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56" w:rsidRDefault="00944B56" w:rsidP="0044167C">
      <w:pPr>
        <w:pStyle w:val="a3"/>
        <w:widowControl/>
        <w:ind w:left="10206" w:firstLine="902"/>
        <w:jc w:val="left"/>
        <w:rPr>
          <w:sz w:val="24"/>
        </w:rPr>
      </w:pPr>
      <w:r>
        <w:rPr>
          <w:sz w:val="24"/>
        </w:rPr>
        <w:t>ПРИЛОЖЕНИЕ № 1</w:t>
      </w:r>
    </w:p>
    <w:p w:rsidR="00944B56" w:rsidRDefault="00944B56" w:rsidP="0044167C">
      <w:pPr>
        <w:ind w:left="11108"/>
        <w:jc w:val="left"/>
        <w:rPr>
          <w:sz w:val="24"/>
        </w:rPr>
      </w:pPr>
      <w:r>
        <w:rPr>
          <w:sz w:val="24"/>
        </w:rPr>
        <w:t xml:space="preserve">к приказу Федеральной службы </w:t>
      </w:r>
    </w:p>
    <w:p w:rsidR="00944B56" w:rsidRDefault="00944B56" w:rsidP="0044167C">
      <w:pPr>
        <w:ind w:left="11108"/>
        <w:jc w:val="left"/>
        <w:rPr>
          <w:sz w:val="24"/>
        </w:rPr>
      </w:pPr>
      <w:r>
        <w:rPr>
          <w:sz w:val="24"/>
        </w:rPr>
        <w:t xml:space="preserve">по надзору в сфере связи, </w:t>
      </w:r>
    </w:p>
    <w:p w:rsidR="00944B56" w:rsidRDefault="00944B56" w:rsidP="0044167C">
      <w:pPr>
        <w:ind w:left="11108"/>
        <w:jc w:val="left"/>
        <w:rPr>
          <w:sz w:val="24"/>
        </w:rPr>
      </w:pPr>
      <w:r>
        <w:rPr>
          <w:sz w:val="24"/>
        </w:rPr>
        <w:t xml:space="preserve">информационных технологий  </w:t>
      </w:r>
    </w:p>
    <w:p w:rsidR="00944B56" w:rsidRDefault="00944B56" w:rsidP="0044167C">
      <w:pPr>
        <w:ind w:left="11108"/>
        <w:jc w:val="left"/>
        <w:rPr>
          <w:sz w:val="24"/>
        </w:rPr>
      </w:pPr>
      <w:r>
        <w:rPr>
          <w:sz w:val="24"/>
        </w:rPr>
        <w:t>и массовых коммуникаций</w:t>
      </w:r>
    </w:p>
    <w:p w:rsidR="00944B56" w:rsidRDefault="00944B56" w:rsidP="00EE7BD7">
      <w:pPr>
        <w:pStyle w:val="a3"/>
        <w:widowControl/>
        <w:ind w:left="10206" w:firstLine="902"/>
        <w:jc w:val="left"/>
        <w:rPr>
          <w:b/>
          <w:sz w:val="24"/>
        </w:rPr>
      </w:pPr>
      <w:r>
        <w:rPr>
          <w:sz w:val="24"/>
        </w:rPr>
        <w:t>от</w:t>
      </w:r>
      <w:r w:rsidR="006C2D5C">
        <w:rPr>
          <w:sz w:val="24"/>
        </w:rPr>
        <w:t xml:space="preserve"> </w:t>
      </w:r>
      <w:r w:rsidR="007F3A39">
        <w:rPr>
          <w:sz w:val="24"/>
        </w:rPr>
        <w:t>21.07.2015</w:t>
      </w:r>
      <w:r w:rsidR="002A56C8">
        <w:rPr>
          <w:sz w:val="24"/>
        </w:rPr>
        <w:t xml:space="preserve">  </w:t>
      </w:r>
      <w:r>
        <w:rPr>
          <w:sz w:val="24"/>
        </w:rPr>
        <w:t>№</w:t>
      </w:r>
      <w:r w:rsidR="00EE7BD7">
        <w:rPr>
          <w:sz w:val="24"/>
        </w:rPr>
        <w:t xml:space="preserve"> </w:t>
      </w:r>
      <w:r w:rsidR="007F3A39">
        <w:rPr>
          <w:sz w:val="24"/>
        </w:rPr>
        <w:t>469-рчс</w:t>
      </w:r>
      <w:r w:rsidR="007851C0">
        <w:rPr>
          <w:sz w:val="24"/>
        </w:rPr>
        <w:t xml:space="preserve"> </w:t>
      </w:r>
    </w:p>
    <w:p w:rsidR="00944B56" w:rsidRDefault="00944B56">
      <w:pPr>
        <w:pStyle w:val="a3"/>
        <w:widowControl/>
        <w:ind w:left="10206" w:firstLine="902"/>
        <w:rPr>
          <w:b/>
          <w:sz w:val="24"/>
        </w:rPr>
      </w:pPr>
    </w:p>
    <w:p w:rsidR="00944B56" w:rsidRPr="00172383" w:rsidRDefault="00944B56">
      <w:pPr>
        <w:pStyle w:val="a3"/>
        <w:widowControl/>
        <w:rPr>
          <w:b/>
          <w:sz w:val="24"/>
        </w:rPr>
      </w:pPr>
      <w:r>
        <w:rPr>
          <w:b/>
          <w:sz w:val="24"/>
        </w:rPr>
        <w:t>Перечень № Н01-</w:t>
      </w:r>
      <w:r w:rsidR="007D3C13">
        <w:rPr>
          <w:b/>
          <w:sz w:val="24"/>
        </w:rPr>
        <w:t>1</w:t>
      </w:r>
      <w:r w:rsidR="00171342">
        <w:rPr>
          <w:b/>
          <w:sz w:val="24"/>
        </w:rPr>
        <w:t>4</w:t>
      </w:r>
      <w:r w:rsidR="007851C0">
        <w:rPr>
          <w:b/>
          <w:sz w:val="24"/>
        </w:rPr>
        <w:t>0</w:t>
      </w:r>
    </w:p>
    <w:p w:rsidR="00944B56" w:rsidRDefault="00944B56">
      <w:pPr>
        <w:pStyle w:val="a3"/>
        <w:widowControl/>
        <w:rPr>
          <w:b/>
          <w:sz w:val="24"/>
        </w:rPr>
      </w:pPr>
      <w:r>
        <w:rPr>
          <w:b/>
          <w:sz w:val="24"/>
        </w:rPr>
        <w:t>соискателей, подавших заявления о предоставлении лицензий на осуществление деятельности в области оказания услуг связи</w:t>
      </w:r>
    </w:p>
    <w:p w:rsidR="00AB4197" w:rsidRDefault="00AB4197">
      <w:pPr>
        <w:pStyle w:val="a3"/>
        <w:widowControl/>
        <w:rPr>
          <w:b/>
          <w:sz w:val="24"/>
        </w:rPr>
      </w:pPr>
    </w:p>
    <w:p w:rsidR="001E5E16" w:rsidRDefault="00593F2C" w:rsidP="009866B8">
      <w:pPr>
        <w:spacing w:line="1" w:lineRule="exact"/>
      </w:pPr>
      <w:r>
        <w:rPr>
          <w:noProof/>
        </w:rPr>
        <mc:AlternateContent>
          <mc:Choice Requires="wps">
            <w:drawing>
              <wp:anchor distT="0" distB="0" distL="114299" distR="114299" simplePos="0" relativeHeight="251657728" behindDoc="0" locked="0" layoutInCell="0" allowOverlap="1">
                <wp:simplePos x="0" y="0"/>
                <wp:positionH relativeFrom="margin">
                  <wp:posOffset>10430509</wp:posOffset>
                </wp:positionH>
                <wp:positionV relativeFrom="paragraph">
                  <wp:posOffset>4748530</wp:posOffset>
                </wp:positionV>
                <wp:extent cx="0" cy="2456815"/>
                <wp:effectExtent l="0" t="0" r="1905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68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1.3pt,373.9pt" to="821.3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" o:allowincell="f" strokeweight=".5pt">
                <w10:wrap anchorx="margin"/>
              </v:line>
            </w:pict>
          </mc:Fallback>
        </mc:AlternateContent>
      </w:r>
    </w:p>
    <w:p w:rsidR="00944B56" w:rsidRDefault="00593F2C">
      <w:pPr>
        <w:spacing w:line="1" w:lineRule="exact"/>
        <w:rPr>
          <w:rFonts w:ascii="Arial" w:hAnsi="Arial"/>
          <w:sz w:val="2"/>
        </w:rPr>
      </w:pPr>
      <w:r>
        <w:rPr>
          <w:noProof/>
        </w:rPr>
        <mc:AlternateContent>
          <mc:Choice Requires="wps">
            <w:drawing>
              <wp:anchor distT="0" distB="0" distL="114299" distR="114299" simplePos="0" relativeHeight="251658752" behindDoc="0" locked="0" layoutInCell="0" allowOverlap="1">
                <wp:simplePos x="0" y="0"/>
                <wp:positionH relativeFrom="margin">
                  <wp:posOffset>10436224</wp:posOffset>
                </wp:positionH>
                <wp:positionV relativeFrom="paragraph">
                  <wp:posOffset>5870575</wp:posOffset>
                </wp:positionV>
                <wp:extent cx="0" cy="1256030"/>
                <wp:effectExtent l="0" t="0" r="19050" b="203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6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1.75pt,462.25pt" to="821.75pt,5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4MEgIAACg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" o:allowincell="f" strokeweight=".5pt">
                <w10:wrap anchorx="margin"/>
              </v:line>
            </w:pict>
          </mc:Fallback>
        </mc:AlternateContent>
      </w:r>
    </w:p>
    <w:tbl>
      <w:tblPr>
        <w:tblW w:w="14883"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828"/>
        <w:gridCol w:w="1275"/>
        <w:gridCol w:w="2694"/>
        <w:gridCol w:w="4961"/>
        <w:gridCol w:w="1417"/>
      </w:tblGrid>
      <w:tr w:rsidR="004E4760" w:rsidTr="00962A94">
        <w:trPr>
          <w:trHeight w:val="2872"/>
        </w:trPr>
        <w:tc>
          <w:tcPr>
            <w:tcW w:w="708" w:type="dxa"/>
          </w:tcPr>
          <w:p w:rsidR="004E4760" w:rsidRDefault="004E4760" w:rsidP="00962A94">
            <w:pPr>
              <w:pStyle w:val="a3"/>
              <w:widowControl/>
            </w:pPr>
            <w:r>
              <w:t>№ п.п</w:t>
            </w:r>
            <w:r w:rsidR="003927E5">
              <w:t>.</w:t>
            </w:r>
          </w:p>
        </w:tc>
        <w:tc>
          <w:tcPr>
            <w:tcW w:w="3828" w:type="dxa"/>
          </w:tcPr>
          <w:p w:rsidR="004E4760" w:rsidRDefault="004E4760" w:rsidP="00962A94">
            <w:pPr>
              <w:pStyle w:val="a3"/>
              <w:widowControl/>
            </w:pPr>
            <w:r>
              <w:t xml:space="preserve">Наименование юридического лица (фамилия, имя, отчество физического лица)/ </w:t>
            </w:r>
            <w:r w:rsidRPr="007B7B5B">
              <w:t>ОГРН/ОГРНИП, ИНН, (наименование и реквизиты документа, удостоверяющего ли</w:t>
            </w:r>
            <w:r>
              <w:t>ч</w:t>
            </w:r>
            <w:r w:rsidRPr="007B7B5B">
              <w:t>ность индивидуального предпринимателя)</w:t>
            </w:r>
            <w:r>
              <w:t>/</w:t>
            </w:r>
            <w:r w:rsidRPr="007B7B5B">
              <w:t xml:space="preserve">, </w:t>
            </w:r>
            <w:r>
              <w:t xml:space="preserve"> Место нахождения (место жительства)</w:t>
            </w:r>
          </w:p>
        </w:tc>
        <w:tc>
          <w:tcPr>
            <w:tcW w:w="1275" w:type="dxa"/>
          </w:tcPr>
          <w:p w:rsidR="004E4760" w:rsidRDefault="004E4760" w:rsidP="00962A94">
            <w:pPr>
              <w:pStyle w:val="a3"/>
              <w:widowControl/>
            </w:pPr>
            <w:r>
              <w:t>вх.№. дата регистрации документа</w:t>
            </w:r>
          </w:p>
        </w:tc>
        <w:tc>
          <w:tcPr>
            <w:tcW w:w="2694" w:type="dxa"/>
          </w:tcPr>
          <w:p w:rsidR="004E4760" w:rsidRDefault="004E4760" w:rsidP="00962A94">
            <w:pPr>
              <w:pStyle w:val="a3"/>
              <w:widowControl/>
            </w:pPr>
            <w:r>
              <w:t xml:space="preserve">Наименование услуги связи в соответствии с постановлением Правительства Российской Федерации от 18 февраля 2005 № 87 </w:t>
            </w:r>
            <w:r w:rsidR="003927E5">
              <w:t>«</w:t>
            </w:r>
            <w:r>
              <w:t>Об утверждении перечня наименования услуг связи, вносимых в лицензии, и перечней лицензионных условий</w:t>
            </w:r>
          </w:p>
          <w:p w:rsidR="004E4760" w:rsidRDefault="004E4760" w:rsidP="00962A94">
            <w:pPr>
              <w:pStyle w:val="a3"/>
              <w:widowControl/>
            </w:pPr>
            <w:r>
              <w:t xml:space="preserve">(с изменениями от 29 декабря </w:t>
            </w:r>
            <w:smartTag w:uri="urn:schemas-microsoft-com:office:smarttags" w:element="metricconverter">
              <w:smartTagPr>
                <w:attr w:name="ProductID" w:val="2005 г"/>
              </w:smartTagPr>
              <w:r>
                <w:t>2005 г</w:t>
              </w:r>
            </w:smartTag>
            <w:r>
              <w:t>.)</w:t>
            </w:r>
          </w:p>
        </w:tc>
        <w:tc>
          <w:tcPr>
            <w:tcW w:w="4961" w:type="dxa"/>
          </w:tcPr>
          <w:p w:rsidR="004E4760" w:rsidRDefault="004E4760" w:rsidP="00962A94">
            <w:pPr>
              <w:pStyle w:val="a3"/>
              <w:widowControl/>
            </w:pPr>
            <w:r>
              <w:t>Территория</w:t>
            </w:r>
          </w:p>
        </w:tc>
        <w:tc>
          <w:tcPr>
            <w:tcW w:w="1417" w:type="dxa"/>
          </w:tcPr>
          <w:p w:rsidR="004E4760" w:rsidRDefault="004E4760" w:rsidP="00962A94">
            <w:pPr>
              <w:pStyle w:val="a3"/>
              <w:widowControl/>
            </w:pPr>
            <w:r>
              <w:t>Срок</w:t>
            </w:r>
          </w:p>
        </w:tc>
      </w:tr>
    </w:tbl>
    <w:p w:rsidR="00AC0DFB" w:rsidRDefault="00AC0DFB"/>
    <w:tbl>
      <w:tblPr>
        <w:tblW w:w="14874"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81"/>
        <w:gridCol w:w="3827"/>
        <w:gridCol w:w="1303"/>
        <w:gridCol w:w="2694"/>
        <w:gridCol w:w="4961"/>
        <w:gridCol w:w="1408"/>
      </w:tblGrid>
      <w:tr w:rsidR="00EA4334" w:rsidTr="00EA4334">
        <w:trPr>
          <w:trHeight w:val="276"/>
        </w:trPr>
        <w:tc>
          <w:tcPr>
            <w:tcW w:w="681" w:type="dxa"/>
          </w:tcPr>
          <w:p w:rsidR="00EA4334" w:rsidRDefault="00EA4334" w:rsidP="003927E5">
            <w:r>
              <w:rPr>
                <w:lang w:val="en-US"/>
              </w:rPr>
              <w:t>1</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НЕТМАКС</w:t>
            </w:r>
            <w:r w:rsidR="003927E5">
              <w:t>»</w:t>
            </w:r>
          </w:p>
          <w:p w:rsidR="00EA4334" w:rsidRPr="00C504CB" w:rsidRDefault="00EA4334" w:rsidP="00EA4334">
            <w:pPr>
              <w:jc w:val="left"/>
            </w:pPr>
            <w:r>
              <w:t>ОГРН: 1156451002707</w:t>
            </w:r>
          </w:p>
          <w:p w:rsidR="00EA4334" w:rsidRPr="00C504CB" w:rsidRDefault="00EA4334" w:rsidP="00EA4334">
            <w:pPr>
              <w:jc w:val="left"/>
            </w:pPr>
            <w:r w:rsidRPr="00C504CB">
              <w:t>ИНН: 6451006246</w:t>
            </w:r>
          </w:p>
          <w:p w:rsidR="00EA4334" w:rsidRPr="00C504CB" w:rsidRDefault="00EA4334" w:rsidP="00EA4334">
            <w:pPr>
              <w:jc w:val="left"/>
            </w:pPr>
          </w:p>
          <w:p w:rsidR="00EA4334" w:rsidRPr="00C504CB" w:rsidRDefault="00EA4334" w:rsidP="00EA4334">
            <w:pPr>
              <w:jc w:val="left"/>
            </w:pPr>
            <w:r w:rsidRPr="00C504CB">
              <w:t>410060, Саратовская обл., г. Саратов, проезд Динамовский 11-й, д. 3, кв. 22</w:t>
            </w:r>
          </w:p>
          <w:p w:rsidR="00EA4334" w:rsidRDefault="00EA4334" w:rsidP="00EA4334">
            <w:pPr>
              <w:jc w:val="left"/>
            </w:pPr>
          </w:p>
        </w:tc>
        <w:tc>
          <w:tcPr>
            <w:tcW w:w="1303" w:type="dxa"/>
          </w:tcPr>
          <w:p w:rsidR="00EA4334" w:rsidRDefault="00EA4334" w:rsidP="00EA4334">
            <w:pPr>
              <w:jc w:val="left"/>
              <w:rPr>
                <w:lang w:val="en-US"/>
              </w:rPr>
            </w:pPr>
            <w:r>
              <w:rPr>
                <w:lang w:val="en-US"/>
              </w:rPr>
              <w:t>66156-св</w:t>
            </w:r>
          </w:p>
          <w:p w:rsidR="00EA4334" w:rsidRDefault="00EA4334" w:rsidP="00EA4334">
            <w:pPr>
              <w:jc w:val="left"/>
            </w:pPr>
            <w:r>
              <w:rPr>
                <w:lang w:val="en-US"/>
              </w:rPr>
              <w:t>16.06.2015</w:t>
            </w:r>
          </w:p>
          <w:p w:rsidR="00EA4334" w:rsidRDefault="00EA4334" w:rsidP="00EA4334">
            <w:pPr>
              <w:jc w:val="left"/>
            </w:pPr>
          </w:p>
        </w:tc>
        <w:tc>
          <w:tcPr>
            <w:tcW w:w="2694" w:type="dxa"/>
          </w:tcPr>
          <w:p w:rsidR="00EA4334" w:rsidRPr="0036096C" w:rsidRDefault="00EA4334" w:rsidP="00EA4334">
            <w:pPr>
              <w:jc w:val="left"/>
            </w:pPr>
            <w:r w:rsidRPr="00C504CB">
              <w:t>Услуги связи по предоставлению каналов связ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2</w:t>
            </w:r>
          </w:p>
        </w:tc>
        <w:tc>
          <w:tcPr>
            <w:tcW w:w="3827" w:type="dxa"/>
          </w:tcPr>
          <w:p w:rsidR="00EA4334" w:rsidRDefault="00EA4334" w:rsidP="00EA4334">
            <w:pPr>
              <w:jc w:val="left"/>
            </w:pPr>
            <w:r w:rsidRPr="00C504CB">
              <w:t>государственное унитарное предприятие Центр информационно-коммуникационных технологий Республики Башкортостан</w:t>
            </w:r>
          </w:p>
          <w:p w:rsidR="00EA4334" w:rsidRPr="00C504CB" w:rsidRDefault="00EA4334" w:rsidP="00EA4334">
            <w:pPr>
              <w:jc w:val="left"/>
            </w:pPr>
            <w:r>
              <w:t>ОГРН: 1120280007352</w:t>
            </w:r>
          </w:p>
          <w:p w:rsidR="00EA4334" w:rsidRPr="00C504CB" w:rsidRDefault="00EA4334" w:rsidP="00EA4334">
            <w:pPr>
              <w:jc w:val="left"/>
            </w:pPr>
            <w:r w:rsidRPr="00C504CB">
              <w:t>ИНН: 0276137845</w:t>
            </w:r>
          </w:p>
          <w:p w:rsidR="00EA4334" w:rsidRPr="00C504CB" w:rsidRDefault="00EA4334" w:rsidP="00EA4334">
            <w:pPr>
              <w:jc w:val="left"/>
            </w:pPr>
          </w:p>
          <w:p w:rsidR="00EA4334" w:rsidRPr="0058425F" w:rsidRDefault="00EA4334" w:rsidP="00EA4334">
            <w:pPr>
              <w:jc w:val="left"/>
              <w:rPr>
                <w:lang w:val="en-US"/>
              </w:rPr>
            </w:pPr>
            <w:r w:rsidRPr="00C504CB">
              <w:t xml:space="preserve">450096, Республика Башкортостан, г. Уфа, ул. </w:t>
            </w:r>
            <w:r>
              <w:rPr>
                <w:lang w:val="en-US"/>
              </w:rPr>
              <w:t>Шафиева, д. 56</w:t>
            </w:r>
          </w:p>
          <w:p w:rsidR="00EA4334" w:rsidRDefault="00EA4334" w:rsidP="00EA4334">
            <w:pPr>
              <w:jc w:val="left"/>
            </w:pPr>
          </w:p>
        </w:tc>
        <w:tc>
          <w:tcPr>
            <w:tcW w:w="1303" w:type="dxa"/>
          </w:tcPr>
          <w:p w:rsidR="00EA4334" w:rsidRDefault="00EA4334" w:rsidP="00EA4334">
            <w:pPr>
              <w:jc w:val="left"/>
              <w:rPr>
                <w:lang w:val="en-US"/>
              </w:rPr>
            </w:pPr>
            <w:r>
              <w:rPr>
                <w:lang w:val="en-US"/>
              </w:rPr>
              <w:t>72705-св</w:t>
            </w:r>
          </w:p>
          <w:p w:rsidR="00EA4334" w:rsidRDefault="00EA4334" w:rsidP="00EA4334">
            <w:pPr>
              <w:jc w:val="left"/>
            </w:pPr>
            <w:r>
              <w:rPr>
                <w:lang w:val="en-US"/>
              </w:rPr>
              <w:t>29.06.2015</w:t>
            </w:r>
          </w:p>
          <w:p w:rsidR="00EA4334" w:rsidRDefault="00EA4334" w:rsidP="00EA4334">
            <w:pPr>
              <w:jc w:val="left"/>
            </w:pPr>
          </w:p>
        </w:tc>
        <w:tc>
          <w:tcPr>
            <w:tcW w:w="2694" w:type="dxa"/>
          </w:tcPr>
          <w:p w:rsidR="00EA4334" w:rsidRPr="0036096C" w:rsidRDefault="00EA4334" w:rsidP="00EA4334">
            <w:pPr>
              <w:jc w:val="left"/>
            </w:pPr>
            <w:r w:rsidRPr="00C504CB">
              <w:t>Услуги связи по предоставлению каналов связи</w:t>
            </w:r>
          </w:p>
        </w:tc>
        <w:tc>
          <w:tcPr>
            <w:tcW w:w="4961" w:type="dxa"/>
          </w:tcPr>
          <w:p w:rsidR="00EA4334" w:rsidRPr="0054544D" w:rsidRDefault="00EA4334" w:rsidP="00EA4334">
            <w:pPr>
              <w:jc w:val="left"/>
              <w:rPr>
                <w:lang w:val="en-US"/>
              </w:rPr>
            </w:pPr>
            <w:r>
              <w:rPr>
                <w:lang w:val="en-US"/>
              </w:rPr>
              <w:t>Республика Башкортостан</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3</w:t>
            </w:r>
          </w:p>
        </w:tc>
        <w:tc>
          <w:tcPr>
            <w:tcW w:w="3827" w:type="dxa"/>
          </w:tcPr>
          <w:p w:rsidR="00EA4334" w:rsidRDefault="00EA4334" w:rsidP="00EA4334">
            <w:pPr>
              <w:jc w:val="left"/>
            </w:pPr>
            <w:r w:rsidRPr="0078014F">
              <w:t xml:space="preserve">Общество с ограниченной </w:t>
            </w:r>
            <w:r w:rsidRPr="0078014F">
              <w:lastRenderedPageBreak/>
              <w:t xml:space="preserve">ответственностью </w:t>
            </w:r>
            <w:r w:rsidR="003927E5">
              <w:t>«</w:t>
            </w:r>
            <w:r w:rsidRPr="0078014F">
              <w:t>Евтелсат Нетворкс</w:t>
            </w:r>
            <w:r w:rsidR="003927E5">
              <w:t>»</w:t>
            </w:r>
          </w:p>
          <w:p w:rsidR="00EA4334" w:rsidRPr="00C504CB" w:rsidRDefault="00EA4334" w:rsidP="00EA4334">
            <w:pPr>
              <w:jc w:val="left"/>
            </w:pPr>
            <w:r>
              <w:t>ОГРН: 5117746042816</w:t>
            </w:r>
          </w:p>
          <w:p w:rsidR="00EA4334" w:rsidRPr="00C504CB" w:rsidRDefault="00EA4334" w:rsidP="00EA4334">
            <w:pPr>
              <w:jc w:val="left"/>
            </w:pPr>
            <w:r w:rsidRPr="00C504CB">
              <w:t>ИНН: 7704798124</w:t>
            </w:r>
          </w:p>
          <w:p w:rsidR="00EA4334" w:rsidRPr="00C504CB" w:rsidRDefault="00EA4334" w:rsidP="00EA4334">
            <w:pPr>
              <w:jc w:val="left"/>
            </w:pPr>
          </w:p>
          <w:p w:rsidR="00EA4334" w:rsidRPr="0058425F" w:rsidRDefault="00EA4334" w:rsidP="00EA4334">
            <w:pPr>
              <w:jc w:val="left"/>
              <w:rPr>
                <w:lang w:val="en-US"/>
              </w:rPr>
            </w:pPr>
            <w:r w:rsidRPr="00C504CB">
              <w:t xml:space="preserve">123001, г. Москва, пер. </w:t>
            </w:r>
            <w:r>
              <w:rPr>
                <w:lang w:val="en-US"/>
              </w:rPr>
              <w:t>Трехпрудный, д. 9, стр. 2, оф. 401</w:t>
            </w:r>
          </w:p>
          <w:p w:rsidR="00EA4334" w:rsidRDefault="00EA4334" w:rsidP="00EA4334">
            <w:pPr>
              <w:jc w:val="left"/>
            </w:pPr>
          </w:p>
        </w:tc>
        <w:tc>
          <w:tcPr>
            <w:tcW w:w="1303" w:type="dxa"/>
          </w:tcPr>
          <w:p w:rsidR="00EA4334" w:rsidRDefault="00EA4334" w:rsidP="00EA4334">
            <w:pPr>
              <w:jc w:val="left"/>
              <w:rPr>
                <w:lang w:val="en-US"/>
              </w:rPr>
            </w:pPr>
            <w:r>
              <w:rPr>
                <w:lang w:val="en-US"/>
              </w:rPr>
              <w:lastRenderedPageBreak/>
              <w:t>73033-св</w:t>
            </w:r>
          </w:p>
          <w:p w:rsidR="00EA4334" w:rsidRDefault="00EA4334" w:rsidP="00EA4334">
            <w:pPr>
              <w:jc w:val="left"/>
            </w:pPr>
            <w:r>
              <w:rPr>
                <w:lang w:val="en-US"/>
              </w:rPr>
              <w:lastRenderedPageBreak/>
              <w:t>30.06.2015</w:t>
            </w:r>
          </w:p>
          <w:p w:rsidR="00EA4334" w:rsidRDefault="00EA4334" w:rsidP="00EA4334">
            <w:pPr>
              <w:jc w:val="left"/>
            </w:pPr>
          </w:p>
        </w:tc>
        <w:tc>
          <w:tcPr>
            <w:tcW w:w="2694" w:type="dxa"/>
          </w:tcPr>
          <w:p w:rsidR="00EA4334" w:rsidRPr="0036096C" w:rsidRDefault="00EA4334" w:rsidP="00EA4334">
            <w:pPr>
              <w:jc w:val="left"/>
            </w:pPr>
            <w:r w:rsidRPr="00C504CB">
              <w:lastRenderedPageBreak/>
              <w:t xml:space="preserve">Услуги связи по </w:t>
            </w:r>
            <w:r w:rsidRPr="00C504CB">
              <w:lastRenderedPageBreak/>
              <w:t>предоставлению каналов связи</w:t>
            </w:r>
          </w:p>
        </w:tc>
        <w:tc>
          <w:tcPr>
            <w:tcW w:w="4961" w:type="dxa"/>
          </w:tcPr>
          <w:p w:rsidR="00EA4334" w:rsidRPr="00C504CB" w:rsidRDefault="00EA4334" w:rsidP="00EA4334">
            <w:pPr>
              <w:jc w:val="left"/>
            </w:pPr>
            <w:r w:rsidRPr="00C504CB">
              <w:lastRenderedPageBreak/>
              <w:t xml:space="preserve">Архангельская область; Астраханская область; </w:t>
            </w:r>
            <w:r w:rsidRPr="00C504CB">
              <w:lastRenderedPageBreak/>
              <w:t>Белгородская область; Брянская область; Владимирская область; Волгоградская область; Вологодская область; Воронежская область; Ивановская область; Кабардино-Балкарская Республика; Калужская область; Карачаево-Черкесская Республика; Кировская область; Костромская область; Краснодарский край; Курганская область; Курская область; Ленинградская область; Липецкая область; Москва; Московская область; Мурманская область; Нижегородская область; Новгородская область; Оренбургская область; Орловская область; Пензенская область; Пермский край; Псковская область; Республика Адыгея (Адыгея); Республика Башкортостан;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еверная Осетия - Алания; Республика Татарстан (Татарстан); Ростовская область; Рязанская область; Самарская область; Санкт-Петербург; Саратовская область; Свердловская область; Смоленская область; Ставропольский край; Тамбовская область; Тверская область; Тульская область; Тюменская область; Удмуртская Республика; Ульяновская область; Ханты-Мансийский автономный округ - Югра; Челябинская область; Чеченская Республика; Чувашская  Республика - Чувашия; Ярославская область</w:t>
            </w:r>
          </w:p>
        </w:tc>
        <w:tc>
          <w:tcPr>
            <w:tcW w:w="1408" w:type="dxa"/>
          </w:tcPr>
          <w:p w:rsidR="00EA4334" w:rsidRDefault="00EA4334" w:rsidP="00EA4334">
            <w:pPr>
              <w:jc w:val="left"/>
            </w:pPr>
            <w:r>
              <w:rPr>
                <w:lang w:val="en-US"/>
              </w:rPr>
              <w:lastRenderedPageBreak/>
              <w:t>на 5 лет</w:t>
            </w:r>
          </w:p>
        </w:tc>
      </w:tr>
      <w:tr w:rsidR="00EA4334" w:rsidTr="00EA4334">
        <w:trPr>
          <w:trHeight w:val="276"/>
        </w:trPr>
        <w:tc>
          <w:tcPr>
            <w:tcW w:w="681" w:type="dxa"/>
          </w:tcPr>
          <w:p w:rsidR="00EA4334" w:rsidRDefault="00EA4334" w:rsidP="003927E5">
            <w:r>
              <w:rPr>
                <w:lang w:val="en-US"/>
              </w:rPr>
              <w:lastRenderedPageBreak/>
              <w:t>4</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Концепция</w:t>
            </w:r>
            <w:r w:rsidR="003927E5">
              <w:t>»</w:t>
            </w:r>
          </w:p>
          <w:p w:rsidR="00EA4334" w:rsidRPr="00C504CB" w:rsidRDefault="00EA4334" w:rsidP="00EA4334">
            <w:pPr>
              <w:jc w:val="left"/>
            </w:pPr>
            <w:r>
              <w:t>ОГРН: 1137847218970</w:t>
            </w:r>
          </w:p>
          <w:p w:rsidR="00EA4334" w:rsidRPr="00C504CB" w:rsidRDefault="00EA4334" w:rsidP="00EA4334">
            <w:pPr>
              <w:jc w:val="left"/>
            </w:pPr>
            <w:r w:rsidRPr="00C504CB">
              <w:t>ИНН: 7816563787</w:t>
            </w:r>
          </w:p>
          <w:p w:rsidR="00EA4334" w:rsidRPr="00C504CB" w:rsidRDefault="00EA4334" w:rsidP="00EA4334">
            <w:pPr>
              <w:jc w:val="left"/>
            </w:pPr>
          </w:p>
          <w:p w:rsidR="00EA4334" w:rsidRPr="0058425F" w:rsidRDefault="00EA4334" w:rsidP="00EA4334">
            <w:pPr>
              <w:jc w:val="left"/>
              <w:rPr>
                <w:lang w:val="en-US"/>
              </w:rPr>
            </w:pPr>
            <w:r w:rsidRPr="00C504CB">
              <w:t xml:space="preserve">192241, г. Санкт-Петербург, Южное ш., д. 37, корп. </w:t>
            </w:r>
            <w:r w:rsidRPr="0078014F">
              <w:t xml:space="preserve">1, литер И, пом. 4-Н, ком. </w:t>
            </w:r>
            <w:r>
              <w:rPr>
                <w:lang w:val="en-US"/>
              </w:rPr>
              <w:t>№ 30</w:t>
            </w:r>
          </w:p>
          <w:p w:rsidR="00EA4334" w:rsidRDefault="00EA4334" w:rsidP="00EA4334">
            <w:pPr>
              <w:jc w:val="left"/>
            </w:pPr>
          </w:p>
        </w:tc>
        <w:tc>
          <w:tcPr>
            <w:tcW w:w="1303" w:type="dxa"/>
          </w:tcPr>
          <w:p w:rsidR="00EA4334" w:rsidRDefault="00EA4334" w:rsidP="00EA4334">
            <w:pPr>
              <w:jc w:val="left"/>
              <w:rPr>
                <w:lang w:val="en-US"/>
              </w:rPr>
            </w:pPr>
            <w:r>
              <w:rPr>
                <w:lang w:val="en-US"/>
              </w:rPr>
              <w:t>74044-св</w:t>
            </w:r>
          </w:p>
          <w:p w:rsidR="00EA4334" w:rsidRDefault="00EA4334" w:rsidP="00EA4334">
            <w:pPr>
              <w:jc w:val="left"/>
            </w:pPr>
            <w:r>
              <w:rPr>
                <w:lang w:val="en-US"/>
              </w:rPr>
              <w:t>01.07.2015</w:t>
            </w:r>
          </w:p>
          <w:p w:rsidR="00EA4334" w:rsidRDefault="00EA4334" w:rsidP="00EA4334">
            <w:pPr>
              <w:jc w:val="left"/>
            </w:pPr>
          </w:p>
        </w:tc>
        <w:tc>
          <w:tcPr>
            <w:tcW w:w="2694" w:type="dxa"/>
          </w:tcPr>
          <w:p w:rsidR="00EA4334" w:rsidRPr="0036096C" w:rsidRDefault="00EA4334" w:rsidP="00EA4334">
            <w:pPr>
              <w:jc w:val="left"/>
            </w:pPr>
            <w:r w:rsidRPr="00C504CB">
              <w:t>Услуги связи по предоставлению каналов связ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Ленинградская область; Санкт-Петербург</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5</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ВОЛКОВО</w:t>
            </w:r>
            <w:r w:rsidR="003927E5">
              <w:t>»</w:t>
            </w:r>
          </w:p>
          <w:p w:rsidR="00EA4334" w:rsidRPr="00C504CB" w:rsidRDefault="00EA4334" w:rsidP="00EA4334">
            <w:pPr>
              <w:jc w:val="left"/>
            </w:pPr>
            <w:r>
              <w:t>ОГРН: 1147746837996</w:t>
            </w:r>
          </w:p>
          <w:p w:rsidR="00EA4334" w:rsidRPr="00C504CB" w:rsidRDefault="00EA4334" w:rsidP="00EA4334">
            <w:pPr>
              <w:jc w:val="left"/>
            </w:pPr>
            <w:r w:rsidRPr="00C504CB">
              <w:t>ИНН: 7721840369</w:t>
            </w:r>
          </w:p>
          <w:p w:rsidR="00EA4334" w:rsidRPr="00C504CB" w:rsidRDefault="00EA4334" w:rsidP="00EA4334">
            <w:pPr>
              <w:jc w:val="left"/>
            </w:pPr>
          </w:p>
          <w:p w:rsidR="00EA4334" w:rsidRPr="00C504CB" w:rsidRDefault="00EA4334" w:rsidP="00EA4334">
            <w:pPr>
              <w:jc w:val="left"/>
            </w:pPr>
            <w:r w:rsidRPr="00C504CB">
              <w:t>109377, г. Москва, Рязанский пр-кт, д. 60, кв. 104</w:t>
            </w:r>
          </w:p>
          <w:p w:rsidR="00EA4334" w:rsidRDefault="00EA4334" w:rsidP="00EA4334">
            <w:pPr>
              <w:jc w:val="left"/>
            </w:pPr>
          </w:p>
        </w:tc>
        <w:tc>
          <w:tcPr>
            <w:tcW w:w="1303" w:type="dxa"/>
          </w:tcPr>
          <w:p w:rsidR="00EA4334" w:rsidRDefault="00EA4334" w:rsidP="00EA4334">
            <w:pPr>
              <w:jc w:val="left"/>
              <w:rPr>
                <w:lang w:val="en-US"/>
              </w:rPr>
            </w:pPr>
            <w:r>
              <w:rPr>
                <w:lang w:val="en-US"/>
              </w:rPr>
              <w:t>74109-св</w:t>
            </w:r>
          </w:p>
          <w:p w:rsidR="00EA4334" w:rsidRDefault="00EA4334" w:rsidP="00EA4334">
            <w:pPr>
              <w:jc w:val="left"/>
            </w:pPr>
            <w:r>
              <w:rPr>
                <w:lang w:val="en-US"/>
              </w:rPr>
              <w:t>01.07.2015</w:t>
            </w:r>
          </w:p>
          <w:p w:rsidR="00EA4334" w:rsidRDefault="00EA4334" w:rsidP="00EA4334">
            <w:pPr>
              <w:jc w:val="left"/>
            </w:pPr>
          </w:p>
        </w:tc>
        <w:tc>
          <w:tcPr>
            <w:tcW w:w="2694" w:type="dxa"/>
          </w:tcPr>
          <w:p w:rsidR="00EA4334" w:rsidRPr="0036096C" w:rsidRDefault="00EA4334" w:rsidP="00EA4334">
            <w:pPr>
              <w:jc w:val="left"/>
            </w:pPr>
            <w:r w:rsidRPr="00C504CB">
              <w:t>Услуги связи по предоставлению каналов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6</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 xml:space="preserve">Новосибирское </w:t>
            </w:r>
            <w:r w:rsidRPr="0078014F">
              <w:lastRenderedPageBreak/>
              <w:t>Антенно-кабельное телевизионное вещание</w:t>
            </w:r>
            <w:r w:rsidR="003927E5">
              <w:t>»</w:t>
            </w:r>
          </w:p>
          <w:p w:rsidR="00EA4334" w:rsidRPr="00C504CB" w:rsidRDefault="00EA4334" w:rsidP="00EA4334">
            <w:pPr>
              <w:jc w:val="left"/>
            </w:pPr>
            <w:r>
              <w:t>ОГРН: 1135476143021</w:t>
            </w:r>
          </w:p>
          <w:p w:rsidR="00EA4334" w:rsidRPr="00C504CB" w:rsidRDefault="00EA4334" w:rsidP="00EA4334">
            <w:pPr>
              <w:jc w:val="left"/>
            </w:pPr>
            <w:r w:rsidRPr="00C504CB">
              <w:t>ИНН: 5406759214</w:t>
            </w:r>
          </w:p>
          <w:p w:rsidR="00EA4334" w:rsidRPr="00C504CB" w:rsidRDefault="00EA4334" w:rsidP="00EA4334">
            <w:pPr>
              <w:jc w:val="left"/>
            </w:pPr>
          </w:p>
          <w:p w:rsidR="00EA4334" w:rsidRPr="0058425F" w:rsidRDefault="00EA4334" w:rsidP="00EA4334">
            <w:pPr>
              <w:jc w:val="left"/>
              <w:rPr>
                <w:lang w:val="en-US"/>
              </w:rPr>
            </w:pPr>
            <w:r w:rsidRPr="00C504CB">
              <w:t xml:space="preserve">630005, Новосибирская обл., г. Новосибирск, ул. </w:t>
            </w:r>
            <w:r>
              <w:rPr>
                <w:lang w:val="en-US"/>
              </w:rPr>
              <w:t>Ольги Жилиной, д. 90Б</w:t>
            </w:r>
          </w:p>
          <w:p w:rsidR="00EA4334" w:rsidRDefault="00EA4334" w:rsidP="00EA4334">
            <w:pPr>
              <w:jc w:val="left"/>
            </w:pPr>
          </w:p>
        </w:tc>
        <w:tc>
          <w:tcPr>
            <w:tcW w:w="1303" w:type="dxa"/>
          </w:tcPr>
          <w:p w:rsidR="00EA4334" w:rsidRDefault="00EA4334" w:rsidP="00EA4334">
            <w:pPr>
              <w:jc w:val="left"/>
              <w:rPr>
                <w:lang w:val="en-US"/>
              </w:rPr>
            </w:pPr>
            <w:r>
              <w:rPr>
                <w:lang w:val="en-US"/>
              </w:rPr>
              <w:lastRenderedPageBreak/>
              <w:t>75003-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sidRPr="00C504CB">
              <w:lastRenderedPageBreak/>
              <w:t xml:space="preserve">Услуги связи по предоставлению каналов </w:t>
            </w:r>
            <w:r w:rsidRPr="00C504CB">
              <w:lastRenderedPageBreak/>
              <w:t>связи (с использованием радиочастотного спектра)</w:t>
            </w:r>
          </w:p>
        </w:tc>
        <w:tc>
          <w:tcPr>
            <w:tcW w:w="4961" w:type="dxa"/>
          </w:tcPr>
          <w:p w:rsidR="00EA4334" w:rsidRPr="0054544D" w:rsidRDefault="00EA4334" w:rsidP="00EA4334">
            <w:pPr>
              <w:jc w:val="left"/>
              <w:rPr>
                <w:lang w:val="en-US"/>
              </w:rPr>
            </w:pPr>
            <w:r>
              <w:rPr>
                <w:lang w:val="en-US"/>
              </w:rPr>
              <w:lastRenderedPageBreak/>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7</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Экстранет</w:t>
            </w:r>
            <w:r w:rsidR="003927E5">
              <w:t>»</w:t>
            </w:r>
          </w:p>
          <w:p w:rsidR="00EA4334" w:rsidRPr="00C504CB" w:rsidRDefault="00EA4334" w:rsidP="00EA4334">
            <w:pPr>
              <w:jc w:val="left"/>
            </w:pPr>
            <w:r>
              <w:t>ОГРН: 1157847220211</w:t>
            </w:r>
          </w:p>
          <w:p w:rsidR="00EA4334" w:rsidRPr="00C504CB" w:rsidRDefault="00EA4334" w:rsidP="00EA4334">
            <w:pPr>
              <w:jc w:val="left"/>
            </w:pPr>
            <w:r w:rsidRPr="00C504CB">
              <w:t>ИНН: 7805318208</w:t>
            </w:r>
          </w:p>
          <w:p w:rsidR="00EA4334" w:rsidRPr="00C504CB" w:rsidRDefault="00EA4334" w:rsidP="00EA4334">
            <w:pPr>
              <w:jc w:val="left"/>
            </w:pPr>
          </w:p>
          <w:p w:rsidR="00EA4334" w:rsidRPr="0078014F" w:rsidRDefault="00EA4334" w:rsidP="00EA4334">
            <w:pPr>
              <w:jc w:val="left"/>
            </w:pPr>
            <w:r w:rsidRPr="00C504CB">
              <w:t xml:space="preserve">198095, г. Санкт-Петербург, ул. </w:t>
            </w:r>
            <w:r w:rsidRPr="0078014F">
              <w:t>Маршала Говорова, д. 35, к. 5, лит. Ж, офис 417</w:t>
            </w:r>
          </w:p>
          <w:p w:rsidR="00EA4334" w:rsidRDefault="00EA4334" w:rsidP="00EA4334">
            <w:pPr>
              <w:jc w:val="left"/>
            </w:pPr>
          </w:p>
        </w:tc>
        <w:tc>
          <w:tcPr>
            <w:tcW w:w="1303" w:type="dxa"/>
          </w:tcPr>
          <w:p w:rsidR="00EA4334" w:rsidRDefault="00EA4334" w:rsidP="00EA4334">
            <w:pPr>
              <w:jc w:val="left"/>
              <w:rPr>
                <w:lang w:val="en-US"/>
              </w:rPr>
            </w:pPr>
            <w:r>
              <w:rPr>
                <w:lang w:val="en-US"/>
              </w:rPr>
              <w:t>75637-св</w:t>
            </w:r>
          </w:p>
          <w:p w:rsidR="00EA4334" w:rsidRDefault="00EA4334" w:rsidP="00EA4334">
            <w:pPr>
              <w:jc w:val="left"/>
            </w:pPr>
            <w:r>
              <w:rPr>
                <w:lang w:val="en-US"/>
              </w:rPr>
              <w:t>03.07.2015</w:t>
            </w:r>
          </w:p>
          <w:p w:rsidR="00EA4334" w:rsidRDefault="00EA4334" w:rsidP="00EA4334">
            <w:pPr>
              <w:jc w:val="left"/>
            </w:pPr>
          </w:p>
        </w:tc>
        <w:tc>
          <w:tcPr>
            <w:tcW w:w="2694" w:type="dxa"/>
          </w:tcPr>
          <w:p w:rsidR="00EA4334" w:rsidRPr="0036096C" w:rsidRDefault="00EA4334" w:rsidP="00EA4334">
            <w:pPr>
              <w:jc w:val="left"/>
            </w:pPr>
            <w:r w:rsidRPr="00C504CB">
              <w:t>Услуги связи по предоставлению каналов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8</w:t>
            </w:r>
          </w:p>
        </w:tc>
        <w:tc>
          <w:tcPr>
            <w:tcW w:w="3827" w:type="dxa"/>
          </w:tcPr>
          <w:p w:rsidR="00EA4334" w:rsidRDefault="00EA4334" w:rsidP="00EA4334">
            <w:pPr>
              <w:jc w:val="left"/>
            </w:pPr>
            <w:r w:rsidRPr="00C504CB">
              <w:t xml:space="preserve">Общество с ограниченной ответственностью - производственное предприятие </w:t>
            </w:r>
            <w:r w:rsidR="003927E5">
              <w:t>«</w:t>
            </w:r>
            <w:r w:rsidRPr="00C504CB">
              <w:t>Унеча Телевизионная Сеть</w:t>
            </w:r>
            <w:r w:rsidR="003927E5">
              <w:t>»</w:t>
            </w:r>
          </w:p>
          <w:p w:rsidR="00EA4334" w:rsidRPr="00C504CB" w:rsidRDefault="00EA4334" w:rsidP="00EA4334">
            <w:pPr>
              <w:jc w:val="left"/>
            </w:pPr>
            <w:r>
              <w:t>ОГРН: 1053255002525</w:t>
            </w:r>
          </w:p>
          <w:p w:rsidR="00EA4334" w:rsidRPr="00C504CB" w:rsidRDefault="00EA4334" w:rsidP="00EA4334">
            <w:pPr>
              <w:jc w:val="left"/>
            </w:pPr>
            <w:r w:rsidRPr="00C504CB">
              <w:t>ИНН: 3253000575</w:t>
            </w:r>
          </w:p>
          <w:p w:rsidR="00EA4334" w:rsidRPr="00C504CB" w:rsidRDefault="00EA4334" w:rsidP="00EA4334">
            <w:pPr>
              <w:jc w:val="left"/>
            </w:pPr>
          </w:p>
          <w:p w:rsidR="00EA4334" w:rsidRPr="0058425F" w:rsidRDefault="00EA4334" w:rsidP="00EA4334">
            <w:pPr>
              <w:jc w:val="left"/>
              <w:rPr>
                <w:lang w:val="en-US"/>
              </w:rPr>
            </w:pPr>
            <w:r w:rsidRPr="00C504CB">
              <w:t xml:space="preserve">243300, Брянская обл., г. Унеча, ул. </w:t>
            </w:r>
            <w:r>
              <w:rPr>
                <w:lang w:val="en-US"/>
              </w:rPr>
              <w:t>Совхозная, д. 12-А</w:t>
            </w:r>
          </w:p>
          <w:p w:rsidR="00EA4334" w:rsidRDefault="00EA4334" w:rsidP="00EA4334">
            <w:pPr>
              <w:jc w:val="left"/>
            </w:pPr>
          </w:p>
        </w:tc>
        <w:tc>
          <w:tcPr>
            <w:tcW w:w="1303" w:type="dxa"/>
          </w:tcPr>
          <w:p w:rsidR="00EA4334" w:rsidRDefault="00EA4334" w:rsidP="00EA4334">
            <w:pPr>
              <w:jc w:val="left"/>
              <w:rPr>
                <w:lang w:val="en-US"/>
              </w:rPr>
            </w:pPr>
            <w:r>
              <w:rPr>
                <w:lang w:val="en-US"/>
              </w:rPr>
              <w:t>77390-св</w:t>
            </w:r>
          </w:p>
          <w:p w:rsidR="00EA4334" w:rsidRDefault="00EA4334" w:rsidP="00EA4334">
            <w:pPr>
              <w:jc w:val="left"/>
            </w:pPr>
            <w:r>
              <w:rPr>
                <w:lang w:val="en-US"/>
              </w:rPr>
              <w:t>08.07.2015</w:t>
            </w:r>
          </w:p>
          <w:p w:rsidR="00EA4334" w:rsidRDefault="00EA4334" w:rsidP="00EA4334">
            <w:pPr>
              <w:jc w:val="left"/>
            </w:pPr>
          </w:p>
        </w:tc>
        <w:tc>
          <w:tcPr>
            <w:tcW w:w="2694" w:type="dxa"/>
          </w:tcPr>
          <w:p w:rsidR="00EA4334" w:rsidRPr="0036096C" w:rsidRDefault="00EA4334" w:rsidP="00EA4334">
            <w:pPr>
              <w:jc w:val="left"/>
            </w:pPr>
            <w:r w:rsidRPr="00C504CB">
              <w:t>Услуги связи по предоставлению каналов связ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Брянская область: г. Унеча</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9</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Новейшие Телекоммуникационные Системы</w:t>
            </w:r>
            <w:r w:rsidR="003927E5">
              <w:t>»</w:t>
            </w:r>
          </w:p>
          <w:p w:rsidR="00EA4334" w:rsidRPr="00C504CB" w:rsidRDefault="00EA4334" w:rsidP="00EA4334">
            <w:pPr>
              <w:jc w:val="left"/>
            </w:pPr>
            <w:r>
              <w:t>ОГРН: 1156196046335</w:t>
            </w:r>
          </w:p>
          <w:p w:rsidR="00EA4334" w:rsidRPr="00C504CB" w:rsidRDefault="00EA4334" w:rsidP="00EA4334">
            <w:pPr>
              <w:jc w:val="left"/>
            </w:pPr>
            <w:r w:rsidRPr="00C504CB">
              <w:t>ИНН: 6163141016</w:t>
            </w:r>
          </w:p>
          <w:p w:rsidR="00EA4334" w:rsidRPr="00C504CB" w:rsidRDefault="00EA4334" w:rsidP="00EA4334">
            <w:pPr>
              <w:jc w:val="left"/>
            </w:pPr>
          </w:p>
          <w:p w:rsidR="00EA4334" w:rsidRPr="0058425F" w:rsidRDefault="00EA4334" w:rsidP="00EA4334">
            <w:pPr>
              <w:jc w:val="left"/>
              <w:rPr>
                <w:lang w:val="en-US"/>
              </w:rPr>
            </w:pPr>
            <w:r w:rsidRPr="00C504CB">
              <w:t xml:space="preserve">344002, Ростовская обл., г. Ростов-на-Дону, ул. </w:t>
            </w:r>
            <w:r>
              <w:rPr>
                <w:lang w:val="en-US"/>
              </w:rPr>
              <w:t>Тургеневская, д. 87</w:t>
            </w:r>
          </w:p>
          <w:p w:rsidR="00EA4334" w:rsidRDefault="00EA4334" w:rsidP="00EA4334">
            <w:pPr>
              <w:jc w:val="left"/>
            </w:pPr>
          </w:p>
        </w:tc>
        <w:tc>
          <w:tcPr>
            <w:tcW w:w="1303" w:type="dxa"/>
          </w:tcPr>
          <w:p w:rsidR="00EA4334" w:rsidRDefault="00EA4334" w:rsidP="00EA4334">
            <w:pPr>
              <w:jc w:val="left"/>
              <w:rPr>
                <w:lang w:val="en-US"/>
              </w:rPr>
            </w:pPr>
            <w:r>
              <w:rPr>
                <w:lang w:val="en-US"/>
              </w:rPr>
              <w:t>78217-св</w:t>
            </w:r>
          </w:p>
          <w:p w:rsidR="00EA4334" w:rsidRDefault="00EA4334" w:rsidP="00EA4334">
            <w:pPr>
              <w:jc w:val="left"/>
            </w:pPr>
            <w:r>
              <w:rPr>
                <w:lang w:val="en-US"/>
              </w:rPr>
              <w:t>09.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редоставлению каналов связ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0</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Альтес-Р</w:t>
            </w:r>
            <w:r w:rsidR="003927E5">
              <w:t>»</w:t>
            </w:r>
          </w:p>
          <w:p w:rsidR="00EA4334" w:rsidRPr="0078014F" w:rsidRDefault="00EA4334" w:rsidP="00EA4334">
            <w:pPr>
              <w:jc w:val="left"/>
            </w:pPr>
            <w:r>
              <w:t>ОГРН: 1025006468816</w:t>
            </w:r>
          </w:p>
          <w:p w:rsidR="00EA4334" w:rsidRPr="0078014F" w:rsidRDefault="00EA4334" w:rsidP="00EA4334">
            <w:pPr>
              <w:jc w:val="left"/>
            </w:pPr>
            <w:r w:rsidRPr="0078014F">
              <w:t>ИНН: 5055002574</w:t>
            </w:r>
          </w:p>
          <w:p w:rsidR="00EA4334" w:rsidRPr="0078014F" w:rsidRDefault="00EA4334" w:rsidP="00EA4334">
            <w:pPr>
              <w:jc w:val="left"/>
            </w:pPr>
          </w:p>
          <w:p w:rsidR="00EA4334" w:rsidRPr="0058425F" w:rsidRDefault="00EA4334" w:rsidP="00EA4334">
            <w:pPr>
              <w:jc w:val="left"/>
              <w:rPr>
                <w:lang w:val="en-US"/>
              </w:rPr>
            </w:pPr>
            <w:r w:rsidRPr="0078014F">
              <w:t xml:space="preserve">140730, Московская обл., г. Рошаль, ул. </w:t>
            </w:r>
            <w:r>
              <w:rPr>
                <w:lang w:val="en-US"/>
              </w:rPr>
              <w:t>Косякова, д. 13</w:t>
            </w:r>
          </w:p>
          <w:p w:rsidR="00EA4334" w:rsidRDefault="00EA4334" w:rsidP="00EA4334">
            <w:pPr>
              <w:jc w:val="left"/>
            </w:pPr>
          </w:p>
        </w:tc>
        <w:tc>
          <w:tcPr>
            <w:tcW w:w="1303" w:type="dxa"/>
          </w:tcPr>
          <w:p w:rsidR="00EA4334" w:rsidRDefault="00EA4334" w:rsidP="00EA4334">
            <w:pPr>
              <w:jc w:val="left"/>
              <w:rPr>
                <w:lang w:val="en-US"/>
              </w:rPr>
            </w:pPr>
            <w:r>
              <w:rPr>
                <w:lang w:val="en-US"/>
              </w:rPr>
              <w:t>79011-св</w:t>
            </w:r>
          </w:p>
          <w:p w:rsidR="00EA4334" w:rsidRDefault="00EA4334" w:rsidP="00EA4334">
            <w:pPr>
              <w:jc w:val="left"/>
            </w:pPr>
            <w:r>
              <w:rPr>
                <w:lang w:val="en-US"/>
              </w:rPr>
              <w:t>10.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редоставлению каналов связи</w:t>
            </w:r>
          </w:p>
        </w:tc>
        <w:tc>
          <w:tcPr>
            <w:tcW w:w="4961" w:type="dxa"/>
          </w:tcPr>
          <w:p w:rsidR="00EA4334" w:rsidRPr="0054544D" w:rsidRDefault="00EA4334" w:rsidP="00EA4334">
            <w:pPr>
              <w:jc w:val="left"/>
              <w:rPr>
                <w:lang w:val="en-US"/>
              </w:rPr>
            </w:pPr>
            <w:r>
              <w:rPr>
                <w:lang w:val="en-US"/>
              </w:rPr>
              <w:t>Москва; Москов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1</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Система</w:t>
            </w:r>
            <w:r w:rsidR="003927E5">
              <w:t>»</w:t>
            </w:r>
          </w:p>
          <w:p w:rsidR="00EA4334" w:rsidRPr="0078014F" w:rsidRDefault="00EA4334" w:rsidP="00EA4334">
            <w:pPr>
              <w:jc w:val="left"/>
            </w:pPr>
            <w:r>
              <w:lastRenderedPageBreak/>
              <w:t>ОГРН: 1157746505652</w:t>
            </w:r>
          </w:p>
          <w:p w:rsidR="00EA4334" w:rsidRPr="0078014F" w:rsidRDefault="00EA4334" w:rsidP="00EA4334">
            <w:pPr>
              <w:jc w:val="left"/>
            </w:pPr>
            <w:r w:rsidRPr="0078014F">
              <w:t>ИНН: 7733237162</w:t>
            </w:r>
          </w:p>
          <w:p w:rsidR="00EA4334" w:rsidRPr="0078014F" w:rsidRDefault="00EA4334" w:rsidP="00EA4334">
            <w:pPr>
              <w:jc w:val="left"/>
            </w:pPr>
          </w:p>
          <w:p w:rsidR="00EA4334" w:rsidRPr="0058425F" w:rsidRDefault="00EA4334" w:rsidP="00EA4334">
            <w:pPr>
              <w:jc w:val="left"/>
              <w:rPr>
                <w:lang w:val="en-US"/>
              </w:rPr>
            </w:pPr>
            <w:r w:rsidRPr="0078014F">
              <w:t xml:space="preserve">125481, г. Москва, ул. </w:t>
            </w:r>
            <w:r>
              <w:rPr>
                <w:lang w:val="en-US"/>
              </w:rPr>
              <w:t>Фомичевой, д. 16, к. 3, пом. 252</w:t>
            </w:r>
          </w:p>
          <w:p w:rsidR="00EA4334" w:rsidRDefault="00EA4334" w:rsidP="00EA4334">
            <w:pPr>
              <w:jc w:val="left"/>
            </w:pPr>
          </w:p>
        </w:tc>
        <w:tc>
          <w:tcPr>
            <w:tcW w:w="1303" w:type="dxa"/>
          </w:tcPr>
          <w:p w:rsidR="00EA4334" w:rsidRDefault="00EA4334" w:rsidP="00EA4334">
            <w:pPr>
              <w:jc w:val="left"/>
              <w:rPr>
                <w:lang w:val="en-US"/>
              </w:rPr>
            </w:pPr>
            <w:r>
              <w:rPr>
                <w:lang w:val="en-US"/>
              </w:rPr>
              <w:lastRenderedPageBreak/>
              <w:t>77553-св</w:t>
            </w:r>
          </w:p>
          <w:p w:rsidR="00EA4334" w:rsidRDefault="00EA4334" w:rsidP="00EA4334">
            <w:pPr>
              <w:jc w:val="left"/>
            </w:pPr>
            <w:r>
              <w:rPr>
                <w:lang w:val="en-US"/>
              </w:rPr>
              <w:t>08.07.2015</w:t>
            </w:r>
          </w:p>
          <w:p w:rsidR="00EA4334" w:rsidRDefault="00EA4334" w:rsidP="00EA4334">
            <w:pPr>
              <w:jc w:val="left"/>
            </w:pPr>
          </w:p>
        </w:tc>
        <w:tc>
          <w:tcPr>
            <w:tcW w:w="2694" w:type="dxa"/>
          </w:tcPr>
          <w:p w:rsidR="00EA4334" w:rsidRPr="0036096C" w:rsidRDefault="00EA4334" w:rsidP="00EA4334">
            <w:pPr>
              <w:jc w:val="left"/>
            </w:pPr>
            <w:r w:rsidRPr="0078014F">
              <w:lastRenderedPageBreak/>
              <w:t xml:space="preserve">Услуги междугородной и международной телефонной </w:t>
            </w:r>
            <w:r w:rsidRPr="0078014F">
              <w:lastRenderedPageBreak/>
              <w:t>связи</w:t>
            </w:r>
          </w:p>
        </w:tc>
        <w:tc>
          <w:tcPr>
            <w:tcW w:w="4961" w:type="dxa"/>
          </w:tcPr>
          <w:p w:rsidR="00EA4334" w:rsidRPr="0054544D" w:rsidRDefault="00EA4334" w:rsidP="00EA4334">
            <w:pPr>
              <w:jc w:val="left"/>
              <w:rPr>
                <w:lang w:val="en-US"/>
              </w:rPr>
            </w:pPr>
            <w:r>
              <w:rPr>
                <w:lang w:val="en-US"/>
              </w:rPr>
              <w:lastRenderedPageBreak/>
              <w:t>РФ</w:t>
            </w:r>
          </w:p>
        </w:tc>
        <w:tc>
          <w:tcPr>
            <w:tcW w:w="1408" w:type="dxa"/>
          </w:tcPr>
          <w:p w:rsidR="00EA4334" w:rsidRDefault="00EA4334" w:rsidP="00EA4334">
            <w:pPr>
              <w:jc w:val="left"/>
            </w:pPr>
            <w:r>
              <w:rPr>
                <w:lang w:val="en-US"/>
              </w:rPr>
              <w:t>на 7 лет</w:t>
            </w:r>
          </w:p>
        </w:tc>
      </w:tr>
      <w:tr w:rsidR="00EA4334" w:rsidTr="00EA4334">
        <w:trPr>
          <w:trHeight w:val="276"/>
        </w:trPr>
        <w:tc>
          <w:tcPr>
            <w:tcW w:w="681" w:type="dxa"/>
          </w:tcPr>
          <w:p w:rsidR="00EA4334" w:rsidRDefault="00EA4334" w:rsidP="003927E5">
            <w:r>
              <w:rPr>
                <w:lang w:val="en-US"/>
              </w:rPr>
              <w:lastRenderedPageBreak/>
              <w:t>12</w:t>
            </w:r>
          </w:p>
        </w:tc>
        <w:tc>
          <w:tcPr>
            <w:tcW w:w="3827" w:type="dxa"/>
          </w:tcPr>
          <w:p w:rsidR="00EA4334" w:rsidRDefault="00EA4334" w:rsidP="00EA4334">
            <w:pPr>
              <w:jc w:val="left"/>
            </w:pPr>
            <w:r w:rsidRPr="0078014F">
              <w:t xml:space="preserve">Закрытое акционерное общество </w:t>
            </w:r>
            <w:r w:rsidR="003927E5">
              <w:t>«</w:t>
            </w:r>
            <w:r w:rsidRPr="0078014F">
              <w:t>СТАРТЕЛ</w:t>
            </w:r>
            <w:r w:rsidR="003927E5">
              <w:t>»</w:t>
            </w:r>
          </w:p>
          <w:p w:rsidR="00EA4334" w:rsidRPr="0078014F" w:rsidRDefault="00EA4334" w:rsidP="00EA4334">
            <w:pPr>
              <w:jc w:val="left"/>
            </w:pPr>
            <w:r>
              <w:t>ОГРН: 1107746419901</w:t>
            </w:r>
          </w:p>
          <w:p w:rsidR="00EA4334" w:rsidRPr="0078014F" w:rsidRDefault="00EA4334" w:rsidP="00EA4334">
            <w:pPr>
              <w:jc w:val="left"/>
            </w:pPr>
            <w:r w:rsidRPr="0078014F">
              <w:t>ИНН: 7743781068</w:t>
            </w:r>
          </w:p>
          <w:p w:rsidR="00EA4334" w:rsidRPr="0078014F" w:rsidRDefault="00EA4334" w:rsidP="00EA4334">
            <w:pPr>
              <w:jc w:val="left"/>
            </w:pPr>
          </w:p>
          <w:p w:rsidR="00EA4334" w:rsidRPr="0058425F" w:rsidRDefault="00EA4334" w:rsidP="00EA4334">
            <w:pPr>
              <w:jc w:val="left"/>
              <w:rPr>
                <w:lang w:val="en-US"/>
              </w:rPr>
            </w:pPr>
            <w:r w:rsidRPr="0078014F">
              <w:t xml:space="preserve">125438, г. Москва, Лихоборская набережная, д. 18А, комн. </w:t>
            </w:r>
            <w:r>
              <w:rPr>
                <w:lang w:val="en-US"/>
              </w:rPr>
              <w:t>25/2</w:t>
            </w:r>
          </w:p>
          <w:p w:rsidR="00EA4334" w:rsidRDefault="00EA4334" w:rsidP="00EA4334">
            <w:pPr>
              <w:jc w:val="left"/>
            </w:pPr>
          </w:p>
        </w:tc>
        <w:tc>
          <w:tcPr>
            <w:tcW w:w="1303" w:type="dxa"/>
          </w:tcPr>
          <w:p w:rsidR="00EA4334" w:rsidRDefault="00EA4334" w:rsidP="00EA4334">
            <w:pPr>
              <w:jc w:val="left"/>
              <w:rPr>
                <w:lang w:val="en-US"/>
              </w:rPr>
            </w:pPr>
            <w:r>
              <w:rPr>
                <w:lang w:val="en-US"/>
              </w:rPr>
              <w:t>74824-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sidRPr="0078014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EA4334" w:rsidRPr="0054544D" w:rsidRDefault="00EA4334" w:rsidP="00EA4334">
            <w:pPr>
              <w:jc w:val="left"/>
              <w:rPr>
                <w:lang w:val="en-US"/>
              </w:rPr>
            </w:pPr>
            <w:r>
              <w:rPr>
                <w:lang w:val="en-US"/>
              </w:rPr>
              <w:t>Калужская область; Твер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3</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Новосибирское Антенно-кабельное телевизионное вещание</w:t>
            </w:r>
            <w:r w:rsidR="003927E5">
              <w:t>»</w:t>
            </w:r>
          </w:p>
          <w:p w:rsidR="00EA4334" w:rsidRPr="0078014F" w:rsidRDefault="00EA4334" w:rsidP="00EA4334">
            <w:pPr>
              <w:jc w:val="left"/>
            </w:pPr>
            <w:r>
              <w:t>ОГРН: 1135476143021</w:t>
            </w:r>
          </w:p>
          <w:p w:rsidR="00EA4334" w:rsidRPr="0078014F" w:rsidRDefault="00EA4334" w:rsidP="00EA4334">
            <w:pPr>
              <w:jc w:val="left"/>
            </w:pPr>
            <w:r w:rsidRPr="0078014F">
              <w:t>ИНН: 5406759214</w:t>
            </w:r>
          </w:p>
          <w:p w:rsidR="00EA4334" w:rsidRPr="0078014F" w:rsidRDefault="00EA4334" w:rsidP="00EA4334">
            <w:pPr>
              <w:jc w:val="left"/>
            </w:pPr>
          </w:p>
          <w:p w:rsidR="00EA4334" w:rsidRPr="0058425F" w:rsidRDefault="00EA4334" w:rsidP="00EA4334">
            <w:pPr>
              <w:jc w:val="left"/>
              <w:rPr>
                <w:lang w:val="en-US"/>
              </w:rPr>
            </w:pPr>
            <w:r w:rsidRPr="0078014F">
              <w:t xml:space="preserve">630005, Новосибирская обл., г. Новосибирск, ул. </w:t>
            </w:r>
            <w:r>
              <w:rPr>
                <w:lang w:val="en-US"/>
              </w:rPr>
              <w:t>Ольги Жилиной, д. 90Б</w:t>
            </w:r>
          </w:p>
          <w:p w:rsidR="00EA4334" w:rsidRDefault="00EA4334" w:rsidP="00EA4334">
            <w:pPr>
              <w:jc w:val="left"/>
            </w:pPr>
          </w:p>
        </w:tc>
        <w:tc>
          <w:tcPr>
            <w:tcW w:w="1303" w:type="dxa"/>
          </w:tcPr>
          <w:p w:rsidR="00EA4334" w:rsidRDefault="00EA4334" w:rsidP="00EA4334">
            <w:pPr>
              <w:jc w:val="left"/>
              <w:rPr>
                <w:lang w:val="en-US"/>
              </w:rPr>
            </w:pPr>
            <w:r>
              <w:rPr>
                <w:lang w:val="en-US"/>
              </w:rPr>
              <w:t>75009-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sidRPr="0078014F">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4</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Экстранет</w:t>
            </w:r>
            <w:r w:rsidR="003927E5">
              <w:t>»</w:t>
            </w:r>
          </w:p>
          <w:p w:rsidR="00EA4334" w:rsidRPr="0078014F" w:rsidRDefault="00EA4334" w:rsidP="00EA4334">
            <w:pPr>
              <w:jc w:val="left"/>
            </w:pPr>
            <w:r>
              <w:t>ОГРН: 1157847220211</w:t>
            </w:r>
          </w:p>
          <w:p w:rsidR="00EA4334" w:rsidRPr="0078014F" w:rsidRDefault="00EA4334" w:rsidP="00EA4334">
            <w:pPr>
              <w:jc w:val="left"/>
            </w:pPr>
            <w:r w:rsidRPr="0078014F">
              <w:t>ИНН: 7805318208</w:t>
            </w:r>
          </w:p>
          <w:p w:rsidR="00EA4334" w:rsidRPr="0078014F" w:rsidRDefault="00EA4334" w:rsidP="00EA4334">
            <w:pPr>
              <w:jc w:val="left"/>
            </w:pPr>
          </w:p>
          <w:p w:rsidR="00EA4334" w:rsidRPr="0078014F" w:rsidRDefault="00EA4334" w:rsidP="00EA4334">
            <w:pPr>
              <w:jc w:val="left"/>
            </w:pPr>
            <w:r w:rsidRPr="0078014F">
              <w:t>198095, г. Санкт-Петербург, ул. Маршала Говорова, д. 35, к. 5, лит. Ж, офис 417</w:t>
            </w:r>
          </w:p>
          <w:p w:rsidR="00EA4334" w:rsidRDefault="00EA4334" w:rsidP="00EA4334">
            <w:pPr>
              <w:jc w:val="left"/>
            </w:pPr>
          </w:p>
        </w:tc>
        <w:tc>
          <w:tcPr>
            <w:tcW w:w="1303" w:type="dxa"/>
          </w:tcPr>
          <w:p w:rsidR="00EA4334" w:rsidRDefault="00EA4334" w:rsidP="00EA4334">
            <w:pPr>
              <w:jc w:val="left"/>
              <w:rPr>
                <w:lang w:val="en-US"/>
              </w:rPr>
            </w:pPr>
            <w:r>
              <w:rPr>
                <w:lang w:val="en-US"/>
              </w:rPr>
              <w:t>75640-св</w:t>
            </w:r>
          </w:p>
          <w:p w:rsidR="00EA4334" w:rsidRDefault="00EA4334" w:rsidP="00EA4334">
            <w:pPr>
              <w:jc w:val="left"/>
            </w:pPr>
            <w:r>
              <w:rPr>
                <w:lang w:val="en-US"/>
              </w:rPr>
              <w:t>03.07.2015</w:t>
            </w:r>
          </w:p>
          <w:p w:rsidR="00EA4334" w:rsidRDefault="00EA4334" w:rsidP="00EA4334">
            <w:pPr>
              <w:jc w:val="left"/>
            </w:pPr>
          </w:p>
        </w:tc>
        <w:tc>
          <w:tcPr>
            <w:tcW w:w="2694" w:type="dxa"/>
          </w:tcPr>
          <w:p w:rsidR="00EA4334" w:rsidRPr="0036096C" w:rsidRDefault="00EA4334" w:rsidP="00EA4334">
            <w:pPr>
              <w:jc w:val="left"/>
            </w:pPr>
            <w:r w:rsidRPr="0078014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5</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Галактика</w:t>
            </w:r>
            <w:r w:rsidR="003927E5">
              <w:t>»</w:t>
            </w:r>
          </w:p>
          <w:p w:rsidR="00EA4334" w:rsidRPr="0078014F" w:rsidRDefault="00EA4334" w:rsidP="00EA4334">
            <w:pPr>
              <w:jc w:val="left"/>
            </w:pPr>
            <w:r>
              <w:t>ОГРН: 1157847220607</w:t>
            </w:r>
          </w:p>
          <w:p w:rsidR="00EA4334" w:rsidRPr="0078014F" w:rsidRDefault="00EA4334" w:rsidP="00EA4334">
            <w:pPr>
              <w:jc w:val="left"/>
            </w:pPr>
            <w:r w:rsidRPr="0078014F">
              <w:t>ИНН: 7805318254</w:t>
            </w:r>
          </w:p>
          <w:p w:rsidR="00EA4334" w:rsidRPr="0078014F" w:rsidRDefault="00EA4334" w:rsidP="00EA4334">
            <w:pPr>
              <w:jc w:val="left"/>
            </w:pPr>
          </w:p>
          <w:p w:rsidR="00EA4334" w:rsidRPr="0078014F" w:rsidRDefault="00EA4334" w:rsidP="00EA4334">
            <w:pPr>
              <w:jc w:val="left"/>
            </w:pPr>
            <w:r w:rsidRPr="0078014F">
              <w:t>198095, г. Санкт-Петербург, ул. Маршала Говорова, д. 35, к. 5, лит. Ж, офис 417</w:t>
            </w:r>
          </w:p>
          <w:p w:rsidR="00EA4334" w:rsidRDefault="00EA4334" w:rsidP="00EA4334">
            <w:pPr>
              <w:jc w:val="left"/>
            </w:pPr>
          </w:p>
        </w:tc>
        <w:tc>
          <w:tcPr>
            <w:tcW w:w="1303" w:type="dxa"/>
          </w:tcPr>
          <w:p w:rsidR="00EA4334" w:rsidRDefault="00EA4334" w:rsidP="00EA4334">
            <w:pPr>
              <w:jc w:val="left"/>
              <w:rPr>
                <w:lang w:val="en-US"/>
              </w:rPr>
            </w:pPr>
            <w:r>
              <w:rPr>
                <w:lang w:val="en-US"/>
              </w:rPr>
              <w:t>75659-св</w:t>
            </w:r>
          </w:p>
          <w:p w:rsidR="00EA4334" w:rsidRDefault="00EA4334" w:rsidP="00EA4334">
            <w:pPr>
              <w:jc w:val="left"/>
            </w:pPr>
            <w:r>
              <w:rPr>
                <w:lang w:val="en-US"/>
              </w:rPr>
              <w:t>03.07.2015</w:t>
            </w:r>
          </w:p>
          <w:p w:rsidR="00EA4334" w:rsidRDefault="00EA4334" w:rsidP="00EA4334">
            <w:pPr>
              <w:jc w:val="left"/>
            </w:pPr>
          </w:p>
        </w:tc>
        <w:tc>
          <w:tcPr>
            <w:tcW w:w="2694" w:type="dxa"/>
          </w:tcPr>
          <w:p w:rsidR="00EA4334" w:rsidRPr="0036096C" w:rsidRDefault="00EA4334" w:rsidP="00EA4334">
            <w:pPr>
              <w:jc w:val="left"/>
            </w:pPr>
            <w:r w:rsidRPr="0078014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6</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Джет Сети</w:t>
            </w:r>
            <w:r w:rsidR="003927E5">
              <w:t>»</w:t>
            </w:r>
          </w:p>
          <w:p w:rsidR="00EA4334" w:rsidRPr="0078014F" w:rsidRDefault="00EA4334" w:rsidP="00EA4334">
            <w:pPr>
              <w:jc w:val="left"/>
            </w:pPr>
            <w:r>
              <w:t>ОГРН: 1107746350601</w:t>
            </w:r>
          </w:p>
          <w:p w:rsidR="00EA4334" w:rsidRPr="0078014F" w:rsidRDefault="00EA4334" w:rsidP="00EA4334">
            <w:pPr>
              <w:jc w:val="left"/>
            </w:pPr>
            <w:r w:rsidRPr="0078014F">
              <w:t>ИНН: 7727717594</w:t>
            </w:r>
          </w:p>
          <w:p w:rsidR="00EA4334" w:rsidRPr="0078014F" w:rsidRDefault="00EA4334" w:rsidP="00EA4334">
            <w:pPr>
              <w:jc w:val="left"/>
            </w:pPr>
          </w:p>
          <w:p w:rsidR="00EA4334" w:rsidRPr="0058425F" w:rsidRDefault="00EA4334" w:rsidP="00EA4334">
            <w:pPr>
              <w:jc w:val="left"/>
              <w:rPr>
                <w:lang w:val="en-US"/>
              </w:rPr>
            </w:pPr>
            <w:r w:rsidRPr="0078014F">
              <w:lastRenderedPageBreak/>
              <w:t xml:space="preserve">117036, г. Москва, ул. </w:t>
            </w:r>
            <w:r>
              <w:rPr>
                <w:lang w:val="en-US"/>
              </w:rPr>
              <w:t>Новочеремушкинская, д. 16</w:t>
            </w:r>
          </w:p>
          <w:p w:rsidR="00EA4334" w:rsidRDefault="00EA4334" w:rsidP="00EA4334">
            <w:pPr>
              <w:jc w:val="left"/>
            </w:pPr>
          </w:p>
        </w:tc>
        <w:tc>
          <w:tcPr>
            <w:tcW w:w="1303" w:type="dxa"/>
          </w:tcPr>
          <w:p w:rsidR="00EA4334" w:rsidRDefault="00EA4334" w:rsidP="00EA4334">
            <w:pPr>
              <w:jc w:val="left"/>
              <w:rPr>
                <w:lang w:val="en-US"/>
              </w:rPr>
            </w:pPr>
            <w:r>
              <w:rPr>
                <w:lang w:val="en-US"/>
              </w:rPr>
              <w:lastRenderedPageBreak/>
              <w:t>77567-св</w:t>
            </w:r>
          </w:p>
          <w:p w:rsidR="00EA4334" w:rsidRDefault="00EA4334" w:rsidP="00EA4334">
            <w:pPr>
              <w:jc w:val="left"/>
            </w:pPr>
            <w:r>
              <w:rPr>
                <w:lang w:val="en-US"/>
              </w:rPr>
              <w:t>08.07.2015</w:t>
            </w:r>
          </w:p>
          <w:p w:rsidR="00EA4334" w:rsidRDefault="00EA4334" w:rsidP="00EA4334">
            <w:pPr>
              <w:jc w:val="left"/>
            </w:pPr>
          </w:p>
        </w:tc>
        <w:tc>
          <w:tcPr>
            <w:tcW w:w="2694" w:type="dxa"/>
          </w:tcPr>
          <w:p w:rsidR="00EA4334" w:rsidRPr="0036096C" w:rsidRDefault="00EA4334" w:rsidP="00EA4334">
            <w:pPr>
              <w:jc w:val="left"/>
            </w:pPr>
            <w:r w:rsidRPr="0078014F">
              <w:t xml:space="preserve">Услуги местной телефонной связи, за исключением услуг местной телефонной связи с использованием таксофонов и средств коллективного </w:t>
            </w:r>
            <w:r w:rsidRPr="0078014F">
              <w:lastRenderedPageBreak/>
              <w:t>доступа</w:t>
            </w:r>
          </w:p>
        </w:tc>
        <w:tc>
          <w:tcPr>
            <w:tcW w:w="4961" w:type="dxa"/>
          </w:tcPr>
          <w:p w:rsidR="00EA4334" w:rsidRPr="0054544D" w:rsidRDefault="00EA4334" w:rsidP="00EA4334">
            <w:pPr>
              <w:jc w:val="left"/>
              <w:rPr>
                <w:lang w:val="en-US"/>
              </w:rPr>
            </w:pPr>
            <w:r>
              <w:rPr>
                <w:lang w:val="en-US"/>
              </w:rPr>
              <w:lastRenderedPageBreak/>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17</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Белтелеком</w:t>
            </w:r>
            <w:r w:rsidR="003927E5">
              <w:t>»</w:t>
            </w:r>
          </w:p>
          <w:p w:rsidR="00EA4334" w:rsidRPr="0078014F" w:rsidRDefault="00EA4334" w:rsidP="00EA4334">
            <w:pPr>
              <w:jc w:val="left"/>
            </w:pPr>
            <w:r>
              <w:t>ОГРН: 1062303007150</w:t>
            </w:r>
          </w:p>
          <w:p w:rsidR="00EA4334" w:rsidRPr="0078014F" w:rsidRDefault="00EA4334" w:rsidP="00EA4334">
            <w:pPr>
              <w:jc w:val="left"/>
            </w:pPr>
            <w:r w:rsidRPr="0078014F">
              <w:t>ИНН: 2303025304</w:t>
            </w:r>
          </w:p>
          <w:p w:rsidR="00EA4334" w:rsidRPr="0078014F" w:rsidRDefault="00EA4334" w:rsidP="00EA4334">
            <w:pPr>
              <w:jc w:val="left"/>
            </w:pPr>
          </w:p>
          <w:p w:rsidR="00EA4334" w:rsidRPr="0058425F" w:rsidRDefault="00EA4334" w:rsidP="00EA4334">
            <w:pPr>
              <w:jc w:val="left"/>
              <w:rPr>
                <w:lang w:val="en-US"/>
              </w:rPr>
            </w:pPr>
            <w:r w:rsidRPr="0078014F">
              <w:t xml:space="preserve">352630, Краснодарский край, г. Белореченск, ул. </w:t>
            </w:r>
            <w:r>
              <w:rPr>
                <w:lang w:val="en-US"/>
              </w:rPr>
              <w:t>Папанина, д. № 11</w:t>
            </w:r>
          </w:p>
          <w:p w:rsidR="00EA4334" w:rsidRDefault="00EA4334" w:rsidP="00EA4334">
            <w:pPr>
              <w:jc w:val="left"/>
            </w:pPr>
          </w:p>
        </w:tc>
        <w:tc>
          <w:tcPr>
            <w:tcW w:w="1303" w:type="dxa"/>
          </w:tcPr>
          <w:p w:rsidR="00EA4334" w:rsidRDefault="00EA4334" w:rsidP="00EA4334">
            <w:pPr>
              <w:jc w:val="left"/>
              <w:rPr>
                <w:lang w:val="en-US"/>
              </w:rPr>
            </w:pPr>
            <w:r>
              <w:rPr>
                <w:lang w:val="en-US"/>
              </w:rPr>
              <w:t>77627-св</w:t>
            </w:r>
          </w:p>
          <w:p w:rsidR="00EA4334" w:rsidRDefault="00EA4334" w:rsidP="00EA4334">
            <w:pPr>
              <w:jc w:val="left"/>
            </w:pPr>
            <w:r>
              <w:rPr>
                <w:lang w:val="en-US"/>
              </w:rPr>
              <w:t>08.07.2015</w:t>
            </w:r>
          </w:p>
          <w:p w:rsidR="00EA4334" w:rsidRDefault="00EA4334" w:rsidP="00EA4334">
            <w:pPr>
              <w:jc w:val="left"/>
            </w:pPr>
          </w:p>
        </w:tc>
        <w:tc>
          <w:tcPr>
            <w:tcW w:w="2694" w:type="dxa"/>
          </w:tcPr>
          <w:p w:rsidR="00EA4334" w:rsidRPr="0036096C" w:rsidRDefault="00EA4334" w:rsidP="00EA4334">
            <w:pPr>
              <w:jc w:val="left"/>
            </w:pPr>
            <w:r w:rsidRPr="0078014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EA4334" w:rsidRPr="0078014F" w:rsidRDefault="00EA4334" w:rsidP="00EA4334">
            <w:pPr>
              <w:jc w:val="left"/>
            </w:pPr>
            <w:r w:rsidRPr="0078014F">
              <w:t>Краснодарский край; Республика Адыгея (Адыгея)</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8</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ТЦ МайкроЛаб</w:t>
            </w:r>
            <w:r w:rsidR="003927E5">
              <w:t>»</w:t>
            </w:r>
          </w:p>
          <w:p w:rsidR="00EA4334" w:rsidRPr="0078014F" w:rsidRDefault="00EA4334" w:rsidP="00EA4334">
            <w:pPr>
              <w:jc w:val="left"/>
            </w:pPr>
            <w:r>
              <w:t>ОГРН: 5147746163109</w:t>
            </w:r>
          </w:p>
          <w:p w:rsidR="00EA4334" w:rsidRPr="0078014F" w:rsidRDefault="00EA4334" w:rsidP="00EA4334">
            <w:pPr>
              <w:jc w:val="left"/>
            </w:pPr>
            <w:r w:rsidRPr="0078014F">
              <w:t>ИНН: 7720826940</w:t>
            </w:r>
          </w:p>
          <w:p w:rsidR="00EA4334" w:rsidRPr="0078014F" w:rsidRDefault="00EA4334" w:rsidP="00EA4334">
            <w:pPr>
              <w:jc w:val="left"/>
            </w:pPr>
          </w:p>
          <w:p w:rsidR="00EA4334" w:rsidRPr="0078014F" w:rsidRDefault="00EA4334" w:rsidP="00EA4334">
            <w:pPr>
              <w:jc w:val="left"/>
            </w:pPr>
            <w:r w:rsidRPr="0078014F">
              <w:t>105118, г. Москва, ул. Буракова, д. 27, к. 5А, офис 9</w:t>
            </w:r>
          </w:p>
          <w:p w:rsidR="00EA4334" w:rsidRDefault="00EA4334" w:rsidP="00EA4334">
            <w:pPr>
              <w:jc w:val="left"/>
            </w:pPr>
          </w:p>
        </w:tc>
        <w:tc>
          <w:tcPr>
            <w:tcW w:w="1303" w:type="dxa"/>
          </w:tcPr>
          <w:p w:rsidR="00EA4334" w:rsidRDefault="00EA4334" w:rsidP="00EA4334">
            <w:pPr>
              <w:jc w:val="left"/>
              <w:rPr>
                <w:lang w:val="en-US"/>
              </w:rPr>
            </w:pPr>
            <w:r>
              <w:rPr>
                <w:lang w:val="en-US"/>
              </w:rPr>
              <w:t>78590-св</w:t>
            </w:r>
          </w:p>
          <w:p w:rsidR="00EA4334" w:rsidRDefault="00EA4334" w:rsidP="00EA4334">
            <w:pPr>
              <w:jc w:val="left"/>
            </w:pPr>
            <w:r>
              <w:rPr>
                <w:lang w:val="en-US"/>
              </w:rPr>
              <w:t>10.07.2015</w:t>
            </w:r>
          </w:p>
          <w:p w:rsidR="00EA4334" w:rsidRDefault="00EA4334" w:rsidP="00EA4334">
            <w:pPr>
              <w:jc w:val="left"/>
            </w:pPr>
          </w:p>
        </w:tc>
        <w:tc>
          <w:tcPr>
            <w:tcW w:w="2694" w:type="dxa"/>
          </w:tcPr>
          <w:p w:rsidR="00EA4334" w:rsidRPr="0036096C" w:rsidRDefault="00EA4334" w:rsidP="00EA4334">
            <w:pPr>
              <w:jc w:val="left"/>
            </w:pPr>
            <w:r w:rsidRPr="0078014F">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4961" w:type="dxa"/>
          </w:tcPr>
          <w:p w:rsidR="00EA4334" w:rsidRPr="0054544D" w:rsidRDefault="00EA4334" w:rsidP="00EA4334">
            <w:pPr>
              <w:jc w:val="left"/>
              <w:rPr>
                <w:lang w:val="en-US"/>
              </w:rPr>
            </w:pPr>
            <w:r>
              <w:rPr>
                <w:lang w:val="en-US"/>
              </w:rPr>
              <w:t>Москва</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9</w:t>
            </w:r>
          </w:p>
        </w:tc>
        <w:tc>
          <w:tcPr>
            <w:tcW w:w="3827" w:type="dxa"/>
          </w:tcPr>
          <w:p w:rsidR="00EA4334" w:rsidRDefault="00EA4334" w:rsidP="00EA4334">
            <w:pPr>
              <w:jc w:val="left"/>
            </w:pPr>
            <w:r w:rsidRPr="0078014F">
              <w:t>государственное унитарное предприятие Центр информационно-коммуникационных технологий Республики Башкортостан</w:t>
            </w:r>
          </w:p>
          <w:p w:rsidR="00EA4334" w:rsidRPr="0078014F" w:rsidRDefault="00EA4334" w:rsidP="00EA4334">
            <w:pPr>
              <w:jc w:val="left"/>
            </w:pPr>
            <w:r>
              <w:t>ОГРН: 1120280007352</w:t>
            </w:r>
          </w:p>
          <w:p w:rsidR="00EA4334" w:rsidRPr="0078014F" w:rsidRDefault="00EA4334" w:rsidP="00EA4334">
            <w:pPr>
              <w:jc w:val="left"/>
            </w:pPr>
            <w:r w:rsidRPr="0078014F">
              <w:t>ИНН: 0276137845</w:t>
            </w:r>
          </w:p>
          <w:p w:rsidR="00EA4334" w:rsidRPr="0078014F" w:rsidRDefault="00EA4334" w:rsidP="00EA4334">
            <w:pPr>
              <w:jc w:val="left"/>
            </w:pPr>
          </w:p>
          <w:p w:rsidR="00EA4334" w:rsidRPr="0058425F" w:rsidRDefault="00EA4334" w:rsidP="00EA4334">
            <w:pPr>
              <w:jc w:val="left"/>
              <w:rPr>
                <w:lang w:val="en-US"/>
              </w:rPr>
            </w:pPr>
            <w:r w:rsidRPr="0078014F">
              <w:t xml:space="preserve">450096, Республика Башкортостан, г. Уфа, ул. </w:t>
            </w:r>
            <w:r>
              <w:rPr>
                <w:lang w:val="en-US"/>
              </w:rPr>
              <w:t>Шафиева, д. 56</w:t>
            </w:r>
          </w:p>
          <w:p w:rsidR="00EA4334" w:rsidRDefault="00EA4334" w:rsidP="00EA4334">
            <w:pPr>
              <w:jc w:val="left"/>
            </w:pPr>
          </w:p>
        </w:tc>
        <w:tc>
          <w:tcPr>
            <w:tcW w:w="1303" w:type="dxa"/>
          </w:tcPr>
          <w:p w:rsidR="00EA4334" w:rsidRDefault="00EA4334" w:rsidP="00EA4334">
            <w:pPr>
              <w:jc w:val="left"/>
              <w:rPr>
                <w:lang w:val="en-US"/>
              </w:rPr>
            </w:pPr>
            <w:r>
              <w:rPr>
                <w:lang w:val="en-US"/>
              </w:rPr>
              <w:t>72704-св</w:t>
            </w:r>
          </w:p>
          <w:p w:rsidR="00EA4334" w:rsidRDefault="00EA4334" w:rsidP="00EA4334">
            <w:pPr>
              <w:jc w:val="left"/>
            </w:pPr>
            <w:r>
              <w:rPr>
                <w:lang w:val="en-US"/>
              </w:rPr>
              <w:t>29.06.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для целей передачи голосовой информации</w:t>
            </w:r>
          </w:p>
        </w:tc>
        <w:tc>
          <w:tcPr>
            <w:tcW w:w="4961" w:type="dxa"/>
          </w:tcPr>
          <w:p w:rsidR="00EA4334" w:rsidRPr="0054544D" w:rsidRDefault="00EA4334" w:rsidP="00EA4334">
            <w:pPr>
              <w:jc w:val="left"/>
              <w:rPr>
                <w:lang w:val="en-US"/>
              </w:rPr>
            </w:pPr>
            <w:r>
              <w:rPr>
                <w:lang w:val="en-US"/>
              </w:rPr>
              <w:t>Республика Башкортостан</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20</w:t>
            </w:r>
          </w:p>
        </w:tc>
        <w:tc>
          <w:tcPr>
            <w:tcW w:w="3827" w:type="dxa"/>
          </w:tcPr>
          <w:p w:rsidR="00EA4334" w:rsidRDefault="00EA4334" w:rsidP="00EA4334">
            <w:pPr>
              <w:jc w:val="left"/>
            </w:pPr>
            <w:r w:rsidRPr="0078014F">
              <w:t xml:space="preserve">Открытое акционерное общество </w:t>
            </w:r>
            <w:r w:rsidR="003927E5">
              <w:t>«</w:t>
            </w:r>
            <w:r w:rsidRPr="0078014F">
              <w:t>Многофункциональные интерактивные распределительные сети</w:t>
            </w:r>
            <w:r w:rsidR="003927E5">
              <w:t>»</w:t>
            </w:r>
          </w:p>
          <w:p w:rsidR="00EA4334" w:rsidRPr="0078014F" w:rsidRDefault="00EA4334" w:rsidP="00EA4334">
            <w:pPr>
              <w:jc w:val="left"/>
            </w:pPr>
            <w:r>
              <w:t>ОГРН: 1026303117390</w:t>
            </w:r>
          </w:p>
          <w:p w:rsidR="00EA4334" w:rsidRPr="0078014F" w:rsidRDefault="00EA4334" w:rsidP="00EA4334">
            <w:pPr>
              <w:jc w:val="left"/>
            </w:pPr>
            <w:r w:rsidRPr="0078014F">
              <w:t>ИНН: 6330021546</w:t>
            </w:r>
          </w:p>
          <w:p w:rsidR="00EA4334" w:rsidRPr="0078014F" w:rsidRDefault="00EA4334" w:rsidP="00EA4334">
            <w:pPr>
              <w:jc w:val="left"/>
            </w:pPr>
          </w:p>
          <w:p w:rsidR="00EA4334" w:rsidRPr="0058425F" w:rsidRDefault="00EA4334" w:rsidP="00EA4334">
            <w:pPr>
              <w:jc w:val="left"/>
              <w:rPr>
                <w:lang w:val="en-US"/>
              </w:rPr>
            </w:pPr>
            <w:r w:rsidRPr="0078014F">
              <w:t xml:space="preserve">Самарская обл., г. Новокуйбышевск, ул. </w:t>
            </w:r>
            <w:r>
              <w:rPr>
                <w:lang w:val="en-US"/>
              </w:rPr>
              <w:t>Ленинградская, д. 20 А</w:t>
            </w:r>
          </w:p>
          <w:p w:rsidR="00EA4334" w:rsidRDefault="00EA4334" w:rsidP="00EA4334">
            <w:pPr>
              <w:jc w:val="left"/>
            </w:pPr>
          </w:p>
        </w:tc>
        <w:tc>
          <w:tcPr>
            <w:tcW w:w="1303" w:type="dxa"/>
          </w:tcPr>
          <w:p w:rsidR="00EA4334" w:rsidRDefault="00EA4334" w:rsidP="00EA4334">
            <w:pPr>
              <w:jc w:val="left"/>
              <w:rPr>
                <w:lang w:val="en-US"/>
              </w:rPr>
            </w:pPr>
            <w:r>
              <w:rPr>
                <w:lang w:val="en-US"/>
              </w:rPr>
              <w:t>72778-св</w:t>
            </w:r>
          </w:p>
          <w:p w:rsidR="00EA4334" w:rsidRDefault="00EA4334" w:rsidP="00EA4334">
            <w:pPr>
              <w:jc w:val="left"/>
            </w:pPr>
            <w:r>
              <w:rPr>
                <w:lang w:val="en-US"/>
              </w:rPr>
              <w:t>30.06.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для целей передачи голосовой информации</w:t>
            </w:r>
          </w:p>
        </w:tc>
        <w:tc>
          <w:tcPr>
            <w:tcW w:w="4961" w:type="dxa"/>
          </w:tcPr>
          <w:p w:rsidR="00EA4334" w:rsidRPr="0078014F" w:rsidRDefault="00EA4334" w:rsidP="00EA4334">
            <w:pPr>
              <w:jc w:val="left"/>
            </w:pPr>
            <w:r w:rsidRPr="0078014F">
              <w:t>Самарская область: г. Самара, г. Новокуйбышевск</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21</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Т2 Мобайл</w:t>
            </w:r>
            <w:r w:rsidR="003927E5">
              <w:t>»</w:t>
            </w:r>
          </w:p>
          <w:p w:rsidR="00EA4334" w:rsidRPr="0078014F" w:rsidRDefault="00EA4334" w:rsidP="00EA4334">
            <w:pPr>
              <w:jc w:val="left"/>
            </w:pPr>
            <w:r>
              <w:t>ОГРН: 1137746610088</w:t>
            </w:r>
          </w:p>
          <w:p w:rsidR="00EA4334" w:rsidRPr="0078014F" w:rsidRDefault="00EA4334" w:rsidP="00EA4334">
            <w:pPr>
              <w:jc w:val="left"/>
            </w:pPr>
            <w:r w:rsidRPr="0078014F">
              <w:t>ИНН: 7743895280</w:t>
            </w:r>
          </w:p>
          <w:p w:rsidR="00EA4334" w:rsidRPr="0078014F" w:rsidRDefault="00EA4334" w:rsidP="00EA4334">
            <w:pPr>
              <w:jc w:val="left"/>
            </w:pPr>
          </w:p>
          <w:p w:rsidR="00EA4334" w:rsidRPr="0078014F" w:rsidRDefault="00EA4334" w:rsidP="00EA4334">
            <w:pPr>
              <w:jc w:val="left"/>
            </w:pPr>
            <w:r w:rsidRPr="0078014F">
              <w:t>125212, г. Москва, ш. Ленинградское, д. 39А, стр. 1</w:t>
            </w:r>
          </w:p>
          <w:p w:rsidR="00EA4334" w:rsidRDefault="00EA4334" w:rsidP="00EA4334">
            <w:pPr>
              <w:jc w:val="left"/>
            </w:pPr>
          </w:p>
        </w:tc>
        <w:tc>
          <w:tcPr>
            <w:tcW w:w="1303" w:type="dxa"/>
          </w:tcPr>
          <w:p w:rsidR="00EA4334" w:rsidRDefault="00EA4334" w:rsidP="00EA4334">
            <w:pPr>
              <w:jc w:val="left"/>
              <w:rPr>
                <w:lang w:val="en-US"/>
              </w:rPr>
            </w:pPr>
            <w:r>
              <w:rPr>
                <w:lang w:val="en-US"/>
              </w:rPr>
              <w:lastRenderedPageBreak/>
              <w:t>73380-св</w:t>
            </w:r>
          </w:p>
          <w:p w:rsidR="00EA4334" w:rsidRDefault="00EA4334" w:rsidP="00EA4334">
            <w:pPr>
              <w:jc w:val="left"/>
            </w:pPr>
            <w:r>
              <w:rPr>
                <w:lang w:val="en-US"/>
              </w:rPr>
              <w:t>30.06.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для целей передачи голосовой информаци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22</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Концепция</w:t>
            </w:r>
            <w:r w:rsidR="003927E5">
              <w:t>»</w:t>
            </w:r>
          </w:p>
          <w:p w:rsidR="00EA4334" w:rsidRPr="0078014F" w:rsidRDefault="00EA4334" w:rsidP="00EA4334">
            <w:pPr>
              <w:jc w:val="left"/>
            </w:pPr>
            <w:r>
              <w:t>ОГРН: 1137847218970</w:t>
            </w:r>
          </w:p>
          <w:p w:rsidR="00EA4334" w:rsidRPr="0078014F" w:rsidRDefault="00EA4334" w:rsidP="00EA4334">
            <w:pPr>
              <w:jc w:val="left"/>
            </w:pPr>
            <w:r w:rsidRPr="0078014F">
              <w:t>ИНН: 7816563787</w:t>
            </w:r>
          </w:p>
          <w:p w:rsidR="00EA4334" w:rsidRPr="0078014F" w:rsidRDefault="00EA4334" w:rsidP="00EA4334">
            <w:pPr>
              <w:jc w:val="left"/>
            </w:pPr>
          </w:p>
          <w:p w:rsidR="00EA4334" w:rsidRPr="0058425F" w:rsidRDefault="00EA4334" w:rsidP="00EA4334">
            <w:pPr>
              <w:jc w:val="left"/>
              <w:rPr>
                <w:lang w:val="en-US"/>
              </w:rPr>
            </w:pPr>
            <w:r w:rsidRPr="0078014F">
              <w:t xml:space="preserve">192241, г. Санкт-Петербург, Южное ш., д. 37, корп. 1, литер И, пом. 4-Н, ком. </w:t>
            </w:r>
            <w:r>
              <w:rPr>
                <w:lang w:val="en-US"/>
              </w:rPr>
              <w:t>№ 30</w:t>
            </w:r>
          </w:p>
          <w:p w:rsidR="00EA4334" w:rsidRDefault="00EA4334" w:rsidP="00EA4334">
            <w:pPr>
              <w:jc w:val="left"/>
            </w:pPr>
          </w:p>
        </w:tc>
        <w:tc>
          <w:tcPr>
            <w:tcW w:w="1303" w:type="dxa"/>
          </w:tcPr>
          <w:p w:rsidR="00EA4334" w:rsidRDefault="00EA4334" w:rsidP="00EA4334">
            <w:pPr>
              <w:jc w:val="left"/>
              <w:rPr>
                <w:lang w:val="en-US"/>
              </w:rPr>
            </w:pPr>
            <w:r>
              <w:rPr>
                <w:lang w:val="en-US"/>
              </w:rPr>
              <w:t>74038-св</w:t>
            </w:r>
          </w:p>
          <w:p w:rsidR="00EA4334" w:rsidRDefault="00EA4334" w:rsidP="00EA4334">
            <w:pPr>
              <w:jc w:val="left"/>
            </w:pPr>
            <w:r>
              <w:rPr>
                <w:lang w:val="en-US"/>
              </w:rPr>
              <w:t>01.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для целей передачи голосовой информаци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Ленинградская область; Санкт-Петербург</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23</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Новосибирское Антенно-кабельное телевизионное вещание</w:t>
            </w:r>
            <w:r w:rsidR="003927E5">
              <w:t>»</w:t>
            </w:r>
          </w:p>
          <w:p w:rsidR="00EA4334" w:rsidRPr="0078014F" w:rsidRDefault="00EA4334" w:rsidP="00EA4334">
            <w:pPr>
              <w:jc w:val="left"/>
            </w:pPr>
            <w:r>
              <w:t>ОГРН: 1135476143021</w:t>
            </w:r>
          </w:p>
          <w:p w:rsidR="00EA4334" w:rsidRPr="0078014F" w:rsidRDefault="00EA4334" w:rsidP="00EA4334">
            <w:pPr>
              <w:jc w:val="left"/>
            </w:pPr>
            <w:r w:rsidRPr="0078014F">
              <w:t>ИНН: 5406759214</w:t>
            </w:r>
          </w:p>
          <w:p w:rsidR="00EA4334" w:rsidRPr="0078014F" w:rsidRDefault="00EA4334" w:rsidP="00EA4334">
            <w:pPr>
              <w:jc w:val="left"/>
            </w:pPr>
          </w:p>
          <w:p w:rsidR="00EA4334" w:rsidRPr="0058425F" w:rsidRDefault="00EA4334" w:rsidP="00EA4334">
            <w:pPr>
              <w:jc w:val="left"/>
              <w:rPr>
                <w:lang w:val="en-US"/>
              </w:rPr>
            </w:pPr>
            <w:r w:rsidRPr="0078014F">
              <w:t xml:space="preserve">630005, Новосибирская обл., г. Новосибирск, ул. </w:t>
            </w:r>
            <w:r>
              <w:rPr>
                <w:lang w:val="en-US"/>
              </w:rPr>
              <w:t>Ольги Жилиной, д. 90Б</w:t>
            </w:r>
          </w:p>
          <w:p w:rsidR="00EA4334" w:rsidRDefault="00EA4334" w:rsidP="00EA4334">
            <w:pPr>
              <w:jc w:val="left"/>
            </w:pPr>
          </w:p>
        </w:tc>
        <w:tc>
          <w:tcPr>
            <w:tcW w:w="1303" w:type="dxa"/>
          </w:tcPr>
          <w:p w:rsidR="00EA4334" w:rsidRDefault="00EA4334" w:rsidP="00EA4334">
            <w:pPr>
              <w:jc w:val="left"/>
              <w:rPr>
                <w:lang w:val="en-US"/>
              </w:rPr>
            </w:pPr>
            <w:r>
              <w:rPr>
                <w:lang w:val="en-US"/>
              </w:rPr>
              <w:t>75005-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для целей передачи голосовой информаци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24</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Связь Юг Инжиниринг</w:t>
            </w:r>
            <w:r w:rsidR="003927E5">
              <w:t>»</w:t>
            </w:r>
          </w:p>
          <w:p w:rsidR="00EA4334" w:rsidRPr="0078014F" w:rsidRDefault="00EA4334" w:rsidP="00EA4334">
            <w:pPr>
              <w:jc w:val="left"/>
            </w:pPr>
            <w:r>
              <w:t>ОГРН: 1122366018983</w:t>
            </w:r>
          </w:p>
          <w:p w:rsidR="00EA4334" w:rsidRPr="0078014F" w:rsidRDefault="00EA4334" w:rsidP="00EA4334">
            <w:pPr>
              <w:jc w:val="left"/>
            </w:pPr>
            <w:r w:rsidRPr="0078014F">
              <w:t>ИНН: 2320208442</w:t>
            </w:r>
          </w:p>
          <w:p w:rsidR="00EA4334" w:rsidRPr="0078014F" w:rsidRDefault="00EA4334" w:rsidP="00EA4334">
            <w:pPr>
              <w:jc w:val="left"/>
            </w:pPr>
          </w:p>
          <w:p w:rsidR="00EA4334" w:rsidRPr="0058425F" w:rsidRDefault="00EA4334" w:rsidP="00EA4334">
            <w:pPr>
              <w:jc w:val="left"/>
              <w:rPr>
                <w:lang w:val="en-US"/>
              </w:rPr>
            </w:pPr>
            <w:r w:rsidRPr="0078014F">
              <w:t xml:space="preserve">354065, Краснодарский край, г. Сочи, пер. </w:t>
            </w:r>
            <w:r>
              <w:rPr>
                <w:lang w:val="en-US"/>
              </w:rPr>
              <w:t>Рабочий, д. 26, кв. 105</w:t>
            </w:r>
          </w:p>
          <w:p w:rsidR="00EA4334" w:rsidRDefault="00EA4334" w:rsidP="00EA4334">
            <w:pPr>
              <w:jc w:val="left"/>
            </w:pPr>
          </w:p>
        </w:tc>
        <w:tc>
          <w:tcPr>
            <w:tcW w:w="1303" w:type="dxa"/>
          </w:tcPr>
          <w:p w:rsidR="00EA4334" w:rsidRDefault="00EA4334" w:rsidP="00EA4334">
            <w:pPr>
              <w:jc w:val="left"/>
              <w:rPr>
                <w:lang w:val="en-US"/>
              </w:rPr>
            </w:pPr>
            <w:r>
              <w:rPr>
                <w:lang w:val="en-US"/>
              </w:rPr>
              <w:t>65793-св</w:t>
            </w:r>
          </w:p>
          <w:p w:rsidR="00EA4334" w:rsidRDefault="00EA4334" w:rsidP="00EA4334">
            <w:pPr>
              <w:jc w:val="left"/>
            </w:pPr>
            <w:r>
              <w:rPr>
                <w:lang w:val="en-US"/>
              </w:rPr>
              <w:t>16.06.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Краснодарский край</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25</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НЕТМАКС</w:t>
            </w:r>
            <w:r w:rsidR="003927E5">
              <w:t>»</w:t>
            </w:r>
          </w:p>
          <w:p w:rsidR="00EA4334" w:rsidRPr="0078014F" w:rsidRDefault="00EA4334" w:rsidP="00EA4334">
            <w:pPr>
              <w:jc w:val="left"/>
            </w:pPr>
            <w:r>
              <w:t>ОГРН: 1156451002707</w:t>
            </w:r>
          </w:p>
          <w:p w:rsidR="00EA4334" w:rsidRPr="0078014F" w:rsidRDefault="00EA4334" w:rsidP="00EA4334">
            <w:pPr>
              <w:jc w:val="left"/>
            </w:pPr>
            <w:r w:rsidRPr="0078014F">
              <w:t>ИНН: 6451006246</w:t>
            </w:r>
          </w:p>
          <w:p w:rsidR="00EA4334" w:rsidRPr="0078014F" w:rsidRDefault="00EA4334" w:rsidP="00EA4334">
            <w:pPr>
              <w:jc w:val="left"/>
            </w:pPr>
          </w:p>
          <w:p w:rsidR="00EA4334" w:rsidRPr="0078014F" w:rsidRDefault="00EA4334" w:rsidP="00EA4334">
            <w:pPr>
              <w:jc w:val="left"/>
            </w:pPr>
            <w:r w:rsidRPr="0078014F">
              <w:t>410060, Саратовская обл., г. Саратов, проезд Динамовский 11-й, д. 3, кв. 22</w:t>
            </w:r>
          </w:p>
          <w:p w:rsidR="00EA4334" w:rsidRDefault="00EA4334" w:rsidP="00EA4334">
            <w:pPr>
              <w:jc w:val="left"/>
            </w:pPr>
          </w:p>
        </w:tc>
        <w:tc>
          <w:tcPr>
            <w:tcW w:w="1303" w:type="dxa"/>
          </w:tcPr>
          <w:p w:rsidR="00EA4334" w:rsidRDefault="00EA4334" w:rsidP="00EA4334">
            <w:pPr>
              <w:jc w:val="left"/>
              <w:rPr>
                <w:lang w:val="en-US"/>
              </w:rPr>
            </w:pPr>
            <w:r>
              <w:rPr>
                <w:lang w:val="en-US"/>
              </w:rPr>
              <w:t>66161-св</w:t>
            </w:r>
          </w:p>
          <w:p w:rsidR="00EA4334" w:rsidRDefault="00EA4334" w:rsidP="00EA4334">
            <w:pPr>
              <w:jc w:val="left"/>
            </w:pPr>
            <w:r>
              <w:rPr>
                <w:lang w:val="en-US"/>
              </w:rPr>
              <w:t>16.06.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26</w:t>
            </w:r>
          </w:p>
        </w:tc>
        <w:tc>
          <w:tcPr>
            <w:tcW w:w="3827" w:type="dxa"/>
          </w:tcPr>
          <w:p w:rsidR="00EA4334" w:rsidRDefault="00EA4334" w:rsidP="00EA4334">
            <w:pPr>
              <w:jc w:val="left"/>
            </w:pPr>
            <w:r w:rsidRPr="0078014F">
              <w:t>государственное унитарное предприятие Центр информационно-коммуникационных технологий Республики Башкортостан</w:t>
            </w:r>
          </w:p>
          <w:p w:rsidR="00EA4334" w:rsidRPr="0078014F" w:rsidRDefault="00EA4334" w:rsidP="00EA4334">
            <w:pPr>
              <w:jc w:val="left"/>
            </w:pPr>
            <w:r>
              <w:t>ОГРН: 1120280007352</w:t>
            </w:r>
          </w:p>
          <w:p w:rsidR="00EA4334" w:rsidRPr="0078014F" w:rsidRDefault="00EA4334" w:rsidP="00EA4334">
            <w:pPr>
              <w:jc w:val="left"/>
            </w:pPr>
            <w:r w:rsidRPr="0078014F">
              <w:t>ИНН: 0276137845</w:t>
            </w:r>
          </w:p>
          <w:p w:rsidR="00EA4334" w:rsidRPr="0078014F" w:rsidRDefault="00EA4334" w:rsidP="00EA4334">
            <w:pPr>
              <w:jc w:val="left"/>
            </w:pPr>
          </w:p>
          <w:p w:rsidR="00EA4334" w:rsidRPr="0058425F" w:rsidRDefault="00EA4334" w:rsidP="00EA4334">
            <w:pPr>
              <w:jc w:val="left"/>
              <w:rPr>
                <w:lang w:val="en-US"/>
              </w:rPr>
            </w:pPr>
            <w:r w:rsidRPr="0078014F">
              <w:t xml:space="preserve">450096, Республика Башкортостан, г. Уфа, ул. </w:t>
            </w:r>
            <w:r>
              <w:rPr>
                <w:lang w:val="en-US"/>
              </w:rPr>
              <w:t>Шафиева, д. 56</w:t>
            </w:r>
          </w:p>
          <w:p w:rsidR="00EA4334" w:rsidRDefault="00EA4334" w:rsidP="00EA4334">
            <w:pPr>
              <w:jc w:val="left"/>
            </w:pPr>
          </w:p>
        </w:tc>
        <w:tc>
          <w:tcPr>
            <w:tcW w:w="1303" w:type="dxa"/>
          </w:tcPr>
          <w:p w:rsidR="00EA4334" w:rsidRDefault="00EA4334" w:rsidP="00EA4334">
            <w:pPr>
              <w:jc w:val="left"/>
              <w:rPr>
                <w:lang w:val="en-US"/>
              </w:rPr>
            </w:pPr>
            <w:r>
              <w:rPr>
                <w:lang w:val="en-US"/>
              </w:rPr>
              <w:lastRenderedPageBreak/>
              <w:t>72703-св</w:t>
            </w:r>
          </w:p>
          <w:p w:rsidR="00EA4334" w:rsidRDefault="00EA4334" w:rsidP="00EA4334">
            <w:pPr>
              <w:jc w:val="left"/>
            </w:pPr>
            <w:r>
              <w:rPr>
                <w:lang w:val="en-US"/>
              </w:rPr>
              <w:t>29.06.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EA4334" w:rsidRPr="0054544D" w:rsidRDefault="00EA4334" w:rsidP="00EA4334">
            <w:pPr>
              <w:jc w:val="left"/>
              <w:rPr>
                <w:lang w:val="en-US"/>
              </w:rPr>
            </w:pPr>
            <w:r>
              <w:rPr>
                <w:lang w:val="en-US"/>
              </w:rPr>
              <w:t>Республика Башкортостан</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27</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Евтелсат Нетворкс</w:t>
            </w:r>
            <w:r w:rsidR="003927E5">
              <w:t>»</w:t>
            </w:r>
          </w:p>
          <w:p w:rsidR="00EA4334" w:rsidRPr="0078014F" w:rsidRDefault="00EA4334" w:rsidP="00EA4334">
            <w:pPr>
              <w:jc w:val="left"/>
            </w:pPr>
            <w:r>
              <w:t>ОГРН: 5117746042816</w:t>
            </w:r>
          </w:p>
          <w:p w:rsidR="00EA4334" w:rsidRPr="0078014F" w:rsidRDefault="00EA4334" w:rsidP="00EA4334">
            <w:pPr>
              <w:jc w:val="left"/>
            </w:pPr>
            <w:r w:rsidRPr="0078014F">
              <w:t>ИНН: 7704798124</w:t>
            </w:r>
          </w:p>
          <w:p w:rsidR="00EA4334" w:rsidRPr="0078014F" w:rsidRDefault="00EA4334" w:rsidP="00EA4334">
            <w:pPr>
              <w:jc w:val="left"/>
            </w:pPr>
          </w:p>
          <w:p w:rsidR="00EA4334" w:rsidRPr="0058425F" w:rsidRDefault="00EA4334" w:rsidP="00EA4334">
            <w:pPr>
              <w:jc w:val="left"/>
              <w:rPr>
                <w:lang w:val="en-US"/>
              </w:rPr>
            </w:pPr>
            <w:r w:rsidRPr="0078014F">
              <w:t xml:space="preserve">123001, г. Москва, пер. </w:t>
            </w:r>
            <w:r>
              <w:rPr>
                <w:lang w:val="en-US"/>
              </w:rPr>
              <w:t>Трехпрудный, д. 9, стр. 2, оф. 401</w:t>
            </w:r>
          </w:p>
          <w:p w:rsidR="00EA4334" w:rsidRDefault="00EA4334" w:rsidP="00EA4334">
            <w:pPr>
              <w:jc w:val="left"/>
            </w:pPr>
          </w:p>
        </w:tc>
        <w:tc>
          <w:tcPr>
            <w:tcW w:w="1303" w:type="dxa"/>
          </w:tcPr>
          <w:p w:rsidR="00EA4334" w:rsidRDefault="00EA4334" w:rsidP="00EA4334">
            <w:pPr>
              <w:jc w:val="left"/>
              <w:rPr>
                <w:lang w:val="en-US"/>
              </w:rPr>
            </w:pPr>
            <w:r>
              <w:rPr>
                <w:lang w:val="en-US"/>
              </w:rPr>
              <w:t>73028-св</w:t>
            </w:r>
          </w:p>
          <w:p w:rsidR="00EA4334" w:rsidRDefault="00EA4334" w:rsidP="00EA4334">
            <w:pPr>
              <w:jc w:val="left"/>
            </w:pPr>
            <w:r>
              <w:rPr>
                <w:lang w:val="en-US"/>
              </w:rPr>
              <w:t>30.06.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EA4334" w:rsidRPr="0078014F" w:rsidRDefault="00EA4334" w:rsidP="00EA4334">
            <w:pPr>
              <w:jc w:val="left"/>
            </w:pPr>
            <w:r w:rsidRPr="0078014F">
              <w:t>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Кабардино-Балкарская Республика; Калужская область; Карачаево-Черкесская Республика; Кировская область; Костромская область; Краснодарский край; Курганская область; Курская область; Ленинградская область; Липецкая область; Москва; Московская область; Мурманская область; Нижегородская область; Новгородская область; Оренбургская область; Орловская область; Пензенская область; Пермский край; Псковская область; Республика Адыгея (Адыгея); Республика Башкортостан;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еверная Осетия - Алания; Республика Татарстан (Татарстан); Ростовская область; Рязанская область; Самарская область; Санкт-Петербург; Саратовская область; Свердловская область; Смоленская область; Ставропольский край; Тамбовская область; Тверская область; Тульская область; Тюменская область; Удмуртская Республика; Ульяновская область; Ханты-Мансийский автономный округ - Югра; Челябинская область; Чеченская Республика; Чувашская  Республика - Чувашия; Ярослав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28</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Синтек Групп</w:t>
            </w:r>
            <w:r w:rsidR="003927E5">
              <w:t>»</w:t>
            </w:r>
          </w:p>
          <w:p w:rsidR="00EA4334" w:rsidRPr="0078014F" w:rsidRDefault="00EA4334" w:rsidP="00EA4334">
            <w:pPr>
              <w:jc w:val="left"/>
            </w:pPr>
            <w:r>
              <w:t>ОГРН: 1155543016452</w:t>
            </w:r>
          </w:p>
          <w:p w:rsidR="00EA4334" w:rsidRPr="0078014F" w:rsidRDefault="00EA4334" w:rsidP="00EA4334">
            <w:pPr>
              <w:jc w:val="left"/>
            </w:pPr>
            <w:r w:rsidRPr="0078014F">
              <w:t>ИНН: 5506080881</w:t>
            </w:r>
          </w:p>
          <w:p w:rsidR="00EA4334" w:rsidRPr="0078014F" w:rsidRDefault="00EA4334" w:rsidP="00EA4334">
            <w:pPr>
              <w:jc w:val="left"/>
            </w:pPr>
          </w:p>
          <w:p w:rsidR="00EA4334" w:rsidRPr="0058425F" w:rsidRDefault="00EA4334" w:rsidP="00EA4334">
            <w:pPr>
              <w:jc w:val="left"/>
              <w:rPr>
                <w:lang w:val="en-US"/>
              </w:rPr>
            </w:pPr>
            <w:r w:rsidRPr="0078014F">
              <w:t xml:space="preserve">664023, Омская обл., г. Омск, ул. </w:t>
            </w:r>
            <w:r>
              <w:rPr>
                <w:lang w:val="en-US"/>
              </w:rPr>
              <w:t>Железнодорожная 2-я, д. 3, кв. 133</w:t>
            </w:r>
          </w:p>
          <w:p w:rsidR="00EA4334" w:rsidRDefault="00EA4334" w:rsidP="00EA4334">
            <w:pPr>
              <w:jc w:val="left"/>
            </w:pPr>
          </w:p>
        </w:tc>
        <w:tc>
          <w:tcPr>
            <w:tcW w:w="1303" w:type="dxa"/>
          </w:tcPr>
          <w:p w:rsidR="00EA4334" w:rsidRDefault="00EA4334" w:rsidP="00EA4334">
            <w:pPr>
              <w:jc w:val="left"/>
              <w:rPr>
                <w:lang w:val="en-US"/>
              </w:rPr>
            </w:pPr>
            <w:r>
              <w:rPr>
                <w:lang w:val="en-US"/>
              </w:rPr>
              <w:t>74152-св</w:t>
            </w:r>
          </w:p>
          <w:p w:rsidR="00EA4334" w:rsidRDefault="00EA4334" w:rsidP="00EA4334">
            <w:pPr>
              <w:jc w:val="left"/>
            </w:pPr>
            <w:r>
              <w:rPr>
                <w:lang w:val="en-US"/>
              </w:rPr>
              <w:t>01.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29</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ИТ-ГРАД</w:t>
            </w:r>
            <w:r w:rsidR="003927E5">
              <w:t>»</w:t>
            </w:r>
          </w:p>
          <w:p w:rsidR="00EA4334" w:rsidRPr="0078014F" w:rsidRDefault="00EA4334" w:rsidP="00EA4334">
            <w:pPr>
              <w:jc w:val="left"/>
            </w:pPr>
            <w:r>
              <w:t>ОГРН: 1089847323180</w:t>
            </w:r>
          </w:p>
          <w:p w:rsidR="00EA4334" w:rsidRPr="0078014F" w:rsidRDefault="00EA4334" w:rsidP="00EA4334">
            <w:pPr>
              <w:jc w:val="left"/>
            </w:pPr>
            <w:r w:rsidRPr="0078014F">
              <w:t>ИНН: 7838413489</w:t>
            </w:r>
          </w:p>
          <w:p w:rsidR="00EA4334" w:rsidRPr="0078014F" w:rsidRDefault="00EA4334" w:rsidP="00EA4334">
            <w:pPr>
              <w:jc w:val="left"/>
            </w:pPr>
          </w:p>
          <w:p w:rsidR="00EA4334" w:rsidRPr="0058425F" w:rsidRDefault="00EA4334" w:rsidP="00EA4334">
            <w:pPr>
              <w:jc w:val="left"/>
              <w:rPr>
                <w:lang w:val="en-US"/>
              </w:rPr>
            </w:pPr>
            <w:r w:rsidRPr="0078014F">
              <w:t xml:space="preserve">191014, г. Санкт-Петербург, ул. </w:t>
            </w:r>
            <w:r>
              <w:rPr>
                <w:lang w:val="en-US"/>
              </w:rPr>
              <w:t>Кирочная, д. 9</w:t>
            </w:r>
          </w:p>
          <w:p w:rsidR="00EA4334" w:rsidRDefault="00EA4334" w:rsidP="00EA4334">
            <w:pPr>
              <w:jc w:val="left"/>
            </w:pPr>
          </w:p>
        </w:tc>
        <w:tc>
          <w:tcPr>
            <w:tcW w:w="1303" w:type="dxa"/>
          </w:tcPr>
          <w:p w:rsidR="00EA4334" w:rsidRDefault="00EA4334" w:rsidP="00EA4334">
            <w:pPr>
              <w:jc w:val="left"/>
              <w:rPr>
                <w:lang w:val="en-US"/>
              </w:rPr>
            </w:pPr>
            <w:r>
              <w:rPr>
                <w:lang w:val="en-US"/>
              </w:rPr>
              <w:t>74435-св</w:t>
            </w:r>
          </w:p>
          <w:p w:rsidR="00EA4334" w:rsidRDefault="00EA4334" w:rsidP="00EA4334">
            <w:pPr>
              <w:jc w:val="left"/>
            </w:pPr>
            <w:r>
              <w:rPr>
                <w:lang w:val="en-US"/>
              </w:rPr>
              <w:t>01.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EA4334" w:rsidRPr="0054544D" w:rsidRDefault="00EA4334" w:rsidP="00EA4334">
            <w:pPr>
              <w:jc w:val="left"/>
              <w:rPr>
                <w:lang w:val="en-US"/>
              </w:rPr>
            </w:pPr>
            <w:r>
              <w:rPr>
                <w:lang w:val="en-US"/>
              </w:rPr>
              <w:t>Санкт-Петербург</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30</w:t>
            </w:r>
          </w:p>
        </w:tc>
        <w:tc>
          <w:tcPr>
            <w:tcW w:w="3827" w:type="dxa"/>
          </w:tcPr>
          <w:p w:rsidR="00EA4334" w:rsidRDefault="00EA4334" w:rsidP="00EA4334">
            <w:pPr>
              <w:jc w:val="left"/>
            </w:pPr>
            <w:r w:rsidRPr="0078014F">
              <w:t xml:space="preserve">Закрытое акционерное общество </w:t>
            </w:r>
            <w:r w:rsidR="003927E5">
              <w:t>«</w:t>
            </w:r>
            <w:r w:rsidRPr="0078014F">
              <w:t>СТАРТЕЛ</w:t>
            </w:r>
            <w:r w:rsidR="003927E5">
              <w:t>»</w:t>
            </w:r>
          </w:p>
          <w:p w:rsidR="00EA4334" w:rsidRPr="0078014F" w:rsidRDefault="00EA4334" w:rsidP="00EA4334">
            <w:pPr>
              <w:jc w:val="left"/>
            </w:pPr>
            <w:r>
              <w:t>ОГРН: 1107746419901</w:t>
            </w:r>
          </w:p>
          <w:p w:rsidR="00EA4334" w:rsidRPr="0078014F" w:rsidRDefault="00EA4334" w:rsidP="00EA4334">
            <w:pPr>
              <w:jc w:val="left"/>
            </w:pPr>
            <w:r w:rsidRPr="0078014F">
              <w:t>ИНН: 7743781068</w:t>
            </w:r>
          </w:p>
          <w:p w:rsidR="00EA4334" w:rsidRPr="0078014F" w:rsidRDefault="00EA4334" w:rsidP="00EA4334">
            <w:pPr>
              <w:jc w:val="left"/>
            </w:pPr>
          </w:p>
          <w:p w:rsidR="00EA4334" w:rsidRPr="0058425F" w:rsidRDefault="00EA4334" w:rsidP="00EA4334">
            <w:pPr>
              <w:jc w:val="left"/>
              <w:rPr>
                <w:lang w:val="en-US"/>
              </w:rPr>
            </w:pPr>
            <w:r w:rsidRPr="0078014F">
              <w:t xml:space="preserve">125438, г. Москва, Лихоборская набережная, д. 18А, комн. </w:t>
            </w:r>
            <w:r>
              <w:rPr>
                <w:lang w:val="en-US"/>
              </w:rPr>
              <w:t>25/2</w:t>
            </w:r>
          </w:p>
          <w:p w:rsidR="00EA4334" w:rsidRDefault="00EA4334" w:rsidP="00EA4334">
            <w:pPr>
              <w:jc w:val="left"/>
            </w:pPr>
          </w:p>
        </w:tc>
        <w:tc>
          <w:tcPr>
            <w:tcW w:w="1303" w:type="dxa"/>
          </w:tcPr>
          <w:p w:rsidR="00EA4334" w:rsidRDefault="00EA4334" w:rsidP="00EA4334">
            <w:pPr>
              <w:jc w:val="left"/>
              <w:rPr>
                <w:lang w:val="en-US"/>
              </w:rPr>
            </w:pPr>
            <w:r>
              <w:rPr>
                <w:lang w:val="en-US"/>
              </w:rPr>
              <w:t>74830-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EA4334" w:rsidRPr="0054544D" w:rsidRDefault="00EA4334" w:rsidP="00EA4334">
            <w:pPr>
              <w:jc w:val="left"/>
              <w:rPr>
                <w:lang w:val="en-US"/>
              </w:rPr>
            </w:pPr>
            <w:r>
              <w:rPr>
                <w:lang w:val="en-US"/>
              </w:rPr>
              <w:t>Калужская область; Твер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31</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Новосибирское Антенно-кабельное телевизионное вещание</w:t>
            </w:r>
            <w:r w:rsidR="003927E5">
              <w:t>»</w:t>
            </w:r>
          </w:p>
          <w:p w:rsidR="00EA4334" w:rsidRPr="0078014F" w:rsidRDefault="00EA4334" w:rsidP="00EA4334">
            <w:pPr>
              <w:jc w:val="left"/>
            </w:pPr>
            <w:r>
              <w:t>ОГРН: 1135476143021</w:t>
            </w:r>
          </w:p>
          <w:p w:rsidR="00EA4334" w:rsidRPr="0078014F" w:rsidRDefault="00EA4334" w:rsidP="00EA4334">
            <w:pPr>
              <w:jc w:val="left"/>
            </w:pPr>
            <w:r w:rsidRPr="0078014F">
              <w:t>ИНН: 5406759214</w:t>
            </w:r>
          </w:p>
          <w:p w:rsidR="00EA4334" w:rsidRPr="0078014F" w:rsidRDefault="00EA4334" w:rsidP="00EA4334">
            <w:pPr>
              <w:jc w:val="left"/>
            </w:pPr>
          </w:p>
          <w:p w:rsidR="00EA4334" w:rsidRPr="0058425F" w:rsidRDefault="00EA4334" w:rsidP="00EA4334">
            <w:pPr>
              <w:jc w:val="left"/>
              <w:rPr>
                <w:lang w:val="en-US"/>
              </w:rPr>
            </w:pPr>
            <w:r w:rsidRPr="0078014F">
              <w:t xml:space="preserve">630005, Новосибирская обл., г. Новосибирск, ул. </w:t>
            </w:r>
            <w:r>
              <w:rPr>
                <w:lang w:val="en-US"/>
              </w:rPr>
              <w:t>Ольги Жилиной, д. 90Б</w:t>
            </w:r>
          </w:p>
          <w:p w:rsidR="00EA4334" w:rsidRDefault="00EA4334" w:rsidP="00EA4334">
            <w:pPr>
              <w:jc w:val="left"/>
            </w:pPr>
          </w:p>
        </w:tc>
        <w:tc>
          <w:tcPr>
            <w:tcW w:w="1303" w:type="dxa"/>
          </w:tcPr>
          <w:p w:rsidR="00EA4334" w:rsidRDefault="00EA4334" w:rsidP="00EA4334">
            <w:pPr>
              <w:jc w:val="left"/>
              <w:rPr>
                <w:lang w:val="en-US"/>
              </w:rPr>
            </w:pPr>
            <w:r>
              <w:rPr>
                <w:lang w:val="en-US"/>
              </w:rPr>
              <w:t>75013-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32</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Инфотех</w:t>
            </w:r>
            <w:r w:rsidR="003927E5">
              <w:t>»</w:t>
            </w:r>
          </w:p>
          <w:p w:rsidR="00EA4334" w:rsidRPr="0078014F" w:rsidRDefault="00EA4334" w:rsidP="00EA4334">
            <w:pPr>
              <w:jc w:val="left"/>
            </w:pPr>
            <w:r>
              <w:t>ОГРН: 1087746310574</w:t>
            </w:r>
          </w:p>
          <w:p w:rsidR="00EA4334" w:rsidRPr="0078014F" w:rsidRDefault="00EA4334" w:rsidP="00EA4334">
            <w:pPr>
              <w:jc w:val="left"/>
            </w:pPr>
            <w:r w:rsidRPr="0078014F">
              <w:t>ИНН: 7720610235</w:t>
            </w:r>
          </w:p>
          <w:p w:rsidR="00EA4334" w:rsidRPr="0078014F" w:rsidRDefault="00EA4334" w:rsidP="00EA4334">
            <w:pPr>
              <w:jc w:val="left"/>
            </w:pPr>
          </w:p>
          <w:p w:rsidR="00EA4334" w:rsidRPr="0058425F" w:rsidRDefault="00EA4334" w:rsidP="00EA4334">
            <w:pPr>
              <w:jc w:val="left"/>
              <w:rPr>
                <w:lang w:val="en-US"/>
              </w:rPr>
            </w:pPr>
            <w:r w:rsidRPr="0078014F">
              <w:t xml:space="preserve">119607, г. Москва, ул. </w:t>
            </w:r>
            <w:r>
              <w:rPr>
                <w:lang w:val="en-US"/>
              </w:rPr>
              <w:t>Раменки, д. 17, корп. 2</w:t>
            </w:r>
          </w:p>
          <w:p w:rsidR="00EA4334" w:rsidRDefault="00EA4334" w:rsidP="00EA4334">
            <w:pPr>
              <w:jc w:val="left"/>
            </w:pPr>
          </w:p>
        </w:tc>
        <w:tc>
          <w:tcPr>
            <w:tcW w:w="1303" w:type="dxa"/>
          </w:tcPr>
          <w:p w:rsidR="00EA4334" w:rsidRDefault="00EA4334" w:rsidP="00EA4334">
            <w:pPr>
              <w:jc w:val="left"/>
              <w:rPr>
                <w:lang w:val="en-US"/>
              </w:rPr>
            </w:pPr>
            <w:r>
              <w:rPr>
                <w:lang w:val="en-US"/>
              </w:rPr>
              <w:t>75092-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33</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АНТ-СЕРВИС</w:t>
            </w:r>
            <w:r w:rsidR="003927E5">
              <w:t>»</w:t>
            </w:r>
          </w:p>
          <w:p w:rsidR="00EA4334" w:rsidRPr="0078014F" w:rsidRDefault="00EA4334" w:rsidP="00EA4334">
            <w:pPr>
              <w:jc w:val="left"/>
            </w:pPr>
            <w:r>
              <w:t>ОГРН: 1157746152850</w:t>
            </w:r>
          </w:p>
          <w:p w:rsidR="00EA4334" w:rsidRPr="0078014F" w:rsidRDefault="00EA4334" w:rsidP="00EA4334">
            <w:pPr>
              <w:jc w:val="left"/>
            </w:pPr>
            <w:r w:rsidRPr="0078014F">
              <w:t>ИНН: 7729448202</w:t>
            </w:r>
          </w:p>
          <w:p w:rsidR="00EA4334" w:rsidRPr="0078014F" w:rsidRDefault="00EA4334" w:rsidP="00EA4334">
            <w:pPr>
              <w:jc w:val="left"/>
            </w:pPr>
          </w:p>
          <w:p w:rsidR="00EA4334" w:rsidRPr="0078014F" w:rsidRDefault="00EA4334" w:rsidP="00EA4334">
            <w:pPr>
              <w:jc w:val="left"/>
            </w:pPr>
            <w:r w:rsidRPr="0078014F">
              <w:t>119526, г. Москва, пр-кт Вернадского, д. 101, к. 3</w:t>
            </w:r>
          </w:p>
          <w:p w:rsidR="00EA4334" w:rsidRDefault="00EA4334" w:rsidP="00EA4334">
            <w:pPr>
              <w:jc w:val="left"/>
            </w:pPr>
          </w:p>
        </w:tc>
        <w:tc>
          <w:tcPr>
            <w:tcW w:w="1303" w:type="dxa"/>
          </w:tcPr>
          <w:p w:rsidR="00EA4334" w:rsidRDefault="00EA4334" w:rsidP="00EA4334">
            <w:pPr>
              <w:jc w:val="left"/>
              <w:rPr>
                <w:lang w:val="en-US"/>
              </w:rPr>
            </w:pPr>
            <w:r>
              <w:rPr>
                <w:lang w:val="en-US"/>
              </w:rPr>
              <w:t>75104-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Москва; Москов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34</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Экстранет</w:t>
            </w:r>
            <w:r w:rsidR="003927E5">
              <w:t>»</w:t>
            </w:r>
          </w:p>
          <w:p w:rsidR="00EA4334" w:rsidRPr="0078014F" w:rsidRDefault="00EA4334" w:rsidP="00EA4334">
            <w:pPr>
              <w:jc w:val="left"/>
            </w:pPr>
            <w:r>
              <w:t>ОГРН: 1157847220211</w:t>
            </w:r>
          </w:p>
          <w:p w:rsidR="00EA4334" w:rsidRPr="0078014F" w:rsidRDefault="00EA4334" w:rsidP="00EA4334">
            <w:pPr>
              <w:jc w:val="left"/>
            </w:pPr>
            <w:r w:rsidRPr="0078014F">
              <w:t>ИНН: 7805318208</w:t>
            </w:r>
          </w:p>
          <w:p w:rsidR="00EA4334" w:rsidRPr="0078014F" w:rsidRDefault="00EA4334" w:rsidP="00EA4334">
            <w:pPr>
              <w:jc w:val="left"/>
            </w:pPr>
          </w:p>
          <w:p w:rsidR="00EA4334" w:rsidRPr="0078014F" w:rsidRDefault="00EA4334" w:rsidP="00EA4334">
            <w:pPr>
              <w:jc w:val="left"/>
            </w:pPr>
            <w:r w:rsidRPr="0078014F">
              <w:t>198095, г. Санкт-Петербург, ул. Маршала Говорова, д. 35, к. 5, лит. Ж, офис 417</w:t>
            </w:r>
          </w:p>
          <w:p w:rsidR="00EA4334" w:rsidRDefault="00EA4334" w:rsidP="00EA4334">
            <w:pPr>
              <w:jc w:val="left"/>
            </w:pPr>
          </w:p>
        </w:tc>
        <w:tc>
          <w:tcPr>
            <w:tcW w:w="1303" w:type="dxa"/>
          </w:tcPr>
          <w:p w:rsidR="00EA4334" w:rsidRDefault="00EA4334" w:rsidP="00EA4334">
            <w:pPr>
              <w:jc w:val="left"/>
              <w:rPr>
                <w:lang w:val="en-US"/>
              </w:rPr>
            </w:pPr>
            <w:r>
              <w:rPr>
                <w:lang w:val="en-US"/>
              </w:rPr>
              <w:t>75639-св</w:t>
            </w:r>
          </w:p>
          <w:p w:rsidR="00EA4334" w:rsidRDefault="00EA4334" w:rsidP="00EA4334">
            <w:pPr>
              <w:jc w:val="left"/>
            </w:pPr>
            <w:r>
              <w:rPr>
                <w:lang w:val="en-US"/>
              </w:rPr>
              <w:t>03.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35</w:t>
            </w:r>
          </w:p>
        </w:tc>
        <w:tc>
          <w:tcPr>
            <w:tcW w:w="3827" w:type="dxa"/>
          </w:tcPr>
          <w:p w:rsidR="00EA4334" w:rsidRDefault="00EA4334" w:rsidP="00EA4334">
            <w:pPr>
              <w:jc w:val="left"/>
            </w:pPr>
            <w:r w:rsidRPr="0078014F">
              <w:t>Индивидуальный предприниматель Марчук  Сергей Леонидович</w:t>
            </w:r>
          </w:p>
          <w:p w:rsidR="00EA4334" w:rsidRDefault="00EA4334" w:rsidP="007B3B5C">
            <w:pPr>
              <w:jc w:val="left"/>
            </w:pPr>
          </w:p>
        </w:tc>
        <w:tc>
          <w:tcPr>
            <w:tcW w:w="1303" w:type="dxa"/>
          </w:tcPr>
          <w:p w:rsidR="00EA4334" w:rsidRDefault="00EA4334" w:rsidP="00EA4334">
            <w:pPr>
              <w:jc w:val="left"/>
              <w:rPr>
                <w:lang w:val="en-US"/>
              </w:rPr>
            </w:pPr>
            <w:r>
              <w:rPr>
                <w:lang w:val="en-US"/>
              </w:rPr>
              <w:t>75738-св</w:t>
            </w:r>
          </w:p>
          <w:p w:rsidR="00EA4334" w:rsidRDefault="00EA4334" w:rsidP="00EA4334">
            <w:pPr>
              <w:jc w:val="left"/>
            </w:pPr>
            <w:r>
              <w:rPr>
                <w:lang w:val="en-US"/>
              </w:rPr>
              <w:t>03.07.2015</w:t>
            </w:r>
          </w:p>
          <w:p w:rsidR="00EA4334" w:rsidRDefault="00EA4334" w:rsidP="00EA4334">
            <w:pPr>
              <w:jc w:val="left"/>
            </w:pPr>
          </w:p>
        </w:tc>
        <w:tc>
          <w:tcPr>
            <w:tcW w:w="2694" w:type="dxa"/>
          </w:tcPr>
          <w:p w:rsidR="00EA4334" w:rsidRPr="0036096C" w:rsidRDefault="00EA4334" w:rsidP="00EA4334">
            <w:pPr>
              <w:jc w:val="left"/>
            </w:pPr>
            <w:r w:rsidRPr="0078014F">
              <w:t xml:space="preserve">Услуги связи по передаче данных, за исключением услуг связи по передаче </w:t>
            </w:r>
            <w:r w:rsidRPr="0078014F">
              <w:lastRenderedPageBreak/>
              <w:t>данных для целей передачи голосовой информации (с использованием радиочастотного спектра)</w:t>
            </w:r>
          </w:p>
        </w:tc>
        <w:tc>
          <w:tcPr>
            <w:tcW w:w="4961" w:type="dxa"/>
          </w:tcPr>
          <w:p w:rsidR="00EA4334" w:rsidRPr="0054544D" w:rsidRDefault="00EA4334" w:rsidP="00EA4334">
            <w:pPr>
              <w:jc w:val="left"/>
              <w:rPr>
                <w:lang w:val="en-US"/>
              </w:rPr>
            </w:pPr>
            <w:r>
              <w:rPr>
                <w:lang w:val="en-US"/>
              </w:rPr>
              <w:lastRenderedPageBreak/>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36</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ИНСТРОЙ-сервис</w:t>
            </w:r>
            <w:r w:rsidR="003927E5">
              <w:t>»</w:t>
            </w:r>
          </w:p>
          <w:p w:rsidR="00EA4334" w:rsidRPr="0078014F" w:rsidRDefault="00EA4334" w:rsidP="00EA4334">
            <w:pPr>
              <w:jc w:val="left"/>
            </w:pPr>
            <w:r>
              <w:t>ОГРН: 5077746550350</w:t>
            </w:r>
          </w:p>
          <w:p w:rsidR="00EA4334" w:rsidRPr="0078014F" w:rsidRDefault="00EA4334" w:rsidP="00EA4334">
            <w:pPr>
              <w:jc w:val="left"/>
            </w:pPr>
            <w:r w:rsidRPr="0078014F">
              <w:t>ИНН: 7705786890</w:t>
            </w:r>
          </w:p>
          <w:p w:rsidR="00EA4334" w:rsidRPr="0078014F" w:rsidRDefault="00EA4334" w:rsidP="00EA4334">
            <w:pPr>
              <w:jc w:val="left"/>
            </w:pPr>
          </w:p>
          <w:p w:rsidR="00EA4334" w:rsidRPr="0058425F" w:rsidRDefault="00EA4334" w:rsidP="00EA4334">
            <w:pPr>
              <w:jc w:val="left"/>
              <w:rPr>
                <w:lang w:val="en-US"/>
              </w:rPr>
            </w:pPr>
            <w:r w:rsidRPr="0078014F">
              <w:t xml:space="preserve">119049, г. Москва, пер. </w:t>
            </w:r>
            <w:r>
              <w:rPr>
                <w:lang w:val="en-US"/>
              </w:rPr>
              <w:t>Люсиновский 1-й, д. 3Б</w:t>
            </w:r>
          </w:p>
          <w:p w:rsidR="00EA4334" w:rsidRDefault="00EA4334" w:rsidP="00EA4334">
            <w:pPr>
              <w:jc w:val="left"/>
            </w:pPr>
          </w:p>
        </w:tc>
        <w:tc>
          <w:tcPr>
            <w:tcW w:w="1303" w:type="dxa"/>
          </w:tcPr>
          <w:p w:rsidR="00EA4334" w:rsidRDefault="00EA4334" w:rsidP="00EA4334">
            <w:pPr>
              <w:jc w:val="left"/>
              <w:rPr>
                <w:lang w:val="en-US"/>
              </w:rPr>
            </w:pPr>
            <w:r>
              <w:rPr>
                <w:lang w:val="en-US"/>
              </w:rPr>
              <w:t>75747-св</w:t>
            </w:r>
          </w:p>
          <w:p w:rsidR="00EA4334" w:rsidRDefault="00EA4334" w:rsidP="00EA4334">
            <w:pPr>
              <w:jc w:val="left"/>
            </w:pPr>
            <w:r>
              <w:rPr>
                <w:lang w:val="en-US"/>
              </w:rPr>
              <w:t>03.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37</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Медиасофт эксперт</w:t>
            </w:r>
            <w:r w:rsidR="003927E5">
              <w:t>»</w:t>
            </w:r>
          </w:p>
          <w:p w:rsidR="00EA4334" w:rsidRPr="0078014F" w:rsidRDefault="00EA4334" w:rsidP="00EA4334">
            <w:pPr>
              <w:jc w:val="left"/>
            </w:pPr>
            <w:r>
              <w:t>ОГРН: 1027700560920</w:t>
            </w:r>
          </w:p>
          <w:p w:rsidR="00EA4334" w:rsidRPr="0078014F" w:rsidRDefault="00EA4334" w:rsidP="00EA4334">
            <w:pPr>
              <w:jc w:val="left"/>
            </w:pPr>
            <w:r w:rsidRPr="0078014F">
              <w:t>ИНН: 7719007417</w:t>
            </w:r>
          </w:p>
          <w:p w:rsidR="00EA4334" w:rsidRPr="0078014F" w:rsidRDefault="00EA4334" w:rsidP="00EA4334">
            <w:pPr>
              <w:jc w:val="left"/>
            </w:pPr>
          </w:p>
          <w:p w:rsidR="00EA4334" w:rsidRPr="0078014F" w:rsidRDefault="00EA4334" w:rsidP="00EA4334">
            <w:pPr>
              <w:jc w:val="left"/>
            </w:pPr>
            <w:r w:rsidRPr="0078014F">
              <w:t>105215, г. Москва, ш. Щелковское, д. 48, к. 2</w:t>
            </w:r>
          </w:p>
          <w:p w:rsidR="00EA4334" w:rsidRDefault="00EA4334" w:rsidP="00EA4334">
            <w:pPr>
              <w:jc w:val="left"/>
            </w:pPr>
          </w:p>
        </w:tc>
        <w:tc>
          <w:tcPr>
            <w:tcW w:w="1303" w:type="dxa"/>
          </w:tcPr>
          <w:p w:rsidR="00EA4334" w:rsidRDefault="00EA4334" w:rsidP="00EA4334">
            <w:pPr>
              <w:jc w:val="left"/>
              <w:rPr>
                <w:lang w:val="en-US"/>
              </w:rPr>
            </w:pPr>
            <w:r>
              <w:rPr>
                <w:lang w:val="en-US"/>
              </w:rPr>
              <w:t>75748-св</w:t>
            </w:r>
          </w:p>
          <w:p w:rsidR="00EA4334" w:rsidRDefault="00EA4334" w:rsidP="00EA4334">
            <w:pPr>
              <w:jc w:val="left"/>
            </w:pPr>
            <w:r>
              <w:rPr>
                <w:lang w:val="en-US"/>
              </w:rPr>
              <w:t>03.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EA4334" w:rsidRPr="0054544D" w:rsidRDefault="00EA4334" w:rsidP="00EA4334">
            <w:pPr>
              <w:jc w:val="left"/>
              <w:rPr>
                <w:lang w:val="en-US"/>
              </w:rPr>
            </w:pPr>
            <w:r>
              <w:rPr>
                <w:lang w:val="en-US"/>
              </w:rPr>
              <w:t>Москва; Москов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38</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АэроНэт</w:t>
            </w:r>
            <w:r w:rsidR="003927E5">
              <w:t>»</w:t>
            </w:r>
          </w:p>
          <w:p w:rsidR="00EA4334" w:rsidRPr="0078014F" w:rsidRDefault="00EA4334" w:rsidP="00EA4334">
            <w:pPr>
              <w:jc w:val="left"/>
            </w:pPr>
            <w:r>
              <w:t>ОГРН: 1106234005481</w:t>
            </w:r>
          </w:p>
          <w:p w:rsidR="00EA4334" w:rsidRPr="0078014F" w:rsidRDefault="00EA4334" w:rsidP="00EA4334">
            <w:pPr>
              <w:jc w:val="left"/>
            </w:pPr>
            <w:r w:rsidRPr="0078014F">
              <w:t>ИНН: 6234081486</w:t>
            </w:r>
          </w:p>
          <w:p w:rsidR="00EA4334" w:rsidRPr="0078014F" w:rsidRDefault="00EA4334" w:rsidP="00EA4334">
            <w:pPr>
              <w:jc w:val="left"/>
            </w:pPr>
          </w:p>
          <w:p w:rsidR="00EA4334" w:rsidRPr="0058425F" w:rsidRDefault="00EA4334" w:rsidP="00EA4334">
            <w:pPr>
              <w:jc w:val="left"/>
              <w:rPr>
                <w:lang w:val="en-US"/>
              </w:rPr>
            </w:pPr>
            <w:r w:rsidRPr="0078014F">
              <w:t xml:space="preserve">390005, Рязанская обл., г. Рязань, ул. </w:t>
            </w:r>
            <w:r>
              <w:rPr>
                <w:lang w:val="en-US"/>
              </w:rPr>
              <w:t>Семена Середы, д. 44</w:t>
            </w:r>
          </w:p>
          <w:p w:rsidR="00EA4334" w:rsidRDefault="00EA4334" w:rsidP="00EA4334">
            <w:pPr>
              <w:jc w:val="left"/>
            </w:pPr>
          </w:p>
        </w:tc>
        <w:tc>
          <w:tcPr>
            <w:tcW w:w="1303" w:type="dxa"/>
          </w:tcPr>
          <w:p w:rsidR="00EA4334" w:rsidRDefault="00EA4334" w:rsidP="00EA4334">
            <w:pPr>
              <w:jc w:val="left"/>
              <w:rPr>
                <w:lang w:val="en-US"/>
              </w:rPr>
            </w:pPr>
            <w:r>
              <w:rPr>
                <w:lang w:val="en-US"/>
              </w:rPr>
              <w:t>75928-св</w:t>
            </w:r>
          </w:p>
          <w:p w:rsidR="00EA4334" w:rsidRDefault="00EA4334" w:rsidP="00EA4334">
            <w:pPr>
              <w:jc w:val="left"/>
            </w:pPr>
            <w:r>
              <w:rPr>
                <w:lang w:val="en-US"/>
              </w:rPr>
              <w:t>06.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39</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Зироудэй Технолоджис</w:t>
            </w:r>
            <w:r w:rsidR="003927E5">
              <w:t>»</w:t>
            </w:r>
          </w:p>
          <w:p w:rsidR="00EA4334" w:rsidRPr="0078014F" w:rsidRDefault="00EA4334" w:rsidP="00EA4334">
            <w:pPr>
              <w:jc w:val="left"/>
            </w:pPr>
            <w:r>
              <w:t>ОГРН: 5117746070558</w:t>
            </w:r>
          </w:p>
          <w:p w:rsidR="00EA4334" w:rsidRPr="0078014F" w:rsidRDefault="00EA4334" w:rsidP="00EA4334">
            <w:pPr>
              <w:jc w:val="left"/>
            </w:pPr>
            <w:r w:rsidRPr="0078014F">
              <w:t>ИНН: 7728795098</w:t>
            </w:r>
          </w:p>
          <w:p w:rsidR="00EA4334" w:rsidRPr="0078014F" w:rsidRDefault="00EA4334" w:rsidP="00EA4334">
            <w:pPr>
              <w:jc w:val="left"/>
            </w:pPr>
          </w:p>
          <w:p w:rsidR="00EA4334" w:rsidRPr="0058425F" w:rsidRDefault="00EA4334" w:rsidP="00EA4334">
            <w:pPr>
              <w:jc w:val="left"/>
              <w:rPr>
                <w:lang w:val="en-US"/>
              </w:rPr>
            </w:pPr>
            <w:r w:rsidRPr="0078014F">
              <w:t xml:space="preserve">117342, г. Москва, ул. </w:t>
            </w:r>
            <w:r>
              <w:rPr>
                <w:lang w:val="en-US"/>
              </w:rPr>
              <w:t>Введенского, д. 23А, стр. 3</w:t>
            </w:r>
          </w:p>
          <w:p w:rsidR="00EA4334" w:rsidRDefault="00EA4334" w:rsidP="00EA4334">
            <w:pPr>
              <w:jc w:val="left"/>
            </w:pPr>
          </w:p>
        </w:tc>
        <w:tc>
          <w:tcPr>
            <w:tcW w:w="1303" w:type="dxa"/>
          </w:tcPr>
          <w:p w:rsidR="00EA4334" w:rsidRDefault="00EA4334" w:rsidP="00EA4334">
            <w:pPr>
              <w:jc w:val="left"/>
              <w:rPr>
                <w:lang w:val="en-US"/>
              </w:rPr>
            </w:pPr>
            <w:r>
              <w:rPr>
                <w:lang w:val="en-US"/>
              </w:rPr>
              <w:t>76415-св</w:t>
            </w:r>
          </w:p>
          <w:p w:rsidR="00EA4334" w:rsidRDefault="00EA4334" w:rsidP="00EA4334">
            <w:pPr>
              <w:jc w:val="left"/>
            </w:pPr>
            <w:r>
              <w:rPr>
                <w:lang w:val="en-US"/>
              </w:rPr>
              <w:t>06.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40</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ЕПОРТ-ТЕЛЕКОМ</w:t>
            </w:r>
            <w:r w:rsidR="003927E5">
              <w:t>»</w:t>
            </w:r>
          </w:p>
          <w:p w:rsidR="00EA4334" w:rsidRPr="0078014F" w:rsidRDefault="00EA4334" w:rsidP="00EA4334">
            <w:pPr>
              <w:jc w:val="left"/>
            </w:pPr>
            <w:r>
              <w:t>ОГРН: 1155029005890</w:t>
            </w:r>
          </w:p>
          <w:p w:rsidR="00EA4334" w:rsidRPr="0078014F" w:rsidRDefault="00EA4334" w:rsidP="00EA4334">
            <w:pPr>
              <w:jc w:val="left"/>
            </w:pPr>
            <w:r w:rsidRPr="0078014F">
              <w:t>ИНН: 5029199388</w:t>
            </w:r>
          </w:p>
          <w:p w:rsidR="00EA4334" w:rsidRPr="0078014F" w:rsidRDefault="00EA4334" w:rsidP="00EA4334">
            <w:pPr>
              <w:jc w:val="left"/>
            </w:pPr>
          </w:p>
          <w:p w:rsidR="00EA4334" w:rsidRPr="0058425F" w:rsidRDefault="00EA4334" w:rsidP="00EA4334">
            <w:pPr>
              <w:jc w:val="left"/>
              <w:rPr>
                <w:lang w:val="en-US"/>
              </w:rPr>
            </w:pPr>
            <w:r w:rsidRPr="0078014F">
              <w:t xml:space="preserve">141008, Московская обл., Мытищинский р-н, г. Мытищи, ул. </w:t>
            </w:r>
            <w:r>
              <w:rPr>
                <w:lang w:val="en-US"/>
              </w:rPr>
              <w:t>Летная, д. 15/20</w:t>
            </w:r>
          </w:p>
          <w:p w:rsidR="00EA4334" w:rsidRDefault="00EA4334" w:rsidP="00EA4334">
            <w:pPr>
              <w:jc w:val="left"/>
            </w:pPr>
          </w:p>
        </w:tc>
        <w:tc>
          <w:tcPr>
            <w:tcW w:w="1303" w:type="dxa"/>
          </w:tcPr>
          <w:p w:rsidR="00EA4334" w:rsidRDefault="00EA4334" w:rsidP="00EA4334">
            <w:pPr>
              <w:jc w:val="left"/>
              <w:rPr>
                <w:lang w:val="en-US"/>
              </w:rPr>
            </w:pPr>
            <w:r>
              <w:rPr>
                <w:lang w:val="en-US"/>
              </w:rPr>
              <w:t>76493-св</w:t>
            </w:r>
          </w:p>
          <w:p w:rsidR="00EA4334" w:rsidRDefault="00EA4334" w:rsidP="00EA4334">
            <w:pPr>
              <w:jc w:val="left"/>
            </w:pPr>
            <w:r>
              <w:rPr>
                <w:lang w:val="en-US"/>
              </w:rPr>
              <w:t>06.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41</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ВИТЯЗЬ</w:t>
            </w:r>
            <w:r w:rsidR="003927E5">
              <w:t>»</w:t>
            </w:r>
          </w:p>
          <w:p w:rsidR="00EA4334" w:rsidRPr="0078014F" w:rsidRDefault="00EA4334" w:rsidP="00EA4334">
            <w:pPr>
              <w:jc w:val="left"/>
            </w:pPr>
            <w:r>
              <w:t>ОГРН: 1159102044551</w:t>
            </w:r>
          </w:p>
          <w:p w:rsidR="00EA4334" w:rsidRPr="0078014F" w:rsidRDefault="00EA4334" w:rsidP="00EA4334">
            <w:pPr>
              <w:jc w:val="left"/>
            </w:pPr>
            <w:r w:rsidRPr="0078014F">
              <w:t>ИНН: 9102166259</w:t>
            </w:r>
          </w:p>
          <w:p w:rsidR="00EA4334" w:rsidRPr="0078014F" w:rsidRDefault="00EA4334" w:rsidP="00EA4334">
            <w:pPr>
              <w:jc w:val="left"/>
            </w:pPr>
          </w:p>
          <w:p w:rsidR="00EA4334" w:rsidRPr="0058425F" w:rsidRDefault="00EA4334" w:rsidP="00EA4334">
            <w:pPr>
              <w:jc w:val="left"/>
              <w:rPr>
                <w:lang w:val="en-US"/>
              </w:rPr>
            </w:pPr>
            <w:r w:rsidRPr="0078014F">
              <w:t xml:space="preserve">295006, Республика Крым, г. Симферополь, ул. </w:t>
            </w:r>
            <w:r>
              <w:rPr>
                <w:lang w:val="en-US"/>
              </w:rPr>
              <w:t>Горького, д. 31</w:t>
            </w:r>
          </w:p>
          <w:p w:rsidR="00EA4334" w:rsidRDefault="00EA4334" w:rsidP="00EA4334">
            <w:pPr>
              <w:jc w:val="left"/>
            </w:pPr>
          </w:p>
        </w:tc>
        <w:tc>
          <w:tcPr>
            <w:tcW w:w="1303" w:type="dxa"/>
          </w:tcPr>
          <w:p w:rsidR="00EA4334" w:rsidRDefault="00EA4334" w:rsidP="00EA4334">
            <w:pPr>
              <w:jc w:val="left"/>
              <w:rPr>
                <w:lang w:val="en-US"/>
              </w:rPr>
            </w:pPr>
            <w:r>
              <w:rPr>
                <w:lang w:val="en-US"/>
              </w:rPr>
              <w:t>76612-св</w:t>
            </w:r>
          </w:p>
          <w:p w:rsidR="00EA4334" w:rsidRDefault="00EA4334" w:rsidP="00EA4334">
            <w:pPr>
              <w:jc w:val="left"/>
            </w:pPr>
            <w:r>
              <w:rPr>
                <w:lang w:val="en-US"/>
              </w:rPr>
              <w:t>06.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EA4334" w:rsidRPr="0054544D" w:rsidRDefault="00EA4334" w:rsidP="00EA4334">
            <w:pPr>
              <w:jc w:val="left"/>
              <w:rPr>
                <w:lang w:val="en-US"/>
              </w:rPr>
            </w:pPr>
            <w:r>
              <w:rPr>
                <w:lang w:val="en-US"/>
              </w:rPr>
              <w:t>Республика Крым</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42</w:t>
            </w:r>
          </w:p>
        </w:tc>
        <w:tc>
          <w:tcPr>
            <w:tcW w:w="3827" w:type="dxa"/>
          </w:tcPr>
          <w:p w:rsidR="00EA4334" w:rsidRDefault="00EA4334" w:rsidP="00EA4334">
            <w:pPr>
              <w:jc w:val="left"/>
            </w:pPr>
            <w:r w:rsidRPr="0078014F">
              <w:t>Индивидуальный предприниматель Гураль Елена Васильевна</w:t>
            </w:r>
          </w:p>
          <w:p w:rsidR="00EA4334" w:rsidRDefault="00EA4334" w:rsidP="007B3B5C">
            <w:pPr>
              <w:jc w:val="left"/>
            </w:pPr>
          </w:p>
        </w:tc>
        <w:tc>
          <w:tcPr>
            <w:tcW w:w="1303" w:type="dxa"/>
          </w:tcPr>
          <w:p w:rsidR="00EA4334" w:rsidRDefault="00EA4334" w:rsidP="00EA4334">
            <w:pPr>
              <w:jc w:val="left"/>
              <w:rPr>
                <w:lang w:val="en-US"/>
              </w:rPr>
            </w:pPr>
            <w:r>
              <w:rPr>
                <w:lang w:val="en-US"/>
              </w:rPr>
              <w:t>77446-св</w:t>
            </w:r>
          </w:p>
          <w:p w:rsidR="00EA4334" w:rsidRDefault="00EA4334" w:rsidP="00EA4334">
            <w:pPr>
              <w:jc w:val="left"/>
            </w:pPr>
            <w:r>
              <w:rPr>
                <w:lang w:val="en-US"/>
              </w:rPr>
              <w:t>08.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Краснодарский край</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43</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Мико групп</w:t>
            </w:r>
            <w:r w:rsidR="003927E5">
              <w:t>»</w:t>
            </w:r>
          </w:p>
          <w:p w:rsidR="00EA4334" w:rsidRPr="0078014F" w:rsidRDefault="00EA4334" w:rsidP="00EA4334">
            <w:pPr>
              <w:jc w:val="left"/>
            </w:pPr>
            <w:r>
              <w:t>ОГРН: 1097746425150</w:t>
            </w:r>
          </w:p>
          <w:p w:rsidR="00EA4334" w:rsidRPr="0078014F" w:rsidRDefault="00EA4334" w:rsidP="00EA4334">
            <w:pPr>
              <w:jc w:val="left"/>
            </w:pPr>
            <w:r w:rsidRPr="0078014F">
              <w:t>ИНН: 7728705560</w:t>
            </w:r>
          </w:p>
          <w:p w:rsidR="00EA4334" w:rsidRPr="0078014F" w:rsidRDefault="00EA4334" w:rsidP="00EA4334">
            <w:pPr>
              <w:jc w:val="left"/>
            </w:pPr>
          </w:p>
          <w:p w:rsidR="00EA4334" w:rsidRPr="0058425F" w:rsidRDefault="00EA4334" w:rsidP="00EA4334">
            <w:pPr>
              <w:jc w:val="left"/>
              <w:rPr>
                <w:lang w:val="en-US"/>
              </w:rPr>
            </w:pPr>
            <w:r w:rsidRPr="0078014F">
              <w:t xml:space="preserve">129090, г. Москва, пер. </w:t>
            </w:r>
            <w:r>
              <w:rPr>
                <w:lang w:val="en-US"/>
              </w:rPr>
              <w:t>Протопоповский, д. 9, стр. 1</w:t>
            </w:r>
          </w:p>
          <w:p w:rsidR="00EA4334" w:rsidRDefault="00EA4334" w:rsidP="00EA4334">
            <w:pPr>
              <w:jc w:val="left"/>
            </w:pPr>
          </w:p>
        </w:tc>
        <w:tc>
          <w:tcPr>
            <w:tcW w:w="1303" w:type="dxa"/>
          </w:tcPr>
          <w:p w:rsidR="00EA4334" w:rsidRDefault="00EA4334" w:rsidP="00EA4334">
            <w:pPr>
              <w:jc w:val="left"/>
              <w:rPr>
                <w:lang w:val="en-US"/>
              </w:rPr>
            </w:pPr>
            <w:r>
              <w:rPr>
                <w:lang w:val="en-US"/>
              </w:rPr>
              <w:t>77489-св</w:t>
            </w:r>
          </w:p>
          <w:p w:rsidR="00EA4334" w:rsidRDefault="00EA4334" w:rsidP="00EA4334">
            <w:pPr>
              <w:jc w:val="left"/>
            </w:pPr>
            <w:r>
              <w:rPr>
                <w:lang w:val="en-US"/>
              </w:rPr>
              <w:t>08.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Москва; Москов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44</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СТРИМ</w:t>
            </w:r>
            <w:r w:rsidR="003927E5">
              <w:t>»</w:t>
            </w:r>
          </w:p>
          <w:p w:rsidR="00EA4334" w:rsidRPr="0078014F" w:rsidRDefault="00EA4334" w:rsidP="00EA4334">
            <w:pPr>
              <w:jc w:val="left"/>
            </w:pPr>
            <w:r>
              <w:t>ОГРН: 1155038003614</w:t>
            </w:r>
          </w:p>
          <w:p w:rsidR="00EA4334" w:rsidRPr="0078014F" w:rsidRDefault="00EA4334" w:rsidP="00EA4334">
            <w:pPr>
              <w:jc w:val="left"/>
            </w:pPr>
            <w:r w:rsidRPr="0078014F">
              <w:t>ИНН: 5038113725</w:t>
            </w:r>
          </w:p>
          <w:p w:rsidR="00EA4334" w:rsidRPr="0078014F" w:rsidRDefault="00EA4334" w:rsidP="00EA4334">
            <w:pPr>
              <w:jc w:val="left"/>
            </w:pPr>
          </w:p>
          <w:p w:rsidR="00EA4334" w:rsidRPr="0058425F" w:rsidRDefault="00EA4334" w:rsidP="00EA4334">
            <w:pPr>
              <w:jc w:val="left"/>
              <w:rPr>
                <w:lang w:val="en-US"/>
              </w:rPr>
            </w:pPr>
            <w:r w:rsidRPr="0078014F">
              <w:t xml:space="preserve">141290, Московская обл., г. Красноармейск, ул. </w:t>
            </w:r>
            <w:r>
              <w:rPr>
                <w:lang w:val="en-US"/>
              </w:rPr>
              <w:t>Лермонтова, д. 2</w:t>
            </w:r>
          </w:p>
          <w:p w:rsidR="00EA4334" w:rsidRDefault="00EA4334" w:rsidP="00EA4334">
            <w:pPr>
              <w:jc w:val="left"/>
            </w:pPr>
          </w:p>
        </w:tc>
        <w:tc>
          <w:tcPr>
            <w:tcW w:w="1303" w:type="dxa"/>
          </w:tcPr>
          <w:p w:rsidR="00EA4334" w:rsidRDefault="00EA4334" w:rsidP="00EA4334">
            <w:pPr>
              <w:jc w:val="left"/>
              <w:rPr>
                <w:lang w:val="en-US"/>
              </w:rPr>
            </w:pPr>
            <w:r>
              <w:rPr>
                <w:lang w:val="en-US"/>
              </w:rPr>
              <w:t>77541-св</w:t>
            </w:r>
          </w:p>
          <w:p w:rsidR="00EA4334" w:rsidRDefault="00EA4334" w:rsidP="00EA4334">
            <w:pPr>
              <w:jc w:val="left"/>
            </w:pPr>
            <w:r>
              <w:rPr>
                <w:lang w:val="en-US"/>
              </w:rPr>
              <w:t>08.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EA4334" w:rsidRPr="0078014F" w:rsidRDefault="00EA4334" w:rsidP="00EA4334">
            <w:pPr>
              <w:jc w:val="left"/>
            </w:pPr>
            <w:r w:rsidRPr="0078014F">
              <w:t>Владимирская область; Москва; Московская область; Ярослав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45</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Система</w:t>
            </w:r>
            <w:r w:rsidR="003927E5">
              <w:t>»</w:t>
            </w:r>
          </w:p>
          <w:p w:rsidR="00EA4334" w:rsidRPr="0078014F" w:rsidRDefault="00EA4334" w:rsidP="00EA4334">
            <w:pPr>
              <w:jc w:val="left"/>
            </w:pPr>
            <w:r>
              <w:t>ОГРН: 1157746505652</w:t>
            </w:r>
          </w:p>
          <w:p w:rsidR="00EA4334" w:rsidRPr="0078014F" w:rsidRDefault="00EA4334" w:rsidP="00EA4334">
            <w:pPr>
              <w:jc w:val="left"/>
            </w:pPr>
            <w:r w:rsidRPr="0078014F">
              <w:t>ИНН: 7733237162</w:t>
            </w:r>
          </w:p>
          <w:p w:rsidR="00EA4334" w:rsidRPr="0078014F" w:rsidRDefault="00EA4334" w:rsidP="00EA4334">
            <w:pPr>
              <w:jc w:val="left"/>
            </w:pPr>
          </w:p>
          <w:p w:rsidR="00EA4334" w:rsidRPr="0058425F" w:rsidRDefault="00EA4334" w:rsidP="00EA4334">
            <w:pPr>
              <w:jc w:val="left"/>
              <w:rPr>
                <w:lang w:val="en-US"/>
              </w:rPr>
            </w:pPr>
            <w:r w:rsidRPr="0078014F">
              <w:t xml:space="preserve">125481, г. Москва, ул. </w:t>
            </w:r>
            <w:r>
              <w:rPr>
                <w:lang w:val="en-US"/>
              </w:rPr>
              <w:t>Фомичевой, д. 16, к. 3, пом. 252</w:t>
            </w:r>
          </w:p>
          <w:p w:rsidR="00EA4334" w:rsidRDefault="00EA4334" w:rsidP="00EA4334">
            <w:pPr>
              <w:jc w:val="left"/>
            </w:pPr>
          </w:p>
        </w:tc>
        <w:tc>
          <w:tcPr>
            <w:tcW w:w="1303" w:type="dxa"/>
          </w:tcPr>
          <w:p w:rsidR="00EA4334" w:rsidRDefault="00EA4334" w:rsidP="00EA4334">
            <w:pPr>
              <w:jc w:val="left"/>
              <w:rPr>
                <w:lang w:val="en-US"/>
              </w:rPr>
            </w:pPr>
            <w:r>
              <w:rPr>
                <w:lang w:val="en-US"/>
              </w:rPr>
              <w:t>77552-св</w:t>
            </w:r>
          </w:p>
          <w:p w:rsidR="00EA4334" w:rsidRDefault="00EA4334" w:rsidP="00EA4334">
            <w:pPr>
              <w:jc w:val="left"/>
            </w:pPr>
            <w:r>
              <w:rPr>
                <w:lang w:val="en-US"/>
              </w:rPr>
              <w:t>08.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46</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ВестЛан</w:t>
            </w:r>
            <w:r w:rsidR="003927E5">
              <w:t>»</w:t>
            </w:r>
          </w:p>
          <w:p w:rsidR="00EA4334" w:rsidRPr="0078014F" w:rsidRDefault="00EA4334" w:rsidP="00EA4334">
            <w:pPr>
              <w:jc w:val="left"/>
            </w:pPr>
            <w:r>
              <w:t>ОГРН: 1037730029182</w:t>
            </w:r>
          </w:p>
          <w:p w:rsidR="00EA4334" w:rsidRPr="0078014F" w:rsidRDefault="00EA4334" w:rsidP="00EA4334">
            <w:pPr>
              <w:jc w:val="left"/>
            </w:pPr>
            <w:r w:rsidRPr="0078014F">
              <w:t>ИНН: 7730173256</w:t>
            </w:r>
          </w:p>
          <w:p w:rsidR="00EA4334" w:rsidRPr="0078014F" w:rsidRDefault="00EA4334" w:rsidP="00EA4334">
            <w:pPr>
              <w:jc w:val="left"/>
            </w:pPr>
          </w:p>
          <w:p w:rsidR="00EA4334" w:rsidRPr="0078014F" w:rsidRDefault="00EA4334" w:rsidP="00EA4334">
            <w:pPr>
              <w:jc w:val="left"/>
            </w:pPr>
            <w:r w:rsidRPr="0078014F">
              <w:t xml:space="preserve">121087, г. Москва, Новозаводская ул., д. </w:t>
            </w:r>
            <w:r w:rsidRPr="0078014F">
              <w:lastRenderedPageBreak/>
              <w:t>12А</w:t>
            </w:r>
          </w:p>
          <w:p w:rsidR="00EA4334" w:rsidRDefault="00EA4334" w:rsidP="00EA4334">
            <w:pPr>
              <w:jc w:val="left"/>
            </w:pPr>
          </w:p>
        </w:tc>
        <w:tc>
          <w:tcPr>
            <w:tcW w:w="1303" w:type="dxa"/>
          </w:tcPr>
          <w:p w:rsidR="00EA4334" w:rsidRDefault="00EA4334" w:rsidP="00EA4334">
            <w:pPr>
              <w:jc w:val="left"/>
              <w:rPr>
                <w:lang w:val="en-US"/>
              </w:rPr>
            </w:pPr>
            <w:r>
              <w:rPr>
                <w:lang w:val="en-US"/>
              </w:rPr>
              <w:lastRenderedPageBreak/>
              <w:t>78032-св</w:t>
            </w:r>
          </w:p>
          <w:p w:rsidR="00EA4334" w:rsidRDefault="00EA4334" w:rsidP="00EA4334">
            <w:pPr>
              <w:jc w:val="left"/>
            </w:pPr>
            <w:r>
              <w:rPr>
                <w:lang w:val="en-US"/>
              </w:rPr>
              <w:t>09.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w:t>
            </w:r>
          </w:p>
        </w:tc>
        <w:tc>
          <w:tcPr>
            <w:tcW w:w="4961" w:type="dxa"/>
          </w:tcPr>
          <w:p w:rsidR="00EA4334" w:rsidRPr="0054544D" w:rsidRDefault="00EA4334" w:rsidP="00EA4334">
            <w:pPr>
              <w:jc w:val="left"/>
              <w:rPr>
                <w:lang w:val="en-US"/>
              </w:rPr>
            </w:pPr>
            <w:r>
              <w:rPr>
                <w:lang w:val="en-US"/>
              </w:rPr>
              <w:t>Москов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47</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Новейшие Телекоммуникационные Системы</w:t>
            </w:r>
            <w:r w:rsidR="003927E5">
              <w:t>»</w:t>
            </w:r>
          </w:p>
          <w:p w:rsidR="00EA4334" w:rsidRPr="0078014F" w:rsidRDefault="00EA4334" w:rsidP="00EA4334">
            <w:pPr>
              <w:jc w:val="left"/>
            </w:pPr>
            <w:r>
              <w:t>ОГРН: 1156196046335</w:t>
            </w:r>
          </w:p>
          <w:p w:rsidR="00EA4334" w:rsidRPr="0078014F" w:rsidRDefault="00EA4334" w:rsidP="00EA4334">
            <w:pPr>
              <w:jc w:val="left"/>
            </w:pPr>
            <w:r w:rsidRPr="0078014F">
              <w:t>ИНН: 6163141016</w:t>
            </w:r>
          </w:p>
          <w:p w:rsidR="00EA4334" w:rsidRPr="0078014F" w:rsidRDefault="00EA4334" w:rsidP="00EA4334">
            <w:pPr>
              <w:jc w:val="left"/>
            </w:pPr>
          </w:p>
          <w:p w:rsidR="00EA4334" w:rsidRPr="0058425F" w:rsidRDefault="00EA4334" w:rsidP="00EA4334">
            <w:pPr>
              <w:jc w:val="left"/>
              <w:rPr>
                <w:lang w:val="en-US"/>
              </w:rPr>
            </w:pPr>
            <w:r w:rsidRPr="0078014F">
              <w:t xml:space="preserve">344002, Ростовская обл., г. Ростов-на-Дону, ул. </w:t>
            </w:r>
            <w:r>
              <w:rPr>
                <w:lang w:val="en-US"/>
              </w:rPr>
              <w:t>Тургеневская, д. 87</w:t>
            </w:r>
          </w:p>
          <w:p w:rsidR="00EA4334" w:rsidRDefault="00EA4334" w:rsidP="00EA4334">
            <w:pPr>
              <w:jc w:val="left"/>
            </w:pPr>
          </w:p>
        </w:tc>
        <w:tc>
          <w:tcPr>
            <w:tcW w:w="1303" w:type="dxa"/>
          </w:tcPr>
          <w:p w:rsidR="00EA4334" w:rsidRDefault="00EA4334" w:rsidP="00EA4334">
            <w:pPr>
              <w:jc w:val="left"/>
              <w:rPr>
                <w:lang w:val="en-US"/>
              </w:rPr>
            </w:pPr>
            <w:r>
              <w:rPr>
                <w:lang w:val="en-US"/>
              </w:rPr>
              <w:t>78206-св</w:t>
            </w:r>
          </w:p>
          <w:p w:rsidR="00EA4334" w:rsidRDefault="00EA4334" w:rsidP="00EA4334">
            <w:pPr>
              <w:jc w:val="left"/>
            </w:pPr>
            <w:r>
              <w:rPr>
                <w:lang w:val="en-US"/>
              </w:rPr>
              <w:t>09.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48</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СпейсФон</w:t>
            </w:r>
            <w:r w:rsidR="003927E5">
              <w:t>»</w:t>
            </w:r>
          </w:p>
          <w:p w:rsidR="00EA4334" w:rsidRPr="0078014F" w:rsidRDefault="00EA4334" w:rsidP="00EA4334">
            <w:pPr>
              <w:jc w:val="left"/>
            </w:pPr>
            <w:r>
              <w:t>ОГРН: 1157746554547</w:t>
            </w:r>
          </w:p>
          <w:p w:rsidR="00EA4334" w:rsidRPr="0078014F" w:rsidRDefault="00EA4334" w:rsidP="00EA4334">
            <w:pPr>
              <w:jc w:val="left"/>
            </w:pPr>
            <w:r w:rsidRPr="0078014F">
              <w:t>ИНН: 7703383818</w:t>
            </w:r>
          </w:p>
          <w:p w:rsidR="00EA4334" w:rsidRPr="0078014F" w:rsidRDefault="00EA4334" w:rsidP="00EA4334">
            <w:pPr>
              <w:jc w:val="left"/>
            </w:pPr>
          </w:p>
          <w:p w:rsidR="00EA4334" w:rsidRPr="0058425F" w:rsidRDefault="00EA4334" w:rsidP="00EA4334">
            <w:pPr>
              <w:jc w:val="left"/>
              <w:rPr>
                <w:lang w:val="en-US"/>
              </w:rPr>
            </w:pPr>
            <w:r w:rsidRPr="0078014F">
              <w:t xml:space="preserve">123317, г. Москва, наб. </w:t>
            </w:r>
            <w:r>
              <w:rPr>
                <w:lang w:val="en-US"/>
              </w:rPr>
              <w:t>Пресненская, д. 6, стр. 2</w:t>
            </w:r>
          </w:p>
          <w:p w:rsidR="00EA4334" w:rsidRDefault="00EA4334" w:rsidP="00EA4334">
            <w:pPr>
              <w:jc w:val="left"/>
            </w:pPr>
          </w:p>
        </w:tc>
        <w:tc>
          <w:tcPr>
            <w:tcW w:w="1303" w:type="dxa"/>
          </w:tcPr>
          <w:p w:rsidR="00EA4334" w:rsidRDefault="00EA4334" w:rsidP="00EA4334">
            <w:pPr>
              <w:jc w:val="left"/>
              <w:rPr>
                <w:lang w:val="en-US"/>
              </w:rPr>
            </w:pPr>
            <w:r>
              <w:rPr>
                <w:lang w:val="en-US"/>
              </w:rPr>
              <w:t>78574-св</w:t>
            </w:r>
          </w:p>
          <w:p w:rsidR="00EA4334" w:rsidRDefault="00EA4334" w:rsidP="00EA4334">
            <w:pPr>
              <w:jc w:val="left"/>
            </w:pPr>
            <w:r>
              <w:rPr>
                <w:lang w:val="en-US"/>
              </w:rPr>
              <w:t>10.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49</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Эфител</w:t>
            </w:r>
            <w:r w:rsidR="003927E5">
              <w:t>»</w:t>
            </w:r>
          </w:p>
          <w:p w:rsidR="00EA4334" w:rsidRPr="0078014F" w:rsidRDefault="00EA4334" w:rsidP="00EA4334">
            <w:pPr>
              <w:jc w:val="left"/>
            </w:pPr>
            <w:r>
              <w:t>ОГРН: 1157746554327</w:t>
            </w:r>
          </w:p>
          <w:p w:rsidR="00EA4334" w:rsidRPr="0078014F" w:rsidRDefault="00EA4334" w:rsidP="00EA4334">
            <w:pPr>
              <w:jc w:val="left"/>
            </w:pPr>
            <w:r w:rsidRPr="0078014F">
              <w:t>ИНН: 7703383790</w:t>
            </w:r>
          </w:p>
          <w:p w:rsidR="00EA4334" w:rsidRPr="0078014F" w:rsidRDefault="00EA4334" w:rsidP="00EA4334">
            <w:pPr>
              <w:jc w:val="left"/>
            </w:pPr>
          </w:p>
          <w:p w:rsidR="00EA4334" w:rsidRPr="0058425F" w:rsidRDefault="00EA4334" w:rsidP="00EA4334">
            <w:pPr>
              <w:jc w:val="left"/>
              <w:rPr>
                <w:lang w:val="en-US"/>
              </w:rPr>
            </w:pPr>
            <w:r w:rsidRPr="0078014F">
              <w:t xml:space="preserve">123317, г. Москва, наб. </w:t>
            </w:r>
            <w:r>
              <w:rPr>
                <w:lang w:val="en-US"/>
              </w:rPr>
              <w:t>Пресненская, д. 6, стр. 2</w:t>
            </w:r>
          </w:p>
          <w:p w:rsidR="00EA4334" w:rsidRDefault="00EA4334" w:rsidP="00EA4334">
            <w:pPr>
              <w:jc w:val="left"/>
            </w:pPr>
          </w:p>
        </w:tc>
        <w:tc>
          <w:tcPr>
            <w:tcW w:w="1303" w:type="dxa"/>
          </w:tcPr>
          <w:p w:rsidR="00EA4334" w:rsidRDefault="00EA4334" w:rsidP="00EA4334">
            <w:pPr>
              <w:jc w:val="left"/>
              <w:rPr>
                <w:lang w:val="en-US"/>
              </w:rPr>
            </w:pPr>
            <w:r>
              <w:rPr>
                <w:lang w:val="en-US"/>
              </w:rPr>
              <w:t>78584-св</w:t>
            </w:r>
          </w:p>
          <w:p w:rsidR="00EA4334" w:rsidRDefault="00EA4334" w:rsidP="00EA4334">
            <w:pPr>
              <w:jc w:val="left"/>
            </w:pPr>
            <w:r>
              <w:rPr>
                <w:lang w:val="en-US"/>
              </w:rPr>
              <w:t>10.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50</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Ростовская производственная компания</w:t>
            </w:r>
            <w:r w:rsidR="003927E5">
              <w:t>»</w:t>
            </w:r>
          </w:p>
          <w:p w:rsidR="00EA4334" w:rsidRPr="0078014F" w:rsidRDefault="00EA4334" w:rsidP="00EA4334">
            <w:pPr>
              <w:jc w:val="left"/>
            </w:pPr>
            <w:r>
              <w:t>ОГРН: 1047601405257</w:t>
            </w:r>
          </w:p>
          <w:p w:rsidR="00EA4334" w:rsidRPr="0078014F" w:rsidRDefault="00EA4334" w:rsidP="00EA4334">
            <w:pPr>
              <w:jc w:val="left"/>
            </w:pPr>
            <w:r w:rsidRPr="0078014F">
              <w:t>ИНН: 7609017853</w:t>
            </w:r>
          </w:p>
          <w:p w:rsidR="00EA4334" w:rsidRPr="0078014F" w:rsidRDefault="00EA4334" w:rsidP="00EA4334">
            <w:pPr>
              <w:jc w:val="left"/>
            </w:pPr>
          </w:p>
          <w:p w:rsidR="00EA4334" w:rsidRPr="0078014F" w:rsidRDefault="00EA4334" w:rsidP="00EA4334">
            <w:pPr>
              <w:jc w:val="left"/>
            </w:pPr>
            <w:r w:rsidRPr="0078014F">
              <w:t>152151, Ярославская область,  г. Ростов, Советская площадь, д. 6</w:t>
            </w:r>
          </w:p>
          <w:p w:rsidR="00EA4334" w:rsidRDefault="00EA4334" w:rsidP="00EA4334">
            <w:pPr>
              <w:jc w:val="left"/>
            </w:pPr>
          </w:p>
        </w:tc>
        <w:tc>
          <w:tcPr>
            <w:tcW w:w="1303" w:type="dxa"/>
          </w:tcPr>
          <w:p w:rsidR="00EA4334" w:rsidRDefault="00EA4334" w:rsidP="00EA4334">
            <w:pPr>
              <w:jc w:val="left"/>
              <w:rPr>
                <w:lang w:val="en-US"/>
              </w:rPr>
            </w:pPr>
            <w:r>
              <w:rPr>
                <w:lang w:val="en-US"/>
              </w:rPr>
              <w:t>79125-св</w:t>
            </w:r>
          </w:p>
          <w:p w:rsidR="00EA4334" w:rsidRDefault="00EA4334" w:rsidP="00EA4334">
            <w:pPr>
              <w:jc w:val="left"/>
            </w:pPr>
            <w:r>
              <w:rPr>
                <w:lang w:val="en-US"/>
              </w:rPr>
              <w:t>13.07.2015</w:t>
            </w:r>
          </w:p>
          <w:p w:rsidR="00EA4334" w:rsidRDefault="00EA4334" w:rsidP="00EA4334">
            <w:pPr>
              <w:jc w:val="left"/>
            </w:pPr>
          </w:p>
        </w:tc>
        <w:tc>
          <w:tcPr>
            <w:tcW w:w="2694" w:type="dxa"/>
          </w:tcPr>
          <w:p w:rsidR="00EA4334" w:rsidRPr="0036096C" w:rsidRDefault="00EA4334" w:rsidP="00EA4334">
            <w:pPr>
              <w:jc w:val="left"/>
            </w:pPr>
            <w:r w:rsidRPr="0078014F">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4961" w:type="dxa"/>
          </w:tcPr>
          <w:p w:rsidR="00EA4334" w:rsidRPr="0078014F" w:rsidRDefault="00EA4334" w:rsidP="00EA4334">
            <w:pPr>
              <w:jc w:val="left"/>
            </w:pPr>
            <w:r w:rsidRPr="0078014F">
              <w:t>Ярославская область: г. Ростов и Ростовский район</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51</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Сайфер Линк</w:t>
            </w:r>
            <w:r w:rsidR="003927E5">
              <w:t>»</w:t>
            </w:r>
          </w:p>
          <w:p w:rsidR="00EA4334" w:rsidRPr="0078014F" w:rsidRDefault="00EA4334" w:rsidP="00EA4334">
            <w:pPr>
              <w:jc w:val="left"/>
            </w:pPr>
            <w:r>
              <w:t>ОГРН: 1107847094442</w:t>
            </w:r>
          </w:p>
          <w:p w:rsidR="00EA4334" w:rsidRPr="0078014F" w:rsidRDefault="00EA4334" w:rsidP="00EA4334">
            <w:pPr>
              <w:jc w:val="left"/>
            </w:pPr>
            <w:r w:rsidRPr="0078014F">
              <w:t>ИНН: 7841423173</w:t>
            </w:r>
          </w:p>
          <w:p w:rsidR="00EA4334" w:rsidRPr="0078014F" w:rsidRDefault="00EA4334" w:rsidP="00EA4334">
            <w:pPr>
              <w:jc w:val="left"/>
            </w:pPr>
          </w:p>
          <w:p w:rsidR="00EA4334" w:rsidRPr="0078014F" w:rsidRDefault="00EA4334" w:rsidP="00EA4334">
            <w:pPr>
              <w:jc w:val="left"/>
            </w:pPr>
            <w:r w:rsidRPr="0078014F">
              <w:t>191015, Санкт-Петербург г., ул. Шпалерная, д. 51, лит. А, оф. 345</w:t>
            </w:r>
          </w:p>
          <w:p w:rsidR="00EA4334" w:rsidRDefault="00EA4334" w:rsidP="00EA4334">
            <w:pPr>
              <w:jc w:val="left"/>
            </w:pPr>
          </w:p>
        </w:tc>
        <w:tc>
          <w:tcPr>
            <w:tcW w:w="1303" w:type="dxa"/>
          </w:tcPr>
          <w:p w:rsidR="00EA4334" w:rsidRDefault="00EA4334" w:rsidP="00EA4334">
            <w:pPr>
              <w:jc w:val="left"/>
              <w:rPr>
                <w:lang w:val="en-US"/>
              </w:rPr>
            </w:pPr>
            <w:r>
              <w:rPr>
                <w:lang w:val="en-US"/>
              </w:rPr>
              <w:t>63464-св</w:t>
            </w:r>
          </w:p>
          <w:p w:rsidR="00EA4334" w:rsidRDefault="00EA4334" w:rsidP="00EA4334">
            <w:pPr>
              <w:jc w:val="left"/>
            </w:pPr>
            <w:r>
              <w:rPr>
                <w:lang w:val="en-US"/>
              </w:rPr>
              <w:t>09.06.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Санкт-Петербург</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52</w:t>
            </w:r>
          </w:p>
        </w:tc>
        <w:tc>
          <w:tcPr>
            <w:tcW w:w="3827" w:type="dxa"/>
          </w:tcPr>
          <w:p w:rsidR="00EA4334" w:rsidRDefault="00EA4334" w:rsidP="00EA4334">
            <w:pPr>
              <w:jc w:val="left"/>
            </w:pPr>
            <w:r w:rsidRPr="0078014F">
              <w:t xml:space="preserve">Закрытое акционерное общество </w:t>
            </w:r>
            <w:r w:rsidR="003927E5">
              <w:t>«</w:t>
            </w:r>
            <w:r w:rsidRPr="0078014F">
              <w:t>Восточный Ветер</w:t>
            </w:r>
            <w:r w:rsidR="003927E5">
              <w:t>»</w:t>
            </w:r>
          </w:p>
          <w:p w:rsidR="00EA4334" w:rsidRPr="0078014F" w:rsidRDefault="00EA4334" w:rsidP="00EA4334">
            <w:pPr>
              <w:jc w:val="left"/>
            </w:pPr>
            <w:r>
              <w:t>ОГРН: 1026605418960</w:t>
            </w:r>
          </w:p>
          <w:p w:rsidR="00EA4334" w:rsidRPr="0078014F" w:rsidRDefault="00EA4334" w:rsidP="00EA4334">
            <w:pPr>
              <w:jc w:val="left"/>
            </w:pPr>
            <w:r w:rsidRPr="0078014F">
              <w:t>ИНН: 6662090423</w:t>
            </w:r>
          </w:p>
          <w:p w:rsidR="00EA4334" w:rsidRPr="0078014F" w:rsidRDefault="00EA4334" w:rsidP="00EA4334">
            <w:pPr>
              <w:jc w:val="left"/>
            </w:pPr>
          </w:p>
          <w:p w:rsidR="00EA4334" w:rsidRPr="0058425F" w:rsidRDefault="00EA4334" w:rsidP="00EA4334">
            <w:pPr>
              <w:jc w:val="left"/>
              <w:rPr>
                <w:lang w:val="en-US"/>
              </w:rPr>
            </w:pPr>
            <w:r w:rsidRPr="0078014F">
              <w:t xml:space="preserve">620039, Свердловская обл., г. Екатеринбург, ул. </w:t>
            </w:r>
            <w:r>
              <w:rPr>
                <w:lang w:val="en-US"/>
              </w:rPr>
              <w:t>Лукиных, д. 20-а</w:t>
            </w:r>
          </w:p>
          <w:p w:rsidR="00EA4334" w:rsidRDefault="00EA4334" w:rsidP="00EA4334">
            <w:pPr>
              <w:jc w:val="left"/>
            </w:pPr>
          </w:p>
        </w:tc>
        <w:tc>
          <w:tcPr>
            <w:tcW w:w="1303" w:type="dxa"/>
          </w:tcPr>
          <w:p w:rsidR="00EA4334" w:rsidRDefault="00EA4334" w:rsidP="00EA4334">
            <w:pPr>
              <w:jc w:val="left"/>
              <w:rPr>
                <w:lang w:val="en-US"/>
              </w:rPr>
            </w:pPr>
            <w:r>
              <w:rPr>
                <w:lang w:val="en-US"/>
              </w:rPr>
              <w:t>63494-св</w:t>
            </w:r>
          </w:p>
          <w:p w:rsidR="00EA4334" w:rsidRDefault="00EA4334" w:rsidP="00EA4334">
            <w:pPr>
              <w:jc w:val="left"/>
            </w:pPr>
            <w:r>
              <w:rPr>
                <w:lang w:val="en-US"/>
              </w:rPr>
              <w:t>09.06.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Свердлов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53</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Связь Юг Инжиниринг</w:t>
            </w:r>
            <w:r w:rsidR="003927E5">
              <w:t>»</w:t>
            </w:r>
          </w:p>
          <w:p w:rsidR="00EA4334" w:rsidRPr="0078014F" w:rsidRDefault="00EA4334" w:rsidP="00EA4334">
            <w:pPr>
              <w:jc w:val="left"/>
            </w:pPr>
            <w:r>
              <w:t>ОГРН: 1122366018983</w:t>
            </w:r>
          </w:p>
          <w:p w:rsidR="00EA4334" w:rsidRPr="0078014F" w:rsidRDefault="00EA4334" w:rsidP="00EA4334">
            <w:pPr>
              <w:jc w:val="left"/>
            </w:pPr>
            <w:r w:rsidRPr="0078014F">
              <w:t>ИНН: 2320208442</w:t>
            </w:r>
          </w:p>
          <w:p w:rsidR="00EA4334" w:rsidRPr="0078014F" w:rsidRDefault="00EA4334" w:rsidP="00EA4334">
            <w:pPr>
              <w:jc w:val="left"/>
            </w:pPr>
          </w:p>
          <w:p w:rsidR="00EA4334" w:rsidRPr="0058425F" w:rsidRDefault="00EA4334" w:rsidP="00EA4334">
            <w:pPr>
              <w:jc w:val="left"/>
              <w:rPr>
                <w:lang w:val="en-US"/>
              </w:rPr>
            </w:pPr>
            <w:r w:rsidRPr="0078014F">
              <w:t xml:space="preserve">354065, Краснодарский край, г. Сочи, пер. </w:t>
            </w:r>
            <w:r>
              <w:rPr>
                <w:lang w:val="en-US"/>
              </w:rPr>
              <w:t>Рабочий, д. 26, кв. 105</w:t>
            </w:r>
          </w:p>
          <w:p w:rsidR="00EA4334" w:rsidRDefault="00EA4334" w:rsidP="00EA4334">
            <w:pPr>
              <w:jc w:val="left"/>
            </w:pPr>
          </w:p>
        </w:tc>
        <w:tc>
          <w:tcPr>
            <w:tcW w:w="1303" w:type="dxa"/>
          </w:tcPr>
          <w:p w:rsidR="00EA4334" w:rsidRDefault="00EA4334" w:rsidP="00EA4334">
            <w:pPr>
              <w:jc w:val="left"/>
              <w:rPr>
                <w:lang w:val="en-US"/>
              </w:rPr>
            </w:pPr>
            <w:r>
              <w:rPr>
                <w:lang w:val="en-US"/>
              </w:rPr>
              <w:t>65791-св</w:t>
            </w:r>
          </w:p>
          <w:p w:rsidR="00EA4334" w:rsidRDefault="00EA4334" w:rsidP="00EA4334">
            <w:pPr>
              <w:jc w:val="left"/>
            </w:pPr>
            <w:r>
              <w:rPr>
                <w:lang w:val="en-US"/>
              </w:rPr>
              <w:t>16.06.2015</w:t>
            </w:r>
          </w:p>
          <w:p w:rsidR="00EA4334" w:rsidRDefault="00EA4334" w:rsidP="00EA4334">
            <w:pPr>
              <w:jc w:val="left"/>
            </w:pPr>
          </w:p>
        </w:tc>
        <w:tc>
          <w:tcPr>
            <w:tcW w:w="2694" w:type="dxa"/>
          </w:tcPr>
          <w:p w:rsidR="00EA4334" w:rsidRPr="0036096C" w:rsidRDefault="00EA4334" w:rsidP="00EA4334">
            <w:pPr>
              <w:jc w:val="left"/>
            </w:pPr>
            <w:r w:rsidRPr="0078014F">
              <w:t>Телематические услуги связ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Краснодарский край</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54</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НЕТМАКС</w:t>
            </w:r>
            <w:r w:rsidR="003927E5">
              <w:t>»</w:t>
            </w:r>
          </w:p>
          <w:p w:rsidR="00EA4334" w:rsidRPr="0078014F" w:rsidRDefault="00EA4334" w:rsidP="00EA4334">
            <w:pPr>
              <w:jc w:val="left"/>
            </w:pPr>
            <w:r>
              <w:t>ОГРН: 1156451002707</w:t>
            </w:r>
          </w:p>
          <w:p w:rsidR="00EA4334" w:rsidRPr="0078014F" w:rsidRDefault="00EA4334" w:rsidP="00EA4334">
            <w:pPr>
              <w:jc w:val="left"/>
            </w:pPr>
            <w:r w:rsidRPr="0078014F">
              <w:t>ИНН: 6451006246</w:t>
            </w:r>
          </w:p>
          <w:p w:rsidR="00EA4334" w:rsidRPr="0078014F" w:rsidRDefault="00EA4334" w:rsidP="00EA4334">
            <w:pPr>
              <w:jc w:val="left"/>
            </w:pPr>
          </w:p>
          <w:p w:rsidR="00EA4334" w:rsidRPr="0078014F" w:rsidRDefault="00EA4334" w:rsidP="00EA4334">
            <w:pPr>
              <w:jc w:val="left"/>
            </w:pPr>
            <w:r w:rsidRPr="0078014F">
              <w:t>410060, Саратовская обл., г. Саратов, проезд Динамовский 11-й, д. 3, кв. 22</w:t>
            </w:r>
          </w:p>
          <w:p w:rsidR="00EA4334" w:rsidRDefault="00EA4334" w:rsidP="00EA4334">
            <w:pPr>
              <w:jc w:val="left"/>
            </w:pPr>
          </w:p>
        </w:tc>
        <w:tc>
          <w:tcPr>
            <w:tcW w:w="1303" w:type="dxa"/>
          </w:tcPr>
          <w:p w:rsidR="00EA4334" w:rsidRDefault="00EA4334" w:rsidP="00EA4334">
            <w:pPr>
              <w:jc w:val="left"/>
              <w:rPr>
                <w:lang w:val="en-US"/>
              </w:rPr>
            </w:pPr>
            <w:r>
              <w:rPr>
                <w:lang w:val="en-US"/>
              </w:rPr>
              <w:t>66159-св</w:t>
            </w:r>
          </w:p>
          <w:p w:rsidR="00EA4334" w:rsidRDefault="00EA4334" w:rsidP="00EA4334">
            <w:pPr>
              <w:jc w:val="left"/>
            </w:pPr>
            <w:r>
              <w:rPr>
                <w:lang w:val="en-US"/>
              </w:rPr>
              <w:t>16.06.2015</w:t>
            </w:r>
          </w:p>
          <w:p w:rsidR="00EA4334" w:rsidRDefault="00EA4334" w:rsidP="00EA4334">
            <w:pPr>
              <w:jc w:val="left"/>
            </w:pPr>
          </w:p>
        </w:tc>
        <w:tc>
          <w:tcPr>
            <w:tcW w:w="2694" w:type="dxa"/>
          </w:tcPr>
          <w:p w:rsidR="00EA4334" w:rsidRPr="0036096C" w:rsidRDefault="00EA4334" w:rsidP="00EA4334">
            <w:pPr>
              <w:jc w:val="left"/>
            </w:pPr>
            <w:r w:rsidRPr="0078014F">
              <w:t>Телематические услуги связ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55</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ТахоСервисЧерноземье</w:t>
            </w:r>
            <w:r w:rsidR="003927E5">
              <w:t>»</w:t>
            </w:r>
          </w:p>
          <w:p w:rsidR="00EA4334" w:rsidRPr="0078014F" w:rsidRDefault="00EA4334" w:rsidP="00EA4334">
            <w:pPr>
              <w:jc w:val="left"/>
            </w:pPr>
            <w:r>
              <w:t>ОГРН: 1133668018230</w:t>
            </w:r>
          </w:p>
          <w:p w:rsidR="00EA4334" w:rsidRPr="0078014F" w:rsidRDefault="00EA4334" w:rsidP="00EA4334">
            <w:pPr>
              <w:jc w:val="left"/>
            </w:pPr>
            <w:r w:rsidRPr="0078014F">
              <w:t>ИНН: 3662188222</w:t>
            </w:r>
          </w:p>
          <w:p w:rsidR="00EA4334" w:rsidRPr="0078014F" w:rsidRDefault="00EA4334" w:rsidP="00EA4334">
            <w:pPr>
              <w:jc w:val="left"/>
            </w:pPr>
          </w:p>
          <w:p w:rsidR="00EA4334" w:rsidRPr="0058425F" w:rsidRDefault="00EA4334" w:rsidP="00EA4334">
            <w:pPr>
              <w:jc w:val="left"/>
              <w:rPr>
                <w:lang w:val="en-US"/>
              </w:rPr>
            </w:pPr>
            <w:r w:rsidRPr="0078014F">
              <w:t xml:space="preserve">394016, Воронежская обл., г. Воронеж, пер. </w:t>
            </w:r>
            <w:r>
              <w:rPr>
                <w:lang w:val="en-US"/>
              </w:rPr>
              <w:t>Славы, д. 6, кв. 3</w:t>
            </w:r>
          </w:p>
          <w:p w:rsidR="00EA4334" w:rsidRDefault="00EA4334" w:rsidP="00EA4334">
            <w:pPr>
              <w:jc w:val="left"/>
            </w:pPr>
          </w:p>
        </w:tc>
        <w:tc>
          <w:tcPr>
            <w:tcW w:w="1303" w:type="dxa"/>
          </w:tcPr>
          <w:p w:rsidR="00EA4334" w:rsidRDefault="00EA4334" w:rsidP="00EA4334">
            <w:pPr>
              <w:jc w:val="left"/>
              <w:rPr>
                <w:lang w:val="en-US"/>
              </w:rPr>
            </w:pPr>
            <w:r>
              <w:rPr>
                <w:lang w:val="en-US"/>
              </w:rPr>
              <w:t>70740-св</w:t>
            </w:r>
          </w:p>
          <w:p w:rsidR="00EA4334" w:rsidRDefault="00EA4334" w:rsidP="00EA4334">
            <w:pPr>
              <w:jc w:val="left"/>
            </w:pPr>
            <w:r>
              <w:rPr>
                <w:lang w:val="en-US"/>
              </w:rPr>
              <w:t>25.06.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78014F" w:rsidRDefault="00EA4334" w:rsidP="00EA4334">
            <w:pPr>
              <w:jc w:val="left"/>
            </w:pPr>
            <w:r w:rsidRPr="0078014F">
              <w:t>Белгородская область; Брянская область; Владимирская область; Воронежская область; Ивановская область; Калужская область; Костромская область; Курская область; Липецкая область; Москва; Московская область; Орловская область; Рязанская область; Смоленская область; Тамбовская область; Тверская область; Тульская область; Ярослав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56</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Телеграфист</w:t>
            </w:r>
            <w:r w:rsidR="003927E5">
              <w:t>»</w:t>
            </w:r>
          </w:p>
          <w:p w:rsidR="00EA4334" w:rsidRPr="0078014F" w:rsidRDefault="00EA4334" w:rsidP="00EA4334">
            <w:pPr>
              <w:jc w:val="left"/>
            </w:pPr>
            <w:r>
              <w:t>ОГРН: 1115476008834</w:t>
            </w:r>
          </w:p>
          <w:p w:rsidR="00EA4334" w:rsidRPr="0078014F" w:rsidRDefault="00EA4334" w:rsidP="00EA4334">
            <w:pPr>
              <w:jc w:val="left"/>
            </w:pPr>
            <w:r w:rsidRPr="0078014F">
              <w:t>ИНН: 5408285440</w:t>
            </w:r>
          </w:p>
          <w:p w:rsidR="00EA4334" w:rsidRPr="0078014F" w:rsidRDefault="00EA4334" w:rsidP="00EA4334">
            <w:pPr>
              <w:jc w:val="left"/>
            </w:pPr>
          </w:p>
          <w:p w:rsidR="00EA4334" w:rsidRPr="0058425F" w:rsidRDefault="00EA4334" w:rsidP="00EA4334">
            <w:pPr>
              <w:jc w:val="left"/>
              <w:rPr>
                <w:lang w:val="en-US"/>
              </w:rPr>
            </w:pPr>
            <w:r w:rsidRPr="0078014F">
              <w:t xml:space="preserve">630055, Новосибирская обл., г. Новосибирск, ул. </w:t>
            </w:r>
            <w:r>
              <w:rPr>
                <w:lang w:val="en-US"/>
              </w:rPr>
              <w:t>Мусы Джалиля, д. 3/1</w:t>
            </w:r>
          </w:p>
          <w:p w:rsidR="00EA4334" w:rsidRDefault="00EA4334" w:rsidP="00EA4334">
            <w:pPr>
              <w:jc w:val="left"/>
            </w:pPr>
          </w:p>
        </w:tc>
        <w:tc>
          <w:tcPr>
            <w:tcW w:w="1303" w:type="dxa"/>
          </w:tcPr>
          <w:p w:rsidR="00EA4334" w:rsidRDefault="00EA4334" w:rsidP="00EA4334">
            <w:pPr>
              <w:jc w:val="left"/>
              <w:rPr>
                <w:lang w:val="en-US"/>
              </w:rPr>
            </w:pPr>
            <w:r>
              <w:rPr>
                <w:lang w:val="en-US"/>
              </w:rPr>
              <w:t>72629-св</w:t>
            </w:r>
          </w:p>
          <w:p w:rsidR="00EA4334" w:rsidRDefault="00EA4334" w:rsidP="00EA4334">
            <w:pPr>
              <w:jc w:val="left"/>
            </w:pPr>
            <w:r>
              <w:rPr>
                <w:lang w:val="en-US"/>
              </w:rPr>
              <w:t>29.06.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Москва</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57</w:t>
            </w:r>
          </w:p>
        </w:tc>
        <w:tc>
          <w:tcPr>
            <w:tcW w:w="3827" w:type="dxa"/>
          </w:tcPr>
          <w:p w:rsidR="00EA4334" w:rsidRDefault="00EA4334" w:rsidP="00EA4334">
            <w:pPr>
              <w:jc w:val="left"/>
            </w:pPr>
            <w:r w:rsidRPr="0078014F">
              <w:t xml:space="preserve">государственное унитарное предприятие Центр информационно-коммуникационных технологий </w:t>
            </w:r>
            <w:r w:rsidRPr="0078014F">
              <w:lastRenderedPageBreak/>
              <w:t>Республики Башкортостан</w:t>
            </w:r>
          </w:p>
          <w:p w:rsidR="00EA4334" w:rsidRPr="0078014F" w:rsidRDefault="00EA4334" w:rsidP="00EA4334">
            <w:pPr>
              <w:jc w:val="left"/>
            </w:pPr>
            <w:r>
              <w:t>ОГРН: 1120280007352</w:t>
            </w:r>
          </w:p>
          <w:p w:rsidR="00EA4334" w:rsidRPr="0078014F" w:rsidRDefault="00EA4334" w:rsidP="00EA4334">
            <w:pPr>
              <w:jc w:val="left"/>
            </w:pPr>
            <w:r w:rsidRPr="0078014F">
              <w:t>ИНН: 0276137845</w:t>
            </w:r>
          </w:p>
          <w:p w:rsidR="00EA4334" w:rsidRPr="0078014F" w:rsidRDefault="00EA4334" w:rsidP="00EA4334">
            <w:pPr>
              <w:jc w:val="left"/>
            </w:pPr>
          </w:p>
          <w:p w:rsidR="00EA4334" w:rsidRPr="0058425F" w:rsidRDefault="00EA4334" w:rsidP="00EA4334">
            <w:pPr>
              <w:jc w:val="left"/>
              <w:rPr>
                <w:lang w:val="en-US"/>
              </w:rPr>
            </w:pPr>
            <w:r w:rsidRPr="0078014F">
              <w:t xml:space="preserve">450096, Республика Башкортостан, г. Уфа, ул. </w:t>
            </w:r>
            <w:r>
              <w:rPr>
                <w:lang w:val="en-US"/>
              </w:rPr>
              <w:t>Шафиева, д. 56</w:t>
            </w:r>
          </w:p>
          <w:p w:rsidR="00EA4334" w:rsidRDefault="00EA4334" w:rsidP="00EA4334">
            <w:pPr>
              <w:jc w:val="left"/>
            </w:pPr>
          </w:p>
        </w:tc>
        <w:tc>
          <w:tcPr>
            <w:tcW w:w="1303" w:type="dxa"/>
          </w:tcPr>
          <w:p w:rsidR="00EA4334" w:rsidRDefault="00EA4334" w:rsidP="00EA4334">
            <w:pPr>
              <w:jc w:val="left"/>
              <w:rPr>
                <w:lang w:val="en-US"/>
              </w:rPr>
            </w:pPr>
            <w:r>
              <w:rPr>
                <w:lang w:val="en-US"/>
              </w:rPr>
              <w:lastRenderedPageBreak/>
              <w:t>72700-св</w:t>
            </w:r>
          </w:p>
          <w:p w:rsidR="00EA4334" w:rsidRDefault="00EA4334" w:rsidP="00EA4334">
            <w:pPr>
              <w:jc w:val="left"/>
            </w:pPr>
            <w:r>
              <w:rPr>
                <w:lang w:val="en-US"/>
              </w:rPr>
              <w:t>29.06.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еспублика Башкортостан</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58</w:t>
            </w:r>
          </w:p>
        </w:tc>
        <w:tc>
          <w:tcPr>
            <w:tcW w:w="3827" w:type="dxa"/>
          </w:tcPr>
          <w:p w:rsidR="00EA4334" w:rsidRDefault="00EA4334" w:rsidP="00EA4334">
            <w:pPr>
              <w:jc w:val="left"/>
            </w:pPr>
            <w:r w:rsidRPr="0078014F">
              <w:t xml:space="preserve">Общество с ограниченной ответственностью </w:t>
            </w:r>
            <w:r w:rsidR="003927E5">
              <w:t>«</w:t>
            </w:r>
            <w:r w:rsidRPr="0078014F">
              <w:t>ТДКлауд</w:t>
            </w:r>
            <w:r w:rsidR="003927E5">
              <w:t>»</w:t>
            </w:r>
          </w:p>
          <w:p w:rsidR="00EA4334" w:rsidRPr="0078014F" w:rsidRDefault="00EA4334" w:rsidP="00EA4334">
            <w:pPr>
              <w:jc w:val="left"/>
            </w:pPr>
            <w:r>
              <w:t>ОГРН: 1157847182448</w:t>
            </w:r>
          </w:p>
          <w:p w:rsidR="00EA4334" w:rsidRPr="0078014F" w:rsidRDefault="00EA4334" w:rsidP="00EA4334">
            <w:pPr>
              <w:jc w:val="left"/>
            </w:pPr>
            <w:r w:rsidRPr="0078014F">
              <w:t>ИНН: 7801281028</w:t>
            </w:r>
          </w:p>
          <w:p w:rsidR="00EA4334" w:rsidRPr="0078014F" w:rsidRDefault="00EA4334" w:rsidP="00EA4334">
            <w:pPr>
              <w:jc w:val="left"/>
            </w:pPr>
          </w:p>
          <w:p w:rsidR="00EA4334" w:rsidRPr="00EA4334" w:rsidRDefault="00EA4334" w:rsidP="00EA4334">
            <w:pPr>
              <w:jc w:val="left"/>
            </w:pPr>
            <w:r w:rsidRPr="0078014F">
              <w:t xml:space="preserve">199106, г. Санкт-Петербург, ул. </w:t>
            </w:r>
            <w:r w:rsidRPr="00EA4334">
              <w:t>Детская, д. 18, лит. А, пом. 9-Н</w:t>
            </w:r>
          </w:p>
          <w:p w:rsidR="00EA4334" w:rsidRDefault="00EA4334" w:rsidP="00EA4334">
            <w:pPr>
              <w:jc w:val="left"/>
            </w:pPr>
          </w:p>
        </w:tc>
        <w:tc>
          <w:tcPr>
            <w:tcW w:w="1303" w:type="dxa"/>
          </w:tcPr>
          <w:p w:rsidR="00EA4334" w:rsidRDefault="00EA4334" w:rsidP="00EA4334">
            <w:pPr>
              <w:jc w:val="left"/>
              <w:rPr>
                <w:lang w:val="en-US"/>
              </w:rPr>
            </w:pPr>
            <w:r>
              <w:rPr>
                <w:lang w:val="en-US"/>
              </w:rPr>
              <w:t>72707-св</w:t>
            </w:r>
          </w:p>
          <w:p w:rsidR="00EA4334" w:rsidRDefault="00EA4334" w:rsidP="00EA4334">
            <w:pPr>
              <w:jc w:val="left"/>
            </w:pPr>
            <w:r>
              <w:rPr>
                <w:lang w:val="en-US"/>
              </w:rPr>
              <w:t>29.06.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59</w:t>
            </w:r>
          </w:p>
        </w:tc>
        <w:tc>
          <w:tcPr>
            <w:tcW w:w="3827" w:type="dxa"/>
          </w:tcPr>
          <w:p w:rsidR="00EA4334" w:rsidRDefault="00EA4334" w:rsidP="00EA4334">
            <w:pPr>
              <w:jc w:val="left"/>
            </w:pPr>
            <w:r w:rsidRPr="00EA4334">
              <w:t>Индивидуальный предприниматель Науменков Сергей Владимирович</w:t>
            </w:r>
          </w:p>
          <w:p w:rsidR="00EA4334" w:rsidRDefault="00EA4334" w:rsidP="007B3B5C">
            <w:pPr>
              <w:jc w:val="left"/>
            </w:pPr>
          </w:p>
        </w:tc>
        <w:tc>
          <w:tcPr>
            <w:tcW w:w="1303" w:type="dxa"/>
          </w:tcPr>
          <w:p w:rsidR="00EA4334" w:rsidRDefault="00EA4334" w:rsidP="00EA4334">
            <w:pPr>
              <w:jc w:val="left"/>
              <w:rPr>
                <w:lang w:val="en-US"/>
              </w:rPr>
            </w:pPr>
            <w:r>
              <w:rPr>
                <w:lang w:val="en-US"/>
              </w:rPr>
              <w:t>72934-св</w:t>
            </w:r>
          </w:p>
          <w:p w:rsidR="00EA4334" w:rsidRDefault="00EA4334" w:rsidP="00EA4334">
            <w:pPr>
              <w:jc w:val="left"/>
            </w:pPr>
            <w:r>
              <w:rPr>
                <w:lang w:val="en-US"/>
              </w:rPr>
              <w:t>30.06.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Мурман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60</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Евтелсат Нетворкс</w:t>
            </w:r>
            <w:r w:rsidR="003927E5">
              <w:t>»</w:t>
            </w:r>
          </w:p>
          <w:p w:rsidR="00EA4334" w:rsidRPr="00EA4334" w:rsidRDefault="00EA4334" w:rsidP="00EA4334">
            <w:pPr>
              <w:jc w:val="left"/>
            </w:pPr>
            <w:r>
              <w:t>ОГРН: 5117746042816</w:t>
            </w:r>
          </w:p>
          <w:p w:rsidR="00EA4334" w:rsidRPr="00EA4334" w:rsidRDefault="00EA4334" w:rsidP="00EA4334">
            <w:pPr>
              <w:jc w:val="left"/>
            </w:pPr>
            <w:r w:rsidRPr="00EA4334">
              <w:t>ИНН: 7704798124</w:t>
            </w:r>
          </w:p>
          <w:p w:rsidR="00EA4334" w:rsidRPr="00EA4334" w:rsidRDefault="00EA4334" w:rsidP="00EA4334">
            <w:pPr>
              <w:jc w:val="left"/>
            </w:pPr>
          </w:p>
          <w:p w:rsidR="00EA4334" w:rsidRPr="0058425F" w:rsidRDefault="00EA4334" w:rsidP="00EA4334">
            <w:pPr>
              <w:jc w:val="left"/>
              <w:rPr>
                <w:lang w:val="en-US"/>
              </w:rPr>
            </w:pPr>
            <w:r w:rsidRPr="00EA4334">
              <w:t xml:space="preserve">123001, г. Москва, пер. </w:t>
            </w:r>
            <w:r>
              <w:rPr>
                <w:lang w:val="en-US"/>
              </w:rPr>
              <w:t>Трехпрудный, д. 9, стр. 2, оф. 401</w:t>
            </w:r>
          </w:p>
          <w:p w:rsidR="00EA4334" w:rsidRDefault="00EA4334" w:rsidP="00EA4334">
            <w:pPr>
              <w:jc w:val="left"/>
            </w:pPr>
          </w:p>
        </w:tc>
        <w:tc>
          <w:tcPr>
            <w:tcW w:w="1303" w:type="dxa"/>
          </w:tcPr>
          <w:p w:rsidR="00EA4334" w:rsidRDefault="00EA4334" w:rsidP="00EA4334">
            <w:pPr>
              <w:jc w:val="left"/>
              <w:rPr>
                <w:lang w:val="en-US"/>
              </w:rPr>
            </w:pPr>
            <w:r>
              <w:rPr>
                <w:lang w:val="en-US"/>
              </w:rPr>
              <w:t>73026-св</w:t>
            </w:r>
          </w:p>
          <w:p w:rsidR="00EA4334" w:rsidRDefault="00EA4334" w:rsidP="00EA4334">
            <w:pPr>
              <w:jc w:val="left"/>
            </w:pPr>
            <w:r>
              <w:rPr>
                <w:lang w:val="en-US"/>
              </w:rPr>
              <w:t>30.06.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EA4334" w:rsidRDefault="00EA4334" w:rsidP="00EA4334">
            <w:pPr>
              <w:jc w:val="left"/>
            </w:pPr>
            <w:r w:rsidRPr="00EA4334">
              <w:t xml:space="preserve">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Кабардино-Балкарская Республика; Калужская область; Карачаево-Черкесская Республика; Кировская область; Костромская область; Краснодарский край; Курганская область; Курская область; Ленинградская область; Липецкая область; Москва; Московская область; Мурманская область; Нижегородская область; Новгородская область; Оренбургская область; Орловская область; Пензенская область; Пермский край; Псковская область; Республика Адыгея (Адыгея); Республика Башкортостан;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еверная Осетия - Алания; Республика Татарстан (Татарстан); Ростовская область; Рязанская область; Самарская область; Санкт-Петербург; Саратовская область; Свердловская область; Смоленская область; Ставропольский край; Тамбовская область; Тверская область; Тульская область; Тюменская область; Удмуртская Республика; Ульяновская область; Ханты-Мансийский автономный округ - Югра; Челябинская область; Чеченская Республика; Чувашская  Республика - Чувашия; </w:t>
            </w:r>
            <w:r w:rsidRPr="00EA4334">
              <w:lastRenderedPageBreak/>
              <w:t>Ярославская область</w:t>
            </w:r>
          </w:p>
        </w:tc>
        <w:tc>
          <w:tcPr>
            <w:tcW w:w="1408" w:type="dxa"/>
          </w:tcPr>
          <w:p w:rsidR="00EA4334" w:rsidRDefault="00EA4334" w:rsidP="00EA4334">
            <w:pPr>
              <w:jc w:val="left"/>
            </w:pPr>
            <w:r>
              <w:rPr>
                <w:lang w:val="en-US"/>
              </w:rPr>
              <w:lastRenderedPageBreak/>
              <w:t>на 5 лет</w:t>
            </w:r>
          </w:p>
        </w:tc>
      </w:tr>
      <w:tr w:rsidR="00EA4334" w:rsidTr="00EA4334">
        <w:trPr>
          <w:trHeight w:val="276"/>
        </w:trPr>
        <w:tc>
          <w:tcPr>
            <w:tcW w:w="681" w:type="dxa"/>
          </w:tcPr>
          <w:p w:rsidR="00EA4334" w:rsidRDefault="00EA4334" w:rsidP="003927E5">
            <w:r>
              <w:rPr>
                <w:lang w:val="en-US"/>
              </w:rPr>
              <w:lastRenderedPageBreak/>
              <w:t>61</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КТВ</w:t>
            </w:r>
            <w:r w:rsidR="003927E5">
              <w:t>»</w:t>
            </w:r>
          </w:p>
          <w:p w:rsidR="00EA4334" w:rsidRPr="00EA4334" w:rsidRDefault="00EA4334" w:rsidP="00EA4334">
            <w:pPr>
              <w:jc w:val="left"/>
            </w:pPr>
            <w:r>
              <w:t>ОГРН: 1037821120260</w:t>
            </w:r>
          </w:p>
          <w:p w:rsidR="00EA4334" w:rsidRPr="00EA4334" w:rsidRDefault="00EA4334" w:rsidP="00EA4334">
            <w:pPr>
              <w:jc w:val="left"/>
            </w:pPr>
            <w:r w:rsidRPr="00EA4334">
              <w:t>ИНН: 7810307307</w:t>
            </w:r>
          </w:p>
          <w:p w:rsidR="00EA4334" w:rsidRPr="00EA4334" w:rsidRDefault="00EA4334" w:rsidP="00EA4334">
            <w:pPr>
              <w:jc w:val="left"/>
            </w:pPr>
          </w:p>
          <w:p w:rsidR="00EA4334" w:rsidRPr="00EA4334" w:rsidRDefault="00EA4334" w:rsidP="00EA4334">
            <w:pPr>
              <w:jc w:val="left"/>
            </w:pPr>
            <w:r w:rsidRPr="00EA4334">
              <w:t>196084, Санкт-Петербург, Московский  пр-кт, д.103, к.3</w:t>
            </w:r>
          </w:p>
          <w:p w:rsidR="00EA4334" w:rsidRDefault="00EA4334" w:rsidP="00EA4334">
            <w:pPr>
              <w:jc w:val="left"/>
            </w:pPr>
          </w:p>
        </w:tc>
        <w:tc>
          <w:tcPr>
            <w:tcW w:w="1303" w:type="dxa"/>
          </w:tcPr>
          <w:p w:rsidR="00EA4334" w:rsidRDefault="00EA4334" w:rsidP="00EA4334">
            <w:pPr>
              <w:jc w:val="left"/>
              <w:rPr>
                <w:lang w:val="en-US"/>
              </w:rPr>
            </w:pPr>
            <w:r>
              <w:rPr>
                <w:lang w:val="en-US"/>
              </w:rPr>
              <w:t>73080-св</w:t>
            </w:r>
          </w:p>
          <w:p w:rsidR="00EA4334" w:rsidRDefault="00EA4334" w:rsidP="00EA4334">
            <w:pPr>
              <w:jc w:val="left"/>
            </w:pPr>
            <w:r>
              <w:rPr>
                <w:lang w:val="en-US"/>
              </w:rPr>
              <w:t>30.06.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Ленинградская область; Санкт-Петербург</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62</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Синтек Групп</w:t>
            </w:r>
            <w:r w:rsidR="003927E5">
              <w:t>»</w:t>
            </w:r>
          </w:p>
          <w:p w:rsidR="00EA4334" w:rsidRPr="00EA4334" w:rsidRDefault="00EA4334" w:rsidP="00EA4334">
            <w:pPr>
              <w:jc w:val="left"/>
            </w:pPr>
            <w:r>
              <w:t>ОГРН: 1155543016452</w:t>
            </w:r>
          </w:p>
          <w:p w:rsidR="00EA4334" w:rsidRPr="00EA4334" w:rsidRDefault="00EA4334" w:rsidP="00EA4334">
            <w:pPr>
              <w:jc w:val="left"/>
            </w:pPr>
            <w:r w:rsidRPr="00EA4334">
              <w:t>ИНН: 5506080881</w:t>
            </w:r>
          </w:p>
          <w:p w:rsidR="00EA4334" w:rsidRPr="00EA4334" w:rsidRDefault="00EA4334" w:rsidP="00EA4334">
            <w:pPr>
              <w:jc w:val="left"/>
            </w:pPr>
          </w:p>
          <w:p w:rsidR="00EA4334" w:rsidRPr="0058425F" w:rsidRDefault="00EA4334" w:rsidP="00EA4334">
            <w:pPr>
              <w:jc w:val="left"/>
              <w:rPr>
                <w:lang w:val="en-US"/>
              </w:rPr>
            </w:pPr>
            <w:r w:rsidRPr="00EA4334">
              <w:t xml:space="preserve">664023, Омская обл., г. Омск, ул. </w:t>
            </w:r>
            <w:r>
              <w:rPr>
                <w:lang w:val="en-US"/>
              </w:rPr>
              <w:t>Железнодорожная 2-я, д. 3, кв. 133</w:t>
            </w:r>
          </w:p>
          <w:p w:rsidR="00EA4334" w:rsidRDefault="00EA4334" w:rsidP="00EA4334">
            <w:pPr>
              <w:jc w:val="left"/>
            </w:pPr>
          </w:p>
        </w:tc>
        <w:tc>
          <w:tcPr>
            <w:tcW w:w="1303" w:type="dxa"/>
          </w:tcPr>
          <w:p w:rsidR="00EA4334" w:rsidRDefault="00EA4334" w:rsidP="00EA4334">
            <w:pPr>
              <w:jc w:val="left"/>
              <w:rPr>
                <w:lang w:val="en-US"/>
              </w:rPr>
            </w:pPr>
            <w:r>
              <w:rPr>
                <w:lang w:val="en-US"/>
              </w:rPr>
              <w:t>74156-св</w:t>
            </w:r>
          </w:p>
          <w:p w:rsidR="00EA4334" w:rsidRDefault="00EA4334" w:rsidP="00EA4334">
            <w:pPr>
              <w:jc w:val="left"/>
            </w:pPr>
            <w:r>
              <w:rPr>
                <w:lang w:val="en-US"/>
              </w:rPr>
              <w:t>01.07.2015</w:t>
            </w:r>
          </w:p>
          <w:p w:rsidR="00EA4334" w:rsidRDefault="00EA4334" w:rsidP="00EA4334">
            <w:pPr>
              <w:jc w:val="left"/>
            </w:pPr>
          </w:p>
        </w:tc>
        <w:tc>
          <w:tcPr>
            <w:tcW w:w="2694" w:type="dxa"/>
          </w:tcPr>
          <w:p w:rsidR="00EA4334" w:rsidRPr="0036096C" w:rsidRDefault="00EA4334" w:rsidP="00EA4334">
            <w:pPr>
              <w:jc w:val="left"/>
            </w:pPr>
            <w:r w:rsidRPr="00EA4334">
              <w:t>Телематические услуги связ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63</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ЭНИГМА</w:t>
            </w:r>
            <w:r w:rsidR="003927E5">
              <w:t>»</w:t>
            </w:r>
          </w:p>
          <w:p w:rsidR="00EA4334" w:rsidRPr="00EA4334" w:rsidRDefault="00EA4334" w:rsidP="00EA4334">
            <w:pPr>
              <w:jc w:val="left"/>
            </w:pPr>
            <w:r>
              <w:t>ОГРН: 1124223003486</w:t>
            </w:r>
          </w:p>
          <w:p w:rsidR="00EA4334" w:rsidRPr="00EA4334" w:rsidRDefault="00EA4334" w:rsidP="00EA4334">
            <w:pPr>
              <w:jc w:val="left"/>
            </w:pPr>
            <w:r w:rsidRPr="00EA4334">
              <w:t>ИНН: 4223058805</w:t>
            </w:r>
          </w:p>
          <w:p w:rsidR="00EA4334" w:rsidRPr="00EA4334" w:rsidRDefault="00EA4334" w:rsidP="00EA4334">
            <w:pPr>
              <w:jc w:val="left"/>
            </w:pPr>
          </w:p>
          <w:p w:rsidR="00EA4334" w:rsidRPr="0058425F" w:rsidRDefault="00EA4334" w:rsidP="00EA4334">
            <w:pPr>
              <w:jc w:val="left"/>
              <w:rPr>
                <w:lang w:val="en-US"/>
              </w:rPr>
            </w:pPr>
            <w:r w:rsidRPr="00EA4334">
              <w:t xml:space="preserve">Кемеровская обл., г. Киселевск, ул. </w:t>
            </w:r>
            <w:r>
              <w:rPr>
                <w:lang w:val="en-US"/>
              </w:rPr>
              <w:t>Унжакова, 8а</w:t>
            </w:r>
          </w:p>
          <w:p w:rsidR="00EA4334" w:rsidRDefault="00EA4334" w:rsidP="00EA4334">
            <w:pPr>
              <w:jc w:val="left"/>
            </w:pPr>
          </w:p>
        </w:tc>
        <w:tc>
          <w:tcPr>
            <w:tcW w:w="1303" w:type="dxa"/>
          </w:tcPr>
          <w:p w:rsidR="00EA4334" w:rsidRDefault="00EA4334" w:rsidP="00EA4334">
            <w:pPr>
              <w:jc w:val="left"/>
              <w:rPr>
                <w:lang w:val="en-US"/>
              </w:rPr>
            </w:pPr>
            <w:r>
              <w:rPr>
                <w:lang w:val="en-US"/>
              </w:rPr>
              <w:t>74332-св</w:t>
            </w:r>
          </w:p>
          <w:p w:rsidR="00EA4334" w:rsidRDefault="00EA4334" w:rsidP="00EA4334">
            <w:pPr>
              <w:jc w:val="left"/>
            </w:pPr>
            <w:r>
              <w:rPr>
                <w:lang w:val="en-US"/>
              </w:rPr>
              <w:t>01.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еспублика Хакасия</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64</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ФЕБО Телеком</w:t>
            </w:r>
            <w:r w:rsidR="003927E5">
              <w:t>»</w:t>
            </w:r>
          </w:p>
          <w:p w:rsidR="00EA4334" w:rsidRPr="00EA4334" w:rsidRDefault="00EA4334" w:rsidP="00EA4334">
            <w:pPr>
              <w:jc w:val="left"/>
            </w:pPr>
            <w:r>
              <w:t>ОГРН: 1127746628130</w:t>
            </w:r>
          </w:p>
          <w:p w:rsidR="00EA4334" w:rsidRPr="00EA4334" w:rsidRDefault="00EA4334" w:rsidP="00EA4334">
            <w:pPr>
              <w:jc w:val="left"/>
            </w:pPr>
            <w:r w:rsidRPr="00EA4334">
              <w:t>ИНН: 7705994072</w:t>
            </w:r>
          </w:p>
          <w:p w:rsidR="00EA4334" w:rsidRPr="00EA4334" w:rsidRDefault="00EA4334" w:rsidP="00EA4334">
            <w:pPr>
              <w:jc w:val="left"/>
            </w:pPr>
          </w:p>
          <w:p w:rsidR="00EA4334" w:rsidRPr="0058425F" w:rsidRDefault="00EA4334" w:rsidP="00EA4334">
            <w:pPr>
              <w:jc w:val="left"/>
              <w:rPr>
                <w:lang w:val="en-US"/>
              </w:rPr>
            </w:pPr>
            <w:r w:rsidRPr="00EA4334">
              <w:t xml:space="preserve">115093, г. Москва, ул. </w:t>
            </w:r>
            <w:r>
              <w:rPr>
                <w:lang w:val="en-US"/>
              </w:rPr>
              <w:t>Большая Серпуховская, д. 44, оф. № 19</w:t>
            </w:r>
          </w:p>
          <w:p w:rsidR="00EA4334" w:rsidRDefault="00EA4334" w:rsidP="00EA4334">
            <w:pPr>
              <w:jc w:val="left"/>
            </w:pPr>
          </w:p>
        </w:tc>
        <w:tc>
          <w:tcPr>
            <w:tcW w:w="1303" w:type="dxa"/>
          </w:tcPr>
          <w:p w:rsidR="00EA4334" w:rsidRDefault="00EA4334" w:rsidP="00EA4334">
            <w:pPr>
              <w:jc w:val="left"/>
              <w:rPr>
                <w:lang w:val="en-US"/>
              </w:rPr>
            </w:pPr>
            <w:r>
              <w:rPr>
                <w:lang w:val="en-US"/>
              </w:rPr>
              <w:t>74770-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65</w:t>
            </w:r>
          </w:p>
        </w:tc>
        <w:tc>
          <w:tcPr>
            <w:tcW w:w="3827" w:type="dxa"/>
          </w:tcPr>
          <w:p w:rsidR="00EA4334" w:rsidRDefault="00EA4334" w:rsidP="00EA4334">
            <w:pPr>
              <w:jc w:val="left"/>
            </w:pPr>
            <w:r w:rsidRPr="00EA4334">
              <w:t xml:space="preserve">Акционерное общество </w:t>
            </w:r>
            <w:r w:rsidR="003927E5">
              <w:t>«</w:t>
            </w:r>
            <w:r w:rsidRPr="00EA4334">
              <w:t>Центр Навигационных Технологий</w:t>
            </w:r>
            <w:r w:rsidR="003927E5">
              <w:t>»</w:t>
            </w:r>
          </w:p>
          <w:p w:rsidR="00EA4334" w:rsidRPr="00EA4334" w:rsidRDefault="00EA4334" w:rsidP="00EA4334">
            <w:pPr>
              <w:jc w:val="left"/>
            </w:pPr>
            <w:r>
              <w:t>ОГРН: 1077746101806</w:t>
            </w:r>
          </w:p>
          <w:p w:rsidR="00EA4334" w:rsidRPr="00EA4334" w:rsidRDefault="00EA4334" w:rsidP="00EA4334">
            <w:pPr>
              <w:jc w:val="left"/>
            </w:pPr>
            <w:r w:rsidRPr="00EA4334">
              <w:t>ИНН: 7743627676</w:t>
            </w:r>
          </w:p>
          <w:p w:rsidR="00EA4334" w:rsidRPr="00EA4334" w:rsidRDefault="00EA4334" w:rsidP="00EA4334">
            <w:pPr>
              <w:jc w:val="left"/>
            </w:pPr>
          </w:p>
          <w:p w:rsidR="00EA4334" w:rsidRPr="00EA4334" w:rsidRDefault="00EA4334" w:rsidP="00EA4334">
            <w:pPr>
              <w:jc w:val="left"/>
            </w:pPr>
            <w:r w:rsidRPr="00EA4334">
              <w:t>125190, г. Москва, пр-кт Ленинградский, д. 80, к. 16</w:t>
            </w:r>
          </w:p>
          <w:p w:rsidR="00EA4334" w:rsidRDefault="00EA4334" w:rsidP="00EA4334">
            <w:pPr>
              <w:jc w:val="left"/>
            </w:pPr>
          </w:p>
        </w:tc>
        <w:tc>
          <w:tcPr>
            <w:tcW w:w="1303" w:type="dxa"/>
          </w:tcPr>
          <w:p w:rsidR="00EA4334" w:rsidRDefault="00EA4334" w:rsidP="00EA4334">
            <w:pPr>
              <w:jc w:val="left"/>
              <w:rPr>
                <w:lang w:val="en-US"/>
              </w:rPr>
            </w:pPr>
            <w:r>
              <w:rPr>
                <w:lang w:val="en-US"/>
              </w:rPr>
              <w:t>74776-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66</w:t>
            </w:r>
          </w:p>
        </w:tc>
        <w:tc>
          <w:tcPr>
            <w:tcW w:w="3827" w:type="dxa"/>
          </w:tcPr>
          <w:p w:rsidR="00EA4334" w:rsidRDefault="00EA4334" w:rsidP="00EA4334">
            <w:pPr>
              <w:jc w:val="left"/>
            </w:pPr>
            <w:r w:rsidRPr="00EA4334">
              <w:t xml:space="preserve">Закрытое акционерное общество </w:t>
            </w:r>
            <w:r w:rsidR="003927E5">
              <w:t>«</w:t>
            </w:r>
            <w:r w:rsidRPr="00EA4334">
              <w:t>СТАРТЕЛ</w:t>
            </w:r>
            <w:r w:rsidR="003927E5">
              <w:t>»</w:t>
            </w:r>
          </w:p>
          <w:p w:rsidR="00EA4334" w:rsidRPr="00EA4334" w:rsidRDefault="00EA4334" w:rsidP="00EA4334">
            <w:pPr>
              <w:jc w:val="left"/>
            </w:pPr>
            <w:r>
              <w:t>ОГРН: 1107746419901</w:t>
            </w:r>
          </w:p>
          <w:p w:rsidR="00EA4334" w:rsidRPr="00EA4334" w:rsidRDefault="00EA4334" w:rsidP="00EA4334">
            <w:pPr>
              <w:jc w:val="left"/>
            </w:pPr>
            <w:r w:rsidRPr="00EA4334">
              <w:lastRenderedPageBreak/>
              <w:t>ИНН: 7743781068</w:t>
            </w:r>
          </w:p>
          <w:p w:rsidR="00EA4334" w:rsidRPr="00EA4334" w:rsidRDefault="00EA4334" w:rsidP="00EA4334">
            <w:pPr>
              <w:jc w:val="left"/>
            </w:pPr>
          </w:p>
          <w:p w:rsidR="00EA4334" w:rsidRPr="0058425F" w:rsidRDefault="00EA4334" w:rsidP="00EA4334">
            <w:pPr>
              <w:jc w:val="left"/>
              <w:rPr>
                <w:lang w:val="en-US"/>
              </w:rPr>
            </w:pPr>
            <w:r w:rsidRPr="00EA4334">
              <w:t xml:space="preserve">125438, г. Москва, Лихоборская набережная, д. 18А, комн. </w:t>
            </w:r>
            <w:r>
              <w:rPr>
                <w:lang w:val="en-US"/>
              </w:rPr>
              <w:t>25/2</w:t>
            </w:r>
          </w:p>
          <w:p w:rsidR="00EA4334" w:rsidRDefault="00EA4334" w:rsidP="00EA4334">
            <w:pPr>
              <w:jc w:val="left"/>
            </w:pPr>
          </w:p>
        </w:tc>
        <w:tc>
          <w:tcPr>
            <w:tcW w:w="1303" w:type="dxa"/>
          </w:tcPr>
          <w:p w:rsidR="00EA4334" w:rsidRDefault="00EA4334" w:rsidP="00EA4334">
            <w:pPr>
              <w:jc w:val="left"/>
              <w:rPr>
                <w:lang w:val="en-US"/>
              </w:rPr>
            </w:pPr>
            <w:r>
              <w:rPr>
                <w:lang w:val="en-US"/>
              </w:rPr>
              <w:lastRenderedPageBreak/>
              <w:t>74839-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Калужская область; Твер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67</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КиберСоул</w:t>
            </w:r>
            <w:r w:rsidR="003927E5">
              <w:t>»</w:t>
            </w:r>
          </w:p>
          <w:p w:rsidR="00EA4334" w:rsidRPr="00EA4334" w:rsidRDefault="00EA4334" w:rsidP="00EA4334">
            <w:pPr>
              <w:jc w:val="left"/>
            </w:pPr>
            <w:r>
              <w:t>ОГРН: 1140726000711</w:t>
            </w:r>
          </w:p>
          <w:p w:rsidR="00EA4334" w:rsidRPr="00EA4334" w:rsidRDefault="00EA4334" w:rsidP="00EA4334">
            <w:pPr>
              <w:jc w:val="left"/>
            </w:pPr>
            <w:r w:rsidRPr="00EA4334">
              <w:t>ИНН: 0726010601</w:t>
            </w:r>
          </w:p>
          <w:p w:rsidR="00EA4334" w:rsidRPr="00EA4334" w:rsidRDefault="00EA4334" w:rsidP="00EA4334">
            <w:pPr>
              <w:jc w:val="left"/>
            </w:pPr>
          </w:p>
          <w:p w:rsidR="00EA4334" w:rsidRPr="0058425F" w:rsidRDefault="00EA4334" w:rsidP="00EA4334">
            <w:pPr>
              <w:jc w:val="left"/>
              <w:rPr>
                <w:lang w:val="en-US"/>
              </w:rPr>
            </w:pPr>
            <w:r w:rsidRPr="00EA4334">
              <w:t xml:space="preserve">360005, Кабардино-Балкарская Республика, г. Нальчик, пер. </w:t>
            </w:r>
            <w:r>
              <w:rPr>
                <w:lang w:val="en-US"/>
              </w:rPr>
              <w:t>Российский, д. 33</w:t>
            </w:r>
          </w:p>
          <w:p w:rsidR="00EA4334" w:rsidRDefault="00EA4334" w:rsidP="00EA4334">
            <w:pPr>
              <w:jc w:val="left"/>
            </w:pPr>
          </w:p>
        </w:tc>
        <w:tc>
          <w:tcPr>
            <w:tcW w:w="1303" w:type="dxa"/>
          </w:tcPr>
          <w:p w:rsidR="00EA4334" w:rsidRDefault="00EA4334" w:rsidP="00EA4334">
            <w:pPr>
              <w:jc w:val="left"/>
              <w:rPr>
                <w:lang w:val="en-US"/>
              </w:rPr>
            </w:pPr>
            <w:r>
              <w:rPr>
                <w:lang w:val="en-US"/>
              </w:rPr>
              <w:t>74943-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68</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Фокс Лаборатори</w:t>
            </w:r>
            <w:r w:rsidR="003927E5">
              <w:t>»</w:t>
            </w:r>
          </w:p>
          <w:p w:rsidR="00EA4334" w:rsidRPr="00EA4334" w:rsidRDefault="00EA4334" w:rsidP="00EA4334">
            <w:pPr>
              <w:jc w:val="left"/>
            </w:pPr>
            <w:r>
              <w:t>ОГРН: 1106673007319</w:t>
            </w:r>
          </w:p>
          <w:p w:rsidR="00EA4334" w:rsidRPr="00EA4334" w:rsidRDefault="00EA4334" w:rsidP="00EA4334">
            <w:pPr>
              <w:jc w:val="left"/>
            </w:pPr>
            <w:r w:rsidRPr="00EA4334">
              <w:t>ИНН: 6673217657</w:t>
            </w:r>
          </w:p>
          <w:p w:rsidR="00EA4334" w:rsidRPr="00EA4334" w:rsidRDefault="00EA4334" w:rsidP="00EA4334">
            <w:pPr>
              <w:jc w:val="left"/>
            </w:pPr>
          </w:p>
          <w:p w:rsidR="00EA4334" w:rsidRPr="00EA4334" w:rsidRDefault="00EA4334" w:rsidP="00EA4334">
            <w:pPr>
              <w:jc w:val="left"/>
            </w:pPr>
            <w:r w:rsidRPr="00EA4334">
              <w:t>620017, Свердловская обл., г. Екатеринбург, ул. Фронтовых бригад, д. 31а, оф. 526</w:t>
            </w:r>
          </w:p>
          <w:p w:rsidR="00EA4334" w:rsidRDefault="00EA4334" w:rsidP="00EA4334">
            <w:pPr>
              <w:jc w:val="left"/>
            </w:pPr>
          </w:p>
        </w:tc>
        <w:tc>
          <w:tcPr>
            <w:tcW w:w="1303" w:type="dxa"/>
          </w:tcPr>
          <w:p w:rsidR="00EA4334" w:rsidRDefault="00EA4334" w:rsidP="00EA4334">
            <w:pPr>
              <w:jc w:val="left"/>
              <w:rPr>
                <w:lang w:val="en-US"/>
              </w:rPr>
            </w:pPr>
            <w:r>
              <w:rPr>
                <w:lang w:val="en-US"/>
              </w:rPr>
              <w:t>74963-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69</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Архмотордеталь-Сервис</w:t>
            </w:r>
            <w:r w:rsidR="003927E5">
              <w:t>»</w:t>
            </w:r>
          </w:p>
          <w:p w:rsidR="00EA4334" w:rsidRPr="00EA4334" w:rsidRDefault="00EA4334" w:rsidP="00EA4334">
            <w:pPr>
              <w:jc w:val="left"/>
            </w:pPr>
            <w:r>
              <w:t>ОГРН: 1082901007970</w:t>
            </w:r>
          </w:p>
          <w:p w:rsidR="00EA4334" w:rsidRPr="00EA4334" w:rsidRDefault="00EA4334" w:rsidP="00EA4334">
            <w:pPr>
              <w:jc w:val="left"/>
            </w:pPr>
            <w:r w:rsidRPr="00EA4334">
              <w:t>ИНН: 2901180874</w:t>
            </w:r>
          </w:p>
          <w:p w:rsidR="00EA4334" w:rsidRPr="00EA4334" w:rsidRDefault="00EA4334" w:rsidP="00EA4334">
            <w:pPr>
              <w:jc w:val="left"/>
            </w:pPr>
          </w:p>
          <w:p w:rsidR="00EA4334" w:rsidRPr="0058425F" w:rsidRDefault="00EA4334" w:rsidP="00EA4334">
            <w:pPr>
              <w:jc w:val="left"/>
              <w:rPr>
                <w:lang w:val="en-US"/>
              </w:rPr>
            </w:pPr>
            <w:r w:rsidRPr="00EA4334">
              <w:t xml:space="preserve">163059, Архангельская обл., г. Архангельск, ул. </w:t>
            </w:r>
            <w:r>
              <w:rPr>
                <w:lang w:val="en-US"/>
              </w:rPr>
              <w:t>Мостовая, д. 16, к. 2</w:t>
            </w:r>
          </w:p>
          <w:p w:rsidR="00EA4334" w:rsidRDefault="00EA4334" w:rsidP="00EA4334">
            <w:pPr>
              <w:jc w:val="left"/>
            </w:pPr>
          </w:p>
        </w:tc>
        <w:tc>
          <w:tcPr>
            <w:tcW w:w="1303" w:type="dxa"/>
          </w:tcPr>
          <w:p w:rsidR="00EA4334" w:rsidRDefault="00EA4334" w:rsidP="00EA4334">
            <w:pPr>
              <w:jc w:val="left"/>
              <w:rPr>
                <w:lang w:val="en-US"/>
              </w:rPr>
            </w:pPr>
            <w:r>
              <w:rPr>
                <w:lang w:val="en-US"/>
              </w:rPr>
              <w:t>74973-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70</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Фортуна-ДВ</w:t>
            </w:r>
            <w:r w:rsidR="003927E5">
              <w:t>»</w:t>
            </w:r>
          </w:p>
          <w:p w:rsidR="00EA4334" w:rsidRPr="00EA4334" w:rsidRDefault="00EA4334" w:rsidP="00EA4334">
            <w:pPr>
              <w:jc w:val="left"/>
            </w:pPr>
            <w:r>
              <w:t>ОГРН: 1142533000268</w:t>
            </w:r>
          </w:p>
          <w:p w:rsidR="00EA4334" w:rsidRPr="00EA4334" w:rsidRDefault="00EA4334" w:rsidP="00EA4334">
            <w:pPr>
              <w:jc w:val="left"/>
            </w:pPr>
            <w:r w:rsidRPr="00EA4334">
              <w:t>ИНН: 2533010870</w:t>
            </w:r>
          </w:p>
          <w:p w:rsidR="00EA4334" w:rsidRPr="00EA4334" w:rsidRDefault="00EA4334" w:rsidP="00EA4334">
            <w:pPr>
              <w:jc w:val="left"/>
            </w:pPr>
          </w:p>
          <w:p w:rsidR="00EA4334" w:rsidRPr="0058425F" w:rsidRDefault="00EA4334" w:rsidP="00EA4334">
            <w:pPr>
              <w:jc w:val="left"/>
              <w:rPr>
                <w:lang w:val="en-US"/>
              </w:rPr>
            </w:pPr>
            <w:r w:rsidRPr="00EA4334">
              <w:t xml:space="preserve">692390, Приморский край, Черниговский р-н, п. г. т. Сибирцево, ул. </w:t>
            </w:r>
            <w:r>
              <w:rPr>
                <w:lang w:val="en-US"/>
              </w:rPr>
              <w:t>Шоссейная, д. 4</w:t>
            </w:r>
          </w:p>
          <w:p w:rsidR="00EA4334" w:rsidRDefault="00EA4334" w:rsidP="00EA4334">
            <w:pPr>
              <w:jc w:val="left"/>
            </w:pPr>
          </w:p>
        </w:tc>
        <w:tc>
          <w:tcPr>
            <w:tcW w:w="1303" w:type="dxa"/>
          </w:tcPr>
          <w:p w:rsidR="00EA4334" w:rsidRDefault="00EA4334" w:rsidP="00EA4334">
            <w:pPr>
              <w:jc w:val="left"/>
              <w:rPr>
                <w:lang w:val="en-US"/>
              </w:rPr>
            </w:pPr>
            <w:r>
              <w:rPr>
                <w:lang w:val="en-US"/>
              </w:rPr>
              <w:t>74995-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Приморский край</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71</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Новосибирское Антенно-кабельное телевизионное вещание</w:t>
            </w:r>
            <w:r w:rsidR="003927E5">
              <w:t>»</w:t>
            </w:r>
          </w:p>
          <w:p w:rsidR="00EA4334" w:rsidRPr="00EA4334" w:rsidRDefault="00EA4334" w:rsidP="00EA4334">
            <w:pPr>
              <w:jc w:val="left"/>
            </w:pPr>
            <w:r>
              <w:lastRenderedPageBreak/>
              <w:t>ОГРН: 1135476143021</w:t>
            </w:r>
          </w:p>
          <w:p w:rsidR="00EA4334" w:rsidRPr="00EA4334" w:rsidRDefault="00EA4334" w:rsidP="00EA4334">
            <w:pPr>
              <w:jc w:val="left"/>
            </w:pPr>
            <w:r w:rsidRPr="00EA4334">
              <w:t>ИНН: 5406759214</w:t>
            </w:r>
          </w:p>
          <w:p w:rsidR="00EA4334" w:rsidRPr="00EA4334" w:rsidRDefault="00EA4334" w:rsidP="00EA4334">
            <w:pPr>
              <w:jc w:val="left"/>
            </w:pPr>
          </w:p>
          <w:p w:rsidR="00EA4334" w:rsidRPr="0058425F" w:rsidRDefault="00EA4334" w:rsidP="00EA4334">
            <w:pPr>
              <w:jc w:val="left"/>
              <w:rPr>
                <w:lang w:val="en-US"/>
              </w:rPr>
            </w:pPr>
            <w:r w:rsidRPr="00EA4334">
              <w:t xml:space="preserve">630005, Новосибирская обл., г. Новосибирск, ул. </w:t>
            </w:r>
            <w:r>
              <w:rPr>
                <w:lang w:val="en-US"/>
              </w:rPr>
              <w:t>Ольги Жилиной, д. 90Б</w:t>
            </w:r>
          </w:p>
          <w:p w:rsidR="00EA4334" w:rsidRDefault="00EA4334" w:rsidP="00EA4334">
            <w:pPr>
              <w:jc w:val="left"/>
            </w:pPr>
          </w:p>
        </w:tc>
        <w:tc>
          <w:tcPr>
            <w:tcW w:w="1303" w:type="dxa"/>
          </w:tcPr>
          <w:p w:rsidR="00EA4334" w:rsidRDefault="00EA4334" w:rsidP="00EA4334">
            <w:pPr>
              <w:jc w:val="left"/>
              <w:rPr>
                <w:lang w:val="en-US"/>
              </w:rPr>
            </w:pPr>
            <w:r>
              <w:rPr>
                <w:lang w:val="en-US"/>
              </w:rPr>
              <w:lastRenderedPageBreak/>
              <w:t>74998-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sidRPr="00EA4334">
              <w:t>Телематические услуги связ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72</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Инновационные Системы Контроля</w:t>
            </w:r>
            <w:r w:rsidR="003927E5">
              <w:t>»</w:t>
            </w:r>
          </w:p>
          <w:p w:rsidR="00EA4334" w:rsidRPr="00EA4334" w:rsidRDefault="00EA4334" w:rsidP="00EA4334">
            <w:pPr>
              <w:jc w:val="left"/>
            </w:pPr>
            <w:r>
              <w:t>ОГРН: 1155256005321</w:t>
            </w:r>
          </w:p>
          <w:p w:rsidR="00EA4334" w:rsidRPr="00EA4334" w:rsidRDefault="00EA4334" w:rsidP="00EA4334">
            <w:pPr>
              <w:jc w:val="left"/>
            </w:pPr>
            <w:r w:rsidRPr="00EA4334">
              <w:t>ИНН: 5256139522</w:t>
            </w:r>
          </w:p>
          <w:p w:rsidR="00EA4334" w:rsidRPr="00EA4334" w:rsidRDefault="00EA4334" w:rsidP="00EA4334">
            <w:pPr>
              <w:jc w:val="left"/>
            </w:pPr>
          </w:p>
          <w:p w:rsidR="00EA4334" w:rsidRPr="00EA4334" w:rsidRDefault="00EA4334" w:rsidP="00EA4334">
            <w:pPr>
              <w:jc w:val="left"/>
            </w:pPr>
            <w:r w:rsidRPr="00EA4334">
              <w:t>603053, Нижегородская обл., г. Нижний Новгород, пр-кт Бусыгина, д. 1 а</w:t>
            </w:r>
          </w:p>
          <w:p w:rsidR="00EA4334" w:rsidRDefault="00EA4334" w:rsidP="00EA4334">
            <w:pPr>
              <w:jc w:val="left"/>
            </w:pPr>
          </w:p>
        </w:tc>
        <w:tc>
          <w:tcPr>
            <w:tcW w:w="1303" w:type="dxa"/>
          </w:tcPr>
          <w:p w:rsidR="00EA4334" w:rsidRDefault="00EA4334" w:rsidP="00EA4334">
            <w:pPr>
              <w:jc w:val="left"/>
              <w:rPr>
                <w:lang w:val="en-US"/>
              </w:rPr>
            </w:pPr>
            <w:r>
              <w:rPr>
                <w:lang w:val="en-US"/>
              </w:rPr>
              <w:t>75050-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Нижегород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73</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МЕГАТВ</w:t>
            </w:r>
            <w:r w:rsidR="003927E5">
              <w:t>»</w:t>
            </w:r>
          </w:p>
          <w:p w:rsidR="00EA4334" w:rsidRPr="00EA4334" w:rsidRDefault="00EA4334" w:rsidP="00EA4334">
            <w:pPr>
              <w:jc w:val="left"/>
            </w:pPr>
            <w:r>
              <w:t>ОГРН: 5147746457128</w:t>
            </w:r>
          </w:p>
          <w:p w:rsidR="00EA4334" w:rsidRPr="00EA4334" w:rsidRDefault="00EA4334" w:rsidP="00EA4334">
            <w:pPr>
              <w:jc w:val="left"/>
            </w:pPr>
            <w:r w:rsidRPr="00EA4334">
              <w:t>ИНН: 9705009792</w:t>
            </w:r>
          </w:p>
          <w:p w:rsidR="00EA4334" w:rsidRPr="00EA4334" w:rsidRDefault="00EA4334" w:rsidP="00EA4334">
            <w:pPr>
              <w:jc w:val="left"/>
            </w:pPr>
          </w:p>
          <w:p w:rsidR="00EA4334" w:rsidRPr="0058425F" w:rsidRDefault="00EA4334" w:rsidP="00EA4334">
            <w:pPr>
              <w:jc w:val="left"/>
              <w:rPr>
                <w:lang w:val="en-US"/>
              </w:rPr>
            </w:pPr>
            <w:r w:rsidRPr="00EA4334">
              <w:t xml:space="preserve">115035, г. Москва, наб. Космодамианская, д. 4/22, к. Б, пом. </w:t>
            </w:r>
            <w:r>
              <w:rPr>
                <w:lang w:val="en-US"/>
              </w:rPr>
              <w:t>VIII, ком. 3</w:t>
            </w:r>
          </w:p>
          <w:p w:rsidR="00EA4334" w:rsidRDefault="00EA4334" w:rsidP="00EA4334">
            <w:pPr>
              <w:jc w:val="left"/>
            </w:pPr>
          </w:p>
        </w:tc>
        <w:tc>
          <w:tcPr>
            <w:tcW w:w="1303" w:type="dxa"/>
          </w:tcPr>
          <w:p w:rsidR="00EA4334" w:rsidRDefault="00EA4334" w:rsidP="00EA4334">
            <w:pPr>
              <w:jc w:val="left"/>
              <w:rPr>
                <w:lang w:val="en-US"/>
              </w:rPr>
            </w:pPr>
            <w:r>
              <w:rPr>
                <w:lang w:val="en-US"/>
              </w:rPr>
              <w:t>75072-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74</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Инфотех</w:t>
            </w:r>
            <w:r w:rsidR="003927E5">
              <w:t>»</w:t>
            </w:r>
          </w:p>
          <w:p w:rsidR="00EA4334" w:rsidRPr="00EA4334" w:rsidRDefault="00EA4334" w:rsidP="00EA4334">
            <w:pPr>
              <w:jc w:val="left"/>
            </w:pPr>
            <w:r>
              <w:t>ОГРН: 1087746310574</w:t>
            </w:r>
          </w:p>
          <w:p w:rsidR="00EA4334" w:rsidRPr="00EA4334" w:rsidRDefault="00EA4334" w:rsidP="00EA4334">
            <w:pPr>
              <w:jc w:val="left"/>
            </w:pPr>
            <w:r w:rsidRPr="00EA4334">
              <w:t>ИНН: 7720610235</w:t>
            </w:r>
          </w:p>
          <w:p w:rsidR="00EA4334" w:rsidRPr="00EA4334" w:rsidRDefault="00EA4334" w:rsidP="00EA4334">
            <w:pPr>
              <w:jc w:val="left"/>
            </w:pPr>
          </w:p>
          <w:p w:rsidR="00EA4334" w:rsidRPr="0058425F" w:rsidRDefault="00EA4334" w:rsidP="00EA4334">
            <w:pPr>
              <w:jc w:val="left"/>
              <w:rPr>
                <w:lang w:val="en-US"/>
              </w:rPr>
            </w:pPr>
            <w:r w:rsidRPr="00EA4334">
              <w:t xml:space="preserve">119607, г. Москва, ул. </w:t>
            </w:r>
            <w:r>
              <w:rPr>
                <w:lang w:val="en-US"/>
              </w:rPr>
              <w:t>Раменки, д. 17, корп. 2</w:t>
            </w:r>
          </w:p>
          <w:p w:rsidR="00EA4334" w:rsidRDefault="00EA4334" w:rsidP="00EA4334">
            <w:pPr>
              <w:jc w:val="left"/>
            </w:pPr>
          </w:p>
        </w:tc>
        <w:tc>
          <w:tcPr>
            <w:tcW w:w="1303" w:type="dxa"/>
          </w:tcPr>
          <w:p w:rsidR="00EA4334" w:rsidRDefault="00EA4334" w:rsidP="00EA4334">
            <w:pPr>
              <w:jc w:val="left"/>
              <w:rPr>
                <w:lang w:val="en-US"/>
              </w:rPr>
            </w:pPr>
            <w:r>
              <w:rPr>
                <w:lang w:val="en-US"/>
              </w:rPr>
              <w:t>75089-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75</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АНТ-СЕРВИС</w:t>
            </w:r>
            <w:r w:rsidR="003927E5">
              <w:t>»</w:t>
            </w:r>
          </w:p>
          <w:p w:rsidR="00EA4334" w:rsidRPr="00EA4334" w:rsidRDefault="00EA4334" w:rsidP="00EA4334">
            <w:pPr>
              <w:jc w:val="left"/>
            </w:pPr>
            <w:r>
              <w:t>ОГРН: 1157746152850</w:t>
            </w:r>
          </w:p>
          <w:p w:rsidR="00EA4334" w:rsidRPr="00EA4334" w:rsidRDefault="00EA4334" w:rsidP="00EA4334">
            <w:pPr>
              <w:jc w:val="left"/>
            </w:pPr>
            <w:r w:rsidRPr="00EA4334">
              <w:t>ИНН: 7729448202</w:t>
            </w:r>
          </w:p>
          <w:p w:rsidR="00EA4334" w:rsidRPr="00EA4334" w:rsidRDefault="00EA4334" w:rsidP="00EA4334">
            <w:pPr>
              <w:jc w:val="left"/>
            </w:pPr>
          </w:p>
          <w:p w:rsidR="00EA4334" w:rsidRPr="00EA4334" w:rsidRDefault="00EA4334" w:rsidP="00EA4334">
            <w:pPr>
              <w:jc w:val="left"/>
            </w:pPr>
            <w:r w:rsidRPr="00EA4334">
              <w:t>119526, г. Москва, пр-кт Вернадского, д. 101, к. 3</w:t>
            </w:r>
          </w:p>
          <w:p w:rsidR="00EA4334" w:rsidRDefault="00EA4334" w:rsidP="00EA4334">
            <w:pPr>
              <w:jc w:val="left"/>
            </w:pPr>
          </w:p>
        </w:tc>
        <w:tc>
          <w:tcPr>
            <w:tcW w:w="1303" w:type="dxa"/>
          </w:tcPr>
          <w:p w:rsidR="00EA4334" w:rsidRDefault="00EA4334" w:rsidP="00EA4334">
            <w:pPr>
              <w:jc w:val="left"/>
              <w:rPr>
                <w:lang w:val="en-US"/>
              </w:rPr>
            </w:pPr>
            <w:r>
              <w:rPr>
                <w:lang w:val="en-US"/>
              </w:rPr>
              <w:t>75099-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sidRPr="00EA4334">
              <w:t>Телематические услуги связ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Москва; Москов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76</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Экстранет</w:t>
            </w:r>
            <w:r w:rsidR="003927E5">
              <w:t>»</w:t>
            </w:r>
          </w:p>
          <w:p w:rsidR="00EA4334" w:rsidRPr="00EA4334" w:rsidRDefault="00EA4334" w:rsidP="00EA4334">
            <w:pPr>
              <w:jc w:val="left"/>
            </w:pPr>
            <w:r>
              <w:t>ОГРН: 1157847220211</w:t>
            </w:r>
          </w:p>
          <w:p w:rsidR="00EA4334" w:rsidRPr="00EA4334" w:rsidRDefault="00EA4334" w:rsidP="00EA4334">
            <w:pPr>
              <w:jc w:val="left"/>
            </w:pPr>
            <w:r w:rsidRPr="00EA4334">
              <w:t>ИНН: 7805318208</w:t>
            </w:r>
          </w:p>
          <w:p w:rsidR="00EA4334" w:rsidRPr="00EA4334" w:rsidRDefault="00EA4334" w:rsidP="00EA4334">
            <w:pPr>
              <w:jc w:val="left"/>
            </w:pPr>
          </w:p>
          <w:p w:rsidR="00EA4334" w:rsidRPr="0058425F" w:rsidRDefault="00EA4334" w:rsidP="00EA4334">
            <w:pPr>
              <w:jc w:val="left"/>
              <w:rPr>
                <w:lang w:val="en-US"/>
              </w:rPr>
            </w:pPr>
            <w:r w:rsidRPr="00EA4334">
              <w:t xml:space="preserve">198095, г. Санкт-Петербург, ул. Маршала </w:t>
            </w:r>
            <w:r w:rsidRPr="00EA4334">
              <w:lastRenderedPageBreak/>
              <w:t xml:space="preserve">Говорова, д. 35, к. 5, лит. </w:t>
            </w:r>
            <w:r>
              <w:rPr>
                <w:lang w:val="en-US"/>
              </w:rPr>
              <w:t>Ж, офис 417</w:t>
            </w:r>
          </w:p>
          <w:p w:rsidR="00EA4334" w:rsidRDefault="00EA4334" w:rsidP="00EA4334">
            <w:pPr>
              <w:jc w:val="left"/>
            </w:pPr>
          </w:p>
        </w:tc>
        <w:tc>
          <w:tcPr>
            <w:tcW w:w="1303" w:type="dxa"/>
          </w:tcPr>
          <w:p w:rsidR="00EA4334" w:rsidRDefault="00EA4334" w:rsidP="00EA4334">
            <w:pPr>
              <w:jc w:val="left"/>
              <w:rPr>
                <w:lang w:val="en-US"/>
              </w:rPr>
            </w:pPr>
            <w:r>
              <w:rPr>
                <w:lang w:val="en-US"/>
              </w:rPr>
              <w:lastRenderedPageBreak/>
              <w:t>75633-св</w:t>
            </w:r>
          </w:p>
          <w:p w:rsidR="00EA4334" w:rsidRDefault="00EA4334" w:rsidP="00EA4334">
            <w:pPr>
              <w:jc w:val="left"/>
            </w:pPr>
            <w:r>
              <w:rPr>
                <w:lang w:val="en-US"/>
              </w:rPr>
              <w:t>03.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77</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Галактика</w:t>
            </w:r>
            <w:r w:rsidR="003927E5">
              <w:t>»</w:t>
            </w:r>
          </w:p>
          <w:p w:rsidR="00EA4334" w:rsidRPr="00EA4334" w:rsidRDefault="00EA4334" w:rsidP="00EA4334">
            <w:pPr>
              <w:jc w:val="left"/>
            </w:pPr>
            <w:r>
              <w:t>ОГРН: 1157847220607</w:t>
            </w:r>
          </w:p>
          <w:p w:rsidR="00EA4334" w:rsidRPr="00EA4334" w:rsidRDefault="00EA4334" w:rsidP="00EA4334">
            <w:pPr>
              <w:jc w:val="left"/>
            </w:pPr>
            <w:r w:rsidRPr="00EA4334">
              <w:t>ИНН: 7805318254</w:t>
            </w:r>
          </w:p>
          <w:p w:rsidR="00EA4334" w:rsidRPr="00EA4334" w:rsidRDefault="00EA4334" w:rsidP="00EA4334">
            <w:pPr>
              <w:jc w:val="left"/>
            </w:pPr>
          </w:p>
          <w:p w:rsidR="00EA4334" w:rsidRPr="0058425F" w:rsidRDefault="00EA4334" w:rsidP="00EA4334">
            <w:pPr>
              <w:jc w:val="left"/>
              <w:rPr>
                <w:lang w:val="en-US"/>
              </w:rPr>
            </w:pPr>
            <w:r w:rsidRPr="00EA4334">
              <w:t xml:space="preserve">198095, г. Санкт-Петербург, ул. Маршала Говорова, д. 35, к. 5, лит. </w:t>
            </w:r>
            <w:r>
              <w:rPr>
                <w:lang w:val="en-US"/>
              </w:rPr>
              <w:t>Ж, офис 417</w:t>
            </w:r>
          </w:p>
          <w:p w:rsidR="00EA4334" w:rsidRDefault="00EA4334" w:rsidP="00EA4334">
            <w:pPr>
              <w:jc w:val="left"/>
            </w:pPr>
          </w:p>
        </w:tc>
        <w:tc>
          <w:tcPr>
            <w:tcW w:w="1303" w:type="dxa"/>
          </w:tcPr>
          <w:p w:rsidR="00EA4334" w:rsidRDefault="00EA4334" w:rsidP="00EA4334">
            <w:pPr>
              <w:jc w:val="left"/>
              <w:rPr>
                <w:lang w:val="en-US"/>
              </w:rPr>
            </w:pPr>
            <w:r>
              <w:rPr>
                <w:lang w:val="en-US"/>
              </w:rPr>
              <w:t>75658-св</w:t>
            </w:r>
          </w:p>
          <w:p w:rsidR="00EA4334" w:rsidRDefault="00EA4334" w:rsidP="00EA4334">
            <w:pPr>
              <w:jc w:val="left"/>
            </w:pPr>
            <w:r>
              <w:rPr>
                <w:lang w:val="en-US"/>
              </w:rPr>
              <w:t>03.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78</w:t>
            </w:r>
          </w:p>
        </w:tc>
        <w:tc>
          <w:tcPr>
            <w:tcW w:w="3827" w:type="dxa"/>
          </w:tcPr>
          <w:p w:rsidR="00EA4334" w:rsidRDefault="00EA4334" w:rsidP="00EA4334">
            <w:pPr>
              <w:jc w:val="left"/>
            </w:pPr>
            <w:r w:rsidRPr="00EA4334">
              <w:t>Индивидуальный предприниматель Марчук  Сергей Леонидович</w:t>
            </w:r>
          </w:p>
          <w:p w:rsidR="00EA4334" w:rsidRDefault="00EA4334" w:rsidP="007B3B5C">
            <w:pPr>
              <w:jc w:val="left"/>
            </w:pPr>
          </w:p>
        </w:tc>
        <w:tc>
          <w:tcPr>
            <w:tcW w:w="1303" w:type="dxa"/>
          </w:tcPr>
          <w:p w:rsidR="00EA4334" w:rsidRDefault="00EA4334" w:rsidP="00EA4334">
            <w:pPr>
              <w:jc w:val="left"/>
              <w:rPr>
                <w:lang w:val="en-US"/>
              </w:rPr>
            </w:pPr>
            <w:r>
              <w:rPr>
                <w:lang w:val="en-US"/>
              </w:rPr>
              <w:t>75734-св</w:t>
            </w:r>
          </w:p>
          <w:p w:rsidR="00EA4334" w:rsidRDefault="00EA4334" w:rsidP="00EA4334">
            <w:pPr>
              <w:jc w:val="left"/>
            </w:pPr>
            <w:r>
              <w:rPr>
                <w:lang w:val="en-US"/>
              </w:rPr>
              <w:t>03.07.2015</w:t>
            </w:r>
          </w:p>
          <w:p w:rsidR="00EA4334" w:rsidRDefault="00EA4334" w:rsidP="00EA4334">
            <w:pPr>
              <w:jc w:val="left"/>
            </w:pPr>
          </w:p>
        </w:tc>
        <w:tc>
          <w:tcPr>
            <w:tcW w:w="2694" w:type="dxa"/>
          </w:tcPr>
          <w:p w:rsidR="00EA4334" w:rsidRPr="0036096C" w:rsidRDefault="00EA4334" w:rsidP="00EA4334">
            <w:pPr>
              <w:jc w:val="left"/>
            </w:pPr>
            <w:r w:rsidRPr="00EA4334">
              <w:t>Телематические услуги связ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79</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ИНСТРОЙ-сервис</w:t>
            </w:r>
            <w:r w:rsidR="003927E5">
              <w:t>»</w:t>
            </w:r>
          </w:p>
          <w:p w:rsidR="00EA4334" w:rsidRPr="00EA4334" w:rsidRDefault="00EA4334" w:rsidP="00EA4334">
            <w:pPr>
              <w:jc w:val="left"/>
            </w:pPr>
            <w:r>
              <w:t>ОГРН: 5077746550350</w:t>
            </w:r>
          </w:p>
          <w:p w:rsidR="00EA4334" w:rsidRPr="00EA4334" w:rsidRDefault="00EA4334" w:rsidP="00EA4334">
            <w:pPr>
              <w:jc w:val="left"/>
            </w:pPr>
            <w:r w:rsidRPr="00EA4334">
              <w:t>ИНН: 7705786890</w:t>
            </w:r>
          </w:p>
          <w:p w:rsidR="00EA4334" w:rsidRPr="00EA4334" w:rsidRDefault="00EA4334" w:rsidP="00EA4334">
            <w:pPr>
              <w:jc w:val="left"/>
            </w:pPr>
          </w:p>
          <w:p w:rsidR="00EA4334" w:rsidRPr="0058425F" w:rsidRDefault="00EA4334" w:rsidP="00EA4334">
            <w:pPr>
              <w:jc w:val="left"/>
              <w:rPr>
                <w:lang w:val="en-US"/>
              </w:rPr>
            </w:pPr>
            <w:r w:rsidRPr="00EA4334">
              <w:t xml:space="preserve">119049, г. Москва, пер. </w:t>
            </w:r>
            <w:r>
              <w:rPr>
                <w:lang w:val="en-US"/>
              </w:rPr>
              <w:t>Люсиновский 1-й, д. 3Б</w:t>
            </w:r>
          </w:p>
          <w:p w:rsidR="00EA4334" w:rsidRDefault="00EA4334" w:rsidP="00EA4334">
            <w:pPr>
              <w:jc w:val="left"/>
            </w:pPr>
          </w:p>
        </w:tc>
        <w:tc>
          <w:tcPr>
            <w:tcW w:w="1303" w:type="dxa"/>
          </w:tcPr>
          <w:p w:rsidR="00EA4334" w:rsidRDefault="00EA4334" w:rsidP="00EA4334">
            <w:pPr>
              <w:jc w:val="left"/>
              <w:rPr>
                <w:lang w:val="en-US"/>
              </w:rPr>
            </w:pPr>
            <w:r>
              <w:rPr>
                <w:lang w:val="en-US"/>
              </w:rPr>
              <w:t>75746-св</w:t>
            </w:r>
          </w:p>
          <w:p w:rsidR="00EA4334" w:rsidRDefault="00EA4334" w:rsidP="00EA4334">
            <w:pPr>
              <w:jc w:val="left"/>
            </w:pPr>
            <w:r>
              <w:rPr>
                <w:lang w:val="en-US"/>
              </w:rPr>
              <w:t>03.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80</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Медиасофт эксперт</w:t>
            </w:r>
            <w:r w:rsidR="003927E5">
              <w:t>»</w:t>
            </w:r>
          </w:p>
          <w:p w:rsidR="00EA4334" w:rsidRPr="00EA4334" w:rsidRDefault="00EA4334" w:rsidP="00EA4334">
            <w:pPr>
              <w:jc w:val="left"/>
            </w:pPr>
            <w:r>
              <w:t>ОГРН: 1027700560920</w:t>
            </w:r>
          </w:p>
          <w:p w:rsidR="00EA4334" w:rsidRPr="00EA4334" w:rsidRDefault="00EA4334" w:rsidP="00EA4334">
            <w:pPr>
              <w:jc w:val="left"/>
            </w:pPr>
            <w:r w:rsidRPr="00EA4334">
              <w:t>ИНН: 7719007417</w:t>
            </w:r>
          </w:p>
          <w:p w:rsidR="00EA4334" w:rsidRPr="00EA4334" w:rsidRDefault="00EA4334" w:rsidP="00EA4334">
            <w:pPr>
              <w:jc w:val="left"/>
            </w:pPr>
          </w:p>
          <w:p w:rsidR="00EA4334" w:rsidRPr="00EA4334" w:rsidRDefault="00EA4334" w:rsidP="00EA4334">
            <w:pPr>
              <w:jc w:val="left"/>
            </w:pPr>
            <w:r w:rsidRPr="00EA4334">
              <w:t>105215, г. Москва, ш. Щелковское, д. 48, к. 2</w:t>
            </w:r>
          </w:p>
          <w:p w:rsidR="00EA4334" w:rsidRDefault="00EA4334" w:rsidP="00EA4334">
            <w:pPr>
              <w:jc w:val="left"/>
            </w:pPr>
          </w:p>
        </w:tc>
        <w:tc>
          <w:tcPr>
            <w:tcW w:w="1303" w:type="dxa"/>
          </w:tcPr>
          <w:p w:rsidR="00EA4334" w:rsidRDefault="00EA4334" w:rsidP="00EA4334">
            <w:pPr>
              <w:jc w:val="left"/>
              <w:rPr>
                <w:lang w:val="en-US"/>
              </w:rPr>
            </w:pPr>
            <w:r>
              <w:rPr>
                <w:lang w:val="en-US"/>
              </w:rPr>
              <w:t>75749-св</w:t>
            </w:r>
          </w:p>
          <w:p w:rsidR="00EA4334" w:rsidRDefault="00EA4334" w:rsidP="00EA4334">
            <w:pPr>
              <w:jc w:val="left"/>
            </w:pPr>
            <w:r>
              <w:rPr>
                <w:lang w:val="en-US"/>
              </w:rPr>
              <w:t>03.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Москва; Москов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81</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АэроНэт</w:t>
            </w:r>
            <w:r w:rsidR="003927E5">
              <w:t>»</w:t>
            </w:r>
          </w:p>
          <w:p w:rsidR="00EA4334" w:rsidRPr="00EA4334" w:rsidRDefault="00EA4334" w:rsidP="00EA4334">
            <w:pPr>
              <w:jc w:val="left"/>
            </w:pPr>
            <w:r>
              <w:t>ОГРН: 1106234005481</w:t>
            </w:r>
          </w:p>
          <w:p w:rsidR="00EA4334" w:rsidRPr="00EA4334" w:rsidRDefault="00EA4334" w:rsidP="00EA4334">
            <w:pPr>
              <w:jc w:val="left"/>
            </w:pPr>
            <w:r w:rsidRPr="00EA4334">
              <w:t>ИНН: 6234081486</w:t>
            </w:r>
          </w:p>
          <w:p w:rsidR="00EA4334" w:rsidRPr="00EA4334" w:rsidRDefault="00EA4334" w:rsidP="00EA4334">
            <w:pPr>
              <w:jc w:val="left"/>
            </w:pPr>
          </w:p>
          <w:p w:rsidR="00EA4334" w:rsidRPr="0058425F" w:rsidRDefault="00EA4334" w:rsidP="00EA4334">
            <w:pPr>
              <w:jc w:val="left"/>
              <w:rPr>
                <w:lang w:val="en-US"/>
              </w:rPr>
            </w:pPr>
            <w:r w:rsidRPr="00EA4334">
              <w:t xml:space="preserve">390005, Рязанская обл., г. Рязань, ул. </w:t>
            </w:r>
            <w:r>
              <w:rPr>
                <w:lang w:val="en-US"/>
              </w:rPr>
              <w:t>Семена Середы, д. 44</w:t>
            </w:r>
          </w:p>
          <w:p w:rsidR="00EA4334" w:rsidRDefault="00EA4334" w:rsidP="00EA4334">
            <w:pPr>
              <w:jc w:val="left"/>
            </w:pPr>
          </w:p>
        </w:tc>
        <w:tc>
          <w:tcPr>
            <w:tcW w:w="1303" w:type="dxa"/>
          </w:tcPr>
          <w:p w:rsidR="00EA4334" w:rsidRDefault="00EA4334" w:rsidP="00EA4334">
            <w:pPr>
              <w:jc w:val="left"/>
              <w:rPr>
                <w:lang w:val="en-US"/>
              </w:rPr>
            </w:pPr>
            <w:r>
              <w:rPr>
                <w:lang w:val="en-US"/>
              </w:rPr>
              <w:t>75924-св</w:t>
            </w:r>
          </w:p>
          <w:p w:rsidR="00EA4334" w:rsidRDefault="00EA4334" w:rsidP="00EA4334">
            <w:pPr>
              <w:jc w:val="left"/>
            </w:pPr>
            <w:r>
              <w:rPr>
                <w:lang w:val="en-US"/>
              </w:rPr>
              <w:t>06.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82</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ГРИФИН</w:t>
            </w:r>
            <w:r w:rsidR="003927E5">
              <w:t>»</w:t>
            </w:r>
          </w:p>
          <w:p w:rsidR="00EA4334" w:rsidRPr="00EA4334" w:rsidRDefault="00EA4334" w:rsidP="00EA4334">
            <w:pPr>
              <w:jc w:val="left"/>
            </w:pPr>
            <w:r>
              <w:t>ОГРН: 1037715067191</w:t>
            </w:r>
          </w:p>
          <w:p w:rsidR="00EA4334" w:rsidRPr="00EA4334" w:rsidRDefault="00EA4334" w:rsidP="00EA4334">
            <w:pPr>
              <w:jc w:val="left"/>
            </w:pPr>
            <w:r w:rsidRPr="00EA4334">
              <w:t>ИНН: 7715389966</w:t>
            </w:r>
          </w:p>
          <w:p w:rsidR="00EA4334" w:rsidRPr="00EA4334" w:rsidRDefault="00EA4334" w:rsidP="00EA4334">
            <w:pPr>
              <w:jc w:val="left"/>
            </w:pPr>
          </w:p>
          <w:p w:rsidR="00EA4334" w:rsidRPr="00EA4334" w:rsidRDefault="00EA4334" w:rsidP="00EA4334">
            <w:pPr>
              <w:jc w:val="left"/>
            </w:pPr>
            <w:r w:rsidRPr="00EA4334">
              <w:t xml:space="preserve">127254, г. Москва, ул. Добролюбова, д. 21А, к. </w:t>
            </w:r>
            <w:r w:rsidR="003927E5">
              <w:t>«</w:t>
            </w:r>
            <w:r w:rsidRPr="00EA4334">
              <w:t>Б</w:t>
            </w:r>
            <w:r w:rsidR="003927E5">
              <w:t>»</w:t>
            </w:r>
            <w:r w:rsidRPr="00EA4334">
              <w:t>, кв. 45</w:t>
            </w:r>
          </w:p>
          <w:p w:rsidR="00EA4334" w:rsidRDefault="00EA4334" w:rsidP="00EA4334">
            <w:pPr>
              <w:jc w:val="left"/>
            </w:pPr>
          </w:p>
        </w:tc>
        <w:tc>
          <w:tcPr>
            <w:tcW w:w="1303" w:type="dxa"/>
          </w:tcPr>
          <w:p w:rsidR="00EA4334" w:rsidRDefault="00EA4334" w:rsidP="00EA4334">
            <w:pPr>
              <w:jc w:val="left"/>
              <w:rPr>
                <w:lang w:val="en-US"/>
              </w:rPr>
            </w:pPr>
            <w:r>
              <w:rPr>
                <w:lang w:val="en-US"/>
              </w:rPr>
              <w:t>76075-св</w:t>
            </w:r>
          </w:p>
          <w:p w:rsidR="00EA4334" w:rsidRDefault="00EA4334" w:rsidP="00EA4334">
            <w:pPr>
              <w:jc w:val="left"/>
            </w:pPr>
            <w:r>
              <w:rPr>
                <w:lang w:val="en-US"/>
              </w:rPr>
              <w:t>06.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83</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ЕПОРТ-ТЕЛЕКОМ</w:t>
            </w:r>
            <w:r w:rsidR="003927E5">
              <w:t>»</w:t>
            </w:r>
          </w:p>
          <w:p w:rsidR="00EA4334" w:rsidRPr="00EA4334" w:rsidRDefault="00EA4334" w:rsidP="00EA4334">
            <w:pPr>
              <w:jc w:val="left"/>
            </w:pPr>
            <w:r>
              <w:t>ОГРН: 1155029005890</w:t>
            </w:r>
          </w:p>
          <w:p w:rsidR="00EA4334" w:rsidRPr="00EA4334" w:rsidRDefault="00EA4334" w:rsidP="00EA4334">
            <w:pPr>
              <w:jc w:val="left"/>
            </w:pPr>
            <w:r w:rsidRPr="00EA4334">
              <w:t>ИНН: 5029199388</w:t>
            </w:r>
          </w:p>
          <w:p w:rsidR="00EA4334" w:rsidRPr="00EA4334" w:rsidRDefault="00EA4334" w:rsidP="00EA4334">
            <w:pPr>
              <w:jc w:val="left"/>
            </w:pPr>
          </w:p>
          <w:p w:rsidR="00EA4334" w:rsidRPr="0058425F" w:rsidRDefault="00EA4334" w:rsidP="00EA4334">
            <w:pPr>
              <w:jc w:val="left"/>
              <w:rPr>
                <w:lang w:val="en-US"/>
              </w:rPr>
            </w:pPr>
            <w:r w:rsidRPr="00EA4334">
              <w:t xml:space="preserve">141008, Московская обл., Мытищинский р-н, г. Мытищи, ул. </w:t>
            </w:r>
            <w:r>
              <w:rPr>
                <w:lang w:val="en-US"/>
              </w:rPr>
              <w:t>Летная, д. 15/20</w:t>
            </w:r>
          </w:p>
          <w:p w:rsidR="00EA4334" w:rsidRDefault="00EA4334" w:rsidP="00EA4334">
            <w:pPr>
              <w:jc w:val="left"/>
            </w:pPr>
          </w:p>
        </w:tc>
        <w:tc>
          <w:tcPr>
            <w:tcW w:w="1303" w:type="dxa"/>
          </w:tcPr>
          <w:p w:rsidR="00EA4334" w:rsidRDefault="00EA4334" w:rsidP="00EA4334">
            <w:pPr>
              <w:jc w:val="left"/>
              <w:rPr>
                <w:lang w:val="en-US"/>
              </w:rPr>
            </w:pPr>
            <w:r>
              <w:rPr>
                <w:lang w:val="en-US"/>
              </w:rPr>
              <w:t>76391-св</w:t>
            </w:r>
          </w:p>
          <w:p w:rsidR="00EA4334" w:rsidRDefault="00EA4334" w:rsidP="00EA4334">
            <w:pPr>
              <w:jc w:val="left"/>
            </w:pPr>
            <w:r>
              <w:rPr>
                <w:lang w:val="en-US"/>
              </w:rPr>
              <w:t>06.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84</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Медиарик</w:t>
            </w:r>
            <w:r w:rsidR="003927E5">
              <w:t>»</w:t>
            </w:r>
          </w:p>
          <w:p w:rsidR="00EA4334" w:rsidRPr="00EA4334" w:rsidRDefault="00EA4334" w:rsidP="00EA4334">
            <w:pPr>
              <w:jc w:val="left"/>
            </w:pPr>
            <w:r>
              <w:t>ОГРН: 1127847349618</w:t>
            </w:r>
          </w:p>
          <w:p w:rsidR="00EA4334" w:rsidRPr="00EA4334" w:rsidRDefault="00EA4334" w:rsidP="00EA4334">
            <w:pPr>
              <w:jc w:val="left"/>
            </w:pPr>
            <w:r w:rsidRPr="00EA4334">
              <w:t>ИНН: 7804488430</w:t>
            </w:r>
          </w:p>
          <w:p w:rsidR="00EA4334" w:rsidRPr="00EA4334" w:rsidRDefault="00EA4334" w:rsidP="00EA4334">
            <w:pPr>
              <w:jc w:val="left"/>
            </w:pPr>
          </w:p>
          <w:p w:rsidR="00EA4334" w:rsidRPr="00EA4334" w:rsidRDefault="00EA4334" w:rsidP="00EA4334">
            <w:pPr>
              <w:jc w:val="left"/>
            </w:pPr>
            <w:r w:rsidRPr="00EA4334">
              <w:t>195220, г. Санкт-Петербург, пр-кт Непокоренных, д. 47, литера А, пом. 9Н</w:t>
            </w:r>
          </w:p>
          <w:p w:rsidR="00EA4334" w:rsidRDefault="00EA4334" w:rsidP="00EA4334">
            <w:pPr>
              <w:jc w:val="left"/>
            </w:pPr>
          </w:p>
        </w:tc>
        <w:tc>
          <w:tcPr>
            <w:tcW w:w="1303" w:type="dxa"/>
          </w:tcPr>
          <w:p w:rsidR="00EA4334" w:rsidRDefault="00EA4334" w:rsidP="00EA4334">
            <w:pPr>
              <w:jc w:val="left"/>
              <w:rPr>
                <w:lang w:val="en-US"/>
              </w:rPr>
            </w:pPr>
            <w:r>
              <w:rPr>
                <w:lang w:val="en-US"/>
              </w:rPr>
              <w:t>76434-св</w:t>
            </w:r>
          </w:p>
          <w:p w:rsidR="00EA4334" w:rsidRDefault="00EA4334" w:rsidP="00EA4334">
            <w:pPr>
              <w:jc w:val="left"/>
            </w:pPr>
            <w:r>
              <w:rPr>
                <w:lang w:val="en-US"/>
              </w:rPr>
              <w:t>06.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85</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ВИТЯЗЬ</w:t>
            </w:r>
            <w:r w:rsidR="003927E5">
              <w:t>»</w:t>
            </w:r>
          </w:p>
          <w:p w:rsidR="00EA4334" w:rsidRPr="00EA4334" w:rsidRDefault="00EA4334" w:rsidP="00EA4334">
            <w:pPr>
              <w:jc w:val="left"/>
            </w:pPr>
            <w:r>
              <w:t>ОГРН: 1159102044551</w:t>
            </w:r>
          </w:p>
          <w:p w:rsidR="00EA4334" w:rsidRPr="00EA4334" w:rsidRDefault="00EA4334" w:rsidP="00EA4334">
            <w:pPr>
              <w:jc w:val="left"/>
            </w:pPr>
            <w:r w:rsidRPr="00EA4334">
              <w:t>ИНН: 9102166259</w:t>
            </w:r>
          </w:p>
          <w:p w:rsidR="00EA4334" w:rsidRPr="00EA4334" w:rsidRDefault="00EA4334" w:rsidP="00EA4334">
            <w:pPr>
              <w:jc w:val="left"/>
            </w:pPr>
          </w:p>
          <w:p w:rsidR="00EA4334" w:rsidRPr="0058425F" w:rsidRDefault="00EA4334" w:rsidP="00EA4334">
            <w:pPr>
              <w:jc w:val="left"/>
              <w:rPr>
                <w:lang w:val="en-US"/>
              </w:rPr>
            </w:pPr>
            <w:r w:rsidRPr="00EA4334">
              <w:t xml:space="preserve">295006, Республика Крым, г. Симферополь, ул. </w:t>
            </w:r>
            <w:r>
              <w:rPr>
                <w:lang w:val="en-US"/>
              </w:rPr>
              <w:t>Горького, д. 31</w:t>
            </w:r>
          </w:p>
          <w:p w:rsidR="00EA4334" w:rsidRDefault="00EA4334" w:rsidP="00EA4334">
            <w:pPr>
              <w:jc w:val="left"/>
            </w:pPr>
          </w:p>
        </w:tc>
        <w:tc>
          <w:tcPr>
            <w:tcW w:w="1303" w:type="dxa"/>
          </w:tcPr>
          <w:p w:rsidR="00EA4334" w:rsidRDefault="00EA4334" w:rsidP="00EA4334">
            <w:pPr>
              <w:jc w:val="left"/>
              <w:rPr>
                <w:lang w:val="en-US"/>
              </w:rPr>
            </w:pPr>
            <w:r>
              <w:rPr>
                <w:lang w:val="en-US"/>
              </w:rPr>
              <w:t>76603-св</w:t>
            </w:r>
          </w:p>
          <w:p w:rsidR="00EA4334" w:rsidRDefault="00EA4334" w:rsidP="00EA4334">
            <w:pPr>
              <w:jc w:val="left"/>
            </w:pPr>
            <w:r>
              <w:rPr>
                <w:lang w:val="en-US"/>
              </w:rPr>
              <w:t>06.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еспублика Крым</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86</w:t>
            </w:r>
          </w:p>
        </w:tc>
        <w:tc>
          <w:tcPr>
            <w:tcW w:w="3827" w:type="dxa"/>
          </w:tcPr>
          <w:p w:rsidR="00EA4334" w:rsidRDefault="00EA4334" w:rsidP="00EA4334">
            <w:pPr>
              <w:jc w:val="left"/>
            </w:pPr>
            <w:r w:rsidRPr="00EA4334">
              <w:t>Индивидуальный предприниматель Гураль Елена Васильевна</w:t>
            </w:r>
          </w:p>
          <w:p w:rsidR="00EA4334" w:rsidRDefault="00EA4334" w:rsidP="007B3B5C">
            <w:pPr>
              <w:jc w:val="left"/>
            </w:pPr>
          </w:p>
        </w:tc>
        <w:tc>
          <w:tcPr>
            <w:tcW w:w="1303" w:type="dxa"/>
          </w:tcPr>
          <w:p w:rsidR="00EA4334" w:rsidRDefault="00EA4334" w:rsidP="00EA4334">
            <w:pPr>
              <w:jc w:val="left"/>
              <w:rPr>
                <w:lang w:val="en-US"/>
              </w:rPr>
            </w:pPr>
            <w:r>
              <w:rPr>
                <w:lang w:val="en-US"/>
              </w:rPr>
              <w:t>77440-св</w:t>
            </w:r>
          </w:p>
          <w:p w:rsidR="00EA4334" w:rsidRDefault="00EA4334" w:rsidP="00EA4334">
            <w:pPr>
              <w:jc w:val="left"/>
            </w:pPr>
            <w:r>
              <w:rPr>
                <w:lang w:val="en-US"/>
              </w:rPr>
              <w:t>08.07.2015</w:t>
            </w:r>
          </w:p>
          <w:p w:rsidR="00EA4334" w:rsidRDefault="00EA4334" w:rsidP="00EA4334">
            <w:pPr>
              <w:jc w:val="left"/>
            </w:pPr>
          </w:p>
        </w:tc>
        <w:tc>
          <w:tcPr>
            <w:tcW w:w="2694" w:type="dxa"/>
          </w:tcPr>
          <w:p w:rsidR="00EA4334" w:rsidRPr="0036096C" w:rsidRDefault="00EA4334" w:rsidP="00EA4334">
            <w:pPr>
              <w:jc w:val="left"/>
            </w:pPr>
            <w:r w:rsidRPr="00EA4334">
              <w:t>Телематические услуги связ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Краснодарский край</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87</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Мико групп</w:t>
            </w:r>
            <w:r w:rsidR="003927E5">
              <w:t>»</w:t>
            </w:r>
          </w:p>
          <w:p w:rsidR="00EA4334" w:rsidRPr="00EA4334" w:rsidRDefault="00EA4334" w:rsidP="00EA4334">
            <w:pPr>
              <w:jc w:val="left"/>
            </w:pPr>
            <w:r>
              <w:t>ОГРН: 1097746425150</w:t>
            </w:r>
          </w:p>
          <w:p w:rsidR="00EA4334" w:rsidRPr="00EA4334" w:rsidRDefault="00EA4334" w:rsidP="00EA4334">
            <w:pPr>
              <w:jc w:val="left"/>
            </w:pPr>
            <w:r w:rsidRPr="00EA4334">
              <w:t>ИНН: 7728705560</w:t>
            </w:r>
          </w:p>
          <w:p w:rsidR="00EA4334" w:rsidRPr="00EA4334" w:rsidRDefault="00EA4334" w:rsidP="00EA4334">
            <w:pPr>
              <w:jc w:val="left"/>
            </w:pPr>
          </w:p>
          <w:p w:rsidR="00EA4334" w:rsidRPr="0058425F" w:rsidRDefault="00EA4334" w:rsidP="00EA4334">
            <w:pPr>
              <w:jc w:val="left"/>
              <w:rPr>
                <w:lang w:val="en-US"/>
              </w:rPr>
            </w:pPr>
            <w:r w:rsidRPr="00EA4334">
              <w:t xml:space="preserve">129090, г. Москва, пер. </w:t>
            </w:r>
            <w:r>
              <w:rPr>
                <w:lang w:val="en-US"/>
              </w:rPr>
              <w:t>Протопоповский, д. 9, стр. 1</w:t>
            </w:r>
          </w:p>
          <w:p w:rsidR="00EA4334" w:rsidRDefault="00EA4334" w:rsidP="00EA4334">
            <w:pPr>
              <w:jc w:val="left"/>
            </w:pPr>
          </w:p>
        </w:tc>
        <w:tc>
          <w:tcPr>
            <w:tcW w:w="1303" w:type="dxa"/>
          </w:tcPr>
          <w:p w:rsidR="00EA4334" w:rsidRDefault="00EA4334" w:rsidP="00EA4334">
            <w:pPr>
              <w:jc w:val="left"/>
              <w:rPr>
                <w:lang w:val="en-US"/>
              </w:rPr>
            </w:pPr>
            <w:r>
              <w:rPr>
                <w:lang w:val="en-US"/>
              </w:rPr>
              <w:t>77488-св</w:t>
            </w:r>
          </w:p>
          <w:p w:rsidR="00EA4334" w:rsidRDefault="00EA4334" w:rsidP="00EA4334">
            <w:pPr>
              <w:jc w:val="left"/>
            </w:pPr>
            <w:r>
              <w:rPr>
                <w:lang w:val="en-US"/>
              </w:rPr>
              <w:t>08.07.2015</w:t>
            </w:r>
          </w:p>
          <w:p w:rsidR="00EA4334" w:rsidRDefault="00EA4334" w:rsidP="00EA4334">
            <w:pPr>
              <w:jc w:val="left"/>
            </w:pPr>
          </w:p>
        </w:tc>
        <w:tc>
          <w:tcPr>
            <w:tcW w:w="2694" w:type="dxa"/>
          </w:tcPr>
          <w:p w:rsidR="00EA4334" w:rsidRPr="0036096C" w:rsidRDefault="00EA4334" w:rsidP="00EA4334">
            <w:pPr>
              <w:jc w:val="left"/>
            </w:pPr>
            <w:r w:rsidRPr="00EA4334">
              <w:t>Телематические услуги связ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Москва; Москов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88</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СТРИМ</w:t>
            </w:r>
            <w:r w:rsidR="003927E5">
              <w:t>»</w:t>
            </w:r>
          </w:p>
          <w:p w:rsidR="00EA4334" w:rsidRPr="00EA4334" w:rsidRDefault="00EA4334" w:rsidP="00EA4334">
            <w:pPr>
              <w:jc w:val="left"/>
            </w:pPr>
            <w:r>
              <w:t>ОГРН: 1155038003614</w:t>
            </w:r>
          </w:p>
          <w:p w:rsidR="00EA4334" w:rsidRPr="00EA4334" w:rsidRDefault="00EA4334" w:rsidP="00EA4334">
            <w:pPr>
              <w:jc w:val="left"/>
            </w:pPr>
            <w:r w:rsidRPr="00EA4334">
              <w:t>ИНН: 5038113725</w:t>
            </w:r>
          </w:p>
          <w:p w:rsidR="00EA4334" w:rsidRPr="00EA4334" w:rsidRDefault="00EA4334" w:rsidP="00EA4334">
            <w:pPr>
              <w:jc w:val="left"/>
            </w:pPr>
          </w:p>
          <w:p w:rsidR="00EA4334" w:rsidRPr="0058425F" w:rsidRDefault="00EA4334" w:rsidP="00EA4334">
            <w:pPr>
              <w:jc w:val="left"/>
              <w:rPr>
                <w:lang w:val="en-US"/>
              </w:rPr>
            </w:pPr>
            <w:r w:rsidRPr="00EA4334">
              <w:t xml:space="preserve">141290, Московская обл., г. Красноармейск, ул. </w:t>
            </w:r>
            <w:r>
              <w:rPr>
                <w:lang w:val="en-US"/>
              </w:rPr>
              <w:t>Лермонтова, д. 2</w:t>
            </w:r>
          </w:p>
          <w:p w:rsidR="00EA4334" w:rsidRDefault="00EA4334" w:rsidP="00EA4334">
            <w:pPr>
              <w:jc w:val="left"/>
            </w:pPr>
          </w:p>
        </w:tc>
        <w:tc>
          <w:tcPr>
            <w:tcW w:w="1303" w:type="dxa"/>
          </w:tcPr>
          <w:p w:rsidR="00EA4334" w:rsidRDefault="00EA4334" w:rsidP="00EA4334">
            <w:pPr>
              <w:jc w:val="left"/>
              <w:rPr>
                <w:lang w:val="en-US"/>
              </w:rPr>
            </w:pPr>
            <w:r>
              <w:rPr>
                <w:lang w:val="en-US"/>
              </w:rPr>
              <w:t>77542-св</w:t>
            </w:r>
          </w:p>
          <w:p w:rsidR="00EA4334" w:rsidRDefault="00EA4334" w:rsidP="00EA4334">
            <w:pPr>
              <w:jc w:val="left"/>
            </w:pPr>
            <w:r>
              <w:rPr>
                <w:lang w:val="en-US"/>
              </w:rPr>
              <w:t>08.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EA4334" w:rsidRDefault="00EA4334" w:rsidP="00EA4334">
            <w:pPr>
              <w:jc w:val="left"/>
            </w:pPr>
            <w:r w:rsidRPr="00EA4334">
              <w:t>Владимирская область; Москва; Московская область; Ярослав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89</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Система</w:t>
            </w:r>
            <w:r w:rsidR="003927E5">
              <w:t>»</w:t>
            </w:r>
          </w:p>
          <w:p w:rsidR="00EA4334" w:rsidRPr="00EA4334" w:rsidRDefault="00EA4334" w:rsidP="00EA4334">
            <w:pPr>
              <w:jc w:val="left"/>
            </w:pPr>
            <w:r>
              <w:lastRenderedPageBreak/>
              <w:t>ОГРН: 1157746505652</w:t>
            </w:r>
          </w:p>
          <w:p w:rsidR="00EA4334" w:rsidRPr="00EA4334" w:rsidRDefault="00EA4334" w:rsidP="00EA4334">
            <w:pPr>
              <w:jc w:val="left"/>
            </w:pPr>
            <w:r w:rsidRPr="00EA4334">
              <w:t>ИНН: 7733237162</w:t>
            </w:r>
          </w:p>
          <w:p w:rsidR="00EA4334" w:rsidRPr="00EA4334" w:rsidRDefault="00EA4334" w:rsidP="00EA4334">
            <w:pPr>
              <w:jc w:val="left"/>
            </w:pPr>
          </w:p>
          <w:p w:rsidR="00EA4334" w:rsidRPr="0058425F" w:rsidRDefault="00EA4334" w:rsidP="00EA4334">
            <w:pPr>
              <w:jc w:val="left"/>
              <w:rPr>
                <w:lang w:val="en-US"/>
              </w:rPr>
            </w:pPr>
            <w:r w:rsidRPr="00EA4334">
              <w:t xml:space="preserve">125481, г. Москва, ул. </w:t>
            </w:r>
            <w:r>
              <w:rPr>
                <w:lang w:val="en-US"/>
              </w:rPr>
              <w:t>Фомичевой, д. 16, к. 3, пом. 252</w:t>
            </w:r>
          </w:p>
          <w:p w:rsidR="00EA4334" w:rsidRDefault="00EA4334" w:rsidP="00EA4334">
            <w:pPr>
              <w:jc w:val="left"/>
            </w:pPr>
          </w:p>
        </w:tc>
        <w:tc>
          <w:tcPr>
            <w:tcW w:w="1303" w:type="dxa"/>
          </w:tcPr>
          <w:p w:rsidR="00EA4334" w:rsidRDefault="00EA4334" w:rsidP="00EA4334">
            <w:pPr>
              <w:jc w:val="left"/>
              <w:rPr>
                <w:lang w:val="en-US"/>
              </w:rPr>
            </w:pPr>
            <w:r>
              <w:rPr>
                <w:lang w:val="en-US"/>
              </w:rPr>
              <w:lastRenderedPageBreak/>
              <w:t>77544-св</w:t>
            </w:r>
          </w:p>
          <w:p w:rsidR="00EA4334" w:rsidRDefault="00EA4334" w:rsidP="00EA4334">
            <w:pPr>
              <w:jc w:val="left"/>
            </w:pPr>
            <w:r>
              <w:rPr>
                <w:lang w:val="en-US"/>
              </w:rPr>
              <w:t>08.07.2015</w:t>
            </w:r>
          </w:p>
          <w:p w:rsidR="00EA4334" w:rsidRDefault="00EA4334" w:rsidP="00EA4334">
            <w:pPr>
              <w:jc w:val="left"/>
            </w:pPr>
          </w:p>
        </w:tc>
        <w:tc>
          <w:tcPr>
            <w:tcW w:w="2694" w:type="dxa"/>
          </w:tcPr>
          <w:p w:rsidR="00EA4334" w:rsidRPr="0036096C" w:rsidRDefault="00EA4334" w:rsidP="00EA4334">
            <w:pPr>
              <w:jc w:val="left"/>
            </w:pPr>
            <w:r>
              <w:rPr>
                <w:lang w:val="en-US"/>
              </w:rPr>
              <w:lastRenderedPageBreak/>
              <w:t>Телематические услуги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90</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УГМК АСК</w:t>
            </w:r>
            <w:r w:rsidR="003927E5">
              <w:t>»</w:t>
            </w:r>
          </w:p>
          <w:p w:rsidR="00EA4334" w:rsidRPr="00EA4334" w:rsidRDefault="00EA4334" w:rsidP="00EA4334">
            <w:pPr>
              <w:jc w:val="left"/>
            </w:pPr>
            <w:r>
              <w:t>ОГРН: 1157746447946</w:t>
            </w:r>
          </w:p>
          <w:p w:rsidR="00EA4334" w:rsidRPr="00EA4334" w:rsidRDefault="00EA4334" w:rsidP="00EA4334">
            <w:pPr>
              <w:jc w:val="left"/>
            </w:pPr>
            <w:r w:rsidRPr="00EA4334">
              <w:t>ИНН: 7718177230</w:t>
            </w:r>
          </w:p>
          <w:p w:rsidR="00EA4334" w:rsidRPr="00EA4334" w:rsidRDefault="00EA4334" w:rsidP="00EA4334">
            <w:pPr>
              <w:jc w:val="left"/>
            </w:pPr>
          </w:p>
          <w:p w:rsidR="00EA4334" w:rsidRPr="0058425F" w:rsidRDefault="00EA4334" w:rsidP="00EA4334">
            <w:pPr>
              <w:jc w:val="left"/>
              <w:rPr>
                <w:lang w:val="en-US"/>
              </w:rPr>
            </w:pPr>
            <w:r w:rsidRPr="00EA4334">
              <w:t xml:space="preserve">107564, г. Москва, ул. </w:t>
            </w:r>
            <w:r>
              <w:rPr>
                <w:lang w:val="en-US"/>
              </w:rPr>
              <w:t>Краснобогатырская, д. 6, стр. 5</w:t>
            </w:r>
          </w:p>
          <w:p w:rsidR="00EA4334" w:rsidRDefault="00EA4334" w:rsidP="00EA4334">
            <w:pPr>
              <w:jc w:val="left"/>
            </w:pPr>
          </w:p>
        </w:tc>
        <w:tc>
          <w:tcPr>
            <w:tcW w:w="1303" w:type="dxa"/>
          </w:tcPr>
          <w:p w:rsidR="00EA4334" w:rsidRDefault="00EA4334" w:rsidP="00EA4334">
            <w:pPr>
              <w:jc w:val="left"/>
              <w:rPr>
                <w:lang w:val="en-US"/>
              </w:rPr>
            </w:pPr>
            <w:r>
              <w:rPr>
                <w:lang w:val="en-US"/>
              </w:rPr>
              <w:t>77573-св</w:t>
            </w:r>
          </w:p>
          <w:p w:rsidR="00EA4334" w:rsidRDefault="00EA4334" w:rsidP="00EA4334">
            <w:pPr>
              <w:jc w:val="left"/>
            </w:pPr>
            <w:r>
              <w:rPr>
                <w:lang w:val="en-US"/>
              </w:rPr>
              <w:t>08.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91</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Центр сетевых технологий</w:t>
            </w:r>
            <w:r w:rsidR="003927E5">
              <w:t>»</w:t>
            </w:r>
          </w:p>
          <w:p w:rsidR="00EA4334" w:rsidRPr="00EA4334" w:rsidRDefault="00EA4334" w:rsidP="00EA4334">
            <w:pPr>
              <w:jc w:val="left"/>
            </w:pPr>
            <w:r>
              <w:t>ОГРН: 1089847174130</w:t>
            </w:r>
          </w:p>
          <w:p w:rsidR="00EA4334" w:rsidRPr="00EA4334" w:rsidRDefault="00EA4334" w:rsidP="00EA4334">
            <w:pPr>
              <w:jc w:val="left"/>
            </w:pPr>
            <w:r w:rsidRPr="00EA4334">
              <w:t>ИНН: 7814406556</w:t>
            </w:r>
          </w:p>
          <w:p w:rsidR="00EA4334" w:rsidRPr="00EA4334" w:rsidRDefault="00EA4334" w:rsidP="00EA4334">
            <w:pPr>
              <w:jc w:val="left"/>
            </w:pPr>
          </w:p>
          <w:p w:rsidR="00EA4334" w:rsidRPr="0058425F" w:rsidRDefault="00EA4334" w:rsidP="00EA4334">
            <w:pPr>
              <w:jc w:val="left"/>
              <w:rPr>
                <w:lang w:val="en-US"/>
              </w:rPr>
            </w:pPr>
            <w:r w:rsidRPr="00EA4334">
              <w:t xml:space="preserve">197375, г. Санкт-Петербург, ул. </w:t>
            </w:r>
            <w:r>
              <w:rPr>
                <w:lang w:val="en-US"/>
              </w:rPr>
              <w:t>Репищева, д. 20, лит. А</w:t>
            </w:r>
          </w:p>
          <w:p w:rsidR="00EA4334" w:rsidRDefault="00EA4334" w:rsidP="00EA4334">
            <w:pPr>
              <w:jc w:val="left"/>
            </w:pPr>
          </w:p>
        </w:tc>
        <w:tc>
          <w:tcPr>
            <w:tcW w:w="1303" w:type="dxa"/>
          </w:tcPr>
          <w:p w:rsidR="00EA4334" w:rsidRDefault="00EA4334" w:rsidP="00EA4334">
            <w:pPr>
              <w:jc w:val="left"/>
              <w:rPr>
                <w:lang w:val="en-US"/>
              </w:rPr>
            </w:pPr>
            <w:r>
              <w:rPr>
                <w:lang w:val="en-US"/>
              </w:rPr>
              <w:t>78010-св</w:t>
            </w:r>
          </w:p>
          <w:p w:rsidR="00EA4334" w:rsidRDefault="00EA4334" w:rsidP="00EA4334">
            <w:pPr>
              <w:jc w:val="left"/>
            </w:pPr>
            <w:r>
              <w:rPr>
                <w:lang w:val="en-US"/>
              </w:rPr>
              <w:t>09.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EA4334" w:rsidRDefault="00EA4334" w:rsidP="00EA4334">
            <w:pPr>
              <w:jc w:val="left"/>
            </w:pPr>
            <w:r w:rsidRPr="00EA4334">
              <w:t>Ленинградская область; Москва; Московская область; Санкт-Петербург</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92</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ВестЛан</w:t>
            </w:r>
            <w:r w:rsidR="003927E5">
              <w:t>»</w:t>
            </w:r>
          </w:p>
          <w:p w:rsidR="00EA4334" w:rsidRPr="00EA4334" w:rsidRDefault="00EA4334" w:rsidP="00EA4334">
            <w:pPr>
              <w:jc w:val="left"/>
            </w:pPr>
            <w:r>
              <w:t>ОГРН: 1037730029182</w:t>
            </w:r>
          </w:p>
          <w:p w:rsidR="00EA4334" w:rsidRPr="00EA4334" w:rsidRDefault="00EA4334" w:rsidP="00EA4334">
            <w:pPr>
              <w:jc w:val="left"/>
            </w:pPr>
            <w:r w:rsidRPr="00EA4334">
              <w:t>ИНН: 7730173256</w:t>
            </w:r>
          </w:p>
          <w:p w:rsidR="00EA4334" w:rsidRPr="00EA4334" w:rsidRDefault="00EA4334" w:rsidP="00EA4334">
            <w:pPr>
              <w:jc w:val="left"/>
            </w:pPr>
          </w:p>
          <w:p w:rsidR="00EA4334" w:rsidRPr="00EA4334" w:rsidRDefault="00EA4334" w:rsidP="00EA4334">
            <w:pPr>
              <w:jc w:val="left"/>
            </w:pPr>
            <w:r w:rsidRPr="00EA4334">
              <w:t>121087, г. Москва, Новозаводская ул., д. 12А</w:t>
            </w:r>
          </w:p>
          <w:p w:rsidR="00EA4334" w:rsidRDefault="00EA4334" w:rsidP="00EA4334">
            <w:pPr>
              <w:jc w:val="left"/>
            </w:pPr>
          </w:p>
        </w:tc>
        <w:tc>
          <w:tcPr>
            <w:tcW w:w="1303" w:type="dxa"/>
          </w:tcPr>
          <w:p w:rsidR="00EA4334" w:rsidRDefault="00EA4334" w:rsidP="00EA4334">
            <w:pPr>
              <w:jc w:val="left"/>
              <w:rPr>
                <w:lang w:val="en-US"/>
              </w:rPr>
            </w:pPr>
            <w:r>
              <w:rPr>
                <w:lang w:val="en-US"/>
              </w:rPr>
              <w:t>78033-св</w:t>
            </w:r>
          </w:p>
          <w:p w:rsidR="00EA4334" w:rsidRDefault="00EA4334" w:rsidP="00EA4334">
            <w:pPr>
              <w:jc w:val="left"/>
            </w:pPr>
            <w:r>
              <w:rPr>
                <w:lang w:val="en-US"/>
              </w:rPr>
              <w:t>09.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Москов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93</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Твоя Корпорация</w:t>
            </w:r>
            <w:r w:rsidR="003927E5">
              <w:t>»</w:t>
            </w:r>
          </w:p>
          <w:p w:rsidR="00EA4334" w:rsidRPr="00EA4334" w:rsidRDefault="00EA4334" w:rsidP="00EA4334">
            <w:pPr>
              <w:jc w:val="left"/>
            </w:pPr>
            <w:r>
              <w:t>ОГРН: 1157746449255</w:t>
            </w:r>
          </w:p>
          <w:p w:rsidR="00EA4334" w:rsidRPr="00EA4334" w:rsidRDefault="00EA4334" w:rsidP="00EA4334">
            <w:pPr>
              <w:jc w:val="left"/>
            </w:pPr>
            <w:r w:rsidRPr="00EA4334">
              <w:t>ИНН: 7716794533</w:t>
            </w:r>
          </w:p>
          <w:p w:rsidR="00EA4334" w:rsidRPr="00EA4334" w:rsidRDefault="00EA4334" w:rsidP="00EA4334">
            <w:pPr>
              <w:jc w:val="left"/>
            </w:pPr>
          </w:p>
          <w:p w:rsidR="00EA4334" w:rsidRPr="0058425F" w:rsidRDefault="00EA4334" w:rsidP="00EA4334">
            <w:pPr>
              <w:jc w:val="left"/>
              <w:rPr>
                <w:lang w:val="en-US"/>
              </w:rPr>
            </w:pPr>
            <w:r w:rsidRPr="00EA4334">
              <w:t xml:space="preserve">129344, г. Москва, ул. </w:t>
            </w:r>
            <w:r>
              <w:rPr>
                <w:lang w:val="en-US"/>
              </w:rPr>
              <w:t>Искры, д. 31, к. 1, оф. 76</w:t>
            </w:r>
          </w:p>
          <w:p w:rsidR="00EA4334" w:rsidRDefault="00EA4334" w:rsidP="00EA4334">
            <w:pPr>
              <w:jc w:val="left"/>
            </w:pPr>
          </w:p>
        </w:tc>
        <w:tc>
          <w:tcPr>
            <w:tcW w:w="1303" w:type="dxa"/>
          </w:tcPr>
          <w:p w:rsidR="00EA4334" w:rsidRDefault="00EA4334" w:rsidP="00EA4334">
            <w:pPr>
              <w:jc w:val="left"/>
              <w:rPr>
                <w:lang w:val="en-US"/>
              </w:rPr>
            </w:pPr>
            <w:r>
              <w:rPr>
                <w:lang w:val="en-US"/>
              </w:rPr>
              <w:t>78037-св</w:t>
            </w:r>
          </w:p>
          <w:p w:rsidR="00EA4334" w:rsidRDefault="00EA4334" w:rsidP="00EA4334">
            <w:pPr>
              <w:jc w:val="left"/>
            </w:pPr>
            <w:r>
              <w:rPr>
                <w:lang w:val="en-US"/>
              </w:rPr>
              <w:t>09.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94</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Новейшие Телекоммуникационные Системы</w:t>
            </w:r>
            <w:r w:rsidR="003927E5">
              <w:t>»</w:t>
            </w:r>
          </w:p>
          <w:p w:rsidR="00EA4334" w:rsidRPr="00EA4334" w:rsidRDefault="00EA4334" w:rsidP="00EA4334">
            <w:pPr>
              <w:jc w:val="left"/>
            </w:pPr>
            <w:r>
              <w:t>ОГРН: 1156196046335</w:t>
            </w:r>
          </w:p>
          <w:p w:rsidR="00EA4334" w:rsidRPr="00EA4334" w:rsidRDefault="00EA4334" w:rsidP="00EA4334">
            <w:pPr>
              <w:jc w:val="left"/>
            </w:pPr>
            <w:r w:rsidRPr="00EA4334">
              <w:t>ИНН: 6163141016</w:t>
            </w:r>
          </w:p>
          <w:p w:rsidR="00EA4334" w:rsidRPr="00EA4334" w:rsidRDefault="00EA4334" w:rsidP="00EA4334">
            <w:pPr>
              <w:jc w:val="left"/>
            </w:pPr>
          </w:p>
          <w:p w:rsidR="00EA4334" w:rsidRPr="0058425F" w:rsidRDefault="00EA4334" w:rsidP="00EA4334">
            <w:pPr>
              <w:jc w:val="left"/>
              <w:rPr>
                <w:lang w:val="en-US"/>
              </w:rPr>
            </w:pPr>
            <w:r w:rsidRPr="00EA4334">
              <w:lastRenderedPageBreak/>
              <w:t xml:space="preserve">344002, Ростовская обл., г. Ростов-на-Дону, ул. </w:t>
            </w:r>
            <w:r>
              <w:rPr>
                <w:lang w:val="en-US"/>
              </w:rPr>
              <w:t>Тургеневская, д. 87</w:t>
            </w:r>
          </w:p>
          <w:p w:rsidR="00EA4334" w:rsidRDefault="00EA4334" w:rsidP="00EA4334">
            <w:pPr>
              <w:jc w:val="left"/>
            </w:pPr>
          </w:p>
        </w:tc>
        <w:tc>
          <w:tcPr>
            <w:tcW w:w="1303" w:type="dxa"/>
          </w:tcPr>
          <w:p w:rsidR="00EA4334" w:rsidRDefault="00EA4334" w:rsidP="00EA4334">
            <w:pPr>
              <w:jc w:val="left"/>
              <w:rPr>
                <w:lang w:val="en-US"/>
              </w:rPr>
            </w:pPr>
            <w:r>
              <w:rPr>
                <w:lang w:val="en-US"/>
              </w:rPr>
              <w:lastRenderedPageBreak/>
              <w:t>78212-св</w:t>
            </w:r>
          </w:p>
          <w:p w:rsidR="00EA4334" w:rsidRDefault="00EA4334" w:rsidP="00EA4334">
            <w:pPr>
              <w:jc w:val="left"/>
            </w:pPr>
            <w:r>
              <w:rPr>
                <w:lang w:val="en-US"/>
              </w:rPr>
              <w:t>09.07.2015</w:t>
            </w:r>
          </w:p>
          <w:p w:rsidR="00EA4334" w:rsidRDefault="00EA4334" w:rsidP="00EA4334">
            <w:pPr>
              <w:jc w:val="left"/>
            </w:pPr>
          </w:p>
        </w:tc>
        <w:tc>
          <w:tcPr>
            <w:tcW w:w="2694" w:type="dxa"/>
          </w:tcPr>
          <w:p w:rsidR="00EA4334" w:rsidRPr="0036096C" w:rsidRDefault="00EA4334" w:rsidP="00EA4334">
            <w:pPr>
              <w:jc w:val="left"/>
            </w:pPr>
            <w:r w:rsidRPr="00EA4334">
              <w:t>Телематические услуги связ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95</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Севинком</w:t>
            </w:r>
            <w:r w:rsidR="003927E5">
              <w:t>»</w:t>
            </w:r>
          </w:p>
          <w:p w:rsidR="00EA4334" w:rsidRPr="00EA4334" w:rsidRDefault="00EA4334" w:rsidP="00EA4334">
            <w:pPr>
              <w:jc w:val="left"/>
            </w:pPr>
            <w:r>
              <w:t>ОГРН: 1159204016432</w:t>
            </w:r>
          </w:p>
          <w:p w:rsidR="00EA4334" w:rsidRPr="00EA4334" w:rsidRDefault="00EA4334" w:rsidP="00EA4334">
            <w:pPr>
              <w:jc w:val="left"/>
            </w:pPr>
            <w:r w:rsidRPr="00EA4334">
              <w:t>ИНН: 9201507855</w:t>
            </w:r>
          </w:p>
          <w:p w:rsidR="00EA4334" w:rsidRPr="00EA4334" w:rsidRDefault="00EA4334" w:rsidP="00EA4334">
            <w:pPr>
              <w:jc w:val="left"/>
            </w:pPr>
          </w:p>
          <w:p w:rsidR="00EA4334" w:rsidRPr="00EA4334" w:rsidRDefault="00EA4334" w:rsidP="00EA4334">
            <w:pPr>
              <w:jc w:val="left"/>
            </w:pPr>
            <w:r w:rsidRPr="00EA4334">
              <w:t>г. Севастополь г., пр-кт Октябрьской Революции, д. 52, оф. 296</w:t>
            </w:r>
          </w:p>
          <w:p w:rsidR="00EA4334" w:rsidRDefault="00EA4334" w:rsidP="00EA4334">
            <w:pPr>
              <w:jc w:val="left"/>
            </w:pPr>
          </w:p>
        </w:tc>
        <w:tc>
          <w:tcPr>
            <w:tcW w:w="1303" w:type="dxa"/>
          </w:tcPr>
          <w:p w:rsidR="00EA4334" w:rsidRDefault="00EA4334" w:rsidP="00EA4334">
            <w:pPr>
              <w:jc w:val="left"/>
              <w:rPr>
                <w:lang w:val="en-US"/>
              </w:rPr>
            </w:pPr>
            <w:r>
              <w:rPr>
                <w:lang w:val="en-US"/>
              </w:rPr>
              <w:t>78239-св</w:t>
            </w:r>
          </w:p>
          <w:p w:rsidR="00EA4334" w:rsidRDefault="00EA4334" w:rsidP="00EA4334">
            <w:pPr>
              <w:jc w:val="left"/>
            </w:pPr>
            <w:r>
              <w:rPr>
                <w:lang w:val="en-US"/>
              </w:rPr>
              <w:t>09.07.2015</w:t>
            </w:r>
          </w:p>
          <w:p w:rsidR="00EA4334" w:rsidRDefault="00EA4334" w:rsidP="00EA4334">
            <w:pPr>
              <w:jc w:val="left"/>
            </w:pPr>
          </w:p>
        </w:tc>
        <w:tc>
          <w:tcPr>
            <w:tcW w:w="2694" w:type="dxa"/>
          </w:tcPr>
          <w:p w:rsidR="00EA4334" w:rsidRPr="0036096C" w:rsidRDefault="00EA4334" w:rsidP="00EA4334">
            <w:pPr>
              <w:jc w:val="left"/>
            </w:pPr>
            <w:r w:rsidRPr="00EA4334">
              <w:t>Телематические услуги связ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еспублика Крым; Севастопол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96</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СпейсФон</w:t>
            </w:r>
            <w:r w:rsidR="003927E5">
              <w:t>»</w:t>
            </w:r>
          </w:p>
          <w:p w:rsidR="00EA4334" w:rsidRPr="00EA4334" w:rsidRDefault="00EA4334" w:rsidP="00EA4334">
            <w:pPr>
              <w:jc w:val="left"/>
            </w:pPr>
            <w:r>
              <w:t>ОГРН: 1157746554547</w:t>
            </w:r>
          </w:p>
          <w:p w:rsidR="00EA4334" w:rsidRPr="00EA4334" w:rsidRDefault="00EA4334" w:rsidP="00EA4334">
            <w:pPr>
              <w:jc w:val="left"/>
            </w:pPr>
            <w:r w:rsidRPr="00EA4334">
              <w:t>ИНН: 7703383818</w:t>
            </w:r>
          </w:p>
          <w:p w:rsidR="00EA4334" w:rsidRPr="00EA4334" w:rsidRDefault="00EA4334" w:rsidP="00EA4334">
            <w:pPr>
              <w:jc w:val="left"/>
            </w:pPr>
          </w:p>
          <w:p w:rsidR="00EA4334" w:rsidRPr="0058425F" w:rsidRDefault="00EA4334" w:rsidP="00EA4334">
            <w:pPr>
              <w:jc w:val="left"/>
              <w:rPr>
                <w:lang w:val="en-US"/>
              </w:rPr>
            </w:pPr>
            <w:r w:rsidRPr="00EA4334">
              <w:t xml:space="preserve">123317, г. Москва, наб. </w:t>
            </w:r>
            <w:r>
              <w:rPr>
                <w:lang w:val="en-US"/>
              </w:rPr>
              <w:t>Пресненская, д. 6, стр. 2</w:t>
            </w:r>
          </w:p>
          <w:p w:rsidR="00EA4334" w:rsidRDefault="00EA4334" w:rsidP="00EA4334">
            <w:pPr>
              <w:jc w:val="left"/>
            </w:pPr>
          </w:p>
        </w:tc>
        <w:tc>
          <w:tcPr>
            <w:tcW w:w="1303" w:type="dxa"/>
          </w:tcPr>
          <w:p w:rsidR="00EA4334" w:rsidRDefault="00EA4334" w:rsidP="00EA4334">
            <w:pPr>
              <w:jc w:val="left"/>
              <w:rPr>
                <w:lang w:val="en-US"/>
              </w:rPr>
            </w:pPr>
            <w:r>
              <w:rPr>
                <w:lang w:val="en-US"/>
              </w:rPr>
              <w:t>78571-св</w:t>
            </w:r>
          </w:p>
          <w:p w:rsidR="00EA4334" w:rsidRDefault="00EA4334" w:rsidP="00EA4334">
            <w:pPr>
              <w:jc w:val="left"/>
            </w:pPr>
            <w:r>
              <w:rPr>
                <w:lang w:val="en-US"/>
              </w:rPr>
              <w:t>10.07.2015</w:t>
            </w:r>
          </w:p>
          <w:p w:rsidR="00EA4334" w:rsidRDefault="00EA4334" w:rsidP="00EA4334">
            <w:pPr>
              <w:jc w:val="left"/>
            </w:pPr>
          </w:p>
        </w:tc>
        <w:tc>
          <w:tcPr>
            <w:tcW w:w="2694" w:type="dxa"/>
          </w:tcPr>
          <w:p w:rsidR="00EA4334" w:rsidRPr="0036096C" w:rsidRDefault="00EA4334" w:rsidP="00EA4334">
            <w:pPr>
              <w:jc w:val="left"/>
            </w:pPr>
            <w:r w:rsidRPr="00EA4334">
              <w:t>Телематические услуги связ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97</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Эфител</w:t>
            </w:r>
            <w:r w:rsidR="003927E5">
              <w:t>»</w:t>
            </w:r>
          </w:p>
          <w:p w:rsidR="00EA4334" w:rsidRPr="00EA4334" w:rsidRDefault="00EA4334" w:rsidP="00EA4334">
            <w:pPr>
              <w:jc w:val="left"/>
            </w:pPr>
            <w:r>
              <w:t>ОГРН: 1157746554327</w:t>
            </w:r>
          </w:p>
          <w:p w:rsidR="00EA4334" w:rsidRPr="00EA4334" w:rsidRDefault="00EA4334" w:rsidP="00EA4334">
            <w:pPr>
              <w:jc w:val="left"/>
            </w:pPr>
            <w:r w:rsidRPr="00EA4334">
              <w:t>ИНН: 7703383790</w:t>
            </w:r>
          </w:p>
          <w:p w:rsidR="00EA4334" w:rsidRPr="00EA4334" w:rsidRDefault="00EA4334" w:rsidP="00EA4334">
            <w:pPr>
              <w:jc w:val="left"/>
            </w:pPr>
          </w:p>
          <w:p w:rsidR="00EA4334" w:rsidRPr="0058425F" w:rsidRDefault="00EA4334" w:rsidP="00EA4334">
            <w:pPr>
              <w:jc w:val="left"/>
              <w:rPr>
                <w:lang w:val="en-US"/>
              </w:rPr>
            </w:pPr>
            <w:r w:rsidRPr="00EA4334">
              <w:t xml:space="preserve">123317, г. Москва, наб. </w:t>
            </w:r>
            <w:r>
              <w:rPr>
                <w:lang w:val="en-US"/>
              </w:rPr>
              <w:t>Пресненская, д. 6, стр. 2</w:t>
            </w:r>
          </w:p>
          <w:p w:rsidR="00EA4334" w:rsidRDefault="00EA4334" w:rsidP="00EA4334">
            <w:pPr>
              <w:jc w:val="left"/>
            </w:pPr>
          </w:p>
        </w:tc>
        <w:tc>
          <w:tcPr>
            <w:tcW w:w="1303" w:type="dxa"/>
          </w:tcPr>
          <w:p w:rsidR="00EA4334" w:rsidRDefault="00EA4334" w:rsidP="00EA4334">
            <w:pPr>
              <w:jc w:val="left"/>
              <w:rPr>
                <w:lang w:val="en-US"/>
              </w:rPr>
            </w:pPr>
            <w:r>
              <w:rPr>
                <w:lang w:val="en-US"/>
              </w:rPr>
              <w:t>78581-св</w:t>
            </w:r>
          </w:p>
          <w:p w:rsidR="00EA4334" w:rsidRDefault="00EA4334" w:rsidP="00EA4334">
            <w:pPr>
              <w:jc w:val="left"/>
            </w:pPr>
            <w:r>
              <w:rPr>
                <w:lang w:val="en-US"/>
              </w:rPr>
              <w:t>10.07.2015</w:t>
            </w:r>
          </w:p>
          <w:p w:rsidR="00EA4334" w:rsidRDefault="00EA4334" w:rsidP="00EA4334">
            <w:pPr>
              <w:jc w:val="left"/>
            </w:pPr>
          </w:p>
        </w:tc>
        <w:tc>
          <w:tcPr>
            <w:tcW w:w="2694" w:type="dxa"/>
          </w:tcPr>
          <w:p w:rsidR="00EA4334" w:rsidRPr="0036096C" w:rsidRDefault="00EA4334" w:rsidP="00EA4334">
            <w:pPr>
              <w:jc w:val="left"/>
            </w:pPr>
            <w:r w:rsidRPr="00EA4334">
              <w:t>Телематические услуги связ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98</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ИнтерСвязьСтрой</w:t>
            </w:r>
            <w:r w:rsidR="003927E5">
              <w:t>»</w:t>
            </w:r>
          </w:p>
          <w:p w:rsidR="00EA4334" w:rsidRPr="00EA4334" w:rsidRDefault="00EA4334" w:rsidP="00EA4334">
            <w:pPr>
              <w:jc w:val="left"/>
            </w:pPr>
            <w:r>
              <w:t>ОГРН: 1133525006328</w:t>
            </w:r>
          </w:p>
          <w:p w:rsidR="00EA4334" w:rsidRPr="00EA4334" w:rsidRDefault="00EA4334" w:rsidP="00EA4334">
            <w:pPr>
              <w:jc w:val="left"/>
            </w:pPr>
            <w:r w:rsidRPr="00EA4334">
              <w:t>ИНН: 3525298223</w:t>
            </w:r>
          </w:p>
          <w:p w:rsidR="00EA4334" w:rsidRPr="00EA4334" w:rsidRDefault="00EA4334" w:rsidP="00EA4334">
            <w:pPr>
              <w:jc w:val="left"/>
            </w:pPr>
          </w:p>
          <w:p w:rsidR="00EA4334" w:rsidRPr="00EA4334" w:rsidRDefault="00EA4334" w:rsidP="00EA4334">
            <w:pPr>
              <w:jc w:val="left"/>
            </w:pPr>
            <w:r w:rsidRPr="00EA4334">
              <w:t>160028, г. Вологда, Первый микрорайон ГПЗ-23, д. 7, кв. 59</w:t>
            </w:r>
          </w:p>
          <w:p w:rsidR="00EA4334" w:rsidRDefault="00EA4334" w:rsidP="00EA4334">
            <w:pPr>
              <w:jc w:val="left"/>
            </w:pPr>
          </w:p>
        </w:tc>
        <w:tc>
          <w:tcPr>
            <w:tcW w:w="1303" w:type="dxa"/>
          </w:tcPr>
          <w:p w:rsidR="00EA4334" w:rsidRDefault="00EA4334" w:rsidP="00EA4334">
            <w:pPr>
              <w:jc w:val="left"/>
              <w:rPr>
                <w:lang w:val="en-US"/>
              </w:rPr>
            </w:pPr>
            <w:r>
              <w:rPr>
                <w:lang w:val="en-US"/>
              </w:rPr>
              <w:t>78949-св</w:t>
            </w:r>
          </w:p>
          <w:p w:rsidR="00EA4334" w:rsidRDefault="00EA4334" w:rsidP="00EA4334">
            <w:pPr>
              <w:jc w:val="left"/>
            </w:pPr>
            <w:r>
              <w:rPr>
                <w:lang w:val="en-US"/>
              </w:rPr>
              <w:t>10.07.2015</w:t>
            </w:r>
          </w:p>
          <w:p w:rsidR="00EA4334" w:rsidRDefault="00EA4334" w:rsidP="00EA4334">
            <w:pPr>
              <w:jc w:val="left"/>
            </w:pPr>
          </w:p>
        </w:tc>
        <w:tc>
          <w:tcPr>
            <w:tcW w:w="2694" w:type="dxa"/>
          </w:tcPr>
          <w:p w:rsidR="00EA4334" w:rsidRPr="0036096C" w:rsidRDefault="00EA4334" w:rsidP="00EA4334">
            <w:pPr>
              <w:jc w:val="left"/>
            </w:pPr>
            <w:r w:rsidRPr="00EA4334">
              <w:t>Телематические услуги связи (с использованием радиочастотного спектра)</w:t>
            </w:r>
          </w:p>
        </w:tc>
        <w:tc>
          <w:tcPr>
            <w:tcW w:w="4961" w:type="dxa"/>
          </w:tcPr>
          <w:p w:rsidR="00EA4334" w:rsidRPr="0054544D" w:rsidRDefault="00EA4334" w:rsidP="00EA4334">
            <w:pPr>
              <w:jc w:val="left"/>
              <w:rPr>
                <w:lang w:val="en-US"/>
              </w:rPr>
            </w:pPr>
            <w:r>
              <w:rPr>
                <w:lang w:val="en-US"/>
              </w:rPr>
              <w:t>Вологод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99</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ПЛАНЕТА</w:t>
            </w:r>
            <w:r w:rsidR="003927E5">
              <w:t>»</w:t>
            </w:r>
          </w:p>
          <w:p w:rsidR="00EA4334" w:rsidRPr="00EA4334" w:rsidRDefault="00EA4334" w:rsidP="00EA4334">
            <w:pPr>
              <w:jc w:val="left"/>
            </w:pPr>
            <w:r>
              <w:t>ОГРН: 1153668019009</w:t>
            </w:r>
          </w:p>
          <w:p w:rsidR="00EA4334" w:rsidRPr="00EA4334" w:rsidRDefault="00EA4334" w:rsidP="00EA4334">
            <w:pPr>
              <w:jc w:val="left"/>
            </w:pPr>
            <w:r w:rsidRPr="00EA4334">
              <w:t>ИНН: 3664206251</w:t>
            </w:r>
          </w:p>
          <w:p w:rsidR="00EA4334" w:rsidRPr="00EA4334" w:rsidRDefault="00EA4334" w:rsidP="00EA4334">
            <w:pPr>
              <w:jc w:val="left"/>
            </w:pPr>
          </w:p>
          <w:p w:rsidR="00EA4334" w:rsidRPr="0058425F" w:rsidRDefault="00EA4334" w:rsidP="00EA4334">
            <w:pPr>
              <w:jc w:val="left"/>
              <w:rPr>
                <w:lang w:val="en-US"/>
              </w:rPr>
            </w:pPr>
            <w:r w:rsidRPr="00EA4334">
              <w:t xml:space="preserve">394030, Воронежская обл., г. Воронеж, ул. </w:t>
            </w:r>
            <w:r>
              <w:rPr>
                <w:lang w:val="en-US"/>
              </w:rPr>
              <w:t>Куколкина, д. 33А, 2</w:t>
            </w:r>
          </w:p>
          <w:p w:rsidR="00EA4334" w:rsidRDefault="00EA4334" w:rsidP="00EA4334">
            <w:pPr>
              <w:jc w:val="left"/>
            </w:pPr>
          </w:p>
        </w:tc>
        <w:tc>
          <w:tcPr>
            <w:tcW w:w="1303" w:type="dxa"/>
          </w:tcPr>
          <w:p w:rsidR="00EA4334" w:rsidRDefault="00EA4334" w:rsidP="00EA4334">
            <w:pPr>
              <w:jc w:val="left"/>
              <w:rPr>
                <w:lang w:val="en-US"/>
              </w:rPr>
            </w:pPr>
            <w:r>
              <w:rPr>
                <w:lang w:val="en-US"/>
              </w:rPr>
              <w:t>79017-св</w:t>
            </w:r>
          </w:p>
          <w:p w:rsidR="00EA4334" w:rsidRDefault="00EA4334" w:rsidP="00EA4334">
            <w:pPr>
              <w:jc w:val="left"/>
            </w:pPr>
            <w:r>
              <w:rPr>
                <w:lang w:val="en-US"/>
              </w:rPr>
              <w:t>10.07.2015</w:t>
            </w:r>
          </w:p>
          <w:p w:rsidR="00EA4334" w:rsidRDefault="00EA4334" w:rsidP="00EA4334">
            <w:pPr>
              <w:jc w:val="left"/>
            </w:pPr>
          </w:p>
        </w:tc>
        <w:tc>
          <w:tcPr>
            <w:tcW w:w="2694" w:type="dxa"/>
          </w:tcPr>
          <w:p w:rsidR="00EA4334" w:rsidRPr="0036096C" w:rsidRDefault="00EA4334" w:rsidP="00EA4334">
            <w:pPr>
              <w:jc w:val="left"/>
            </w:pPr>
            <w:r>
              <w:rPr>
                <w:lang w:val="en-US"/>
              </w:rPr>
              <w:t>Телематические услуги связи</w:t>
            </w:r>
          </w:p>
        </w:tc>
        <w:tc>
          <w:tcPr>
            <w:tcW w:w="4961" w:type="dxa"/>
          </w:tcPr>
          <w:p w:rsidR="00EA4334" w:rsidRPr="0054544D" w:rsidRDefault="00EA4334" w:rsidP="00EA4334">
            <w:pPr>
              <w:jc w:val="left"/>
              <w:rPr>
                <w:lang w:val="en-US"/>
              </w:rPr>
            </w:pPr>
            <w:r>
              <w:rPr>
                <w:lang w:val="en-US"/>
              </w:rPr>
              <w:t>Воронеж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00</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ПОИГ</w:t>
            </w:r>
            <w:r w:rsidR="003927E5">
              <w:t>»</w:t>
            </w:r>
          </w:p>
          <w:p w:rsidR="00EA4334" w:rsidRPr="00EA4334" w:rsidRDefault="00EA4334" w:rsidP="00EA4334">
            <w:pPr>
              <w:jc w:val="left"/>
            </w:pPr>
            <w:r>
              <w:lastRenderedPageBreak/>
              <w:t>ОГРН: 1025006526710</w:t>
            </w:r>
          </w:p>
          <w:p w:rsidR="00EA4334" w:rsidRPr="00EA4334" w:rsidRDefault="00EA4334" w:rsidP="00EA4334">
            <w:pPr>
              <w:jc w:val="left"/>
            </w:pPr>
            <w:r w:rsidRPr="00EA4334">
              <w:t>ИНН: 5050020139</w:t>
            </w:r>
          </w:p>
          <w:p w:rsidR="00EA4334" w:rsidRPr="00EA4334" w:rsidRDefault="00EA4334" w:rsidP="00EA4334">
            <w:pPr>
              <w:jc w:val="left"/>
            </w:pPr>
          </w:p>
          <w:p w:rsidR="00EA4334" w:rsidRPr="00EA4334" w:rsidRDefault="00EA4334" w:rsidP="00EA4334">
            <w:pPr>
              <w:jc w:val="left"/>
            </w:pPr>
            <w:r w:rsidRPr="00EA4334">
              <w:t>141100, Московская обл., г. Щелково, Пролетарский пр-кт, д. 11</w:t>
            </w:r>
          </w:p>
          <w:p w:rsidR="00EA4334" w:rsidRDefault="00EA4334" w:rsidP="00EA4334">
            <w:pPr>
              <w:jc w:val="left"/>
            </w:pPr>
          </w:p>
        </w:tc>
        <w:tc>
          <w:tcPr>
            <w:tcW w:w="1303" w:type="dxa"/>
          </w:tcPr>
          <w:p w:rsidR="00EA4334" w:rsidRDefault="00EA4334" w:rsidP="00EA4334">
            <w:pPr>
              <w:jc w:val="left"/>
              <w:rPr>
                <w:lang w:val="en-US"/>
              </w:rPr>
            </w:pPr>
            <w:r>
              <w:rPr>
                <w:lang w:val="en-US"/>
              </w:rPr>
              <w:lastRenderedPageBreak/>
              <w:t>79123-св</w:t>
            </w:r>
          </w:p>
          <w:p w:rsidR="00EA4334" w:rsidRDefault="00EA4334" w:rsidP="00EA4334">
            <w:pPr>
              <w:jc w:val="left"/>
            </w:pPr>
            <w:r>
              <w:rPr>
                <w:lang w:val="en-US"/>
              </w:rPr>
              <w:t>13.07.2015</w:t>
            </w:r>
          </w:p>
          <w:p w:rsidR="00EA4334" w:rsidRDefault="00EA4334" w:rsidP="00EA4334">
            <w:pPr>
              <w:jc w:val="left"/>
            </w:pPr>
          </w:p>
        </w:tc>
        <w:tc>
          <w:tcPr>
            <w:tcW w:w="2694" w:type="dxa"/>
          </w:tcPr>
          <w:p w:rsidR="00EA4334" w:rsidRPr="0036096C" w:rsidRDefault="00EA4334" w:rsidP="00EA4334">
            <w:pPr>
              <w:jc w:val="left"/>
            </w:pPr>
            <w:r w:rsidRPr="00EA4334">
              <w:lastRenderedPageBreak/>
              <w:t>Услуги связи для целей проводного радиовещания</w:t>
            </w:r>
          </w:p>
        </w:tc>
        <w:tc>
          <w:tcPr>
            <w:tcW w:w="4961" w:type="dxa"/>
          </w:tcPr>
          <w:p w:rsidR="00EA4334" w:rsidRPr="0054544D" w:rsidRDefault="00EA4334" w:rsidP="00EA4334">
            <w:pPr>
              <w:jc w:val="left"/>
              <w:rPr>
                <w:lang w:val="en-US"/>
              </w:rPr>
            </w:pPr>
            <w:r>
              <w:rPr>
                <w:lang w:val="en-US"/>
              </w:rPr>
              <w:t>Москов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101</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МегаЛинк</w:t>
            </w:r>
            <w:r w:rsidR="003927E5">
              <w:t>»</w:t>
            </w:r>
          </w:p>
          <w:p w:rsidR="00EA4334" w:rsidRPr="00EA4334" w:rsidRDefault="00EA4334" w:rsidP="00EA4334">
            <w:pPr>
              <w:jc w:val="left"/>
            </w:pPr>
            <w:r>
              <w:t>ОГРН: 1027501179090</w:t>
            </w:r>
          </w:p>
          <w:p w:rsidR="00EA4334" w:rsidRPr="00EA4334" w:rsidRDefault="00EA4334" w:rsidP="00EA4334">
            <w:pPr>
              <w:jc w:val="left"/>
            </w:pPr>
            <w:r w:rsidRPr="00EA4334">
              <w:t>ИНН: 7536050140</w:t>
            </w:r>
          </w:p>
          <w:p w:rsidR="00EA4334" w:rsidRPr="00EA4334" w:rsidRDefault="00EA4334" w:rsidP="00EA4334">
            <w:pPr>
              <w:jc w:val="left"/>
            </w:pPr>
          </w:p>
          <w:p w:rsidR="00EA4334" w:rsidRPr="0058425F" w:rsidRDefault="00EA4334" w:rsidP="00EA4334">
            <w:pPr>
              <w:jc w:val="left"/>
              <w:rPr>
                <w:lang w:val="en-US"/>
              </w:rPr>
            </w:pPr>
            <w:r w:rsidRPr="00EA4334">
              <w:t xml:space="preserve">672000, Забайкальский край, г. Чита, ул. </w:t>
            </w:r>
            <w:r>
              <w:rPr>
                <w:lang w:val="en-US"/>
              </w:rPr>
              <w:t>Николая Островского, д. 20, оф. 1</w:t>
            </w:r>
          </w:p>
          <w:p w:rsidR="00EA4334" w:rsidRDefault="00EA4334" w:rsidP="00EA4334">
            <w:pPr>
              <w:jc w:val="left"/>
            </w:pPr>
          </w:p>
        </w:tc>
        <w:tc>
          <w:tcPr>
            <w:tcW w:w="1303" w:type="dxa"/>
          </w:tcPr>
          <w:p w:rsidR="00EA4334" w:rsidRDefault="00EA4334" w:rsidP="00EA4334">
            <w:pPr>
              <w:jc w:val="left"/>
              <w:rPr>
                <w:lang w:val="en-US"/>
              </w:rPr>
            </w:pPr>
            <w:r>
              <w:rPr>
                <w:lang w:val="en-US"/>
              </w:rPr>
              <w:t>63514-св</w:t>
            </w:r>
          </w:p>
          <w:p w:rsidR="00EA4334" w:rsidRDefault="00EA4334" w:rsidP="00EA4334">
            <w:pPr>
              <w:jc w:val="left"/>
            </w:pPr>
            <w:r>
              <w:rPr>
                <w:lang w:val="en-US"/>
              </w:rPr>
              <w:t>09.06.2015</w:t>
            </w:r>
          </w:p>
          <w:p w:rsidR="00EA4334" w:rsidRDefault="00EA4334" w:rsidP="00EA4334">
            <w:pPr>
              <w:jc w:val="left"/>
            </w:pPr>
          </w:p>
        </w:tc>
        <w:tc>
          <w:tcPr>
            <w:tcW w:w="2694" w:type="dxa"/>
          </w:tcPr>
          <w:p w:rsidR="00EA4334" w:rsidRPr="0036096C" w:rsidRDefault="00EA4334" w:rsidP="00EA4334">
            <w:pPr>
              <w:jc w:val="left"/>
            </w:pPr>
            <w:r w:rsidRPr="00EA4334">
              <w:t>Услуги связи для целей кабельного вещания</w:t>
            </w:r>
          </w:p>
        </w:tc>
        <w:tc>
          <w:tcPr>
            <w:tcW w:w="4961" w:type="dxa"/>
          </w:tcPr>
          <w:p w:rsidR="00EA4334" w:rsidRPr="0054544D" w:rsidRDefault="00EA4334" w:rsidP="00EA4334">
            <w:pPr>
              <w:jc w:val="left"/>
              <w:rPr>
                <w:lang w:val="en-US"/>
              </w:rPr>
            </w:pPr>
            <w:r>
              <w:rPr>
                <w:lang w:val="en-US"/>
              </w:rPr>
              <w:t>Забайкальский край: г. Чита</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02</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РТВ</w:t>
            </w:r>
            <w:r w:rsidR="003927E5">
              <w:t>»</w:t>
            </w:r>
          </w:p>
          <w:p w:rsidR="00EA4334" w:rsidRPr="00EA4334" w:rsidRDefault="00EA4334" w:rsidP="00EA4334">
            <w:pPr>
              <w:jc w:val="left"/>
            </w:pPr>
            <w:r>
              <w:t>ОГРН: 1155075000960</w:t>
            </w:r>
          </w:p>
          <w:p w:rsidR="00EA4334" w:rsidRPr="00EA4334" w:rsidRDefault="00EA4334" w:rsidP="00EA4334">
            <w:pPr>
              <w:jc w:val="left"/>
            </w:pPr>
            <w:r w:rsidRPr="00EA4334">
              <w:t>ИНН: 5075027626</w:t>
            </w:r>
          </w:p>
          <w:p w:rsidR="00EA4334" w:rsidRPr="00EA4334" w:rsidRDefault="00EA4334" w:rsidP="00EA4334">
            <w:pPr>
              <w:jc w:val="left"/>
            </w:pPr>
          </w:p>
          <w:p w:rsidR="00EA4334" w:rsidRPr="0058425F" w:rsidRDefault="00EA4334" w:rsidP="00EA4334">
            <w:pPr>
              <w:jc w:val="left"/>
              <w:rPr>
                <w:lang w:val="en-US"/>
              </w:rPr>
            </w:pPr>
            <w:r w:rsidRPr="00EA4334">
              <w:t xml:space="preserve">143103, Московская обл., Рузский р-н, г. Руза, ул. </w:t>
            </w:r>
            <w:r>
              <w:rPr>
                <w:lang w:val="en-US"/>
              </w:rPr>
              <w:t>Красная, д. 68, стр. 2</w:t>
            </w:r>
          </w:p>
          <w:p w:rsidR="00EA4334" w:rsidRDefault="00EA4334" w:rsidP="00EA4334">
            <w:pPr>
              <w:jc w:val="left"/>
            </w:pPr>
          </w:p>
        </w:tc>
        <w:tc>
          <w:tcPr>
            <w:tcW w:w="1303" w:type="dxa"/>
          </w:tcPr>
          <w:p w:rsidR="00EA4334" w:rsidRDefault="00EA4334" w:rsidP="00EA4334">
            <w:pPr>
              <w:jc w:val="left"/>
              <w:rPr>
                <w:lang w:val="en-US"/>
              </w:rPr>
            </w:pPr>
            <w:r>
              <w:rPr>
                <w:lang w:val="en-US"/>
              </w:rPr>
              <w:t>71634-св</w:t>
            </w:r>
          </w:p>
          <w:p w:rsidR="00EA4334" w:rsidRDefault="00EA4334" w:rsidP="00EA4334">
            <w:pPr>
              <w:jc w:val="left"/>
            </w:pPr>
            <w:r>
              <w:rPr>
                <w:lang w:val="en-US"/>
              </w:rPr>
              <w:t>26.06.2015</w:t>
            </w:r>
          </w:p>
          <w:p w:rsidR="00EA4334" w:rsidRDefault="00EA4334" w:rsidP="00EA4334">
            <w:pPr>
              <w:jc w:val="left"/>
            </w:pPr>
          </w:p>
        </w:tc>
        <w:tc>
          <w:tcPr>
            <w:tcW w:w="2694" w:type="dxa"/>
          </w:tcPr>
          <w:p w:rsidR="00EA4334" w:rsidRPr="0036096C" w:rsidRDefault="00EA4334" w:rsidP="00EA4334">
            <w:pPr>
              <w:jc w:val="left"/>
            </w:pPr>
            <w:r w:rsidRPr="00EA4334">
              <w:t>Услуги связи для целей кабельного вещания</w:t>
            </w:r>
          </w:p>
        </w:tc>
        <w:tc>
          <w:tcPr>
            <w:tcW w:w="4961" w:type="dxa"/>
          </w:tcPr>
          <w:p w:rsidR="00EA4334" w:rsidRPr="0054544D" w:rsidRDefault="00EA4334" w:rsidP="00EA4334">
            <w:pPr>
              <w:jc w:val="left"/>
              <w:rPr>
                <w:lang w:val="en-US"/>
              </w:rPr>
            </w:pPr>
            <w:r>
              <w:rPr>
                <w:lang w:val="en-US"/>
              </w:rPr>
              <w:t>Москов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03</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Секрет-Связь</w:t>
            </w:r>
            <w:r w:rsidR="003927E5">
              <w:t>»</w:t>
            </w:r>
          </w:p>
          <w:p w:rsidR="00EA4334" w:rsidRPr="00EA4334" w:rsidRDefault="00EA4334" w:rsidP="00EA4334">
            <w:pPr>
              <w:jc w:val="left"/>
            </w:pPr>
            <w:r>
              <w:t>ОГРН: 1127747164379</w:t>
            </w:r>
          </w:p>
          <w:p w:rsidR="00EA4334" w:rsidRPr="00EA4334" w:rsidRDefault="00EA4334" w:rsidP="00EA4334">
            <w:pPr>
              <w:jc w:val="left"/>
            </w:pPr>
            <w:r w:rsidRPr="00EA4334">
              <w:t>ИНН: 7735589480</w:t>
            </w:r>
          </w:p>
          <w:p w:rsidR="00EA4334" w:rsidRPr="00EA4334" w:rsidRDefault="00EA4334" w:rsidP="00EA4334">
            <w:pPr>
              <w:jc w:val="left"/>
            </w:pPr>
          </w:p>
          <w:p w:rsidR="00EA4334" w:rsidRPr="00EA4334" w:rsidRDefault="00EA4334" w:rsidP="00EA4334">
            <w:pPr>
              <w:jc w:val="left"/>
            </w:pPr>
            <w:r w:rsidRPr="00EA4334">
              <w:t>124365, Москва г., г. Зеленоград, пр-кт Панфиловский, д. 21, помещение 3, комната 10</w:t>
            </w:r>
          </w:p>
          <w:p w:rsidR="00EA4334" w:rsidRDefault="00EA4334" w:rsidP="00EA4334">
            <w:pPr>
              <w:jc w:val="left"/>
            </w:pPr>
          </w:p>
        </w:tc>
        <w:tc>
          <w:tcPr>
            <w:tcW w:w="1303" w:type="dxa"/>
          </w:tcPr>
          <w:p w:rsidR="00EA4334" w:rsidRDefault="00EA4334" w:rsidP="00EA4334">
            <w:pPr>
              <w:jc w:val="left"/>
              <w:rPr>
                <w:lang w:val="en-US"/>
              </w:rPr>
            </w:pPr>
            <w:r>
              <w:rPr>
                <w:lang w:val="en-US"/>
              </w:rPr>
              <w:t>72653-св</w:t>
            </w:r>
          </w:p>
          <w:p w:rsidR="00EA4334" w:rsidRDefault="00EA4334" w:rsidP="00EA4334">
            <w:pPr>
              <w:jc w:val="left"/>
            </w:pPr>
            <w:r>
              <w:rPr>
                <w:lang w:val="en-US"/>
              </w:rPr>
              <w:t>29.06.2015</w:t>
            </w:r>
          </w:p>
          <w:p w:rsidR="00EA4334" w:rsidRDefault="00EA4334" w:rsidP="00EA4334">
            <w:pPr>
              <w:jc w:val="left"/>
            </w:pPr>
          </w:p>
        </w:tc>
        <w:tc>
          <w:tcPr>
            <w:tcW w:w="2694" w:type="dxa"/>
          </w:tcPr>
          <w:p w:rsidR="00EA4334" w:rsidRPr="0036096C" w:rsidRDefault="00EA4334" w:rsidP="00EA4334">
            <w:pPr>
              <w:jc w:val="left"/>
            </w:pPr>
            <w:r w:rsidRPr="00EA4334">
              <w:t>Услуги связи для целей кабельного вещания</w:t>
            </w:r>
          </w:p>
        </w:tc>
        <w:tc>
          <w:tcPr>
            <w:tcW w:w="4961" w:type="dxa"/>
          </w:tcPr>
          <w:p w:rsidR="00EA4334" w:rsidRPr="0054544D" w:rsidRDefault="00EA4334" w:rsidP="00EA4334">
            <w:pPr>
              <w:jc w:val="left"/>
              <w:rPr>
                <w:lang w:val="en-US"/>
              </w:rPr>
            </w:pPr>
            <w:r>
              <w:rPr>
                <w:lang w:val="en-US"/>
              </w:rPr>
              <w:t>Москва; Москов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04</w:t>
            </w:r>
          </w:p>
        </w:tc>
        <w:tc>
          <w:tcPr>
            <w:tcW w:w="3827" w:type="dxa"/>
          </w:tcPr>
          <w:p w:rsidR="00EA4334" w:rsidRDefault="00EA4334" w:rsidP="00EA4334">
            <w:pPr>
              <w:jc w:val="left"/>
            </w:pPr>
            <w:r w:rsidRPr="00EA4334">
              <w:t xml:space="preserve">Закрытое акционерное общество </w:t>
            </w:r>
            <w:r w:rsidR="003927E5">
              <w:t>«</w:t>
            </w:r>
            <w:r w:rsidRPr="00EA4334">
              <w:t>Вебра</w:t>
            </w:r>
            <w:r w:rsidR="003927E5">
              <w:t>»</w:t>
            </w:r>
          </w:p>
          <w:p w:rsidR="00EA4334" w:rsidRPr="00EA4334" w:rsidRDefault="00EA4334" w:rsidP="00EA4334">
            <w:pPr>
              <w:jc w:val="left"/>
            </w:pPr>
            <w:r>
              <w:t>ОГРН: 1052463030773</w:t>
            </w:r>
          </w:p>
          <w:p w:rsidR="00EA4334" w:rsidRPr="00EA4334" w:rsidRDefault="00EA4334" w:rsidP="00EA4334">
            <w:pPr>
              <w:jc w:val="left"/>
            </w:pPr>
            <w:r w:rsidRPr="00EA4334">
              <w:t>ИНН: 2463071884</w:t>
            </w:r>
          </w:p>
          <w:p w:rsidR="00EA4334" w:rsidRPr="00EA4334" w:rsidRDefault="00EA4334" w:rsidP="00EA4334">
            <w:pPr>
              <w:jc w:val="left"/>
            </w:pPr>
          </w:p>
          <w:p w:rsidR="00EA4334" w:rsidRPr="0058425F" w:rsidRDefault="00EA4334" w:rsidP="00EA4334">
            <w:pPr>
              <w:jc w:val="left"/>
              <w:rPr>
                <w:lang w:val="en-US"/>
              </w:rPr>
            </w:pPr>
            <w:r w:rsidRPr="00EA4334">
              <w:t xml:space="preserve">660041, Красноярский край, г. Красноярск, ул. </w:t>
            </w:r>
            <w:r>
              <w:rPr>
                <w:lang w:val="en-US"/>
              </w:rPr>
              <w:t>Киренского, д. 87</w:t>
            </w:r>
            <w:r w:rsidR="003927E5">
              <w:rPr>
                <w:lang w:val="en-US"/>
              </w:rPr>
              <w:t>»</w:t>
            </w:r>
            <w:r>
              <w:rPr>
                <w:lang w:val="en-US"/>
              </w:rPr>
              <w:t>Б</w:t>
            </w:r>
            <w:r w:rsidR="003927E5">
              <w:rPr>
                <w:lang w:val="en-US"/>
              </w:rPr>
              <w:t>»</w:t>
            </w:r>
          </w:p>
          <w:p w:rsidR="00EA4334" w:rsidRDefault="00EA4334" w:rsidP="00EA4334">
            <w:pPr>
              <w:jc w:val="left"/>
            </w:pPr>
          </w:p>
        </w:tc>
        <w:tc>
          <w:tcPr>
            <w:tcW w:w="1303" w:type="dxa"/>
          </w:tcPr>
          <w:p w:rsidR="00EA4334" w:rsidRDefault="00EA4334" w:rsidP="00EA4334">
            <w:pPr>
              <w:jc w:val="left"/>
              <w:rPr>
                <w:lang w:val="en-US"/>
              </w:rPr>
            </w:pPr>
            <w:r>
              <w:rPr>
                <w:lang w:val="en-US"/>
              </w:rPr>
              <w:t>72823-св</w:t>
            </w:r>
          </w:p>
          <w:p w:rsidR="00EA4334" w:rsidRDefault="00EA4334" w:rsidP="00EA4334">
            <w:pPr>
              <w:jc w:val="left"/>
            </w:pPr>
            <w:r>
              <w:rPr>
                <w:lang w:val="en-US"/>
              </w:rPr>
              <w:t>30.06.2015</w:t>
            </w:r>
          </w:p>
          <w:p w:rsidR="00EA4334" w:rsidRDefault="00EA4334" w:rsidP="00EA4334">
            <w:pPr>
              <w:jc w:val="left"/>
            </w:pPr>
          </w:p>
        </w:tc>
        <w:tc>
          <w:tcPr>
            <w:tcW w:w="2694" w:type="dxa"/>
          </w:tcPr>
          <w:p w:rsidR="00EA4334" w:rsidRPr="0036096C" w:rsidRDefault="00EA4334" w:rsidP="00EA4334">
            <w:pPr>
              <w:jc w:val="left"/>
            </w:pPr>
            <w:r w:rsidRPr="00EA4334">
              <w:t>Услуги связи для целей кабельного вещания</w:t>
            </w:r>
          </w:p>
        </w:tc>
        <w:tc>
          <w:tcPr>
            <w:tcW w:w="4961" w:type="dxa"/>
          </w:tcPr>
          <w:p w:rsidR="00EA4334" w:rsidRPr="0054544D" w:rsidRDefault="00EA4334" w:rsidP="00EA4334">
            <w:pPr>
              <w:jc w:val="left"/>
              <w:rPr>
                <w:lang w:val="en-US"/>
              </w:rPr>
            </w:pPr>
            <w:r>
              <w:rPr>
                <w:lang w:val="en-US"/>
              </w:rPr>
              <w:t>РФ</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05</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Люберецкое районное телевидение</w:t>
            </w:r>
            <w:r w:rsidR="003927E5">
              <w:t>»</w:t>
            </w:r>
          </w:p>
          <w:p w:rsidR="00EA4334" w:rsidRPr="00EA4334" w:rsidRDefault="00EA4334" w:rsidP="00EA4334">
            <w:pPr>
              <w:jc w:val="left"/>
            </w:pPr>
            <w:r>
              <w:t>ОГРН: 1105027008085</w:t>
            </w:r>
          </w:p>
          <w:p w:rsidR="00EA4334" w:rsidRPr="00EA4334" w:rsidRDefault="00EA4334" w:rsidP="00EA4334">
            <w:pPr>
              <w:jc w:val="left"/>
            </w:pPr>
            <w:r w:rsidRPr="00EA4334">
              <w:t>ИНН: 5027163442</w:t>
            </w:r>
          </w:p>
          <w:p w:rsidR="00EA4334" w:rsidRPr="00EA4334" w:rsidRDefault="00EA4334" w:rsidP="00EA4334">
            <w:pPr>
              <w:jc w:val="left"/>
            </w:pPr>
          </w:p>
          <w:p w:rsidR="00EA4334" w:rsidRPr="0058425F" w:rsidRDefault="00EA4334" w:rsidP="00EA4334">
            <w:pPr>
              <w:jc w:val="left"/>
              <w:rPr>
                <w:lang w:val="en-US"/>
              </w:rPr>
            </w:pPr>
            <w:r w:rsidRPr="00EA4334">
              <w:t xml:space="preserve">140011, Московская обл., г. Люберцы, ул. </w:t>
            </w:r>
            <w:r>
              <w:rPr>
                <w:lang w:val="en-US"/>
              </w:rPr>
              <w:lastRenderedPageBreak/>
              <w:t>Юбилейная, д. 5А</w:t>
            </w:r>
          </w:p>
          <w:p w:rsidR="00EA4334" w:rsidRDefault="00EA4334" w:rsidP="00EA4334">
            <w:pPr>
              <w:jc w:val="left"/>
            </w:pPr>
          </w:p>
        </w:tc>
        <w:tc>
          <w:tcPr>
            <w:tcW w:w="1303" w:type="dxa"/>
          </w:tcPr>
          <w:p w:rsidR="00EA4334" w:rsidRDefault="00EA4334" w:rsidP="00EA4334">
            <w:pPr>
              <w:jc w:val="left"/>
              <w:rPr>
                <w:lang w:val="en-US"/>
              </w:rPr>
            </w:pPr>
            <w:r>
              <w:rPr>
                <w:lang w:val="en-US"/>
              </w:rPr>
              <w:lastRenderedPageBreak/>
              <w:t>75727-св</w:t>
            </w:r>
          </w:p>
          <w:p w:rsidR="00EA4334" w:rsidRDefault="00EA4334" w:rsidP="00EA4334">
            <w:pPr>
              <w:jc w:val="left"/>
            </w:pPr>
            <w:r>
              <w:rPr>
                <w:lang w:val="en-US"/>
              </w:rPr>
              <w:t>03.07.2015</w:t>
            </w:r>
          </w:p>
          <w:p w:rsidR="00EA4334" w:rsidRDefault="00EA4334" w:rsidP="00EA4334">
            <w:pPr>
              <w:jc w:val="left"/>
            </w:pPr>
          </w:p>
        </w:tc>
        <w:tc>
          <w:tcPr>
            <w:tcW w:w="2694" w:type="dxa"/>
          </w:tcPr>
          <w:p w:rsidR="00EA4334" w:rsidRPr="0036096C" w:rsidRDefault="00EA4334" w:rsidP="00EA4334">
            <w:pPr>
              <w:jc w:val="left"/>
            </w:pPr>
            <w:r w:rsidRPr="00EA4334">
              <w:t>Услуги связи для целей кабельного вещания</w:t>
            </w:r>
          </w:p>
        </w:tc>
        <w:tc>
          <w:tcPr>
            <w:tcW w:w="4961" w:type="dxa"/>
          </w:tcPr>
          <w:p w:rsidR="00EA4334" w:rsidRPr="0054544D" w:rsidRDefault="00EA4334" w:rsidP="00EA4334">
            <w:pPr>
              <w:jc w:val="left"/>
              <w:rPr>
                <w:lang w:val="en-US"/>
              </w:rPr>
            </w:pPr>
            <w:r>
              <w:rPr>
                <w:lang w:val="en-US"/>
              </w:rPr>
              <w:t>Московская область</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106</w:t>
            </w:r>
          </w:p>
        </w:tc>
        <w:tc>
          <w:tcPr>
            <w:tcW w:w="3827" w:type="dxa"/>
          </w:tcPr>
          <w:p w:rsidR="00EA4334" w:rsidRDefault="00EA4334" w:rsidP="00EA4334">
            <w:pPr>
              <w:jc w:val="left"/>
            </w:pPr>
            <w:r w:rsidRPr="00EA4334">
              <w:t xml:space="preserve">Закрытое акционерное общество </w:t>
            </w:r>
            <w:r w:rsidR="003927E5">
              <w:t>«</w:t>
            </w:r>
            <w:r w:rsidRPr="00EA4334">
              <w:t>ПЕНЗЕНСКАЯ ТЕЛЕФОННАЯ КОМПАНИЯ</w:t>
            </w:r>
            <w:r w:rsidR="003927E5">
              <w:t>»</w:t>
            </w:r>
          </w:p>
          <w:p w:rsidR="00EA4334" w:rsidRPr="00EA4334" w:rsidRDefault="00EA4334" w:rsidP="00EA4334">
            <w:pPr>
              <w:jc w:val="left"/>
            </w:pPr>
            <w:r>
              <w:t>ОГРН: 1025801205781</w:t>
            </w:r>
          </w:p>
          <w:p w:rsidR="00EA4334" w:rsidRPr="00EA4334" w:rsidRDefault="00EA4334" w:rsidP="00EA4334">
            <w:pPr>
              <w:jc w:val="left"/>
            </w:pPr>
            <w:r w:rsidRPr="00EA4334">
              <w:t>ИНН: 5835005015</w:t>
            </w:r>
          </w:p>
          <w:p w:rsidR="00EA4334" w:rsidRPr="00EA4334" w:rsidRDefault="00EA4334" w:rsidP="00EA4334">
            <w:pPr>
              <w:jc w:val="left"/>
            </w:pPr>
          </w:p>
          <w:p w:rsidR="00EA4334" w:rsidRPr="0058425F" w:rsidRDefault="00EA4334" w:rsidP="00EA4334">
            <w:pPr>
              <w:jc w:val="left"/>
              <w:rPr>
                <w:lang w:val="en-US"/>
              </w:rPr>
            </w:pPr>
            <w:r w:rsidRPr="00EA4334">
              <w:t xml:space="preserve">г. Пенза, пр. </w:t>
            </w:r>
            <w:r>
              <w:rPr>
                <w:lang w:val="en-US"/>
              </w:rPr>
              <w:t xml:space="preserve">Строителей, д. 39 </w:t>
            </w:r>
            <w:r w:rsidR="003927E5">
              <w:rPr>
                <w:lang w:val="en-US"/>
              </w:rPr>
              <w:t>«</w:t>
            </w:r>
            <w:r>
              <w:rPr>
                <w:lang w:val="en-US"/>
              </w:rPr>
              <w:t>А</w:t>
            </w:r>
            <w:r w:rsidR="003927E5">
              <w:rPr>
                <w:lang w:val="en-US"/>
              </w:rPr>
              <w:t>»</w:t>
            </w:r>
          </w:p>
          <w:p w:rsidR="00EA4334" w:rsidRDefault="00EA4334" w:rsidP="00EA4334">
            <w:pPr>
              <w:jc w:val="left"/>
            </w:pPr>
          </w:p>
        </w:tc>
        <w:tc>
          <w:tcPr>
            <w:tcW w:w="1303" w:type="dxa"/>
          </w:tcPr>
          <w:p w:rsidR="00EA4334" w:rsidRDefault="00EA4334" w:rsidP="00EA4334">
            <w:pPr>
              <w:jc w:val="left"/>
              <w:rPr>
                <w:lang w:val="en-US"/>
              </w:rPr>
            </w:pPr>
            <w:r>
              <w:rPr>
                <w:lang w:val="en-US"/>
              </w:rPr>
              <w:t>76343-св</w:t>
            </w:r>
          </w:p>
          <w:p w:rsidR="00EA4334" w:rsidRDefault="00EA4334" w:rsidP="00EA4334">
            <w:pPr>
              <w:jc w:val="left"/>
            </w:pPr>
            <w:r>
              <w:rPr>
                <w:lang w:val="en-US"/>
              </w:rPr>
              <w:t>06.07.2015</w:t>
            </w:r>
          </w:p>
          <w:p w:rsidR="00EA4334" w:rsidRDefault="00EA4334" w:rsidP="00EA4334">
            <w:pPr>
              <w:jc w:val="left"/>
            </w:pPr>
          </w:p>
        </w:tc>
        <w:tc>
          <w:tcPr>
            <w:tcW w:w="2694" w:type="dxa"/>
          </w:tcPr>
          <w:p w:rsidR="00EA4334" w:rsidRPr="0036096C" w:rsidRDefault="00EA4334" w:rsidP="00EA4334">
            <w:pPr>
              <w:jc w:val="left"/>
            </w:pPr>
            <w:r w:rsidRPr="00EA4334">
              <w:t>Услуги связи для целей кабельного вещания</w:t>
            </w:r>
          </w:p>
        </w:tc>
        <w:tc>
          <w:tcPr>
            <w:tcW w:w="4961" w:type="dxa"/>
          </w:tcPr>
          <w:p w:rsidR="00EA4334" w:rsidRPr="0054544D" w:rsidRDefault="00EA4334" w:rsidP="00EA4334">
            <w:pPr>
              <w:jc w:val="left"/>
              <w:rPr>
                <w:lang w:val="en-US"/>
              </w:rPr>
            </w:pPr>
            <w:r>
              <w:rPr>
                <w:lang w:val="en-US"/>
              </w:rPr>
              <w:t>Пензенская область: г. Пенза</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07</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ЦентрМедиа</w:t>
            </w:r>
            <w:r w:rsidR="003927E5">
              <w:t>»</w:t>
            </w:r>
          </w:p>
          <w:p w:rsidR="00EA4334" w:rsidRPr="00EA4334" w:rsidRDefault="00EA4334" w:rsidP="00EA4334">
            <w:pPr>
              <w:jc w:val="left"/>
            </w:pPr>
            <w:r>
              <w:t>ОГРН: 1037811007959</w:t>
            </w:r>
          </w:p>
          <w:p w:rsidR="00EA4334" w:rsidRPr="00EA4334" w:rsidRDefault="00EA4334" w:rsidP="00EA4334">
            <w:pPr>
              <w:jc w:val="left"/>
            </w:pPr>
            <w:r w:rsidRPr="00EA4334">
              <w:t>ИНН: 7805093307</w:t>
            </w:r>
          </w:p>
          <w:p w:rsidR="00EA4334" w:rsidRPr="00EA4334" w:rsidRDefault="00EA4334" w:rsidP="00EA4334">
            <w:pPr>
              <w:jc w:val="left"/>
            </w:pPr>
          </w:p>
          <w:p w:rsidR="00EA4334" w:rsidRPr="00EA4334" w:rsidRDefault="00EA4334" w:rsidP="00EA4334">
            <w:pPr>
              <w:jc w:val="left"/>
            </w:pPr>
            <w:r w:rsidRPr="00EA4334">
              <w:t>199406, г. Санкт-Петербург, ул. Шевченко, д. 27, литер А, пом. 10Н</w:t>
            </w:r>
          </w:p>
          <w:p w:rsidR="00EA4334" w:rsidRDefault="00EA4334" w:rsidP="00EA4334">
            <w:pPr>
              <w:jc w:val="left"/>
            </w:pPr>
          </w:p>
        </w:tc>
        <w:tc>
          <w:tcPr>
            <w:tcW w:w="1303" w:type="dxa"/>
          </w:tcPr>
          <w:p w:rsidR="00EA4334" w:rsidRDefault="00EA4334" w:rsidP="00EA4334">
            <w:pPr>
              <w:jc w:val="left"/>
              <w:rPr>
                <w:lang w:val="en-US"/>
              </w:rPr>
            </w:pPr>
            <w:r>
              <w:rPr>
                <w:lang w:val="en-US"/>
              </w:rPr>
              <w:t>67531-св</w:t>
            </w:r>
          </w:p>
          <w:p w:rsidR="00EA4334" w:rsidRDefault="00EA4334" w:rsidP="00EA4334">
            <w:pPr>
              <w:jc w:val="left"/>
            </w:pPr>
            <w:r>
              <w:rPr>
                <w:lang w:val="en-US"/>
              </w:rPr>
              <w:t>18.06.2015</w:t>
            </w:r>
          </w:p>
          <w:p w:rsidR="00EA4334" w:rsidRDefault="00EA4334" w:rsidP="00EA4334">
            <w:pPr>
              <w:jc w:val="left"/>
            </w:pPr>
          </w:p>
        </w:tc>
        <w:tc>
          <w:tcPr>
            <w:tcW w:w="2694" w:type="dxa"/>
          </w:tcPr>
          <w:p w:rsidR="00EA4334" w:rsidRPr="0036096C" w:rsidRDefault="00EA4334" w:rsidP="00EA4334">
            <w:pPr>
              <w:jc w:val="left"/>
            </w:pPr>
            <w:r w:rsidRPr="00EA4334">
              <w:t>Услуги связи для целей эфирного вещания</w:t>
            </w:r>
          </w:p>
        </w:tc>
        <w:tc>
          <w:tcPr>
            <w:tcW w:w="4961" w:type="dxa"/>
          </w:tcPr>
          <w:p w:rsidR="00EA4334" w:rsidRPr="0054544D" w:rsidRDefault="00EA4334" w:rsidP="00EA4334">
            <w:pPr>
              <w:jc w:val="left"/>
              <w:rPr>
                <w:lang w:val="en-US"/>
              </w:rPr>
            </w:pPr>
            <w:r>
              <w:rPr>
                <w:lang w:val="en-US"/>
              </w:rPr>
              <w:t>Санкт-Петербург</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08</w:t>
            </w:r>
          </w:p>
        </w:tc>
        <w:tc>
          <w:tcPr>
            <w:tcW w:w="3827" w:type="dxa"/>
          </w:tcPr>
          <w:p w:rsidR="00EA4334" w:rsidRDefault="00EA4334" w:rsidP="00EA4334">
            <w:pPr>
              <w:jc w:val="left"/>
            </w:pPr>
            <w:r w:rsidRPr="00EA4334">
              <w:t xml:space="preserve">Федеральное государственное унитарное предприятие </w:t>
            </w:r>
            <w:r w:rsidR="003927E5">
              <w:t>«</w:t>
            </w:r>
            <w:r w:rsidRPr="00EA4334">
              <w:t>Российская телевизионная и радиовещательная сеть</w:t>
            </w:r>
            <w:r w:rsidR="003927E5">
              <w:t>»</w:t>
            </w:r>
          </w:p>
          <w:p w:rsidR="00EA4334" w:rsidRPr="00EA4334" w:rsidRDefault="00EA4334" w:rsidP="00EA4334">
            <w:pPr>
              <w:jc w:val="left"/>
            </w:pPr>
            <w:r>
              <w:t>ОГРН: 1027739456084</w:t>
            </w:r>
          </w:p>
          <w:p w:rsidR="00EA4334" w:rsidRPr="00EA4334" w:rsidRDefault="00EA4334" w:rsidP="00EA4334">
            <w:pPr>
              <w:jc w:val="left"/>
            </w:pPr>
            <w:r w:rsidRPr="00EA4334">
              <w:t>ИНН: 7717127211</w:t>
            </w:r>
          </w:p>
          <w:p w:rsidR="00EA4334" w:rsidRPr="00EA4334" w:rsidRDefault="00EA4334" w:rsidP="00EA4334">
            <w:pPr>
              <w:jc w:val="left"/>
            </w:pPr>
          </w:p>
          <w:p w:rsidR="00EA4334" w:rsidRPr="0058425F" w:rsidRDefault="00EA4334" w:rsidP="00EA4334">
            <w:pPr>
              <w:jc w:val="left"/>
              <w:rPr>
                <w:lang w:val="en-US"/>
              </w:rPr>
            </w:pPr>
            <w:r w:rsidRPr="00EA4334">
              <w:t xml:space="preserve">129515, г. Москва, ул. </w:t>
            </w:r>
            <w:r>
              <w:rPr>
                <w:lang w:val="en-US"/>
              </w:rPr>
              <w:t>Академика Королева, д. 13, стр. 1</w:t>
            </w:r>
          </w:p>
          <w:p w:rsidR="00EA4334" w:rsidRDefault="00EA4334" w:rsidP="00EA4334">
            <w:pPr>
              <w:jc w:val="left"/>
            </w:pPr>
          </w:p>
        </w:tc>
        <w:tc>
          <w:tcPr>
            <w:tcW w:w="1303" w:type="dxa"/>
          </w:tcPr>
          <w:p w:rsidR="00EA4334" w:rsidRDefault="00EA4334" w:rsidP="00EA4334">
            <w:pPr>
              <w:jc w:val="left"/>
              <w:rPr>
                <w:lang w:val="en-US"/>
              </w:rPr>
            </w:pPr>
            <w:r>
              <w:rPr>
                <w:lang w:val="en-US"/>
              </w:rPr>
              <w:t>70300-св</w:t>
            </w:r>
          </w:p>
          <w:p w:rsidR="00EA4334" w:rsidRDefault="00EA4334" w:rsidP="00EA4334">
            <w:pPr>
              <w:jc w:val="left"/>
            </w:pPr>
            <w:r>
              <w:rPr>
                <w:lang w:val="en-US"/>
              </w:rPr>
              <w:t>25.06.2015</w:t>
            </w:r>
          </w:p>
          <w:p w:rsidR="00EA4334" w:rsidRDefault="00EA4334" w:rsidP="00EA4334">
            <w:pPr>
              <w:jc w:val="left"/>
            </w:pPr>
          </w:p>
        </w:tc>
        <w:tc>
          <w:tcPr>
            <w:tcW w:w="2694" w:type="dxa"/>
          </w:tcPr>
          <w:p w:rsidR="00EA4334" w:rsidRPr="0036096C" w:rsidRDefault="00EA4334" w:rsidP="00EA4334">
            <w:pPr>
              <w:jc w:val="left"/>
            </w:pPr>
            <w:r w:rsidRPr="00EA4334">
              <w:t>Услуги связи для целей эфирного вещания</w:t>
            </w:r>
          </w:p>
        </w:tc>
        <w:tc>
          <w:tcPr>
            <w:tcW w:w="4961" w:type="dxa"/>
          </w:tcPr>
          <w:p w:rsidR="00EA4334" w:rsidRPr="00EA4334" w:rsidRDefault="00EA4334" w:rsidP="00EA4334">
            <w:pPr>
              <w:jc w:val="left"/>
            </w:pPr>
            <w:r w:rsidRPr="00EA4334">
              <w:t>Амурская область: Благовещенск г; Брянская область: Брянск г; Курская область: Курск г; Орловская область: Орел г (п.у.п. - Орел (Телецентр); Приморский край: Владивосток г (п.у.п. - Владивосток (гора Орлиное Гнездо) ; Республика Северная Осетия - Алания: Владикавказ г; Хабаровский край: Хабаровск г; Ханты-Мансийский автономный округ - Югра: Сургут г (п.у.п. - Белый Яр Сургутский р-н)</w:t>
            </w:r>
          </w:p>
        </w:tc>
        <w:tc>
          <w:tcPr>
            <w:tcW w:w="1408" w:type="dxa"/>
          </w:tcPr>
          <w:p w:rsidR="00EA4334" w:rsidRDefault="00EA4334" w:rsidP="00EA4334">
            <w:pPr>
              <w:jc w:val="left"/>
            </w:pPr>
            <w:r>
              <w:rPr>
                <w:lang w:val="en-US"/>
              </w:rPr>
              <w:t>на 3 года</w:t>
            </w:r>
          </w:p>
        </w:tc>
      </w:tr>
      <w:tr w:rsidR="00EA4334" w:rsidTr="00EA4334">
        <w:trPr>
          <w:trHeight w:val="276"/>
        </w:trPr>
        <w:tc>
          <w:tcPr>
            <w:tcW w:w="681" w:type="dxa"/>
          </w:tcPr>
          <w:p w:rsidR="00EA4334" w:rsidRDefault="00EA4334" w:rsidP="003927E5">
            <w:r>
              <w:rPr>
                <w:lang w:val="en-US"/>
              </w:rPr>
              <w:t>109</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Северо-Западная Медиа-Группа</w:t>
            </w:r>
            <w:r w:rsidR="003927E5">
              <w:t>»</w:t>
            </w:r>
          </w:p>
          <w:p w:rsidR="00EA4334" w:rsidRPr="00EA4334" w:rsidRDefault="00EA4334" w:rsidP="00EA4334">
            <w:pPr>
              <w:jc w:val="left"/>
            </w:pPr>
            <w:r>
              <w:t>ОГРН: 1097847007059</w:t>
            </w:r>
          </w:p>
          <w:p w:rsidR="00EA4334" w:rsidRPr="00EA4334" w:rsidRDefault="00EA4334" w:rsidP="00EA4334">
            <w:pPr>
              <w:jc w:val="left"/>
            </w:pPr>
            <w:r w:rsidRPr="00EA4334">
              <w:t>ИНН: 7841401902</w:t>
            </w:r>
          </w:p>
          <w:p w:rsidR="00EA4334" w:rsidRPr="00EA4334" w:rsidRDefault="00EA4334" w:rsidP="00EA4334">
            <w:pPr>
              <w:jc w:val="left"/>
            </w:pPr>
          </w:p>
          <w:p w:rsidR="00EA4334" w:rsidRPr="0058425F" w:rsidRDefault="00EA4334" w:rsidP="00EA4334">
            <w:pPr>
              <w:jc w:val="left"/>
              <w:rPr>
                <w:lang w:val="en-US"/>
              </w:rPr>
            </w:pPr>
            <w:r w:rsidRPr="00EA4334">
              <w:t xml:space="preserve">191011, г. Санкт-Петербург, ул. </w:t>
            </w:r>
            <w:r>
              <w:rPr>
                <w:lang w:val="en-US"/>
              </w:rPr>
              <w:t>Итальянская, д. 29, литер А</w:t>
            </w:r>
          </w:p>
          <w:p w:rsidR="00EA4334" w:rsidRDefault="00EA4334" w:rsidP="00EA4334">
            <w:pPr>
              <w:jc w:val="left"/>
            </w:pPr>
          </w:p>
        </w:tc>
        <w:tc>
          <w:tcPr>
            <w:tcW w:w="1303" w:type="dxa"/>
          </w:tcPr>
          <w:p w:rsidR="00EA4334" w:rsidRDefault="00EA4334" w:rsidP="00EA4334">
            <w:pPr>
              <w:jc w:val="left"/>
              <w:rPr>
                <w:lang w:val="en-US"/>
              </w:rPr>
            </w:pPr>
            <w:r>
              <w:rPr>
                <w:lang w:val="en-US"/>
              </w:rPr>
              <w:t>70544-св</w:t>
            </w:r>
          </w:p>
          <w:p w:rsidR="00EA4334" w:rsidRDefault="00EA4334" w:rsidP="00EA4334">
            <w:pPr>
              <w:jc w:val="left"/>
            </w:pPr>
            <w:r>
              <w:rPr>
                <w:lang w:val="en-US"/>
              </w:rPr>
              <w:t>25.06.2015</w:t>
            </w:r>
          </w:p>
          <w:p w:rsidR="00EA4334" w:rsidRDefault="00EA4334" w:rsidP="00EA4334">
            <w:pPr>
              <w:jc w:val="left"/>
            </w:pPr>
          </w:p>
        </w:tc>
        <w:tc>
          <w:tcPr>
            <w:tcW w:w="2694" w:type="dxa"/>
          </w:tcPr>
          <w:p w:rsidR="00EA4334" w:rsidRPr="0036096C" w:rsidRDefault="00EA4334" w:rsidP="00EA4334">
            <w:pPr>
              <w:jc w:val="left"/>
            </w:pPr>
            <w:r w:rsidRPr="00EA4334">
              <w:t>Услуги связи для целей эфирного вещания</w:t>
            </w:r>
          </w:p>
        </w:tc>
        <w:tc>
          <w:tcPr>
            <w:tcW w:w="4961" w:type="dxa"/>
          </w:tcPr>
          <w:p w:rsidR="00EA4334" w:rsidRPr="00EA4334" w:rsidRDefault="00EA4334" w:rsidP="00EA4334">
            <w:pPr>
              <w:jc w:val="left"/>
            </w:pPr>
            <w:r w:rsidRPr="00EA4334">
              <w:t>Ленинградская область: г. Волхов Волховский р-н</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10</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 xml:space="preserve">Рекламное агентство </w:t>
            </w:r>
            <w:r w:rsidR="003927E5">
              <w:t>«</w:t>
            </w:r>
            <w:r w:rsidRPr="00EA4334">
              <w:t>Реал Плюс</w:t>
            </w:r>
            <w:r w:rsidR="003927E5">
              <w:t>»</w:t>
            </w:r>
          </w:p>
          <w:p w:rsidR="00EA4334" w:rsidRPr="00EA4334" w:rsidRDefault="00EA4334" w:rsidP="00EA4334">
            <w:pPr>
              <w:jc w:val="left"/>
            </w:pPr>
            <w:r>
              <w:t>ОГРН: 1021900517176</w:t>
            </w:r>
          </w:p>
          <w:p w:rsidR="00EA4334" w:rsidRPr="00EA4334" w:rsidRDefault="00EA4334" w:rsidP="00EA4334">
            <w:pPr>
              <w:jc w:val="left"/>
            </w:pPr>
            <w:r w:rsidRPr="00EA4334">
              <w:t>ИНН: 1901047743</w:t>
            </w:r>
          </w:p>
          <w:p w:rsidR="00EA4334" w:rsidRPr="00EA4334" w:rsidRDefault="00EA4334" w:rsidP="00EA4334">
            <w:pPr>
              <w:jc w:val="left"/>
            </w:pPr>
          </w:p>
          <w:p w:rsidR="00EA4334" w:rsidRPr="0058425F" w:rsidRDefault="00EA4334" w:rsidP="00EA4334">
            <w:pPr>
              <w:jc w:val="left"/>
              <w:rPr>
                <w:lang w:val="en-US"/>
              </w:rPr>
            </w:pPr>
            <w:r w:rsidRPr="00EA4334">
              <w:t xml:space="preserve">655017, Республика Хакасия, г. Абакан, ул. </w:t>
            </w:r>
            <w:r>
              <w:rPr>
                <w:lang w:val="en-US"/>
              </w:rPr>
              <w:t>Щетинкина, д. 59</w:t>
            </w:r>
          </w:p>
          <w:p w:rsidR="00EA4334" w:rsidRDefault="00EA4334" w:rsidP="00EA4334">
            <w:pPr>
              <w:jc w:val="left"/>
            </w:pPr>
          </w:p>
        </w:tc>
        <w:tc>
          <w:tcPr>
            <w:tcW w:w="1303" w:type="dxa"/>
          </w:tcPr>
          <w:p w:rsidR="00EA4334" w:rsidRDefault="00EA4334" w:rsidP="00EA4334">
            <w:pPr>
              <w:jc w:val="left"/>
              <w:rPr>
                <w:lang w:val="en-US"/>
              </w:rPr>
            </w:pPr>
            <w:r>
              <w:rPr>
                <w:lang w:val="en-US"/>
              </w:rPr>
              <w:t>71941-св</w:t>
            </w:r>
          </w:p>
          <w:p w:rsidR="00EA4334" w:rsidRDefault="00EA4334" w:rsidP="00EA4334">
            <w:pPr>
              <w:jc w:val="left"/>
            </w:pPr>
            <w:r>
              <w:rPr>
                <w:lang w:val="en-US"/>
              </w:rPr>
              <w:t>26.06.2015</w:t>
            </w:r>
          </w:p>
          <w:p w:rsidR="00EA4334" w:rsidRDefault="00EA4334" w:rsidP="00EA4334">
            <w:pPr>
              <w:jc w:val="left"/>
            </w:pPr>
          </w:p>
        </w:tc>
        <w:tc>
          <w:tcPr>
            <w:tcW w:w="2694" w:type="dxa"/>
          </w:tcPr>
          <w:p w:rsidR="00EA4334" w:rsidRPr="0036096C" w:rsidRDefault="00EA4334" w:rsidP="00EA4334">
            <w:pPr>
              <w:jc w:val="left"/>
            </w:pPr>
            <w:r w:rsidRPr="00EA4334">
              <w:t>Услуги связи для целей эфирного вещания</w:t>
            </w:r>
          </w:p>
        </w:tc>
        <w:tc>
          <w:tcPr>
            <w:tcW w:w="4961" w:type="dxa"/>
          </w:tcPr>
          <w:p w:rsidR="00EA4334" w:rsidRPr="00EA4334" w:rsidRDefault="00EA4334" w:rsidP="00EA4334">
            <w:pPr>
              <w:jc w:val="left"/>
            </w:pPr>
            <w:r w:rsidRPr="00EA4334">
              <w:t>Республика Хакасия: г. Абакан (п.у.п. - г. Абакан (гора Самохвал))</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111</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Телемаркет Эфир</w:t>
            </w:r>
            <w:r w:rsidR="003927E5">
              <w:t>»</w:t>
            </w:r>
          </w:p>
          <w:p w:rsidR="00EA4334" w:rsidRPr="00EA4334" w:rsidRDefault="00EA4334" w:rsidP="00EA4334">
            <w:pPr>
              <w:jc w:val="left"/>
            </w:pPr>
            <w:r>
              <w:t>ОГРН: 1027000861623</w:t>
            </w:r>
          </w:p>
          <w:p w:rsidR="00EA4334" w:rsidRPr="00EA4334" w:rsidRDefault="00EA4334" w:rsidP="00EA4334">
            <w:pPr>
              <w:jc w:val="left"/>
            </w:pPr>
            <w:r w:rsidRPr="00EA4334">
              <w:t>ИНН: 7018017103</w:t>
            </w:r>
          </w:p>
          <w:p w:rsidR="00EA4334" w:rsidRPr="00EA4334" w:rsidRDefault="00EA4334" w:rsidP="00EA4334">
            <w:pPr>
              <w:jc w:val="left"/>
            </w:pPr>
          </w:p>
          <w:p w:rsidR="00EA4334" w:rsidRPr="0058425F" w:rsidRDefault="00EA4334" w:rsidP="00EA4334">
            <w:pPr>
              <w:jc w:val="left"/>
              <w:rPr>
                <w:lang w:val="en-US"/>
              </w:rPr>
            </w:pPr>
            <w:r w:rsidRPr="00EA4334">
              <w:t xml:space="preserve">Томская обл., г. Томск, пер. </w:t>
            </w:r>
            <w:r>
              <w:rPr>
                <w:lang w:val="en-US"/>
              </w:rPr>
              <w:t>Мариинский, д. 8</w:t>
            </w:r>
          </w:p>
          <w:p w:rsidR="00EA4334" w:rsidRDefault="00EA4334" w:rsidP="00EA4334">
            <w:pPr>
              <w:jc w:val="left"/>
            </w:pPr>
          </w:p>
        </w:tc>
        <w:tc>
          <w:tcPr>
            <w:tcW w:w="1303" w:type="dxa"/>
          </w:tcPr>
          <w:p w:rsidR="00EA4334" w:rsidRDefault="00EA4334" w:rsidP="00EA4334">
            <w:pPr>
              <w:jc w:val="left"/>
              <w:rPr>
                <w:lang w:val="en-US"/>
              </w:rPr>
            </w:pPr>
            <w:r>
              <w:rPr>
                <w:lang w:val="en-US"/>
              </w:rPr>
              <w:t>71956-св</w:t>
            </w:r>
          </w:p>
          <w:p w:rsidR="00EA4334" w:rsidRDefault="00EA4334" w:rsidP="00EA4334">
            <w:pPr>
              <w:jc w:val="left"/>
            </w:pPr>
            <w:r>
              <w:rPr>
                <w:lang w:val="en-US"/>
              </w:rPr>
              <w:t>26.06.2015</w:t>
            </w:r>
          </w:p>
          <w:p w:rsidR="00EA4334" w:rsidRDefault="00EA4334" w:rsidP="00EA4334">
            <w:pPr>
              <w:jc w:val="left"/>
            </w:pPr>
          </w:p>
        </w:tc>
        <w:tc>
          <w:tcPr>
            <w:tcW w:w="2694" w:type="dxa"/>
          </w:tcPr>
          <w:p w:rsidR="00EA4334" w:rsidRPr="0036096C" w:rsidRDefault="00EA4334" w:rsidP="00EA4334">
            <w:pPr>
              <w:jc w:val="left"/>
            </w:pPr>
            <w:r w:rsidRPr="00EA4334">
              <w:t>Услуги связи для целей эфирного вещания</w:t>
            </w:r>
          </w:p>
        </w:tc>
        <w:tc>
          <w:tcPr>
            <w:tcW w:w="4961" w:type="dxa"/>
          </w:tcPr>
          <w:p w:rsidR="00EA4334" w:rsidRPr="0054544D" w:rsidRDefault="00EA4334" w:rsidP="00EA4334">
            <w:pPr>
              <w:jc w:val="left"/>
              <w:rPr>
                <w:lang w:val="en-US"/>
              </w:rPr>
            </w:pPr>
            <w:r>
              <w:rPr>
                <w:lang w:val="en-US"/>
              </w:rPr>
              <w:t>Кемеровская область: г. Кемерово</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12</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Прайд-Медиа</w:t>
            </w:r>
            <w:r w:rsidR="003927E5">
              <w:t>»</w:t>
            </w:r>
          </w:p>
          <w:p w:rsidR="00EA4334" w:rsidRPr="00EA4334" w:rsidRDefault="00EA4334" w:rsidP="00EA4334">
            <w:pPr>
              <w:jc w:val="left"/>
            </w:pPr>
            <w:r>
              <w:t>ОГРН: 1103122000233</w:t>
            </w:r>
          </w:p>
          <w:p w:rsidR="00EA4334" w:rsidRPr="00EA4334" w:rsidRDefault="00EA4334" w:rsidP="00EA4334">
            <w:pPr>
              <w:jc w:val="left"/>
            </w:pPr>
            <w:r w:rsidRPr="00EA4334">
              <w:t>ИНН: 3122508051</w:t>
            </w:r>
          </w:p>
          <w:p w:rsidR="00EA4334" w:rsidRPr="00EA4334" w:rsidRDefault="00EA4334" w:rsidP="00EA4334">
            <w:pPr>
              <w:jc w:val="left"/>
            </w:pPr>
          </w:p>
          <w:p w:rsidR="00EA4334" w:rsidRPr="0058425F" w:rsidRDefault="00EA4334" w:rsidP="00EA4334">
            <w:pPr>
              <w:jc w:val="left"/>
              <w:rPr>
                <w:lang w:val="en-US"/>
              </w:rPr>
            </w:pPr>
            <w:r w:rsidRPr="00EA4334">
              <w:t xml:space="preserve">309850, Белгородская обл., Алексеевский р-н, г. Алексеевка, ул. </w:t>
            </w:r>
            <w:r>
              <w:rPr>
                <w:lang w:val="en-US"/>
              </w:rPr>
              <w:t>Никитина, д. 70</w:t>
            </w:r>
          </w:p>
          <w:p w:rsidR="00EA4334" w:rsidRDefault="00EA4334" w:rsidP="00EA4334">
            <w:pPr>
              <w:jc w:val="left"/>
            </w:pPr>
          </w:p>
        </w:tc>
        <w:tc>
          <w:tcPr>
            <w:tcW w:w="1303" w:type="dxa"/>
          </w:tcPr>
          <w:p w:rsidR="00EA4334" w:rsidRDefault="00EA4334" w:rsidP="00EA4334">
            <w:pPr>
              <w:jc w:val="left"/>
              <w:rPr>
                <w:lang w:val="en-US"/>
              </w:rPr>
            </w:pPr>
            <w:r>
              <w:rPr>
                <w:lang w:val="en-US"/>
              </w:rPr>
              <w:t>72116-св</w:t>
            </w:r>
          </w:p>
          <w:p w:rsidR="00EA4334" w:rsidRDefault="00EA4334" w:rsidP="00EA4334">
            <w:pPr>
              <w:jc w:val="left"/>
            </w:pPr>
            <w:r>
              <w:rPr>
                <w:lang w:val="en-US"/>
              </w:rPr>
              <w:t>29.06.2015</w:t>
            </w:r>
          </w:p>
          <w:p w:rsidR="00EA4334" w:rsidRDefault="00EA4334" w:rsidP="00EA4334">
            <w:pPr>
              <w:jc w:val="left"/>
            </w:pPr>
          </w:p>
        </w:tc>
        <w:tc>
          <w:tcPr>
            <w:tcW w:w="2694" w:type="dxa"/>
          </w:tcPr>
          <w:p w:rsidR="00EA4334" w:rsidRPr="0036096C" w:rsidRDefault="00EA4334" w:rsidP="00EA4334">
            <w:pPr>
              <w:jc w:val="left"/>
            </w:pPr>
            <w:r w:rsidRPr="00EA4334">
              <w:t>Услуги связи для целей эфирного вещания</w:t>
            </w:r>
          </w:p>
        </w:tc>
        <w:tc>
          <w:tcPr>
            <w:tcW w:w="4961" w:type="dxa"/>
          </w:tcPr>
          <w:p w:rsidR="00EA4334" w:rsidRPr="0054544D" w:rsidRDefault="00EA4334" w:rsidP="00EA4334">
            <w:pPr>
              <w:jc w:val="left"/>
              <w:rPr>
                <w:lang w:val="en-US"/>
              </w:rPr>
            </w:pPr>
            <w:r>
              <w:rPr>
                <w:lang w:val="en-US"/>
              </w:rPr>
              <w:t>Белгородская область: г. Алексеевка</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13</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Радио России - Ностальжи</w:t>
            </w:r>
            <w:r w:rsidR="003927E5">
              <w:t>»</w:t>
            </w:r>
          </w:p>
          <w:p w:rsidR="00EA4334" w:rsidRPr="0095099B" w:rsidRDefault="00EA4334" w:rsidP="00EA4334">
            <w:pPr>
              <w:jc w:val="left"/>
            </w:pPr>
            <w:r>
              <w:t>ОГРН: 1027700216213</w:t>
            </w:r>
          </w:p>
          <w:p w:rsidR="00EA4334" w:rsidRPr="0095099B" w:rsidRDefault="00EA4334" w:rsidP="00EA4334">
            <w:pPr>
              <w:jc w:val="left"/>
            </w:pPr>
            <w:r w:rsidRPr="0095099B">
              <w:t>ИНН: 7714078848</w:t>
            </w:r>
          </w:p>
          <w:p w:rsidR="00EA4334" w:rsidRPr="0095099B" w:rsidRDefault="00EA4334" w:rsidP="00EA4334">
            <w:pPr>
              <w:jc w:val="left"/>
            </w:pPr>
          </w:p>
          <w:p w:rsidR="00EA4334" w:rsidRPr="00EA4334" w:rsidRDefault="00EA4334" w:rsidP="00EA4334">
            <w:pPr>
              <w:jc w:val="left"/>
            </w:pPr>
            <w:r w:rsidRPr="00EA4334">
              <w:t>123060, г. Москва, ул. Народного Ополчения, д. 39, к. 2</w:t>
            </w:r>
          </w:p>
          <w:p w:rsidR="00EA4334" w:rsidRDefault="00EA4334" w:rsidP="00EA4334">
            <w:pPr>
              <w:jc w:val="left"/>
            </w:pPr>
          </w:p>
        </w:tc>
        <w:tc>
          <w:tcPr>
            <w:tcW w:w="1303" w:type="dxa"/>
          </w:tcPr>
          <w:p w:rsidR="00EA4334" w:rsidRDefault="00EA4334" w:rsidP="00EA4334">
            <w:pPr>
              <w:jc w:val="left"/>
              <w:rPr>
                <w:lang w:val="en-US"/>
              </w:rPr>
            </w:pPr>
            <w:r>
              <w:rPr>
                <w:lang w:val="en-US"/>
              </w:rPr>
              <w:t>72623-св</w:t>
            </w:r>
          </w:p>
          <w:p w:rsidR="00EA4334" w:rsidRDefault="00EA4334" w:rsidP="00EA4334">
            <w:pPr>
              <w:jc w:val="left"/>
            </w:pPr>
            <w:r>
              <w:rPr>
                <w:lang w:val="en-US"/>
              </w:rPr>
              <w:t>29.06.2015</w:t>
            </w:r>
          </w:p>
          <w:p w:rsidR="00EA4334" w:rsidRDefault="00EA4334" w:rsidP="00EA4334">
            <w:pPr>
              <w:jc w:val="left"/>
            </w:pPr>
          </w:p>
        </w:tc>
        <w:tc>
          <w:tcPr>
            <w:tcW w:w="2694" w:type="dxa"/>
          </w:tcPr>
          <w:p w:rsidR="00EA4334" w:rsidRPr="0036096C" w:rsidRDefault="00EA4334" w:rsidP="00EA4334">
            <w:pPr>
              <w:jc w:val="left"/>
            </w:pPr>
            <w:r w:rsidRPr="00EA4334">
              <w:t>Услуги связи для целей эфирного вещания</w:t>
            </w:r>
          </w:p>
        </w:tc>
        <w:tc>
          <w:tcPr>
            <w:tcW w:w="4961" w:type="dxa"/>
          </w:tcPr>
          <w:p w:rsidR="00EA4334" w:rsidRPr="0054544D" w:rsidRDefault="00EA4334" w:rsidP="00EA4334">
            <w:pPr>
              <w:jc w:val="left"/>
              <w:rPr>
                <w:lang w:val="en-US"/>
              </w:rPr>
            </w:pPr>
            <w:r>
              <w:rPr>
                <w:lang w:val="en-US"/>
              </w:rPr>
              <w:t>Приморский край: г. Уссурийск</w:t>
            </w:r>
          </w:p>
        </w:tc>
        <w:tc>
          <w:tcPr>
            <w:tcW w:w="1408" w:type="dxa"/>
          </w:tcPr>
          <w:p w:rsidR="00EA4334" w:rsidRDefault="00EA4334" w:rsidP="00EA4334">
            <w:pPr>
              <w:jc w:val="left"/>
            </w:pPr>
            <w:r>
              <w:rPr>
                <w:lang w:val="en-US"/>
              </w:rPr>
              <w:t>на 3 года</w:t>
            </w:r>
          </w:p>
        </w:tc>
      </w:tr>
      <w:tr w:rsidR="00EA4334" w:rsidTr="00EA4334">
        <w:trPr>
          <w:trHeight w:val="276"/>
        </w:trPr>
        <w:tc>
          <w:tcPr>
            <w:tcW w:w="681" w:type="dxa"/>
          </w:tcPr>
          <w:p w:rsidR="00EA4334" w:rsidRDefault="00EA4334" w:rsidP="003927E5">
            <w:r>
              <w:rPr>
                <w:lang w:val="en-US"/>
              </w:rPr>
              <w:t>114</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Наше Радио</w:t>
            </w:r>
            <w:r w:rsidR="003927E5">
              <w:t>»</w:t>
            </w:r>
          </w:p>
          <w:p w:rsidR="00EA4334" w:rsidRPr="00EA4334" w:rsidRDefault="00EA4334" w:rsidP="00EA4334">
            <w:pPr>
              <w:jc w:val="left"/>
            </w:pPr>
            <w:r>
              <w:t>ОГРН: 1027700191243</w:t>
            </w:r>
          </w:p>
          <w:p w:rsidR="00EA4334" w:rsidRPr="00EA4334" w:rsidRDefault="00EA4334" w:rsidP="00EA4334">
            <w:pPr>
              <w:jc w:val="left"/>
            </w:pPr>
            <w:r w:rsidRPr="00EA4334">
              <w:t>ИНН: 7710068609</w:t>
            </w:r>
          </w:p>
          <w:p w:rsidR="00EA4334" w:rsidRPr="00EA4334" w:rsidRDefault="00EA4334" w:rsidP="00EA4334">
            <w:pPr>
              <w:jc w:val="left"/>
            </w:pPr>
          </w:p>
          <w:p w:rsidR="00EA4334" w:rsidRPr="0058425F" w:rsidRDefault="00EA4334" w:rsidP="00EA4334">
            <w:pPr>
              <w:jc w:val="left"/>
              <w:rPr>
                <w:lang w:val="en-US"/>
              </w:rPr>
            </w:pPr>
            <w:r w:rsidRPr="00EA4334">
              <w:t xml:space="preserve">123060, г. Москва, ул. </w:t>
            </w:r>
            <w:r>
              <w:rPr>
                <w:lang w:val="en-US"/>
              </w:rPr>
              <w:t>Народного Ополчения, д. 39, к. 2</w:t>
            </w:r>
          </w:p>
          <w:p w:rsidR="00EA4334" w:rsidRDefault="00EA4334" w:rsidP="00EA4334">
            <w:pPr>
              <w:jc w:val="left"/>
            </w:pPr>
          </w:p>
        </w:tc>
        <w:tc>
          <w:tcPr>
            <w:tcW w:w="1303" w:type="dxa"/>
          </w:tcPr>
          <w:p w:rsidR="00EA4334" w:rsidRDefault="00EA4334" w:rsidP="00EA4334">
            <w:pPr>
              <w:jc w:val="left"/>
              <w:rPr>
                <w:lang w:val="en-US"/>
              </w:rPr>
            </w:pPr>
            <w:r>
              <w:rPr>
                <w:lang w:val="en-US"/>
              </w:rPr>
              <w:t>72627-св</w:t>
            </w:r>
          </w:p>
          <w:p w:rsidR="00EA4334" w:rsidRDefault="00EA4334" w:rsidP="00EA4334">
            <w:pPr>
              <w:jc w:val="left"/>
            </w:pPr>
            <w:r>
              <w:rPr>
                <w:lang w:val="en-US"/>
              </w:rPr>
              <w:t>29.06.2015</w:t>
            </w:r>
          </w:p>
          <w:p w:rsidR="00EA4334" w:rsidRDefault="00EA4334" w:rsidP="00EA4334">
            <w:pPr>
              <w:jc w:val="left"/>
            </w:pPr>
          </w:p>
        </w:tc>
        <w:tc>
          <w:tcPr>
            <w:tcW w:w="2694" w:type="dxa"/>
          </w:tcPr>
          <w:p w:rsidR="00EA4334" w:rsidRPr="0036096C" w:rsidRDefault="00EA4334" w:rsidP="00EA4334">
            <w:pPr>
              <w:jc w:val="left"/>
            </w:pPr>
            <w:r w:rsidRPr="00EA4334">
              <w:t>Услуги связи для целей эфирного вещания</w:t>
            </w:r>
          </w:p>
        </w:tc>
        <w:tc>
          <w:tcPr>
            <w:tcW w:w="4961" w:type="dxa"/>
          </w:tcPr>
          <w:p w:rsidR="00EA4334" w:rsidRPr="00EA4334" w:rsidRDefault="00EA4334" w:rsidP="00EA4334">
            <w:pPr>
              <w:jc w:val="left"/>
            </w:pPr>
            <w:r w:rsidRPr="00EA4334">
              <w:t>Тверская область: г. Торжок (п.у.п. - Головинские Горки)</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t>115</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Радио России - Ностальжи</w:t>
            </w:r>
            <w:r w:rsidR="003927E5">
              <w:t>»</w:t>
            </w:r>
          </w:p>
          <w:p w:rsidR="00EA4334" w:rsidRPr="00EA4334" w:rsidRDefault="00EA4334" w:rsidP="00EA4334">
            <w:pPr>
              <w:jc w:val="left"/>
            </w:pPr>
            <w:r>
              <w:t>ОГРН: 1027700216213</w:t>
            </w:r>
          </w:p>
          <w:p w:rsidR="00EA4334" w:rsidRPr="00EA4334" w:rsidRDefault="00EA4334" w:rsidP="00EA4334">
            <w:pPr>
              <w:jc w:val="left"/>
            </w:pPr>
            <w:r w:rsidRPr="00EA4334">
              <w:t>ИНН: 7714078848</w:t>
            </w:r>
          </w:p>
          <w:p w:rsidR="00EA4334" w:rsidRPr="00EA4334" w:rsidRDefault="00EA4334" w:rsidP="00EA4334">
            <w:pPr>
              <w:jc w:val="left"/>
            </w:pPr>
          </w:p>
          <w:p w:rsidR="00EA4334" w:rsidRPr="0058425F" w:rsidRDefault="00EA4334" w:rsidP="00EA4334">
            <w:pPr>
              <w:jc w:val="left"/>
              <w:rPr>
                <w:lang w:val="en-US"/>
              </w:rPr>
            </w:pPr>
            <w:r w:rsidRPr="00EA4334">
              <w:t xml:space="preserve">123060, г. Москва, ул. </w:t>
            </w:r>
            <w:r>
              <w:rPr>
                <w:lang w:val="en-US"/>
              </w:rPr>
              <w:t>Народного Ополчения, д. 39, к. 2</w:t>
            </w:r>
          </w:p>
          <w:p w:rsidR="00EA4334" w:rsidRDefault="00EA4334" w:rsidP="00EA4334">
            <w:pPr>
              <w:jc w:val="left"/>
            </w:pPr>
          </w:p>
        </w:tc>
        <w:tc>
          <w:tcPr>
            <w:tcW w:w="1303" w:type="dxa"/>
          </w:tcPr>
          <w:p w:rsidR="00EA4334" w:rsidRDefault="00EA4334" w:rsidP="00EA4334">
            <w:pPr>
              <w:jc w:val="left"/>
              <w:rPr>
                <w:lang w:val="en-US"/>
              </w:rPr>
            </w:pPr>
            <w:r>
              <w:rPr>
                <w:lang w:val="en-US"/>
              </w:rPr>
              <w:t>72633-св</w:t>
            </w:r>
          </w:p>
          <w:p w:rsidR="00EA4334" w:rsidRDefault="00EA4334" w:rsidP="00EA4334">
            <w:pPr>
              <w:jc w:val="left"/>
            </w:pPr>
            <w:r>
              <w:rPr>
                <w:lang w:val="en-US"/>
              </w:rPr>
              <w:t>29.06.2015</w:t>
            </w:r>
          </w:p>
          <w:p w:rsidR="00EA4334" w:rsidRDefault="00EA4334" w:rsidP="00EA4334">
            <w:pPr>
              <w:jc w:val="left"/>
            </w:pPr>
          </w:p>
        </w:tc>
        <w:tc>
          <w:tcPr>
            <w:tcW w:w="2694" w:type="dxa"/>
          </w:tcPr>
          <w:p w:rsidR="00EA4334" w:rsidRPr="0036096C" w:rsidRDefault="00EA4334" w:rsidP="00EA4334">
            <w:pPr>
              <w:jc w:val="left"/>
            </w:pPr>
            <w:r w:rsidRPr="00EA4334">
              <w:t>Услуги связи для целей эфирного вещания</w:t>
            </w:r>
          </w:p>
        </w:tc>
        <w:tc>
          <w:tcPr>
            <w:tcW w:w="4961" w:type="dxa"/>
          </w:tcPr>
          <w:p w:rsidR="00EA4334" w:rsidRPr="0054544D" w:rsidRDefault="00EA4334" w:rsidP="00EA4334">
            <w:pPr>
              <w:jc w:val="left"/>
              <w:rPr>
                <w:lang w:val="en-US"/>
              </w:rPr>
            </w:pPr>
            <w:r>
              <w:rPr>
                <w:lang w:val="en-US"/>
              </w:rPr>
              <w:t>Красноярский край: г. Ачинск</w:t>
            </w:r>
          </w:p>
        </w:tc>
        <w:tc>
          <w:tcPr>
            <w:tcW w:w="1408" w:type="dxa"/>
          </w:tcPr>
          <w:p w:rsidR="00EA4334" w:rsidRDefault="00EA4334" w:rsidP="00EA4334">
            <w:pPr>
              <w:jc w:val="left"/>
            </w:pPr>
            <w:r>
              <w:rPr>
                <w:lang w:val="en-US"/>
              </w:rPr>
              <w:t>на 3 года</w:t>
            </w:r>
          </w:p>
        </w:tc>
      </w:tr>
      <w:tr w:rsidR="00EA4334" w:rsidTr="00EA4334">
        <w:trPr>
          <w:trHeight w:val="276"/>
        </w:trPr>
        <w:tc>
          <w:tcPr>
            <w:tcW w:w="681" w:type="dxa"/>
          </w:tcPr>
          <w:p w:rsidR="00EA4334" w:rsidRDefault="00EA4334" w:rsidP="003927E5">
            <w:r>
              <w:rPr>
                <w:lang w:val="en-US"/>
              </w:rPr>
              <w:t>116</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 xml:space="preserve">НАШЕ РАДИО </w:t>
            </w:r>
            <w:r w:rsidR="003927E5">
              <w:t>«</w:t>
            </w:r>
            <w:r w:rsidRPr="00EA4334">
              <w:t>КУЗНЕЦК</w:t>
            </w:r>
            <w:r w:rsidR="003927E5">
              <w:t>»</w:t>
            </w:r>
          </w:p>
          <w:p w:rsidR="00EA4334" w:rsidRPr="00EA4334" w:rsidRDefault="00EA4334" w:rsidP="00EA4334">
            <w:pPr>
              <w:jc w:val="left"/>
            </w:pPr>
            <w:r>
              <w:lastRenderedPageBreak/>
              <w:t>ОГРН: 1095803000677</w:t>
            </w:r>
          </w:p>
          <w:p w:rsidR="00EA4334" w:rsidRPr="00EA4334" w:rsidRDefault="00EA4334" w:rsidP="00EA4334">
            <w:pPr>
              <w:jc w:val="left"/>
            </w:pPr>
            <w:r w:rsidRPr="00EA4334">
              <w:t>ИНН: 5803019544</w:t>
            </w:r>
          </w:p>
          <w:p w:rsidR="00EA4334" w:rsidRPr="00EA4334" w:rsidRDefault="00EA4334" w:rsidP="00EA4334">
            <w:pPr>
              <w:jc w:val="left"/>
            </w:pPr>
          </w:p>
          <w:p w:rsidR="00EA4334" w:rsidRPr="0058425F" w:rsidRDefault="00EA4334" w:rsidP="00EA4334">
            <w:pPr>
              <w:jc w:val="left"/>
              <w:rPr>
                <w:lang w:val="en-US"/>
              </w:rPr>
            </w:pPr>
            <w:r w:rsidRPr="00EA4334">
              <w:t xml:space="preserve">442530, Пензенская обл., г. Кузнецк, ул. </w:t>
            </w:r>
            <w:r>
              <w:rPr>
                <w:lang w:val="en-US"/>
              </w:rPr>
              <w:t>Кирова, д. 157</w:t>
            </w:r>
          </w:p>
          <w:p w:rsidR="00EA4334" w:rsidRDefault="00EA4334" w:rsidP="00EA4334">
            <w:pPr>
              <w:jc w:val="left"/>
            </w:pPr>
          </w:p>
        </w:tc>
        <w:tc>
          <w:tcPr>
            <w:tcW w:w="1303" w:type="dxa"/>
          </w:tcPr>
          <w:p w:rsidR="00EA4334" w:rsidRDefault="00EA4334" w:rsidP="00EA4334">
            <w:pPr>
              <w:jc w:val="left"/>
              <w:rPr>
                <w:lang w:val="en-US"/>
              </w:rPr>
            </w:pPr>
            <w:r>
              <w:rPr>
                <w:lang w:val="en-US"/>
              </w:rPr>
              <w:lastRenderedPageBreak/>
              <w:t>74959-св</w:t>
            </w:r>
          </w:p>
          <w:p w:rsidR="00EA4334" w:rsidRDefault="00EA4334" w:rsidP="00EA4334">
            <w:pPr>
              <w:jc w:val="left"/>
            </w:pPr>
            <w:r>
              <w:rPr>
                <w:lang w:val="en-US"/>
              </w:rPr>
              <w:t>02.07.2015</w:t>
            </w:r>
          </w:p>
          <w:p w:rsidR="00EA4334" w:rsidRDefault="00EA4334" w:rsidP="00EA4334">
            <w:pPr>
              <w:jc w:val="left"/>
            </w:pPr>
          </w:p>
        </w:tc>
        <w:tc>
          <w:tcPr>
            <w:tcW w:w="2694" w:type="dxa"/>
          </w:tcPr>
          <w:p w:rsidR="00EA4334" w:rsidRPr="0036096C" w:rsidRDefault="00EA4334" w:rsidP="00EA4334">
            <w:pPr>
              <w:jc w:val="left"/>
            </w:pPr>
            <w:r w:rsidRPr="00EA4334">
              <w:t>Услуги связи для целей эфирного вещания</w:t>
            </w:r>
          </w:p>
        </w:tc>
        <w:tc>
          <w:tcPr>
            <w:tcW w:w="4961" w:type="dxa"/>
          </w:tcPr>
          <w:p w:rsidR="00EA4334" w:rsidRPr="0054544D" w:rsidRDefault="00EA4334" w:rsidP="00EA4334">
            <w:pPr>
              <w:jc w:val="left"/>
              <w:rPr>
                <w:lang w:val="en-US"/>
              </w:rPr>
            </w:pPr>
            <w:r>
              <w:rPr>
                <w:lang w:val="en-US"/>
              </w:rPr>
              <w:t>Пензенская область: г. Кузнецк</w:t>
            </w:r>
          </w:p>
        </w:tc>
        <w:tc>
          <w:tcPr>
            <w:tcW w:w="1408" w:type="dxa"/>
          </w:tcPr>
          <w:p w:rsidR="00EA4334" w:rsidRDefault="00EA4334" w:rsidP="00EA4334">
            <w:pPr>
              <w:jc w:val="left"/>
            </w:pPr>
            <w:r>
              <w:rPr>
                <w:lang w:val="en-US"/>
              </w:rPr>
              <w:t>на 5 лет</w:t>
            </w:r>
          </w:p>
        </w:tc>
      </w:tr>
      <w:tr w:rsidR="00EA4334" w:rsidTr="00EA4334">
        <w:trPr>
          <w:trHeight w:val="276"/>
        </w:trPr>
        <w:tc>
          <w:tcPr>
            <w:tcW w:w="681" w:type="dxa"/>
          </w:tcPr>
          <w:p w:rsidR="00EA4334" w:rsidRDefault="00EA4334" w:rsidP="003927E5">
            <w:r>
              <w:rPr>
                <w:lang w:val="en-US"/>
              </w:rPr>
              <w:lastRenderedPageBreak/>
              <w:t>117</w:t>
            </w:r>
          </w:p>
        </w:tc>
        <w:tc>
          <w:tcPr>
            <w:tcW w:w="3827" w:type="dxa"/>
          </w:tcPr>
          <w:p w:rsidR="00EA4334" w:rsidRDefault="00EA4334" w:rsidP="00EA4334">
            <w:pPr>
              <w:jc w:val="left"/>
            </w:pPr>
            <w:r w:rsidRPr="00EA4334">
              <w:t xml:space="preserve">Общество с ограниченной ответственностью </w:t>
            </w:r>
            <w:r w:rsidR="003927E5">
              <w:t>«</w:t>
            </w:r>
            <w:r w:rsidRPr="00EA4334">
              <w:t>Универсал</w:t>
            </w:r>
            <w:r w:rsidR="003927E5">
              <w:t>»</w:t>
            </w:r>
          </w:p>
          <w:p w:rsidR="00EA4334" w:rsidRPr="00EA4334" w:rsidRDefault="00EA4334" w:rsidP="00EA4334">
            <w:pPr>
              <w:jc w:val="left"/>
            </w:pPr>
            <w:r>
              <w:t>ОГРН: 1124025009085</w:t>
            </w:r>
          </w:p>
          <w:p w:rsidR="00EA4334" w:rsidRPr="00EA4334" w:rsidRDefault="00EA4334" w:rsidP="00EA4334">
            <w:pPr>
              <w:jc w:val="left"/>
            </w:pPr>
            <w:r w:rsidRPr="00EA4334">
              <w:t>ИНН: 4025434783</w:t>
            </w:r>
          </w:p>
          <w:p w:rsidR="00EA4334" w:rsidRPr="00EA4334" w:rsidRDefault="00EA4334" w:rsidP="00EA4334">
            <w:pPr>
              <w:jc w:val="left"/>
            </w:pPr>
          </w:p>
          <w:p w:rsidR="00EA4334" w:rsidRPr="0058425F" w:rsidRDefault="00EA4334" w:rsidP="00EA4334">
            <w:pPr>
              <w:jc w:val="left"/>
              <w:rPr>
                <w:lang w:val="en-US"/>
              </w:rPr>
            </w:pPr>
            <w:r w:rsidRPr="00EA4334">
              <w:t xml:space="preserve">249034, Калужская обл., г. Обнинск, ул. </w:t>
            </w:r>
            <w:r>
              <w:rPr>
                <w:lang w:val="en-US"/>
              </w:rPr>
              <w:t>Гагарина, д. 7, к. 1, офис 44</w:t>
            </w:r>
          </w:p>
          <w:p w:rsidR="00EA4334" w:rsidRDefault="00EA4334" w:rsidP="00EA4334">
            <w:pPr>
              <w:jc w:val="left"/>
            </w:pPr>
          </w:p>
        </w:tc>
        <w:tc>
          <w:tcPr>
            <w:tcW w:w="1303" w:type="dxa"/>
          </w:tcPr>
          <w:p w:rsidR="00EA4334" w:rsidRDefault="00EA4334" w:rsidP="00EA4334">
            <w:pPr>
              <w:jc w:val="left"/>
              <w:rPr>
                <w:lang w:val="en-US"/>
              </w:rPr>
            </w:pPr>
            <w:r>
              <w:rPr>
                <w:lang w:val="en-US"/>
              </w:rPr>
              <w:t>77513-св</w:t>
            </w:r>
          </w:p>
          <w:p w:rsidR="00EA4334" w:rsidRDefault="00EA4334" w:rsidP="00EA4334">
            <w:pPr>
              <w:jc w:val="left"/>
            </w:pPr>
            <w:r>
              <w:rPr>
                <w:lang w:val="en-US"/>
              </w:rPr>
              <w:t>08.07.2015</w:t>
            </w:r>
          </w:p>
          <w:p w:rsidR="00EA4334" w:rsidRDefault="00EA4334" w:rsidP="00EA4334">
            <w:pPr>
              <w:jc w:val="left"/>
            </w:pPr>
          </w:p>
        </w:tc>
        <w:tc>
          <w:tcPr>
            <w:tcW w:w="2694" w:type="dxa"/>
          </w:tcPr>
          <w:p w:rsidR="00EA4334" w:rsidRPr="0036096C" w:rsidRDefault="00EA4334" w:rsidP="00EA4334">
            <w:pPr>
              <w:jc w:val="left"/>
            </w:pPr>
            <w:r w:rsidRPr="00EA4334">
              <w:t>Услуги связи для целей эфирного вещания</w:t>
            </w:r>
          </w:p>
        </w:tc>
        <w:tc>
          <w:tcPr>
            <w:tcW w:w="4961" w:type="dxa"/>
          </w:tcPr>
          <w:p w:rsidR="00EA4334" w:rsidRPr="0054544D" w:rsidRDefault="00EA4334" w:rsidP="00EA4334">
            <w:pPr>
              <w:jc w:val="left"/>
              <w:rPr>
                <w:lang w:val="en-US"/>
              </w:rPr>
            </w:pPr>
            <w:r>
              <w:rPr>
                <w:lang w:val="en-US"/>
              </w:rPr>
              <w:t>Московская область: г. Коломна</w:t>
            </w:r>
          </w:p>
        </w:tc>
        <w:tc>
          <w:tcPr>
            <w:tcW w:w="1408" w:type="dxa"/>
          </w:tcPr>
          <w:p w:rsidR="00EA4334" w:rsidRDefault="00EA4334" w:rsidP="00EA4334">
            <w:pPr>
              <w:jc w:val="left"/>
            </w:pPr>
            <w:r>
              <w:rPr>
                <w:lang w:val="en-US"/>
              </w:rPr>
              <w:t>на 3 года</w:t>
            </w:r>
          </w:p>
        </w:tc>
      </w:tr>
    </w:tbl>
    <w:p w:rsidR="00EA4334" w:rsidRDefault="00EA4334"/>
    <w:p w:rsidR="00EE78F5" w:rsidRDefault="00EE78F5">
      <w:pPr>
        <w:overflowPunct/>
        <w:autoSpaceDE/>
        <w:autoSpaceDN/>
        <w:adjustRightInd/>
        <w:jc w:val="left"/>
        <w:textAlignment w:val="auto"/>
      </w:pPr>
      <w:r>
        <w:br w:type="page"/>
      </w:r>
    </w:p>
    <w:p w:rsidR="0094758B" w:rsidRDefault="0094758B" w:rsidP="0094758B">
      <w:pPr>
        <w:pStyle w:val="a3"/>
        <w:widowControl/>
        <w:ind w:leftChars="6000" w:left="12000"/>
        <w:jc w:val="left"/>
        <w:rPr>
          <w:sz w:val="24"/>
        </w:rPr>
      </w:pPr>
      <w:r>
        <w:rPr>
          <w:sz w:val="24"/>
        </w:rPr>
        <w:lastRenderedPageBreak/>
        <w:t>ПРИЛОЖЕНИЕ № 2</w:t>
      </w:r>
    </w:p>
    <w:p w:rsidR="0094758B" w:rsidRDefault="0094758B" w:rsidP="0094758B">
      <w:pPr>
        <w:ind w:leftChars="6000" w:left="12000"/>
        <w:jc w:val="left"/>
        <w:rPr>
          <w:sz w:val="24"/>
        </w:rPr>
      </w:pPr>
      <w:r>
        <w:rPr>
          <w:sz w:val="24"/>
        </w:rPr>
        <w:t xml:space="preserve">к приказу Федеральной службы </w:t>
      </w:r>
    </w:p>
    <w:p w:rsidR="0094758B" w:rsidRDefault="0094758B" w:rsidP="0094758B">
      <w:pPr>
        <w:ind w:leftChars="6000" w:left="12000"/>
        <w:jc w:val="left"/>
        <w:rPr>
          <w:sz w:val="24"/>
        </w:rPr>
      </w:pPr>
      <w:r>
        <w:rPr>
          <w:sz w:val="24"/>
        </w:rPr>
        <w:t xml:space="preserve">по надзору в сфере связи, </w:t>
      </w:r>
    </w:p>
    <w:p w:rsidR="0094758B" w:rsidRDefault="0094758B" w:rsidP="0094758B">
      <w:pPr>
        <w:ind w:leftChars="6000" w:left="12000"/>
        <w:jc w:val="left"/>
        <w:rPr>
          <w:sz w:val="24"/>
        </w:rPr>
      </w:pPr>
      <w:r>
        <w:rPr>
          <w:sz w:val="24"/>
        </w:rPr>
        <w:t xml:space="preserve">информационных технологий  </w:t>
      </w:r>
    </w:p>
    <w:p w:rsidR="0094758B" w:rsidRDefault="0094758B" w:rsidP="0094758B">
      <w:pPr>
        <w:ind w:leftChars="6000" w:left="12000"/>
        <w:jc w:val="left"/>
        <w:rPr>
          <w:sz w:val="24"/>
        </w:rPr>
      </w:pPr>
      <w:r>
        <w:rPr>
          <w:sz w:val="24"/>
        </w:rPr>
        <w:t>и массовых коммуникаций</w:t>
      </w:r>
    </w:p>
    <w:p w:rsidR="0094758B" w:rsidRPr="00172383" w:rsidRDefault="0094758B" w:rsidP="0094758B">
      <w:pPr>
        <w:pStyle w:val="a3"/>
        <w:widowControl/>
        <w:ind w:left="11773" w:firstLine="227"/>
        <w:jc w:val="left"/>
        <w:rPr>
          <w:sz w:val="24"/>
        </w:rPr>
      </w:pPr>
      <w:r>
        <w:rPr>
          <w:sz w:val="24"/>
        </w:rPr>
        <w:t xml:space="preserve">от </w:t>
      </w:r>
      <w:r w:rsidR="007F3A39">
        <w:rPr>
          <w:sz w:val="24"/>
        </w:rPr>
        <w:t>21.07.2015  № 469-рчс</w:t>
      </w:r>
      <w:r>
        <w:rPr>
          <w:sz w:val="24"/>
        </w:rPr>
        <w:t xml:space="preserve"> </w:t>
      </w:r>
    </w:p>
    <w:p w:rsidR="0094758B" w:rsidRDefault="0094758B" w:rsidP="0094758B">
      <w:pPr>
        <w:pStyle w:val="a3"/>
        <w:widowControl/>
        <w:ind w:left="11773" w:firstLine="227"/>
        <w:jc w:val="left"/>
        <w:rPr>
          <w:b/>
          <w:sz w:val="24"/>
        </w:rPr>
      </w:pPr>
    </w:p>
    <w:p w:rsidR="0094758B" w:rsidRPr="00172383" w:rsidRDefault="0094758B" w:rsidP="0094758B">
      <w:pPr>
        <w:pStyle w:val="a3"/>
        <w:widowControl/>
        <w:rPr>
          <w:b/>
          <w:sz w:val="24"/>
        </w:rPr>
      </w:pPr>
      <w:r>
        <w:rPr>
          <w:b/>
          <w:sz w:val="24"/>
        </w:rPr>
        <w:t>Перечень № Н11-</w:t>
      </w:r>
      <w:r w:rsidR="00EA4334">
        <w:rPr>
          <w:b/>
          <w:sz w:val="24"/>
        </w:rPr>
        <w:t>113</w:t>
      </w:r>
    </w:p>
    <w:p w:rsidR="0094758B" w:rsidRDefault="0094758B" w:rsidP="0094758B">
      <w:pPr>
        <w:pStyle w:val="a3"/>
        <w:widowControl/>
        <w:rPr>
          <w:b/>
          <w:sz w:val="24"/>
        </w:rPr>
      </w:pPr>
      <w:r>
        <w:rPr>
          <w:b/>
          <w:sz w:val="24"/>
        </w:rPr>
        <w:t xml:space="preserve">соискателей, подавших заявления о предоставлении лицензий </w:t>
      </w:r>
    </w:p>
    <w:p w:rsidR="0094758B" w:rsidRDefault="0094758B" w:rsidP="0094758B">
      <w:pPr>
        <w:pStyle w:val="a3"/>
        <w:widowControl/>
        <w:rPr>
          <w:b/>
          <w:sz w:val="24"/>
        </w:rPr>
      </w:pPr>
      <w:r>
        <w:rPr>
          <w:b/>
          <w:sz w:val="24"/>
        </w:rPr>
        <w:t>на осуществление деятельности в области оказания услуг связи</w:t>
      </w:r>
    </w:p>
    <w:p w:rsidR="0094758B" w:rsidRDefault="0094758B" w:rsidP="0094758B">
      <w:pPr>
        <w:pStyle w:val="a3"/>
        <w:widowControl/>
        <w:rPr>
          <w:sz w:val="24"/>
        </w:rPr>
      </w:pPr>
      <w:r>
        <w:rPr>
          <w:sz w:val="24"/>
        </w:rPr>
        <w:t xml:space="preserve">(решение об отказе в выдаче лицензии принято на основании ст. 14 Федерального закона от </w:t>
      </w:r>
      <w:r w:rsidRPr="00D73840">
        <w:rPr>
          <w:sz w:val="24"/>
        </w:rPr>
        <w:t>4</w:t>
      </w:r>
      <w:r>
        <w:rPr>
          <w:sz w:val="24"/>
        </w:rPr>
        <w:t xml:space="preserve"> мая </w:t>
      </w:r>
      <w:r w:rsidRPr="00D73840">
        <w:rPr>
          <w:sz w:val="24"/>
        </w:rPr>
        <w:t>2011</w:t>
      </w:r>
      <w:r>
        <w:rPr>
          <w:sz w:val="24"/>
        </w:rPr>
        <w:t xml:space="preserve"> г.</w:t>
      </w:r>
      <w:r w:rsidRPr="00D73840">
        <w:rPr>
          <w:sz w:val="24"/>
        </w:rPr>
        <w:t xml:space="preserve"> № 99-ФЗ </w:t>
      </w:r>
      <w:r w:rsidR="003927E5">
        <w:rPr>
          <w:sz w:val="24"/>
        </w:rPr>
        <w:t>«</w:t>
      </w:r>
      <w:r w:rsidRPr="00D73840">
        <w:rPr>
          <w:sz w:val="24"/>
        </w:rPr>
        <w:t>О лицензировании отдельных видов деятельности</w:t>
      </w:r>
      <w:r w:rsidR="003927E5">
        <w:rPr>
          <w:sz w:val="24"/>
        </w:rPr>
        <w:t>»</w:t>
      </w:r>
      <w:r>
        <w:rPr>
          <w:sz w:val="24"/>
        </w:rPr>
        <w:t xml:space="preserve">, ст. 34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3927E5">
        <w:rPr>
          <w:sz w:val="24"/>
        </w:rPr>
        <w:t>«</w:t>
      </w:r>
      <w:r>
        <w:rPr>
          <w:sz w:val="24"/>
        </w:rPr>
        <w:t>О связи</w:t>
      </w:r>
      <w:r w:rsidR="003927E5">
        <w:rPr>
          <w:sz w:val="24"/>
        </w:rPr>
        <w:t>»</w:t>
      </w:r>
      <w:r>
        <w:rPr>
          <w:sz w:val="24"/>
        </w:rPr>
        <w:t>)</w:t>
      </w:r>
    </w:p>
    <w:p w:rsidR="0094758B" w:rsidRDefault="0094758B" w:rsidP="0094758B">
      <w:pPr>
        <w:pStyle w:val="a3"/>
        <w:widowControl/>
        <w:rPr>
          <w:sz w:val="16"/>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3828"/>
        <w:gridCol w:w="1417"/>
        <w:gridCol w:w="2693"/>
        <w:gridCol w:w="2694"/>
        <w:gridCol w:w="3543"/>
      </w:tblGrid>
      <w:tr w:rsidR="0094758B" w:rsidRPr="007A2E38" w:rsidTr="00EA4334">
        <w:tc>
          <w:tcPr>
            <w:tcW w:w="708" w:type="dxa"/>
          </w:tcPr>
          <w:p w:rsidR="0094758B" w:rsidRPr="007A2E38" w:rsidRDefault="0094758B" w:rsidP="00D65938">
            <w:pPr>
              <w:pStyle w:val="a3"/>
              <w:widowControl/>
            </w:pPr>
            <w:r w:rsidRPr="007A2E38">
              <w:t>№ п/п</w:t>
            </w:r>
          </w:p>
        </w:tc>
        <w:tc>
          <w:tcPr>
            <w:tcW w:w="3828" w:type="dxa"/>
          </w:tcPr>
          <w:p w:rsidR="0094758B" w:rsidRPr="007A2E38" w:rsidRDefault="0094758B" w:rsidP="00D65938">
            <w:pPr>
              <w:pStyle w:val="a3"/>
              <w:widowControl/>
            </w:pPr>
            <w:r w:rsidRPr="007A2E38">
              <w:t>Наименование юридического лица</w:t>
            </w:r>
          </w:p>
          <w:p w:rsidR="0094758B" w:rsidRPr="007A2E38" w:rsidRDefault="0094758B" w:rsidP="00D65938">
            <w:pPr>
              <w:pStyle w:val="a3"/>
              <w:widowControl/>
            </w:pPr>
            <w:r w:rsidRPr="007A2E38">
              <w:t>(фамилия, имя, отчество физического лица)/</w:t>
            </w:r>
            <w:r w:rsidRPr="007B7B5B">
              <w:t>ОГРН/ОГРНИП, ИНН, (наименование и реквизиты документа, удостоверяющего личность индивидуального предпринимателя ),</w:t>
            </w:r>
            <w:r>
              <w:t>/</w:t>
            </w:r>
          </w:p>
          <w:p w:rsidR="0094758B" w:rsidRPr="007A2E38" w:rsidRDefault="0094758B" w:rsidP="00D65938">
            <w:pPr>
              <w:pStyle w:val="a3"/>
              <w:widowControl/>
            </w:pPr>
            <w:r w:rsidRPr="007A2E38">
              <w:t xml:space="preserve">Место нахождения </w:t>
            </w:r>
          </w:p>
          <w:p w:rsidR="0094758B" w:rsidRPr="007A2E38" w:rsidRDefault="0094758B" w:rsidP="00D65938">
            <w:pPr>
              <w:pStyle w:val="a3"/>
              <w:widowControl/>
            </w:pPr>
            <w:r w:rsidRPr="007A2E38">
              <w:t>(место жительства)</w:t>
            </w:r>
          </w:p>
        </w:tc>
        <w:tc>
          <w:tcPr>
            <w:tcW w:w="1417" w:type="dxa"/>
          </w:tcPr>
          <w:p w:rsidR="0094758B" w:rsidRPr="007A2E38" w:rsidRDefault="0094758B" w:rsidP="00D65938">
            <w:pPr>
              <w:pStyle w:val="a3"/>
              <w:widowControl/>
            </w:pPr>
            <w:r w:rsidRPr="007A2E38">
              <w:t>Вх.№/</w:t>
            </w:r>
          </w:p>
          <w:p w:rsidR="0094758B" w:rsidRPr="007A2E38" w:rsidRDefault="0094758B" w:rsidP="00D65938">
            <w:pPr>
              <w:pStyle w:val="a3"/>
              <w:widowControl/>
            </w:pPr>
            <w:r w:rsidRPr="007A2E38">
              <w:t>Дата регистрации</w:t>
            </w:r>
          </w:p>
        </w:tc>
        <w:tc>
          <w:tcPr>
            <w:tcW w:w="2693" w:type="dxa"/>
          </w:tcPr>
          <w:p w:rsidR="0094758B" w:rsidRPr="007A2E38" w:rsidRDefault="0094758B" w:rsidP="00D65938">
            <w:pPr>
              <w:pStyle w:val="a3"/>
              <w:widowControl/>
            </w:pPr>
            <w:r w:rsidRPr="007A2E38">
              <w:t>Наименование услуги связи по заявлению лицензиата</w:t>
            </w:r>
          </w:p>
          <w:p w:rsidR="0094758B" w:rsidRPr="007A2E38" w:rsidRDefault="0094758B" w:rsidP="00D65938">
            <w:pPr>
              <w:pStyle w:val="a3"/>
              <w:widowControl/>
            </w:pPr>
          </w:p>
        </w:tc>
        <w:tc>
          <w:tcPr>
            <w:tcW w:w="2694" w:type="dxa"/>
          </w:tcPr>
          <w:p w:rsidR="0094758B" w:rsidRPr="007A2E38" w:rsidRDefault="0094758B" w:rsidP="00D65938">
            <w:pPr>
              <w:pStyle w:val="a3"/>
              <w:widowControl/>
            </w:pPr>
            <w:r w:rsidRPr="007A2E38">
              <w:t>Территория</w:t>
            </w:r>
          </w:p>
        </w:tc>
        <w:tc>
          <w:tcPr>
            <w:tcW w:w="3543" w:type="dxa"/>
          </w:tcPr>
          <w:p w:rsidR="0094758B" w:rsidRPr="007A2E38" w:rsidRDefault="0094758B" w:rsidP="00D65938">
            <w:pPr>
              <w:pStyle w:val="a3"/>
              <w:widowControl/>
            </w:pPr>
            <w:r w:rsidRPr="007A2E38">
              <w:t>Основание отказа</w:t>
            </w:r>
          </w:p>
        </w:tc>
      </w:tr>
    </w:tbl>
    <w:p w:rsidR="0094758B" w:rsidRDefault="0094758B" w:rsidP="0094758B"/>
    <w:tbl>
      <w:tblPr>
        <w:tblW w:w="14883"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81"/>
        <w:gridCol w:w="3855"/>
        <w:gridCol w:w="1417"/>
        <w:gridCol w:w="2693"/>
        <w:gridCol w:w="2694"/>
        <w:gridCol w:w="3543"/>
      </w:tblGrid>
      <w:tr w:rsidR="00EA4334" w:rsidTr="00EA4334">
        <w:trPr>
          <w:trHeight w:val="276"/>
        </w:trPr>
        <w:tc>
          <w:tcPr>
            <w:tcW w:w="681" w:type="dxa"/>
          </w:tcPr>
          <w:p w:rsidR="00EA4334" w:rsidRDefault="00EA4334" w:rsidP="00EA4334">
            <w:pPr>
              <w:jc w:val="left"/>
            </w:pPr>
            <w:r>
              <w:t>1</w:t>
            </w:r>
          </w:p>
        </w:tc>
        <w:tc>
          <w:tcPr>
            <w:tcW w:w="3855" w:type="dxa"/>
          </w:tcPr>
          <w:p w:rsidR="00EA4334" w:rsidRDefault="00EA4334" w:rsidP="00EA4334">
            <w:pPr>
              <w:jc w:val="left"/>
            </w:pPr>
            <w:r w:rsidRPr="00291DD3">
              <w:t xml:space="preserve">Общество с ограниченной ответственностью </w:t>
            </w:r>
            <w:r w:rsidR="003927E5">
              <w:t>«</w:t>
            </w:r>
            <w:r w:rsidRPr="00291DD3">
              <w:t xml:space="preserve">Группа компаний </w:t>
            </w:r>
            <w:r w:rsidR="003927E5">
              <w:t>«</w:t>
            </w:r>
            <w:r w:rsidRPr="00291DD3">
              <w:t>Бизнес ГЛОНАСС</w:t>
            </w:r>
            <w:r w:rsidR="003927E5">
              <w:t>»</w:t>
            </w:r>
          </w:p>
          <w:p w:rsidR="00EA4334" w:rsidRPr="0065204E" w:rsidRDefault="00EA4334" w:rsidP="00EA4334">
            <w:pPr>
              <w:jc w:val="left"/>
            </w:pPr>
            <w:r>
              <w:t>ОГРН: 1132651029983</w:t>
            </w:r>
          </w:p>
          <w:p w:rsidR="00EA4334" w:rsidRPr="0065204E" w:rsidRDefault="00EA4334" w:rsidP="00EA4334">
            <w:pPr>
              <w:jc w:val="left"/>
            </w:pPr>
            <w:r w:rsidRPr="0065204E">
              <w:t>ИНН: 2635825456</w:t>
            </w:r>
          </w:p>
          <w:p w:rsidR="00EA4334" w:rsidRPr="0065204E" w:rsidRDefault="00EA4334" w:rsidP="00EA4334">
            <w:pPr>
              <w:jc w:val="left"/>
            </w:pPr>
          </w:p>
          <w:p w:rsidR="00EA4334" w:rsidRPr="0065204E" w:rsidRDefault="00EA4334" w:rsidP="00EA4334">
            <w:pPr>
              <w:jc w:val="left"/>
            </w:pPr>
            <w:r w:rsidRPr="0065204E">
              <w:t>355035, Ставропольский край, г. Ставрополь, пр-кт Кулакова, д. 11, к. А, кв. 321</w:t>
            </w:r>
          </w:p>
          <w:p w:rsidR="00EA4334" w:rsidRDefault="00EA4334" w:rsidP="00EA4334">
            <w:pPr>
              <w:jc w:val="left"/>
            </w:pPr>
          </w:p>
        </w:tc>
        <w:tc>
          <w:tcPr>
            <w:tcW w:w="1417" w:type="dxa"/>
          </w:tcPr>
          <w:p w:rsidR="00EA4334" w:rsidRDefault="00EA4334" w:rsidP="00EA4334">
            <w:pPr>
              <w:jc w:val="left"/>
              <w:rPr>
                <w:lang w:val="en-US"/>
              </w:rPr>
            </w:pPr>
            <w:r>
              <w:rPr>
                <w:lang w:val="en-US"/>
              </w:rPr>
              <w:t>74312-св</w:t>
            </w:r>
          </w:p>
          <w:p w:rsidR="00EA4334" w:rsidRDefault="00EA4334" w:rsidP="00EA4334">
            <w:pPr>
              <w:jc w:val="left"/>
            </w:pPr>
            <w:r>
              <w:rPr>
                <w:lang w:val="en-US"/>
              </w:rPr>
              <w:t>01.07.2015</w:t>
            </w:r>
          </w:p>
          <w:p w:rsidR="00EA4334" w:rsidRDefault="00EA4334" w:rsidP="00EA4334">
            <w:pPr>
              <w:jc w:val="left"/>
            </w:pPr>
          </w:p>
        </w:tc>
        <w:tc>
          <w:tcPr>
            <w:tcW w:w="2693" w:type="dxa"/>
          </w:tcPr>
          <w:p w:rsidR="00EA4334" w:rsidRPr="00FB39AB" w:rsidRDefault="00EA4334" w:rsidP="00EA4334">
            <w:pPr>
              <w:jc w:val="left"/>
            </w:pPr>
            <w:r>
              <w:rPr>
                <w:lang w:val="en-US"/>
              </w:rPr>
              <w:t>Телематические услуги связи</w:t>
            </w:r>
          </w:p>
        </w:tc>
        <w:tc>
          <w:tcPr>
            <w:tcW w:w="2694" w:type="dxa"/>
          </w:tcPr>
          <w:p w:rsidR="00EA4334" w:rsidRPr="0065204E" w:rsidRDefault="00EA4334" w:rsidP="00EA4334">
            <w:pPr>
              <w:jc w:val="left"/>
            </w:pPr>
            <w:r w:rsidRPr="0065204E">
              <w:t>Кабардино-Балкарская Республика; Карачаево-Черкесская Республика; Республика Дагестан; Республика Ингушетия; Республика Северная Осетия - Алания; Ставропольский край; Чеченская Республика</w:t>
            </w:r>
          </w:p>
        </w:tc>
        <w:tc>
          <w:tcPr>
            <w:tcW w:w="3543" w:type="dxa"/>
          </w:tcPr>
          <w:p w:rsidR="00EA4334" w:rsidRDefault="00EA4334" w:rsidP="00EA4334">
            <w:pPr>
              <w:jc w:val="left"/>
            </w:pPr>
            <w:r w:rsidRPr="0065204E">
              <w:t xml:space="preserve">пп. 1 п. 7 ст. 14 Федерального закона от 04.05.2011 № 99-ФЗ </w:t>
            </w:r>
            <w:r w:rsidR="003927E5">
              <w:t>«</w:t>
            </w:r>
            <w:r w:rsidRPr="0065204E">
              <w:t>О лицензировании отдельных видов деятельности</w:t>
            </w:r>
            <w:r w:rsidR="003927E5">
              <w:t>»</w:t>
            </w:r>
          </w:p>
        </w:tc>
      </w:tr>
    </w:tbl>
    <w:p w:rsidR="008A165C" w:rsidRDefault="008A165C" w:rsidP="0094758B"/>
    <w:p w:rsidR="0094758B" w:rsidRDefault="0094758B">
      <w:pPr>
        <w:overflowPunct/>
        <w:autoSpaceDE/>
        <w:autoSpaceDN/>
        <w:adjustRightInd/>
        <w:jc w:val="left"/>
        <w:textAlignment w:val="auto"/>
        <w:rPr>
          <w:sz w:val="24"/>
        </w:rPr>
      </w:pPr>
      <w:r>
        <w:rPr>
          <w:sz w:val="24"/>
        </w:rPr>
        <w:br w:type="page"/>
      </w:r>
    </w:p>
    <w:p w:rsidR="00505634" w:rsidRDefault="00505634">
      <w:pPr>
        <w:overflowPunct/>
        <w:autoSpaceDE/>
        <w:autoSpaceDN/>
        <w:adjustRightInd/>
        <w:jc w:val="left"/>
        <w:textAlignment w:val="auto"/>
        <w:rPr>
          <w:sz w:val="24"/>
        </w:rPr>
      </w:pPr>
    </w:p>
    <w:p w:rsidR="00944B56" w:rsidRPr="004074F0" w:rsidRDefault="00FE49BC" w:rsidP="00FB0574">
      <w:pPr>
        <w:pStyle w:val="a3"/>
        <w:widowControl/>
        <w:tabs>
          <w:tab w:val="left" w:pos="11057"/>
        </w:tabs>
        <w:ind w:leftChars="5387" w:left="10774"/>
        <w:jc w:val="left"/>
        <w:rPr>
          <w:sz w:val="24"/>
        </w:rPr>
      </w:pPr>
      <w:r>
        <w:rPr>
          <w:sz w:val="24"/>
        </w:rPr>
        <w:t xml:space="preserve">ПРИЛОЖЕНИЕ № </w:t>
      </w:r>
      <w:r w:rsidR="0094758B">
        <w:rPr>
          <w:sz w:val="24"/>
        </w:rPr>
        <w:t>3</w:t>
      </w:r>
    </w:p>
    <w:p w:rsidR="00944B56" w:rsidRDefault="00944B56" w:rsidP="0044167C">
      <w:pPr>
        <w:ind w:leftChars="5387" w:left="10774"/>
        <w:jc w:val="left"/>
        <w:rPr>
          <w:sz w:val="24"/>
        </w:rPr>
      </w:pPr>
      <w:r>
        <w:rPr>
          <w:sz w:val="24"/>
        </w:rPr>
        <w:t xml:space="preserve">к приказу Федеральной службы </w:t>
      </w:r>
    </w:p>
    <w:p w:rsidR="00944B56" w:rsidRDefault="00944B56" w:rsidP="0044167C">
      <w:pPr>
        <w:ind w:leftChars="5387" w:left="10774"/>
        <w:jc w:val="left"/>
        <w:rPr>
          <w:sz w:val="24"/>
        </w:rPr>
      </w:pPr>
      <w:r>
        <w:rPr>
          <w:sz w:val="24"/>
        </w:rPr>
        <w:t xml:space="preserve">по надзору в сфере связи, </w:t>
      </w:r>
    </w:p>
    <w:p w:rsidR="00944B56" w:rsidRDefault="00944B56" w:rsidP="0044167C">
      <w:pPr>
        <w:ind w:leftChars="5387" w:left="10774"/>
        <w:jc w:val="left"/>
        <w:rPr>
          <w:sz w:val="24"/>
        </w:rPr>
      </w:pPr>
      <w:r>
        <w:rPr>
          <w:sz w:val="24"/>
        </w:rPr>
        <w:t xml:space="preserve">информационных технологий  </w:t>
      </w:r>
    </w:p>
    <w:p w:rsidR="00944B56" w:rsidRDefault="00944B56" w:rsidP="0044167C">
      <w:pPr>
        <w:ind w:leftChars="5387" w:left="10774"/>
        <w:jc w:val="left"/>
        <w:rPr>
          <w:sz w:val="24"/>
        </w:rPr>
      </w:pPr>
      <w:r>
        <w:rPr>
          <w:sz w:val="24"/>
        </w:rPr>
        <w:t>и массовых коммуникаций</w:t>
      </w:r>
    </w:p>
    <w:p w:rsidR="00944B56" w:rsidRPr="00172383" w:rsidRDefault="00EE7BD7" w:rsidP="0044167C">
      <w:pPr>
        <w:pStyle w:val="a3"/>
        <w:widowControl/>
        <w:ind w:leftChars="5387" w:left="10774"/>
        <w:jc w:val="left"/>
        <w:rPr>
          <w:b/>
          <w:sz w:val="24"/>
        </w:rPr>
      </w:pPr>
      <w:r>
        <w:rPr>
          <w:sz w:val="24"/>
        </w:rPr>
        <w:t xml:space="preserve">от </w:t>
      </w:r>
      <w:r w:rsidR="007F3A39">
        <w:rPr>
          <w:sz w:val="24"/>
        </w:rPr>
        <w:t>21.07.2015  № 469-рчс</w:t>
      </w:r>
    </w:p>
    <w:p w:rsidR="00944B56" w:rsidRDefault="00944B56" w:rsidP="00071E08">
      <w:pPr>
        <w:pStyle w:val="a3"/>
        <w:widowControl/>
        <w:ind w:leftChars="5387" w:left="10774"/>
        <w:rPr>
          <w:b/>
          <w:sz w:val="24"/>
        </w:rPr>
      </w:pPr>
    </w:p>
    <w:p w:rsidR="00944B56" w:rsidRPr="00172383" w:rsidRDefault="00A67B8C">
      <w:pPr>
        <w:rPr>
          <w:b/>
          <w:sz w:val="24"/>
        </w:rPr>
      </w:pPr>
      <w:r>
        <w:rPr>
          <w:b/>
          <w:sz w:val="24"/>
        </w:rPr>
        <w:t>Перечень № Н02-</w:t>
      </w:r>
      <w:r w:rsidR="007851C0">
        <w:rPr>
          <w:b/>
          <w:sz w:val="24"/>
        </w:rPr>
        <w:t>1</w:t>
      </w:r>
      <w:r w:rsidR="00F0798B">
        <w:rPr>
          <w:b/>
          <w:sz w:val="24"/>
        </w:rPr>
        <w:t>25</w:t>
      </w:r>
    </w:p>
    <w:p w:rsidR="00944B56" w:rsidRDefault="00944B56">
      <w:pPr>
        <w:rPr>
          <w:b/>
          <w:sz w:val="24"/>
        </w:rPr>
      </w:pPr>
      <w:r>
        <w:rPr>
          <w:b/>
          <w:sz w:val="24"/>
        </w:rPr>
        <w:t xml:space="preserve">лицензиатов, подавших заявления о продлении срока действия лицензий </w:t>
      </w:r>
    </w:p>
    <w:p w:rsidR="00944B56" w:rsidRDefault="00944B56">
      <w:pPr>
        <w:rPr>
          <w:b/>
          <w:sz w:val="24"/>
        </w:rPr>
      </w:pPr>
      <w:r>
        <w:rPr>
          <w:b/>
          <w:sz w:val="24"/>
        </w:rPr>
        <w:t>на осуществление деятельности в области оказания услуг связи</w:t>
      </w:r>
    </w:p>
    <w:p w:rsidR="00AB4197" w:rsidRDefault="00944B56">
      <w:pPr>
        <w:rPr>
          <w:sz w:val="24"/>
        </w:rPr>
      </w:pPr>
      <w:r>
        <w:rPr>
          <w:sz w:val="24"/>
        </w:rPr>
        <w:t xml:space="preserve">(решение о продлении сроков действия лицензий принято на </w:t>
      </w:r>
      <w:r w:rsidR="00AB4197">
        <w:rPr>
          <w:sz w:val="24"/>
        </w:rPr>
        <w:t xml:space="preserve">основании </w:t>
      </w:r>
      <w:r>
        <w:rPr>
          <w:sz w:val="24"/>
          <w:lang w:val="en-US"/>
        </w:rPr>
        <w:t>c</w:t>
      </w:r>
      <w:r>
        <w:rPr>
          <w:sz w:val="24"/>
        </w:rPr>
        <w:t xml:space="preserve">т.ст. 29, 32, п. 3 ст. 33 Федерального закона </w:t>
      </w:r>
    </w:p>
    <w:p w:rsidR="00944B56" w:rsidRDefault="00944B56">
      <w:pPr>
        <w:rPr>
          <w:sz w:val="24"/>
        </w:rPr>
      </w:pPr>
      <w:r>
        <w:rPr>
          <w:sz w:val="24"/>
        </w:rPr>
        <w:t xml:space="preserve">от 7 июля </w:t>
      </w:r>
      <w:smartTag w:uri="urn:schemas-microsoft-com:office:smarttags" w:element="metricconverter">
        <w:smartTagPr>
          <w:attr w:name="ProductID" w:val="2003 г"/>
        </w:smartTagPr>
        <w:r>
          <w:rPr>
            <w:sz w:val="24"/>
          </w:rPr>
          <w:t>2003 г</w:t>
        </w:r>
      </w:smartTag>
      <w:r>
        <w:rPr>
          <w:sz w:val="24"/>
        </w:rPr>
        <w:t xml:space="preserve">. № 126-ФЗ </w:t>
      </w:r>
      <w:r w:rsidR="003927E5">
        <w:rPr>
          <w:sz w:val="24"/>
        </w:rPr>
        <w:t>«</w:t>
      </w:r>
      <w:r w:rsidR="009806EF">
        <w:rPr>
          <w:sz w:val="24"/>
        </w:rPr>
        <w:t>О связи</w:t>
      </w:r>
      <w:r w:rsidR="003927E5">
        <w:rPr>
          <w:sz w:val="24"/>
        </w:rPr>
        <w:t>»</w:t>
      </w:r>
      <w:r>
        <w:rPr>
          <w:sz w:val="24"/>
        </w:rPr>
        <w:t>)</w:t>
      </w:r>
    </w:p>
    <w:p w:rsidR="00944B56" w:rsidRDefault="00944B56">
      <w:pPr>
        <w:rPr>
          <w:sz w:val="28"/>
        </w:rPr>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268"/>
        <w:gridCol w:w="1276"/>
        <w:gridCol w:w="1275"/>
        <w:gridCol w:w="1985"/>
        <w:gridCol w:w="1843"/>
        <w:gridCol w:w="1842"/>
        <w:gridCol w:w="2410"/>
        <w:gridCol w:w="1418"/>
      </w:tblGrid>
      <w:tr w:rsidR="00944B56" w:rsidTr="007647BD">
        <w:tc>
          <w:tcPr>
            <w:tcW w:w="567" w:type="dxa"/>
            <w:tcBorders>
              <w:bottom w:val="nil"/>
            </w:tcBorders>
          </w:tcPr>
          <w:p w:rsidR="00944B56" w:rsidRDefault="00944B56" w:rsidP="005C734B">
            <w:pPr>
              <w:ind w:left="-107"/>
            </w:pPr>
            <w:r>
              <w:t>№ п.п</w:t>
            </w:r>
          </w:p>
        </w:tc>
        <w:tc>
          <w:tcPr>
            <w:tcW w:w="2268" w:type="dxa"/>
            <w:tcBorders>
              <w:bottom w:val="nil"/>
            </w:tcBorders>
          </w:tcPr>
          <w:p w:rsidR="00944B56" w:rsidRDefault="00944B56">
            <w:r>
              <w:t xml:space="preserve">Наименование юридического лица </w:t>
            </w:r>
          </w:p>
        </w:tc>
        <w:tc>
          <w:tcPr>
            <w:tcW w:w="1276" w:type="dxa"/>
            <w:tcBorders>
              <w:bottom w:val="nil"/>
            </w:tcBorders>
          </w:tcPr>
          <w:p w:rsidR="00944B56" w:rsidRDefault="00944B56">
            <w:r>
              <w:t>вх.№,</w:t>
            </w:r>
          </w:p>
          <w:p w:rsidR="00944B56" w:rsidRDefault="00944B56">
            <w:r>
              <w:t>дата реги-</w:t>
            </w:r>
          </w:p>
        </w:tc>
        <w:tc>
          <w:tcPr>
            <w:tcW w:w="5103" w:type="dxa"/>
            <w:gridSpan w:val="3"/>
          </w:tcPr>
          <w:p w:rsidR="00944B56" w:rsidRDefault="00944B56">
            <w:r>
              <w:t>Данные лицензии, о продлении срока действия которой представлено заявление</w:t>
            </w:r>
          </w:p>
        </w:tc>
        <w:tc>
          <w:tcPr>
            <w:tcW w:w="5670" w:type="dxa"/>
            <w:gridSpan w:val="3"/>
          </w:tcPr>
          <w:p w:rsidR="00944B56" w:rsidRDefault="00944B56">
            <w:r>
              <w:t>Данные новой лицензии</w:t>
            </w:r>
          </w:p>
        </w:tc>
      </w:tr>
      <w:tr w:rsidR="00944B56" w:rsidTr="00A67694">
        <w:tc>
          <w:tcPr>
            <w:tcW w:w="567" w:type="dxa"/>
            <w:tcBorders>
              <w:top w:val="nil"/>
            </w:tcBorders>
          </w:tcPr>
          <w:p w:rsidR="00944B56" w:rsidRDefault="00944B56"/>
        </w:tc>
        <w:tc>
          <w:tcPr>
            <w:tcW w:w="2268" w:type="dxa"/>
            <w:tcBorders>
              <w:top w:val="nil"/>
            </w:tcBorders>
          </w:tcPr>
          <w:p w:rsidR="00944B56" w:rsidRDefault="00944B56">
            <w:r>
              <w:t>(фамилия, имя,</w:t>
            </w:r>
          </w:p>
          <w:p w:rsidR="00944B56" w:rsidRDefault="00944B56" w:rsidP="002B1AB6">
            <w:r>
              <w:t>отчество физического лица)</w:t>
            </w:r>
            <w:r w:rsidR="007B7B5B">
              <w:t xml:space="preserve">/ </w:t>
            </w:r>
            <w:r w:rsidR="007B7B5B" w:rsidRPr="007B7B5B">
              <w:t xml:space="preserve">ОГРН/ОГРНИП, ИНН, (наименование и реквизиты документа, удостоверяющего личность индивидуального предпринимателя), </w:t>
            </w:r>
            <w:r>
              <w:t xml:space="preserve"> Место нахождения (место жительства)</w:t>
            </w:r>
          </w:p>
        </w:tc>
        <w:tc>
          <w:tcPr>
            <w:tcW w:w="1276" w:type="dxa"/>
            <w:tcBorders>
              <w:top w:val="nil"/>
            </w:tcBorders>
          </w:tcPr>
          <w:p w:rsidR="00944B56" w:rsidRDefault="00944B56">
            <w:r>
              <w:t>страции документа</w:t>
            </w:r>
          </w:p>
        </w:tc>
        <w:tc>
          <w:tcPr>
            <w:tcW w:w="1275" w:type="dxa"/>
          </w:tcPr>
          <w:p w:rsidR="00944B56" w:rsidRDefault="00944B56">
            <w:r>
              <w:t xml:space="preserve">№ лиц., дата </w:t>
            </w:r>
          </w:p>
          <w:p w:rsidR="00944B56" w:rsidRDefault="00944B56">
            <w:r>
              <w:t xml:space="preserve">регистрации </w:t>
            </w:r>
          </w:p>
          <w:p w:rsidR="00944B56" w:rsidRDefault="00944B56">
            <w:r>
              <w:t>лицензии, срок действия лиц.</w:t>
            </w:r>
          </w:p>
        </w:tc>
        <w:tc>
          <w:tcPr>
            <w:tcW w:w="1985" w:type="dxa"/>
          </w:tcPr>
          <w:p w:rsidR="00944B56" w:rsidRDefault="00944B56">
            <w:r>
              <w:t>Наименование услуги связи</w:t>
            </w:r>
          </w:p>
          <w:p w:rsidR="00944B56" w:rsidRDefault="00944B56"/>
          <w:p w:rsidR="00944B56" w:rsidRDefault="00944B56"/>
        </w:tc>
        <w:tc>
          <w:tcPr>
            <w:tcW w:w="1843" w:type="dxa"/>
          </w:tcPr>
          <w:p w:rsidR="00944B56" w:rsidRDefault="00944B56">
            <w:r>
              <w:t>Территория</w:t>
            </w:r>
          </w:p>
        </w:tc>
        <w:tc>
          <w:tcPr>
            <w:tcW w:w="1842" w:type="dxa"/>
          </w:tcPr>
          <w:p w:rsidR="00944B56" w:rsidRDefault="00944B56">
            <w:r>
              <w:t>Наименование услуги связи</w:t>
            </w:r>
          </w:p>
        </w:tc>
        <w:tc>
          <w:tcPr>
            <w:tcW w:w="2410" w:type="dxa"/>
          </w:tcPr>
          <w:p w:rsidR="00944B56" w:rsidRDefault="00944B56" w:rsidP="003927E5">
            <w:r>
              <w:t>Территория</w:t>
            </w:r>
          </w:p>
        </w:tc>
        <w:tc>
          <w:tcPr>
            <w:tcW w:w="1418" w:type="dxa"/>
          </w:tcPr>
          <w:p w:rsidR="00944B56" w:rsidRDefault="00944B56">
            <w:r>
              <w:t>Срок действия лицензии</w:t>
            </w:r>
          </w:p>
        </w:tc>
      </w:tr>
    </w:tbl>
    <w:p w:rsidR="00944B56" w:rsidRDefault="00944B56">
      <w:pPr>
        <w:spacing w:line="1" w:lineRule="exact"/>
        <w:rPr>
          <w:rFonts w:ascii="Arial" w:hAnsi="Arial"/>
          <w:sz w:val="2"/>
        </w:rPr>
      </w:pPr>
    </w:p>
    <w:p w:rsidR="00944B56" w:rsidRDefault="00593F2C">
      <w:pPr>
        <w:spacing w:line="1" w:lineRule="exact"/>
        <w:rPr>
          <w:rFonts w:ascii="Arial" w:hAnsi="Arial"/>
          <w:sz w:val="2"/>
        </w:rPr>
      </w:pPr>
      <w:r>
        <w:rPr>
          <w:noProof/>
        </w:rPr>
        <mc:AlternateContent>
          <mc:Choice Requires="wps">
            <w:drawing>
              <wp:anchor distT="0" distB="0" distL="114299" distR="114299" simplePos="0" relativeHeight="251656704" behindDoc="0" locked="0" layoutInCell="0" allowOverlap="1" wp14:anchorId="7C2CC8E3" wp14:editId="5D23B668">
                <wp:simplePos x="0" y="0"/>
                <wp:positionH relativeFrom="margin">
                  <wp:posOffset>10497184</wp:posOffset>
                </wp:positionH>
                <wp:positionV relativeFrom="paragraph">
                  <wp:posOffset>5742305</wp:posOffset>
                </wp:positionV>
                <wp:extent cx="0" cy="1548130"/>
                <wp:effectExtent l="0" t="0" r="1905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81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26.55pt,452.15pt" to="826.5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KBEQIAACg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" o:allowincell="f" strokeweight=".5pt">
                <w10:wrap anchorx="margin"/>
              </v:line>
            </w:pict>
          </mc:Fallback>
        </mc:AlternateContent>
      </w:r>
    </w:p>
    <w:p w:rsidR="007F4BFD" w:rsidRDefault="007F4BFD" w:rsidP="00EE6AB2">
      <w:pPr>
        <w:jc w:val="left"/>
      </w:pP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268"/>
        <w:gridCol w:w="1276"/>
        <w:gridCol w:w="1275"/>
        <w:gridCol w:w="1985"/>
        <w:gridCol w:w="1843"/>
        <w:gridCol w:w="1842"/>
        <w:gridCol w:w="2410"/>
        <w:gridCol w:w="1418"/>
      </w:tblGrid>
      <w:tr w:rsidR="00F0798B" w:rsidRPr="00764271" w:rsidTr="00F0798B">
        <w:trPr>
          <w:trHeight w:val="465"/>
        </w:trPr>
        <w:tc>
          <w:tcPr>
            <w:tcW w:w="567" w:type="dxa"/>
          </w:tcPr>
          <w:p w:rsidR="00F0798B" w:rsidRDefault="00F0798B" w:rsidP="00F0798B">
            <w:pPr>
              <w:jc w:val="left"/>
            </w:pPr>
            <w:r>
              <w:t>1</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СЛАВИНТЕЛ</w:t>
            </w:r>
            <w:r w:rsidR="003927E5">
              <w:t>»</w:t>
            </w:r>
          </w:p>
          <w:p w:rsidR="00F0798B" w:rsidRPr="00C42198" w:rsidRDefault="00F0798B" w:rsidP="00F0798B">
            <w:pPr>
              <w:jc w:val="left"/>
            </w:pPr>
            <w:r>
              <w:t>ОГРН: 1057747808315</w:t>
            </w:r>
          </w:p>
          <w:p w:rsidR="00F0798B" w:rsidRPr="00C42198" w:rsidRDefault="00F0798B" w:rsidP="00F0798B">
            <w:pPr>
              <w:jc w:val="left"/>
            </w:pPr>
            <w:r w:rsidRPr="00C42198">
              <w:t>ИНН: 7728555699</w:t>
            </w:r>
          </w:p>
          <w:p w:rsidR="00F0798B" w:rsidRPr="00C42198" w:rsidRDefault="00F0798B" w:rsidP="00F0798B">
            <w:pPr>
              <w:jc w:val="left"/>
            </w:pPr>
          </w:p>
          <w:p w:rsidR="00F0798B" w:rsidRPr="00585D7F" w:rsidRDefault="00F0798B" w:rsidP="00F0798B">
            <w:pPr>
              <w:jc w:val="left"/>
              <w:rPr>
                <w:lang w:val="en-US"/>
              </w:rPr>
            </w:pPr>
            <w:r w:rsidRPr="00C42198">
              <w:t xml:space="preserve">117393, г. Москва, ул. </w:t>
            </w:r>
            <w:r>
              <w:rPr>
                <w:lang w:val="en-US"/>
              </w:rPr>
              <w:t>Архитектора Власова, д. 51</w:t>
            </w:r>
          </w:p>
          <w:p w:rsidR="00F0798B" w:rsidRDefault="00F0798B" w:rsidP="00F0798B">
            <w:pPr>
              <w:jc w:val="left"/>
            </w:pPr>
          </w:p>
        </w:tc>
        <w:tc>
          <w:tcPr>
            <w:tcW w:w="1276" w:type="dxa"/>
          </w:tcPr>
          <w:p w:rsidR="00F0798B" w:rsidRDefault="00F0798B" w:rsidP="00F0798B">
            <w:pPr>
              <w:jc w:val="left"/>
              <w:rPr>
                <w:lang w:val="en-US"/>
              </w:rPr>
            </w:pPr>
            <w:r>
              <w:rPr>
                <w:lang w:val="en-US"/>
              </w:rPr>
              <w:t>60488-св</w:t>
            </w:r>
          </w:p>
          <w:p w:rsidR="00F0798B" w:rsidRDefault="00F0798B" w:rsidP="00F0798B">
            <w:pPr>
              <w:jc w:val="left"/>
            </w:pPr>
            <w:r>
              <w:rPr>
                <w:lang w:val="en-US"/>
              </w:rPr>
              <w:t>03.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590</w:t>
            </w:r>
          </w:p>
          <w:p w:rsidR="00F0798B" w:rsidRDefault="00F0798B" w:rsidP="00F0798B">
            <w:pPr>
              <w:jc w:val="left"/>
              <w:rPr>
                <w:lang w:val="en-US"/>
              </w:rPr>
            </w:pPr>
            <w:r>
              <w:rPr>
                <w:lang w:val="en-US"/>
              </w:rPr>
              <w:t>05.10.2010</w:t>
            </w:r>
          </w:p>
          <w:p w:rsidR="00F0798B" w:rsidRDefault="00F0798B" w:rsidP="00F0798B">
            <w:pPr>
              <w:jc w:val="left"/>
              <w:rPr>
                <w:lang w:val="en-US"/>
              </w:rPr>
            </w:pPr>
            <w:r>
              <w:rPr>
                <w:lang w:val="en-US"/>
              </w:rPr>
              <w:t>05.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C4219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F0798B" w:rsidRPr="00FB39AB" w:rsidRDefault="00F0798B" w:rsidP="00F0798B">
            <w:pPr>
              <w:jc w:val="left"/>
            </w:pPr>
            <w:r>
              <w:t>Москва; Московская область</w:t>
            </w:r>
          </w:p>
        </w:tc>
        <w:tc>
          <w:tcPr>
            <w:tcW w:w="1842" w:type="dxa"/>
          </w:tcPr>
          <w:p w:rsidR="00F0798B" w:rsidRPr="00C42198" w:rsidRDefault="00F0798B" w:rsidP="00F0798B">
            <w:pPr>
              <w:jc w:val="left"/>
            </w:pPr>
            <w:r w:rsidRPr="00C4219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F0798B" w:rsidRPr="00764271" w:rsidRDefault="00F0798B" w:rsidP="00F0798B">
            <w:pPr>
              <w:jc w:val="left"/>
              <w:rPr>
                <w:lang w:val="en-US"/>
              </w:rPr>
            </w:pPr>
            <w:r>
              <w:rPr>
                <w:lang w:val="en-US"/>
              </w:rPr>
              <w:t>Москва; Московская область</w:t>
            </w:r>
          </w:p>
        </w:tc>
        <w:tc>
          <w:tcPr>
            <w:tcW w:w="1418" w:type="dxa"/>
          </w:tcPr>
          <w:p w:rsidR="00F0798B" w:rsidRPr="00764271" w:rsidRDefault="00F0798B" w:rsidP="00F0798B">
            <w:pPr>
              <w:jc w:val="left"/>
              <w:rPr>
                <w:lang w:val="en-US"/>
              </w:rPr>
            </w:pPr>
            <w:r>
              <w:rPr>
                <w:lang w:val="en-US"/>
              </w:rPr>
              <w:t>до 05.10.2020</w:t>
            </w:r>
          </w:p>
        </w:tc>
      </w:tr>
      <w:tr w:rsidR="00F0798B" w:rsidRPr="00764271" w:rsidTr="00F0798B">
        <w:trPr>
          <w:trHeight w:val="465"/>
        </w:trPr>
        <w:tc>
          <w:tcPr>
            <w:tcW w:w="567" w:type="dxa"/>
          </w:tcPr>
          <w:p w:rsidR="00F0798B" w:rsidRDefault="00F0798B" w:rsidP="00F0798B">
            <w:pPr>
              <w:jc w:val="left"/>
            </w:pPr>
            <w:r>
              <w:t>2</w:t>
            </w:r>
          </w:p>
        </w:tc>
        <w:tc>
          <w:tcPr>
            <w:tcW w:w="2268" w:type="dxa"/>
          </w:tcPr>
          <w:p w:rsidR="00F0798B" w:rsidRDefault="00F0798B" w:rsidP="00F0798B">
            <w:pPr>
              <w:jc w:val="left"/>
            </w:pPr>
            <w:r w:rsidRPr="000948D8">
              <w:t xml:space="preserve">Общество с ограниченной ответственностью </w:t>
            </w:r>
            <w:r w:rsidR="003927E5">
              <w:lastRenderedPageBreak/>
              <w:t>«</w:t>
            </w:r>
            <w:r w:rsidRPr="000948D8">
              <w:t>Сибирская Интернет Компания</w:t>
            </w:r>
            <w:r w:rsidR="003927E5">
              <w:t>»</w:t>
            </w:r>
          </w:p>
          <w:p w:rsidR="00F0798B" w:rsidRPr="00C42198" w:rsidRDefault="00F0798B" w:rsidP="00F0798B">
            <w:pPr>
              <w:jc w:val="left"/>
            </w:pPr>
            <w:r>
              <w:t>ОГРН: 1027700251314</w:t>
            </w:r>
          </w:p>
          <w:p w:rsidR="00F0798B" w:rsidRPr="00C42198" w:rsidRDefault="00F0798B" w:rsidP="00F0798B">
            <w:pPr>
              <w:jc w:val="left"/>
            </w:pPr>
            <w:r w:rsidRPr="00C42198">
              <w:t>ИНН: 7708119944</w:t>
            </w:r>
          </w:p>
          <w:p w:rsidR="00F0798B" w:rsidRPr="00C42198" w:rsidRDefault="00F0798B" w:rsidP="00F0798B">
            <w:pPr>
              <w:jc w:val="left"/>
            </w:pPr>
          </w:p>
          <w:p w:rsidR="00F0798B" w:rsidRPr="00C42198" w:rsidRDefault="00F0798B" w:rsidP="00F0798B">
            <w:pPr>
              <w:jc w:val="left"/>
            </w:pPr>
            <w:r w:rsidRPr="00C42198">
              <w:t>117152, г. Москва, Загородное шоссе, д. 1, к. 1</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65782-св</w:t>
            </w:r>
          </w:p>
          <w:p w:rsidR="00F0798B" w:rsidRDefault="00F0798B" w:rsidP="00F0798B">
            <w:pPr>
              <w:jc w:val="left"/>
            </w:pPr>
            <w:r>
              <w:rPr>
                <w:lang w:val="en-US"/>
              </w:rPr>
              <w:t>16.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785</w:t>
            </w:r>
          </w:p>
          <w:p w:rsidR="00F0798B" w:rsidRDefault="00F0798B" w:rsidP="00F0798B">
            <w:pPr>
              <w:jc w:val="left"/>
              <w:rPr>
                <w:lang w:val="en-US"/>
              </w:rPr>
            </w:pPr>
            <w:r>
              <w:rPr>
                <w:lang w:val="en-US"/>
              </w:rPr>
              <w:t>13.10.2010</w:t>
            </w:r>
          </w:p>
          <w:p w:rsidR="00F0798B" w:rsidRDefault="00F0798B" w:rsidP="00F0798B">
            <w:pPr>
              <w:jc w:val="left"/>
              <w:rPr>
                <w:lang w:val="en-US"/>
              </w:rPr>
            </w:pPr>
            <w:r>
              <w:rPr>
                <w:lang w:val="en-US"/>
              </w:rPr>
              <w:t>13.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C42198">
              <w:lastRenderedPageBreak/>
              <w:t xml:space="preserve">Услуги местной телефонной связи, за исключением </w:t>
            </w:r>
            <w:r w:rsidRPr="00C42198">
              <w:lastRenderedPageBreak/>
              <w:t>услуг местной телефонной связи с использованием таксофонов и средств коллективного доступа</w:t>
            </w:r>
          </w:p>
        </w:tc>
        <w:tc>
          <w:tcPr>
            <w:tcW w:w="1843" w:type="dxa"/>
          </w:tcPr>
          <w:p w:rsidR="00F0798B" w:rsidRPr="00FB39AB" w:rsidRDefault="00F0798B" w:rsidP="00F0798B">
            <w:pPr>
              <w:jc w:val="left"/>
            </w:pPr>
            <w:r>
              <w:lastRenderedPageBreak/>
              <w:t>Самарская область</w:t>
            </w:r>
          </w:p>
        </w:tc>
        <w:tc>
          <w:tcPr>
            <w:tcW w:w="1842" w:type="dxa"/>
          </w:tcPr>
          <w:p w:rsidR="00F0798B" w:rsidRPr="00C42198" w:rsidRDefault="00F0798B" w:rsidP="00F0798B">
            <w:pPr>
              <w:jc w:val="left"/>
            </w:pPr>
            <w:r w:rsidRPr="00C42198">
              <w:t xml:space="preserve">Услуги местной телефонной связи, за исключением </w:t>
            </w:r>
            <w:r w:rsidRPr="00C42198">
              <w:lastRenderedPageBreak/>
              <w:t>услуг местной телефонной связи с использованием таксофонов и средств коллективного доступа</w:t>
            </w:r>
          </w:p>
        </w:tc>
        <w:tc>
          <w:tcPr>
            <w:tcW w:w="2410" w:type="dxa"/>
          </w:tcPr>
          <w:p w:rsidR="00F0798B" w:rsidRPr="00764271" w:rsidRDefault="00F0798B" w:rsidP="00F0798B">
            <w:pPr>
              <w:jc w:val="left"/>
              <w:rPr>
                <w:lang w:val="en-US"/>
              </w:rPr>
            </w:pPr>
            <w:r>
              <w:rPr>
                <w:lang w:val="en-US"/>
              </w:rPr>
              <w:lastRenderedPageBreak/>
              <w:t>Самарская область</w:t>
            </w:r>
          </w:p>
        </w:tc>
        <w:tc>
          <w:tcPr>
            <w:tcW w:w="1418" w:type="dxa"/>
          </w:tcPr>
          <w:p w:rsidR="00F0798B" w:rsidRPr="00764271" w:rsidRDefault="00F0798B" w:rsidP="00F0798B">
            <w:pPr>
              <w:jc w:val="left"/>
              <w:rPr>
                <w:lang w:val="en-US"/>
              </w:rPr>
            </w:pPr>
            <w:r>
              <w:rPr>
                <w:lang w:val="en-US"/>
              </w:rPr>
              <w:t>до 13.10.2020</w:t>
            </w:r>
          </w:p>
        </w:tc>
      </w:tr>
      <w:tr w:rsidR="00F0798B" w:rsidRPr="00764271" w:rsidTr="00F0798B">
        <w:trPr>
          <w:trHeight w:val="465"/>
        </w:trPr>
        <w:tc>
          <w:tcPr>
            <w:tcW w:w="567" w:type="dxa"/>
          </w:tcPr>
          <w:p w:rsidR="00F0798B" w:rsidRDefault="00F0798B" w:rsidP="00F0798B">
            <w:pPr>
              <w:jc w:val="left"/>
            </w:pPr>
            <w:r>
              <w:lastRenderedPageBreak/>
              <w:t>3</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Ситирит-Телеком</w:t>
            </w:r>
            <w:r w:rsidR="003927E5">
              <w:t>»</w:t>
            </w:r>
          </w:p>
          <w:p w:rsidR="00F0798B" w:rsidRPr="00C42198" w:rsidRDefault="00F0798B" w:rsidP="00F0798B">
            <w:pPr>
              <w:jc w:val="left"/>
            </w:pPr>
            <w:r>
              <w:t>ОГРН: 1047855084782</w:t>
            </w:r>
          </w:p>
          <w:p w:rsidR="00F0798B" w:rsidRPr="00C42198" w:rsidRDefault="00F0798B" w:rsidP="00F0798B">
            <w:pPr>
              <w:jc w:val="left"/>
            </w:pPr>
            <w:r w:rsidRPr="00C42198">
              <w:t>ИНН: 7805355626</w:t>
            </w:r>
          </w:p>
          <w:p w:rsidR="00F0798B" w:rsidRPr="00C42198" w:rsidRDefault="00F0798B" w:rsidP="00F0798B">
            <w:pPr>
              <w:jc w:val="left"/>
            </w:pPr>
          </w:p>
          <w:p w:rsidR="00F0798B" w:rsidRPr="000948D8" w:rsidRDefault="00F0798B" w:rsidP="00F0798B">
            <w:pPr>
              <w:jc w:val="left"/>
            </w:pPr>
            <w:r w:rsidRPr="00C42198">
              <w:t xml:space="preserve">198096, Санкт-Петербург, ул. </w:t>
            </w:r>
            <w:r w:rsidRPr="000948D8">
              <w:t>Зайцева, д. 3, корп. 2, лит. А</w:t>
            </w:r>
          </w:p>
          <w:p w:rsidR="00F0798B" w:rsidRDefault="00F0798B" w:rsidP="00F0798B">
            <w:pPr>
              <w:jc w:val="left"/>
            </w:pPr>
          </w:p>
        </w:tc>
        <w:tc>
          <w:tcPr>
            <w:tcW w:w="1276" w:type="dxa"/>
          </w:tcPr>
          <w:p w:rsidR="00F0798B" w:rsidRDefault="00F0798B" w:rsidP="00F0798B">
            <w:pPr>
              <w:jc w:val="left"/>
              <w:rPr>
                <w:lang w:val="en-US"/>
              </w:rPr>
            </w:pPr>
            <w:r>
              <w:rPr>
                <w:lang w:val="en-US"/>
              </w:rPr>
              <w:t>66601-св</w:t>
            </w:r>
          </w:p>
          <w:p w:rsidR="00F0798B" w:rsidRDefault="00F0798B" w:rsidP="00F0798B">
            <w:pPr>
              <w:jc w:val="left"/>
            </w:pPr>
            <w:r>
              <w:rPr>
                <w:lang w:val="en-US"/>
              </w:rPr>
              <w:t>17.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835</w:t>
            </w:r>
          </w:p>
          <w:p w:rsidR="00F0798B" w:rsidRDefault="00F0798B" w:rsidP="00F0798B">
            <w:pPr>
              <w:jc w:val="left"/>
              <w:rPr>
                <w:lang w:val="en-US"/>
              </w:rPr>
            </w:pPr>
            <w:r>
              <w:rPr>
                <w:lang w:val="en-US"/>
              </w:rPr>
              <w:t>31.10.2010</w:t>
            </w:r>
          </w:p>
          <w:p w:rsidR="00F0798B" w:rsidRDefault="00F0798B" w:rsidP="00F0798B">
            <w:pPr>
              <w:jc w:val="left"/>
              <w:rPr>
                <w:lang w:val="en-US"/>
              </w:rPr>
            </w:pPr>
            <w:r>
              <w:rPr>
                <w:lang w:val="en-US"/>
              </w:rPr>
              <w:t>31.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C4219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F0798B" w:rsidRPr="00FB39AB" w:rsidRDefault="00F0798B" w:rsidP="00F0798B">
            <w:pPr>
              <w:jc w:val="left"/>
            </w:pPr>
            <w:r>
              <w:t>Ленинградская область; Санкт-Петербург</w:t>
            </w:r>
          </w:p>
        </w:tc>
        <w:tc>
          <w:tcPr>
            <w:tcW w:w="1842" w:type="dxa"/>
          </w:tcPr>
          <w:p w:rsidR="00F0798B" w:rsidRPr="00C42198" w:rsidRDefault="00F0798B" w:rsidP="00F0798B">
            <w:pPr>
              <w:jc w:val="left"/>
            </w:pPr>
            <w:r w:rsidRPr="00C4219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F0798B" w:rsidRPr="00764271" w:rsidRDefault="00F0798B" w:rsidP="00F0798B">
            <w:pPr>
              <w:jc w:val="left"/>
              <w:rPr>
                <w:lang w:val="en-US"/>
              </w:rPr>
            </w:pPr>
            <w:r>
              <w:rPr>
                <w:lang w:val="en-US"/>
              </w:rPr>
              <w:t>Ленинградская область; Санкт-Петербург</w:t>
            </w:r>
          </w:p>
        </w:tc>
        <w:tc>
          <w:tcPr>
            <w:tcW w:w="1418" w:type="dxa"/>
          </w:tcPr>
          <w:p w:rsidR="00F0798B" w:rsidRPr="00764271" w:rsidRDefault="00F0798B" w:rsidP="00F0798B">
            <w:pPr>
              <w:jc w:val="left"/>
              <w:rPr>
                <w:lang w:val="en-US"/>
              </w:rPr>
            </w:pPr>
            <w:r>
              <w:rPr>
                <w:lang w:val="en-US"/>
              </w:rPr>
              <w:t>до 31.10.2020</w:t>
            </w:r>
          </w:p>
        </w:tc>
      </w:tr>
      <w:tr w:rsidR="00F0798B" w:rsidRPr="00764271" w:rsidTr="00F0798B">
        <w:trPr>
          <w:trHeight w:val="465"/>
        </w:trPr>
        <w:tc>
          <w:tcPr>
            <w:tcW w:w="567" w:type="dxa"/>
          </w:tcPr>
          <w:p w:rsidR="00F0798B" w:rsidRDefault="00F0798B" w:rsidP="00F0798B">
            <w:pPr>
              <w:jc w:val="left"/>
            </w:pPr>
            <w:r>
              <w:t>4</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Электрон-Сервис</w:t>
            </w:r>
            <w:r w:rsidR="003927E5">
              <w:t>»</w:t>
            </w:r>
          </w:p>
          <w:p w:rsidR="00F0798B" w:rsidRPr="00C42198" w:rsidRDefault="00F0798B" w:rsidP="00F0798B">
            <w:pPr>
              <w:jc w:val="left"/>
            </w:pPr>
            <w:r>
              <w:t>ОГРН: 1024201256408</w:t>
            </w:r>
          </w:p>
          <w:p w:rsidR="00F0798B" w:rsidRPr="00C42198" w:rsidRDefault="00F0798B" w:rsidP="00F0798B">
            <w:pPr>
              <w:jc w:val="left"/>
            </w:pPr>
            <w:r w:rsidRPr="00C42198">
              <w:t>ИНН: 4211009017</w:t>
            </w:r>
          </w:p>
          <w:p w:rsidR="00F0798B" w:rsidRPr="00C42198" w:rsidRDefault="00F0798B" w:rsidP="00F0798B">
            <w:pPr>
              <w:jc w:val="left"/>
            </w:pPr>
          </w:p>
          <w:p w:rsidR="00F0798B" w:rsidRPr="00585D7F" w:rsidRDefault="00F0798B" w:rsidP="00F0798B">
            <w:pPr>
              <w:jc w:val="left"/>
              <w:rPr>
                <w:lang w:val="en-US"/>
              </w:rPr>
            </w:pPr>
            <w:r w:rsidRPr="00C42198">
              <w:t xml:space="preserve">652726, Кемеровская обл., г. Киселевск, ул. </w:t>
            </w:r>
            <w:r>
              <w:rPr>
                <w:lang w:val="en-US"/>
              </w:rPr>
              <w:t>Дзержинского, д. 18</w:t>
            </w:r>
          </w:p>
          <w:p w:rsidR="00F0798B" w:rsidRDefault="00F0798B" w:rsidP="00F0798B">
            <w:pPr>
              <w:jc w:val="left"/>
            </w:pPr>
          </w:p>
        </w:tc>
        <w:tc>
          <w:tcPr>
            <w:tcW w:w="1276" w:type="dxa"/>
          </w:tcPr>
          <w:p w:rsidR="00F0798B" w:rsidRDefault="00F0798B" w:rsidP="00F0798B">
            <w:pPr>
              <w:jc w:val="left"/>
              <w:rPr>
                <w:lang w:val="en-US"/>
              </w:rPr>
            </w:pPr>
            <w:r>
              <w:rPr>
                <w:lang w:val="en-US"/>
              </w:rPr>
              <w:t>66823-св</w:t>
            </w:r>
          </w:p>
          <w:p w:rsidR="00F0798B" w:rsidRDefault="00F0798B" w:rsidP="00F0798B">
            <w:pPr>
              <w:jc w:val="left"/>
            </w:pPr>
            <w:r>
              <w:rPr>
                <w:lang w:val="en-US"/>
              </w:rPr>
              <w:t>17.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20157</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Default="00F0798B" w:rsidP="00F0798B">
            <w:pPr>
              <w:jc w:val="left"/>
            </w:pPr>
            <w:r>
              <w:t>Кемеровская область</w:t>
            </w:r>
          </w:p>
          <w:p w:rsidR="00F0798B" w:rsidRPr="00FB39AB" w:rsidRDefault="00F0798B" w:rsidP="00F0798B">
            <w:pPr>
              <w:jc w:val="left"/>
            </w:pPr>
            <w:r>
              <w:t>(с учетом вх. № 66816-св от 17.06.2015)</w:t>
            </w:r>
          </w:p>
        </w:tc>
        <w:tc>
          <w:tcPr>
            <w:tcW w:w="1842" w:type="dxa"/>
          </w:tcPr>
          <w:p w:rsidR="00F0798B" w:rsidRPr="00C42198" w:rsidRDefault="00F0798B" w:rsidP="00F0798B">
            <w:pPr>
              <w:jc w:val="left"/>
            </w:pPr>
            <w:r w:rsidRPr="00C42198">
              <w:t>Телематические услуги связи (с использованием радиочастотного спектра)</w:t>
            </w:r>
          </w:p>
        </w:tc>
        <w:tc>
          <w:tcPr>
            <w:tcW w:w="2410" w:type="dxa"/>
          </w:tcPr>
          <w:p w:rsidR="00F0798B" w:rsidRPr="00764271" w:rsidRDefault="00F0798B" w:rsidP="00F0798B">
            <w:pPr>
              <w:jc w:val="left"/>
              <w:rPr>
                <w:lang w:val="en-US"/>
              </w:rPr>
            </w:pPr>
            <w:r>
              <w:rPr>
                <w:lang w:val="en-US"/>
              </w:rPr>
              <w:t>Кемеровская область</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t>5</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Электрон-Сервис</w:t>
            </w:r>
            <w:r w:rsidR="003927E5">
              <w:t>»</w:t>
            </w:r>
          </w:p>
          <w:p w:rsidR="00F0798B" w:rsidRPr="00C42198" w:rsidRDefault="00F0798B" w:rsidP="00F0798B">
            <w:pPr>
              <w:jc w:val="left"/>
            </w:pPr>
            <w:r>
              <w:t>ОГРН: 1024201256408</w:t>
            </w:r>
          </w:p>
          <w:p w:rsidR="00F0798B" w:rsidRPr="00C42198" w:rsidRDefault="00F0798B" w:rsidP="00F0798B">
            <w:pPr>
              <w:jc w:val="left"/>
            </w:pPr>
            <w:r w:rsidRPr="00C42198">
              <w:t>ИНН: 4211009017</w:t>
            </w:r>
          </w:p>
          <w:p w:rsidR="00F0798B" w:rsidRPr="00C42198" w:rsidRDefault="00F0798B" w:rsidP="00F0798B">
            <w:pPr>
              <w:jc w:val="left"/>
            </w:pPr>
          </w:p>
          <w:p w:rsidR="00F0798B" w:rsidRPr="00585D7F" w:rsidRDefault="00F0798B" w:rsidP="00F0798B">
            <w:pPr>
              <w:jc w:val="left"/>
              <w:rPr>
                <w:lang w:val="en-US"/>
              </w:rPr>
            </w:pPr>
            <w:r w:rsidRPr="00C42198">
              <w:t xml:space="preserve">652726, Кемеровская обл., г. Киселевск, ул. </w:t>
            </w:r>
            <w:r>
              <w:rPr>
                <w:lang w:val="en-US"/>
              </w:rPr>
              <w:t>Дзержинского, д. 18</w:t>
            </w:r>
          </w:p>
          <w:p w:rsidR="00F0798B" w:rsidRDefault="00F0798B" w:rsidP="00F0798B">
            <w:pPr>
              <w:jc w:val="left"/>
            </w:pPr>
          </w:p>
        </w:tc>
        <w:tc>
          <w:tcPr>
            <w:tcW w:w="1276" w:type="dxa"/>
          </w:tcPr>
          <w:p w:rsidR="00F0798B" w:rsidRDefault="00F0798B" w:rsidP="00F0798B">
            <w:pPr>
              <w:jc w:val="left"/>
              <w:rPr>
                <w:lang w:val="en-US"/>
              </w:rPr>
            </w:pPr>
            <w:r>
              <w:rPr>
                <w:lang w:val="en-US"/>
              </w:rPr>
              <w:t>66828-св</w:t>
            </w:r>
          </w:p>
          <w:p w:rsidR="00F0798B" w:rsidRDefault="00F0798B" w:rsidP="00F0798B">
            <w:pPr>
              <w:jc w:val="left"/>
            </w:pPr>
            <w:r>
              <w:rPr>
                <w:lang w:val="en-US"/>
              </w:rPr>
              <w:t>17.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20159</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C4219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Default="00F0798B" w:rsidP="00F0798B">
            <w:pPr>
              <w:jc w:val="left"/>
            </w:pPr>
            <w:r>
              <w:t>Кемеровская область</w:t>
            </w:r>
          </w:p>
          <w:p w:rsidR="00F0798B" w:rsidRPr="00FB39AB" w:rsidRDefault="00F0798B" w:rsidP="00F0798B">
            <w:pPr>
              <w:jc w:val="left"/>
            </w:pPr>
            <w:r>
              <w:t>(с учетом вх. № 68681-св от 22.06.2015)</w:t>
            </w:r>
          </w:p>
        </w:tc>
        <w:tc>
          <w:tcPr>
            <w:tcW w:w="1842" w:type="dxa"/>
          </w:tcPr>
          <w:p w:rsidR="00F0798B" w:rsidRPr="00C42198" w:rsidRDefault="00F0798B" w:rsidP="00F0798B">
            <w:pPr>
              <w:jc w:val="left"/>
            </w:pPr>
            <w:r w:rsidRPr="00C42198">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F0798B" w:rsidRPr="00764271" w:rsidRDefault="00F0798B" w:rsidP="00F0798B">
            <w:pPr>
              <w:jc w:val="left"/>
              <w:rPr>
                <w:lang w:val="en-US"/>
              </w:rPr>
            </w:pPr>
            <w:r>
              <w:rPr>
                <w:lang w:val="en-US"/>
              </w:rPr>
              <w:t>Кемеровская область</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t>6</w:t>
            </w:r>
          </w:p>
        </w:tc>
        <w:tc>
          <w:tcPr>
            <w:tcW w:w="2268" w:type="dxa"/>
          </w:tcPr>
          <w:p w:rsidR="00F0798B" w:rsidRDefault="00F0798B" w:rsidP="00F0798B">
            <w:pPr>
              <w:jc w:val="left"/>
            </w:pPr>
            <w:r w:rsidRPr="00C42198">
              <w:t xml:space="preserve">Акционерное общество </w:t>
            </w:r>
            <w:r w:rsidR="003927E5">
              <w:t>«</w:t>
            </w:r>
            <w:r w:rsidRPr="00C42198">
              <w:t>Декабрь</w:t>
            </w:r>
            <w:r w:rsidR="003927E5">
              <w:t>»</w:t>
            </w:r>
          </w:p>
          <w:p w:rsidR="00F0798B" w:rsidRPr="00C42198" w:rsidRDefault="00F0798B" w:rsidP="00F0798B">
            <w:pPr>
              <w:jc w:val="left"/>
            </w:pPr>
            <w:r>
              <w:lastRenderedPageBreak/>
              <w:t>ОГРН: 1023900586522</w:t>
            </w:r>
          </w:p>
          <w:p w:rsidR="00F0798B" w:rsidRPr="00C42198" w:rsidRDefault="00F0798B" w:rsidP="00F0798B">
            <w:pPr>
              <w:jc w:val="left"/>
            </w:pPr>
            <w:r w:rsidRPr="00C42198">
              <w:t>ИНН: 3903005710</w:t>
            </w:r>
          </w:p>
          <w:p w:rsidR="00F0798B" w:rsidRPr="00C42198" w:rsidRDefault="00F0798B" w:rsidP="00F0798B">
            <w:pPr>
              <w:jc w:val="left"/>
            </w:pPr>
          </w:p>
          <w:p w:rsidR="00F0798B" w:rsidRPr="00C42198" w:rsidRDefault="00F0798B" w:rsidP="00F0798B">
            <w:pPr>
              <w:jc w:val="left"/>
            </w:pPr>
            <w:r w:rsidRPr="00C42198">
              <w:t>115184, г. Москва, ул. Большая Татарская, д. 33, стр. 1</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68159-св</w:t>
            </w:r>
          </w:p>
          <w:p w:rsidR="00F0798B" w:rsidRDefault="00F0798B" w:rsidP="00F0798B">
            <w:pPr>
              <w:jc w:val="left"/>
            </w:pPr>
            <w:r>
              <w:rPr>
                <w:lang w:val="en-US"/>
              </w:rPr>
              <w:t>19.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lastRenderedPageBreak/>
              <w:t>128121</w:t>
            </w:r>
          </w:p>
          <w:p w:rsidR="00F0798B" w:rsidRDefault="00F0798B" w:rsidP="00F0798B">
            <w:pPr>
              <w:jc w:val="left"/>
              <w:rPr>
                <w:lang w:val="en-US"/>
              </w:rPr>
            </w:pPr>
            <w:r>
              <w:rPr>
                <w:lang w:val="en-US"/>
              </w:rPr>
              <w:t>19.01.2012</w:t>
            </w:r>
          </w:p>
          <w:p w:rsidR="00F0798B" w:rsidRDefault="00F0798B" w:rsidP="00F0798B">
            <w:pPr>
              <w:jc w:val="left"/>
              <w:rPr>
                <w:lang w:val="en-US"/>
              </w:rPr>
            </w:pPr>
            <w:r>
              <w:rPr>
                <w:lang w:val="en-US"/>
              </w:rPr>
              <w:lastRenderedPageBreak/>
              <w:t>20.07.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C42198">
              <w:lastRenderedPageBreak/>
              <w:t xml:space="preserve">Услуги связи для целей эфирного </w:t>
            </w:r>
            <w:r w:rsidRPr="00C42198">
              <w:lastRenderedPageBreak/>
              <w:t>вещания</w:t>
            </w:r>
          </w:p>
        </w:tc>
        <w:tc>
          <w:tcPr>
            <w:tcW w:w="1843" w:type="dxa"/>
          </w:tcPr>
          <w:p w:rsidR="00F0798B" w:rsidRPr="00FB39AB" w:rsidRDefault="00F0798B" w:rsidP="00F0798B">
            <w:pPr>
              <w:jc w:val="left"/>
            </w:pPr>
            <w:r>
              <w:lastRenderedPageBreak/>
              <w:t xml:space="preserve">Калининградская область: г. </w:t>
            </w:r>
            <w:r>
              <w:lastRenderedPageBreak/>
              <w:t>Черняховск (п.у.п. - Веселовка)</w:t>
            </w:r>
          </w:p>
        </w:tc>
        <w:tc>
          <w:tcPr>
            <w:tcW w:w="1842" w:type="dxa"/>
          </w:tcPr>
          <w:p w:rsidR="00F0798B" w:rsidRPr="00C42198" w:rsidRDefault="00F0798B" w:rsidP="00F0798B">
            <w:pPr>
              <w:jc w:val="left"/>
            </w:pPr>
            <w:r w:rsidRPr="00C42198">
              <w:lastRenderedPageBreak/>
              <w:t xml:space="preserve">Услуги связи для целей эфирного </w:t>
            </w:r>
            <w:r w:rsidRPr="00C42198">
              <w:lastRenderedPageBreak/>
              <w:t>вещания (общероссийские обязательные общедоступные каналы)</w:t>
            </w:r>
          </w:p>
        </w:tc>
        <w:tc>
          <w:tcPr>
            <w:tcW w:w="2410" w:type="dxa"/>
          </w:tcPr>
          <w:p w:rsidR="00F0798B" w:rsidRPr="00C42198" w:rsidRDefault="00F0798B" w:rsidP="00F0798B">
            <w:pPr>
              <w:jc w:val="left"/>
            </w:pPr>
            <w:r w:rsidRPr="00C42198">
              <w:lastRenderedPageBreak/>
              <w:t xml:space="preserve">Калининградская область: г. Черняховск </w:t>
            </w:r>
            <w:r w:rsidRPr="00C42198">
              <w:lastRenderedPageBreak/>
              <w:t>(п.у.п. - Веселовка)</w:t>
            </w:r>
          </w:p>
        </w:tc>
        <w:tc>
          <w:tcPr>
            <w:tcW w:w="1418" w:type="dxa"/>
          </w:tcPr>
          <w:p w:rsidR="00F0798B" w:rsidRPr="00764271" w:rsidRDefault="00F0798B" w:rsidP="00F0798B">
            <w:pPr>
              <w:jc w:val="left"/>
              <w:rPr>
                <w:lang w:val="en-US"/>
              </w:rPr>
            </w:pPr>
            <w:r>
              <w:rPr>
                <w:lang w:val="en-US"/>
              </w:rPr>
              <w:lastRenderedPageBreak/>
              <w:t>до 20.07.2018</w:t>
            </w:r>
          </w:p>
        </w:tc>
      </w:tr>
      <w:tr w:rsidR="00F0798B" w:rsidRPr="00764271" w:rsidTr="00F0798B">
        <w:trPr>
          <w:trHeight w:val="465"/>
        </w:trPr>
        <w:tc>
          <w:tcPr>
            <w:tcW w:w="567" w:type="dxa"/>
          </w:tcPr>
          <w:p w:rsidR="00F0798B" w:rsidRDefault="00F0798B" w:rsidP="00F0798B">
            <w:pPr>
              <w:jc w:val="left"/>
            </w:pPr>
            <w:r>
              <w:lastRenderedPageBreak/>
              <w:t>7</w:t>
            </w:r>
          </w:p>
        </w:tc>
        <w:tc>
          <w:tcPr>
            <w:tcW w:w="2268" w:type="dxa"/>
          </w:tcPr>
          <w:p w:rsidR="00F0798B" w:rsidRDefault="00F0798B" w:rsidP="00F0798B">
            <w:pPr>
              <w:jc w:val="left"/>
            </w:pPr>
            <w:r w:rsidRPr="00C42198">
              <w:t xml:space="preserve">Открытое акционерное общество </w:t>
            </w:r>
            <w:r w:rsidR="003927E5">
              <w:t>«</w:t>
            </w:r>
            <w:r w:rsidRPr="00C42198">
              <w:t>СЕВЕРСВЯЗЬ</w:t>
            </w:r>
            <w:r w:rsidR="003927E5">
              <w:t>»</w:t>
            </w:r>
          </w:p>
          <w:p w:rsidR="00F0798B" w:rsidRPr="00C42198" w:rsidRDefault="00F0798B" w:rsidP="00F0798B">
            <w:pPr>
              <w:jc w:val="left"/>
            </w:pPr>
            <w:r>
              <w:t>ОГРН: 1068603044938</w:t>
            </w:r>
          </w:p>
          <w:p w:rsidR="00F0798B" w:rsidRPr="00C42198" w:rsidRDefault="00F0798B" w:rsidP="00F0798B">
            <w:pPr>
              <w:jc w:val="left"/>
            </w:pPr>
            <w:r w:rsidRPr="00C42198">
              <w:t>ИНН: 8620016950</w:t>
            </w:r>
          </w:p>
          <w:p w:rsidR="00F0798B" w:rsidRPr="00C42198" w:rsidRDefault="00F0798B" w:rsidP="00F0798B">
            <w:pPr>
              <w:jc w:val="left"/>
            </w:pPr>
          </w:p>
          <w:p w:rsidR="00F0798B" w:rsidRPr="00585D7F" w:rsidRDefault="00F0798B" w:rsidP="00F0798B">
            <w:pPr>
              <w:jc w:val="left"/>
              <w:rPr>
                <w:lang w:val="en-US"/>
              </w:rPr>
            </w:pPr>
            <w:r w:rsidRPr="00C42198">
              <w:t xml:space="preserve">628634, Ханты-Мансийский автономный округ - Югра, Нижневартовский р-н, п. г. т. Излучинск, ул. </w:t>
            </w:r>
            <w:r>
              <w:rPr>
                <w:lang w:val="en-US"/>
              </w:rPr>
              <w:t>Энергетиков, д. 1</w:t>
            </w:r>
          </w:p>
          <w:p w:rsidR="00F0798B" w:rsidRDefault="00F0798B" w:rsidP="00F0798B">
            <w:pPr>
              <w:jc w:val="left"/>
            </w:pPr>
          </w:p>
        </w:tc>
        <w:tc>
          <w:tcPr>
            <w:tcW w:w="1276" w:type="dxa"/>
          </w:tcPr>
          <w:p w:rsidR="00F0798B" w:rsidRDefault="00F0798B" w:rsidP="00F0798B">
            <w:pPr>
              <w:jc w:val="left"/>
              <w:rPr>
                <w:lang w:val="en-US"/>
              </w:rPr>
            </w:pPr>
            <w:r>
              <w:rPr>
                <w:lang w:val="en-US"/>
              </w:rPr>
              <w:t>68743-св</w:t>
            </w:r>
          </w:p>
          <w:p w:rsidR="00F0798B" w:rsidRDefault="00F0798B" w:rsidP="00F0798B">
            <w:pPr>
              <w:jc w:val="left"/>
            </w:pPr>
            <w:r>
              <w:rPr>
                <w:lang w:val="en-US"/>
              </w:rPr>
              <w:t>22.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22532</w:t>
            </w:r>
          </w:p>
          <w:p w:rsidR="00F0798B" w:rsidRDefault="00F0798B" w:rsidP="00F0798B">
            <w:pPr>
              <w:jc w:val="left"/>
              <w:rPr>
                <w:lang w:val="en-US"/>
              </w:rPr>
            </w:pPr>
            <w:r>
              <w:rPr>
                <w:lang w:val="en-US"/>
              </w:rPr>
              <w:t>15.12.2010</w:t>
            </w:r>
          </w:p>
          <w:p w:rsidR="00F0798B" w:rsidRDefault="00F0798B" w:rsidP="00F0798B">
            <w:pPr>
              <w:jc w:val="left"/>
              <w:rPr>
                <w:lang w:val="en-US"/>
              </w:rPr>
            </w:pPr>
            <w:r>
              <w:rPr>
                <w:lang w:val="en-US"/>
              </w:rPr>
              <w:t>15.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C42198">
              <w:t>Услуги связи для целей эфирного вещания</w:t>
            </w:r>
          </w:p>
        </w:tc>
        <w:tc>
          <w:tcPr>
            <w:tcW w:w="1843" w:type="dxa"/>
          </w:tcPr>
          <w:p w:rsidR="00F0798B" w:rsidRPr="00FB39AB" w:rsidRDefault="00F0798B" w:rsidP="00F0798B">
            <w:pPr>
              <w:jc w:val="left"/>
            </w:pPr>
            <w:r>
              <w:t>Ханты-Мансийский автономный округ - Югра: Ларьяк, Ваховск, Нижневартовск, Новоаганск, Охтеурье Нижневартовский р-он, Корлики Нижневартовский р-он, п. Аган Нижневартовский р-он, д. Усть-Колекъеган Нижневартовский р-он</w:t>
            </w:r>
          </w:p>
        </w:tc>
        <w:tc>
          <w:tcPr>
            <w:tcW w:w="1842" w:type="dxa"/>
          </w:tcPr>
          <w:p w:rsidR="00F0798B" w:rsidRPr="00C42198" w:rsidRDefault="00F0798B" w:rsidP="00F0798B">
            <w:pPr>
              <w:jc w:val="left"/>
            </w:pPr>
            <w:r w:rsidRPr="00C42198">
              <w:t>Услуги связи для целей эфирного вещания</w:t>
            </w:r>
          </w:p>
        </w:tc>
        <w:tc>
          <w:tcPr>
            <w:tcW w:w="2410" w:type="dxa"/>
          </w:tcPr>
          <w:p w:rsidR="00F0798B" w:rsidRPr="00C42198" w:rsidRDefault="00F0798B" w:rsidP="00F0798B">
            <w:pPr>
              <w:jc w:val="left"/>
            </w:pPr>
            <w:r w:rsidRPr="00C42198">
              <w:t>Ханты-Мансийский автономный округ - Югра: Ларьяк, Ваховск, Нижневартовск, Новоаганск, Охтеурье Нижневартовский р-он, Корлики Нижневартовский р-он, п. Аган Нижневартовский р-он, д. Усть-Колекъеган Нижневартовский р-он</w:t>
            </w:r>
          </w:p>
        </w:tc>
        <w:tc>
          <w:tcPr>
            <w:tcW w:w="1418" w:type="dxa"/>
          </w:tcPr>
          <w:p w:rsidR="00F0798B" w:rsidRPr="00764271" w:rsidRDefault="00F0798B" w:rsidP="00F0798B">
            <w:pPr>
              <w:jc w:val="left"/>
              <w:rPr>
                <w:lang w:val="en-US"/>
              </w:rPr>
            </w:pPr>
            <w:r>
              <w:rPr>
                <w:lang w:val="en-US"/>
              </w:rPr>
              <w:t>до 15.12.2020</w:t>
            </w:r>
          </w:p>
        </w:tc>
      </w:tr>
      <w:tr w:rsidR="00F0798B" w:rsidRPr="00764271" w:rsidTr="00F0798B">
        <w:trPr>
          <w:trHeight w:val="465"/>
        </w:trPr>
        <w:tc>
          <w:tcPr>
            <w:tcW w:w="567" w:type="dxa"/>
          </w:tcPr>
          <w:p w:rsidR="00F0798B" w:rsidRDefault="00F0798B" w:rsidP="00F0798B">
            <w:pPr>
              <w:jc w:val="left"/>
            </w:pPr>
            <w:r>
              <w:t>8</w:t>
            </w:r>
          </w:p>
        </w:tc>
        <w:tc>
          <w:tcPr>
            <w:tcW w:w="2268" w:type="dxa"/>
          </w:tcPr>
          <w:p w:rsidR="00F0798B" w:rsidRDefault="00F0798B" w:rsidP="00F0798B">
            <w:pPr>
              <w:jc w:val="left"/>
            </w:pPr>
            <w:r w:rsidRPr="00C42198">
              <w:t xml:space="preserve">Акционерное общество </w:t>
            </w:r>
            <w:r w:rsidR="003927E5">
              <w:t>«</w:t>
            </w:r>
            <w:r w:rsidRPr="00C42198">
              <w:t>АВАНТЕЛ</w:t>
            </w:r>
            <w:r w:rsidR="003927E5">
              <w:t>»</w:t>
            </w:r>
          </w:p>
          <w:p w:rsidR="00F0798B" w:rsidRPr="00C42198" w:rsidRDefault="00F0798B" w:rsidP="00F0798B">
            <w:pPr>
              <w:jc w:val="left"/>
            </w:pPr>
            <w:r>
              <w:t>ОГРН: 1025403651195</w:t>
            </w:r>
          </w:p>
          <w:p w:rsidR="00F0798B" w:rsidRPr="00C42198" w:rsidRDefault="00F0798B" w:rsidP="00F0798B">
            <w:pPr>
              <w:jc w:val="left"/>
            </w:pPr>
            <w:r w:rsidRPr="00C42198">
              <w:t>ИНН: 5408185212</w:t>
            </w:r>
          </w:p>
          <w:p w:rsidR="00F0798B" w:rsidRPr="00C42198" w:rsidRDefault="00F0798B" w:rsidP="00F0798B">
            <w:pPr>
              <w:jc w:val="left"/>
            </w:pPr>
          </w:p>
          <w:p w:rsidR="00F0798B" w:rsidRPr="00C42198" w:rsidRDefault="00F0798B" w:rsidP="00F0798B">
            <w:pPr>
              <w:jc w:val="left"/>
            </w:pPr>
            <w:r w:rsidRPr="00C42198">
              <w:t>127018, г. Москва, ул. Складочная, д. 1, стр. 15</w:t>
            </w:r>
          </w:p>
          <w:p w:rsidR="00F0798B" w:rsidRDefault="00F0798B" w:rsidP="00F0798B">
            <w:pPr>
              <w:jc w:val="left"/>
            </w:pPr>
          </w:p>
        </w:tc>
        <w:tc>
          <w:tcPr>
            <w:tcW w:w="1276" w:type="dxa"/>
          </w:tcPr>
          <w:p w:rsidR="00F0798B" w:rsidRDefault="00F0798B" w:rsidP="00F0798B">
            <w:pPr>
              <w:jc w:val="left"/>
              <w:rPr>
                <w:lang w:val="en-US"/>
              </w:rPr>
            </w:pPr>
            <w:r>
              <w:rPr>
                <w:lang w:val="en-US"/>
              </w:rPr>
              <w:t>68925-св</w:t>
            </w:r>
          </w:p>
          <w:p w:rsidR="00F0798B" w:rsidRDefault="00F0798B" w:rsidP="00F0798B">
            <w:pPr>
              <w:jc w:val="left"/>
            </w:pPr>
            <w:r>
              <w:rPr>
                <w:lang w:val="en-US"/>
              </w:rPr>
              <w:t>23.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26320</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 xml:space="preserve">Амурская область; Архангельская область; Байконур; Белгородская область; Брянская область; Владимирская область; Волгоградская область; Воронежская область; Еврейская автономная область; Ивановская область; Кабардино-Балкарская Республика; </w:t>
            </w:r>
            <w:r>
              <w:lastRenderedPageBreak/>
              <w:t xml:space="preserve">Калининградская область; Калужская область; Камчатский край; Карачаево-Черкесская Республика; Кировская область; Костромская область; Краснодарский край; Курганская область; Курская область; Ленинградская область; Липецкая область; Магаданская область; Москва; Московская область; Мурманская область; Ненецкий автономный округ; Нижегородская область; Новгород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Башкортостан; Республика </w:t>
            </w:r>
            <w:r>
              <w:lastRenderedPageBreak/>
              <w:t xml:space="preserve">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Тульская область; Тюменская область; Удмуртская Республика; </w:t>
            </w:r>
            <w:r>
              <w:lastRenderedPageBreak/>
              <w:t>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842" w:type="dxa"/>
          </w:tcPr>
          <w:p w:rsidR="00F0798B" w:rsidRPr="00764271" w:rsidRDefault="00F0798B" w:rsidP="00F0798B">
            <w:pPr>
              <w:jc w:val="left"/>
              <w:rPr>
                <w:lang w:val="en-US"/>
              </w:rPr>
            </w:pPr>
            <w:r>
              <w:rPr>
                <w:lang w:val="en-US"/>
              </w:rPr>
              <w:lastRenderedPageBreak/>
              <w:t>Телематические услуги связи</w:t>
            </w:r>
          </w:p>
        </w:tc>
        <w:tc>
          <w:tcPr>
            <w:tcW w:w="2410" w:type="dxa"/>
          </w:tcPr>
          <w:p w:rsidR="00F0798B" w:rsidRPr="00C42198" w:rsidRDefault="00F0798B" w:rsidP="00F0798B">
            <w:pPr>
              <w:jc w:val="left"/>
            </w:pPr>
            <w:r w:rsidRPr="00C42198">
              <w:t xml:space="preserve">Амурская область; Архангельская область; Байконур; Белгородская область; Брянская область; Владимирская область; Волгоградская область; Воронежская область; Еврейская автономная область; Ивановская область; Кабардино-Балкарская Республика; Калининградская область; Калужская область; Камчатский край; Карачаево-Черкесская Республика; Кировская область; Костромская область; Краснодарский край; Курганская область; </w:t>
            </w:r>
            <w:r w:rsidRPr="00C42198">
              <w:lastRenderedPageBreak/>
              <w:t xml:space="preserve">Курская область; Ленинградская область; Липецкая область; Магаданская область; Москва; Московская область; Мурманская область; Ненецкий автономный округ; Нижегородская область; Новгород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Башкортостан;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Тульская область; </w:t>
            </w:r>
            <w:r w:rsidRPr="00C42198">
              <w:lastRenderedPageBreak/>
              <w:t>Тюмен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418" w:type="dxa"/>
          </w:tcPr>
          <w:p w:rsidR="00F0798B" w:rsidRPr="00764271" w:rsidRDefault="00F0798B" w:rsidP="00F0798B">
            <w:pPr>
              <w:jc w:val="left"/>
              <w:rPr>
                <w:lang w:val="en-US"/>
              </w:rPr>
            </w:pPr>
            <w:r>
              <w:rPr>
                <w:lang w:val="en-US"/>
              </w:rPr>
              <w:lastRenderedPageBreak/>
              <w:t>до 08.09.2020</w:t>
            </w:r>
          </w:p>
        </w:tc>
      </w:tr>
      <w:tr w:rsidR="00F0798B" w:rsidRPr="00764271" w:rsidTr="00F0798B">
        <w:trPr>
          <w:trHeight w:val="465"/>
        </w:trPr>
        <w:tc>
          <w:tcPr>
            <w:tcW w:w="567" w:type="dxa"/>
          </w:tcPr>
          <w:p w:rsidR="00F0798B" w:rsidRDefault="00F0798B" w:rsidP="00F0798B">
            <w:pPr>
              <w:jc w:val="left"/>
            </w:pPr>
            <w:r>
              <w:lastRenderedPageBreak/>
              <w:t>9</w:t>
            </w:r>
          </w:p>
        </w:tc>
        <w:tc>
          <w:tcPr>
            <w:tcW w:w="2268" w:type="dxa"/>
          </w:tcPr>
          <w:p w:rsidR="00F0798B" w:rsidRDefault="00F0798B" w:rsidP="00F0798B">
            <w:pPr>
              <w:jc w:val="left"/>
            </w:pPr>
            <w:r w:rsidRPr="00C42198">
              <w:t xml:space="preserve">Акционерное общество </w:t>
            </w:r>
            <w:r w:rsidR="003927E5">
              <w:t>«</w:t>
            </w:r>
            <w:r w:rsidRPr="00C42198">
              <w:t>АВАНТЕЛ</w:t>
            </w:r>
            <w:r w:rsidR="003927E5">
              <w:t>»</w:t>
            </w:r>
          </w:p>
          <w:p w:rsidR="00F0798B" w:rsidRPr="00C42198" w:rsidRDefault="00F0798B" w:rsidP="00F0798B">
            <w:pPr>
              <w:jc w:val="left"/>
            </w:pPr>
            <w:r>
              <w:t>ОГРН: 1025403651195</w:t>
            </w:r>
          </w:p>
          <w:p w:rsidR="00F0798B" w:rsidRPr="00C42198" w:rsidRDefault="00F0798B" w:rsidP="00F0798B">
            <w:pPr>
              <w:jc w:val="left"/>
            </w:pPr>
            <w:r w:rsidRPr="00C42198">
              <w:t>ИНН: 5408185212</w:t>
            </w:r>
          </w:p>
          <w:p w:rsidR="00F0798B" w:rsidRPr="00C42198" w:rsidRDefault="00F0798B" w:rsidP="00F0798B">
            <w:pPr>
              <w:jc w:val="left"/>
            </w:pPr>
          </w:p>
          <w:p w:rsidR="00F0798B" w:rsidRPr="00C42198" w:rsidRDefault="00F0798B" w:rsidP="00F0798B">
            <w:pPr>
              <w:jc w:val="left"/>
            </w:pPr>
            <w:r w:rsidRPr="00C42198">
              <w:t>127018, г. Москва, ул. Складочная, д. 1, стр. 15</w:t>
            </w:r>
          </w:p>
          <w:p w:rsidR="00F0798B" w:rsidRDefault="00F0798B" w:rsidP="00F0798B">
            <w:pPr>
              <w:jc w:val="left"/>
            </w:pPr>
          </w:p>
        </w:tc>
        <w:tc>
          <w:tcPr>
            <w:tcW w:w="1276" w:type="dxa"/>
          </w:tcPr>
          <w:p w:rsidR="00F0798B" w:rsidRDefault="00F0798B" w:rsidP="00F0798B">
            <w:pPr>
              <w:jc w:val="left"/>
              <w:rPr>
                <w:lang w:val="en-US"/>
              </w:rPr>
            </w:pPr>
            <w:r>
              <w:rPr>
                <w:lang w:val="en-US"/>
              </w:rPr>
              <w:t>68927-св</w:t>
            </w:r>
          </w:p>
          <w:p w:rsidR="00F0798B" w:rsidRDefault="00F0798B" w:rsidP="00F0798B">
            <w:pPr>
              <w:jc w:val="left"/>
            </w:pPr>
            <w:r>
              <w:rPr>
                <w:lang w:val="en-US"/>
              </w:rPr>
              <w:t>23.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26330</w:t>
            </w:r>
          </w:p>
          <w:p w:rsidR="00F0798B" w:rsidRDefault="00F0798B" w:rsidP="00F0798B">
            <w:pPr>
              <w:jc w:val="left"/>
              <w:rPr>
                <w:lang w:val="en-US"/>
              </w:rPr>
            </w:pPr>
            <w:r>
              <w:rPr>
                <w:lang w:val="en-US"/>
              </w:rPr>
              <w:t>12.11.2012</w:t>
            </w:r>
          </w:p>
          <w:p w:rsidR="00F0798B" w:rsidRDefault="00F0798B" w:rsidP="00F0798B">
            <w:pPr>
              <w:jc w:val="left"/>
              <w:rPr>
                <w:lang w:val="en-US"/>
              </w:rPr>
            </w:pPr>
            <w:r>
              <w:rPr>
                <w:lang w:val="en-US"/>
              </w:rPr>
              <w:t>23.12.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Москва; Московская область</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Москва; Московская область</w:t>
            </w:r>
          </w:p>
        </w:tc>
        <w:tc>
          <w:tcPr>
            <w:tcW w:w="1418" w:type="dxa"/>
          </w:tcPr>
          <w:p w:rsidR="00F0798B" w:rsidRPr="00764271" w:rsidRDefault="00F0798B" w:rsidP="00F0798B">
            <w:pPr>
              <w:jc w:val="left"/>
              <w:rPr>
                <w:lang w:val="en-US"/>
              </w:rPr>
            </w:pPr>
            <w:r>
              <w:rPr>
                <w:lang w:val="en-US"/>
              </w:rPr>
              <w:t>до 23.12.2020</w:t>
            </w:r>
          </w:p>
        </w:tc>
      </w:tr>
      <w:tr w:rsidR="00F0798B" w:rsidRPr="00764271" w:rsidTr="00F0798B">
        <w:trPr>
          <w:trHeight w:val="465"/>
        </w:trPr>
        <w:tc>
          <w:tcPr>
            <w:tcW w:w="567" w:type="dxa"/>
          </w:tcPr>
          <w:p w:rsidR="00F0798B" w:rsidRDefault="00F0798B" w:rsidP="00F0798B">
            <w:pPr>
              <w:jc w:val="left"/>
            </w:pPr>
            <w:r>
              <w:t>10</w:t>
            </w:r>
          </w:p>
        </w:tc>
        <w:tc>
          <w:tcPr>
            <w:tcW w:w="2268" w:type="dxa"/>
          </w:tcPr>
          <w:p w:rsidR="00F0798B" w:rsidRDefault="00F0798B" w:rsidP="00F0798B">
            <w:pPr>
              <w:jc w:val="left"/>
            </w:pPr>
            <w:r w:rsidRPr="00C42198">
              <w:t xml:space="preserve">Акционерное общество </w:t>
            </w:r>
            <w:r w:rsidR="003927E5">
              <w:t>«</w:t>
            </w:r>
            <w:r w:rsidRPr="00C42198">
              <w:t>АВАНТЕЛ</w:t>
            </w:r>
            <w:r w:rsidR="003927E5">
              <w:t>»</w:t>
            </w:r>
          </w:p>
          <w:p w:rsidR="00F0798B" w:rsidRPr="00C42198" w:rsidRDefault="00F0798B" w:rsidP="00F0798B">
            <w:pPr>
              <w:jc w:val="left"/>
            </w:pPr>
            <w:r>
              <w:t>ОГРН: 1025403651195</w:t>
            </w:r>
          </w:p>
          <w:p w:rsidR="00F0798B" w:rsidRPr="00C42198" w:rsidRDefault="00F0798B" w:rsidP="00F0798B">
            <w:pPr>
              <w:jc w:val="left"/>
            </w:pPr>
            <w:r w:rsidRPr="00C42198">
              <w:t>ИНН: 5408185212</w:t>
            </w:r>
          </w:p>
          <w:p w:rsidR="00F0798B" w:rsidRPr="00C42198" w:rsidRDefault="00F0798B" w:rsidP="00F0798B">
            <w:pPr>
              <w:jc w:val="left"/>
            </w:pPr>
          </w:p>
          <w:p w:rsidR="00F0798B" w:rsidRPr="00C42198" w:rsidRDefault="00F0798B" w:rsidP="00F0798B">
            <w:pPr>
              <w:jc w:val="left"/>
            </w:pPr>
            <w:r w:rsidRPr="00C42198">
              <w:t>127018, г. Москва, ул. Складочная, д. 1, стр. 15</w:t>
            </w:r>
          </w:p>
          <w:p w:rsidR="00F0798B" w:rsidRDefault="00F0798B" w:rsidP="00F0798B">
            <w:pPr>
              <w:jc w:val="left"/>
            </w:pPr>
          </w:p>
        </w:tc>
        <w:tc>
          <w:tcPr>
            <w:tcW w:w="1276" w:type="dxa"/>
          </w:tcPr>
          <w:p w:rsidR="00F0798B" w:rsidRDefault="00F0798B" w:rsidP="00F0798B">
            <w:pPr>
              <w:jc w:val="left"/>
              <w:rPr>
                <w:lang w:val="en-US"/>
              </w:rPr>
            </w:pPr>
            <w:r>
              <w:rPr>
                <w:lang w:val="en-US"/>
              </w:rPr>
              <w:t>68934-св</w:t>
            </w:r>
          </w:p>
          <w:p w:rsidR="00F0798B" w:rsidRDefault="00F0798B" w:rsidP="00F0798B">
            <w:pPr>
              <w:jc w:val="left"/>
            </w:pPr>
            <w:r>
              <w:rPr>
                <w:lang w:val="en-US"/>
              </w:rPr>
              <w:t>23.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26329</w:t>
            </w:r>
          </w:p>
          <w:p w:rsidR="00F0798B" w:rsidRDefault="00F0798B" w:rsidP="00F0798B">
            <w:pPr>
              <w:jc w:val="left"/>
              <w:rPr>
                <w:lang w:val="en-US"/>
              </w:rPr>
            </w:pPr>
            <w:r>
              <w:rPr>
                <w:lang w:val="en-US"/>
              </w:rPr>
              <w:t>12.11.2012</w:t>
            </w:r>
          </w:p>
          <w:p w:rsidR="00F0798B" w:rsidRDefault="00F0798B" w:rsidP="00F0798B">
            <w:pPr>
              <w:jc w:val="left"/>
              <w:rPr>
                <w:lang w:val="en-US"/>
              </w:rPr>
            </w:pPr>
            <w:r>
              <w:rPr>
                <w:lang w:val="en-US"/>
              </w:rPr>
              <w:t>21.11.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Услуги внутризоновой телефонной связи</w:t>
            </w:r>
          </w:p>
        </w:tc>
        <w:tc>
          <w:tcPr>
            <w:tcW w:w="1843" w:type="dxa"/>
          </w:tcPr>
          <w:p w:rsidR="00F0798B" w:rsidRPr="00FB39AB" w:rsidRDefault="00F0798B" w:rsidP="00F0798B">
            <w:pPr>
              <w:jc w:val="left"/>
            </w:pPr>
            <w:r>
              <w:t>Москва; Московская область</w:t>
            </w:r>
          </w:p>
        </w:tc>
        <w:tc>
          <w:tcPr>
            <w:tcW w:w="1842" w:type="dxa"/>
          </w:tcPr>
          <w:p w:rsidR="00F0798B" w:rsidRPr="00764271" w:rsidRDefault="00F0798B" w:rsidP="00F0798B">
            <w:pPr>
              <w:jc w:val="left"/>
              <w:rPr>
                <w:lang w:val="en-US"/>
              </w:rPr>
            </w:pPr>
            <w:r>
              <w:rPr>
                <w:lang w:val="en-US"/>
              </w:rPr>
              <w:t>Услуги внутризоновой телефонной связи</w:t>
            </w:r>
          </w:p>
        </w:tc>
        <w:tc>
          <w:tcPr>
            <w:tcW w:w="2410" w:type="dxa"/>
          </w:tcPr>
          <w:p w:rsidR="00F0798B" w:rsidRPr="00764271" w:rsidRDefault="00F0798B" w:rsidP="00F0798B">
            <w:pPr>
              <w:jc w:val="left"/>
              <w:rPr>
                <w:lang w:val="en-US"/>
              </w:rPr>
            </w:pPr>
            <w:r>
              <w:rPr>
                <w:lang w:val="en-US"/>
              </w:rPr>
              <w:t>Москва; Московская область</w:t>
            </w:r>
          </w:p>
        </w:tc>
        <w:tc>
          <w:tcPr>
            <w:tcW w:w="1418" w:type="dxa"/>
          </w:tcPr>
          <w:p w:rsidR="00F0798B" w:rsidRPr="00764271" w:rsidRDefault="00F0798B" w:rsidP="00F0798B">
            <w:pPr>
              <w:jc w:val="left"/>
              <w:rPr>
                <w:lang w:val="en-US"/>
              </w:rPr>
            </w:pPr>
            <w:r>
              <w:rPr>
                <w:lang w:val="en-US"/>
              </w:rPr>
              <w:t>до 21.11.2020</w:t>
            </w:r>
          </w:p>
        </w:tc>
      </w:tr>
      <w:tr w:rsidR="00F0798B" w:rsidRPr="00764271" w:rsidTr="00F0798B">
        <w:trPr>
          <w:trHeight w:val="465"/>
        </w:trPr>
        <w:tc>
          <w:tcPr>
            <w:tcW w:w="567" w:type="dxa"/>
          </w:tcPr>
          <w:p w:rsidR="00F0798B" w:rsidRDefault="00F0798B" w:rsidP="00F0798B">
            <w:pPr>
              <w:jc w:val="left"/>
            </w:pPr>
            <w:r>
              <w:t>11</w:t>
            </w:r>
          </w:p>
        </w:tc>
        <w:tc>
          <w:tcPr>
            <w:tcW w:w="2268" w:type="dxa"/>
          </w:tcPr>
          <w:p w:rsidR="00F0798B" w:rsidRDefault="00F0798B" w:rsidP="00F0798B">
            <w:pPr>
              <w:jc w:val="left"/>
            </w:pPr>
            <w:r w:rsidRPr="00C42198">
              <w:t xml:space="preserve">Акционерное общество </w:t>
            </w:r>
            <w:r w:rsidR="003927E5">
              <w:t>«</w:t>
            </w:r>
            <w:r w:rsidRPr="00C42198">
              <w:t>АВАНТЕЛ</w:t>
            </w:r>
            <w:r w:rsidR="003927E5">
              <w:t>»</w:t>
            </w:r>
          </w:p>
          <w:p w:rsidR="00F0798B" w:rsidRPr="00C42198" w:rsidRDefault="00F0798B" w:rsidP="00F0798B">
            <w:pPr>
              <w:jc w:val="left"/>
            </w:pPr>
            <w:r>
              <w:t>ОГРН: 1025403651195</w:t>
            </w:r>
          </w:p>
          <w:p w:rsidR="00F0798B" w:rsidRPr="00C42198" w:rsidRDefault="00F0798B" w:rsidP="00F0798B">
            <w:pPr>
              <w:jc w:val="left"/>
            </w:pPr>
            <w:r w:rsidRPr="00C42198">
              <w:t>ИНН: 5408185212</w:t>
            </w:r>
          </w:p>
          <w:p w:rsidR="00F0798B" w:rsidRPr="00C42198" w:rsidRDefault="00F0798B" w:rsidP="00F0798B">
            <w:pPr>
              <w:jc w:val="left"/>
            </w:pPr>
          </w:p>
          <w:p w:rsidR="00F0798B" w:rsidRPr="00C42198" w:rsidRDefault="00F0798B" w:rsidP="00F0798B">
            <w:pPr>
              <w:jc w:val="left"/>
            </w:pPr>
            <w:r w:rsidRPr="00C42198">
              <w:lastRenderedPageBreak/>
              <w:t>127018, г. Москва, ул. Складочная, д. 1, стр. 15</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68943-св</w:t>
            </w:r>
          </w:p>
          <w:p w:rsidR="00F0798B" w:rsidRDefault="00F0798B" w:rsidP="00F0798B">
            <w:pPr>
              <w:jc w:val="left"/>
            </w:pPr>
            <w:r>
              <w:rPr>
                <w:lang w:val="en-US"/>
              </w:rPr>
              <w:t>23.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26321</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Услуги внутризоновой телефонной связи</w:t>
            </w:r>
          </w:p>
        </w:tc>
        <w:tc>
          <w:tcPr>
            <w:tcW w:w="1843" w:type="dxa"/>
          </w:tcPr>
          <w:p w:rsidR="00F0798B" w:rsidRPr="00FB39AB" w:rsidRDefault="00F0798B" w:rsidP="00F0798B">
            <w:pPr>
              <w:jc w:val="left"/>
            </w:pPr>
            <w:r>
              <w:t xml:space="preserve">Амурская область; Архангельская область; Астраханская область; </w:t>
            </w:r>
            <w:r>
              <w:lastRenderedPageBreak/>
              <w:t xml:space="preserve">Байконур; Белгородская область; Брянская область; Владимирская область; Волгогра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ировская область; Костромская область; Краснодарский край; Курганская область; Курская область; Ленинградская область; Липецкая область; Магаданская область; Московская область; Мурманская </w:t>
            </w:r>
            <w:r>
              <w:lastRenderedPageBreak/>
              <w:t xml:space="preserve">область; Ненецкий автономный округ; Нижегородская область; Новгород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w:t>
            </w:r>
            <w:r>
              <w:lastRenderedPageBreak/>
              <w:t>Хакасия; Ростовская область; Рязанская область; Самарская область; Саратовская область; Сахалинская область; Свердловская область; Смоленская область; Ставропольский край; Тамбовская область; Тверская область; Туль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842" w:type="dxa"/>
          </w:tcPr>
          <w:p w:rsidR="00F0798B" w:rsidRPr="00764271" w:rsidRDefault="00F0798B" w:rsidP="00F0798B">
            <w:pPr>
              <w:jc w:val="left"/>
              <w:rPr>
                <w:lang w:val="en-US"/>
              </w:rPr>
            </w:pPr>
            <w:r>
              <w:rPr>
                <w:lang w:val="en-US"/>
              </w:rPr>
              <w:lastRenderedPageBreak/>
              <w:t>Услуги внутризоновой телефонной связи</w:t>
            </w:r>
          </w:p>
        </w:tc>
        <w:tc>
          <w:tcPr>
            <w:tcW w:w="2410" w:type="dxa"/>
          </w:tcPr>
          <w:p w:rsidR="00F0798B" w:rsidRPr="00C42198" w:rsidRDefault="00F0798B" w:rsidP="00F0798B">
            <w:pPr>
              <w:jc w:val="left"/>
            </w:pPr>
            <w:r w:rsidRPr="00C42198">
              <w:t xml:space="preserve">Амурская область; Архангельская область; Астраханская область; Байконур; Белгородская область; Брянская </w:t>
            </w:r>
            <w:r w:rsidRPr="00C42198">
              <w:lastRenderedPageBreak/>
              <w:t xml:space="preserve">область; Владимирская область; Волгогра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ировская область; Костромская область; Краснодарский край; Курганская область; Курская область; Ленинградская область; Липецкая область; Магаданская область; Московская область; Мурманская область; Ненецкий автономный округ; Нижегородская область; Новгород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w:t>
            </w:r>
            <w:r w:rsidRPr="00C42198">
              <w:lastRenderedPageBreak/>
              <w:t>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ратовская область; Сахалинская область; Свердловская область; Смоленская область; Ставропольский край; Тамбовская область; Тверская область; Туль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418" w:type="dxa"/>
          </w:tcPr>
          <w:p w:rsidR="00F0798B" w:rsidRPr="00764271" w:rsidRDefault="00F0798B" w:rsidP="00F0798B">
            <w:pPr>
              <w:jc w:val="left"/>
              <w:rPr>
                <w:lang w:val="en-US"/>
              </w:rPr>
            </w:pPr>
            <w:r>
              <w:rPr>
                <w:lang w:val="en-US"/>
              </w:rPr>
              <w:lastRenderedPageBreak/>
              <w:t>до 08.09.2020</w:t>
            </w:r>
          </w:p>
        </w:tc>
      </w:tr>
      <w:tr w:rsidR="00F0798B" w:rsidRPr="00764271" w:rsidTr="00F0798B">
        <w:trPr>
          <w:trHeight w:val="465"/>
        </w:trPr>
        <w:tc>
          <w:tcPr>
            <w:tcW w:w="567" w:type="dxa"/>
          </w:tcPr>
          <w:p w:rsidR="00F0798B" w:rsidRDefault="00F0798B" w:rsidP="00F0798B">
            <w:pPr>
              <w:jc w:val="left"/>
            </w:pPr>
            <w:r>
              <w:lastRenderedPageBreak/>
              <w:t>12</w:t>
            </w:r>
          </w:p>
        </w:tc>
        <w:tc>
          <w:tcPr>
            <w:tcW w:w="2268" w:type="dxa"/>
          </w:tcPr>
          <w:p w:rsidR="00F0798B" w:rsidRDefault="00F0798B" w:rsidP="00F0798B">
            <w:pPr>
              <w:jc w:val="left"/>
            </w:pPr>
            <w:r w:rsidRPr="00C42198">
              <w:t xml:space="preserve">Акционерное общество </w:t>
            </w:r>
            <w:r w:rsidR="003927E5">
              <w:t>«</w:t>
            </w:r>
            <w:r w:rsidRPr="00C42198">
              <w:t>АВАНТЕЛ</w:t>
            </w:r>
            <w:r w:rsidR="003927E5">
              <w:t>»</w:t>
            </w:r>
          </w:p>
          <w:p w:rsidR="00F0798B" w:rsidRPr="00C42198" w:rsidRDefault="00F0798B" w:rsidP="00F0798B">
            <w:pPr>
              <w:jc w:val="left"/>
            </w:pPr>
            <w:r>
              <w:lastRenderedPageBreak/>
              <w:t>ОГРН: 1025403651195</w:t>
            </w:r>
          </w:p>
          <w:p w:rsidR="00F0798B" w:rsidRPr="00C42198" w:rsidRDefault="00F0798B" w:rsidP="00F0798B">
            <w:pPr>
              <w:jc w:val="left"/>
            </w:pPr>
            <w:r w:rsidRPr="00C42198">
              <w:t>ИНН: 5408185212</w:t>
            </w:r>
          </w:p>
          <w:p w:rsidR="00F0798B" w:rsidRPr="00C42198" w:rsidRDefault="00F0798B" w:rsidP="00F0798B">
            <w:pPr>
              <w:jc w:val="left"/>
            </w:pPr>
          </w:p>
          <w:p w:rsidR="00F0798B" w:rsidRPr="00C42198" w:rsidRDefault="00F0798B" w:rsidP="00F0798B">
            <w:pPr>
              <w:jc w:val="left"/>
            </w:pPr>
            <w:r w:rsidRPr="00C42198">
              <w:t>127018, г. Москва, ул. Складочная, д. 1, стр. 15</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68953-св</w:t>
            </w:r>
          </w:p>
          <w:p w:rsidR="00F0798B" w:rsidRDefault="00F0798B" w:rsidP="00F0798B">
            <w:pPr>
              <w:jc w:val="left"/>
            </w:pPr>
            <w:r>
              <w:rPr>
                <w:lang w:val="en-US"/>
              </w:rPr>
              <w:t>23.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lastRenderedPageBreak/>
              <w:t>126319</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lastRenderedPageBreak/>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C42198">
              <w:lastRenderedPageBreak/>
              <w:t xml:space="preserve">Услуги местной телефонной связи, </w:t>
            </w:r>
            <w:r w:rsidRPr="00C42198">
              <w:lastRenderedPageBreak/>
              <w:t>за исключением услуг местной телефонной связи с использованием таксофонов и средств коллективного доступа</w:t>
            </w:r>
          </w:p>
        </w:tc>
        <w:tc>
          <w:tcPr>
            <w:tcW w:w="1843" w:type="dxa"/>
          </w:tcPr>
          <w:p w:rsidR="00F0798B" w:rsidRPr="00FB39AB" w:rsidRDefault="00F0798B" w:rsidP="00F0798B">
            <w:pPr>
              <w:jc w:val="left"/>
            </w:pPr>
            <w:r>
              <w:lastRenderedPageBreak/>
              <w:t xml:space="preserve">Алтайский край: за исключением г. </w:t>
            </w:r>
            <w:r>
              <w:lastRenderedPageBreak/>
              <w:t xml:space="preserve">Барнаул; Амурская область; Архангельская область; Астраханская область; Байконур; Белгородская область; Брянская область; Владимирская область; Волгогра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за исключение г. Кемерово; Кировская область; Костромская область; Краснодарский край; </w:t>
            </w:r>
            <w:r>
              <w:lastRenderedPageBreak/>
              <w:t xml:space="preserve">Красноярский край: за исключением г. Красноярск; Курганская область; Курская область; Ленинградская область; Липецкая область; Магаданская область; Москва; Московская область; Мурманская область; Ненецкий автономный округ; Нижегородская область; Новгородская область; Новосибирская область: за исключением г. Новосибирск; Омская область: за исключением г. Омск;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w:t>
            </w:r>
            <w:r>
              <w:lastRenderedPageBreak/>
              <w:t xml:space="preserve">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за исключением г. Томск; Тульская область; </w:t>
            </w:r>
            <w:r>
              <w:lastRenderedPageBreak/>
              <w:t>Тюменская область: за исключением г. Тюмен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842" w:type="dxa"/>
          </w:tcPr>
          <w:p w:rsidR="00F0798B" w:rsidRPr="00C42198" w:rsidRDefault="00F0798B" w:rsidP="00F0798B">
            <w:pPr>
              <w:jc w:val="left"/>
            </w:pPr>
            <w:r w:rsidRPr="00C42198">
              <w:lastRenderedPageBreak/>
              <w:t xml:space="preserve">Услуги местной телефонной связи, </w:t>
            </w:r>
            <w:r w:rsidRPr="00C42198">
              <w:lastRenderedPageBreak/>
              <w:t>за исключением услуг местной телефонной связи с использованием таксофонов и средств коллективного доступа</w:t>
            </w:r>
          </w:p>
        </w:tc>
        <w:tc>
          <w:tcPr>
            <w:tcW w:w="2410" w:type="dxa"/>
          </w:tcPr>
          <w:p w:rsidR="00F0798B" w:rsidRPr="00C42198" w:rsidRDefault="00F0798B" w:rsidP="00F0798B">
            <w:pPr>
              <w:jc w:val="left"/>
            </w:pPr>
            <w:r w:rsidRPr="00C42198">
              <w:lastRenderedPageBreak/>
              <w:t xml:space="preserve">Алтайский край: за исключением г. Барнаул; </w:t>
            </w:r>
            <w:r w:rsidRPr="00C42198">
              <w:lastRenderedPageBreak/>
              <w:t xml:space="preserve">Амурская область; Архангельская область; Астраханская область; Байконур; Белгородская область; Брянская область; Владимирская область; Волгогра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емеровская область: за исключение г. Кемерово; Кировская область; Костромская область; Краснодарский край; Красноярский край: за исключением г. Красноярск; Курганская область; Курская область; Ленинградская область; Липецкая область; Магаданская область; Москва; Московская область; Мурманская область; Ненецкий автономный округ; Нижегородская область; Новгородская область; Новосибирская область: за исключением г. Новосибирск; Омская область: за исключением г. Омск; Оренбургская область; Орловская область; Пензенская </w:t>
            </w:r>
            <w:r w:rsidRPr="00C42198">
              <w:lastRenderedPageBreak/>
              <w:t xml:space="preserve">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за исключением г. Томск; Тульская область; Тюменская область: за исключением г. Тюмень; Удмуртская Республика; Ульяновская область; Хабаровский край; Ханты-Мансийский автономный округ - Югра; Челябинская область; Чеченская </w:t>
            </w:r>
            <w:r w:rsidRPr="00C42198">
              <w:lastRenderedPageBreak/>
              <w:t>Республика; Чувашская  Республика - Чувашия; Чукотский автономный округ; Ямало-Ненецкий автономный округ; Ярославская область</w:t>
            </w:r>
          </w:p>
        </w:tc>
        <w:tc>
          <w:tcPr>
            <w:tcW w:w="1418" w:type="dxa"/>
          </w:tcPr>
          <w:p w:rsidR="00F0798B" w:rsidRPr="00764271" w:rsidRDefault="00F0798B" w:rsidP="00F0798B">
            <w:pPr>
              <w:jc w:val="left"/>
              <w:rPr>
                <w:lang w:val="en-US"/>
              </w:rPr>
            </w:pPr>
            <w:r>
              <w:rPr>
                <w:lang w:val="en-US"/>
              </w:rPr>
              <w:lastRenderedPageBreak/>
              <w:t>до 08.09.2020</w:t>
            </w:r>
          </w:p>
        </w:tc>
      </w:tr>
      <w:tr w:rsidR="00F0798B" w:rsidRPr="00764271" w:rsidTr="00F0798B">
        <w:trPr>
          <w:trHeight w:val="465"/>
        </w:trPr>
        <w:tc>
          <w:tcPr>
            <w:tcW w:w="567" w:type="dxa"/>
          </w:tcPr>
          <w:p w:rsidR="00F0798B" w:rsidRDefault="00F0798B" w:rsidP="00F0798B">
            <w:pPr>
              <w:jc w:val="left"/>
            </w:pPr>
            <w:r>
              <w:lastRenderedPageBreak/>
              <w:t>13</w:t>
            </w:r>
          </w:p>
        </w:tc>
        <w:tc>
          <w:tcPr>
            <w:tcW w:w="2268" w:type="dxa"/>
          </w:tcPr>
          <w:p w:rsidR="00F0798B" w:rsidRDefault="00F0798B" w:rsidP="00F0798B">
            <w:pPr>
              <w:jc w:val="left"/>
            </w:pPr>
            <w:r w:rsidRPr="00C42198">
              <w:t xml:space="preserve">Акционерное общество </w:t>
            </w:r>
            <w:r w:rsidR="003927E5">
              <w:t>«</w:t>
            </w:r>
            <w:r w:rsidRPr="00C42198">
              <w:t>АВАНТЕЛ</w:t>
            </w:r>
            <w:r w:rsidR="003927E5">
              <w:t>»</w:t>
            </w:r>
          </w:p>
          <w:p w:rsidR="00F0798B" w:rsidRPr="00C42198" w:rsidRDefault="00F0798B" w:rsidP="00F0798B">
            <w:pPr>
              <w:jc w:val="left"/>
            </w:pPr>
            <w:r>
              <w:t>ОГРН: 1025403651195</w:t>
            </w:r>
          </w:p>
          <w:p w:rsidR="00F0798B" w:rsidRPr="00C42198" w:rsidRDefault="00F0798B" w:rsidP="00F0798B">
            <w:pPr>
              <w:jc w:val="left"/>
            </w:pPr>
            <w:r w:rsidRPr="00C42198">
              <w:t>ИНН: 5408185212</w:t>
            </w:r>
          </w:p>
          <w:p w:rsidR="00F0798B" w:rsidRPr="00C42198" w:rsidRDefault="00F0798B" w:rsidP="00F0798B">
            <w:pPr>
              <w:jc w:val="left"/>
            </w:pPr>
          </w:p>
          <w:p w:rsidR="00F0798B" w:rsidRPr="00C42198" w:rsidRDefault="00F0798B" w:rsidP="00F0798B">
            <w:pPr>
              <w:jc w:val="left"/>
            </w:pPr>
            <w:r w:rsidRPr="00C42198">
              <w:t>127018, г. Москва, ул. Складочная, д. 1, стр. 15</w:t>
            </w:r>
          </w:p>
          <w:p w:rsidR="00F0798B" w:rsidRDefault="00F0798B" w:rsidP="00F0798B">
            <w:pPr>
              <w:jc w:val="left"/>
            </w:pPr>
          </w:p>
        </w:tc>
        <w:tc>
          <w:tcPr>
            <w:tcW w:w="1276" w:type="dxa"/>
          </w:tcPr>
          <w:p w:rsidR="00F0798B" w:rsidRDefault="00F0798B" w:rsidP="00F0798B">
            <w:pPr>
              <w:jc w:val="left"/>
              <w:rPr>
                <w:lang w:val="en-US"/>
              </w:rPr>
            </w:pPr>
            <w:r>
              <w:rPr>
                <w:lang w:val="en-US"/>
              </w:rPr>
              <w:t>68956-св</w:t>
            </w:r>
          </w:p>
          <w:p w:rsidR="00F0798B" w:rsidRDefault="00F0798B" w:rsidP="00F0798B">
            <w:pPr>
              <w:jc w:val="left"/>
            </w:pPr>
            <w:r>
              <w:rPr>
                <w:lang w:val="en-US"/>
              </w:rPr>
              <w:t>23.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26334</w:t>
            </w:r>
          </w:p>
          <w:p w:rsidR="00F0798B" w:rsidRDefault="00F0798B" w:rsidP="00F0798B">
            <w:pPr>
              <w:jc w:val="left"/>
              <w:rPr>
                <w:lang w:val="en-US"/>
              </w:rPr>
            </w:pPr>
            <w:r>
              <w:rPr>
                <w:lang w:val="en-US"/>
              </w:rPr>
              <w:t>12.11.2012</w:t>
            </w:r>
          </w:p>
          <w:p w:rsidR="00F0798B" w:rsidRDefault="00F0798B" w:rsidP="00F0798B">
            <w:pPr>
              <w:jc w:val="left"/>
              <w:rPr>
                <w:lang w:val="en-US"/>
              </w:rPr>
            </w:pPr>
            <w:r>
              <w:rPr>
                <w:lang w:val="en-US"/>
              </w:rPr>
              <w:t>21.11.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для целей передачи голосовой информации</w:t>
            </w:r>
          </w:p>
        </w:tc>
        <w:tc>
          <w:tcPr>
            <w:tcW w:w="1843" w:type="dxa"/>
          </w:tcPr>
          <w:p w:rsidR="00F0798B" w:rsidRPr="00FB39AB" w:rsidRDefault="00F0798B" w:rsidP="00F0798B">
            <w:pPr>
              <w:jc w:val="left"/>
            </w:pPr>
            <w:r>
              <w:t>Москва</w:t>
            </w:r>
          </w:p>
        </w:tc>
        <w:tc>
          <w:tcPr>
            <w:tcW w:w="1842" w:type="dxa"/>
          </w:tcPr>
          <w:p w:rsidR="00F0798B" w:rsidRPr="000948D8" w:rsidRDefault="00F0798B" w:rsidP="00F0798B">
            <w:pPr>
              <w:jc w:val="left"/>
            </w:pPr>
            <w:r w:rsidRPr="000948D8">
              <w:t>Услуги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Москва</w:t>
            </w:r>
          </w:p>
        </w:tc>
        <w:tc>
          <w:tcPr>
            <w:tcW w:w="1418" w:type="dxa"/>
          </w:tcPr>
          <w:p w:rsidR="00F0798B" w:rsidRPr="00764271" w:rsidRDefault="00F0798B" w:rsidP="00F0798B">
            <w:pPr>
              <w:jc w:val="left"/>
              <w:rPr>
                <w:lang w:val="en-US"/>
              </w:rPr>
            </w:pPr>
            <w:r>
              <w:rPr>
                <w:lang w:val="en-US"/>
              </w:rPr>
              <w:t>до 21.11.2020</w:t>
            </w:r>
          </w:p>
        </w:tc>
      </w:tr>
      <w:tr w:rsidR="00F0798B" w:rsidRPr="00764271" w:rsidTr="00F0798B">
        <w:trPr>
          <w:trHeight w:val="465"/>
        </w:trPr>
        <w:tc>
          <w:tcPr>
            <w:tcW w:w="567" w:type="dxa"/>
          </w:tcPr>
          <w:p w:rsidR="00F0798B" w:rsidRDefault="00F0798B" w:rsidP="00F0798B">
            <w:pPr>
              <w:jc w:val="left"/>
            </w:pPr>
            <w:r>
              <w:t>14</w:t>
            </w:r>
          </w:p>
        </w:tc>
        <w:tc>
          <w:tcPr>
            <w:tcW w:w="2268" w:type="dxa"/>
          </w:tcPr>
          <w:p w:rsidR="00F0798B" w:rsidRDefault="00F0798B" w:rsidP="00F0798B">
            <w:pPr>
              <w:jc w:val="left"/>
            </w:pPr>
            <w:r w:rsidRPr="000948D8">
              <w:t xml:space="preserve">Акционерное общество </w:t>
            </w:r>
            <w:r w:rsidR="003927E5">
              <w:t>«</w:t>
            </w:r>
            <w:r w:rsidRPr="000948D8">
              <w:t>АВАНТЕЛ</w:t>
            </w:r>
            <w:r w:rsidR="003927E5">
              <w:t>»</w:t>
            </w:r>
          </w:p>
          <w:p w:rsidR="00F0798B" w:rsidRPr="000948D8" w:rsidRDefault="00F0798B" w:rsidP="00F0798B">
            <w:pPr>
              <w:jc w:val="left"/>
            </w:pPr>
            <w:r>
              <w:t>ОГРН: 1025403651195</w:t>
            </w:r>
          </w:p>
          <w:p w:rsidR="00F0798B" w:rsidRPr="000948D8" w:rsidRDefault="00F0798B" w:rsidP="00F0798B">
            <w:pPr>
              <w:jc w:val="left"/>
            </w:pPr>
            <w:r w:rsidRPr="000948D8">
              <w:t>ИНН: 5408185212</w:t>
            </w:r>
          </w:p>
          <w:p w:rsidR="00F0798B" w:rsidRPr="000948D8" w:rsidRDefault="00F0798B" w:rsidP="00F0798B">
            <w:pPr>
              <w:jc w:val="left"/>
            </w:pPr>
          </w:p>
          <w:p w:rsidR="00F0798B" w:rsidRPr="000948D8" w:rsidRDefault="00F0798B" w:rsidP="00F0798B">
            <w:pPr>
              <w:jc w:val="left"/>
            </w:pPr>
            <w:r w:rsidRPr="000948D8">
              <w:t>127018, г. Москва, ул. Складочная, д. 1, стр. 15</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68957-св</w:t>
            </w:r>
          </w:p>
          <w:p w:rsidR="00F0798B" w:rsidRDefault="00F0798B" w:rsidP="00F0798B">
            <w:pPr>
              <w:jc w:val="left"/>
            </w:pPr>
            <w:r>
              <w:rPr>
                <w:lang w:val="en-US"/>
              </w:rPr>
              <w:t>23.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26322</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для целей передачи голосовой информации</w:t>
            </w:r>
          </w:p>
        </w:tc>
        <w:tc>
          <w:tcPr>
            <w:tcW w:w="1843" w:type="dxa"/>
          </w:tcPr>
          <w:p w:rsidR="00F0798B" w:rsidRPr="00FB39AB" w:rsidRDefault="00F0798B" w:rsidP="00F0798B">
            <w:pPr>
              <w:jc w:val="left"/>
            </w:pPr>
            <w:r>
              <w:t xml:space="preserve">Амурская область; Архангельская область; Астраханская область; Байконур; Белгородская область; Брянская </w:t>
            </w:r>
            <w:r>
              <w:lastRenderedPageBreak/>
              <w:t xml:space="preserve">область; Владимирская область; Волгогра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ировская область; Костромская область; Краснодарский край; Красноярский край: Эвенкийский район; Курганская область; Курская область; Ленинградская область; Липецкая область; Магаданская область; Московская область; </w:t>
            </w:r>
            <w:r>
              <w:lastRenderedPageBreak/>
              <w:t xml:space="preserve">Мурманская область; Ненецкий автономный округ; Нижегородская область; Новгород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w:t>
            </w:r>
            <w:r>
              <w:lastRenderedPageBreak/>
              <w:t>Республика Хакасия; Ростовская область; Рязанская область; Самарская область; Саратовская область; Сахалинская область; Свердловская область; Смоленская область; Ставропольский край; Тамбовская область; Тверская область; Туль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842" w:type="dxa"/>
          </w:tcPr>
          <w:p w:rsidR="00F0798B" w:rsidRPr="000948D8" w:rsidRDefault="00F0798B" w:rsidP="00F0798B">
            <w:pPr>
              <w:jc w:val="left"/>
            </w:pPr>
            <w:r w:rsidRPr="000948D8">
              <w:lastRenderedPageBreak/>
              <w:t>Услуги связи по передаче данных для целей передачи голосовой информации</w:t>
            </w:r>
          </w:p>
        </w:tc>
        <w:tc>
          <w:tcPr>
            <w:tcW w:w="2410" w:type="dxa"/>
          </w:tcPr>
          <w:p w:rsidR="00F0798B" w:rsidRPr="000948D8" w:rsidRDefault="00F0798B" w:rsidP="00F0798B">
            <w:pPr>
              <w:jc w:val="left"/>
            </w:pPr>
            <w:r w:rsidRPr="000948D8">
              <w:t xml:space="preserve">Амурская область; Архангельская область; Астраханская область; Байконур; Белгородская область; Брянская область; Владимирская область; Волгоградская область; Воронежская </w:t>
            </w:r>
            <w:r w:rsidRPr="000948D8">
              <w:lastRenderedPageBreak/>
              <w:t xml:space="preserve">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ировская область; Костромская область; Краснодарский край; Красноярский край: Эвенкийский район; Курганская область; Курская область; Ленинградская область; Липецкая область; Магаданская область; Московская область; Мурманская область; Ненецкий автономный округ; Нижегородская область; Новгород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w:t>
            </w:r>
            <w:r w:rsidRPr="000948D8">
              <w:lastRenderedPageBreak/>
              <w:t>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ратовская область; Сахалинская область; Свердловская область; Смоленская область; Ставропольский край; Тамбовская область; Тверская область; Туль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418" w:type="dxa"/>
          </w:tcPr>
          <w:p w:rsidR="00F0798B" w:rsidRPr="00764271" w:rsidRDefault="00F0798B" w:rsidP="00F0798B">
            <w:pPr>
              <w:jc w:val="left"/>
              <w:rPr>
                <w:lang w:val="en-US"/>
              </w:rPr>
            </w:pPr>
            <w:r>
              <w:rPr>
                <w:lang w:val="en-US"/>
              </w:rPr>
              <w:lastRenderedPageBreak/>
              <w:t>до 08.09.2020</w:t>
            </w:r>
          </w:p>
        </w:tc>
      </w:tr>
      <w:tr w:rsidR="00F0798B" w:rsidRPr="00764271" w:rsidTr="00F0798B">
        <w:trPr>
          <w:trHeight w:val="465"/>
        </w:trPr>
        <w:tc>
          <w:tcPr>
            <w:tcW w:w="567" w:type="dxa"/>
          </w:tcPr>
          <w:p w:rsidR="00F0798B" w:rsidRDefault="00F0798B" w:rsidP="00F0798B">
            <w:pPr>
              <w:jc w:val="left"/>
            </w:pPr>
            <w:r>
              <w:lastRenderedPageBreak/>
              <w:t>15</w:t>
            </w:r>
          </w:p>
        </w:tc>
        <w:tc>
          <w:tcPr>
            <w:tcW w:w="2268" w:type="dxa"/>
          </w:tcPr>
          <w:p w:rsidR="00F0798B" w:rsidRDefault="00F0798B" w:rsidP="00F0798B">
            <w:pPr>
              <w:jc w:val="left"/>
            </w:pPr>
            <w:r w:rsidRPr="000948D8">
              <w:t xml:space="preserve">Акционерное общество </w:t>
            </w:r>
            <w:r w:rsidR="003927E5">
              <w:t>«</w:t>
            </w:r>
            <w:r w:rsidRPr="000948D8">
              <w:t>АВАНТЕЛ</w:t>
            </w:r>
            <w:r w:rsidR="003927E5">
              <w:t>»</w:t>
            </w:r>
          </w:p>
          <w:p w:rsidR="00F0798B" w:rsidRPr="000948D8" w:rsidRDefault="00F0798B" w:rsidP="00F0798B">
            <w:pPr>
              <w:jc w:val="left"/>
            </w:pPr>
            <w:r>
              <w:t>ОГРН: 1025403651195</w:t>
            </w:r>
          </w:p>
          <w:p w:rsidR="00F0798B" w:rsidRPr="000948D8" w:rsidRDefault="00F0798B" w:rsidP="00F0798B">
            <w:pPr>
              <w:jc w:val="left"/>
            </w:pPr>
            <w:r w:rsidRPr="000948D8">
              <w:t>ИНН: 5408185212</w:t>
            </w:r>
          </w:p>
          <w:p w:rsidR="00F0798B" w:rsidRPr="000948D8" w:rsidRDefault="00F0798B" w:rsidP="00F0798B">
            <w:pPr>
              <w:jc w:val="left"/>
            </w:pPr>
          </w:p>
          <w:p w:rsidR="00F0798B" w:rsidRPr="000948D8" w:rsidRDefault="00F0798B" w:rsidP="00F0798B">
            <w:pPr>
              <w:jc w:val="left"/>
            </w:pPr>
            <w:r w:rsidRPr="000948D8">
              <w:t>127018, г. Москва, ул. Складочная, д. 1, стр. 15</w:t>
            </w:r>
          </w:p>
          <w:p w:rsidR="00F0798B" w:rsidRDefault="00F0798B" w:rsidP="00F0798B">
            <w:pPr>
              <w:jc w:val="left"/>
            </w:pPr>
          </w:p>
        </w:tc>
        <w:tc>
          <w:tcPr>
            <w:tcW w:w="1276" w:type="dxa"/>
          </w:tcPr>
          <w:p w:rsidR="00F0798B" w:rsidRDefault="00F0798B" w:rsidP="00F0798B">
            <w:pPr>
              <w:jc w:val="left"/>
              <w:rPr>
                <w:lang w:val="en-US"/>
              </w:rPr>
            </w:pPr>
            <w:r>
              <w:rPr>
                <w:lang w:val="en-US"/>
              </w:rPr>
              <w:t>68960-св</w:t>
            </w:r>
          </w:p>
          <w:p w:rsidR="00F0798B" w:rsidRDefault="00F0798B" w:rsidP="00F0798B">
            <w:pPr>
              <w:jc w:val="left"/>
            </w:pPr>
            <w:r>
              <w:rPr>
                <w:lang w:val="en-US"/>
              </w:rPr>
              <w:t>23.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26333</w:t>
            </w:r>
          </w:p>
          <w:p w:rsidR="00F0798B" w:rsidRDefault="00F0798B" w:rsidP="00F0798B">
            <w:pPr>
              <w:jc w:val="left"/>
              <w:rPr>
                <w:lang w:val="en-US"/>
              </w:rPr>
            </w:pPr>
            <w:r>
              <w:rPr>
                <w:lang w:val="en-US"/>
              </w:rPr>
              <w:t>12.11.2012</w:t>
            </w:r>
          </w:p>
          <w:p w:rsidR="00F0798B" w:rsidRDefault="00F0798B" w:rsidP="00F0798B">
            <w:pPr>
              <w:jc w:val="left"/>
              <w:rPr>
                <w:lang w:val="en-US"/>
              </w:rPr>
            </w:pPr>
            <w:r>
              <w:rPr>
                <w:lang w:val="en-US"/>
              </w:rPr>
              <w:t>23.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Pr="00FB39AB" w:rsidRDefault="00F0798B" w:rsidP="00F0798B">
            <w:pPr>
              <w:jc w:val="left"/>
            </w:pPr>
            <w:r>
              <w:t>Москва; Московская область</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Москва; Московская область</w:t>
            </w:r>
          </w:p>
        </w:tc>
        <w:tc>
          <w:tcPr>
            <w:tcW w:w="1418" w:type="dxa"/>
          </w:tcPr>
          <w:p w:rsidR="00F0798B" w:rsidRPr="00764271" w:rsidRDefault="00F0798B" w:rsidP="00F0798B">
            <w:pPr>
              <w:jc w:val="left"/>
              <w:rPr>
                <w:lang w:val="en-US"/>
              </w:rPr>
            </w:pPr>
            <w:r>
              <w:rPr>
                <w:lang w:val="en-US"/>
              </w:rPr>
              <w:t>до 23.12.2020</w:t>
            </w:r>
          </w:p>
        </w:tc>
      </w:tr>
      <w:tr w:rsidR="00F0798B" w:rsidRPr="00764271" w:rsidTr="00F0798B">
        <w:trPr>
          <w:trHeight w:val="465"/>
        </w:trPr>
        <w:tc>
          <w:tcPr>
            <w:tcW w:w="567" w:type="dxa"/>
          </w:tcPr>
          <w:p w:rsidR="00F0798B" w:rsidRDefault="00F0798B" w:rsidP="00F0798B">
            <w:pPr>
              <w:jc w:val="left"/>
            </w:pPr>
            <w:r>
              <w:t>16</w:t>
            </w:r>
          </w:p>
        </w:tc>
        <w:tc>
          <w:tcPr>
            <w:tcW w:w="2268" w:type="dxa"/>
          </w:tcPr>
          <w:p w:rsidR="00F0798B" w:rsidRDefault="00F0798B" w:rsidP="00F0798B">
            <w:pPr>
              <w:jc w:val="left"/>
            </w:pPr>
            <w:r w:rsidRPr="000948D8">
              <w:t xml:space="preserve">Акционерное общество </w:t>
            </w:r>
            <w:r w:rsidR="003927E5">
              <w:t>«</w:t>
            </w:r>
            <w:r w:rsidRPr="000948D8">
              <w:t>АВАНТЕЛ</w:t>
            </w:r>
            <w:r w:rsidR="003927E5">
              <w:t>»</w:t>
            </w:r>
          </w:p>
          <w:p w:rsidR="00F0798B" w:rsidRPr="000948D8" w:rsidRDefault="00F0798B" w:rsidP="00F0798B">
            <w:pPr>
              <w:jc w:val="left"/>
            </w:pPr>
            <w:r>
              <w:t>ОГРН: 1025403651195</w:t>
            </w:r>
          </w:p>
          <w:p w:rsidR="00F0798B" w:rsidRPr="000948D8" w:rsidRDefault="00F0798B" w:rsidP="00F0798B">
            <w:pPr>
              <w:jc w:val="left"/>
            </w:pPr>
            <w:r w:rsidRPr="000948D8">
              <w:t>ИНН: 5408185212</w:t>
            </w:r>
          </w:p>
          <w:p w:rsidR="00F0798B" w:rsidRPr="000948D8" w:rsidRDefault="00F0798B" w:rsidP="00F0798B">
            <w:pPr>
              <w:jc w:val="left"/>
            </w:pPr>
          </w:p>
          <w:p w:rsidR="00F0798B" w:rsidRPr="000948D8" w:rsidRDefault="00F0798B" w:rsidP="00F0798B">
            <w:pPr>
              <w:jc w:val="left"/>
            </w:pPr>
            <w:r w:rsidRPr="000948D8">
              <w:t>127018, г. Москва, ул. Складочная, д. 1, стр. 15</w:t>
            </w:r>
          </w:p>
          <w:p w:rsidR="00F0798B" w:rsidRDefault="00F0798B" w:rsidP="00F0798B">
            <w:pPr>
              <w:jc w:val="left"/>
            </w:pPr>
          </w:p>
        </w:tc>
        <w:tc>
          <w:tcPr>
            <w:tcW w:w="1276" w:type="dxa"/>
          </w:tcPr>
          <w:p w:rsidR="00F0798B" w:rsidRDefault="00F0798B" w:rsidP="00F0798B">
            <w:pPr>
              <w:jc w:val="left"/>
              <w:rPr>
                <w:lang w:val="en-US"/>
              </w:rPr>
            </w:pPr>
            <w:r>
              <w:rPr>
                <w:lang w:val="en-US"/>
              </w:rPr>
              <w:t>68963-св</w:t>
            </w:r>
          </w:p>
          <w:p w:rsidR="00F0798B" w:rsidRDefault="00F0798B" w:rsidP="00F0798B">
            <w:pPr>
              <w:jc w:val="left"/>
            </w:pPr>
            <w:r>
              <w:rPr>
                <w:lang w:val="en-US"/>
              </w:rPr>
              <w:t>23.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26318</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Pr="00FB39AB" w:rsidRDefault="00F0798B" w:rsidP="00F0798B">
            <w:pPr>
              <w:jc w:val="left"/>
            </w:pPr>
            <w:r>
              <w:t xml:space="preserve">Амурская область; Архангельская область; Астраханская область; Байконур; Белгородская область; Брянская область; Владимирская область; Волгогра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ировская область; </w:t>
            </w:r>
            <w:r>
              <w:lastRenderedPageBreak/>
              <w:t xml:space="preserve">Костромская область; Краснодарский край; Курганская область; Курская область; Ленинградская область; Липецкая область; Магаданская область; Московская область; Мурманская область; Ненецкий автономный округ; Нижегородская область; Новгород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w:t>
            </w:r>
            <w:r>
              <w:lastRenderedPageBreak/>
              <w:t xml:space="preserve">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ратовская область; Сахалинская область; Свердловская область; Смоленская область; Ставропольский край; Тамбовская область; Тверская область; Тульская область; Удмуртская Республика; Ульяновская область; Хабаровский край; Ханты-Мансийский автономный округ - Югра; Челябинская область; Чеченская </w:t>
            </w:r>
            <w:r>
              <w:lastRenderedPageBreak/>
              <w:t>Республика; Чувашская  Республика - Чувашия; Чукотский автономный округ; Ямало-Ненецкий автономный округ; Ярославская область</w:t>
            </w:r>
          </w:p>
        </w:tc>
        <w:tc>
          <w:tcPr>
            <w:tcW w:w="1842" w:type="dxa"/>
          </w:tcPr>
          <w:p w:rsidR="00F0798B" w:rsidRPr="000948D8" w:rsidRDefault="00F0798B" w:rsidP="00F0798B">
            <w:pPr>
              <w:jc w:val="left"/>
            </w:pPr>
            <w:r w:rsidRPr="000948D8">
              <w:lastRenderedPageBreak/>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F0798B" w:rsidRPr="000948D8" w:rsidRDefault="00F0798B" w:rsidP="00F0798B">
            <w:pPr>
              <w:jc w:val="left"/>
            </w:pPr>
            <w:r w:rsidRPr="000948D8">
              <w:t xml:space="preserve">Амурская область; Архангельская область; Астраханская область; Байконур; Белгородская область; Брянская область; Владимирская область; Волгогра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ировская область; Костромская область; Краснодарский край; Курганская область; Курская область; Ленинградская область; Липецкая область; Магаданская область; Московская область; Мурманская область; Ненецкий автономный округ; Нижегородская область; Новгородская область; Оренбургская область; Орловская область; Пензенская </w:t>
            </w:r>
            <w:r w:rsidRPr="000948D8">
              <w:lastRenderedPageBreak/>
              <w:t xml:space="preserve">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ратовская область; Сахалинская область; Свердловская область; Смоленская область; Ставропольский край; Тамбовская область; Тверская область; Туль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Чукотский автономный округ; Ямало-Ненецкий автономный округ; </w:t>
            </w:r>
            <w:r w:rsidRPr="000948D8">
              <w:lastRenderedPageBreak/>
              <w:t>Ярославская область</w:t>
            </w:r>
          </w:p>
        </w:tc>
        <w:tc>
          <w:tcPr>
            <w:tcW w:w="1418" w:type="dxa"/>
          </w:tcPr>
          <w:p w:rsidR="00F0798B" w:rsidRPr="00764271" w:rsidRDefault="00F0798B" w:rsidP="00F0798B">
            <w:pPr>
              <w:jc w:val="left"/>
              <w:rPr>
                <w:lang w:val="en-US"/>
              </w:rPr>
            </w:pPr>
            <w:r>
              <w:rPr>
                <w:lang w:val="en-US"/>
              </w:rPr>
              <w:lastRenderedPageBreak/>
              <w:t>до 08.09.2020</w:t>
            </w:r>
          </w:p>
        </w:tc>
      </w:tr>
      <w:tr w:rsidR="00F0798B" w:rsidRPr="00764271" w:rsidTr="00F0798B">
        <w:trPr>
          <w:trHeight w:val="465"/>
        </w:trPr>
        <w:tc>
          <w:tcPr>
            <w:tcW w:w="567" w:type="dxa"/>
          </w:tcPr>
          <w:p w:rsidR="00F0798B" w:rsidRDefault="00F0798B" w:rsidP="00F0798B">
            <w:pPr>
              <w:jc w:val="left"/>
            </w:pPr>
            <w:r>
              <w:lastRenderedPageBreak/>
              <w:t>17</w:t>
            </w:r>
          </w:p>
        </w:tc>
        <w:tc>
          <w:tcPr>
            <w:tcW w:w="2268" w:type="dxa"/>
          </w:tcPr>
          <w:p w:rsidR="00F0798B" w:rsidRDefault="00F0798B" w:rsidP="00F0798B">
            <w:pPr>
              <w:jc w:val="left"/>
            </w:pPr>
            <w:r w:rsidRPr="000948D8">
              <w:t xml:space="preserve">Акционерное общество </w:t>
            </w:r>
            <w:r w:rsidR="003927E5">
              <w:t>«</w:t>
            </w:r>
            <w:r w:rsidRPr="000948D8">
              <w:t>АВАНТЕЛ</w:t>
            </w:r>
            <w:r w:rsidR="003927E5">
              <w:t>»</w:t>
            </w:r>
          </w:p>
          <w:p w:rsidR="00F0798B" w:rsidRPr="000948D8" w:rsidRDefault="00F0798B" w:rsidP="00F0798B">
            <w:pPr>
              <w:jc w:val="left"/>
            </w:pPr>
            <w:r>
              <w:t>ОГРН: 1025403651195</w:t>
            </w:r>
          </w:p>
          <w:p w:rsidR="00F0798B" w:rsidRPr="000948D8" w:rsidRDefault="00F0798B" w:rsidP="00F0798B">
            <w:pPr>
              <w:jc w:val="left"/>
            </w:pPr>
            <w:r w:rsidRPr="000948D8">
              <w:t>ИНН: 5408185212</w:t>
            </w:r>
          </w:p>
          <w:p w:rsidR="00F0798B" w:rsidRPr="000948D8" w:rsidRDefault="00F0798B" w:rsidP="00F0798B">
            <w:pPr>
              <w:jc w:val="left"/>
            </w:pPr>
          </w:p>
          <w:p w:rsidR="00F0798B" w:rsidRPr="000948D8" w:rsidRDefault="00F0798B" w:rsidP="00F0798B">
            <w:pPr>
              <w:jc w:val="left"/>
            </w:pPr>
            <w:r w:rsidRPr="000948D8">
              <w:t>127018, г. Москва, ул. Складочная, д. 1, стр. 15</w:t>
            </w:r>
          </w:p>
          <w:p w:rsidR="00F0798B" w:rsidRDefault="00F0798B" w:rsidP="00F0798B">
            <w:pPr>
              <w:jc w:val="left"/>
            </w:pPr>
          </w:p>
        </w:tc>
        <w:tc>
          <w:tcPr>
            <w:tcW w:w="1276" w:type="dxa"/>
          </w:tcPr>
          <w:p w:rsidR="00F0798B" w:rsidRDefault="00F0798B" w:rsidP="00F0798B">
            <w:pPr>
              <w:jc w:val="left"/>
              <w:rPr>
                <w:lang w:val="en-US"/>
              </w:rPr>
            </w:pPr>
            <w:r>
              <w:rPr>
                <w:lang w:val="en-US"/>
              </w:rPr>
              <w:t>68965-св</w:t>
            </w:r>
          </w:p>
          <w:p w:rsidR="00F0798B" w:rsidRDefault="00F0798B" w:rsidP="00F0798B">
            <w:pPr>
              <w:jc w:val="left"/>
            </w:pPr>
            <w:r>
              <w:rPr>
                <w:lang w:val="en-US"/>
              </w:rPr>
              <w:t>23.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26317</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редоставлению каналов связи</w:t>
            </w:r>
          </w:p>
        </w:tc>
        <w:tc>
          <w:tcPr>
            <w:tcW w:w="1843" w:type="dxa"/>
          </w:tcPr>
          <w:p w:rsidR="00F0798B" w:rsidRPr="00FB39AB" w:rsidRDefault="00F0798B" w:rsidP="00F0798B">
            <w:pPr>
              <w:jc w:val="left"/>
            </w:pPr>
            <w:r>
              <w:t xml:space="preserve">Амурская область; Архангельская область; Астраханская область; Байконур; Белгородская область; Брянская область; Владимирская область; Волгогра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w:t>
            </w:r>
            <w:r>
              <w:lastRenderedPageBreak/>
              <w:t xml:space="preserve">Республика; Кировская область; Костромская область; Краснодарский край; Курганская область; Курская область; Ленинградская область; Липецкая область; Магаданская область; Московская область; Мурманская область; Ненецкий автономный округ; Нижегородская область; Новгород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w:t>
            </w:r>
            <w:r>
              <w:lastRenderedPageBreak/>
              <w:t xml:space="preserve">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ратовская область; Сахалинская область; Свердловская область; Смоленская область; Ставропольский край; Тамбовская область; Тверская область; Тульская область; Удмуртская Республика; Ульяновская область; Хабаровский край; Ханты-Мансийский автономный округ - Югра; </w:t>
            </w:r>
            <w:r>
              <w:lastRenderedPageBreak/>
              <w:t>Челябинская область; Чеченская Республика; Чувашская  Республика - Чувашия; Чукотский автономный округ; Ямало-Ненецкий автономный округ; Ярославская область</w:t>
            </w:r>
          </w:p>
        </w:tc>
        <w:tc>
          <w:tcPr>
            <w:tcW w:w="1842" w:type="dxa"/>
          </w:tcPr>
          <w:p w:rsidR="00F0798B" w:rsidRPr="000948D8" w:rsidRDefault="00F0798B" w:rsidP="00F0798B">
            <w:pPr>
              <w:jc w:val="left"/>
            </w:pPr>
            <w:r w:rsidRPr="000948D8">
              <w:lastRenderedPageBreak/>
              <w:t>Услуги связи по предоставлению каналов связи</w:t>
            </w:r>
          </w:p>
        </w:tc>
        <w:tc>
          <w:tcPr>
            <w:tcW w:w="2410" w:type="dxa"/>
          </w:tcPr>
          <w:p w:rsidR="00F0798B" w:rsidRPr="000948D8" w:rsidRDefault="00F0798B" w:rsidP="00F0798B">
            <w:pPr>
              <w:jc w:val="left"/>
            </w:pPr>
            <w:r w:rsidRPr="000948D8">
              <w:t xml:space="preserve">Амурская область; Архангельская область; Астраханская область; Байконур; Белгородская область; Брянская область; Владимирская область; Волгогра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 Калининградская область; Калужская область; Камчатский край; Карачаево-Черкесская Республика; Кировская область; Костромская область; Краснодарский край; Курганская область; Курская область; Ленинградская область; Липецкая область; Магаданская область; Московская область; Мурманская область; Ненецкий автономный округ; Нижегородская область; Новгородская </w:t>
            </w:r>
            <w:r w:rsidRPr="000948D8">
              <w:lastRenderedPageBreak/>
              <w:t xml:space="preserve">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Алтай; Республика Башкортостан; Республика Бурятия; Республика Дагестан; Республика Ингушетия; Республика Калмыкия; Республика Карелия; Республика Коми; Республика Марий Эл; Республика Мордовия; Республика Саха (Якутия); Республика Северная Осетия - Алания; Республика Татарстан (Татарстан); Республика Тыва; Республика Хакасия; Ростовская область; Рязанская область; Самарская область; Саратовская область; Сахалинская область; Свердловская область; Смоленская область; Ставропольский край; Тамбовская область; Тверская область; Тульская область; Удмуртская Республика; Ульяновская область; Хабаровский край; Ханты-Мансийский автономный округ - Югра; Челябинская область; Чеченская Республика; Чувашская  Республика - Чувашия; </w:t>
            </w:r>
            <w:r w:rsidRPr="000948D8">
              <w:lastRenderedPageBreak/>
              <w:t>Чукотский автономный округ; Ямало-Ненецкий автономный округ; Ярославская область</w:t>
            </w:r>
          </w:p>
        </w:tc>
        <w:tc>
          <w:tcPr>
            <w:tcW w:w="1418" w:type="dxa"/>
          </w:tcPr>
          <w:p w:rsidR="00F0798B" w:rsidRPr="00764271" w:rsidRDefault="00F0798B" w:rsidP="00F0798B">
            <w:pPr>
              <w:jc w:val="left"/>
              <w:rPr>
                <w:lang w:val="en-US"/>
              </w:rPr>
            </w:pPr>
            <w:r>
              <w:rPr>
                <w:lang w:val="en-US"/>
              </w:rPr>
              <w:lastRenderedPageBreak/>
              <w:t>до 08.09.2020</w:t>
            </w:r>
          </w:p>
        </w:tc>
      </w:tr>
      <w:tr w:rsidR="00F0798B" w:rsidRPr="00764271" w:rsidTr="00F0798B">
        <w:trPr>
          <w:trHeight w:val="465"/>
        </w:trPr>
        <w:tc>
          <w:tcPr>
            <w:tcW w:w="567" w:type="dxa"/>
          </w:tcPr>
          <w:p w:rsidR="00F0798B" w:rsidRDefault="00F0798B" w:rsidP="00F0798B">
            <w:pPr>
              <w:jc w:val="left"/>
            </w:pPr>
            <w:r>
              <w:lastRenderedPageBreak/>
              <w:t>18</w:t>
            </w:r>
          </w:p>
        </w:tc>
        <w:tc>
          <w:tcPr>
            <w:tcW w:w="2268" w:type="dxa"/>
          </w:tcPr>
          <w:p w:rsidR="00F0798B" w:rsidRDefault="00F0798B" w:rsidP="00F0798B">
            <w:pPr>
              <w:jc w:val="left"/>
            </w:pPr>
            <w:r w:rsidRPr="000948D8">
              <w:t xml:space="preserve">Акционерное общество </w:t>
            </w:r>
            <w:r w:rsidR="003927E5">
              <w:t>«</w:t>
            </w:r>
            <w:r w:rsidRPr="000948D8">
              <w:t>АВАНТЕЛ</w:t>
            </w:r>
            <w:r w:rsidR="003927E5">
              <w:t>»</w:t>
            </w:r>
          </w:p>
          <w:p w:rsidR="00F0798B" w:rsidRPr="000948D8" w:rsidRDefault="00F0798B" w:rsidP="00F0798B">
            <w:pPr>
              <w:jc w:val="left"/>
            </w:pPr>
            <w:r>
              <w:t>ОГРН: 1025403651195</w:t>
            </w:r>
          </w:p>
          <w:p w:rsidR="00F0798B" w:rsidRPr="000948D8" w:rsidRDefault="00F0798B" w:rsidP="00F0798B">
            <w:pPr>
              <w:jc w:val="left"/>
            </w:pPr>
            <w:r w:rsidRPr="000948D8">
              <w:t>ИНН: 5408185212</w:t>
            </w:r>
          </w:p>
          <w:p w:rsidR="00F0798B" w:rsidRPr="000948D8" w:rsidRDefault="00F0798B" w:rsidP="00F0798B">
            <w:pPr>
              <w:jc w:val="left"/>
            </w:pPr>
          </w:p>
          <w:p w:rsidR="00F0798B" w:rsidRPr="000948D8" w:rsidRDefault="00F0798B" w:rsidP="00F0798B">
            <w:pPr>
              <w:jc w:val="left"/>
            </w:pPr>
            <w:r w:rsidRPr="000948D8">
              <w:t>127018, г. Москва, ул. Складочная, д. 1, стр. 15</w:t>
            </w:r>
          </w:p>
          <w:p w:rsidR="00F0798B" w:rsidRDefault="00F0798B" w:rsidP="00F0798B">
            <w:pPr>
              <w:jc w:val="left"/>
            </w:pPr>
          </w:p>
        </w:tc>
        <w:tc>
          <w:tcPr>
            <w:tcW w:w="1276" w:type="dxa"/>
          </w:tcPr>
          <w:p w:rsidR="00F0798B" w:rsidRDefault="00F0798B" w:rsidP="00F0798B">
            <w:pPr>
              <w:jc w:val="left"/>
              <w:rPr>
                <w:lang w:val="en-US"/>
              </w:rPr>
            </w:pPr>
            <w:r>
              <w:rPr>
                <w:lang w:val="en-US"/>
              </w:rPr>
              <w:t>68969-св</w:t>
            </w:r>
          </w:p>
          <w:p w:rsidR="00F0798B" w:rsidRDefault="00F0798B" w:rsidP="00F0798B">
            <w:pPr>
              <w:jc w:val="left"/>
            </w:pPr>
            <w:r>
              <w:rPr>
                <w:lang w:val="en-US"/>
              </w:rPr>
              <w:t>23.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26331</w:t>
            </w:r>
          </w:p>
          <w:p w:rsidR="00F0798B" w:rsidRDefault="00F0798B" w:rsidP="00F0798B">
            <w:pPr>
              <w:jc w:val="left"/>
              <w:rPr>
                <w:lang w:val="en-US"/>
              </w:rPr>
            </w:pPr>
            <w:r>
              <w:rPr>
                <w:lang w:val="en-US"/>
              </w:rPr>
              <w:t>12.11.2012</w:t>
            </w:r>
          </w:p>
          <w:p w:rsidR="00F0798B" w:rsidRDefault="00F0798B" w:rsidP="00F0798B">
            <w:pPr>
              <w:jc w:val="left"/>
              <w:rPr>
                <w:lang w:val="en-US"/>
              </w:rPr>
            </w:pPr>
            <w:r>
              <w:rPr>
                <w:lang w:val="en-US"/>
              </w:rPr>
              <w:t>21.11.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редоставлению каналов связи</w:t>
            </w:r>
          </w:p>
        </w:tc>
        <w:tc>
          <w:tcPr>
            <w:tcW w:w="1843" w:type="dxa"/>
          </w:tcPr>
          <w:p w:rsidR="00F0798B" w:rsidRPr="00FB39AB" w:rsidRDefault="00F0798B" w:rsidP="00F0798B">
            <w:pPr>
              <w:jc w:val="left"/>
            </w:pPr>
            <w:r>
              <w:t>Москва</w:t>
            </w:r>
          </w:p>
        </w:tc>
        <w:tc>
          <w:tcPr>
            <w:tcW w:w="1842" w:type="dxa"/>
          </w:tcPr>
          <w:p w:rsidR="00F0798B" w:rsidRPr="000948D8" w:rsidRDefault="00F0798B" w:rsidP="00F0798B">
            <w:pPr>
              <w:jc w:val="left"/>
            </w:pPr>
            <w:r w:rsidRPr="000948D8">
              <w:t>Услуги связи по предоставлению каналов связи</w:t>
            </w:r>
          </w:p>
        </w:tc>
        <w:tc>
          <w:tcPr>
            <w:tcW w:w="2410" w:type="dxa"/>
          </w:tcPr>
          <w:p w:rsidR="00F0798B" w:rsidRPr="00764271" w:rsidRDefault="00F0798B" w:rsidP="00F0798B">
            <w:pPr>
              <w:jc w:val="left"/>
              <w:rPr>
                <w:lang w:val="en-US"/>
              </w:rPr>
            </w:pPr>
            <w:r>
              <w:rPr>
                <w:lang w:val="en-US"/>
              </w:rPr>
              <w:t>Москва</w:t>
            </w:r>
          </w:p>
        </w:tc>
        <w:tc>
          <w:tcPr>
            <w:tcW w:w="1418" w:type="dxa"/>
          </w:tcPr>
          <w:p w:rsidR="00F0798B" w:rsidRPr="00764271" w:rsidRDefault="00F0798B" w:rsidP="00F0798B">
            <w:pPr>
              <w:jc w:val="left"/>
              <w:rPr>
                <w:lang w:val="en-US"/>
              </w:rPr>
            </w:pPr>
            <w:r>
              <w:rPr>
                <w:lang w:val="en-US"/>
              </w:rPr>
              <w:t>до 21.11.2020</w:t>
            </w:r>
          </w:p>
        </w:tc>
      </w:tr>
      <w:tr w:rsidR="00F0798B" w:rsidRPr="00764271" w:rsidTr="00F0798B">
        <w:trPr>
          <w:trHeight w:val="465"/>
        </w:trPr>
        <w:tc>
          <w:tcPr>
            <w:tcW w:w="567" w:type="dxa"/>
          </w:tcPr>
          <w:p w:rsidR="00F0798B" w:rsidRDefault="00F0798B" w:rsidP="00F0798B">
            <w:pPr>
              <w:jc w:val="left"/>
            </w:pPr>
            <w:r>
              <w:t>19</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Фирма НиКа</w:t>
            </w:r>
            <w:r w:rsidR="003927E5">
              <w:t>»</w:t>
            </w:r>
          </w:p>
          <w:p w:rsidR="00F0798B" w:rsidRPr="000948D8" w:rsidRDefault="00F0798B" w:rsidP="00F0798B">
            <w:pPr>
              <w:jc w:val="left"/>
            </w:pPr>
            <w:r>
              <w:t>ОГРН: 1132651001636</w:t>
            </w:r>
          </w:p>
          <w:p w:rsidR="00F0798B" w:rsidRPr="000948D8" w:rsidRDefault="00F0798B" w:rsidP="00F0798B">
            <w:pPr>
              <w:jc w:val="left"/>
            </w:pPr>
            <w:r w:rsidRPr="000948D8">
              <w:t>ИНН: 2612800208</w:t>
            </w:r>
          </w:p>
          <w:p w:rsidR="00F0798B" w:rsidRPr="000948D8" w:rsidRDefault="00F0798B" w:rsidP="00F0798B">
            <w:pPr>
              <w:jc w:val="left"/>
            </w:pPr>
          </w:p>
          <w:p w:rsidR="00F0798B" w:rsidRPr="00585D7F" w:rsidRDefault="00F0798B" w:rsidP="00F0798B">
            <w:pPr>
              <w:jc w:val="left"/>
              <w:rPr>
                <w:lang w:val="en-US"/>
              </w:rPr>
            </w:pPr>
            <w:r w:rsidRPr="000948D8">
              <w:t xml:space="preserve">357850, Ставропольский край, Курской район, станица Курская, ул. </w:t>
            </w:r>
            <w:r>
              <w:rPr>
                <w:lang w:val="en-US"/>
              </w:rPr>
              <w:t>Подгорная, д. 5</w:t>
            </w:r>
          </w:p>
          <w:p w:rsidR="00F0798B" w:rsidRDefault="00F0798B" w:rsidP="00F0798B">
            <w:pPr>
              <w:jc w:val="left"/>
            </w:pPr>
          </w:p>
        </w:tc>
        <w:tc>
          <w:tcPr>
            <w:tcW w:w="1276" w:type="dxa"/>
          </w:tcPr>
          <w:p w:rsidR="00F0798B" w:rsidRDefault="00F0798B" w:rsidP="00F0798B">
            <w:pPr>
              <w:jc w:val="left"/>
              <w:rPr>
                <w:lang w:val="en-US"/>
              </w:rPr>
            </w:pPr>
            <w:r>
              <w:rPr>
                <w:lang w:val="en-US"/>
              </w:rPr>
              <w:t>69239-св</w:t>
            </w:r>
          </w:p>
          <w:p w:rsidR="00F0798B" w:rsidRDefault="00F0798B" w:rsidP="00F0798B">
            <w:pPr>
              <w:jc w:val="left"/>
            </w:pPr>
            <w:r>
              <w:rPr>
                <w:lang w:val="en-US"/>
              </w:rPr>
              <w:t>23.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4372</w:t>
            </w:r>
          </w:p>
          <w:p w:rsidR="00F0798B" w:rsidRDefault="00F0798B" w:rsidP="00F0798B">
            <w:pPr>
              <w:jc w:val="left"/>
              <w:rPr>
                <w:lang w:val="en-US"/>
              </w:rPr>
            </w:pPr>
            <w:r>
              <w:rPr>
                <w:lang w:val="en-US"/>
              </w:rPr>
              <w:t>14.02.2011</w:t>
            </w:r>
          </w:p>
          <w:p w:rsidR="00F0798B" w:rsidRDefault="00F0798B" w:rsidP="00F0798B">
            <w:pPr>
              <w:jc w:val="left"/>
              <w:rPr>
                <w:lang w:val="en-US"/>
              </w:rPr>
            </w:pPr>
            <w:r>
              <w:rPr>
                <w:lang w:val="en-US"/>
              </w:rPr>
              <w:t>20.07.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Default="00F0798B" w:rsidP="00F0798B">
            <w:pPr>
              <w:jc w:val="left"/>
            </w:pPr>
            <w:r>
              <w:t>Ставропольский край: станица  Курская Курского района</w:t>
            </w:r>
          </w:p>
          <w:p w:rsidR="00F0798B" w:rsidRPr="00FB39AB" w:rsidRDefault="00F0798B" w:rsidP="00F0798B">
            <w:pPr>
              <w:jc w:val="left"/>
            </w:pPr>
            <w:r>
              <w:t>(с учетом вх. 77110-св от 07.07.2015)</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0948D8" w:rsidRDefault="00F0798B" w:rsidP="00F0798B">
            <w:pPr>
              <w:jc w:val="left"/>
            </w:pPr>
            <w:r w:rsidRPr="000948D8">
              <w:t>Ставропольский край: станица  Курская Курского района</w:t>
            </w:r>
          </w:p>
        </w:tc>
        <w:tc>
          <w:tcPr>
            <w:tcW w:w="1418" w:type="dxa"/>
          </w:tcPr>
          <w:p w:rsidR="00F0798B" w:rsidRPr="00764271" w:rsidRDefault="00F0798B" w:rsidP="00F0798B">
            <w:pPr>
              <w:jc w:val="left"/>
              <w:rPr>
                <w:lang w:val="en-US"/>
              </w:rPr>
            </w:pPr>
            <w:r>
              <w:rPr>
                <w:lang w:val="en-US"/>
              </w:rPr>
              <w:t>до 20.07.2018</w:t>
            </w:r>
          </w:p>
        </w:tc>
      </w:tr>
      <w:tr w:rsidR="00F0798B" w:rsidRPr="00764271" w:rsidTr="00F0798B">
        <w:trPr>
          <w:trHeight w:val="465"/>
        </w:trPr>
        <w:tc>
          <w:tcPr>
            <w:tcW w:w="567" w:type="dxa"/>
          </w:tcPr>
          <w:p w:rsidR="00F0798B" w:rsidRDefault="00F0798B" w:rsidP="00F0798B">
            <w:pPr>
              <w:jc w:val="left"/>
            </w:pPr>
            <w:r>
              <w:t>20</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Телекарта</w:t>
            </w:r>
            <w:r w:rsidR="003927E5">
              <w:t>»</w:t>
            </w:r>
          </w:p>
          <w:p w:rsidR="00F0798B" w:rsidRPr="000948D8" w:rsidRDefault="00F0798B" w:rsidP="00F0798B">
            <w:pPr>
              <w:jc w:val="left"/>
            </w:pPr>
            <w:r>
              <w:t>ОГРН: 1107746562934</w:t>
            </w:r>
          </w:p>
          <w:p w:rsidR="00F0798B" w:rsidRPr="000948D8" w:rsidRDefault="00F0798B" w:rsidP="00F0798B">
            <w:pPr>
              <w:jc w:val="left"/>
            </w:pPr>
            <w:r w:rsidRPr="000948D8">
              <w:t>ИНН: 7714813068</w:t>
            </w:r>
          </w:p>
          <w:p w:rsidR="00F0798B" w:rsidRPr="000948D8" w:rsidRDefault="00F0798B" w:rsidP="00F0798B">
            <w:pPr>
              <w:jc w:val="left"/>
            </w:pPr>
          </w:p>
          <w:p w:rsidR="00F0798B" w:rsidRPr="00585D7F" w:rsidRDefault="00F0798B" w:rsidP="00F0798B">
            <w:pPr>
              <w:jc w:val="left"/>
              <w:rPr>
                <w:lang w:val="en-US"/>
              </w:rPr>
            </w:pPr>
            <w:r w:rsidRPr="000948D8">
              <w:t xml:space="preserve">143407, Московская </w:t>
            </w:r>
            <w:r w:rsidRPr="000948D8">
              <w:lastRenderedPageBreak/>
              <w:t xml:space="preserve">обл., Красногорский р-н, г. Красногорск, б-р Строителей, д. 4, к. 1, пом. </w:t>
            </w:r>
            <w:r>
              <w:rPr>
                <w:lang w:val="en-US"/>
              </w:rPr>
              <w:t>V</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69464-св</w:t>
            </w:r>
          </w:p>
          <w:p w:rsidR="00F0798B" w:rsidRDefault="00F0798B" w:rsidP="00F0798B">
            <w:pPr>
              <w:jc w:val="left"/>
            </w:pPr>
            <w:r>
              <w:rPr>
                <w:lang w:val="en-US"/>
              </w:rPr>
              <w:t>24.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22586</w:t>
            </w:r>
          </w:p>
          <w:p w:rsidR="00F0798B" w:rsidRDefault="00F0798B" w:rsidP="00F0798B">
            <w:pPr>
              <w:jc w:val="left"/>
              <w:rPr>
                <w:lang w:val="en-US"/>
              </w:rPr>
            </w:pPr>
            <w:r>
              <w:rPr>
                <w:lang w:val="en-US"/>
              </w:rPr>
              <w:t>01.12.2010</w:t>
            </w:r>
          </w:p>
          <w:p w:rsidR="00F0798B" w:rsidRDefault="00F0798B" w:rsidP="00F0798B">
            <w:pPr>
              <w:jc w:val="left"/>
              <w:rPr>
                <w:lang w:val="en-US"/>
              </w:rPr>
            </w:pPr>
            <w:r>
              <w:rPr>
                <w:lang w:val="en-US"/>
              </w:rPr>
              <w:t>01.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РФ</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РФ</w:t>
            </w:r>
          </w:p>
        </w:tc>
        <w:tc>
          <w:tcPr>
            <w:tcW w:w="1418" w:type="dxa"/>
          </w:tcPr>
          <w:p w:rsidR="00F0798B" w:rsidRPr="00764271" w:rsidRDefault="00F0798B" w:rsidP="00F0798B">
            <w:pPr>
              <w:jc w:val="left"/>
              <w:rPr>
                <w:lang w:val="en-US"/>
              </w:rPr>
            </w:pPr>
            <w:r>
              <w:rPr>
                <w:lang w:val="en-US"/>
              </w:rPr>
              <w:t>до 01.12.2018</w:t>
            </w:r>
          </w:p>
        </w:tc>
      </w:tr>
      <w:tr w:rsidR="00F0798B" w:rsidRPr="00764271" w:rsidTr="00F0798B">
        <w:trPr>
          <w:trHeight w:val="465"/>
        </w:trPr>
        <w:tc>
          <w:tcPr>
            <w:tcW w:w="567" w:type="dxa"/>
          </w:tcPr>
          <w:p w:rsidR="00F0798B" w:rsidRDefault="00F0798B" w:rsidP="00F0798B">
            <w:pPr>
              <w:jc w:val="left"/>
            </w:pPr>
            <w:r>
              <w:lastRenderedPageBreak/>
              <w:t>21</w:t>
            </w:r>
          </w:p>
        </w:tc>
        <w:tc>
          <w:tcPr>
            <w:tcW w:w="2268" w:type="dxa"/>
          </w:tcPr>
          <w:p w:rsidR="00F0798B" w:rsidRDefault="00F0798B" w:rsidP="00F0798B">
            <w:pPr>
              <w:jc w:val="left"/>
            </w:pPr>
            <w:r w:rsidRPr="000948D8">
              <w:t xml:space="preserve">Общество с ограниченной ответственностью Телеканал </w:t>
            </w:r>
            <w:r w:rsidR="003927E5">
              <w:t>«</w:t>
            </w:r>
            <w:r w:rsidRPr="000948D8">
              <w:t>Белореченск</w:t>
            </w:r>
            <w:r w:rsidR="003927E5">
              <w:t>»</w:t>
            </w:r>
          </w:p>
          <w:p w:rsidR="00F0798B" w:rsidRPr="000948D8" w:rsidRDefault="00F0798B" w:rsidP="00F0798B">
            <w:pPr>
              <w:jc w:val="left"/>
            </w:pPr>
            <w:r>
              <w:t>ОГРН: 1022300713918</w:t>
            </w:r>
          </w:p>
          <w:p w:rsidR="00F0798B" w:rsidRPr="000948D8" w:rsidRDefault="00F0798B" w:rsidP="00F0798B">
            <w:pPr>
              <w:jc w:val="left"/>
            </w:pPr>
            <w:r w:rsidRPr="000948D8">
              <w:t>ИНН: 2303017896</w:t>
            </w:r>
          </w:p>
          <w:p w:rsidR="00F0798B" w:rsidRPr="000948D8" w:rsidRDefault="00F0798B" w:rsidP="00F0798B">
            <w:pPr>
              <w:jc w:val="left"/>
            </w:pPr>
          </w:p>
          <w:p w:rsidR="00F0798B" w:rsidRPr="00585D7F" w:rsidRDefault="00F0798B" w:rsidP="00F0798B">
            <w:pPr>
              <w:jc w:val="left"/>
              <w:rPr>
                <w:lang w:val="en-US"/>
              </w:rPr>
            </w:pPr>
            <w:r w:rsidRPr="000948D8">
              <w:t xml:space="preserve">352630, Краснодарский край, Белореченский р-н, г. Белореченск, ул. </w:t>
            </w:r>
            <w:r>
              <w:rPr>
                <w:lang w:val="en-US"/>
              </w:rPr>
              <w:t>Ленина, д. 80</w:t>
            </w:r>
          </w:p>
          <w:p w:rsidR="00F0798B" w:rsidRDefault="00F0798B" w:rsidP="00F0798B">
            <w:pPr>
              <w:jc w:val="left"/>
            </w:pPr>
          </w:p>
        </w:tc>
        <w:tc>
          <w:tcPr>
            <w:tcW w:w="1276" w:type="dxa"/>
          </w:tcPr>
          <w:p w:rsidR="00F0798B" w:rsidRDefault="00F0798B" w:rsidP="00F0798B">
            <w:pPr>
              <w:jc w:val="left"/>
              <w:rPr>
                <w:lang w:val="en-US"/>
              </w:rPr>
            </w:pPr>
            <w:r>
              <w:rPr>
                <w:lang w:val="en-US"/>
              </w:rPr>
              <w:t>70505-св</w:t>
            </w:r>
          </w:p>
          <w:p w:rsidR="00F0798B" w:rsidRDefault="00F0798B" w:rsidP="00F0798B">
            <w:pPr>
              <w:jc w:val="left"/>
            </w:pPr>
            <w:r>
              <w:rPr>
                <w:lang w:val="en-US"/>
              </w:rPr>
              <w:t>25.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99150</w:t>
            </w:r>
          </w:p>
          <w:p w:rsidR="00F0798B" w:rsidRDefault="00F0798B" w:rsidP="00F0798B">
            <w:pPr>
              <w:jc w:val="left"/>
              <w:rPr>
                <w:lang w:val="en-US"/>
              </w:rPr>
            </w:pPr>
            <w:r>
              <w:rPr>
                <w:lang w:val="en-US"/>
              </w:rPr>
              <w:t>25.08.2010</w:t>
            </w:r>
          </w:p>
          <w:p w:rsidR="00F0798B" w:rsidRDefault="00F0798B" w:rsidP="00F0798B">
            <w:pPr>
              <w:jc w:val="left"/>
              <w:rPr>
                <w:lang w:val="en-US"/>
              </w:rPr>
            </w:pPr>
            <w:r>
              <w:rPr>
                <w:lang w:val="en-US"/>
              </w:rPr>
              <w:t>25.08.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Краснодарский край: Белореченск</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Краснодарский край: Белореченск</w:t>
            </w:r>
          </w:p>
        </w:tc>
        <w:tc>
          <w:tcPr>
            <w:tcW w:w="1418" w:type="dxa"/>
          </w:tcPr>
          <w:p w:rsidR="00F0798B" w:rsidRPr="00764271" w:rsidRDefault="00F0798B" w:rsidP="00F0798B">
            <w:pPr>
              <w:jc w:val="left"/>
              <w:rPr>
                <w:lang w:val="en-US"/>
              </w:rPr>
            </w:pPr>
            <w:r>
              <w:rPr>
                <w:lang w:val="en-US"/>
              </w:rPr>
              <w:t>до 25.08.2020</w:t>
            </w:r>
          </w:p>
        </w:tc>
      </w:tr>
      <w:tr w:rsidR="00F0798B" w:rsidRPr="00764271" w:rsidTr="00F0798B">
        <w:trPr>
          <w:trHeight w:val="465"/>
        </w:trPr>
        <w:tc>
          <w:tcPr>
            <w:tcW w:w="567" w:type="dxa"/>
          </w:tcPr>
          <w:p w:rsidR="00F0798B" w:rsidRDefault="00F0798B" w:rsidP="00F0798B">
            <w:pPr>
              <w:jc w:val="left"/>
            </w:pPr>
            <w:r>
              <w:t>22</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 xml:space="preserve">предприятие </w:t>
            </w:r>
            <w:r w:rsidR="003927E5">
              <w:t>«</w:t>
            </w:r>
            <w:r w:rsidRPr="000948D8">
              <w:t>Бермос</w:t>
            </w:r>
            <w:r w:rsidR="003927E5">
              <w:t>»</w:t>
            </w:r>
          </w:p>
          <w:p w:rsidR="00F0798B" w:rsidRPr="000948D8" w:rsidRDefault="00F0798B" w:rsidP="00F0798B">
            <w:pPr>
              <w:jc w:val="left"/>
            </w:pPr>
            <w:r>
              <w:t>ОГРН: 1027700094400</w:t>
            </w:r>
          </w:p>
          <w:p w:rsidR="00F0798B" w:rsidRPr="000948D8" w:rsidRDefault="00F0798B" w:rsidP="00F0798B">
            <w:pPr>
              <w:jc w:val="left"/>
            </w:pPr>
            <w:r w:rsidRPr="000948D8">
              <w:t>ИНН: 7708029610</w:t>
            </w:r>
          </w:p>
          <w:p w:rsidR="00F0798B" w:rsidRPr="000948D8" w:rsidRDefault="00F0798B" w:rsidP="00F0798B">
            <w:pPr>
              <w:jc w:val="left"/>
            </w:pPr>
          </w:p>
          <w:p w:rsidR="00F0798B" w:rsidRPr="000774E4" w:rsidRDefault="00F0798B" w:rsidP="00F0798B">
            <w:pPr>
              <w:jc w:val="left"/>
            </w:pPr>
            <w:r w:rsidRPr="000948D8">
              <w:t xml:space="preserve">107078, г. Москва, ул. </w:t>
            </w:r>
            <w:r w:rsidRPr="000774E4">
              <w:t>Садовая-Спасская, д. 19, к. 1</w:t>
            </w:r>
          </w:p>
          <w:p w:rsidR="00F0798B" w:rsidRDefault="00F0798B" w:rsidP="00F0798B">
            <w:pPr>
              <w:jc w:val="left"/>
            </w:pPr>
          </w:p>
        </w:tc>
        <w:tc>
          <w:tcPr>
            <w:tcW w:w="1276" w:type="dxa"/>
          </w:tcPr>
          <w:p w:rsidR="00F0798B" w:rsidRDefault="00F0798B" w:rsidP="00F0798B">
            <w:pPr>
              <w:jc w:val="left"/>
              <w:rPr>
                <w:lang w:val="en-US"/>
              </w:rPr>
            </w:pPr>
            <w:r>
              <w:rPr>
                <w:lang w:val="en-US"/>
              </w:rPr>
              <w:t>70801-св</w:t>
            </w:r>
          </w:p>
          <w:p w:rsidR="00F0798B" w:rsidRDefault="00F0798B" w:rsidP="00F0798B">
            <w:pPr>
              <w:jc w:val="left"/>
            </w:pPr>
            <w:r>
              <w:rPr>
                <w:lang w:val="en-US"/>
              </w:rPr>
              <w:t>25.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449</w:t>
            </w:r>
          </w:p>
          <w:p w:rsidR="00F0798B" w:rsidRDefault="00F0798B" w:rsidP="00F0798B">
            <w:pPr>
              <w:jc w:val="left"/>
              <w:rPr>
                <w:lang w:val="en-US"/>
              </w:rPr>
            </w:pPr>
            <w:r>
              <w:rPr>
                <w:lang w:val="en-US"/>
              </w:rPr>
              <w:t>27.07.2010</w:t>
            </w:r>
          </w:p>
          <w:p w:rsidR="00F0798B" w:rsidRDefault="00F0798B" w:rsidP="00F0798B">
            <w:pPr>
              <w:jc w:val="left"/>
              <w:rPr>
                <w:lang w:val="en-US"/>
              </w:rPr>
            </w:pPr>
            <w:r>
              <w:rPr>
                <w:lang w:val="en-US"/>
              </w:rPr>
              <w:t>27.07.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подвижной радиосвязи в выделенной сети связи</w:t>
            </w:r>
          </w:p>
        </w:tc>
        <w:tc>
          <w:tcPr>
            <w:tcW w:w="1843" w:type="dxa"/>
          </w:tcPr>
          <w:p w:rsidR="00F0798B" w:rsidRPr="00FB39AB" w:rsidRDefault="00F0798B" w:rsidP="00F0798B">
            <w:pPr>
              <w:jc w:val="left"/>
            </w:pPr>
            <w:r>
              <w:t>Краснодарский край</w:t>
            </w:r>
          </w:p>
        </w:tc>
        <w:tc>
          <w:tcPr>
            <w:tcW w:w="1842" w:type="dxa"/>
          </w:tcPr>
          <w:p w:rsidR="00F0798B" w:rsidRPr="000948D8" w:rsidRDefault="00F0798B" w:rsidP="00F0798B">
            <w:pPr>
              <w:jc w:val="left"/>
            </w:pPr>
            <w:r w:rsidRPr="000948D8">
              <w:t>Услуги подвижной радиосвязи в выделенной сети связи</w:t>
            </w:r>
          </w:p>
        </w:tc>
        <w:tc>
          <w:tcPr>
            <w:tcW w:w="2410" w:type="dxa"/>
          </w:tcPr>
          <w:p w:rsidR="00F0798B" w:rsidRPr="00764271" w:rsidRDefault="00F0798B" w:rsidP="00F0798B">
            <w:pPr>
              <w:jc w:val="left"/>
              <w:rPr>
                <w:lang w:val="en-US"/>
              </w:rPr>
            </w:pPr>
            <w:r>
              <w:rPr>
                <w:lang w:val="en-US"/>
              </w:rPr>
              <w:t>Краснодарский край</w:t>
            </w:r>
          </w:p>
        </w:tc>
        <w:tc>
          <w:tcPr>
            <w:tcW w:w="1418" w:type="dxa"/>
          </w:tcPr>
          <w:p w:rsidR="00F0798B" w:rsidRPr="00764271" w:rsidRDefault="00F0798B" w:rsidP="00F0798B">
            <w:pPr>
              <w:jc w:val="left"/>
              <w:rPr>
                <w:lang w:val="en-US"/>
              </w:rPr>
            </w:pPr>
            <w:r>
              <w:rPr>
                <w:lang w:val="en-US"/>
              </w:rPr>
              <w:t>до 27.07.2020</w:t>
            </w:r>
          </w:p>
        </w:tc>
      </w:tr>
      <w:tr w:rsidR="00F0798B" w:rsidRPr="00764271" w:rsidTr="00F0798B">
        <w:trPr>
          <w:trHeight w:val="465"/>
        </w:trPr>
        <w:tc>
          <w:tcPr>
            <w:tcW w:w="567" w:type="dxa"/>
          </w:tcPr>
          <w:p w:rsidR="00F0798B" w:rsidRDefault="00F0798B" w:rsidP="00F0798B">
            <w:pPr>
              <w:jc w:val="left"/>
            </w:pPr>
            <w:r>
              <w:t>23</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Пульс-Р 103,3</w:t>
            </w:r>
            <w:r w:rsidR="003927E5">
              <w:t>»</w:t>
            </w:r>
          </w:p>
          <w:p w:rsidR="00F0798B" w:rsidRPr="000948D8" w:rsidRDefault="00F0798B" w:rsidP="00F0798B">
            <w:pPr>
              <w:jc w:val="left"/>
            </w:pPr>
            <w:r>
              <w:t>ОГРН: 1106165001821</w:t>
            </w:r>
          </w:p>
          <w:p w:rsidR="00F0798B" w:rsidRPr="000948D8" w:rsidRDefault="00F0798B" w:rsidP="00F0798B">
            <w:pPr>
              <w:jc w:val="left"/>
            </w:pPr>
            <w:r w:rsidRPr="000948D8">
              <w:t>ИНН: 6165161106</w:t>
            </w:r>
          </w:p>
          <w:p w:rsidR="00F0798B" w:rsidRPr="000948D8" w:rsidRDefault="00F0798B" w:rsidP="00F0798B">
            <w:pPr>
              <w:jc w:val="left"/>
            </w:pPr>
          </w:p>
          <w:p w:rsidR="00F0798B" w:rsidRPr="00585D7F" w:rsidRDefault="00F0798B" w:rsidP="00F0798B">
            <w:pPr>
              <w:jc w:val="left"/>
              <w:rPr>
                <w:lang w:val="en-US"/>
              </w:rPr>
            </w:pPr>
            <w:r w:rsidRPr="000948D8">
              <w:t xml:space="preserve">344012, Ростовская обл., г. Ростов-на-Дону, ул. </w:t>
            </w:r>
            <w:r>
              <w:rPr>
                <w:lang w:val="en-US"/>
              </w:rPr>
              <w:t>Текучева, д. 232/199, офис 1</w:t>
            </w:r>
          </w:p>
          <w:p w:rsidR="00F0798B" w:rsidRDefault="00F0798B" w:rsidP="00F0798B">
            <w:pPr>
              <w:jc w:val="left"/>
            </w:pPr>
          </w:p>
        </w:tc>
        <w:tc>
          <w:tcPr>
            <w:tcW w:w="1276" w:type="dxa"/>
          </w:tcPr>
          <w:p w:rsidR="00F0798B" w:rsidRDefault="00F0798B" w:rsidP="00F0798B">
            <w:pPr>
              <w:jc w:val="left"/>
              <w:rPr>
                <w:lang w:val="en-US"/>
              </w:rPr>
            </w:pPr>
            <w:r>
              <w:rPr>
                <w:lang w:val="en-US"/>
              </w:rPr>
              <w:t>71913-св</w:t>
            </w:r>
          </w:p>
          <w:p w:rsidR="00F0798B" w:rsidRDefault="00F0798B" w:rsidP="00F0798B">
            <w:pPr>
              <w:jc w:val="left"/>
            </w:pPr>
            <w:r>
              <w:rPr>
                <w:lang w:val="en-US"/>
              </w:rPr>
              <w:t>26.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12287</w:t>
            </w:r>
          </w:p>
          <w:p w:rsidR="00F0798B" w:rsidRDefault="00F0798B" w:rsidP="00F0798B">
            <w:pPr>
              <w:jc w:val="left"/>
              <w:rPr>
                <w:lang w:val="en-US"/>
              </w:rPr>
            </w:pPr>
            <w:r>
              <w:rPr>
                <w:lang w:val="en-US"/>
              </w:rPr>
              <w:t>21.11.2011</w:t>
            </w:r>
          </w:p>
          <w:p w:rsidR="00F0798B" w:rsidRDefault="00F0798B" w:rsidP="00F0798B">
            <w:pPr>
              <w:jc w:val="left"/>
              <w:rPr>
                <w:lang w:val="en-US"/>
              </w:rPr>
            </w:pPr>
            <w:r>
              <w:rPr>
                <w:lang w:val="en-US"/>
              </w:rPr>
              <w:t>21.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Ростовская область: Ростов-на-Дону</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0948D8" w:rsidRDefault="00F0798B" w:rsidP="00F0798B">
            <w:pPr>
              <w:jc w:val="left"/>
            </w:pPr>
            <w:r w:rsidRPr="000948D8">
              <w:t>Ростовская область: Ростов-на-Дону</w:t>
            </w:r>
          </w:p>
        </w:tc>
        <w:tc>
          <w:tcPr>
            <w:tcW w:w="1418" w:type="dxa"/>
          </w:tcPr>
          <w:p w:rsidR="00F0798B" w:rsidRPr="00764271" w:rsidRDefault="00F0798B" w:rsidP="00F0798B">
            <w:pPr>
              <w:jc w:val="left"/>
              <w:rPr>
                <w:lang w:val="en-US"/>
              </w:rPr>
            </w:pPr>
            <w:r>
              <w:rPr>
                <w:lang w:val="en-US"/>
              </w:rPr>
              <w:t>до 21.12.2020</w:t>
            </w:r>
          </w:p>
        </w:tc>
      </w:tr>
      <w:tr w:rsidR="00F0798B" w:rsidRPr="00764271" w:rsidTr="00F0798B">
        <w:trPr>
          <w:trHeight w:val="465"/>
        </w:trPr>
        <w:tc>
          <w:tcPr>
            <w:tcW w:w="567" w:type="dxa"/>
          </w:tcPr>
          <w:p w:rsidR="00F0798B" w:rsidRDefault="00F0798B" w:rsidP="00F0798B">
            <w:pPr>
              <w:jc w:val="left"/>
            </w:pPr>
            <w:r>
              <w:t>24</w:t>
            </w:r>
          </w:p>
        </w:tc>
        <w:tc>
          <w:tcPr>
            <w:tcW w:w="2268" w:type="dxa"/>
          </w:tcPr>
          <w:p w:rsidR="00F0798B" w:rsidRDefault="00F0798B" w:rsidP="00F0798B">
            <w:pPr>
              <w:jc w:val="left"/>
            </w:pPr>
            <w:r w:rsidRPr="000948D8">
              <w:t xml:space="preserve">Общество с ограниченной ответственностью </w:t>
            </w:r>
            <w:r w:rsidR="003927E5">
              <w:lastRenderedPageBreak/>
              <w:t>«</w:t>
            </w:r>
            <w:r w:rsidRPr="000948D8">
              <w:t>Телеком</w:t>
            </w:r>
            <w:r w:rsidR="003927E5">
              <w:t>»</w:t>
            </w:r>
          </w:p>
          <w:p w:rsidR="00F0798B" w:rsidRPr="000948D8" w:rsidRDefault="00F0798B" w:rsidP="00F0798B">
            <w:pPr>
              <w:jc w:val="left"/>
            </w:pPr>
            <w:r>
              <w:t>ОГРН: 1056600055918</w:t>
            </w:r>
          </w:p>
          <w:p w:rsidR="00F0798B" w:rsidRPr="000948D8" w:rsidRDefault="00F0798B" w:rsidP="00F0798B">
            <w:pPr>
              <w:jc w:val="left"/>
            </w:pPr>
            <w:r w:rsidRPr="000948D8">
              <w:t>ИНН: 6602009932</w:t>
            </w:r>
          </w:p>
          <w:p w:rsidR="00F0798B" w:rsidRPr="000948D8" w:rsidRDefault="00F0798B" w:rsidP="00F0798B">
            <w:pPr>
              <w:jc w:val="left"/>
            </w:pPr>
          </w:p>
          <w:p w:rsidR="00F0798B" w:rsidRPr="00585D7F" w:rsidRDefault="00F0798B" w:rsidP="00F0798B">
            <w:pPr>
              <w:jc w:val="left"/>
              <w:rPr>
                <w:lang w:val="en-US"/>
              </w:rPr>
            </w:pPr>
            <w:r w:rsidRPr="000948D8">
              <w:t xml:space="preserve">623780, Свердловская обл., Артемовский р-н, г. Артемовский, ул. </w:t>
            </w:r>
            <w:r>
              <w:rPr>
                <w:lang w:val="en-US"/>
              </w:rPr>
              <w:t>Мира, д. 13</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1936-св</w:t>
            </w:r>
          </w:p>
          <w:p w:rsidR="00F0798B" w:rsidRDefault="00F0798B" w:rsidP="00F0798B">
            <w:pPr>
              <w:jc w:val="left"/>
            </w:pPr>
            <w:r>
              <w:rPr>
                <w:lang w:val="en-US"/>
              </w:rPr>
              <w:t>26.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6755</w:t>
            </w:r>
          </w:p>
          <w:p w:rsidR="00F0798B" w:rsidRDefault="00F0798B" w:rsidP="00F0798B">
            <w:pPr>
              <w:jc w:val="left"/>
              <w:rPr>
                <w:lang w:val="en-US"/>
              </w:rPr>
            </w:pPr>
            <w:r>
              <w:rPr>
                <w:lang w:val="en-US"/>
              </w:rPr>
              <w:t>05.10.2010</w:t>
            </w:r>
          </w:p>
          <w:p w:rsidR="00F0798B" w:rsidRDefault="00F0798B" w:rsidP="00F0798B">
            <w:pPr>
              <w:jc w:val="left"/>
              <w:rPr>
                <w:lang w:val="en-US"/>
              </w:rPr>
            </w:pPr>
            <w:r>
              <w:rPr>
                <w:lang w:val="en-US"/>
              </w:rPr>
              <w:t>05.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lastRenderedPageBreak/>
              <w:t>Услуги связи для целей кабельного вещания</w:t>
            </w:r>
          </w:p>
        </w:tc>
        <w:tc>
          <w:tcPr>
            <w:tcW w:w="1843" w:type="dxa"/>
          </w:tcPr>
          <w:p w:rsidR="00F0798B" w:rsidRPr="00FB39AB" w:rsidRDefault="00F0798B" w:rsidP="00F0798B">
            <w:pPr>
              <w:jc w:val="left"/>
            </w:pPr>
            <w:r>
              <w:t>Свердловская область: г.Артемовский</w:t>
            </w:r>
          </w:p>
        </w:tc>
        <w:tc>
          <w:tcPr>
            <w:tcW w:w="1842" w:type="dxa"/>
          </w:tcPr>
          <w:p w:rsidR="00F0798B" w:rsidRPr="000948D8" w:rsidRDefault="00F0798B" w:rsidP="00F0798B">
            <w:pPr>
              <w:jc w:val="left"/>
            </w:pPr>
            <w:r w:rsidRPr="000948D8">
              <w:t>Услуги связи для целей кабельного вещания</w:t>
            </w:r>
          </w:p>
        </w:tc>
        <w:tc>
          <w:tcPr>
            <w:tcW w:w="2410" w:type="dxa"/>
          </w:tcPr>
          <w:p w:rsidR="00F0798B" w:rsidRPr="00764271" w:rsidRDefault="00F0798B" w:rsidP="00F0798B">
            <w:pPr>
              <w:jc w:val="left"/>
              <w:rPr>
                <w:lang w:val="en-US"/>
              </w:rPr>
            </w:pPr>
            <w:r>
              <w:rPr>
                <w:lang w:val="en-US"/>
              </w:rPr>
              <w:t>Свердловская область: г.Артемовский</w:t>
            </w:r>
          </w:p>
        </w:tc>
        <w:tc>
          <w:tcPr>
            <w:tcW w:w="1418" w:type="dxa"/>
          </w:tcPr>
          <w:p w:rsidR="00F0798B" w:rsidRPr="00764271" w:rsidRDefault="00F0798B" w:rsidP="00F0798B">
            <w:pPr>
              <w:jc w:val="left"/>
              <w:rPr>
                <w:lang w:val="en-US"/>
              </w:rPr>
            </w:pPr>
            <w:r>
              <w:rPr>
                <w:lang w:val="en-US"/>
              </w:rPr>
              <w:t>до 05.10.2020</w:t>
            </w:r>
          </w:p>
        </w:tc>
      </w:tr>
      <w:tr w:rsidR="00F0798B" w:rsidRPr="00764271" w:rsidTr="00F0798B">
        <w:trPr>
          <w:trHeight w:val="465"/>
        </w:trPr>
        <w:tc>
          <w:tcPr>
            <w:tcW w:w="567" w:type="dxa"/>
          </w:tcPr>
          <w:p w:rsidR="00F0798B" w:rsidRDefault="00F0798B" w:rsidP="00F0798B">
            <w:pPr>
              <w:jc w:val="left"/>
            </w:pPr>
            <w:r>
              <w:lastRenderedPageBreak/>
              <w:t>25</w:t>
            </w:r>
          </w:p>
        </w:tc>
        <w:tc>
          <w:tcPr>
            <w:tcW w:w="2268" w:type="dxa"/>
          </w:tcPr>
          <w:p w:rsidR="00F0798B" w:rsidRDefault="00F0798B" w:rsidP="00F0798B">
            <w:pPr>
              <w:jc w:val="left"/>
            </w:pPr>
            <w:r w:rsidRPr="000948D8">
              <w:t xml:space="preserve">Общество с органиченной ответственностью </w:t>
            </w:r>
            <w:r w:rsidR="003927E5">
              <w:t>«</w:t>
            </w:r>
            <w:r w:rsidRPr="000948D8">
              <w:t>Ру-телеком</w:t>
            </w:r>
            <w:r w:rsidR="003927E5">
              <w:t>»</w:t>
            </w:r>
          </w:p>
          <w:p w:rsidR="00F0798B" w:rsidRPr="000948D8" w:rsidRDefault="00F0798B" w:rsidP="00F0798B">
            <w:pPr>
              <w:jc w:val="left"/>
            </w:pPr>
            <w:r>
              <w:t>ОГРН: 1106639000533</w:t>
            </w:r>
          </w:p>
          <w:p w:rsidR="00F0798B" w:rsidRPr="000948D8" w:rsidRDefault="00F0798B" w:rsidP="00F0798B">
            <w:pPr>
              <w:jc w:val="left"/>
            </w:pPr>
            <w:r w:rsidRPr="000948D8">
              <w:t>ИНН: 6639020812</w:t>
            </w:r>
          </w:p>
          <w:p w:rsidR="00F0798B" w:rsidRPr="000948D8" w:rsidRDefault="00F0798B" w:rsidP="00F0798B">
            <w:pPr>
              <w:jc w:val="left"/>
            </w:pPr>
          </w:p>
          <w:p w:rsidR="00F0798B" w:rsidRPr="00585D7F" w:rsidRDefault="00F0798B" w:rsidP="00F0798B">
            <w:pPr>
              <w:jc w:val="left"/>
              <w:rPr>
                <w:lang w:val="en-US"/>
              </w:rPr>
            </w:pPr>
            <w:r w:rsidRPr="000948D8">
              <w:t xml:space="preserve">624250, Свердловская обл., г. Заречный, ул. </w:t>
            </w:r>
            <w:r>
              <w:rPr>
                <w:lang w:val="en-US"/>
              </w:rPr>
              <w:t>Ленина, д. 34, кв. 1</w:t>
            </w:r>
          </w:p>
          <w:p w:rsidR="00F0798B" w:rsidRDefault="00F0798B" w:rsidP="00F0798B">
            <w:pPr>
              <w:jc w:val="left"/>
            </w:pPr>
          </w:p>
        </w:tc>
        <w:tc>
          <w:tcPr>
            <w:tcW w:w="1276" w:type="dxa"/>
          </w:tcPr>
          <w:p w:rsidR="00F0798B" w:rsidRDefault="00F0798B" w:rsidP="00F0798B">
            <w:pPr>
              <w:jc w:val="left"/>
              <w:rPr>
                <w:lang w:val="en-US"/>
              </w:rPr>
            </w:pPr>
            <w:r>
              <w:rPr>
                <w:lang w:val="en-US"/>
              </w:rPr>
              <w:t>72130-св</w:t>
            </w:r>
          </w:p>
          <w:p w:rsidR="00F0798B" w:rsidRDefault="00F0798B" w:rsidP="00F0798B">
            <w:pPr>
              <w:jc w:val="left"/>
            </w:pPr>
            <w:r>
              <w:rPr>
                <w:lang w:val="en-US"/>
              </w:rPr>
              <w:t>29.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321</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кабельного вещания</w:t>
            </w:r>
          </w:p>
        </w:tc>
        <w:tc>
          <w:tcPr>
            <w:tcW w:w="1843" w:type="dxa"/>
          </w:tcPr>
          <w:p w:rsidR="00F0798B" w:rsidRPr="00FB39AB" w:rsidRDefault="00F0798B" w:rsidP="00F0798B">
            <w:pPr>
              <w:jc w:val="left"/>
            </w:pPr>
            <w:r>
              <w:t>Свердловская область: г. Заречный</w:t>
            </w:r>
          </w:p>
        </w:tc>
        <w:tc>
          <w:tcPr>
            <w:tcW w:w="1842" w:type="dxa"/>
          </w:tcPr>
          <w:p w:rsidR="00F0798B" w:rsidRPr="000948D8" w:rsidRDefault="00F0798B" w:rsidP="00F0798B">
            <w:pPr>
              <w:jc w:val="left"/>
            </w:pPr>
            <w:r w:rsidRPr="000948D8">
              <w:t>Услуги связи для целей кабельного вещания</w:t>
            </w:r>
          </w:p>
        </w:tc>
        <w:tc>
          <w:tcPr>
            <w:tcW w:w="2410" w:type="dxa"/>
          </w:tcPr>
          <w:p w:rsidR="00F0798B" w:rsidRPr="00764271" w:rsidRDefault="00F0798B" w:rsidP="00F0798B">
            <w:pPr>
              <w:jc w:val="left"/>
              <w:rPr>
                <w:lang w:val="en-US"/>
              </w:rPr>
            </w:pPr>
            <w:r>
              <w:rPr>
                <w:lang w:val="en-US"/>
              </w:rPr>
              <w:t>Свердловская область: г. Заречный</w:t>
            </w:r>
          </w:p>
        </w:tc>
        <w:tc>
          <w:tcPr>
            <w:tcW w:w="1418" w:type="dxa"/>
          </w:tcPr>
          <w:p w:rsidR="00F0798B" w:rsidRPr="00764271" w:rsidRDefault="00F0798B" w:rsidP="00F0798B">
            <w:pPr>
              <w:jc w:val="left"/>
              <w:rPr>
                <w:lang w:val="en-US"/>
              </w:rPr>
            </w:pPr>
            <w:r>
              <w:rPr>
                <w:lang w:val="en-US"/>
              </w:rPr>
              <w:t>до 08.09.2020</w:t>
            </w:r>
          </w:p>
        </w:tc>
      </w:tr>
      <w:tr w:rsidR="00F0798B" w:rsidRPr="00FD2DFE" w:rsidTr="00F0798B">
        <w:trPr>
          <w:trHeight w:val="465"/>
        </w:trPr>
        <w:tc>
          <w:tcPr>
            <w:tcW w:w="567" w:type="dxa"/>
          </w:tcPr>
          <w:p w:rsidR="00F0798B" w:rsidRDefault="00F0798B" w:rsidP="00F0798B">
            <w:pPr>
              <w:jc w:val="left"/>
            </w:pPr>
            <w:r>
              <w:t>26</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Паблисити</w:t>
            </w:r>
            <w:r w:rsidR="003927E5">
              <w:t>»</w:t>
            </w:r>
          </w:p>
          <w:p w:rsidR="00F0798B" w:rsidRPr="000948D8" w:rsidRDefault="00F0798B" w:rsidP="00F0798B">
            <w:pPr>
              <w:jc w:val="left"/>
            </w:pPr>
            <w:r>
              <w:t>ОГРН: 1032401490186</w:t>
            </w:r>
          </w:p>
          <w:p w:rsidR="00F0798B" w:rsidRPr="000948D8" w:rsidRDefault="00F0798B" w:rsidP="00F0798B">
            <w:pPr>
              <w:jc w:val="left"/>
            </w:pPr>
            <w:r w:rsidRPr="000948D8">
              <w:t>ИНН: 2457052925</w:t>
            </w:r>
          </w:p>
          <w:p w:rsidR="00F0798B" w:rsidRPr="000948D8" w:rsidRDefault="00F0798B" w:rsidP="00F0798B">
            <w:pPr>
              <w:jc w:val="left"/>
            </w:pPr>
          </w:p>
          <w:p w:rsidR="00F0798B" w:rsidRPr="00585D7F" w:rsidRDefault="00F0798B" w:rsidP="00F0798B">
            <w:pPr>
              <w:jc w:val="left"/>
              <w:rPr>
                <w:lang w:val="en-US"/>
              </w:rPr>
            </w:pPr>
            <w:r w:rsidRPr="000948D8">
              <w:t xml:space="preserve">663332, Красноярский край, г. Норильск, ул. </w:t>
            </w:r>
            <w:r>
              <w:rPr>
                <w:lang w:val="en-US"/>
              </w:rPr>
              <w:t>Игарская, д. 4, кв. 3</w:t>
            </w:r>
          </w:p>
          <w:p w:rsidR="00F0798B" w:rsidRDefault="00F0798B" w:rsidP="00F0798B">
            <w:pPr>
              <w:jc w:val="left"/>
            </w:pPr>
          </w:p>
        </w:tc>
        <w:tc>
          <w:tcPr>
            <w:tcW w:w="1276" w:type="dxa"/>
          </w:tcPr>
          <w:p w:rsidR="00F0798B" w:rsidRDefault="00F0798B" w:rsidP="00F0798B">
            <w:pPr>
              <w:jc w:val="left"/>
              <w:rPr>
                <w:lang w:val="en-US"/>
              </w:rPr>
            </w:pPr>
            <w:r>
              <w:rPr>
                <w:lang w:val="en-US"/>
              </w:rPr>
              <w:t>72353-св</w:t>
            </w:r>
          </w:p>
          <w:p w:rsidR="00F0798B" w:rsidRDefault="00F0798B" w:rsidP="00F0798B">
            <w:pPr>
              <w:jc w:val="left"/>
            </w:pPr>
            <w:r>
              <w:rPr>
                <w:lang w:val="en-US"/>
              </w:rPr>
              <w:t>29.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5809</w:t>
            </w:r>
          </w:p>
          <w:p w:rsidR="00F0798B" w:rsidRDefault="00F0798B" w:rsidP="00F0798B">
            <w:pPr>
              <w:jc w:val="left"/>
              <w:rPr>
                <w:lang w:val="en-US"/>
              </w:rPr>
            </w:pPr>
            <w:r>
              <w:rPr>
                <w:lang w:val="en-US"/>
              </w:rPr>
              <w:t>30.06.2010</w:t>
            </w:r>
          </w:p>
          <w:p w:rsidR="00F0798B" w:rsidRDefault="00F0798B" w:rsidP="00F0798B">
            <w:pPr>
              <w:jc w:val="left"/>
              <w:rPr>
                <w:lang w:val="en-US"/>
              </w:rPr>
            </w:pPr>
            <w:r>
              <w:rPr>
                <w:lang w:val="en-US"/>
              </w:rPr>
              <w:t>30.06.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Default="00F0798B" w:rsidP="00F0798B">
            <w:pPr>
              <w:jc w:val="left"/>
            </w:pPr>
            <w:r>
              <w:t>Красноярский край</w:t>
            </w:r>
          </w:p>
          <w:p w:rsidR="00F0798B" w:rsidRPr="00FB39AB" w:rsidRDefault="00F0798B" w:rsidP="00F0798B">
            <w:pPr>
              <w:jc w:val="left"/>
            </w:pPr>
            <w:r>
              <w:t>(с учетом вх. № 72306-св от 29.06.2015)</w:t>
            </w:r>
          </w:p>
        </w:tc>
        <w:tc>
          <w:tcPr>
            <w:tcW w:w="1842" w:type="dxa"/>
          </w:tcPr>
          <w:p w:rsidR="00F0798B" w:rsidRPr="00FD2DFE" w:rsidRDefault="00F0798B" w:rsidP="00F0798B">
            <w:pPr>
              <w:jc w:val="left"/>
            </w:pPr>
            <w:r w:rsidRPr="00FD2DFE">
              <w:t>Телематические услуги связи</w:t>
            </w:r>
          </w:p>
        </w:tc>
        <w:tc>
          <w:tcPr>
            <w:tcW w:w="2410" w:type="dxa"/>
          </w:tcPr>
          <w:p w:rsidR="00F0798B" w:rsidRPr="00FD2DFE" w:rsidRDefault="00F0798B" w:rsidP="00F0798B">
            <w:pPr>
              <w:jc w:val="left"/>
            </w:pPr>
            <w:r w:rsidRPr="00FD2DFE">
              <w:t>Красноярский край: г. Норильск</w:t>
            </w:r>
          </w:p>
        </w:tc>
        <w:tc>
          <w:tcPr>
            <w:tcW w:w="1418" w:type="dxa"/>
          </w:tcPr>
          <w:p w:rsidR="00F0798B" w:rsidRPr="00FD2DFE" w:rsidRDefault="00F0798B" w:rsidP="00F0798B">
            <w:pPr>
              <w:jc w:val="left"/>
            </w:pPr>
            <w:r w:rsidRPr="00FD2DFE">
              <w:t>до 30.06.2020</w:t>
            </w:r>
          </w:p>
        </w:tc>
      </w:tr>
      <w:tr w:rsidR="00F0798B" w:rsidRPr="00764271" w:rsidTr="00F0798B">
        <w:trPr>
          <w:trHeight w:val="465"/>
        </w:trPr>
        <w:tc>
          <w:tcPr>
            <w:tcW w:w="567" w:type="dxa"/>
          </w:tcPr>
          <w:p w:rsidR="00F0798B" w:rsidRDefault="00F0798B" w:rsidP="00F0798B">
            <w:pPr>
              <w:jc w:val="left"/>
            </w:pPr>
            <w:r>
              <w:t>27</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Паблисити</w:t>
            </w:r>
            <w:r w:rsidR="003927E5">
              <w:t>»</w:t>
            </w:r>
          </w:p>
          <w:p w:rsidR="00F0798B" w:rsidRPr="000948D8" w:rsidRDefault="00F0798B" w:rsidP="00F0798B">
            <w:pPr>
              <w:jc w:val="left"/>
            </w:pPr>
            <w:r>
              <w:t>ОГРН: 1032401490186</w:t>
            </w:r>
          </w:p>
          <w:p w:rsidR="00F0798B" w:rsidRPr="000948D8" w:rsidRDefault="00F0798B" w:rsidP="00F0798B">
            <w:pPr>
              <w:jc w:val="left"/>
            </w:pPr>
            <w:r w:rsidRPr="000948D8">
              <w:t>ИНН: 2457052925</w:t>
            </w:r>
          </w:p>
          <w:p w:rsidR="00F0798B" w:rsidRPr="000948D8" w:rsidRDefault="00F0798B" w:rsidP="00F0798B">
            <w:pPr>
              <w:jc w:val="left"/>
            </w:pPr>
          </w:p>
          <w:p w:rsidR="00F0798B" w:rsidRPr="00585D7F" w:rsidRDefault="00F0798B" w:rsidP="00F0798B">
            <w:pPr>
              <w:jc w:val="left"/>
              <w:rPr>
                <w:lang w:val="en-US"/>
              </w:rPr>
            </w:pPr>
            <w:r w:rsidRPr="000948D8">
              <w:t xml:space="preserve">663332, Красноярский край, г. Норильск, ул. </w:t>
            </w:r>
            <w:r>
              <w:rPr>
                <w:lang w:val="en-US"/>
              </w:rPr>
              <w:t>Игарская, д. 4, кв. 3</w:t>
            </w:r>
          </w:p>
          <w:p w:rsidR="00F0798B" w:rsidRDefault="00F0798B" w:rsidP="00F0798B">
            <w:pPr>
              <w:jc w:val="left"/>
            </w:pPr>
          </w:p>
        </w:tc>
        <w:tc>
          <w:tcPr>
            <w:tcW w:w="1276" w:type="dxa"/>
          </w:tcPr>
          <w:p w:rsidR="00F0798B" w:rsidRDefault="00F0798B" w:rsidP="00F0798B">
            <w:pPr>
              <w:jc w:val="left"/>
              <w:rPr>
                <w:lang w:val="en-US"/>
              </w:rPr>
            </w:pPr>
            <w:r>
              <w:rPr>
                <w:lang w:val="en-US"/>
              </w:rPr>
              <w:t>72362-св</w:t>
            </w:r>
          </w:p>
          <w:p w:rsidR="00F0798B" w:rsidRDefault="00F0798B" w:rsidP="00F0798B">
            <w:pPr>
              <w:jc w:val="left"/>
            </w:pPr>
            <w:r>
              <w:rPr>
                <w:lang w:val="en-US"/>
              </w:rPr>
              <w:t>29.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5810</w:t>
            </w:r>
          </w:p>
          <w:p w:rsidR="00F0798B" w:rsidRDefault="00F0798B" w:rsidP="00F0798B">
            <w:pPr>
              <w:jc w:val="left"/>
              <w:rPr>
                <w:lang w:val="en-US"/>
              </w:rPr>
            </w:pPr>
            <w:r>
              <w:rPr>
                <w:lang w:val="en-US"/>
              </w:rPr>
              <w:t>30.06.2010</w:t>
            </w:r>
          </w:p>
          <w:p w:rsidR="00F0798B" w:rsidRDefault="00F0798B" w:rsidP="00F0798B">
            <w:pPr>
              <w:jc w:val="left"/>
              <w:rPr>
                <w:lang w:val="en-US"/>
              </w:rPr>
            </w:pPr>
            <w:r>
              <w:rPr>
                <w:lang w:val="en-US"/>
              </w:rPr>
              <w:t>30.06.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Default="00F0798B" w:rsidP="00F0798B">
            <w:pPr>
              <w:jc w:val="left"/>
            </w:pPr>
            <w:r>
              <w:t>Красноярский край</w:t>
            </w:r>
          </w:p>
          <w:p w:rsidR="00F0798B" w:rsidRPr="00FB39AB" w:rsidRDefault="00F0798B" w:rsidP="00F0798B">
            <w:pPr>
              <w:jc w:val="left"/>
            </w:pPr>
            <w:r>
              <w:t>(с учетом вх. № 72306-св от 29.06.2015)</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Красноярский край: г. Норильск</w:t>
            </w:r>
          </w:p>
        </w:tc>
        <w:tc>
          <w:tcPr>
            <w:tcW w:w="1418" w:type="dxa"/>
          </w:tcPr>
          <w:p w:rsidR="00F0798B" w:rsidRPr="00764271" w:rsidRDefault="00F0798B" w:rsidP="00F0798B">
            <w:pPr>
              <w:jc w:val="left"/>
              <w:rPr>
                <w:lang w:val="en-US"/>
              </w:rPr>
            </w:pPr>
            <w:r>
              <w:rPr>
                <w:lang w:val="en-US"/>
              </w:rPr>
              <w:t>до 30.06.2020</w:t>
            </w:r>
          </w:p>
        </w:tc>
      </w:tr>
      <w:tr w:rsidR="00F0798B" w:rsidRPr="00764271" w:rsidTr="00F0798B">
        <w:trPr>
          <w:trHeight w:val="465"/>
        </w:trPr>
        <w:tc>
          <w:tcPr>
            <w:tcW w:w="567" w:type="dxa"/>
          </w:tcPr>
          <w:p w:rsidR="00F0798B" w:rsidRDefault="00F0798B" w:rsidP="00F0798B">
            <w:pPr>
              <w:jc w:val="left"/>
            </w:pPr>
            <w:r>
              <w:t>28</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lastRenderedPageBreak/>
              <w:t>«</w:t>
            </w:r>
            <w:r w:rsidRPr="000948D8">
              <w:t>Российская телевизионная и радиовещательная сеть</w:t>
            </w:r>
            <w:r w:rsidR="003927E5">
              <w:t>»</w:t>
            </w:r>
          </w:p>
          <w:p w:rsidR="00F0798B" w:rsidRPr="000948D8" w:rsidRDefault="00F0798B" w:rsidP="00F0798B">
            <w:pPr>
              <w:jc w:val="left"/>
            </w:pPr>
            <w:r>
              <w:t>ОГРН: 1027739456084</w:t>
            </w:r>
          </w:p>
          <w:p w:rsidR="00F0798B" w:rsidRPr="000948D8" w:rsidRDefault="00F0798B" w:rsidP="00F0798B">
            <w:pPr>
              <w:jc w:val="left"/>
            </w:pPr>
            <w:r w:rsidRPr="000948D8">
              <w:t>ИНН: 7717127211</w:t>
            </w:r>
          </w:p>
          <w:p w:rsidR="00F0798B" w:rsidRPr="000948D8" w:rsidRDefault="00F0798B" w:rsidP="00F0798B">
            <w:pPr>
              <w:jc w:val="left"/>
            </w:pPr>
          </w:p>
          <w:p w:rsidR="00F0798B" w:rsidRPr="00585D7F" w:rsidRDefault="00F0798B" w:rsidP="00F0798B">
            <w:pPr>
              <w:jc w:val="left"/>
              <w:rPr>
                <w:lang w:val="en-US"/>
              </w:rPr>
            </w:pPr>
            <w:r w:rsidRPr="000948D8">
              <w:t xml:space="preserve">129515, г. Москва, ул. </w:t>
            </w:r>
            <w:r>
              <w:rPr>
                <w:lang w:val="en-US"/>
              </w:rPr>
              <w:t>Академика Королева, д. 13, стр. 1</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2645-св</w:t>
            </w:r>
          </w:p>
          <w:p w:rsidR="00F0798B" w:rsidRDefault="00F0798B" w:rsidP="00F0798B">
            <w:pPr>
              <w:jc w:val="left"/>
            </w:pPr>
            <w:r>
              <w:rPr>
                <w:lang w:val="en-US"/>
              </w:rPr>
              <w:t>29.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757</w:t>
            </w:r>
          </w:p>
          <w:p w:rsidR="00F0798B" w:rsidRDefault="00F0798B" w:rsidP="00F0798B">
            <w:pPr>
              <w:jc w:val="left"/>
              <w:rPr>
                <w:lang w:val="en-US"/>
              </w:rPr>
            </w:pPr>
            <w:r>
              <w:rPr>
                <w:lang w:val="en-US"/>
              </w:rPr>
              <w:t>23.09.2010</w:t>
            </w:r>
          </w:p>
          <w:p w:rsidR="00F0798B" w:rsidRDefault="00F0798B" w:rsidP="00F0798B">
            <w:pPr>
              <w:jc w:val="left"/>
              <w:rPr>
                <w:lang w:val="en-US"/>
              </w:rPr>
            </w:pPr>
            <w:r>
              <w:rPr>
                <w:lang w:val="en-US"/>
              </w:rPr>
              <w:t>23.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lastRenderedPageBreak/>
              <w:t>Услуги связи для целей эфирного вещания</w:t>
            </w:r>
          </w:p>
        </w:tc>
        <w:tc>
          <w:tcPr>
            <w:tcW w:w="1843" w:type="dxa"/>
          </w:tcPr>
          <w:p w:rsidR="00F0798B" w:rsidRDefault="00F0798B" w:rsidP="00F0798B">
            <w:pPr>
              <w:jc w:val="left"/>
            </w:pPr>
            <w:r>
              <w:t>Забайкальский край: г. Чита</w:t>
            </w:r>
          </w:p>
          <w:p w:rsidR="00F0798B" w:rsidRPr="00FB39AB" w:rsidRDefault="00F0798B" w:rsidP="00F0798B">
            <w:pPr>
              <w:jc w:val="left"/>
            </w:pPr>
            <w:r>
              <w:t xml:space="preserve">(с учетом вх. № </w:t>
            </w:r>
            <w:r>
              <w:lastRenderedPageBreak/>
              <w:t>72642-св от 29.06.2015)</w:t>
            </w:r>
          </w:p>
        </w:tc>
        <w:tc>
          <w:tcPr>
            <w:tcW w:w="1842" w:type="dxa"/>
          </w:tcPr>
          <w:p w:rsidR="00F0798B" w:rsidRPr="000948D8" w:rsidRDefault="00F0798B" w:rsidP="00F0798B">
            <w:pPr>
              <w:jc w:val="left"/>
            </w:pPr>
            <w:r w:rsidRPr="000948D8">
              <w:lastRenderedPageBreak/>
              <w:t>Услуги связи для целей эфирного вещания</w:t>
            </w:r>
          </w:p>
        </w:tc>
        <w:tc>
          <w:tcPr>
            <w:tcW w:w="2410" w:type="dxa"/>
          </w:tcPr>
          <w:p w:rsidR="00F0798B" w:rsidRPr="00764271" w:rsidRDefault="00F0798B" w:rsidP="00F0798B">
            <w:pPr>
              <w:jc w:val="left"/>
              <w:rPr>
                <w:lang w:val="en-US"/>
              </w:rPr>
            </w:pPr>
            <w:r>
              <w:rPr>
                <w:lang w:val="en-US"/>
              </w:rPr>
              <w:t>Забайкальский край: Чита г</w:t>
            </w:r>
          </w:p>
        </w:tc>
        <w:tc>
          <w:tcPr>
            <w:tcW w:w="1418" w:type="dxa"/>
          </w:tcPr>
          <w:p w:rsidR="00F0798B" w:rsidRPr="00764271" w:rsidRDefault="00F0798B" w:rsidP="00F0798B">
            <w:pPr>
              <w:jc w:val="left"/>
              <w:rPr>
                <w:lang w:val="en-US"/>
              </w:rPr>
            </w:pPr>
            <w:r>
              <w:rPr>
                <w:lang w:val="en-US"/>
              </w:rPr>
              <w:t>до 23.09.2020</w:t>
            </w:r>
          </w:p>
        </w:tc>
      </w:tr>
      <w:tr w:rsidR="00F0798B" w:rsidRPr="00764271" w:rsidTr="00F0798B">
        <w:trPr>
          <w:trHeight w:val="465"/>
        </w:trPr>
        <w:tc>
          <w:tcPr>
            <w:tcW w:w="567" w:type="dxa"/>
          </w:tcPr>
          <w:p w:rsidR="00F0798B" w:rsidRDefault="00F0798B" w:rsidP="00F0798B">
            <w:pPr>
              <w:jc w:val="left"/>
            </w:pPr>
            <w:r>
              <w:lastRenderedPageBreak/>
              <w:t>29</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t>«</w:t>
            </w:r>
            <w:r w:rsidRPr="000948D8">
              <w:t>Российская телевизионная и радиовещательная сеть</w:t>
            </w:r>
            <w:r w:rsidR="003927E5">
              <w:t>»</w:t>
            </w:r>
          </w:p>
          <w:p w:rsidR="00F0798B" w:rsidRPr="000948D8" w:rsidRDefault="00F0798B" w:rsidP="00F0798B">
            <w:pPr>
              <w:jc w:val="left"/>
            </w:pPr>
            <w:r>
              <w:t>ОГРН: 1027739456084</w:t>
            </w:r>
          </w:p>
          <w:p w:rsidR="00F0798B" w:rsidRPr="000948D8" w:rsidRDefault="00F0798B" w:rsidP="00F0798B">
            <w:pPr>
              <w:jc w:val="left"/>
            </w:pPr>
            <w:r w:rsidRPr="000948D8">
              <w:t>ИНН: 7717127211</w:t>
            </w:r>
          </w:p>
          <w:p w:rsidR="00F0798B" w:rsidRPr="000948D8" w:rsidRDefault="00F0798B" w:rsidP="00F0798B">
            <w:pPr>
              <w:jc w:val="left"/>
            </w:pPr>
          </w:p>
          <w:p w:rsidR="00F0798B" w:rsidRPr="00585D7F" w:rsidRDefault="00F0798B" w:rsidP="00F0798B">
            <w:pPr>
              <w:jc w:val="left"/>
              <w:rPr>
                <w:lang w:val="en-US"/>
              </w:rPr>
            </w:pPr>
            <w:r w:rsidRPr="000948D8">
              <w:t xml:space="preserve">129515, г. Москва, ул. </w:t>
            </w:r>
            <w:r>
              <w:rPr>
                <w:lang w:val="en-US"/>
              </w:rPr>
              <w:t>Академика Королева, д. 13, стр. 1</w:t>
            </w:r>
          </w:p>
          <w:p w:rsidR="00F0798B" w:rsidRDefault="00F0798B" w:rsidP="00F0798B">
            <w:pPr>
              <w:jc w:val="left"/>
            </w:pPr>
          </w:p>
        </w:tc>
        <w:tc>
          <w:tcPr>
            <w:tcW w:w="1276" w:type="dxa"/>
          </w:tcPr>
          <w:p w:rsidR="00F0798B" w:rsidRDefault="00F0798B" w:rsidP="00F0798B">
            <w:pPr>
              <w:jc w:val="left"/>
              <w:rPr>
                <w:lang w:val="en-US"/>
              </w:rPr>
            </w:pPr>
            <w:r>
              <w:rPr>
                <w:lang w:val="en-US"/>
              </w:rPr>
              <w:t>72651-св</w:t>
            </w:r>
          </w:p>
          <w:p w:rsidR="00F0798B" w:rsidRDefault="00F0798B" w:rsidP="00F0798B">
            <w:pPr>
              <w:jc w:val="left"/>
            </w:pPr>
            <w:r>
              <w:rPr>
                <w:lang w:val="en-US"/>
              </w:rPr>
              <w:t>29.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443</w:t>
            </w:r>
          </w:p>
          <w:p w:rsidR="00F0798B" w:rsidRDefault="00F0798B" w:rsidP="00F0798B">
            <w:pPr>
              <w:jc w:val="left"/>
              <w:rPr>
                <w:lang w:val="en-US"/>
              </w:rPr>
            </w:pPr>
            <w:r>
              <w:rPr>
                <w:lang w:val="en-US"/>
              </w:rPr>
              <w:t>19.10.2010</w:t>
            </w:r>
          </w:p>
          <w:p w:rsidR="00F0798B" w:rsidRDefault="00F0798B" w:rsidP="00F0798B">
            <w:pPr>
              <w:jc w:val="left"/>
              <w:rPr>
                <w:lang w:val="en-US"/>
              </w:rPr>
            </w:pPr>
            <w:r>
              <w:rPr>
                <w:lang w:val="en-US"/>
              </w:rPr>
              <w:t>19.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Default="00F0798B" w:rsidP="00F0798B">
            <w:pPr>
              <w:jc w:val="left"/>
            </w:pPr>
            <w:r>
              <w:t>Кабардино-Балкарская Республика: г. Нальчик</w:t>
            </w:r>
          </w:p>
          <w:p w:rsidR="00F0798B" w:rsidRPr="00FB39AB" w:rsidRDefault="00F0798B" w:rsidP="00F0798B">
            <w:pPr>
              <w:jc w:val="left"/>
            </w:pPr>
            <w:r>
              <w:t>(с учетом вх. № 72642-св от 29.06.2015)</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0948D8" w:rsidRDefault="00F0798B" w:rsidP="00F0798B">
            <w:pPr>
              <w:jc w:val="left"/>
            </w:pPr>
            <w:r w:rsidRPr="000948D8">
              <w:t>Кабардино-Балкарская Республика: Нальчик г</w:t>
            </w:r>
          </w:p>
        </w:tc>
        <w:tc>
          <w:tcPr>
            <w:tcW w:w="1418" w:type="dxa"/>
          </w:tcPr>
          <w:p w:rsidR="00F0798B" w:rsidRPr="00764271" w:rsidRDefault="00F0798B" w:rsidP="00F0798B">
            <w:pPr>
              <w:jc w:val="left"/>
              <w:rPr>
                <w:lang w:val="en-US"/>
              </w:rPr>
            </w:pPr>
            <w:r>
              <w:rPr>
                <w:lang w:val="en-US"/>
              </w:rPr>
              <w:t>до 19.10.2020</w:t>
            </w:r>
          </w:p>
        </w:tc>
      </w:tr>
      <w:tr w:rsidR="00F0798B" w:rsidRPr="00764271" w:rsidTr="00F0798B">
        <w:trPr>
          <w:trHeight w:val="465"/>
        </w:trPr>
        <w:tc>
          <w:tcPr>
            <w:tcW w:w="567" w:type="dxa"/>
          </w:tcPr>
          <w:p w:rsidR="00F0798B" w:rsidRDefault="00F0798B" w:rsidP="00F0798B">
            <w:pPr>
              <w:jc w:val="left"/>
            </w:pPr>
            <w:r>
              <w:t>30</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t>«</w:t>
            </w:r>
            <w:r w:rsidRPr="000948D8">
              <w:t>Российская телевизионная и радиовещательная сеть</w:t>
            </w:r>
            <w:r w:rsidR="003927E5">
              <w:t>»</w:t>
            </w:r>
          </w:p>
          <w:p w:rsidR="00F0798B" w:rsidRPr="000948D8" w:rsidRDefault="00F0798B" w:rsidP="00F0798B">
            <w:pPr>
              <w:jc w:val="left"/>
            </w:pPr>
            <w:r>
              <w:t>ОГРН: 1027739456084</w:t>
            </w:r>
          </w:p>
          <w:p w:rsidR="00F0798B" w:rsidRPr="000948D8" w:rsidRDefault="00F0798B" w:rsidP="00F0798B">
            <w:pPr>
              <w:jc w:val="left"/>
            </w:pPr>
            <w:r w:rsidRPr="000948D8">
              <w:t>ИНН: 7717127211</w:t>
            </w:r>
          </w:p>
          <w:p w:rsidR="00F0798B" w:rsidRPr="000948D8" w:rsidRDefault="00F0798B" w:rsidP="00F0798B">
            <w:pPr>
              <w:jc w:val="left"/>
            </w:pPr>
          </w:p>
          <w:p w:rsidR="00F0798B" w:rsidRPr="00585D7F" w:rsidRDefault="00F0798B" w:rsidP="00F0798B">
            <w:pPr>
              <w:jc w:val="left"/>
              <w:rPr>
                <w:lang w:val="en-US"/>
              </w:rPr>
            </w:pPr>
            <w:r w:rsidRPr="000948D8">
              <w:t xml:space="preserve">129515, г. Москва, ул. </w:t>
            </w:r>
            <w:r>
              <w:rPr>
                <w:lang w:val="en-US"/>
              </w:rPr>
              <w:t>Академика Королева, д. 13, стр. 1</w:t>
            </w:r>
          </w:p>
          <w:p w:rsidR="00F0798B" w:rsidRDefault="00F0798B" w:rsidP="00F0798B">
            <w:pPr>
              <w:jc w:val="left"/>
            </w:pPr>
          </w:p>
        </w:tc>
        <w:tc>
          <w:tcPr>
            <w:tcW w:w="1276" w:type="dxa"/>
          </w:tcPr>
          <w:p w:rsidR="00F0798B" w:rsidRDefault="00F0798B" w:rsidP="00F0798B">
            <w:pPr>
              <w:jc w:val="left"/>
              <w:rPr>
                <w:lang w:val="en-US"/>
              </w:rPr>
            </w:pPr>
            <w:r>
              <w:rPr>
                <w:lang w:val="en-US"/>
              </w:rPr>
              <w:t>72655-св</w:t>
            </w:r>
          </w:p>
          <w:p w:rsidR="00F0798B" w:rsidRDefault="00F0798B" w:rsidP="00F0798B">
            <w:pPr>
              <w:jc w:val="left"/>
            </w:pPr>
            <w:r>
              <w:rPr>
                <w:lang w:val="en-US"/>
              </w:rPr>
              <w:t>29.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689</w:t>
            </w:r>
          </w:p>
          <w:p w:rsidR="00F0798B" w:rsidRDefault="00F0798B" w:rsidP="00F0798B">
            <w:pPr>
              <w:jc w:val="left"/>
              <w:rPr>
                <w:lang w:val="en-US"/>
              </w:rPr>
            </w:pPr>
            <w:r>
              <w:rPr>
                <w:lang w:val="en-US"/>
              </w:rPr>
              <w:t>26.12.2010</w:t>
            </w:r>
          </w:p>
          <w:p w:rsidR="00F0798B" w:rsidRDefault="00F0798B" w:rsidP="00F0798B">
            <w:pPr>
              <w:jc w:val="left"/>
              <w:rPr>
                <w:lang w:val="en-US"/>
              </w:rPr>
            </w:pPr>
            <w:r>
              <w:rPr>
                <w:lang w:val="en-US"/>
              </w:rPr>
              <w:t>07.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Default="00F0798B" w:rsidP="00F0798B">
            <w:pPr>
              <w:jc w:val="left"/>
            </w:pPr>
            <w:r>
              <w:t>Кемеровская область: г. Новокузнецк</w:t>
            </w:r>
          </w:p>
          <w:p w:rsidR="00F0798B" w:rsidRPr="00FB39AB" w:rsidRDefault="00F0798B" w:rsidP="00F0798B">
            <w:pPr>
              <w:jc w:val="left"/>
            </w:pPr>
            <w:r>
              <w:t>(с учетом вх. № 72642-св от 29.06.2015)</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Кемеровская область: Новокузнецк г</w:t>
            </w:r>
          </w:p>
        </w:tc>
        <w:tc>
          <w:tcPr>
            <w:tcW w:w="1418" w:type="dxa"/>
          </w:tcPr>
          <w:p w:rsidR="00F0798B" w:rsidRPr="00764271" w:rsidRDefault="00F0798B" w:rsidP="00F0798B">
            <w:pPr>
              <w:jc w:val="left"/>
              <w:rPr>
                <w:lang w:val="en-US"/>
              </w:rPr>
            </w:pPr>
            <w:r>
              <w:rPr>
                <w:lang w:val="en-US"/>
              </w:rPr>
              <w:t>до 07.10.2020</w:t>
            </w:r>
          </w:p>
        </w:tc>
      </w:tr>
      <w:tr w:rsidR="00F0798B" w:rsidRPr="00764271" w:rsidTr="00F0798B">
        <w:trPr>
          <w:trHeight w:val="465"/>
        </w:trPr>
        <w:tc>
          <w:tcPr>
            <w:tcW w:w="567" w:type="dxa"/>
          </w:tcPr>
          <w:p w:rsidR="00F0798B" w:rsidRDefault="00F0798B" w:rsidP="00F0798B">
            <w:pPr>
              <w:jc w:val="left"/>
            </w:pPr>
            <w:r>
              <w:t>31</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t>«</w:t>
            </w:r>
            <w:r w:rsidRPr="000948D8">
              <w:t xml:space="preserve">Российская телевизионная и радиовещательная </w:t>
            </w:r>
            <w:r w:rsidRPr="000948D8">
              <w:lastRenderedPageBreak/>
              <w:t>сеть</w:t>
            </w:r>
            <w:r w:rsidR="003927E5">
              <w:t>»</w:t>
            </w:r>
          </w:p>
          <w:p w:rsidR="00F0798B" w:rsidRPr="000948D8" w:rsidRDefault="00F0798B" w:rsidP="00F0798B">
            <w:pPr>
              <w:jc w:val="left"/>
            </w:pPr>
            <w:r>
              <w:t>ОГРН: 1027739456084</w:t>
            </w:r>
          </w:p>
          <w:p w:rsidR="00F0798B" w:rsidRPr="000948D8" w:rsidRDefault="00F0798B" w:rsidP="00F0798B">
            <w:pPr>
              <w:jc w:val="left"/>
            </w:pPr>
            <w:r w:rsidRPr="000948D8">
              <w:t>ИНН: 7717127211</w:t>
            </w:r>
          </w:p>
          <w:p w:rsidR="00F0798B" w:rsidRPr="000948D8" w:rsidRDefault="00F0798B" w:rsidP="00F0798B">
            <w:pPr>
              <w:jc w:val="left"/>
            </w:pPr>
          </w:p>
          <w:p w:rsidR="00F0798B" w:rsidRPr="00585D7F" w:rsidRDefault="00F0798B" w:rsidP="00F0798B">
            <w:pPr>
              <w:jc w:val="left"/>
              <w:rPr>
                <w:lang w:val="en-US"/>
              </w:rPr>
            </w:pPr>
            <w:r w:rsidRPr="000948D8">
              <w:t xml:space="preserve">129515, г. Москва, ул. </w:t>
            </w:r>
            <w:r>
              <w:rPr>
                <w:lang w:val="en-US"/>
              </w:rPr>
              <w:t>Академика Королева, д. 13, стр. 1</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2659-св</w:t>
            </w:r>
          </w:p>
          <w:p w:rsidR="00F0798B" w:rsidRDefault="00F0798B" w:rsidP="00F0798B">
            <w:pPr>
              <w:jc w:val="left"/>
            </w:pPr>
            <w:r>
              <w:rPr>
                <w:lang w:val="en-US"/>
              </w:rPr>
              <w:t>29.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446</w:t>
            </w:r>
          </w:p>
          <w:p w:rsidR="00F0798B" w:rsidRDefault="00F0798B" w:rsidP="00F0798B">
            <w:pPr>
              <w:jc w:val="left"/>
              <w:rPr>
                <w:lang w:val="en-US"/>
              </w:rPr>
            </w:pPr>
            <w:r>
              <w:rPr>
                <w:lang w:val="en-US"/>
              </w:rPr>
              <w:t>19.10.2010</w:t>
            </w:r>
          </w:p>
          <w:p w:rsidR="00F0798B" w:rsidRDefault="00F0798B" w:rsidP="00F0798B">
            <w:pPr>
              <w:jc w:val="left"/>
              <w:rPr>
                <w:lang w:val="en-US"/>
              </w:rPr>
            </w:pPr>
            <w:r>
              <w:rPr>
                <w:lang w:val="en-US"/>
              </w:rPr>
              <w:t>07.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Default="00F0798B" w:rsidP="00F0798B">
            <w:pPr>
              <w:jc w:val="left"/>
            </w:pPr>
            <w:r>
              <w:t xml:space="preserve">Алтайский край: Барнаул; Москва; Республика Татарстан: Алешкин Саплык, Тюлячи; </w:t>
            </w:r>
            <w:r>
              <w:lastRenderedPageBreak/>
              <w:t>Ростовская область: Никольский; Самарская область: Сызрань; Свердловская область: Асбест; Ульяновская область: Сенгилей; Челябинская область: Коркино</w:t>
            </w:r>
          </w:p>
          <w:p w:rsidR="00F0798B" w:rsidRPr="00FB39AB" w:rsidRDefault="00F0798B" w:rsidP="00F0798B">
            <w:pPr>
              <w:jc w:val="left"/>
            </w:pPr>
            <w:r>
              <w:t>(с учетом вх. № 72642-св от 29.06.2015)</w:t>
            </w:r>
          </w:p>
        </w:tc>
        <w:tc>
          <w:tcPr>
            <w:tcW w:w="1842" w:type="dxa"/>
          </w:tcPr>
          <w:p w:rsidR="00F0798B" w:rsidRPr="000948D8" w:rsidRDefault="00F0798B" w:rsidP="00F0798B">
            <w:pPr>
              <w:jc w:val="left"/>
            </w:pPr>
            <w:r w:rsidRPr="000948D8">
              <w:lastRenderedPageBreak/>
              <w:t>Услуги связи для целей эфирного вещания</w:t>
            </w:r>
          </w:p>
        </w:tc>
        <w:tc>
          <w:tcPr>
            <w:tcW w:w="2410" w:type="dxa"/>
          </w:tcPr>
          <w:p w:rsidR="00F0798B" w:rsidRPr="000948D8" w:rsidRDefault="00F0798B" w:rsidP="00F0798B">
            <w:pPr>
              <w:jc w:val="left"/>
            </w:pPr>
            <w:r w:rsidRPr="000948D8">
              <w:t xml:space="preserve">Алтайский край: Барнаул г; Москва; Республика Татарстан (Татарстан): Дрожжановский р-н, Алешкин Саплык с; Тюлячинский р-н, </w:t>
            </w:r>
            <w:r w:rsidRPr="000948D8">
              <w:lastRenderedPageBreak/>
              <w:t>Тюлячи с; Ростовская область: Заветинский р-н, Никольский х; Самарская область: Сызрань г; Свердловская область: Асбест г; Ульяновская область: Сенгилеевский р-н, Сенгилей г; Челябинская область: Коркинский р-н, Коркино г</w:t>
            </w:r>
          </w:p>
        </w:tc>
        <w:tc>
          <w:tcPr>
            <w:tcW w:w="1418" w:type="dxa"/>
          </w:tcPr>
          <w:p w:rsidR="00F0798B" w:rsidRPr="00764271" w:rsidRDefault="00F0798B" w:rsidP="00F0798B">
            <w:pPr>
              <w:jc w:val="left"/>
              <w:rPr>
                <w:lang w:val="en-US"/>
              </w:rPr>
            </w:pPr>
            <w:r>
              <w:rPr>
                <w:lang w:val="en-US"/>
              </w:rPr>
              <w:lastRenderedPageBreak/>
              <w:t>до 07.10.2020</w:t>
            </w:r>
          </w:p>
        </w:tc>
      </w:tr>
      <w:tr w:rsidR="00F0798B" w:rsidRPr="00764271" w:rsidTr="00F0798B">
        <w:trPr>
          <w:trHeight w:val="465"/>
        </w:trPr>
        <w:tc>
          <w:tcPr>
            <w:tcW w:w="567" w:type="dxa"/>
          </w:tcPr>
          <w:p w:rsidR="00F0798B" w:rsidRDefault="00F0798B" w:rsidP="00F0798B">
            <w:pPr>
              <w:jc w:val="left"/>
            </w:pPr>
            <w:r>
              <w:lastRenderedPageBreak/>
              <w:t>32</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t>«</w:t>
            </w:r>
            <w:r w:rsidRPr="000948D8">
              <w:t>Российская телевизионная и радиовещательная сеть</w:t>
            </w:r>
            <w:r w:rsidR="003927E5">
              <w:t>»</w:t>
            </w:r>
          </w:p>
          <w:p w:rsidR="00F0798B" w:rsidRPr="000948D8" w:rsidRDefault="00F0798B" w:rsidP="00F0798B">
            <w:pPr>
              <w:jc w:val="left"/>
            </w:pPr>
            <w:r>
              <w:t>ОГРН: 1027739456084</w:t>
            </w:r>
          </w:p>
          <w:p w:rsidR="00F0798B" w:rsidRPr="000948D8" w:rsidRDefault="00F0798B" w:rsidP="00F0798B">
            <w:pPr>
              <w:jc w:val="left"/>
            </w:pPr>
            <w:r w:rsidRPr="000948D8">
              <w:t>ИНН: 7717127211</w:t>
            </w:r>
          </w:p>
          <w:p w:rsidR="00F0798B" w:rsidRPr="000948D8" w:rsidRDefault="00F0798B" w:rsidP="00F0798B">
            <w:pPr>
              <w:jc w:val="left"/>
            </w:pPr>
          </w:p>
          <w:p w:rsidR="00F0798B" w:rsidRPr="00585D7F" w:rsidRDefault="00F0798B" w:rsidP="00F0798B">
            <w:pPr>
              <w:jc w:val="left"/>
              <w:rPr>
                <w:lang w:val="en-US"/>
              </w:rPr>
            </w:pPr>
            <w:r w:rsidRPr="000948D8">
              <w:t xml:space="preserve">129515, г. Москва, ул. </w:t>
            </w:r>
            <w:r>
              <w:rPr>
                <w:lang w:val="en-US"/>
              </w:rPr>
              <w:t>Академика Королева, д. 13, стр. 1</w:t>
            </w:r>
          </w:p>
          <w:p w:rsidR="00F0798B" w:rsidRDefault="00F0798B" w:rsidP="00F0798B">
            <w:pPr>
              <w:jc w:val="left"/>
            </w:pPr>
          </w:p>
        </w:tc>
        <w:tc>
          <w:tcPr>
            <w:tcW w:w="1276" w:type="dxa"/>
          </w:tcPr>
          <w:p w:rsidR="00F0798B" w:rsidRDefault="00F0798B" w:rsidP="00F0798B">
            <w:pPr>
              <w:jc w:val="left"/>
              <w:rPr>
                <w:lang w:val="en-US"/>
              </w:rPr>
            </w:pPr>
            <w:r>
              <w:rPr>
                <w:lang w:val="en-US"/>
              </w:rPr>
              <w:t>72661-св</w:t>
            </w:r>
          </w:p>
          <w:p w:rsidR="00F0798B" w:rsidRDefault="00F0798B" w:rsidP="00F0798B">
            <w:pPr>
              <w:jc w:val="left"/>
            </w:pPr>
            <w:r>
              <w:rPr>
                <w:lang w:val="en-US"/>
              </w:rPr>
              <w:t>29.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760</w:t>
            </w:r>
          </w:p>
          <w:p w:rsidR="00F0798B" w:rsidRDefault="00F0798B" w:rsidP="00F0798B">
            <w:pPr>
              <w:jc w:val="left"/>
              <w:rPr>
                <w:lang w:val="en-US"/>
              </w:rPr>
            </w:pPr>
            <w:r>
              <w:rPr>
                <w:lang w:val="en-US"/>
              </w:rPr>
              <w:t>23.09.2010</w:t>
            </w:r>
          </w:p>
          <w:p w:rsidR="00F0798B" w:rsidRDefault="00F0798B" w:rsidP="00F0798B">
            <w:pPr>
              <w:jc w:val="left"/>
              <w:rPr>
                <w:lang w:val="en-US"/>
              </w:rPr>
            </w:pPr>
            <w:r>
              <w:rPr>
                <w:lang w:val="en-US"/>
              </w:rPr>
              <w:t>23.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Default="00F0798B" w:rsidP="00F0798B">
            <w:pPr>
              <w:jc w:val="left"/>
            </w:pPr>
            <w:r>
              <w:t>Республика Дагестан: Рутул</w:t>
            </w:r>
          </w:p>
          <w:p w:rsidR="00F0798B" w:rsidRPr="00FB39AB" w:rsidRDefault="00F0798B" w:rsidP="00F0798B">
            <w:pPr>
              <w:jc w:val="left"/>
            </w:pPr>
            <w:r>
              <w:t>(с учетом вх. № 72642-св от 29.06.2015)</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0948D8" w:rsidRDefault="00F0798B" w:rsidP="00F0798B">
            <w:pPr>
              <w:jc w:val="left"/>
            </w:pPr>
            <w:r w:rsidRPr="000948D8">
              <w:t>Республика Дагестан: Рутульский р-н, Рутул с</w:t>
            </w:r>
          </w:p>
        </w:tc>
        <w:tc>
          <w:tcPr>
            <w:tcW w:w="1418" w:type="dxa"/>
          </w:tcPr>
          <w:p w:rsidR="00F0798B" w:rsidRPr="00764271" w:rsidRDefault="00F0798B" w:rsidP="00F0798B">
            <w:pPr>
              <w:jc w:val="left"/>
              <w:rPr>
                <w:lang w:val="en-US"/>
              </w:rPr>
            </w:pPr>
            <w:r>
              <w:rPr>
                <w:lang w:val="en-US"/>
              </w:rPr>
              <w:t>до 23.09.2020</w:t>
            </w:r>
          </w:p>
        </w:tc>
      </w:tr>
      <w:tr w:rsidR="00F0798B" w:rsidRPr="00764271" w:rsidTr="00F0798B">
        <w:trPr>
          <w:trHeight w:val="465"/>
        </w:trPr>
        <w:tc>
          <w:tcPr>
            <w:tcW w:w="567" w:type="dxa"/>
          </w:tcPr>
          <w:p w:rsidR="00F0798B" w:rsidRDefault="00F0798B" w:rsidP="00F0798B">
            <w:pPr>
              <w:jc w:val="left"/>
            </w:pPr>
            <w:r>
              <w:t>33</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t>«</w:t>
            </w:r>
            <w:r w:rsidRPr="000948D8">
              <w:t>Российская телевизионная и радиовещательная сеть</w:t>
            </w:r>
            <w:r w:rsidR="003927E5">
              <w:t>»</w:t>
            </w:r>
          </w:p>
          <w:p w:rsidR="00F0798B" w:rsidRPr="000948D8" w:rsidRDefault="00F0798B" w:rsidP="00F0798B">
            <w:pPr>
              <w:jc w:val="left"/>
            </w:pPr>
            <w:r>
              <w:t>ОГРН: 1027739456084</w:t>
            </w:r>
          </w:p>
          <w:p w:rsidR="00F0798B" w:rsidRPr="000948D8" w:rsidRDefault="00F0798B" w:rsidP="00F0798B">
            <w:pPr>
              <w:jc w:val="left"/>
            </w:pPr>
            <w:r w:rsidRPr="000948D8">
              <w:t>ИНН: 7717127211</w:t>
            </w:r>
          </w:p>
          <w:p w:rsidR="00F0798B" w:rsidRPr="000948D8" w:rsidRDefault="00F0798B" w:rsidP="00F0798B">
            <w:pPr>
              <w:jc w:val="left"/>
            </w:pPr>
          </w:p>
          <w:p w:rsidR="00F0798B" w:rsidRPr="00585D7F" w:rsidRDefault="00F0798B" w:rsidP="00F0798B">
            <w:pPr>
              <w:jc w:val="left"/>
              <w:rPr>
                <w:lang w:val="en-US"/>
              </w:rPr>
            </w:pPr>
            <w:r w:rsidRPr="000948D8">
              <w:t xml:space="preserve">129515, г. Москва, ул. </w:t>
            </w:r>
            <w:r>
              <w:rPr>
                <w:lang w:val="en-US"/>
              </w:rPr>
              <w:t>Академика Королева, д. 13, стр. 1</w:t>
            </w:r>
          </w:p>
          <w:p w:rsidR="00F0798B" w:rsidRDefault="00F0798B" w:rsidP="00F0798B">
            <w:pPr>
              <w:jc w:val="left"/>
            </w:pPr>
          </w:p>
        </w:tc>
        <w:tc>
          <w:tcPr>
            <w:tcW w:w="1276" w:type="dxa"/>
          </w:tcPr>
          <w:p w:rsidR="00F0798B" w:rsidRDefault="00F0798B" w:rsidP="00F0798B">
            <w:pPr>
              <w:jc w:val="left"/>
              <w:rPr>
                <w:lang w:val="en-US"/>
              </w:rPr>
            </w:pPr>
            <w:r>
              <w:rPr>
                <w:lang w:val="en-US"/>
              </w:rPr>
              <w:t>72663-св</w:t>
            </w:r>
          </w:p>
          <w:p w:rsidR="00F0798B" w:rsidRDefault="00F0798B" w:rsidP="00F0798B">
            <w:pPr>
              <w:jc w:val="left"/>
            </w:pPr>
            <w:r>
              <w:rPr>
                <w:lang w:val="en-US"/>
              </w:rPr>
              <w:t>29.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450</w:t>
            </w:r>
          </w:p>
          <w:p w:rsidR="00F0798B" w:rsidRDefault="00F0798B" w:rsidP="00F0798B">
            <w:pPr>
              <w:jc w:val="left"/>
              <w:rPr>
                <w:lang w:val="en-US"/>
              </w:rPr>
            </w:pPr>
            <w:r>
              <w:rPr>
                <w:lang w:val="en-US"/>
              </w:rPr>
              <w:t>19.10.2010</w:t>
            </w:r>
          </w:p>
          <w:p w:rsidR="00F0798B" w:rsidRDefault="00F0798B" w:rsidP="00F0798B">
            <w:pPr>
              <w:jc w:val="left"/>
              <w:rPr>
                <w:lang w:val="en-US"/>
              </w:rPr>
            </w:pPr>
            <w:r>
              <w:rPr>
                <w:lang w:val="en-US"/>
              </w:rPr>
              <w:t>19.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Default="00F0798B" w:rsidP="00F0798B">
            <w:pPr>
              <w:jc w:val="left"/>
            </w:pPr>
            <w:r>
              <w:t>Саратовская область: г. Вольск</w:t>
            </w:r>
          </w:p>
          <w:p w:rsidR="00F0798B" w:rsidRPr="00FB39AB" w:rsidRDefault="00F0798B" w:rsidP="00F0798B">
            <w:pPr>
              <w:jc w:val="left"/>
            </w:pPr>
            <w:r>
              <w:t>(с учетом вх. № 72642-св от 29.06.2015)</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Саратовская область: Вольск г</w:t>
            </w:r>
          </w:p>
        </w:tc>
        <w:tc>
          <w:tcPr>
            <w:tcW w:w="1418" w:type="dxa"/>
          </w:tcPr>
          <w:p w:rsidR="00F0798B" w:rsidRPr="00764271" w:rsidRDefault="00F0798B" w:rsidP="00F0798B">
            <w:pPr>
              <w:jc w:val="left"/>
              <w:rPr>
                <w:lang w:val="en-US"/>
              </w:rPr>
            </w:pPr>
            <w:r>
              <w:rPr>
                <w:lang w:val="en-US"/>
              </w:rPr>
              <w:t>до 19.10.2020</w:t>
            </w:r>
          </w:p>
        </w:tc>
      </w:tr>
      <w:tr w:rsidR="00F0798B" w:rsidRPr="00764271" w:rsidTr="00F0798B">
        <w:trPr>
          <w:trHeight w:val="465"/>
        </w:trPr>
        <w:tc>
          <w:tcPr>
            <w:tcW w:w="567" w:type="dxa"/>
          </w:tcPr>
          <w:p w:rsidR="00F0798B" w:rsidRDefault="00F0798B" w:rsidP="00F0798B">
            <w:pPr>
              <w:jc w:val="left"/>
            </w:pPr>
            <w:r>
              <w:t>34</w:t>
            </w:r>
          </w:p>
        </w:tc>
        <w:tc>
          <w:tcPr>
            <w:tcW w:w="2268" w:type="dxa"/>
          </w:tcPr>
          <w:p w:rsidR="00F0798B" w:rsidRDefault="00F0798B" w:rsidP="00F0798B">
            <w:pPr>
              <w:jc w:val="left"/>
            </w:pPr>
            <w:r w:rsidRPr="000948D8">
              <w:t xml:space="preserve">Федеральное государственное </w:t>
            </w:r>
            <w:r w:rsidRPr="000948D8">
              <w:lastRenderedPageBreak/>
              <w:t xml:space="preserve">унитарное предприятие </w:t>
            </w:r>
            <w:r w:rsidR="003927E5">
              <w:t>«</w:t>
            </w:r>
            <w:r w:rsidRPr="000948D8">
              <w:t>Российская телевизионная и радиовещательная сеть</w:t>
            </w:r>
            <w:r w:rsidR="003927E5">
              <w:t>»</w:t>
            </w:r>
          </w:p>
          <w:p w:rsidR="00F0798B" w:rsidRPr="000948D8" w:rsidRDefault="00F0798B" w:rsidP="00F0798B">
            <w:pPr>
              <w:jc w:val="left"/>
            </w:pPr>
            <w:r>
              <w:t>ОГРН: 1027739456084</w:t>
            </w:r>
          </w:p>
          <w:p w:rsidR="00F0798B" w:rsidRPr="000948D8" w:rsidRDefault="00F0798B" w:rsidP="00F0798B">
            <w:pPr>
              <w:jc w:val="left"/>
            </w:pPr>
            <w:r w:rsidRPr="000948D8">
              <w:t>ИНН: 7717127211</w:t>
            </w:r>
          </w:p>
          <w:p w:rsidR="00F0798B" w:rsidRPr="000948D8" w:rsidRDefault="00F0798B" w:rsidP="00F0798B">
            <w:pPr>
              <w:jc w:val="left"/>
            </w:pPr>
          </w:p>
          <w:p w:rsidR="00F0798B" w:rsidRPr="00585D7F" w:rsidRDefault="00F0798B" w:rsidP="00F0798B">
            <w:pPr>
              <w:jc w:val="left"/>
              <w:rPr>
                <w:lang w:val="en-US"/>
              </w:rPr>
            </w:pPr>
            <w:r w:rsidRPr="000948D8">
              <w:t xml:space="preserve">129515, г. Москва, ул. </w:t>
            </w:r>
            <w:r>
              <w:rPr>
                <w:lang w:val="en-US"/>
              </w:rPr>
              <w:t>Академика Королева, д. 13, стр. 1</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2664-св</w:t>
            </w:r>
          </w:p>
          <w:p w:rsidR="00F0798B" w:rsidRDefault="00F0798B" w:rsidP="00F0798B">
            <w:pPr>
              <w:jc w:val="left"/>
            </w:pPr>
            <w:r>
              <w:rPr>
                <w:lang w:val="en-US"/>
              </w:rPr>
              <w:t>29.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lastRenderedPageBreak/>
              <w:t>80448</w:t>
            </w:r>
          </w:p>
          <w:p w:rsidR="00F0798B" w:rsidRDefault="00F0798B" w:rsidP="00F0798B">
            <w:pPr>
              <w:jc w:val="left"/>
              <w:rPr>
                <w:lang w:val="en-US"/>
              </w:rPr>
            </w:pPr>
            <w:r>
              <w:rPr>
                <w:lang w:val="en-US"/>
              </w:rPr>
              <w:t>19.10.2010</w:t>
            </w:r>
          </w:p>
          <w:p w:rsidR="00F0798B" w:rsidRDefault="00F0798B" w:rsidP="00F0798B">
            <w:pPr>
              <w:jc w:val="left"/>
              <w:rPr>
                <w:lang w:val="en-US"/>
              </w:rPr>
            </w:pPr>
            <w:r>
              <w:rPr>
                <w:lang w:val="en-US"/>
              </w:rPr>
              <w:lastRenderedPageBreak/>
              <w:t>19.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lastRenderedPageBreak/>
              <w:t xml:space="preserve">Услуги связи для целей эфирного </w:t>
            </w:r>
            <w:r w:rsidRPr="000948D8">
              <w:lastRenderedPageBreak/>
              <w:t>вещания</w:t>
            </w:r>
          </w:p>
        </w:tc>
        <w:tc>
          <w:tcPr>
            <w:tcW w:w="1843" w:type="dxa"/>
          </w:tcPr>
          <w:p w:rsidR="00F0798B" w:rsidRDefault="00F0798B" w:rsidP="00F0798B">
            <w:pPr>
              <w:jc w:val="left"/>
            </w:pPr>
            <w:r>
              <w:lastRenderedPageBreak/>
              <w:t>Камчатский край: г. Петропавловск-</w:t>
            </w:r>
            <w:r>
              <w:lastRenderedPageBreak/>
              <w:t>Камчатский</w:t>
            </w:r>
          </w:p>
          <w:p w:rsidR="00F0798B" w:rsidRPr="00FB39AB" w:rsidRDefault="00F0798B" w:rsidP="00F0798B">
            <w:pPr>
              <w:jc w:val="left"/>
            </w:pPr>
            <w:r>
              <w:t>(с учетом вх. № 72642-св от 29.06.2015)</w:t>
            </w:r>
          </w:p>
        </w:tc>
        <w:tc>
          <w:tcPr>
            <w:tcW w:w="1842" w:type="dxa"/>
          </w:tcPr>
          <w:p w:rsidR="00F0798B" w:rsidRPr="000948D8" w:rsidRDefault="00F0798B" w:rsidP="00F0798B">
            <w:pPr>
              <w:jc w:val="left"/>
            </w:pPr>
            <w:r w:rsidRPr="000948D8">
              <w:lastRenderedPageBreak/>
              <w:t xml:space="preserve">Услуги связи для целей эфирного </w:t>
            </w:r>
            <w:r w:rsidRPr="000948D8">
              <w:lastRenderedPageBreak/>
              <w:t>вещания</w:t>
            </w:r>
          </w:p>
        </w:tc>
        <w:tc>
          <w:tcPr>
            <w:tcW w:w="2410" w:type="dxa"/>
          </w:tcPr>
          <w:p w:rsidR="00F0798B" w:rsidRPr="000948D8" w:rsidRDefault="00F0798B" w:rsidP="00F0798B">
            <w:pPr>
              <w:jc w:val="left"/>
            </w:pPr>
            <w:r w:rsidRPr="000948D8">
              <w:lastRenderedPageBreak/>
              <w:t>Камчатский край: Петропавловск-</w:t>
            </w:r>
            <w:r w:rsidRPr="000948D8">
              <w:lastRenderedPageBreak/>
              <w:t>Камчатский г</w:t>
            </w:r>
          </w:p>
        </w:tc>
        <w:tc>
          <w:tcPr>
            <w:tcW w:w="1418" w:type="dxa"/>
          </w:tcPr>
          <w:p w:rsidR="00F0798B" w:rsidRPr="00764271" w:rsidRDefault="00F0798B" w:rsidP="00F0798B">
            <w:pPr>
              <w:jc w:val="left"/>
              <w:rPr>
                <w:lang w:val="en-US"/>
              </w:rPr>
            </w:pPr>
            <w:r>
              <w:rPr>
                <w:lang w:val="en-US"/>
              </w:rPr>
              <w:lastRenderedPageBreak/>
              <w:t>до 19.10.2020</w:t>
            </w:r>
          </w:p>
        </w:tc>
      </w:tr>
      <w:tr w:rsidR="00F0798B" w:rsidRPr="00764271" w:rsidTr="00F0798B">
        <w:trPr>
          <w:trHeight w:val="465"/>
        </w:trPr>
        <w:tc>
          <w:tcPr>
            <w:tcW w:w="567" w:type="dxa"/>
          </w:tcPr>
          <w:p w:rsidR="00F0798B" w:rsidRDefault="00F0798B" w:rsidP="00F0798B">
            <w:pPr>
              <w:jc w:val="left"/>
            </w:pPr>
            <w:r>
              <w:lastRenderedPageBreak/>
              <w:t>35</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t>«</w:t>
            </w:r>
            <w:r w:rsidRPr="000948D8">
              <w:t>Российская телевизионная и радиовещательная сеть</w:t>
            </w:r>
            <w:r w:rsidR="003927E5">
              <w:t>»</w:t>
            </w:r>
          </w:p>
          <w:p w:rsidR="00F0798B" w:rsidRPr="000948D8" w:rsidRDefault="00F0798B" w:rsidP="00F0798B">
            <w:pPr>
              <w:jc w:val="left"/>
            </w:pPr>
            <w:r>
              <w:t>ОГРН: 1027739456084</w:t>
            </w:r>
          </w:p>
          <w:p w:rsidR="00F0798B" w:rsidRPr="000948D8" w:rsidRDefault="00F0798B" w:rsidP="00F0798B">
            <w:pPr>
              <w:jc w:val="left"/>
            </w:pPr>
            <w:r w:rsidRPr="000948D8">
              <w:t>ИНН: 7717127211</w:t>
            </w:r>
          </w:p>
          <w:p w:rsidR="00F0798B" w:rsidRPr="000948D8" w:rsidRDefault="00F0798B" w:rsidP="00F0798B">
            <w:pPr>
              <w:jc w:val="left"/>
            </w:pPr>
          </w:p>
          <w:p w:rsidR="00F0798B" w:rsidRPr="00585D7F" w:rsidRDefault="00F0798B" w:rsidP="00F0798B">
            <w:pPr>
              <w:jc w:val="left"/>
              <w:rPr>
                <w:lang w:val="en-US"/>
              </w:rPr>
            </w:pPr>
            <w:r w:rsidRPr="000948D8">
              <w:t xml:space="preserve">129515, г. Москва, ул. </w:t>
            </w:r>
            <w:r>
              <w:rPr>
                <w:lang w:val="en-US"/>
              </w:rPr>
              <w:t>Академика Королева, д. 13, стр. 1</w:t>
            </w:r>
          </w:p>
          <w:p w:rsidR="00F0798B" w:rsidRDefault="00F0798B" w:rsidP="00F0798B">
            <w:pPr>
              <w:jc w:val="left"/>
            </w:pPr>
          </w:p>
        </w:tc>
        <w:tc>
          <w:tcPr>
            <w:tcW w:w="1276" w:type="dxa"/>
          </w:tcPr>
          <w:p w:rsidR="00F0798B" w:rsidRDefault="00F0798B" w:rsidP="00F0798B">
            <w:pPr>
              <w:jc w:val="left"/>
              <w:rPr>
                <w:lang w:val="en-US"/>
              </w:rPr>
            </w:pPr>
            <w:r>
              <w:rPr>
                <w:lang w:val="en-US"/>
              </w:rPr>
              <w:t>72667-св</w:t>
            </w:r>
          </w:p>
          <w:p w:rsidR="00F0798B" w:rsidRDefault="00F0798B" w:rsidP="00F0798B">
            <w:pPr>
              <w:jc w:val="left"/>
            </w:pPr>
            <w:r>
              <w:rPr>
                <w:lang w:val="en-US"/>
              </w:rPr>
              <w:t>29.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444</w:t>
            </w:r>
          </w:p>
          <w:p w:rsidR="00F0798B" w:rsidRDefault="00F0798B" w:rsidP="00F0798B">
            <w:pPr>
              <w:jc w:val="left"/>
              <w:rPr>
                <w:lang w:val="en-US"/>
              </w:rPr>
            </w:pPr>
            <w:r>
              <w:rPr>
                <w:lang w:val="en-US"/>
              </w:rPr>
              <w:t>19.10.2010</w:t>
            </w:r>
          </w:p>
          <w:p w:rsidR="00F0798B" w:rsidRDefault="00F0798B" w:rsidP="00F0798B">
            <w:pPr>
              <w:jc w:val="left"/>
              <w:rPr>
                <w:lang w:val="en-US"/>
              </w:rPr>
            </w:pPr>
            <w:r>
              <w:rPr>
                <w:lang w:val="en-US"/>
              </w:rPr>
              <w:t>19.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Default="00F0798B" w:rsidP="00F0798B">
            <w:pPr>
              <w:jc w:val="left"/>
            </w:pPr>
            <w:r>
              <w:t>Амурская область: Архара, Белогорск, Екатеринославка, Завитинск, Зея, Константиновка, Новокиевский Увал, Сковородино, Свободный, Талакан, Углегорск, Шимановск</w:t>
            </w:r>
          </w:p>
          <w:p w:rsidR="00F0798B" w:rsidRPr="00FB39AB" w:rsidRDefault="00F0798B" w:rsidP="00F0798B">
            <w:pPr>
              <w:jc w:val="left"/>
            </w:pPr>
            <w:r>
              <w:t>(с учетом вх. № 72642-св от 29.06.2015)</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0948D8" w:rsidRDefault="00F0798B" w:rsidP="00F0798B">
            <w:pPr>
              <w:jc w:val="left"/>
            </w:pPr>
            <w:r w:rsidRPr="000948D8">
              <w:t>Амурская область: Архаринский р-н, Архара пгт; Белогорск г; Бурейский р-н, Талакан пгт; Завитинский р-н, Завитинск г; Зея г; Константиновский р-н, Константиновка с; Мазановский р-н, Новокиевский Увал с; Октябрьский р-н, Екатеринославка с; Свободный г; Сковородинский р-н, Сковородино г; Углегорск п; Шимановск г</w:t>
            </w:r>
          </w:p>
        </w:tc>
        <w:tc>
          <w:tcPr>
            <w:tcW w:w="1418" w:type="dxa"/>
          </w:tcPr>
          <w:p w:rsidR="00F0798B" w:rsidRPr="00764271" w:rsidRDefault="00F0798B" w:rsidP="00F0798B">
            <w:pPr>
              <w:jc w:val="left"/>
              <w:rPr>
                <w:lang w:val="en-US"/>
              </w:rPr>
            </w:pPr>
            <w:r>
              <w:rPr>
                <w:lang w:val="en-US"/>
              </w:rPr>
              <w:t>до 19.10.2020</w:t>
            </w:r>
          </w:p>
        </w:tc>
      </w:tr>
      <w:tr w:rsidR="00F0798B" w:rsidRPr="00764271" w:rsidTr="00F0798B">
        <w:trPr>
          <w:trHeight w:val="465"/>
        </w:trPr>
        <w:tc>
          <w:tcPr>
            <w:tcW w:w="567" w:type="dxa"/>
          </w:tcPr>
          <w:p w:rsidR="00F0798B" w:rsidRDefault="00F0798B" w:rsidP="00F0798B">
            <w:pPr>
              <w:jc w:val="left"/>
            </w:pPr>
            <w:r>
              <w:t>36</w:t>
            </w:r>
          </w:p>
        </w:tc>
        <w:tc>
          <w:tcPr>
            <w:tcW w:w="2268" w:type="dxa"/>
          </w:tcPr>
          <w:p w:rsidR="00F0798B" w:rsidRDefault="00F0798B" w:rsidP="00F0798B">
            <w:pPr>
              <w:jc w:val="left"/>
            </w:pPr>
            <w:r w:rsidRPr="000948D8">
              <w:t xml:space="preserve">Общество с ограниченной ответственностью - производственное предприятие </w:t>
            </w:r>
            <w:r w:rsidR="003927E5">
              <w:t>«</w:t>
            </w:r>
            <w:r w:rsidRPr="000948D8">
              <w:t>Унеча Телевизионная Сеть</w:t>
            </w:r>
            <w:r w:rsidR="003927E5">
              <w:t>»</w:t>
            </w:r>
          </w:p>
          <w:p w:rsidR="00F0798B" w:rsidRPr="000948D8" w:rsidRDefault="00F0798B" w:rsidP="00F0798B">
            <w:pPr>
              <w:jc w:val="left"/>
            </w:pPr>
            <w:r>
              <w:t>ОГРН: 1053255002525</w:t>
            </w:r>
          </w:p>
          <w:p w:rsidR="00F0798B" w:rsidRPr="000948D8" w:rsidRDefault="00F0798B" w:rsidP="00F0798B">
            <w:pPr>
              <w:jc w:val="left"/>
            </w:pPr>
            <w:r w:rsidRPr="000948D8">
              <w:t>ИНН: 3253000575</w:t>
            </w:r>
          </w:p>
          <w:p w:rsidR="00F0798B" w:rsidRPr="000948D8" w:rsidRDefault="00F0798B" w:rsidP="00F0798B">
            <w:pPr>
              <w:jc w:val="left"/>
            </w:pPr>
          </w:p>
          <w:p w:rsidR="00F0798B" w:rsidRPr="00585D7F" w:rsidRDefault="00F0798B" w:rsidP="00F0798B">
            <w:pPr>
              <w:jc w:val="left"/>
              <w:rPr>
                <w:lang w:val="en-US"/>
              </w:rPr>
            </w:pPr>
            <w:r w:rsidRPr="000948D8">
              <w:t xml:space="preserve">243300, Брянская обл., г. Унеча, ул. </w:t>
            </w:r>
            <w:r>
              <w:rPr>
                <w:lang w:val="en-US"/>
              </w:rPr>
              <w:t>Совхозная, д. 12-А</w:t>
            </w:r>
          </w:p>
          <w:p w:rsidR="00F0798B" w:rsidRDefault="00F0798B" w:rsidP="00F0798B">
            <w:pPr>
              <w:jc w:val="left"/>
            </w:pPr>
          </w:p>
        </w:tc>
        <w:tc>
          <w:tcPr>
            <w:tcW w:w="1276" w:type="dxa"/>
          </w:tcPr>
          <w:p w:rsidR="00F0798B" w:rsidRDefault="00F0798B" w:rsidP="00F0798B">
            <w:pPr>
              <w:jc w:val="left"/>
              <w:rPr>
                <w:lang w:val="en-US"/>
              </w:rPr>
            </w:pPr>
            <w:r>
              <w:rPr>
                <w:lang w:val="en-US"/>
              </w:rPr>
              <w:t>72687-св</w:t>
            </w:r>
          </w:p>
          <w:p w:rsidR="00F0798B" w:rsidRDefault="00F0798B" w:rsidP="00F0798B">
            <w:pPr>
              <w:jc w:val="left"/>
            </w:pPr>
            <w:r>
              <w:rPr>
                <w:lang w:val="en-US"/>
              </w:rPr>
              <w:t>29.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917</w:t>
            </w:r>
          </w:p>
          <w:p w:rsidR="00F0798B" w:rsidRDefault="00F0798B" w:rsidP="00F0798B">
            <w:pPr>
              <w:jc w:val="left"/>
              <w:rPr>
                <w:lang w:val="en-US"/>
              </w:rPr>
            </w:pPr>
            <w:r>
              <w:rPr>
                <w:lang w:val="en-US"/>
              </w:rPr>
              <w:t>05.10.2010</w:t>
            </w:r>
          </w:p>
          <w:p w:rsidR="00F0798B" w:rsidRDefault="00F0798B" w:rsidP="00F0798B">
            <w:pPr>
              <w:jc w:val="left"/>
              <w:rPr>
                <w:lang w:val="en-US"/>
              </w:rPr>
            </w:pPr>
            <w:r>
              <w:rPr>
                <w:lang w:val="en-US"/>
              </w:rPr>
              <w:t>05.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кабельного вещания</w:t>
            </w:r>
          </w:p>
        </w:tc>
        <w:tc>
          <w:tcPr>
            <w:tcW w:w="1843" w:type="dxa"/>
          </w:tcPr>
          <w:p w:rsidR="00F0798B" w:rsidRDefault="00F0798B" w:rsidP="00F0798B">
            <w:pPr>
              <w:jc w:val="left"/>
            </w:pPr>
            <w:r>
              <w:t>Брянская область: гг.Унеча, Стародуб, Сураж, пп.Высокое, Климово</w:t>
            </w:r>
          </w:p>
          <w:p w:rsidR="00F0798B" w:rsidRPr="00FB39AB" w:rsidRDefault="00F0798B" w:rsidP="00F0798B">
            <w:pPr>
              <w:jc w:val="left"/>
            </w:pPr>
            <w:r>
              <w:t>(с учетом вх. № 72685-св от 29.06.2015)</w:t>
            </w:r>
          </w:p>
        </w:tc>
        <w:tc>
          <w:tcPr>
            <w:tcW w:w="1842" w:type="dxa"/>
          </w:tcPr>
          <w:p w:rsidR="00F0798B" w:rsidRPr="000948D8" w:rsidRDefault="00F0798B" w:rsidP="00F0798B">
            <w:pPr>
              <w:jc w:val="left"/>
            </w:pPr>
            <w:r w:rsidRPr="000948D8">
              <w:t>Услуги связи для целей кабельного вещания</w:t>
            </w:r>
          </w:p>
        </w:tc>
        <w:tc>
          <w:tcPr>
            <w:tcW w:w="2410" w:type="dxa"/>
          </w:tcPr>
          <w:p w:rsidR="00F0798B" w:rsidRPr="00764271" w:rsidRDefault="00F0798B" w:rsidP="00F0798B">
            <w:pPr>
              <w:jc w:val="left"/>
              <w:rPr>
                <w:lang w:val="en-US"/>
              </w:rPr>
            </w:pPr>
            <w:r>
              <w:rPr>
                <w:lang w:val="en-US"/>
              </w:rPr>
              <w:t>Брянская область: г. Унеча</w:t>
            </w:r>
          </w:p>
        </w:tc>
        <w:tc>
          <w:tcPr>
            <w:tcW w:w="1418" w:type="dxa"/>
          </w:tcPr>
          <w:p w:rsidR="00F0798B" w:rsidRPr="00764271" w:rsidRDefault="00F0798B" w:rsidP="00F0798B">
            <w:pPr>
              <w:jc w:val="left"/>
              <w:rPr>
                <w:lang w:val="en-US"/>
              </w:rPr>
            </w:pPr>
            <w:r>
              <w:rPr>
                <w:lang w:val="en-US"/>
              </w:rPr>
              <w:t>до 05.10.2020</w:t>
            </w:r>
          </w:p>
        </w:tc>
      </w:tr>
      <w:tr w:rsidR="00F0798B" w:rsidRPr="00764271" w:rsidTr="00F0798B">
        <w:trPr>
          <w:trHeight w:val="465"/>
        </w:trPr>
        <w:tc>
          <w:tcPr>
            <w:tcW w:w="567" w:type="dxa"/>
          </w:tcPr>
          <w:p w:rsidR="00F0798B" w:rsidRDefault="00F0798B" w:rsidP="00F0798B">
            <w:pPr>
              <w:jc w:val="left"/>
            </w:pPr>
            <w:r>
              <w:t>37</w:t>
            </w:r>
          </w:p>
        </w:tc>
        <w:tc>
          <w:tcPr>
            <w:tcW w:w="2268" w:type="dxa"/>
          </w:tcPr>
          <w:p w:rsidR="00F0798B" w:rsidRDefault="00F0798B" w:rsidP="00F0798B">
            <w:pPr>
              <w:jc w:val="left"/>
            </w:pPr>
            <w:r w:rsidRPr="000948D8">
              <w:t xml:space="preserve">Общество с ограниченной ответственностью </w:t>
            </w:r>
            <w:r w:rsidR="003927E5">
              <w:lastRenderedPageBreak/>
              <w:t>«</w:t>
            </w:r>
            <w:r w:rsidRPr="000948D8">
              <w:t>Производственно-коммерческое общество СТВ</w:t>
            </w:r>
            <w:r w:rsidR="003927E5">
              <w:t>»</w:t>
            </w:r>
          </w:p>
          <w:p w:rsidR="00F0798B" w:rsidRPr="000948D8" w:rsidRDefault="00F0798B" w:rsidP="00F0798B">
            <w:pPr>
              <w:jc w:val="left"/>
            </w:pPr>
            <w:r>
              <w:t>ОГРН: 1023902094215</w:t>
            </w:r>
          </w:p>
          <w:p w:rsidR="00F0798B" w:rsidRPr="000948D8" w:rsidRDefault="00F0798B" w:rsidP="00F0798B">
            <w:pPr>
              <w:jc w:val="left"/>
            </w:pPr>
            <w:r w:rsidRPr="000948D8">
              <w:t>ИНН: 3901000450</w:t>
            </w:r>
          </w:p>
          <w:p w:rsidR="00F0798B" w:rsidRPr="000948D8" w:rsidRDefault="00F0798B" w:rsidP="00F0798B">
            <w:pPr>
              <w:jc w:val="left"/>
            </w:pPr>
          </w:p>
          <w:p w:rsidR="00F0798B" w:rsidRPr="000948D8" w:rsidRDefault="00F0798B" w:rsidP="00F0798B">
            <w:pPr>
              <w:jc w:val="left"/>
            </w:pPr>
            <w:r w:rsidRPr="000948D8">
              <w:t xml:space="preserve">238520, Калининградская обл., Балтийский р-н, г. Балтийск, пр-кт Ленина, д. 77 </w:t>
            </w:r>
            <w:r w:rsidR="003927E5">
              <w:t>«</w:t>
            </w:r>
            <w:r w:rsidRPr="000948D8">
              <w:t>Б</w:t>
            </w:r>
            <w:r w:rsidR="003927E5">
              <w:t>»</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2706-св</w:t>
            </w:r>
          </w:p>
          <w:p w:rsidR="00F0798B" w:rsidRDefault="00F0798B" w:rsidP="00F0798B">
            <w:pPr>
              <w:jc w:val="left"/>
            </w:pPr>
            <w:r>
              <w:rPr>
                <w:lang w:val="en-US"/>
              </w:rPr>
              <w:t>29.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793</w:t>
            </w:r>
          </w:p>
          <w:p w:rsidR="00F0798B" w:rsidRDefault="00F0798B" w:rsidP="00F0798B">
            <w:pPr>
              <w:jc w:val="left"/>
              <w:rPr>
                <w:lang w:val="en-US"/>
              </w:rPr>
            </w:pPr>
            <w:r>
              <w:rPr>
                <w:lang w:val="en-US"/>
              </w:rPr>
              <w:t>21.12.2010</w:t>
            </w:r>
          </w:p>
          <w:p w:rsidR="00F0798B" w:rsidRDefault="00F0798B" w:rsidP="00F0798B">
            <w:pPr>
              <w:jc w:val="left"/>
              <w:rPr>
                <w:lang w:val="en-US"/>
              </w:rPr>
            </w:pPr>
            <w:r>
              <w:rPr>
                <w:lang w:val="en-US"/>
              </w:rPr>
              <w:t>21.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lastRenderedPageBreak/>
              <w:t>Услуги связи для целей кабельного вещания</w:t>
            </w:r>
          </w:p>
        </w:tc>
        <w:tc>
          <w:tcPr>
            <w:tcW w:w="1843" w:type="dxa"/>
          </w:tcPr>
          <w:p w:rsidR="00F0798B" w:rsidRPr="00FB39AB" w:rsidRDefault="00F0798B" w:rsidP="00F0798B">
            <w:pPr>
              <w:jc w:val="left"/>
            </w:pPr>
            <w:r>
              <w:t>Калининградская область: г. Балтийск</w:t>
            </w:r>
          </w:p>
        </w:tc>
        <w:tc>
          <w:tcPr>
            <w:tcW w:w="1842" w:type="dxa"/>
          </w:tcPr>
          <w:p w:rsidR="00F0798B" w:rsidRPr="000948D8" w:rsidRDefault="00F0798B" w:rsidP="00F0798B">
            <w:pPr>
              <w:jc w:val="left"/>
            </w:pPr>
            <w:r w:rsidRPr="000948D8">
              <w:t>Услуги связи для целей кабельного вещания</w:t>
            </w:r>
          </w:p>
        </w:tc>
        <w:tc>
          <w:tcPr>
            <w:tcW w:w="2410" w:type="dxa"/>
          </w:tcPr>
          <w:p w:rsidR="00F0798B" w:rsidRPr="00764271" w:rsidRDefault="00F0798B" w:rsidP="00F0798B">
            <w:pPr>
              <w:jc w:val="left"/>
              <w:rPr>
                <w:lang w:val="en-US"/>
              </w:rPr>
            </w:pPr>
            <w:r>
              <w:rPr>
                <w:lang w:val="en-US"/>
              </w:rPr>
              <w:t>Калининградская область: г. Балтийск</w:t>
            </w:r>
          </w:p>
        </w:tc>
        <w:tc>
          <w:tcPr>
            <w:tcW w:w="1418" w:type="dxa"/>
          </w:tcPr>
          <w:p w:rsidR="00F0798B" w:rsidRPr="00764271" w:rsidRDefault="00F0798B" w:rsidP="00F0798B">
            <w:pPr>
              <w:jc w:val="left"/>
              <w:rPr>
                <w:lang w:val="en-US"/>
              </w:rPr>
            </w:pPr>
            <w:r>
              <w:rPr>
                <w:lang w:val="en-US"/>
              </w:rPr>
              <w:t>до 21.12.2020</w:t>
            </w:r>
          </w:p>
        </w:tc>
      </w:tr>
      <w:tr w:rsidR="00F0798B" w:rsidRPr="00764271" w:rsidTr="00F0798B">
        <w:trPr>
          <w:trHeight w:val="465"/>
        </w:trPr>
        <w:tc>
          <w:tcPr>
            <w:tcW w:w="567" w:type="dxa"/>
          </w:tcPr>
          <w:p w:rsidR="00F0798B" w:rsidRDefault="00F0798B" w:rsidP="00F0798B">
            <w:pPr>
              <w:jc w:val="left"/>
            </w:pPr>
            <w:r>
              <w:lastRenderedPageBreak/>
              <w:t>38</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Альфа Плюс</w:t>
            </w:r>
            <w:r w:rsidR="003927E5">
              <w:t>»</w:t>
            </w:r>
          </w:p>
          <w:p w:rsidR="00F0798B" w:rsidRPr="000948D8" w:rsidRDefault="00F0798B" w:rsidP="00F0798B">
            <w:pPr>
              <w:jc w:val="left"/>
            </w:pPr>
            <w:r>
              <w:t>ОГРН: 1027900509592</w:t>
            </w:r>
          </w:p>
          <w:p w:rsidR="00F0798B" w:rsidRPr="000948D8" w:rsidRDefault="00F0798B" w:rsidP="00F0798B">
            <w:pPr>
              <w:jc w:val="left"/>
            </w:pPr>
            <w:r w:rsidRPr="000948D8">
              <w:t>ИНН: 7901021143</w:t>
            </w:r>
          </w:p>
          <w:p w:rsidR="00F0798B" w:rsidRPr="000948D8" w:rsidRDefault="00F0798B" w:rsidP="00F0798B">
            <w:pPr>
              <w:jc w:val="left"/>
            </w:pPr>
          </w:p>
          <w:p w:rsidR="00F0798B" w:rsidRPr="000948D8" w:rsidRDefault="00F0798B" w:rsidP="00F0798B">
            <w:pPr>
              <w:jc w:val="left"/>
            </w:pPr>
            <w:r w:rsidRPr="000948D8">
              <w:t>679016, Еврейская автономная область, г. Биробиджан, пр-кт 60-летия СССР, д. 11</w:t>
            </w:r>
          </w:p>
          <w:p w:rsidR="00F0798B" w:rsidRDefault="00F0798B" w:rsidP="00F0798B">
            <w:pPr>
              <w:jc w:val="left"/>
            </w:pPr>
          </w:p>
        </w:tc>
        <w:tc>
          <w:tcPr>
            <w:tcW w:w="1276" w:type="dxa"/>
          </w:tcPr>
          <w:p w:rsidR="00F0798B" w:rsidRDefault="00F0798B" w:rsidP="00F0798B">
            <w:pPr>
              <w:jc w:val="left"/>
              <w:rPr>
                <w:lang w:val="en-US"/>
              </w:rPr>
            </w:pPr>
            <w:r>
              <w:rPr>
                <w:lang w:val="en-US"/>
              </w:rPr>
              <w:t>72718-св</w:t>
            </w:r>
          </w:p>
          <w:p w:rsidR="00F0798B" w:rsidRDefault="00F0798B" w:rsidP="00F0798B">
            <w:pPr>
              <w:jc w:val="left"/>
            </w:pPr>
            <w:r>
              <w:rPr>
                <w:lang w:val="en-US"/>
              </w:rPr>
              <w:t>29.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085</w:t>
            </w:r>
          </w:p>
          <w:p w:rsidR="00F0798B" w:rsidRDefault="00F0798B" w:rsidP="00F0798B">
            <w:pPr>
              <w:jc w:val="left"/>
              <w:rPr>
                <w:lang w:val="en-US"/>
              </w:rPr>
            </w:pPr>
            <w:r>
              <w:rPr>
                <w:lang w:val="en-US"/>
              </w:rPr>
              <w:t>31.10.2010</w:t>
            </w:r>
          </w:p>
          <w:p w:rsidR="00F0798B" w:rsidRDefault="00F0798B" w:rsidP="00F0798B">
            <w:pPr>
              <w:jc w:val="left"/>
              <w:rPr>
                <w:lang w:val="en-US"/>
              </w:rPr>
            </w:pPr>
            <w:r>
              <w:rPr>
                <w:lang w:val="en-US"/>
              </w:rPr>
              <w:t>31.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Еврейская автономная область: г.Биробиджан</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0948D8" w:rsidRDefault="00F0798B" w:rsidP="00F0798B">
            <w:pPr>
              <w:jc w:val="left"/>
            </w:pPr>
            <w:r w:rsidRPr="000948D8">
              <w:t>Еврейская автономная область: г.Биробиджан</w:t>
            </w:r>
          </w:p>
        </w:tc>
        <w:tc>
          <w:tcPr>
            <w:tcW w:w="1418" w:type="dxa"/>
          </w:tcPr>
          <w:p w:rsidR="00F0798B" w:rsidRPr="00764271" w:rsidRDefault="00F0798B" w:rsidP="00F0798B">
            <w:pPr>
              <w:jc w:val="left"/>
              <w:rPr>
                <w:lang w:val="en-US"/>
              </w:rPr>
            </w:pPr>
            <w:r>
              <w:rPr>
                <w:lang w:val="en-US"/>
              </w:rPr>
              <w:t>до 31.10.2020</w:t>
            </w:r>
          </w:p>
        </w:tc>
      </w:tr>
      <w:tr w:rsidR="00F0798B" w:rsidRPr="00764271" w:rsidTr="00F0798B">
        <w:trPr>
          <w:trHeight w:val="465"/>
        </w:trPr>
        <w:tc>
          <w:tcPr>
            <w:tcW w:w="567" w:type="dxa"/>
          </w:tcPr>
          <w:p w:rsidR="00F0798B" w:rsidRDefault="00F0798B" w:rsidP="00F0798B">
            <w:pPr>
              <w:jc w:val="left"/>
            </w:pPr>
            <w:r>
              <w:t>39</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Волга-Медиа</w:t>
            </w:r>
            <w:r w:rsidR="003927E5">
              <w:t>»</w:t>
            </w:r>
          </w:p>
          <w:p w:rsidR="00F0798B" w:rsidRPr="000948D8" w:rsidRDefault="00F0798B" w:rsidP="00F0798B">
            <w:pPr>
              <w:jc w:val="left"/>
            </w:pPr>
            <w:r>
              <w:t>ОГРН: 1042129001716</w:t>
            </w:r>
          </w:p>
          <w:p w:rsidR="00F0798B" w:rsidRPr="000948D8" w:rsidRDefault="00F0798B" w:rsidP="00F0798B">
            <w:pPr>
              <w:jc w:val="left"/>
            </w:pPr>
            <w:r w:rsidRPr="000948D8">
              <w:t>ИНН: 2129052954</w:t>
            </w:r>
          </w:p>
          <w:p w:rsidR="00F0798B" w:rsidRPr="000948D8" w:rsidRDefault="00F0798B" w:rsidP="00F0798B">
            <w:pPr>
              <w:jc w:val="left"/>
            </w:pPr>
          </w:p>
          <w:p w:rsidR="00F0798B" w:rsidRPr="00585D7F" w:rsidRDefault="00F0798B" w:rsidP="00F0798B">
            <w:pPr>
              <w:jc w:val="left"/>
              <w:rPr>
                <w:lang w:val="en-US"/>
              </w:rPr>
            </w:pPr>
            <w:r w:rsidRPr="000948D8">
              <w:t xml:space="preserve">428022, Чувашская Республика - Чувашия, г. Чебоксары, ул. </w:t>
            </w:r>
            <w:r>
              <w:rPr>
                <w:lang w:val="en-US"/>
              </w:rPr>
              <w:t>Гагарина, д. 26, помещение 2</w:t>
            </w:r>
          </w:p>
          <w:p w:rsidR="00F0798B" w:rsidRDefault="00F0798B" w:rsidP="00F0798B">
            <w:pPr>
              <w:jc w:val="left"/>
            </w:pPr>
          </w:p>
        </w:tc>
        <w:tc>
          <w:tcPr>
            <w:tcW w:w="1276" w:type="dxa"/>
          </w:tcPr>
          <w:p w:rsidR="00F0798B" w:rsidRDefault="00F0798B" w:rsidP="00F0798B">
            <w:pPr>
              <w:jc w:val="left"/>
              <w:rPr>
                <w:lang w:val="en-US"/>
              </w:rPr>
            </w:pPr>
            <w:r>
              <w:rPr>
                <w:lang w:val="en-US"/>
              </w:rPr>
              <w:t>72922-св</w:t>
            </w:r>
          </w:p>
          <w:p w:rsidR="00F0798B" w:rsidRDefault="00F0798B" w:rsidP="00F0798B">
            <w:pPr>
              <w:jc w:val="left"/>
            </w:pPr>
            <w:r>
              <w:rPr>
                <w:lang w:val="en-US"/>
              </w:rPr>
              <w:t>30.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27473</w:t>
            </w:r>
          </w:p>
          <w:p w:rsidR="00F0798B" w:rsidRDefault="00F0798B" w:rsidP="00F0798B">
            <w:pPr>
              <w:jc w:val="left"/>
              <w:rPr>
                <w:lang w:val="en-US"/>
              </w:rPr>
            </w:pPr>
            <w:r>
              <w:rPr>
                <w:lang w:val="en-US"/>
              </w:rPr>
              <w:t>19.10.2010</w:t>
            </w:r>
          </w:p>
          <w:p w:rsidR="00F0798B" w:rsidRDefault="00F0798B" w:rsidP="00F0798B">
            <w:pPr>
              <w:jc w:val="left"/>
              <w:rPr>
                <w:lang w:val="en-US"/>
              </w:rPr>
            </w:pPr>
            <w:r>
              <w:rPr>
                <w:lang w:val="en-US"/>
              </w:rPr>
              <w:t>19.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Чувашская  Республика - Чувашия: г. Чебоксары</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0948D8" w:rsidRDefault="00F0798B" w:rsidP="00F0798B">
            <w:pPr>
              <w:jc w:val="left"/>
            </w:pPr>
            <w:r w:rsidRPr="000948D8">
              <w:t>Чувашская  Республика - Чувашия: г. Чебоксары</w:t>
            </w:r>
          </w:p>
        </w:tc>
        <w:tc>
          <w:tcPr>
            <w:tcW w:w="1418" w:type="dxa"/>
          </w:tcPr>
          <w:p w:rsidR="00F0798B" w:rsidRPr="00764271" w:rsidRDefault="00F0798B" w:rsidP="00F0798B">
            <w:pPr>
              <w:jc w:val="left"/>
              <w:rPr>
                <w:lang w:val="en-US"/>
              </w:rPr>
            </w:pPr>
            <w:r>
              <w:rPr>
                <w:lang w:val="en-US"/>
              </w:rPr>
              <w:t>до 19.10.2020</w:t>
            </w:r>
          </w:p>
        </w:tc>
      </w:tr>
      <w:tr w:rsidR="00F0798B" w:rsidRPr="00764271" w:rsidTr="00F0798B">
        <w:trPr>
          <w:trHeight w:val="465"/>
        </w:trPr>
        <w:tc>
          <w:tcPr>
            <w:tcW w:w="567" w:type="dxa"/>
          </w:tcPr>
          <w:p w:rsidR="00F0798B" w:rsidRDefault="00F0798B" w:rsidP="00F0798B">
            <w:pPr>
              <w:jc w:val="left"/>
            </w:pPr>
            <w:r>
              <w:t>40</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Радио Прима</w:t>
            </w:r>
            <w:r w:rsidR="003927E5">
              <w:t>»</w:t>
            </w:r>
          </w:p>
          <w:p w:rsidR="00F0798B" w:rsidRPr="000948D8" w:rsidRDefault="00F0798B" w:rsidP="00F0798B">
            <w:pPr>
              <w:jc w:val="left"/>
            </w:pPr>
            <w:r>
              <w:t>ОГРН: 1034408617759</w:t>
            </w:r>
          </w:p>
          <w:p w:rsidR="00F0798B" w:rsidRPr="000948D8" w:rsidRDefault="00F0798B" w:rsidP="00F0798B">
            <w:pPr>
              <w:jc w:val="left"/>
            </w:pPr>
            <w:r w:rsidRPr="000948D8">
              <w:t>ИНН: 4401026444</w:t>
            </w:r>
          </w:p>
          <w:p w:rsidR="00F0798B" w:rsidRPr="000948D8" w:rsidRDefault="00F0798B" w:rsidP="00F0798B">
            <w:pPr>
              <w:jc w:val="left"/>
            </w:pPr>
          </w:p>
          <w:p w:rsidR="00F0798B" w:rsidRPr="00585D7F" w:rsidRDefault="00F0798B" w:rsidP="00F0798B">
            <w:pPr>
              <w:jc w:val="left"/>
              <w:rPr>
                <w:lang w:val="en-US"/>
              </w:rPr>
            </w:pPr>
            <w:r w:rsidRPr="000948D8">
              <w:t xml:space="preserve">Костромская обл., </w:t>
            </w:r>
            <w:r w:rsidRPr="000948D8">
              <w:lastRenderedPageBreak/>
              <w:t xml:space="preserve">Костромской р-н, г. Кострома, ул. </w:t>
            </w:r>
            <w:r>
              <w:rPr>
                <w:lang w:val="en-US"/>
              </w:rPr>
              <w:t>Титова, д. 20</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2974-св</w:t>
            </w:r>
          </w:p>
          <w:p w:rsidR="00F0798B" w:rsidRDefault="00F0798B" w:rsidP="00F0798B">
            <w:pPr>
              <w:jc w:val="left"/>
            </w:pPr>
            <w:r>
              <w:rPr>
                <w:lang w:val="en-US"/>
              </w:rPr>
              <w:t>30.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480</w:t>
            </w:r>
          </w:p>
          <w:p w:rsidR="00F0798B" w:rsidRDefault="00F0798B" w:rsidP="00F0798B">
            <w:pPr>
              <w:jc w:val="left"/>
              <w:rPr>
                <w:lang w:val="en-US"/>
              </w:rPr>
            </w:pPr>
            <w:r>
              <w:rPr>
                <w:lang w:val="en-US"/>
              </w:rPr>
              <w:t>19.10.2010</w:t>
            </w:r>
          </w:p>
          <w:p w:rsidR="00F0798B" w:rsidRDefault="00F0798B" w:rsidP="00F0798B">
            <w:pPr>
              <w:jc w:val="left"/>
              <w:rPr>
                <w:lang w:val="en-US"/>
              </w:rPr>
            </w:pPr>
            <w:r>
              <w:rPr>
                <w:lang w:val="en-US"/>
              </w:rPr>
              <w:t>19.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Костромская область: г. Кострома</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Костромская область: г. Кострома</w:t>
            </w:r>
          </w:p>
        </w:tc>
        <w:tc>
          <w:tcPr>
            <w:tcW w:w="1418" w:type="dxa"/>
          </w:tcPr>
          <w:p w:rsidR="00F0798B" w:rsidRPr="00764271" w:rsidRDefault="00F0798B" w:rsidP="00F0798B">
            <w:pPr>
              <w:jc w:val="left"/>
              <w:rPr>
                <w:lang w:val="en-US"/>
              </w:rPr>
            </w:pPr>
            <w:r>
              <w:rPr>
                <w:lang w:val="en-US"/>
              </w:rPr>
              <w:t>до 19.10.2020</w:t>
            </w:r>
          </w:p>
        </w:tc>
      </w:tr>
      <w:tr w:rsidR="00F0798B" w:rsidRPr="00764271" w:rsidTr="00F0798B">
        <w:trPr>
          <w:trHeight w:val="465"/>
        </w:trPr>
        <w:tc>
          <w:tcPr>
            <w:tcW w:w="567" w:type="dxa"/>
          </w:tcPr>
          <w:p w:rsidR="00F0798B" w:rsidRDefault="00F0798B" w:rsidP="00F0798B">
            <w:pPr>
              <w:jc w:val="left"/>
            </w:pPr>
            <w:r>
              <w:lastRenderedPageBreak/>
              <w:t>41</w:t>
            </w:r>
          </w:p>
        </w:tc>
        <w:tc>
          <w:tcPr>
            <w:tcW w:w="2268" w:type="dxa"/>
          </w:tcPr>
          <w:p w:rsidR="00F0798B" w:rsidRDefault="00F0798B" w:rsidP="00F0798B">
            <w:pPr>
              <w:jc w:val="left"/>
            </w:pPr>
            <w:r w:rsidRPr="000948D8">
              <w:t xml:space="preserve">Закрытое акционерное общество </w:t>
            </w:r>
            <w:r w:rsidR="003927E5">
              <w:t>«</w:t>
            </w:r>
            <w:r w:rsidRPr="000948D8">
              <w:t>Риал Ком</w:t>
            </w:r>
            <w:r w:rsidR="003927E5">
              <w:t>»</w:t>
            </w:r>
          </w:p>
          <w:p w:rsidR="00F0798B" w:rsidRPr="000948D8" w:rsidRDefault="00F0798B" w:rsidP="00F0798B">
            <w:pPr>
              <w:jc w:val="left"/>
            </w:pPr>
            <w:r>
              <w:t>ОГРН: 1025007512617</w:t>
            </w:r>
          </w:p>
          <w:p w:rsidR="00F0798B" w:rsidRPr="000948D8" w:rsidRDefault="00F0798B" w:rsidP="00F0798B">
            <w:pPr>
              <w:jc w:val="left"/>
            </w:pPr>
            <w:r w:rsidRPr="000948D8">
              <w:t>ИНН: 5074018467</w:t>
            </w:r>
          </w:p>
          <w:p w:rsidR="00F0798B" w:rsidRPr="000948D8" w:rsidRDefault="00F0798B" w:rsidP="00F0798B">
            <w:pPr>
              <w:jc w:val="left"/>
            </w:pPr>
          </w:p>
          <w:p w:rsidR="00F0798B" w:rsidRPr="00585D7F" w:rsidRDefault="00F0798B" w:rsidP="00F0798B">
            <w:pPr>
              <w:jc w:val="left"/>
              <w:rPr>
                <w:lang w:val="en-US"/>
              </w:rPr>
            </w:pPr>
            <w:r w:rsidRPr="000948D8">
              <w:t xml:space="preserve">142100, Московская обл., г. Подольск, ул. </w:t>
            </w:r>
            <w:r>
              <w:rPr>
                <w:lang w:val="en-US"/>
              </w:rPr>
              <w:t>Свердлова, д. 15</w:t>
            </w:r>
          </w:p>
          <w:p w:rsidR="00F0798B" w:rsidRDefault="00F0798B" w:rsidP="00F0798B">
            <w:pPr>
              <w:jc w:val="left"/>
            </w:pPr>
          </w:p>
        </w:tc>
        <w:tc>
          <w:tcPr>
            <w:tcW w:w="1276" w:type="dxa"/>
          </w:tcPr>
          <w:p w:rsidR="00F0798B" w:rsidRDefault="00F0798B" w:rsidP="00F0798B">
            <w:pPr>
              <w:jc w:val="left"/>
              <w:rPr>
                <w:lang w:val="en-US"/>
              </w:rPr>
            </w:pPr>
            <w:r>
              <w:rPr>
                <w:lang w:val="en-US"/>
              </w:rPr>
              <w:t>73008-св</w:t>
            </w:r>
          </w:p>
          <w:p w:rsidR="00F0798B" w:rsidRDefault="00F0798B" w:rsidP="00F0798B">
            <w:pPr>
              <w:jc w:val="left"/>
            </w:pPr>
            <w:r>
              <w:rPr>
                <w:lang w:val="en-US"/>
              </w:rPr>
              <w:t>30.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07289</w:t>
            </w:r>
          </w:p>
          <w:p w:rsidR="00F0798B" w:rsidRDefault="00F0798B" w:rsidP="00F0798B">
            <w:pPr>
              <w:jc w:val="left"/>
              <w:rPr>
                <w:lang w:val="en-US"/>
              </w:rPr>
            </w:pPr>
            <w:r>
              <w:rPr>
                <w:lang w:val="en-US"/>
              </w:rPr>
              <w:t>15.07.2010</w:t>
            </w:r>
          </w:p>
          <w:p w:rsidR="00F0798B" w:rsidRDefault="00F0798B" w:rsidP="00F0798B">
            <w:pPr>
              <w:jc w:val="left"/>
              <w:rPr>
                <w:lang w:val="en-US"/>
              </w:rPr>
            </w:pPr>
            <w:r>
              <w:rPr>
                <w:lang w:val="en-US"/>
              </w:rPr>
              <w:t>15.07.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кабельного вещания</w:t>
            </w:r>
          </w:p>
        </w:tc>
        <w:tc>
          <w:tcPr>
            <w:tcW w:w="1843" w:type="dxa"/>
          </w:tcPr>
          <w:p w:rsidR="00F0798B" w:rsidRPr="00FB39AB" w:rsidRDefault="00F0798B" w:rsidP="00F0798B">
            <w:pPr>
              <w:jc w:val="left"/>
            </w:pPr>
            <w:r>
              <w:t>Москва; Московская область</w:t>
            </w:r>
          </w:p>
        </w:tc>
        <w:tc>
          <w:tcPr>
            <w:tcW w:w="1842" w:type="dxa"/>
          </w:tcPr>
          <w:p w:rsidR="00F0798B" w:rsidRPr="000948D8" w:rsidRDefault="00F0798B" w:rsidP="00F0798B">
            <w:pPr>
              <w:jc w:val="left"/>
            </w:pPr>
            <w:r w:rsidRPr="000948D8">
              <w:t>Услуги связи для целей кабельного вещания</w:t>
            </w:r>
          </w:p>
        </w:tc>
        <w:tc>
          <w:tcPr>
            <w:tcW w:w="2410" w:type="dxa"/>
          </w:tcPr>
          <w:p w:rsidR="00F0798B" w:rsidRPr="00764271" w:rsidRDefault="00F0798B" w:rsidP="00F0798B">
            <w:pPr>
              <w:jc w:val="left"/>
              <w:rPr>
                <w:lang w:val="en-US"/>
              </w:rPr>
            </w:pPr>
            <w:r>
              <w:rPr>
                <w:lang w:val="en-US"/>
              </w:rPr>
              <w:t>Москва; Московская область</w:t>
            </w:r>
          </w:p>
        </w:tc>
        <w:tc>
          <w:tcPr>
            <w:tcW w:w="1418" w:type="dxa"/>
          </w:tcPr>
          <w:p w:rsidR="00F0798B" w:rsidRPr="00764271" w:rsidRDefault="00F0798B" w:rsidP="00F0798B">
            <w:pPr>
              <w:jc w:val="left"/>
              <w:rPr>
                <w:lang w:val="en-US"/>
              </w:rPr>
            </w:pPr>
            <w:r>
              <w:rPr>
                <w:lang w:val="en-US"/>
              </w:rPr>
              <w:t>до 15.07.2020</w:t>
            </w:r>
          </w:p>
        </w:tc>
      </w:tr>
      <w:tr w:rsidR="00F0798B" w:rsidRPr="00764271" w:rsidTr="00F0798B">
        <w:trPr>
          <w:trHeight w:val="465"/>
        </w:trPr>
        <w:tc>
          <w:tcPr>
            <w:tcW w:w="567" w:type="dxa"/>
          </w:tcPr>
          <w:p w:rsidR="00F0798B" w:rsidRDefault="00F0798B" w:rsidP="00F0798B">
            <w:pPr>
              <w:jc w:val="left"/>
            </w:pPr>
            <w:r>
              <w:t>42</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ПЛУТОС</w:t>
            </w:r>
            <w:r w:rsidR="003927E5">
              <w:t>»</w:t>
            </w:r>
          </w:p>
          <w:p w:rsidR="00F0798B" w:rsidRPr="000948D8" w:rsidRDefault="00F0798B" w:rsidP="00F0798B">
            <w:pPr>
              <w:jc w:val="left"/>
            </w:pPr>
            <w:r>
              <w:t>ОГРН: 1022402143510</w:t>
            </w:r>
          </w:p>
          <w:p w:rsidR="00F0798B" w:rsidRPr="000948D8" w:rsidRDefault="00F0798B" w:rsidP="00F0798B">
            <w:pPr>
              <w:jc w:val="left"/>
            </w:pPr>
            <w:r w:rsidRPr="000948D8">
              <w:t>ИНН: 2463044376</w:t>
            </w:r>
          </w:p>
          <w:p w:rsidR="00F0798B" w:rsidRPr="000948D8" w:rsidRDefault="00F0798B" w:rsidP="00F0798B">
            <w:pPr>
              <w:jc w:val="left"/>
            </w:pPr>
          </w:p>
          <w:p w:rsidR="00F0798B" w:rsidRPr="00585D7F" w:rsidRDefault="00F0798B" w:rsidP="00F0798B">
            <w:pPr>
              <w:jc w:val="left"/>
              <w:rPr>
                <w:lang w:val="en-US"/>
              </w:rPr>
            </w:pPr>
            <w:r w:rsidRPr="000948D8">
              <w:t xml:space="preserve">660074, Красноярский край, г. Красноярск, ул. </w:t>
            </w:r>
            <w:r>
              <w:rPr>
                <w:lang w:val="en-US"/>
              </w:rPr>
              <w:t xml:space="preserve">Пирогова, д. 1 </w:t>
            </w:r>
            <w:r w:rsidR="003927E5">
              <w:rPr>
                <w:lang w:val="en-US"/>
              </w:rPr>
              <w:t>«</w:t>
            </w:r>
            <w:r>
              <w:rPr>
                <w:lang w:val="en-US"/>
              </w:rPr>
              <w:t>А</w:t>
            </w:r>
            <w:r w:rsidR="003927E5">
              <w:rPr>
                <w:lang w:val="en-US"/>
              </w:rPr>
              <w:t>»</w:t>
            </w:r>
          </w:p>
          <w:p w:rsidR="00F0798B" w:rsidRDefault="00F0798B" w:rsidP="00F0798B">
            <w:pPr>
              <w:jc w:val="left"/>
            </w:pPr>
          </w:p>
        </w:tc>
        <w:tc>
          <w:tcPr>
            <w:tcW w:w="1276" w:type="dxa"/>
          </w:tcPr>
          <w:p w:rsidR="00F0798B" w:rsidRDefault="00F0798B" w:rsidP="00F0798B">
            <w:pPr>
              <w:jc w:val="left"/>
              <w:rPr>
                <w:lang w:val="en-US"/>
              </w:rPr>
            </w:pPr>
            <w:r>
              <w:rPr>
                <w:lang w:val="en-US"/>
              </w:rPr>
              <w:t>73087-св</w:t>
            </w:r>
          </w:p>
          <w:p w:rsidR="00F0798B" w:rsidRDefault="00F0798B" w:rsidP="00F0798B">
            <w:pPr>
              <w:jc w:val="left"/>
            </w:pPr>
            <w:r>
              <w:rPr>
                <w:lang w:val="en-US"/>
              </w:rPr>
              <w:t>30.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744</w:t>
            </w:r>
          </w:p>
          <w:p w:rsidR="00F0798B" w:rsidRDefault="00F0798B" w:rsidP="00F0798B">
            <w:pPr>
              <w:jc w:val="left"/>
              <w:rPr>
                <w:lang w:val="en-US"/>
              </w:rPr>
            </w:pPr>
            <w:r>
              <w:rPr>
                <w:lang w:val="en-US"/>
              </w:rPr>
              <w:t>19.09.2010</w:t>
            </w:r>
          </w:p>
          <w:p w:rsidR="00F0798B" w:rsidRDefault="00F0798B" w:rsidP="00F0798B">
            <w:pPr>
              <w:jc w:val="left"/>
              <w:rPr>
                <w:lang w:val="en-US"/>
              </w:rPr>
            </w:pPr>
            <w:r>
              <w:rPr>
                <w:lang w:val="en-US"/>
              </w:rPr>
              <w:t>19.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кабельного вещания</w:t>
            </w:r>
          </w:p>
        </w:tc>
        <w:tc>
          <w:tcPr>
            <w:tcW w:w="1843" w:type="dxa"/>
          </w:tcPr>
          <w:p w:rsidR="00F0798B" w:rsidRPr="00FB39AB" w:rsidRDefault="00F0798B" w:rsidP="00F0798B">
            <w:pPr>
              <w:jc w:val="left"/>
            </w:pPr>
            <w:r>
              <w:t>Красноярский край: г.Красноярск: Октябрьский район</w:t>
            </w:r>
          </w:p>
        </w:tc>
        <w:tc>
          <w:tcPr>
            <w:tcW w:w="1842" w:type="dxa"/>
          </w:tcPr>
          <w:p w:rsidR="00F0798B" w:rsidRPr="000948D8" w:rsidRDefault="00F0798B" w:rsidP="00F0798B">
            <w:pPr>
              <w:jc w:val="left"/>
            </w:pPr>
            <w:r w:rsidRPr="000948D8">
              <w:t>Услуги связи для целей кабельного вещания</w:t>
            </w:r>
          </w:p>
        </w:tc>
        <w:tc>
          <w:tcPr>
            <w:tcW w:w="2410" w:type="dxa"/>
          </w:tcPr>
          <w:p w:rsidR="00F0798B" w:rsidRPr="000948D8" w:rsidRDefault="00F0798B" w:rsidP="00F0798B">
            <w:pPr>
              <w:jc w:val="left"/>
            </w:pPr>
            <w:r w:rsidRPr="000948D8">
              <w:t>Красноярский край: Октябрьский район г. Красноярска</w:t>
            </w:r>
          </w:p>
        </w:tc>
        <w:tc>
          <w:tcPr>
            <w:tcW w:w="1418" w:type="dxa"/>
          </w:tcPr>
          <w:p w:rsidR="00F0798B" w:rsidRPr="00764271" w:rsidRDefault="00F0798B" w:rsidP="00F0798B">
            <w:pPr>
              <w:jc w:val="left"/>
              <w:rPr>
                <w:lang w:val="en-US"/>
              </w:rPr>
            </w:pPr>
            <w:r>
              <w:rPr>
                <w:lang w:val="en-US"/>
              </w:rPr>
              <w:t>до 19.09.2020</w:t>
            </w:r>
          </w:p>
        </w:tc>
      </w:tr>
      <w:tr w:rsidR="00F0798B" w:rsidRPr="00764271" w:rsidTr="00F0798B">
        <w:trPr>
          <w:trHeight w:val="465"/>
        </w:trPr>
        <w:tc>
          <w:tcPr>
            <w:tcW w:w="567" w:type="dxa"/>
          </w:tcPr>
          <w:p w:rsidR="00F0798B" w:rsidRDefault="00F0798B" w:rsidP="00F0798B">
            <w:pPr>
              <w:jc w:val="left"/>
            </w:pPr>
            <w:r>
              <w:t>43</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Быковсвязь</w:t>
            </w:r>
            <w:r w:rsidR="003927E5">
              <w:t>»</w:t>
            </w:r>
          </w:p>
          <w:p w:rsidR="00F0798B" w:rsidRPr="000948D8" w:rsidRDefault="00F0798B" w:rsidP="00F0798B">
            <w:pPr>
              <w:jc w:val="left"/>
            </w:pPr>
            <w:r>
              <w:t>ОГРН: 1026500753905</w:t>
            </w:r>
          </w:p>
          <w:p w:rsidR="00F0798B" w:rsidRPr="000948D8" w:rsidRDefault="00F0798B" w:rsidP="00F0798B">
            <w:pPr>
              <w:jc w:val="left"/>
            </w:pPr>
            <w:r w:rsidRPr="000948D8">
              <w:t>ИНН: 6503008046</w:t>
            </w:r>
          </w:p>
          <w:p w:rsidR="00F0798B" w:rsidRPr="000948D8" w:rsidRDefault="00F0798B" w:rsidP="00F0798B">
            <w:pPr>
              <w:jc w:val="left"/>
            </w:pPr>
          </w:p>
          <w:p w:rsidR="00F0798B" w:rsidRPr="00585D7F" w:rsidRDefault="00F0798B" w:rsidP="00F0798B">
            <w:pPr>
              <w:jc w:val="left"/>
              <w:rPr>
                <w:lang w:val="en-US"/>
              </w:rPr>
            </w:pPr>
            <w:r w:rsidRPr="000948D8">
              <w:t xml:space="preserve">Сахалинская обл., Долинский р-н, с. Быков, ул. </w:t>
            </w:r>
            <w:r>
              <w:rPr>
                <w:lang w:val="en-US"/>
              </w:rPr>
              <w:t>Вокзальная, д. 3</w:t>
            </w:r>
          </w:p>
          <w:p w:rsidR="00F0798B" w:rsidRDefault="00F0798B" w:rsidP="00F0798B">
            <w:pPr>
              <w:jc w:val="left"/>
            </w:pPr>
          </w:p>
        </w:tc>
        <w:tc>
          <w:tcPr>
            <w:tcW w:w="1276" w:type="dxa"/>
          </w:tcPr>
          <w:p w:rsidR="00F0798B" w:rsidRDefault="00F0798B" w:rsidP="00F0798B">
            <w:pPr>
              <w:jc w:val="left"/>
              <w:rPr>
                <w:lang w:val="en-US"/>
              </w:rPr>
            </w:pPr>
            <w:r>
              <w:rPr>
                <w:lang w:val="en-US"/>
              </w:rPr>
              <w:t>73110-св</w:t>
            </w:r>
          </w:p>
          <w:p w:rsidR="00F0798B" w:rsidRDefault="00F0798B" w:rsidP="00F0798B">
            <w:pPr>
              <w:jc w:val="left"/>
            </w:pPr>
            <w:r>
              <w:rPr>
                <w:lang w:val="en-US"/>
              </w:rPr>
              <w:t>30.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573</w:t>
            </w:r>
          </w:p>
          <w:p w:rsidR="00F0798B" w:rsidRDefault="00F0798B" w:rsidP="00F0798B">
            <w:pPr>
              <w:jc w:val="left"/>
              <w:rPr>
                <w:lang w:val="en-US"/>
              </w:rPr>
            </w:pPr>
            <w:r>
              <w:rPr>
                <w:lang w:val="en-US"/>
              </w:rPr>
              <w:t>11.08.2010</w:t>
            </w:r>
          </w:p>
          <w:p w:rsidR="00F0798B" w:rsidRDefault="00F0798B" w:rsidP="00F0798B">
            <w:pPr>
              <w:jc w:val="left"/>
              <w:rPr>
                <w:lang w:val="en-US"/>
              </w:rPr>
            </w:pPr>
            <w:r>
              <w:rPr>
                <w:lang w:val="en-US"/>
              </w:rPr>
              <w:t>11.08.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F0798B" w:rsidRPr="00FB39AB" w:rsidRDefault="00F0798B" w:rsidP="00F0798B">
            <w:pPr>
              <w:jc w:val="left"/>
            </w:pPr>
            <w:r>
              <w:t>Сахалинская область: п.Быков Долинского р-на</w:t>
            </w:r>
          </w:p>
        </w:tc>
        <w:tc>
          <w:tcPr>
            <w:tcW w:w="1842" w:type="dxa"/>
          </w:tcPr>
          <w:p w:rsidR="00F0798B" w:rsidRPr="000948D8"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F0798B" w:rsidRPr="000948D8" w:rsidRDefault="00F0798B" w:rsidP="00F0798B">
            <w:pPr>
              <w:jc w:val="left"/>
            </w:pPr>
            <w:r w:rsidRPr="000948D8">
              <w:t>Сахалинская область: с.Быков Долинского р-на</w:t>
            </w:r>
          </w:p>
        </w:tc>
        <w:tc>
          <w:tcPr>
            <w:tcW w:w="1418" w:type="dxa"/>
          </w:tcPr>
          <w:p w:rsidR="00F0798B" w:rsidRPr="00764271" w:rsidRDefault="00F0798B" w:rsidP="00F0798B">
            <w:pPr>
              <w:jc w:val="left"/>
              <w:rPr>
                <w:lang w:val="en-US"/>
              </w:rPr>
            </w:pPr>
            <w:r>
              <w:rPr>
                <w:lang w:val="en-US"/>
              </w:rPr>
              <w:t>до 11.08.2020</w:t>
            </w:r>
          </w:p>
        </w:tc>
      </w:tr>
      <w:tr w:rsidR="00F0798B" w:rsidRPr="00764271" w:rsidTr="00F0798B">
        <w:trPr>
          <w:trHeight w:val="465"/>
        </w:trPr>
        <w:tc>
          <w:tcPr>
            <w:tcW w:w="567" w:type="dxa"/>
          </w:tcPr>
          <w:p w:rsidR="00F0798B" w:rsidRDefault="00F0798B" w:rsidP="00F0798B">
            <w:pPr>
              <w:jc w:val="left"/>
            </w:pPr>
            <w:r>
              <w:t>44</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Фатум - Э</w:t>
            </w:r>
            <w:r w:rsidR="003927E5">
              <w:t>»</w:t>
            </w:r>
          </w:p>
          <w:p w:rsidR="00F0798B" w:rsidRPr="000948D8" w:rsidRDefault="00F0798B" w:rsidP="00F0798B">
            <w:pPr>
              <w:jc w:val="left"/>
            </w:pPr>
            <w:r>
              <w:t>ОГРН: 1021602838817</w:t>
            </w:r>
          </w:p>
          <w:p w:rsidR="00F0798B" w:rsidRPr="000948D8" w:rsidRDefault="00F0798B" w:rsidP="00F0798B">
            <w:pPr>
              <w:jc w:val="left"/>
            </w:pPr>
            <w:r w:rsidRPr="000948D8">
              <w:t>ИНН: 1655034059</w:t>
            </w:r>
          </w:p>
          <w:p w:rsidR="00F0798B" w:rsidRPr="000948D8" w:rsidRDefault="00F0798B" w:rsidP="00F0798B">
            <w:pPr>
              <w:jc w:val="left"/>
            </w:pPr>
          </w:p>
          <w:p w:rsidR="00F0798B" w:rsidRPr="00585D7F" w:rsidRDefault="00F0798B" w:rsidP="00F0798B">
            <w:pPr>
              <w:jc w:val="left"/>
              <w:rPr>
                <w:lang w:val="en-US"/>
              </w:rPr>
            </w:pPr>
            <w:r w:rsidRPr="000948D8">
              <w:t xml:space="preserve">420141, Республика Татарстан, г. Казань, </w:t>
            </w:r>
            <w:r w:rsidRPr="000948D8">
              <w:lastRenderedPageBreak/>
              <w:t xml:space="preserve">ул. </w:t>
            </w:r>
            <w:r>
              <w:rPr>
                <w:lang w:val="en-US"/>
              </w:rPr>
              <w:t>Кул Гали, д. 24</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3128-св</w:t>
            </w:r>
          </w:p>
          <w:p w:rsidR="00F0798B" w:rsidRDefault="00F0798B" w:rsidP="00F0798B">
            <w:pPr>
              <w:jc w:val="left"/>
            </w:pPr>
            <w:r>
              <w:rPr>
                <w:lang w:val="en-US"/>
              </w:rPr>
              <w:t>30.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03119</w:t>
            </w:r>
          </w:p>
          <w:p w:rsidR="00F0798B" w:rsidRDefault="00F0798B" w:rsidP="00F0798B">
            <w:pPr>
              <w:jc w:val="left"/>
              <w:rPr>
                <w:lang w:val="en-US"/>
              </w:rPr>
            </w:pPr>
            <w:r>
              <w:rPr>
                <w:lang w:val="en-US"/>
              </w:rPr>
              <w:t>12.12.2010</w:t>
            </w:r>
          </w:p>
          <w:p w:rsidR="00F0798B" w:rsidRDefault="00F0798B" w:rsidP="00F0798B">
            <w:pPr>
              <w:jc w:val="left"/>
              <w:rPr>
                <w:lang w:val="en-US"/>
              </w:rPr>
            </w:pPr>
            <w:r>
              <w:rPr>
                <w:lang w:val="en-US"/>
              </w:rPr>
              <w:t>12.12.2015</w:t>
            </w:r>
          </w:p>
          <w:p w:rsidR="00F0798B" w:rsidRPr="00AD44F5" w:rsidRDefault="00F0798B" w:rsidP="00F0798B">
            <w:pPr>
              <w:jc w:val="left"/>
              <w:rPr>
                <w:lang w:val="en-US"/>
              </w:rPr>
            </w:pPr>
          </w:p>
        </w:tc>
        <w:tc>
          <w:tcPr>
            <w:tcW w:w="1985"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p w:rsidR="00F0798B" w:rsidRDefault="00F0798B" w:rsidP="00F0798B">
            <w:pPr>
              <w:jc w:val="left"/>
            </w:pPr>
            <w:r>
              <w:rPr>
                <w:lang w:val="en-US"/>
              </w:rPr>
              <w:t xml:space="preserve">(с использованием радиочастотного </w:t>
            </w:r>
            <w:r>
              <w:rPr>
                <w:lang w:val="en-US"/>
              </w:rPr>
              <w:lastRenderedPageBreak/>
              <w:t>спектра)</w:t>
            </w:r>
          </w:p>
          <w:p w:rsidR="00F0798B" w:rsidRPr="00FB39AB" w:rsidRDefault="00F0798B" w:rsidP="00F0798B">
            <w:pPr>
              <w:jc w:val="left"/>
            </w:pPr>
          </w:p>
        </w:tc>
        <w:tc>
          <w:tcPr>
            <w:tcW w:w="1843" w:type="dxa"/>
          </w:tcPr>
          <w:p w:rsidR="00F0798B" w:rsidRPr="00FB39AB" w:rsidRDefault="00F0798B" w:rsidP="00F0798B">
            <w:pPr>
              <w:jc w:val="left"/>
            </w:pPr>
            <w:r>
              <w:lastRenderedPageBreak/>
              <w:t>Республика Татарстан (Татарстан)</w:t>
            </w:r>
          </w:p>
        </w:tc>
        <w:tc>
          <w:tcPr>
            <w:tcW w:w="1842" w:type="dxa"/>
          </w:tcPr>
          <w:p w:rsidR="00F0798B" w:rsidRPr="000948D8" w:rsidRDefault="00F0798B" w:rsidP="00F0798B">
            <w:pPr>
              <w:jc w:val="left"/>
            </w:pPr>
            <w:r w:rsidRPr="000948D8">
              <w:t xml:space="preserve">Услуги связи по передаче данных, за исключением услуг связи по передаче данных для целей передачи голосовой информации (с </w:t>
            </w:r>
            <w:r w:rsidRPr="000948D8">
              <w:lastRenderedPageBreak/>
              <w:t>использованием радиочастотного спектра)</w:t>
            </w:r>
          </w:p>
        </w:tc>
        <w:tc>
          <w:tcPr>
            <w:tcW w:w="2410" w:type="dxa"/>
          </w:tcPr>
          <w:p w:rsidR="00F0798B" w:rsidRPr="00764271" w:rsidRDefault="00F0798B" w:rsidP="00F0798B">
            <w:pPr>
              <w:jc w:val="left"/>
              <w:rPr>
                <w:lang w:val="en-US"/>
              </w:rPr>
            </w:pPr>
            <w:r>
              <w:rPr>
                <w:lang w:val="en-US"/>
              </w:rPr>
              <w:lastRenderedPageBreak/>
              <w:t>Республика Татарстан (Татарстан)</w:t>
            </w:r>
          </w:p>
        </w:tc>
        <w:tc>
          <w:tcPr>
            <w:tcW w:w="1418" w:type="dxa"/>
          </w:tcPr>
          <w:p w:rsidR="00F0798B" w:rsidRPr="00764271" w:rsidRDefault="00F0798B" w:rsidP="00F0798B">
            <w:pPr>
              <w:jc w:val="left"/>
              <w:rPr>
                <w:lang w:val="en-US"/>
              </w:rPr>
            </w:pPr>
            <w:r>
              <w:rPr>
                <w:lang w:val="en-US"/>
              </w:rPr>
              <w:t>до 12.12.2020</w:t>
            </w:r>
          </w:p>
        </w:tc>
      </w:tr>
      <w:tr w:rsidR="00F0798B" w:rsidRPr="00764271" w:rsidTr="00F0798B">
        <w:trPr>
          <w:trHeight w:val="465"/>
        </w:trPr>
        <w:tc>
          <w:tcPr>
            <w:tcW w:w="567" w:type="dxa"/>
          </w:tcPr>
          <w:p w:rsidR="00F0798B" w:rsidRDefault="00F0798B" w:rsidP="00F0798B">
            <w:pPr>
              <w:jc w:val="left"/>
            </w:pPr>
            <w:r>
              <w:lastRenderedPageBreak/>
              <w:t>45</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Фатум - Э</w:t>
            </w:r>
            <w:r w:rsidR="003927E5">
              <w:t>»</w:t>
            </w:r>
          </w:p>
          <w:p w:rsidR="00F0798B" w:rsidRPr="000948D8" w:rsidRDefault="00F0798B" w:rsidP="00F0798B">
            <w:pPr>
              <w:jc w:val="left"/>
            </w:pPr>
            <w:r>
              <w:t>ОГРН: 1021602838817</w:t>
            </w:r>
          </w:p>
          <w:p w:rsidR="00F0798B" w:rsidRPr="000948D8" w:rsidRDefault="00F0798B" w:rsidP="00F0798B">
            <w:pPr>
              <w:jc w:val="left"/>
            </w:pPr>
            <w:r w:rsidRPr="000948D8">
              <w:t>ИНН: 1655034059</w:t>
            </w:r>
          </w:p>
          <w:p w:rsidR="00F0798B" w:rsidRPr="000948D8" w:rsidRDefault="00F0798B" w:rsidP="00F0798B">
            <w:pPr>
              <w:jc w:val="left"/>
            </w:pPr>
          </w:p>
          <w:p w:rsidR="00F0798B" w:rsidRPr="00585D7F" w:rsidRDefault="00F0798B" w:rsidP="00F0798B">
            <w:pPr>
              <w:jc w:val="left"/>
              <w:rPr>
                <w:lang w:val="en-US"/>
              </w:rPr>
            </w:pPr>
            <w:r w:rsidRPr="000948D8">
              <w:t xml:space="preserve">420141, Республика Татарстан, г. Казань, ул. </w:t>
            </w:r>
            <w:r>
              <w:rPr>
                <w:lang w:val="en-US"/>
              </w:rPr>
              <w:t>Кул Гали, д. 24</w:t>
            </w:r>
          </w:p>
          <w:p w:rsidR="00F0798B" w:rsidRDefault="00F0798B" w:rsidP="00F0798B">
            <w:pPr>
              <w:jc w:val="left"/>
            </w:pPr>
          </w:p>
        </w:tc>
        <w:tc>
          <w:tcPr>
            <w:tcW w:w="1276" w:type="dxa"/>
          </w:tcPr>
          <w:p w:rsidR="00F0798B" w:rsidRDefault="00F0798B" w:rsidP="00F0798B">
            <w:pPr>
              <w:jc w:val="left"/>
              <w:rPr>
                <w:lang w:val="en-US"/>
              </w:rPr>
            </w:pPr>
            <w:r>
              <w:rPr>
                <w:lang w:val="en-US"/>
              </w:rPr>
              <w:t>73141-св</w:t>
            </w:r>
          </w:p>
          <w:p w:rsidR="00F0798B" w:rsidRDefault="00F0798B" w:rsidP="00F0798B">
            <w:pPr>
              <w:jc w:val="left"/>
            </w:pPr>
            <w:r>
              <w:rPr>
                <w:lang w:val="en-US"/>
              </w:rPr>
              <w:t>30.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03118</w:t>
            </w:r>
          </w:p>
          <w:p w:rsidR="00F0798B" w:rsidRDefault="00F0798B" w:rsidP="00F0798B">
            <w:pPr>
              <w:jc w:val="left"/>
              <w:rPr>
                <w:lang w:val="en-US"/>
              </w:rPr>
            </w:pPr>
            <w:r>
              <w:rPr>
                <w:lang w:val="en-US"/>
              </w:rPr>
              <w:t>23.09.2010</w:t>
            </w:r>
          </w:p>
          <w:p w:rsidR="00F0798B" w:rsidRDefault="00F0798B" w:rsidP="00F0798B">
            <w:pPr>
              <w:jc w:val="left"/>
              <w:rPr>
                <w:lang w:val="en-US"/>
              </w:rPr>
            </w:pPr>
            <w:r>
              <w:rPr>
                <w:lang w:val="en-US"/>
              </w:rPr>
              <w:t>23.09.2015</w:t>
            </w:r>
          </w:p>
          <w:p w:rsidR="00F0798B" w:rsidRPr="00AD44F5" w:rsidRDefault="00F0798B" w:rsidP="00F0798B">
            <w:pPr>
              <w:jc w:val="left"/>
              <w:rPr>
                <w:lang w:val="en-US"/>
              </w:rPr>
            </w:pPr>
          </w:p>
        </w:tc>
        <w:tc>
          <w:tcPr>
            <w:tcW w:w="1985" w:type="dxa"/>
          </w:tcPr>
          <w:p w:rsidR="00F0798B" w:rsidRPr="000948D8" w:rsidRDefault="00F0798B" w:rsidP="00F0798B">
            <w:pPr>
              <w:jc w:val="left"/>
            </w:pPr>
            <w:r w:rsidRPr="000948D8">
              <w:t>Телематические услуги связи</w:t>
            </w:r>
          </w:p>
          <w:p w:rsidR="00F0798B" w:rsidRDefault="00F0798B" w:rsidP="00F0798B">
            <w:pPr>
              <w:jc w:val="left"/>
            </w:pPr>
            <w:r w:rsidRPr="000948D8">
              <w:t>(с использованием радиочастотного спектра)</w:t>
            </w:r>
          </w:p>
          <w:p w:rsidR="00F0798B" w:rsidRPr="00FB39AB" w:rsidRDefault="00F0798B" w:rsidP="00F0798B">
            <w:pPr>
              <w:jc w:val="left"/>
            </w:pPr>
          </w:p>
        </w:tc>
        <w:tc>
          <w:tcPr>
            <w:tcW w:w="1843" w:type="dxa"/>
          </w:tcPr>
          <w:p w:rsidR="00F0798B" w:rsidRPr="00FB39AB" w:rsidRDefault="00F0798B" w:rsidP="00F0798B">
            <w:pPr>
              <w:jc w:val="left"/>
            </w:pPr>
            <w:r>
              <w:t>Республика Татарстан (Татарстан)</w:t>
            </w:r>
          </w:p>
        </w:tc>
        <w:tc>
          <w:tcPr>
            <w:tcW w:w="1842" w:type="dxa"/>
          </w:tcPr>
          <w:p w:rsidR="00F0798B" w:rsidRPr="000948D8" w:rsidRDefault="00F0798B" w:rsidP="00F0798B">
            <w:pPr>
              <w:jc w:val="left"/>
            </w:pPr>
            <w:r w:rsidRPr="000948D8">
              <w:t>Телематические услуги связи (с использованием радиочастотного спектра)</w:t>
            </w:r>
          </w:p>
        </w:tc>
        <w:tc>
          <w:tcPr>
            <w:tcW w:w="2410" w:type="dxa"/>
          </w:tcPr>
          <w:p w:rsidR="00F0798B" w:rsidRPr="00764271" w:rsidRDefault="00F0798B" w:rsidP="00F0798B">
            <w:pPr>
              <w:jc w:val="left"/>
              <w:rPr>
                <w:lang w:val="en-US"/>
              </w:rPr>
            </w:pPr>
            <w:r>
              <w:rPr>
                <w:lang w:val="en-US"/>
              </w:rPr>
              <w:t>Республика Татарстан (Татарстан)</w:t>
            </w:r>
          </w:p>
        </w:tc>
        <w:tc>
          <w:tcPr>
            <w:tcW w:w="1418" w:type="dxa"/>
          </w:tcPr>
          <w:p w:rsidR="00F0798B" w:rsidRPr="00764271" w:rsidRDefault="00F0798B" w:rsidP="00F0798B">
            <w:pPr>
              <w:jc w:val="left"/>
              <w:rPr>
                <w:lang w:val="en-US"/>
              </w:rPr>
            </w:pPr>
            <w:r>
              <w:rPr>
                <w:lang w:val="en-US"/>
              </w:rPr>
              <w:t>до 23.09.2020</w:t>
            </w:r>
          </w:p>
        </w:tc>
      </w:tr>
      <w:tr w:rsidR="00F0798B" w:rsidRPr="00764271" w:rsidTr="00F0798B">
        <w:trPr>
          <w:trHeight w:val="465"/>
        </w:trPr>
        <w:tc>
          <w:tcPr>
            <w:tcW w:w="567" w:type="dxa"/>
          </w:tcPr>
          <w:p w:rsidR="00F0798B" w:rsidRDefault="00F0798B" w:rsidP="00F0798B">
            <w:pPr>
              <w:jc w:val="left"/>
            </w:pPr>
            <w:r>
              <w:t>46</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РАДИО-МУРОМ</w:t>
            </w:r>
            <w:r w:rsidR="003927E5">
              <w:t>»</w:t>
            </w:r>
          </w:p>
          <w:p w:rsidR="00F0798B" w:rsidRPr="000948D8" w:rsidRDefault="00F0798B" w:rsidP="00F0798B">
            <w:pPr>
              <w:jc w:val="left"/>
            </w:pPr>
            <w:r>
              <w:t>ОГРН: 1023302156547</w:t>
            </w:r>
          </w:p>
          <w:p w:rsidR="00F0798B" w:rsidRPr="000948D8" w:rsidRDefault="00F0798B" w:rsidP="00F0798B">
            <w:pPr>
              <w:jc w:val="left"/>
            </w:pPr>
            <w:r w:rsidRPr="000948D8">
              <w:t>ИНН: 3307015612</w:t>
            </w:r>
          </w:p>
          <w:p w:rsidR="00F0798B" w:rsidRPr="000948D8" w:rsidRDefault="00F0798B" w:rsidP="00F0798B">
            <w:pPr>
              <w:jc w:val="left"/>
            </w:pPr>
          </w:p>
          <w:p w:rsidR="00F0798B" w:rsidRPr="00585D7F" w:rsidRDefault="00F0798B" w:rsidP="00F0798B">
            <w:pPr>
              <w:jc w:val="left"/>
              <w:rPr>
                <w:lang w:val="en-US"/>
              </w:rPr>
            </w:pPr>
            <w:r w:rsidRPr="000948D8">
              <w:t xml:space="preserve">602267, Владимирская обл., г. Муром, ул. </w:t>
            </w:r>
            <w:r>
              <w:rPr>
                <w:lang w:val="en-US"/>
              </w:rPr>
              <w:t>Льва Толстого, д. 35, кв. 50</w:t>
            </w:r>
          </w:p>
          <w:p w:rsidR="00F0798B" w:rsidRDefault="00F0798B" w:rsidP="00F0798B">
            <w:pPr>
              <w:jc w:val="left"/>
            </w:pPr>
          </w:p>
        </w:tc>
        <w:tc>
          <w:tcPr>
            <w:tcW w:w="1276" w:type="dxa"/>
          </w:tcPr>
          <w:p w:rsidR="00F0798B" w:rsidRDefault="00F0798B" w:rsidP="00F0798B">
            <w:pPr>
              <w:jc w:val="left"/>
              <w:rPr>
                <w:lang w:val="en-US"/>
              </w:rPr>
            </w:pPr>
            <w:r>
              <w:rPr>
                <w:lang w:val="en-US"/>
              </w:rPr>
              <w:t>73156-св</w:t>
            </w:r>
          </w:p>
          <w:p w:rsidR="00F0798B" w:rsidRDefault="00F0798B" w:rsidP="00F0798B">
            <w:pPr>
              <w:jc w:val="left"/>
            </w:pPr>
            <w:r>
              <w:rPr>
                <w:lang w:val="en-US"/>
              </w:rPr>
              <w:t>30.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6523</w:t>
            </w:r>
          </w:p>
          <w:p w:rsidR="00F0798B" w:rsidRDefault="00F0798B" w:rsidP="00F0798B">
            <w:pPr>
              <w:jc w:val="left"/>
              <w:rPr>
                <w:lang w:val="en-US"/>
              </w:rPr>
            </w:pPr>
            <w:r>
              <w:rPr>
                <w:lang w:val="en-US"/>
              </w:rPr>
              <w:t>24.09.2010</w:t>
            </w:r>
          </w:p>
          <w:p w:rsidR="00F0798B" w:rsidRDefault="00F0798B" w:rsidP="00F0798B">
            <w:pPr>
              <w:jc w:val="left"/>
              <w:rPr>
                <w:lang w:val="en-US"/>
              </w:rPr>
            </w:pPr>
            <w:r>
              <w:rPr>
                <w:lang w:val="en-US"/>
              </w:rPr>
              <w:t>24.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Владимирская область: г.Муром</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Владимирская область: г.Муром</w:t>
            </w:r>
          </w:p>
        </w:tc>
        <w:tc>
          <w:tcPr>
            <w:tcW w:w="1418" w:type="dxa"/>
          </w:tcPr>
          <w:p w:rsidR="00F0798B" w:rsidRPr="00764271" w:rsidRDefault="00F0798B" w:rsidP="00F0798B">
            <w:pPr>
              <w:jc w:val="left"/>
              <w:rPr>
                <w:lang w:val="en-US"/>
              </w:rPr>
            </w:pPr>
            <w:r>
              <w:rPr>
                <w:lang w:val="en-US"/>
              </w:rPr>
              <w:t>до 24.09.2020</w:t>
            </w:r>
          </w:p>
        </w:tc>
      </w:tr>
      <w:tr w:rsidR="00F0798B" w:rsidRPr="00764271" w:rsidTr="00F0798B">
        <w:trPr>
          <w:trHeight w:val="465"/>
        </w:trPr>
        <w:tc>
          <w:tcPr>
            <w:tcW w:w="567" w:type="dxa"/>
          </w:tcPr>
          <w:p w:rsidR="00F0798B" w:rsidRDefault="00F0798B" w:rsidP="00F0798B">
            <w:pPr>
              <w:jc w:val="left"/>
            </w:pPr>
            <w:r>
              <w:t>47</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Телекомпания СТВ</w:t>
            </w:r>
            <w:r w:rsidR="003927E5">
              <w:t>»</w:t>
            </w:r>
          </w:p>
          <w:p w:rsidR="00F0798B" w:rsidRPr="000948D8" w:rsidRDefault="00F0798B" w:rsidP="00F0798B">
            <w:pPr>
              <w:jc w:val="left"/>
            </w:pPr>
            <w:r>
              <w:t>ОГРН: 1067325059977</w:t>
            </w:r>
          </w:p>
          <w:p w:rsidR="00F0798B" w:rsidRPr="000948D8" w:rsidRDefault="00F0798B" w:rsidP="00F0798B">
            <w:pPr>
              <w:jc w:val="left"/>
            </w:pPr>
            <w:r w:rsidRPr="000948D8">
              <w:t>ИНН: 7325066790</w:t>
            </w:r>
          </w:p>
          <w:p w:rsidR="00F0798B" w:rsidRPr="000948D8" w:rsidRDefault="00F0798B" w:rsidP="00F0798B">
            <w:pPr>
              <w:jc w:val="left"/>
            </w:pPr>
          </w:p>
          <w:p w:rsidR="00F0798B" w:rsidRPr="00585D7F" w:rsidRDefault="00F0798B" w:rsidP="00F0798B">
            <w:pPr>
              <w:jc w:val="left"/>
              <w:rPr>
                <w:lang w:val="en-US"/>
              </w:rPr>
            </w:pPr>
            <w:r w:rsidRPr="000948D8">
              <w:t xml:space="preserve">432027, Ульяновская обл., г. Ульяновск, ул. </w:t>
            </w:r>
            <w:r>
              <w:rPr>
                <w:lang w:val="en-US"/>
              </w:rPr>
              <w:t>Тимирязева, д. 7</w:t>
            </w:r>
          </w:p>
          <w:p w:rsidR="00F0798B" w:rsidRDefault="00F0798B" w:rsidP="00F0798B">
            <w:pPr>
              <w:jc w:val="left"/>
            </w:pPr>
          </w:p>
        </w:tc>
        <w:tc>
          <w:tcPr>
            <w:tcW w:w="1276" w:type="dxa"/>
          </w:tcPr>
          <w:p w:rsidR="00F0798B" w:rsidRDefault="00F0798B" w:rsidP="00F0798B">
            <w:pPr>
              <w:jc w:val="left"/>
              <w:rPr>
                <w:lang w:val="en-US"/>
              </w:rPr>
            </w:pPr>
            <w:r>
              <w:rPr>
                <w:lang w:val="en-US"/>
              </w:rPr>
              <w:t>73169-св</w:t>
            </w:r>
          </w:p>
          <w:p w:rsidR="00F0798B" w:rsidRDefault="00F0798B" w:rsidP="00F0798B">
            <w:pPr>
              <w:jc w:val="left"/>
            </w:pPr>
            <w:r>
              <w:rPr>
                <w:lang w:val="en-US"/>
              </w:rPr>
              <w:t>30.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09086</w:t>
            </w:r>
          </w:p>
          <w:p w:rsidR="00F0798B" w:rsidRDefault="00F0798B" w:rsidP="00F0798B">
            <w:pPr>
              <w:jc w:val="left"/>
              <w:rPr>
                <w:lang w:val="en-US"/>
              </w:rPr>
            </w:pPr>
            <w:r>
              <w:rPr>
                <w:lang w:val="en-US"/>
              </w:rPr>
              <w:t>12.10.2012</w:t>
            </w:r>
          </w:p>
          <w:p w:rsidR="00F0798B" w:rsidRDefault="00F0798B" w:rsidP="00F0798B">
            <w:pPr>
              <w:jc w:val="left"/>
              <w:rPr>
                <w:lang w:val="en-US"/>
              </w:rPr>
            </w:pPr>
            <w:r>
              <w:rPr>
                <w:lang w:val="en-US"/>
              </w:rPr>
              <w:t>12.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Ульяновская область: Димитровград</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Ульяновская область: Димитровград</w:t>
            </w:r>
          </w:p>
        </w:tc>
        <w:tc>
          <w:tcPr>
            <w:tcW w:w="1418" w:type="dxa"/>
          </w:tcPr>
          <w:p w:rsidR="00F0798B" w:rsidRPr="00764271" w:rsidRDefault="00F0798B" w:rsidP="00F0798B">
            <w:pPr>
              <w:jc w:val="left"/>
              <w:rPr>
                <w:lang w:val="en-US"/>
              </w:rPr>
            </w:pPr>
            <w:r>
              <w:rPr>
                <w:lang w:val="en-US"/>
              </w:rPr>
              <w:t>до 12.10.2020</w:t>
            </w:r>
          </w:p>
        </w:tc>
      </w:tr>
      <w:tr w:rsidR="00F0798B" w:rsidRPr="00764271" w:rsidTr="00F0798B">
        <w:trPr>
          <w:trHeight w:val="465"/>
        </w:trPr>
        <w:tc>
          <w:tcPr>
            <w:tcW w:w="567" w:type="dxa"/>
          </w:tcPr>
          <w:p w:rsidR="00F0798B" w:rsidRDefault="00F0798B" w:rsidP="00F0798B">
            <w:pPr>
              <w:jc w:val="left"/>
            </w:pPr>
            <w:r>
              <w:t>48</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Нижегородская телевещательная корпорация</w:t>
            </w:r>
            <w:r w:rsidR="003927E5">
              <w:t>»</w:t>
            </w:r>
          </w:p>
          <w:p w:rsidR="00F0798B" w:rsidRPr="000948D8" w:rsidRDefault="00F0798B" w:rsidP="00F0798B">
            <w:pPr>
              <w:jc w:val="left"/>
            </w:pPr>
            <w:r>
              <w:t>ОГРН: 1035200522510</w:t>
            </w:r>
          </w:p>
          <w:p w:rsidR="00F0798B" w:rsidRPr="000948D8" w:rsidRDefault="00F0798B" w:rsidP="00F0798B">
            <w:pPr>
              <w:jc w:val="left"/>
            </w:pPr>
            <w:r w:rsidRPr="000948D8">
              <w:t>ИНН: 5249068687</w:t>
            </w:r>
          </w:p>
          <w:p w:rsidR="00F0798B" w:rsidRPr="000948D8" w:rsidRDefault="00F0798B" w:rsidP="00F0798B">
            <w:pPr>
              <w:jc w:val="left"/>
            </w:pPr>
          </w:p>
          <w:p w:rsidR="00F0798B" w:rsidRPr="00585D7F" w:rsidRDefault="00F0798B" w:rsidP="00F0798B">
            <w:pPr>
              <w:jc w:val="left"/>
              <w:rPr>
                <w:lang w:val="en-US"/>
              </w:rPr>
            </w:pPr>
            <w:r w:rsidRPr="000948D8">
              <w:lastRenderedPageBreak/>
              <w:t xml:space="preserve">603000, Нижегородская обл., г. Нижний Новгород, ул. </w:t>
            </w:r>
            <w:r>
              <w:rPr>
                <w:lang w:val="en-US"/>
              </w:rPr>
              <w:t>Белинского, д. 32</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3323-св</w:t>
            </w:r>
          </w:p>
          <w:p w:rsidR="00F0798B" w:rsidRDefault="00F0798B" w:rsidP="00F0798B">
            <w:pPr>
              <w:jc w:val="left"/>
            </w:pPr>
            <w:r>
              <w:rPr>
                <w:lang w:val="en-US"/>
              </w:rPr>
              <w:t>30.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00351</w:t>
            </w:r>
          </w:p>
          <w:p w:rsidR="00F0798B" w:rsidRDefault="00F0798B" w:rsidP="00F0798B">
            <w:pPr>
              <w:jc w:val="left"/>
              <w:rPr>
                <w:lang w:val="en-US"/>
              </w:rPr>
            </w:pPr>
            <w:r>
              <w:rPr>
                <w:lang w:val="en-US"/>
              </w:rPr>
              <w:t>18.09.2012</w:t>
            </w:r>
          </w:p>
          <w:p w:rsidR="00F0798B" w:rsidRDefault="00F0798B" w:rsidP="00F0798B">
            <w:pPr>
              <w:jc w:val="left"/>
              <w:rPr>
                <w:lang w:val="en-US"/>
              </w:rPr>
            </w:pPr>
            <w:r>
              <w:rPr>
                <w:lang w:val="en-US"/>
              </w:rPr>
              <w:t>1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Нижегородская область: Нижний Новгород</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Нижегородская область: Нижний Новгород</w:t>
            </w:r>
          </w:p>
        </w:tc>
        <w:tc>
          <w:tcPr>
            <w:tcW w:w="1418" w:type="dxa"/>
          </w:tcPr>
          <w:p w:rsidR="00F0798B" w:rsidRPr="00764271" w:rsidRDefault="00F0798B" w:rsidP="00F0798B">
            <w:pPr>
              <w:jc w:val="left"/>
              <w:rPr>
                <w:lang w:val="en-US"/>
              </w:rPr>
            </w:pPr>
            <w:r>
              <w:rPr>
                <w:lang w:val="en-US"/>
              </w:rPr>
              <w:t>до 18.09.2020</w:t>
            </w:r>
          </w:p>
        </w:tc>
      </w:tr>
      <w:tr w:rsidR="00F0798B" w:rsidRPr="00764271" w:rsidTr="00F0798B">
        <w:trPr>
          <w:trHeight w:val="465"/>
        </w:trPr>
        <w:tc>
          <w:tcPr>
            <w:tcW w:w="567" w:type="dxa"/>
          </w:tcPr>
          <w:p w:rsidR="00F0798B" w:rsidRDefault="00F0798B" w:rsidP="00F0798B">
            <w:pPr>
              <w:jc w:val="left"/>
            </w:pPr>
            <w:r>
              <w:lastRenderedPageBreak/>
              <w:t>49</w:t>
            </w:r>
          </w:p>
        </w:tc>
        <w:tc>
          <w:tcPr>
            <w:tcW w:w="2268" w:type="dxa"/>
          </w:tcPr>
          <w:p w:rsidR="00F0798B" w:rsidRDefault="00F0798B" w:rsidP="00F0798B">
            <w:pPr>
              <w:jc w:val="left"/>
            </w:pPr>
            <w:r w:rsidRPr="000948D8">
              <w:t xml:space="preserve">Закрытое акционерное общество </w:t>
            </w:r>
            <w:r w:rsidR="003927E5">
              <w:t>«</w:t>
            </w:r>
            <w:r w:rsidRPr="000948D8">
              <w:t>КОМСТАР-Регионы</w:t>
            </w:r>
            <w:r w:rsidR="003927E5">
              <w:t>»</w:t>
            </w:r>
          </w:p>
          <w:p w:rsidR="00F0798B" w:rsidRPr="000948D8" w:rsidRDefault="00F0798B" w:rsidP="00F0798B">
            <w:pPr>
              <w:jc w:val="left"/>
            </w:pPr>
            <w:r>
              <w:t>ОГРН: 1097746419913</w:t>
            </w:r>
          </w:p>
          <w:p w:rsidR="00F0798B" w:rsidRPr="000948D8" w:rsidRDefault="00F0798B" w:rsidP="00F0798B">
            <w:pPr>
              <w:jc w:val="left"/>
            </w:pPr>
            <w:r w:rsidRPr="000948D8">
              <w:t>ИНН: 7704730503</w:t>
            </w:r>
          </w:p>
          <w:p w:rsidR="00F0798B" w:rsidRPr="000948D8" w:rsidRDefault="00F0798B" w:rsidP="00F0798B">
            <w:pPr>
              <w:jc w:val="left"/>
            </w:pPr>
          </w:p>
          <w:p w:rsidR="00F0798B" w:rsidRPr="000948D8" w:rsidRDefault="00F0798B" w:rsidP="00F0798B">
            <w:pPr>
              <w:jc w:val="left"/>
            </w:pPr>
            <w:r w:rsidRPr="000948D8">
              <w:t>119121, г. Москва, Смоленская-Сенная пл., д. 27, стр. 2</w:t>
            </w:r>
          </w:p>
          <w:p w:rsidR="00F0798B" w:rsidRDefault="00F0798B" w:rsidP="00F0798B">
            <w:pPr>
              <w:jc w:val="left"/>
            </w:pPr>
          </w:p>
        </w:tc>
        <w:tc>
          <w:tcPr>
            <w:tcW w:w="1276" w:type="dxa"/>
          </w:tcPr>
          <w:p w:rsidR="00F0798B" w:rsidRDefault="00F0798B" w:rsidP="00F0798B">
            <w:pPr>
              <w:jc w:val="left"/>
              <w:rPr>
                <w:lang w:val="en-US"/>
              </w:rPr>
            </w:pPr>
            <w:r>
              <w:rPr>
                <w:lang w:val="en-US"/>
              </w:rPr>
              <w:t>73496-св</w:t>
            </w:r>
          </w:p>
          <w:p w:rsidR="00F0798B" w:rsidRDefault="00F0798B" w:rsidP="00F0798B">
            <w:pPr>
              <w:jc w:val="left"/>
            </w:pPr>
            <w:r>
              <w:rPr>
                <w:lang w:val="en-US"/>
              </w:rPr>
              <w:t>30.06.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6661</w:t>
            </w:r>
          </w:p>
          <w:p w:rsidR="00F0798B" w:rsidRDefault="00F0798B" w:rsidP="00F0798B">
            <w:pPr>
              <w:jc w:val="left"/>
              <w:rPr>
                <w:lang w:val="en-US"/>
              </w:rPr>
            </w:pPr>
            <w:r>
              <w:rPr>
                <w:lang w:val="en-US"/>
              </w:rPr>
              <w:t>30.06.2011</w:t>
            </w:r>
          </w:p>
          <w:p w:rsidR="00F0798B" w:rsidRDefault="00F0798B" w:rsidP="00F0798B">
            <w:pPr>
              <w:jc w:val="left"/>
              <w:rPr>
                <w:lang w:val="en-US"/>
              </w:rPr>
            </w:pPr>
            <w:r>
              <w:rPr>
                <w:lang w:val="en-US"/>
              </w:rPr>
              <w:t>06.11.2015</w:t>
            </w:r>
          </w:p>
          <w:p w:rsidR="00F0798B" w:rsidRPr="00AD44F5" w:rsidRDefault="00F0798B" w:rsidP="00F0798B">
            <w:pPr>
              <w:jc w:val="left"/>
              <w:rPr>
                <w:lang w:val="en-US"/>
              </w:rPr>
            </w:pPr>
          </w:p>
        </w:tc>
        <w:tc>
          <w:tcPr>
            <w:tcW w:w="1985" w:type="dxa"/>
          </w:tcPr>
          <w:p w:rsidR="00F0798B" w:rsidRPr="000948D8" w:rsidRDefault="00F0798B" w:rsidP="00F0798B">
            <w:pPr>
              <w:jc w:val="left"/>
            </w:pPr>
            <w:r w:rsidRPr="000948D8">
              <w:t>Услуги связи для целей эфирного вещания</w:t>
            </w:r>
          </w:p>
          <w:p w:rsidR="00F0798B" w:rsidRDefault="00F0798B" w:rsidP="00F0798B">
            <w:pPr>
              <w:jc w:val="left"/>
            </w:pPr>
            <w:r>
              <w:rPr>
                <w:lang w:val="en-US"/>
              </w:rPr>
              <w:t>(MMDS)</w:t>
            </w:r>
          </w:p>
          <w:p w:rsidR="00F0798B" w:rsidRPr="00FB39AB" w:rsidRDefault="00F0798B" w:rsidP="00F0798B">
            <w:pPr>
              <w:jc w:val="left"/>
            </w:pPr>
          </w:p>
        </w:tc>
        <w:tc>
          <w:tcPr>
            <w:tcW w:w="1843" w:type="dxa"/>
          </w:tcPr>
          <w:p w:rsidR="00F0798B" w:rsidRPr="00FB39AB" w:rsidRDefault="00F0798B" w:rsidP="00F0798B">
            <w:pPr>
              <w:jc w:val="left"/>
            </w:pPr>
            <w:r>
              <w:t>Рязанская область: г. Рязань</w:t>
            </w:r>
          </w:p>
        </w:tc>
        <w:tc>
          <w:tcPr>
            <w:tcW w:w="1842" w:type="dxa"/>
          </w:tcPr>
          <w:p w:rsidR="00F0798B" w:rsidRPr="000948D8" w:rsidRDefault="00F0798B" w:rsidP="00F0798B">
            <w:pPr>
              <w:jc w:val="left"/>
            </w:pPr>
            <w:r w:rsidRPr="000948D8">
              <w:t>Услуги связи для целей эфирного вещания (</w:t>
            </w:r>
            <w:r>
              <w:rPr>
                <w:lang w:val="en-US"/>
              </w:rPr>
              <w:t>MMDS</w:t>
            </w:r>
            <w:r w:rsidRPr="000948D8">
              <w:t>)</w:t>
            </w:r>
          </w:p>
        </w:tc>
        <w:tc>
          <w:tcPr>
            <w:tcW w:w="2410" w:type="dxa"/>
          </w:tcPr>
          <w:p w:rsidR="00F0798B" w:rsidRPr="00764271" w:rsidRDefault="00F0798B" w:rsidP="00F0798B">
            <w:pPr>
              <w:jc w:val="left"/>
              <w:rPr>
                <w:lang w:val="en-US"/>
              </w:rPr>
            </w:pPr>
            <w:r>
              <w:rPr>
                <w:lang w:val="en-US"/>
              </w:rPr>
              <w:t>Рязанская область: г. Рязань</w:t>
            </w:r>
          </w:p>
        </w:tc>
        <w:tc>
          <w:tcPr>
            <w:tcW w:w="1418" w:type="dxa"/>
          </w:tcPr>
          <w:p w:rsidR="00F0798B" w:rsidRPr="00764271" w:rsidRDefault="00F0798B" w:rsidP="00F0798B">
            <w:pPr>
              <w:jc w:val="left"/>
              <w:rPr>
                <w:lang w:val="en-US"/>
              </w:rPr>
            </w:pPr>
            <w:r>
              <w:rPr>
                <w:lang w:val="en-US"/>
              </w:rPr>
              <w:t>до 01.08.2016</w:t>
            </w:r>
          </w:p>
        </w:tc>
      </w:tr>
      <w:tr w:rsidR="00F0798B" w:rsidRPr="00764271" w:rsidTr="00F0798B">
        <w:trPr>
          <w:trHeight w:val="465"/>
        </w:trPr>
        <w:tc>
          <w:tcPr>
            <w:tcW w:w="567" w:type="dxa"/>
          </w:tcPr>
          <w:p w:rsidR="00F0798B" w:rsidRDefault="00F0798B" w:rsidP="00F0798B">
            <w:pPr>
              <w:jc w:val="left"/>
            </w:pPr>
            <w:r>
              <w:t>50</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Версия</w:t>
            </w:r>
            <w:r w:rsidR="003927E5">
              <w:t>»</w:t>
            </w:r>
          </w:p>
          <w:p w:rsidR="00F0798B" w:rsidRPr="000948D8" w:rsidRDefault="00F0798B" w:rsidP="00F0798B">
            <w:pPr>
              <w:jc w:val="left"/>
            </w:pPr>
            <w:r>
              <w:t>ОГРН: 1027702009917</w:t>
            </w:r>
          </w:p>
          <w:p w:rsidR="00F0798B" w:rsidRPr="000948D8" w:rsidRDefault="00F0798B" w:rsidP="00F0798B">
            <w:pPr>
              <w:jc w:val="left"/>
            </w:pPr>
            <w:r w:rsidRPr="000948D8">
              <w:t>ИНН: 7702337946</w:t>
            </w:r>
          </w:p>
          <w:p w:rsidR="00F0798B" w:rsidRPr="000948D8" w:rsidRDefault="00F0798B" w:rsidP="00F0798B">
            <w:pPr>
              <w:jc w:val="left"/>
            </w:pPr>
          </w:p>
          <w:p w:rsidR="00F0798B" w:rsidRPr="000948D8" w:rsidRDefault="00F0798B" w:rsidP="00F0798B">
            <w:pPr>
              <w:jc w:val="left"/>
            </w:pPr>
            <w:r w:rsidRPr="000948D8">
              <w:t>129031, г. Москва, Малый Кисельный пер., д. 1/9</w:t>
            </w:r>
          </w:p>
          <w:p w:rsidR="00F0798B" w:rsidRDefault="00F0798B" w:rsidP="00F0798B">
            <w:pPr>
              <w:jc w:val="left"/>
            </w:pPr>
          </w:p>
        </w:tc>
        <w:tc>
          <w:tcPr>
            <w:tcW w:w="1276" w:type="dxa"/>
          </w:tcPr>
          <w:p w:rsidR="00F0798B" w:rsidRDefault="00F0798B" w:rsidP="00F0798B">
            <w:pPr>
              <w:jc w:val="left"/>
              <w:rPr>
                <w:lang w:val="en-US"/>
              </w:rPr>
            </w:pPr>
            <w:r>
              <w:rPr>
                <w:lang w:val="en-US"/>
              </w:rPr>
              <w:t>74090-св</w:t>
            </w:r>
          </w:p>
          <w:p w:rsidR="00F0798B" w:rsidRDefault="00F0798B" w:rsidP="00F0798B">
            <w:pPr>
              <w:jc w:val="left"/>
            </w:pPr>
            <w:r>
              <w:rPr>
                <w:lang w:val="en-US"/>
              </w:rPr>
              <w:t>01.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242</w:t>
            </w:r>
          </w:p>
          <w:p w:rsidR="00F0798B" w:rsidRDefault="00F0798B" w:rsidP="00F0798B">
            <w:pPr>
              <w:jc w:val="left"/>
              <w:rPr>
                <w:lang w:val="en-US"/>
              </w:rPr>
            </w:pPr>
            <w:r>
              <w:rPr>
                <w:lang w:val="en-US"/>
              </w:rPr>
              <w:t>31.10.2010</w:t>
            </w:r>
          </w:p>
          <w:p w:rsidR="00F0798B" w:rsidRDefault="00F0798B" w:rsidP="00F0798B">
            <w:pPr>
              <w:jc w:val="left"/>
              <w:rPr>
                <w:lang w:val="en-US"/>
              </w:rPr>
            </w:pPr>
            <w:r>
              <w:rPr>
                <w:lang w:val="en-US"/>
              </w:rPr>
              <w:t>31.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F0798B" w:rsidRPr="00FB39AB" w:rsidRDefault="00F0798B" w:rsidP="00F0798B">
            <w:pPr>
              <w:jc w:val="left"/>
            </w:pPr>
            <w:r>
              <w:t>Москва</w:t>
            </w:r>
          </w:p>
        </w:tc>
        <w:tc>
          <w:tcPr>
            <w:tcW w:w="1842" w:type="dxa"/>
          </w:tcPr>
          <w:p w:rsidR="00F0798B" w:rsidRPr="000948D8"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F0798B" w:rsidRPr="00764271" w:rsidRDefault="00F0798B" w:rsidP="00F0798B">
            <w:pPr>
              <w:jc w:val="left"/>
              <w:rPr>
                <w:lang w:val="en-US"/>
              </w:rPr>
            </w:pPr>
            <w:r>
              <w:rPr>
                <w:lang w:val="en-US"/>
              </w:rPr>
              <w:t>Москва</w:t>
            </w:r>
          </w:p>
        </w:tc>
        <w:tc>
          <w:tcPr>
            <w:tcW w:w="1418" w:type="dxa"/>
          </w:tcPr>
          <w:p w:rsidR="00F0798B" w:rsidRPr="00764271" w:rsidRDefault="00F0798B" w:rsidP="00F0798B">
            <w:pPr>
              <w:jc w:val="left"/>
              <w:rPr>
                <w:lang w:val="en-US"/>
              </w:rPr>
            </w:pPr>
            <w:r>
              <w:rPr>
                <w:lang w:val="en-US"/>
              </w:rPr>
              <w:t>до 31.10.2020</w:t>
            </w:r>
          </w:p>
        </w:tc>
      </w:tr>
      <w:tr w:rsidR="00F0798B" w:rsidRPr="00764271" w:rsidTr="00F0798B">
        <w:trPr>
          <w:trHeight w:val="465"/>
        </w:trPr>
        <w:tc>
          <w:tcPr>
            <w:tcW w:w="567" w:type="dxa"/>
          </w:tcPr>
          <w:p w:rsidR="00F0798B" w:rsidRDefault="00F0798B" w:rsidP="00F0798B">
            <w:pPr>
              <w:jc w:val="left"/>
            </w:pPr>
            <w:r>
              <w:t>51</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Версия</w:t>
            </w:r>
            <w:r w:rsidR="003927E5">
              <w:t>»</w:t>
            </w:r>
          </w:p>
          <w:p w:rsidR="00F0798B" w:rsidRPr="000948D8" w:rsidRDefault="00F0798B" w:rsidP="00F0798B">
            <w:pPr>
              <w:jc w:val="left"/>
            </w:pPr>
            <w:r>
              <w:t>ОГРН: 1027702009917</w:t>
            </w:r>
          </w:p>
          <w:p w:rsidR="00F0798B" w:rsidRPr="000948D8" w:rsidRDefault="00F0798B" w:rsidP="00F0798B">
            <w:pPr>
              <w:jc w:val="left"/>
            </w:pPr>
            <w:r w:rsidRPr="000948D8">
              <w:t>ИНН: 7702337946</w:t>
            </w:r>
          </w:p>
          <w:p w:rsidR="00F0798B" w:rsidRPr="000948D8" w:rsidRDefault="00F0798B" w:rsidP="00F0798B">
            <w:pPr>
              <w:jc w:val="left"/>
            </w:pPr>
          </w:p>
          <w:p w:rsidR="00F0798B" w:rsidRPr="000948D8" w:rsidRDefault="00F0798B" w:rsidP="00F0798B">
            <w:pPr>
              <w:jc w:val="left"/>
            </w:pPr>
            <w:r w:rsidRPr="000948D8">
              <w:t>129031, г. Москва, Малый Кисельный пер., д. 1/9</w:t>
            </w:r>
          </w:p>
          <w:p w:rsidR="00F0798B" w:rsidRDefault="00F0798B" w:rsidP="00F0798B">
            <w:pPr>
              <w:jc w:val="left"/>
            </w:pPr>
          </w:p>
        </w:tc>
        <w:tc>
          <w:tcPr>
            <w:tcW w:w="1276" w:type="dxa"/>
          </w:tcPr>
          <w:p w:rsidR="00F0798B" w:rsidRDefault="00F0798B" w:rsidP="00F0798B">
            <w:pPr>
              <w:jc w:val="left"/>
              <w:rPr>
                <w:lang w:val="en-US"/>
              </w:rPr>
            </w:pPr>
            <w:r>
              <w:rPr>
                <w:lang w:val="en-US"/>
              </w:rPr>
              <w:t>74094-св</w:t>
            </w:r>
          </w:p>
          <w:p w:rsidR="00F0798B" w:rsidRDefault="00F0798B" w:rsidP="00F0798B">
            <w:pPr>
              <w:jc w:val="left"/>
            </w:pPr>
            <w:r>
              <w:rPr>
                <w:lang w:val="en-US"/>
              </w:rPr>
              <w:t>01.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241</w:t>
            </w:r>
          </w:p>
          <w:p w:rsidR="00F0798B" w:rsidRDefault="00F0798B" w:rsidP="00F0798B">
            <w:pPr>
              <w:jc w:val="left"/>
              <w:rPr>
                <w:lang w:val="en-US"/>
              </w:rPr>
            </w:pPr>
            <w:r>
              <w:rPr>
                <w:lang w:val="en-US"/>
              </w:rPr>
              <w:t>31.10.2010</w:t>
            </w:r>
          </w:p>
          <w:p w:rsidR="00F0798B" w:rsidRDefault="00F0798B" w:rsidP="00F0798B">
            <w:pPr>
              <w:jc w:val="left"/>
              <w:rPr>
                <w:lang w:val="en-US"/>
              </w:rPr>
            </w:pPr>
            <w:r>
              <w:rPr>
                <w:lang w:val="en-US"/>
              </w:rPr>
              <w:t>31.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для целей передачи голосовой информации</w:t>
            </w:r>
          </w:p>
        </w:tc>
        <w:tc>
          <w:tcPr>
            <w:tcW w:w="1843" w:type="dxa"/>
          </w:tcPr>
          <w:p w:rsidR="00F0798B" w:rsidRPr="00FB39AB" w:rsidRDefault="00F0798B" w:rsidP="00F0798B">
            <w:pPr>
              <w:jc w:val="left"/>
            </w:pPr>
            <w:r>
              <w:t>Москва</w:t>
            </w:r>
          </w:p>
        </w:tc>
        <w:tc>
          <w:tcPr>
            <w:tcW w:w="1842" w:type="dxa"/>
          </w:tcPr>
          <w:p w:rsidR="00F0798B" w:rsidRPr="000948D8" w:rsidRDefault="00F0798B" w:rsidP="00F0798B">
            <w:pPr>
              <w:jc w:val="left"/>
            </w:pPr>
            <w:r w:rsidRPr="000948D8">
              <w:t>Услуги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Москва</w:t>
            </w:r>
          </w:p>
        </w:tc>
        <w:tc>
          <w:tcPr>
            <w:tcW w:w="1418" w:type="dxa"/>
          </w:tcPr>
          <w:p w:rsidR="00F0798B" w:rsidRPr="00764271" w:rsidRDefault="00F0798B" w:rsidP="00F0798B">
            <w:pPr>
              <w:jc w:val="left"/>
              <w:rPr>
                <w:lang w:val="en-US"/>
              </w:rPr>
            </w:pPr>
            <w:r>
              <w:rPr>
                <w:lang w:val="en-US"/>
              </w:rPr>
              <w:t>до 31.10.2020</w:t>
            </w:r>
          </w:p>
        </w:tc>
      </w:tr>
      <w:tr w:rsidR="00F0798B" w:rsidRPr="00764271" w:rsidTr="00F0798B">
        <w:trPr>
          <w:trHeight w:val="465"/>
        </w:trPr>
        <w:tc>
          <w:tcPr>
            <w:tcW w:w="567" w:type="dxa"/>
          </w:tcPr>
          <w:p w:rsidR="00F0798B" w:rsidRDefault="00F0798B" w:rsidP="00F0798B">
            <w:pPr>
              <w:jc w:val="left"/>
            </w:pPr>
            <w:r>
              <w:t>52</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Сервис</w:t>
            </w:r>
            <w:r w:rsidR="003927E5">
              <w:t>»</w:t>
            </w:r>
          </w:p>
          <w:p w:rsidR="00F0798B" w:rsidRPr="000948D8" w:rsidRDefault="00F0798B" w:rsidP="00F0798B">
            <w:pPr>
              <w:jc w:val="left"/>
            </w:pPr>
            <w:r>
              <w:t>ОГРН: 1026103272513</w:t>
            </w:r>
          </w:p>
          <w:p w:rsidR="00F0798B" w:rsidRPr="000948D8" w:rsidRDefault="00F0798B" w:rsidP="00F0798B">
            <w:pPr>
              <w:jc w:val="left"/>
            </w:pPr>
            <w:r w:rsidRPr="000948D8">
              <w:t>ИНН: 6164020222</w:t>
            </w:r>
          </w:p>
          <w:p w:rsidR="00F0798B" w:rsidRPr="000948D8" w:rsidRDefault="00F0798B" w:rsidP="00F0798B">
            <w:pPr>
              <w:jc w:val="left"/>
            </w:pPr>
          </w:p>
          <w:p w:rsidR="00F0798B" w:rsidRPr="00585D7F" w:rsidRDefault="00F0798B" w:rsidP="00F0798B">
            <w:pPr>
              <w:jc w:val="left"/>
              <w:rPr>
                <w:lang w:val="en-US"/>
              </w:rPr>
            </w:pPr>
            <w:r w:rsidRPr="000948D8">
              <w:t xml:space="preserve">344007, Ростовская </w:t>
            </w:r>
            <w:r w:rsidRPr="000948D8">
              <w:lastRenderedPageBreak/>
              <w:t xml:space="preserve">обл., г. Ростов-на-Дону, пер. </w:t>
            </w:r>
            <w:r>
              <w:rPr>
                <w:lang w:val="en-US"/>
              </w:rPr>
              <w:t>Газетный, д. 49</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4098-св</w:t>
            </w:r>
          </w:p>
          <w:p w:rsidR="00F0798B" w:rsidRDefault="00F0798B" w:rsidP="00F0798B">
            <w:pPr>
              <w:jc w:val="left"/>
            </w:pPr>
            <w:r>
              <w:rPr>
                <w:lang w:val="en-US"/>
              </w:rPr>
              <w:t>01.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651</w:t>
            </w:r>
          </w:p>
          <w:p w:rsidR="00F0798B" w:rsidRDefault="00F0798B" w:rsidP="00F0798B">
            <w:pPr>
              <w:jc w:val="left"/>
              <w:rPr>
                <w:lang w:val="en-US"/>
              </w:rPr>
            </w:pPr>
            <w:r>
              <w:rPr>
                <w:lang w:val="en-US"/>
              </w:rPr>
              <w:t>31.10.2010</w:t>
            </w:r>
          </w:p>
          <w:p w:rsidR="00F0798B" w:rsidRDefault="00F0798B" w:rsidP="00F0798B">
            <w:pPr>
              <w:jc w:val="left"/>
              <w:rPr>
                <w:lang w:val="en-US"/>
              </w:rPr>
            </w:pPr>
            <w:r>
              <w:rPr>
                <w:lang w:val="en-US"/>
              </w:rPr>
              <w:t>31.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местной телефонной связи с использованием таксофонов</w:t>
            </w:r>
          </w:p>
        </w:tc>
        <w:tc>
          <w:tcPr>
            <w:tcW w:w="1843" w:type="dxa"/>
          </w:tcPr>
          <w:p w:rsidR="00F0798B" w:rsidRPr="00FB39AB" w:rsidRDefault="00F0798B" w:rsidP="00F0798B">
            <w:pPr>
              <w:jc w:val="left"/>
            </w:pPr>
            <w:r>
              <w:t>Ростовская область</w:t>
            </w:r>
          </w:p>
        </w:tc>
        <w:tc>
          <w:tcPr>
            <w:tcW w:w="1842" w:type="dxa"/>
          </w:tcPr>
          <w:p w:rsidR="00F0798B" w:rsidRPr="000948D8" w:rsidRDefault="00F0798B" w:rsidP="00F0798B">
            <w:pPr>
              <w:jc w:val="left"/>
            </w:pPr>
            <w:r w:rsidRPr="000948D8">
              <w:t>Услуги местной телефонной связи с использованием таксофонов</w:t>
            </w:r>
          </w:p>
        </w:tc>
        <w:tc>
          <w:tcPr>
            <w:tcW w:w="2410" w:type="dxa"/>
          </w:tcPr>
          <w:p w:rsidR="00F0798B" w:rsidRPr="00764271" w:rsidRDefault="00F0798B" w:rsidP="00F0798B">
            <w:pPr>
              <w:jc w:val="left"/>
              <w:rPr>
                <w:lang w:val="en-US"/>
              </w:rPr>
            </w:pPr>
            <w:r>
              <w:rPr>
                <w:lang w:val="en-US"/>
              </w:rPr>
              <w:t>Ростовская область</w:t>
            </w:r>
          </w:p>
        </w:tc>
        <w:tc>
          <w:tcPr>
            <w:tcW w:w="1418" w:type="dxa"/>
          </w:tcPr>
          <w:p w:rsidR="00F0798B" w:rsidRPr="00764271" w:rsidRDefault="00F0798B" w:rsidP="00F0798B">
            <w:pPr>
              <w:jc w:val="left"/>
              <w:rPr>
                <w:lang w:val="en-US"/>
              </w:rPr>
            </w:pPr>
            <w:r>
              <w:rPr>
                <w:lang w:val="en-US"/>
              </w:rPr>
              <w:t>до 31.10.2020</w:t>
            </w:r>
          </w:p>
        </w:tc>
      </w:tr>
      <w:tr w:rsidR="00F0798B" w:rsidRPr="00764271" w:rsidTr="00F0798B">
        <w:trPr>
          <w:trHeight w:val="465"/>
        </w:trPr>
        <w:tc>
          <w:tcPr>
            <w:tcW w:w="567" w:type="dxa"/>
          </w:tcPr>
          <w:p w:rsidR="00F0798B" w:rsidRDefault="00F0798B" w:rsidP="00F0798B">
            <w:pPr>
              <w:jc w:val="left"/>
            </w:pPr>
            <w:r>
              <w:lastRenderedPageBreak/>
              <w:t>53</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Орбита-Сервис</w:t>
            </w:r>
            <w:r w:rsidR="003927E5">
              <w:t>»</w:t>
            </w:r>
          </w:p>
          <w:p w:rsidR="00F0798B" w:rsidRPr="000948D8" w:rsidRDefault="00F0798B" w:rsidP="00F0798B">
            <w:pPr>
              <w:jc w:val="left"/>
            </w:pPr>
            <w:r>
              <w:t>ОГРН: 1046600365790</w:t>
            </w:r>
          </w:p>
          <w:p w:rsidR="00F0798B" w:rsidRPr="000948D8" w:rsidRDefault="00F0798B" w:rsidP="00F0798B">
            <w:pPr>
              <w:jc w:val="left"/>
            </w:pPr>
            <w:r w:rsidRPr="000948D8">
              <w:t>ИНН: 6607009171</w:t>
            </w:r>
          </w:p>
          <w:p w:rsidR="00F0798B" w:rsidRPr="000948D8" w:rsidRDefault="00F0798B" w:rsidP="00F0798B">
            <w:pPr>
              <w:jc w:val="left"/>
            </w:pPr>
          </w:p>
          <w:p w:rsidR="00F0798B" w:rsidRPr="00585D7F" w:rsidRDefault="00F0798B" w:rsidP="00F0798B">
            <w:pPr>
              <w:jc w:val="left"/>
              <w:rPr>
                <w:lang w:val="en-US"/>
              </w:rPr>
            </w:pPr>
            <w:r w:rsidRPr="000948D8">
              <w:t xml:space="preserve">624760, Свердловская обл., Верхнесалдинский р-н, г. Верхняя Салда, ул. </w:t>
            </w:r>
            <w:r>
              <w:rPr>
                <w:lang w:val="en-US"/>
              </w:rPr>
              <w:t>Энгельса, д. 61</w:t>
            </w:r>
          </w:p>
          <w:p w:rsidR="00F0798B" w:rsidRDefault="00F0798B" w:rsidP="00F0798B">
            <w:pPr>
              <w:jc w:val="left"/>
            </w:pPr>
          </w:p>
        </w:tc>
        <w:tc>
          <w:tcPr>
            <w:tcW w:w="1276" w:type="dxa"/>
          </w:tcPr>
          <w:p w:rsidR="00F0798B" w:rsidRDefault="00F0798B" w:rsidP="00F0798B">
            <w:pPr>
              <w:jc w:val="left"/>
              <w:rPr>
                <w:lang w:val="en-US"/>
              </w:rPr>
            </w:pPr>
            <w:r>
              <w:rPr>
                <w:lang w:val="en-US"/>
              </w:rPr>
              <w:t>74106-св</w:t>
            </w:r>
          </w:p>
          <w:p w:rsidR="00F0798B" w:rsidRDefault="00F0798B" w:rsidP="00F0798B">
            <w:pPr>
              <w:jc w:val="left"/>
            </w:pPr>
            <w:r>
              <w:rPr>
                <w:lang w:val="en-US"/>
              </w:rPr>
              <w:t>01.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313</w:t>
            </w:r>
          </w:p>
          <w:p w:rsidR="00F0798B" w:rsidRDefault="00F0798B" w:rsidP="00F0798B">
            <w:pPr>
              <w:jc w:val="left"/>
              <w:rPr>
                <w:lang w:val="en-US"/>
              </w:rPr>
            </w:pPr>
            <w:r>
              <w:rPr>
                <w:lang w:val="en-US"/>
              </w:rPr>
              <w:t>19.10.2010</w:t>
            </w:r>
          </w:p>
          <w:p w:rsidR="00F0798B" w:rsidRDefault="00F0798B" w:rsidP="00F0798B">
            <w:pPr>
              <w:jc w:val="left"/>
              <w:rPr>
                <w:lang w:val="en-US"/>
              </w:rPr>
            </w:pPr>
            <w:r>
              <w:rPr>
                <w:lang w:val="en-US"/>
              </w:rPr>
              <w:t>19.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Свердловская область: г. Верхняя Салда</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0948D8" w:rsidRDefault="00F0798B" w:rsidP="00F0798B">
            <w:pPr>
              <w:jc w:val="left"/>
            </w:pPr>
            <w:r w:rsidRPr="000948D8">
              <w:t>Свердловская область: г. Верхняя Салда Верхнесалдинский р-н</w:t>
            </w:r>
          </w:p>
        </w:tc>
        <w:tc>
          <w:tcPr>
            <w:tcW w:w="1418" w:type="dxa"/>
          </w:tcPr>
          <w:p w:rsidR="00F0798B" w:rsidRPr="00764271" w:rsidRDefault="00F0798B" w:rsidP="00F0798B">
            <w:pPr>
              <w:jc w:val="left"/>
              <w:rPr>
                <w:lang w:val="en-US"/>
              </w:rPr>
            </w:pPr>
            <w:r>
              <w:rPr>
                <w:lang w:val="en-US"/>
              </w:rPr>
              <w:t>до 19.10.2020</w:t>
            </w:r>
          </w:p>
        </w:tc>
      </w:tr>
      <w:tr w:rsidR="00F0798B" w:rsidRPr="00764271" w:rsidTr="00F0798B">
        <w:trPr>
          <w:trHeight w:val="465"/>
        </w:trPr>
        <w:tc>
          <w:tcPr>
            <w:tcW w:w="567" w:type="dxa"/>
          </w:tcPr>
          <w:p w:rsidR="00F0798B" w:rsidRDefault="00F0798B" w:rsidP="00F0798B">
            <w:pPr>
              <w:jc w:val="left"/>
            </w:pPr>
            <w:r>
              <w:t>54</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ВАЙНЭТ</w:t>
            </w:r>
            <w:r w:rsidR="003927E5">
              <w:t>»</w:t>
            </w:r>
          </w:p>
          <w:p w:rsidR="00F0798B" w:rsidRPr="000948D8" w:rsidRDefault="00F0798B" w:rsidP="00F0798B">
            <w:pPr>
              <w:jc w:val="left"/>
            </w:pPr>
            <w:r>
              <w:t>ОГРН: 1102204002966</w:t>
            </w:r>
          </w:p>
          <w:p w:rsidR="00F0798B" w:rsidRPr="000948D8" w:rsidRDefault="00F0798B" w:rsidP="00F0798B">
            <w:pPr>
              <w:jc w:val="left"/>
            </w:pPr>
            <w:r w:rsidRPr="000948D8">
              <w:t>ИНН: 2204049706</w:t>
            </w:r>
          </w:p>
          <w:p w:rsidR="00F0798B" w:rsidRPr="000948D8" w:rsidRDefault="00F0798B" w:rsidP="00F0798B">
            <w:pPr>
              <w:jc w:val="left"/>
            </w:pPr>
          </w:p>
          <w:p w:rsidR="00F0798B" w:rsidRPr="00585D7F" w:rsidRDefault="00F0798B" w:rsidP="00F0798B">
            <w:pPr>
              <w:jc w:val="left"/>
              <w:rPr>
                <w:lang w:val="en-US"/>
              </w:rPr>
            </w:pPr>
            <w:r w:rsidRPr="000948D8">
              <w:t xml:space="preserve">659303, Алтайский край, г. Бийск, ул. </w:t>
            </w:r>
            <w:r>
              <w:rPr>
                <w:lang w:val="en-US"/>
              </w:rPr>
              <w:t>Максимовой, д. 17, кв. 58</w:t>
            </w:r>
          </w:p>
          <w:p w:rsidR="00F0798B" w:rsidRDefault="00F0798B" w:rsidP="00F0798B">
            <w:pPr>
              <w:jc w:val="left"/>
            </w:pPr>
          </w:p>
        </w:tc>
        <w:tc>
          <w:tcPr>
            <w:tcW w:w="1276" w:type="dxa"/>
          </w:tcPr>
          <w:p w:rsidR="00F0798B" w:rsidRDefault="00F0798B" w:rsidP="00F0798B">
            <w:pPr>
              <w:jc w:val="left"/>
              <w:rPr>
                <w:lang w:val="en-US"/>
              </w:rPr>
            </w:pPr>
            <w:r>
              <w:rPr>
                <w:lang w:val="en-US"/>
              </w:rPr>
              <w:t>74181-св</w:t>
            </w:r>
          </w:p>
          <w:p w:rsidR="00F0798B" w:rsidRDefault="00F0798B" w:rsidP="00F0798B">
            <w:pPr>
              <w:jc w:val="left"/>
            </w:pPr>
            <w:r>
              <w:rPr>
                <w:lang w:val="en-US"/>
              </w:rPr>
              <w:t>01.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2028</w:t>
            </w:r>
          </w:p>
          <w:p w:rsidR="00F0798B" w:rsidRDefault="00F0798B" w:rsidP="00F0798B">
            <w:pPr>
              <w:jc w:val="left"/>
              <w:rPr>
                <w:lang w:val="en-US"/>
              </w:rPr>
            </w:pPr>
            <w:r>
              <w:rPr>
                <w:lang w:val="en-US"/>
              </w:rPr>
              <w:t>01.12.2010</w:t>
            </w:r>
          </w:p>
          <w:p w:rsidR="00F0798B" w:rsidRDefault="00F0798B" w:rsidP="00F0798B">
            <w:pPr>
              <w:jc w:val="left"/>
              <w:rPr>
                <w:lang w:val="en-US"/>
              </w:rPr>
            </w:pPr>
            <w:r>
              <w:rPr>
                <w:lang w:val="en-US"/>
              </w:rPr>
              <w:t>01.12.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Алтайский край; Республика Алтай</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Алтайский край; Республика Алтай</w:t>
            </w:r>
          </w:p>
        </w:tc>
        <w:tc>
          <w:tcPr>
            <w:tcW w:w="1418" w:type="dxa"/>
          </w:tcPr>
          <w:p w:rsidR="00F0798B" w:rsidRPr="00764271" w:rsidRDefault="00F0798B" w:rsidP="00F0798B">
            <w:pPr>
              <w:jc w:val="left"/>
              <w:rPr>
                <w:lang w:val="en-US"/>
              </w:rPr>
            </w:pPr>
            <w:r>
              <w:rPr>
                <w:lang w:val="en-US"/>
              </w:rPr>
              <w:t>до 01.12.2020</w:t>
            </w:r>
          </w:p>
        </w:tc>
      </w:tr>
      <w:tr w:rsidR="00F0798B" w:rsidRPr="00764271" w:rsidTr="00F0798B">
        <w:trPr>
          <w:trHeight w:val="465"/>
        </w:trPr>
        <w:tc>
          <w:tcPr>
            <w:tcW w:w="567" w:type="dxa"/>
          </w:tcPr>
          <w:p w:rsidR="00F0798B" w:rsidRDefault="00F0798B" w:rsidP="00F0798B">
            <w:pPr>
              <w:jc w:val="left"/>
            </w:pPr>
            <w:r>
              <w:t>55</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ВАЙНЭТ</w:t>
            </w:r>
            <w:r w:rsidR="003927E5">
              <w:t>»</w:t>
            </w:r>
          </w:p>
          <w:p w:rsidR="00F0798B" w:rsidRPr="000948D8" w:rsidRDefault="00F0798B" w:rsidP="00F0798B">
            <w:pPr>
              <w:jc w:val="left"/>
            </w:pPr>
            <w:r>
              <w:t>ОГРН: 1102204002966</w:t>
            </w:r>
          </w:p>
          <w:p w:rsidR="00F0798B" w:rsidRPr="000948D8" w:rsidRDefault="00F0798B" w:rsidP="00F0798B">
            <w:pPr>
              <w:jc w:val="left"/>
            </w:pPr>
            <w:r w:rsidRPr="000948D8">
              <w:t>ИНН: 2204049706</w:t>
            </w:r>
          </w:p>
          <w:p w:rsidR="00F0798B" w:rsidRPr="000948D8" w:rsidRDefault="00F0798B" w:rsidP="00F0798B">
            <w:pPr>
              <w:jc w:val="left"/>
            </w:pPr>
          </w:p>
          <w:p w:rsidR="00F0798B" w:rsidRPr="00585D7F" w:rsidRDefault="00F0798B" w:rsidP="00F0798B">
            <w:pPr>
              <w:jc w:val="left"/>
              <w:rPr>
                <w:lang w:val="en-US"/>
              </w:rPr>
            </w:pPr>
            <w:r w:rsidRPr="000948D8">
              <w:t xml:space="preserve">659303, Алтайский край, г. Бийск, ул. </w:t>
            </w:r>
            <w:r>
              <w:rPr>
                <w:lang w:val="en-US"/>
              </w:rPr>
              <w:t>Максимовой, д. 17, кв. 58</w:t>
            </w:r>
          </w:p>
          <w:p w:rsidR="00F0798B" w:rsidRDefault="00F0798B" w:rsidP="00F0798B">
            <w:pPr>
              <w:jc w:val="left"/>
            </w:pPr>
          </w:p>
        </w:tc>
        <w:tc>
          <w:tcPr>
            <w:tcW w:w="1276" w:type="dxa"/>
          </w:tcPr>
          <w:p w:rsidR="00F0798B" w:rsidRDefault="00F0798B" w:rsidP="00F0798B">
            <w:pPr>
              <w:jc w:val="left"/>
              <w:rPr>
                <w:lang w:val="en-US"/>
              </w:rPr>
            </w:pPr>
            <w:r>
              <w:rPr>
                <w:lang w:val="en-US"/>
              </w:rPr>
              <w:t>74186-св</w:t>
            </w:r>
          </w:p>
          <w:p w:rsidR="00F0798B" w:rsidRDefault="00F0798B" w:rsidP="00F0798B">
            <w:pPr>
              <w:jc w:val="left"/>
            </w:pPr>
            <w:r>
              <w:rPr>
                <w:lang w:val="en-US"/>
              </w:rPr>
              <w:t>01.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2029</w:t>
            </w:r>
          </w:p>
          <w:p w:rsidR="00F0798B" w:rsidRDefault="00F0798B" w:rsidP="00F0798B">
            <w:pPr>
              <w:jc w:val="left"/>
              <w:rPr>
                <w:lang w:val="en-US"/>
              </w:rPr>
            </w:pPr>
            <w:r>
              <w:rPr>
                <w:lang w:val="en-US"/>
              </w:rPr>
              <w:t>01.12.2010</w:t>
            </w:r>
          </w:p>
          <w:p w:rsidR="00F0798B" w:rsidRDefault="00F0798B" w:rsidP="00F0798B">
            <w:pPr>
              <w:jc w:val="left"/>
              <w:rPr>
                <w:lang w:val="en-US"/>
              </w:rPr>
            </w:pPr>
            <w:r>
              <w:rPr>
                <w:lang w:val="en-US"/>
              </w:rPr>
              <w:t>01.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Pr="00FB39AB" w:rsidRDefault="00F0798B" w:rsidP="00F0798B">
            <w:pPr>
              <w:jc w:val="left"/>
            </w:pPr>
            <w:r>
              <w:t>Алтайский край; Республика Алтай</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Алтайский край; Республика Алтай</w:t>
            </w:r>
          </w:p>
        </w:tc>
        <w:tc>
          <w:tcPr>
            <w:tcW w:w="1418" w:type="dxa"/>
          </w:tcPr>
          <w:p w:rsidR="00F0798B" w:rsidRPr="00764271" w:rsidRDefault="00F0798B" w:rsidP="00F0798B">
            <w:pPr>
              <w:jc w:val="left"/>
              <w:rPr>
                <w:lang w:val="en-US"/>
              </w:rPr>
            </w:pPr>
            <w:r>
              <w:rPr>
                <w:lang w:val="en-US"/>
              </w:rPr>
              <w:t>до 01.12.2020</w:t>
            </w:r>
          </w:p>
        </w:tc>
      </w:tr>
      <w:tr w:rsidR="00F0798B" w:rsidRPr="00764271" w:rsidTr="00F0798B">
        <w:trPr>
          <w:trHeight w:val="465"/>
        </w:trPr>
        <w:tc>
          <w:tcPr>
            <w:tcW w:w="567" w:type="dxa"/>
          </w:tcPr>
          <w:p w:rsidR="00F0798B" w:rsidRDefault="00F0798B" w:rsidP="00F0798B">
            <w:pPr>
              <w:jc w:val="left"/>
            </w:pPr>
            <w:r>
              <w:t>56</w:t>
            </w:r>
          </w:p>
        </w:tc>
        <w:tc>
          <w:tcPr>
            <w:tcW w:w="2268" w:type="dxa"/>
          </w:tcPr>
          <w:p w:rsidR="00F0798B" w:rsidRDefault="00F0798B" w:rsidP="00F0798B">
            <w:pPr>
              <w:jc w:val="left"/>
            </w:pPr>
            <w:r w:rsidRPr="000948D8">
              <w:t xml:space="preserve">Закрытое акционерное общество </w:t>
            </w:r>
            <w:r w:rsidR="003927E5">
              <w:t>«</w:t>
            </w:r>
            <w:r w:rsidRPr="000948D8">
              <w:t>Неотелеком</w:t>
            </w:r>
            <w:r w:rsidR="003927E5">
              <w:t>»</w:t>
            </w:r>
          </w:p>
          <w:p w:rsidR="00F0798B" w:rsidRPr="000948D8" w:rsidRDefault="00F0798B" w:rsidP="00F0798B">
            <w:pPr>
              <w:jc w:val="left"/>
            </w:pPr>
            <w:r>
              <w:t>ОГРН: 1047000281745</w:t>
            </w:r>
          </w:p>
          <w:p w:rsidR="00F0798B" w:rsidRPr="000948D8" w:rsidRDefault="00F0798B" w:rsidP="00F0798B">
            <w:pPr>
              <w:jc w:val="left"/>
            </w:pPr>
            <w:r w:rsidRPr="000948D8">
              <w:t>ИНН: 7017106287</w:t>
            </w:r>
          </w:p>
          <w:p w:rsidR="00F0798B" w:rsidRPr="000948D8" w:rsidRDefault="00F0798B" w:rsidP="00F0798B">
            <w:pPr>
              <w:jc w:val="left"/>
            </w:pPr>
          </w:p>
          <w:p w:rsidR="00F0798B" w:rsidRPr="000948D8" w:rsidRDefault="00F0798B" w:rsidP="00F0798B">
            <w:pPr>
              <w:jc w:val="left"/>
            </w:pPr>
            <w:r w:rsidRPr="000948D8">
              <w:t>634021, г. Томск, ул. Елизаровых, 79/1</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4195-св</w:t>
            </w:r>
          </w:p>
          <w:p w:rsidR="00F0798B" w:rsidRDefault="00F0798B" w:rsidP="00F0798B">
            <w:pPr>
              <w:jc w:val="left"/>
            </w:pPr>
            <w:r>
              <w:rPr>
                <w:lang w:val="en-US"/>
              </w:rPr>
              <w:t>01.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962</w:t>
            </w:r>
          </w:p>
          <w:p w:rsidR="00F0798B" w:rsidRDefault="00F0798B" w:rsidP="00F0798B">
            <w:pPr>
              <w:jc w:val="left"/>
              <w:rPr>
                <w:lang w:val="en-US"/>
              </w:rPr>
            </w:pPr>
            <w:r>
              <w:rPr>
                <w:lang w:val="en-US"/>
              </w:rPr>
              <w:t>08.11.2010</w:t>
            </w:r>
          </w:p>
          <w:p w:rsidR="00F0798B" w:rsidRDefault="00F0798B" w:rsidP="00F0798B">
            <w:pPr>
              <w:jc w:val="left"/>
              <w:rPr>
                <w:lang w:val="en-US"/>
              </w:rPr>
            </w:pPr>
            <w:r>
              <w:rPr>
                <w:lang w:val="en-US"/>
              </w:rPr>
              <w:t>08.11.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кабельного вещания</w:t>
            </w:r>
          </w:p>
        </w:tc>
        <w:tc>
          <w:tcPr>
            <w:tcW w:w="1843" w:type="dxa"/>
          </w:tcPr>
          <w:p w:rsidR="00F0798B" w:rsidRPr="00FB39AB" w:rsidRDefault="00F0798B" w:rsidP="00F0798B">
            <w:pPr>
              <w:jc w:val="left"/>
            </w:pPr>
            <w:r>
              <w:t>Томская область: г. Томск</w:t>
            </w:r>
          </w:p>
        </w:tc>
        <w:tc>
          <w:tcPr>
            <w:tcW w:w="1842" w:type="dxa"/>
          </w:tcPr>
          <w:p w:rsidR="00F0798B" w:rsidRPr="000948D8" w:rsidRDefault="00F0798B" w:rsidP="00F0798B">
            <w:pPr>
              <w:jc w:val="left"/>
            </w:pPr>
            <w:r w:rsidRPr="000948D8">
              <w:t>Услуги связи для целей кабельного вещания</w:t>
            </w:r>
          </w:p>
        </w:tc>
        <w:tc>
          <w:tcPr>
            <w:tcW w:w="2410" w:type="dxa"/>
          </w:tcPr>
          <w:p w:rsidR="00F0798B" w:rsidRPr="00764271" w:rsidRDefault="00F0798B" w:rsidP="00F0798B">
            <w:pPr>
              <w:jc w:val="left"/>
              <w:rPr>
                <w:lang w:val="en-US"/>
              </w:rPr>
            </w:pPr>
            <w:r>
              <w:rPr>
                <w:lang w:val="en-US"/>
              </w:rPr>
              <w:t>Томская область: г. Томск</w:t>
            </w:r>
          </w:p>
        </w:tc>
        <w:tc>
          <w:tcPr>
            <w:tcW w:w="1418" w:type="dxa"/>
          </w:tcPr>
          <w:p w:rsidR="00F0798B" w:rsidRPr="00764271" w:rsidRDefault="00F0798B" w:rsidP="00F0798B">
            <w:pPr>
              <w:jc w:val="left"/>
              <w:rPr>
                <w:lang w:val="en-US"/>
              </w:rPr>
            </w:pPr>
            <w:r>
              <w:rPr>
                <w:lang w:val="en-US"/>
              </w:rPr>
              <w:t>до 08.11.2020</w:t>
            </w:r>
          </w:p>
        </w:tc>
      </w:tr>
      <w:tr w:rsidR="00F0798B" w:rsidRPr="00764271" w:rsidTr="00F0798B">
        <w:trPr>
          <w:trHeight w:val="465"/>
        </w:trPr>
        <w:tc>
          <w:tcPr>
            <w:tcW w:w="567" w:type="dxa"/>
          </w:tcPr>
          <w:p w:rsidR="00F0798B" w:rsidRDefault="00F0798B" w:rsidP="00F0798B">
            <w:pPr>
              <w:jc w:val="left"/>
            </w:pPr>
            <w:r>
              <w:lastRenderedPageBreak/>
              <w:t>57</w:t>
            </w:r>
          </w:p>
        </w:tc>
        <w:tc>
          <w:tcPr>
            <w:tcW w:w="2268" w:type="dxa"/>
          </w:tcPr>
          <w:p w:rsidR="00F0798B" w:rsidRDefault="00F0798B" w:rsidP="00F0798B">
            <w:pPr>
              <w:jc w:val="left"/>
            </w:pPr>
            <w:r w:rsidRPr="000948D8">
              <w:t xml:space="preserve">Закрытое акционерное общество </w:t>
            </w:r>
            <w:r w:rsidR="003927E5">
              <w:t>«</w:t>
            </w:r>
            <w:r w:rsidRPr="000948D8">
              <w:t>Неотелеком</w:t>
            </w:r>
            <w:r w:rsidR="003927E5">
              <w:t>»</w:t>
            </w:r>
          </w:p>
          <w:p w:rsidR="00F0798B" w:rsidRPr="000948D8" w:rsidRDefault="00F0798B" w:rsidP="00F0798B">
            <w:pPr>
              <w:jc w:val="left"/>
            </w:pPr>
            <w:r>
              <w:t>ОГРН: 1047000281745</w:t>
            </w:r>
          </w:p>
          <w:p w:rsidR="00F0798B" w:rsidRPr="000948D8" w:rsidRDefault="00F0798B" w:rsidP="00F0798B">
            <w:pPr>
              <w:jc w:val="left"/>
            </w:pPr>
            <w:r w:rsidRPr="000948D8">
              <w:t>ИНН: 7017106287</w:t>
            </w:r>
          </w:p>
          <w:p w:rsidR="00F0798B" w:rsidRPr="000948D8" w:rsidRDefault="00F0798B" w:rsidP="00F0798B">
            <w:pPr>
              <w:jc w:val="left"/>
            </w:pPr>
          </w:p>
          <w:p w:rsidR="00F0798B" w:rsidRPr="000948D8" w:rsidRDefault="00F0798B" w:rsidP="00F0798B">
            <w:pPr>
              <w:jc w:val="left"/>
            </w:pPr>
            <w:r w:rsidRPr="000948D8">
              <w:t>634021, г. Томск, ул. Елизаровых, 79/1</w:t>
            </w:r>
          </w:p>
          <w:p w:rsidR="00F0798B" w:rsidRDefault="00F0798B" w:rsidP="00F0798B">
            <w:pPr>
              <w:jc w:val="left"/>
            </w:pPr>
          </w:p>
        </w:tc>
        <w:tc>
          <w:tcPr>
            <w:tcW w:w="1276" w:type="dxa"/>
          </w:tcPr>
          <w:p w:rsidR="00F0798B" w:rsidRDefault="00F0798B" w:rsidP="00F0798B">
            <w:pPr>
              <w:jc w:val="left"/>
              <w:rPr>
                <w:lang w:val="en-US"/>
              </w:rPr>
            </w:pPr>
            <w:r>
              <w:rPr>
                <w:lang w:val="en-US"/>
              </w:rPr>
              <w:t>74197-св</w:t>
            </w:r>
          </w:p>
          <w:p w:rsidR="00F0798B" w:rsidRDefault="00F0798B" w:rsidP="00F0798B">
            <w:pPr>
              <w:jc w:val="left"/>
            </w:pPr>
            <w:r>
              <w:rPr>
                <w:lang w:val="en-US"/>
              </w:rPr>
              <w:t>01.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020</w:t>
            </w:r>
          </w:p>
          <w:p w:rsidR="00F0798B" w:rsidRDefault="00F0798B" w:rsidP="00F0798B">
            <w:pPr>
              <w:jc w:val="left"/>
              <w:rPr>
                <w:lang w:val="en-US"/>
              </w:rPr>
            </w:pPr>
            <w:r>
              <w:rPr>
                <w:lang w:val="en-US"/>
              </w:rPr>
              <w:t>23.12.2010</w:t>
            </w:r>
          </w:p>
          <w:p w:rsidR="00F0798B" w:rsidRDefault="00F0798B" w:rsidP="00F0798B">
            <w:pPr>
              <w:jc w:val="left"/>
              <w:rPr>
                <w:lang w:val="en-US"/>
              </w:rPr>
            </w:pPr>
            <w:r>
              <w:rPr>
                <w:lang w:val="en-US"/>
              </w:rPr>
              <w:t>23.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F0798B" w:rsidRPr="00FB39AB" w:rsidRDefault="00F0798B" w:rsidP="00F0798B">
            <w:pPr>
              <w:jc w:val="left"/>
            </w:pPr>
            <w:r>
              <w:t>Томская область</w:t>
            </w:r>
          </w:p>
        </w:tc>
        <w:tc>
          <w:tcPr>
            <w:tcW w:w="1842" w:type="dxa"/>
          </w:tcPr>
          <w:p w:rsidR="00F0798B" w:rsidRPr="000948D8"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F0798B" w:rsidRPr="00764271" w:rsidRDefault="00F0798B" w:rsidP="00F0798B">
            <w:pPr>
              <w:jc w:val="left"/>
              <w:rPr>
                <w:lang w:val="en-US"/>
              </w:rPr>
            </w:pPr>
            <w:r>
              <w:rPr>
                <w:lang w:val="en-US"/>
              </w:rPr>
              <w:t>Томская область</w:t>
            </w:r>
          </w:p>
        </w:tc>
        <w:tc>
          <w:tcPr>
            <w:tcW w:w="1418" w:type="dxa"/>
          </w:tcPr>
          <w:p w:rsidR="00F0798B" w:rsidRPr="00764271" w:rsidRDefault="00F0798B" w:rsidP="00F0798B">
            <w:pPr>
              <w:jc w:val="left"/>
              <w:rPr>
                <w:lang w:val="en-US"/>
              </w:rPr>
            </w:pPr>
            <w:r>
              <w:rPr>
                <w:lang w:val="en-US"/>
              </w:rPr>
              <w:t>до 23.12.2020</w:t>
            </w:r>
          </w:p>
        </w:tc>
      </w:tr>
      <w:tr w:rsidR="00F0798B" w:rsidRPr="00764271" w:rsidTr="00F0798B">
        <w:trPr>
          <w:trHeight w:val="465"/>
        </w:trPr>
        <w:tc>
          <w:tcPr>
            <w:tcW w:w="567" w:type="dxa"/>
          </w:tcPr>
          <w:p w:rsidR="00F0798B" w:rsidRDefault="00F0798B" w:rsidP="00F0798B">
            <w:pPr>
              <w:jc w:val="left"/>
            </w:pPr>
            <w:r>
              <w:t>58</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Навигатор</w:t>
            </w:r>
            <w:r w:rsidR="003927E5">
              <w:t>»</w:t>
            </w:r>
          </w:p>
          <w:p w:rsidR="00F0798B" w:rsidRPr="000948D8" w:rsidRDefault="00F0798B" w:rsidP="00F0798B">
            <w:pPr>
              <w:jc w:val="left"/>
            </w:pPr>
            <w:r>
              <w:t>ОГРН: 1023302151510</w:t>
            </w:r>
          </w:p>
          <w:p w:rsidR="00F0798B" w:rsidRPr="000948D8" w:rsidRDefault="00F0798B" w:rsidP="00F0798B">
            <w:pPr>
              <w:jc w:val="left"/>
            </w:pPr>
            <w:r w:rsidRPr="000948D8">
              <w:t>ИНН: 3307016736</w:t>
            </w:r>
          </w:p>
          <w:p w:rsidR="00F0798B" w:rsidRPr="000948D8" w:rsidRDefault="00F0798B" w:rsidP="00F0798B">
            <w:pPr>
              <w:jc w:val="left"/>
            </w:pPr>
          </w:p>
          <w:p w:rsidR="00F0798B" w:rsidRPr="00585D7F" w:rsidRDefault="00F0798B" w:rsidP="00F0798B">
            <w:pPr>
              <w:jc w:val="left"/>
              <w:rPr>
                <w:lang w:val="en-US"/>
              </w:rPr>
            </w:pPr>
            <w:r w:rsidRPr="000948D8">
              <w:t xml:space="preserve">602205, Владимирская обл., г. Муром, ул. </w:t>
            </w:r>
            <w:r>
              <w:rPr>
                <w:lang w:val="en-US"/>
              </w:rPr>
              <w:t>Ленинградская, д. 30</w:t>
            </w:r>
          </w:p>
          <w:p w:rsidR="00F0798B" w:rsidRDefault="00F0798B" w:rsidP="00F0798B">
            <w:pPr>
              <w:jc w:val="left"/>
            </w:pPr>
          </w:p>
        </w:tc>
        <w:tc>
          <w:tcPr>
            <w:tcW w:w="1276" w:type="dxa"/>
          </w:tcPr>
          <w:p w:rsidR="00F0798B" w:rsidRDefault="00F0798B" w:rsidP="00F0798B">
            <w:pPr>
              <w:jc w:val="left"/>
              <w:rPr>
                <w:lang w:val="en-US"/>
              </w:rPr>
            </w:pPr>
            <w:r>
              <w:rPr>
                <w:lang w:val="en-US"/>
              </w:rPr>
              <w:t>74233-св</w:t>
            </w:r>
          </w:p>
          <w:p w:rsidR="00F0798B" w:rsidRDefault="00F0798B" w:rsidP="00F0798B">
            <w:pPr>
              <w:jc w:val="left"/>
            </w:pPr>
            <w:r>
              <w:rPr>
                <w:lang w:val="en-US"/>
              </w:rPr>
              <w:t>01.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188</w:t>
            </w:r>
          </w:p>
          <w:p w:rsidR="00F0798B" w:rsidRDefault="00F0798B" w:rsidP="00F0798B">
            <w:pPr>
              <w:jc w:val="left"/>
              <w:rPr>
                <w:lang w:val="en-US"/>
              </w:rPr>
            </w:pPr>
            <w:r>
              <w:rPr>
                <w:lang w:val="en-US"/>
              </w:rPr>
              <w:t>25.08.2010</w:t>
            </w:r>
          </w:p>
          <w:p w:rsidR="00F0798B" w:rsidRDefault="00F0798B" w:rsidP="00F0798B">
            <w:pPr>
              <w:jc w:val="left"/>
              <w:rPr>
                <w:lang w:val="en-US"/>
              </w:rPr>
            </w:pPr>
            <w:r>
              <w:rPr>
                <w:lang w:val="en-US"/>
              </w:rPr>
              <w:t>25.08.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кабельного вещания</w:t>
            </w:r>
          </w:p>
        </w:tc>
        <w:tc>
          <w:tcPr>
            <w:tcW w:w="1843" w:type="dxa"/>
          </w:tcPr>
          <w:p w:rsidR="00F0798B" w:rsidRPr="00FB39AB" w:rsidRDefault="00F0798B" w:rsidP="00F0798B">
            <w:pPr>
              <w:jc w:val="left"/>
            </w:pPr>
            <w:r>
              <w:t>Владимирская область: г.Муром</w:t>
            </w:r>
          </w:p>
        </w:tc>
        <w:tc>
          <w:tcPr>
            <w:tcW w:w="1842" w:type="dxa"/>
          </w:tcPr>
          <w:p w:rsidR="00F0798B" w:rsidRPr="000948D8" w:rsidRDefault="00F0798B" w:rsidP="00F0798B">
            <w:pPr>
              <w:jc w:val="left"/>
            </w:pPr>
            <w:r w:rsidRPr="000948D8">
              <w:t>Услуги связи для целей кабельного вещания</w:t>
            </w:r>
          </w:p>
        </w:tc>
        <w:tc>
          <w:tcPr>
            <w:tcW w:w="2410" w:type="dxa"/>
          </w:tcPr>
          <w:p w:rsidR="00F0798B" w:rsidRPr="00764271" w:rsidRDefault="00F0798B" w:rsidP="00F0798B">
            <w:pPr>
              <w:jc w:val="left"/>
              <w:rPr>
                <w:lang w:val="en-US"/>
              </w:rPr>
            </w:pPr>
            <w:r>
              <w:rPr>
                <w:lang w:val="en-US"/>
              </w:rPr>
              <w:t>Владимирская область: г.Муром</w:t>
            </w:r>
          </w:p>
        </w:tc>
        <w:tc>
          <w:tcPr>
            <w:tcW w:w="1418" w:type="dxa"/>
          </w:tcPr>
          <w:p w:rsidR="00F0798B" w:rsidRPr="00764271" w:rsidRDefault="00F0798B" w:rsidP="00F0798B">
            <w:pPr>
              <w:jc w:val="left"/>
              <w:rPr>
                <w:lang w:val="en-US"/>
              </w:rPr>
            </w:pPr>
            <w:r>
              <w:rPr>
                <w:lang w:val="en-US"/>
              </w:rPr>
              <w:t>до 25.08.2020</w:t>
            </w:r>
          </w:p>
        </w:tc>
      </w:tr>
      <w:tr w:rsidR="00F0798B" w:rsidRPr="00764271" w:rsidTr="00F0798B">
        <w:trPr>
          <w:trHeight w:val="465"/>
        </w:trPr>
        <w:tc>
          <w:tcPr>
            <w:tcW w:w="567" w:type="dxa"/>
          </w:tcPr>
          <w:p w:rsidR="00F0798B" w:rsidRDefault="00F0798B" w:rsidP="00F0798B">
            <w:pPr>
              <w:jc w:val="left"/>
            </w:pPr>
            <w:r>
              <w:t>59</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Прикам-Телеком</w:t>
            </w:r>
            <w:r w:rsidR="003927E5">
              <w:t>»</w:t>
            </w:r>
          </w:p>
          <w:p w:rsidR="00F0798B" w:rsidRPr="000948D8" w:rsidRDefault="00F0798B" w:rsidP="00F0798B">
            <w:pPr>
              <w:jc w:val="left"/>
            </w:pPr>
            <w:r>
              <w:t>ОГРН: 1031800140790</w:t>
            </w:r>
          </w:p>
          <w:p w:rsidR="00F0798B" w:rsidRPr="000948D8" w:rsidRDefault="00F0798B" w:rsidP="00F0798B">
            <w:pPr>
              <w:jc w:val="left"/>
            </w:pPr>
            <w:r w:rsidRPr="000948D8">
              <w:t>ИНН: 1828011437</w:t>
            </w:r>
          </w:p>
          <w:p w:rsidR="00F0798B" w:rsidRPr="000948D8" w:rsidRDefault="00F0798B" w:rsidP="00F0798B">
            <w:pPr>
              <w:jc w:val="left"/>
            </w:pPr>
          </w:p>
          <w:p w:rsidR="00F0798B" w:rsidRPr="00585D7F" w:rsidRDefault="00F0798B" w:rsidP="00F0798B">
            <w:pPr>
              <w:jc w:val="left"/>
              <w:rPr>
                <w:lang w:val="en-US"/>
              </w:rPr>
            </w:pPr>
            <w:r w:rsidRPr="000948D8">
              <w:t xml:space="preserve">427430, Удмуртская Республика, г. Воткинск, ул. </w:t>
            </w:r>
            <w:r>
              <w:rPr>
                <w:lang w:val="en-US"/>
              </w:rPr>
              <w:t>Карла Либкнехта, д. 29</w:t>
            </w:r>
          </w:p>
          <w:p w:rsidR="00F0798B" w:rsidRDefault="00F0798B" w:rsidP="00F0798B">
            <w:pPr>
              <w:jc w:val="left"/>
            </w:pPr>
          </w:p>
        </w:tc>
        <w:tc>
          <w:tcPr>
            <w:tcW w:w="1276" w:type="dxa"/>
          </w:tcPr>
          <w:p w:rsidR="00F0798B" w:rsidRDefault="00F0798B" w:rsidP="00F0798B">
            <w:pPr>
              <w:jc w:val="left"/>
              <w:rPr>
                <w:lang w:val="en-US"/>
              </w:rPr>
            </w:pPr>
            <w:r>
              <w:rPr>
                <w:lang w:val="en-US"/>
              </w:rPr>
              <w:t>74256-св</w:t>
            </w:r>
          </w:p>
          <w:p w:rsidR="00F0798B" w:rsidRDefault="00F0798B" w:rsidP="00F0798B">
            <w:pPr>
              <w:jc w:val="left"/>
            </w:pPr>
            <w:r>
              <w:rPr>
                <w:lang w:val="en-US"/>
              </w:rPr>
              <w:t>01.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671</w:t>
            </w:r>
          </w:p>
          <w:p w:rsidR="00F0798B" w:rsidRDefault="00F0798B" w:rsidP="00F0798B">
            <w:pPr>
              <w:jc w:val="left"/>
              <w:rPr>
                <w:lang w:val="en-US"/>
              </w:rPr>
            </w:pPr>
            <w:r>
              <w:rPr>
                <w:lang w:val="en-US"/>
              </w:rPr>
              <w:t>28.07.2010</w:t>
            </w:r>
          </w:p>
          <w:p w:rsidR="00F0798B" w:rsidRDefault="00F0798B" w:rsidP="00F0798B">
            <w:pPr>
              <w:jc w:val="left"/>
              <w:rPr>
                <w:lang w:val="en-US"/>
              </w:rPr>
            </w:pPr>
            <w:r>
              <w:rPr>
                <w:lang w:val="en-US"/>
              </w:rPr>
              <w:t>28.07.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Default="00F0798B" w:rsidP="00F0798B">
            <w:pPr>
              <w:jc w:val="left"/>
            </w:pPr>
            <w:r>
              <w:t>Удмуртская Республика: г. Воткинск</w:t>
            </w:r>
          </w:p>
          <w:p w:rsidR="00F0798B" w:rsidRPr="00FB39AB" w:rsidRDefault="00F0798B" w:rsidP="00F0798B">
            <w:pPr>
              <w:jc w:val="left"/>
            </w:pPr>
            <w:r>
              <w:t>(с учетом вх. № 79111-св от 13.07.2015)</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Удмуртская Республика: г. Воткинск</w:t>
            </w:r>
          </w:p>
        </w:tc>
        <w:tc>
          <w:tcPr>
            <w:tcW w:w="1418" w:type="dxa"/>
          </w:tcPr>
          <w:p w:rsidR="00F0798B" w:rsidRPr="00764271" w:rsidRDefault="00F0798B" w:rsidP="00F0798B">
            <w:pPr>
              <w:jc w:val="left"/>
              <w:rPr>
                <w:lang w:val="en-US"/>
              </w:rPr>
            </w:pPr>
            <w:r>
              <w:rPr>
                <w:lang w:val="en-US"/>
              </w:rPr>
              <w:t>до 28.07.2020</w:t>
            </w:r>
          </w:p>
        </w:tc>
      </w:tr>
      <w:tr w:rsidR="00F0798B" w:rsidRPr="00764271" w:rsidTr="00F0798B">
        <w:trPr>
          <w:trHeight w:val="465"/>
        </w:trPr>
        <w:tc>
          <w:tcPr>
            <w:tcW w:w="567" w:type="dxa"/>
          </w:tcPr>
          <w:p w:rsidR="00F0798B" w:rsidRDefault="00F0798B" w:rsidP="00F0798B">
            <w:pPr>
              <w:jc w:val="left"/>
            </w:pPr>
            <w:r>
              <w:t>60</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Прикам-Телеком</w:t>
            </w:r>
            <w:r w:rsidR="003927E5">
              <w:t>»</w:t>
            </w:r>
          </w:p>
          <w:p w:rsidR="00F0798B" w:rsidRPr="000948D8" w:rsidRDefault="00F0798B" w:rsidP="00F0798B">
            <w:pPr>
              <w:jc w:val="left"/>
            </w:pPr>
            <w:r>
              <w:t>ОГРН: 1031800140790</w:t>
            </w:r>
          </w:p>
          <w:p w:rsidR="00F0798B" w:rsidRPr="000948D8" w:rsidRDefault="00F0798B" w:rsidP="00F0798B">
            <w:pPr>
              <w:jc w:val="left"/>
            </w:pPr>
            <w:r w:rsidRPr="000948D8">
              <w:t>ИНН: 1828011437</w:t>
            </w:r>
          </w:p>
          <w:p w:rsidR="00F0798B" w:rsidRPr="000948D8" w:rsidRDefault="00F0798B" w:rsidP="00F0798B">
            <w:pPr>
              <w:jc w:val="left"/>
            </w:pPr>
          </w:p>
          <w:p w:rsidR="00F0798B" w:rsidRPr="00585D7F" w:rsidRDefault="00F0798B" w:rsidP="00F0798B">
            <w:pPr>
              <w:jc w:val="left"/>
              <w:rPr>
                <w:lang w:val="en-US"/>
              </w:rPr>
            </w:pPr>
            <w:r w:rsidRPr="000948D8">
              <w:t xml:space="preserve">427430, Удмуртская </w:t>
            </w:r>
            <w:r w:rsidRPr="000948D8">
              <w:lastRenderedPageBreak/>
              <w:t xml:space="preserve">Республика, г. Воткинск, ул. </w:t>
            </w:r>
            <w:r>
              <w:rPr>
                <w:lang w:val="en-US"/>
              </w:rPr>
              <w:t>Карла Либкнехта, д. 29</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4258-св</w:t>
            </w:r>
          </w:p>
          <w:p w:rsidR="00F0798B" w:rsidRDefault="00F0798B" w:rsidP="00F0798B">
            <w:pPr>
              <w:jc w:val="left"/>
            </w:pPr>
            <w:r>
              <w:rPr>
                <w:lang w:val="en-US"/>
              </w:rPr>
              <w:t>01.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672</w:t>
            </w:r>
          </w:p>
          <w:p w:rsidR="00F0798B" w:rsidRDefault="00F0798B" w:rsidP="00F0798B">
            <w:pPr>
              <w:jc w:val="left"/>
              <w:rPr>
                <w:lang w:val="en-US"/>
              </w:rPr>
            </w:pPr>
            <w:r>
              <w:rPr>
                <w:lang w:val="en-US"/>
              </w:rPr>
              <w:t>28.07.2010</w:t>
            </w:r>
          </w:p>
          <w:p w:rsidR="00F0798B" w:rsidRDefault="00F0798B" w:rsidP="00F0798B">
            <w:pPr>
              <w:jc w:val="left"/>
              <w:rPr>
                <w:lang w:val="en-US"/>
              </w:rPr>
            </w:pPr>
            <w:r>
              <w:rPr>
                <w:lang w:val="en-US"/>
              </w:rPr>
              <w:t>28.07.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Default="00F0798B" w:rsidP="00F0798B">
            <w:pPr>
              <w:jc w:val="left"/>
            </w:pPr>
            <w:r>
              <w:t>Удмуртская Республика: г. Воткинск</w:t>
            </w:r>
          </w:p>
          <w:p w:rsidR="00F0798B" w:rsidRPr="00FB39AB" w:rsidRDefault="00F0798B" w:rsidP="00F0798B">
            <w:pPr>
              <w:jc w:val="left"/>
            </w:pPr>
            <w:r>
              <w:t>(с учетом вх. № 79111-св от 29.06.2015)</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Удмуртская Республика: г. Воткинск</w:t>
            </w:r>
          </w:p>
        </w:tc>
        <w:tc>
          <w:tcPr>
            <w:tcW w:w="1418" w:type="dxa"/>
          </w:tcPr>
          <w:p w:rsidR="00F0798B" w:rsidRPr="00764271" w:rsidRDefault="00F0798B" w:rsidP="00F0798B">
            <w:pPr>
              <w:jc w:val="left"/>
              <w:rPr>
                <w:lang w:val="en-US"/>
              </w:rPr>
            </w:pPr>
            <w:r>
              <w:rPr>
                <w:lang w:val="en-US"/>
              </w:rPr>
              <w:t>до 28.07.2020</w:t>
            </w:r>
          </w:p>
        </w:tc>
      </w:tr>
      <w:tr w:rsidR="00F0798B" w:rsidRPr="00764271" w:rsidTr="00F0798B">
        <w:trPr>
          <w:trHeight w:val="465"/>
        </w:trPr>
        <w:tc>
          <w:tcPr>
            <w:tcW w:w="567" w:type="dxa"/>
          </w:tcPr>
          <w:p w:rsidR="00F0798B" w:rsidRDefault="00F0798B" w:rsidP="00F0798B">
            <w:pPr>
              <w:jc w:val="left"/>
            </w:pPr>
            <w:r>
              <w:lastRenderedPageBreak/>
              <w:t>61</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МЕКАД</w:t>
            </w:r>
            <w:r w:rsidR="003927E5">
              <w:t>»</w:t>
            </w:r>
          </w:p>
          <w:p w:rsidR="00F0798B" w:rsidRPr="000948D8" w:rsidRDefault="00F0798B" w:rsidP="00F0798B">
            <w:pPr>
              <w:jc w:val="left"/>
            </w:pPr>
            <w:r>
              <w:t>ОГРН: 1122443001581</w:t>
            </w:r>
          </w:p>
          <w:p w:rsidR="00F0798B" w:rsidRPr="000948D8" w:rsidRDefault="00F0798B" w:rsidP="00F0798B">
            <w:pPr>
              <w:jc w:val="left"/>
            </w:pPr>
            <w:r w:rsidRPr="000948D8">
              <w:t>ИНН: 2443040581</w:t>
            </w:r>
          </w:p>
          <w:p w:rsidR="00F0798B" w:rsidRPr="000948D8" w:rsidRDefault="00F0798B" w:rsidP="00F0798B">
            <w:pPr>
              <w:jc w:val="left"/>
            </w:pPr>
          </w:p>
          <w:p w:rsidR="00F0798B" w:rsidRPr="000948D8" w:rsidRDefault="00F0798B" w:rsidP="00F0798B">
            <w:pPr>
              <w:jc w:val="left"/>
            </w:pPr>
            <w:r w:rsidRPr="000948D8">
              <w:t>662159, Красноярский край, г. Ачинск, Юго-Восточный район, д. 18</w:t>
            </w:r>
          </w:p>
          <w:p w:rsidR="00F0798B" w:rsidRDefault="00F0798B" w:rsidP="00F0798B">
            <w:pPr>
              <w:jc w:val="left"/>
            </w:pPr>
          </w:p>
        </w:tc>
        <w:tc>
          <w:tcPr>
            <w:tcW w:w="1276" w:type="dxa"/>
          </w:tcPr>
          <w:p w:rsidR="00F0798B" w:rsidRDefault="00F0798B" w:rsidP="00F0798B">
            <w:pPr>
              <w:jc w:val="left"/>
              <w:rPr>
                <w:lang w:val="en-US"/>
              </w:rPr>
            </w:pPr>
            <w:r>
              <w:rPr>
                <w:lang w:val="en-US"/>
              </w:rPr>
              <w:t>74344-св</w:t>
            </w:r>
          </w:p>
          <w:p w:rsidR="00F0798B" w:rsidRDefault="00F0798B" w:rsidP="00F0798B">
            <w:pPr>
              <w:jc w:val="left"/>
            </w:pPr>
            <w:r>
              <w:rPr>
                <w:lang w:val="en-US"/>
              </w:rPr>
              <w:t>01.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04378</w:t>
            </w:r>
          </w:p>
          <w:p w:rsidR="00F0798B" w:rsidRDefault="00F0798B" w:rsidP="00F0798B">
            <w:pPr>
              <w:jc w:val="left"/>
              <w:rPr>
                <w:lang w:val="en-US"/>
              </w:rPr>
            </w:pPr>
            <w:r>
              <w:rPr>
                <w:lang w:val="en-US"/>
              </w:rPr>
              <w:t>18.09.2012</w:t>
            </w:r>
          </w:p>
          <w:p w:rsidR="00F0798B" w:rsidRDefault="00F0798B" w:rsidP="00F0798B">
            <w:pPr>
              <w:jc w:val="left"/>
              <w:rPr>
                <w:lang w:val="en-US"/>
              </w:rPr>
            </w:pPr>
            <w:r>
              <w:rPr>
                <w:lang w:val="en-US"/>
              </w:rPr>
              <w:t>01.01.2016</w:t>
            </w:r>
          </w:p>
          <w:p w:rsidR="00F0798B" w:rsidRPr="00AD44F5" w:rsidRDefault="00F0798B" w:rsidP="00F0798B">
            <w:pPr>
              <w:jc w:val="left"/>
              <w:rPr>
                <w:lang w:val="en-US"/>
              </w:rPr>
            </w:pPr>
          </w:p>
        </w:tc>
        <w:tc>
          <w:tcPr>
            <w:tcW w:w="1985" w:type="dxa"/>
          </w:tcPr>
          <w:p w:rsidR="00F0798B" w:rsidRPr="000948D8"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F0798B" w:rsidRDefault="00F0798B" w:rsidP="00F0798B">
            <w:pPr>
              <w:jc w:val="left"/>
            </w:pPr>
            <w:r>
              <w:rPr>
                <w:lang w:val="en-US"/>
              </w:rPr>
              <w:t>(с использованием радиочастотного спектра)</w:t>
            </w:r>
          </w:p>
          <w:p w:rsidR="00F0798B" w:rsidRPr="00FB39AB" w:rsidRDefault="00F0798B" w:rsidP="00F0798B">
            <w:pPr>
              <w:jc w:val="left"/>
            </w:pPr>
          </w:p>
        </w:tc>
        <w:tc>
          <w:tcPr>
            <w:tcW w:w="1843" w:type="dxa"/>
          </w:tcPr>
          <w:p w:rsidR="00F0798B" w:rsidRPr="00FB39AB" w:rsidRDefault="00F0798B" w:rsidP="00F0798B">
            <w:pPr>
              <w:jc w:val="left"/>
            </w:pPr>
            <w:r>
              <w:t>Красноярский край: Ачинский р-н</w:t>
            </w:r>
          </w:p>
        </w:tc>
        <w:tc>
          <w:tcPr>
            <w:tcW w:w="1842" w:type="dxa"/>
          </w:tcPr>
          <w:p w:rsidR="00F0798B" w:rsidRPr="000948D8"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 (с использованием радиочастотного спектра)</w:t>
            </w:r>
          </w:p>
        </w:tc>
        <w:tc>
          <w:tcPr>
            <w:tcW w:w="2410" w:type="dxa"/>
          </w:tcPr>
          <w:p w:rsidR="00F0798B" w:rsidRPr="00764271" w:rsidRDefault="00F0798B" w:rsidP="00F0798B">
            <w:pPr>
              <w:jc w:val="left"/>
              <w:rPr>
                <w:lang w:val="en-US"/>
              </w:rPr>
            </w:pPr>
            <w:r>
              <w:rPr>
                <w:lang w:val="en-US"/>
              </w:rPr>
              <w:t>Красноярский край: г. Ачинск</w:t>
            </w:r>
          </w:p>
        </w:tc>
        <w:tc>
          <w:tcPr>
            <w:tcW w:w="1418" w:type="dxa"/>
          </w:tcPr>
          <w:p w:rsidR="00F0798B" w:rsidRPr="00764271" w:rsidRDefault="00F0798B" w:rsidP="00F0798B">
            <w:pPr>
              <w:jc w:val="left"/>
              <w:rPr>
                <w:lang w:val="en-US"/>
              </w:rPr>
            </w:pPr>
            <w:r>
              <w:rPr>
                <w:lang w:val="en-US"/>
              </w:rPr>
              <w:t>до 01.01.2021</w:t>
            </w:r>
          </w:p>
        </w:tc>
      </w:tr>
      <w:tr w:rsidR="00F0798B" w:rsidRPr="00764271" w:rsidTr="00F0798B">
        <w:trPr>
          <w:trHeight w:val="465"/>
        </w:trPr>
        <w:tc>
          <w:tcPr>
            <w:tcW w:w="567" w:type="dxa"/>
          </w:tcPr>
          <w:p w:rsidR="00F0798B" w:rsidRDefault="00F0798B" w:rsidP="00F0798B">
            <w:pPr>
              <w:jc w:val="left"/>
            </w:pPr>
            <w:r>
              <w:t>62</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Медиа-Информ</w:t>
            </w:r>
            <w:r w:rsidR="003927E5">
              <w:t>»</w:t>
            </w:r>
          </w:p>
          <w:p w:rsidR="00F0798B" w:rsidRPr="000948D8" w:rsidRDefault="00F0798B" w:rsidP="00F0798B">
            <w:pPr>
              <w:jc w:val="left"/>
            </w:pPr>
            <w:r>
              <w:t>ОГРН: 1086440000822</w:t>
            </w:r>
          </w:p>
          <w:p w:rsidR="00F0798B" w:rsidRPr="000948D8" w:rsidRDefault="00F0798B" w:rsidP="00F0798B">
            <w:pPr>
              <w:jc w:val="left"/>
            </w:pPr>
            <w:r w:rsidRPr="000948D8">
              <w:t>ИНН: 6440019290</w:t>
            </w:r>
          </w:p>
          <w:p w:rsidR="00F0798B" w:rsidRPr="000948D8" w:rsidRDefault="00F0798B" w:rsidP="00F0798B">
            <w:pPr>
              <w:jc w:val="left"/>
            </w:pPr>
          </w:p>
          <w:p w:rsidR="00F0798B" w:rsidRPr="00585D7F" w:rsidRDefault="00F0798B" w:rsidP="00F0798B">
            <w:pPr>
              <w:jc w:val="left"/>
              <w:rPr>
                <w:lang w:val="en-US"/>
              </w:rPr>
            </w:pPr>
            <w:r w:rsidRPr="000948D8">
              <w:t xml:space="preserve">412300, Саратовская обл., г. Балашов, ул. </w:t>
            </w:r>
            <w:r>
              <w:rPr>
                <w:lang w:val="en-US"/>
              </w:rPr>
              <w:t>Карла Маркса, д. 33</w:t>
            </w:r>
          </w:p>
          <w:p w:rsidR="00F0798B" w:rsidRDefault="00F0798B" w:rsidP="00F0798B">
            <w:pPr>
              <w:jc w:val="left"/>
            </w:pPr>
          </w:p>
        </w:tc>
        <w:tc>
          <w:tcPr>
            <w:tcW w:w="1276" w:type="dxa"/>
          </w:tcPr>
          <w:p w:rsidR="00F0798B" w:rsidRDefault="00F0798B" w:rsidP="00F0798B">
            <w:pPr>
              <w:jc w:val="left"/>
              <w:rPr>
                <w:lang w:val="en-US"/>
              </w:rPr>
            </w:pPr>
            <w:r>
              <w:rPr>
                <w:lang w:val="en-US"/>
              </w:rPr>
              <w:t>74402-св</w:t>
            </w:r>
          </w:p>
          <w:p w:rsidR="00F0798B" w:rsidRDefault="00F0798B" w:rsidP="00F0798B">
            <w:pPr>
              <w:jc w:val="left"/>
            </w:pPr>
            <w:r>
              <w:rPr>
                <w:lang w:val="en-US"/>
              </w:rPr>
              <w:t>01.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179</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Саратовская область: г. Ртищево</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Саратовская область: г. Ртищево</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t>63</w:t>
            </w:r>
          </w:p>
        </w:tc>
        <w:tc>
          <w:tcPr>
            <w:tcW w:w="2268" w:type="dxa"/>
          </w:tcPr>
          <w:p w:rsidR="00F0798B" w:rsidRDefault="00F0798B" w:rsidP="00F0798B">
            <w:pPr>
              <w:jc w:val="left"/>
            </w:pPr>
            <w:r w:rsidRPr="000948D8">
              <w:t xml:space="preserve">Закрытое акционерное общество </w:t>
            </w:r>
            <w:r w:rsidR="003927E5">
              <w:t>«</w:t>
            </w:r>
            <w:r w:rsidRPr="000948D8">
              <w:t>БАЛТТЕЛЕКОМ</w:t>
            </w:r>
            <w:r w:rsidR="003927E5">
              <w:t>»</w:t>
            </w:r>
          </w:p>
          <w:p w:rsidR="00F0798B" w:rsidRPr="000948D8" w:rsidRDefault="00F0798B" w:rsidP="00F0798B">
            <w:pPr>
              <w:jc w:val="left"/>
            </w:pPr>
            <w:r>
              <w:t>ОГРН: 1023900987912</w:t>
            </w:r>
          </w:p>
          <w:p w:rsidR="00F0798B" w:rsidRPr="000948D8" w:rsidRDefault="00F0798B" w:rsidP="00F0798B">
            <w:pPr>
              <w:jc w:val="left"/>
            </w:pPr>
            <w:r w:rsidRPr="000948D8">
              <w:t>ИНН: 3906051909</w:t>
            </w:r>
          </w:p>
          <w:p w:rsidR="00F0798B" w:rsidRPr="000948D8" w:rsidRDefault="00F0798B" w:rsidP="00F0798B">
            <w:pPr>
              <w:jc w:val="left"/>
            </w:pPr>
          </w:p>
          <w:p w:rsidR="00F0798B" w:rsidRPr="000948D8" w:rsidRDefault="00F0798B" w:rsidP="00F0798B">
            <w:pPr>
              <w:jc w:val="left"/>
            </w:pPr>
            <w:r w:rsidRPr="000948D8">
              <w:t>236000, г. Калининград, ул. Чайковского , 2</w:t>
            </w:r>
          </w:p>
          <w:p w:rsidR="00F0798B" w:rsidRDefault="00F0798B" w:rsidP="00F0798B">
            <w:pPr>
              <w:jc w:val="left"/>
            </w:pPr>
          </w:p>
        </w:tc>
        <w:tc>
          <w:tcPr>
            <w:tcW w:w="1276" w:type="dxa"/>
          </w:tcPr>
          <w:p w:rsidR="00F0798B" w:rsidRDefault="00F0798B" w:rsidP="00F0798B">
            <w:pPr>
              <w:jc w:val="left"/>
              <w:rPr>
                <w:lang w:val="en-US"/>
              </w:rPr>
            </w:pPr>
            <w:r>
              <w:rPr>
                <w:lang w:val="en-US"/>
              </w:rPr>
              <w:t>74551-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877</w:t>
            </w:r>
          </w:p>
          <w:p w:rsidR="00F0798B" w:rsidRDefault="00F0798B" w:rsidP="00F0798B">
            <w:pPr>
              <w:jc w:val="left"/>
              <w:rPr>
                <w:lang w:val="en-US"/>
              </w:rPr>
            </w:pPr>
            <w:r>
              <w:rPr>
                <w:lang w:val="en-US"/>
              </w:rPr>
              <w:t>05.10.2010</w:t>
            </w:r>
          </w:p>
          <w:p w:rsidR="00F0798B" w:rsidRDefault="00F0798B" w:rsidP="00F0798B">
            <w:pPr>
              <w:jc w:val="left"/>
              <w:rPr>
                <w:lang w:val="en-US"/>
              </w:rPr>
            </w:pPr>
            <w:r>
              <w:rPr>
                <w:lang w:val="en-US"/>
              </w:rPr>
              <w:t>05.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Pr="00FB39AB" w:rsidRDefault="00F0798B" w:rsidP="00F0798B">
            <w:pPr>
              <w:jc w:val="left"/>
            </w:pPr>
            <w:r>
              <w:t>Калининградская область</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Калининградская область</w:t>
            </w:r>
          </w:p>
        </w:tc>
        <w:tc>
          <w:tcPr>
            <w:tcW w:w="1418" w:type="dxa"/>
          </w:tcPr>
          <w:p w:rsidR="00F0798B" w:rsidRPr="00764271" w:rsidRDefault="00F0798B" w:rsidP="00F0798B">
            <w:pPr>
              <w:jc w:val="left"/>
              <w:rPr>
                <w:lang w:val="en-US"/>
              </w:rPr>
            </w:pPr>
            <w:r>
              <w:rPr>
                <w:lang w:val="en-US"/>
              </w:rPr>
              <w:t>до 05.10.2020</w:t>
            </w:r>
          </w:p>
        </w:tc>
      </w:tr>
      <w:tr w:rsidR="00F0798B" w:rsidRPr="00764271" w:rsidTr="00F0798B">
        <w:trPr>
          <w:trHeight w:val="465"/>
        </w:trPr>
        <w:tc>
          <w:tcPr>
            <w:tcW w:w="567" w:type="dxa"/>
          </w:tcPr>
          <w:p w:rsidR="00F0798B" w:rsidRDefault="00F0798B" w:rsidP="00F0798B">
            <w:pPr>
              <w:jc w:val="left"/>
            </w:pPr>
            <w:r>
              <w:t>64</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t>«</w:t>
            </w:r>
            <w:r w:rsidRPr="000948D8">
              <w:t xml:space="preserve">Всероссийская государственная телевизионная и </w:t>
            </w:r>
            <w:r w:rsidRPr="000948D8">
              <w:lastRenderedPageBreak/>
              <w:t>радиовещательная компания</w:t>
            </w:r>
            <w:r w:rsidR="003927E5">
              <w:t>»</w:t>
            </w:r>
          </w:p>
          <w:p w:rsidR="00F0798B" w:rsidRPr="000948D8" w:rsidRDefault="00F0798B" w:rsidP="00F0798B">
            <w:pPr>
              <w:jc w:val="left"/>
            </w:pPr>
            <w:r>
              <w:t>ОГРН: 1027700310076</w:t>
            </w:r>
          </w:p>
          <w:p w:rsidR="00F0798B" w:rsidRPr="000948D8" w:rsidRDefault="00F0798B" w:rsidP="00F0798B">
            <w:pPr>
              <w:jc w:val="left"/>
            </w:pPr>
            <w:r w:rsidRPr="000948D8">
              <w:t>ИНН: 7714072839</w:t>
            </w:r>
          </w:p>
          <w:p w:rsidR="00F0798B" w:rsidRPr="000948D8" w:rsidRDefault="00F0798B" w:rsidP="00F0798B">
            <w:pPr>
              <w:jc w:val="left"/>
            </w:pPr>
          </w:p>
          <w:p w:rsidR="00F0798B" w:rsidRPr="000948D8" w:rsidRDefault="00F0798B" w:rsidP="00F0798B">
            <w:pPr>
              <w:jc w:val="left"/>
            </w:pPr>
            <w:r w:rsidRPr="000948D8">
              <w:t>Москва г., ул. 5-я Ямского Поля, д. 19-21</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4637-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200</w:t>
            </w:r>
          </w:p>
          <w:p w:rsidR="00F0798B" w:rsidRDefault="00F0798B" w:rsidP="00F0798B">
            <w:pPr>
              <w:jc w:val="left"/>
              <w:rPr>
                <w:lang w:val="en-US"/>
              </w:rPr>
            </w:pPr>
            <w:r>
              <w:rPr>
                <w:lang w:val="en-US"/>
              </w:rPr>
              <w:t>07.10.2010</w:t>
            </w:r>
          </w:p>
          <w:p w:rsidR="00F0798B" w:rsidRDefault="00F0798B" w:rsidP="00F0798B">
            <w:pPr>
              <w:jc w:val="left"/>
              <w:rPr>
                <w:lang w:val="en-US"/>
              </w:rPr>
            </w:pPr>
            <w:r>
              <w:rPr>
                <w:lang w:val="en-US"/>
              </w:rPr>
              <w:t>07.10.2015</w:t>
            </w:r>
          </w:p>
          <w:p w:rsidR="00F0798B" w:rsidRPr="00AD44F5" w:rsidRDefault="00F0798B" w:rsidP="00F0798B">
            <w:pPr>
              <w:jc w:val="left"/>
              <w:rPr>
                <w:lang w:val="en-US"/>
              </w:rPr>
            </w:pPr>
          </w:p>
        </w:tc>
        <w:tc>
          <w:tcPr>
            <w:tcW w:w="1985" w:type="dxa"/>
          </w:tcPr>
          <w:p w:rsidR="00F0798B" w:rsidRPr="000948D8" w:rsidRDefault="00F0798B" w:rsidP="00F0798B">
            <w:pPr>
              <w:jc w:val="left"/>
            </w:pPr>
            <w:r w:rsidRPr="000948D8">
              <w:t>Услуги связи для целей эфирного вещания</w:t>
            </w:r>
          </w:p>
          <w:p w:rsidR="00F0798B" w:rsidRDefault="00F0798B" w:rsidP="00F0798B">
            <w:pPr>
              <w:jc w:val="left"/>
            </w:pPr>
            <w:r>
              <w:rPr>
                <w:lang w:val="en-US"/>
              </w:rPr>
              <w:t xml:space="preserve">(общероссийские обязательные общедоступные </w:t>
            </w:r>
            <w:r>
              <w:rPr>
                <w:lang w:val="en-US"/>
              </w:rPr>
              <w:lastRenderedPageBreak/>
              <w:t>каналы)</w:t>
            </w:r>
          </w:p>
          <w:p w:rsidR="00F0798B" w:rsidRPr="00FB39AB" w:rsidRDefault="00F0798B" w:rsidP="00F0798B">
            <w:pPr>
              <w:jc w:val="left"/>
            </w:pPr>
          </w:p>
        </w:tc>
        <w:tc>
          <w:tcPr>
            <w:tcW w:w="1843" w:type="dxa"/>
          </w:tcPr>
          <w:p w:rsidR="00F0798B" w:rsidRPr="00FB39AB" w:rsidRDefault="00F0798B" w:rsidP="00F0798B">
            <w:pPr>
              <w:jc w:val="left"/>
            </w:pPr>
            <w:r>
              <w:lastRenderedPageBreak/>
              <w:t>Тюменская область: г.Тюмень</w:t>
            </w:r>
          </w:p>
        </w:tc>
        <w:tc>
          <w:tcPr>
            <w:tcW w:w="1842" w:type="dxa"/>
          </w:tcPr>
          <w:p w:rsidR="00F0798B" w:rsidRPr="000948D8" w:rsidRDefault="00F0798B" w:rsidP="00F0798B">
            <w:pPr>
              <w:jc w:val="left"/>
            </w:pPr>
            <w:r w:rsidRPr="000948D8">
              <w:t xml:space="preserve">Услуги связи для целей эфирного вещания (общероссийские обязательные общедоступные </w:t>
            </w:r>
            <w:r w:rsidRPr="000948D8">
              <w:lastRenderedPageBreak/>
              <w:t>каналы)</w:t>
            </w:r>
          </w:p>
        </w:tc>
        <w:tc>
          <w:tcPr>
            <w:tcW w:w="2410" w:type="dxa"/>
          </w:tcPr>
          <w:p w:rsidR="00F0798B" w:rsidRPr="00764271" w:rsidRDefault="00F0798B" w:rsidP="00F0798B">
            <w:pPr>
              <w:jc w:val="left"/>
              <w:rPr>
                <w:lang w:val="en-US"/>
              </w:rPr>
            </w:pPr>
            <w:r>
              <w:rPr>
                <w:lang w:val="en-US"/>
              </w:rPr>
              <w:lastRenderedPageBreak/>
              <w:t>Тюменская область: г.Тюмень</w:t>
            </w:r>
          </w:p>
        </w:tc>
        <w:tc>
          <w:tcPr>
            <w:tcW w:w="1418" w:type="dxa"/>
          </w:tcPr>
          <w:p w:rsidR="00F0798B" w:rsidRPr="00764271" w:rsidRDefault="00F0798B" w:rsidP="00F0798B">
            <w:pPr>
              <w:jc w:val="left"/>
              <w:rPr>
                <w:lang w:val="en-US"/>
              </w:rPr>
            </w:pPr>
            <w:r>
              <w:rPr>
                <w:lang w:val="en-US"/>
              </w:rPr>
              <w:t>до 07.10.2020</w:t>
            </w:r>
          </w:p>
        </w:tc>
      </w:tr>
      <w:tr w:rsidR="00F0798B" w:rsidRPr="00764271" w:rsidTr="00F0798B">
        <w:trPr>
          <w:trHeight w:val="465"/>
        </w:trPr>
        <w:tc>
          <w:tcPr>
            <w:tcW w:w="567" w:type="dxa"/>
          </w:tcPr>
          <w:p w:rsidR="00F0798B" w:rsidRDefault="00F0798B" w:rsidP="00F0798B">
            <w:pPr>
              <w:jc w:val="left"/>
            </w:pPr>
            <w:r>
              <w:lastRenderedPageBreak/>
              <w:t>65</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t>«</w:t>
            </w:r>
            <w:r w:rsidRPr="000948D8">
              <w:t>Всероссийская государственная телевизионная и радиовещательная компания</w:t>
            </w:r>
            <w:r w:rsidR="003927E5">
              <w:t>»</w:t>
            </w:r>
          </w:p>
          <w:p w:rsidR="00F0798B" w:rsidRPr="000948D8" w:rsidRDefault="00F0798B" w:rsidP="00F0798B">
            <w:pPr>
              <w:jc w:val="left"/>
            </w:pPr>
            <w:r>
              <w:t>ОГРН: 1027700310076</w:t>
            </w:r>
          </w:p>
          <w:p w:rsidR="00F0798B" w:rsidRPr="000948D8" w:rsidRDefault="00F0798B" w:rsidP="00F0798B">
            <w:pPr>
              <w:jc w:val="left"/>
            </w:pPr>
            <w:r w:rsidRPr="000948D8">
              <w:t>ИНН: 7714072839</w:t>
            </w:r>
          </w:p>
          <w:p w:rsidR="00F0798B" w:rsidRPr="000948D8" w:rsidRDefault="00F0798B" w:rsidP="00F0798B">
            <w:pPr>
              <w:jc w:val="left"/>
            </w:pPr>
          </w:p>
          <w:p w:rsidR="00F0798B" w:rsidRPr="000948D8" w:rsidRDefault="00F0798B" w:rsidP="00F0798B">
            <w:pPr>
              <w:jc w:val="left"/>
            </w:pPr>
            <w:r w:rsidRPr="000948D8">
              <w:t>Москва г., ул. 5-я Ямского Поля, д. 19-21</w:t>
            </w:r>
          </w:p>
          <w:p w:rsidR="00F0798B" w:rsidRDefault="00F0798B" w:rsidP="00F0798B">
            <w:pPr>
              <w:jc w:val="left"/>
            </w:pPr>
          </w:p>
        </w:tc>
        <w:tc>
          <w:tcPr>
            <w:tcW w:w="1276" w:type="dxa"/>
          </w:tcPr>
          <w:p w:rsidR="00F0798B" w:rsidRDefault="00F0798B" w:rsidP="00F0798B">
            <w:pPr>
              <w:jc w:val="left"/>
              <w:rPr>
                <w:lang w:val="en-US"/>
              </w:rPr>
            </w:pPr>
            <w:r>
              <w:rPr>
                <w:lang w:val="en-US"/>
              </w:rPr>
              <w:t>74642-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29097</w:t>
            </w:r>
          </w:p>
          <w:p w:rsidR="00F0798B" w:rsidRDefault="00F0798B" w:rsidP="00F0798B">
            <w:pPr>
              <w:jc w:val="left"/>
              <w:rPr>
                <w:lang w:val="en-US"/>
              </w:rPr>
            </w:pPr>
            <w:r>
              <w:rPr>
                <w:lang w:val="en-US"/>
              </w:rPr>
              <w:t>07.10.2010</w:t>
            </w:r>
          </w:p>
          <w:p w:rsidR="00F0798B" w:rsidRDefault="00F0798B" w:rsidP="00F0798B">
            <w:pPr>
              <w:jc w:val="left"/>
              <w:rPr>
                <w:lang w:val="en-US"/>
              </w:rPr>
            </w:pPr>
            <w:r>
              <w:rPr>
                <w:lang w:val="en-US"/>
              </w:rPr>
              <w:t>07.10.2015</w:t>
            </w:r>
          </w:p>
          <w:p w:rsidR="00F0798B" w:rsidRPr="00AD44F5" w:rsidRDefault="00F0798B" w:rsidP="00F0798B">
            <w:pPr>
              <w:jc w:val="left"/>
              <w:rPr>
                <w:lang w:val="en-US"/>
              </w:rPr>
            </w:pPr>
          </w:p>
        </w:tc>
        <w:tc>
          <w:tcPr>
            <w:tcW w:w="1985" w:type="dxa"/>
          </w:tcPr>
          <w:p w:rsidR="00F0798B" w:rsidRPr="000948D8" w:rsidRDefault="00F0798B" w:rsidP="00F0798B">
            <w:pPr>
              <w:jc w:val="left"/>
            </w:pPr>
            <w:r w:rsidRPr="000948D8">
              <w:t>Услуги связи для целей эфирного вещания</w:t>
            </w:r>
          </w:p>
          <w:p w:rsidR="00F0798B" w:rsidRDefault="00F0798B" w:rsidP="00F0798B">
            <w:pPr>
              <w:jc w:val="left"/>
            </w:pPr>
            <w:r>
              <w:rPr>
                <w:lang w:val="en-US"/>
              </w:rPr>
              <w:t>(общероссийские обязательные общедоступные каналы)</w:t>
            </w:r>
          </w:p>
          <w:p w:rsidR="00F0798B" w:rsidRPr="00FB39AB" w:rsidRDefault="00F0798B" w:rsidP="00F0798B">
            <w:pPr>
              <w:jc w:val="left"/>
            </w:pPr>
          </w:p>
        </w:tc>
        <w:tc>
          <w:tcPr>
            <w:tcW w:w="1843" w:type="dxa"/>
          </w:tcPr>
          <w:p w:rsidR="00F0798B" w:rsidRPr="00FB39AB" w:rsidRDefault="00F0798B" w:rsidP="00F0798B">
            <w:pPr>
              <w:jc w:val="left"/>
            </w:pPr>
            <w:r>
              <w:t>Воронежская область: Воронеж</w:t>
            </w:r>
          </w:p>
        </w:tc>
        <w:tc>
          <w:tcPr>
            <w:tcW w:w="1842" w:type="dxa"/>
          </w:tcPr>
          <w:p w:rsidR="00F0798B" w:rsidRPr="000948D8" w:rsidRDefault="00F0798B" w:rsidP="00F0798B">
            <w:pPr>
              <w:jc w:val="left"/>
            </w:pPr>
            <w:r w:rsidRPr="000948D8">
              <w:t>Услуги связи для целей эфирного вещания (общероссийские обязательные общедоступные каналы)</w:t>
            </w:r>
          </w:p>
        </w:tc>
        <w:tc>
          <w:tcPr>
            <w:tcW w:w="2410" w:type="dxa"/>
          </w:tcPr>
          <w:p w:rsidR="00F0798B" w:rsidRPr="00764271" w:rsidRDefault="00F0798B" w:rsidP="00F0798B">
            <w:pPr>
              <w:jc w:val="left"/>
              <w:rPr>
                <w:lang w:val="en-US"/>
              </w:rPr>
            </w:pPr>
            <w:r>
              <w:rPr>
                <w:lang w:val="en-US"/>
              </w:rPr>
              <w:t>Воронежская область: Воронеж</w:t>
            </w:r>
          </w:p>
        </w:tc>
        <w:tc>
          <w:tcPr>
            <w:tcW w:w="1418" w:type="dxa"/>
          </w:tcPr>
          <w:p w:rsidR="00F0798B" w:rsidRPr="00764271" w:rsidRDefault="00F0798B" w:rsidP="00F0798B">
            <w:pPr>
              <w:jc w:val="left"/>
              <w:rPr>
                <w:lang w:val="en-US"/>
              </w:rPr>
            </w:pPr>
            <w:r>
              <w:rPr>
                <w:lang w:val="en-US"/>
              </w:rPr>
              <w:t>до 07.10.2020</w:t>
            </w:r>
          </w:p>
        </w:tc>
      </w:tr>
      <w:tr w:rsidR="00F0798B" w:rsidRPr="00764271" w:rsidTr="00F0798B">
        <w:trPr>
          <w:trHeight w:val="465"/>
        </w:trPr>
        <w:tc>
          <w:tcPr>
            <w:tcW w:w="567" w:type="dxa"/>
          </w:tcPr>
          <w:p w:rsidR="00F0798B" w:rsidRDefault="00F0798B" w:rsidP="00F0798B">
            <w:pPr>
              <w:jc w:val="left"/>
            </w:pPr>
            <w:r>
              <w:t>66</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t>«</w:t>
            </w:r>
            <w:r w:rsidRPr="000948D8">
              <w:t>Всероссийская государственная телевизионная и радиовещательная компания</w:t>
            </w:r>
            <w:r w:rsidR="003927E5">
              <w:t>»</w:t>
            </w:r>
          </w:p>
          <w:p w:rsidR="00F0798B" w:rsidRPr="000948D8" w:rsidRDefault="00F0798B" w:rsidP="00F0798B">
            <w:pPr>
              <w:jc w:val="left"/>
            </w:pPr>
            <w:r>
              <w:t>ОГРН: 1027700310076</w:t>
            </w:r>
          </w:p>
          <w:p w:rsidR="00F0798B" w:rsidRPr="000948D8" w:rsidRDefault="00F0798B" w:rsidP="00F0798B">
            <w:pPr>
              <w:jc w:val="left"/>
            </w:pPr>
            <w:r w:rsidRPr="000948D8">
              <w:t>ИНН: 7714072839</w:t>
            </w:r>
          </w:p>
          <w:p w:rsidR="00F0798B" w:rsidRPr="000948D8" w:rsidRDefault="00F0798B" w:rsidP="00F0798B">
            <w:pPr>
              <w:jc w:val="left"/>
            </w:pPr>
          </w:p>
          <w:p w:rsidR="00F0798B" w:rsidRPr="000948D8" w:rsidRDefault="00F0798B" w:rsidP="00F0798B">
            <w:pPr>
              <w:jc w:val="left"/>
            </w:pPr>
            <w:r w:rsidRPr="000948D8">
              <w:t>Москва г., ул. 5-я Ямского Поля, д. 19-21</w:t>
            </w:r>
          </w:p>
          <w:p w:rsidR="00F0798B" w:rsidRDefault="00F0798B" w:rsidP="00F0798B">
            <w:pPr>
              <w:jc w:val="left"/>
            </w:pPr>
          </w:p>
        </w:tc>
        <w:tc>
          <w:tcPr>
            <w:tcW w:w="1276" w:type="dxa"/>
          </w:tcPr>
          <w:p w:rsidR="00F0798B" w:rsidRDefault="00F0798B" w:rsidP="00F0798B">
            <w:pPr>
              <w:jc w:val="left"/>
              <w:rPr>
                <w:lang w:val="en-US"/>
              </w:rPr>
            </w:pPr>
            <w:r>
              <w:rPr>
                <w:lang w:val="en-US"/>
              </w:rPr>
              <w:t>74647-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197</w:t>
            </w:r>
          </w:p>
          <w:p w:rsidR="00F0798B" w:rsidRDefault="00F0798B" w:rsidP="00F0798B">
            <w:pPr>
              <w:jc w:val="left"/>
              <w:rPr>
                <w:lang w:val="en-US"/>
              </w:rPr>
            </w:pPr>
            <w:r>
              <w:rPr>
                <w:lang w:val="en-US"/>
              </w:rPr>
              <w:t>21.01.2011</w:t>
            </w:r>
          </w:p>
          <w:p w:rsidR="00F0798B" w:rsidRDefault="00F0798B" w:rsidP="00F0798B">
            <w:pPr>
              <w:jc w:val="left"/>
              <w:rPr>
                <w:lang w:val="en-US"/>
              </w:rPr>
            </w:pPr>
            <w:r>
              <w:rPr>
                <w:lang w:val="en-US"/>
              </w:rPr>
              <w:t>07.10.2015</w:t>
            </w:r>
          </w:p>
          <w:p w:rsidR="00F0798B" w:rsidRPr="00AD44F5" w:rsidRDefault="00F0798B" w:rsidP="00F0798B">
            <w:pPr>
              <w:jc w:val="left"/>
              <w:rPr>
                <w:lang w:val="en-US"/>
              </w:rPr>
            </w:pPr>
          </w:p>
        </w:tc>
        <w:tc>
          <w:tcPr>
            <w:tcW w:w="1985" w:type="dxa"/>
          </w:tcPr>
          <w:p w:rsidR="00F0798B" w:rsidRPr="000948D8" w:rsidRDefault="00F0798B" w:rsidP="00F0798B">
            <w:pPr>
              <w:jc w:val="left"/>
            </w:pPr>
            <w:r w:rsidRPr="000948D8">
              <w:t>Услуги связи для целей эфирного вещания</w:t>
            </w:r>
          </w:p>
          <w:p w:rsidR="00F0798B" w:rsidRDefault="00F0798B" w:rsidP="00F0798B">
            <w:pPr>
              <w:jc w:val="left"/>
            </w:pPr>
            <w:r>
              <w:rPr>
                <w:lang w:val="en-US"/>
              </w:rPr>
              <w:t>(общероссийские обязательные общедоступные каналы)</w:t>
            </w:r>
          </w:p>
          <w:p w:rsidR="00F0798B" w:rsidRPr="00FB39AB" w:rsidRDefault="00F0798B" w:rsidP="00F0798B">
            <w:pPr>
              <w:jc w:val="left"/>
            </w:pPr>
          </w:p>
        </w:tc>
        <w:tc>
          <w:tcPr>
            <w:tcW w:w="1843" w:type="dxa"/>
          </w:tcPr>
          <w:p w:rsidR="00F0798B" w:rsidRPr="00FB39AB" w:rsidRDefault="00F0798B" w:rsidP="00F0798B">
            <w:pPr>
              <w:jc w:val="left"/>
            </w:pPr>
            <w:r>
              <w:t>Курганская область: г.Курган</w:t>
            </w:r>
          </w:p>
        </w:tc>
        <w:tc>
          <w:tcPr>
            <w:tcW w:w="1842" w:type="dxa"/>
          </w:tcPr>
          <w:p w:rsidR="00F0798B" w:rsidRPr="000948D8" w:rsidRDefault="00F0798B" w:rsidP="00F0798B">
            <w:pPr>
              <w:jc w:val="left"/>
            </w:pPr>
            <w:r w:rsidRPr="000948D8">
              <w:t>Услуги связи для целей эфирного вещания (общероссийские обязательные общедоступные каналы)</w:t>
            </w:r>
          </w:p>
        </w:tc>
        <w:tc>
          <w:tcPr>
            <w:tcW w:w="2410" w:type="dxa"/>
          </w:tcPr>
          <w:p w:rsidR="00F0798B" w:rsidRPr="00764271" w:rsidRDefault="00F0798B" w:rsidP="00F0798B">
            <w:pPr>
              <w:jc w:val="left"/>
              <w:rPr>
                <w:lang w:val="en-US"/>
              </w:rPr>
            </w:pPr>
            <w:r>
              <w:rPr>
                <w:lang w:val="en-US"/>
              </w:rPr>
              <w:t>Курганская область: г.Курган</w:t>
            </w:r>
          </w:p>
        </w:tc>
        <w:tc>
          <w:tcPr>
            <w:tcW w:w="1418" w:type="dxa"/>
          </w:tcPr>
          <w:p w:rsidR="00F0798B" w:rsidRPr="00764271" w:rsidRDefault="00F0798B" w:rsidP="00F0798B">
            <w:pPr>
              <w:jc w:val="left"/>
              <w:rPr>
                <w:lang w:val="en-US"/>
              </w:rPr>
            </w:pPr>
            <w:r>
              <w:rPr>
                <w:lang w:val="en-US"/>
              </w:rPr>
              <w:t>до 07.10.2020</w:t>
            </w:r>
          </w:p>
        </w:tc>
      </w:tr>
      <w:tr w:rsidR="00F0798B" w:rsidRPr="00764271" w:rsidTr="00F0798B">
        <w:trPr>
          <w:trHeight w:val="465"/>
        </w:trPr>
        <w:tc>
          <w:tcPr>
            <w:tcW w:w="567" w:type="dxa"/>
          </w:tcPr>
          <w:p w:rsidR="00F0798B" w:rsidRDefault="00F0798B" w:rsidP="00F0798B">
            <w:pPr>
              <w:jc w:val="left"/>
            </w:pPr>
            <w:r>
              <w:t>67</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t>«</w:t>
            </w:r>
            <w:r w:rsidRPr="000948D8">
              <w:t>Всероссийская государственная телевизионная и радиовещательная компания</w:t>
            </w:r>
            <w:r w:rsidR="003927E5">
              <w:t>»</w:t>
            </w:r>
          </w:p>
          <w:p w:rsidR="00F0798B" w:rsidRPr="000948D8" w:rsidRDefault="00F0798B" w:rsidP="00F0798B">
            <w:pPr>
              <w:jc w:val="left"/>
            </w:pPr>
            <w:r>
              <w:t>ОГРН: 1027700310076</w:t>
            </w:r>
          </w:p>
          <w:p w:rsidR="00F0798B" w:rsidRPr="000948D8" w:rsidRDefault="00F0798B" w:rsidP="00F0798B">
            <w:pPr>
              <w:jc w:val="left"/>
            </w:pPr>
            <w:r w:rsidRPr="000948D8">
              <w:lastRenderedPageBreak/>
              <w:t>ИНН: 7714072839</w:t>
            </w:r>
          </w:p>
          <w:p w:rsidR="00F0798B" w:rsidRPr="000948D8" w:rsidRDefault="00F0798B" w:rsidP="00F0798B">
            <w:pPr>
              <w:jc w:val="left"/>
            </w:pPr>
          </w:p>
          <w:p w:rsidR="00F0798B" w:rsidRPr="000948D8" w:rsidRDefault="00F0798B" w:rsidP="00F0798B">
            <w:pPr>
              <w:jc w:val="left"/>
            </w:pPr>
            <w:r w:rsidRPr="000948D8">
              <w:t>Москва г., ул. 5-я Ямского Поля, д. 19-21</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4652-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198</w:t>
            </w:r>
          </w:p>
          <w:p w:rsidR="00F0798B" w:rsidRDefault="00F0798B" w:rsidP="00F0798B">
            <w:pPr>
              <w:jc w:val="left"/>
              <w:rPr>
                <w:lang w:val="en-US"/>
              </w:rPr>
            </w:pPr>
            <w:r>
              <w:rPr>
                <w:lang w:val="en-US"/>
              </w:rPr>
              <w:t>07.10.2010</w:t>
            </w:r>
          </w:p>
          <w:p w:rsidR="00F0798B" w:rsidRDefault="00F0798B" w:rsidP="00F0798B">
            <w:pPr>
              <w:jc w:val="left"/>
              <w:rPr>
                <w:lang w:val="en-US"/>
              </w:rPr>
            </w:pPr>
            <w:r>
              <w:rPr>
                <w:lang w:val="en-US"/>
              </w:rPr>
              <w:t>07.10.2015</w:t>
            </w:r>
          </w:p>
          <w:p w:rsidR="00F0798B" w:rsidRPr="00AD44F5" w:rsidRDefault="00F0798B" w:rsidP="00F0798B">
            <w:pPr>
              <w:jc w:val="left"/>
              <w:rPr>
                <w:lang w:val="en-US"/>
              </w:rPr>
            </w:pPr>
          </w:p>
        </w:tc>
        <w:tc>
          <w:tcPr>
            <w:tcW w:w="1985" w:type="dxa"/>
          </w:tcPr>
          <w:p w:rsidR="00F0798B" w:rsidRPr="000948D8" w:rsidRDefault="00F0798B" w:rsidP="00F0798B">
            <w:pPr>
              <w:jc w:val="left"/>
            </w:pPr>
            <w:r w:rsidRPr="000948D8">
              <w:t>Услуги связи для целей эфирного вещания</w:t>
            </w:r>
          </w:p>
          <w:p w:rsidR="00F0798B" w:rsidRDefault="00F0798B" w:rsidP="00F0798B">
            <w:pPr>
              <w:jc w:val="left"/>
            </w:pPr>
            <w:r>
              <w:rPr>
                <w:lang w:val="en-US"/>
              </w:rPr>
              <w:t>(общероссийские обязательные общедоступные каналы)</w:t>
            </w:r>
          </w:p>
          <w:p w:rsidR="00F0798B" w:rsidRPr="00FB39AB" w:rsidRDefault="00F0798B" w:rsidP="00F0798B">
            <w:pPr>
              <w:jc w:val="left"/>
            </w:pPr>
          </w:p>
        </w:tc>
        <w:tc>
          <w:tcPr>
            <w:tcW w:w="1843" w:type="dxa"/>
          </w:tcPr>
          <w:p w:rsidR="00F0798B" w:rsidRPr="00FB39AB" w:rsidRDefault="00F0798B" w:rsidP="00F0798B">
            <w:pPr>
              <w:jc w:val="left"/>
            </w:pPr>
            <w:r>
              <w:t>Республика Марий Эл: г.Йошкар-Ола</w:t>
            </w:r>
          </w:p>
        </w:tc>
        <w:tc>
          <w:tcPr>
            <w:tcW w:w="1842" w:type="dxa"/>
          </w:tcPr>
          <w:p w:rsidR="00F0798B" w:rsidRPr="000948D8" w:rsidRDefault="00F0798B" w:rsidP="00F0798B">
            <w:pPr>
              <w:jc w:val="left"/>
            </w:pPr>
            <w:r w:rsidRPr="000948D8">
              <w:t>Услуги связи для целей эфирного вещания (общероссийские обязательные общедоступные каналы)</w:t>
            </w:r>
          </w:p>
        </w:tc>
        <w:tc>
          <w:tcPr>
            <w:tcW w:w="2410" w:type="dxa"/>
          </w:tcPr>
          <w:p w:rsidR="00F0798B" w:rsidRPr="000948D8" w:rsidRDefault="00F0798B" w:rsidP="00F0798B">
            <w:pPr>
              <w:jc w:val="left"/>
            </w:pPr>
            <w:r w:rsidRPr="000948D8">
              <w:t>Республика Марий Эл: г.Йошкар-Ола</w:t>
            </w:r>
          </w:p>
        </w:tc>
        <w:tc>
          <w:tcPr>
            <w:tcW w:w="1418" w:type="dxa"/>
          </w:tcPr>
          <w:p w:rsidR="00F0798B" w:rsidRPr="00764271" w:rsidRDefault="00F0798B" w:rsidP="00F0798B">
            <w:pPr>
              <w:jc w:val="left"/>
              <w:rPr>
                <w:lang w:val="en-US"/>
              </w:rPr>
            </w:pPr>
            <w:r>
              <w:rPr>
                <w:lang w:val="en-US"/>
              </w:rPr>
              <w:t>до 07.10.2020</w:t>
            </w:r>
          </w:p>
        </w:tc>
      </w:tr>
      <w:tr w:rsidR="00F0798B" w:rsidRPr="00764271" w:rsidTr="00F0798B">
        <w:trPr>
          <w:trHeight w:val="465"/>
        </w:trPr>
        <w:tc>
          <w:tcPr>
            <w:tcW w:w="567" w:type="dxa"/>
          </w:tcPr>
          <w:p w:rsidR="00F0798B" w:rsidRDefault="00F0798B" w:rsidP="00F0798B">
            <w:pPr>
              <w:jc w:val="left"/>
            </w:pPr>
            <w:r>
              <w:lastRenderedPageBreak/>
              <w:t>68</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ТВ+</w:t>
            </w:r>
            <w:r w:rsidR="003927E5">
              <w:t>»</w:t>
            </w:r>
          </w:p>
          <w:p w:rsidR="00F0798B" w:rsidRPr="000948D8" w:rsidRDefault="00F0798B" w:rsidP="00F0798B">
            <w:pPr>
              <w:jc w:val="left"/>
            </w:pPr>
            <w:r>
              <w:t>ОГРН: 1037200149579</w:t>
            </w:r>
          </w:p>
          <w:p w:rsidR="00F0798B" w:rsidRPr="000948D8" w:rsidRDefault="00F0798B" w:rsidP="00F0798B">
            <w:pPr>
              <w:jc w:val="left"/>
            </w:pPr>
            <w:r w:rsidRPr="000948D8">
              <w:t>ИНН: 7206026982</w:t>
            </w:r>
          </w:p>
          <w:p w:rsidR="00F0798B" w:rsidRPr="000948D8" w:rsidRDefault="00F0798B" w:rsidP="00F0798B">
            <w:pPr>
              <w:jc w:val="left"/>
            </w:pPr>
          </w:p>
          <w:p w:rsidR="00F0798B" w:rsidRPr="00585D7F" w:rsidRDefault="00F0798B" w:rsidP="00F0798B">
            <w:pPr>
              <w:jc w:val="left"/>
              <w:rPr>
                <w:lang w:val="en-US"/>
              </w:rPr>
            </w:pPr>
            <w:r w:rsidRPr="000948D8">
              <w:t xml:space="preserve">626150, Тюменская обл., г. Тобольск, ул. </w:t>
            </w:r>
            <w:r>
              <w:rPr>
                <w:lang w:val="en-US"/>
              </w:rPr>
              <w:t>Семена Ремезова, д. 118</w:t>
            </w:r>
          </w:p>
          <w:p w:rsidR="00F0798B" w:rsidRDefault="00F0798B" w:rsidP="00F0798B">
            <w:pPr>
              <w:jc w:val="left"/>
            </w:pPr>
          </w:p>
        </w:tc>
        <w:tc>
          <w:tcPr>
            <w:tcW w:w="1276" w:type="dxa"/>
          </w:tcPr>
          <w:p w:rsidR="00F0798B" w:rsidRDefault="00F0798B" w:rsidP="00F0798B">
            <w:pPr>
              <w:jc w:val="left"/>
              <w:rPr>
                <w:lang w:val="en-US"/>
              </w:rPr>
            </w:pPr>
            <w:r>
              <w:rPr>
                <w:lang w:val="en-US"/>
              </w:rPr>
              <w:t>74714-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24163</w:t>
            </w:r>
          </w:p>
          <w:p w:rsidR="00F0798B" w:rsidRDefault="00F0798B" w:rsidP="00F0798B">
            <w:pPr>
              <w:jc w:val="left"/>
              <w:rPr>
                <w:lang w:val="en-US"/>
              </w:rPr>
            </w:pPr>
            <w:r>
              <w:rPr>
                <w:lang w:val="en-US"/>
              </w:rPr>
              <w:t>16.04.2012</w:t>
            </w:r>
          </w:p>
          <w:p w:rsidR="00F0798B" w:rsidRDefault="00F0798B" w:rsidP="00F0798B">
            <w:pPr>
              <w:jc w:val="left"/>
              <w:rPr>
                <w:lang w:val="en-US"/>
              </w:rPr>
            </w:pPr>
            <w:r>
              <w:rPr>
                <w:lang w:val="en-US"/>
              </w:rPr>
              <w:t>21.11.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Тюменская область: Борки, Демьянское, Исетское, Тобольск, Туртас, Ярково; Ханты-Мансийский автономный округ - Югра: Когалым, Лангепас, Лянтор, Мегион, Нягань, Пыть-Ях, Радужный, Урай, Югорск</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0948D8" w:rsidRDefault="00F0798B" w:rsidP="00F0798B">
            <w:pPr>
              <w:jc w:val="left"/>
            </w:pPr>
            <w:r w:rsidRPr="000948D8">
              <w:t>Тюменская область: Борки Викуловский р-н, Демьянское Уватский р-н, Исетское Исетский р-н, Тобольск, Туртас Уватский р-н, Ярково Ярковский р-н; Ханты-Мансийский автономный округ - Югра: Когалым, Лангепас, Лянтор Сургутский р-н, Мегион, Нягань, Пыть-Ях, Радужный, Урай, Югорск</w:t>
            </w:r>
          </w:p>
        </w:tc>
        <w:tc>
          <w:tcPr>
            <w:tcW w:w="1418" w:type="dxa"/>
          </w:tcPr>
          <w:p w:rsidR="00F0798B" w:rsidRPr="00764271" w:rsidRDefault="00F0798B" w:rsidP="00F0798B">
            <w:pPr>
              <w:jc w:val="left"/>
              <w:rPr>
                <w:lang w:val="en-US"/>
              </w:rPr>
            </w:pPr>
            <w:r>
              <w:rPr>
                <w:lang w:val="en-US"/>
              </w:rPr>
              <w:t>до 21.11.2020</w:t>
            </w:r>
          </w:p>
        </w:tc>
      </w:tr>
      <w:tr w:rsidR="00F0798B" w:rsidRPr="00764271" w:rsidTr="00F0798B">
        <w:trPr>
          <w:trHeight w:val="465"/>
        </w:trPr>
        <w:tc>
          <w:tcPr>
            <w:tcW w:w="567" w:type="dxa"/>
          </w:tcPr>
          <w:p w:rsidR="00F0798B" w:rsidRDefault="00F0798B" w:rsidP="00F0798B">
            <w:pPr>
              <w:jc w:val="left"/>
            </w:pPr>
            <w:r>
              <w:t>69</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Атлантика</w:t>
            </w:r>
            <w:r w:rsidR="003927E5">
              <w:t>»</w:t>
            </w:r>
          </w:p>
          <w:p w:rsidR="00F0798B" w:rsidRPr="000948D8" w:rsidRDefault="00F0798B" w:rsidP="00F0798B">
            <w:pPr>
              <w:jc w:val="left"/>
            </w:pPr>
            <w:r>
              <w:t>ОГРН: 1047200145310</w:t>
            </w:r>
          </w:p>
          <w:p w:rsidR="00F0798B" w:rsidRPr="000948D8" w:rsidRDefault="00F0798B" w:rsidP="00F0798B">
            <w:pPr>
              <w:jc w:val="left"/>
            </w:pPr>
            <w:r w:rsidRPr="000948D8">
              <w:t>ИНН: 7206027834</w:t>
            </w:r>
          </w:p>
          <w:p w:rsidR="00F0798B" w:rsidRPr="000948D8" w:rsidRDefault="00F0798B" w:rsidP="00F0798B">
            <w:pPr>
              <w:jc w:val="left"/>
            </w:pPr>
          </w:p>
          <w:p w:rsidR="00F0798B" w:rsidRPr="000948D8" w:rsidRDefault="00F0798B" w:rsidP="00F0798B">
            <w:pPr>
              <w:jc w:val="left"/>
            </w:pPr>
            <w:r w:rsidRPr="000948D8">
              <w:t>626157, Тюменская обл., г. Тобольск, мкр. 7-й А, д. 3, кв. 54</w:t>
            </w:r>
          </w:p>
          <w:p w:rsidR="00F0798B" w:rsidRDefault="00F0798B" w:rsidP="00F0798B">
            <w:pPr>
              <w:jc w:val="left"/>
            </w:pPr>
          </w:p>
        </w:tc>
        <w:tc>
          <w:tcPr>
            <w:tcW w:w="1276" w:type="dxa"/>
          </w:tcPr>
          <w:p w:rsidR="00F0798B" w:rsidRDefault="00F0798B" w:rsidP="00F0798B">
            <w:pPr>
              <w:jc w:val="left"/>
              <w:rPr>
                <w:lang w:val="en-US"/>
              </w:rPr>
            </w:pPr>
            <w:r>
              <w:rPr>
                <w:lang w:val="en-US"/>
              </w:rPr>
              <w:t>74754-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986</w:t>
            </w:r>
          </w:p>
          <w:p w:rsidR="00F0798B" w:rsidRDefault="00F0798B" w:rsidP="00F0798B">
            <w:pPr>
              <w:jc w:val="left"/>
              <w:rPr>
                <w:lang w:val="en-US"/>
              </w:rPr>
            </w:pPr>
            <w:r>
              <w:rPr>
                <w:lang w:val="en-US"/>
              </w:rPr>
              <w:t>14.09.2010</w:t>
            </w:r>
          </w:p>
          <w:p w:rsidR="00F0798B" w:rsidRDefault="00F0798B" w:rsidP="00F0798B">
            <w:pPr>
              <w:jc w:val="left"/>
              <w:rPr>
                <w:lang w:val="en-US"/>
              </w:rPr>
            </w:pPr>
            <w:r>
              <w:rPr>
                <w:lang w:val="en-US"/>
              </w:rPr>
              <w:t>14.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Тюменская область: г.Тобольск</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Тюменская область: г.Тобольск</w:t>
            </w:r>
          </w:p>
        </w:tc>
        <w:tc>
          <w:tcPr>
            <w:tcW w:w="1418" w:type="dxa"/>
          </w:tcPr>
          <w:p w:rsidR="00F0798B" w:rsidRPr="00764271" w:rsidRDefault="00F0798B" w:rsidP="00F0798B">
            <w:pPr>
              <w:jc w:val="left"/>
              <w:rPr>
                <w:lang w:val="en-US"/>
              </w:rPr>
            </w:pPr>
            <w:r>
              <w:rPr>
                <w:lang w:val="en-US"/>
              </w:rPr>
              <w:t>до 14.09.2020</w:t>
            </w:r>
          </w:p>
        </w:tc>
      </w:tr>
      <w:tr w:rsidR="00F0798B" w:rsidRPr="00764271" w:rsidTr="00F0798B">
        <w:trPr>
          <w:trHeight w:val="465"/>
        </w:trPr>
        <w:tc>
          <w:tcPr>
            <w:tcW w:w="567" w:type="dxa"/>
          </w:tcPr>
          <w:p w:rsidR="00F0798B" w:rsidRDefault="00F0798B" w:rsidP="00F0798B">
            <w:pPr>
              <w:jc w:val="left"/>
            </w:pPr>
            <w:r>
              <w:t>70</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Инвест Трафик</w:t>
            </w:r>
            <w:r w:rsidR="003927E5">
              <w:t>»</w:t>
            </w:r>
          </w:p>
          <w:p w:rsidR="00F0798B" w:rsidRPr="000948D8" w:rsidRDefault="00F0798B" w:rsidP="00F0798B">
            <w:pPr>
              <w:jc w:val="left"/>
            </w:pPr>
            <w:r>
              <w:t>ОГРН: 1097746810590</w:t>
            </w:r>
          </w:p>
          <w:p w:rsidR="00F0798B" w:rsidRPr="000948D8" w:rsidRDefault="00F0798B" w:rsidP="00F0798B">
            <w:pPr>
              <w:jc w:val="left"/>
            </w:pPr>
            <w:r w:rsidRPr="000948D8">
              <w:t>ИНН: 7705905682</w:t>
            </w:r>
          </w:p>
          <w:p w:rsidR="00F0798B" w:rsidRPr="000948D8" w:rsidRDefault="00F0798B" w:rsidP="00F0798B">
            <w:pPr>
              <w:jc w:val="left"/>
            </w:pPr>
          </w:p>
          <w:p w:rsidR="00F0798B" w:rsidRPr="00585D7F" w:rsidRDefault="00F0798B" w:rsidP="00F0798B">
            <w:pPr>
              <w:jc w:val="left"/>
              <w:rPr>
                <w:lang w:val="en-US"/>
              </w:rPr>
            </w:pPr>
            <w:r w:rsidRPr="000948D8">
              <w:t xml:space="preserve">115093, г. Москва, ул. </w:t>
            </w:r>
            <w:r>
              <w:rPr>
                <w:lang w:val="en-US"/>
              </w:rPr>
              <w:t>Большая Серпуховская, д. 44, оф. №19</w:t>
            </w:r>
          </w:p>
          <w:p w:rsidR="00F0798B" w:rsidRDefault="00F0798B" w:rsidP="00F0798B">
            <w:pPr>
              <w:jc w:val="left"/>
            </w:pPr>
          </w:p>
        </w:tc>
        <w:tc>
          <w:tcPr>
            <w:tcW w:w="1276" w:type="dxa"/>
          </w:tcPr>
          <w:p w:rsidR="00F0798B" w:rsidRDefault="00F0798B" w:rsidP="00F0798B">
            <w:pPr>
              <w:jc w:val="left"/>
              <w:rPr>
                <w:lang w:val="en-US"/>
              </w:rPr>
            </w:pPr>
            <w:r>
              <w:rPr>
                <w:lang w:val="en-US"/>
              </w:rPr>
              <w:t>74768-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685</w:t>
            </w:r>
          </w:p>
          <w:p w:rsidR="00F0798B" w:rsidRDefault="00F0798B" w:rsidP="00F0798B">
            <w:pPr>
              <w:jc w:val="left"/>
              <w:rPr>
                <w:lang w:val="en-US"/>
              </w:rPr>
            </w:pPr>
            <w:r>
              <w:rPr>
                <w:lang w:val="en-US"/>
              </w:rPr>
              <w:t>27.07.2010</w:t>
            </w:r>
          </w:p>
          <w:p w:rsidR="00F0798B" w:rsidRDefault="00F0798B" w:rsidP="00F0798B">
            <w:pPr>
              <w:jc w:val="left"/>
              <w:rPr>
                <w:lang w:val="en-US"/>
              </w:rPr>
            </w:pPr>
            <w:r>
              <w:rPr>
                <w:lang w:val="en-US"/>
              </w:rPr>
              <w:t>27.07.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Волгоградская область</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РФ</w:t>
            </w:r>
          </w:p>
        </w:tc>
        <w:tc>
          <w:tcPr>
            <w:tcW w:w="1418" w:type="dxa"/>
          </w:tcPr>
          <w:p w:rsidR="00F0798B" w:rsidRPr="00764271" w:rsidRDefault="00F0798B" w:rsidP="00F0798B">
            <w:pPr>
              <w:jc w:val="left"/>
              <w:rPr>
                <w:lang w:val="en-US"/>
              </w:rPr>
            </w:pPr>
            <w:r>
              <w:rPr>
                <w:lang w:val="en-US"/>
              </w:rPr>
              <w:t>до 27.07.2020</w:t>
            </w:r>
          </w:p>
        </w:tc>
      </w:tr>
      <w:tr w:rsidR="00F0798B" w:rsidRPr="00764271" w:rsidTr="00F0798B">
        <w:trPr>
          <w:trHeight w:val="465"/>
        </w:trPr>
        <w:tc>
          <w:tcPr>
            <w:tcW w:w="567" w:type="dxa"/>
          </w:tcPr>
          <w:p w:rsidR="00F0798B" w:rsidRDefault="00F0798B" w:rsidP="00F0798B">
            <w:pPr>
              <w:jc w:val="left"/>
            </w:pPr>
            <w:r>
              <w:t>71</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t>«</w:t>
            </w:r>
            <w:r w:rsidRPr="000948D8">
              <w:t xml:space="preserve">Российская </w:t>
            </w:r>
            <w:r w:rsidRPr="000948D8">
              <w:lastRenderedPageBreak/>
              <w:t>телевизионная и радиовещательная сеть</w:t>
            </w:r>
            <w:r w:rsidR="003927E5">
              <w:t>»</w:t>
            </w:r>
          </w:p>
          <w:p w:rsidR="00F0798B" w:rsidRPr="000948D8" w:rsidRDefault="00F0798B" w:rsidP="00F0798B">
            <w:pPr>
              <w:jc w:val="left"/>
            </w:pPr>
            <w:r>
              <w:t>ОГРН: 1027739456084</w:t>
            </w:r>
          </w:p>
          <w:p w:rsidR="00F0798B" w:rsidRPr="000948D8" w:rsidRDefault="00F0798B" w:rsidP="00F0798B">
            <w:pPr>
              <w:jc w:val="left"/>
            </w:pPr>
            <w:r w:rsidRPr="000948D8">
              <w:t>ИНН: 7717127211</w:t>
            </w:r>
          </w:p>
          <w:p w:rsidR="00F0798B" w:rsidRPr="000948D8" w:rsidRDefault="00F0798B" w:rsidP="00F0798B">
            <w:pPr>
              <w:jc w:val="left"/>
            </w:pPr>
          </w:p>
          <w:p w:rsidR="00F0798B" w:rsidRPr="00585D7F" w:rsidRDefault="00F0798B" w:rsidP="00F0798B">
            <w:pPr>
              <w:jc w:val="left"/>
              <w:rPr>
                <w:lang w:val="en-US"/>
              </w:rPr>
            </w:pPr>
            <w:r w:rsidRPr="000948D8">
              <w:t xml:space="preserve">129515, г. Москва, ул. </w:t>
            </w:r>
            <w:r>
              <w:rPr>
                <w:lang w:val="en-US"/>
              </w:rPr>
              <w:t>Академика Королева, д. 13, стр. 1</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4781-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06378</w:t>
            </w:r>
          </w:p>
          <w:p w:rsidR="00F0798B" w:rsidRDefault="00F0798B" w:rsidP="00F0798B">
            <w:pPr>
              <w:jc w:val="left"/>
              <w:rPr>
                <w:lang w:val="en-US"/>
              </w:rPr>
            </w:pPr>
            <w:r>
              <w:rPr>
                <w:lang w:val="en-US"/>
              </w:rPr>
              <w:t>03.10.2012</w:t>
            </w:r>
          </w:p>
          <w:p w:rsidR="00F0798B" w:rsidRDefault="00F0798B" w:rsidP="00F0798B">
            <w:pPr>
              <w:jc w:val="left"/>
              <w:rPr>
                <w:lang w:val="en-US"/>
              </w:rPr>
            </w:pPr>
            <w:r>
              <w:rPr>
                <w:lang w:val="en-US"/>
              </w:rPr>
              <w:t>03.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Default="00F0798B" w:rsidP="00F0798B">
            <w:pPr>
              <w:jc w:val="left"/>
            </w:pPr>
            <w:r>
              <w:t>Кемеровская область: Ленинск-Кузнецкий</w:t>
            </w:r>
          </w:p>
          <w:p w:rsidR="00F0798B" w:rsidRPr="00FB39AB" w:rsidRDefault="00F0798B" w:rsidP="00F0798B">
            <w:pPr>
              <w:jc w:val="left"/>
            </w:pPr>
            <w:r>
              <w:t xml:space="preserve">(с учетом вх. № </w:t>
            </w:r>
            <w:r>
              <w:lastRenderedPageBreak/>
              <w:t>65625-св от 15.06.2015)</w:t>
            </w:r>
          </w:p>
        </w:tc>
        <w:tc>
          <w:tcPr>
            <w:tcW w:w="1842" w:type="dxa"/>
          </w:tcPr>
          <w:p w:rsidR="00F0798B" w:rsidRPr="000948D8" w:rsidRDefault="00F0798B" w:rsidP="00F0798B">
            <w:pPr>
              <w:jc w:val="left"/>
            </w:pPr>
            <w:r w:rsidRPr="000948D8">
              <w:lastRenderedPageBreak/>
              <w:t>Услуги связи для целей эфирного вещания</w:t>
            </w:r>
          </w:p>
        </w:tc>
        <w:tc>
          <w:tcPr>
            <w:tcW w:w="2410" w:type="dxa"/>
          </w:tcPr>
          <w:p w:rsidR="00F0798B" w:rsidRPr="000948D8" w:rsidRDefault="00F0798B" w:rsidP="00F0798B">
            <w:pPr>
              <w:jc w:val="left"/>
            </w:pPr>
            <w:r w:rsidRPr="000948D8">
              <w:t>Кемеровская область: Ленинск-Кузнецкий г</w:t>
            </w:r>
          </w:p>
        </w:tc>
        <w:tc>
          <w:tcPr>
            <w:tcW w:w="1418" w:type="dxa"/>
          </w:tcPr>
          <w:p w:rsidR="00F0798B" w:rsidRPr="00764271" w:rsidRDefault="00F0798B" w:rsidP="00F0798B">
            <w:pPr>
              <w:jc w:val="left"/>
              <w:rPr>
                <w:lang w:val="en-US"/>
              </w:rPr>
            </w:pPr>
            <w:r>
              <w:rPr>
                <w:lang w:val="en-US"/>
              </w:rPr>
              <w:t>до 03.10.2020</w:t>
            </w:r>
          </w:p>
        </w:tc>
      </w:tr>
      <w:tr w:rsidR="00F0798B" w:rsidRPr="00764271" w:rsidTr="00F0798B">
        <w:trPr>
          <w:trHeight w:val="465"/>
        </w:trPr>
        <w:tc>
          <w:tcPr>
            <w:tcW w:w="567" w:type="dxa"/>
          </w:tcPr>
          <w:p w:rsidR="00F0798B" w:rsidRDefault="00F0798B" w:rsidP="00F0798B">
            <w:pPr>
              <w:jc w:val="left"/>
            </w:pPr>
            <w:r>
              <w:lastRenderedPageBreak/>
              <w:t>72</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t>«</w:t>
            </w:r>
            <w:r w:rsidRPr="000948D8">
              <w:t>Российская телевизионная и радиовещательная сеть</w:t>
            </w:r>
            <w:r w:rsidR="003927E5">
              <w:t>»</w:t>
            </w:r>
          </w:p>
          <w:p w:rsidR="00F0798B" w:rsidRPr="000948D8" w:rsidRDefault="00F0798B" w:rsidP="00F0798B">
            <w:pPr>
              <w:jc w:val="left"/>
            </w:pPr>
            <w:r>
              <w:t>ОГРН: 1027739456084</w:t>
            </w:r>
          </w:p>
          <w:p w:rsidR="00F0798B" w:rsidRPr="000948D8" w:rsidRDefault="00F0798B" w:rsidP="00F0798B">
            <w:pPr>
              <w:jc w:val="left"/>
            </w:pPr>
            <w:r w:rsidRPr="000948D8">
              <w:t>ИНН: 7717127211</w:t>
            </w:r>
          </w:p>
          <w:p w:rsidR="00F0798B" w:rsidRPr="000948D8" w:rsidRDefault="00F0798B" w:rsidP="00F0798B">
            <w:pPr>
              <w:jc w:val="left"/>
            </w:pPr>
          </w:p>
          <w:p w:rsidR="00F0798B" w:rsidRPr="00585D7F" w:rsidRDefault="00F0798B" w:rsidP="00F0798B">
            <w:pPr>
              <w:jc w:val="left"/>
              <w:rPr>
                <w:lang w:val="en-US"/>
              </w:rPr>
            </w:pPr>
            <w:r w:rsidRPr="000948D8">
              <w:t xml:space="preserve">129515, г. Москва, ул. </w:t>
            </w:r>
            <w:r>
              <w:rPr>
                <w:lang w:val="en-US"/>
              </w:rPr>
              <w:t>Академика Королева, д. 13, стр. 1</w:t>
            </w:r>
          </w:p>
          <w:p w:rsidR="00F0798B" w:rsidRDefault="00F0798B" w:rsidP="00F0798B">
            <w:pPr>
              <w:jc w:val="left"/>
            </w:pPr>
          </w:p>
        </w:tc>
        <w:tc>
          <w:tcPr>
            <w:tcW w:w="1276" w:type="dxa"/>
          </w:tcPr>
          <w:p w:rsidR="00F0798B" w:rsidRDefault="00F0798B" w:rsidP="00F0798B">
            <w:pPr>
              <w:jc w:val="left"/>
              <w:rPr>
                <w:lang w:val="en-US"/>
              </w:rPr>
            </w:pPr>
            <w:r>
              <w:rPr>
                <w:lang w:val="en-US"/>
              </w:rPr>
              <w:t>74789-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4568</w:t>
            </w:r>
          </w:p>
          <w:p w:rsidR="00F0798B" w:rsidRDefault="00F0798B" w:rsidP="00F0798B">
            <w:pPr>
              <w:jc w:val="left"/>
              <w:rPr>
                <w:lang w:val="en-US"/>
              </w:rPr>
            </w:pPr>
            <w:r>
              <w:rPr>
                <w:lang w:val="en-US"/>
              </w:rPr>
              <w:t>14.02.2011</w:t>
            </w:r>
          </w:p>
          <w:p w:rsidR="00F0798B" w:rsidRDefault="00F0798B" w:rsidP="00F0798B">
            <w:pPr>
              <w:jc w:val="left"/>
              <w:rPr>
                <w:lang w:val="en-US"/>
              </w:rPr>
            </w:pPr>
            <w:r>
              <w:rPr>
                <w:lang w:val="en-US"/>
              </w:rPr>
              <w:t>09.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Default="00F0798B" w:rsidP="00F0798B">
            <w:pPr>
              <w:jc w:val="left"/>
            </w:pPr>
            <w:r>
              <w:t>Иркутская область: Иркутск</w:t>
            </w:r>
          </w:p>
          <w:p w:rsidR="00F0798B" w:rsidRPr="00FB39AB" w:rsidRDefault="00F0798B" w:rsidP="00F0798B">
            <w:pPr>
              <w:jc w:val="left"/>
            </w:pPr>
            <w:r>
              <w:t>(с учетом вх. № 74785-св от 02.07.2015)</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Иркутская область: Иркутск г</w:t>
            </w:r>
          </w:p>
        </w:tc>
        <w:tc>
          <w:tcPr>
            <w:tcW w:w="1418" w:type="dxa"/>
          </w:tcPr>
          <w:p w:rsidR="00F0798B" w:rsidRPr="00764271" w:rsidRDefault="00F0798B" w:rsidP="00F0798B">
            <w:pPr>
              <w:jc w:val="left"/>
              <w:rPr>
                <w:lang w:val="en-US"/>
              </w:rPr>
            </w:pPr>
            <w:r>
              <w:rPr>
                <w:lang w:val="en-US"/>
              </w:rPr>
              <w:t>до 09.09.2018</w:t>
            </w:r>
          </w:p>
        </w:tc>
      </w:tr>
      <w:tr w:rsidR="00F0798B" w:rsidRPr="00764271" w:rsidTr="00F0798B">
        <w:trPr>
          <w:trHeight w:val="465"/>
        </w:trPr>
        <w:tc>
          <w:tcPr>
            <w:tcW w:w="567" w:type="dxa"/>
          </w:tcPr>
          <w:p w:rsidR="00F0798B" w:rsidRDefault="00F0798B" w:rsidP="00F0798B">
            <w:pPr>
              <w:jc w:val="left"/>
            </w:pPr>
            <w:r>
              <w:t>73</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t>«</w:t>
            </w:r>
            <w:r w:rsidRPr="000948D8">
              <w:t>Российская телевизионная и радиовещательная сеть</w:t>
            </w:r>
            <w:r w:rsidR="003927E5">
              <w:t>»</w:t>
            </w:r>
          </w:p>
          <w:p w:rsidR="00F0798B" w:rsidRPr="000948D8" w:rsidRDefault="00F0798B" w:rsidP="00F0798B">
            <w:pPr>
              <w:jc w:val="left"/>
            </w:pPr>
            <w:r>
              <w:t>ОГРН: 1027739456084</w:t>
            </w:r>
          </w:p>
          <w:p w:rsidR="00F0798B" w:rsidRPr="000948D8" w:rsidRDefault="00F0798B" w:rsidP="00F0798B">
            <w:pPr>
              <w:jc w:val="left"/>
            </w:pPr>
            <w:r w:rsidRPr="000948D8">
              <w:t>ИНН: 7717127211</w:t>
            </w:r>
          </w:p>
          <w:p w:rsidR="00F0798B" w:rsidRPr="000948D8" w:rsidRDefault="00F0798B" w:rsidP="00F0798B">
            <w:pPr>
              <w:jc w:val="left"/>
            </w:pPr>
          </w:p>
          <w:p w:rsidR="00F0798B" w:rsidRPr="00585D7F" w:rsidRDefault="00F0798B" w:rsidP="00F0798B">
            <w:pPr>
              <w:jc w:val="left"/>
              <w:rPr>
                <w:lang w:val="en-US"/>
              </w:rPr>
            </w:pPr>
            <w:r w:rsidRPr="000948D8">
              <w:t xml:space="preserve">129515, г. Москва, ул. </w:t>
            </w:r>
            <w:r>
              <w:rPr>
                <w:lang w:val="en-US"/>
              </w:rPr>
              <w:t>Академика Королева, д. 13, стр. 1</w:t>
            </w:r>
          </w:p>
          <w:p w:rsidR="00F0798B" w:rsidRDefault="00F0798B" w:rsidP="00F0798B">
            <w:pPr>
              <w:jc w:val="left"/>
            </w:pPr>
          </w:p>
        </w:tc>
        <w:tc>
          <w:tcPr>
            <w:tcW w:w="1276" w:type="dxa"/>
          </w:tcPr>
          <w:p w:rsidR="00F0798B" w:rsidRDefault="00F0798B" w:rsidP="00F0798B">
            <w:pPr>
              <w:jc w:val="left"/>
              <w:rPr>
                <w:lang w:val="en-US"/>
              </w:rPr>
            </w:pPr>
            <w:r>
              <w:rPr>
                <w:lang w:val="en-US"/>
              </w:rPr>
              <w:t>74790-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5121</w:t>
            </w:r>
          </w:p>
          <w:p w:rsidR="00F0798B" w:rsidRDefault="00F0798B" w:rsidP="00F0798B">
            <w:pPr>
              <w:jc w:val="left"/>
              <w:rPr>
                <w:lang w:val="en-US"/>
              </w:rPr>
            </w:pPr>
            <w:r>
              <w:rPr>
                <w:lang w:val="en-US"/>
              </w:rPr>
              <w:t>02.03.2011</w:t>
            </w:r>
          </w:p>
          <w:p w:rsidR="00F0798B" w:rsidRDefault="00F0798B" w:rsidP="00F0798B">
            <w:pPr>
              <w:jc w:val="left"/>
              <w:rPr>
                <w:lang w:val="en-US"/>
              </w:rPr>
            </w:pPr>
            <w:r>
              <w:rPr>
                <w:lang w:val="en-US"/>
              </w:rPr>
              <w:t>24.08.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Default="00F0798B" w:rsidP="00F0798B">
            <w:pPr>
              <w:jc w:val="left"/>
            </w:pPr>
            <w:r>
              <w:t>Нижегородская область: Павлово</w:t>
            </w:r>
          </w:p>
          <w:p w:rsidR="00F0798B" w:rsidRPr="00FB39AB" w:rsidRDefault="00F0798B" w:rsidP="00F0798B">
            <w:pPr>
              <w:jc w:val="left"/>
            </w:pPr>
            <w:r>
              <w:t>(с учетом вх. № 74785-св от 02.07.2015)</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0948D8" w:rsidRDefault="00F0798B" w:rsidP="00F0798B">
            <w:pPr>
              <w:jc w:val="left"/>
            </w:pPr>
            <w:r w:rsidRPr="000948D8">
              <w:t>Нижегородская область: Павловский р-н, Павлово г</w:t>
            </w:r>
          </w:p>
        </w:tc>
        <w:tc>
          <w:tcPr>
            <w:tcW w:w="1418" w:type="dxa"/>
          </w:tcPr>
          <w:p w:rsidR="00F0798B" w:rsidRPr="00764271" w:rsidRDefault="00F0798B" w:rsidP="00F0798B">
            <w:pPr>
              <w:jc w:val="left"/>
              <w:rPr>
                <w:lang w:val="en-US"/>
              </w:rPr>
            </w:pPr>
            <w:r>
              <w:rPr>
                <w:lang w:val="en-US"/>
              </w:rPr>
              <w:t>до 24.08.2020</w:t>
            </w:r>
          </w:p>
        </w:tc>
      </w:tr>
      <w:tr w:rsidR="00F0798B" w:rsidRPr="00764271" w:rsidTr="00F0798B">
        <w:trPr>
          <w:trHeight w:val="465"/>
        </w:trPr>
        <w:tc>
          <w:tcPr>
            <w:tcW w:w="567" w:type="dxa"/>
          </w:tcPr>
          <w:p w:rsidR="00F0798B" w:rsidRDefault="00F0798B" w:rsidP="00F0798B">
            <w:pPr>
              <w:jc w:val="left"/>
            </w:pPr>
            <w:r>
              <w:t>74</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Курьер-Сервис Нижний Новгород</w:t>
            </w:r>
            <w:r w:rsidR="003927E5">
              <w:t>»</w:t>
            </w:r>
          </w:p>
          <w:p w:rsidR="00F0798B" w:rsidRPr="000948D8" w:rsidRDefault="00F0798B" w:rsidP="00F0798B">
            <w:pPr>
              <w:jc w:val="left"/>
            </w:pPr>
            <w:r>
              <w:t>ОГРН: 1075256008541</w:t>
            </w:r>
          </w:p>
          <w:p w:rsidR="00F0798B" w:rsidRPr="000948D8" w:rsidRDefault="00F0798B" w:rsidP="00F0798B">
            <w:pPr>
              <w:jc w:val="left"/>
            </w:pPr>
            <w:r w:rsidRPr="000948D8">
              <w:t>ИНН: 5256072003</w:t>
            </w:r>
          </w:p>
          <w:p w:rsidR="00F0798B" w:rsidRPr="000948D8" w:rsidRDefault="00F0798B" w:rsidP="00F0798B">
            <w:pPr>
              <w:jc w:val="left"/>
            </w:pPr>
          </w:p>
          <w:p w:rsidR="00F0798B" w:rsidRPr="00585D7F" w:rsidRDefault="00F0798B" w:rsidP="00F0798B">
            <w:pPr>
              <w:jc w:val="left"/>
              <w:rPr>
                <w:lang w:val="en-US"/>
              </w:rPr>
            </w:pPr>
            <w:r w:rsidRPr="000948D8">
              <w:t xml:space="preserve">603138, Нижегородская обл., г. Нижний Новгород, ул. </w:t>
            </w:r>
            <w:r>
              <w:rPr>
                <w:lang w:val="en-US"/>
              </w:rPr>
              <w:t>Политбойцов, д. 2, кв. 149</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4868-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324</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Услуги почтовой связи</w:t>
            </w:r>
          </w:p>
        </w:tc>
        <w:tc>
          <w:tcPr>
            <w:tcW w:w="1843" w:type="dxa"/>
          </w:tcPr>
          <w:p w:rsidR="00F0798B" w:rsidRPr="00FB39AB" w:rsidRDefault="00F0798B" w:rsidP="00F0798B">
            <w:pPr>
              <w:jc w:val="left"/>
            </w:pPr>
            <w:r>
              <w:t>Нижегородская область</w:t>
            </w:r>
          </w:p>
        </w:tc>
        <w:tc>
          <w:tcPr>
            <w:tcW w:w="1842" w:type="dxa"/>
          </w:tcPr>
          <w:p w:rsidR="00F0798B" w:rsidRPr="00764271" w:rsidRDefault="00F0798B" w:rsidP="00F0798B">
            <w:pPr>
              <w:jc w:val="left"/>
              <w:rPr>
                <w:lang w:val="en-US"/>
              </w:rPr>
            </w:pPr>
            <w:r>
              <w:rPr>
                <w:lang w:val="en-US"/>
              </w:rPr>
              <w:t>Услуги почтовой связи</w:t>
            </w:r>
          </w:p>
        </w:tc>
        <w:tc>
          <w:tcPr>
            <w:tcW w:w="2410" w:type="dxa"/>
          </w:tcPr>
          <w:p w:rsidR="00F0798B" w:rsidRPr="00764271" w:rsidRDefault="00F0798B" w:rsidP="00F0798B">
            <w:pPr>
              <w:jc w:val="left"/>
              <w:rPr>
                <w:lang w:val="en-US"/>
              </w:rPr>
            </w:pPr>
            <w:r>
              <w:rPr>
                <w:lang w:val="en-US"/>
              </w:rPr>
              <w:t>Нижегородская область</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lastRenderedPageBreak/>
              <w:t>75</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Связь - КТВ</w:t>
            </w:r>
            <w:r w:rsidR="003927E5">
              <w:t>»</w:t>
            </w:r>
          </w:p>
          <w:p w:rsidR="00F0798B" w:rsidRPr="000948D8" w:rsidRDefault="00F0798B" w:rsidP="00F0798B">
            <w:pPr>
              <w:jc w:val="left"/>
            </w:pPr>
            <w:r>
              <w:t>ОГРН: 1055003905110</w:t>
            </w:r>
          </w:p>
          <w:p w:rsidR="00F0798B" w:rsidRPr="000948D8" w:rsidRDefault="00F0798B" w:rsidP="00F0798B">
            <w:pPr>
              <w:jc w:val="left"/>
            </w:pPr>
            <w:r w:rsidRPr="000948D8">
              <w:t>ИНН: 5022057955</w:t>
            </w:r>
          </w:p>
          <w:p w:rsidR="00F0798B" w:rsidRPr="000948D8" w:rsidRDefault="00F0798B" w:rsidP="00F0798B">
            <w:pPr>
              <w:jc w:val="left"/>
            </w:pPr>
          </w:p>
          <w:p w:rsidR="00F0798B" w:rsidRPr="00585D7F" w:rsidRDefault="00F0798B" w:rsidP="00F0798B">
            <w:pPr>
              <w:jc w:val="left"/>
              <w:rPr>
                <w:lang w:val="en-US"/>
              </w:rPr>
            </w:pPr>
            <w:r w:rsidRPr="000948D8">
              <w:t xml:space="preserve">Московская обл., г. Коломна, пл. </w:t>
            </w:r>
            <w:r>
              <w:rPr>
                <w:lang w:val="en-US"/>
              </w:rPr>
              <w:t>Советская, д. 7</w:t>
            </w:r>
          </w:p>
          <w:p w:rsidR="00F0798B" w:rsidRDefault="00F0798B" w:rsidP="00F0798B">
            <w:pPr>
              <w:jc w:val="left"/>
            </w:pPr>
          </w:p>
        </w:tc>
        <w:tc>
          <w:tcPr>
            <w:tcW w:w="1276" w:type="dxa"/>
          </w:tcPr>
          <w:p w:rsidR="00F0798B" w:rsidRDefault="00F0798B" w:rsidP="00F0798B">
            <w:pPr>
              <w:jc w:val="left"/>
              <w:rPr>
                <w:lang w:val="en-US"/>
              </w:rPr>
            </w:pPr>
            <w:r>
              <w:rPr>
                <w:lang w:val="en-US"/>
              </w:rPr>
              <w:t>74881-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024</w:t>
            </w:r>
          </w:p>
          <w:p w:rsidR="00F0798B" w:rsidRDefault="00F0798B" w:rsidP="00F0798B">
            <w:pPr>
              <w:jc w:val="left"/>
              <w:rPr>
                <w:lang w:val="en-US"/>
              </w:rPr>
            </w:pPr>
            <w:r>
              <w:rPr>
                <w:lang w:val="en-US"/>
              </w:rPr>
              <w:t>31.10.2010</w:t>
            </w:r>
          </w:p>
          <w:p w:rsidR="00F0798B" w:rsidRDefault="00F0798B" w:rsidP="00F0798B">
            <w:pPr>
              <w:jc w:val="left"/>
              <w:rPr>
                <w:lang w:val="en-US"/>
              </w:rPr>
            </w:pPr>
            <w:r>
              <w:rPr>
                <w:lang w:val="en-US"/>
              </w:rPr>
              <w:t>31.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Pr="00FB39AB" w:rsidRDefault="00F0798B" w:rsidP="00F0798B">
            <w:pPr>
              <w:jc w:val="left"/>
            </w:pPr>
            <w:r>
              <w:t>Московская область</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Московская область</w:t>
            </w:r>
          </w:p>
        </w:tc>
        <w:tc>
          <w:tcPr>
            <w:tcW w:w="1418" w:type="dxa"/>
          </w:tcPr>
          <w:p w:rsidR="00F0798B" w:rsidRPr="00764271" w:rsidRDefault="00F0798B" w:rsidP="00F0798B">
            <w:pPr>
              <w:jc w:val="left"/>
              <w:rPr>
                <w:lang w:val="en-US"/>
              </w:rPr>
            </w:pPr>
            <w:r>
              <w:rPr>
                <w:lang w:val="en-US"/>
              </w:rPr>
              <w:t>до 31.10.2020</w:t>
            </w:r>
          </w:p>
        </w:tc>
      </w:tr>
      <w:tr w:rsidR="00F0798B" w:rsidRPr="00764271" w:rsidTr="00F0798B">
        <w:trPr>
          <w:trHeight w:val="465"/>
        </w:trPr>
        <w:tc>
          <w:tcPr>
            <w:tcW w:w="567" w:type="dxa"/>
          </w:tcPr>
          <w:p w:rsidR="00F0798B" w:rsidRDefault="00F0798B" w:rsidP="00F0798B">
            <w:pPr>
              <w:jc w:val="left"/>
            </w:pPr>
            <w:r>
              <w:t>76</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Промсвязь-Инвест</w:t>
            </w:r>
            <w:r w:rsidR="003927E5">
              <w:t>»</w:t>
            </w:r>
          </w:p>
          <w:p w:rsidR="00F0798B" w:rsidRPr="000948D8" w:rsidRDefault="00F0798B" w:rsidP="00F0798B">
            <w:pPr>
              <w:jc w:val="left"/>
            </w:pPr>
            <w:r>
              <w:t>ОГРН: 1124823007847</w:t>
            </w:r>
          </w:p>
          <w:p w:rsidR="00F0798B" w:rsidRPr="000948D8" w:rsidRDefault="00F0798B" w:rsidP="00F0798B">
            <w:pPr>
              <w:jc w:val="left"/>
            </w:pPr>
            <w:r w:rsidRPr="000948D8">
              <w:t>ИНН: 4826082163</w:t>
            </w:r>
          </w:p>
          <w:p w:rsidR="00F0798B" w:rsidRPr="000948D8" w:rsidRDefault="00F0798B" w:rsidP="00F0798B">
            <w:pPr>
              <w:jc w:val="left"/>
            </w:pPr>
          </w:p>
          <w:p w:rsidR="00F0798B" w:rsidRPr="000948D8" w:rsidRDefault="00F0798B" w:rsidP="00F0798B">
            <w:pPr>
              <w:jc w:val="left"/>
            </w:pPr>
            <w:r w:rsidRPr="000948D8">
              <w:t>398059, Липецкая обл., г. Липецк, Коммунальная пл., 9</w:t>
            </w:r>
          </w:p>
          <w:p w:rsidR="00F0798B" w:rsidRDefault="00F0798B" w:rsidP="00F0798B">
            <w:pPr>
              <w:jc w:val="left"/>
            </w:pPr>
          </w:p>
        </w:tc>
        <w:tc>
          <w:tcPr>
            <w:tcW w:w="1276" w:type="dxa"/>
          </w:tcPr>
          <w:p w:rsidR="00F0798B" w:rsidRDefault="00F0798B" w:rsidP="00F0798B">
            <w:pPr>
              <w:jc w:val="left"/>
              <w:rPr>
                <w:lang w:val="en-US"/>
              </w:rPr>
            </w:pPr>
            <w:r>
              <w:rPr>
                <w:lang w:val="en-US"/>
              </w:rPr>
              <w:t>74920-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16610</w:t>
            </w:r>
          </w:p>
          <w:p w:rsidR="00F0798B" w:rsidRDefault="00F0798B" w:rsidP="00F0798B">
            <w:pPr>
              <w:jc w:val="left"/>
              <w:rPr>
                <w:lang w:val="en-US"/>
              </w:rPr>
            </w:pPr>
            <w:r>
              <w:rPr>
                <w:lang w:val="en-US"/>
              </w:rPr>
              <w:t>28.04.2012</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p w:rsidR="00F0798B" w:rsidRDefault="00F0798B" w:rsidP="00F0798B">
            <w:pPr>
              <w:jc w:val="left"/>
            </w:pPr>
            <w:r>
              <w:rPr>
                <w:lang w:val="en-US"/>
              </w:rPr>
              <w:t>(с использованием радиочастотного спектра)</w:t>
            </w:r>
          </w:p>
          <w:p w:rsidR="00F0798B" w:rsidRPr="00FB39AB" w:rsidRDefault="00F0798B" w:rsidP="00F0798B">
            <w:pPr>
              <w:jc w:val="left"/>
            </w:pPr>
          </w:p>
        </w:tc>
        <w:tc>
          <w:tcPr>
            <w:tcW w:w="1843" w:type="dxa"/>
          </w:tcPr>
          <w:p w:rsidR="00F0798B" w:rsidRPr="00FB39AB" w:rsidRDefault="00F0798B" w:rsidP="00F0798B">
            <w:pPr>
              <w:jc w:val="left"/>
            </w:pPr>
            <w:r>
              <w:t>РФ</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F0798B" w:rsidRPr="00764271" w:rsidRDefault="00F0798B" w:rsidP="00F0798B">
            <w:pPr>
              <w:jc w:val="left"/>
              <w:rPr>
                <w:lang w:val="en-US"/>
              </w:rPr>
            </w:pPr>
            <w:r>
              <w:rPr>
                <w:lang w:val="en-US"/>
              </w:rPr>
              <w:t>РФ</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t>77</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Промсвязь-Инвест</w:t>
            </w:r>
            <w:r w:rsidR="003927E5">
              <w:t>»</w:t>
            </w:r>
          </w:p>
          <w:p w:rsidR="00F0798B" w:rsidRPr="000948D8" w:rsidRDefault="00F0798B" w:rsidP="00F0798B">
            <w:pPr>
              <w:jc w:val="left"/>
            </w:pPr>
            <w:r>
              <w:t>ОГРН: 1124823007847</w:t>
            </w:r>
          </w:p>
          <w:p w:rsidR="00F0798B" w:rsidRPr="000948D8" w:rsidRDefault="00F0798B" w:rsidP="00F0798B">
            <w:pPr>
              <w:jc w:val="left"/>
            </w:pPr>
            <w:r w:rsidRPr="000948D8">
              <w:t>ИНН: 4826082163</w:t>
            </w:r>
          </w:p>
          <w:p w:rsidR="00F0798B" w:rsidRPr="000948D8" w:rsidRDefault="00F0798B" w:rsidP="00F0798B">
            <w:pPr>
              <w:jc w:val="left"/>
            </w:pPr>
          </w:p>
          <w:p w:rsidR="00F0798B" w:rsidRPr="000948D8" w:rsidRDefault="00F0798B" w:rsidP="00F0798B">
            <w:pPr>
              <w:jc w:val="left"/>
            </w:pPr>
            <w:r w:rsidRPr="000948D8">
              <w:t>398059, Липецкая обл., г. Липецк, Коммунальная пл., 9</w:t>
            </w:r>
          </w:p>
          <w:p w:rsidR="00F0798B" w:rsidRDefault="00F0798B" w:rsidP="00F0798B">
            <w:pPr>
              <w:jc w:val="left"/>
            </w:pPr>
          </w:p>
        </w:tc>
        <w:tc>
          <w:tcPr>
            <w:tcW w:w="1276" w:type="dxa"/>
          </w:tcPr>
          <w:p w:rsidR="00F0798B" w:rsidRDefault="00F0798B" w:rsidP="00F0798B">
            <w:pPr>
              <w:jc w:val="left"/>
              <w:rPr>
                <w:lang w:val="en-US"/>
              </w:rPr>
            </w:pPr>
            <w:r>
              <w:rPr>
                <w:lang w:val="en-US"/>
              </w:rPr>
              <w:t>74923-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16609</w:t>
            </w:r>
          </w:p>
          <w:p w:rsidR="00F0798B" w:rsidRDefault="00F0798B" w:rsidP="00F0798B">
            <w:pPr>
              <w:jc w:val="left"/>
              <w:rPr>
                <w:lang w:val="en-US"/>
              </w:rPr>
            </w:pPr>
            <w:r>
              <w:rPr>
                <w:lang w:val="en-US"/>
              </w:rPr>
              <w:t>28.04.2012</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0948D8" w:rsidRDefault="00F0798B" w:rsidP="00F0798B">
            <w:pPr>
              <w:jc w:val="left"/>
            </w:pPr>
            <w:r w:rsidRPr="000948D8">
              <w:t>Телематические услуги связи</w:t>
            </w:r>
          </w:p>
          <w:p w:rsidR="00F0798B" w:rsidRDefault="00F0798B" w:rsidP="00F0798B">
            <w:pPr>
              <w:jc w:val="left"/>
            </w:pPr>
            <w:r w:rsidRPr="000948D8">
              <w:t>(с использованием радиочастотного спектра)</w:t>
            </w:r>
          </w:p>
          <w:p w:rsidR="00F0798B" w:rsidRPr="00FB39AB" w:rsidRDefault="00F0798B" w:rsidP="00F0798B">
            <w:pPr>
              <w:jc w:val="left"/>
            </w:pPr>
          </w:p>
        </w:tc>
        <w:tc>
          <w:tcPr>
            <w:tcW w:w="1843" w:type="dxa"/>
          </w:tcPr>
          <w:p w:rsidR="00F0798B" w:rsidRPr="00FB39AB" w:rsidRDefault="00F0798B" w:rsidP="00F0798B">
            <w:pPr>
              <w:jc w:val="left"/>
            </w:pPr>
            <w:r>
              <w:t>РФ</w:t>
            </w:r>
          </w:p>
        </w:tc>
        <w:tc>
          <w:tcPr>
            <w:tcW w:w="1842" w:type="dxa"/>
          </w:tcPr>
          <w:p w:rsidR="00F0798B" w:rsidRPr="000948D8" w:rsidRDefault="00F0798B" w:rsidP="00F0798B">
            <w:pPr>
              <w:jc w:val="left"/>
            </w:pPr>
            <w:r w:rsidRPr="000948D8">
              <w:t>Телематические услуги связи (с использованием радиочастотного спектра)</w:t>
            </w:r>
          </w:p>
        </w:tc>
        <w:tc>
          <w:tcPr>
            <w:tcW w:w="2410" w:type="dxa"/>
          </w:tcPr>
          <w:p w:rsidR="00F0798B" w:rsidRPr="00764271" w:rsidRDefault="00F0798B" w:rsidP="00F0798B">
            <w:pPr>
              <w:jc w:val="left"/>
              <w:rPr>
                <w:lang w:val="en-US"/>
              </w:rPr>
            </w:pPr>
            <w:r>
              <w:rPr>
                <w:lang w:val="en-US"/>
              </w:rPr>
              <w:t>РФ</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t>78</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Промсвязь-Инвест</w:t>
            </w:r>
            <w:r w:rsidR="003927E5">
              <w:t>»</w:t>
            </w:r>
          </w:p>
          <w:p w:rsidR="00F0798B" w:rsidRPr="000948D8" w:rsidRDefault="00F0798B" w:rsidP="00F0798B">
            <w:pPr>
              <w:jc w:val="left"/>
            </w:pPr>
            <w:r>
              <w:lastRenderedPageBreak/>
              <w:t>ОГРН: 1124823007847</w:t>
            </w:r>
          </w:p>
          <w:p w:rsidR="00F0798B" w:rsidRPr="000948D8" w:rsidRDefault="00F0798B" w:rsidP="00F0798B">
            <w:pPr>
              <w:jc w:val="left"/>
            </w:pPr>
            <w:r w:rsidRPr="000948D8">
              <w:t>ИНН: 4826082163</w:t>
            </w:r>
          </w:p>
          <w:p w:rsidR="00F0798B" w:rsidRPr="000948D8" w:rsidRDefault="00F0798B" w:rsidP="00F0798B">
            <w:pPr>
              <w:jc w:val="left"/>
            </w:pPr>
          </w:p>
          <w:p w:rsidR="00F0798B" w:rsidRPr="000948D8" w:rsidRDefault="00F0798B" w:rsidP="00F0798B">
            <w:pPr>
              <w:jc w:val="left"/>
            </w:pPr>
            <w:r w:rsidRPr="000948D8">
              <w:t>398059, Липецкая обл., г. Липецк, Коммунальная пл., 9</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4928-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00340</w:t>
            </w:r>
          </w:p>
          <w:p w:rsidR="00F0798B" w:rsidRDefault="00F0798B" w:rsidP="00F0798B">
            <w:pPr>
              <w:jc w:val="left"/>
              <w:rPr>
                <w:lang w:val="en-US"/>
              </w:rPr>
            </w:pPr>
            <w:r>
              <w:rPr>
                <w:lang w:val="en-US"/>
              </w:rPr>
              <w:t>28.04.2012</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0948D8" w:rsidRDefault="00F0798B" w:rsidP="00F0798B">
            <w:pPr>
              <w:jc w:val="left"/>
            </w:pPr>
            <w:r w:rsidRPr="000948D8">
              <w:t xml:space="preserve">Услуги связи по передаче данных для целей передачи голосовой </w:t>
            </w:r>
            <w:r w:rsidRPr="000948D8">
              <w:lastRenderedPageBreak/>
              <w:t>информации</w:t>
            </w:r>
          </w:p>
          <w:p w:rsidR="00F0798B" w:rsidRDefault="00F0798B" w:rsidP="00F0798B">
            <w:pPr>
              <w:jc w:val="left"/>
            </w:pPr>
            <w:r>
              <w:rPr>
                <w:lang w:val="en-US"/>
              </w:rPr>
              <w:t>(с использованием радиочастотного спектра)</w:t>
            </w:r>
          </w:p>
          <w:p w:rsidR="00F0798B" w:rsidRPr="00FB39AB" w:rsidRDefault="00F0798B" w:rsidP="00F0798B">
            <w:pPr>
              <w:jc w:val="left"/>
            </w:pPr>
          </w:p>
        </w:tc>
        <w:tc>
          <w:tcPr>
            <w:tcW w:w="1843" w:type="dxa"/>
          </w:tcPr>
          <w:p w:rsidR="00F0798B" w:rsidRPr="00FB39AB" w:rsidRDefault="00F0798B" w:rsidP="00F0798B">
            <w:pPr>
              <w:jc w:val="left"/>
            </w:pPr>
            <w:r>
              <w:lastRenderedPageBreak/>
              <w:t>Липецкая область</w:t>
            </w:r>
          </w:p>
        </w:tc>
        <w:tc>
          <w:tcPr>
            <w:tcW w:w="1842" w:type="dxa"/>
          </w:tcPr>
          <w:p w:rsidR="00F0798B" w:rsidRPr="000948D8" w:rsidRDefault="00F0798B" w:rsidP="00F0798B">
            <w:pPr>
              <w:jc w:val="left"/>
            </w:pPr>
            <w:r w:rsidRPr="000948D8">
              <w:t xml:space="preserve">Услуги связи по передаче данных для целей передачи </w:t>
            </w:r>
            <w:r w:rsidRPr="000948D8">
              <w:lastRenderedPageBreak/>
              <w:t>голосовой информации (с использованием радиочастотного спектра)</w:t>
            </w:r>
          </w:p>
        </w:tc>
        <w:tc>
          <w:tcPr>
            <w:tcW w:w="2410" w:type="dxa"/>
          </w:tcPr>
          <w:p w:rsidR="00F0798B" w:rsidRPr="00764271" w:rsidRDefault="00F0798B" w:rsidP="00F0798B">
            <w:pPr>
              <w:jc w:val="left"/>
              <w:rPr>
                <w:lang w:val="en-US"/>
              </w:rPr>
            </w:pPr>
            <w:r>
              <w:rPr>
                <w:lang w:val="en-US"/>
              </w:rPr>
              <w:lastRenderedPageBreak/>
              <w:t>Липецкая область</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lastRenderedPageBreak/>
              <w:t>79</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Промсвязь-Инвест</w:t>
            </w:r>
            <w:r w:rsidR="003927E5">
              <w:t>»</w:t>
            </w:r>
          </w:p>
          <w:p w:rsidR="00F0798B" w:rsidRPr="000948D8" w:rsidRDefault="00F0798B" w:rsidP="00F0798B">
            <w:pPr>
              <w:jc w:val="left"/>
            </w:pPr>
            <w:r>
              <w:t>ОГРН: 1124823007847</w:t>
            </w:r>
          </w:p>
          <w:p w:rsidR="00F0798B" w:rsidRPr="000948D8" w:rsidRDefault="00F0798B" w:rsidP="00F0798B">
            <w:pPr>
              <w:jc w:val="left"/>
            </w:pPr>
            <w:r w:rsidRPr="000948D8">
              <w:t>ИНН: 4826082163</w:t>
            </w:r>
          </w:p>
          <w:p w:rsidR="00F0798B" w:rsidRPr="000948D8" w:rsidRDefault="00F0798B" w:rsidP="00F0798B">
            <w:pPr>
              <w:jc w:val="left"/>
            </w:pPr>
          </w:p>
          <w:p w:rsidR="00F0798B" w:rsidRPr="000948D8" w:rsidRDefault="00F0798B" w:rsidP="00F0798B">
            <w:pPr>
              <w:jc w:val="left"/>
            </w:pPr>
            <w:r w:rsidRPr="000948D8">
              <w:t>398059, Липецкая обл., г. Липецк, Коммунальная пл., 9</w:t>
            </w:r>
          </w:p>
          <w:p w:rsidR="00F0798B" w:rsidRDefault="00F0798B" w:rsidP="00F0798B">
            <w:pPr>
              <w:jc w:val="left"/>
            </w:pPr>
          </w:p>
        </w:tc>
        <w:tc>
          <w:tcPr>
            <w:tcW w:w="1276" w:type="dxa"/>
          </w:tcPr>
          <w:p w:rsidR="00F0798B" w:rsidRDefault="00F0798B" w:rsidP="00F0798B">
            <w:pPr>
              <w:jc w:val="left"/>
              <w:rPr>
                <w:lang w:val="en-US"/>
              </w:rPr>
            </w:pPr>
            <w:r>
              <w:rPr>
                <w:lang w:val="en-US"/>
              </w:rPr>
              <w:t>74932-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00298</w:t>
            </w:r>
          </w:p>
          <w:p w:rsidR="00F0798B" w:rsidRDefault="00F0798B" w:rsidP="00F0798B">
            <w:pPr>
              <w:jc w:val="left"/>
              <w:rPr>
                <w:lang w:val="en-US"/>
              </w:rPr>
            </w:pPr>
            <w:r>
              <w:rPr>
                <w:lang w:val="en-US"/>
              </w:rPr>
              <w:t>28.04.2012</w:t>
            </w:r>
          </w:p>
          <w:p w:rsidR="00F0798B" w:rsidRDefault="00F0798B" w:rsidP="00F0798B">
            <w:pPr>
              <w:jc w:val="left"/>
              <w:rPr>
                <w:lang w:val="en-US"/>
              </w:rPr>
            </w:pPr>
            <w:r>
              <w:rPr>
                <w:lang w:val="en-US"/>
              </w:rPr>
              <w:t>31.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F0798B" w:rsidRPr="00FB39AB" w:rsidRDefault="00F0798B" w:rsidP="00F0798B">
            <w:pPr>
              <w:jc w:val="left"/>
            </w:pPr>
            <w:r>
              <w:t>Липецкая область</w:t>
            </w:r>
          </w:p>
        </w:tc>
        <w:tc>
          <w:tcPr>
            <w:tcW w:w="1842" w:type="dxa"/>
          </w:tcPr>
          <w:p w:rsidR="00F0798B" w:rsidRPr="000948D8"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F0798B" w:rsidRPr="00764271" w:rsidRDefault="00F0798B" w:rsidP="00F0798B">
            <w:pPr>
              <w:jc w:val="left"/>
              <w:rPr>
                <w:lang w:val="en-US"/>
              </w:rPr>
            </w:pPr>
            <w:r>
              <w:rPr>
                <w:lang w:val="en-US"/>
              </w:rPr>
              <w:t>Липецкая область</w:t>
            </w:r>
          </w:p>
        </w:tc>
        <w:tc>
          <w:tcPr>
            <w:tcW w:w="1418" w:type="dxa"/>
          </w:tcPr>
          <w:p w:rsidR="00F0798B" w:rsidRPr="00764271" w:rsidRDefault="00F0798B" w:rsidP="00F0798B">
            <w:pPr>
              <w:jc w:val="left"/>
              <w:rPr>
                <w:lang w:val="en-US"/>
              </w:rPr>
            </w:pPr>
            <w:r>
              <w:rPr>
                <w:lang w:val="en-US"/>
              </w:rPr>
              <w:t>до 31.10.2020</w:t>
            </w:r>
          </w:p>
        </w:tc>
      </w:tr>
      <w:tr w:rsidR="00F0798B" w:rsidRPr="00764271" w:rsidTr="00F0798B">
        <w:trPr>
          <w:trHeight w:val="465"/>
        </w:trPr>
        <w:tc>
          <w:tcPr>
            <w:tcW w:w="567" w:type="dxa"/>
          </w:tcPr>
          <w:p w:rsidR="00F0798B" w:rsidRDefault="00F0798B" w:rsidP="00F0798B">
            <w:pPr>
              <w:jc w:val="left"/>
            </w:pPr>
            <w:r>
              <w:t>80</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Квант</w:t>
            </w:r>
            <w:r w:rsidR="003927E5">
              <w:t>»</w:t>
            </w:r>
          </w:p>
          <w:p w:rsidR="00F0798B" w:rsidRPr="000948D8" w:rsidRDefault="00F0798B" w:rsidP="00F0798B">
            <w:pPr>
              <w:jc w:val="left"/>
            </w:pPr>
            <w:r>
              <w:t>ОГРН: 1024000630444</w:t>
            </w:r>
          </w:p>
          <w:p w:rsidR="00F0798B" w:rsidRPr="000948D8" w:rsidRDefault="00F0798B" w:rsidP="00F0798B">
            <w:pPr>
              <w:jc w:val="left"/>
            </w:pPr>
            <w:r w:rsidRPr="000948D8">
              <w:t>ИНН: 4007003008</w:t>
            </w:r>
          </w:p>
          <w:p w:rsidR="00F0798B" w:rsidRPr="000948D8" w:rsidRDefault="00F0798B" w:rsidP="00F0798B">
            <w:pPr>
              <w:jc w:val="left"/>
            </w:pPr>
          </w:p>
          <w:p w:rsidR="00F0798B" w:rsidRPr="00585D7F" w:rsidRDefault="00F0798B" w:rsidP="00F0798B">
            <w:pPr>
              <w:jc w:val="left"/>
              <w:rPr>
                <w:lang w:val="en-US"/>
              </w:rPr>
            </w:pPr>
            <w:r w:rsidRPr="000948D8">
              <w:t xml:space="preserve">249160, Калужская обл.,  г. Белоусово, ул. </w:t>
            </w:r>
            <w:r>
              <w:rPr>
                <w:lang w:val="en-US"/>
              </w:rPr>
              <w:t>Московская, д. 91</w:t>
            </w:r>
          </w:p>
          <w:p w:rsidR="00F0798B" w:rsidRDefault="00F0798B" w:rsidP="00F0798B">
            <w:pPr>
              <w:jc w:val="left"/>
            </w:pPr>
          </w:p>
        </w:tc>
        <w:tc>
          <w:tcPr>
            <w:tcW w:w="1276" w:type="dxa"/>
          </w:tcPr>
          <w:p w:rsidR="00F0798B" w:rsidRDefault="00F0798B" w:rsidP="00F0798B">
            <w:pPr>
              <w:jc w:val="left"/>
              <w:rPr>
                <w:lang w:val="en-US"/>
              </w:rPr>
            </w:pPr>
            <w:r>
              <w:rPr>
                <w:lang w:val="en-US"/>
              </w:rPr>
              <w:t>74964-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077</w:t>
            </w:r>
          </w:p>
          <w:p w:rsidR="00F0798B" w:rsidRDefault="00F0798B" w:rsidP="00F0798B">
            <w:pPr>
              <w:jc w:val="left"/>
              <w:rPr>
                <w:lang w:val="en-US"/>
              </w:rPr>
            </w:pPr>
            <w:r>
              <w:rPr>
                <w:lang w:val="en-US"/>
              </w:rPr>
              <w:t>12.12.2010</w:t>
            </w:r>
          </w:p>
          <w:p w:rsidR="00F0798B" w:rsidRDefault="00F0798B" w:rsidP="00F0798B">
            <w:pPr>
              <w:jc w:val="left"/>
              <w:rPr>
                <w:lang w:val="en-US"/>
              </w:rPr>
            </w:pPr>
            <w:r>
              <w:rPr>
                <w:lang w:val="en-US"/>
              </w:rPr>
              <w:t>12.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для целей передачи голосовой информации</w:t>
            </w:r>
          </w:p>
        </w:tc>
        <w:tc>
          <w:tcPr>
            <w:tcW w:w="1843" w:type="dxa"/>
          </w:tcPr>
          <w:p w:rsidR="00F0798B" w:rsidRPr="00FB39AB" w:rsidRDefault="00F0798B" w:rsidP="00F0798B">
            <w:pPr>
              <w:jc w:val="left"/>
            </w:pPr>
            <w:r>
              <w:t>Калужская область; Москва; Московская область</w:t>
            </w:r>
          </w:p>
        </w:tc>
        <w:tc>
          <w:tcPr>
            <w:tcW w:w="1842" w:type="dxa"/>
          </w:tcPr>
          <w:p w:rsidR="00F0798B" w:rsidRPr="000948D8" w:rsidRDefault="00F0798B" w:rsidP="00F0798B">
            <w:pPr>
              <w:jc w:val="left"/>
            </w:pPr>
            <w:r w:rsidRPr="000948D8">
              <w:t>Услуги связи по передаче данных для целей передачи голосовой информации</w:t>
            </w:r>
          </w:p>
        </w:tc>
        <w:tc>
          <w:tcPr>
            <w:tcW w:w="2410" w:type="dxa"/>
          </w:tcPr>
          <w:p w:rsidR="00F0798B" w:rsidRPr="000948D8" w:rsidRDefault="00F0798B" w:rsidP="00F0798B">
            <w:pPr>
              <w:jc w:val="left"/>
            </w:pPr>
            <w:r w:rsidRPr="000948D8">
              <w:t>Калужская область; Москва; Московская область</w:t>
            </w:r>
          </w:p>
        </w:tc>
        <w:tc>
          <w:tcPr>
            <w:tcW w:w="1418" w:type="dxa"/>
          </w:tcPr>
          <w:p w:rsidR="00F0798B" w:rsidRPr="00764271" w:rsidRDefault="00F0798B" w:rsidP="00F0798B">
            <w:pPr>
              <w:jc w:val="left"/>
              <w:rPr>
                <w:lang w:val="en-US"/>
              </w:rPr>
            </w:pPr>
            <w:r>
              <w:rPr>
                <w:lang w:val="en-US"/>
              </w:rPr>
              <w:t>до 12.12.2020</w:t>
            </w:r>
          </w:p>
        </w:tc>
      </w:tr>
      <w:tr w:rsidR="00F0798B" w:rsidRPr="00764271" w:rsidTr="00F0798B">
        <w:trPr>
          <w:trHeight w:val="465"/>
        </w:trPr>
        <w:tc>
          <w:tcPr>
            <w:tcW w:w="567" w:type="dxa"/>
          </w:tcPr>
          <w:p w:rsidR="00F0798B" w:rsidRDefault="00F0798B" w:rsidP="00F0798B">
            <w:pPr>
              <w:jc w:val="left"/>
            </w:pPr>
            <w:r>
              <w:t>81</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Володарская Телевизионная Компания</w:t>
            </w:r>
            <w:r w:rsidR="003927E5">
              <w:t>»</w:t>
            </w:r>
          </w:p>
          <w:p w:rsidR="00F0798B" w:rsidRPr="000948D8" w:rsidRDefault="00F0798B" w:rsidP="00F0798B">
            <w:pPr>
              <w:jc w:val="left"/>
            </w:pPr>
            <w:r>
              <w:t>ОГРН: 1085249002409</w:t>
            </w:r>
          </w:p>
          <w:p w:rsidR="00F0798B" w:rsidRPr="000948D8" w:rsidRDefault="00F0798B" w:rsidP="00F0798B">
            <w:pPr>
              <w:jc w:val="left"/>
            </w:pPr>
            <w:r w:rsidRPr="000948D8">
              <w:t>ИНН: 5249094616</w:t>
            </w:r>
          </w:p>
          <w:p w:rsidR="00F0798B" w:rsidRPr="000948D8" w:rsidRDefault="00F0798B" w:rsidP="00F0798B">
            <w:pPr>
              <w:jc w:val="left"/>
            </w:pPr>
          </w:p>
          <w:p w:rsidR="00F0798B" w:rsidRPr="00585D7F" w:rsidRDefault="00F0798B" w:rsidP="00F0798B">
            <w:pPr>
              <w:jc w:val="left"/>
              <w:rPr>
                <w:lang w:val="en-US"/>
              </w:rPr>
            </w:pPr>
            <w:r w:rsidRPr="000948D8">
              <w:t xml:space="preserve">606008, Нижегородская обл., г. Дзержинск, ул. </w:t>
            </w:r>
            <w:r>
              <w:rPr>
                <w:lang w:val="en-US"/>
              </w:rPr>
              <w:t>Октябрьская, д. 5Б, П2</w:t>
            </w:r>
          </w:p>
          <w:p w:rsidR="00F0798B" w:rsidRDefault="00F0798B" w:rsidP="00F0798B">
            <w:pPr>
              <w:jc w:val="left"/>
            </w:pPr>
          </w:p>
        </w:tc>
        <w:tc>
          <w:tcPr>
            <w:tcW w:w="1276" w:type="dxa"/>
          </w:tcPr>
          <w:p w:rsidR="00F0798B" w:rsidRDefault="00F0798B" w:rsidP="00F0798B">
            <w:pPr>
              <w:jc w:val="left"/>
              <w:rPr>
                <w:lang w:val="en-US"/>
              </w:rPr>
            </w:pPr>
            <w:r>
              <w:rPr>
                <w:lang w:val="en-US"/>
              </w:rPr>
              <w:t>74977-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180</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Нижегородская область</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Нижегородская область</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t>82</w:t>
            </w:r>
          </w:p>
        </w:tc>
        <w:tc>
          <w:tcPr>
            <w:tcW w:w="2268" w:type="dxa"/>
          </w:tcPr>
          <w:p w:rsidR="00F0798B" w:rsidRDefault="00F0798B" w:rsidP="00F0798B">
            <w:pPr>
              <w:jc w:val="left"/>
            </w:pPr>
            <w:r w:rsidRPr="000948D8">
              <w:t xml:space="preserve">Общество с ограниченной ответственностью </w:t>
            </w:r>
            <w:r w:rsidR="003927E5">
              <w:lastRenderedPageBreak/>
              <w:t>«</w:t>
            </w:r>
            <w:r w:rsidRPr="000948D8">
              <w:t>Цефей</w:t>
            </w:r>
            <w:r w:rsidR="003927E5">
              <w:t>»</w:t>
            </w:r>
          </w:p>
          <w:p w:rsidR="00F0798B" w:rsidRPr="000948D8" w:rsidRDefault="00F0798B" w:rsidP="00F0798B">
            <w:pPr>
              <w:jc w:val="left"/>
            </w:pPr>
            <w:r>
              <w:t>ОГРН: 1024101221814</w:t>
            </w:r>
          </w:p>
          <w:p w:rsidR="00F0798B" w:rsidRPr="000948D8" w:rsidRDefault="00F0798B" w:rsidP="00F0798B">
            <w:pPr>
              <w:jc w:val="left"/>
            </w:pPr>
            <w:r w:rsidRPr="000948D8">
              <w:t>ИНН: 4102002220</w:t>
            </w:r>
          </w:p>
          <w:p w:rsidR="00F0798B" w:rsidRPr="000948D8" w:rsidRDefault="00F0798B" w:rsidP="00F0798B">
            <w:pPr>
              <w:jc w:val="left"/>
            </w:pPr>
          </w:p>
          <w:p w:rsidR="00F0798B" w:rsidRPr="00585D7F" w:rsidRDefault="00F0798B" w:rsidP="00F0798B">
            <w:pPr>
              <w:jc w:val="left"/>
              <w:rPr>
                <w:lang w:val="en-US"/>
              </w:rPr>
            </w:pPr>
            <w:r w:rsidRPr="000948D8">
              <w:t xml:space="preserve">684090, Камчатский край, г. Вилючинск, ул. </w:t>
            </w:r>
            <w:r>
              <w:rPr>
                <w:lang w:val="en-US"/>
              </w:rPr>
              <w:t>Вилкова, д. 47</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4978-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915</w:t>
            </w:r>
          </w:p>
          <w:p w:rsidR="00F0798B" w:rsidRDefault="00F0798B" w:rsidP="00F0798B">
            <w:pPr>
              <w:jc w:val="left"/>
              <w:rPr>
                <w:lang w:val="en-US"/>
              </w:rPr>
            </w:pPr>
            <w:r>
              <w:rPr>
                <w:lang w:val="en-US"/>
              </w:rPr>
              <w:t>31.10.2010</w:t>
            </w:r>
          </w:p>
          <w:p w:rsidR="00F0798B" w:rsidRDefault="00F0798B" w:rsidP="00F0798B">
            <w:pPr>
              <w:jc w:val="left"/>
              <w:rPr>
                <w:lang w:val="en-US"/>
              </w:rPr>
            </w:pPr>
            <w:r>
              <w:rPr>
                <w:lang w:val="en-US"/>
              </w:rPr>
              <w:t>31.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lastRenderedPageBreak/>
              <w:t>Услуги связи для целей кабельного вещания</w:t>
            </w:r>
          </w:p>
        </w:tc>
        <w:tc>
          <w:tcPr>
            <w:tcW w:w="1843" w:type="dxa"/>
          </w:tcPr>
          <w:p w:rsidR="00F0798B" w:rsidRPr="00FB39AB" w:rsidRDefault="00F0798B" w:rsidP="00F0798B">
            <w:pPr>
              <w:jc w:val="left"/>
            </w:pPr>
            <w:r>
              <w:t>Камчатский край: г. Вилючинск</w:t>
            </w:r>
          </w:p>
        </w:tc>
        <w:tc>
          <w:tcPr>
            <w:tcW w:w="1842" w:type="dxa"/>
          </w:tcPr>
          <w:p w:rsidR="00F0798B" w:rsidRPr="000948D8" w:rsidRDefault="00F0798B" w:rsidP="00F0798B">
            <w:pPr>
              <w:jc w:val="left"/>
            </w:pPr>
            <w:r w:rsidRPr="000948D8">
              <w:t>Услуги связи для целей кабельного вещания</w:t>
            </w:r>
          </w:p>
        </w:tc>
        <w:tc>
          <w:tcPr>
            <w:tcW w:w="2410" w:type="dxa"/>
          </w:tcPr>
          <w:p w:rsidR="00F0798B" w:rsidRPr="00764271" w:rsidRDefault="00F0798B" w:rsidP="00F0798B">
            <w:pPr>
              <w:jc w:val="left"/>
              <w:rPr>
                <w:lang w:val="en-US"/>
              </w:rPr>
            </w:pPr>
            <w:r>
              <w:rPr>
                <w:lang w:val="en-US"/>
              </w:rPr>
              <w:t>Камчатский край: г. Вилючинск</w:t>
            </w:r>
          </w:p>
        </w:tc>
        <w:tc>
          <w:tcPr>
            <w:tcW w:w="1418" w:type="dxa"/>
          </w:tcPr>
          <w:p w:rsidR="00F0798B" w:rsidRPr="00764271" w:rsidRDefault="00F0798B" w:rsidP="00F0798B">
            <w:pPr>
              <w:jc w:val="left"/>
              <w:rPr>
                <w:lang w:val="en-US"/>
              </w:rPr>
            </w:pPr>
            <w:r>
              <w:rPr>
                <w:lang w:val="en-US"/>
              </w:rPr>
              <w:t>до 31.10.2020</w:t>
            </w:r>
          </w:p>
        </w:tc>
      </w:tr>
      <w:tr w:rsidR="00F0798B" w:rsidRPr="00764271" w:rsidTr="00F0798B">
        <w:trPr>
          <w:trHeight w:val="465"/>
        </w:trPr>
        <w:tc>
          <w:tcPr>
            <w:tcW w:w="567" w:type="dxa"/>
          </w:tcPr>
          <w:p w:rsidR="00F0798B" w:rsidRDefault="00F0798B" w:rsidP="00F0798B">
            <w:pPr>
              <w:jc w:val="left"/>
            </w:pPr>
            <w:r>
              <w:lastRenderedPageBreak/>
              <w:t>83</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Связь - КТВ</w:t>
            </w:r>
            <w:r w:rsidR="003927E5">
              <w:t>»</w:t>
            </w:r>
          </w:p>
          <w:p w:rsidR="00F0798B" w:rsidRPr="000948D8" w:rsidRDefault="00F0798B" w:rsidP="00F0798B">
            <w:pPr>
              <w:jc w:val="left"/>
            </w:pPr>
            <w:r>
              <w:t>ОГРН: 1055003905110</w:t>
            </w:r>
          </w:p>
          <w:p w:rsidR="00F0798B" w:rsidRPr="000948D8" w:rsidRDefault="00F0798B" w:rsidP="00F0798B">
            <w:pPr>
              <w:jc w:val="left"/>
            </w:pPr>
            <w:r w:rsidRPr="000948D8">
              <w:t>ИНН: 5022057955</w:t>
            </w:r>
          </w:p>
          <w:p w:rsidR="00F0798B" w:rsidRPr="000948D8" w:rsidRDefault="00F0798B" w:rsidP="00F0798B">
            <w:pPr>
              <w:jc w:val="left"/>
            </w:pPr>
          </w:p>
          <w:p w:rsidR="00F0798B" w:rsidRPr="00585D7F" w:rsidRDefault="00F0798B" w:rsidP="00F0798B">
            <w:pPr>
              <w:jc w:val="left"/>
              <w:rPr>
                <w:lang w:val="en-US"/>
              </w:rPr>
            </w:pPr>
            <w:r w:rsidRPr="000948D8">
              <w:t xml:space="preserve">Московская обл., г. Коломна, пл. </w:t>
            </w:r>
            <w:r>
              <w:rPr>
                <w:lang w:val="en-US"/>
              </w:rPr>
              <w:t>Советская, д. 7</w:t>
            </w:r>
          </w:p>
          <w:p w:rsidR="00F0798B" w:rsidRDefault="00F0798B" w:rsidP="00F0798B">
            <w:pPr>
              <w:jc w:val="left"/>
            </w:pPr>
          </w:p>
        </w:tc>
        <w:tc>
          <w:tcPr>
            <w:tcW w:w="1276" w:type="dxa"/>
          </w:tcPr>
          <w:p w:rsidR="00F0798B" w:rsidRDefault="00F0798B" w:rsidP="00F0798B">
            <w:pPr>
              <w:jc w:val="left"/>
              <w:rPr>
                <w:lang w:val="en-US"/>
              </w:rPr>
            </w:pPr>
            <w:r>
              <w:rPr>
                <w:lang w:val="en-US"/>
              </w:rPr>
              <w:t>75018-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023</w:t>
            </w:r>
          </w:p>
          <w:p w:rsidR="00F0798B" w:rsidRDefault="00F0798B" w:rsidP="00F0798B">
            <w:pPr>
              <w:jc w:val="left"/>
              <w:rPr>
                <w:lang w:val="en-US"/>
              </w:rPr>
            </w:pPr>
            <w:r>
              <w:rPr>
                <w:lang w:val="en-US"/>
              </w:rPr>
              <w:t>31.10.2010</w:t>
            </w:r>
          </w:p>
          <w:p w:rsidR="00F0798B" w:rsidRDefault="00F0798B" w:rsidP="00F0798B">
            <w:pPr>
              <w:jc w:val="left"/>
              <w:rPr>
                <w:lang w:val="en-US"/>
              </w:rPr>
            </w:pPr>
            <w:r>
              <w:rPr>
                <w:lang w:val="en-US"/>
              </w:rPr>
              <w:t>31.10.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Московская область</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Московская область</w:t>
            </w:r>
          </w:p>
        </w:tc>
        <w:tc>
          <w:tcPr>
            <w:tcW w:w="1418" w:type="dxa"/>
          </w:tcPr>
          <w:p w:rsidR="00F0798B" w:rsidRPr="00764271" w:rsidRDefault="00F0798B" w:rsidP="00F0798B">
            <w:pPr>
              <w:jc w:val="left"/>
              <w:rPr>
                <w:lang w:val="en-US"/>
              </w:rPr>
            </w:pPr>
            <w:r>
              <w:rPr>
                <w:lang w:val="en-US"/>
              </w:rPr>
              <w:t>до 31.10.2020</w:t>
            </w:r>
          </w:p>
        </w:tc>
      </w:tr>
      <w:tr w:rsidR="00F0798B" w:rsidRPr="00764271" w:rsidTr="00F0798B">
        <w:trPr>
          <w:trHeight w:val="465"/>
        </w:trPr>
        <w:tc>
          <w:tcPr>
            <w:tcW w:w="567" w:type="dxa"/>
          </w:tcPr>
          <w:p w:rsidR="00F0798B" w:rsidRDefault="00F0798B" w:rsidP="00F0798B">
            <w:pPr>
              <w:jc w:val="left"/>
            </w:pPr>
            <w:r>
              <w:t>84</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Макаров и друзья</w:t>
            </w:r>
            <w:r w:rsidR="003927E5">
              <w:t>»</w:t>
            </w:r>
          </w:p>
          <w:p w:rsidR="00F0798B" w:rsidRPr="000948D8" w:rsidRDefault="00F0798B" w:rsidP="00F0798B">
            <w:pPr>
              <w:jc w:val="left"/>
            </w:pPr>
            <w:r>
              <w:t>ОГРН: 1023302152356</w:t>
            </w:r>
          </w:p>
          <w:p w:rsidR="00F0798B" w:rsidRPr="000948D8" w:rsidRDefault="00F0798B" w:rsidP="00F0798B">
            <w:pPr>
              <w:jc w:val="left"/>
            </w:pPr>
            <w:r w:rsidRPr="000948D8">
              <w:t>ИНН: 3307011015</w:t>
            </w:r>
          </w:p>
          <w:p w:rsidR="00F0798B" w:rsidRPr="000948D8" w:rsidRDefault="00F0798B" w:rsidP="00F0798B">
            <w:pPr>
              <w:jc w:val="left"/>
            </w:pPr>
          </w:p>
          <w:p w:rsidR="00F0798B" w:rsidRPr="00585D7F" w:rsidRDefault="00F0798B" w:rsidP="00F0798B">
            <w:pPr>
              <w:jc w:val="left"/>
              <w:rPr>
                <w:lang w:val="en-US"/>
              </w:rPr>
            </w:pPr>
            <w:r w:rsidRPr="000948D8">
              <w:t xml:space="preserve">602251, Владимирская обл., г. Муром, ул. </w:t>
            </w:r>
            <w:r>
              <w:rPr>
                <w:lang w:val="en-US"/>
              </w:rPr>
              <w:t>Куликова, д. 13</w:t>
            </w:r>
          </w:p>
          <w:p w:rsidR="00F0798B" w:rsidRDefault="00F0798B" w:rsidP="00F0798B">
            <w:pPr>
              <w:jc w:val="left"/>
            </w:pPr>
          </w:p>
        </w:tc>
        <w:tc>
          <w:tcPr>
            <w:tcW w:w="1276" w:type="dxa"/>
          </w:tcPr>
          <w:p w:rsidR="00F0798B" w:rsidRDefault="00F0798B" w:rsidP="00F0798B">
            <w:pPr>
              <w:jc w:val="left"/>
              <w:rPr>
                <w:lang w:val="en-US"/>
              </w:rPr>
            </w:pPr>
            <w:r>
              <w:rPr>
                <w:lang w:val="en-US"/>
              </w:rPr>
              <w:t>75024-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098</w:t>
            </w:r>
          </w:p>
          <w:p w:rsidR="00F0798B" w:rsidRDefault="00F0798B" w:rsidP="00F0798B">
            <w:pPr>
              <w:jc w:val="left"/>
              <w:rPr>
                <w:lang w:val="en-US"/>
              </w:rPr>
            </w:pPr>
            <w:r>
              <w:rPr>
                <w:lang w:val="en-US"/>
              </w:rPr>
              <w:t>23.09.2010</w:t>
            </w:r>
          </w:p>
          <w:p w:rsidR="00F0798B" w:rsidRDefault="00F0798B" w:rsidP="00F0798B">
            <w:pPr>
              <w:jc w:val="left"/>
              <w:rPr>
                <w:lang w:val="en-US"/>
              </w:rPr>
            </w:pPr>
            <w:r>
              <w:rPr>
                <w:lang w:val="en-US"/>
              </w:rPr>
              <w:t>23.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Владимирская область: г.Муром</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Владимирская область: г.Муром</w:t>
            </w:r>
          </w:p>
        </w:tc>
        <w:tc>
          <w:tcPr>
            <w:tcW w:w="1418" w:type="dxa"/>
          </w:tcPr>
          <w:p w:rsidR="00F0798B" w:rsidRPr="00764271" w:rsidRDefault="00F0798B" w:rsidP="00F0798B">
            <w:pPr>
              <w:jc w:val="left"/>
              <w:rPr>
                <w:lang w:val="en-US"/>
              </w:rPr>
            </w:pPr>
            <w:r>
              <w:rPr>
                <w:lang w:val="en-US"/>
              </w:rPr>
              <w:t>до 23.09.2020</w:t>
            </w:r>
          </w:p>
        </w:tc>
      </w:tr>
      <w:tr w:rsidR="00F0798B" w:rsidRPr="00764271" w:rsidTr="00F0798B">
        <w:trPr>
          <w:trHeight w:val="465"/>
        </w:trPr>
        <w:tc>
          <w:tcPr>
            <w:tcW w:w="567" w:type="dxa"/>
          </w:tcPr>
          <w:p w:rsidR="00F0798B" w:rsidRDefault="00F0798B" w:rsidP="00F0798B">
            <w:pPr>
              <w:jc w:val="left"/>
            </w:pPr>
            <w:r>
              <w:t>85</w:t>
            </w:r>
          </w:p>
        </w:tc>
        <w:tc>
          <w:tcPr>
            <w:tcW w:w="2268" w:type="dxa"/>
          </w:tcPr>
          <w:p w:rsidR="00F0798B" w:rsidRDefault="00F0798B" w:rsidP="00F0798B">
            <w:pPr>
              <w:jc w:val="left"/>
            </w:pPr>
            <w:r w:rsidRPr="000948D8">
              <w:t xml:space="preserve">Закрытое акционерное общество </w:t>
            </w:r>
            <w:r w:rsidR="003927E5">
              <w:t>«</w:t>
            </w:r>
            <w:r w:rsidRPr="000948D8">
              <w:t>Единая диспетчерская система</w:t>
            </w:r>
            <w:r w:rsidR="003927E5">
              <w:t>»</w:t>
            </w:r>
          </w:p>
          <w:p w:rsidR="00F0798B" w:rsidRPr="000948D8" w:rsidRDefault="00F0798B" w:rsidP="00F0798B">
            <w:pPr>
              <w:jc w:val="left"/>
            </w:pPr>
            <w:r>
              <w:t>ОГРН: 1027802517291</w:t>
            </w:r>
          </w:p>
          <w:p w:rsidR="00F0798B" w:rsidRPr="000948D8" w:rsidRDefault="00F0798B" w:rsidP="00F0798B">
            <w:pPr>
              <w:jc w:val="left"/>
            </w:pPr>
            <w:r w:rsidRPr="000948D8">
              <w:t>ИНН: 7804146877</w:t>
            </w:r>
          </w:p>
          <w:p w:rsidR="00F0798B" w:rsidRPr="000948D8" w:rsidRDefault="00F0798B" w:rsidP="00F0798B">
            <w:pPr>
              <w:jc w:val="left"/>
            </w:pPr>
          </w:p>
          <w:p w:rsidR="00F0798B" w:rsidRPr="00585D7F" w:rsidRDefault="00F0798B" w:rsidP="00F0798B">
            <w:pPr>
              <w:jc w:val="left"/>
              <w:rPr>
                <w:lang w:val="en-US"/>
              </w:rPr>
            </w:pPr>
            <w:r w:rsidRPr="000948D8">
              <w:t xml:space="preserve">195009, г. Санкт-Петербург, пл. </w:t>
            </w:r>
            <w:r>
              <w:rPr>
                <w:lang w:val="en-US"/>
              </w:rPr>
              <w:t>Ленина, д. 3</w:t>
            </w:r>
          </w:p>
          <w:p w:rsidR="00F0798B" w:rsidRDefault="00F0798B" w:rsidP="00F0798B">
            <w:pPr>
              <w:jc w:val="left"/>
            </w:pPr>
          </w:p>
        </w:tc>
        <w:tc>
          <w:tcPr>
            <w:tcW w:w="1276" w:type="dxa"/>
          </w:tcPr>
          <w:p w:rsidR="00F0798B" w:rsidRDefault="00F0798B" w:rsidP="00F0798B">
            <w:pPr>
              <w:jc w:val="left"/>
              <w:rPr>
                <w:lang w:val="en-US"/>
              </w:rPr>
            </w:pPr>
            <w:r>
              <w:rPr>
                <w:lang w:val="en-US"/>
              </w:rPr>
              <w:t>75027-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997</w:t>
            </w:r>
          </w:p>
          <w:p w:rsidR="00F0798B" w:rsidRDefault="00F0798B" w:rsidP="00F0798B">
            <w:pPr>
              <w:jc w:val="left"/>
              <w:rPr>
                <w:lang w:val="en-US"/>
              </w:rPr>
            </w:pPr>
            <w:r>
              <w:rPr>
                <w:lang w:val="en-US"/>
              </w:rPr>
              <w:t>05.10.2010</w:t>
            </w:r>
          </w:p>
          <w:p w:rsidR="00F0798B" w:rsidRDefault="00F0798B" w:rsidP="00F0798B">
            <w:pPr>
              <w:jc w:val="left"/>
              <w:rPr>
                <w:lang w:val="en-US"/>
              </w:rPr>
            </w:pPr>
            <w:r>
              <w:rPr>
                <w:lang w:val="en-US"/>
              </w:rPr>
              <w:t>05.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подвижной радиосвязи в выделенной сети связи</w:t>
            </w:r>
          </w:p>
        </w:tc>
        <w:tc>
          <w:tcPr>
            <w:tcW w:w="1843" w:type="dxa"/>
          </w:tcPr>
          <w:p w:rsidR="00F0798B" w:rsidRPr="00FB39AB" w:rsidRDefault="00F0798B" w:rsidP="00F0798B">
            <w:pPr>
              <w:jc w:val="left"/>
            </w:pPr>
            <w:r>
              <w:t>Санкт-Петербург</w:t>
            </w:r>
          </w:p>
        </w:tc>
        <w:tc>
          <w:tcPr>
            <w:tcW w:w="1842" w:type="dxa"/>
          </w:tcPr>
          <w:p w:rsidR="00F0798B" w:rsidRPr="000948D8" w:rsidRDefault="00F0798B" w:rsidP="00F0798B">
            <w:pPr>
              <w:jc w:val="left"/>
            </w:pPr>
            <w:r w:rsidRPr="000948D8">
              <w:t>Услуги подвижной радиосвязи в выделенной сети связи</w:t>
            </w:r>
          </w:p>
        </w:tc>
        <w:tc>
          <w:tcPr>
            <w:tcW w:w="2410" w:type="dxa"/>
          </w:tcPr>
          <w:p w:rsidR="00F0798B" w:rsidRPr="00764271" w:rsidRDefault="00F0798B" w:rsidP="00F0798B">
            <w:pPr>
              <w:jc w:val="left"/>
              <w:rPr>
                <w:lang w:val="en-US"/>
              </w:rPr>
            </w:pPr>
            <w:r>
              <w:rPr>
                <w:lang w:val="en-US"/>
              </w:rPr>
              <w:t>Санкт-Петербург</w:t>
            </w:r>
          </w:p>
        </w:tc>
        <w:tc>
          <w:tcPr>
            <w:tcW w:w="1418" w:type="dxa"/>
          </w:tcPr>
          <w:p w:rsidR="00F0798B" w:rsidRPr="00764271" w:rsidRDefault="00F0798B" w:rsidP="00F0798B">
            <w:pPr>
              <w:jc w:val="left"/>
              <w:rPr>
                <w:lang w:val="en-US"/>
              </w:rPr>
            </w:pPr>
            <w:r>
              <w:rPr>
                <w:lang w:val="en-US"/>
              </w:rPr>
              <w:t>до 05.10.2020</w:t>
            </w:r>
          </w:p>
        </w:tc>
      </w:tr>
      <w:tr w:rsidR="00F0798B" w:rsidRPr="00764271" w:rsidTr="00F0798B">
        <w:trPr>
          <w:trHeight w:val="465"/>
        </w:trPr>
        <w:tc>
          <w:tcPr>
            <w:tcW w:w="567" w:type="dxa"/>
          </w:tcPr>
          <w:p w:rsidR="00F0798B" w:rsidRDefault="00F0798B" w:rsidP="00F0798B">
            <w:pPr>
              <w:jc w:val="left"/>
            </w:pPr>
            <w:r>
              <w:t>86</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Дон-плюс</w:t>
            </w:r>
            <w:r w:rsidR="003927E5">
              <w:t>»</w:t>
            </w:r>
          </w:p>
          <w:p w:rsidR="00F0798B" w:rsidRPr="000948D8" w:rsidRDefault="00F0798B" w:rsidP="00F0798B">
            <w:pPr>
              <w:jc w:val="left"/>
            </w:pPr>
            <w:r>
              <w:lastRenderedPageBreak/>
              <w:t>ОГРН: 1046164006030</w:t>
            </w:r>
          </w:p>
          <w:p w:rsidR="00F0798B" w:rsidRPr="000948D8" w:rsidRDefault="00F0798B" w:rsidP="00F0798B">
            <w:pPr>
              <w:jc w:val="left"/>
            </w:pPr>
            <w:r w:rsidRPr="000948D8">
              <w:t>ИНН: 6164219811</w:t>
            </w:r>
          </w:p>
          <w:p w:rsidR="00F0798B" w:rsidRPr="000948D8" w:rsidRDefault="00F0798B" w:rsidP="00F0798B">
            <w:pPr>
              <w:jc w:val="left"/>
            </w:pPr>
          </w:p>
          <w:p w:rsidR="00F0798B" w:rsidRPr="00585D7F" w:rsidRDefault="00F0798B" w:rsidP="00F0798B">
            <w:pPr>
              <w:jc w:val="left"/>
              <w:rPr>
                <w:lang w:val="en-US"/>
              </w:rPr>
            </w:pPr>
            <w:r w:rsidRPr="000948D8">
              <w:t xml:space="preserve">344082, г. Ростов-на-Дону, ул. </w:t>
            </w:r>
            <w:r>
              <w:rPr>
                <w:lang w:val="en-US"/>
              </w:rPr>
              <w:t>Темерницкая, 34, офис № 25</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5029-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562</w:t>
            </w:r>
          </w:p>
          <w:p w:rsidR="00F0798B" w:rsidRDefault="00F0798B" w:rsidP="00F0798B">
            <w:pPr>
              <w:jc w:val="left"/>
              <w:rPr>
                <w:lang w:val="en-US"/>
              </w:rPr>
            </w:pPr>
            <w:r>
              <w:rPr>
                <w:lang w:val="en-US"/>
              </w:rPr>
              <w:t>05.10.2010</w:t>
            </w:r>
          </w:p>
          <w:p w:rsidR="00F0798B" w:rsidRDefault="00F0798B" w:rsidP="00F0798B">
            <w:pPr>
              <w:jc w:val="left"/>
              <w:rPr>
                <w:lang w:val="en-US"/>
              </w:rPr>
            </w:pPr>
            <w:r>
              <w:rPr>
                <w:lang w:val="en-US"/>
              </w:rPr>
              <w:t>05.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голосовой информации в сети передачи данных</w:t>
            </w:r>
          </w:p>
        </w:tc>
        <w:tc>
          <w:tcPr>
            <w:tcW w:w="1843" w:type="dxa"/>
          </w:tcPr>
          <w:p w:rsidR="00F0798B" w:rsidRPr="00FB39AB" w:rsidRDefault="00F0798B" w:rsidP="00F0798B">
            <w:pPr>
              <w:jc w:val="left"/>
            </w:pPr>
            <w:r>
              <w:t>Ростовская область</w:t>
            </w:r>
          </w:p>
        </w:tc>
        <w:tc>
          <w:tcPr>
            <w:tcW w:w="1842" w:type="dxa"/>
          </w:tcPr>
          <w:p w:rsidR="00F0798B" w:rsidRPr="000948D8" w:rsidRDefault="00F0798B" w:rsidP="00F0798B">
            <w:pPr>
              <w:jc w:val="left"/>
            </w:pPr>
            <w:r w:rsidRPr="000948D8">
              <w:t xml:space="preserve">Услуги связи по передаче данных для целей передачи </w:t>
            </w:r>
            <w:r w:rsidRPr="000948D8">
              <w:lastRenderedPageBreak/>
              <w:t>голосовой информации</w:t>
            </w:r>
          </w:p>
        </w:tc>
        <w:tc>
          <w:tcPr>
            <w:tcW w:w="2410" w:type="dxa"/>
          </w:tcPr>
          <w:p w:rsidR="00F0798B" w:rsidRPr="00764271" w:rsidRDefault="00F0798B" w:rsidP="00F0798B">
            <w:pPr>
              <w:jc w:val="left"/>
              <w:rPr>
                <w:lang w:val="en-US"/>
              </w:rPr>
            </w:pPr>
            <w:r>
              <w:rPr>
                <w:lang w:val="en-US"/>
              </w:rPr>
              <w:lastRenderedPageBreak/>
              <w:t>Ростовская область</w:t>
            </w:r>
          </w:p>
        </w:tc>
        <w:tc>
          <w:tcPr>
            <w:tcW w:w="1418" w:type="dxa"/>
          </w:tcPr>
          <w:p w:rsidR="00F0798B" w:rsidRPr="00764271" w:rsidRDefault="00F0798B" w:rsidP="00F0798B">
            <w:pPr>
              <w:jc w:val="left"/>
              <w:rPr>
                <w:lang w:val="en-US"/>
              </w:rPr>
            </w:pPr>
            <w:r>
              <w:rPr>
                <w:lang w:val="en-US"/>
              </w:rPr>
              <w:t>до 05.10.2020</w:t>
            </w:r>
          </w:p>
        </w:tc>
      </w:tr>
      <w:tr w:rsidR="00F0798B" w:rsidRPr="00764271" w:rsidTr="00F0798B">
        <w:trPr>
          <w:trHeight w:val="465"/>
        </w:trPr>
        <w:tc>
          <w:tcPr>
            <w:tcW w:w="567" w:type="dxa"/>
          </w:tcPr>
          <w:p w:rsidR="00F0798B" w:rsidRDefault="00F0798B" w:rsidP="00F0798B">
            <w:pPr>
              <w:jc w:val="left"/>
            </w:pPr>
            <w:r>
              <w:lastRenderedPageBreak/>
              <w:t>87</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Муз ТВ Сеть</w:t>
            </w:r>
            <w:r w:rsidR="003927E5">
              <w:t>»</w:t>
            </w:r>
          </w:p>
          <w:p w:rsidR="00F0798B" w:rsidRPr="000948D8" w:rsidRDefault="00F0798B" w:rsidP="00F0798B">
            <w:pPr>
              <w:jc w:val="left"/>
            </w:pPr>
            <w:r>
              <w:t>ОГРН: 1087746537196</w:t>
            </w:r>
          </w:p>
          <w:p w:rsidR="00F0798B" w:rsidRPr="000948D8" w:rsidRDefault="00F0798B" w:rsidP="00F0798B">
            <w:pPr>
              <w:jc w:val="left"/>
            </w:pPr>
            <w:r w:rsidRPr="000948D8">
              <w:t>ИНН: 7703663830</w:t>
            </w:r>
          </w:p>
          <w:p w:rsidR="00F0798B" w:rsidRPr="000948D8" w:rsidRDefault="00F0798B" w:rsidP="00F0798B">
            <w:pPr>
              <w:jc w:val="left"/>
            </w:pPr>
          </w:p>
          <w:p w:rsidR="00F0798B" w:rsidRPr="000948D8" w:rsidRDefault="00F0798B" w:rsidP="00F0798B">
            <w:pPr>
              <w:jc w:val="left"/>
            </w:pPr>
            <w:r w:rsidRPr="000948D8">
              <w:t>117105, г. Москва, Варшавское шоссе, д. 25А, стр. 6</w:t>
            </w:r>
          </w:p>
          <w:p w:rsidR="00F0798B" w:rsidRDefault="00F0798B" w:rsidP="00F0798B">
            <w:pPr>
              <w:jc w:val="left"/>
            </w:pPr>
          </w:p>
        </w:tc>
        <w:tc>
          <w:tcPr>
            <w:tcW w:w="1276" w:type="dxa"/>
          </w:tcPr>
          <w:p w:rsidR="00F0798B" w:rsidRDefault="00F0798B" w:rsidP="00F0798B">
            <w:pPr>
              <w:jc w:val="left"/>
              <w:rPr>
                <w:lang w:val="en-US"/>
              </w:rPr>
            </w:pPr>
            <w:r>
              <w:rPr>
                <w:lang w:val="en-US"/>
              </w:rPr>
              <w:t>75030-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05634</w:t>
            </w:r>
          </w:p>
          <w:p w:rsidR="00F0798B" w:rsidRDefault="00F0798B" w:rsidP="00F0798B">
            <w:pPr>
              <w:jc w:val="left"/>
              <w:rPr>
                <w:lang w:val="en-US"/>
              </w:rPr>
            </w:pPr>
            <w:r>
              <w:rPr>
                <w:lang w:val="en-US"/>
              </w:rPr>
              <w:t>04.12.2012</w:t>
            </w:r>
          </w:p>
          <w:p w:rsidR="00F0798B" w:rsidRDefault="00F0798B" w:rsidP="00F0798B">
            <w:pPr>
              <w:jc w:val="left"/>
              <w:rPr>
                <w:lang w:val="en-US"/>
              </w:rPr>
            </w:pPr>
            <w:r>
              <w:rPr>
                <w:lang w:val="en-US"/>
              </w:rPr>
              <w:t>04.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Саратовская область: г. Балаково</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Саратовская область: г. Балаково</w:t>
            </w:r>
          </w:p>
        </w:tc>
        <w:tc>
          <w:tcPr>
            <w:tcW w:w="1418" w:type="dxa"/>
          </w:tcPr>
          <w:p w:rsidR="00F0798B" w:rsidRPr="00764271" w:rsidRDefault="00F0798B" w:rsidP="00F0798B">
            <w:pPr>
              <w:jc w:val="left"/>
              <w:rPr>
                <w:lang w:val="en-US"/>
              </w:rPr>
            </w:pPr>
            <w:r>
              <w:rPr>
                <w:lang w:val="en-US"/>
              </w:rPr>
              <w:t>до 04.12.2020</w:t>
            </w:r>
          </w:p>
        </w:tc>
      </w:tr>
      <w:tr w:rsidR="00F0798B" w:rsidRPr="00764271" w:rsidTr="00F0798B">
        <w:trPr>
          <w:trHeight w:val="465"/>
        </w:trPr>
        <w:tc>
          <w:tcPr>
            <w:tcW w:w="567" w:type="dxa"/>
          </w:tcPr>
          <w:p w:rsidR="00F0798B" w:rsidRDefault="00F0798B" w:rsidP="00F0798B">
            <w:pPr>
              <w:jc w:val="left"/>
            </w:pPr>
            <w:r>
              <w:t>88</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Дон-плюс</w:t>
            </w:r>
            <w:r w:rsidR="003927E5">
              <w:t>»</w:t>
            </w:r>
          </w:p>
          <w:p w:rsidR="00F0798B" w:rsidRPr="000948D8" w:rsidRDefault="00F0798B" w:rsidP="00F0798B">
            <w:pPr>
              <w:jc w:val="left"/>
            </w:pPr>
            <w:r>
              <w:t>ОГРН: 1046164006030</w:t>
            </w:r>
          </w:p>
          <w:p w:rsidR="00F0798B" w:rsidRPr="000948D8" w:rsidRDefault="00F0798B" w:rsidP="00F0798B">
            <w:pPr>
              <w:jc w:val="left"/>
            </w:pPr>
            <w:r w:rsidRPr="000948D8">
              <w:t>ИНН: 6164219811</w:t>
            </w:r>
          </w:p>
          <w:p w:rsidR="00F0798B" w:rsidRPr="000948D8" w:rsidRDefault="00F0798B" w:rsidP="00F0798B">
            <w:pPr>
              <w:jc w:val="left"/>
            </w:pPr>
          </w:p>
          <w:p w:rsidR="00F0798B" w:rsidRPr="00585D7F" w:rsidRDefault="00F0798B" w:rsidP="00F0798B">
            <w:pPr>
              <w:jc w:val="left"/>
              <w:rPr>
                <w:lang w:val="en-US"/>
              </w:rPr>
            </w:pPr>
            <w:r w:rsidRPr="000948D8">
              <w:t xml:space="preserve">344082, г. Ростов-на-Дону, ул. </w:t>
            </w:r>
            <w:r>
              <w:rPr>
                <w:lang w:val="en-US"/>
              </w:rPr>
              <w:t>Темерницкая, 34, офис № 25</w:t>
            </w:r>
          </w:p>
          <w:p w:rsidR="00F0798B" w:rsidRDefault="00F0798B" w:rsidP="00F0798B">
            <w:pPr>
              <w:jc w:val="left"/>
            </w:pPr>
          </w:p>
        </w:tc>
        <w:tc>
          <w:tcPr>
            <w:tcW w:w="1276" w:type="dxa"/>
          </w:tcPr>
          <w:p w:rsidR="00F0798B" w:rsidRDefault="00F0798B" w:rsidP="00F0798B">
            <w:pPr>
              <w:jc w:val="left"/>
              <w:rPr>
                <w:lang w:val="en-US"/>
              </w:rPr>
            </w:pPr>
            <w:r>
              <w:rPr>
                <w:lang w:val="en-US"/>
              </w:rPr>
              <w:t>75031-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561</w:t>
            </w:r>
          </w:p>
          <w:p w:rsidR="00F0798B" w:rsidRDefault="00F0798B" w:rsidP="00F0798B">
            <w:pPr>
              <w:jc w:val="left"/>
              <w:rPr>
                <w:lang w:val="en-US"/>
              </w:rPr>
            </w:pPr>
            <w:r>
              <w:rPr>
                <w:lang w:val="en-US"/>
              </w:rPr>
              <w:t>31.10.2010</w:t>
            </w:r>
          </w:p>
          <w:p w:rsidR="00F0798B" w:rsidRDefault="00F0798B" w:rsidP="00F0798B">
            <w:pPr>
              <w:jc w:val="left"/>
              <w:rPr>
                <w:lang w:val="en-US"/>
              </w:rPr>
            </w:pPr>
            <w:r>
              <w:rPr>
                <w:lang w:val="en-US"/>
              </w:rPr>
              <w:t>31.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F0798B" w:rsidRPr="00FB39AB" w:rsidRDefault="00F0798B" w:rsidP="00F0798B">
            <w:pPr>
              <w:jc w:val="left"/>
            </w:pPr>
            <w:r>
              <w:t>Ростовская область</w:t>
            </w:r>
          </w:p>
        </w:tc>
        <w:tc>
          <w:tcPr>
            <w:tcW w:w="1842" w:type="dxa"/>
          </w:tcPr>
          <w:p w:rsidR="00F0798B" w:rsidRPr="000948D8"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F0798B" w:rsidRPr="00764271" w:rsidRDefault="00F0798B" w:rsidP="00F0798B">
            <w:pPr>
              <w:jc w:val="left"/>
              <w:rPr>
                <w:lang w:val="en-US"/>
              </w:rPr>
            </w:pPr>
            <w:r>
              <w:rPr>
                <w:lang w:val="en-US"/>
              </w:rPr>
              <w:t>Ростовская область</w:t>
            </w:r>
          </w:p>
        </w:tc>
        <w:tc>
          <w:tcPr>
            <w:tcW w:w="1418" w:type="dxa"/>
          </w:tcPr>
          <w:p w:rsidR="00F0798B" w:rsidRPr="00764271" w:rsidRDefault="00F0798B" w:rsidP="00F0798B">
            <w:pPr>
              <w:jc w:val="left"/>
              <w:rPr>
                <w:lang w:val="en-US"/>
              </w:rPr>
            </w:pPr>
            <w:r>
              <w:rPr>
                <w:lang w:val="en-US"/>
              </w:rPr>
              <w:t>до 31.10.2020</w:t>
            </w:r>
          </w:p>
        </w:tc>
      </w:tr>
      <w:tr w:rsidR="00F0798B" w:rsidRPr="00764271" w:rsidTr="00F0798B">
        <w:trPr>
          <w:trHeight w:val="465"/>
        </w:trPr>
        <w:tc>
          <w:tcPr>
            <w:tcW w:w="567" w:type="dxa"/>
          </w:tcPr>
          <w:p w:rsidR="00F0798B" w:rsidRDefault="00F0798B" w:rsidP="00F0798B">
            <w:pPr>
              <w:jc w:val="left"/>
            </w:pPr>
            <w:r>
              <w:t>89</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ГРАНД-ТЕЛЕКОМ</w:t>
            </w:r>
            <w:r w:rsidR="003927E5">
              <w:t>»</w:t>
            </w:r>
          </w:p>
          <w:p w:rsidR="00F0798B" w:rsidRPr="000948D8" w:rsidRDefault="00F0798B" w:rsidP="00F0798B">
            <w:pPr>
              <w:jc w:val="left"/>
            </w:pPr>
            <w:r>
              <w:t>ОГРН: 1047796555950</w:t>
            </w:r>
          </w:p>
          <w:p w:rsidR="00F0798B" w:rsidRPr="000948D8" w:rsidRDefault="00F0798B" w:rsidP="00F0798B">
            <w:pPr>
              <w:jc w:val="left"/>
            </w:pPr>
            <w:r w:rsidRPr="000948D8">
              <w:t>ИНН: 7709558359</w:t>
            </w:r>
          </w:p>
          <w:p w:rsidR="00F0798B" w:rsidRPr="000948D8" w:rsidRDefault="00F0798B" w:rsidP="00F0798B">
            <w:pPr>
              <w:jc w:val="left"/>
            </w:pPr>
          </w:p>
          <w:p w:rsidR="00F0798B" w:rsidRPr="000948D8" w:rsidRDefault="00F0798B" w:rsidP="00F0798B">
            <w:pPr>
              <w:jc w:val="left"/>
            </w:pPr>
            <w:r w:rsidRPr="000948D8">
              <w:t>109544, г. Москва, ул. Рогожский Вал, д. 6, к. 2, стр. 1</w:t>
            </w:r>
          </w:p>
          <w:p w:rsidR="00F0798B" w:rsidRDefault="00F0798B" w:rsidP="00F0798B">
            <w:pPr>
              <w:jc w:val="left"/>
            </w:pPr>
          </w:p>
        </w:tc>
        <w:tc>
          <w:tcPr>
            <w:tcW w:w="1276" w:type="dxa"/>
          </w:tcPr>
          <w:p w:rsidR="00F0798B" w:rsidRDefault="00F0798B" w:rsidP="00F0798B">
            <w:pPr>
              <w:jc w:val="left"/>
              <w:rPr>
                <w:lang w:val="en-US"/>
              </w:rPr>
            </w:pPr>
            <w:r>
              <w:rPr>
                <w:lang w:val="en-US"/>
              </w:rPr>
              <w:t>75034-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104</w:t>
            </w:r>
          </w:p>
          <w:p w:rsidR="00F0798B" w:rsidRDefault="00F0798B" w:rsidP="00F0798B">
            <w:pPr>
              <w:jc w:val="left"/>
              <w:rPr>
                <w:lang w:val="en-US"/>
              </w:rPr>
            </w:pPr>
            <w:r>
              <w:rPr>
                <w:lang w:val="en-US"/>
              </w:rPr>
              <w:t>14.09.2010</w:t>
            </w:r>
          </w:p>
          <w:p w:rsidR="00F0798B" w:rsidRDefault="00F0798B" w:rsidP="00F0798B">
            <w:pPr>
              <w:jc w:val="left"/>
              <w:rPr>
                <w:lang w:val="en-US"/>
              </w:rPr>
            </w:pPr>
            <w:r>
              <w:rPr>
                <w:lang w:val="en-US"/>
              </w:rPr>
              <w:t>14.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F0798B" w:rsidRPr="00FB39AB" w:rsidRDefault="00F0798B" w:rsidP="00F0798B">
            <w:pPr>
              <w:jc w:val="left"/>
            </w:pPr>
            <w:r>
              <w:t>Москва; Московская область</w:t>
            </w:r>
          </w:p>
        </w:tc>
        <w:tc>
          <w:tcPr>
            <w:tcW w:w="1842" w:type="dxa"/>
          </w:tcPr>
          <w:p w:rsidR="00F0798B" w:rsidRPr="000948D8"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F0798B" w:rsidRPr="00764271" w:rsidRDefault="00F0798B" w:rsidP="00F0798B">
            <w:pPr>
              <w:jc w:val="left"/>
              <w:rPr>
                <w:lang w:val="en-US"/>
              </w:rPr>
            </w:pPr>
            <w:r>
              <w:rPr>
                <w:lang w:val="en-US"/>
              </w:rPr>
              <w:t>Москва; Московская область</w:t>
            </w:r>
          </w:p>
        </w:tc>
        <w:tc>
          <w:tcPr>
            <w:tcW w:w="1418" w:type="dxa"/>
          </w:tcPr>
          <w:p w:rsidR="00F0798B" w:rsidRPr="00764271" w:rsidRDefault="00F0798B" w:rsidP="00F0798B">
            <w:pPr>
              <w:jc w:val="left"/>
              <w:rPr>
                <w:lang w:val="en-US"/>
              </w:rPr>
            </w:pPr>
            <w:r>
              <w:rPr>
                <w:lang w:val="en-US"/>
              </w:rPr>
              <w:t>до 14.09.2020</w:t>
            </w:r>
          </w:p>
        </w:tc>
      </w:tr>
      <w:tr w:rsidR="00F0798B" w:rsidRPr="00764271" w:rsidTr="00F0798B">
        <w:trPr>
          <w:trHeight w:val="465"/>
        </w:trPr>
        <w:tc>
          <w:tcPr>
            <w:tcW w:w="567" w:type="dxa"/>
          </w:tcPr>
          <w:p w:rsidR="00F0798B" w:rsidRDefault="00F0798B" w:rsidP="00F0798B">
            <w:pPr>
              <w:jc w:val="left"/>
            </w:pPr>
            <w:r>
              <w:t>90</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Муз ТВ Сеть</w:t>
            </w:r>
            <w:r w:rsidR="003927E5">
              <w:t>»</w:t>
            </w:r>
          </w:p>
          <w:p w:rsidR="00F0798B" w:rsidRPr="000948D8" w:rsidRDefault="00F0798B" w:rsidP="00F0798B">
            <w:pPr>
              <w:jc w:val="left"/>
            </w:pPr>
            <w:r>
              <w:t>ОГРН: 1087746537196</w:t>
            </w:r>
          </w:p>
          <w:p w:rsidR="00F0798B" w:rsidRPr="000948D8" w:rsidRDefault="00F0798B" w:rsidP="00F0798B">
            <w:pPr>
              <w:jc w:val="left"/>
            </w:pPr>
            <w:r w:rsidRPr="000948D8">
              <w:lastRenderedPageBreak/>
              <w:t>ИНН: 7703663830</w:t>
            </w:r>
          </w:p>
          <w:p w:rsidR="00F0798B" w:rsidRPr="000948D8" w:rsidRDefault="00F0798B" w:rsidP="00F0798B">
            <w:pPr>
              <w:jc w:val="left"/>
            </w:pPr>
          </w:p>
          <w:p w:rsidR="00F0798B" w:rsidRPr="000948D8" w:rsidRDefault="00F0798B" w:rsidP="00F0798B">
            <w:pPr>
              <w:jc w:val="left"/>
            </w:pPr>
            <w:r w:rsidRPr="000948D8">
              <w:t>117105, г. Москва, Варшавское шоссе, д. 25 А, стр. 6</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5036-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06099</w:t>
            </w:r>
          </w:p>
          <w:p w:rsidR="00F0798B" w:rsidRDefault="00F0798B" w:rsidP="00F0798B">
            <w:pPr>
              <w:jc w:val="left"/>
              <w:rPr>
                <w:lang w:val="en-US"/>
              </w:rPr>
            </w:pPr>
            <w:r>
              <w:rPr>
                <w:lang w:val="en-US"/>
              </w:rPr>
              <w:t>14.12.2012</w:t>
            </w:r>
          </w:p>
          <w:p w:rsidR="00F0798B" w:rsidRDefault="00F0798B" w:rsidP="00F0798B">
            <w:pPr>
              <w:jc w:val="left"/>
              <w:rPr>
                <w:lang w:val="en-US"/>
              </w:rPr>
            </w:pPr>
            <w:r>
              <w:rPr>
                <w:lang w:val="en-US"/>
              </w:rPr>
              <w:t>14.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Тюменская область: г. Тюмень</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Тюменская область: г. Тюмень</w:t>
            </w:r>
          </w:p>
        </w:tc>
        <w:tc>
          <w:tcPr>
            <w:tcW w:w="1418" w:type="dxa"/>
          </w:tcPr>
          <w:p w:rsidR="00F0798B" w:rsidRPr="00764271" w:rsidRDefault="00F0798B" w:rsidP="00F0798B">
            <w:pPr>
              <w:jc w:val="left"/>
              <w:rPr>
                <w:lang w:val="en-US"/>
              </w:rPr>
            </w:pPr>
            <w:r>
              <w:rPr>
                <w:lang w:val="en-US"/>
              </w:rPr>
              <w:t>до 14.12.2020</w:t>
            </w:r>
          </w:p>
        </w:tc>
      </w:tr>
      <w:tr w:rsidR="00F0798B" w:rsidRPr="00764271" w:rsidTr="00F0798B">
        <w:trPr>
          <w:trHeight w:val="465"/>
        </w:trPr>
        <w:tc>
          <w:tcPr>
            <w:tcW w:w="567" w:type="dxa"/>
          </w:tcPr>
          <w:p w:rsidR="00F0798B" w:rsidRDefault="00F0798B" w:rsidP="00F0798B">
            <w:pPr>
              <w:jc w:val="left"/>
            </w:pPr>
            <w:r>
              <w:lastRenderedPageBreak/>
              <w:t>91</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Муз ТВ Сеть</w:t>
            </w:r>
            <w:r w:rsidR="003927E5">
              <w:t>»</w:t>
            </w:r>
          </w:p>
          <w:p w:rsidR="00F0798B" w:rsidRPr="000948D8" w:rsidRDefault="00F0798B" w:rsidP="00F0798B">
            <w:pPr>
              <w:jc w:val="left"/>
            </w:pPr>
            <w:r>
              <w:t>ОГРН: 1087746537196</w:t>
            </w:r>
          </w:p>
          <w:p w:rsidR="00F0798B" w:rsidRPr="000948D8" w:rsidRDefault="00F0798B" w:rsidP="00F0798B">
            <w:pPr>
              <w:jc w:val="left"/>
            </w:pPr>
            <w:r w:rsidRPr="000948D8">
              <w:t>ИНН: 7703663830</w:t>
            </w:r>
          </w:p>
          <w:p w:rsidR="00F0798B" w:rsidRPr="000948D8" w:rsidRDefault="00F0798B" w:rsidP="00F0798B">
            <w:pPr>
              <w:jc w:val="left"/>
            </w:pPr>
          </w:p>
          <w:p w:rsidR="00F0798B" w:rsidRPr="000948D8" w:rsidRDefault="00F0798B" w:rsidP="00F0798B">
            <w:pPr>
              <w:jc w:val="left"/>
            </w:pPr>
            <w:r w:rsidRPr="000948D8">
              <w:t>117105, г. Москва, Варшавское шоссе, д. 25 А, стр. 6</w:t>
            </w:r>
          </w:p>
          <w:p w:rsidR="00F0798B" w:rsidRDefault="00F0798B" w:rsidP="00F0798B">
            <w:pPr>
              <w:jc w:val="left"/>
            </w:pPr>
          </w:p>
        </w:tc>
        <w:tc>
          <w:tcPr>
            <w:tcW w:w="1276" w:type="dxa"/>
          </w:tcPr>
          <w:p w:rsidR="00F0798B" w:rsidRDefault="00F0798B" w:rsidP="00F0798B">
            <w:pPr>
              <w:jc w:val="left"/>
              <w:rPr>
                <w:lang w:val="en-US"/>
              </w:rPr>
            </w:pPr>
            <w:r>
              <w:rPr>
                <w:lang w:val="en-US"/>
              </w:rPr>
              <w:t>75039-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06098</w:t>
            </w:r>
          </w:p>
          <w:p w:rsidR="00F0798B" w:rsidRDefault="00F0798B" w:rsidP="00F0798B">
            <w:pPr>
              <w:jc w:val="left"/>
              <w:rPr>
                <w:lang w:val="en-US"/>
              </w:rPr>
            </w:pPr>
            <w:r>
              <w:rPr>
                <w:lang w:val="en-US"/>
              </w:rPr>
              <w:t>14.12.2012</w:t>
            </w:r>
          </w:p>
          <w:p w:rsidR="00F0798B" w:rsidRDefault="00F0798B" w:rsidP="00F0798B">
            <w:pPr>
              <w:jc w:val="left"/>
              <w:rPr>
                <w:lang w:val="en-US"/>
              </w:rPr>
            </w:pPr>
            <w:r>
              <w:rPr>
                <w:lang w:val="en-US"/>
              </w:rPr>
              <w:t>14.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Воронежская область: г. Воронеж</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Воронежская область: г. Воронеж</w:t>
            </w:r>
          </w:p>
        </w:tc>
        <w:tc>
          <w:tcPr>
            <w:tcW w:w="1418" w:type="dxa"/>
          </w:tcPr>
          <w:p w:rsidR="00F0798B" w:rsidRPr="00764271" w:rsidRDefault="00F0798B" w:rsidP="00F0798B">
            <w:pPr>
              <w:jc w:val="left"/>
              <w:rPr>
                <w:lang w:val="en-US"/>
              </w:rPr>
            </w:pPr>
            <w:r>
              <w:rPr>
                <w:lang w:val="en-US"/>
              </w:rPr>
              <w:t>до 14.12.2020</w:t>
            </w:r>
          </w:p>
        </w:tc>
      </w:tr>
      <w:tr w:rsidR="00F0798B" w:rsidRPr="00764271" w:rsidTr="00F0798B">
        <w:trPr>
          <w:trHeight w:val="465"/>
        </w:trPr>
        <w:tc>
          <w:tcPr>
            <w:tcW w:w="567" w:type="dxa"/>
          </w:tcPr>
          <w:p w:rsidR="00F0798B" w:rsidRDefault="00F0798B" w:rsidP="00F0798B">
            <w:pPr>
              <w:jc w:val="left"/>
            </w:pPr>
            <w:r>
              <w:t>92</w:t>
            </w:r>
          </w:p>
        </w:tc>
        <w:tc>
          <w:tcPr>
            <w:tcW w:w="2268" w:type="dxa"/>
          </w:tcPr>
          <w:p w:rsidR="00F0798B" w:rsidRDefault="00F0798B" w:rsidP="00F0798B">
            <w:pPr>
              <w:jc w:val="left"/>
            </w:pPr>
            <w:r w:rsidRPr="000948D8">
              <w:t>Индивидуальный предприниматель Вечтомов Денис Юрьевич</w:t>
            </w:r>
          </w:p>
          <w:p w:rsidR="00F0798B" w:rsidRDefault="00F0798B" w:rsidP="007B3B5C">
            <w:pPr>
              <w:jc w:val="left"/>
            </w:pPr>
          </w:p>
        </w:tc>
        <w:tc>
          <w:tcPr>
            <w:tcW w:w="1276" w:type="dxa"/>
          </w:tcPr>
          <w:p w:rsidR="00F0798B" w:rsidRDefault="00F0798B" w:rsidP="00F0798B">
            <w:pPr>
              <w:jc w:val="left"/>
              <w:rPr>
                <w:lang w:val="en-US"/>
              </w:rPr>
            </w:pPr>
            <w:r>
              <w:rPr>
                <w:lang w:val="en-US"/>
              </w:rPr>
              <w:t>75041-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1192</w:t>
            </w:r>
          </w:p>
          <w:p w:rsidR="00F0798B" w:rsidRDefault="00F0798B" w:rsidP="00F0798B">
            <w:pPr>
              <w:jc w:val="left"/>
              <w:rPr>
                <w:lang w:val="en-US"/>
              </w:rPr>
            </w:pPr>
            <w:r>
              <w:rPr>
                <w:lang w:val="en-US"/>
              </w:rPr>
              <w:t>05.10.2010</w:t>
            </w:r>
          </w:p>
          <w:p w:rsidR="00F0798B" w:rsidRDefault="00F0798B" w:rsidP="00F0798B">
            <w:pPr>
              <w:jc w:val="left"/>
              <w:rPr>
                <w:lang w:val="en-US"/>
              </w:rPr>
            </w:pPr>
            <w:r>
              <w:rPr>
                <w:lang w:val="en-US"/>
              </w:rPr>
              <w:t>05.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кабельного вещания</w:t>
            </w:r>
          </w:p>
        </w:tc>
        <w:tc>
          <w:tcPr>
            <w:tcW w:w="1843" w:type="dxa"/>
          </w:tcPr>
          <w:p w:rsidR="00F0798B" w:rsidRPr="00FB39AB" w:rsidRDefault="00F0798B" w:rsidP="00F0798B">
            <w:pPr>
              <w:jc w:val="left"/>
            </w:pPr>
            <w:r>
              <w:t>Свердловская область: г.Красноуфимск</w:t>
            </w:r>
          </w:p>
        </w:tc>
        <w:tc>
          <w:tcPr>
            <w:tcW w:w="1842" w:type="dxa"/>
          </w:tcPr>
          <w:p w:rsidR="00F0798B" w:rsidRPr="000948D8" w:rsidRDefault="00F0798B" w:rsidP="00F0798B">
            <w:pPr>
              <w:jc w:val="left"/>
            </w:pPr>
            <w:r w:rsidRPr="000948D8">
              <w:t>Услуги связи для целей кабельного вещания</w:t>
            </w:r>
          </w:p>
        </w:tc>
        <w:tc>
          <w:tcPr>
            <w:tcW w:w="2410" w:type="dxa"/>
          </w:tcPr>
          <w:p w:rsidR="00F0798B" w:rsidRPr="00764271" w:rsidRDefault="00F0798B" w:rsidP="00F0798B">
            <w:pPr>
              <w:jc w:val="left"/>
              <w:rPr>
                <w:lang w:val="en-US"/>
              </w:rPr>
            </w:pPr>
            <w:r>
              <w:rPr>
                <w:lang w:val="en-US"/>
              </w:rPr>
              <w:t>Свердловская область: г. Красноуфимск</w:t>
            </w:r>
          </w:p>
        </w:tc>
        <w:tc>
          <w:tcPr>
            <w:tcW w:w="1418" w:type="dxa"/>
          </w:tcPr>
          <w:p w:rsidR="00F0798B" w:rsidRPr="00764271" w:rsidRDefault="00F0798B" w:rsidP="00F0798B">
            <w:pPr>
              <w:jc w:val="left"/>
              <w:rPr>
                <w:lang w:val="en-US"/>
              </w:rPr>
            </w:pPr>
            <w:r>
              <w:rPr>
                <w:lang w:val="en-US"/>
              </w:rPr>
              <w:t>до 05.10.2020</w:t>
            </w:r>
          </w:p>
        </w:tc>
      </w:tr>
      <w:tr w:rsidR="00F0798B" w:rsidRPr="00764271" w:rsidTr="00F0798B">
        <w:trPr>
          <w:trHeight w:val="465"/>
        </w:trPr>
        <w:tc>
          <w:tcPr>
            <w:tcW w:w="567" w:type="dxa"/>
          </w:tcPr>
          <w:p w:rsidR="00F0798B" w:rsidRDefault="00F0798B" w:rsidP="00F0798B">
            <w:pPr>
              <w:jc w:val="left"/>
            </w:pPr>
            <w:r>
              <w:t>93</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Муз ТВ Сеть</w:t>
            </w:r>
            <w:r w:rsidR="003927E5">
              <w:t>»</w:t>
            </w:r>
          </w:p>
          <w:p w:rsidR="00F0798B" w:rsidRPr="000948D8" w:rsidRDefault="00F0798B" w:rsidP="00F0798B">
            <w:pPr>
              <w:jc w:val="left"/>
            </w:pPr>
            <w:r>
              <w:t>ОГРН: 1087746537196</w:t>
            </w:r>
          </w:p>
          <w:p w:rsidR="00F0798B" w:rsidRPr="000948D8" w:rsidRDefault="00F0798B" w:rsidP="00F0798B">
            <w:pPr>
              <w:jc w:val="left"/>
            </w:pPr>
            <w:r w:rsidRPr="000948D8">
              <w:t>ИНН: 7703663830</w:t>
            </w:r>
          </w:p>
          <w:p w:rsidR="00F0798B" w:rsidRPr="000948D8" w:rsidRDefault="00F0798B" w:rsidP="00F0798B">
            <w:pPr>
              <w:jc w:val="left"/>
            </w:pPr>
          </w:p>
          <w:p w:rsidR="00F0798B" w:rsidRPr="000948D8" w:rsidRDefault="00F0798B" w:rsidP="00F0798B">
            <w:pPr>
              <w:jc w:val="left"/>
            </w:pPr>
            <w:r w:rsidRPr="000948D8">
              <w:t>117105, г. Москва, Варшавское шоссе, д. 25 А, стр. 6</w:t>
            </w:r>
          </w:p>
          <w:p w:rsidR="00F0798B" w:rsidRDefault="00F0798B" w:rsidP="00F0798B">
            <w:pPr>
              <w:jc w:val="left"/>
            </w:pPr>
          </w:p>
        </w:tc>
        <w:tc>
          <w:tcPr>
            <w:tcW w:w="1276" w:type="dxa"/>
          </w:tcPr>
          <w:p w:rsidR="00F0798B" w:rsidRDefault="00F0798B" w:rsidP="00F0798B">
            <w:pPr>
              <w:jc w:val="left"/>
              <w:rPr>
                <w:lang w:val="en-US"/>
              </w:rPr>
            </w:pPr>
            <w:r>
              <w:rPr>
                <w:lang w:val="en-US"/>
              </w:rPr>
              <w:t>75042-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06094</w:t>
            </w:r>
          </w:p>
          <w:p w:rsidR="00F0798B" w:rsidRDefault="00F0798B" w:rsidP="00F0798B">
            <w:pPr>
              <w:jc w:val="left"/>
              <w:rPr>
                <w:lang w:val="en-US"/>
              </w:rPr>
            </w:pPr>
            <w:r>
              <w:rPr>
                <w:lang w:val="en-US"/>
              </w:rPr>
              <w:t>14.12.2012</w:t>
            </w:r>
          </w:p>
          <w:p w:rsidR="00F0798B" w:rsidRDefault="00F0798B" w:rsidP="00F0798B">
            <w:pPr>
              <w:jc w:val="left"/>
              <w:rPr>
                <w:lang w:val="en-US"/>
              </w:rPr>
            </w:pPr>
            <w:r>
              <w:rPr>
                <w:lang w:val="en-US"/>
              </w:rPr>
              <w:t>14.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Смоленская область: г. Смоленск</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Смоленская область: г. Смоленск</w:t>
            </w:r>
          </w:p>
        </w:tc>
        <w:tc>
          <w:tcPr>
            <w:tcW w:w="1418" w:type="dxa"/>
          </w:tcPr>
          <w:p w:rsidR="00F0798B" w:rsidRPr="00764271" w:rsidRDefault="00F0798B" w:rsidP="00F0798B">
            <w:pPr>
              <w:jc w:val="left"/>
              <w:rPr>
                <w:lang w:val="en-US"/>
              </w:rPr>
            </w:pPr>
            <w:r>
              <w:rPr>
                <w:lang w:val="en-US"/>
              </w:rPr>
              <w:t>до 14.12.2020</w:t>
            </w:r>
          </w:p>
        </w:tc>
      </w:tr>
      <w:tr w:rsidR="00F0798B" w:rsidRPr="00764271" w:rsidTr="00F0798B">
        <w:trPr>
          <w:trHeight w:val="465"/>
        </w:trPr>
        <w:tc>
          <w:tcPr>
            <w:tcW w:w="567" w:type="dxa"/>
          </w:tcPr>
          <w:p w:rsidR="00F0798B" w:rsidRDefault="00F0798B" w:rsidP="00F0798B">
            <w:pPr>
              <w:jc w:val="left"/>
            </w:pPr>
            <w:r>
              <w:t>94</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Муз ТВ Сеть</w:t>
            </w:r>
            <w:r w:rsidR="003927E5">
              <w:t>»</w:t>
            </w:r>
          </w:p>
          <w:p w:rsidR="00F0798B" w:rsidRPr="000948D8" w:rsidRDefault="00F0798B" w:rsidP="00F0798B">
            <w:pPr>
              <w:jc w:val="left"/>
            </w:pPr>
            <w:r>
              <w:t>ОГРН: 1087746537196</w:t>
            </w:r>
          </w:p>
          <w:p w:rsidR="00F0798B" w:rsidRPr="000948D8" w:rsidRDefault="00F0798B" w:rsidP="00F0798B">
            <w:pPr>
              <w:jc w:val="left"/>
            </w:pPr>
            <w:r w:rsidRPr="000948D8">
              <w:t>ИНН: 7703663830</w:t>
            </w:r>
          </w:p>
          <w:p w:rsidR="00F0798B" w:rsidRPr="000948D8" w:rsidRDefault="00F0798B" w:rsidP="00F0798B">
            <w:pPr>
              <w:jc w:val="left"/>
            </w:pPr>
          </w:p>
          <w:p w:rsidR="00F0798B" w:rsidRPr="000948D8" w:rsidRDefault="00F0798B" w:rsidP="00F0798B">
            <w:pPr>
              <w:jc w:val="left"/>
            </w:pPr>
            <w:r w:rsidRPr="000948D8">
              <w:t>117105, г. Москва, Варшавское шоссе, д. 25 А, стр. 6</w:t>
            </w:r>
          </w:p>
          <w:p w:rsidR="00F0798B" w:rsidRDefault="00F0798B" w:rsidP="00F0798B">
            <w:pPr>
              <w:jc w:val="left"/>
            </w:pPr>
          </w:p>
        </w:tc>
        <w:tc>
          <w:tcPr>
            <w:tcW w:w="1276" w:type="dxa"/>
          </w:tcPr>
          <w:p w:rsidR="00F0798B" w:rsidRDefault="00F0798B" w:rsidP="00F0798B">
            <w:pPr>
              <w:jc w:val="left"/>
              <w:rPr>
                <w:lang w:val="en-US"/>
              </w:rPr>
            </w:pPr>
            <w:r>
              <w:rPr>
                <w:lang w:val="en-US"/>
              </w:rPr>
              <w:t>75049-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06093</w:t>
            </w:r>
          </w:p>
          <w:p w:rsidR="00F0798B" w:rsidRDefault="00F0798B" w:rsidP="00F0798B">
            <w:pPr>
              <w:jc w:val="left"/>
              <w:rPr>
                <w:lang w:val="en-US"/>
              </w:rPr>
            </w:pPr>
            <w:r>
              <w:rPr>
                <w:lang w:val="en-US"/>
              </w:rPr>
              <w:t>14.12.2012</w:t>
            </w:r>
          </w:p>
          <w:p w:rsidR="00F0798B" w:rsidRDefault="00F0798B" w:rsidP="00F0798B">
            <w:pPr>
              <w:jc w:val="left"/>
              <w:rPr>
                <w:lang w:val="en-US"/>
              </w:rPr>
            </w:pPr>
            <w:r>
              <w:rPr>
                <w:lang w:val="en-US"/>
              </w:rPr>
              <w:t>14.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Тверская область: г. Тверь</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Тверская область: г. Тверь</w:t>
            </w:r>
          </w:p>
        </w:tc>
        <w:tc>
          <w:tcPr>
            <w:tcW w:w="1418" w:type="dxa"/>
          </w:tcPr>
          <w:p w:rsidR="00F0798B" w:rsidRPr="00764271" w:rsidRDefault="00F0798B" w:rsidP="00F0798B">
            <w:pPr>
              <w:jc w:val="left"/>
              <w:rPr>
                <w:lang w:val="en-US"/>
              </w:rPr>
            </w:pPr>
            <w:r>
              <w:rPr>
                <w:lang w:val="en-US"/>
              </w:rPr>
              <w:t>до 14.12.2020</w:t>
            </w:r>
          </w:p>
        </w:tc>
      </w:tr>
      <w:tr w:rsidR="00F0798B" w:rsidRPr="00764271" w:rsidTr="00F0798B">
        <w:trPr>
          <w:trHeight w:val="465"/>
        </w:trPr>
        <w:tc>
          <w:tcPr>
            <w:tcW w:w="567" w:type="dxa"/>
          </w:tcPr>
          <w:p w:rsidR="00F0798B" w:rsidRDefault="00F0798B" w:rsidP="00F0798B">
            <w:pPr>
              <w:jc w:val="left"/>
            </w:pPr>
            <w:r>
              <w:lastRenderedPageBreak/>
              <w:t>95</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Муз ТВ Сеть</w:t>
            </w:r>
            <w:r w:rsidR="003927E5">
              <w:t>»</w:t>
            </w:r>
          </w:p>
          <w:p w:rsidR="00F0798B" w:rsidRPr="000948D8" w:rsidRDefault="00F0798B" w:rsidP="00F0798B">
            <w:pPr>
              <w:jc w:val="left"/>
            </w:pPr>
            <w:r>
              <w:t>ОГРН: 1087746537196</w:t>
            </w:r>
          </w:p>
          <w:p w:rsidR="00F0798B" w:rsidRPr="000948D8" w:rsidRDefault="00F0798B" w:rsidP="00F0798B">
            <w:pPr>
              <w:jc w:val="left"/>
            </w:pPr>
            <w:r w:rsidRPr="000948D8">
              <w:t>ИНН: 7703663830</w:t>
            </w:r>
          </w:p>
          <w:p w:rsidR="00F0798B" w:rsidRPr="000948D8" w:rsidRDefault="00F0798B" w:rsidP="00F0798B">
            <w:pPr>
              <w:jc w:val="left"/>
            </w:pPr>
          </w:p>
          <w:p w:rsidR="00F0798B" w:rsidRPr="000948D8" w:rsidRDefault="00F0798B" w:rsidP="00F0798B">
            <w:pPr>
              <w:jc w:val="left"/>
            </w:pPr>
            <w:r w:rsidRPr="000948D8">
              <w:t>117105, г. Москва, ш. Варшавское, д. 25 А, стр. 6</w:t>
            </w:r>
          </w:p>
          <w:p w:rsidR="00F0798B" w:rsidRDefault="00F0798B" w:rsidP="00F0798B">
            <w:pPr>
              <w:jc w:val="left"/>
            </w:pPr>
          </w:p>
        </w:tc>
        <w:tc>
          <w:tcPr>
            <w:tcW w:w="1276" w:type="dxa"/>
          </w:tcPr>
          <w:p w:rsidR="00F0798B" w:rsidRDefault="00F0798B" w:rsidP="00F0798B">
            <w:pPr>
              <w:jc w:val="left"/>
              <w:rPr>
                <w:lang w:val="en-US"/>
              </w:rPr>
            </w:pPr>
            <w:r>
              <w:rPr>
                <w:lang w:val="en-US"/>
              </w:rPr>
              <w:t>75056-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06095</w:t>
            </w:r>
          </w:p>
          <w:p w:rsidR="00F0798B" w:rsidRDefault="00F0798B" w:rsidP="00F0798B">
            <w:pPr>
              <w:jc w:val="left"/>
              <w:rPr>
                <w:lang w:val="en-US"/>
              </w:rPr>
            </w:pPr>
            <w:r>
              <w:rPr>
                <w:lang w:val="en-US"/>
              </w:rPr>
              <w:t>14.12.2012</w:t>
            </w:r>
          </w:p>
          <w:p w:rsidR="00F0798B" w:rsidRDefault="00F0798B" w:rsidP="00F0798B">
            <w:pPr>
              <w:jc w:val="left"/>
              <w:rPr>
                <w:lang w:val="en-US"/>
              </w:rPr>
            </w:pPr>
            <w:r>
              <w:rPr>
                <w:lang w:val="en-US"/>
              </w:rPr>
              <w:t>14.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Ставропольский край: г. Ставрополь</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Ставропольский край: г. Ставрополь</w:t>
            </w:r>
          </w:p>
        </w:tc>
        <w:tc>
          <w:tcPr>
            <w:tcW w:w="1418" w:type="dxa"/>
          </w:tcPr>
          <w:p w:rsidR="00F0798B" w:rsidRPr="00764271" w:rsidRDefault="00F0798B" w:rsidP="00F0798B">
            <w:pPr>
              <w:jc w:val="left"/>
              <w:rPr>
                <w:lang w:val="en-US"/>
              </w:rPr>
            </w:pPr>
            <w:r>
              <w:rPr>
                <w:lang w:val="en-US"/>
              </w:rPr>
              <w:t>до 14.12.2020</w:t>
            </w:r>
          </w:p>
        </w:tc>
      </w:tr>
      <w:tr w:rsidR="00F0798B" w:rsidRPr="00764271" w:rsidTr="00F0798B">
        <w:trPr>
          <w:trHeight w:val="465"/>
        </w:trPr>
        <w:tc>
          <w:tcPr>
            <w:tcW w:w="567" w:type="dxa"/>
          </w:tcPr>
          <w:p w:rsidR="00F0798B" w:rsidRDefault="00F0798B" w:rsidP="00F0798B">
            <w:pPr>
              <w:jc w:val="left"/>
            </w:pPr>
            <w:r>
              <w:t>96</w:t>
            </w:r>
          </w:p>
        </w:tc>
        <w:tc>
          <w:tcPr>
            <w:tcW w:w="2268" w:type="dxa"/>
          </w:tcPr>
          <w:p w:rsidR="00F0798B" w:rsidRDefault="00F0798B" w:rsidP="00F0798B">
            <w:pPr>
              <w:jc w:val="left"/>
            </w:pPr>
            <w:r w:rsidRPr="000948D8">
              <w:t xml:space="preserve">Общество с ограниченной ответственностью Телекомпания </w:t>
            </w:r>
            <w:r w:rsidR="003927E5">
              <w:t>«</w:t>
            </w:r>
            <w:r w:rsidRPr="000948D8">
              <w:t>Интеграл-ТВ</w:t>
            </w:r>
            <w:r w:rsidR="003927E5">
              <w:t>»</w:t>
            </w:r>
          </w:p>
          <w:p w:rsidR="00F0798B" w:rsidRPr="000948D8" w:rsidRDefault="00F0798B" w:rsidP="00F0798B">
            <w:pPr>
              <w:jc w:val="left"/>
            </w:pPr>
            <w:r>
              <w:t>ОГРН: 1021401005780</w:t>
            </w:r>
          </w:p>
          <w:p w:rsidR="00F0798B" w:rsidRPr="000948D8" w:rsidRDefault="00F0798B" w:rsidP="00F0798B">
            <w:pPr>
              <w:jc w:val="left"/>
            </w:pPr>
            <w:r w:rsidRPr="000948D8">
              <w:t>ИНН: 1434007762</w:t>
            </w:r>
          </w:p>
          <w:p w:rsidR="00F0798B" w:rsidRPr="000948D8" w:rsidRDefault="00F0798B" w:rsidP="00F0798B">
            <w:pPr>
              <w:jc w:val="left"/>
            </w:pPr>
          </w:p>
          <w:p w:rsidR="00F0798B" w:rsidRPr="000948D8" w:rsidRDefault="00F0798B" w:rsidP="00F0798B">
            <w:pPr>
              <w:jc w:val="left"/>
            </w:pPr>
            <w:r w:rsidRPr="000948D8">
              <w:t>678960, Республика Саха (Якутия), г. Нерюнгри, проспект Ленина, д. 6, подъезд 5</w:t>
            </w:r>
          </w:p>
          <w:p w:rsidR="00F0798B" w:rsidRDefault="00F0798B" w:rsidP="00F0798B">
            <w:pPr>
              <w:jc w:val="left"/>
            </w:pPr>
          </w:p>
        </w:tc>
        <w:tc>
          <w:tcPr>
            <w:tcW w:w="1276" w:type="dxa"/>
          </w:tcPr>
          <w:p w:rsidR="00F0798B" w:rsidRDefault="00F0798B" w:rsidP="00F0798B">
            <w:pPr>
              <w:jc w:val="left"/>
              <w:rPr>
                <w:lang w:val="en-US"/>
              </w:rPr>
            </w:pPr>
            <w:r>
              <w:rPr>
                <w:lang w:val="en-US"/>
              </w:rPr>
              <w:t>75060-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675</w:t>
            </w:r>
          </w:p>
          <w:p w:rsidR="00F0798B" w:rsidRDefault="00F0798B" w:rsidP="00F0798B">
            <w:pPr>
              <w:jc w:val="left"/>
              <w:rPr>
                <w:lang w:val="en-US"/>
              </w:rPr>
            </w:pPr>
            <w:r>
              <w:rPr>
                <w:lang w:val="en-US"/>
              </w:rPr>
              <w:t>01.10.2010</w:t>
            </w:r>
          </w:p>
          <w:p w:rsidR="00F0798B" w:rsidRDefault="00F0798B" w:rsidP="00F0798B">
            <w:pPr>
              <w:jc w:val="left"/>
              <w:rPr>
                <w:lang w:val="en-US"/>
              </w:rPr>
            </w:pPr>
            <w:r>
              <w:rPr>
                <w:lang w:val="en-US"/>
              </w:rPr>
              <w:t>01.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Республика Саха /Якутия/: г.Нерюнгри</w:t>
            </w:r>
          </w:p>
        </w:tc>
        <w:tc>
          <w:tcPr>
            <w:tcW w:w="1842" w:type="dxa"/>
          </w:tcPr>
          <w:p w:rsidR="00F0798B" w:rsidRPr="000948D8" w:rsidRDefault="00F0798B" w:rsidP="00F0798B">
            <w:pPr>
              <w:jc w:val="left"/>
            </w:pPr>
            <w:r w:rsidRPr="000948D8">
              <w:t>Услуги связи для целей эфирного вещания (общероссийские обязательные общедоступные каналы)</w:t>
            </w:r>
          </w:p>
        </w:tc>
        <w:tc>
          <w:tcPr>
            <w:tcW w:w="2410" w:type="dxa"/>
          </w:tcPr>
          <w:p w:rsidR="00F0798B" w:rsidRPr="000948D8" w:rsidRDefault="00F0798B" w:rsidP="00F0798B">
            <w:pPr>
              <w:jc w:val="left"/>
            </w:pPr>
            <w:r w:rsidRPr="000948D8">
              <w:t>Республика Саха (Якутия): г.Нерюнгри</w:t>
            </w:r>
          </w:p>
        </w:tc>
        <w:tc>
          <w:tcPr>
            <w:tcW w:w="1418" w:type="dxa"/>
          </w:tcPr>
          <w:p w:rsidR="00F0798B" w:rsidRPr="00764271" w:rsidRDefault="00F0798B" w:rsidP="00F0798B">
            <w:pPr>
              <w:jc w:val="left"/>
              <w:rPr>
                <w:lang w:val="en-US"/>
              </w:rPr>
            </w:pPr>
            <w:r>
              <w:rPr>
                <w:lang w:val="en-US"/>
              </w:rPr>
              <w:t>до 01.10.2018</w:t>
            </w:r>
          </w:p>
        </w:tc>
      </w:tr>
      <w:tr w:rsidR="00F0798B" w:rsidRPr="00764271" w:rsidTr="00F0798B">
        <w:trPr>
          <w:trHeight w:val="465"/>
        </w:trPr>
        <w:tc>
          <w:tcPr>
            <w:tcW w:w="567" w:type="dxa"/>
          </w:tcPr>
          <w:p w:rsidR="00F0798B" w:rsidRDefault="00F0798B" w:rsidP="00F0798B">
            <w:pPr>
              <w:jc w:val="left"/>
            </w:pPr>
            <w:r>
              <w:t>97</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Техноцентр</w:t>
            </w:r>
            <w:r w:rsidR="003927E5">
              <w:t>»</w:t>
            </w:r>
          </w:p>
          <w:p w:rsidR="00F0798B" w:rsidRPr="000948D8" w:rsidRDefault="00F0798B" w:rsidP="00F0798B">
            <w:pPr>
              <w:jc w:val="left"/>
            </w:pPr>
            <w:r>
              <w:t>ОГРН: 1021401005790</w:t>
            </w:r>
          </w:p>
          <w:p w:rsidR="00F0798B" w:rsidRPr="000948D8" w:rsidRDefault="00F0798B" w:rsidP="00F0798B">
            <w:pPr>
              <w:jc w:val="left"/>
            </w:pPr>
            <w:r w:rsidRPr="000948D8">
              <w:t>ИНН: 1434022048</w:t>
            </w:r>
          </w:p>
          <w:p w:rsidR="00F0798B" w:rsidRPr="000948D8" w:rsidRDefault="00F0798B" w:rsidP="00F0798B">
            <w:pPr>
              <w:jc w:val="left"/>
            </w:pPr>
          </w:p>
          <w:p w:rsidR="00F0798B" w:rsidRPr="00585D7F" w:rsidRDefault="00F0798B" w:rsidP="00F0798B">
            <w:pPr>
              <w:jc w:val="left"/>
              <w:rPr>
                <w:lang w:val="en-US"/>
              </w:rPr>
            </w:pPr>
            <w:r w:rsidRPr="000948D8">
              <w:t xml:space="preserve">678960, Республика Саха (Якутия), г. Нерюнгри, ул. </w:t>
            </w:r>
            <w:r>
              <w:rPr>
                <w:lang w:val="en-US"/>
              </w:rPr>
              <w:t>Ленина, д. 6, кв. 171</w:t>
            </w:r>
          </w:p>
          <w:p w:rsidR="00F0798B" w:rsidRDefault="00F0798B" w:rsidP="00F0798B">
            <w:pPr>
              <w:jc w:val="left"/>
            </w:pPr>
          </w:p>
        </w:tc>
        <w:tc>
          <w:tcPr>
            <w:tcW w:w="1276" w:type="dxa"/>
          </w:tcPr>
          <w:p w:rsidR="00F0798B" w:rsidRDefault="00F0798B" w:rsidP="00F0798B">
            <w:pPr>
              <w:jc w:val="left"/>
              <w:rPr>
                <w:lang w:val="en-US"/>
              </w:rPr>
            </w:pPr>
            <w:r>
              <w:rPr>
                <w:lang w:val="en-US"/>
              </w:rPr>
              <w:t>75064-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651</w:t>
            </w:r>
          </w:p>
          <w:p w:rsidR="00F0798B" w:rsidRDefault="00F0798B" w:rsidP="00F0798B">
            <w:pPr>
              <w:jc w:val="left"/>
              <w:rPr>
                <w:lang w:val="en-US"/>
              </w:rPr>
            </w:pPr>
            <w:r>
              <w:rPr>
                <w:lang w:val="en-US"/>
              </w:rPr>
              <w:t>28.09.2010</w:t>
            </w:r>
          </w:p>
          <w:p w:rsidR="00F0798B" w:rsidRDefault="00F0798B" w:rsidP="00F0798B">
            <w:pPr>
              <w:jc w:val="left"/>
              <w:rPr>
                <w:lang w:val="en-US"/>
              </w:rPr>
            </w:pPr>
            <w:r>
              <w:rPr>
                <w:lang w:val="en-US"/>
              </w:rPr>
              <w:t>2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Республика Саха /Якутия/: г.Нерюнгри</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0948D8" w:rsidRDefault="00F0798B" w:rsidP="00F0798B">
            <w:pPr>
              <w:jc w:val="left"/>
            </w:pPr>
            <w:r w:rsidRPr="000948D8">
              <w:t>Республика Саха (Якутия): г.Нерюнгри</w:t>
            </w:r>
          </w:p>
        </w:tc>
        <w:tc>
          <w:tcPr>
            <w:tcW w:w="1418" w:type="dxa"/>
          </w:tcPr>
          <w:p w:rsidR="00F0798B" w:rsidRPr="00764271" w:rsidRDefault="00F0798B" w:rsidP="00F0798B">
            <w:pPr>
              <w:jc w:val="left"/>
              <w:rPr>
                <w:lang w:val="en-US"/>
              </w:rPr>
            </w:pPr>
            <w:r>
              <w:rPr>
                <w:lang w:val="en-US"/>
              </w:rPr>
              <w:t>до 28.09.2020</w:t>
            </w:r>
          </w:p>
        </w:tc>
      </w:tr>
      <w:tr w:rsidR="00F0798B" w:rsidRPr="00764271" w:rsidTr="00F0798B">
        <w:trPr>
          <w:trHeight w:val="465"/>
        </w:trPr>
        <w:tc>
          <w:tcPr>
            <w:tcW w:w="567" w:type="dxa"/>
          </w:tcPr>
          <w:p w:rsidR="00F0798B" w:rsidRDefault="00F0798B" w:rsidP="00F0798B">
            <w:pPr>
              <w:jc w:val="left"/>
            </w:pPr>
            <w:r>
              <w:t>98</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Сигнал Лтд</w:t>
            </w:r>
            <w:r w:rsidR="003927E5">
              <w:t>»</w:t>
            </w:r>
          </w:p>
          <w:p w:rsidR="00F0798B" w:rsidRPr="000948D8" w:rsidRDefault="00F0798B" w:rsidP="00F0798B">
            <w:pPr>
              <w:jc w:val="left"/>
            </w:pPr>
            <w:r>
              <w:t>ОГРН: 1033500050760</w:t>
            </w:r>
          </w:p>
          <w:p w:rsidR="00F0798B" w:rsidRPr="000948D8" w:rsidRDefault="00F0798B" w:rsidP="00F0798B">
            <w:pPr>
              <w:jc w:val="left"/>
            </w:pPr>
            <w:r w:rsidRPr="000948D8">
              <w:t>ИНН: 3525112990</w:t>
            </w:r>
          </w:p>
          <w:p w:rsidR="00F0798B" w:rsidRPr="000948D8" w:rsidRDefault="00F0798B" w:rsidP="00F0798B">
            <w:pPr>
              <w:jc w:val="left"/>
            </w:pPr>
          </w:p>
          <w:p w:rsidR="00F0798B" w:rsidRPr="00585D7F" w:rsidRDefault="00F0798B" w:rsidP="00F0798B">
            <w:pPr>
              <w:jc w:val="left"/>
              <w:rPr>
                <w:lang w:val="en-US"/>
              </w:rPr>
            </w:pPr>
            <w:r w:rsidRPr="000948D8">
              <w:t xml:space="preserve">160035, Вологодская обл., г. Вологда, ул. </w:t>
            </w:r>
            <w:r>
              <w:rPr>
                <w:lang w:val="en-US"/>
              </w:rPr>
              <w:lastRenderedPageBreak/>
              <w:t>Галкинская, д. 33</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5069-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927</w:t>
            </w:r>
          </w:p>
          <w:p w:rsidR="00F0798B" w:rsidRDefault="00F0798B" w:rsidP="00F0798B">
            <w:pPr>
              <w:jc w:val="left"/>
              <w:rPr>
                <w:lang w:val="en-US"/>
              </w:rPr>
            </w:pPr>
            <w:r>
              <w:rPr>
                <w:lang w:val="en-US"/>
              </w:rPr>
              <w:t>12.12.2010</w:t>
            </w:r>
          </w:p>
          <w:p w:rsidR="00F0798B" w:rsidRDefault="00F0798B" w:rsidP="00F0798B">
            <w:pPr>
              <w:jc w:val="left"/>
              <w:rPr>
                <w:lang w:val="en-US"/>
              </w:rPr>
            </w:pPr>
            <w:r>
              <w:rPr>
                <w:lang w:val="en-US"/>
              </w:rPr>
              <w:t>12.12.2015</w:t>
            </w:r>
          </w:p>
          <w:p w:rsidR="00F0798B" w:rsidRPr="00AD44F5" w:rsidRDefault="00F0798B" w:rsidP="00F0798B">
            <w:pPr>
              <w:jc w:val="left"/>
              <w:rPr>
                <w:lang w:val="en-US"/>
              </w:rPr>
            </w:pPr>
          </w:p>
        </w:tc>
        <w:tc>
          <w:tcPr>
            <w:tcW w:w="1985"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p w:rsidR="00F0798B" w:rsidRDefault="00F0798B" w:rsidP="00F0798B">
            <w:pPr>
              <w:jc w:val="left"/>
            </w:pPr>
            <w:r>
              <w:rPr>
                <w:lang w:val="en-US"/>
              </w:rPr>
              <w:t xml:space="preserve">(с использованием радиочастотного </w:t>
            </w:r>
            <w:r>
              <w:rPr>
                <w:lang w:val="en-US"/>
              </w:rPr>
              <w:lastRenderedPageBreak/>
              <w:t>спектра)</w:t>
            </w:r>
          </w:p>
          <w:p w:rsidR="00F0798B" w:rsidRPr="00FB39AB" w:rsidRDefault="00F0798B" w:rsidP="00F0798B">
            <w:pPr>
              <w:jc w:val="left"/>
            </w:pPr>
          </w:p>
        </w:tc>
        <w:tc>
          <w:tcPr>
            <w:tcW w:w="1843" w:type="dxa"/>
          </w:tcPr>
          <w:p w:rsidR="00F0798B" w:rsidRPr="00FB39AB" w:rsidRDefault="00F0798B" w:rsidP="00F0798B">
            <w:pPr>
              <w:jc w:val="left"/>
            </w:pPr>
            <w:r>
              <w:lastRenderedPageBreak/>
              <w:t>Вологодская область</w:t>
            </w:r>
          </w:p>
        </w:tc>
        <w:tc>
          <w:tcPr>
            <w:tcW w:w="1842" w:type="dxa"/>
          </w:tcPr>
          <w:p w:rsidR="00F0798B" w:rsidRPr="000948D8" w:rsidRDefault="00F0798B" w:rsidP="00F0798B">
            <w:pPr>
              <w:jc w:val="left"/>
            </w:pPr>
            <w:r w:rsidRPr="000948D8">
              <w:t xml:space="preserve">Услуги связи по передаче данных, за исключением услуг связи по передаче данных для целей передачи голосовой информации (с </w:t>
            </w:r>
            <w:r w:rsidRPr="000948D8">
              <w:lastRenderedPageBreak/>
              <w:t>использованием радиочастотного спектра)</w:t>
            </w:r>
          </w:p>
        </w:tc>
        <w:tc>
          <w:tcPr>
            <w:tcW w:w="2410" w:type="dxa"/>
          </w:tcPr>
          <w:p w:rsidR="00F0798B" w:rsidRPr="00764271" w:rsidRDefault="00F0798B" w:rsidP="00F0798B">
            <w:pPr>
              <w:jc w:val="left"/>
              <w:rPr>
                <w:lang w:val="en-US"/>
              </w:rPr>
            </w:pPr>
            <w:r>
              <w:rPr>
                <w:lang w:val="en-US"/>
              </w:rPr>
              <w:lastRenderedPageBreak/>
              <w:t>Вологодская область</w:t>
            </w:r>
          </w:p>
        </w:tc>
        <w:tc>
          <w:tcPr>
            <w:tcW w:w="1418" w:type="dxa"/>
          </w:tcPr>
          <w:p w:rsidR="00F0798B" w:rsidRPr="00764271" w:rsidRDefault="00F0798B" w:rsidP="00F0798B">
            <w:pPr>
              <w:jc w:val="left"/>
              <w:rPr>
                <w:lang w:val="en-US"/>
              </w:rPr>
            </w:pPr>
            <w:r>
              <w:rPr>
                <w:lang w:val="en-US"/>
              </w:rPr>
              <w:t>до 12.12.2020</w:t>
            </w:r>
          </w:p>
        </w:tc>
      </w:tr>
      <w:tr w:rsidR="00F0798B" w:rsidRPr="00764271" w:rsidTr="00F0798B">
        <w:trPr>
          <w:trHeight w:val="465"/>
        </w:trPr>
        <w:tc>
          <w:tcPr>
            <w:tcW w:w="567" w:type="dxa"/>
          </w:tcPr>
          <w:p w:rsidR="00F0798B" w:rsidRDefault="00F0798B" w:rsidP="00F0798B">
            <w:pPr>
              <w:jc w:val="left"/>
            </w:pPr>
            <w:r>
              <w:lastRenderedPageBreak/>
              <w:t>99</w:t>
            </w:r>
          </w:p>
        </w:tc>
        <w:tc>
          <w:tcPr>
            <w:tcW w:w="2268" w:type="dxa"/>
          </w:tcPr>
          <w:p w:rsidR="00F0798B" w:rsidRDefault="00F0798B" w:rsidP="00F0798B">
            <w:pPr>
              <w:jc w:val="left"/>
            </w:pPr>
            <w:r w:rsidRPr="000948D8">
              <w:t xml:space="preserve">Общество с ограниченной ответственностью Производственно-коммерческое предприятие </w:t>
            </w:r>
            <w:r w:rsidR="003927E5">
              <w:t>«</w:t>
            </w:r>
            <w:r w:rsidRPr="000948D8">
              <w:t>Феррит</w:t>
            </w:r>
            <w:r w:rsidR="003927E5">
              <w:t>»</w:t>
            </w:r>
          </w:p>
          <w:p w:rsidR="00F0798B" w:rsidRPr="000948D8" w:rsidRDefault="00F0798B" w:rsidP="00F0798B">
            <w:pPr>
              <w:jc w:val="left"/>
            </w:pPr>
            <w:r>
              <w:t>ОГРН: 1022701284297</w:t>
            </w:r>
          </w:p>
          <w:p w:rsidR="00F0798B" w:rsidRPr="000948D8" w:rsidRDefault="00F0798B" w:rsidP="00F0798B">
            <w:pPr>
              <w:jc w:val="left"/>
            </w:pPr>
            <w:r w:rsidRPr="000948D8">
              <w:t>ИНН: 2724028290</w:t>
            </w:r>
          </w:p>
          <w:p w:rsidR="00F0798B" w:rsidRPr="000948D8" w:rsidRDefault="00F0798B" w:rsidP="00F0798B">
            <w:pPr>
              <w:jc w:val="left"/>
            </w:pPr>
          </w:p>
          <w:p w:rsidR="00F0798B" w:rsidRPr="00585D7F" w:rsidRDefault="00F0798B" w:rsidP="00F0798B">
            <w:pPr>
              <w:jc w:val="left"/>
              <w:rPr>
                <w:lang w:val="en-US"/>
              </w:rPr>
            </w:pPr>
            <w:r w:rsidRPr="000948D8">
              <w:t xml:space="preserve">680022, Хабаровский край, г. Хабаровск, ул. </w:t>
            </w:r>
            <w:r>
              <w:rPr>
                <w:lang w:val="en-US"/>
              </w:rPr>
              <w:t>Вяземская, д. 22, кв. 100</w:t>
            </w:r>
          </w:p>
          <w:p w:rsidR="00F0798B" w:rsidRDefault="00F0798B" w:rsidP="00F0798B">
            <w:pPr>
              <w:jc w:val="left"/>
            </w:pPr>
          </w:p>
        </w:tc>
        <w:tc>
          <w:tcPr>
            <w:tcW w:w="1276" w:type="dxa"/>
          </w:tcPr>
          <w:p w:rsidR="00F0798B" w:rsidRDefault="00F0798B" w:rsidP="00F0798B">
            <w:pPr>
              <w:jc w:val="left"/>
              <w:rPr>
                <w:lang w:val="en-US"/>
              </w:rPr>
            </w:pPr>
            <w:r>
              <w:rPr>
                <w:lang w:val="en-US"/>
              </w:rPr>
              <w:t>75074-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219</w:t>
            </w:r>
          </w:p>
          <w:p w:rsidR="00F0798B" w:rsidRDefault="00F0798B" w:rsidP="00F0798B">
            <w:pPr>
              <w:jc w:val="left"/>
              <w:rPr>
                <w:lang w:val="en-US"/>
              </w:rPr>
            </w:pPr>
            <w:r>
              <w:rPr>
                <w:lang w:val="en-US"/>
              </w:rPr>
              <w:t>14.09.2010</w:t>
            </w:r>
          </w:p>
          <w:p w:rsidR="00F0798B" w:rsidRDefault="00F0798B" w:rsidP="00F0798B">
            <w:pPr>
              <w:jc w:val="left"/>
              <w:rPr>
                <w:lang w:val="en-US"/>
              </w:rPr>
            </w:pPr>
            <w:r>
              <w:rPr>
                <w:lang w:val="en-US"/>
              </w:rPr>
              <w:t>14.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Pr="00FB39AB" w:rsidRDefault="00F0798B" w:rsidP="00F0798B">
            <w:pPr>
              <w:jc w:val="left"/>
            </w:pPr>
            <w:r>
              <w:t>Хабаровский край</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Хабаровский край</w:t>
            </w:r>
          </w:p>
        </w:tc>
        <w:tc>
          <w:tcPr>
            <w:tcW w:w="1418" w:type="dxa"/>
          </w:tcPr>
          <w:p w:rsidR="00F0798B" w:rsidRPr="00764271" w:rsidRDefault="00F0798B" w:rsidP="00F0798B">
            <w:pPr>
              <w:jc w:val="left"/>
              <w:rPr>
                <w:lang w:val="en-US"/>
              </w:rPr>
            </w:pPr>
            <w:r>
              <w:rPr>
                <w:lang w:val="en-US"/>
              </w:rPr>
              <w:t>до 14.09.2020</w:t>
            </w:r>
          </w:p>
        </w:tc>
      </w:tr>
      <w:tr w:rsidR="00F0798B" w:rsidRPr="00764271" w:rsidTr="00F0798B">
        <w:trPr>
          <w:trHeight w:val="465"/>
        </w:trPr>
        <w:tc>
          <w:tcPr>
            <w:tcW w:w="567" w:type="dxa"/>
          </w:tcPr>
          <w:p w:rsidR="00F0798B" w:rsidRDefault="00F0798B" w:rsidP="00F0798B">
            <w:pPr>
              <w:jc w:val="left"/>
            </w:pPr>
            <w:r>
              <w:t>100</w:t>
            </w:r>
          </w:p>
        </w:tc>
        <w:tc>
          <w:tcPr>
            <w:tcW w:w="2268" w:type="dxa"/>
          </w:tcPr>
          <w:p w:rsidR="00F0798B" w:rsidRDefault="00F0798B" w:rsidP="00F0798B">
            <w:pPr>
              <w:jc w:val="left"/>
            </w:pPr>
            <w:r w:rsidRPr="000948D8">
              <w:t xml:space="preserve">Общество с ограниченной ответственностью Производственно-коммерческое предприятие </w:t>
            </w:r>
            <w:r w:rsidR="003927E5">
              <w:t>«</w:t>
            </w:r>
            <w:r w:rsidRPr="000948D8">
              <w:t>Феррит</w:t>
            </w:r>
            <w:r w:rsidR="003927E5">
              <w:t>»</w:t>
            </w:r>
          </w:p>
          <w:p w:rsidR="00F0798B" w:rsidRPr="000948D8" w:rsidRDefault="00F0798B" w:rsidP="00F0798B">
            <w:pPr>
              <w:jc w:val="left"/>
            </w:pPr>
            <w:r>
              <w:t>ОГРН: 1022701284297</w:t>
            </w:r>
          </w:p>
          <w:p w:rsidR="00F0798B" w:rsidRPr="000948D8" w:rsidRDefault="00F0798B" w:rsidP="00F0798B">
            <w:pPr>
              <w:jc w:val="left"/>
            </w:pPr>
            <w:r w:rsidRPr="000948D8">
              <w:t>ИНН: 2724028290</w:t>
            </w:r>
          </w:p>
          <w:p w:rsidR="00F0798B" w:rsidRPr="000948D8" w:rsidRDefault="00F0798B" w:rsidP="00F0798B">
            <w:pPr>
              <w:jc w:val="left"/>
            </w:pPr>
          </w:p>
          <w:p w:rsidR="00F0798B" w:rsidRPr="00585D7F" w:rsidRDefault="00F0798B" w:rsidP="00F0798B">
            <w:pPr>
              <w:jc w:val="left"/>
              <w:rPr>
                <w:lang w:val="en-US"/>
              </w:rPr>
            </w:pPr>
            <w:r w:rsidRPr="000948D8">
              <w:t xml:space="preserve">680022, Хабаровский край, г. Хабаровск, ул. </w:t>
            </w:r>
            <w:r>
              <w:rPr>
                <w:lang w:val="en-US"/>
              </w:rPr>
              <w:t>Вяземская, д. 22, кв. 100</w:t>
            </w:r>
          </w:p>
          <w:p w:rsidR="00F0798B" w:rsidRDefault="00F0798B" w:rsidP="00F0798B">
            <w:pPr>
              <w:jc w:val="left"/>
            </w:pPr>
          </w:p>
        </w:tc>
        <w:tc>
          <w:tcPr>
            <w:tcW w:w="1276" w:type="dxa"/>
          </w:tcPr>
          <w:p w:rsidR="00F0798B" w:rsidRDefault="00F0798B" w:rsidP="00F0798B">
            <w:pPr>
              <w:jc w:val="left"/>
              <w:rPr>
                <w:lang w:val="en-US"/>
              </w:rPr>
            </w:pPr>
            <w:r>
              <w:rPr>
                <w:lang w:val="en-US"/>
              </w:rPr>
              <w:t>75077-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220</w:t>
            </w:r>
          </w:p>
          <w:p w:rsidR="00F0798B" w:rsidRDefault="00F0798B" w:rsidP="00F0798B">
            <w:pPr>
              <w:jc w:val="left"/>
              <w:rPr>
                <w:lang w:val="en-US"/>
              </w:rPr>
            </w:pPr>
            <w:r>
              <w:rPr>
                <w:lang w:val="en-US"/>
              </w:rPr>
              <w:t>14.09.2010</w:t>
            </w:r>
          </w:p>
          <w:p w:rsidR="00F0798B" w:rsidRDefault="00F0798B" w:rsidP="00F0798B">
            <w:pPr>
              <w:jc w:val="left"/>
              <w:rPr>
                <w:lang w:val="en-US"/>
              </w:rPr>
            </w:pPr>
            <w:r>
              <w:rPr>
                <w:lang w:val="en-US"/>
              </w:rPr>
              <w:t>14.09.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Хабаровский край</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Хабаровский край</w:t>
            </w:r>
          </w:p>
        </w:tc>
        <w:tc>
          <w:tcPr>
            <w:tcW w:w="1418" w:type="dxa"/>
          </w:tcPr>
          <w:p w:rsidR="00F0798B" w:rsidRPr="00764271" w:rsidRDefault="00F0798B" w:rsidP="00F0798B">
            <w:pPr>
              <w:jc w:val="left"/>
              <w:rPr>
                <w:lang w:val="en-US"/>
              </w:rPr>
            </w:pPr>
            <w:r>
              <w:rPr>
                <w:lang w:val="en-US"/>
              </w:rPr>
              <w:t>до 14.09.2020</w:t>
            </w:r>
          </w:p>
        </w:tc>
      </w:tr>
      <w:tr w:rsidR="00F0798B" w:rsidRPr="00764271" w:rsidTr="00F0798B">
        <w:trPr>
          <w:trHeight w:val="465"/>
        </w:trPr>
        <w:tc>
          <w:tcPr>
            <w:tcW w:w="567" w:type="dxa"/>
          </w:tcPr>
          <w:p w:rsidR="00F0798B" w:rsidRDefault="00F0798B" w:rsidP="00F0798B">
            <w:pPr>
              <w:jc w:val="left"/>
            </w:pPr>
            <w:r>
              <w:t>101</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МедиаКом</w:t>
            </w:r>
            <w:r w:rsidR="003927E5">
              <w:t>»</w:t>
            </w:r>
          </w:p>
          <w:p w:rsidR="00F0798B" w:rsidRPr="000948D8" w:rsidRDefault="00F0798B" w:rsidP="00F0798B">
            <w:pPr>
              <w:jc w:val="left"/>
            </w:pPr>
            <w:r>
              <w:t>ОГРН: 1046601880599</w:t>
            </w:r>
          </w:p>
          <w:p w:rsidR="00F0798B" w:rsidRPr="000948D8" w:rsidRDefault="00F0798B" w:rsidP="00F0798B">
            <w:pPr>
              <w:jc w:val="left"/>
            </w:pPr>
            <w:r w:rsidRPr="000948D8">
              <w:t>ИНН: 6630009846</w:t>
            </w:r>
          </w:p>
          <w:p w:rsidR="00F0798B" w:rsidRPr="000948D8" w:rsidRDefault="00F0798B" w:rsidP="00F0798B">
            <w:pPr>
              <w:jc w:val="left"/>
            </w:pPr>
          </w:p>
          <w:p w:rsidR="00F0798B" w:rsidRPr="00585D7F" w:rsidRDefault="00F0798B" w:rsidP="00F0798B">
            <w:pPr>
              <w:jc w:val="left"/>
              <w:rPr>
                <w:lang w:val="en-US"/>
              </w:rPr>
            </w:pPr>
            <w:r w:rsidRPr="000948D8">
              <w:t xml:space="preserve">624200, Свердловская обл., г. Лесной, ул. </w:t>
            </w:r>
            <w:r>
              <w:rPr>
                <w:lang w:val="en-US"/>
              </w:rPr>
              <w:t>Фрунзе, д. 12, к. 1</w:t>
            </w:r>
          </w:p>
          <w:p w:rsidR="00F0798B" w:rsidRDefault="00F0798B" w:rsidP="00F0798B">
            <w:pPr>
              <w:jc w:val="left"/>
            </w:pPr>
          </w:p>
        </w:tc>
        <w:tc>
          <w:tcPr>
            <w:tcW w:w="1276" w:type="dxa"/>
          </w:tcPr>
          <w:p w:rsidR="00F0798B" w:rsidRDefault="00F0798B" w:rsidP="00F0798B">
            <w:pPr>
              <w:jc w:val="left"/>
              <w:rPr>
                <w:lang w:val="en-US"/>
              </w:rPr>
            </w:pPr>
            <w:r>
              <w:rPr>
                <w:lang w:val="en-US"/>
              </w:rPr>
              <w:t>75084-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19073</w:t>
            </w:r>
          </w:p>
          <w:p w:rsidR="00F0798B" w:rsidRDefault="00F0798B" w:rsidP="00F0798B">
            <w:pPr>
              <w:jc w:val="left"/>
              <w:rPr>
                <w:lang w:val="en-US"/>
              </w:rPr>
            </w:pPr>
            <w:r>
              <w:rPr>
                <w:lang w:val="en-US"/>
              </w:rPr>
              <w:t>28.07.2010</w:t>
            </w:r>
          </w:p>
          <w:p w:rsidR="00F0798B" w:rsidRDefault="00F0798B" w:rsidP="00F0798B">
            <w:pPr>
              <w:jc w:val="left"/>
              <w:rPr>
                <w:lang w:val="en-US"/>
              </w:rPr>
            </w:pPr>
            <w:r>
              <w:rPr>
                <w:lang w:val="en-US"/>
              </w:rPr>
              <w:t>28.07.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Pr="00FB39AB" w:rsidRDefault="00F0798B" w:rsidP="00F0798B">
            <w:pPr>
              <w:jc w:val="left"/>
            </w:pPr>
            <w:r>
              <w:t>Свердловская область</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Свердловская область</w:t>
            </w:r>
          </w:p>
        </w:tc>
        <w:tc>
          <w:tcPr>
            <w:tcW w:w="1418" w:type="dxa"/>
          </w:tcPr>
          <w:p w:rsidR="00F0798B" w:rsidRPr="00764271" w:rsidRDefault="00F0798B" w:rsidP="00F0798B">
            <w:pPr>
              <w:jc w:val="left"/>
              <w:rPr>
                <w:lang w:val="en-US"/>
              </w:rPr>
            </w:pPr>
            <w:r>
              <w:rPr>
                <w:lang w:val="en-US"/>
              </w:rPr>
              <w:t>до 28.07.2020</w:t>
            </w:r>
          </w:p>
        </w:tc>
      </w:tr>
      <w:tr w:rsidR="00F0798B" w:rsidRPr="00764271" w:rsidTr="00F0798B">
        <w:trPr>
          <w:trHeight w:val="465"/>
        </w:trPr>
        <w:tc>
          <w:tcPr>
            <w:tcW w:w="567" w:type="dxa"/>
          </w:tcPr>
          <w:p w:rsidR="00F0798B" w:rsidRDefault="00F0798B" w:rsidP="00F0798B">
            <w:pPr>
              <w:jc w:val="left"/>
            </w:pPr>
            <w:r>
              <w:t>102</w:t>
            </w:r>
          </w:p>
        </w:tc>
        <w:tc>
          <w:tcPr>
            <w:tcW w:w="2268" w:type="dxa"/>
          </w:tcPr>
          <w:p w:rsidR="00F0798B" w:rsidRDefault="00F0798B" w:rsidP="00F0798B">
            <w:pPr>
              <w:jc w:val="left"/>
            </w:pPr>
            <w:r w:rsidRPr="000948D8">
              <w:t xml:space="preserve">Общество с ограниченной ответственностью </w:t>
            </w:r>
            <w:r w:rsidR="003927E5">
              <w:lastRenderedPageBreak/>
              <w:t>«</w:t>
            </w:r>
            <w:r w:rsidRPr="000948D8">
              <w:t>Тверской проспект плюс</w:t>
            </w:r>
            <w:r w:rsidR="003927E5">
              <w:t>»</w:t>
            </w:r>
          </w:p>
          <w:p w:rsidR="00F0798B" w:rsidRPr="000948D8" w:rsidRDefault="00F0798B" w:rsidP="00F0798B">
            <w:pPr>
              <w:jc w:val="left"/>
            </w:pPr>
            <w:r>
              <w:t>ОГРН: 1026900575547</w:t>
            </w:r>
          </w:p>
          <w:p w:rsidR="00F0798B" w:rsidRPr="000948D8" w:rsidRDefault="00F0798B" w:rsidP="00F0798B">
            <w:pPr>
              <w:jc w:val="left"/>
            </w:pPr>
            <w:r w:rsidRPr="000948D8">
              <w:t>ИНН: 6905039083</w:t>
            </w:r>
          </w:p>
          <w:p w:rsidR="00F0798B" w:rsidRPr="000948D8" w:rsidRDefault="00F0798B" w:rsidP="00F0798B">
            <w:pPr>
              <w:jc w:val="left"/>
            </w:pPr>
          </w:p>
          <w:p w:rsidR="00F0798B" w:rsidRPr="000948D8" w:rsidRDefault="00F0798B" w:rsidP="00F0798B">
            <w:pPr>
              <w:jc w:val="left"/>
            </w:pPr>
            <w:r w:rsidRPr="000948D8">
              <w:t>170000, г. Тверь, Смоленский пер., д. 29</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5086-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01687</w:t>
            </w:r>
          </w:p>
          <w:p w:rsidR="00F0798B" w:rsidRDefault="00F0798B" w:rsidP="00F0798B">
            <w:pPr>
              <w:jc w:val="left"/>
              <w:rPr>
                <w:lang w:val="en-US"/>
              </w:rPr>
            </w:pPr>
            <w:r>
              <w:rPr>
                <w:lang w:val="en-US"/>
              </w:rPr>
              <w:t>05.09.2012</w:t>
            </w:r>
          </w:p>
          <w:p w:rsidR="00F0798B" w:rsidRDefault="00F0798B" w:rsidP="00F0798B">
            <w:pPr>
              <w:jc w:val="left"/>
              <w:rPr>
                <w:lang w:val="en-US"/>
              </w:rPr>
            </w:pPr>
            <w:r>
              <w:rPr>
                <w:lang w:val="en-US"/>
              </w:rPr>
              <w:t>05.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lastRenderedPageBreak/>
              <w:t>Услуги связи для целей эфирного вещания</w:t>
            </w:r>
          </w:p>
        </w:tc>
        <w:tc>
          <w:tcPr>
            <w:tcW w:w="1843" w:type="dxa"/>
          </w:tcPr>
          <w:p w:rsidR="00F0798B" w:rsidRPr="00FB39AB" w:rsidRDefault="00F0798B" w:rsidP="00F0798B">
            <w:pPr>
              <w:jc w:val="left"/>
            </w:pPr>
            <w:r>
              <w:t>Тверская область: г.Тверь</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764271" w:rsidRDefault="00F0798B" w:rsidP="00F0798B">
            <w:pPr>
              <w:jc w:val="left"/>
              <w:rPr>
                <w:lang w:val="en-US"/>
              </w:rPr>
            </w:pPr>
            <w:r>
              <w:rPr>
                <w:lang w:val="en-US"/>
              </w:rPr>
              <w:t>Тверская область: г.Тверь</w:t>
            </w:r>
          </w:p>
        </w:tc>
        <w:tc>
          <w:tcPr>
            <w:tcW w:w="1418" w:type="dxa"/>
          </w:tcPr>
          <w:p w:rsidR="00F0798B" w:rsidRPr="00764271" w:rsidRDefault="00F0798B" w:rsidP="00F0798B">
            <w:pPr>
              <w:jc w:val="left"/>
              <w:rPr>
                <w:lang w:val="en-US"/>
              </w:rPr>
            </w:pPr>
            <w:r>
              <w:rPr>
                <w:lang w:val="en-US"/>
              </w:rPr>
              <w:t>до 05.09.2020</w:t>
            </w:r>
          </w:p>
        </w:tc>
      </w:tr>
      <w:tr w:rsidR="00F0798B" w:rsidRPr="00764271" w:rsidTr="00F0798B">
        <w:trPr>
          <w:trHeight w:val="465"/>
        </w:trPr>
        <w:tc>
          <w:tcPr>
            <w:tcW w:w="567" w:type="dxa"/>
          </w:tcPr>
          <w:p w:rsidR="00F0798B" w:rsidRDefault="00F0798B" w:rsidP="00F0798B">
            <w:pPr>
              <w:jc w:val="left"/>
            </w:pPr>
            <w:r>
              <w:lastRenderedPageBreak/>
              <w:t>103</w:t>
            </w:r>
          </w:p>
        </w:tc>
        <w:tc>
          <w:tcPr>
            <w:tcW w:w="2268" w:type="dxa"/>
          </w:tcPr>
          <w:p w:rsidR="00F0798B" w:rsidRDefault="00F0798B" w:rsidP="00F0798B">
            <w:pPr>
              <w:jc w:val="left"/>
            </w:pPr>
            <w:r w:rsidRPr="000948D8">
              <w:t xml:space="preserve">Закрытое акционерное общество </w:t>
            </w:r>
            <w:r w:rsidR="003927E5">
              <w:t>«</w:t>
            </w:r>
            <w:r w:rsidRPr="000948D8">
              <w:t>Приморские телевизионные сети</w:t>
            </w:r>
            <w:r w:rsidR="003927E5">
              <w:t>»</w:t>
            </w:r>
          </w:p>
          <w:p w:rsidR="00F0798B" w:rsidRPr="000948D8" w:rsidRDefault="00F0798B" w:rsidP="00F0798B">
            <w:pPr>
              <w:jc w:val="left"/>
            </w:pPr>
            <w:r>
              <w:t>ОГРН: 1032501343181</w:t>
            </w:r>
          </w:p>
          <w:p w:rsidR="00F0798B" w:rsidRPr="000948D8" w:rsidRDefault="00F0798B" w:rsidP="00F0798B">
            <w:pPr>
              <w:jc w:val="left"/>
            </w:pPr>
            <w:r w:rsidRPr="000948D8">
              <w:t>ИНН: 2536139230</w:t>
            </w:r>
          </w:p>
          <w:p w:rsidR="00F0798B" w:rsidRPr="000948D8" w:rsidRDefault="00F0798B" w:rsidP="00F0798B">
            <w:pPr>
              <w:jc w:val="left"/>
            </w:pPr>
          </w:p>
          <w:p w:rsidR="00F0798B" w:rsidRPr="00585D7F" w:rsidRDefault="00F0798B" w:rsidP="00F0798B">
            <w:pPr>
              <w:jc w:val="left"/>
              <w:rPr>
                <w:lang w:val="en-US"/>
              </w:rPr>
            </w:pPr>
            <w:r w:rsidRPr="000948D8">
              <w:t xml:space="preserve">690091, Приморский край, г. Владивосток, ул. </w:t>
            </w:r>
            <w:r>
              <w:rPr>
                <w:lang w:val="en-US"/>
              </w:rPr>
              <w:t>Луцкого, д. 21</w:t>
            </w:r>
          </w:p>
          <w:p w:rsidR="00F0798B" w:rsidRDefault="00F0798B" w:rsidP="00F0798B">
            <w:pPr>
              <w:jc w:val="left"/>
            </w:pPr>
          </w:p>
        </w:tc>
        <w:tc>
          <w:tcPr>
            <w:tcW w:w="1276" w:type="dxa"/>
          </w:tcPr>
          <w:p w:rsidR="00F0798B" w:rsidRDefault="00F0798B" w:rsidP="00F0798B">
            <w:pPr>
              <w:jc w:val="left"/>
              <w:rPr>
                <w:lang w:val="en-US"/>
              </w:rPr>
            </w:pPr>
            <w:r>
              <w:rPr>
                <w:lang w:val="en-US"/>
              </w:rPr>
              <w:t>75098-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6928</w:t>
            </w:r>
          </w:p>
          <w:p w:rsidR="00F0798B" w:rsidRDefault="00F0798B" w:rsidP="00F0798B">
            <w:pPr>
              <w:jc w:val="left"/>
              <w:rPr>
                <w:lang w:val="en-US"/>
              </w:rPr>
            </w:pPr>
            <w:r>
              <w:rPr>
                <w:lang w:val="en-US"/>
              </w:rPr>
              <w:t>25.08.2010</w:t>
            </w:r>
          </w:p>
          <w:p w:rsidR="00F0798B" w:rsidRDefault="00F0798B" w:rsidP="00F0798B">
            <w:pPr>
              <w:jc w:val="left"/>
              <w:rPr>
                <w:lang w:val="en-US"/>
              </w:rPr>
            </w:pPr>
            <w:r>
              <w:rPr>
                <w:lang w:val="en-US"/>
              </w:rPr>
              <w:t>25.08.2015</w:t>
            </w:r>
          </w:p>
          <w:p w:rsidR="00F0798B" w:rsidRPr="00AD44F5" w:rsidRDefault="00F0798B" w:rsidP="00F0798B">
            <w:pPr>
              <w:jc w:val="left"/>
              <w:rPr>
                <w:lang w:val="en-US"/>
              </w:rPr>
            </w:pPr>
          </w:p>
        </w:tc>
        <w:tc>
          <w:tcPr>
            <w:tcW w:w="1985" w:type="dxa"/>
          </w:tcPr>
          <w:p w:rsidR="00F0798B" w:rsidRPr="000948D8" w:rsidRDefault="00F0798B" w:rsidP="00F0798B">
            <w:pPr>
              <w:jc w:val="left"/>
            </w:pPr>
            <w:r w:rsidRPr="000948D8">
              <w:t>Услуги связи по предоставлению каналов связи</w:t>
            </w:r>
          </w:p>
          <w:p w:rsidR="00F0798B" w:rsidRDefault="00F0798B" w:rsidP="00F0798B">
            <w:pPr>
              <w:jc w:val="left"/>
            </w:pPr>
            <w:r>
              <w:rPr>
                <w:lang w:val="en-US"/>
              </w:rPr>
              <w:t>(с использованием радиочастотного спектра)</w:t>
            </w:r>
          </w:p>
          <w:p w:rsidR="00F0798B" w:rsidRPr="00FB39AB" w:rsidRDefault="00F0798B" w:rsidP="00F0798B">
            <w:pPr>
              <w:jc w:val="left"/>
            </w:pPr>
          </w:p>
        </w:tc>
        <w:tc>
          <w:tcPr>
            <w:tcW w:w="1843" w:type="dxa"/>
          </w:tcPr>
          <w:p w:rsidR="00F0798B" w:rsidRPr="00FB39AB" w:rsidRDefault="00F0798B" w:rsidP="00F0798B">
            <w:pPr>
              <w:jc w:val="left"/>
            </w:pPr>
            <w:r>
              <w:t>Приморский край</w:t>
            </w:r>
          </w:p>
        </w:tc>
        <w:tc>
          <w:tcPr>
            <w:tcW w:w="1842" w:type="dxa"/>
          </w:tcPr>
          <w:p w:rsidR="00F0798B" w:rsidRPr="000948D8" w:rsidRDefault="00F0798B" w:rsidP="00F0798B">
            <w:pPr>
              <w:jc w:val="left"/>
            </w:pPr>
            <w:r w:rsidRPr="000948D8">
              <w:t>Услуги связи по предоставлению каналов связи (с использованием радиочастотного спектра)</w:t>
            </w:r>
          </w:p>
        </w:tc>
        <w:tc>
          <w:tcPr>
            <w:tcW w:w="2410" w:type="dxa"/>
          </w:tcPr>
          <w:p w:rsidR="00F0798B" w:rsidRPr="00764271" w:rsidRDefault="00F0798B" w:rsidP="00F0798B">
            <w:pPr>
              <w:jc w:val="left"/>
              <w:rPr>
                <w:lang w:val="en-US"/>
              </w:rPr>
            </w:pPr>
            <w:r>
              <w:rPr>
                <w:lang w:val="en-US"/>
              </w:rPr>
              <w:t>Приморский край</w:t>
            </w:r>
          </w:p>
        </w:tc>
        <w:tc>
          <w:tcPr>
            <w:tcW w:w="1418" w:type="dxa"/>
          </w:tcPr>
          <w:p w:rsidR="00F0798B" w:rsidRPr="00764271" w:rsidRDefault="00F0798B" w:rsidP="00F0798B">
            <w:pPr>
              <w:jc w:val="left"/>
              <w:rPr>
                <w:lang w:val="en-US"/>
              </w:rPr>
            </w:pPr>
            <w:r>
              <w:rPr>
                <w:lang w:val="en-US"/>
              </w:rPr>
              <w:t>до 25.08.2020</w:t>
            </w:r>
          </w:p>
        </w:tc>
      </w:tr>
      <w:tr w:rsidR="00F0798B" w:rsidRPr="00764271" w:rsidTr="00F0798B">
        <w:trPr>
          <w:trHeight w:val="465"/>
        </w:trPr>
        <w:tc>
          <w:tcPr>
            <w:tcW w:w="567" w:type="dxa"/>
          </w:tcPr>
          <w:p w:rsidR="00F0798B" w:rsidRDefault="00F0798B" w:rsidP="00F0798B">
            <w:pPr>
              <w:jc w:val="left"/>
            </w:pPr>
            <w:r>
              <w:t>104</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НЕОСПРИНТ СПБ</w:t>
            </w:r>
            <w:r w:rsidR="003927E5">
              <w:t>»</w:t>
            </w:r>
          </w:p>
          <w:p w:rsidR="00F0798B" w:rsidRPr="000948D8" w:rsidRDefault="00F0798B" w:rsidP="00F0798B">
            <w:pPr>
              <w:jc w:val="left"/>
            </w:pPr>
            <w:r>
              <w:t>ОГРН: 1027812401242</w:t>
            </w:r>
          </w:p>
          <w:p w:rsidR="00F0798B" w:rsidRPr="000948D8" w:rsidRDefault="00F0798B" w:rsidP="00F0798B">
            <w:pPr>
              <w:jc w:val="left"/>
            </w:pPr>
            <w:r w:rsidRPr="000948D8">
              <w:t>ИНН: 7827006731</w:t>
            </w:r>
          </w:p>
          <w:p w:rsidR="00F0798B" w:rsidRPr="000948D8" w:rsidRDefault="00F0798B" w:rsidP="00F0798B">
            <w:pPr>
              <w:jc w:val="left"/>
            </w:pPr>
          </w:p>
          <w:p w:rsidR="00F0798B" w:rsidRPr="000948D8" w:rsidRDefault="00F0798B" w:rsidP="00F0798B">
            <w:pPr>
              <w:jc w:val="left"/>
            </w:pPr>
            <w:r w:rsidRPr="000948D8">
              <w:t>197110, г. Санкт-Петербург, ул. Красного Курсанта, д. 25, лит. В, пом. 19 Н</w:t>
            </w:r>
          </w:p>
          <w:p w:rsidR="00F0798B" w:rsidRDefault="00F0798B" w:rsidP="00F0798B">
            <w:pPr>
              <w:jc w:val="left"/>
            </w:pPr>
          </w:p>
        </w:tc>
        <w:tc>
          <w:tcPr>
            <w:tcW w:w="1276" w:type="dxa"/>
          </w:tcPr>
          <w:p w:rsidR="00F0798B" w:rsidRDefault="00F0798B" w:rsidP="00F0798B">
            <w:pPr>
              <w:jc w:val="left"/>
              <w:rPr>
                <w:lang w:val="en-US"/>
              </w:rPr>
            </w:pPr>
            <w:r>
              <w:rPr>
                <w:lang w:val="en-US"/>
              </w:rPr>
              <w:t>75107-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160</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0948D8" w:rsidRDefault="00F0798B" w:rsidP="00F0798B">
            <w:pPr>
              <w:jc w:val="left"/>
            </w:pPr>
            <w:r w:rsidRPr="000948D8">
              <w:t>Услуги связи по передаче данных для целей передачи голосовой информации</w:t>
            </w:r>
          </w:p>
          <w:p w:rsidR="00F0798B" w:rsidRDefault="00F0798B" w:rsidP="00F0798B">
            <w:pPr>
              <w:jc w:val="left"/>
            </w:pPr>
            <w:r>
              <w:rPr>
                <w:lang w:val="en-US"/>
              </w:rPr>
              <w:t>(с использованием радиочастотного спектра)</w:t>
            </w:r>
          </w:p>
          <w:p w:rsidR="00F0798B" w:rsidRPr="00FB39AB" w:rsidRDefault="00F0798B" w:rsidP="00F0798B">
            <w:pPr>
              <w:jc w:val="left"/>
            </w:pPr>
          </w:p>
        </w:tc>
        <w:tc>
          <w:tcPr>
            <w:tcW w:w="1843" w:type="dxa"/>
          </w:tcPr>
          <w:p w:rsidR="00F0798B" w:rsidRPr="00FB39AB" w:rsidRDefault="00F0798B" w:rsidP="00F0798B">
            <w:pPr>
              <w:jc w:val="left"/>
            </w:pPr>
            <w:r>
              <w:t>Ленинградская область; Санкт-Петербург</w:t>
            </w:r>
          </w:p>
        </w:tc>
        <w:tc>
          <w:tcPr>
            <w:tcW w:w="1842" w:type="dxa"/>
          </w:tcPr>
          <w:p w:rsidR="00F0798B" w:rsidRPr="000948D8" w:rsidRDefault="00F0798B" w:rsidP="00F0798B">
            <w:pPr>
              <w:jc w:val="left"/>
            </w:pPr>
            <w:r w:rsidRPr="000948D8">
              <w:t>Услуги связи по передаче данных для целей передачи голосовой информации (с использованием радиочастотного спектра)</w:t>
            </w:r>
          </w:p>
        </w:tc>
        <w:tc>
          <w:tcPr>
            <w:tcW w:w="2410" w:type="dxa"/>
          </w:tcPr>
          <w:p w:rsidR="00F0798B" w:rsidRPr="00764271" w:rsidRDefault="00F0798B" w:rsidP="00F0798B">
            <w:pPr>
              <w:jc w:val="left"/>
              <w:rPr>
                <w:lang w:val="en-US"/>
              </w:rPr>
            </w:pPr>
            <w:r>
              <w:rPr>
                <w:lang w:val="en-US"/>
              </w:rPr>
              <w:t>Ленинградская область; Санкт-Петербург</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t>105</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ВИКО-РАДИО</w:t>
            </w:r>
            <w:r w:rsidR="003927E5">
              <w:t>»</w:t>
            </w:r>
          </w:p>
          <w:p w:rsidR="00F0798B" w:rsidRPr="000948D8" w:rsidRDefault="00F0798B" w:rsidP="00F0798B">
            <w:pPr>
              <w:jc w:val="left"/>
            </w:pPr>
            <w:r>
              <w:t>ОГРН: 1036301047310</w:t>
            </w:r>
          </w:p>
          <w:p w:rsidR="00F0798B" w:rsidRPr="000948D8" w:rsidRDefault="00F0798B" w:rsidP="00F0798B">
            <w:pPr>
              <w:jc w:val="left"/>
            </w:pPr>
            <w:r w:rsidRPr="000948D8">
              <w:t>ИНН: 6323007452</w:t>
            </w:r>
          </w:p>
          <w:p w:rsidR="00F0798B" w:rsidRPr="000948D8" w:rsidRDefault="00F0798B" w:rsidP="00F0798B">
            <w:pPr>
              <w:jc w:val="left"/>
            </w:pPr>
          </w:p>
          <w:p w:rsidR="00F0798B" w:rsidRPr="00585D7F" w:rsidRDefault="00F0798B" w:rsidP="00F0798B">
            <w:pPr>
              <w:jc w:val="left"/>
              <w:rPr>
                <w:lang w:val="en-US"/>
              </w:rPr>
            </w:pPr>
            <w:r w:rsidRPr="000948D8">
              <w:t xml:space="preserve">445010, Самарская обл., г. Тольятти, ул. </w:t>
            </w:r>
            <w:r>
              <w:rPr>
                <w:lang w:val="en-US"/>
              </w:rPr>
              <w:t>Советская, д. 74А</w:t>
            </w:r>
          </w:p>
          <w:p w:rsidR="00F0798B" w:rsidRDefault="00F0798B" w:rsidP="00F0798B">
            <w:pPr>
              <w:jc w:val="left"/>
            </w:pPr>
          </w:p>
        </w:tc>
        <w:tc>
          <w:tcPr>
            <w:tcW w:w="1276" w:type="dxa"/>
          </w:tcPr>
          <w:p w:rsidR="00F0798B" w:rsidRDefault="00F0798B" w:rsidP="00F0798B">
            <w:pPr>
              <w:jc w:val="left"/>
              <w:rPr>
                <w:lang w:val="en-US"/>
              </w:rPr>
            </w:pPr>
            <w:r>
              <w:rPr>
                <w:lang w:val="en-US"/>
              </w:rPr>
              <w:t>75114-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279</w:t>
            </w:r>
          </w:p>
          <w:p w:rsidR="00F0798B" w:rsidRDefault="00F0798B" w:rsidP="00F0798B">
            <w:pPr>
              <w:jc w:val="left"/>
              <w:rPr>
                <w:lang w:val="en-US"/>
              </w:rPr>
            </w:pPr>
            <w:r>
              <w:rPr>
                <w:lang w:val="en-US"/>
              </w:rPr>
              <w:t>31.10.2010</w:t>
            </w:r>
          </w:p>
          <w:p w:rsidR="00F0798B" w:rsidRDefault="00F0798B" w:rsidP="00F0798B">
            <w:pPr>
              <w:jc w:val="left"/>
              <w:rPr>
                <w:lang w:val="en-US"/>
              </w:rPr>
            </w:pPr>
            <w:r>
              <w:rPr>
                <w:lang w:val="en-US"/>
              </w:rPr>
              <w:t>31.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Pr="00FB39AB" w:rsidRDefault="00F0798B" w:rsidP="00F0798B">
            <w:pPr>
              <w:jc w:val="left"/>
            </w:pPr>
            <w:r>
              <w:t>Самарская область: г.Тольятти</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0948D8" w:rsidRDefault="00F0798B" w:rsidP="00F0798B">
            <w:pPr>
              <w:jc w:val="left"/>
            </w:pPr>
            <w:r w:rsidRPr="000948D8">
              <w:t>Самарская область: г.Тольятти (п.у.п. - Жигулевск)</w:t>
            </w:r>
          </w:p>
        </w:tc>
        <w:tc>
          <w:tcPr>
            <w:tcW w:w="1418" w:type="dxa"/>
          </w:tcPr>
          <w:p w:rsidR="00F0798B" w:rsidRPr="00764271" w:rsidRDefault="00F0798B" w:rsidP="00F0798B">
            <w:pPr>
              <w:jc w:val="left"/>
              <w:rPr>
                <w:lang w:val="en-US"/>
              </w:rPr>
            </w:pPr>
            <w:r>
              <w:rPr>
                <w:lang w:val="en-US"/>
              </w:rPr>
              <w:t>до 31.10.2020</w:t>
            </w:r>
          </w:p>
        </w:tc>
      </w:tr>
      <w:tr w:rsidR="00F0798B" w:rsidRPr="00764271" w:rsidTr="00F0798B">
        <w:trPr>
          <w:trHeight w:val="465"/>
        </w:trPr>
        <w:tc>
          <w:tcPr>
            <w:tcW w:w="567" w:type="dxa"/>
          </w:tcPr>
          <w:p w:rsidR="00F0798B" w:rsidRDefault="00F0798B" w:rsidP="00F0798B">
            <w:pPr>
              <w:jc w:val="left"/>
            </w:pPr>
            <w:r>
              <w:t>106</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ФИЛАНКО</w:t>
            </w:r>
            <w:r w:rsidR="003927E5">
              <w:t>»</w:t>
            </w:r>
          </w:p>
          <w:p w:rsidR="00F0798B" w:rsidRPr="000948D8" w:rsidRDefault="00F0798B" w:rsidP="00F0798B">
            <w:pPr>
              <w:jc w:val="left"/>
            </w:pPr>
            <w:r>
              <w:lastRenderedPageBreak/>
              <w:t>ОГРН: 1097746771627</w:t>
            </w:r>
          </w:p>
          <w:p w:rsidR="00F0798B" w:rsidRPr="000948D8" w:rsidRDefault="00F0798B" w:rsidP="00F0798B">
            <w:pPr>
              <w:jc w:val="left"/>
            </w:pPr>
            <w:r w:rsidRPr="000948D8">
              <w:t>ИНН: 7720673267</w:t>
            </w:r>
          </w:p>
          <w:p w:rsidR="00F0798B" w:rsidRPr="000948D8" w:rsidRDefault="00F0798B" w:rsidP="00F0798B">
            <w:pPr>
              <w:jc w:val="left"/>
            </w:pPr>
          </w:p>
          <w:p w:rsidR="00F0798B" w:rsidRPr="00585D7F" w:rsidRDefault="00F0798B" w:rsidP="00F0798B">
            <w:pPr>
              <w:jc w:val="left"/>
              <w:rPr>
                <w:lang w:val="en-US"/>
              </w:rPr>
            </w:pPr>
            <w:r w:rsidRPr="000948D8">
              <w:t xml:space="preserve">105118, г. Москва, ул. </w:t>
            </w:r>
            <w:r>
              <w:rPr>
                <w:lang w:val="en-US"/>
              </w:rPr>
              <w:t>Буракова, д. 27, корп. 2</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5116-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935</w:t>
            </w:r>
          </w:p>
          <w:p w:rsidR="00F0798B" w:rsidRDefault="00F0798B" w:rsidP="00F0798B">
            <w:pPr>
              <w:jc w:val="left"/>
              <w:rPr>
                <w:lang w:val="en-US"/>
              </w:rPr>
            </w:pPr>
            <w:r>
              <w:rPr>
                <w:lang w:val="en-US"/>
              </w:rPr>
              <w:t>31.10.2010</w:t>
            </w:r>
          </w:p>
          <w:p w:rsidR="00F0798B" w:rsidRDefault="00F0798B" w:rsidP="00F0798B">
            <w:pPr>
              <w:jc w:val="left"/>
              <w:rPr>
                <w:lang w:val="en-US"/>
              </w:rPr>
            </w:pPr>
            <w:r>
              <w:rPr>
                <w:lang w:val="en-US"/>
              </w:rPr>
              <w:t>31.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 xml:space="preserve">Услуги местной телефонной связи, за исключением услуг местной </w:t>
            </w:r>
            <w:r w:rsidRPr="000948D8">
              <w:lastRenderedPageBreak/>
              <w:t>телефонной связи с использованием таксофонов и средств коллективного доступа</w:t>
            </w:r>
          </w:p>
        </w:tc>
        <w:tc>
          <w:tcPr>
            <w:tcW w:w="1843" w:type="dxa"/>
          </w:tcPr>
          <w:p w:rsidR="00F0798B" w:rsidRPr="00FB39AB" w:rsidRDefault="00F0798B" w:rsidP="00F0798B">
            <w:pPr>
              <w:jc w:val="left"/>
            </w:pPr>
            <w:r>
              <w:lastRenderedPageBreak/>
              <w:t>Москва</w:t>
            </w:r>
          </w:p>
        </w:tc>
        <w:tc>
          <w:tcPr>
            <w:tcW w:w="1842" w:type="dxa"/>
          </w:tcPr>
          <w:p w:rsidR="00F0798B" w:rsidRPr="000948D8" w:rsidRDefault="00F0798B" w:rsidP="00F0798B">
            <w:pPr>
              <w:jc w:val="left"/>
            </w:pPr>
            <w:r w:rsidRPr="000948D8">
              <w:t xml:space="preserve">Услуги местной телефонной связи, за исключением услуг местной </w:t>
            </w:r>
            <w:r w:rsidRPr="000948D8">
              <w:lastRenderedPageBreak/>
              <w:t>телефонной связи с использованием таксофонов и средств коллективного доступа</w:t>
            </w:r>
          </w:p>
        </w:tc>
        <w:tc>
          <w:tcPr>
            <w:tcW w:w="2410" w:type="dxa"/>
          </w:tcPr>
          <w:p w:rsidR="00F0798B" w:rsidRPr="00764271" w:rsidRDefault="00F0798B" w:rsidP="00F0798B">
            <w:pPr>
              <w:jc w:val="left"/>
              <w:rPr>
                <w:lang w:val="en-US"/>
              </w:rPr>
            </w:pPr>
            <w:r>
              <w:rPr>
                <w:lang w:val="en-US"/>
              </w:rPr>
              <w:lastRenderedPageBreak/>
              <w:t>Москва</w:t>
            </w:r>
          </w:p>
        </w:tc>
        <w:tc>
          <w:tcPr>
            <w:tcW w:w="1418" w:type="dxa"/>
          </w:tcPr>
          <w:p w:rsidR="00F0798B" w:rsidRPr="00764271" w:rsidRDefault="00F0798B" w:rsidP="00F0798B">
            <w:pPr>
              <w:jc w:val="left"/>
              <w:rPr>
                <w:lang w:val="en-US"/>
              </w:rPr>
            </w:pPr>
            <w:r>
              <w:rPr>
                <w:lang w:val="en-US"/>
              </w:rPr>
              <w:t>до 31.10.2020</w:t>
            </w:r>
          </w:p>
        </w:tc>
      </w:tr>
      <w:tr w:rsidR="00F0798B" w:rsidRPr="00764271" w:rsidTr="00F0798B">
        <w:trPr>
          <w:trHeight w:val="465"/>
        </w:trPr>
        <w:tc>
          <w:tcPr>
            <w:tcW w:w="567" w:type="dxa"/>
          </w:tcPr>
          <w:p w:rsidR="00F0798B" w:rsidRDefault="00F0798B" w:rsidP="00F0798B">
            <w:pPr>
              <w:jc w:val="left"/>
            </w:pPr>
            <w:r>
              <w:lastRenderedPageBreak/>
              <w:t>107</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ВПК-Телеком</w:t>
            </w:r>
            <w:r w:rsidR="003927E5">
              <w:t>»</w:t>
            </w:r>
          </w:p>
          <w:p w:rsidR="00F0798B" w:rsidRPr="000948D8" w:rsidRDefault="00F0798B" w:rsidP="00F0798B">
            <w:pPr>
              <w:jc w:val="left"/>
            </w:pPr>
            <w:r>
              <w:t>ОГРН: 1027739833483</w:t>
            </w:r>
          </w:p>
          <w:p w:rsidR="00F0798B" w:rsidRPr="000948D8" w:rsidRDefault="00F0798B" w:rsidP="00F0798B">
            <w:pPr>
              <w:jc w:val="left"/>
            </w:pPr>
            <w:r w:rsidRPr="000948D8">
              <w:t>ИНН: 7712102781</w:t>
            </w:r>
          </w:p>
          <w:p w:rsidR="00F0798B" w:rsidRPr="000948D8" w:rsidRDefault="00F0798B" w:rsidP="00F0798B">
            <w:pPr>
              <w:jc w:val="left"/>
            </w:pPr>
          </w:p>
          <w:p w:rsidR="00F0798B" w:rsidRPr="000948D8" w:rsidRDefault="00F0798B" w:rsidP="00F0798B">
            <w:pPr>
              <w:jc w:val="left"/>
            </w:pPr>
            <w:r w:rsidRPr="000948D8">
              <w:t>125190, г. Москва, Ленинградский проспект, д. 80, корп.9</w:t>
            </w:r>
          </w:p>
          <w:p w:rsidR="00F0798B" w:rsidRDefault="00F0798B" w:rsidP="00F0798B">
            <w:pPr>
              <w:jc w:val="left"/>
            </w:pPr>
          </w:p>
        </w:tc>
        <w:tc>
          <w:tcPr>
            <w:tcW w:w="1276" w:type="dxa"/>
          </w:tcPr>
          <w:p w:rsidR="00F0798B" w:rsidRDefault="00F0798B" w:rsidP="00F0798B">
            <w:pPr>
              <w:jc w:val="left"/>
              <w:rPr>
                <w:lang w:val="en-US"/>
              </w:rPr>
            </w:pPr>
            <w:r>
              <w:rPr>
                <w:lang w:val="en-US"/>
              </w:rPr>
              <w:t>75135-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6725</w:t>
            </w:r>
          </w:p>
          <w:p w:rsidR="00F0798B" w:rsidRDefault="00F0798B" w:rsidP="00F0798B">
            <w:pPr>
              <w:jc w:val="left"/>
              <w:rPr>
                <w:lang w:val="en-US"/>
              </w:rPr>
            </w:pPr>
            <w:r>
              <w:rPr>
                <w:lang w:val="en-US"/>
              </w:rPr>
              <w:t>25.09.2010</w:t>
            </w:r>
          </w:p>
          <w:p w:rsidR="00F0798B" w:rsidRDefault="00F0798B" w:rsidP="00F0798B">
            <w:pPr>
              <w:jc w:val="left"/>
              <w:rPr>
                <w:lang w:val="en-US"/>
              </w:rPr>
            </w:pPr>
            <w:r>
              <w:rPr>
                <w:lang w:val="en-US"/>
              </w:rPr>
              <w:t>25.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Pr="00FB39AB" w:rsidRDefault="00F0798B" w:rsidP="00F0798B">
            <w:pPr>
              <w:jc w:val="left"/>
            </w:pPr>
            <w:r>
              <w:t>Москва</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Москва</w:t>
            </w:r>
          </w:p>
        </w:tc>
        <w:tc>
          <w:tcPr>
            <w:tcW w:w="1418" w:type="dxa"/>
          </w:tcPr>
          <w:p w:rsidR="00F0798B" w:rsidRPr="00764271" w:rsidRDefault="00F0798B" w:rsidP="00F0798B">
            <w:pPr>
              <w:jc w:val="left"/>
              <w:rPr>
                <w:lang w:val="en-US"/>
              </w:rPr>
            </w:pPr>
            <w:r>
              <w:rPr>
                <w:lang w:val="en-US"/>
              </w:rPr>
              <w:t>до 25.09.2020</w:t>
            </w:r>
          </w:p>
        </w:tc>
      </w:tr>
      <w:tr w:rsidR="00F0798B" w:rsidRPr="00764271" w:rsidTr="00F0798B">
        <w:trPr>
          <w:trHeight w:val="465"/>
        </w:trPr>
        <w:tc>
          <w:tcPr>
            <w:tcW w:w="567" w:type="dxa"/>
          </w:tcPr>
          <w:p w:rsidR="00F0798B" w:rsidRDefault="00F0798B" w:rsidP="00F0798B">
            <w:pPr>
              <w:jc w:val="left"/>
            </w:pPr>
            <w:r>
              <w:t>108</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ВПК-Телеком</w:t>
            </w:r>
            <w:r w:rsidR="003927E5">
              <w:t>»</w:t>
            </w:r>
          </w:p>
          <w:p w:rsidR="00F0798B" w:rsidRPr="000948D8" w:rsidRDefault="00F0798B" w:rsidP="00F0798B">
            <w:pPr>
              <w:jc w:val="left"/>
            </w:pPr>
            <w:r>
              <w:t>ОГРН: 1027739833483</w:t>
            </w:r>
          </w:p>
          <w:p w:rsidR="00F0798B" w:rsidRPr="000948D8" w:rsidRDefault="00F0798B" w:rsidP="00F0798B">
            <w:pPr>
              <w:jc w:val="left"/>
            </w:pPr>
            <w:r w:rsidRPr="000948D8">
              <w:t>ИНН: 7712102781</w:t>
            </w:r>
          </w:p>
          <w:p w:rsidR="00F0798B" w:rsidRPr="000948D8" w:rsidRDefault="00F0798B" w:rsidP="00F0798B">
            <w:pPr>
              <w:jc w:val="left"/>
            </w:pPr>
          </w:p>
          <w:p w:rsidR="00F0798B" w:rsidRPr="000948D8" w:rsidRDefault="00F0798B" w:rsidP="00F0798B">
            <w:pPr>
              <w:jc w:val="left"/>
            </w:pPr>
            <w:r w:rsidRPr="000948D8">
              <w:t>125190, г. Москва, Ленинградский проспект, д. 80, корп.9</w:t>
            </w:r>
          </w:p>
          <w:p w:rsidR="00F0798B" w:rsidRDefault="00F0798B" w:rsidP="00F0798B">
            <w:pPr>
              <w:jc w:val="left"/>
            </w:pPr>
          </w:p>
        </w:tc>
        <w:tc>
          <w:tcPr>
            <w:tcW w:w="1276" w:type="dxa"/>
          </w:tcPr>
          <w:p w:rsidR="00F0798B" w:rsidRDefault="00F0798B" w:rsidP="00F0798B">
            <w:pPr>
              <w:jc w:val="left"/>
              <w:rPr>
                <w:lang w:val="en-US"/>
              </w:rPr>
            </w:pPr>
            <w:r>
              <w:rPr>
                <w:lang w:val="en-US"/>
              </w:rPr>
              <w:t>75146-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6726</w:t>
            </w:r>
          </w:p>
          <w:p w:rsidR="00F0798B" w:rsidRDefault="00F0798B" w:rsidP="00F0798B">
            <w:pPr>
              <w:jc w:val="left"/>
              <w:rPr>
                <w:lang w:val="en-US"/>
              </w:rPr>
            </w:pPr>
            <w:r>
              <w:rPr>
                <w:lang w:val="en-US"/>
              </w:rPr>
              <w:t>25.09.2010</w:t>
            </w:r>
          </w:p>
          <w:p w:rsidR="00F0798B" w:rsidRDefault="00F0798B" w:rsidP="00F0798B">
            <w:pPr>
              <w:jc w:val="left"/>
              <w:rPr>
                <w:lang w:val="en-US"/>
              </w:rPr>
            </w:pPr>
            <w:r>
              <w:rPr>
                <w:lang w:val="en-US"/>
              </w:rPr>
              <w:t>25.09.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Москва</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Москва</w:t>
            </w:r>
          </w:p>
        </w:tc>
        <w:tc>
          <w:tcPr>
            <w:tcW w:w="1418" w:type="dxa"/>
          </w:tcPr>
          <w:p w:rsidR="00F0798B" w:rsidRPr="00764271" w:rsidRDefault="00F0798B" w:rsidP="00F0798B">
            <w:pPr>
              <w:jc w:val="left"/>
              <w:rPr>
                <w:lang w:val="en-US"/>
              </w:rPr>
            </w:pPr>
            <w:r>
              <w:rPr>
                <w:lang w:val="en-US"/>
              </w:rPr>
              <w:t>до 25.09.2020</w:t>
            </w:r>
          </w:p>
        </w:tc>
      </w:tr>
      <w:tr w:rsidR="00F0798B" w:rsidRPr="00764271" w:rsidTr="00F0798B">
        <w:trPr>
          <w:trHeight w:val="465"/>
        </w:trPr>
        <w:tc>
          <w:tcPr>
            <w:tcW w:w="567" w:type="dxa"/>
          </w:tcPr>
          <w:p w:rsidR="00F0798B" w:rsidRDefault="00F0798B" w:rsidP="00F0798B">
            <w:pPr>
              <w:jc w:val="left"/>
            </w:pPr>
            <w:r>
              <w:t>109</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ВПК-Телеком</w:t>
            </w:r>
            <w:r w:rsidR="003927E5">
              <w:t>»</w:t>
            </w:r>
          </w:p>
          <w:p w:rsidR="00F0798B" w:rsidRPr="000948D8" w:rsidRDefault="00F0798B" w:rsidP="00F0798B">
            <w:pPr>
              <w:jc w:val="left"/>
            </w:pPr>
            <w:r>
              <w:t>ОГРН: 1027739833483</w:t>
            </w:r>
          </w:p>
          <w:p w:rsidR="00F0798B" w:rsidRPr="000948D8" w:rsidRDefault="00F0798B" w:rsidP="00F0798B">
            <w:pPr>
              <w:jc w:val="left"/>
            </w:pPr>
            <w:r w:rsidRPr="000948D8">
              <w:t>ИНН: 7712102781</w:t>
            </w:r>
          </w:p>
          <w:p w:rsidR="00F0798B" w:rsidRPr="000948D8" w:rsidRDefault="00F0798B" w:rsidP="00F0798B">
            <w:pPr>
              <w:jc w:val="left"/>
            </w:pPr>
          </w:p>
          <w:p w:rsidR="00F0798B" w:rsidRPr="000948D8" w:rsidRDefault="00F0798B" w:rsidP="00F0798B">
            <w:pPr>
              <w:jc w:val="left"/>
            </w:pPr>
            <w:r w:rsidRPr="000948D8">
              <w:t>125190, г. Москва, Ленинградский проспект, д. 80, корп.9</w:t>
            </w:r>
          </w:p>
          <w:p w:rsidR="00F0798B" w:rsidRDefault="00F0798B" w:rsidP="00F0798B">
            <w:pPr>
              <w:jc w:val="left"/>
            </w:pPr>
          </w:p>
        </w:tc>
        <w:tc>
          <w:tcPr>
            <w:tcW w:w="1276" w:type="dxa"/>
          </w:tcPr>
          <w:p w:rsidR="00F0798B" w:rsidRDefault="00F0798B" w:rsidP="00F0798B">
            <w:pPr>
              <w:jc w:val="left"/>
              <w:rPr>
                <w:lang w:val="en-US"/>
              </w:rPr>
            </w:pPr>
            <w:r>
              <w:rPr>
                <w:lang w:val="en-US"/>
              </w:rPr>
              <w:t>75150-св</w:t>
            </w:r>
          </w:p>
          <w:p w:rsidR="00F0798B" w:rsidRDefault="00F0798B" w:rsidP="00F0798B">
            <w:pPr>
              <w:jc w:val="left"/>
            </w:pPr>
            <w:r>
              <w:rPr>
                <w:lang w:val="en-US"/>
              </w:rPr>
              <w:t>02.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6727</w:t>
            </w:r>
          </w:p>
          <w:p w:rsidR="00F0798B" w:rsidRDefault="00F0798B" w:rsidP="00F0798B">
            <w:pPr>
              <w:jc w:val="left"/>
              <w:rPr>
                <w:lang w:val="en-US"/>
              </w:rPr>
            </w:pPr>
            <w:r>
              <w:rPr>
                <w:lang w:val="en-US"/>
              </w:rPr>
              <w:t>12.09.2010</w:t>
            </w:r>
          </w:p>
          <w:p w:rsidR="00F0798B" w:rsidRDefault="00F0798B" w:rsidP="00F0798B">
            <w:pPr>
              <w:jc w:val="left"/>
              <w:rPr>
                <w:lang w:val="en-US"/>
              </w:rPr>
            </w:pPr>
            <w:r>
              <w:rPr>
                <w:lang w:val="en-US"/>
              </w:rPr>
              <w:t>12.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редоставлению каналов связи</w:t>
            </w:r>
          </w:p>
        </w:tc>
        <w:tc>
          <w:tcPr>
            <w:tcW w:w="1843" w:type="dxa"/>
          </w:tcPr>
          <w:p w:rsidR="00F0798B" w:rsidRPr="00FB39AB" w:rsidRDefault="00F0798B" w:rsidP="00F0798B">
            <w:pPr>
              <w:jc w:val="left"/>
            </w:pPr>
            <w:r>
              <w:t>Москва</w:t>
            </w:r>
          </w:p>
        </w:tc>
        <w:tc>
          <w:tcPr>
            <w:tcW w:w="1842" w:type="dxa"/>
          </w:tcPr>
          <w:p w:rsidR="00F0798B" w:rsidRPr="000948D8" w:rsidRDefault="00F0798B" w:rsidP="00F0798B">
            <w:pPr>
              <w:jc w:val="left"/>
            </w:pPr>
            <w:r w:rsidRPr="000948D8">
              <w:t>Услуги связи по предоставлению каналов связи</w:t>
            </w:r>
          </w:p>
        </w:tc>
        <w:tc>
          <w:tcPr>
            <w:tcW w:w="2410" w:type="dxa"/>
          </w:tcPr>
          <w:p w:rsidR="00F0798B" w:rsidRPr="00764271" w:rsidRDefault="00F0798B" w:rsidP="00F0798B">
            <w:pPr>
              <w:jc w:val="left"/>
              <w:rPr>
                <w:lang w:val="en-US"/>
              </w:rPr>
            </w:pPr>
            <w:r>
              <w:rPr>
                <w:lang w:val="en-US"/>
              </w:rPr>
              <w:t>Москва</w:t>
            </w:r>
          </w:p>
        </w:tc>
        <w:tc>
          <w:tcPr>
            <w:tcW w:w="1418" w:type="dxa"/>
          </w:tcPr>
          <w:p w:rsidR="00F0798B" w:rsidRPr="00764271" w:rsidRDefault="00F0798B" w:rsidP="00F0798B">
            <w:pPr>
              <w:jc w:val="left"/>
              <w:rPr>
                <w:lang w:val="en-US"/>
              </w:rPr>
            </w:pPr>
            <w:r>
              <w:rPr>
                <w:lang w:val="en-US"/>
              </w:rPr>
              <w:t>до 12.09.2020</w:t>
            </w:r>
          </w:p>
        </w:tc>
      </w:tr>
      <w:tr w:rsidR="00F0798B" w:rsidRPr="00764271" w:rsidTr="00F0798B">
        <w:trPr>
          <w:trHeight w:val="465"/>
        </w:trPr>
        <w:tc>
          <w:tcPr>
            <w:tcW w:w="567" w:type="dxa"/>
          </w:tcPr>
          <w:p w:rsidR="00F0798B" w:rsidRDefault="00F0798B" w:rsidP="00F0798B">
            <w:pPr>
              <w:jc w:val="left"/>
            </w:pPr>
            <w:r>
              <w:t>110</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ДальСатКом</w:t>
            </w:r>
            <w:r w:rsidR="003927E5">
              <w:t>»</w:t>
            </w:r>
          </w:p>
          <w:p w:rsidR="00F0798B" w:rsidRPr="000948D8" w:rsidRDefault="00F0798B" w:rsidP="00F0798B">
            <w:pPr>
              <w:jc w:val="left"/>
            </w:pPr>
            <w:r>
              <w:t>ОГРН: 1026500532772</w:t>
            </w:r>
          </w:p>
          <w:p w:rsidR="00F0798B" w:rsidRPr="000948D8" w:rsidRDefault="00F0798B" w:rsidP="00F0798B">
            <w:pPr>
              <w:jc w:val="left"/>
            </w:pPr>
            <w:r w:rsidRPr="000948D8">
              <w:t>ИНН: 6501104330</w:t>
            </w:r>
          </w:p>
          <w:p w:rsidR="00F0798B" w:rsidRPr="000948D8" w:rsidRDefault="00F0798B" w:rsidP="00F0798B">
            <w:pPr>
              <w:jc w:val="left"/>
            </w:pPr>
          </w:p>
          <w:p w:rsidR="00F0798B" w:rsidRPr="00585D7F" w:rsidRDefault="00F0798B" w:rsidP="00F0798B">
            <w:pPr>
              <w:jc w:val="left"/>
              <w:rPr>
                <w:lang w:val="en-US"/>
              </w:rPr>
            </w:pPr>
            <w:r w:rsidRPr="000948D8">
              <w:t xml:space="preserve">693008, г. Южно-Сахалинск, ул. </w:t>
            </w:r>
            <w:r>
              <w:rPr>
                <w:lang w:val="en-US"/>
              </w:rPr>
              <w:t>Амурская, д. 137а</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5338-св</w:t>
            </w:r>
          </w:p>
          <w:p w:rsidR="00F0798B" w:rsidRDefault="00F0798B" w:rsidP="00F0798B">
            <w:pPr>
              <w:jc w:val="left"/>
            </w:pPr>
            <w:r>
              <w:rPr>
                <w:lang w:val="en-US"/>
              </w:rPr>
              <w:t>03.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1614</w:t>
            </w:r>
          </w:p>
          <w:p w:rsidR="00F0798B" w:rsidRDefault="00F0798B" w:rsidP="00F0798B">
            <w:pPr>
              <w:jc w:val="left"/>
              <w:rPr>
                <w:lang w:val="en-US"/>
              </w:rPr>
            </w:pPr>
            <w:r>
              <w:rPr>
                <w:lang w:val="en-US"/>
              </w:rPr>
              <w:t>01.12.2010</w:t>
            </w:r>
          </w:p>
          <w:p w:rsidR="00F0798B" w:rsidRDefault="00F0798B" w:rsidP="00F0798B">
            <w:pPr>
              <w:jc w:val="left"/>
              <w:rPr>
                <w:lang w:val="en-US"/>
              </w:rPr>
            </w:pPr>
            <w:r>
              <w:rPr>
                <w:lang w:val="en-US"/>
              </w:rPr>
              <w:t>01.12.2015</w:t>
            </w:r>
          </w:p>
          <w:p w:rsidR="00F0798B" w:rsidRPr="00AD44F5" w:rsidRDefault="00F0798B" w:rsidP="00F0798B">
            <w:pPr>
              <w:jc w:val="left"/>
              <w:rPr>
                <w:lang w:val="en-US"/>
              </w:rPr>
            </w:pPr>
          </w:p>
        </w:tc>
        <w:tc>
          <w:tcPr>
            <w:tcW w:w="1985" w:type="dxa"/>
          </w:tcPr>
          <w:p w:rsidR="00F0798B" w:rsidRPr="000948D8" w:rsidRDefault="00F0798B" w:rsidP="00F0798B">
            <w:pPr>
              <w:jc w:val="left"/>
            </w:pPr>
            <w:r w:rsidRPr="000948D8">
              <w:t>Телематические услуги связи</w:t>
            </w:r>
          </w:p>
          <w:p w:rsidR="00F0798B" w:rsidRDefault="00F0798B" w:rsidP="00F0798B">
            <w:pPr>
              <w:jc w:val="left"/>
            </w:pPr>
            <w:r w:rsidRPr="000948D8">
              <w:t>(с использованием радиочастотного спектра)</w:t>
            </w:r>
          </w:p>
          <w:p w:rsidR="00F0798B" w:rsidRPr="00FB39AB" w:rsidRDefault="00F0798B" w:rsidP="00F0798B">
            <w:pPr>
              <w:jc w:val="left"/>
            </w:pPr>
          </w:p>
        </w:tc>
        <w:tc>
          <w:tcPr>
            <w:tcW w:w="1843" w:type="dxa"/>
          </w:tcPr>
          <w:p w:rsidR="00F0798B" w:rsidRPr="00FB39AB" w:rsidRDefault="00F0798B" w:rsidP="00F0798B">
            <w:pPr>
              <w:jc w:val="left"/>
            </w:pPr>
            <w:r>
              <w:t>Сахалинская область</w:t>
            </w:r>
          </w:p>
        </w:tc>
        <w:tc>
          <w:tcPr>
            <w:tcW w:w="1842" w:type="dxa"/>
          </w:tcPr>
          <w:p w:rsidR="00F0798B" w:rsidRPr="000948D8" w:rsidRDefault="00F0798B" w:rsidP="00F0798B">
            <w:pPr>
              <w:jc w:val="left"/>
            </w:pPr>
            <w:r w:rsidRPr="000948D8">
              <w:t>Телематические услуги связи (с использованием радиочастотного спектра)</w:t>
            </w:r>
          </w:p>
        </w:tc>
        <w:tc>
          <w:tcPr>
            <w:tcW w:w="2410" w:type="dxa"/>
          </w:tcPr>
          <w:p w:rsidR="00F0798B" w:rsidRPr="00764271" w:rsidRDefault="00F0798B" w:rsidP="00F0798B">
            <w:pPr>
              <w:jc w:val="left"/>
              <w:rPr>
                <w:lang w:val="en-US"/>
              </w:rPr>
            </w:pPr>
            <w:r>
              <w:rPr>
                <w:lang w:val="en-US"/>
              </w:rPr>
              <w:t>Сахалинская область</w:t>
            </w:r>
          </w:p>
        </w:tc>
        <w:tc>
          <w:tcPr>
            <w:tcW w:w="1418" w:type="dxa"/>
          </w:tcPr>
          <w:p w:rsidR="00F0798B" w:rsidRPr="00764271" w:rsidRDefault="00F0798B" w:rsidP="00F0798B">
            <w:pPr>
              <w:jc w:val="left"/>
              <w:rPr>
                <w:lang w:val="en-US"/>
              </w:rPr>
            </w:pPr>
            <w:r>
              <w:rPr>
                <w:lang w:val="en-US"/>
              </w:rPr>
              <w:t>до 01.12.2020</w:t>
            </w:r>
          </w:p>
        </w:tc>
      </w:tr>
      <w:tr w:rsidR="00F0798B" w:rsidRPr="00764271" w:rsidTr="00F0798B">
        <w:trPr>
          <w:trHeight w:val="465"/>
        </w:trPr>
        <w:tc>
          <w:tcPr>
            <w:tcW w:w="567" w:type="dxa"/>
          </w:tcPr>
          <w:p w:rsidR="00F0798B" w:rsidRDefault="00F0798B" w:rsidP="00F0798B">
            <w:pPr>
              <w:jc w:val="left"/>
            </w:pPr>
            <w:r>
              <w:lastRenderedPageBreak/>
              <w:t>111</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ДальСатКом</w:t>
            </w:r>
            <w:r w:rsidR="003927E5">
              <w:t>»</w:t>
            </w:r>
          </w:p>
          <w:p w:rsidR="00F0798B" w:rsidRPr="000948D8" w:rsidRDefault="00F0798B" w:rsidP="00F0798B">
            <w:pPr>
              <w:jc w:val="left"/>
            </w:pPr>
            <w:r>
              <w:t>ОГРН: 1026500532772</w:t>
            </w:r>
          </w:p>
          <w:p w:rsidR="00F0798B" w:rsidRPr="000948D8" w:rsidRDefault="00F0798B" w:rsidP="00F0798B">
            <w:pPr>
              <w:jc w:val="left"/>
            </w:pPr>
            <w:r w:rsidRPr="000948D8">
              <w:t>ИНН: 6501104330</w:t>
            </w:r>
          </w:p>
          <w:p w:rsidR="00F0798B" w:rsidRPr="000948D8" w:rsidRDefault="00F0798B" w:rsidP="00F0798B">
            <w:pPr>
              <w:jc w:val="left"/>
            </w:pPr>
          </w:p>
          <w:p w:rsidR="00F0798B" w:rsidRPr="00585D7F" w:rsidRDefault="00F0798B" w:rsidP="00F0798B">
            <w:pPr>
              <w:jc w:val="left"/>
              <w:rPr>
                <w:lang w:val="en-US"/>
              </w:rPr>
            </w:pPr>
            <w:r w:rsidRPr="000948D8">
              <w:t xml:space="preserve">693008, г. Южно-Сахалинск, ул. </w:t>
            </w:r>
            <w:r>
              <w:rPr>
                <w:lang w:val="en-US"/>
              </w:rPr>
              <w:t>Амурская, д. 137а</w:t>
            </w:r>
          </w:p>
          <w:p w:rsidR="00F0798B" w:rsidRDefault="00F0798B" w:rsidP="00F0798B">
            <w:pPr>
              <w:jc w:val="left"/>
            </w:pPr>
          </w:p>
        </w:tc>
        <w:tc>
          <w:tcPr>
            <w:tcW w:w="1276" w:type="dxa"/>
          </w:tcPr>
          <w:p w:rsidR="00F0798B" w:rsidRDefault="00F0798B" w:rsidP="00F0798B">
            <w:pPr>
              <w:jc w:val="left"/>
              <w:rPr>
                <w:lang w:val="en-US"/>
              </w:rPr>
            </w:pPr>
            <w:r>
              <w:rPr>
                <w:lang w:val="en-US"/>
              </w:rPr>
              <w:t>75347-св</w:t>
            </w:r>
          </w:p>
          <w:p w:rsidR="00F0798B" w:rsidRDefault="00F0798B" w:rsidP="00F0798B">
            <w:pPr>
              <w:jc w:val="left"/>
            </w:pPr>
            <w:r>
              <w:rPr>
                <w:lang w:val="en-US"/>
              </w:rPr>
              <w:t>03.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1616</w:t>
            </w:r>
          </w:p>
          <w:p w:rsidR="00F0798B" w:rsidRDefault="00F0798B" w:rsidP="00F0798B">
            <w:pPr>
              <w:jc w:val="left"/>
              <w:rPr>
                <w:lang w:val="en-US"/>
              </w:rPr>
            </w:pPr>
            <w:r>
              <w:rPr>
                <w:lang w:val="en-US"/>
              </w:rPr>
              <w:t>01.12.2010</w:t>
            </w:r>
          </w:p>
          <w:p w:rsidR="00F0798B" w:rsidRDefault="00F0798B" w:rsidP="00F0798B">
            <w:pPr>
              <w:jc w:val="left"/>
              <w:rPr>
                <w:lang w:val="en-US"/>
              </w:rPr>
            </w:pPr>
            <w:r>
              <w:rPr>
                <w:lang w:val="en-US"/>
              </w:rPr>
              <w:t>01.12.2015</w:t>
            </w:r>
          </w:p>
          <w:p w:rsidR="00F0798B" w:rsidRPr="00AD44F5" w:rsidRDefault="00F0798B" w:rsidP="00F0798B">
            <w:pPr>
              <w:jc w:val="left"/>
              <w:rPr>
                <w:lang w:val="en-US"/>
              </w:rPr>
            </w:pPr>
          </w:p>
        </w:tc>
        <w:tc>
          <w:tcPr>
            <w:tcW w:w="1985"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p w:rsidR="00F0798B" w:rsidRDefault="00F0798B" w:rsidP="00F0798B">
            <w:pPr>
              <w:jc w:val="left"/>
            </w:pPr>
            <w:r>
              <w:rPr>
                <w:lang w:val="en-US"/>
              </w:rPr>
              <w:t>(с использованием радиочастотного спектра)</w:t>
            </w:r>
          </w:p>
          <w:p w:rsidR="00F0798B" w:rsidRPr="00FB39AB" w:rsidRDefault="00F0798B" w:rsidP="00F0798B">
            <w:pPr>
              <w:jc w:val="left"/>
            </w:pPr>
          </w:p>
        </w:tc>
        <w:tc>
          <w:tcPr>
            <w:tcW w:w="1843" w:type="dxa"/>
          </w:tcPr>
          <w:p w:rsidR="00F0798B" w:rsidRPr="00FB39AB" w:rsidRDefault="00F0798B" w:rsidP="00F0798B">
            <w:pPr>
              <w:jc w:val="left"/>
            </w:pPr>
            <w:r>
              <w:t>Сахалинская область</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 (с использованием радиочастотного спектра)</w:t>
            </w:r>
          </w:p>
        </w:tc>
        <w:tc>
          <w:tcPr>
            <w:tcW w:w="2410" w:type="dxa"/>
          </w:tcPr>
          <w:p w:rsidR="00F0798B" w:rsidRPr="00764271" w:rsidRDefault="00F0798B" w:rsidP="00F0798B">
            <w:pPr>
              <w:jc w:val="left"/>
              <w:rPr>
                <w:lang w:val="en-US"/>
              </w:rPr>
            </w:pPr>
            <w:r>
              <w:rPr>
                <w:lang w:val="en-US"/>
              </w:rPr>
              <w:t>Сахалинская область</w:t>
            </w:r>
          </w:p>
        </w:tc>
        <w:tc>
          <w:tcPr>
            <w:tcW w:w="1418" w:type="dxa"/>
          </w:tcPr>
          <w:p w:rsidR="00F0798B" w:rsidRPr="00764271" w:rsidRDefault="00F0798B" w:rsidP="00F0798B">
            <w:pPr>
              <w:jc w:val="left"/>
              <w:rPr>
                <w:lang w:val="en-US"/>
              </w:rPr>
            </w:pPr>
            <w:r>
              <w:rPr>
                <w:lang w:val="en-US"/>
              </w:rPr>
              <w:t>до 01.12.2020</w:t>
            </w:r>
          </w:p>
        </w:tc>
      </w:tr>
      <w:tr w:rsidR="00F0798B" w:rsidRPr="00764271" w:rsidTr="00F0798B">
        <w:trPr>
          <w:trHeight w:val="465"/>
        </w:trPr>
        <w:tc>
          <w:tcPr>
            <w:tcW w:w="567" w:type="dxa"/>
          </w:tcPr>
          <w:p w:rsidR="00F0798B" w:rsidRDefault="00F0798B" w:rsidP="00F0798B">
            <w:pPr>
              <w:jc w:val="left"/>
            </w:pPr>
            <w:r>
              <w:t>112</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ДальСатКом</w:t>
            </w:r>
            <w:r w:rsidR="003927E5">
              <w:t>»</w:t>
            </w:r>
          </w:p>
          <w:p w:rsidR="00F0798B" w:rsidRPr="000948D8" w:rsidRDefault="00F0798B" w:rsidP="00F0798B">
            <w:pPr>
              <w:jc w:val="left"/>
            </w:pPr>
            <w:r>
              <w:t>ОГРН: 1026500532772</w:t>
            </w:r>
          </w:p>
          <w:p w:rsidR="00F0798B" w:rsidRPr="000948D8" w:rsidRDefault="00F0798B" w:rsidP="00F0798B">
            <w:pPr>
              <w:jc w:val="left"/>
            </w:pPr>
            <w:r w:rsidRPr="000948D8">
              <w:t>ИНН: 6501104330</w:t>
            </w:r>
          </w:p>
          <w:p w:rsidR="00F0798B" w:rsidRPr="000948D8" w:rsidRDefault="00F0798B" w:rsidP="00F0798B">
            <w:pPr>
              <w:jc w:val="left"/>
            </w:pPr>
          </w:p>
          <w:p w:rsidR="00F0798B" w:rsidRPr="00585D7F" w:rsidRDefault="00F0798B" w:rsidP="00F0798B">
            <w:pPr>
              <w:jc w:val="left"/>
              <w:rPr>
                <w:lang w:val="en-US"/>
              </w:rPr>
            </w:pPr>
            <w:r w:rsidRPr="000948D8">
              <w:t xml:space="preserve">693008, г. Южно-Сахалинск, ул. </w:t>
            </w:r>
            <w:r>
              <w:rPr>
                <w:lang w:val="en-US"/>
              </w:rPr>
              <w:t>Амурская, д. 137а</w:t>
            </w:r>
          </w:p>
          <w:p w:rsidR="00F0798B" w:rsidRDefault="00F0798B" w:rsidP="00F0798B">
            <w:pPr>
              <w:jc w:val="left"/>
            </w:pPr>
          </w:p>
        </w:tc>
        <w:tc>
          <w:tcPr>
            <w:tcW w:w="1276" w:type="dxa"/>
          </w:tcPr>
          <w:p w:rsidR="00F0798B" w:rsidRDefault="00F0798B" w:rsidP="00F0798B">
            <w:pPr>
              <w:jc w:val="left"/>
              <w:rPr>
                <w:lang w:val="en-US"/>
              </w:rPr>
            </w:pPr>
            <w:r>
              <w:rPr>
                <w:lang w:val="en-US"/>
              </w:rPr>
              <w:t>75355-св</w:t>
            </w:r>
          </w:p>
          <w:p w:rsidR="00F0798B" w:rsidRDefault="00F0798B" w:rsidP="00F0798B">
            <w:pPr>
              <w:jc w:val="left"/>
            </w:pPr>
            <w:r>
              <w:rPr>
                <w:lang w:val="en-US"/>
              </w:rPr>
              <w:t>03.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1615</w:t>
            </w:r>
          </w:p>
          <w:p w:rsidR="00F0798B" w:rsidRDefault="00F0798B" w:rsidP="00F0798B">
            <w:pPr>
              <w:jc w:val="left"/>
              <w:rPr>
                <w:lang w:val="en-US"/>
              </w:rPr>
            </w:pPr>
            <w:r>
              <w:rPr>
                <w:lang w:val="en-US"/>
              </w:rPr>
              <w:t>01.12.2010</w:t>
            </w:r>
          </w:p>
          <w:p w:rsidR="00F0798B" w:rsidRDefault="00F0798B" w:rsidP="00F0798B">
            <w:pPr>
              <w:jc w:val="left"/>
              <w:rPr>
                <w:lang w:val="en-US"/>
              </w:rPr>
            </w:pPr>
            <w:r>
              <w:rPr>
                <w:lang w:val="en-US"/>
              </w:rPr>
              <w:t>01.12.2015</w:t>
            </w:r>
          </w:p>
          <w:p w:rsidR="00F0798B" w:rsidRPr="00AD44F5" w:rsidRDefault="00F0798B" w:rsidP="00F0798B">
            <w:pPr>
              <w:jc w:val="left"/>
              <w:rPr>
                <w:lang w:val="en-US"/>
              </w:rPr>
            </w:pPr>
          </w:p>
        </w:tc>
        <w:tc>
          <w:tcPr>
            <w:tcW w:w="1985" w:type="dxa"/>
          </w:tcPr>
          <w:p w:rsidR="00F0798B" w:rsidRPr="000948D8" w:rsidRDefault="00F0798B" w:rsidP="00F0798B">
            <w:pPr>
              <w:jc w:val="left"/>
            </w:pPr>
            <w:r w:rsidRPr="000948D8">
              <w:t>Услуги связи по передаче данных для целей передачи голосовой информации</w:t>
            </w:r>
          </w:p>
          <w:p w:rsidR="00F0798B" w:rsidRDefault="00F0798B" w:rsidP="00F0798B">
            <w:pPr>
              <w:jc w:val="left"/>
            </w:pPr>
            <w:r>
              <w:rPr>
                <w:lang w:val="en-US"/>
              </w:rPr>
              <w:t>(с использованием радиочастотного спектра)</w:t>
            </w:r>
          </w:p>
          <w:p w:rsidR="00F0798B" w:rsidRPr="00FB39AB" w:rsidRDefault="00F0798B" w:rsidP="00F0798B">
            <w:pPr>
              <w:jc w:val="left"/>
            </w:pPr>
          </w:p>
        </w:tc>
        <w:tc>
          <w:tcPr>
            <w:tcW w:w="1843" w:type="dxa"/>
          </w:tcPr>
          <w:p w:rsidR="00F0798B" w:rsidRPr="00FB39AB" w:rsidRDefault="00F0798B" w:rsidP="00F0798B">
            <w:pPr>
              <w:jc w:val="left"/>
            </w:pPr>
            <w:r>
              <w:t>Сахалинская область</w:t>
            </w:r>
          </w:p>
        </w:tc>
        <w:tc>
          <w:tcPr>
            <w:tcW w:w="1842" w:type="dxa"/>
          </w:tcPr>
          <w:p w:rsidR="00F0798B" w:rsidRPr="000948D8" w:rsidRDefault="00F0798B" w:rsidP="00F0798B">
            <w:pPr>
              <w:jc w:val="left"/>
            </w:pPr>
            <w:r w:rsidRPr="000948D8">
              <w:t>Услуги связи по передаче данных для целей передачи голосовой информации (с использованием радиочастотного спектра)</w:t>
            </w:r>
          </w:p>
        </w:tc>
        <w:tc>
          <w:tcPr>
            <w:tcW w:w="2410" w:type="dxa"/>
          </w:tcPr>
          <w:p w:rsidR="00F0798B" w:rsidRPr="00764271" w:rsidRDefault="00F0798B" w:rsidP="00F0798B">
            <w:pPr>
              <w:jc w:val="left"/>
              <w:rPr>
                <w:lang w:val="en-US"/>
              </w:rPr>
            </w:pPr>
            <w:r>
              <w:rPr>
                <w:lang w:val="en-US"/>
              </w:rPr>
              <w:t>Сахалинская область</w:t>
            </w:r>
          </w:p>
        </w:tc>
        <w:tc>
          <w:tcPr>
            <w:tcW w:w="1418" w:type="dxa"/>
          </w:tcPr>
          <w:p w:rsidR="00F0798B" w:rsidRPr="00764271" w:rsidRDefault="00F0798B" w:rsidP="00F0798B">
            <w:pPr>
              <w:jc w:val="left"/>
              <w:rPr>
                <w:lang w:val="en-US"/>
              </w:rPr>
            </w:pPr>
            <w:r>
              <w:rPr>
                <w:lang w:val="en-US"/>
              </w:rPr>
              <w:t>до 01.12.2020</w:t>
            </w:r>
          </w:p>
        </w:tc>
      </w:tr>
      <w:tr w:rsidR="00F0798B" w:rsidRPr="00764271" w:rsidTr="00F0798B">
        <w:trPr>
          <w:trHeight w:val="465"/>
        </w:trPr>
        <w:tc>
          <w:tcPr>
            <w:tcW w:w="567" w:type="dxa"/>
          </w:tcPr>
          <w:p w:rsidR="00F0798B" w:rsidRDefault="00F0798B" w:rsidP="00F0798B">
            <w:pPr>
              <w:jc w:val="left"/>
            </w:pPr>
            <w:r>
              <w:t>113</w:t>
            </w:r>
          </w:p>
        </w:tc>
        <w:tc>
          <w:tcPr>
            <w:tcW w:w="2268" w:type="dxa"/>
          </w:tcPr>
          <w:p w:rsidR="00F0798B" w:rsidRDefault="00F0798B" w:rsidP="00F0798B">
            <w:pPr>
              <w:jc w:val="left"/>
            </w:pPr>
            <w:r w:rsidRPr="000948D8">
              <w:t xml:space="preserve">Закрытое акционерное общество </w:t>
            </w:r>
            <w:r w:rsidR="003927E5">
              <w:t>«</w:t>
            </w:r>
            <w:r w:rsidRPr="000948D8">
              <w:t>ТЕЛЕ-СЕРВИС ТУЛА</w:t>
            </w:r>
            <w:r w:rsidR="003927E5">
              <w:t>»</w:t>
            </w:r>
          </w:p>
          <w:p w:rsidR="00F0798B" w:rsidRPr="000948D8" w:rsidRDefault="00F0798B" w:rsidP="00F0798B">
            <w:pPr>
              <w:jc w:val="left"/>
            </w:pPr>
            <w:r>
              <w:t>ОГРН: 1027100973756</w:t>
            </w:r>
          </w:p>
          <w:p w:rsidR="00F0798B" w:rsidRPr="000948D8" w:rsidRDefault="00F0798B" w:rsidP="00F0798B">
            <w:pPr>
              <w:jc w:val="left"/>
            </w:pPr>
            <w:r w:rsidRPr="000948D8">
              <w:t>ИНН: 7107052212</w:t>
            </w:r>
          </w:p>
          <w:p w:rsidR="00F0798B" w:rsidRPr="000948D8" w:rsidRDefault="00F0798B" w:rsidP="00F0798B">
            <w:pPr>
              <w:jc w:val="left"/>
            </w:pPr>
          </w:p>
          <w:p w:rsidR="00F0798B" w:rsidRPr="00585D7F" w:rsidRDefault="00F0798B" w:rsidP="00F0798B">
            <w:pPr>
              <w:jc w:val="left"/>
              <w:rPr>
                <w:lang w:val="en-US"/>
              </w:rPr>
            </w:pPr>
            <w:r w:rsidRPr="000948D8">
              <w:t xml:space="preserve">г. Тула, пр. </w:t>
            </w:r>
            <w:r>
              <w:rPr>
                <w:lang w:val="en-US"/>
              </w:rPr>
              <w:t>Ленина, д. 77</w:t>
            </w:r>
          </w:p>
          <w:p w:rsidR="00F0798B" w:rsidRDefault="00F0798B" w:rsidP="00F0798B">
            <w:pPr>
              <w:jc w:val="left"/>
            </w:pPr>
          </w:p>
        </w:tc>
        <w:tc>
          <w:tcPr>
            <w:tcW w:w="1276" w:type="dxa"/>
          </w:tcPr>
          <w:p w:rsidR="00F0798B" w:rsidRDefault="00F0798B" w:rsidP="00F0798B">
            <w:pPr>
              <w:jc w:val="left"/>
              <w:rPr>
                <w:lang w:val="en-US"/>
              </w:rPr>
            </w:pPr>
            <w:r>
              <w:rPr>
                <w:lang w:val="en-US"/>
              </w:rPr>
              <w:t>75486-св</w:t>
            </w:r>
          </w:p>
          <w:p w:rsidR="00F0798B" w:rsidRDefault="00F0798B" w:rsidP="00F0798B">
            <w:pPr>
              <w:jc w:val="left"/>
            </w:pPr>
            <w:r>
              <w:rPr>
                <w:lang w:val="en-US"/>
              </w:rPr>
              <w:t>03.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913</w:t>
            </w:r>
          </w:p>
          <w:p w:rsidR="00F0798B" w:rsidRDefault="00F0798B" w:rsidP="00F0798B">
            <w:pPr>
              <w:jc w:val="left"/>
              <w:rPr>
                <w:lang w:val="en-US"/>
              </w:rPr>
            </w:pPr>
            <w:r>
              <w:rPr>
                <w:lang w:val="en-US"/>
              </w:rPr>
              <w:t>31.10.2010</w:t>
            </w:r>
          </w:p>
          <w:p w:rsidR="00F0798B" w:rsidRDefault="00F0798B" w:rsidP="00F0798B">
            <w:pPr>
              <w:jc w:val="left"/>
              <w:rPr>
                <w:lang w:val="en-US"/>
              </w:rPr>
            </w:pPr>
            <w:r>
              <w:rPr>
                <w:lang w:val="en-US"/>
              </w:rPr>
              <w:t>31.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местной телефонной связи с использованием средств коллективного доступа</w:t>
            </w:r>
          </w:p>
        </w:tc>
        <w:tc>
          <w:tcPr>
            <w:tcW w:w="1843" w:type="dxa"/>
          </w:tcPr>
          <w:p w:rsidR="00F0798B" w:rsidRPr="00FB39AB" w:rsidRDefault="00F0798B" w:rsidP="00F0798B">
            <w:pPr>
              <w:jc w:val="left"/>
            </w:pPr>
            <w:r>
              <w:t>Тульская область: г.Тула</w:t>
            </w:r>
          </w:p>
        </w:tc>
        <w:tc>
          <w:tcPr>
            <w:tcW w:w="1842" w:type="dxa"/>
          </w:tcPr>
          <w:p w:rsidR="00F0798B" w:rsidRPr="000948D8" w:rsidRDefault="00F0798B" w:rsidP="00F0798B">
            <w:pPr>
              <w:jc w:val="left"/>
            </w:pPr>
            <w:r w:rsidRPr="000948D8">
              <w:t>Услуги местной телефонной связи с использованием средств коллективного доступа</w:t>
            </w:r>
          </w:p>
        </w:tc>
        <w:tc>
          <w:tcPr>
            <w:tcW w:w="2410" w:type="dxa"/>
          </w:tcPr>
          <w:p w:rsidR="00F0798B" w:rsidRPr="00764271" w:rsidRDefault="00F0798B" w:rsidP="00F0798B">
            <w:pPr>
              <w:jc w:val="left"/>
              <w:rPr>
                <w:lang w:val="en-US"/>
              </w:rPr>
            </w:pPr>
            <w:r>
              <w:rPr>
                <w:lang w:val="en-US"/>
              </w:rPr>
              <w:t>Тульская область: г.Тула</w:t>
            </w:r>
          </w:p>
        </w:tc>
        <w:tc>
          <w:tcPr>
            <w:tcW w:w="1418" w:type="dxa"/>
          </w:tcPr>
          <w:p w:rsidR="00F0798B" w:rsidRPr="00764271" w:rsidRDefault="00F0798B" w:rsidP="00F0798B">
            <w:pPr>
              <w:jc w:val="left"/>
              <w:rPr>
                <w:lang w:val="en-US"/>
              </w:rPr>
            </w:pPr>
            <w:r>
              <w:rPr>
                <w:lang w:val="en-US"/>
              </w:rPr>
              <w:t>до 31.10.2020</w:t>
            </w:r>
          </w:p>
        </w:tc>
      </w:tr>
      <w:tr w:rsidR="00F0798B" w:rsidRPr="00764271" w:rsidTr="00F0798B">
        <w:trPr>
          <w:trHeight w:val="465"/>
        </w:trPr>
        <w:tc>
          <w:tcPr>
            <w:tcW w:w="567" w:type="dxa"/>
          </w:tcPr>
          <w:p w:rsidR="00F0798B" w:rsidRDefault="00F0798B" w:rsidP="00F0798B">
            <w:pPr>
              <w:jc w:val="left"/>
            </w:pPr>
            <w:r>
              <w:t>114</w:t>
            </w:r>
          </w:p>
        </w:tc>
        <w:tc>
          <w:tcPr>
            <w:tcW w:w="2268" w:type="dxa"/>
          </w:tcPr>
          <w:p w:rsidR="00F0798B" w:rsidRDefault="00F0798B" w:rsidP="00F0798B">
            <w:pPr>
              <w:jc w:val="left"/>
            </w:pPr>
            <w:r w:rsidRPr="000948D8">
              <w:t xml:space="preserve">Общество с ограниченной ответственностью фирма  </w:t>
            </w:r>
            <w:r w:rsidR="003927E5">
              <w:t>«</w:t>
            </w:r>
            <w:r w:rsidRPr="000948D8">
              <w:t>КЛОН</w:t>
            </w:r>
            <w:r w:rsidR="003927E5">
              <w:t>»</w:t>
            </w:r>
          </w:p>
          <w:p w:rsidR="00F0798B" w:rsidRPr="000948D8" w:rsidRDefault="00F0798B" w:rsidP="00F0798B">
            <w:pPr>
              <w:jc w:val="left"/>
            </w:pPr>
            <w:r>
              <w:t>ОГРН: 1027401354639</w:t>
            </w:r>
          </w:p>
          <w:p w:rsidR="00F0798B" w:rsidRPr="000948D8" w:rsidRDefault="00F0798B" w:rsidP="00F0798B">
            <w:pPr>
              <w:jc w:val="left"/>
            </w:pPr>
            <w:r w:rsidRPr="000948D8">
              <w:t>ИНН: 7423001826</w:t>
            </w:r>
          </w:p>
          <w:p w:rsidR="00F0798B" w:rsidRPr="000948D8" w:rsidRDefault="00F0798B" w:rsidP="00F0798B">
            <w:pPr>
              <w:jc w:val="left"/>
            </w:pPr>
          </w:p>
          <w:p w:rsidR="00F0798B" w:rsidRPr="00585D7F" w:rsidRDefault="00F0798B" w:rsidP="00F0798B">
            <w:pPr>
              <w:jc w:val="left"/>
              <w:rPr>
                <w:lang w:val="en-US"/>
              </w:rPr>
            </w:pPr>
            <w:r w:rsidRPr="000948D8">
              <w:t xml:space="preserve">456770, Челябинская </w:t>
            </w:r>
            <w:r w:rsidRPr="000948D8">
              <w:lastRenderedPageBreak/>
              <w:t xml:space="preserve">обл., г. Снежинск, ул. </w:t>
            </w:r>
            <w:r>
              <w:rPr>
                <w:lang w:val="en-US"/>
              </w:rPr>
              <w:t>Новая, 28-16</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5569-св</w:t>
            </w:r>
          </w:p>
          <w:p w:rsidR="00F0798B" w:rsidRDefault="00F0798B" w:rsidP="00F0798B">
            <w:pPr>
              <w:jc w:val="left"/>
            </w:pPr>
            <w:r>
              <w:rPr>
                <w:lang w:val="en-US"/>
              </w:rPr>
              <w:t>03.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046</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0948D8" w:rsidRDefault="00F0798B" w:rsidP="00F0798B">
            <w:pPr>
              <w:jc w:val="left"/>
            </w:pPr>
            <w:r w:rsidRPr="000948D8">
              <w:t>Телематические услуги связи</w:t>
            </w:r>
          </w:p>
          <w:p w:rsidR="00F0798B" w:rsidRDefault="00F0798B" w:rsidP="00F0798B">
            <w:pPr>
              <w:jc w:val="left"/>
            </w:pPr>
            <w:r w:rsidRPr="000948D8">
              <w:t>(с использованием радиочастотного спектра)</w:t>
            </w:r>
          </w:p>
          <w:p w:rsidR="00F0798B" w:rsidRPr="00FB39AB" w:rsidRDefault="00F0798B" w:rsidP="00F0798B">
            <w:pPr>
              <w:jc w:val="left"/>
            </w:pPr>
          </w:p>
        </w:tc>
        <w:tc>
          <w:tcPr>
            <w:tcW w:w="1843" w:type="dxa"/>
          </w:tcPr>
          <w:p w:rsidR="00F0798B" w:rsidRPr="00FB39AB" w:rsidRDefault="00F0798B" w:rsidP="00F0798B">
            <w:pPr>
              <w:jc w:val="left"/>
            </w:pPr>
            <w:r>
              <w:t>Челябинская область</w:t>
            </w:r>
          </w:p>
        </w:tc>
        <w:tc>
          <w:tcPr>
            <w:tcW w:w="1842" w:type="dxa"/>
          </w:tcPr>
          <w:p w:rsidR="00F0798B" w:rsidRPr="000948D8" w:rsidRDefault="00F0798B" w:rsidP="00F0798B">
            <w:pPr>
              <w:jc w:val="left"/>
            </w:pPr>
            <w:r w:rsidRPr="000948D8">
              <w:t>Телематические услуги связи (с использованием радиочастотного спектра)</w:t>
            </w:r>
          </w:p>
        </w:tc>
        <w:tc>
          <w:tcPr>
            <w:tcW w:w="2410" w:type="dxa"/>
          </w:tcPr>
          <w:p w:rsidR="00F0798B" w:rsidRPr="00764271" w:rsidRDefault="00F0798B" w:rsidP="00F0798B">
            <w:pPr>
              <w:jc w:val="left"/>
              <w:rPr>
                <w:lang w:val="en-US"/>
              </w:rPr>
            </w:pPr>
            <w:r>
              <w:rPr>
                <w:lang w:val="en-US"/>
              </w:rPr>
              <w:t>Челябинская область</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lastRenderedPageBreak/>
              <w:t>115</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Крастелекоминвест</w:t>
            </w:r>
            <w:r w:rsidR="003927E5">
              <w:t>»</w:t>
            </w:r>
          </w:p>
          <w:p w:rsidR="00F0798B" w:rsidRPr="000948D8" w:rsidRDefault="00F0798B" w:rsidP="00F0798B">
            <w:pPr>
              <w:jc w:val="left"/>
            </w:pPr>
            <w:r>
              <w:t>ОГРН: 1032400811992</w:t>
            </w:r>
          </w:p>
          <w:p w:rsidR="00F0798B" w:rsidRPr="000948D8" w:rsidRDefault="00F0798B" w:rsidP="00F0798B">
            <w:pPr>
              <w:jc w:val="left"/>
            </w:pPr>
            <w:r w:rsidRPr="000948D8">
              <w:t>ИНН: 2420007517</w:t>
            </w:r>
          </w:p>
          <w:p w:rsidR="00F0798B" w:rsidRPr="000948D8" w:rsidRDefault="00F0798B" w:rsidP="00F0798B">
            <w:pPr>
              <w:jc w:val="left"/>
            </w:pPr>
          </w:p>
          <w:p w:rsidR="00F0798B" w:rsidRPr="00585D7F" w:rsidRDefault="00F0798B" w:rsidP="00F0798B">
            <w:pPr>
              <w:jc w:val="left"/>
              <w:rPr>
                <w:lang w:val="en-US"/>
              </w:rPr>
            </w:pPr>
            <w:r w:rsidRPr="000948D8">
              <w:t xml:space="preserve">663491, Красноярский край, Кежемский р-н, г. Кодинск, ул. </w:t>
            </w:r>
            <w:r>
              <w:rPr>
                <w:lang w:val="en-US"/>
              </w:rPr>
              <w:t>Колесниченко, д. 8а</w:t>
            </w:r>
          </w:p>
          <w:p w:rsidR="00F0798B" w:rsidRDefault="00F0798B" w:rsidP="00F0798B">
            <w:pPr>
              <w:jc w:val="left"/>
            </w:pPr>
          </w:p>
        </w:tc>
        <w:tc>
          <w:tcPr>
            <w:tcW w:w="1276" w:type="dxa"/>
          </w:tcPr>
          <w:p w:rsidR="00F0798B" w:rsidRDefault="00F0798B" w:rsidP="00F0798B">
            <w:pPr>
              <w:jc w:val="left"/>
              <w:rPr>
                <w:lang w:val="en-US"/>
              </w:rPr>
            </w:pPr>
            <w:r>
              <w:rPr>
                <w:lang w:val="en-US"/>
              </w:rPr>
              <w:t>75660-св</w:t>
            </w:r>
          </w:p>
          <w:p w:rsidR="00F0798B" w:rsidRDefault="00F0798B" w:rsidP="00F0798B">
            <w:pPr>
              <w:jc w:val="left"/>
            </w:pPr>
            <w:r>
              <w:rPr>
                <w:lang w:val="en-US"/>
              </w:rPr>
              <w:t>03.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718</w:t>
            </w:r>
          </w:p>
          <w:p w:rsidR="00F0798B" w:rsidRDefault="00F0798B" w:rsidP="00F0798B">
            <w:pPr>
              <w:jc w:val="left"/>
              <w:rPr>
                <w:lang w:val="en-US"/>
              </w:rPr>
            </w:pPr>
            <w:r>
              <w:rPr>
                <w:lang w:val="en-US"/>
              </w:rPr>
              <w:t>23.09.2010</w:t>
            </w:r>
          </w:p>
          <w:p w:rsidR="00F0798B" w:rsidRDefault="00F0798B" w:rsidP="00F0798B">
            <w:pPr>
              <w:jc w:val="left"/>
              <w:rPr>
                <w:lang w:val="en-US"/>
              </w:rPr>
            </w:pPr>
            <w:r>
              <w:rPr>
                <w:lang w:val="en-US"/>
              </w:rPr>
              <w:t>23.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F0798B" w:rsidRPr="00FB39AB" w:rsidRDefault="00F0798B" w:rsidP="00F0798B">
            <w:pPr>
              <w:jc w:val="left"/>
            </w:pPr>
            <w:r>
              <w:t>Красноярский край: Кежемский район, г. Кодинск</w:t>
            </w:r>
          </w:p>
        </w:tc>
        <w:tc>
          <w:tcPr>
            <w:tcW w:w="1842" w:type="dxa"/>
          </w:tcPr>
          <w:p w:rsidR="00F0798B" w:rsidRPr="000948D8"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F0798B" w:rsidRPr="000948D8" w:rsidRDefault="00F0798B" w:rsidP="00F0798B">
            <w:pPr>
              <w:jc w:val="left"/>
            </w:pPr>
            <w:r w:rsidRPr="000948D8">
              <w:t>Красноярский край: Кежемский район, г. Кодинск</w:t>
            </w:r>
          </w:p>
        </w:tc>
        <w:tc>
          <w:tcPr>
            <w:tcW w:w="1418" w:type="dxa"/>
          </w:tcPr>
          <w:p w:rsidR="00F0798B" w:rsidRPr="00764271" w:rsidRDefault="00F0798B" w:rsidP="00F0798B">
            <w:pPr>
              <w:jc w:val="left"/>
              <w:rPr>
                <w:lang w:val="en-US"/>
              </w:rPr>
            </w:pPr>
            <w:r>
              <w:rPr>
                <w:lang w:val="en-US"/>
              </w:rPr>
              <w:t>до 23.09.2020</w:t>
            </w:r>
          </w:p>
        </w:tc>
      </w:tr>
      <w:tr w:rsidR="00F0798B" w:rsidRPr="00764271" w:rsidTr="00F0798B">
        <w:trPr>
          <w:trHeight w:val="465"/>
        </w:trPr>
        <w:tc>
          <w:tcPr>
            <w:tcW w:w="567" w:type="dxa"/>
          </w:tcPr>
          <w:p w:rsidR="00F0798B" w:rsidRDefault="00F0798B" w:rsidP="00F0798B">
            <w:pPr>
              <w:jc w:val="left"/>
            </w:pPr>
            <w:r>
              <w:t>116</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Диалком</w:t>
            </w:r>
            <w:r w:rsidR="003927E5">
              <w:t>»</w:t>
            </w:r>
          </w:p>
          <w:p w:rsidR="00F0798B" w:rsidRPr="000948D8" w:rsidRDefault="00F0798B" w:rsidP="00F0798B">
            <w:pPr>
              <w:jc w:val="left"/>
            </w:pPr>
            <w:r>
              <w:t>ОГРН: 1024202128940</w:t>
            </w:r>
          </w:p>
          <w:p w:rsidR="00F0798B" w:rsidRPr="000948D8" w:rsidRDefault="00F0798B" w:rsidP="00F0798B">
            <w:pPr>
              <w:jc w:val="left"/>
            </w:pPr>
            <w:r w:rsidRPr="000948D8">
              <w:t>ИНН: 4238009021</w:t>
            </w:r>
          </w:p>
          <w:p w:rsidR="00F0798B" w:rsidRPr="000948D8" w:rsidRDefault="00F0798B" w:rsidP="00F0798B">
            <w:pPr>
              <w:jc w:val="left"/>
            </w:pPr>
          </w:p>
          <w:p w:rsidR="00F0798B" w:rsidRPr="00585D7F" w:rsidRDefault="00F0798B" w:rsidP="00F0798B">
            <w:pPr>
              <w:jc w:val="left"/>
              <w:rPr>
                <w:lang w:val="en-US"/>
              </w:rPr>
            </w:pPr>
            <w:r w:rsidRPr="000948D8">
              <w:t xml:space="preserve">654027, Кемеровская обл., г. Новокузнецк, ул. </w:t>
            </w:r>
            <w:r>
              <w:rPr>
                <w:lang w:val="en-US"/>
              </w:rPr>
              <w:t>Невского, д. 1, комната 204</w:t>
            </w:r>
          </w:p>
          <w:p w:rsidR="00F0798B" w:rsidRDefault="00F0798B" w:rsidP="00F0798B">
            <w:pPr>
              <w:jc w:val="left"/>
            </w:pPr>
          </w:p>
        </w:tc>
        <w:tc>
          <w:tcPr>
            <w:tcW w:w="1276" w:type="dxa"/>
          </w:tcPr>
          <w:p w:rsidR="00F0798B" w:rsidRDefault="00F0798B" w:rsidP="00F0798B">
            <w:pPr>
              <w:jc w:val="left"/>
              <w:rPr>
                <w:lang w:val="en-US"/>
              </w:rPr>
            </w:pPr>
            <w:r>
              <w:rPr>
                <w:lang w:val="en-US"/>
              </w:rPr>
              <w:t>75665-св</w:t>
            </w:r>
          </w:p>
          <w:p w:rsidR="00F0798B" w:rsidRDefault="00F0798B" w:rsidP="00F0798B">
            <w:pPr>
              <w:jc w:val="left"/>
            </w:pPr>
            <w:r>
              <w:rPr>
                <w:lang w:val="en-US"/>
              </w:rPr>
              <w:t>03.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18611</w:t>
            </w:r>
          </w:p>
          <w:p w:rsidR="00F0798B" w:rsidRDefault="00F0798B" w:rsidP="00F0798B">
            <w:pPr>
              <w:jc w:val="left"/>
              <w:rPr>
                <w:lang w:val="en-US"/>
              </w:rPr>
            </w:pPr>
            <w:r>
              <w:rPr>
                <w:lang w:val="en-US"/>
              </w:rPr>
              <w:t>23.09.2010</w:t>
            </w:r>
          </w:p>
          <w:p w:rsidR="00F0798B" w:rsidRDefault="00F0798B" w:rsidP="00F0798B">
            <w:pPr>
              <w:jc w:val="left"/>
              <w:rPr>
                <w:lang w:val="en-US"/>
              </w:rPr>
            </w:pPr>
            <w:r>
              <w:rPr>
                <w:lang w:val="en-US"/>
              </w:rPr>
              <w:t>23.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Pr="00FB39AB" w:rsidRDefault="00F0798B" w:rsidP="00F0798B">
            <w:pPr>
              <w:jc w:val="left"/>
            </w:pPr>
            <w:r>
              <w:t>Кемеровская область</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Кемеровская область</w:t>
            </w:r>
          </w:p>
        </w:tc>
        <w:tc>
          <w:tcPr>
            <w:tcW w:w="1418" w:type="dxa"/>
          </w:tcPr>
          <w:p w:rsidR="00F0798B" w:rsidRPr="00764271" w:rsidRDefault="00F0798B" w:rsidP="00F0798B">
            <w:pPr>
              <w:jc w:val="left"/>
              <w:rPr>
                <w:lang w:val="en-US"/>
              </w:rPr>
            </w:pPr>
            <w:r>
              <w:rPr>
                <w:lang w:val="en-US"/>
              </w:rPr>
              <w:t>до 23.09.2020</w:t>
            </w:r>
          </w:p>
        </w:tc>
      </w:tr>
      <w:tr w:rsidR="00F0798B" w:rsidRPr="00764271" w:rsidTr="00F0798B">
        <w:trPr>
          <w:trHeight w:val="465"/>
        </w:trPr>
        <w:tc>
          <w:tcPr>
            <w:tcW w:w="567" w:type="dxa"/>
          </w:tcPr>
          <w:p w:rsidR="00F0798B" w:rsidRDefault="00F0798B" w:rsidP="00F0798B">
            <w:pPr>
              <w:jc w:val="left"/>
            </w:pPr>
            <w:r>
              <w:t>117</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Диалком</w:t>
            </w:r>
            <w:r w:rsidR="003927E5">
              <w:t>»</w:t>
            </w:r>
          </w:p>
          <w:p w:rsidR="00F0798B" w:rsidRPr="000948D8" w:rsidRDefault="00F0798B" w:rsidP="00F0798B">
            <w:pPr>
              <w:jc w:val="left"/>
            </w:pPr>
            <w:r>
              <w:t>ОГРН: 1024202128940</w:t>
            </w:r>
          </w:p>
          <w:p w:rsidR="00F0798B" w:rsidRPr="000948D8" w:rsidRDefault="00F0798B" w:rsidP="00F0798B">
            <w:pPr>
              <w:jc w:val="left"/>
            </w:pPr>
            <w:r w:rsidRPr="000948D8">
              <w:t>ИНН: 4238009021</w:t>
            </w:r>
          </w:p>
          <w:p w:rsidR="00F0798B" w:rsidRPr="000948D8" w:rsidRDefault="00F0798B" w:rsidP="00F0798B">
            <w:pPr>
              <w:jc w:val="left"/>
            </w:pPr>
          </w:p>
          <w:p w:rsidR="00F0798B" w:rsidRPr="00585D7F" w:rsidRDefault="00F0798B" w:rsidP="00F0798B">
            <w:pPr>
              <w:jc w:val="left"/>
              <w:rPr>
                <w:lang w:val="en-US"/>
              </w:rPr>
            </w:pPr>
            <w:r w:rsidRPr="000948D8">
              <w:t xml:space="preserve">654027, Кемеровская обл., г. Новокузнецк, ул. </w:t>
            </w:r>
            <w:r>
              <w:rPr>
                <w:lang w:val="en-US"/>
              </w:rPr>
              <w:t>Невского, д. 1, комната 204</w:t>
            </w:r>
          </w:p>
          <w:p w:rsidR="00F0798B" w:rsidRDefault="00F0798B" w:rsidP="00F0798B">
            <w:pPr>
              <w:jc w:val="left"/>
            </w:pPr>
          </w:p>
        </w:tc>
        <w:tc>
          <w:tcPr>
            <w:tcW w:w="1276" w:type="dxa"/>
          </w:tcPr>
          <w:p w:rsidR="00F0798B" w:rsidRDefault="00F0798B" w:rsidP="00F0798B">
            <w:pPr>
              <w:jc w:val="left"/>
              <w:rPr>
                <w:lang w:val="en-US"/>
              </w:rPr>
            </w:pPr>
            <w:r>
              <w:rPr>
                <w:lang w:val="en-US"/>
              </w:rPr>
              <w:t>75669-св</w:t>
            </w:r>
          </w:p>
          <w:p w:rsidR="00F0798B" w:rsidRDefault="00F0798B" w:rsidP="00F0798B">
            <w:pPr>
              <w:jc w:val="left"/>
            </w:pPr>
            <w:r>
              <w:rPr>
                <w:lang w:val="en-US"/>
              </w:rPr>
              <w:t>03.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18610</w:t>
            </w:r>
          </w:p>
          <w:p w:rsidR="00F0798B" w:rsidRDefault="00F0798B" w:rsidP="00F0798B">
            <w:pPr>
              <w:jc w:val="left"/>
              <w:rPr>
                <w:lang w:val="en-US"/>
              </w:rPr>
            </w:pPr>
            <w:r>
              <w:rPr>
                <w:lang w:val="en-US"/>
              </w:rPr>
              <w:t>23.09.2010</w:t>
            </w:r>
          </w:p>
          <w:p w:rsidR="00F0798B" w:rsidRDefault="00F0798B" w:rsidP="00F0798B">
            <w:pPr>
              <w:jc w:val="left"/>
              <w:rPr>
                <w:lang w:val="en-US"/>
              </w:rPr>
            </w:pPr>
            <w:r>
              <w:rPr>
                <w:lang w:val="en-US"/>
              </w:rPr>
              <w:t>23.09.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Кемеровская область</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Кемеровская область</w:t>
            </w:r>
          </w:p>
        </w:tc>
        <w:tc>
          <w:tcPr>
            <w:tcW w:w="1418" w:type="dxa"/>
          </w:tcPr>
          <w:p w:rsidR="00F0798B" w:rsidRPr="00764271" w:rsidRDefault="00F0798B" w:rsidP="00F0798B">
            <w:pPr>
              <w:jc w:val="left"/>
              <w:rPr>
                <w:lang w:val="en-US"/>
              </w:rPr>
            </w:pPr>
            <w:r>
              <w:rPr>
                <w:lang w:val="en-US"/>
              </w:rPr>
              <w:t>до 23.09.2020</w:t>
            </w:r>
          </w:p>
        </w:tc>
      </w:tr>
      <w:tr w:rsidR="00F0798B" w:rsidRPr="00764271" w:rsidTr="00F0798B">
        <w:trPr>
          <w:trHeight w:val="465"/>
        </w:trPr>
        <w:tc>
          <w:tcPr>
            <w:tcW w:w="567" w:type="dxa"/>
          </w:tcPr>
          <w:p w:rsidR="00F0798B" w:rsidRDefault="00F0798B" w:rsidP="00F0798B">
            <w:pPr>
              <w:jc w:val="left"/>
            </w:pPr>
            <w:r>
              <w:t>118</w:t>
            </w:r>
          </w:p>
        </w:tc>
        <w:tc>
          <w:tcPr>
            <w:tcW w:w="2268" w:type="dxa"/>
          </w:tcPr>
          <w:p w:rsidR="00F0798B" w:rsidRDefault="00F0798B" w:rsidP="00F0798B">
            <w:pPr>
              <w:jc w:val="left"/>
            </w:pPr>
            <w:r w:rsidRPr="000948D8">
              <w:t xml:space="preserve">Открытое акционерное общество </w:t>
            </w:r>
            <w:r w:rsidR="003927E5">
              <w:t>«</w:t>
            </w:r>
            <w:r w:rsidRPr="000948D8">
              <w:t xml:space="preserve">Телекоммуникации СЭЗ </w:t>
            </w:r>
            <w:r w:rsidR="003927E5">
              <w:t>«</w:t>
            </w:r>
            <w:r w:rsidRPr="000948D8">
              <w:t>Находка</w:t>
            </w:r>
            <w:r w:rsidR="003927E5">
              <w:t>»</w:t>
            </w:r>
          </w:p>
          <w:p w:rsidR="00F0798B" w:rsidRPr="000948D8" w:rsidRDefault="00F0798B" w:rsidP="00F0798B">
            <w:pPr>
              <w:jc w:val="left"/>
            </w:pPr>
            <w:r>
              <w:t>ОГРН: 1022500700540</w:t>
            </w:r>
          </w:p>
          <w:p w:rsidR="00F0798B" w:rsidRPr="000948D8" w:rsidRDefault="00F0798B" w:rsidP="00F0798B">
            <w:pPr>
              <w:jc w:val="left"/>
            </w:pPr>
            <w:r w:rsidRPr="000948D8">
              <w:t>ИНН: 2508012480</w:t>
            </w:r>
          </w:p>
          <w:p w:rsidR="00F0798B" w:rsidRPr="000948D8" w:rsidRDefault="00F0798B" w:rsidP="00F0798B">
            <w:pPr>
              <w:jc w:val="left"/>
            </w:pPr>
          </w:p>
          <w:p w:rsidR="00F0798B" w:rsidRPr="00585D7F" w:rsidRDefault="00F0798B" w:rsidP="00F0798B">
            <w:pPr>
              <w:jc w:val="left"/>
              <w:rPr>
                <w:lang w:val="en-US"/>
              </w:rPr>
            </w:pPr>
            <w:r w:rsidRPr="000948D8">
              <w:t xml:space="preserve">692930, Приморский край, г. Находка, ул. </w:t>
            </w:r>
            <w:r>
              <w:rPr>
                <w:lang w:val="en-US"/>
              </w:rPr>
              <w:t>Спортивная, д. 14</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5673-св</w:t>
            </w:r>
          </w:p>
          <w:p w:rsidR="00F0798B" w:rsidRDefault="00F0798B" w:rsidP="00F0798B">
            <w:pPr>
              <w:jc w:val="left"/>
            </w:pPr>
            <w:r>
              <w:rPr>
                <w:lang w:val="en-US"/>
              </w:rPr>
              <w:t>03.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5727</w:t>
            </w:r>
          </w:p>
          <w:p w:rsidR="00F0798B" w:rsidRDefault="00F0798B" w:rsidP="00F0798B">
            <w:pPr>
              <w:jc w:val="left"/>
              <w:rPr>
                <w:lang w:val="en-US"/>
              </w:rPr>
            </w:pPr>
            <w:r>
              <w:rPr>
                <w:lang w:val="en-US"/>
              </w:rPr>
              <w:t>01.10.2010</w:t>
            </w:r>
          </w:p>
          <w:p w:rsidR="00F0798B" w:rsidRDefault="00F0798B" w:rsidP="00F0798B">
            <w:pPr>
              <w:jc w:val="left"/>
              <w:rPr>
                <w:lang w:val="en-US"/>
              </w:rPr>
            </w:pPr>
            <w:r>
              <w:rPr>
                <w:lang w:val="en-US"/>
              </w:rPr>
              <w:t>01.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 xml:space="preserve">Услуги местной телефонной связи, за исключением услуг местной телефонной связи с использованием  </w:t>
            </w:r>
            <w:r w:rsidRPr="000948D8">
              <w:lastRenderedPageBreak/>
              <w:t>таксофонов и средств коллективного доступа</w:t>
            </w:r>
          </w:p>
        </w:tc>
        <w:tc>
          <w:tcPr>
            <w:tcW w:w="1843" w:type="dxa"/>
          </w:tcPr>
          <w:p w:rsidR="00F0798B" w:rsidRPr="00FB39AB" w:rsidRDefault="00F0798B" w:rsidP="00F0798B">
            <w:pPr>
              <w:jc w:val="left"/>
            </w:pPr>
            <w:r>
              <w:lastRenderedPageBreak/>
              <w:t>Приморский край</w:t>
            </w:r>
          </w:p>
        </w:tc>
        <w:tc>
          <w:tcPr>
            <w:tcW w:w="1842" w:type="dxa"/>
          </w:tcPr>
          <w:p w:rsidR="00F0798B" w:rsidRPr="000948D8" w:rsidRDefault="00F0798B" w:rsidP="00F0798B">
            <w:pPr>
              <w:jc w:val="left"/>
            </w:pPr>
            <w:r w:rsidRPr="000948D8">
              <w:t xml:space="preserve">Услуги местной телефонной связи, за исключением услуг местной телефонной связи с использованием </w:t>
            </w:r>
            <w:r w:rsidRPr="000948D8">
              <w:lastRenderedPageBreak/>
              <w:t>таксофонов и средств коллективного доступа (с использованием радиочастотного спектра)</w:t>
            </w:r>
          </w:p>
        </w:tc>
        <w:tc>
          <w:tcPr>
            <w:tcW w:w="2410" w:type="dxa"/>
          </w:tcPr>
          <w:p w:rsidR="00F0798B" w:rsidRPr="00764271" w:rsidRDefault="00F0798B" w:rsidP="00F0798B">
            <w:pPr>
              <w:jc w:val="left"/>
              <w:rPr>
                <w:lang w:val="en-US"/>
              </w:rPr>
            </w:pPr>
            <w:r>
              <w:rPr>
                <w:lang w:val="en-US"/>
              </w:rPr>
              <w:lastRenderedPageBreak/>
              <w:t>Приморский край</w:t>
            </w:r>
          </w:p>
        </w:tc>
        <w:tc>
          <w:tcPr>
            <w:tcW w:w="1418" w:type="dxa"/>
          </w:tcPr>
          <w:p w:rsidR="00F0798B" w:rsidRPr="00764271" w:rsidRDefault="00F0798B" w:rsidP="00F0798B">
            <w:pPr>
              <w:jc w:val="left"/>
              <w:rPr>
                <w:lang w:val="en-US"/>
              </w:rPr>
            </w:pPr>
            <w:r>
              <w:rPr>
                <w:lang w:val="en-US"/>
              </w:rPr>
              <w:t>до 01.10.2020</w:t>
            </w:r>
          </w:p>
        </w:tc>
      </w:tr>
      <w:tr w:rsidR="00F0798B" w:rsidRPr="00764271" w:rsidTr="00F0798B">
        <w:trPr>
          <w:trHeight w:val="465"/>
        </w:trPr>
        <w:tc>
          <w:tcPr>
            <w:tcW w:w="567" w:type="dxa"/>
          </w:tcPr>
          <w:p w:rsidR="00F0798B" w:rsidRDefault="00F0798B" w:rsidP="00F0798B">
            <w:pPr>
              <w:jc w:val="left"/>
            </w:pPr>
            <w:r>
              <w:lastRenderedPageBreak/>
              <w:t>119</w:t>
            </w:r>
          </w:p>
        </w:tc>
        <w:tc>
          <w:tcPr>
            <w:tcW w:w="2268" w:type="dxa"/>
          </w:tcPr>
          <w:p w:rsidR="00F0798B" w:rsidRDefault="00F0798B" w:rsidP="00F0798B">
            <w:pPr>
              <w:jc w:val="left"/>
            </w:pPr>
            <w:r w:rsidRPr="000948D8">
              <w:t xml:space="preserve">Закрытое акционерное общество </w:t>
            </w:r>
            <w:r w:rsidR="003927E5">
              <w:t>«</w:t>
            </w:r>
            <w:r w:rsidRPr="000948D8">
              <w:t>Технодизайн</w:t>
            </w:r>
            <w:r w:rsidR="003927E5">
              <w:t>»</w:t>
            </w:r>
          </w:p>
          <w:p w:rsidR="00F0798B" w:rsidRPr="000948D8" w:rsidRDefault="00F0798B" w:rsidP="00F0798B">
            <w:pPr>
              <w:jc w:val="left"/>
            </w:pPr>
            <w:r>
              <w:t>ОГРН: 1022700514902</w:t>
            </w:r>
          </w:p>
          <w:p w:rsidR="00F0798B" w:rsidRPr="000948D8" w:rsidRDefault="00F0798B" w:rsidP="00F0798B">
            <w:pPr>
              <w:jc w:val="left"/>
            </w:pPr>
            <w:r w:rsidRPr="000948D8">
              <w:t>ИНН: 2703004436</w:t>
            </w:r>
          </w:p>
          <w:p w:rsidR="00F0798B" w:rsidRPr="000948D8" w:rsidRDefault="00F0798B" w:rsidP="00F0798B">
            <w:pPr>
              <w:jc w:val="left"/>
            </w:pPr>
          </w:p>
          <w:p w:rsidR="00F0798B" w:rsidRPr="00585D7F" w:rsidRDefault="00F0798B" w:rsidP="00F0798B">
            <w:pPr>
              <w:jc w:val="left"/>
              <w:rPr>
                <w:lang w:val="en-US"/>
              </w:rPr>
            </w:pPr>
            <w:r w:rsidRPr="000948D8">
              <w:t xml:space="preserve">681000,  Хабаровский край,  г. Комсомольск-на-Амуре, пр. </w:t>
            </w:r>
            <w:r>
              <w:rPr>
                <w:lang w:val="en-US"/>
              </w:rPr>
              <w:t>Ленина, д. 34</w:t>
            </w:r>
          </w:p>
          <w:p w:rsidR="00F0798B" w:rsidRDefault="00F0798B" w:rsidP="00F0798B">
            <w:pPr>
              <w:jc w:val="left"/>
            </w:pPr>
          </w:p>
        </w:tc>
        <w:tc>
          <w:tcPr>
            <w:tcW w:w="1276" w:type="dxa"/>
          </w:tcPr>
          <w:p w:rsidR="00F0798B" w:rsidRDefault="00F0798B" w:rsidP="00F0798B">
            <w:pPr>
              <w:jc w:val="left"/>
              <w:rPr>
                <w:lang w:val="en-US"/>
              </w:rPr>
            </w:pPr>
            <w:r>
              <w:rPr>
                <w:lang w:val="en-US"/>
              </w:rPr>
              <w:t>75678-св</w:t>
            </w:r>
          </w:p>
          <w:p w:rsidR="00F0798B" w:rsidRDefault="00F0798B" w:rsidP="00F0798B">
            <w:pPr>
              <w:jc w:val="left"/>
            </w:pPr>
            <w:r>
              <w:rPr>
                <w:lang w:val="en-US"/>
              </w:rPr>
              <w:t>03.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624</w:t>
            </w:r>
          </w:p>
          <w:p w:rsidR="00F0798B" w:rsidRDefault="00F0798B" w:rsidP="00F0798B">
            <w:pPr>
              <w:jc w:val="left"/>
              <w:rPr>
                <w:lang w:val="en-US"/>
              </w:rPr>
            </w:pPr>
            <w:r>
              <w:rPr>
                <w:lang w:val="en-US"/>
              </w:rPr>
              <w:t>14.09.2010</w:t>
            </w:r>
          </w:p>
          <w:p w:rsidR="00F0798B" w:rsidRDefault="00F0798B" w:rsidP="00F0798B">
            <w:pPr>
              <w:jc w:val="left"/>
              <w:rPr>
                <w:lang w:val="en-US"/>
              </w:rPr>
            </w:pPr>
            <w:r>
              <w:rPr>
                <w:lang w:val="en-US"/>
              </w:rPr>
              <w:t>14.09.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Хабаровский край</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Хабаровский край</w:t>
            </w:r>
          </w:p>
        </w:tc>
        <w:tc>
          <w:tcPr>
            <w:tcW w:w="1418" w:type="dxa"/>
          </w:tcPr>
          <w:p w:rsidR="00F0798B" w:rsidRPr="00764271" w:rsidRDefault="00F0798B" w:rsidP="00F0798B">
            <w:pPr>
              <w:jc w:val="left"/>
              <w:rPr>
                <w:lang w:val="en-US"/>
              </w:rPr>
            </w:pPr>
            <w:r>
              <w:rPr>
                <w:lang w:val="en-US"/>
              </w:rPr>
              <w:t>до 14.09.2020</w:t>
            </w:r>
          </w:p>
        </w:tc>
      </w:tr>
      <w:tr w:rsidR="00F0798B" w:rsidRPr="00764271" w:rsidTr="00F0798B">
        <w:trPr>
          <w:trHeight w:val="465"/>
        </w:trPr>
        <w:tc>
          <w:tcPr>
            <w:tcW w:w="567" w:type="dxa"/>
          </w:tcPr>
          <w:p w:rsidR="00F0798B" w:rsidRDefault="00F0798B" w:rsidP="00F0798B">
            <w:pPr>
              <w:jc w:val="left"/>
            </w:pPr>
            <w:r>
              <w:t>120</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t>«</w:t>
            </w:r>
            <w:r w:rsidRPr="000948D8">
              <w:t>Главный научно-исследовательский вычислительный центр</w:t>
            </w:r>
            <w:r w:rsidR="003927E5">
              <w:t>»</w:t>
            </w:r>
            <w:r w:rsidRPr="000948D8">
              <w:t xml:space="preserve"> Управления делами Президента Российской Федерации</w:t>
            </w:r>
          </w:p>
          <w:p w:rsidR="00F0798B" w:rsidRPr="000948D8" w:rsidRDefault="00F0798B" w:rsidP="00F0798B">
            <w:pPr>
              <w:jc w:val="left"/>
            </w:pPr>
            <w:r>
              <w:t>ОГРН: 1027739667614</w:t>
            </w:r>
          </w:p>
          <w:p w:rsidR="00F0798B" w:rsidRPr="000948D8" w:rsidRDefault="00F0798B" w:rsidP="00F0798B">
            <w:pPr>
              <w:jc w:val="left"/>
            </w:pPr>
            <w:r w:rsidRPr="000948D8">
              <w:t>ИНН: 7704030780</w:t>
            </w:r>
          </w:p>
          <w:p w:rsidR="00F0798B" w:rsidRPr="000948D8" w:rsidRDefault="00F0798B" w:rsidP="00F0798B">
            <w:pPr>
              <w:jc w:val="left"/>
            </w:pPr>
          </w:p>
          <w:p w:rsidR="00F0798B" w:rsidRPr="00585D7F" w:rsidRDefault="00F0798B" w:rsidP="00F0798B">
            <w:pPr>
              <w:jc w:val="left"/>
              <w:rPr>
                <w:lang w:val="en-US"/>
              </w:rPr>
            </w:pPr>
            <w:r w:rsidRPr="000948D8">
              <w:t xml:space="preserve">121471, г. Москва, ул. </w:t>
            </w:r>
            <w:r>
              <w:rPr>
                <w:lang w:val="en-US"/>
              </w:rPr>
              <w:t>Рябиновая, д. 43, корп. 1</w:t>
            </w:r>
          </w:p>
          <w:p w:rsidR="00F0798B" w:rsidRDefault="00F0798B" w:rsidP="00F0798B">
            <w:pPr>
              <w:jc w:val="left"/>
            </w:pPr>
          </w:p>
        </w:tc>
        <w:tc>
          <w:tcPr>
            <w:tcW w:w="1276" w:type="dxa"/>
          </w:tcPr>
          <w:p w:rsidR="00F0798B" w:rsidRDefault="00F0798B" w:rsidP="00F0798B">
            <w:pPr>
              <w:jc w:val="left"/>
              <w:rPr>
                <w:lang w:val="en-US"/>
              </w:rPr>
            </w:pPr>
            <w:r>
              <w:rPr>
                <w:lang w:val="en-US"/>
              </w:rPr>
              <w:t>75719-св</w:t>
            </w:r>
          </w:p>
          <w:p w:rsidR="00F0798B" w:rsidRDefault="00F0798B" w:rsidP="00F0798B">
            <w:pPr>
              <w:jc w:val="left"/>
            </w:pPr>
            <w:r>
              <w:rPr>
                <w:lang w:val="en-US"/>
              </w:rPr>
              <w:t>03.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938</w:t>
            </w:r>
          </w:p>
          <w:p w:rsidR="00F0798B" w:rsidRDefault="00F0798B" w:rsidP="00F0798B">
            <w:pPr>
              <w:jc w:val="left"/>
              <w:rPr>
                <w:lang w:val="en-US"/>
              </w:rPr>
            </w:pPr>
            <w:r>
              <w:rPr>
                <w:lang w:val="en-US"/>
              </w:rPr>
              <w:t>14.09.2010</w:t>
            </w:r>
          </w:p>
          <w:p w:rsidR="00F0798B" w:rsidRDefault="00F0798B" w:rsidP="00F0798B">
            <w:pPr>
              <w:jc w:val="left"/>
              <w:rPr>
                <w:lang w:val="en-US"/>
              </w:rPr>
            </w:pPr>
            <w:r>
              <w:rPr>
                <w:lang w:val="en-US"/>
              </w:rPr>
              <w:t>14.09.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Москва</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Москва</w:t>
            </w:r>
          </w:p>
        </w:tc>
        <w:tc>
          <w:tcPr>
            <w:tcW w:w="1418" w:type="dxa"/>
          </w:tcPr>
          <w:p w:rsidR="00F0798B" w:rsidRPr="00764271" w:rsidRDefault="00F0798B" w:rsidP="00F0798B">
            <w:pPr>
              <w:jc w:val="left"/>
              <w:rPr>
                <w:lang w:val="en-US"/>
              </w:rPr>
            </w:pPr>
            <w:r>
              <w:rPr>
                <w:lang w:val="en-US"/>
              </w:rPr>
              <w:t>до 14.09.2020</w:t>
            </w:r>
          </w:p>
        </w:tc>
      </w:tr>
      <w:tr w:rsidR="00F0798B" w:rsidRPr="00764271" w:rsidTr="00F0798B">
        <w:trPr>
          <w:trHeight w:val="465"/>
        </w:trPr>
        <w:tc>
          <w:tcPr>
            <w:tcW w:w="567" w:type="dxa"/>
          </w:tcPr>
          <w:p w:rsidR="00F0798B" w:rsidRDefault="00F0798B" w:rsidP="00F0798B">
            <w:pPr>
              <w:jc w:val="left"/>
            </w:pPr>
            <w:r>
              <w:t>121</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t>«</w:t>
            </w:r>
            <w:r w:rsidRPr="000948D8">
              <w:t>Главный научно-исследовательский вычислительный центр</w:t>
            </w:r>
            <w:r w:rsidR="003927E5">
              <w:t>»</w:t>
            </w:r>
            <w:r w:rsidRPr="000948D8">
              <w:t xml:space="preserve"> Управления делами Президента Российской Федерации</w:t>
            </w:r>
          </w:p>
          <w:p w:rsidR="00F0798B" w:rsidRPr="000948D8" w:rsidRDefault="00F0798B" w:rsidP="00F0798B">
            <w:pPr>
              <w:jc w:val="left"/>
            </w:pPr>
            <w:r>
              <w:t>ОГРН: 1027739667614</w:t>
            </w:r>
          </w:p>
          <w:p w:rsidR="00F0798B" w:rsidRPr="000948D8" w:rsidRDefault="00F0798B" w:rsidP="00F0798B">
            <w:pPr>
              <w:jc w:val="left"/>
            </w:pPr>
            <w:r w:rsidRPr="000948D8">
              <w:t>ИНН: 7704030780</w:t>
            </w:r>
          </w:p>
          <w:p w:rsidR="00F0798B" w:rsidRPr="000948D8" w:rsidRDefault="00F0798B" w:rsidP="00F0798B">
            <w:pPr>
              <w:jc w:val="left"/>
            </w:pPr>
          </w:p>
          <w:p w:rsidR="00F0798B" w:rsidRPr="00585D7F" w:rsidRDefault="00F0798B" w:rsidP="00F0798B">
            <w:pPr>
              <w:jc w:val="left"/>
              <w:rPr>
                <w:lang w:val="en-US"/>
              </w:rPr>
            </w:pPr>
            <w:r w:rsidRPr="000948D8">
              <w:t xml:space="preserve">121471, г. Москва, ул. </w:t>
            </w:r>
            <w:r>
              <w:rPr>
                <w:lang w:val="en-US"/>
              </w:rPr>
              <w:t>Рябиновая, д. 43, корп. 1</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5724-св</w:t>
            </w:r>
          </w:p>
          <w:p w:rsidR="00F0798B" w:rsidRDefault="00F0798B" w:rsidP="00F0798B">
            <w:pPr>
              <w:jc w:val="left"/>
            </w:pPr>
            <w:r>
              <w:rPr>
                <w:lang w:val="en-US"/>
              </w:rPr>
              <w:t>03.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944</w:t>
            </w:r>
          </w:p>
          <w:p w:rsidR="00F0798B" w:rsidRDefault="00F0798B" w:rsidP="00F0798B">
            <w:pPr>
              <w:jc w:val="left"/>
              <w:rPr>
                <w:lang w:val="en-US"/>
              </w:rPr>
            </w:pPr>
            <w:r>
              <w:rPr>
                <w:lang w:val="en-US"/>
              </w:rPr>
              <w:t>14.09.2010</w:t>
            </w:r>
          </w:p>
          <w:p w:rsidR="00F0798B" w:rsidRDefault="00F0798B" w:rsidP="00F0798B">
            <w:pPr>
              <w:jc w:val="left"/>
              <w:rPr>
                <w:lang w:val="en-US"/>
              </w:rPr>
            </w:pPr>
            <w:r>
              <w:rPr>
                <w:lang w:val="en-US"/>
              </w:rPr>
              <w:t>14.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редоставлению каналов связи</w:t>
            </w:r>
          </w:p>
        </w:tc>
        <w:tc>
          <w:tcPr>
            <w:tcW w:w="1843" w:type="dxa"/>
          </w:tcPr>
          <w:p w:rsidR="00F0798B" w:rsidRPr="00FB39AB" w:rsidRDefault="00F0798B" w:rsidP="00F0798B">
            <w:pPr>
              <w:jc w:val="left"/>
            </w:pPr>
            <w:r>
              <w:t>Москва</w:t>
            </w:r>
          </w:p>
        </w:tc>
        <w:tc>
          <w:tcPr>
            <w:tcW w:w="1842" w:type="dxa"/>
          </w:tcPr>
          <w:p w:rsidR="00F0798B" w:rsidRPr="000948D8" w:rsidRDefault="00F0798B" w:rsidP="00F0798B">
            <w:pPr>
              <w:jc w:val="left"/>
            </w:pPr>
            <w:r w:rsidRPr="000948D8">
              <w:t>Услуги связи по предоставлению каналов связи</w:t>
            </w:r>
          </w:p>
        </w:tc>
        <w:tc>
          <w:tcPr>
            <w:tcW w:w="2410" w:type="dxa"/>
          </w:tcPr>
          <w:p w:rsidR="00F0798B" w:rsidRPr="00764271" w:rsidRDefault="00F0798B" w:rsidP="00F0798B">
            <w:pPr>
              <w:jc w:val="left"/>
              <w:rPr>
                <w:lang w:val="en-US"/>
              </w:rPr>
            </w:pPr>
            <w:r>
              <w:rPr>
                <w:lang w:val="en-US"/>
              </w:rPr>
              <w:t>Москва</w:t>
            </w:r>
          </w:p>
        </w:tc>
        <w:tc>
          <w:tcPr>
            <w:tcW w:w="1418" w:type="dxa"/>
          </w:tcPr>
          <w:p w:rsidR="00F0798B" w:rsidRPr="00764271" w:rsidRDefault="00F0798B" w:rsidP="00F0798B">
            <w:pPr>
              <w:jc w:val="left"/>
              <w:rPr>
                <w:lang w:val="en-US"/>
              </w:rPr>
            </w:pPr>
            <w:r>
              <w:rPr>
                <w:lang w:val="en-US"/>
              </w:rPr>
              <w:t>до 14.09.2020</w:t>
            </w:r>
          </w:p>
        </w:tc>
      </w:tr>
      <w:tr w:rsidR="00F0798B" w:rsidRPr="00764271" w:rsidTr="00F0798B">
        <w:trPr>
          <w:trHeight w:val="465"/>
        </w:trPr>
        <w:tc>
          <w:tcPr>
            <w:tcW w:w="567" w:type="dxa"/>
          </w:tcPr>
          <w:p w:rsidR="00F0798B" w:rsidRDefault="00F0798B" w:rsidP="00F0798B">
            <w:pPr>
              <w:jc w:val="left"/>
            </w:pPr>
            <w:r>
              <w:lastRenderedPageBreak/>
              <w:t>122</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t>«</w:t>
            </w:r>
            <w:r w:rsidRPr="000948D8">
              <w:t>Главный научно-исследовательский вычислительный центр</w:t>
            </w:r>
            <w:r w:rsidR="003927E5">
              <w:t>»</w:t>
            </w:r>
            <w:r w:rsidRPr="000948D8">
              <w:t xml:space="preserve"> Управления делами Президента Российской Федерации</w:t>
            </w:r>
          </w:p>
          <w:p w:rsidR="00F0798B" w:rsidRPr="000948D8" w:rsidRDefault="00F0798B" w:rsidP="00F0798B">
            <w:pPr>
              <w:jc w:val="left"/>
            </w:pPr>
            <w:r>
              <w:t>ОГРН: 1027739667614</w:t>
            </w:r>
          </w:p>
          <w:p w:rsidR="00F0798B" w:rsidRPr="000948D8" w:rsidRDefault="00F0798B" w:rsidP="00F0798B">
            <w:pPr>
              <w:jc w:val="left"/>
            </w:pPr>
            <w:r w:rsidRPr="000948D8">
              <w:t>ИНН: 7704030780</w:t>
            </w:r>
          </w:p>
          <w:p w:rsidR="00F0798B" w:rsidRPr="000948D8" w:rsidRDefault="00F0798B" w:rsidP="00F0798B">
            <w:pPr>
              <w:jc w:val="left"/>
            </w:pPr>
          </w:p>
          <w:p w:rsidR="00F0798B" w:rsidRPr="00585D7F" w:rsidRDefault="00F0798B" w:rsidP="00F0798B">
            <w:pPr>
              <w:jc w:val="left"/>
              <w:rPr>
                <w:lang w:val="en-US"/>
              </w:rPr>
            </w:pPr>
            <w:r w:rsidRPr="000948D8">
              <w:t xml:space="preserve">121471, г. Москва, ул. </w:t>
            </w:r>
            <w:r>
              <w:rPr>
                <w:lang w:val="en-US"/>
              </w:rPr>
              <w:t>Рябиновая, д. 43, корп. 1</w:t>
            </w:r>
          </w:p>
          <w:p w:rsidR="00F0798B" w:rsidRDefault="00F0798B" w:rsidP="00F0798B">
            <w:pPr>
              <w:jc w:val="left"/>
            </w:pPr>
          </w:p>
        </w:tc>
        <w:tc>
          <w:tcPr>
            <w:tcW w:w="1276" w:type="dxa"/>
          </w:tcPr>
          <w:p w:rsidR="00F0798B" w:rsidRDefault="00F0798B" w:rsidP="00F0798B">
            <w:pPr>
              <w:jc w:val="left"/>
              <w:rPr>
                <w:lang w:val="en-US"/>
              </w:rPr>
            </w:pPr>
            <w:r>
              <w:rPr>
                <w:lang w:val="en-US"/>
              </w:rPr>
              <w:t>75725-св</w:t>
            </w:r>
          </w:p>
          <w:p w:rsidR="00F0798B" w:rsidRDefault="00F0798B" w:rsidP="00F0798B">
            <w:pPr>
              <w:jc w:val="left"/>
            </w:pPr>
            <w:r>
              <w:rPr>
                <w:lang w:val="en-US"/>
              </w:rPr>
              <w:t>03.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943</w:t>
            </w:r>
          </w:p>
          <w:p w:rsidR="00F0798B" w:rsidRDefault="00F0798B" w:rsidP="00F0798B">
            <w:pPr>
              <w:jc w:val="left"/>
              <w:rPr>
                <w:lang w:val="en-US"/>
              </w:rPr>
            </w:pPr>
            <w:r>
              <w:rPr>
                <w:lang w:val="en-US"/>
              </w:rPr>
              <w:t>14.09.2010</w:t>
            </w:r>
          </w:p>
          <w:p w:rsidR="00F0798B" w:rsidRDefault="00F0798B" w:rsidP="00F0798B">
            <w:pPr>
              <w:jc w:val="left"/>
              <w:rPr>
                <w:lang w:val="en-US"/>
              </w:rPr>
            </w:pPr>
            <w:r>
              <w:rPr>
                <w:lang w:val="en-US"/>
              </w:rPr>
              <w:t>14.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F0798B" w:rsidRPr="00FB39AB" w:rsidRDefault="00F0798B" w:rsidP="00F0798B">
            <w:pPr>
              <w:jc w:val="left"/>
            </w:pPr>
            <w:r>
              <w:t>Москва</w:t>
            </w:r>
          </w:p>
        </w:tc>
        <w:tc>
          <w:tcPr>
            <w:tcW w:w="1842" w:type="dxa"/>
          </w:tcPr>
          <w:p w:rsidR="00F0798B" w:rsidRPr="000948D8"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F0798B" w:rsidRPr="00764271" w:rsidRDefault="00F0798B" w:rsidP="00F0798B">
            <w:pPr>
              <w:jc w:val="left"/>
              <w:rPr>
                <w:lang w:val="en-US"/>
              </w:rPr>
            </w:pPr>
            <w:r>
              <w:rPr>
                <w:lang w:val="en-US"/>
              </w:rPr>
              <w:t>Москва</w:t>
            </w:r>
          </w:p>
        </w:tc>
        <w:tc>
          <w:tcPr>
            <w:tcW w:w="1418" w:type="dxa"/>
          </w:tcPr>
          <w:p w:rsidR="00F0798B" w:rsidRPr="00764271" w:rsidRDefault="00F0798B" w:rsidP="00F0798B">
            <w:pPr>
              <w:jc w:val="left"/>
              <w:rPr>
                <w:lang w:val="en-US"/>
              </w:rPr>
            </w:pPr>
            <w:r>
              <w:rPr>
                <w:lang w:val="en-US"/>
              </w:rPr>
              <w:t>до 14.09.2020</w:t>
            </w:r>
          </w:p>
        </w:tc>
      </w:tr>
      <w:tr w:rsidR="00F0798B" w:rsidRPr="00764271" w:rsidTr="00F0798B">
        <w:trPr>
          <w:trHeight w:val="465"/>
        </w:trPr>
        <w:tc>
          <w:tcPr>
            <w:tcW w:w="567" w:type="dxa"/>
          </w:tcPr>
          <w:p w:rsidR="00F0798B" w:rsidRDefault="00F0798B" w:rsidP="00F0798B">
            <w:pPr>
              <w:jc w:val="left"/>
            </w:pPr>
            <w:r>
              <w:t>123</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t>«</w:t>
            </w:r>
            <w:r w:rsidRPr="000948D8">
              <w:t>Главный научно-исследовательский вычислительный центр</w:t>
            </w:r>
            <w:r w:rsidR="003927E5">
              <w:t>»</w:t>
            </w:r>
            <w:r w:rsidRPr="000948D8">
              <w:t xml:space="preserve"> Управления делами Президента Российской Федерации</w:t>
            </w:r>
          </w:p>
          <w:p w:rsidR="00F0798B" w:rsidRPr="000948D8" w:rsidRDefault="00F0798B" w:rsidP="00F0798B">
            <w:pPr>
              <w:jc w:val="left"/>
            </w:pPr>
            <w:r>
              <w:t>ОГРН: 1027739667614</w:t>
            </w:r>
          </w:p>
          <w:p w:rsidR="00F0798B" w:rsidRPr="000948D8" w:rsidRDefault="00F0798B" w:rsidP="00F0798B">
            <w:pPr>
              <w:jc w:val="left"/>
            </w:pPr>
            <w:r w:rsidRPr="000948D8">
              <w:t>ИНН: 7704030780</w:t>
            </w:r>
          </w:p>
          <w:p w:rsidR="00F0798B" w:rsidRPr="000948D8" w:rsidRDefault="00F0798B" w:rsidP="00F0798B">
            <w:pPr>
              <w:jc w:val="left"/>
            </w:pPr>
          </w:p>
          <w:p w:rsidR="00F0798B" w:rsidRPr="00585D7F" w:rsidRDefault="00F0798B" w:rsidP="00F0798B">
            <w:pPr>
              <w:jc w:val="left"/>
              <w:rPr>
                <w:lang w:val="en-US"/>
              </w:rPr>
            </w:pPr>
            <w:r w:rsidRPr="000948D8">
              <w:t xml:space="preserve">121471, г. Москва, ул. </w:t>
            </w:r>
            <w:r>
              <w:rPr>
                <w:lang w:val="en-US"/>
              </w:rPr>
              <w:t>Рябиновая, д. 43, корп. 1</w:t>
            </w:r>
          </w:p>
          <w:p w:rsidR="00F0798B" w:rsidRDefault="00F0798B" w:rsidP="00F0798B">
            <w:pPr>
              <w:jc w:val="left"/>
            </w:pPr>
          </w:p>
        </w:tc>
        <w:tc>
          <w:tcPr>
            <w:tcW w:w="1276" w:type="dxa"/>
          </w:tcPr>
          <w:p w:rsidR="00F0798B" w:rsidRDefault="00F0798B" w:rsidP="00F0798B">
            <w:pPr>
              <w:jc w:val="left"/>
              <w:rPr>
                <w:lang w:val="en-US"/>
              </w:rPr>
            </w:pPr>
            <w:r>
              <w:rPr>
                <w:lang w:val="en-US"/>
              </w:rPr>
              <w:t>75726-св</w:t>
            </w:r>
          </w:p>
          <w:p w:rsidR="00F0798B" w:rsidRDefault="00F0798B" w:rsidP="00F0798B">
            <w:pPr>
              <w:jc w:val="left"/>
            </w:pPr>
            <w:r>
              <w:rPr>
                <w:lang w:val="en-US"/>
              </w:rPr>
              <w:t>03.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942</w:t>
            </w:r>
          </w:p>
          <w:p w:rsidR="00F0798B" w:rsidRDefault="00F0798B" w:rsidP="00F0798B">
            <w:pPr>
              <w:jc w:val="left"/>
              <w:rPr>
                <w:lang w:val="en-US"/>
              </w:rPr>
            </w:pPr>
            <w:r>
              <w:rPr>
                <w:lang w:val="en-US"/>
              </w:rPr>
              <w:t>14.09.2010</w:t>
            </w:r>
          </w:p>
          <w:p w:rsidR="00F0798B" w:rsidRDefault="00F0798B" w:rsidP="00F0798B">
            <w:pPr>
              <w:jc w:val="left"/>
              <w:rPr>
                <w:lang w:val="en-US"/>
              </w:rPr>
            </w:pPr>
            <w:r>
              <w:rPr>
                <w:lang w:val="en-US"/>
              </w:rPr>
              <w:t>14.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Pr="00FB39AB" w:rsidRDefault="00F0798B" w:rsidP="00F0798B">
            <w:pPr>
              <w:jc w:val="left"/>
            </w:pPr>
            <w:r>
              <w:t>Москва</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Москва</w:t>
            </w:r>
          </w:p>
        </w:tc>
        <w:tc>
          <w:tcPr>
            <w:tcW w:w="1418" w:type="dxa"/>
          </w:tcPr>
          <w:p w:rsidR="00F0798B" w:rsidRPr="00764271" w:rsidRDefault="00F0798B" w:rsidP="00F0798B">
            <w:pPr>
              <w:jc w:val="left"/>
              <w:rPr>
                <w:lang w:val="en-US"/>
              </w:rPr>
            </w:pPr>
            <w:r>
              <w:rPr>
                <w:lang w:val="en-US"/>
              </w:rPr>
              <w:t>до 14.09.2020</w:t>
            </w:r>
          </w:p>
        </w:tc>
      </w:tr>
      <w:tr w:rsidR="00F0798B" w:rsidRPr="00764271" w:rsidTr="00F0798B">
        <w:trPr>
          <w:trHeight w:val="465"/>
        </w:trPr>
        <w:tc>
          <w:tcPr>
            <w:tcW w:w="567" w:type="dxa"/>
          </w:tcPr>
          <w:p w:rsidR="00F0798B" w:rsidRDefault="00F0798B" w:rsidP="00F0798B">
            <w:pPr>
              <w:jc w:val="left"/>
            </w:pPr>
            <w:r>
              <w:t>124</w:t>
            </w:r>
          </w:p>
        </w:tc>
        <w:tc>
          <w:tcPr>
            <w:tcW w:w="2268" w:type="dxa"/>
          </w:tcPr>
          <w:p w:rsidR="00F0798B" w:rsidRDefault="00F0798B" w:rsidP="00F0798B">
            <w:pPr>
              <w:jc w:val="left"/>
            </w:pPr>
            <w:r w:rsidRPr="000948D8">
              <w:t xml:space="preserve">Закрытое акционерное общество </w:t>
            </w:r>
            <w:r w:rsidR="003927E5">
              <w:t>«</w:t>
            </w:r>
            <w:r w:rsidRPr="000948D8">
              <w:t>Контакт - ТВ</w:t>
            </w:r>
            <w:r w:rsidR="003927E5">
              <w:t>»</w:t>
            </w:r>
          </w:p>
          <w:p w:rsidR="00F0798B" w:rsidRPr="000948D8" w:rsidRDefault="00F0798B" w:rsidP="00F0798B">
            <w:pPr>
              <w:jc w:val="left"/>
            </w:pPr>
            <w:r>
              <w:t>ОГРН: 1021300971867</w:t>
            </w:r>
          </w:p>
          <w:p w:rsidR="00F0798B" w:rsidRPr="000948D8" w:rsidRDefault="00F0798B" w:rsidP="00F0798B">
            <w:pPr>
              <w:jc w:val="left"/>
            </w:pPr>
            <w:r w:rsidRPr="000948D8">
              <w:t>ИНН: 1325128407</w:t>
            </w:r>
          </w:p>
          <w:p w:rsidR="00F0798B" w:rsidRPr="000948D8" w:rsidRDefault="00F0798B" w:rsidP="00F0798B">
            <w:pPr>
              <w:jc w:val="left"/>
            </w:pPr>
          </w:p>
          <w:p w:rsidR="00F0798B" w:rsidRPr="00585D7F" w:rsidRDefault="00F0798B" w:rsidP="00F0798B">
            <w:pPr>
              <w:jc w:val="left"/>
              <w:rPr>
                <w:lang w:val="en-US"/>
              </w:rPr>
            </w:pPr>
            <w:r w:rsidRPr="000948D8">
              <w:t xml:space="preserve">430000, Республика Мордовия, г. Саранск, </w:t>
            </w:r>
            <w:r w:rsidRPr="000948D8">
              <w:lastRenderedPageBreak/>
              <w:t xml:space="preserve">ул. </w:t>
            </w:r>
            <w:r>
              <w:rPr>
                <w:lang w:val="en-US"/>
              </w:rPr>
              <w:t>Коммунистическая, д. 14а</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5741-св</w:t>
            </w:r>
          </w:p>
          <w:p w:rsidR="00F0798B" w:rsidRDefault="00F0798B" w:rsidP="00F0798B">
            <w:pPr>
              <w:jc w:val="left"/>
            </w:pPr>
            <w:r>
              <w:rPr>
                <w:lang w:val="en-US"/>
              </w:rPr>
              <w:t>03.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361</w:t>
            </w:r>
          </w:p>
          <w:p w:rsidR="00F0798B" w:rsidRDefault="00F0798B" w:rsidP="00F0798B">
            <w:pPr>
              <w:jc w:val="left"/>
              <w:rPr>
                <w:lang w:val="en-US"/>
              </w:rPr>
            </w:pPr>
            <w:r>
              <w:rPr>
                <w:lang w:val="en-US"/>
              </w:rPr>
              <w:t>19.10.2010</w:t>
            </w:r>
          </w:p>
          <w:p w:rsidR="00F0798B" w:rsidRDefault="00F0798B" w:rsidP="00F0798B">
            <w:pPr>
              <w:jc w:val="left"/>
              <w:rPr>
                <w:lang w:val="en-US"/>
              </w:rPr>
            </w:pPr>
            <w:r>
              <w:rPr>
                <w:lang w:val="en-US"/>
              </w:rPr>
              <w:t>19.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редоставлению каналов связи</w:t>
            </w:r>
          </w:p>
        </w:tc>
        <w:tc>
          <w:tcPr>
            <w:tcW w:w="1843" w:type="dxa"/>
          </w:tcPr>
          <w:p w:rsidR="00F0798B" w:rsidRPr="00FB39AB" w:rsidRDefault="00F0798B" w:rsidP="00F0798B">
            <w:pPr>
              <w:jc w:val="left"/>
            </w:pPr>
            <w:r>
              <w:t>Республика Мордовия: г. Саранск</w:t>
            </w:r>
          </w:p>
        </w:tc>
        <w:tc>
          <w:tcPr>
            <w:tcW w:w="1842" w:type="dxa"/>
          </w:tcPr>
          <w:p w:rsidR="00F0798B" w:rsidRPr="000948D8" w:rsidRDefault="00F0798B" w:rsidP="00F0798B">
            <w:pPr>
              <w:jc w:val="left"/>
            </w:pPr>
            <w:r w:rsidRPr="000948D8">
              <w:t>Услуги связи по предоставлению каналов связи</w:t>
            </w:r>
          </w:p>
        </w:tc>
        <w:tc>
          <w:tcPr>
            <w:tcW w:w="2410" w:type="dxa"/>
          </w:tcPr>
          <w:p w:rsidR="00F0798B" w:rsidRPr="00764271" w:rsidRDefault="00F0798B" w:rsidP="00F0798B">
            <w:pPr>
              <w:jc w:val="left"/>
              <w:rPr>
                <w:lang w:val="en-US"/>
              </w:rPr>
            </w:pPr>
            <w:r>
              <w:rPr>
                <w:lang w:val="en-US"/>
              </w:rPr>
              <w:t>Республика Мордовия: г. Саранск</w:t>
            </w:r>
          </w:p>
        </w:tc>
        <w:tc>
          <w:tcPr>
            <w:tcW w:w="1418" w:type="dxa"/>
          </w:tcPr>
          <w:p w:rsidR="00F0798B" w:rsidRPr="00764271" w:rsidRDefault="00F0798B" w:rsidP="00F0798B">
            <w:pPr>
              <w:jc w:val="left"/>
              <w:rPr>
                <w:lang w:val="en-US"/>
              </w:rPr>
            </w:pPr>
            <w:r>
              <w:rPr>
                <w:lang w:val="en-US"/>
              </w:rPr>
              <w:t>до 19.10.2020</w:t>
            </w:r>
          </w:p>
        </w:tc>
      </w:tr>
      <w:tr w:rsidR="00F0798B" w:rsidRPr="00764271" w:rsidTr="00F0798B">
        <w:trPr>
          <w:trHeight w:val="465"/>
        </w:trPr>
        <w:tc>
          <w:tcPr>
            <w:tcW w:w="567" w:type="dxa"/>
          </w:tcPr>
          <w:p w:rsidR="00F0798B" w:rsidRDefault="00F0798B" w:rsidP="00F0798B">
            <w:pPr>
              <w:jc w:val="left"/>
            </w:pPr>
            <w:r>
              <w:lastRenderedPageBreak/>
              <w:t>125</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Самарский Деловой Клуб</w:t>
            </w:r>
            <w:r w:rsidR="003927E5">
              <w:t>»</w:t>
            </w:r>
          </w:p>
          <w:p w:rsidR="00F0798B" w:rsidRPr="000948D8" w:rsidRDefault="00F0798B" w:rsidP="00F0798B">
            <w:pPr>
              <w:jc w:val="left"/>
            </w:pPr>
            <w:r>
              <w:t>ОГРН: 1036300448359</w:t>
            </w:r>
          </w:p>
          <w:p w:rsidR="00F0798B" w:rsidRPr="000948D8" w:rsidRDefault="00F0798B" w:rsidP="00F0798B">
            <w:pPr>
              <w:jc w:val="left"/>
            </w:pPr>
            <w:r w:rsidRPr="000948D8">
              <w:t>ИНН: 6315516030</w:t>
            </w:r>
          </w:p>
          <w:p w:rsidR="00F0798B" w:rsidRPr="000948D8" w:rsidRDefault="00F0798B" w:rsidP="00F0798B">
            <w:pPr>
              <w:jc w:val="left"/>
            </w:pPr>
          </w:p>
          <w:p w:rsidR="00F0798B" w:rsidRPr="00585D7F" w:rsidRDefault="00F0798B" w:rsidP="00F0798B">
            <w:pPr>
              <w:jc w:val="left"/>
              <w:rPr>
                <w:lang w:val="en-US"/>
              </w:rPr>
            </w:pPr>
            <w:r w:rsidRPr="000948D8">
              <w:t xml:space="preserve">443110, Самарская обл., г. Самара, ул. </w:t>
            </w:r>
            <w:r>
              <w:rPr>
                <w:lang w:val="en-US"/>
              </w:rPr>
              <w:t>Ново-Садовая, д. 44, офис 325</w:t>
            </w:r>
          </w:p>
          <w:p w:rsidR="00F0798B" w:rsidRDefault="00F0798B" w:rsidP="00F0798B">
            <w:pPr>
              <w:jc w:val="left"/>
            </w:pPr>
          </w:p>
        </w:tc>
        <w:tc>
          <w:tcPr>
            <w:tcW w:w="1276" w:type="dxa"/>
          </w:tcPr>
          <w:p w:rsidR="00F0798B" w:rsidRDefault="00F0798B" w:rsidP="00F0798B">
            <w:pPr>
              <w:jc w:val="left"/>
              <w:rPr>
                <w:lang w:val="en-US"/>
              </w:rPr>
            </w:pPr>
            <w:r>
              <w:rPr>
                <w:lang w:val="en-US"/>
              </w:rPr>
              <w:t>75803-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24232</w:t>
            </w:r>
          </w:p>
          <w:p w:rsidR="00F0798B" w:rsidRDefault="00F0798B" w:rsidP="00F0798B">
            <w:pPr>
              <w:jc w:val="left"/>
              <w:rPr>
                <w:lang w:val="en-US"/>
              </w:rPr>
            </w:pPr>
            <w:r>
              <w:rPr>
                <w:lang w:val="en-US"/>
              </w:rPr>
              <w:t>20.10.2010</w:t>
            </w:r>
          </w:p>
          <w:p w:rsidR="00F0798B" w:rsidRDefault="00F0798B" w:rsidP="00F0798B">
            <w:pPr>
              <w:jc w:val="left"/>
              <w:rPr>
                <w:lang w:val="en-US"/>
              </w:rPr>
            </w:pPr>
            <w:r>
              <w:rPr>
                <w:lang w:val="en-US"/>
              </w:rPr>
              <w:t>20.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Default="00F0798B" w:rsidP="00F0798B">
            <w:pPr>
              <w:jc w:val="left"/>
            </w:pPr>
            <w:r>
              <w:t>Самарская область: г.Самара</w:t>
            </w:r>
          </w:p>
          <w:p w:rsidR="00F0798B" w:rsidRPr="00FB39AB" w:rsidRDefault="00F0798B" w:rsidP="00F0798B">
            <w:pPr>
              <w:jc w:val="left"/>
            </w:pPr>
            <w:r>
              <w:t>(с учетом вх. № 75801-св от 06.07.2015)</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0948D8" w:rsidRDefault="00F0798B" w:rsidP="00F0798B">
            <w:pPr>
              <w:jc w:val="left"/>
            </w:pPr>
            <w:r w:rsidRPr="000948D8">
              <w:t>Самарская область: г.Самара, Новокуйбышевск (п.у.п. - г. Самара)</w:t>
            </w:r>
          </w:p>
        </w:tc>
        <w:tc>
          <w:tcPr>
            <w:tcW w:w="1418" w:type="dxa"/>
          </w:tcPr>
          <w:p w:rsidR="00F0798B" w:rsidRPr="00764271" w:rsidRDefault="00F0798B" w:rsidP="00F0798B">
            <w:pPr>
              <w:jc w:val="left"/>
              <w:rPr>
                <w:lang w:val="en-US"/>
              </w:rPr>
            </w:pPr>
            <w:r>
              <w:rPr>
                <w:lang w:val="en-US"/>
              </w:rPr>
              <w:t>до 20.10.2020</w:t>
            </w:r>
          </w:p>
        </w:tc>
      </w:tr>
      <w:tr w:rsidR="00F0798B" w:rsidRPr="00764271" w:rsidTr="00F0798B">
        <w:trPr>
          <w:trHeight w:val="465"/>
        </w:trPr>
        <w:tc>
          <w:tcPr>
            <w:tcW w:w="567" w:type="dxa"/>
          </w:tcPr>
          <w:p w:rsidR="00F0798B" w:rsidRDefault="00F0798B" w:rsidP="00F0798B">
            <w:pPr>
              <w:jc w:val="left"/>
            </w:pPr>
            <w:r>
              <w:t>126</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ДЕФИ</w:t>
            </w:r>
            <w:r w:rsidR="003927E5">
              <w:t>»</w:t>
            </w:r>
          </w:p>
          <w:p w:rsidR="00F0798B" w:rsidRPr="000948D8" w:rsidRDefault="00F0798B" w:rsidP="00F0798B">
            <w:pPr>
              <w:jc w:val="left"/>
            </w:pPr>
            <w:r>
              <w:t>ОГРН: 1027700291013</w:t>
            </w:r>
          </w:p>
          <w:p w:rsidR="00F0798B" w:rsidRPr="000948D8" w:rsidRDefault="00F0798B" w:rsidP="00F0798B">
            <w:pPr>
              <w:jc w:val="left"/>
            </w:pPr>
            <w:r w:rsidRPr="000948D8">
              <w:t>ИНН: 7701180918</w:t>
            </w:r>
          </w:p>
          <w:p w:rsidR="00F0798B" w:rsidRPr="000948D8" w:rsidRDefault="00F0798B" w:rsidP="00F0798B">
            <w:pPr>
              <w:jc w:val="left"/>
            </w:pPr>
          </w:p>
          <w:p w:rsidR="00F0798B" w:rsidRPr="000948D8" w:rsidRDefault="00F0798B" w:rsidP="00F0798B">
            <w:pPr>
              <w:jc w:val="left"/>
            </w:pPr>
            <w:r w:rsidRPr="000948D8">
              <w:t>123298, г. Москва, ул. Хорошевская 3-я, д. 17, к. 2, комната 57</w:t>
            </w:r>
          </w:p>
          <w:p w:rsidR="00F0798B" w:rsidRDefault="00F0798B" w:rsidP="00F0798B">
            <w:pPr>
              <w:jc w:val="left"/>
            </w:pPr>
          </w:p>
        </w:tc>
        <w:tc>
          <w:tcPr>
            <w:tcW w:w="1276" w:type="dxa"/>
          </w:tcPr>
          <w:p w:rsidR="00F0798B" w:rsidRDefault="00F0798B" w:rsidP="00F0798B">
            <w:pPr>
              <w:jc w:val="left"/>
              <w:rPr>
                <w:lang w:val="en-US"/>
              </w:rPr>
            </w:pPr>
            <w:r>
              <w:rPr>
                <w:lang w:val="en-US"/>
              </w:rPr>
              <w:t>75810-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560</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Москва</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Москва</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t>127</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ДЕФИ</w:t>
            </w:r>
            <w:r w:rsidR="003927E5">
              <w:t>»</w:t>
            </w:r>
          </w:p>
          <w:p w:rsidR="00F0798B" w:rsidRPr="000948D8" w:rsidRDefault="00F0798B" w:rsidP="00F0798B">
            <w:pPr>
              <w:jc w:val="left"/>
            </w:pPr>
            <w:r>
              <w:t>ОГРН: 1027700291013</w:t>
            </w:r>
          </w:p>
          <w:p w:rsidR="00F0798B" w:rsidRPr="000948D8" w:rsidRDefault="00F0798B" w:rsidP="00F0798B">
            <w:pPr>
              <w:jc w:val="left"/>
            </w:pPr>
            <w:r w:rsidRPr="000948D8">
              <w:t>ИНН: 7701180918</w:t>
            </w:r>
          </w:p>
          <w:p w:rsidR="00F0798B" w:rsidRPr="000948D8" w:rsidRDefault="00F0798B" w:rsidP="00F0798B">
            <w:pPr>
              <w:jc w:val="left"/>
            </w:pPr>
          </w:p>
          <w:p w:rsidR="00F0798B" w:rsidRPr="000948D8" w:rsidRDefault="00F0798B" w:rsidP="00F0798B">
            <w:pPr>
              <w:jc w:val="left"/>
            </w:pPr>
            <w:r w:rsidRPr="000948D8">
              <w:t>123298, г. Москва, ул. Хорошевская 3-я, д. 17, к. 2, комната 57</w:t>
            </w:r>
          </w:p>
          <w:p w:rsidR="00F0798B" w:rsidRDefault="00F0798B" w:rsidP="00F0798B">
            <w:pPr>
              <w:jc w:val="left"/>
            </w:pPr>
          </w:p>
        </w:tc>
        <w:tc>
          <w:tcPr>
            <w:tcW w:w="1276" w:type="dxa"/>
          </w:tcPr>
          <w:p w:rsidR="00F0798B" w:rsidRDefault="00F0798B" w:rsidP="00F0798B">
            <w:pPr>
              <w:jc w:val="left"/>
              <w:rPr>
                <w:lang w:val="en-US"/>
              </w:rPr>
            </w:pPr>
            <w:r>
              <w:rPr>
                <w:lang w:val="en-US"/>
              </w:rPr>
              <w:t>75812-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559</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Pr="00FB39AB" w:rsidRDefault="00F0798B" w:rsidP="00F0798B">
            <w:pPr>
              <w:jc w:val="left"/>
            </w:pPr>
            <w:r>
              <w:t>Москва</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Москва</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t>128</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МАТРИКС телеком</w:t>
            </w:r>
            <w:r w:rsidR="003927E5">
              <w:t>»</w:t>
            </w:r>
          </w:p>
          <w:p w:rsidR="00F0798B" w:rsidRPr="000948D8" w:rsidRDefault="00F0798B" w:rsidP="00F0798B">
            <w:pPr>
              <w:jc w:val="left"/>
            </w:pPr>
            <w:r>
              <w:t>ОГРН: 1027739039460</w:t>
            </w:r>
          </w:p>
          <w:p w:rsidR="00F0798B" w:rsidRPr="000948D8" w:rsidRDefault="00F0798B" w:rsidP="00F0798B">
            <w:pPr>
              <w:jc w:val="left"/>
            </w:pPr>
            <w:r w:rsidRPr="000948D8">
              <w:t>ИНН: 7705348953</w:t>
            </w:r>
          </w:p>
          <w:p w:rsidR="00F0798B" w:rsidRPr="000948D8" w:rsidRDefault="00F0798B" w:rsidP="00F0798B">
            <w:pPr>
              <w:jc w:val="left"/>
            </w:pPr>
          </w:p>
          <w:p w:rsidR="00F0798B" w:rsidRPr="00585D7F" w:rsidRDefault="00F0798B" w:rsidP="00F0798B">
            <w:pPr>
              <w:jc w:val="left"/>
              <w:rPr>
                <w:lang w:val="en-US"/>
              </w:rPr>
            </w:pPr>
            <w:r w:rsidRPr="000948D8">
              <w:lastRenderedPageBreak/>
              <w:t xml:space="preserve">101000, г. Москва, пер. </w:t>
            </w:r>
            <w:r>
              <w:rPr>
                <w:lang w:val="en-US"/>
              </w:rPr>
              <w:t>Милютинский, д. 3</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5902-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893</w:t>
            </w:r>
          </w:p>
          <w:p w:rsidR="00F0798B" w:rsidRDefault="00F0798B" w:rsidP="00F0798B">
            <w:pPr>
              <w:jc w:val="left"/>
              <w:rPr>
                <w:lang w:val="en-US"/>
              </w:rPr>
            </w:pPr>
            <w:r>
              <w:rPr>
                <w:lang w:val="en-US"/>
              </w:rPr>
              <w:t>14.09.2010</w:t>
            </w:r>
          </w:p>
          <w:p w:rsidR="00F0798B" w:rsidRDefault="00F0798B" w:rsidP="00F0798B">
            <w:pPr>
              <w:jc w:val="left"/>
              <w:rPr>
                <w:lang w:val="en-US"/>
              </w:rPr>
            </w:pPr>
            <w:r>
              <w:rPr>
                <w:lang w:val="en-US"/>
              </w:rPr>
              <w:t>14.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Pr="00FB39AB" w:rsidRDefault="00F0798B" w:rsidP="00F0798B">
            <w:pPr>
              <w:jc w:val="left"/>
            </w:pPr>
            <w:r>
              <w:t>Москва; Московская область</w:t>
            </w:r>
          </w:p>
        </w:tc>
        <w:tc>
          <w:tcPr>
            <w:tcW w:w="1842" w:type="dxa"/>
          </w:tcPr>
          <w:p w:rsidR="00F0798B" w:rsidRPr="000948D8" w:rsidRDefault="00F0798B" w:rsidP="00F0798B">
            <w:pPr>
              <w:jc w:val="left"/>
            </w:pPr>
            <w:r w:rsidRPr="000948D8">
              <w:t xml:space="preserve">Услуги связи по передаче данных, за исключением услуг связи по передаче данных для целей передачи </w:t>
            </w:r>
            <w:r w:rsidRPr="000948D8">
              <w:lastRenderedPageBreak/>
              <w:t>голосовой информации</w:t>
            </w:r>
          </w:p>
        </w:tc>
        <w:tc>
          <w:tcPr>
            <w:tcW w:w="2410" w:type="dxa"/>
          </w:tcPr>
          <w:p w:rsidR="00F0798B" w:rsidRPr="00764271" w:rsidRDefault="00F0798B" w:rsidP="00F0798B">
            <w:pPr>
              <w:jc w:val="left"/>
              <w:rPr>
                <w:lang w:val="en-US"/>
              </w:rPr>
            </w:pPr>
            <w:r>
              <w:rPr>
                <w:lang w:val="en-US"/>
              </w:rPr>
              <w:lastRenderedPageBreak/>
              <w:t>Москва; Московская область</w:t>
            </w:r>
          </w:p>
        </w:tc>
        <w:tc>
          <w:tcPr>
            <w:tcW w:w="1418" w:type="dxa"/>
          </w:tcPr>
          <w:p w:rsidR="00F0798B" w:rsidRPr="00764271" w:rsidRDefault="00F0798B" w:rsidP="00F0798B">
            <w:pPr>
              <w:jc w:val="left"/>
              <w:rPr>
                <w:lang w:val="en-US"/>
              </w:rPr>
            </w:pPr>
            <w:r>
              <w:rPr>
                <w:lang w:val="en-US"/>
              </w:rPr>
              <w:t>до 14.09.2020</w:t>
            </w:r>
          </w:p>
        </w:tc>
      </w:tr>
      <w:tr w:rsidR="00F0798B" w:rsidRPr="00764271" w:rsidTr="00F0798B">
        <w:trPr>
          <w:trHeight w:val="465"/>
        </w:trPr>
        <w:tc>
          <w:tcPr>
            <w:tcW w:w="567" w:type="dxa"/>
          </w:tcPr>
          <w:p w:rsidR="00F0798B" w:rsidRDefault="00F0798B" w:rsidP="00F0798B">
            <w:pPr>
              <w:jc w:val="left"/>
            </w:pPr>
            <w:r>
              <w:lastRenderedPageBreak/>
              <w:t>129</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МАТРИКС телеком</w:t>
            </w:r>
            <w:r w:rsidR="003927E5">
              <w:t>»</w:t>
            </w:r>
          </w:p>
          <w:p w:rsidR="00F0798B" w:rsidRPr="000948D8" w:rsidRDefault="00F0798B" w:rsidP="00F0798B">
            <w:pPr>
              <w:jc w:val="left"/>
            </w:pPr>
            <w:r>
              <w:t>ОГРН: 1027739039460</w:t>
            </w:r>
          </w:p>
          <w:p w:rsidR="00F0798B" w:rsidRPr="000948D8" w:rsidRDefault="00F0798B" w:rsidP="00F0798B">
            <w:pPr>
              <w:jc w:val="left"/>
            </w:pPr>
            <w:r w:rsidRPr="000948D8">
              <w:t>ИНН: 7705348953</w:t>
            </w:r>
          </w:p>
          <w:p w:rsidR="00F0798B" w:rsidRPr="000948D8" w:rsidRDefault="00F0798B" w:rsidP="00F0798B">
            <w:pPr>
              <w:jc w:val="left"/>
            </w:pPr>
          </w:p>
          <w:p w:rsidR="00F0798B" w:rsidRPr="00585D7F" w:rsidRDefault="00F0798B" w:rsidP="00F0798B">
            <w:pPr>
              <w:jc w:val="left"/>
              <w:rPr>
                <w:lang w:val="en-US"/>
              </w:rPr>
            </w:pPr>
            <w:r w:rsidRPr="000948D8">
              <w:t xml:space="preserve">101000, г. Москва, пер. </w:t>
            </w:r>
            <w:r>
              <w:rPr>
                <w:lang w:val="en-US"/>
              </w:rPr>
              <w:t>Милютинский, д. 3</w:t>
            </w:r>
          </w:p>
          <w:p w:rsidR="00F0798B" w:rsidRDefault="00F0798B" w:rsidP="00F0798B">
            <w:pPr>
              <w:jc w:val="left"/>
            </w:pPr>
          </w:p>
        </w:tc>
        <w:tc>
          <w:tcPr>
            <w:tcW w:w="1276" w:type="dxa"/>
          </w:tcPr>
          <w:p w:rsidR="00F0798B" w:rsidRDefault="00F0798B" w:rsidP="00F0798B">
            <w:pPr>
              <w:jc w:val="left"/>
              <w:rPr>
                <w:lang w:val="en-US"/>
              </w:rPr>
            </w:pPr>
            <w:r>
              <w:rPr>
                <w:lang w:val="en-US"/>
              </w:rPr>
              <w:t>75906-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1343</w:t>
            </w:r>
          </w:p>
          <w:p w:rsidR="00F0798B" w:rsidRDefault="00F0798B" w:rsidP="00F0798B">
            <w:pPr>
              <w:jc w:val="left"/>
              <w:rPr>
                <w:lang w:val="en-US"/>
              </w:rPr>
            </w:pPr>
            <w:r>
              <w:rPr>
                <w:lang w:val="en-US"/>
              </w:rPr>
              <w:t>12.12.2010</w:t>
            </w:r>
          </w:p>
          <w:p w:rsidR="00F0798B" w:rsidRDefault="00F0798B" w:rsidP="00F0798B">
            <w:pPr>
              <w:jc w:val="left"/>
              <w:rPr>
                <w:lang w:val="en-US"/>
              </w:rPr>
            </w:pPr>
            <w:r>
              <w:rPr>
                <w:lang w:val="en-US"/>
              </w:rPr>
              <w:t>12.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местной телефонной связи с использованием средств коллективного доступа</w:t>
            </w:r>
          </w:p>
        </w:tc>
        <w:tc>
          <w:tcPr>
            <w:tcW w:w="1843" w:type="dxa"/>
          </w:tcPr>
          <w:p w:rsidR="00F0798B" w:rsidRPr="00FB39AB" w:rsidRDefault="00F0798B" w:rsidP="00F0798B">
            <w:pPr>
              <w:jc w:val="left"/>
            </w:pPr>
            <w:r>
              <w:t>Москва</w:t>
            </w:r>
          </w:p>
        </w:tc>
        <w:tc>
          <w:tcPr>
            <w:tcW w:w="1842" w:type="dxa"/>
          </w:tcPr>
          <w:p w:rsidR="00F0798B" w:rsidRPr="000948D8" w:rsidRDefault="00F0798B" w:rsidP="00F0798B">
            <w:pPr>
              <w:jc w:val="left"/>
            </w:pPr>
            <w:r w:rsidRPr="000948D8">
              <w:t>Услуги местной телефонной связи с использованием средств коллективного доступа</w:t>
            </w:r>
          </w:p>
        </w:tc>
        <w:tc>
          <w:tcPr>
            <w:tcW w:w="2410" w:type="dxa"/>
          </w:tcPr>
          <w:p w:rsidR="00F0798B" w:rsidRPr="00764271" w:rsidRDefault="00F0798B" w:rsidP="00F0798B">
            <w:pPr>
              <w:jc w:val="left"/>
              <w:rPr>
                <w:lang w:val="en-US"/>
              </w:rPr>
            </w:pPr>
            <w:r>
              <w:rPr>
                <w:lang w:val="en-US"/>
              </w:rPr>
              <w:t>Москва</w:t>
            </w:r>
          </w:p>
        </w:tc>
        <w:tc>
          <w:tcPr>
            <w:tcW w:w="1418" w:type="dxa"/>
          </w:tcPr>
          <w:p w:rsidR="00F0798B" w:rsidRPr="00764271" w:rsidRDefault="00F0798B" w:rsidP="00F0798B">
            <w:pPr>
              <w:jc w:val="left"/>
              <w:rPr>
                <w:lang w:val="en-US"/>
              </w:rPr>
            </w:pPr>
            <w:r>
              <w:rPr>
                <w:lang w:val="en-US"/>
              </w:rPr>
              <w:t>до 12.12.2020</w:t>
            </w:r>
          </w:p>
        </w:tc>
      </w:tr>
      <w:tr w:rsidR="00F0798B" w:rsidRPr="00764271" w:rsidTr="00F0798B">
        <w:trPr>
          <w:trHeight w:val="465"/>
        </w:trPr>
        <w:tc>
          <w:tcPr>
            <w:tcW w:w="567" w:type="dxa"/>
          </w:tcPr>
          <w:p w:rsidR="00F0798B" w:rsidRDefault="00F0798B" w:rsidP="00F0798B">
            <w:pPr>
              <w:jc w:val="left"/>
            </w:pPr>
            <w:r>
              <w:t>130</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МАТРИКС телеком</w:t>
            </w:r>
            <w:r w:rsidR="003927E5">
              <w:t>»</w:t>
            </w:r>
          </w:p>
          <w:p w:rsidR="00F0798B" w:rsidRPr="000948D8" w:rsidRDefault="00F0798B" w:rsidP="00F0798B">
            <w:pPr>
              <w:jc w:val="left"/>
            </w:pPr>
            <w:r>
              <w:t>ОГРН: 1027739039460</w:t>
            </w:r>
          </w:p>
          <w:p w:rsidR="00F0798B" w:rsidRPr="000948D8" w:rsidRDefault="00F0798B" w:rsidP="00F0798B">
            <w:pPr>
              <w:jc w:val="left"/>
            </w:pPr>
            <w:r w:rsidRPr="000948D8">
              <w:t>ИНН: 7705348953</w:t>
            </w:r>
          </w:p>
          <w:p w:rsidR="00F0798B" w:rsidRPr="000948D8" w:rsidRDefault="00F0798B" w:rsidP="00F0798B">
            <w:pPr>
              <w:jc w:val="left"/>
            </w:pPr>
          </w:p>
          <w:p w:rsidR="00F0798B" w:rsidRPr="00585D7F" w:rsidRDefault="00F0798B" w:rsidP="00F0798B">
            <w:pPr>
              <w:jc w:val="left"/>
              <w:rPr>
                <w:lang w:val="en-US"/>
              </w:rPr>
            </w:pPr>
            <w:r w:rsidRPr="000948D8">
              <w:t xml:space="preserve">101000, г. Москва, пер. </w:t>
            </w:r>
            <w:r>
              <w:rPr>
                <w:lang w:val="en-US"/>
              </w:rPr>
              <w:t>Милютинский, д. 3</w:t>
            </w:r>
          </w:p>
          <w:p w:rsidR="00F0798B" w:rsidRDefault="00F0798B" w:rsidP="00F0798B">
            <w:pPr>
              <w:jc w:val="left"/>
            </w:pPr>
          </w:p>
        </w:tc>
        <w:tc>
          <w:tcPr>
            <w:tcW w:w="1276" w:type="dxa"/>
          </w:tcPr>
          <w:p w:rsidR="00F0798B" w:rsidRDefault="00F0798B" w:rsidP="00F0798B">
            <w:pPr>
              <w:jc w:val="left"/>
              <w:rPr>
                <w:lang w:val="en-US"/>
              </w:rPr>
            </w:pPr>
            <w:r>
              <w:rPr>
                <w:lang w:val="en-US"/>
              </w:rPr>
              <w:t>75910-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894</w:t>
            </w:r>
          </w:p>
          <w:p w:rsidR="00F0798B" w:rsidRDefault="00F0798B" w:rsidP="00F0798B">
            <w:pPr>
              <w:jc w:val="left"/>
              <w:rPr>
                <w:lang w:val="en-US"/>
              </w:rPr>
            </w:pPr>
            <w:r>
              <w:rPr>
                <w:lang w:val="en-US"/>
              </w:rPr>
              <w:t>14.09.2010</w:t>
            </w:r>
          </w:p>
          <w:p w:rsidR="00F0798B" w:rsidRDefault="00F0798B" w:rsidP="00F0798B">
            <w:pPr>
              <w:jc w:val="left"/>
              <w:rPr>
                <w:lang w:val="en-US"/>
              </w:rPr>
            </w:pPr>
            <w:r>
              <w:rPr>
                <w:lang w:val="en-US"/>
              </w:rPr>
              <w:t>14.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редоставлению каналов связи</w:t>
            </w:r>
          </w:p>
        </w:tc>
        <w:tc>
          <w:tcPr>
            <w:tcW w:w="1843" w:type="dxa"/>
          </w:tcPr>
          <w:p w:rsidR="00F0798B" w:rsidRPr="00FB39AB" w:rsidRDefault="00F0798B" w:rsidP="00F0798B">
            <w:pPr>
              <w:jc w:val="left"/>
            </w:pPr>
            <w:r>
              <w:t>Москва</w:t>
            </w:r>
          </w:p>
        </w:tc>
        <w:tc>
          <w:tcPr>
            <w:tcW w:w="1842" w:type="dxa"/>
          </w:tcPr>
          <w:p w:rsidR="00F0798B" w:rsidRPr="000948D8" w:rsidRDefault="00F0798B" w:rsidP="00F0798B">
            <w:pPr>
              <w:jc w:val="left"/>
            </w:pPr>
            <w:r w:rsidRPr="000948D8">
              <w:t>Услуги связи по предоставлению каналов связи</w:t>
            </w:r>
          </w:p>
        </w:tc>
        <w:tc>
          <w:tcPr>
            <w:tcW w:w="2410" w:type="dxa"/>
          </w:tcPr>
          <w:p w:rsidR="00F0798B" w:rsidRPr="00764271" w:rsidRDefault="00F0798B" w:rsidP="00F0798B">
            <w:pPr>
              <w:jc w:val="left"/>
              <w:rPr>
                <w:lang w:val="en-US"/>
              </w:rPr>
            </w:pPr>
            <w:r>
              <w:rPr>
                <w:lang w:val="en-US"/>
              </w:rPr>
              <w:t>Москва</w:t>
            </w:r>
          </w:p>
        </w:tc>
        <w:tc>
          <w:tcPr>
            <w:tcW w:w="1418" w:type="dxa"/>
          </w:tcPr>
          <w:p w:rsidR="00F0798B" w:rsidRPr="00764271" w:rsidRDefault="00F0798B" w:rsidP="00F0798B">
            <w:pPr>
              <w:jc w:val="left"/>
              <w:rPr>
                <w:lang w:val="en-US"/>
              </w:rPr>
            </w:pPr>
            <w:r>
              <w:rPr>
                <w:lang w:val="en-US"/>
              </w:rPr>
              <w:t>до 14.09.2020</w:t>
            </w:r>
          </w:p>
        </w:tc>
      </w:tr>
      <w:tr w:rsidR="00F0798B" w:rsidRPr="00764271" w:rsidTr="00F0798B">
        <w:trPr>
          <w:trHeight w:val="465"/>
        </w:trPr>
        <w:tc>
          <w:tcPr>
            <w:tcW w:w="567" w:type="dxa"/>
          </w:tcPr>
          <w:p w:rsidR="00F0798B" w:rsidRDefault="00F0798B" w:rsidP="00F0798B">
            <w:pPr>
              <w:jc w:val="left"/>
            </w:pPr>
            <w:r>
              <w:t>131</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МАТРИКС телеком</w:t>
            </w:r>
            <w:r w:rsidR="003927E5">
              <w:t>»</w:t>
            </w:r>
          </w:p>
          <w:p w:rsidR="00F0798B" w:rsidRPr="000948D8" w:rsidRDefault="00F0798B" w:rsidP="00F0798B">
            <w:pPr>
              <w:jc w:val="left"/>
            </w:pPr>
            <w:r>
              <w:t>ОГРН: 1027739039460</w:t>
            </w:r>
          </w:p>
          <w:p w:rsidR="00F0798B" w:rsidRPr="000948D8" w:rsidRDefault="00F0798B" w:rsidP="00F0798B">
            <w:pPr>
              <w:jc w:val="left"/>
            </w:pPr>
            <w:r w:rsidRPr="000948D8">
              <w:t>ИНН: 7705348953</w:t>
            </w:r>
          </w:p>
          <w:p w:rsidR="00F0798B" w:rsidRPr="000948D8" w:rsidRDefault="00F0798B" w:rsidP="00F0798B">
            <w:pPr>
              <w:jc w:val="left"/>
            </w:pPr>
          </w:p>
          <w:p w:rsidR="00F0798B" w:rsidRPr="00585D7F" w:rsidRDefault="00F0798B" w:rsidP="00F0798B">
            <w:pPr>
              <w:jc w:val="left"/>
              <w:rPr>
                <w:lang w:val="en-US"/>
              </w:rPr>
            </w:pPr>
            <w:r w:rsidRPr="000948D8">
              <w:t xml:space="preserve">101000, г. Москва, пер. </w:t>
            </w:r>
            <w:r>
              <w:rPr>
                <w:lang w:val="en-US"/>
              </w:rPr>
              <w:t>Милютинский, д. 3</w:t>
            </w:r>
          </w:p>
          <w:p w:rsidR="00F0798B" w:rsidRDefault="00F0798B" w:rsidP="00F0798B">
            <w:pPr>
              <w:jc w:val="left"/>
            </w:pPr>
          </w:p>
        </w:tc>
        <w:tc>
          <w:tcPr>
            <w:tcW w:w="1276" w:type="dxa"/>
          </w:tcPr>
          <w:p w:rsidR="00F0798B" w:rsidRDefault="00F0798B" w:rsidP="00F0798B">
            <w:pPr>
              <w:jc w:val="left"/>
              <w:rPr>
                <w:lang w:val="en-US"/>
              </w:rPr>
            </w:pPr>
            <w:r>
              <w:rPr>
                <w:lang w:val="en-US"/>
              </w:rPr>
              <w:t>75912-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892</w:t>
            </w:r>
          </w:p>
          <w:p w:rsidR="00F0798B" w:rsidRDefault="00F0798B" w:rsidP="00F0798B">
            <w:pPr>
              <w:jc w:val="left"/>
              <w:rPr>
                <w:lang w:val="en-US"/>
              </w:rPr>
            </w:pPr>
            <w:r>
              <w:rPr>
                <w:lang w:val="en-US"/>
              </w:rPr>
              <w:t>19.09.2010</w:t>
            </w:r>
          </w:p>
          <w:p w:rsidR="00F0798B" w:rsidRDefault="00F0798B" w:rsidP="00F0798B">
            <w:pPr>
              <w:jc w:val="left"/>
              <w:rPr>
                <w:lang w:val="en-US"/>
              </w:rPr>
            </w:pPr>
            <w:r>
              <w:rPr>
                <w:lang w:val="en-US"/>
              </w:rPr>
              <w:t>19.09.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Москва; Московская область</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Москва; Московская область</w:t>
            </w:r>
          </w:p>
        </w:tc>
        <w:tc>
          <w:tcPr>
            <w:tcW w:w="1418" w:type="dxa"/>
          </w:tcPr>
          <w:p w:rsidR="00F0798B" w:rsidRPr="00764271" w:rsidRDefault="00F0798B" w:rsidP="00F0798B">
            <w:pPr>
              <w:jc w:val="left"/>
              <w:rPr>
                <w:lang w:val="en-US"/>
              </w:rPr>
            </w:pPr>
            <w:r>
              <w:rPr>
                <w:lang w:val="en-US"/>
              </w:rPr>
              <w:t>до 19.09.2020</w:t>
            </w:r>
          </w:p>
        </w:tc>
      </w:tr>
      <w:tr w:rsidR="00F0798B" w:rsidRPr="00764271" w:rsidTr="00F0798B">
        <w:trPr>
          <w:trHeight w:val="465"/>
        </w:trPr>
        <w:tc>
          <w:tcPr>
            <w:tcW w:w="567" w:type="dxa"/>
          </w:tcPr>
          <w:p w:rsidR="00F0798B" w:rsidRDefault="00F0798B" w:rsidP="00F0798B">
            <w:pPr>
              <w:jc w:val="left"/>
            </w:pPr>
            <w:r>
              <w:t>132</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Сател</w:t>
            </w:r>
            <w:r w:rsidR="003927E5">
              <w:t>»</w:t>
            </w:r>
          </w:p>
          <w:p w:rsidR="00F0798B" w:rsidRPr="000948D8" w:rsidRDefault="00F0798B" w:rsidP="00F0798B">
            <w:pPr>
              <w:jc w:val="left"/>
            </w:pPr>
            <w:r>
              <w:t>ОГРН: 1037843012514</w:t>
            </w:r>
          </w:p>
          <w:p w:rsidR="00F0798B" w:rsidRPr="000948D8" w:rsidRDefault="00F0798B" w:rsidP="00F0798B">
            <w:pPr>
              <w:jc w:val="left"/>
            </w:pPr>
            <w:r w:rsidRPr="000948D8">
              <w:t>ИНН: 7825691577</w:t>
            </w:r>
          </w:p>
          <w:p w:rsidR="00F0798B" w:rsidRPr="000948D8" w:rsidRDefault="00F0798B" w:rsidP="00F0798B">
            <w:pPr>
              <w:jc w:val="left"/>
            </w:pPr>
          </w:p>
          <w:p w:rsidR="00F0798B" w:rsidRPr="00585D7F" w:rsidRDefault="00F0798B" w:rsidP="00F0798B">
            <w:pPr>
              <w:jc w:val="left"/>
              <w:rPr>
                <w:lang w:val="en-US"/>
              </w:rPr>
            </w:pPr>
            <w:r w:rsidRPr="000948D8">
              <w:t xml:space="preserve">195197, г. Санкт-Петербург, пр-кт Полюстровский, д. 32, лит. </w:t>
            </w:r>
            <w:r>
              <w:rPr>
                <w:lang w:val="en-US"/>
              </w:rPr>
              <w:t>А</w:t>
            </w:r>
          </w:p>
          <w:p w:rsidR="00F0798B" w:rsidRDefault="00F0798B" w:rsidP="00F0798B">
            <w:pPr>
              <w:jc w:val="left"/>
            </w:pPr>
          </w:p>
        </w:tc>
        <w:tc>
          <w:tcPr>
            <w:tcW w:w="1276" w:type="dxa"/>
          </w:tcPr>
          <w:p w:rsidR="00F0798B" w:rsidRDefault="00F0798B" w:rsidP="00F0798B">
            <w:pPr>
              <w:jc w:val="left"/>
              <w:rPr>
                <w:lang w:val="en-US"/>
              </w:rPr>
            </w:pPr>
            <w:r>
              <w:rPr>
                <w:lang w:val="en-US"/>
              </w:rPr>
              <w:t>76022-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15456</w:t>
            </w:r>
          </w:p>
          <w:p w:rsidR="00F0798B" w:rsidRDefault="00F0798B" w:rsidP="00F0798B">
            <w:pPr>
              <w:jc w:val="left"/>
              <w:rPr>
                <w:lang w:val="en-US"/>
              </w:rPr>
            </w:pPr>
            <w:r>
              <w:rPr>
                <w:lang w:val="en-US"/>
              </w:rPr>
              <w:t>19.10.2010</w:t>
            </w:r>
          </w:p>
          <w:p w:rsidR="00F0798B" w:rsidRDefault="00F0798B" w:rsidP="00F0798B">
            <w:pPr>
              <w:jc w:val="left"/>
              <w:rPr>
                <w:lang w:val="en-US"/>
              </w:rPr>
            </w:pPr>
            <w:r>
              <w:rPr>
                <w:lang w:val="en-US"/>
              </w:rPr>
              <w:t>19.10.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Ленинградская область; Санкт-Петербург</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Ленинградская область; Санкт-Петербург</w:t>
            </w:r>
          </w:p>
        </w:tc>
        <w:tc>
          <w:tcPr>
            <w:tcW w:w="1418" w:type="dxa"/>
          </w:tcPr>
          <w:p w:rsidR="00F0798B" w:rsidRPr="00764271" w:rsidRDefault="00F0798B" w:rsidP="00F0798B">
            <w:pPr>
              <w:jc w:val="left"/>
              <w:rPr>
                <w:lang w:val="en-US"/>
              </w:rPr>
            </w:pPr>
            <w:r>
              <w:rPr>
                <w:lang w:val="en-US"/>
              </w:rPr>
              <w:t>до 19.10.2020</w:t>
            </w:r>
          </w:p>
        </w:tc>
      </w:tr>
      <w:tr w:rsidR="00F0798B" w:rsidRPr="00764271" w:rsidTr="00F0798B">
        <w:trPr>
          <w:trHeight w:val="465"/>
        </w:trPr>
        <w:tc>
          <w:tcPr>
            <w:tcW w:w="567" w:type="dxa"/>
          </w:tcPr>
          <w:p w:rsidR="00F0798B" w:rsidRDefault="00F0798B" w:rsidP="00F0798B">
            <w:pPr>
              <w:jc w:val="left"/>
            </w:pPr>
            <w:r>
              <w:lastRenderedPageBreak/>
              <w:t>133</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Сател</w:t>
            </w:r>
            <w:r w:rsidR="003927E5">
              <w:t>»</w:t>
            </w:r>
          </w:p>
          <w:p w:rsidR="00F0798B" w:rsidRPr="000948D8" w:rsidRDefault="00F0798B" w:rsidP="00F0798B">
            <w:pPr>
              <w:jc w:val="left"/>
            </w:pPr>
            <w:r>
              <w:t>ОГРН: 1037843012514</w:t>
            </w:r>
          </w:p>
          <w:p w:rsidR="00F0798B" w:rsidRPr="000948D8" w:rsidRDefault="00F0798B" w:rsidP="00F0798B">
            <w:pPr>
              <w:jc w:val="left"/>
            </w:pPr>
            <w:r w:rsidRPr="000948D8">
              <w:t>ИНН: 7825691577</w:t>
            </w:r>
          </w:p>
          <w:p w:rsidR="00F0798B" w:rsidRPr="000948D8" w:rsidRDefault="00F0798B" w:rsidP="00F0798B">
            <w:pPr>
              <w:jc w:val="left"/>
            </w:pPr>
          </w:p>
          <w:p w:rsidR="00F0798B" w:rsidRPr="00585D7F" w:rsidRDefault="00F0798B" w:rsidP="00F0798B">
            <w:pPr>
              <w:jc w:val="left"/>
              <w:rPr>
                <w:lang w:val="en-US"/>
              </w:rPr>
            </w:pPr>
            <w:r w:rsidRPr="000948D8">
              <w:t xml:space="preserve">195197, г. Санкт-Петербург, пр-кт Полюстровский, д. 32, лит. </w:t>
            </w:r>
            <w:r>
              <w:rPr>
                <w:lang w:val="en-US"/>
              </w:rPr>
              <w:t>А</w:t>
            </w:r>
          </w:p>
          <w:p w:rsidR="00F0798B" w:rsidRDefault="00F0798B" w:rsidP="00F0798B">
            <w:pPr>
              <w:jc w:val="left"/>
            </w:pPr>
          </w:p>
        </w:tc>
        <w:tc>
          <w:tcPr>
            <w:tcW w:w="1276" w:type="dxa"/>
          </w:tcPr>
          <w:p w:rsidR="00F0798B" w:rsidRDefault="00F0798B" w:rsidP="00F0798B">
            <w:pPr>
              <w:jc w:val="left"/>
              <w:rPr>
                <w:lang w:val="en-US"/>
              </w:rPr>
            </w:pPr>
            <w:r>
              <w:rPr>
                <w:lang w:val="en-US"/>
              </w:rPr>
              <w:t>76024-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15451</w:t>
            </w:r>
          </w:p>
          <w:p w:rsidR="00F0798B" w:rsidRDefault="00F0798B" w:rsidP="00F0798B">
            <w:pPr>
              <w:jc w:val="left"/>
              <w:rPr>
                <w:lang w:val="en-US"/>
              </w:rPr>
            </w:pPr>
            <w:r>
              <w:rPr>
                <w:lang w:val="en-US"/>
              </w:rPr>
              <w:t>21.12.2010</w:t>
            </w:r>
          </w:p>
          <w:p w:rsidR="00F0798B" w:rsidRDefault="00F0798B" w:rsidP="00F0798B">
            <w:pPr>
              <w:jc w:val="left"/>
              <w:rPr>
                <w:lang w:val="en-US"/>
              </w:rPr>
            </w:pPr>
            <w:r>
              <w:rPr>
                <w:lang w:val="en-US"/>
              </w:rPr>
              <w:t>21.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F0798B" w:rsidRPr="00FB39AB" w:rsidRDefault="00F0798B" w:rsidP="00F0798B">
            <w:pPr>
              <w:jc w:val="left"/>
            </w:pPr>
            <w:r>
              <w:t>Ленинградская область; Санкт-Петербург</w:t>
            </w:r>
          </w:p>
        </w:tc>
        <w:tc>
          <w:tcPr>
            <w:tcW w:w="1842" w:type="dxa"/>
          </w:tcPr>
          <w:p w:rsidR="00F0798B" w:rsidRPr="000948D8"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F0798B" w:rsidRPr="00764271" w:rsidRDefault="00F0798B" w:rsidP="00F0798B">
            <w:pPr>
              <w:jc w:val="left"/>
              <w:rPr>
                <w:lang w:val="en-US"/>
              </w:rPr>
            </w:pPr>
            <w:r>
              <w:rPr>
                <w:lang w:val="en-US"/>
              </w:rPr>
              <w:t>Ленинградская область; Санкт-Петербург</w:t>
            </w:r>
          </w:p>
        </w:tc>
        <w:tc>
          <w:tcPr>
            <w:tcW w:w="1418" w:type="dxa"/>
          </w:tcPr>
          <w:p w:rsidR="00F0798B" w:rsidRPr="00764271" w:rsidRDefault="00F0798B" w:rsidP="00F0798B">
            <w:pPr>
              <w:jc w:val="left"/>
              <w:rPr>
                <w:lang w:val="en-US"/>
              </w:rPr>
            </w:pPr>
            <w:r>
              <w:rPr>
                <w:lang w:val="en-US"/>
              </w:rPr>
              <w:t>до 21.12.2020</w:t>
            </w:r>
          </w:p>
        </w:tc>
      </w:tr>
      <w:tr w:rsidR="00F0798B" w:rsidRPr="00764271" w:rsidTr="00F0798B">
        <w:trPr>
          <w:trHeight w:val="465"/>
        </w:trPr>
        <w:tc>
          <w:tcPr>
            <w:tcW w:w="567" w:type="dxa"/>
          </w:tcPr>
          <w:p w:rsidR="00F0798B" w:rsidRDefault="00F0798B" w:rsidP="00F0798B">
            <w:pPr>
              <w:jc w:val="left"/>
            </w:pPr>
            <w:r>
              <w:t>134</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НЭТКОМ</w:t>
            </w:r>
            <w:r w:rsidR="003927E5">
              <w:t>»</w:t>
            </w:r>
          </w:p>
          <w:p w:rsidR="00F0798B" w:rsidRPr="000948D8" w:rsidRDefault="00F0798B" w:rsidP="00F0798B">
            <w:pPr>
              <w:jc w:val="left"/>
            </w:pPr>
            <w:r>
              <w:t>ОГРН: 1107017014323</w:t>
            </w:r>
          </w:p>
          <w:p w:rsidR="00F0798B" w:rsidRPr="000948D8" w:rsidRDefault="00F0798B" w:rsidP="00F0798B">
            <w:pPr>
              <w:jc w:val="left"/>
            </w:pPr>
            <w:r w:rsidRPr="000948D8">
              <w:t>ИНН: 7017267319</w:t>
            </w:r>
          </w:p>
          <w:p w:rsidR="00F0798B" w:rsidRPr="000948D8" w:rsidRDefault="00F0798B" w:rsidP="00F0798B">
            <w:pPr>
              <w:jc w:val="left"/>
            </w:pPr>
          </w:p>
          <w:p w:rsidR="00F0798B" w:rsidRPr="00585D7F" w:rsidRDefault="00F0798B" w:rsidP="00F0798B">
            <w:pPr>
              <w:jc w:val="left"/>
              <w:rPr>
                <w:lang w:val="en-US"/>
              </w:rPr>
            </w:pPr>
            <w:r w:rsidRPr="000948D8">
              <w:t xml:space="preserve">634012,Томская обл., г. Томск, ул. </w:t>
            </w:r>
            <w:r>
              <w:rPr>
                <w:lang w:val="en-US"/>
              </w:rPr>
              <w:t>Шевченко, д. 62а, стр. 1</w:t>
            </w:r>
          </w:p>
          <w:p w:rsidR="00F0798B" w:rsidRDefault="00F0798B" w:rsidP="00F0798B">
            <w:pPr>
              <w:jc w:val="left"/>
            </w:pPr>
          </w:p>
        </w:tc>
        <w:tc>
          <w:tcPr>
            <w:tcW w:w="1276" w:type="dxa"/>
          </w:tcPr>
          <w:p w:rsidR="00F0798B" w:rsidRDefault="00F0798B" w:rsidP="00F0798B">
            <w:pPr>
              <w:jc w:val="left"/>
              <w:rPr>
                <w:lang w:val="en-US"/>
              </w:rPr>
            </w:pPr>
            <w:r>
              <w:rPr>
                <w:lang w:val="en-US"/>
              </w:rPr>
              <w:t>76050-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14475</w:t>
            </w:r>
          </w:p>
          <w:p w:rsidR="00F0798B" w:rsidRDefault="00F0798B" w:rsidP="00F0798B">
            <w:pPr>
              <w:jc w:val="left"/>
              <w:rPr>
                <w:lang w:val="en-US"/>
              </w:rPr>
            </w:pPr>
            <w:r>
              <w:rPr>
                <w:lang w:val="en-US"/>
              </w:rPr>
              <w:t>15.12.2010</w:t>
            </w:r>
          </w:p>
          <w:p w:rsidR="00F0798B" w:rsidRDefault="00F0798B" w:rsidP="00F0798B">
            <w:pPr>
              <w:jc w:val="left"/>
              <w:rPr>
                <w:lang w:val="en-US"/>
              </w:rPr>
            </w:pPr>
            <w:r>
              <w:rPr>
                <w:lang w:val="en-US"/>
              </w:rPr>
              <w:t>15.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F0798B" w:rsidRPr="00FB39AB" w:rsidRDefault="00F0798B" w:rsidP="00F0798B">
            <w:pPr>
              <w:jc w:val="left"/>
            </w:pPr>
            <w:r>
              <w:t>Томская область</w:t>
            </w:r>
          </w:p>
        </w:tc>
        <w:tc>
          <w:tcPr>
            <w:tcW w:w="1842" w:type="dxa"/>
          </w:tcPr>
          <w:p w:rsidR="00F0798B" w:rsidRPr="000948D8"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F0798B" w:rsidRPr="00764271" w:rsidRDefault="00F0798B" w:rsidP="00F0798B">
            <w:pPr>
              <w:jc w:val="left"/>
              <w:rPr>
                <w:lang w:val="en-US"/>
              </w:rPr>
            </w:pPr>
            <w:r>
              <w:rPr>
                <w:lang w:val="en-US"/>
              </w:rPr>
              <w:t>Томская область</w:t>
            </w:r>
          </w:p>
        </w:tc>
        <w:tc>
          <w:tcPr>
            <w:tcW w:w="1418" w:type="dxa"/>
          </w:tcPr>
          <w:p w:rsidR="00F0798B" w:rsidRPr="00764271" w:rsidRDefault="00F0798B" w:rsidP="00F0798B">
            <w:pPr>
              <w:jc w:val="left"/>
              <w:rPr>
                <w:lang w:val="en-US"/>
              </w:rPr>
            </w:pPr>
            <w:r>
              <w:rPr>
                <w:lang w:val="en-US"/>
              </w:rPr>
              <w:t>до 15.12.2020</w:t>
            </w:r>
          </w:p>
        </w:tc>
      </w:tr>
      <w:tr w:rsidR="00F0798B" w:rsidRPr="00764271" w:rsidTr="00F0798B">
        <w:trPr>
          <w:trHeight w:val="465"/>
        </w:trPr>
        <w:tc>
          <w:tcPr>
            <w:tcW w:w="567" w:type="dxa"/>
          </w:tcPr>
          <w:p w:rsidR="00F0798B" w:rsidRDefault="00F0798B" w:rsidP="00F0798B">
            <w:pPr>
              <w:jc w:val="left"/>
            </w:pPr>
            <w:r>
              <w:t>135</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НЭТКОМ</w:t>
            </w:r>
            <w:r w:rsidR="003927E5">
              <w:t>»</w:t>
            </w:r>
          </w:p>
          <w:p w:rsidR="00F0798B" w:rsidRPr="000948D8" w:rsidRDefault="00F0798B" w:rsidP="00F0798B">
            <w:pPr>
              <w:jc w:val="left"/>
            </w:pPr>
            <w:r>
              <w:t>ОГРН: 1107017014323</w:t>
            </w:r>
          </w:p>
          <w:p w:rsidR="00F0798B" w:rsidRPr="000948D8" w:rsidRDefault="00F0798B" w:rsidP="00F0798B">
            <w:pPr>
              <w:jc w:val="left"/>
            </w:pPr>
            <w:r w:rsidRPr="000948D8">
              <w:t>ИНН: 7017267319</w:t>
            </w:r>
          </w:p>
          <w:p w:rsidR="00F0798B" w:rsidRPr="000948D8" w:rsidRDefault="00F0798B" w:rsidP="00F0798B">
            <w:pPr>
              <w:jc w:val="left"/>
            </w:pPr>
          </w:p>
          <w:p w:rsidR="00F0798B" w:rsidRPr="00585D7F" w:rsidRDefault="00F0798B" w:rsidP="00F0798B">
            <w:pPr>
              <w:jc w:val="left"/>
              <w:rPr>
                <w:lang w:val="en-US"/>
              </w:rPr>
            </w:pPr>
            <w:r w:rsidRPr="000948D8">
              <w:t xml:space="preserve">634012,Томская обл., г. Томск, ул. </w:t>
            </w:r>
            <w:r>
              <w:rPr>
                <w:lang w:val="en-US"/>
              </w:rPr>
              <w:t>Шевченко, д. 62а, стр. 1</w:t>
            </w:r>
          </w:p>
          <w:p w:rsidR="00F0798B" w:rsidRDefault="00F0798B" w:rsidP="00F0798B">
            <w:pPr>
              <w:jc w:val="left"/>
            </w:pPr>
          </w:p>
        </w:tc>
        <w:tc>
          <w:tcPr>
            <w:tcW w:w="1276" w:type="dxa"/>
          </w:tcPr>
          <w:p w:rsidR="00F0798B" w:rsidRDefault="00F0798B" w:rsidP="00F0798B">
            <w:pPr>
              <w:jc w:val="left"/>
              <w:rPr>
                <w:lang w:val="en-US"/>
              </w:rPr>
            </w:pPr>
            <w:r>
              <w:rPr>
                <w:lang w:val="en-US"/>
              </w:rPr>
              <w:t>76058-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14474</w:t>
            </w:r>
          </w:p>
          <w:p w:rsidR="00F0798B" w:rsidRDefault="00F0798B" w:rsidP="00F0798B">
            <w:pPr>
              <w:jc w:val="left"/>
              <w:rPr>
                <w:lang w:val="en-US"/>
              </w:rPr>
            </w:pPr>
            <w:r>
              <w:rPr>
                <w:lang w:val="en-US"/>
              </w:rPr>
              <w:t>15.12.2010</w:t>
            </w:r>
          </w:p>
          <w:p w:rsidR="00F0798B" w:rsidRDefault="00F0798B" w:rsidP="00F0798B">
            <w:pPr>
              <w:jc w:val="left"/>
              <w:rPr>
                <w:lang w:val="en-US"/>
              </w:rPr>
            </w:pPr>
            <w:r>
              <w:rPr>
                <w:lang w:val="en-US"/>
              </w:rPr>
              <w:t>15.12.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Томская область</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Томская область</w:t>
            </w:r>
          </w:p>
        </w:tc>
        <w:tc>
          <w:tcPr>
            <w:tcW w:w="1418" w:type="dxa"/>
          </w:tcPr>
          <w:p w:rsidR="00F0798B" w:rsidRPr="00764271" w:rsidRDefault="00F0798B" w:rsidP="00F0798B">
            <w:pPr>
              <w:jc w:val="left"/>
              <w:rPr>
                <w:lang w:val="en-US"/>
              </w:rPr>
            </w:pPr>
            <w:r>
              <w:rPr>
                <w:lang w:val="en-US"/>
              </w:rPr>
              <w:t>до 15.12.2020</w:t>
            </w:r>
          </w:p>
        </w:tc>
      </w:tr>
      <w:tr w:rsidR="00F0798B" w:rsidRPr="00764271" w:rsidTr="00F0798B">
        <w:trPr>
          <w:trHeight w:val="465"/>
        </w:trPr>
        <w:tc>
          <w:tcPr>
            <w:tcW w:w="567" w:type="dxa"/>
          </w:tcPr>
          <w:p w:rsidR="00F0798B" w:rsidRDefault="00F0798B" w:rsidP="00F0798B">
            <w:pPr>
              <w:jc w:val="left"/>
            </w:pPr>
            <w:r>
              <w:t>136</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НЭТКОМ</w:t>
            </w:r>
            <w:r w:rsidR="003927E5">
              <w:t>»</w:t>
            </w:r>
          </w:p>
          <w:p w:rsidR="00F0798B" w:rsidRPr="000948D8" w:rsidRDefault="00F0798B" w:rsidP="00F0798B">
            <w:pPr>
              <w:jc w:val="left"/>
            </w:pPr>
            <w:r>
              <w:t>ОГРН: 1107017014323</w:t>
            </w:r>
          </w:p>
          <w:p w:rsidR="00F0798B" w:rsidRPr="000948D8" w:rsidRDefault="00F0798B" w:rsidP="00F0798B">
            <w:pPr>
              <w:jc w:val="left"/>
            </w:pPr>
            <w:r w:rsidRPr="000948D8">
              <w:t>ИНН: 7017267319</w:t>
            </w:r>
          </w:p>
          <w:p w:rsidR="00F0798B" w:rsidRPr="000948D8" w:rsidRDefault="00F0798B" w:rsidP="00F0798B">
            <w:pPr>
              <w:jc w:val="left"/>
            </w:pPr>
          </w:p>
          <w:p w:rsidR="00F0798B" w:rsidRPr="00585D7F" w:rsidRDefault="00F0798B" w:rsidP="00F0798B">
            <w:pPr>
              <w:jc w:val="left"/>
              <w:rPr>
                <w:lang w:val="en-US"/>
              </w:rPr>
            </w:pPr>
            <w:r w:rsidRPr="000948D8">
              <w:t xml:space="preserve">634012,Томская обл., г. Томск, ул. </w:t>
            </w:r>
            <w:r>
              <w:rPr>
                <w:lang w:val="en-US"/>
              </w:rPr>
              <w:t>Шевченко, д. 62а, стр. 1</w:t>
            </w:r>
          </w:p>
          <w:p w:rsidR="00F0798B" w:rsidRDefault="00F0798B" w:rsidP="00F0798B">
            <w:pPr>
              <w:jc w:val="left"/>
            </w:pPr>
          </w:p>
        </w:tc>
        <w:tc>
          <w:tcPr>
            <w:tcW w:w="1276" w:type="dxa"/>
          </w:tcPr>
          <w:p w:rsidR="00F0798B" w:rsidRDefault="00F0798B" w:rsidP="00F0798B">
            <w:pPr>
              <w:jc w:val="left"/>
              <w:rPr>
                <w:lang w:val="en-US"/>
              </w:rPr>
            </w:pPr>
            <w:r>
              <w:rPr>
                <w:lang w:val="en-US"/>
              </w:rPr>
              <w:t>76064-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14472</w:t>
            </w:r>
          </w:p>
          <w:p w:rsidR="00F0798B" w:rsidRDefault="00F0798B" w:rsidP="00F0798B">
            <w:pPr>
              <w:jc w:val="left"/>
              <w:rPr>
                <w:lang w:val="en-US"/>
              </w:rPr>
            </w:pPr>
            <w:r>
              <w:rPr>
                <w:lang w:val="en-US"/>
              </w:rPr>
              <w:t>15.12.2010</w:t>
            </w:r>
          </w:p>
          <w:p w:rsidR="00F0798B" w:rsidRDefault="00F0798B" w:rsidP="00F0798B">
            <w:pPr>
              <w:jc w:val="left"/>
              <w:rPr>
                <w:lang w:val="en-US"/>
              </w:rPr>
            </w:pPr>
            <w:r>
              <w:rPr>
                <w:lang w:val="en-US"/>
              </w:rPr>
              <w:t>15.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Pr="00FB39AB" w:rsidRDefault="00F0798B" w:rsidP="00F0798B">
            <w:pPr>
              <w:jc w:val="left"/>
            </w:pPr>
            <w:r>
              <w:t>Томская область</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Томская область</w:t>
            </w:r>
          </w:p>
        </w:tc>
        <w:tc>
          <w:tcPr>
            <w:tcW w:w="1418" w:type="dxa"/>
          </w:tcPr>
          <w:p w:rsidR="00F0798B" w:rsidRPr="00764271" w:rsidRDefault="00F0798B" w:rsidP="00F0798B">
            <w:pPr>
              <w:jc w:val="left"/>
              <w:rPr>
                <w:lang w:val="en-US"/>
              </w:rPr>
            </w:pPr>
            <w:r>
              <w:rPr>
                <w:lang w:val="en-US"/>
              </w:rPr>
              <w:t>до 15.12.2020</w:t>
            </w:r>
          </w:p>
        </w:tc>
      </w:tr>
      <w:tr w:rsidR="00F0798B" w:rsidRPr="00764271" w:rsidTr="00F0798B">
        <w:trPr>
          <w:trHeight w:val="465"/>
        </w:trPr>
        <w:tc>
          <w:tcPr>
            <w:tcW w:w="567" w:type="dxa"/>
          </w:tcPr>
          <w:p w:rsidR="00F0798B" w:rsidRDefault="00F0798B" w:rsidP="00F0798B">
            <w:pPr>
              <w:jc w:val="left"/>
            </w:pPr>
            <w:r>
              <w:lastRenderedPageBreak/>
              <w:t>137</w:t>
            </w:r>
          </w:p>
        </w:tc>
        <w:tc>
          <w:tcPr>
            <w:tcW w:w="2268" w:type="dxa"/>
          </w:tcPr>
          <w:p w:rsidR="00F0798B" w:rsidRDefault="00F0798B" w:rsidP="00F0798B">
            <w:pPr>
              <w:jc w:val="left"/>
            </w:pPr>
            <w:r w:rsidRPr="000948D8">
              <w:t xml:space="preserve">Закрытое акционерное общество </w:t>
            </w:r>
            <w:r w:rsidR="003927E5">
              <w:t>«</w:t>
            </w:r>
            <w:r w:rsidRPr="000948D8">
              <w:t>РУТЬЮБ</w:t>
            </w:r>
            <w:r w:rsidR="003927E5">
              <w:t>»</w:t>
            </w:r>
          </w:p>
          <w:p w:rsidR="00F0798B" w:rsidRPr="000948D8" w:rsidRDefault="00F0798B" w:rsidP="00F0798B">
            <w:pPr>
              <w:jc w:val="left"/>
            </w:pPr>
            <w:r>
              <w:t>ОГРН: 1075742001807</w:t>
            </w:r>
          </w:p>
          <w:p w:rsidR="00F0798B" w:rsidRPr="000948D8" w:rsidRDefault="00F0798B" w:rsidP="00F0798B">
            <w:pPr>
              <w:jc w:val="left"/>
            </w:pPr>
            <w:r w:rsidRPr="000948D8">
              <w:t>ИНН: 5751033175</w:t>
            </w:r>
          </w:p>
          <w:p w:rsidR="00F0798B" w:rsidRPr="000948D8" w:rsidRDefault="00F0798B" w:rsidP="00F0798B">
            <w:pPr>
              <w:jc w:val="left"/>
            </w:pPr>
          </w:p>
          <w:p w:rsidR="00F0798B" w:rsidRPr="000948D8" w:rsidRDefault="00F0798B" w:rsidP="00F0798B">
            <w:pPr>
              <w:jc w:val="left"/>
            </w:pPr>
            <w:r w:rsidRPr="000948D8">
              <w:t>129226, г. Москва, ул. Вильгельма  Пика, д. 3, стр. 2</w:t>
            </w:r>
          </w:p>
          <w:p w:rsidR="00F0798B" w:rsidRDefault="00F0798B" w:rsidP="00F0798B">
            <w:pPr>
              <w:jc w:val="left"/>
            </w:pPr>
          </w:p>
        </w:tc>
        <w:tc>
          <w:tcPr>
            <w:tcW w:w="1276" w:type="dxa"/>
          </w:tcPr>
          <w:p w:rsidR="00F0798B" w:rsidRDefault="00F0798B" w:rsidP="00F0798B">
            <w:pPr>
              <w:jc w:val="left"/>
              <w:rPr>
                <w:lang w:val="en-US"/>
              </w:rPr>
            </w:pPr>
            <w:r>
              <w:rPr>
                <w:lang w:val="en-US"/>
              </w:rPr>
              <w:t>76119-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109144</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Москва</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Москва</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t>138</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Всевнет</w:t>
            </w:r>
            <w:r w:rsidR="003927E5">
              <w:t>»</w:t>
            </w:r>
          </w:p>
          <w:p w:rsidR="00F0798B" w:rsidRPr="000948D8" w:rsidRDefault="00F0798B" w:rsidP="00F0798B">
            <w:pPr>
              <w:jc w:val="left"/>
            </w:pPr>
            <w:r>
              <w:t>ОГРН: 1054700054287</w:t>
            </w:r>
          </w:p>
          <w:p w:rsidR="00F0798B" w:rsidRPr="000948D8" w:rsidRDefault="00F0798B" w:rsidP="00F0798B">
            <w:pPr>
              <w:jc w:val="left"/>
            </w:pPr>
            <w:r w:rsidRPr="000948D8">
              <w:t>ИНН: 4703078495</w:t>
            </w:r>
          </w:p>
          <w:p w:rsidR="00F0798B" w:rsidRPr="000948D8" w:rsidRDefault="00F0798B" w:rsidP="00F0798B">
            <w:pPr>
              <w:jc w:val="left"/>
            </w:pPr>
          </w:p>
          <w:p w:rsidR="00F0798B" w:rsidRPr="00585D7F" w:rsidRDefault="00F0798B" w:rsidP="00F0798B">
            <w:pPr>
              <w:jc w:val="left"/>
              <w:rPr>
                <w:lang w:val="en-US"/>
              </w:rPr>
            </w:pPr>
            <w:r w:rsidRPr="000948D8">
              <w:t xml:space="preserve">188643, Ленинградская обл., Всеволожский р-н, г. Всеволожск, ул. </w:t>
            </w:r>
            <w:r>
              <w:rPr>
                <w:lang w:val="en-US"/>
              </w:rPr>
              <w:t>Пушкинская, д. 61</w:t>
            </w:r>
          </w:p>
          <w:p w:rsidR="00F0798B" w:rsidRDefault="00F0798B" w:rsidP="00F0798B">
            <w:pPr>
              <w:jc w:val="left"/>
            </w:pPr>
          </w:p>
        </w:tc>
        <w:tc>
          <w:tcPr>
            <w:tcW w:w="1276" w:type="dxa"/>
          </w:tcPr>
          <w:p w:rsidR="00F0798B" w:rsidRDefault="00F0798B" w:rsidP="00F0798B">
            <w:pPr>
              <w:jc w:val="left"/>
              <w:rPr>
                <w:lang w:val="en-US"/>
              </w:rPr>
            </w:pPr>
            <w:r>
              <w:rPr>
                <w:lang w:val="en-US"/>
              </w:rPr>
              <w:t>76161-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960</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Ленинградская область; Санкт-Петербург</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Ленинградская область; Санкт-Петербург</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t>139</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Всевнет</w:t>
            </w:r>
            <w:r w:rsidR="003927E5">
              <w:t>»</w:t>
            </w:r>
          </w:p>
          <w:p w:rsidR="00F0798B" w:rsidRPr="000948D8" w:rsidRDefault="00F0798B" w:rsidP="00F0798B">
            <w:pPr>
              <w:jc w:val="left"/>
            </w:pPr>
            <w:r>
              <w:t>ОГРН: 1054700054287</w:t>
            </w:r>
          </w:p>
          <w:p w:rsidR="00F0798B" w:rsidRPr="000948D8" w:rsidRDefault="00F0798B" w:rsidP="00F0798B">
            <w:pPr>
              <w:jc w:val="left"/>
            </w:pPr>
            <w:r w:rsidRPr="000948D8">
              <w:t>ИНН: 4703078495</w:t>
            </w:r>
          </w:p>
          <w:p w:rsidR="00F0798B" w:rsidRPr="000948D8" w:rsidRDefault="00F0798B" w:rsidP="00F0798B">
            <w:pPr>
              <w:jc w:val="left"/>
            </w:pPr>
          </w:p>
          <w:p w:rsidR="00F0798B" w:rsidRPr="00585D7F" w:rsidRDefault="00F0798B" w:rsidP="00F0798B">
            <w:pPr>
              <w:jc w:val="left"/>
              <w:rPr>
                <w:lang w:val="en-US"/>
              </w:rPr>
            </w:pPr>
            <w:r w:rsidRPr="000948D8">
              <w:t xml:space="preserve">188643, Ленинградская обл., Всеволожский р-н, г. Всеволожск, ул. </w:t>
            </w:r>
            <w:r>
              <w:rPr>
                <w:lang w:val="en-US"/>
              </w:rPr>
              <w:t>Пушкинская, д. 61</w:t>
            </w:r>
          </w:p>
          <w:p w:rsidR="00F0798B" w:rsidRDefault="00F0798B" w:rsidP="00F0798B">
            <w:pPr>
              <w:jc w:val="left"/>
            </w:pPr>
          </w:p>
        </w:tc>
        <w:tc>
          <w:tcPr>
            <w:tcW w:w="1276" w:type="dxa"/>
          </w:tcPr>
          <w:p w:rsidR="00F0798B" w:rsidRDefault="00F0798B" w:rsidP="00F0798B">
            <w:pPr>
              <w:jc w:val="left"/>
              <w:rPr>
                <w:lang w:val="en-US"/>
              </w:rPr>
            </w:pPr>
            <w:r>
              <w:rPr>
                <w:lang w:val="en-US"/>
              </w:rPr>
              <w:t>76176-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959</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Pr="00FB39AB" w:rsidRDefault="00F0798B" w:rsidP="00F0798B">
            <w:pPr>
              <w:jc w:val="left"/>
            </w:pPr>
            <w:r>
              <w:t>Ленинградская область; Санкт-Петербург</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Ленинградская область; Санкт-Петербург</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t>140</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Всевнет</w:t>
            </w:r>
            <w:r w:rsidR="003927E5">
              <w:t>»</w:t>
            </w:r>
          </w:p>
          <w:p w:rsidR="00F0798B" w:rsidRPr="000948D8" w:rsidRDefault="00F0798B" w:rsidP="00F0798B">
            <w:pPr>
              <w:jc w:val="left"/>
            </w:pPr>
            <w:r>
              <w:t>ОГРН: 1054700054287</w:t>
            </w:r>
          </w:p>
          <w:p w:rsidR="00F0798B" w:rsidRPr="000948D8" w:rsidRDefault="00F0798B" w:rsidP="00F0798B">
            <w:pPr>
              <w:jc w:val="left"/>
            </w:pPr>
            <w:r w:rsidRPr="000948D8">
              <w:t>ИНН: 4703078495</w:t>
            </w:r>
          </w:p>
          <w:p w:rsidR="00F0798B" w:rsidRPr="000948D8" w:rsidRDefault="00F0798B" w:rsidP="00F0798B">
            <w:pPr>
              <w:jc w:val="left"/>
            </w:pPr>
          </w:p>
          <w:p w:rsidR="00F0798B" w:rsidRPr="00585D7F" w:rsidRDefault="00F0798B" w:rsidP="00F0798B">
            <w:pPr>
              <w:jc w:val="left"/>
              <w:rPr>
                <w:lang w:val="en-US"/>
              </w:rPr>
            </w:pPr>
            <w:r w:rsidRPr="000948D8">
              <w:t xml:space="preserve">188643, Ленинградская обл., Всеволожский р-н, г. Всеволожск, ул. </w:t>
            </w:r>
            <w:r>
              <w:rPr>
                <w:lang w:val="en-US"/>
              </w:rPr>
              <w:t>Пушкинская, д. 61</w:t>
            </w:r>
          </w:p>
          <w:p w:rsidR="00F0798B" w:rsidRDefault="00F0798B" w:rsidP="00F0798B">
            <w:pPr>
              <w:jc w:val="left"/>
            </w:pPr>
          </w:p>
        </w:tc>
        <w:tc>
          <w:tcPr>
            <w:tcW w:w="1276" w:type="dxa"/>
          </w:tcPr>
          <w:p w:rsidR="00F0798B" w:rsidRDefault="00F0798B" w:rsidP="00F0798B">
            <w:pPr>
              <w:jc w:val="left"/>
              <w:rPr>
                <w:lang w:val="en-US"/>
              </w:rPr>
            </w:pPr>
            <w:r>
              <w:rPr>
                <w:lang w:val="en-US"/>
              </w:rPr>
              <w:t>76185-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961</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редоставлению каналов связи</w:t>
            </w:r>
          </w:p>
        </w:tc>
        <w:tc>
          <w:tcPr>
            <w:tcW w:w="1843" w:type="dxa"/>
          </w:tcPr>
          <w:p w:rsidR="00F0798B" w:rsidRPr="00FB39AB" w:rsidRDefault="00F0798B" w:rsidP="00F0798B">
            <w:pPr>
              <w:jc w:val="left"/>
            </w:pPr>
            <w:r>
              <w:t>Ленинградская область; Санкт-Петербург</w:t>
            </w:r>
          </w:p>
        </w:tc>
        <w:tc>
          <w:tcPr>
            <w:tcW w:w="1842" w:type="dxa"/>
          </w:tcPr>
          <w:p w:rsidR="00F0798B" w:rsidRPr="000948D8" w:rsidRDefault="00F0798B" w:rsidP="00F0798B">
            <w:pPr>
              <w:jc w:val="left"/>
            </w:pPr>
            <w:r w:rsidRPr="000948D8">
              <w:t>Услуги связи по предоставлению каналов связи</w:t>
            </w:r>
          </w:p>
        </w:tc>
        <w:tc>
          <w:tcPr>
            <w:tcW w:w="2410" w:type="dxa"/>
          </w:tcPr>
          <w:p w:rsidR="00F0798B" w:rsidRPr="00764271" w:rsidRDefault="00F0798B" w:rsidP="00F0798B">
            <w:pPr>
              <w:jc w:val="left"/>
              <w:rPr>
                <w:lang w:val="en-US"/>
              </w:rPr>
            </w:pPr>
            <w:r>
              <w:rPr>
                <w:lang w:val="en-US"/>
              </w:rPr>
              <w:t>Ленинградская область; Санкт-Петербург</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lastRenderedPageBreak/>
              <w:t>141</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Всевнет</w:t>
            </w:r>
            <w:r w:rsidR="003927E5">
              <w:t>»</w:t>
            </w:r>
          </w:p>
          <w:p w:rsidR="00F0798B" w:rsidRPr="000948D8" w:rsidRDefault="00F0798B" w:rsidP="00F0798B">
            <w:pPr>
              <w:jc w:val="left"/>
            </w:pPr>
            <w:r>
              <w:t>ОГРН: 1054700054287</w:t>
            </w:r>
          </w:p>
          <w:p w:rsidR="00F0798B" w:rsidRPr="000948D8" w:rsidRDefault="00F0798B" w:rsidP="00F0798B">
            <w:pPr>
              <w:jc w:val="left"/>
            </w:pPr>
            <w:r w:rsidRPr="000948D8">
              <w:t>ИНН: 4703078495</w:t>
            </w:r>
          </w:p>
          <w:p w:rsidR="00F0798B" w:rsidRPr="000948D8" w:rsidRDefault="00F0798B" w:rsidP="00F0798B">
            <w:pPr>
              <w:jc w:val="left"/>
            </w:pPr>
          </w:p>
          <w:p w:rsidR="00F0798B" w:rsidRPr="00585D7F" w:rsidRDefault="00F0798B" w:rsidP="00F0798B">
            <w:pPr>
              <w:jc w:val="left"/>
              <w:rPr>
                <w:lang w:val="en-US"/>
              </w:rPr>
            </w:pPr>
            <w:r w:rsidRPr="000948D8">
              <w:t xml:space="preserve">188643, Ленинградская обл., Всеволожский р-н, г. Всеволожск, ул. </w:t>
            </w:r>
            <w:r>
              <w:rPr>
                <w:lang w:val="en-US"/>
              </w:rPr>
              <w:t>Пушкинская, д. 61</w:t>
            </w:r>
          </w:p>
          <w:p w:rsidR="00F0798B" w:rsidRDefault="00F0798B" w:rsidP="00F0798B">
            <w:pPr>
              <w:jc w:val="left"/>
            </w:pPr>
          </w:p>
        </w:tc>
        <w:tc>
          <w:tcPr>
            <w:tcW w:w="1276" w:type="dxa"/>
          </w:tcPr>
          <w:p w:rsidR="00F0798B" w:rsidRDefault="00F0798B" w:rsidP="00F0798B">
            <w:pPr>
              <w:jc w:val="left"/>
              <w:rPr>
                <w:lang w:val="en-US"/>
              </w:rPr>
            </w:pPr>
            <w:r>
              <w:rPr>
                <w:lang w:val="en-US"/>
              </w:rPr>
              <w:t>76200-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958</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для целей передачи голосовой информации</w:t>
            </w:r>
          </w:p>
        </w:tc>
        <w:tc>
          <w:tcPr>
            <w:tcW w:w="1843" w:type="dxa"/>
          </w:tcPr>
          <w:p w:rsidR="00F0798B" w:rsidRPr="00FB39AB" w:rsidRDefault="00F0798B" w:rsidP="00F0798B">
            <w:pPr>
              <w:jc w:val="left"/>
            </w:pPr>
            <w:r>
              <w:t>Ленинградская область; Санкт-Петербург</w:t>
            </w:r>
          </w:p>
        </w:tc>
        <w:tc>
          <w:tcPr>
            <w:tcW w:w="1842" w:type="dxa"/>
          </w:tcPr>
          <w:p w:rsidR="00F0798B" w:rsidRPr="000948D8" w:rsidRDefault="00F0798B" w:rsidP="00F0798B">
            <w:pPr>
              <w:jc w:val="left"/>
            </w:pPr>
            <w:r w:rsidRPr="000948D8">
              <w:t>Услуги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Ленинградская область; Санкт-Петербург</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t>142</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Всевнет</w:t>
            </w:r>
            <w:r w:rsidR="003927E5">
              <w:t>»</w:t>
            </w:r>
          </w:p>
          <w:p w:rsidR="00F0798B" w:rsidRPr="000948D8" w:rsidRDefault="00F0798B" w:rsidP="00F0798B">
            <w:pPr>
              <w:jc w:val="left"/>
            </w:pPr>
            <w:r>
              <w:t>ОГРН: 1054700054287</w:t>
            </w:r>
          </w:p>
          <w:p w:rsidR="00F0798B" w:rsidRPr="000948D8" w:rsidRDefault="00F0798B" w:rsidP="00F0798B">
            <w:pPr>
              <w:jc w:val="left"/>
            </w:pPr>
            <w:r w:rsidRPr="000948D8">
              <w:t>ИНН: 4703078495</w:t>
            </w:r>
          </w:p>
          <w:p w:rsidR="00F0798B" w:rsidRPr="000948D8" w:rsidRDefault="00F0798B" w:rsidP="00F0798B">
            <w:pPr>
              <w:jc w:val="left"/>
            </w:pPr>
          </w:p>
          <w:p w:rsidR="00F0798B" w:rsidRPr="00585D7F" w:rsidRDefault="00F0798B" w:rsidP="00F0798B">
            <w:pPr>
              <w:jc w:val="left"/>
              <w:rPr>
                <w:lang w:val="en-US"/>
              </w:rPr>
            </w:pPr>
            <w:r w:rsidRPr="000948D8">
              <w:t xml:space="preserve">188643, Ленинградская обл., Всеволожский р-н, г. Всеволожск, ул. </w:t>
            </w:r>
            <w:r>
              <w:rPr>
                <w:lang w:val="en-US"/>
              </w:rPr>
              <w:t>Пушкинская, д. 61</w:t>
            </w:r>
          </w:p>
          <w:p w:rsidR="00F0798B" w:rsidRDefault="00F0798B" w:rsidP="00F0798B">
            <w:pPr>
              <w:jc w:val="left"/>
            </w:pPr>
          </w:p>
        </w:tc>
        <w:tc>
          <w:tcPr>
            <w:tcW w:w="1276" w:type="dxa"/>
          </w:tcPr>
          <w:p w:rsidR="00F0798B" w:rsidRDefault="00F0798B" w:rsidP="00F0798B">
            <w:pPr>
              <w:jc w:val="left"/>
              <w:rPr>
                <w:lang w:val="en-US"/>
              </w:rPr>
            </w:pPr>
            <w:r>
              <w:rPr>
                <w:lang w:val="en-US"/>
              </w:rPr>
              <w:t>76209-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957</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F0798B" w:rsidRPr="00FB39AB" w:rsidRDefault="00F0798B" w:rsidP="00F0798B">
            <w:pPr>
              <w:jc w:val="left"/>
            </w:pPr>
            <w:r>
              <w:t>Ленинградская область; Санкт-Петербург</w:t>
            </w:r>
          </w:p>
        </w:tc>
        <w:tc>
          <w:tcPr>
            <w:tcW w:w="1842" w:type="dxa"/>
          </w:tcPr>
          <w:p w:rsidR="00F0798B" w:rsidRPr="000948D8"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F0798B" w:rsidRPr="00764271" w:rsidRDefault="00F0798B" w:rsidP="00F0798B">
            <w:pPr>
              <w:jc w:val="left"/>
              <w:rPr>
                <w:lang w:val="en-US"/>
              </w:rPr>
            </w:pPr>
            <w:r>
              <w:rPr>
                <w:lang w:val="en-US"/>
              </w:rPr>
              <w:t>Ленинградская область; Санкт-Петербург</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t>143</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Лидер-Телеком</w:t>
            </w:r>
            <w:r w:rsidR="003927E5">
              <w:t>»</w:t>
            </w:r>
          </w:p>
          <w:p w:rsidR="00F0798B" w:rsidRPr="000948D8" w:rsidRDefault="00F0798B" w:rsidP="00F0798B">
            <w:pPr>
              <w:jc w:val="left"/>
            </w:pPr>
            <w:r>
              <w:t>ОГРН: 1105658000326</w:t>
            </w:r>
          </w:p>
          <w:p w:rsidR="00F0798B" w:rsidRPr="000948D8" w:rsidRDefault="00F0798B" w:rsidP="00F0798B">
            <w:pPr>
              <w:jc w:val="left"/>
            </w:pPr>
            <w:r w:rsidRPr="000948D8">
              <w:t>ИНН: 5605020788</w:t>
            </w:r>
          </w:p>
          <w:p w:rsidR="00F0798B" w:rsidRPr="000948D8" w:rsidRDefault="00F0798B" w:rsidP="00F0798B">
            <w:pPr>
              <w:jc w:val="left"/>
            </w:pPr>
          </w:p>
          <w:p w:rsidR="00F0798B" w:rsidRPr="00585D7F" w:rsidRDefault="00F0798B" w:rsidP="00F0798B">
            <w:pPr>
              <w:jc w:val="left"/>
              <w:rPr>
                <w:lang w:val="en-US"/>
              </w:rPr>
            </w:pPr>
            <w:r w:rsidRPr="000948D8">
              <w:t xml:space="preserve">462241, Оренбургская обл., г. Кувандык, ул. </w:t>
            </w:r>
            <w:r>
              <w:rPr>
                <w:lang w:val="en-US"/>
              </w:rPr>
              <w:t>Веселая, д. 12б</w:t>
            </w:r>
          </w:p>
          <w:p w:rsidR="00F0798B" w:rsidRDefault="00F0798B" w:rsidP="00F0798B">
            <w:pPr>
              <w:jc w:val="left"/>
            </w:pPr>
          </w:p>
        </w:tc>
        <w:tc>
          <w:tcPr>
            <w:tcW w:w="1276" w:type="dxa"/>
          </w:tcPr>
          <w:p w:rsidR="00F0798B" w:rsidRDefault="00F0798B" w:rsidP="00F0798B">
            <w:pPr>
              <w:jc w:val="left"/>
              <w:rPr>
                <w:lang w:val="en-US"/>
              </w:rPr>
            </w:pPr>
            <w:r>
              <w:rPr>
                <w:lang w:val="en-US"/>
              </w:rPr>
              <w:t>76244-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337</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Default="00F0798B" w:rsidP="00F0798B">
            <w:pPr>
              <w:jc w:val="left"/>
            </w:pPr>
            <w:r>
              <w:t>Оренбургская область</w:t>
            </w:r>
          </w:p>
          <w:p w:rsidR="00F0798B" w:rsidRDefault="00F0798B" w:rsidP="00F0798B">
            <w:pPr>
              <w:jc w:val="left"/>
            </w:pPr>
          </w:p>
          <w:p w:rsidR="00F0798B" w:rsidRPr="00FB39AB" w:rsidRDefault="00F0798B" w:rsidP="00F0798B">
            <w:pPr>
              <w:jc w:val="left"/>
            </w:pPr>
            <w:r>
              <w:t>(с учетом вх. № 77214-св от 07.07.2015)</w:t>
            </w:r>
          </w:p>
        </w:tc>
        <w:tc>
          <w:tcPr>
            <w:tcW w:w="1842" w:type="dxa"/>
          </w:tcPr>
          <w:p w:rsidR="00F0798B" w:rsidRPr="000948D8" w:rsidRDefault="00F0798B" w:rsidP="00F0798B">
            <w:pPr>
              <w:jc w:val="left"/>
            </w:pPr>
            <w:r w:rsidRPr="000948D8">
              <w:t>Телематические услуги связи (с использованием радиочастотного спектра)</w:t>
            </w:r>
          </w:p>
        </w:tc>
        <w:tc>
          <w:tcPr>
            <w:tcW w:w="2410" w:type="dxa"/>
          </w:tcPr>
          <w:p w:rsidR="00F0798B" w:rsidRPr="00764271" w:rsidRDefault="00F0798B" w:rsidP="00F0798B">
            <w:pPr>
              <w:jc w:val="left"/>
              <w:rPr>
                <w:lang w:val="en-US"/>
              </w:rPr>
            </w:pPr>
            <w:r>
              <w:rPr>
                <w:lang w:val="en-US"/>
              </w:rPr>
              <w:t>Оренбургская область</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t>144</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Лидер-Телеком</w:t>
            </w:r>
            <w:r w:rsidR="003927E5">
              <w:t>»</w:t>
            </w:r>
          </w:p>
          <w:p w:rsidR="00F0798B" w:rsidRPr="000948D8" w:rsidRDefault="00F0798B" w:rsidP="00F0798B">
            <w:pPr>
              <w:jc w:val="left"/>
            </w:pPr>
            <w:r>
              <w:t>ОГРН: 1105658000326</w:t>
            </w:r>
          </w:p>
          <w:p w:rsidR="00F0798B" w:rsidRPr="000948D8" w:rsidRDefault="00F0798B" w:rsidP="00F0798B">
            <w:pPr>
              <w:jc w:val="left"/>
            </w:pPr>
            <w:r w:rsidRPr="000948D8">
              <w:t>ИНН: 5605020788</w:t>
            </w:r>
          </w:p>
          <w:p w:rsidR="00F0798B" w:rsidRPr="000948D8" w:rsidRDefault="00F0798B" w:rsidP="00F0798B">
            <w:pPr>
              <w:jc w:val="left"/>
            </w:pPr>
          </w:p>
          <w:p w:rsidR="00F0798B" w:rsidRPr="00585D7F" w:rsidRDefault="00F0798B" w:rsidP="00F0798B">
            <w:pPr>
              <w:jc w:val="left"/>
              <w:rPr>
                <w:lang w:val="en-US"/>
              </w:rPr>
            </w:pPr>
            <w:r w:rsidRPr="000948D8">
              <w:t xml:space="preserve">462241, Оренбургская обл., г. Кувандык, ул. </w:t>
            </w:r>
            <w:r>
              <w:rPr>
                <w:lang w:val="en-US"/>
              </w:rPr>
              <w:t>Веселая, д. 12б</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6258-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336</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Default="00F0798B" w:rsidP="00F0798B">
            <w:pPr>
              <w:jc w:val="left"/>
            </w:pPr>
            <w:r>
              <w:t>Оренбургская область</w:t>
            </w:r>
          </w:p>
          <w:p w:rsidR="00F0798B" w:rsidRPr="00FB39AB" w:rsidRDefault="00F0798B" w:rsidP="00F0798B">
            <w:pPr>
              <w:jc w:val="left"/>
            </w:pPr>
            <w:r>
              <w:t>(с учетом вх. № 77222-св от 07.07.2015)</w:t>
            </w:r>
          </w:p>
        </w:tc>
        <w:tc>
          <w:tcPr>
            <w:tcW w:w="1842" w:type="dxa"/>
          </w:tcPr>
          <w:p w:rsidR="00F0798B" w:rsidRPr="000948D8" w:rsidRDefault="00F0798B" w:rsidP="00F0798B">
            <w:pPr>
              <w:jc w:val="left"/>
            </w:pPr>
            <w:r w:rsidRPr="000948D8">
              <w:t xml:space="preserve">Услуги связи по передаче данных, за исключением услуг связи по передаче данных для целей передачи голосовой информации (с использованием </w:t>
            </w:r>
            <w:r w:rsidRPr="000948D8">
              <w:lastRenderedPageBreak/>
              <w:t>радиочастотного спектра)</w:t>
            </w:r>
          </w:p>
        </w:tc>
        <w:tc>
          <w:tcPr>
            <w:tcW w:w="2410" w:type="dxa"/>
          </w:tcPr>
          <w:p w:rsidR="00F0798B" w:rsidRPr="00764271" w:rsidRDefault="00F0798B" w:rsidP="00F0798B">
            <w:pPr>
              <w:jc w:val="left"/>
              <w:rPr>
                <w:lang w:val="en-US"/>
              </w:rPr>
            </w:pPr>
            <w:r>
              <w:rPr>
                <w:lang w:val="en-US"/>
              </w:rPr>
              <w:lastRenderedPageBreak/>
              <w:t>Оренбургская область</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lastRenderedPageBreak/>
              <w:t>145</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Лидер-Телеком</w:t>
            </w:r>
            <w:r w:rsidR="003927E5">
              <w:t>»</w:t>
            </w:r>
          </w:p>
          <w:p w:rsidR="00F0798B" w:rsidRPr="000948D8" w:rsidRDefault="00F0798B" w:rsidP="00F0798B">
            <w:pPr>
              <w:jc w:val="left"/>
            </w:pPr>
            <w:r>
              <w:t>ОГРН: 1105658000326</w:t>
            </w:r>
          </w:p>
          <w:p w:rsidR="00F0798B" w:rsidRPr="000948D8" w:rsidRDefault="00F0798B" w:rsidP="00F0798B">
            <w:pPr>
              <w:jc w:val="left"/>
            </w:pPr>
            <w:r w:rsidRPr="000948D8">
              <w:t>ИНН: 5605020788</w:t>
            </w:r>
          </w:p>
          <w:p w:rsidR="00F0798B" w:rsidRPr="000948D8" w:rsidRDefault="00F0798B" w:rsidP="00F0798B">
            <w:pPr>
              <w:jc w:val="left"/>
            </w:pPr>
          </w:p>
          <w:p w:rsidR="00F0798B" w:rsidRPr="00585D7F" w:rsidRDefault="00F0798B" w:rsidP="00F0798B">
            <w:pPr>
              <w:jc w:val="left"/>
              <w:rPr>
                <w:lang w:val="en-US"/>
              </w:rPr>
            </w:pPr>
            <w:r w:rsidRPr="000948D8">
              <w:t xml:space="preserve">462241, Оренбургская обл., г. Кувандык, ул. </w:t>
            </w:r>
            <w:r>
              <w:rPr>
                <w:lang w:val="en-US"/>
              </w:rPr>
              <w:t>Веселая, д. 12б</w:t>
            </w:r>
          </w:p>
          <w:p w:rsidR="00F0798B" w:rsidRDefault="00F0798B" w:rsidP="00F0798B">
            <w:pPr>
              <w:jc w:val="left"/>
            </w:pPr>
          </w:p>
        </w:tc>
        <w:tc>
          <w:tcPr>
            <w:tcW w:w="1276" w:type="dxa"/>
          </w:tcPr>
          <w:p w:rsidR="00F0798B" w:rsidRDefault="00F0798B" w:rsidP="00F0798B">
            <w:pPr>
              <w:jc w:val="left"/>
              <w:rPr>
                <w:lang w:val="en-US"/>
              </w:rPr>
            </w:pPr>
            <w:r>
              <w:rPr>
                <w:lang w:val="en-US"/>
              </w:rPr>
              <w:t>76276-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791</w:t>
            </w:r>
          </w:p>
          <w:p w:rsidR="00F0798B" w:rsidRDefault="00F0798B" w:rsidP="00F0798B">
            <w:pPr>
              <w:jc w:val="left"/>
              <w:rPr>
                <w:lang w:val="en-US"/>
              </w:rPr>
            </w:pPr>
            <w:r>
              <w:rPr>
                <w:lang w:val="en-US"/>
              </w:rPr>
              <w:t>23.09.2010</w:t>
            </w:r>
          </w:p>
          <w:p w:rsidR="00F0798B" w:rsidRDefault="00F0798B" w:rsidP="00F0798B">
            <w:pPr>
              <w:jc w:val="left"/>
              <w:rPr>
                <w:lang w:val="en-US"/>
              </w:rPr>
            </w:pPr>
            <w:r>
              <w:rPr>
                <w:lang w:val="en-US"/>
              </w:rPr>
              <w:t>23.09.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кабельного вещания</w:t>
            </w:r>
          </w:p>
        </w:tc>
        <w:tc>
          <w:tcPr>
            <w:tcW w:w="1843" w:type="dxa"/>
          </w:tcPr>
          <w:p w:rsidR="00F0798B" w:rsidRPr="00FB39AB" w:rsidRDefault="00F0798B" w:rsidP="00F0798B">
            <w:pPr>
              <w:jc w:val="left"/>
            </w:pPr>
            <w:r>
              <w:t>Оренбургская область: г. Кувандык</w:t>
            </w:r>
          </w:p>
        </w:tc>
        <w:tc>
          <w:tcPr>
            <w:tcW w:w="1842" w:type="dxa"/>
          </w:tcPr>
          <w:p w:rsidR="00F0798B" w:rsidRPr="000948D8" w:rsidRDefault="00F0798B" w:rsidP="00F0798B">
            <w:pPr>
              <w:jc w:val="left"/>
            </w:pPr>
            <w:r w:rsidRPr="000948D8">
              <w:t>Услуги связи для целей кабельного вещания</w:t>
            </w:r>
          </w:p>
        </w:tc>
        <w:tc>
          <w:tcPr>
            <w:tcW w:w="2410" w:type="dxa"/>
          </w:tcPr>
          <w:p w:rsidR="00F0798B" w:rsidRPr="00764271" w:rsidRDefault="00F0798B" w:rsidP="00F0798B">
            <w:pPr>
              <w:jc w:val="left"/>
              <w:rPr>
                <w:lang w:val="en-US"/>
              </w:rPr>
            </w:pPr>
            <w:r>
              <w:rPr>
                <w:lang w:val="en-US"/>
              </w:rPr>
              <w:t>Оренбургская область: г. Кувандык</w:t>
            </w:r>
          </w:p>
        </w:tc>
        <w:tc>
          <w:tcPr>
            <w:tcW w:w="1418" w:type="dxa"/>
          </w:tcPr>
          <w:p w:rsidR="00F0798B" w:rsidRPr="00764271" w:rsidRDefault="00F0798B" w:rsidP="00F0798B">
            <w:pPr>
              <w:jc w:val="left"/>
              <w:rPr>
                <w:lang w:val="en-US"/>
              </w:rPr>
            </w:pPr>
            <w:r>
              <w:rPr>
                <w:lang w:val="en-US"/>
              </w:rPr>
              <w:t>до 23.09.2020</w:t>
            </w:r>
          </w:p>
        </w:tc>
      </w:tr>
      <w:tr w:rsidR="00F0798B" w:rsidRPr="00764271" w:rsidTr="00F0798B">
        <w:trPr>
          <w:trHeight w:val="465"/>
        </w:trPr>
        <w:tc>
          <w:tcPr>
            <w:tcW w:w="567" w:type="dxa"/>
          </w:tcPr>
          <w:p w:rsidR="00F0798B" w:rsidRDefault="00F0798B" w:rsidP="00F0798B">
            <w:pPr>
              <w:jc w:val="left"/>
            </w:pPr>
            <w:r>
              <w:t>146</w:t>
            </w:r>
          </w:p>
        </w:tc>
        <w:tc>
          <w:tcPr>
            <w:tcW w:w="2268" w:type="dxa"/>
          </w:tcPr>
          <w:p w:rsidR="00F0798B" w:rsidRDefault="00F0798B" w:rsidP="00F0798B">
            <w:pPr>
              <w:jc w:val="left"/>
            </w:pPr>
            <w:r w:rsidRPr="000948D8">
              <w:t xml:space="preserve">Закрытое акционерное общество </w:t>
            </w:r>
            <w:r w:rsidR="003927E5">
              <w:t>«</w:t>
            </w:r>
            <w:r w:rsidRPr="000948D8">
              <w:t>ПЕНЗЕНСКАЯ ТЕЛЕФОННАЯ КОМПАНИЯ</w:t>
            </w:r>
            <w:r w:rsidR="003927E5">
              <w:t>»</w:t>
            </w:r>
          </w:p>
          <w:p w:rsidR="00F0798B" w:rsidRPr="000948D8" w:rsidRDefault="00F0798B" w:rsidP="00F0798B">
            <w:pPr>
              <w:jc w:val="left"/>
            </w:pPr>
            <w:r>
              <w:t>ОГРН: 1025801205781</w:t>
            </w:r>
          </w:p>
          <w:p w:rsidR="00F0798B" w:rsidRPr="000948D8" w:rsidRDefault="00F0798B" w:rsidP="00F0798B">
            <w:pPr>
              <w:jc w:val="left"/>
            </w:pPr>
            <w:r w:rsidRPr="000948D8">
              <w:t>ИНН: 5835005015</w:t>
            </w:r>
          </w:p>
          <w:p w:rsidR="00F0798B" w:rsidRPr="000948D8" w:rsidRDefault="00F0798B" w:rsidP="00F0798B">
            <w:pPr>
              <w:jc w:val="left"/>
            </w:pPr>
          </w:p>
          <w:p w:rsidR="00F0798B" w:rsidRPr="00585D7F" w:rsidRDefault="00F0798B" w:rsidP="00F0798B">
            <w:pPr>
              <w:jc w:val="left"/>
              <w:rPr>
                <w:lang w:val="en-US"/>
              </w:rPr>
            </w:pPr>
            <w:r w:rsidRPr="000948D8">
              <w:t xml:space="preserve">г. Пенза, пр. </w:t>
            </w:r>
            <w:r>
              <w:rPr>
                <w:lang w:val="en-US"/>
              </w:rPr>
              <w:t xml:space="preserve">Строителей, д. 39 </w:t>
            </w:r>
            <w:r w:rsidR="003927E5">
              <w:rPr>
                <w:lang w:val="en-US"/>
              </w:rPr>
              <w:t>«</w:t>
            </w:r>
            <w:r>
              <w:rPr>
                <w:lang w:val="en-US"/>
              </w:rPr>
              <w:t>А</w:t>
            </w:r>
            <w:r w:rsidR="003927E5">
              <w:rPr>
                <w:lang w:val="en-US"/>
              </w:rPr>
              <w:t>»</w:t>
            </w:r>
          </w:p>
          <w:p w:rsidR="00F0798B" w:rsidRDefault="00F0798B" w:rsidP="00F0798B">
            <w:pPr>
              <w:jc w:val="left"/>
            </w:pPr>
          </w:p>
        </w:tc>
        <w:tc>
          <w:tcPr>
            <w:tcW w:w="1276" w:type="dxa"/>
          </w:tcPr>
          <w:p w:rsidR="00F0798B" w:rsidRDefault="00F0798B" w:rsidP="00F0798B">
            <w:pPr>
              <w:jc w:val="left"/>
              <w:rPr>
                <w:lang w:val="en-US"/>
              </w:rPr>
            </w:pPr>
            <w:r>
              <w:rPr>
                <w:lang w:val="en-US"/>
              </w:rPr>
              <w:t>76298-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193</w:t>
            </w:r>
          </w:p>
          <w:p w:rsidR="00F0798B" w:rsidRDefault="00F0798B" w:rsidP="00F0798B">
            <w:pPr>
              <w:jc w:val="left"/>
              <w:rPr>
                <w:lang w:val="en-US"/>
              </w:rPr>
            </w:pPr>
            <w:r>
              <w:rPr>
                <w:lang w:val="en-US"/>
              </w:rPr>
              <w:t>21.11.2010</w:t>
            </w:r>
          </w:p>
          <w:p w:rsidR="00F0798B" w:rsidRDefault="00F0798B" w:rsidP="00F0798B">
            <w:pPr>
              <w:jc w:val="left"/>
              <w:rPr>
                <w:lang w:val="en-US"/>
              </w:rPr>
            </w:pPr>
            <w:r>
              <w:rPr>
                <w:lang w:val="en-US"/>
              </w:rPr>
              <w:t>21.11.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43" w:type="dxa"/>
          </w:tcPr>
          <w:p w:rsidR="00F0798B" w:rsidRPr="00FB39AB" w:rsidRDefault="00F0798B" w:rsidP="00F0798B">
            <w:pPr>
              <w:jc w:val="left"/>
            </w:pPr>
            <w:r>
              <w:t>Пензенская область: г.Пенза</w:t>
            </w:r>
          </w:p>
        </w:tc>
        <w:tc>
          <w:tcPr>
            <w:tcW w:w="1842" w:type="dxa"/>
          </w:tcPr>
          <w:p w:rsidR="00F0798B" w:rsidRPr="000948D8" w:rsidRDefault="00F0798B" w:rsidP="00F0798B">
            <w:pPr>
              <w:jc w:val="left"/>
            </w:pPr>
            <w:r w:rsidRPr="000948D8">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410" w:type="dxa"/>
          </w:tcPr>
          <w:p w:rsidR="00F0798B" w:rsidRPr="00764271" w:rsidRDefault="00F0798B" w:rsidP="00F0798B">
            <w:pPr>
              <w:jc w:val="left"/>
              <w:rPr>
                <w:lang w:val="en-US"/>
              </w:rPr>
            </w:pPr>
            <w:r>
              <w:rPr>
                <w:lang w:val="en-US"/>
              </w:rPr>
              <w:t>Пензенская область: г.Пенза</w:t>
            </w:r>
          </w:p>
        </w:tc>
        <w:tc>
          <w:tcPr>
            <w:tcW w:w="1418" w:type="dxa"/>
          </w:tcPr>
          <w:p w:rsidR="00F0798B" w:rsidRPr="00764271" w:rsidRDefault="00F0798B" w:rsidP="00F0798B">
            <w:pPr>
              <w:jc w:val="left"/>
              <w:rPr>
                <w:lang w:val="en-US"/>
              </w:rPr>
            </w:pPr>
            <w:r>
              <w:rPr>
                <w:lang w:val="en-US"/>
              </w:rPr>
              <w:t>до 21.11.2020</w:t>
            </w:r>
          </w:p>
        </w:tc>
      </w:tr>
      <w:tr w:rsidR="00F0798B" w:rsidRPr="00764271" w:rsidTr="00F0798B">
        <w:trPr>
          <w:trHeight w:val="465"/>
        </w:trPr>
        <w:tc>
          <w:tcPr>
            <w:tcW w:w="567" w:type="dxa"/>
          </w:tcPr>
          <w:p w:rsidR="00F0798B" w:rsidRDefault="00F0798B" w:rsidP="00F0798B">
            <w:pPr>
              <w:jc w:val="left"/>
            </w:pPr>
            <w:r>
              <w:t>147</w:t>
            </w:r>
          </w:p>
        </w:tc>
        <w:tc>
          <w:tcPr>
            <w:tcW w:w="2268" w:type="dxa"/>
          </w:tcPr>
          <w:p w:rsidR="00F0798B" w:rsidRDefault="00F0798B" w:rsidP="00F0798B">
            <w:pPr>
              <w:jc w:val="left"/>
            </w:pPr>
            <w:r w:rsidRPr="000948D8">
              <w:t xml:space="preserve">Закрытое акционерное общество </w:t>
            </w:r>
            <w:r w:rsidR="003927E5">
              <w:t>«</w:t>
            </w:r>
            <w:r w:rsidRPr="000948D8">
              <w:t>ПЕНЗЕНСКАЯ ТЕЛЕФОННАЯ КОМПАНИЯ</w:t>
            </w:r>
            <w:r w:rsidR="003927E5">
              <w:t>»</w:t>
            </w:r>
          </w:p>
          <w:p w:rsidR="00F0798B" w:rsidRPr="000948D8" w:rsidRDefault="00F0798B" w:rsidP="00F0798B">
            <w:pPr>
              <w:jc w:val="left"/>
            </w:pPr>
            <w:r>
              <w:t>ОГРН: 1025801205781</w:t>
            </w:r>
          </w:p>
          <w:p w:rsidR="00F0798B" w:rsidRPr="000948D8" w:rsidRDefault="00F0798B" w:rsidP="00F0798B">
            <w:pPr>
              <w:jc w:val="left"/>
            </w:pPr>
            <w:r w:rsidRPr="000948D8">
              <w:t>ИНН: 5835005015</w:t>
            </w:r>
          </w:p>
          <w:p w:rsidR="00F0798B" w:rsidRPr="000948D8" w:rsidRDefault="00F0798B" w:rsidP="00F0798B">
            <w:pPr>
              <w:jc w:val="left"/>
            </w:pPr>
          </w:p>
          <w:p w:rsidR="00F0798B" w:rsidRPr="00585D7F" w:rsidRDefault="00F0798B" w:rsidP="00F0798B">
            <w:pPr>
              <w:jc w:val="left"/>
              <w:rPr>
                <w:lang w:val="en-US"/>
              </w:rPr>
            </w:pPr>
            <w:r w:rsidRPr="000948D8">
              <w:t xml:space="preserve">г. Пенза, пр. </w:t>
            </w:r>
            <w:r>
              <w:rPr>
                <w:lang w:val="en-US"/>
              </w:rPr>
              <w:t xml:space="preserve">Строителей, д. 39 </w:t>
            </w:r>
            <w:r w:rsidR="003927E5">
              <w:rPr>
                <w:lang w:val="en-US"/>
              </w:rPr>
              <w:t>«</w:t>
            </w:r>
            <w:r>
              <w:rPr>
                <w:lang w:val="en-US"/>
              </w:rPr>
              <w:t>А</w:t>
            </w:r>
            <w:r w:rsidR="003927E5">
              <w:rPr>
                <w:lang w:val="en-US"/>
              </w:rPr>
              <w:t>»</w:t>
            </w:r>
          </w:p>
          <w:p w:rsidR="00F0798B" w:rsidRDefault="00F0798B" w:rsidP="00F0798B">
            <w:pPr>
              <w:jc w:val="left"/>
            </w:pPr>
          </w:p>
        </w:tc>
        <w:tc>
          <w:tcPr>
            <w:tcW w:w="1276" w:type="dxa"/>
          </w:tcPr>
          <w:p w:rsidR="00F0798B" w:rsidRDefault="00F0798B" w:rsidP="00F0798B">
            <w:pPr>
              <w:jc w:val="left"/>
              <w:rPr>
                <w:lang w:val="en-US"/>
              </w:rPr>
            </w:pPr>
            <w:r>
              <w:rPr>
                <w:lang w:val="en-US"/>
              </w:rPr>
              <w:t>76311-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512</w:t>
            </w:r>
          </w:p>
          <w:p w:rsidR="00F0798B" w:rsidRDefault="00F0798B" w:rsidP="00F0798B">
            <w:pPr>
              <w:jc w:val="left"/>
              <w:rPr>
                <w:lang w:val="en-US"/>
              </w:rPr>
            </w:pPr>
            <w:r>
              <w:rPr>
                <w:lang w:val="en-US"/>
              </w:rPr>
              <w:t>19.10.2010</w:t>
            </w:r>
          </w:p>
          <w:p w:rsidR="00F0798B" w:rsidRDefault="00F0798B" w:rsidP="00F0798B">
            <w:pPr>
              <w:jc w:val="left"/>
              <w:rPr>
                <w:lang w:val="en-US"/>
              </w:rPr>
            </w:pPr>
            <w:r>
              <w:rPr>
                <w:lang w:val="en-US"/>
              </w:rPr>
              <w:t>19.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для целей передачи голосовой информации</w:t>
            </w:r>
          </w:p>
        </w:tc>
        <w:tc>
          <w:tcPr>
            <w:tcW w:w="1843" w:type="dxa"/>
          </w:tcPr>
          <w:p w:rsidR="00F0798B" w:rsidRPr="00FB39AB" w:rsidRDefault="00F0798B" w:rsidP="00F0798B">
            <w:pPr>
              <w:jc w:val="left"/>
            </w:pPr>
            <w:r>
              <w:t>РФ</w:t>
            </w:r>
          </w:p>
        </w:tc>
        <w:tc>
          <w:tcPr>
            <w:tcW w:w="1842" w:type="dxa"/>
          </w:tcPr>
          <w:p w:rsidR="00F0798B" w:rsidRPr="000948D8" w:rsidRDefault="00F0798B" w:rsidP="00F0798B">
            <w:pPr>
              <w:jc w:val="left"/>
            </w:pPr>
            <w:r w:rsidRPr="000948D8">
              <w:t>Услуги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РФ</w:t>
            </w:r>
          </w:p>
        </w:tc>
        <w:tc>
          <w:tcPr>
            <w:tcW w:w="1418" w:type="dxa"/>
          </w:tcPr>
          <w:p w:rsidR="00F0798B" w:rsidRPr="00764271" w:rsidRDefault="00F0798B" w:rsidP="00F0798B">
            <w:pPr>
              <w:jc w:val="left"/>
              <w:rPr>
                <w:lang w:val="en-US"/>
              </w:rPr>
            </w:pPr>
            <w:r>
              <w:rPr>
                <w:lang w:val="en-US"/>
              </w:rPr>
              <w:t>до 19.10.2020</w:t>
            </w:r>
          </w:p>
        </w:tc>
      </w:tr>
      <w:tr w:rsidR="00F0798B" w:rsidRPr="00764271" w:rsidTr="00F0798B">
        <w:trPr>
          <w:trHeight w:val="465"/>
        </w:trPr>
        <w:tc>
          <w:tcPr>
            <w:tcW w:w="567" w:type="dxa"/>
          </w:tcPr>
          <w:p w:rsidR="00F0798B" w:rsidRDefault="00F0798B" w:rsidP="00F0798B">
            <w:pPr>
              <w:jc w:val="left"/>
            </w:pPr>
            <w:r>
              <w:t>148</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Интеллектуальные цифровые системы и сети</w:t>
            </w:r>
            <w:r w:rsidR="003927E5">
              <w:t>»</w:t>
            </w:r>
          </w:p>
          <w:p w:rsidR="00F0798B" w:rsidRPr="000948D8" w:rsidRDefault="00F0798B" w:rsidP="00F0798B">
            <w:pPr>
              <w:jc w:val="left"/>
            </w:pPr>
            <w:r>
              <w:t>ОГРН: 1055005607370</w:t>
            </w:r>
          </w:p>
          <w:p w:rsidR="00F0798B" w:rsidRPr="000948D8" w:rsidRDefault="00F0798B" w:rsidP="00F0798B">
            <w:pPr>
              <w:jc w:val="left"/>
            </w:pPr>
            <w:r w:rsidRPr="000948D8">
              <w:t>ИНН: 5030049073</w:t>
            </w:r>
          </w:p>
          <w:p w:rsidR="00F0798B" w:rsidRPr="000948D8" w:rsidRDefault="00F0798B" w:rsidP="00F0798B">
            <w:pPr>
              <w:jc w:val="left"/>
            </w:pPr>
          </w:p>
          <w:p w:rsidR="00F0798B" w:rsidRPr="000948D8" w:rsidRDefault="00F0798B" w:rsidP="00F0798B">
            <w:pPr>
              <w:jc w:val="left"/>
            </w:pPr>
            <w:r w:rsidRPr="000948D8">
              <w:t xml:space="preserve">143371, Московская </w:t>
            </w:r>
            <w:r w:rsidRPr="000948D8">
              <w:lastRenderedPageBreak/>
              <w:t>обл., Наро-Фоминский р-н, г.п. Калининец, д. 257, подъезд №2</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6450-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048</w:t>
            </w:r>
          </w:p>
          <w:p w:rsidR="00F0798B" w:rsidRDefault="00F0798B" w:rsidP="00F0798B">
            <w:pPr>
              <w:jc w:val="left"/>
              <w:rPr>
                <w:lang w:val="en-US"/>
              </w:rPr>
            </w:pPr>
            <w:r>
              <w:rPr>
                <w:lang w:val="en-US"/>
              </w:rPr>
              <w:t>13.08.2010</w:t>
            </w:r>
          </w:p>
          <w:p w:rsidR="00F0798B" w:rsidRDefault="00F0798B" w:rsidP="00F0798B">
            <w:pPr>
              <w:jc w:val="left"/>
              <w:rPr>
                <w:lang w:val="en-US"/>
              </w:rPr>
            </w:pPr>
            <w:r>
              <w:rPr>
                <w:lang w:val="en-US"/>
              </w:rPr>
              <w:t>13.08.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Москва; Московская область</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Москва; Московская область</w:t>
            </w:r>
          </w:p>
        </w:tc>
        <w:tc>
          <w:tcPr>
            <w:tcW w:w="1418" w:type="dxa"/>
          </w:tcPr>
          <w:p w:rsidR="00F0798B" w:rsidRPr="00764271" w:rsidRDefault="00F0798B" w:rsidP="00F0798B">
            <w:pPr>
              <w:jc w:val="left"/>
              <w:rPr>
                <w:lang w:val="en-US"/>
              </w:rPr>
            </w:pPr>
            <w:r>
              <w:rPr>
                <w:lang w:val="en-US"/>
              </w:rPr>
              <w:t>до 13.08.2020</w:t>
            </w:r>
          </w:p>
        </w:tc>
      </w:tr>
      <w:tr w:rsidR="00F0798B" w:rsidRPr="00764271" w:rsidTr="00F0798B">
        <w:trPr>
          <w:trHeight w:val="465"/>
        </w:trPr>
        <w:tc>
          <w:tcPr>
            <w:tcW w:w="567" w:type="dxa"/>
          </w:tcPr>
          <w:p w:rsidR="00F0798B" w:rsidRDefault="00F0798B" w:rsidP="00F0798B">
            <w:pPr>
              <w:jc w:val="left"/>
            </w:pPr>
            <w:r>
              <w:lastRenderedPageBreak/>
              <w:t>149</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Интеллектуальные цифровые системы и сети</w:t>
            </w:r>
            <w:r w:rsidR="003927E5">
              <w:t>»</w:t>
            </w:r>
          </w:p>
          <w:p w:rsidR="00F0798B" w:rsidRPr="000948D8" w:rsidRDefault="00F0798B" w:rsidP="00F0798B">
            <w:pPr>
              <w:jc w:val="left"/>
            </w:pPr>
            <w:r>
              <w:t>ОГРН: 1055005607370</w:t>
            </w:r>
          </w:p>
          <w:p w:rsidR="00F0798B" w:rsidRPr="000948D8" w:rsidRDefault="00F0798B" w:rsidP="00F0798B">
            <w:pPr>
              <w:jc w:val="left"/>
            </w:pPr>
            <w:r w:rsidRPr="000948D8">
              <w:t>ИНН: 5030049073</w:t>
            </w:r>
          </w:p>
          <w:p w:rsidR="00F0798B" w:rsidRPr="000948D8" w:rsidRDefault="00F0798B" w:rsidP="00F0798B">
            <w:pPr>
              <w:jc w:val="left"/>
            </w:pPr>
          </w:p>
          <w:p w:rsidR="00F0798B" w:rsidRPr="000948D8" w:rsidRDefault="00F0798B" w:rsidP="00F0798B">
            <w:pPr>
              <w:jc w:val="left"/>
            </w:pPr>
            <w:r w:rsidRPr="000948D8">
              <w:t>143371, Московская обл., Наро-Фоминский р-н, п. Калининец, д. 257, подъезд №2</w:t>
            </w:r>
          </w:p>
          <w:p w:rsidR="00F0798B" w:rsidRDefault="00F0798B" w:rsidP="00F0798B">
            <w:pPr>
              <w:jc w:val="left"/>
            </w:pPr>
          </w:p>
        </w:tc>
        <w:tc>
          <w:tcPr>
            <w:tcW w:w="1276" w:type="dxa"/>
          </w:tcPr>
          <w:p w:rsidR="00F0798B" w:rsidRDefault="00F0798B" w:rsidP="00F0798B">
            <w:pPr>
              <w:jc w:val="left"/>
              <w:rPr>
                <w:lang w:val="en-US"/>
              </w:rPr>
            </w:pPr>
            <w:r>
              <w:rPr>
                <w:lang w:val="en-US"/>
              </w:rPr>
              <w:t>76457-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049</w:t>
            </w:r>
          </w:p>
          <w:p w:rsidR="00F0798B" w:rsidRDefault="00F0798B" w:rsidP="00F0798B">
            <w:pPr>
              <w:jc w:val="left"/>
              <w:rPr>
                <w:lang w:val="en-US"/>
              </w:rPr>
            </w:pPr>
            <w:r>
              <w:rPr>
                <w:lang w:val="en-US"/>
              </w:rPr>
              <w:t>13.08.2010</w:t>
            </w:r>
          </w:p>
          <w:p w:rsidR="00F0798B" w:rsidRDefault="00F0798B" w:rsidP="00F0798B">
            <w:pPr>
              <w:jc w:val="left"/>
              <w:rPr>
                <w:lang w:val="en-US"/>
              </w:rPr>
            </w:pPr>
            <w:r>
              <w:rPr>
                <w:lang w:val="en-US"/>
              </w:rPr>
              <w:t>13.08.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Pr="00FB39AB" w:rsidRDefault="00F0798B" w:rsidP="00F0798B">
            <w:pPr>
              <w:jc w:val="left"/>
            </w:pPr>
            <w:r>
              <w:t>Москва; Московская область</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Москва; Московская область</w:t>
            </w:r>
          </w:p>
        </w:tc>
        <w:tc>
          <w:tcPr>
            <w:tcW w:w="1418" w:type="dxa"/>
          </w:tcPr>
          <w:p w:rsidR="00F0798B" w:rsidRPr="00764271" w:rsidRDefault="00F0798B" w:rsidP="00F0798B">
            <w:pPr>
              <w:jc w:val="left"/>
              <w:rPr>
                <w:lang w:val="en-US"/>
              </w:rPr>
            </w:pPr>
            <w:r>
              <w:rPr>
                <w:lang w:val="en-US"/>
              </w:rPr>
              <w:t>до 13.08.2020</w:t>
            </w:r>
          </w:p>
        </w:tc>
      </w:tr>
      <w:tr w:rsidR="00F0798B" w:rsidRPr="00764271" w:rsidTr="00F0798B">
        <w:trPr>
          <w:trHeight w:val="465"/>
        </w:trPr>
        <w:tc>
          <w:tcPr>
            <w:tcW w:w="567" w:type="dxa"/>
          </w:tcPr>
          <w:p w:rsidR="00F0798B" w:rsidRDefault="00F0798B" w:rsidP="00F0798B">
            <w:pPr>
              <w:jc w:val="left"/>
            </w:pPr>
            <w:r>
              <w:t>150</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АВИКОМ</w:t>
            </w:r>
            <w:r w:rsidR="003927E5">
              <w:t>»</w:t>
            </w:r>
          </w:p>
          <w:p w:rsidR="00F0798B" w:rsidRPr="000948D8" w:rsidRDefault="00F0798B" w:rsidP="00F0798B">
            <w:pPr>
              <w:jc w:val="left"/>
            </w:pPr>
            <w:r>
              <w:t>ОГРН: 1103850003619</w:t>
            </w:r>
          </w:p>
          <w:p w:rsidR="00F0798B" w:rsidRPr="000948D8" w:rsidRDefault="00F0798B" w:rsidP="00F0798B">
            <w:pPr>
              <w:jc w:val="left"/>
            </w:pPr>
            <w:r w:rsidRPr="000948D8">
              <w:t>ИНН: 3812125898</w:t>
            </w:r>
          </w:p>
          <w:p w:rsidR="00F0798B" w:rsidRPr="000948D8" w:rsidRDefault="00F0798B" w:rsidP="00F0798B">
            <w:pPr>
              <w:jc w:val="left"/>
            </w:pPr>
          </w:p>
          <w:p w:rsidR="00F0798B" w:rsidRPr="000774E4" w:rsidRDefault="00F0798B" w:rsidP="00F0798B">
            <w:pPr>
              <w:jc w:val="left"/>
            </w:pPr>
            <w:r w:rsidRPr="000948D8">
              <w:t xml:space="preserve">664007, г. Иркутск, ул. </w:t>
            </w:r>
            <w:r w:rsidRPr="000774E4">
              <w:t>Ямская, д. 1/1, этаж цокольный</w:t>
            </w:r>
          </w:p>
          <w:p w:rsidR="00F0798B" w:rsidRDefault="00F0798B" w:rsidP="00F0798B">
            <w:pPr>
              <w:jc w:val="left"/>
            </w:pPr>
          </w:p>
        </w:tc>
        <w:tc>
          <w:tcPr>
            <w:tcW w:w="1276" w:type="dxa"/>
          </w:tcPr>
          <w:p w:rsidR="00F0798B" w:rsidRDefault="00F0798B" w:rsidP="00F0798B">
            <w:pPr>
              <w:jc w:val="left"/>
              <w:rPr>
                <w:lang w:val="en-US"/>
              </w:rPr>
            </w:pPr>
            <w:r>
              <w:rPr>
                <w:lang w:val="en-US"/>
              </w:rPr>
              <w:t>76539-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98098</w:t>
            </w:r>
          </w:p>
          <w:p w:rsidR="00F0798B" w:rsidRDefault="00F0798B" w:rsidP="00F0798B">
            <w:pPr>
              <w:jc w:val="left"/>
              <w:rPr>
                <w:lang w:val="en-US"/>
              </w:rPr>
            </w:pPr>
            <w:r>
              <w:rPr>
                <w:lang w:val="en-US"/>
              </w:rPr>
              <w:t>19.10.2010</w:t>
            </w:r>
          </w:p>
          <w:p w:rsidR="00F0798B" w:rsidRDefault="00F0798B" w:rsidP="00F0798B">
            <w:pPr>
              <w:jc w:val="left"/>
              <w:rPr>
                <w:lang w:val="en-US"/>
              </w:rPr>
            </w:pPr>
            <w:r>
              <w:rPr>
                <w:lang w:val="en-US"/>
              </w:rPr>
              <w:t>19.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Pr="00FB39AB" w:rsidRDefault="00F0798B" w:rsidP="00F0798B">
            <w:pPr>
              <w:jc w:val="left"/>
            </w:pPr>
            <w:r>
              <w:t>Иркутская область</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Иркутская область</w:t>
            </w:r>
          </w:p>
        </w:tc>
        <w:tc>
          <w:tcPr>
            <w:tcW w:w="1418" w:type="dxa"/>
          </w:tcPr>
          <w:p w:rsidR="00F0798B" w:rsidRPr="00764271" w:rsidRDefault="00F0798B" w:rsidP="00F0798B">
            <w:pPr>
              <w:jc w:val="left"/>
              <w:rPr>
                <w:lang w:val="en-US"/>
              </w:rPr>
            </w:pPr>
            <w:r>
              <w:rPr>
                <w:lang w:val="en-US"/>
              </w:rPr>
              <w:t>до 19.10.2020</w:t>
            </w:r>
          </w:p>
        </w:tc>
      </w:tr>
      <w:tr w:rsidR="00F0798B" w:rsidRPr="00764271" w:rsidTr="00F0798B">
        <w:trPr>
          <w:trHeight w:val="465"/>
        </w:trPr>
        <w:tc>
          <w:tcPr>
            <w:tcW w:w="567" w:type="dxa"/>
          </w:tcPr>
          <w:p w:rsidR="00F0798B" w:rsidRDefault="00F0798B" w:rsidP="00F0798B">
            <w:pPr>
              <w:jc w:val="left"/>
            </w:pPr>
            <w:r>
              <w:t>151</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АВИКОМ</w:t>
            </w:r>
            <w:r w:rsidR="003927E5">
              <w:t>»</w:t>
            </w:r>
          </w:p>
          <w:p w:rsidR="00F0798B" w:rsidRPr="000948D8" w:rsidRDefault="00F0798B" w:rsidP="00F0798B">
            <w:pPr>
              <w:jc w:val="left"/>
            </w:pPr>
            <w:r>
              <w:t>ОГРН: 1103850003619</w:t>
            </w:r>
          </w:p>
          <w:p w:rsidR="00F0798B" w:rsidRPr="000948D8" w:rsidRDefault="00F0798B" w:rsidP="00F0798B">
            <w:pPr>
              <w:jc w:val="left"/>
            </w:pPr>
            <w:r w:rsidRPr="000948D8">
              <w:t>ИНН: 3812125898</w:t>
            </w:r>
          </w:p>
          <w:p w:rsidR="00F0798B" w:rsidRPr="000948D8" w:rsidRDefault="00F0798B" w:rsidP="00F0798B">
            <w:pPr>
              <w:jc w:val="left"/>
            </w:pPr>
          </w:p>
          <w:p w:rsidR="00F0798B" w:rsidRPr="000774E4" w:rsidRDefault="00F0798B" w:rsidP="00F0798B">
            <w:pPr>
              <w:jc w:val="left"/>
            </w:pPr>
            <w:r w:rsidRPr="000948D8">
              <w:t xml:space="preserve">664007, г. Иркутск, ул. </w:t>
            </w:r>
            <w:r w:rsidRPr="000774E4">
              <w:t>Ямская, д. 1/1, этаж цокольный</w:t>
            </w:r>
          </w:p>
          <w:p w:rsidR="00F0798B" w:rsidRDefault="00F0798B" w:rsidP="00F0798B">
            <w:pPr>
              <w:jc w:val="left"/>
            </w:pPr>
          </w:p>
        </w:tc>
        <w:tc>
          <w:tcPr>
            <w:tcW w:w="1276" w:type="dxa"/>
          </w:tcPr>
          <w:p w:rsidR="00F0798B" w:rsidRDefault="00F0798B" w:rsidP="00F0798B">
            <w:pPr>
              <w:jc w:val="left"/>
              <w:rPr>
                <w:lang w:val="en-US"/>
              </w:rPr>
            </w:pPr>
            <w:r>
              <w:rPr>
                <w:lang w:val="en-US"/>
              </w:rPr>
              <w:t>76558-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98097</w:t>
            </w:r>
          </w:p>
          <w:p w:rsidR="00F0798B" w:rsidRDefault="00F0798B" w:rsidP="00F0798B">
            <w:pPr>
              <w:jc w:val="left"/>
              <w:rPr>
                <w:lang w:val="en-US"/>
              </w:rPr>
            </w:pPr>
            <w:r>
              <w:rPr>
                <w:lang w:val="en-US"/>
              </w:rPr>
              <w:t>19.10.2010</w:t>
            </w:r>
          </w:p>
          <w:p w:rsidR="00F0798B" w:rsidRDefault="00F0798B" w:rsidP="00F0798B">
            <w:pPr>
              <w:jc w:val="left"/>
              <w:rPr>
                <w:lang w:val="en-US"/>
              </w:rPr>
            </w:pPr>
            <w:r>
              <w:rPr>
                <w:lang w:val="en-US"/>
              </w:rPr>
              <w:t>19.10.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Иркутская область</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Иркутская область</w:t>
            </w:r>
          </w:p>
        </w:tc>
        <w:tc>
          <w:tcPr>
            <w:tcW w:w="1418" w:type="dxa"/>
          </w:tcPr>
          <w:p w:rsidR="00F0798B" w:rsidRPr="00764271" w:rsidRDefault="00F0798B" w:rsidP="00F0798B">
            <w:pPr>
              <w:jc w:val="left"/>
              <w:rPr>
                <w:lang w:val="en-US"/>
              </w:rPr>
            </w:pPr>
            <w:r>
              <w:rPr>
                <w:lang w:val="en-US"/>
              </w:rPr>
              <w:t>до 19.10.2020</w:t>
            </w:r>
          </w:p>
        </w:tc>
      </w:tr>
      <w:tr w:rsidR="00F0798B" w:rsidRPr="00764271" w:rsidTr="00F0798B">
        <w:trPr>
          <w:trHeight w:val="465"/>
        </w:trPr>
        <w:tc>
          <w:tcPr>
            <w:tcW w:w="567" w:type="dxa"/>
          </w:tcPr>
          <w:p w:rsidR="00F0798B" w:rsidRDefault="00F0798B" w:rsidP="00F0798B">
            <w:pPr>
              <w:jc w:val="left"/>
            </w:pPr>
            <w:r>
              <w:t>152</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АВИКОМ</w:t>
            </w:r>
            <w:r w:rsidR="003927E5">
              <w:t>»</w:t>
            </w:r>
          </w:p>
          <w:p w:rsidR="00F0798B" w:rsidRPr="000948D8" w:rsidRDefault="00F0798B" w:rsidP="00F0798B">
            <w:pPr>
              <w:jc w:val="left"/>
            </w:pPr>
            <w:r>
              <w:t>ОГРН: 1103850003619</w:t>
            </w:r>
          </w:p>
          <w:p w:rsidR="00F0798B" w:rsidRPr="000948D8" w:rsidRDefault="00F0798B" w:rsidP="00F0798B">
            <w:pPr>
              <w:jc w:val="left"/>
            </w:pPr>
            <w:r w:rsidRPr="000948D8">
              <w:lastRenderedPageBreak/>
              <w:t>ИНН: 3812125898</w:t>
            </w:r>
          </w:p>
          <w:p w:rsidR="00F0798B" w:rsidRPr="000948D8" w:rsidRDefault="00F0798B" w:rsidP="00F0798B">
            <w:pPr>
              <w:jc w:val="left"/>
            </w:pPr>
          </w:p>
          <w:p w:rsidR="00F0798B" w:rsidRPr="000774E4" w:rsidRDefault="00F0798B" w:rsidP="00F0798B">
            <w:pPr>
              <w:jc w:val="left"/>
            </w:pPr>
            <w:r w:rsidRPr="000948D8">
              <w:t xml:space="preserve">664007, г. Иркутск, ул. </w:t>
            </w:r>
            <w:r w:rsidRPr="000774E4">
              <w:t>Ямская, д. 1/1, этаж цокольный</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6563-св</w:t>
            </w:r>
          </w:p>
          <w:p w:rsidR="00F0798B" w:rsidRDefault="00F0798B" w:rsidP="00F0798B">
            <w:pPr>
              <w:jc w:val="left"/>
            </w:pPr>
            <w:r>
              <w:rPr>
                <w:lang w:val="en-US"/>
              </w:rPr>
              <w:t>06.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98096</w:t>
            </w:r>
          </w:p>
          <w:p w:rsidR="00F0798B" w:rsidRDefault="00F0798B" w:rsidP="00F0798B">
            <w:pPr>
              <w:jc w:val="left"/>
              <w:rPr>
                <w:lang w:val="en-US"/>
              </w:rPr>
            </w:pPr>
            <w:r>
              <w:rPr>
                <w:lang w:val="en-US"/>
              </w:rPr>
              <w:t>01.12.2010</w:t>
            </w:r>
          </w:p>
          <w:p w:rsidR="00F0798B" w:rsidRDefault="00F0798B" w:rsidP="00F0798B">
            <w:pPr>
              <w:jc w:val="left"/>
              <w:rPr>
                <w:lang w:val="en-US"/>
              </w:rPr>
            </w:pPr>
            <w:r>
              <w:rPr>
                <w:lang w:val="en-US"/>
              </w:rPr>
              <w:t>01.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кабельного вещания</w:t>
            </w:r>
          </w:p>
        </w:tc>
        <w:tc>
          <w:tcPr>
            <w:tcW w:w="1843" w:type="dxa"/>
          </w:tcPr>
          <w:p w:rsidR="00F0798B" w:rsidRPr="00FB39AB" w:rsidRDefault="00F0798B" w:rsidP="00F0798B">
            <w:pPr>
              <w:jc w:val="left"/>
            </w:pPr>
            <w:r>
              <w:t>Иркутская область</w:t>
            </w:r>
          </w:p>
        </w:tc>
        <w:tc>
          <w:tcPr>
            <w:tcW w:w="1842" w:type="dxa"/>
          </w:tcPr>
          <w:p w:rsidR="00F0798B" w:rsidRPr="000948D8" w:rsidRDefault="00F0798B" w:rsidP="00F0798B">
            <w:pPr>
              <w:jc w:val="left"/>
            </w:pPr>
            <w:r w:rsidRPr="000948D8">
              <w:t>Услуги связи для целей кабельного вещания</w:t>
            </w:r>
          </w:p>
        </w:tc>
        <w:tc>
          <w:tcPr>
            <w:tcW w:w="2410" w:type="dxa"/>
          </w:tcPr>
          <w:p w:rsidR="00F0798B" w:rsidRPr="00764271" w:rsidRDefault="00F0798B" w:rsidP="00F0798B">
            <w:pPr>
              <w:jc w:val="left"/>
              <w:rPr>
                <w:lang w:val="en-US"/>
              </w:rPr>
            </w:pPr>
            <w:r>
              <w:rPr>
                <w:lang w:val="en-US"/>
              </w:rPr>
              <w:t>Иркутская область</w:t>
            </w:r>
          </w:p>
        </w:tc>
        <w:tc>
          <w:tcPr>
            <w:tcW w:w="1418" w:type="dxa"/>
          </w:tcPr>
          <w:p w:rsidR="00F0798B" w:rsidRPr="00764271" w:rsidRDefault="00F0798B" w:rsidP="00F0798B">
            <w:pPr>
              <w:jc w:val="left"/>
              <w:rPr>
                <w:lang w:val="en-US"/>
              </w:rPr>
            </w:pPr>
            <w:r>
              <w:rPr>
                <w:lang w:val="en-US"/>
              </w:rPr>
              <w:t>до 01.12.2020</w:t>
            </w:r>
          </w:p>
        </w:tc>
      </w:tr>
      <w:tr w:rsidR="00F0798B" w:rsidRPr="00764271" w:rsidTr="00F0798B">
        <w:trPr>
          <w:trHeight w:val="465"/>
        </w:trPr>
        <w:tc>
          <w:tcPr>
            <w:tcW w:w="567" w:type="dxa"/>
          </w:tcPr>
          <w:p w:rsidR="00F0798B" w:rsidRDefault="00F0798B" w:rsidP="00F0798B">
            <w:pPr>
              <w:jc w:val="left"/>
            </w:pPr>
            <w:r>
              <w:lastRenderedPageBreak/>
              <w:t>153</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СЛОГАН</w:t>
            </w:r>
            <w:r w:rsidR="003927E5">
              <w:t>»</w:t>
            </w:r>
          </w:p>
          <w:p w:rsidR="00F0798B" w:rsidRPr="000948D8" w:rsidRDefault="00F0798B" w:rsidP="00F0798B">
            <w:pPr>
              <w:jc w:val="left"/>
            </w:pPr>
            <w:r>
              <w:t>ОГРН: 1035205756190</w:t>
            </w:r>
          </w:p>
          <w:p w:rsidR="00F0798B" w:rsidRPr="000948D8" w:rsidRDefault="00F0798B" w:rsidP="00F0798B">
            <w:pPr>
              <w:jc w:val="left"/>
            </w:pPr>
            <w:r w:rsidRPr="000948D8">
              <w:t>ИНН: 5262073735</w:t>
            </w:r>
          </w:p>
          <w:p w:rsidR="00F0798B" w:rsidRPr="000948D8" w:rsidRDefault="00F0798B" w:rsidP="00F0798B">
            <w:pPr>
              <w:jc w:val="left"/>
            </w:pPr>
          </w:p>
          <w:p w:rsidR="00F0798B" w:rsidRPr="00585D7F" w:rsidRDefault="00F0798B" w:rsidP="00F0798B">
            <w:pPr>
              <w:jc w:val="left"/>
              <w:rPr>
                <w:lang w:val="en-US"/>
              </w:rPr>
            </w:pPr>
            <w:r w:rsidRPr="000948D8">
              <w:t xml:space="preserve">603000, Нижегородская обл., г. Нижний Новгород, ул. </w:t>
            </w:r>
            <w:r>
              <w:rPr>
                <w:lang w:val="en-US"/>
              </w:rPr>
              <w:t>Белинского, д. 32</w:t>
            </w:r>
          </w:p>
          <w:p w:rsidR="00F0798B" w:rsidRDefault="00F0798B" w:rsidP="00F0798B">
            <w:pPr>
              <w:jc w:val="left"/>
            </w:pPr>
          </w:p>
        </w:tc>
        <w:tc>
          <w:tcPr>
            <w:tcW w:w="1276" w:type="dxa"/>
          </w:tcPr>
          <w:p w:rsidR="00F0798B" w:rsidRDefault="00F0798B" w:rsidP="00F0798B">
            <w:pPr>
              <w:jc w:val="left"/>
              <w:rPr>
                <w:lang w:val="en-US"/>
              </w:rPr>
            </w:pPr>
            <w:r>
              <w:rPr>
                <w:lang w:val="en-US"/>
              </w:rPr>
              <w:t>76827-св</w:t>
            </w:r>
          </w:p>
          <w:p w:rsidR="00F0798B" w:rsidRDefault="00F0798B" w:rsidP="00F0798B">
            <w:pPr>
              <w:jc w:val="left"/>
            </w:pPr>
            <w:r>
              <w:rPr>
                <w:lang w:val="en-US"/>
              </w:rPr>
              <w:t>07.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710</w:t>
            </w:r>
          </w:p>
          <w:p w:rsidR="00F0798B" w:rsidRDefault="00F0798B" w:rsidP="00F0798B">
            <w:pPr>
              <w:jc w:val="left"/>
              <w:rPr>
                <w:lang w:val="en-US"/>
              </w:rPr>
            </w:pPr>
            <w:r>
              <w:rPr>
                <w:lang w:val="en-US"/>
              </w:rPr>
              <w:t>05.10.2010</w:t>
            </w:r>
          </w:p>
          <w:p w:rsidR="00F0798B" w:rsidRDefault="00F0798B" w:rsidP="00F0798B">
            <w:pPr>
              <w:jc w:val="left"/>
              <w:rPr>
                <w:lang w:val="en-US"/>
              </w:rPr>
            </w:pPr>
            <w:r>
              <w:rPr>
                <w:lang w:val="en-US"/>
              </w:rPr>
              <w:t>05.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для целей эфирного вещания</w:t>
            </w:r>
          </w:p>
        </w:tc>
        <w:tc>
          <w:tcPr>
            <w:tcW w:w="1843" w:type="dxa"/>
          </w:tcPr>
          <w:p w:rsidR="00F0798B" w:rsidRDefault="00F0798B" w:rsidP="00F0798B">
            <w:pPr>
              <w:jc w:val="left"/>
            </w:pPr>
            <w:r>
              <w:t>Нижегородская область: г.Нижний Новгород</w:t>
            </w:r>
          </w:p>
          <w:p w:rsidR="00F0798B" w:rsidRPr="00FB39AB" w:rsidRDefault="00F0798B" w:rsidP="00F0798B">
            <w:pPr>
              <w:jc w:val="left"/>
            </w:pPr>
            <w:r>
              <w:t>(с учетом вх. № 73283 от 30.06.2015)</w:t>
            </w:r>
          </w:p>
        </w:tc>
        <w:tc>
          <w:tcPr>
            <w:tcW w:w="1842" w:type="dxa"/>
          </w:tcPr>
          <w:p w:rsidR="00F0798B" w:rsidRPr="000948D8" w:rsidRDefault="00F0798B" w:rsidP="00F0798B">
            <w:pPr>
              <w:jc w:val="left"/>
            </w:pPr>
            <w:r w:rsidRPr="000948D8">
              <w:t>Услуги связи для целей эфирного вещания</w:t>
            </w:r>
          </w:p>
        </w:tc>
        <w:tc>
          <w:tcPr>
            <w:tcW w:w="2410" w:type="dxa"/>
          </w:tcPr>
          <w:p w:rsidR="00F0798B" w:rsidRPr="000948D8" w:rsidRDefault="00F0798B" w:rsidP="00F0798B">
            <w:pPr>
              <w:jc w:val="left"/>
            </w:pPr>
            <w:r w:rsidRPr="000948D8">
              <w:t>Нижегородская область: гг. Нижний Новгород, Дзержинск</w:t>
            </w:r>
          </w:p>
        </w:tc>
        <w:tc>
          <w:tcPr>
            <w:tcW w:w="1418" w:type="dxa"/>
          </w:tcPr>
          <w:p w:rsidR="00F0798B" w:rsidRPr="00764271" w:rsidRDefault="00F0798B" w:rsidP="00F0798B">
            <w:pPr>
              <w:jc w:val="left"/>
              <w:rPr>
                <w:lang w:val="en-US"/>
              </w:rPr>
            </w:pPr>
            <w:r>
              <w:rPr>
                <w:lang w:val="en-US"/>
              </w:rPr>
              <w:t>до 05.10.2020</w:t>
            </w:r>
          </w:p>
        </w:tc>
      </w:tr>
      <w:tr w:rsidR="00F0798B" w:rsidRPr="00764271" w:rsidTr="00F0798B">
        <w:trPr>
          <w:trHeight w:val="465"/>
        </w:trPr>
        <w:tc>
          <w:tcPr>
            <w:tcW w:w="567" w:type="dxa"/>
          </w:tcPr>
          <w:p w:rsidR="00F0798B" w:rsidRDefault="00F0798B" w:rsidP="00F0798B">
            <w:pPr>
              <w:jc w:val="left"/>
            </w:pPr>
            <w:r>
              <w:t>154</w:t>
            </w:r>
          </w:p>
        </w:tc>
        <w:tc>
          <w:tcPr>
            <w:tcW w:w="2268" w:type="dxa"/>
          </w:tcPr>
          <w:p w:rsidR="00F0798B" w:rsidRDefault="00F0798B" w:rsidP="00F0798B">
            <w:pPr>
              <w:jc w:val="left"/>
            </w:pPr>
            <w:r w:rsidRPr="000948D8">
              <w:t xml:space="preserve">Закрытое акционерное общество </w:t>
            </w:r>
            <w:r w:rsidR="003927E5">
              <w:t>«</w:t>
            </w:r>
            <w:r w:rsidRPr="000948D8">
              <w:t xml:space="preserve">Телекоммуникационная компания </w:t>
            </w:r>
            <w:r w:rsidR="003927E5">
              <w:t>«</w:t>
            </w:r>
            <w:r w:rsidRPr="000948D8">
              <w:t>Конвей Плюс</w:t>
            </w:r>
            <w:r w:rsidR="003927E5">
              <w:t>»</w:t>
            </w:r>
          </w:p>
          <w:p w:rsidR="00F0798B" w:rsidRPr="000948D8" w:rsidRDefault="00F0798B" w:rsidP="00F0798B">
            <w:pPr>
              <w:jc w:val="left"/>
            </w:pPr>
            <w:r>
              <w:t>ОГРН: 1027802713014</w:t>
            </w:r>
          </w:p>
          <w:p w:rsidR="00F0798B" w:rsidRPr="000948D8" w:rsidRDefault="00F0798B" w:rsidP="00F0798B">
            <w:pPr>
              <w:jc w:val="left"/>
            </w:pPr>
            <w:r w:rsidRPr="000948D8">
              <w:t>ИНН: 7805128038</w:t>
            </w:r>
          </w:p>
          <w:p w:rsidR="00F0798B" w:rsidRPr="000948D8" w:rsidRDefault="00F0798B" w:rsidP="00F0798B">
            <w:pPr>
              <w:jc w:val="left"/>
            </w:pPr>
          </w:p>
          <w:p w:rsidR="00F0798B" w:rsidRPr="000948D8" w:rsidRDefault="00F0798B" w:rsidP="00F0798B">
            <w:pPr>
              <w:jc w:val="left"/>
            </w:pPr>
            <w:r w:rsidRPr="000948D8">
              <w:t>Санкт-Петербург, Межевой канал, д.5</w:t>
            </w:r>
          </w:p>
          <w:p w:rsidR="00F0798B" w:rsidRDefault="00F0798B" w:rsidP="00F0798B">
            <w:pPr>
              <w:jc w:val="left"/>
            </w:pPr>
          </w:p>
        </w:tc>
        <w:tc>
          <w:tcPr>
            <w:tcW w:w="1276" w:type="dxa"/>
          </w:tcPr>
          <w:p w:rsidR="00F0798B" w:rsidRDefault="00F0798B" w:rsidP="00F0798B">
            <w:pPr>
              <w:jc w:val="left"/>
              <w:rPr>
                <w:lang w:val="en-US"/>
              </w:rPr>
            </w:pPr>
            <w:r>
              <w:rPr>
                <w:lang w:val="en-US"/>
              </w:rPr>
              <w:t>77177-св</w:t>
            </w:r>
          </w:p>
          <w:p w:rsidR="00F0798B" w:rsidRDefault="00F0798B" w:rsidP="00F0798B">
            <w:pPr>
              <w:jc w:val="left"/>
            </w:pPr>
            <w:r>
              <w:rPr>
                <w:lang w:val="en-US"/>
              </w:rPr>
              <w:t>07.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086</w:t>
            </w:r>
          </w:p>
          <w:p w:rsidR="00F0798B" w:rsidRDefault="00F0798B" w:rsidP="00F0798B">
            <w:pPr>
              <w:jc w:val="left"/>
              <w:rPr>
                <w:lang w:val="en-US"/>
              </w:rPr>
            </w:pPr>
            <w:r>
              <w:rPr>
                <w:lang w:val="en-US"/>
              </w:rPr>
              <w:t>13.08.2010</w:t>
            </w:r>
          </w:p>
          <w:p w:rsidR="00F0798B" w:rsidRDefault="00F0798B" w:rsidP="00F0798B">
            <w:pPr>
              <w:jc w:val="left"/>
              <w:rPr>
                <w:lang w:val="en-US"/>
              </w:rPr>
            </w:pPr>
            <w:r>
              <w:rPr>
                <w:lang w:val="en-US"/>
              </w:rPr>
              <w:t>13.08.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1843" w:type="dxa"/>
          </w:tcPr>
          <w:p w:rsidR="00F0798B" w:rsidRPr="00FB39AB" w:rsidRDefault="00F0798B" w:rsidP="00F0798B">
            <w:pPr>
              <w:jc w:val="left"/>
            </w:pPr>
            <w:r>
              <w:t>Санкт-Петербург</w:t>
            </w:r>
          </w:p>
        </w:tc>
        <w:tc>
          <w:tcPr>
            <w:tcW w:w="1842" w:type="dxa"/>
          </w:tcPr>
          <w:p w:rsidR="00F0798B" w:rsidRPr="000948D8" w:rsidRDefault="00F0798B" w:rsidP="00F0798B">
            <w:pPr>
              <w:jc w:val="left"/>
            </w:pPr>
            <w:r w:rsidRPr="000948D8">
              <w:t>Услуги связи по передаче данных, за исключением услуг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Санкт-Петербург</w:t>
            </w:r>
          </w:p>
        </w:tc>
        <w:tc>
          <w:tcPr>
            <w:tcW w:w="1418" w:type="dxa"/>
          </w:tcPr>
          <w:p w:rsidR="00F0798B" w:rsidRPr="00764271" w:rsidRDefault="00F0798B" w:rsidP="00F0798B">
            <w:pPr>
              <w:jc w:val="left"/>
              <w:rPr>
                <w:lang w:val="en-US"/>
              </w:rPr>
            </w:pPr>
            <w:r>
              <w:rPr>
                <w:lang w:val="en-US"/>
              </w:rPr>
              <w:t>до 13.08.2020</w:t>
            </w:r>
          </w:p>
        </w:tc>
      </w:tr>
      <w:tr w:rsidR="00F0798B" w:rsidRPr="00764271" w:rsidTr="00F0798B">
        <w:trPr>
          <w:trHeight w:val="465"/>
        </w:trPr>
        <w:tc>
          <w:tcPr>
            <w:tcW w:w="567" w:type="dxa"/>
          </w:tcPr>
          <w:p w:rsidR="00F0798B" w:rsidRDefault="00F0798B" w:rsidP="00F0798B">
            <w:pPr>
              <w:jc w:val="left"/>
            </w:pPr>
            <w:r>
              <w:t>155</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Аксиома</w:t>
            </w:r>
            <w:r w:rsidR="003927E5">
              <w:t>»</w:t>
            </w:r>
          </w:p>
          <w:p w:rsidR="00F0798B" w:rsidRPr="000948D8" w:rsidRDefault="00F0798B" w:rsidP="00F0798B">
            <w:pPr>
              <w:jc w:val="left"/>
            </w:pPr>
            <w:r>
              <w:t>ОГРН: 1104401003475</w:t>
            </w:r>
          </w:p>
          <w:p w:rsidR="00F0798B" w:rsidRPr="000948D8" w:rsidRDefault="00F0798B" w:rsidP="00F0798B">
            <w:pPr>
              <w:jc w:val="left"/>
            </w:pPr>
            <w:r w:rsidRPr="000948D8">
              <w:t>ИНН: 4401108016</w:t>
            </w:r>
          </w:p>
          <w:p w:rsidR="00F0798B" w:rsidRPr="000948D8" w:rsidRDefault="00F0798B" w:rsidP="00F0798B">
            <w:pPr>
              <w:jc w:val="left"/>
            </w:pPr>
          </w:p>
          <w:p w:rsidR="00F0798B" w:rsidRPr="00585D7F" w:rsidRDefault="00F0798B" w:rsidP="00F0798B">
            <w:pPr>
              <w:jc w:val="left"/>
              <w:rPr>
                <w:lang w:val="en-US"/>
              </w:rPr>
            </w:pPr>
            <w:r w:rsidRPr="000948D8">
              <w:t xml:space="preserve">156005, Костромская обл., Костромской район, г. Кострома, ул. </w:t>
            </w:r>
            <w:r>
              <w:rPr>
                <w:lang w:val="en-US"/>
              </w:rPr>
              <w:t>Советская, д. № 42/1</w:t>
            </w:r>
          </w:p>
          <w:p w:rsidR="00F0798B" w:rsidRDefault="00F0798B" w:rsidP="00F0798B">
            <w:pPr>
              <w:jc w:val="left"/>
            </w:pPr>
          </w:p>
        </w:tc>
        <w:tc>
          <w:tcPr>
            <w:tcW w:w="1276" w:type="dxa"/>
          </w:tcPr>
          <w:p w:rsidR="00F0798B" w:rsidRDefault="00F0798B" w:rsidP="00F0798B">
            <w:pPr>
              <w:jc w:val="left"/>
              <w:rPr>
                <w:lang w:val="en-US"/>
              </w:rPr>
            </w:pPr>
            <w:r>
              <w:rPr>
                <w:lang w:val="en-US"/>
              </w:rPr>
              <w:t>77577-св</w:t>
            </w:r>
          </w:p>
          <w:p w:rsidR="00F0798B" w:rsidRDefault="00F0798B" w:rsidP="00F0798B">
            <w:pPr>
              <w:jc w:val="left"/>
            </w:pPr>
            <w:r>
              <w:rPr>
                <w:lang w:val="en-US"/>
              </w:rPr>
              <w:t>08.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426</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Костромская область</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Костромская область</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t>156</w:t>
            </w:r>
          </w:p>
        </w:tc>
        <w:tc>
          <w:tcPr>
            <w:tcW w:w="2268" w:type="dxa"/>
          </w:tcPr>
          <w:p w:rsidR="00F0798B" w:rsidRDefault="00F0798B" w:rsidP="00F0798B">
            <w:pPr>
              <w:jc w:val="left"/>
            </w:pPr>
            <w:r w:rsidRPr="000948D8">
              <w:t xml:space="preserve">Общество с ограниченной ответственностью </w:t>
            </w:r>
            <w:r w:rsidR="003927E5">
              <w:t>«</w:t>
            </w:r>
            <w:r w:rsidRPr="000948D8">
              <w:t>КурьерСервисЭкспрес</w:t>
            </w:r>
            <w:r w:rsidRPr="000948D8">
              <w:lastRenderedPageBreak/>
              <w:t>с</w:t>
            </w:r>
            <w:r w:rsidR="003927E5">
              <w:t>»</w:t>
            </w:r>
          </w:p>
          <w:p w:rsidR="00F0798B" w:rsidRPr="000948D8" w:rsidRDefault="00F0798B" w:rsidP="00F0798B">
            <w:pPr>
              <w:jc w:val="left"/>
            </w:pPr>
            <w:r>
              <w:t>ОГРН: 5077746357618</w:t>
            </w:r>
          </w:p>
          <w:p w:rsidR="00F0798B" w:rsidRPr="000948D8" w:rsidRDefault="00F0798B" w:rsidP="00F0798B">
            <w:pPr>
              <w:jc w:val="left"/>
            </w:pPr>
            <w:r w:rsidRPr="000948D8">
              <w:t>ИНН: 7723606727</w:t>
            </w:r>
          </w:p>
          <w:p w:rsidR="00F0798B" w:rsidRPr="000948D8" w:rsidRDefault="00F0798B" w:rsidP="00F0798B">
            <w:pPr>
              <w:jc w:val="left"/>
            </w:pPr>
          </w:p>
          <w:p w:rsidR="00F0798B" w:rsidRPr="00585D7F" w:rsidRDefault="00F0798B" w:rsidP="00F0798B">
            <w:pPr>
              <w:jc w:val="left"/>
              <w:rPr>
                <w:lang w:val="en-US"/>
              </w:rPr>
            </w:pPr>
            <w:r w:rsidRPr="000948D8">
              <w:t xml:space="preserve">115088, г. Москва, ул. </w:t>
            </w:r>
            <w:r>
              <w:rPr>
                <w:lang w:val="en-US"/>
              </w:rPr>
              <w:t>Угрешская, д. 2, стр. 2</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7578-св</w:t>
            </w:r>
          </w:p>
          <w:p w:rsidR="00F0798B" w:rsidRDefault="00F0798B" w:rsidP="00F0798B">
            <w:pPr>
              <w:jc w:val="left"/>
            </w:pPr>
            <w:r>
              <w:rPr>
                <w:lang w:val="en-US"/>
              </w:rPr>
              <w:t>08.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8367</w:t>
            </w:r>
          </w:p>
          <w:p w:rsidR="00F0798B" w:rsidRDefault="00F0798B" w:rsidP="00F0798B">
            <w:pPr>
              <w:jc w:val="left"/>
              <w:rPr>
                <w:lang w:val="en-US"/>
              </w:rPr>
            </w:pPr>
            <w:r>
              <w:rPr>
                <w:lang w:val="en-US"/>
              </w:rPr>
              <w:t>13.08.2010</w:t>
            </w:r>
          </w:p>
          <w:p w:rsidR="00F0798B" w:rsidRDefault="00F0798B" w:rsidP="00F0798B">
            <w:pPr>
              <w:jc w:val="left"/>
              <w:rPr>
                <w:lang w:val="en-US"/>
              </w:rPr>
            </w:pPr>
            <w:r>
              <w:rPr>
                <w:lang w:val="en-US"/>
              </w:rPr>
              <w:t>13.08.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Услуги почтовой связи</w:t>
            </w:r>
          </w:p>
        </w:tc>
        <w:tc>
          <w:tcPr>
            <w:tcW w:w="1843" w:type="dxa"/>
          </w:tcPr>
          <w:p w:rsidR="00F0798B" w:rsidRDefault="00F0798B" w:rsidP="00F0798B">
            <w:pPr>
              <w:jc w:val="left"/>
            </w:pPr>
            <w:r>
              <w:t xml:space="preserve">Белгородская область; Липецкая область; Москва; Московская </w:t>
            </w:r>
            <w:r>
              <w:lastRenderedPageBreak/>
              <w:t>область; Приморский край; Челябинская область; Ярославская область</w:t>
            </w:r>
          </w:p>
          <w:p w:rsidR="00F0798B" w:rsidRPr="00FB39AB" w:rsidRDefault="00F0798B" w:rsidP="00F0798B">
            <w:pPr>
              <w:jc w:val="left"/>
            </w:pPr>
            <w:r>
              <w:t>(с учетом вх. № 77582-св от 08.07.2015)</w:t>
            </w:r>
          </w:p>
        </w:tc>
        <w:tc>
          <w:tcPr>
            <w:tcW w:w="1842" w:type="dxa"/>
          </w:tcPr>
          <w:p w:rsidR="00F0798B" w:rsidRPr="006722BA" w:rsidRDefault="00F0798B" w:rsidP="00F0798B">
            <w:pPr>
              <w:jc w:val="left"/>
            </w:pPr>
            <w:r w:rsidRPr="006722BA">
              <w:lastRenderedPageBreak/>
              <w:t>Услуги почтовой связи</w:t>
            </w:r>
          </w:p>
        </w:tc>
        <w:tc>
          <w:tcPr>
            <w:tcW w:w="2410" w:type="dxa"/>
          </w:tcPr>
          <w:p w:rsidR="00F0798B" w:rsidRPr="000948D8" w:rsidRDefault="00F0798B" w:rsidP="00F0798B">
            <w:pPr>
              <w:jc w:val="left"/>
            </w:pPr>
            <w:r w:rsidRPr="000948D8">
              <w:t xml:space="preserve">Алтайский край; Амурская область; Архангельская область; Астраханская область; </w:t>
            </w:r>
            <w:r w:rsidRPr="000948D8">
              <w:lastRenderedPageBreak/>
              <w:t xml:space="preserve">Белгородская область; Брянская область; Владимирская область; Волгоградская область; Воронежская область; Забайкальский край; Ивановская область; Иркутская область; Калининградская область; Калужская область; Камчатский край;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осква;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Адыгея); Республика Башкортостан; Республика Бурятия; Республика Карелия; Республика Коми; Республика Мордовия; Республика Саха (Якутия); Республика Татарстан (Татарстан); Республика Хакасия; Ростовская область; </w:t>
            </w:r>
            <w:r w:rsidRPr="000948D8">
              <w:lastRenderedPageBreak/>
              <w:t>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Челябинская область; Чувашская  Республика - Чувашия; Ярославская область</w:t>
            </w:r>
          </w:p>
        </w:tc>
        <w:tc>
          <w:tcPr>
            <w:tcW w:w="1418" w:type="dxa"/>
          </w:tcPr>
          <w:p w:rsidR="00F0798B" w:rsidRPr="00764271" w:rsidRDefault="00F0798B" w:rsidP="00F0798B">
            <w:pPr>
              <w:jc w:val="left"/>
              <w:rPr>
                <w:lang w:val="en-US"/>
              </w:rPr>
            </w:pPr>
            <w:r>
              <w:rPr>
                <w:lang w:val="en-US"/>
              </w:rPr>
              <w:lastRenderedPageBreak/>
              <w:t>до 13.08.2020</w:t>
            </w:r>
          </w:p>
        </w:tc>
      </w:tr>
      <w:tr w:rsidR="00F0798B" w:rsidRPr="00764271" w:rsidTr="00F0798B">
        <w:trPr>
          <w:trHeight w:val="465"/>
        </w:trPr>
        <w:tc>
          <w:tcPr>
            <w:tcW w:w="567" w:type="dxa"/>
          </w:tcPr>
          <w:p w:rsidR="00F0798B" w:rsidRDefault="00F0798B" w:rsidP="00F0798B">
            <w:pPr>
              <w:jc w:val="left"/>
            </w:pPr>
            <w:r>
              <w:lastRenderedPageBreak/>
              <w:t>157</w:t>
            </w:r>
          </w:p>
        </w:tc>
        <w:tc>
          <w:tcPr>
            <w:tcW w:w="2268" w:type="dxa"/>
          </w:tcPr>
          <w:p w:rsidR="00F0798B" w:rsidRDefault="00F0798B" w:rsidP="00F0798B">
            <w:pPr>
              <w:jc w:val="left"/>
            </w:pPr>
            <w:r w:rsidRPr="000948D8">
              <w:t xml:space="preserve">Федеральное государственное унитарное предприятие </w:t>
            </w:r>
            <w:r w:rsidR="003927E5">
              <w:t>«</w:t>
            </w:r>
            <w:r w:rsidRPr="000948D8">
              <w:t>Морсвязьспутник</w:t>
            </w:r>
            <w:r w:rsidR="003927E5">
              <w:t>»</w:t>
            </w:r>
          </w:p>
          <w:p w:rsidR="00F0798B" w:rsidRPr="000948D8" w:rsidRDefault="00F0798B" w:rsidP="00F0798B">
            <w:pPr>
              <w:jc w:val="left"/>
            </w:pPr>
            <w:r>
              <w:t>ОГРН: 1027700354285</w:t>
            </w:r>
          </w:p>
          <w:p w:rsidR="00F0798B" w:rsidRPr="000948D8" w:rsidRDefault="00F0798B" w:rsidP="00F0798B">
            <w:pPr>
              <w:jc w:val="left"/>
            </w:pPr>
            <w:r w:rsidRPr="000948D8">
              <w:t>ИНН: 7707074779</w:t>
            </w:r>
          </w:p>
          <w:p w:rsidR="00F0798B" w:rsidRPr="000948D8" w:rsidRDefault="00F0798B" w:rsidP="00F0798B">
            <w:pPr>
              <w:jc w:val="left"/>
            </w:pPr>
          </w:p>
          <w:p w:rsidR="00F0798B" w:rsidRPr="00585D7F" w:rsidRDefault="00F0798B" w:rsidP="00F0798B">
            <w:pPr>
              <w:jc w:val="left"/>
              <w:rPr>
                <w:lang w:val="en-US"/>
              </w:rPr>
            </w:pPr>
            <w:r w:rsidRPr="000948D8">
              <w:t xml:space="preserve">127055, г. Москва, ул. </w:t>
            </w:r>
            <w:r>
              <w:rPr>
                <w:lang w:val="en-US"/>
              </w:rPr>
              <w:t>Сущевская, д. 19, стр. 7</w:t>
            </w:r>
          </w:p>
          <w:p w:rsidR="00F0798B" w:rsidRDefault="00F0798B" w:rsidP="00F0798B">
            <w:pPr>
              <w:jc w:val="left"/>
            </w:pPr>
          </w:p>
        </w:tc>
        <w:tc>
          <w:tcPr>
            <w:tcW w:w="1276" w:type="dxa"/>
          </w:tcPr>
          <w:p w:rsidR="00F0798B" w:rsidRDefault="00F0798B" w:rsidP="00F0798B">
            <w:pPr>
              <w:jc w:val="left"/>
              <w:rPr>
                <w:lang w:val="en-US"/>
              </w:rPr>
            </w:pPr>
            <w:r>
              <w:rPr>
                <w:lang w:val="en-US"/>
              </w:rPr>
              <w:t>77609-св</w:t>
            </w:r>
          </w:p>
          <w:p w:rsidR="00F0798B" w:rsidRDefault="00F0798B" w:rsidP="00F0798B">
            <w:pPr>
              <w:jc w:val="left"/>
            </w:pPr>
            <w:r>
              <w:rPr>
                <w:lang w:val="en-US"/>
              </w:rPr>
              <w:t>08.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271</w:t>
            </w:r>
          </w:p>
          <w:p w:rsidR="00F0798B" w:rsidRDefault="00F0798B" w:rsidP="00F0798B">
            <w:pPr>
              <w:jc w:val="left"/>
              <w:rPr>
                <w:lang w:val="en-US"/>
              </w:rPr>
            </w:pPr>
            <w:r>
              <w:rPr>
                <w:lang w:val="en-US"/>
              </w:rPr>
              <w:t>05.10.2010</w:t>
            </w:r>
          </w:p>
          <w:p w:rsidR="00F0798B" w:rsidRDefault="00F0798B" w:rsidP="00F0798B">
            <w:pPr>
              <w:jc w:val="left"/>
              <w:rPr>
                <w:lang w:val="en-US"/>
              </w:rPr>
            </w:pPr>
            <w:r>
              <w:rPr>
                <w:lang w:val="en-US"/>
              </w:rPr>
              <w:t>05.10.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Услуги подвижной спутниковой радиосвязи</w:t>
            </w:r>
          </w:p>
        </w:tc>
        <w:tc>
          <w:tcPr>
            <w:tcW w:w="1843" w:type="dxa"/>
          </w:tcPr>
          <w:p w:rsidR="00F0798B" w:rsidRPr="00FB39AB" w:rsidRDefault="00F0798B" w:rsidP="00F0798B">
            <w:pPr>
              <w:jc w:val="left"/>
            </w:pPr>
            <w:r>
              <w:t>РФ</w:t>
            </w:r>
          </w:p>
        </w:tc>
        <w:tc>
          <w:tcPr>
            <w:tcW w:w="1842" w:type="dxa"/>
          </w:tcPr>
          <w:p w:rsidR="00F0798B" w:rsidRPr="00764271" w:rsidRDefault="00F0798B" w:rsidP="00F0798B">
            <w:pPr>
              <w:jc w:val="left"/>
              <w:rPr>
                <w:lang w:val="en-US"/>
              </w:rPr>
            </w:pPr>
            <w:r>
              <w:rPr>
                <w:lang w:val="en-US"/>
              </w:rPr>
              <w:t>Услуги подвижной спутниковой радиосвязи</w:t>
            </w:r>
          </w:p>
        </w:tc>
        <w:tc>
          <w:tcPr>
            <w:tcW w:w="2410" w:type="dxa"/>
          </w:tcPr>
          <w:p w:rsidR="00F0798B" w:rsidRPr="00764271" w:rsidRDefault="00F0798B" w:rsidP="00F0798B">
            <w:pPr>
              <w:jc w:val="left"/>
              <w:rPr>
                <w:lang w:val="en-US"/>
              </w:rPr>
            </w:pPr>
            <w:r>
              <w:rPr>
                <w:lang w:val="en-US"/>
              </w:rPr>
              <w:t>РФ</w:t>
            </w:r>
          </w:p>
        </w:tc>
        <w:tc>
          <w:tcPr>
            <w:tcW w:w="1418" w:type="dxa"/>
          </w:tcPr>
          <w:p w:rsidR="00F0798B" w:rsidRPr="00764271" w:rsidRDefault="00F0798B" w:rsidP="00F0798B">
            <w:pPr>
              <w:jc w:val="left"/>
              <w:rPr>
                <w:lang w:val="en-US"/>
              </w:rPr>
            </w:pPr>
            <w:r>
              <w:rPr>
                <w:lang w:val="en-US"/>
              </w:rPr>
              <w:t>до 05.10.2020</w:t>
            </w:r>
          </w:p>
        </w:tc>
      </w:tr>
      <w:tr w:rsidR="00F0798B" w:rsidRPr="00764271" w:rsidTr="00F0798B">
        <w:trPr>
          <w:trHeight w:val="465"/>
        </w:trPr>
        <w:tc>
          <w:tcPr>
            <w:tcW w:w="567" w:type="dxa"/>
          </w:tcPr>
          <w:p w:rsidR="00F0798B" w:rsidRDefault="00F0798B" w:rsidP="00F0798B">
            <w:pPr>
              <w:jc w:val="left"/>
            </w:pPr>
            <w:r>
              <w:t>158</w:t>
            </w:r>
          </w:p>
        </w:tc>
        <w:tc>
          <w:tcPr>
            <w:tcW w:w="2268" w:type="dxa"/>
          </w:tcPr>
          <w:p w:rsidR="00F0798B" w:rsidRDefault="00F0798B" w:rsidP="00F0798B">
            <w:pPr>
              <w:jc w:val="left"/>
            </w:pPr>
            <w:r w:rsidRPr="000948D8">
              <w:t xml:space="preserve">Закрытое акционерное общество </w:t>
            </w:r>
            <w:r w:rsidR="003927E5">
              <w:t>«</w:t>
            </w:r>
            <w:r w:rsidRPr="000948D8">
              <w:t>Тагил Телеком</w:t>
            </w:r>
            <w:r w:rsidR="003927E5">
              <w:t>»</w:t>
            </w:r>
          </w:p>
          <w:p w:rsidR="00F0798B" w:rsidRPr="000948D8" w:rsidRDefault="00F0798B" w:rsidP="00F0798B">
            <w:pPr>
              <w:jc w:val="left"/>
            </w:pPr>
            <w:r>
              <w:t>ОГРН: 1026601382114</w:t>
            </w:r>
          </w:p>
          <w:p w:rsidR="00F0798B" w:rsidRPr="000948D8" w:rsidRDefault="00F0798B" w:rsidP="00F0798B">
            <w:pPr>
              <w:jc w:val="left"/>
            </w:pPr>
            <w:r w:rsidRPr="000948D8">
              <w:t>ИНН: 6623003240</w:t>
            </w:r>
          </w:p>
          <w:p w:rsidR="00F0798B" w:rsidRPr="000948D8" w:rsidRDefault="00F0798B" w:rsidP="00F0798B">
            <w:pPr>
              <w:jc w:val="left"/>
            </w:pPr>
          </w:p>
          <w:p w:rsidR="00F0798B" w:rsidRPr="00585D7F" w:rsidRDefault="00F0798B" w:rsidP="00F0798B">
            <w:pPr>
              <w:jc w:val="left"/>
              <w:rPr>
                <w:lang w:val="en-US"/>
              </w:rPr>
            </w:pPr>
            <w:r w:rsidRPr="000948D8">
              <w:t xml:space="preserve">622002, Свердловская обл., г. Нижний Тагил, ул. </w:t>
            </w:r>
            <w:r>
              <w:rPr>
                <w:lang w:val="en-US"/>
              </w:rPr>
              <w:t>Космонавтов, д. 34, кв. 88</w:t>
            </w:r>
          </w:p>
          <w:p w:rsidR="00F0798B" w:rsidRDefault="00F0798B" w:rsidP="00F0798B">
            <w:pPr>
              <w:jc w:val="left"/>
            </w:pPr>
          </w:p>
        </w:tc>
        <w:tc>
          <w:tcPr>
            <w:tcW w:w="1276" w:type="dxa"/>
          </w:tcPr>
          <w:p w:rsidR="00F0798B" w:rsidRDefault="00F0798B" w:rsidP="00F0798B">
            <w:pPr>
              <w:jc w:val="left"/>
              <w:rPr>
                <w:lang w:val="en-US"/>
              </w:rPr>
            </w:pPr>
            <w:r>
              <w:rPr>
                <w:lang w:val="en-US"/>
              </w:rPr>
              <w:t>77610-св</w:t>
            </w:r>
          </w:p>
          <w:p w:rsidR="00F0798B" w:rsidRDefault="00F0798B" w:rsidP="00F0798B">
            <w:pPr>
              <w:jc w:val="left"/>
            </w:pPr>
            <w:r>
              <w:rPr>
                <w:lang w:val="en-US"/>
              </w:rPr>
              <w:t>08.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80006</w:t>
            </w:r>
          </w:p>
          <w:p w:rsidR="00F0798B" w:rsidRDefault="00F0798B" w:rsidP="00F0798B">
            <w:pPr>
              <w:jc w:val="left"/>
              <w:rPr>
                <w:lang w:val="en-US"/>
              </w:rPr>
            </w:pPr>
            <w:r>
              <w:rPr>
                <w:lang w:val="en-US"/>
              </w:rPr>
              <w:t>08.09.2010</w:t>
            </w:r>
          </w:p>
          <w:p w:rsidR="00F0798B" w:rsidRDefault="00F0798B" w:rsidP="00F0798B">
            <w:pPr>
              <w:jc w:val="left"/>
              <w:rPr>
                <w:lang w:val="en-US"/>
              </w:rPr>
            </w:pPr>
            <w:r>
              <w:rPr>
                <w:lang w:val="en-US"/>
              </w:rPr>
              <w:t>08.09.2015</w:t>
            </w:r>
          </w:p>
          <w:p w:rsidR="00F0798B" w:rsidRPr="00AD44F5" w:rsidRDefault="00F0798B" w:rsidP="00F0798B">
            <w:pPr>
              <w:jc w:val="left"/>
              <w:rPr>
                <w:lang w:val="en-US"/>
              </w:rPr>
            </w:pPr>
          </w:p>
        </w:tc>
        <w:tc>
          <w:tcPr>
            <w:tcW w:w="1985" w:type="dxa"/>
          </w:tcPr>
          <w:p w:rsidR="00F0798B" w:rsidRPr="00FB39AB" w:rsidRDefault="00F0798B" w:rsidP="00F0798B">
            <w:pPr>
              <w:jc w:val="left"/>
            </w:pPr>
            <w:r>
              <w:rPr>
                <w:lang w:val="en-US"/>
              </w:rPr>
              <w:t>Телематические услуги связи</w:t>
            </w:r>
          </w:p>
        </w:tc>
        <w:tc>
          <w:tcPr>
            <w:tcW w:w="1843" w:type="dxa"/>
          </w:tcPr>
          <w:p w:rsidR="00F0798B" w:rsidRPr="00FB39AB" w:rsidRDefault="00F0798B" w:rsidP="00F0798B">
            <w:pPr>
              <w:jc w:val="left"/>
            </w:pPr>
            <w:r>
              <w:t>Свердловская область</w:t>
            </w:r>
          </w:p>
        </w:tc>
        <w:tc>
          <w:tcPr>
            <w:tcW w:w="1842" w:type="dxa"/>
          </w:tcPr>
          <w:p w:rsidR="00F0798B" w:rsidRPr="00764271" w:rsidRDefault="00F0798B" w:rsidP="00F0798B">
            <w:pPr>
              <w:jc w:val="left"/>
              <w:rPr>
                <w:lang w:val="en-US"/>
              </w:rPr>
            </w:pPr>
            <w:r>
              <w:rPr>
                <w:lang w:val="en-US"/>
              </w:rPr>
              <w:t>Телематические услуги связи</w:t>
            </w:r>
          </w:p>
        </w:tc>
        <w:tc>
          <w:tcPr>
            <w:tcW w:w="2410" w:type="dxa"/>
          </w:tcPr>
          <w:p w:rsidR="00F0798B" w:rsidRPr="00764271" w:rsidRDefault="00F0798B" w:rsidP="00F0798B">
            <w:pPr>
              <w:jc w:val="left"/>
              <w:rPr>
                <w:lang w:val="en-US"/>
              </w:rPr>
            </w:pPr>
            <w:r>
              <w:rPr>
                <w:lang w:val="en-US"/>
              </w:rPr>
              <w:t>Свердловская область</w:t>
            </w:r>
          </w:p>
        </w:tc>
        <w:tc>
          <w:tcPr>
            <w:tcW w:w="1418" w:type="dxa"/>
          </w:tcPr>
          <w:p w:rsidR="00F0798B" w:rsidRPr="00764271" w:rsidRDefault="00F0798B" w:rsidP="00F0798B">
            <w:pPr>
              <w:jc w:val="left"/>
              <w:rPr>
                <w:lang w:val="en-US"/>
              </w:rPr>
            </w:pPr>
            <w:r>
              <w:rPr>
                <w:lang w:val="en-US"/>
              </w:rPr>
              <w:t>до 08.09.2020</w:t>
            </w:r>
          </w:p>
        </w:tc>
      </w:tr>
      <w:tr w:rsidR="00F0798B" w:rsidRPr="00764271" w:rsidTr="00F0798B">
        <w:trPr>
          <w:trHeight w:val="465"/>
        </w:trPr>
        <w:tc>
          <w:tcPr>
            <w:tcW w:w="567" w:type="dxa"/>
          </w:tcPr>
          <w:p w:rsidR="00F0798B" w:rsidRDefault="00F0798B" w:rsidP="00F0798B">
            <w:pPr>
              <w:jc w:val="left"/>
            </w:pPr>
            <w:r>
              <w:t>159</w:t>
            </w:r>
          </w:p>
        </w:tc>
        <w:tc>
          <w:tcPr>
            <w:tcW w:w="2268" w:type="dxa"/>
          </w:tcPr>
          <w:p w:rsidR="00F0798B" w:rsidRDefault="00F0798B" w:rsidP="00F0798B">
            <w:pPr>
              <w:jc w:val="left"/>
            </w:pPr>
            <w:r w:rsidRPr="000948D8">
              <w:t xml:space="preserve">Закрытое акционерное общество </w:t>
            </w:r>
            <w:r w:rsidR="003927E5">
              <w:t>«</w:t>
            </w:r>
            <w:r w:rsidRPr="000948D8">
              <w:t>Тагил Телеком</w:t>
            </w:r>
            <w:r w:rsidR="003927E5">
              <w:t>»</w:t>
            </w:r>
          </w:p>
          <w:p w:rsidR="00F0798B" w:rsidRPr="000948D8" w:rsidRDefault="00F0798B" w:rsidP="00F0798B">
            <w:pPr>
              <w:jc w:val="left"/>
            </w:pPr>
            <w:r>
              <w:t>ОГРН: 1026601382114</w:t>
            </w:r>
          </w:p>
          <w:p w:rsidR="00F0798B" w:rsidRPr="000948D8" w:rsidRDefault="00F0798B" w:rsidP="00F0798B">
            <w:pPr>
              <w:jc w:val="left"/>
            </w:pPr>
            <w:r w:rsidRPr="000948D8">
              <w:lastRenderedPageBreak/>
              <w:t>ИНН: 6623003240</w:t>
            </w:r>
          </w:p>
          <w:p w:rsidR="00F0798B" w:rsidRPr="000948D8" w:rsidRDefault="00F0798B" w:rsidP="00F0798B">
            <w:pPr>
              <w:jc w:val="left"/>
            </w:pPr>
          </w:p>
          <w:p w:rsidR="00F0798B" w:rsidRPr="00585D7F" w:rsidRDefault="00F0798B" w:rsidP="00F0798B">
            <w:pPr>
              <w:jc w:val="left"/>
              <w:rPr>
                <w:lang w:val="en-US"/>
              </w:rPr>
            </w:pPr>
            <w:r w:rsidRPr="000948D8">
              <w:t xml:space="preserve">622002, Свердловская обл., г. Нижний Тагил, ул. </w:t>
            </w:r>
            <w:r>
              <w:rPr>
                <w:lang w:val="en-US"/>
              </w:rPr>
              <w:t>Космонавтов, д. 34, кв. 88</w:t>
            </w:r>
          </w:p>
          <w:p w:rsidR="00F0798B" w:rsidRDefault="00F0798B" w:rsidP="00F0798B">
            <w:pPr>
              <w:jc w:val="left"/>
            </w:pPr>
          </w:p>
        </w:tc>
        <w:tc>
          <w:tcPr>
            <w:tcW w:w="1276" w:type="dxa"/>
          </w:tcPr>
          <w:p w:rsidR="00F0798B" w:rsidRDefault="00F0798B" w:rsidP="00F0798B">
            <w:pPr>
              <w:jc w:val="left"/>
              <w:rPr>
                <w:lang w:val="en-US"/>
              </w:rPr>
            </w:pPr>
            <w:r>
              <w:rPr>
                <w:lang w:val="en-US"/>
              </w:rPr>
              <w:lastRenderedPageBreak/>
              <w:t>77612-св</w:t>
            </w:r>
          </w:p>
          <w:p w:rsidR="00F0798B" w:rsidRDefault="00F0798B" w:rsidP="00F0798B">
            <w:pPr>
              <w:jc w:val="left"/>
            </w:pPr>
            <w:r>
              <w:rPr>
                <w:lang w:val="en-US"/>
              </w:rPr>
              <w:t>08.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9597</w:t>
            </w:r>
          </w:p>
          <w:p w:rsidR="00F0798B" w:rsidRDefault="00F0798B" w:rsidP="00F0798B">
            <w:pPr>
              <w:jc w:val="left"/>
              <w:rPr>
                <w:lang w:val="en-US"/>
              </w:rPr>
            </w:pPr>
            <w:r>
              <w:rPr>
                <w:lang w:val="en-US"/>
              </w:rPr>
              <w:t>31.10.2010</w:t>
            </w:r>
          </w:p>
          <w:p w:rsidR="00F0798B" w:rsidRDefault="00F0798B" w:rsidP="00F0798B">
            <w:pPr>
              <w:jc w:val="left"/>
              <w:rPr>
                <w:lang w:val="en-US"/>
              </w:rPr>
            </w:pPr>
            <w:r>
              <w:rPr>
                <w:lang w:val="en-US"/>
              </w:rPr>
              <w:t>31.10.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 xml:space="preserve">Услуги связи по передаче данных для целей передачи голосовой </w:t>
            </w:r>
            <w:r w:rsidRPr="000948D8">
              <w:lastRenderedPageBreak/>
              <w:t>информации</w:t>
            </w:r>
          </w:p>
        </w:tc>
        <w:tc>
          <w:tcPr>
            <w:tcW w:w="1843" w:type="dxa"/>
          </w:tcPr>
          <w:p w:rsidR="00F0798B" w:rsidRPr="00FB39AB" w:rsidRDefault="00F0798B" w:rsidP="00F0798B">
            <w:pPr>
              <w:jc w:val="left"/>
            </w:pPr>
            <w:r>
              <w:lastRenderedPageBreak/>
              <w:t>Свердловская область</w:t>
            </w:r>
          </w:p>
        </w:tc>
        <w:tc>
          <w:tcPr>
            <w:tcW w:w="1842" w:type="dxa"/>
          </w:tcPr>
          <w:p w:rsidR="00F0798B" w:rsidRPr="000948D8" w:rsidRDefault="00F0798B" w:rsidP="00F0798B">
            <w:pPr>
              <w:jc w:val="left"/>
            </w:pPr>
            <w:r w:rsidRPr="000948D8">
              <w:t xml:space="preserve">Услуги связи по передаче данных для целей передачи </w:t>
            </w:r>
            <w:r w:rsidRPr="000948D8">
              <w:lastRenderedPageBreak/>
              <w:t>голосовой информации</w:t>
            </w:r>
          </w:p>
        </w:tc>
        <w:tc>
          <w:tcPr>
            <w:tcW w:w="2410" w:type="dxa"/>
          </w:tcPr>
          <w:p w:rsidR="00F0798B" w:rsidRPr="00764271" w:rsidRDefault="00F0798B" w:rsidP="00F0798B">
            <w:pPr>
              <w:jc w:val="left"/>
              <w:rPr>
                <w:lang w:val="en-US"/>
              </w:rPr>
            </w:pPr>
            <w:r>
              <w:rPr>
                <w:lang w:val="en-US"/>
              </w:rPr>
              <w:lastRenderedPageBreak/>
              <w:t>Свердловская область</w:t>
            </w:r>
          </w:p>
        </w:tc>
        <w:tc>
          <w:tcPr>
            <w:tcW w:w="1418" w:type="dxa"/>
          </w:tcPr>
          <w:p w:rsidR="00F0798B" w:rsidRPr="00764271" w:rsidRDefault="00F0798B" w:rsidP="00F0798B">
            <w:pPr>
              <w:jc w:val="left"/>
              <w:rPr>
                <w:lang w:val="en-US"/>
              </w:rPr>
            </w:pPr>
            <w:r>
              <w:rPr>
                <w:lang w:val="en-US"/>
              </w:rPr>
              <w:t>до 31.10.2020</w:t>
            </w:r>
          </w:p>
        </w:tc>
      </w:tr>
      <w:tr w:rsidR="00F0798B" w:rsidRPr="00764271" w:rsidTr="00F0798B">
        <w:trPr>
          <w:trHeight w:val="465"/>
        </w:trPr>
        <w:tc>
          <w:tcPr>
            <w:tcW w:w="567" w:type="dxa"/>
          </w:tcPr>
          <w:p w:rsidR="00F0798B" w:rsidRDefault="00F0798B" w:rsidP="00F0798B">
            <w:pPr>
              <w:jc w:val="left"/>
            </w:pPr>
            <w:r>
              <w:lastRenderedPageBreak/>
              <w:t>160</w:t>
            </w:r>
          </w:p>
        </w:tc>
        <w:tc>
          <w:tcPr>
            <w:tcW w:w="2268" w:type="dxa"/>
          </w:tcPr>
          <w:p w:rsidR="00F0798B" w:rsidRDefault="00F0798B" w:rsidP="00F0798B">
            <w:pPr>
              <w:jc w:val="left"/>
            </w:pPr>
            <w:r w:rsidRPr="000948D8">
              <w:t xml:space="preserve">Закрытое акционерное общество </w:t>
            </w:r>
            <w:r w:rsidR="003927E5">
              <w:t>«</w:t>
            </w:r>
            <w:r w:rsidRPr="000948D8">
              <w:t>ТЕЛЕ-СЕРВИС ТУЛА</w:t>
            </w:r>
            <w:r w:rsidR="003927E5">
              <w:t>»</w:t>
            </w:r>
          </w:p>
          <w:p w:rsidR="00F0798B" w:rsidRPr="000948D8" w:rsidRDefault="00F0798B" w:rsidP="00F0798B">
            <w:pPr>
              <w:jc w:val="left"/>
            </w:pPr>
            <w:r>
              <w:t>ОГРН: 1027100973756</w:t>
            </w:r>
          </w:p>
          <w:p w:rsidR="00F0798B" w:rsidRPr="000948D8" w:rsidRDefault="00F0798B" w:rsidP="00F0798B">
            <w:pPr>
              <w:jc w:val="left"/>
            </w:pPr>
            <w:r w:rsidRPr="000948D8">
              <w:t>ИНН: 7107052212</w:t>
            </w:r>
          </w:p>
          <w:p w:rsidR="00F0798B" w:rsidRPr="000948D8" w:rsidRDefault="00F0798B" w:rsidP="00F0798B">
            <w:pPr>
              <w:jc w:val="left"/>
            </w:pPr>
          </w:p>
          <w:p w:rsidR="00F0798B" w:rsidRPr="00585D7F" w:rsidRDefault="00F0798B" w:rsidP="00F0798B">
            <w:pPr>
              <w:jc w:val="left"/>
              <w:rPr>
                <w:lang w:val="en-US"/>
              </w:rPr>
            </w:pPr>
            <w:r w:rsidRPr="000948D8">
              <w:t xml:space="preserve">г. Тула, пр. </w:t>
            </w:r>
            <w:r>
              <w:rPr>
                <w:lang w:val="en-US"/>
              </w:rPr>
              <w:t>Ленина, д. 77</w:t>
            </w:r>
          </w:p>
          <w:p w:rsidR="00F0798B" w:rsidRDefault="00F0798B" w:rsidP="00F0798B">
            <w:pPr>
              <w:jc w:val="left"/>
            </w:pPr>
          </w:p>
        </w:tc>
        <w:tc>
          <w:tcPr>
            <w:tcW w:w="1276" w:type="dxa"/>
          </w:tcPr>
          <w:p w:rsidR="00F0798B" w:rsidRDefault="00F0798B" w:rsidP="00F0798B">
            <w:pPr>
              <w:jc w:val="left"/>
              <w:rPr>
                <w:lang w:val="en-US"/>
              </w:rPr>
            </w:pPr>
            <w:r>
              <w:rPr>
                <w:lang w:val="en-US"/>
              </w:rPr>
              <w:t>79078-св</w:t>
            </w:r>
          </w:p>
          <w:p w:rsidR="00F0798B" w:rsidRDefault="00F0798B" w:rsidP="00F0798B">
            <w:pPr>
              <w:jc w:val="left"/>
            </w:pPr>
            <w:r>
              <w:rPr>
                <w:lang w:val="en-US"/>
              </w:rPr>
              <w:t>13.07.2015</w:t>
            </w:r>
          </w:p>
          <w:p w:rsidR="00F0798B" w:rsidRDefault="00F0798B" w:rsidP="00F0798B">
            <w:pPr>
              <w:jc w:val="left"/>
            </w:pPr>
          </w:p>
        </w:tc>
        <w:tc>
          <w:tcPr>
            <w:tcW w:w="1275" w:type="dxa"/>
          </w:tcPr>
          <w:p w:rsidR="00F0798B" w:rsidRPr="00AD44F5" w:rsidRDefault="00F0798B" w:rsidP="00F0798B">
            <w:pPr>
              <w:jc w:val="left"/>
              <w:rPr>
                <w:lang w:val="en-US"/>
              </w:rPr>
            </w:pPr>
            <w:r>
              <w:rPr>
                <w:lang w:val="en-US"/>
              </w:rPr>
              <w:t>77914</w:t>
            </w:r>
          </w:p>
          <w:p w:rsidR="00F0798B" w:rsidRDefault="00F0798B" w:rsidP="00F0798B">
            <w:pPr>
              <w:jc w:val="left"/>
              <w:rPr>
                <w:lang w:val="en-US"/>
              </w:rPr>
            </w:pPr>
            <w:r>
              <w:rPr>
                <w:lang w:val="en-US"/>
              </w:rPr>
              <w:t>23.12.2010</w:t>
            </w:r>
          </w:p>
          <w:p w:rsidR="00F0798B" w:rsidRDefault="00F0798B" w:rsidP="00F0798B">
            <w:pPr>
              <w:jc w:val="left"/>
              <w:rPr>
                <w:lang w:val="en-US"/>
              </w:rPr>
            </w:pPr>
            <w:r>
              <w:rPr>
                <w:lang w:val="en-US"/>
              </w:rPr>
              <w:t>23.12.2015</w:t>
            </w:r>
          </w:p>
          <w:p w:rsidR="00F0798B" w:rsidRPr="00AD44F5" w:rsidRDefault="00F0798B" w:rsidP="00F0798B">
            <w:pPr>
              <w:jc w:val="left"/>
              <w:rPr>
                <w:lang w:val="en-US"/>
              </w:rPr>
            </w:pPr>
          </w:p>
        </w:tc>
        <w:tc>
          <w:tcPr>
            <w:tcW w:w="1985" w:type="dxa"/>
          </w:tcPr>
          <w:p w:rsidR="00F0798B" w:rsidRPr="00FB39AB" w:rsidRDefault="00F0798B" w:rsidP="00F0798B">
            <w:pPr>
              <w:jc w:val="left"/>
            </w:pPr>
            <w:r w:rsidRPr="000948D8">
              <w:t>Услуги связи по передаче данных для целей передачи голосовой информации</w:t>
            </w:r>
          </w:p>
        </w:tc>
        <w:tc>
          <w:tcPr>
            <w:tcW w:w="1843" w:type="dxa"/>
          </w:tcPr>
          <w:p w:rsidR="00F0798B" w:rsidRPr="00FB39AB" w:rsidRDefault="00F0798B" w:rsidP="00F0798B">
            <w:pPr>
              <w:jc w:val="left"/>
            </w:pPr>
            <w:r>
              <w:t>Тульская область</w:t>
            </w:r>
          </w:p>
        </w:tc>
        <w:tc>
          <w:tcPr>
            <w:tcW w:w="1842" w:type="dxa"/>
          </w:tcPr>
          <w:p w:rsidR="00F0798B" w:rsidRPr="000948D8" w:rsidRDefault="00F0798B" w:rsidP="00F0798B">
            <w:pPr>
              <w:jc w:val="left"/>
            </w:pPr>
            <w:r w:rsidRPr="000948D8">
              <w:t>Услуги связи по передаче данных для целей передачи голосовой информации</w:t>
            </w:r>
          </w:p>
        </w:tc>
        <w:tc>
          <w:tcPr>
            <w:tcW w:w="2410" w:type="dxa"/>
          </w:tcPr>
          <w:p w:rsidR="00F0798B" w:rsidRPr="00764271" w:rsidRDefault="00F0798B" w:rsidP="00F0798B">
            <w:pPr>
              <w:jc w:val="left"/>
              <w:rPr>
                <w:lang w:val="en-US"/>
              </w:rPr>
            </w:pPr>
            <w:r>
              <w:rPr>
                <w:lang w:val="en-US"/>
              </w:rPr>
              <w:t>Тульская область</w:t>
            </w:r>
          </w:p>
        </w:tc>
        <w:tc>
          <w:tcPr>
            <w:tcW w:w="1418" w:type="dxa"/>
          </w:tcPr>
          <w:p w:rsidR="00F0798B" w:rsidRPr="00764271" w:rsidRDefault="00F0798B" w:rsidP="00F0798B">
            <w:pPr>
              <w:jc w:val="left"/>
              <w:rPr>
                <w:lang w:val="en-US"/>
              </w:rPr>
            </w:pPr>
            <w:r>
              <w:rPr>
                <w:lang w:val="en-US"/>
              </w:rPr>
              <w:t>до 23.12.2020</w:t>
            </w:r>
          </w:p>
        </w:tc>
      </w:tr>
    </w:tbl>
    <w:p w:rsidR="00DF6DAE" w:rsidRDefault="00DF6DAE" w:rsidP="00EE6AB2">
      <w:pPr>
        <w:jc w:val="left"/>
      </w:pPr>
    </w:p>
    <w:p w:rsidR="00DC7636" w:rsidRDefault="00DC7636">
      <w:pPr>
        <w:overflowPunct/>
        <w:autoSpaceDE/>
        <w:autoSpaceDN/>
        <w:adjustRightInd/>
        <w:jc w:val="left"/>
        <w:textAlignment w:val="auto"/>
      </w:pPr>
      <w:r>
        <w:br w:type="page"/>
      </w:r>
    </w:p>
    <w:p w:rsidR="00071E08" w:rsidRDefault="00600B59" w:rsidP="00600B59">
      <w:pPr>
        <w:rPr>
          <w:sz w:val="24"/>
        </w:rPr>
      </w:pPr>
      <w:r w:rsidRPr="00065F78">
        <w:lastRenderedPageBreak/>
        <w:t xml:space="preserve">                                                                                                                          </w:t>
      </w:r>
      <w:r w:rsidR="005E05E2">
        <w:t xml:space="preserve">     </w:t>
      </w:r>
      <w:r w:rsidRPr="00065F78">
        <w:t xml:space="preserve">    </w:t>
      </w:r>
      <w:r w:rsidR="005C3966">
        <w:t xml:space="preserve">           </w:t>
      </w:r>
      <w:r w:rsidRPr="00065F78">
        <w:t xml:space="preserve">   </w:t>
      </w:r>
      <w:r w:rsidR="00D61933">
        <w:t xml:space="preserve">                          </w:t>
      </w:r>
      <w:r w:rsidR="00071E08">
        <w:rPr>
          <w:sz w:val="24"/>
        </w:rPr>
        <w:t xml:space="preserve">ПРИЛОЖЕНИЕ № </w:t>
      </w:r>
      <w:r w:rsidR="00171342">
        <w:rPr>
          <w:sz w:val="24"/>
        </w:rPr>
        <w:t>4</w:t>
      </w:r>
    </w:p>
    <w:p w:rsidR="00071E08" w:rsidRDefault="00071E08" w:rsidP="0044167C">
      <w:pPr>
        <w:ind w:left="11108"/>
        <w:jc w:val="left"/>
        <w:rPr>
          <w:sz w:val="24"/>
        </w:rPr>
      </w:pPr>
      <w:r>
        <w:rPr>
          <w:sz w:val="24"/>
        </w:rPr>
        <w:t xml:space="preserve">к приказу Федеральной службы </w:t>
      </w:r>
    </w:p>
    <w:p w:rsidR="00071E08" w:rsidRDefault="00071E08" w:rsidP="0044167C">
      <w:pPr>
        <w:ind w:left="11108"/>
        <w:jc w:val="left"/>
        <w:rPr>
          <w:sz w:val="24"/>
        </w:rPr>
      </w:pPr>
      <w:r>
        <w:rPr>
          <w:sz w:val="24"/>
        </w:rPr>
        <w:t xml:space="preserve">по надзору в сфере связи, </w:t>
      </w:r>
    </w:p>
    <w:p w:rsidR="00071E08" w:rsidRDefault="00071E08" w:rsidP="0044167C">
      <w:pPr>
        <w:ind w:left="11108"/>
        <w:jc w:val="left"/>
        <w:rPr>
          <w:sz w:val="24"/>
        </w:rPr>
      </w:pPr>
      <w:r>
        <w:rPr>
          <w:sz w:val="24"/>
        </w:rPr>
        <w:t xml:space="preserve">информационных технологий  </w:t>
      </w:r>
    </w:p>
    <w:p w:rsidR="00071E08" w:rsidRDefault="00071E08" w:rsidP="0044167C">
      <w:pPr>
        <w:ind w:left="11108"/>
        <w:jc w:val="left"/>
        <w:rPr>
          <w:sz w:val="24"/>
        </w:rPr>
      </w:pPr>
      <w:r>
        <w:rPr>
          <w:sz w:val="24"/>
        </w:rPr>
        <w:t>и массовых коммуникаций</w:t>
      </w:r>
    </w:p>
    <w:p w:rsidR="007B749F" w:rsidRPr="00172383" w:rsidRDefault="00EE7BD7" w:rsidP="0044167C">
      <w:pPr>
        <w:ind w:left="11108"/>
        <w:jc w:val="left"/>
        <w:rPr>
          <w:sz w:val="24"/>
        </w:rPr>
      </w:pPr>
      <w:r>
        <w:rPr>
          <w:sz w:val="24"/>
        </w:rPr>
        <w:t xml:space="preserve">от </w:t>
      </w:r>
      <w:r w:rsidR="007F3A39">
        <w:rPr>
          <w:sz w:val="24"/>
        </w:rPr>
        <w:t>21.07.2015  № 469-рчс</w:t>
      </w:r>
      <w:r w:rsidR="007851C0">
        <w:rPr>
          <w:sz w:val="24"/>
        </w:rPr>
        <w:t xml:space="preserve"> </w:t>
      </w:r>
    </w:p>
    <w:p w:rsidR="007B749F" w:rsidRDefault="007B749F" w:rsidP="00071E08">
      <w:pPr>
        <w:ind w:left="11108"/>
        <w:rPr>
          <w:sz w:val="24"/>
        </w:rPr>
      </w:pPr>
    </w:p>
    <w:p w:rsidR="007B749F" w:rsidRDefault="007B749F" w:rsidP="00071708">
      <w:pPr>
        <w:rPr>
          <w:b/>
          <w:sz w:val="24"/>
        </w:rPr>
      </w:pPr>
    </w:p>
    <w:p w:rsidR="00071708" w:rsidRPr="00172383" w:rsidRDefault="00E048A6" w:rsidP="00071708">
      <w:pPr>
        <w:rPr>
          <w:b/>
          <w:sz w:val="24"/>
        </w:rPr>
      </w:pPr>
      <w:r>
        <w:rPr>
          <w:b/>
          <w:sz w:val="24"/>
        </w:rPr>
        <w:t>Перечень № Н03-</w:t>
      </w:r>
      <w:r w:rsidR="003C1C6F">
        <w:rPr>
          <w:b/>
          <w:sz w:val="24"/>
        </w:rPr>
        <w:t>127</w:t>
      </w:r>
    </w:p>
    <w:p w:rsidR="00071708" w:rsidRDefault="00071708" w:rsidP="00071708">
      <w:pPr>
        <w:rPr>
          <w:b/>
          <w:sz w:val="24"/>
        </w:rPr>
      </w:pPr>
      <w:r>
        <w:rPr>
          <w:b/>
          <w:sz w:val="24"/>
        </w:rPr>
        <w:t xml:space="preserve">лиц, подавших заявления о переоформлении лицензий на осуществление  </w:t>
      </w:r>
    </w:p>
    <w:p w:rsidR="00071708" w:rsidRDefault="00071708" w:rsidP="00071708">
      <w:pPr>
        <w:rPr>
          <w:b/>
          <w:sz w:val="24"/>
        </w:rPr>
      </w:pPr>
      <w:r>
        <w:rPr>
          <w:b/>
          <w:sz w:val="24"/>
        </w:rPr>
        <w:t>деятельности в области оказания услуг связи</w:t>
      </w:r>
    </w:p>
    <w:p w:rsidR="00071708" w:rsidRDefault="00071708" w:rsidP="00071708">
      <w:pPr>
        <w:rPr>
          <w:sz w:val="24"/>
        </w:rPr>
      </w:pPr>
      <w:r>
        <w:rPr>
          <w:sz w:val="24"/>
        </w:rPr>
        <w:t>(решение о переоформлении лицензий принято на основании</w:t>
      </w:r>
      <w:r w:rsidR="00D73840">
        <w:rPr>
          <w:sz w:val="24"/>
        </w:rPr>
        <w:t xml:space="preserve"> ст. 18</w:t>
      </w:r>
      <w:r w:rsidR="003E71A3">
        <w:rPr>
          <w:sz w:val="24"/>
        </w:rPr>
        <w:t xml:space="preserve"> </w:t>
      </w:r>
      <w:r w:rsidR="00D73840" w:rsidRPr="00D73840">
        <w:rPr>
          <w:sz w:val="24"/>
        </w:rPr>
        <w:t>Федерального закона от 4</w:t>
      </w:r>
      <w:r w:rsidR="005C5D87">
        <w:rPr>
          <w:sz w:val="24"/>
        </w:rPr>
        <w:t xml:space="preserve"> мая </w:t>
      </w:r>
      <w:r w:rsidR="00D73840" w:rsidRPr="00D73840">
        <w:rPr>
          <w:sz w:val="24"/>
        </w:rPr>
        <w:t>2011</w:t>
      </w:r>
      <w:r w:rsidR="005C5D87">
        <w:rPr>
          <w:sz w:val="24"/>
        </w:rPr>
        <w:t xml:space="preserve"> г.</w:t>
      </w:r>
      <w:r w:rsidR="00D73840" w:rsidRPr="00D73840">
        <w:rPr>
          <w:sz w:val="24"/>
        </w:rPr>
        <w:t xml:space="preserve"> № 99-ФЗ </w:t>
      </w:r>
      <w:r w:rsidR="003927E5">
        <w:rPr>
          <w:sz w:val="24"/>
        </w:rPr>
        <w:t>«</w:t>
      </w:r>
      <w:r w:rsidR="00D73840" w:rsidRPr="00D73840">
        <w:rPr>
          <w:sz w:val="24"/>
        </w:rPr>
        <w:t>О лицензировании отдельных видов деятельности</w:t>
      </w:r>
      <w:r w:rsidR="003927E5">
        <w:rPr>
          <w:sz w:val="24"/>
        </w:rPr>
        <w:t>»</w:t>
      </w:r>
      <w:r w:rsidR="00D73840">
        <w:rPr>
          <w:sz w:val="24"/>
        </w:rPr>
        <w:t xml:space="preserve">, </w:t>
      </w:r>
      <w:r>
        <w:rPr>
          <w:sz w:val="24"/>
        </w:rPr>
        <w:t xml:space="preserve">ст. 35 Федерального закона  от 7 июля </w:t>
      </w:r>
      <w:smartTag w:uri="urn:schemas-microsoft-com:office:smarttags" w:element="metricconverter">
        <w:smartTagPr>
          <w:attr w:name="ProductID" w:val="2003 г"/>
        </w:smartTagPr>
        <w:r>
          <w:rPr>
            <w:sz w:val="24"/>
          </w:rPr>
          <w:t>2003 г</w:t>
        </w:r>
      </w:smartTag>
      <w:r>
        <w:rPr>
          <w:sz w:val="24"/>
        </w:rPr>
        <w:t xml:space="preserve">. № 126-ФЗ </w:t>
      </w:r>
      <w:r w:rsidR="003927E5">
        <w:rPr>
          <w:sz w:val="24"/>
        </w:rPr>
        <w:t>«</w:t>
      </w:r>
      <w:r w:rsidR="009806EF">
        <w:rPr>
          <w:sz w:val="24"/>
        </w:rPr>
        <w:t>О связи</w:t>
      </w:r>
      <w:r w:rsidR="003927E5">
        <w:rPr>
          <w:sz w:val="24"/>
        </w:rPr>
        <w:t>»</w:t>
      </w:r>
      <w:r>
        <w:rPr>
          <w:sz w:val="24"/>
        </w:rPr>
        <w:t>)</w:t>
      </w:r>
    </w:p>
    <w:p w:rsidR="00071708" w:rsidRDefault="00071708" w:rsidP="00071708">
      <w:pPr>
        <w:rPr>
          <w:b/>
          <w:sz w:val="24"/>
        </w:rPr>
      </w:pPr>
    </w:p>
    <w:tbl>
      <w:tblPr>
        <w:tblW w:w="0" w:type="auto"/>
        <w:jc w:val="center"/>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0"/>
        <w:gridCol w:w="1280"/>
        <w:gridCol w:w="1276"/>
        <w:gridCol w:w="2681"/>
        <w:gridCol w:w="3547"/>
        <w:gridCol w:w="2835"/>
      </w:tblGrid>
      <w:tr w:rsidR="00071708" w:rsidTr="00EE7C5A">
        <w:trPr>
          <w:cantSplit/>
          <w:jc w:val="center"/>
        </w:trPr>
        <w:tc>
          <w:tcPr>
            <w:tcW w:w="708" w:type="dxa"/>
          </w:tcPr>
          <w:p w:rsidR="00071708" w:rsidRDefault="00071708" w:rsidP="004E2853">
            <w:pPr>
              <w:tabs>
                <w:tab w:val="left" w:pos="4678"/>
              </w:tabs>
            </w:pPr>
            <w:r>
              <w:t>№ п/п</w:t>
            </w:r>
          </w:p>
        </w:tc>
        <w:tc>
          <w:tcPr>
            <w:tcW w:w="2840" w:type="dxa"/>
          </w:tcPr>
          <w:p w:rsidR="00071708" w:rsidRDefault="00071708" w:rsidP="004E2853">
            <w:pPr>
              <w:tabs>
                <w:tab w:val="left" w:pos="4678"/>
              </w:tabs>
            </w:pPr>
            <w:r>
              <w:t xml:space="preserve">Наименование юридического лица (фамилия, имя, отчество физического лица)/ </w:t>
            </w:r>
            <w:r w:rsidR="007B7B5B" w:rsidRPr="007B7B5B">
              <w:t xml:space="preserve">ОГРН/ОГРНИП, ИНН, (наименование и реквизиты документа, удостоверяющего личность индивидуального </w:t>
            </w:r>
            <w:bookmarkStart w:id="0" w:name="_GoBack"/>
            <w:r w:rsidR="007B7B5B" w:rsidRPr="007B7B5B">
              <w:t>предприним</w:t>
            </w:r>
            <w:bookmarkEnd w:id="0"/>
            <w:r w:rsidR="007B7B5B" w:rsidRPr="007B7B5B">
              <w:t xml:space="preserve">ателя ), </w:t>
            </w:r>
            <w:r w:rsidR="007B7B5B">
              <w:t>/</w:t>
            </w:r>
            <w:r>
              <w:t>Место нахождения (место жительства)</w:t>
            </w:r>
          </w:p>
        </w:tc>
        <w:tc>
          <w:tcPr>
            <w:tcW w:w="1280" w:type="dxa"/>
          </w:tcPr>
          <w:p w:rsidR="00071708" w:rsidRDefault="00071708" w:rsidP="004E2853">
            <w:pPr>
              <w:tabs>
                <w:tab w:val="left" w:pos="4678"/>
              </w:tabs>
            </w:pPr>
            <w:r>
              <w:t xml:space="preserve">Вх. №, </w:t>
            </w:r>
          </w:p>
          <w:p w:rsidR="00071708" w:rsidRDefault="00071708" w:rsidP="004E2853">
            <w:pPr>
              <w:tabs>
                <w:tab w:val="left" w:pos="4678"/>
              </w:tabs>
            </w:pPr>
            <w:r>
              <w:t>дата регистра-ции документа</w:t>
            </w:r>
          </w:p>
        </w:tc>
        <w:tc>
          <w:tcPr>
            <w:tcW w:w="1276" w:type="dxa"/>
          </w:tcPr>
          <w:p w:rsidR="00071708" w:rsidRDefault="00071708" w:rsidP="004E2853">
            <w:pPr>
              <w:tabs>
                <w:tab w:val="left" w:pos="4678"/>
              </w:tabs>
            </w:pPr>
            <w:r>
              <w:t xml:space="preserve">№ лиц., </w:t>
            </w:r>
          </w:p>
          <w:p w:rsidR="00071708" w:rsidRDefault="00071708" w:rsidP="004E2853">
            <w:pPr>
              <w:tabs>
                <w:tab w:val="left" w:pos="4678"/>
              </w:tabs>
            </w:pPr>
            <w:r>
              <w:t xml:space="preserve">дата регистра-ции, </w:t>
            </w:r>
          </w:p>
          <w:p w:rsidR="00071708" w:rsidRDefault="00071708" w:rsidP="004E2853">
            <w:pPr>
              <w:tabs>
                <w:tab w:val="left" w:pos="4678"/>
              </w:tabs>
            </w:pPr>
            <w:r>
              <w:t>срок действия лицензии</w:t>
            </w:r>
          </w:p>
        </w:tc>
        <w:tc>
          <w:tcPr>
            <w:tcW w:w="2681" w:type="dxa"/>
          </w:tcPr>
          <w:p w:rsidR="00071708" w:rsidRDefault="00071708" w:rsidP="004E2853">
            <w:pPr>
              <w:tabs>
                <w:tab w:val="left" w:pos="4678"/>
              </w:tabs>
            </w:pPr>
            <w:r>
              <w:t xml:space="preserve">Наименование </w:t>
            </w:r>
          </w:p>
          <w:p w:rsidR="00071708" w:rsidRDefault="00071708" w:rsidP="004E2853">
            <w:pPr>
              <w:tabs>
                <w:tab w:val="left" w:pos="4678"/>
              </w:tabs>
            </w:pPr>
            <w:r>
              <w:t>услуги связи</w:t>
            </w:r>
          </w:p>
        </w:tc>
        <w:tc>
          <w:tcPr>
            <w:tcW w:w="3547" w:type="dxa"/>
          </w:tcPr>
          <w:p w:rsidR="00071708" w:rsidRDefault="00071708" w:rsidP="004E2853">
            <w:pPr>
              <w:tabs>
                <w:tab w:val="left" w:pos="4678"/>
              </w:tabs>
            </w:pPr>
            <w:r>
              <w:t>Содержание просьбы</w:t>
            </w:r>
          </w:p>
          <w:p w:rsidR="00071708" w:rsidRDefault="00071708" w:rsidP="004E2853">
            <w:pPr>
              <w:tabs>
                <w:tab w:val="left" w:pos="4678"/>
              </w:tabs>
            </w:pPr>
          </w:p>
        </w:tc>
        <w:tc>
          <w:tcPr>
            <w:tcW w:w="2835" w:type="dxa"/>
          </w:tcPr>
          <w:p w:rsidR="00071708" w:rsidRDefault="00071708" w:rsidP="004E2853">
            <w:pPr>
              <w:tabs>
                <w:tab w:val="left" w:pos="4678"/>
              </w:tabs>
            </w:pPr>
            <w:r>
              <w:t xml:space="preserve">Основание </w:t>
            </w:r>
          </w:p>
          <w:p w:rsidR="00071708" w:rsidRDefault="00071708" w:rsidP="004E2853">
            <w:pPr>
              <w:tabs>
                <w:tab w:val="left" w:pos="4678"/>
              </w:tabs>
            </w:pPr>
            <w:r>
              <w:t>переоформления лицензии</w:t>
            </w:r>
          </w:p>
        </w:tc>
      </w:tr>
    </w:tbl>
    <w:p w:rsidR="007F4BFD" w:rsidRDefault="007F4BFD"/>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2835"/>
        <w:gridCol w:w="1275"/>
        <w:gridCol w:w="1276"/>
        <w:gridCol w:w="2693"/>
        <w:gridCol w:w="3528"/>
        <w:gridCol w:w="2851"/>
      </w:tblGrid>
      <w:tr w:rsidR="003C1C6F" w:rsidRPr="00FB39AB" w:rsidTr="00311881">
        <w:trPr>
          <w:trHeight w:val="465"/>
        </w:trPr>
        <w:tc>
          <w:tcPr>
            <w:tcW w:w="709" w:type="dxa"/>
          </w:tcPr>
          <w:p w:rsidR="003C1C6F" w:rsidRDefault="003C1C6F" w:rsidP="003C1C6F">
            <w:pPr>
              <w:jc w:val="left"/>
            </w:pPr>
            <w:r>
              <w:t>1</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2331-св</w:t>
            </w:r>
          </w:p>
          <w:p w:rsidR="003C1C6F" w:rsidRDefault="003C1C6F" w:rsidP="003C1C6F">
            <w:pPr>
              <w:jc w:val="left"/>
            </w:pPr>
            <w:r>
              <w:rPr>
                <w:lang w:val="en-US"/>
              </w:rPr>
              <w:t>0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30694</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Default="003C1C6F" w:rsidP="003C1C6F">
            <w:pPr>
              <w:jc w:val="left"/>
            </w:pPr>
            <w:r>
              <w:t xml:space="preserve">О переоформлении лицензии:1. в связи с изменением места нахождения юридического лица с </w:t>
            </w:r>
            <w:r w:rsidR="003927E5">
              <w:t>«</w:t>
            </w:r>
            <w:r>
              <w:t>129515, г. Москва, ул. Академика Королева, д. 13</w:t>
            </w:r>
            <w:r w:rsidR="003927E5">
              <w:t>»</w:t>
            </w:r>
            <w:r>
              <w:t xml:space="preserve"> на </w:t>
            </w:r>
            <w:r w:rsidR="003927E5">
              <w:t>«</w:t>
            </w:r>
            <w:r>
              <w:t>129515, г. Москва, ул. Академика Королева, д. 13, стр. 1</w:t>
            </w:r>
            <w:r w:rsidR="003927E5">
              <w:t>»</w:t>
            </w:r>
          </w:p>
          <w:p w:rsidR="003C1C6F" w:rsidRDefault="003C1C6F" w:rsidP="003C1C6F">
            <w:pPr>
              <w:jc w:val="left"/>
            </w:pPr>
            <w:r>
              <w:t>2. в связи с изменением перечня выполняемых работ, оказываемых услуг, составляющих лицензируемый вид деятельности:- внесение сведений об административно-территориальной принадлежности и типов населенных пунктов в соответствии с лицензиями на вещание (согласно записи адресного классификатора ФИАС)</w:t>
            </w:r>
          </w:p>
          <w:p w:rsidR="003C1C6F" w:rsidRPr="00FB39AB" w:rsidRDefault="003C1C6F" w:rsidP="003C1C6F">
            <w:pPr>
              <w:jc w:val="left"/>
            </w:pPr>
            <w:r>
              <w:t xml:space="preserve">- перевод в н.п. Старая Русса несовместимого с ЧТП присвоений </w:t>
            </w:r>
            <w:r>
              <w:lastRenderedPageBreak/>
              <w:t>первого и второго программных мультиплексов цифрового наземного телевизионного вещания 29 ТВК на 43 ТВК</w:t>
            </w:r>
          </w:p>
        </w:tc>
        <w:tc>
          <w:tcPr>
            <w:tcW w:w="2851" w:type="dxa"/>
          </w:tcPr>
          <w:p w:rsidR="003C1C6F" w:rsidRDefault="003C1C6F" w:rsidP="003C1C6F">
            <w:pPr>
              <w:jc w:val="left"/>
            </w:pPr>
            <w:r>
              <w:lastRenderedPageBreak/>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9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6100</w:t>
            </w:r>
          </w:p>
          <w:p w:rsidR="003C1C6F" w:rsidRDefault="003C1C6F" w:rsidP="003C1C6F">
            <w:pPr>
              <w:jc w:val="left"/>
              <w:rPr>
                <w:lang w:val="en-US"/>
              </w:rPr>
            </w:pPr>
            <w:r>
              <w:rPr>
                <w:lang w:val="en-US"/>
              </w:rPr>
              <w:t>13.12.2012</w:t>
            </w:r>
          </w:p>
          <w:p w:rsidR="003C1C6F" w:rsidRDefault="003C1C6F" w:rsidP="003C1C6F">
            <w:pPr>
              <w:jc w:val="left"/>
              <w:rPr>
                <w:lang w:val="en-US"/>
              </w:rPr>
            </w:pPr>
            <w:r>
              <w:rPr>
                <w:lang w:val="en-US"/>
              </w:rPr>
              <w:t>09.03.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388</w:t>
            </w:r>
          </w:p>
          <w:p w:rsidR="003C1C6F" w:rsidRDefault="003C1C6F" w:rsidP="003C1C6F">
            <w:pPr>
              <w:jc w:val="left"/>
              <w:rPr>
                <w:lang w:val="en-US"/>
              </w:rPr>
            </w:pPr>
            <w:r>
              <w:rPr>
                <w:lang w:val="en-US"/>
              </w:rPr>
              <w:t>02.11.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6095</w:t>
            </w:r>
          </w:p>
          <w:p w:rsidR="003C1C6F" w:rsidRDefault="003C1C6F" w:rsidP="003C1C6F">
            <w:pPr>
              <w:jc w:val="left"/>
              <w:rPr>
                <w:lang w:val="en-US"/>
              </w:rPr>
            </w:pPr>
            <w:r>
              <w:rPr>
                <w:lang w:val="en-US"/>
              </w:rPr>
              <w:t>07.05.2012</w:t>
            </w:r>
          </w:p>
          <w:p w:rsidR="003C1C6F" w:rsidRDefault="003C1C6F" w:rsidP="003C1C6F">
            <w:pPr>
              <w:jc w:val="left"/>
              <w:rPr>
                <w:lang w:val="en-US"/>
              </w:rPr>
            </w:pPr>
            <w:r>
              <w:rPr>
                <w:lang w:val="en-US"/>
              </w:rPr>
              <w:t>07.05.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lastRenderedPageBreak/>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6097</w:t>
            </w:r>
          </w:p>
          <w:p w:rsidR="003C1C6F" w:rsidRDefault="003C1C6F" w:rsidP="003C1C6F">
            <w:pPr>
              <w:jc w:val="left"/>
              <w:rPr>
                <w:lang w:val="en-US"/>
              </w:rPr>
            </w:pPr>
            <w:r>
              <w:rPr>
                <w:lang w:val="en-US"/>
              </w:rPr>
              <w:t>31.08.2012</w:t>
            </w:r>
          </w:p>
          <w:p w:rsidR="003C1C6F" w:rsidRDefault="003C1C6F" w:rsidP="003C1C6F">
            <w:pPr>
              <w:jc w:val="left"/>
              <w:rPr>
                <w:lang w:val="en-US"/>
              </w:rPr>
            </w:pPr>
            <w:r>
              <w:rPr>
                <w:lang w:val="en-US"/>
              </w:rPr>
              <w:t>31.08.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 xml:space="preserve">О лицензировании отдельных видов </w:t>
            </w:r>
            <w:r>
              <w:lastRenderedPageBreak/>
              <w:t>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627</w:t>
            </w:r>
          </w:p>
          <w:p w:rsidR="003C1C6F" w:rsidRDefault="003C1C6F" w:rsidP="003C1C6F">
            <w:pPr>
              <w:jc w:val="left"/>
              <w:rPr>
                <w:lang w:val="en-US"/>
              </w:rPr>
            </w:pPr>
            <w:r>
              <w:rPr>
                <w:lang w:val="en-US"/>
              </w:rPr>
              <w:t>27.12.2012</w:t>
            </w:r>
          </w:p>
          <w:p w:rsidR="003C1C6F" w:rsidRDefault="003C1C6F" w:rsidP="003C1C6F">
            <w:pPr>
              <w:jc w:val="left"/>
              <w:rPr>
                <w:lang w:val="en-US"/>
              </w:rPr>
            </w:pPr>
            <w:r>
              <w:rPr>
                <w:lang w:val="en-US"/>
              </w:rPr>
              <w:t>27.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7</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544</w:t>
            </w:r>
          </w:p>
          <w:p w:rsidR="003C1C6F" w:rsidRDefault="003C1C6F" w:rsidP="003C1C6F">
            <w:pPr>
              <w:jc w:val="left"/>
              <w:rPr>
                <w:lang w:val="en-US"/>
              </w:rPr>
            </w:pPr>
            <w:r>
              <w:rPr>
                <w:lang w:val="en-US"/>
              </w:rPr>
              <w:t>30.03.2013</w:t>
            </w:r>
          </w:p>
          <w:p w:rsidR="003C1C6F" w:rsidRDefault="003C1C6F" w:rsidP="003C1C6F">
            <w:pPr>
              <w:jc w:val="left"/>
              <w:rPr>
                <w:lang w:val="en-US"/>
              </w:rPr>
            </w:pPr>
            <w:r>
              <w:rPr>
                <w:lang w:val="en-US"/>
              </w:rPr>
              <w:t>30.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8</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626</w:t>
            </w:r>
          </w:p>
          <w:p w:rsidR="003C1C6F" w:rsidRDefault="003C1C6F" w:rsidP="003C1C6F">
            <w:pPr>
              <w:jc w:val="left"/>
              <w:rPr>
                <w:lang w:val="en-US"/>
              </w:rPr>
            </w:pPr>
            <w:r>
              <w:rPr>
                <w:lang w:val="en-US"/>
              </w:rPr>
              <w:t>27.12.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9</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 xml:space="preserve">Академика Королева, д. 13, </w:t>
            </w:r>
            <w:r>
              <w:rPr>
                <w:lang w:val="en-US"/>
              </w:rPr>
              <w:lastRenderedPageBreak/>
              <w:t>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079</w:t>
            </w:r>
          </w:p>
          <w:p w:rsidR="003C1C6F" w:rsidRDefault="003C1C6F" w:rsidP="003C1C6F">
            <w:pPr>
              <w:jc w:val="left"/>
              <w:rPr>
                <w:lang w:val="en-US"/>
              </w:rPr>
            </w:pPr>
            <w:r>
              <w:rPr>
                <w:lang w:val="en-US"/>
              </w:rPr>
              <w:t>14.12.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0</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002</w:t>
            </w:r>
          </w:p>
          <w:p w:rsidR="003C1C6F" w:rsidRDefault="003C1C6F" w:rsidP="003C1C6F">
            <w:pPr>
              <w:jc w:val="left"/>
              <w:rPr>
                <w:lang w:val="en-US"/>
              </w:rPr>
            </w:pPr>
            <w:r>
              <w:rPr>
                <w:lang w:val="en-US"/>
              </w:rPr>
              <w:t>30.03.2013</w:t>
            </w:r>
          </w:p>
          <w:p w:rsidR="003C1C6F" w:rsidRDefault="003C1C6F" w:rsidP="003C1C6F">
            <w:pPr>
              <w:jc w:val="left"/>
              <w:rPr>
                <w:lang w:val="en-US"/>
              </w:rPr>
            </w:pPr>
            <w:r>
              <w:rPr>
                <w:lang w:val="en-US"/>
              </w:rPr>
              <w:t>30.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1</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829</w:t>
            </w:r>
          </w:p>
          <w:p w:rsidR="003C1C6F" w:rsidRDefault="003C1C6F" w:rsidP="003C1C6F">
            <w:pPr>
              <w:jc w:val="left"/>
              <w:rPr>
                <w:lang w:val="en-US"/>
              </w:rPr>
            </w:pPr>
            <w:r>
              <w:rPr>
                <w:lang w:val="en-US"/>
              </w:rPr>
              <w:t>04.09.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2</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830</w:t>
            </w:r>
          </w:p>
          <w:p w:rsidR="003C1C6F" w:rsidRDefault="003C1C6F" w:rsidP="003C1C6F">
            <w:pPr>
              <w:jc w:val="left"/>
              <w:rPr>
                <w:lang w:val="en-US"/>
              </w:rPr>
            </w:pPr>
            <w:r>
              <w:rPr>
                <w:lang w:val="en-US"/>
              </w:rPr>
              <w:t>12.10.2012</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3</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001</w:t>
            </w:r>
          </w:p>
          <w:p w:rsidR="003C1C6F" w:rsidRDefault="003C1C6F" w:rsidP="003C1C6F">
            <w:pPr>
              <w:jc w:val="left"/>
              <w:rPr>
                <w:lang w:val="en-US"/>
              </w:rPr>
            </w:pPr>
            <w:r>
              <w:rPr>
                <w:lang w:val="en-US"/>
              </w:rPr>
              <w:t>30.03.2013</w:t>
            </w:r>
          </w:p>
          <w:p w:rsidR="003C1C6F" w:rsidRDefault="003C1C6F" w:rsidP="003C1C6F">
            <w:pPr>
              <w:jc w:val="left"/>
              <w:rPr>
                <w:lang w:val="en-US"/>
              </w:rPr>
            </w:pPr>
            <w:r>
              <w:rPr>
                <w:lang w:val="en-US"/>
              </w:rPr>
              <w:t>31.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4</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374</w:t>
            </w:r>
          </w:p>
          <w:p w:rsidR="003C1C6F" w:rsidRDefault="003C1C6F" w:rsidP="003C1C6F">
            <w:pPr>
              <w:jc w:val="left"/>
              <w:rPr>
                <w:lang w:val="en-US"/>
              </w:rPr>
            </w:pPr>
            <w:r>
              <w:rPr>
                <w:lang w:val="en-US"/>
              </w:rPr>
              <w:t>13.11.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5</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375</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6</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542</w:t>
            </w:r>
          </w:p>
          <w:p w:rsidR="003C1C6F" w:rsidRDefault="003C1C6F" w:rsidP="003C1C6F">
            <w:pPr>
              <w:jc w:val="left"/>
              <w:rPr>
                <w:lang w:val="en-US"/>
              </w:rPr>
            </w:pPr>
            <w:r>
              <w:rPr>
                <w:lang w:val="en-US"/>
              </w:rPr>
              <w:t>30.03.2013</w:t>
            </w:r>
          </w:p>
          <w:p w:rsidR="003C1C6F" w:rsidRDefault="003C1C6F" w:rsidP="003C1C6F">
            <w:pPr>
              <w:jc w:val="left"/>
              <w:rPr>
                <w:lang w:val="en-US"/>
              </w:rPr>
            </w:pPr>
            <w:r>
              <w:rPr>
                <w:lang w:val="en-US"/>
              </w:rPr>
              <w:t>30.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7</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377</w:t>
            </w:r>
          </w:p>
          <w:p w:rsidR="003C1C6F" w:rsidRDefault="003C1C6F" w:rsidP="003C1C6F">
            <w:pPr>
              <w:jc w:val="left"/>
              <w:rPr>
                <w:lang w:val="en-US"/>
              </w:rPr>
            </w:pPr>
            <w:r>
              <w:rPr>
                <w:lang w:val="en-US"/>
              </w:rPr>
              <w:t>18.1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8</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378</w:t>
            </w:r>
          </w:p>
          <w:p w:rsidR="003C1C6F" w:rsidRDefault="003C1C6F" w:rsidP="003C1C6F">
            <w:pPr>
              <w:jc w:val="left"/>
              <w:rPr>
                <w:lang w:val="en-US"/>
              </w:rPr>
            </w:pPr>
            <w:r>
              <w:rPr>
                <w:lang w:val="en-US"/>
              </w:rPr>
              <w:t>03.10.2012</w:t>
            </w:r>
          </w:p>
          <w:p w:rsidR="003C1C6F" w:rsidRDefault="003C1C6F" w:rsidP="003C1C6F">
            <w:pPr>
              <w:jc w:val="left"/>
              <w:rPr>
                <w:lang w:val="en-US"/>
              </w:rPr>
            </w:pPr>
            <w:r>
              <w:rPr>
                <w:lang w:val="en-US"/>
              </w:rPr>
              <w:t>03.10.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9</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540</w:t>
            </w:r>
          </w:p>
          <w:p w:rsidR="003C1C6F" w:rsidRDefault="003C1C6F" w:rsidP="003C1C6F">
            <w:pPr>
              <w:jc w:val="left"/>
              <w:rPr>
                <w:lang w:val="en-US"/>
              </w:rPr>
            </w:pPr>
            <w:r>
              <w:rPr>
                <w:lang w:val="en-US"/>
              </w:rPr>
              <w:t>30.03.2013</w:t>
            </w:r>
          </w:p>
          <w:p w:rsidR="003C1C6F" w:rsidRDefault="003C1C6F" w:rsidP="003C1C6F">
            <w:pPr>
              <w:jc w:val="left"/>
              <w:rPr>
                <w:lang w:val="en-US"/>
              </w:rPr>
            </w:pPr>
            <w:r>
              <w:rPr>
                <w:lang w:val="en-US"/>
              </w:rPr>
              <w:t>30.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0</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539</w:t>
            </w:r>
          </w:p>
          <w:p w:rsidR="003C1C6F" w:rsidRDefault="003C1C6F" w:rsidP="003C1C6F">
            <w:pPr>
              <w:jc w:val="left"/>
              <w:rPr>
                <w:lang w:val="en-US"/>
              </w:rPr>
            </w:pPr>
            <w:r>
              <w:rPr>
                <w:lang w:val="en-US"/>
              </w:rPr>
              <w:t>30.03.2013</w:t>
            </w:r>
          </w:p>
          <w:p w:rsidR="003C1C6F" w:rsidRDefault="003C1C6F" w:rsidP="003C1C6F">
            <w:pPr>
              <w:jc w:val="left"/>
              <w:rPr>
                <w:lang w:val="en-US"/>
              </w:rPr>
            </w:pPr>
            <w:r>
              <w:rPr>
                <w:lang w:val="en-US"/>
              </w:rPr>
              <w:t>30.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1</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5625-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998</w:t>
            </w:r>
          </w:p>
          <w:p w:rsidR="003C1C6F" w:rsidRDefault="003C1C6F" w:rsidP="003C1C6F">
            <w:pPr>
              <w:jc w:val="left"/>
              <w:rPr>
                <w:lang w:val="en-US"/>
              </w:rPr>
            </w:pPr>
            <w:r>
              <w:rPr>
                <w:lang w:val="en-US"/>
              </w:rPr>
              <w:t>30.03.2013</w:t>
            </w:r>
          </w:p>
          <w:p w:rsidR="003C1C6F" w:rsidRDefault="003C1C6F" w:rsidP="003C1C6F">
            <w:pPr>
              <w:jc w:val="left"/>
              <w:rPr>
                <w:lang w:val="en-US"/>
              </w:rPr>
            </w:pPr>
            <w:r>
              <w:rPr>
                <w:lang w:val="en-US"/>
              </w:rPr>
              <w:t>30.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2</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529</w:t>
            </w:r>
          </w:p>
          <w:p w:rsidR="003C1C6F" w:rsidRDefault="003C1C6F" w:rsidP="003C1C6F">
            <w:pPr>
              <w:jc w:val="left"/>
              <w:rPr>
                <w:lang w:val="en-US"/>
              </w:rPr>
            </w:pPr>
            <w:r>
              <w:rPr>
                <w:lang w:val="en-US"/>
              </w:rPr>
              <w:t>01.04.2013</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3</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600</w:t>
            </w:r>
          </w:p>
          <w:p w:rsidR="003C1C6F" w:rsidRDefault="003C1C6F" w:rsidP="003C1C6F">
            <w:pPr>
              <w:jc w:val="left"/>
              <w:rPr>
                <w:lang w:val="en-US"/>
              </w:rPr>
            </w:pPr>
            <w:r>
              <w:rPr>
                <w:lang w:val="en-US"/>
              </w:rPr>
              <w:t>14.02.2013</w:t>
            </w:r>
          </w:p>
          <w:p w:rsidR="003C1C6F" w:rsidRDefault="003C1C6F" w:rsidP="003C1C6F">
            <w:pPr>
              <w:jc w:val="left"/>
              <w:rPr>
                <w:lang w:val="en-US"/>
              </w:rPr>
            </w:pPr>
            <w:r>
              <w:rPr>
                <w:lang w:val="en-US"/>
              </w:rPr>
              <w:t>14.02.2018</w:t>
            </w:r>
          </w:p>
          <w:p w:rsidR="003C1C6F" w:rsidRPr="00AD44F5" w:rsidRDefault="003C1C6F" w:rsidP="003C1C6F">
            <w:pPr>
              <w:jc w:val="left"/>
              <w:rPr>
                <w:lang w:val="en-US"/>
              </w:rPr>
            </w:pPr>
          </w:p>
        </w:tc>
        <w:tc>
          <w:tcPr>
            <w:tcW w:w="2693" w:type="dxa"/>
          </w:tcPr>
          <w:p w:rsidR="003C1C6F" w:rsidRPr="0045746C" w:rsidRDefault="003C1C6F" w:rsidP="003C1C6F">
            <w:pPr>
              <w:jc w:val="left"/>
            </w:pPr>
            <w:r w:rsidRPr="0045746C">
              <w:t>Услуги связи для целей эфирного вещания</w:t>
            </w:r>
          </w:p>
          <w:p w:rsidR="003C1C6F" w:rsidRDefault="003C1C6F" w:rsidP="003C1C6F">
            <w:pPr>
              <w:jc w:val="left"/>
            </w:pPr>
            <w:r>
              <w:rPr>
                <w:lang w:val="en-US"/>
              </w:rPr>
              <w:t>(DVB)</w:t>
            </w:r>
          </w:p>
          <w:p w:rsidR="003C1C6F" w:rsidRPr="00FB39AB" w:rsidRDefault="003C1C6F" w:rsidP="003C1C6F">
            <w:pPr>
              <w:jc w:val="left"/>
            </w:pP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4</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519</w:t>
            </w:r>
          </w:p>
          <w:p w:rsidR="003C1C6F" w:rsidRDefault="003C1C6F" w:rsidP="003C1C6F">
            <w:pPr>
              <w:jc w:val="left"/>
              <w:rPr>
                <w:lang w:val="en-US"/>
              </w:rPr>
            </w:pPr>
            <w:r>
              <w:rPr>
                <w:lang w:val="en-US"/>
              </w:rPr>
              <w:t>30.03.2013</w:t>
            </w:r>
          </w:p>
          <w:p w:rsidR="003C1C6F" w:rsidRDefault="003C1C6F" w:rsidP="003C1C6F">
            <w:pPr>
              <w:jc w:val="left"/>
              <w:rPr>
                <w:lang w:val="en-US"/>
              </w:rPr>
            </w:pPr>
            <w:r>
              <w:rPr>
                <w:lang w:val="en-US"/>
              </w:rPr>
              <w:t>30.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5</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528</w:t>
            </w:r>
          </w:p>
          <w:p w:rsidR="003C1C6F" w:rsidRDefault="003C1C6F" w:rsidP="003C1C6F">
            <w:pPr>
              <w:jc w:val="left"/>
              <w:rPr>
                <w:lang w:val="en-US"/>
              </w:rPr>
            </w:pPr>
            <w:r>
              <w:rPr>
                <w:lang w:val="en-US"/>
              </w:rPr>
              <w:t>26.03.2013</w:t>
            </w:r>
          </w:p>
          <w:p w:rsidR="003C1C6F" w:rsidRDefault="003C1C6F" w:rsidP="003C1C6F">
            <w:pPr>
              <w:jc w:val="left"/>
              <w:rPr>
                <w:lang w:val="en-US"/>
              </w:rPr>
            </w:pPr>
            <w:r>
              <w:rPr>
                <w:lang w:val="en-US"/>
              </w:rPr>
              <w:t>26.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6</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517</w:t>
            </w:r>
          </w:p>
          <w:p w:rsidR="003C1C6F" w:rsidRDefault="003C1C6F" w:rsidP="003C1C6F">
            <w:pPr>
              <w:jc w:val="left"/>
              <w:rPr>
                <w:lang w:val="en-US"/>
              </w:rPr>
            </w:pPr>
            <w:r>
              <w:rPr>
                <w:lang w:val="en-US"/>
              </w:rPr>
              <w:t>18.04.2013</w:t>
            </w:r>
          </w:p>
          <w:p w:rsidR="003C1C6F" w:rsidRDefault="003C1C6F" w:rsidP="003C1C6F">
            <w:pPr>
              <w:jc w:val="left"/>
              <w:rPr>
                <w:lang w:val="en-US"/>
              </w:rPr>
            </w:pPr>
            <w:r>
              <w:rPr>
                <w:lang w:val="en-US"/>
              </w:rPr>
              <w:t>18.04.2018</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7</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082</w:t>
            </w:r>
          </w:p>
          <w:p w:rsidR="003C1C6F" w:rsidRDefault="003C1C6F" w:rsidP="003C1C6F">
            <w:pPr>
              <w:jc w:val="left"/>
              <w:rPr>
                <w:lang w:val="en-US"/>
              </w:rPr>
            </w:pPr>
            <w:r>
              <w:rPr>
                <w:lang w:val="en-US"/>
              </w:rPr>
              <w:t>25.01.2013</w:t>
            </w:r>
          </w:p>
          <w:p w:rsidR="003C1C6F" w:rsidRDefault="003C1C6F" w:rsidP="003C1C6F">
            <w:pPr>
              <w:jc w:val="left"/>
              <w:rPr>
                <w:lang w:val="en-US"/>
              </w:rPr>
            </w:pPr>
            <w:r>
              <w:rPr>
                <w:lang w:val="en-US"/>
              </w:rPr>
              <w:t>25.0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8</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080</w:t>
            </w:r>
          </w:p>
          <w:p w:rsidR="003C1C6F" w:rsidRDefault="003C1C6F" w:rsidP="003C1C6F">
            <w:pPr>
              <w:jc w:val="left"/>
              <w:rPr>
                <w:lang w:val="en-US"/>
              </w:rPr>
            </w:pPr>
            <w:r>
              <w:rPr>
                <w:lang w:val="en-US"/>
              </w:rPr>
              <w:t>25.01.2013</w:t>
            </w:r>
          </w:p>
          <w:p w:rsidR="003C1C6F" w:rsidRDefault="003C1C6F" w:rsidP="003C1C6F">
            <w:pPr>
              <w:jc w:val="left"/>
              <w:rPr>
                <w:lang w:val="en-US"/>
              </w:rPr>
            </w:pPr>
            <w:r>
              <w:rPr>
                <w:lang w:val="en-US"/>
              </w:rPr>
              <w:t>25.01.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9</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079</w:t>
            </w:r>
          </w:p>
          <w:p w:rsidR="003C1C6F" w:rsidRDefault="003C1C6F" w:rsidP="003C1C6F">
            <w:pPr>
              <w:jc w:val="left"/>
              <w:rPr>
                <w:lang w:val="en-US"/>
              </w:rPr>
            </w:pPr>
            <w:r>
              <w:rPr>
                <w:lang w:val="en-US"/>
              </w:rPr>
              <w:t>25.01.2013</w:t>
            </w:r>
          </w:p>
          <w:p w:rsidR="003C1C6F" w:rsidRDefault="003C1C6F" w:rsidP="003C1C6F">
            <w:pPr>
              <w:jc w:val="left"/>
              <w:rPr>
                <w:lang w:val="en-US"/>
              </w:rPr>
            </w:pPr>
            <w:r>
              <w:rPr>
                <w:lang w:val="en-US"/>
              </w:rPr>
              <w:t>25.01.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0</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524</w:t>
            </w:r>
          </w:p>
          <w:p w:rsidR="003C1C6F" w:rsidRDefault="003C1C6F" w:rsidP="003C1C6F">
            <w:pPr>
              <w:jc w:val="left"/>
              <w:rPr>
                <w:lang w:val="en-US"/>
              </w:rPr>
            </w:pPr>
            <w:r>
              <w:rPr>
                <w:lang w:val="en-US"/>
              </w:rPr>
              <w:t>18.03.2013</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1</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523</w:t>
            </w:r>
          </w:p>
          <w:p w:rsidR="003C1C6F" w:rsidRDefault="003C1C6F" w:rsidP="003C1C6F">
            <w:pPr>
              <w:jc w:val="left"/>
              <w:rPr>
                <w:lang w:val="en-US"/>
              </w:rPr>
            </w:pPr>
            <w:r>
              <w:rPr>
                <w:lang w:val="en-US"/>
              </w:rPr>
              <w:t>25.03.2013</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2</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522</w:t>
            </w:r>
          </w:p>
          <w:p w:rsidR="003C1C6F" w:rsidRDefault="003C1C6F" w:rsidP="003C1C6F">
            <w:pPr>
              <w:jc w:val="left"/>
              <w:rPr>
                <w:lang w:val="en-US"/>
              </w:rPr>
            </w:pPr>
            <w:r>
              <w:rPr>
                <w:lang w:val="en-US"/>
              </w:rPr>
              <w:t>01.04.2013</w:t>
            </w:r>
          </w:p>
          <w:p w:rsidR="003C1C6F" w:rsidRDefault="003C1C6F" w:rsidP="003C1C6F">
            <w:pPr>
              <w:jc w:val="left"/>
              <w:rPr>
                <w:lang w:val="en-US"/>
              </w:rPr>
            </w:pPr>
            <w:r>
              <w:rPr>
                <w:lang w:val="en-US"/>
              </w:rPr>
              <w:t>01.04.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3</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520</w:t>
            </w:r>
          </w:p>
          <w:p w:rsidR="003C1C6F" w:rsidRDefault="003C1C6F" w:rsidP="003C1C6F">
            <w:pPr>
              <w:jc w:val="left"/>
              <w:rPr>
                <w:lang w:val="en-US"/>
              </w:rPr>
            </w:pPr>
            <w:r>
              <w:rPr>
                <w:lang w:val="en-US"/>
              </w:rPr>
              <w:t>30.03.2013</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4</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518</w:t>
            </w:r>
          </w:p>
          <w:p w:rsidR="003C1C6F" w:rsidRDefault="003C1C6F" w:rsidP="003C1C6F">
            <w:pPr>
              <w:jc w:val="left"/>
              <w:rPr>
                <w:lang w:val="en-US"/>
              </w:rPr>
            </w:pPr>
            <w:r>
              <w:rPr>
                <w:lang w:val="en-US"/>
              </w:rPr>
              <w:t>30.04.2013</w:t>
            </w:r>
          </w:p>
          <w:p w:rsidR="003C1C6F" w:rsidRDefault="003C1C6F" w:rsidP="003C1C6F">
            <w:pPr>
              <w:jc w:val="left"/>
              <w:rPr>
                <w:lang w:val="en-US"/>
              </w:rPr>
            </w:pPr>
            <w:r>
              <w:rPr>
                <w:lang w:val="en-US"/>
              </w:rPr>
              <w:t>31.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5</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003</w:t>
            </w:r>
          </w:p>
          <w:p w:rsidR="003C1C6F" w:rsidRDefault="003C1C6F" w:rsidP="003C1C6F">
            <w:pPr>
              <w:jc w:val="left"/>
              <w:rPr>
                <w:lang w:val="en-US"/>
              </w:rPr>
            </w:pPr>
            <w:r>
              <w:rPr>
                <w:lang w:val="en-US"/>
              </w:rPr>
              <w:t>27.03.2013</w:t>
            </w:r>
          </w:p>
          <w:p w:rsidR="003C1C6F" w:rsidRDefault="003C1C6F" w:rsidP="003C1C6F">
            <w:pPr>
              <w:jc w:val="left"/>
              <w:rPr>
                <w:lang w:val="en-US"/>
              </w:rPr>
            </w:pPr>
            <w:r>
              <w:rPr>
                <w:lang w:val="en-US"/>
              </w:rPr>
              <w:t>27.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6</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004</w:t>
            </w:r>
          </w:p>
          <w:p w:rsidR="003C1C6F" w:rsidRDefault="003C1C6F" w:rsidP="003C1C6F">
            <w:pPr>
              <w:jc w:val="left"/>
              <w:rPr>
                <w:lang w:val="en-US"/>
              </w:rPr>
            </w:pPr>
            <w:r>
              <w:rPr>
                <w:lang w:val="en-US"/>
              </w:rPr>
              <w:t>30.03.2013</w:t>
            </w:r>
          </w:p>
          <w:p w:rsidR="003C1C6F" w:rsidRDefault="003C1C6F" w:rsidP="003C1C6F">
            <w:pPr>
              <w:jc w:val="left"/>
              <w:rPr>
                <w:lang w:val="en-US"/>
              </w:rPr>
            </w:pPr>
            <w:r>
              <w:rPr>
                <w:lang w:val="en-US"/>
              </w:rPr>
              <w:t>30.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7</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525</w:t>
            </w:r>
          </w:p>
          <w:p w:rsidR="003C1C6F" w:rsidRDefault="003C1C6F" w:rsidP="003C1C6F">
            <w:pPr>
              <w:jc w:val="left"/>
              <w:rPr>
                <w:lang w:val="en-US"/>
              </w:rPr>
            </w:pPr>
            <w:r>
              <w:rPr>
                <w:lang w:val="en-US"/>
              </w:rPr>
              <w:t>30.04.2013</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8</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535</w:t>
            </w:r>
          </w:p>
          <w:p w:rsidR="003C1C6F" w:rsidRDefault="003C1C6F" w:rsidP="003C1C6F">
            <w:pPr>
              <w:jc w:val="left"/>
              <w:rPr>
                <w:lang w:val="en-US"/>
              </w:rPr>
            </w:pPr>
            <w:r>
              <w:rPr>
                <w:lang w:val="en-US"/>
              </w:rPr>
              <w:t>30.03.2013</w:t>
            </w:r>
          </w:p>
          <w:p w:rsidR="003C1C6F" w:rsidRDefault="003C1C6F" w:rsidP="003C1C6F">
            <w:pPr>
              <w:jc w:val="left"/>
              <w:rPr>
                <w:lang w:val="en-US"/>
              </w:rPr>
            </w:pPr>
            <w:r>
              <w:rPr>
                <w:lang w:val="en-US"/>
              </w:rPr>
              <w:t>30.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9</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534</w:t>
            </w:r>
          </w:p>
          <w:p w:rsidR="003C1C6F" w:rsidRDefault="003C1C6F" w:rsidP="003C1C6F">
            <w:pPr>
              <w:jc w:val="left"/>
              <w:rPr>
                <w:lang w:val="en-US"/>
              </w:rPr>
            </w:pPr>
            <w:r>
              <w:rPr>
                <w:lang w:val="en-US"/>
              </w:rPr>
              <w:t>02.05.2013</w:t>
            </w:r>
          </w:p>
          <w:p w:rsidR="003C1C6F" w:rsidRDefault="003C1C6F" w:rsidP="003C1C6F">
            <w:pPr>
              <w:jc w:val="left"/>
              <w:rPr>
                <w:lang w:val="en-US"/>
              </w:rPr>
            </w:pPr>
            <w:r>
              <w:rPr>
                <w:lang w:val="en-US"/>
              </w:rPr>
              <w:t>02.05.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0</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533</w:t>
            </w:r>
          </w:p>
          <w:p w:rsidR="003C1C6F" w:rsidRDefault="003C1C6F" w:rsidP="003C1C6F">
            <w:pPr>
              <w:jc w:val="left"/>
              <w:rPr>
                <w:lang w:val="en-US"/>
              </w:rPr>
            </w:pPr>
            <w:r>
              <w:rPr>
                <w:lang w:val="en-US"/>
              </w:rPr>
              <w:t>30.03.2013</w:t>
            </w:r>
          </w:p>
          <w:p w:rsidR="003C1C6F" w:rsidRDefault="003C1C6F" w:rsidP="003C1C6F">
            <w:pPr>
              <w:jc w:val="left"/>
              <w:rPr>
                <w:lang w:val="en-US"/>
              </w:rPr>
            </w:pPr>
            <w:r>
              <w:rPr>
                <w:lang w:val="en-US"/>
              </w:rPr>
              <w:t>30.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1</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5629-св</w:t>
            </w:r>
          </w:p>
          <w:p w:rsidR="003C1C6F" w:rsidRDefault="003C1C6F" w:rsidP="003C1C6F">
            <w:pPr>
              <w:jc w:val="left"/>
            </w:pPr>
            <w:r>
              <w:rPr>
                <w:lang w:val="en-US"/>
              </w:rPr>
              <w:t>1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516</w:t>
            </w:r>
          </w:p>
          <w:p w:rsidR="003C1C6F" w:rsidRDefault="003C1C6F" w:rsidP="003C1C6F">
            <w:pPr>
              <w:jc w:val="left"/>
              <w:rPr>
                <w:lang w:val="en-US"/>
              </w:rPr>
            </w:pPr>
            <w:r>
              <w:rPr>
                <w:lang w:val="en-US"/>
              </w:rPr>
              <w:t>30.03.2013</w:t>
            </w:r>
          </w:p>
          <w:p w:rsidR="003C1C6F" w:rsidRDefault="003C1C6F" w:rsidP="003C1C6F">
            <w:pPr>
              <w:jc w:val="left"/>
              <w:rPr>
                <w:lang w:val="en-US"/>
              </w:rPr>
            </w:pPr>
            <w:r>
              <w:rPr>
                <w:lang w:val="en-US"/>
              </w:rPr>
              <w:t>30.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2</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054</w:t>
            </w:r>
          </w:p>
          <w:p w:rsidR="003C1C6F" w:rsidRDefault="003C1C6F" w:rsidP="003C1C6F">
            <w:pPr>
              <w:jc w:val="left"/>
              <w:rPr>
                <w:lang w:val="en-US"/>
              </w:rPr>
            </w:pPr>
            <w:r>
              <w:rPr>
                <w:lang w:val="en-US"/>
              </w:rPr>
              <w:t>20.11.2014</w:t>
            </w:r>
          </w:p>
          <w:p w:rsidR="003C1C6F" w:rsidRDefault="003C1C6F" w:rsidP="003C1C6F">
            <w:pPr>
              <w:jc w:val="left"/>
              <w:rPr>
                <w:lang w:val="en-US"/>
              </w:rPr>
            </w:pPr>
            <w:r>
              <w:rPr>
                <w:lang w:val="en-US"/>
              </w:rPr>
              <w:t>20.11.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3</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412</w:t>
            </w:r>
          </w:p>
          <w:p w:rsidR="003C1C6F" w:rsidRDefault="003C1C6F" w:rsidP="003C1C6F">
            <w:pPr>
              <w:jc w:val="left"/>
              <w:rPr>
                <w:lang w:val="en-US"/>
              </w:rPr>
            </w:pPr>
            <w:r>
              <w:rPr>
                <w:lang w:val="en-US"/>
              </w:rPr>
              <w:t>09.12.2014</w:t>
            </w:r>
          </w:p>
          <w:p w:rsidR="003C1C6F" w:rsidRDefault="003C1C6F" w:rsidP="003C1C6F">
            <w:pPr>
              <w:jc w:val="left"/>
              <w:rPr>
                <w:lang w:val="en-US"/>
              </w:rPr>
            </w:pPr>
            <w:r>
              <w:rPr>
                <w:lang w:val="en-US"/>
              </w:rPr>
              <w:t>09.1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4</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941</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7.0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5</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938</w:t>
            </w:r>
          </w:p>
          <w:p w:rsidR="003C1C6F" w:rsidRDefault="003C1C6F" w:rsidP="003C1C6F">
            <w:pPr>
              <w:jc w:val="left"/>
              <w:rPr>
                <w:lang w:val="en-US"/>
              </w:rPr>
            </w:pPr>
            <w:r>
              <w:rPr>
                <w:lang w:val="en-US"/>
              </w:rPr>
              <w:t>21.07.2014</w:t>
            </w:r>
          </w:p>
          <w:p w:rsidR="003C1C6F" w:rsidRDefault="003C1C6F" w:rsidP="003C1C6F">
            <w:pPr>
              <w:jc w:val="left"/>
              <w:rPr>
                <w:lang w:val="en-US"/>
              </w:rPr>
            </w:pPr>
            <w:r>
              <w:rPr>
                <w:lang w:val="en-US"/>
              </w:rPr>
              <w:t>21.07.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6</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053</w:t>
            </w:r>
          </w:p>
          <w:p w:rsidR="003C1C6F" w:rsidRDefault="003C1C6F" w:rsidP="003C1C6F">
            <w:pPr>
              <w:jc w:val="left"/>
              <w:rPr>
                <w:lang w:val="en-US"/>
              </w:rPr>
            </w:pPr>
            <w:r>
              <w:rPr>
                <w:lang w:val="en-US"/>
              </w:rPr>
              <w:t>20.11.2014</w:t>
            </w:r>
          </w:p>
          <w:p w:rsidR="003C1C6F" w:rsidRDefault="003C1C6F" w:rsidP="003C1C6F">
            <w:pPr>
              <w:jc w:val="left"/>
              <w:rPr>
                <w:lang w:val="en-US"/>
              </w:rPr>
            </w:pPr>
            <w:r>
              <w:rPr>
                <w:lang w:val="en-US"/>
              </w:rPr>
              <w:t>20.11.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7</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939</w:t>
            </w:r>
          </w:p>
          <w:p w:rsidR="003C1C6F" w:rsidRDefault="003C1C6F" w:rsidP="003C1C6F">
            <w:pPr>
              <w:jc w:val="left"/>
              <w:rPr>
                <w:lang w:val="en-US"/>
              </w:rPr>
            </w:pPr>
            <w:r>
              <w:rPr>
                <w:lang w:val="en-US"/>
              </w:rPr>
              <w:t>20.11.2013</w:t>
            </w:r>
          </w:p>
          <w:p w:rsidR="003C1C6F" w:rsidRDefault="003C1C6F" w:rsidP="003C1C6F">
            <w:pPr>
              <w:jc w:val="left"/>
              <w:rPr>
                <w:lang w:val="en-US"/>
              </w:rPr>
            </w:pPr>
            <w:r>
              <w:rPr>
                <w:lang w:val="en-US"/>
              </w:rPr>
              <w:t>20.11.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8</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937</w:t>
            </w:r>
          </w:p>
          <w:p w:rsidR="003C1C6F" w:rsidRDefault="003C1C6F" w:rsidP="003C1C6F">
            <w:pPr>
              <w:jc w:val="left"/>
              <w:rPr>
                <w:lang w:val="en-US"/>
              </w:rPr>
            </w:pPr>
            <w:r>
              <w:rPr>
                <w:lang w:val="en-US"/>
              </w:rPr>
              <w:t>26.12.2013</w:t>
            </w:r>
          </w:p>
          <w:p w:rsidR="003C1C6F" w:rsidRDefault="003C1C6F" w:rsidP="003C1C6F">
            <w:pPr>
              <w:jc w:val="left"/>
              <w:rPr>
                <w:lang w:val="en-US"/>
              </w:rPr>
            </w:pPr>
            <w:r>
              <w:rPr>
                <w:lang w:val="en-US"/>
              </w:rPr>
              <w:t>26.12.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9</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936</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0</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016</w:t>
            </w:r>
          </w:p>
          <w:p w:rsidR="003C1C6F" w:rsidRDefault="003C1C6F" w:rsidP="003C1C6F">
            <w:pPr>
              <w:jc w:val="left"/>
              <w:rPr>
                <w:lang w:val="en-US"/>
              </w:rPr>
            </w:pPr>
            <w:r>
              <w:rPr>
                <w:lang w:val="en-US"/>
              </w:rPr>
              <w:t>30.03.2015</w:t>
            </w:r>
          </w:p>
          <w:p w:rsidR="003C1C6F" w:rsidRDefault="003C1C6F" w:rsidP="003C1C6F">
            <w:pPr>
              <w:jc w:val="left"/>
              <w:rPr>
                <w:lang w:val="en-US"/>
              </w:rPr>
            </w:pPr>
            <w:r>
              <w:rPr>
                <w:lang w:val="en-US"/>
              </w:rPr>
              <w:t>30.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1</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935</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2</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015</w:t>
            </w:r>
          </w:p>
          <w:p w:rsidR="003C1C6F" w:rsidRDefault="003C1C6F" w:rsidP="003C1C6F">
            <w:pPr>
              <w:jc w:val="left"/>
              <w:rPr>
                <w:lang w:val="en-US"/>
              </w:rPr>
            </w:pPr>
            <w:r>
              <w:rPr>
                <w:lang w:val="en-US"/>
              </w:rPr>
              <w:t>30.03.2015</w:t>
            </w:r>
          </w:p>
          <w:p w:rsidR="003C1C6F" w:rsidRDefault="003C1C6F" w:rsidP="003C1C6F">
            <w:pPr>
              <w:jc w:val="left"/>
              <w:rPr>
                <w:lang w:val="en-US"/>
              </w:rPr>
            </w:pPr>
            <w:r>
              <w:rPr>
                <w:lang w:val="en-US"/>
              </w:rPr>
              <w:t>30.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3</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417</w:t>
            </w:r>
          </w:p>
          <w:p w:rsidR="003C1C6F" w:rsidRDefault="003C1C6F" w:rsidP="003C1C6F">
            <w:pPr>
              <w:jc w:val="left"/>
              <w:rPr>
                <w:lang w:val="en-US"/>
              </w:rPr>
            </w:pPr>
            <w:r>
              <w:rPr>
                <w:lang w:val="en-US"/>
              </w:rPr>
              <w:t>09.12.2014</w:t>
            </w:r>
          </w:p>
          <w:p w:rsidR="003C1C6F" w:rsidRDefault="003C1C6F" w:rsidP="003C1C6F">
            <w:pPr>
              <w:jc w:val="left"/>
              <w:rPr>
                <w:lang w:val="en-US"/>
              </w:rPr>
            </w:pPr>
            <w:r>
              <w:rPr>
                <w:lang w:val="en-US"/>
              </w:rPr>
              <w:t>09.1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4</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415</w:t>
            </w:r>
          </w:p>
          <w:p w:rsidR="003C1C6F" w:rsidRDefault="003C1C6F" w:rsidP="003C1C6F">
            <w:pPr>
              <w:jc w:val="left"/>
              <w:rPr>
                <w:lang w:val="en-US"/>
              </w:rPr>
            </w:pPr>
            <w:r>
              <w:rPr>
                <w:lang w:val="en-US"/>
              </w:rPr>
              <w:t>09.12.2014</w:t>
            </w:r>
          </w:p>
          <w:p w:rsidR="003C1C6F" w:rsidRDefault="003C1C6F" w:rsidP="003C1C6F">
            <w:pPr>
              <w:jc w:val="left"/>
              <w:rPr>
                <w:lang w:val="en-US"/>
              </w:rPr>
            </w:pPr>
            <w:r>
              <w:rPr>
                <w:lang w:val="en-US"/>
              </w:rPr>
              <w:t>09.1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5</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416</w:t>
            </w:r>
          </w:p>
          <w:p w:rsidR="003C1C6F" w:rsidRDefault="003C1C6F" w:rsidP="003C1C6F">
            <w:pPr>
              <w:jc w:val="left"/>
              <w:rPr>
                <w:lang w:val="en-US"/>
              </w:rPr>
            </w:pPr>
            <w:r>
              <w:rPr>
                <w:lang w:val="en-US"/>
              </w:rPr>
              <w:t>09.12.2014</w:t>
            </w:r>
          </w:p>
          <w:p w:rsidR="003C1C6F" w:rsidRDefault="003C1C6F" w:rsidP="003C1C6F">
            <w:pPr>
              <w:jc w:val="left"/>
              <w:rPr>
                <w:lang w:val="en-US"/>
              </w:rPr>
            </w:pPr>
            <w:r>
              <w:rPr>
                <w:lang w:val="en-US"/>
              </w:rPr>
              <w:t>09.1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6</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243</w:t>
            </w:r>
          </w:p>
          <w:p w:rsidR="003C1C6F" w:rsidRDefault="003C1C6F" w:rsidP="003C1C6F">
            <w:pPr>
              <w:jc w:val="left"/>
              <w:rPr>
                <w:lang w:val="en-US"/>
              </w:rPr>
            </w:pPr>
            <w:r>
              <w:rPr>
                <w:lang w:val="en-US"/>
              </w:rPr>
              <w:t>15.12.2013</w:t>
            </w:r>
          </w:p>
          <w:p w:rsidR="003C1C6F" w:rsidRDefault="003C1C6F" w:rsidP="003C1C6F">
            <w:pPr>
              <w:jc w:val="left"/>
              <w:rPr>
                <w:lang w:val="en-US"/>
              </w:rPr>
            </w:pPr>
            <w:r>
              <w:rPr>
                <w:lang w:val="en-US"/>
              </w:rPr>
              <w:t>26.04.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7</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242</w:t>
            </w:r>
          </w:p>
          <w:p w:rsidR="003C1C6F" w:rsidRDefault="003C1C6F" w:rsidP="003C1C6F">
            <w:pPr>
              <w:jc w:val="left"/>
              <w:rPr>
                <w:lang w:val="en-US"/>
              </w:rPr>
            </w:pPr>
            <w:r>
              <w:rPr>
                <w:lang w:val="en-US"/>
              </w:rPr>
              <w:t>17.09.2014</w:t>
            </w:r>
          </w:p>
          <w:p w:rsidR="003C1C6F" w:rsidRDefault="003C1C6F" w:rsidP="003C1C6F">
            <w:pPr>
              <w:jc w:val="left"/>
              <w:rPr>
                <w:lang w:val="en-US"/>
              </w:rPr>
            </w:pPr>
            <w:r>
              <w:rPr>
                <w:lang w:val="en-US"/>
              </w:rPr>
              <w:t>17.09.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8</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934</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9</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014</w:t>
            </w:r>
          </w:p>
          <w:p w:rsidR="003C1C6F" w:rsidRDefault="003C1C6F" w:rsidP="003C1C6F">
            <w:pPr>
              <w:jc w:val="left"/>
              <w:rPr>
                <w:lang w:val="en-US"/>
              </w:rPr>
            </w:pPr>
            <w:r>
              <w:rPr>
                <w:lang w:val="en-US"/>
              </w:rPr>
              <w:t>30.03.2015</w:t>
            </w:r>
          </w:p>
          <w:p w:rsidR="003C1C6F" w:rsidRDefault="003C1C6F" w:rsidP="003C1C6F">
            <w:pPr>
              <w:jc w:val="left"/>
              <w:rPr>
                <w:lang w:val="en-US"/>
              </w:rPr>
            </w:pPr>
            <w:r>
              <w:rPr>
                <w:lang w:val="en-US"/>
              </w:rPr>
              <w:t>30.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0</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413</w:t>
            </w:r>
          </w:p>
          <w:p w:rsidR="003C1C6F" w:rsidRDefault="003C1C6F" w:rsidP="003C1C6F">
            <w:pPr>
              <w:jc w:val="left"/>
              <w:rPr>
                <w:lang w:val="en-US"/>
              </w:rPr>
            </w:pPr>
            <w:r>
              <w:rPr>
                <w:lang w:val="en-US"/>
              </w:rPr>
              <w:t>09.12.2014</w:t>
            </w:r>
          </w:p>
          <w:p w:rsidR="003C1C6F" w:rsidRDefault="003C1C6F" w:rsidP="003C1C6F">
            <w:pPr>
              <w:jc w:val="left"/>
              <w:rPr>
                <w:lang w:val="en-US"/>
              </w:rPr>
            </w:pPr>
            <w:r>
              <w:rPr>
                <w:lang w:val="en-US"/>
              </w:rPr>
              <w:t>09.1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1</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50-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942</w:t>
            </w:r>
          </w:p>
          <w:p w:rsidR="003C1C6F" w:rsidRDefault="003C1C6F" w:rsidP="003C1C6F">
            <w:pPr>
              <w:jc w:val="left"/>
              <w:rPr>
                <w:lang w:val="en-US"/>
              </w:rPr>
            </w:pPr>
            <w:r>
              <w:rPr>
                <w:lang w:val="en-US"/>
              </w:rPr>
              <w:t>15.08.2011</w:t>
            </w:r>
          </w:p>
          <w:p w:rsidR="003C1C6F" w:rsidRDefault="003C1C6F" w:rsidP="003C1C6F">
            <w:pPr>
              <w:jc w:val="left"/>
              <w:rPr>
                <w:lang w:val="en-US"/>
              </w:rPr>
            </w:pPr>
            <w:r>
              <w:rPr>
                <w:lang w:val="en-US"/>
              </w:rPr>
              <w:t>15.08.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2</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863</w:t>
            </w:r>
          </w:p>
          <w:p w:rsidR="003C1C6F" w:rsidRDefault="003C1C6F" w:rsidP="003C1C6F">
            <w:pPr>
              <w:jc w:val="left"/>
              <w:rPr>
                <w:lang w:val="en-US"/>
              </w:rPr>
            </w:pPr>
            <w:r>
              <w:rPr>
                <w:lang w:val="en-US"/>
              </w:rPr>
              <w:t>26.12.2011</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3</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524</w:t>
            </w:r>
          </w:p>
          <w:p w:rsidR="003C1C6F" w:rsidRDefault="003C1C6F" w:rsidP="003C1C6F">
            <w:pPr>
              <w:jc w:val="left"/>
              <w:rPr>
                <w:lang w:val="en-US"/>
              </w:rPr>
            </w:pPr>
            <w:r>
              <w:rPr>
                <w:lang w:val="en-US"/>
              </w:rPr>
              <w:t>18.03.2015</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4</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525</w:t>
            </w:r>
          </w:p>
          <w:p w:rsidR="003C1C6F" w:rsidRDefault="003C1C6F" w:rsidP="003C1C6F">
            <w:pPr>
              <w:jc w:val="left"/>
              <w:rPr>
                <w:lang w:val="en-US"/>
              </w:rPr>
            </w:pPr>
            <w:r>
              <w:rPr>
                <w:lang w:val="en-US"/>
              </w:rPr>
              <w:t>07.03.2015</w:t>
            </w:r>
          </w:p>
          <w:p w:rsidR="003C1C6F" w:rsidRDefault="003C1C6F" w:rsidP="003C1C6F">
            <w:pPr>
              <w:jc w:val="left"/>
              <w:rPr>
                <w:lang w:val="en-US"/>
              </w:rPr>
            </w:pPr>
            <w:r>
              <w:rPr>
                <w:lang w:val="en-US"/>
              </w:rPr>
              <w:t>07.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5</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256</w:t>
            </w:r>
          </w:p>
          <w:p w:rsidR="003C1C6F" w:rsidRDefault="003C1C6F" w:rsidP="003C1C6F">
            <w:pPr>
              <w:jc w:val="left"/>
              <w:rPr>
                <w:lang w:val="en-US"/>
              </w:rPr>
            </w:pPr>
            <w:r>
              <w:rPr>
                <w:lang w:val="en-US"/>
              </w:rPr>
              <w:t>02.12.2012</w:t>
            </w:r>
          </w:p>
          <w:p w:rsidR="003C1C6F" w:rsidRDefault="003C1C6F" w:rsidP="003C1C6F">
            <w:pPr>
              <w:jc w:val="left"/>
              <w:rPr>
                <w:lang w:val="en-US"/>
              </w:rPr>
            </w:pPr>
            <w:r>
              <w:rPr>
                <w:lang w:val="en-US"/>
              </w:rPr>
              <w:t>02.1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6</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528</w:t>
            </w:r>
          </w:p>
          <w:p w:rsidR="003C1C6F" w:rsidRDefault="003C1C6F" w:rsidP="003C1C6F">
            <w:pPr>
              <w:jc w:val="left"/>
              <w:rPr>
                <w:lang w:val="en-US"/>
              </w:rPr>
            </w:pPr>
            <w:r>
              <w:rPr>
                <w:lang w:val="en-US"/>
              </w:rPr>
              <w:t>18.12.2014</w:t>
            </w:r>
          </w:p>
          <w:p w:rsidR="003C1C6F" w:rsidRDefault="003C1C6F" w:rsidP="003C1C6F">
            <w:pPr>
              <w:jc w:val="left"/>
              <w:rPr>
                <w:lang w:val="en-US"/>
              </w:rPr>
            </w:pPr>
            <w:r>
              <w:rPr>
                <w:lang w:val="en-US"/>
              </w:rPr>
              <w:t>18.12.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7</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004</w:t>
            </w:r>
          </w:p>
          <w:p w:rsidR="003C1C6F" w:rsidRDefault="003C1C6F" w:rsidP="003C1C6F">
            <w:pPr>
              <w:jc w:val="left"/>
              <w:rPr>
                <w:lang w:val="en-US"/>
              </w:rPr>
            </w:pPr>
            <w:r>
              <w:rPr>
                <w:lang w:val="en-US"/>
              </w:rPr>
              <w:t>18.12.2014</w:t>
            </w:r>
          </w:p>
          <w:p w:rsidR="003C1C6F" w:rsidRDefault="003C1C6F" w:rsidP="003C1C6F">
            <w:pPr>
              <w:jc w:val="left"/>
              <w:rPr>
                <w:lang w:val="en-US"/>
              </w:rPr>
            </w:pPr>
            <w:r>
              <w:rPr>
                <w:lang w:val="en-US"/>
              </w:rPr>
              <w:t>18.12.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8</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609</w:t>
            </w:r>
          </w:p>
          <w:p w:rsidR="003C1C6F" w:rsidRDefault="003C1C6F" w:rsidP="003C1C6F">
            <w:pPr>
              <w:jc w:val="left"/>
              <w:rPr>
                <w:lang w:val="en-US"/>
              </w:rPr>
            </w:pPr>
            <w:r>
              <w:rPr>
                <w:lang w:val="en-US"/>
              </w:rPr>
              <w:t>06.02.2015</w:t>
            </w:r>
          </w:p>
          <w:p w:rsidR="003C1C6F" w:rsidRDefault="003C1C6F" w:rsidP="003C1C6F">
            <w:pPr>
              <w:jc w:val="left"/>
              <w:rPr>
                <w:lang w:val="en-US"/>
              </w:rPr>
            </w:pPr>
            <w:r>
              <w:rPr>
                <w:lang w:val="en-US"/>
              </w:rPr>
              <w:t>06.02.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9</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865</w:t>
            </w:r>
          </w:p>
          <w:p w:rsidR="003C1C6F" w:rsidRDefault="003C1C6F" w:rsidP="003C1C6F">
            <w:pPr>
              <w:jc w:val="left"/>
              <w:rPr>
                <w:lang w:val="en-US"/>
              </w:rPr>
            </w:pPr>
            <w:r>
              <w:rPr>
                <w:lang w:val="en-US"/>
              </w:rPr>
              <w:t>24.01.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29515, г. Москва, ул. Академика Королева, д. 13</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70</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047</w:t>
            </w:r>
          </w:p>
          <w:p w:rsidR="003C1C6F" w:rsidRDefault="003C1C6F" w:rsidP="003C1C6F">
            <w:pPr>
              <w:jc w:val="left"/>
              <w:rPr>
                <w:lang w:val="en-US"/>
              </w:rPr>
            </w:pPr>
            <w:r>
              <w:rPr>
                <w:lang w:val="en-US"/>
              </w:rPr>
              <w:t>20.10.2014</w:t>
            </w:r>
          </w:p>
          <w:p w:rsidR="003C1C6F" w:rsidRDefault="003C1C6F" w:rsidP="003C1C6F">
            <w:pPr>
              <w:jc w:val="left"/>
              <w:rPr>
                <w:lang w:val="en-US"/>
              </w:rPr>
            </w:pPr>
            <w:r>
              <w:rPr>
                <w:lang w:val="en-US"/>
              </w:rPr>
              <w:t>20.10.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71</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860</w:t>
            </w:r>
          </w:p>
          <w:p w:rsidR="003C1C6F" w:rsidRDefault="003C1C6F" w:rsidP="003C1C6F">
            <w:pPr>
              <w:jc w:val="left"/>
              <w:rPr>
                <w:lang w:val="en-US"/>
              </w:rPr>
            </w:pPr>
            <w:r>
              <w:rPr>
                <w:lang w:val="en-US"/>
              </w:rPr>
              <w:t>29.09.2014</w:t>
            </w:r>
          </w:p>
          <w:p w:rsidR="003C1C6F" w:rsidRDefault="003C1C6F" w:rsidP="003C1C6F">
            <w:pPr>
              <w:jc w:val="left"/>
              <w:rPr>
                <w:lang w:val="en-US"/>
              </w:rPr>
            </w:pPr>
            <w:r>
              <w:rPr>
                <w:lang w:val="en-US"/>
              </w:rPr>
              <w:t>29.09.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72</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005</w:t>
            </w:r>
          </w:p>
          <w:p w:rsidR="003C1C6F" w:rsidRDefault="003C1C6F" w:rsidP="003C1C6F">
            <w:pPr>
              <w:jc w:val="left"/>
              <w:rPr>
                <w:lang w:val="en-US"/>
              </w:rPr>
            </w:pPr>
            <w:r>
              <w:rPr>
                <w:lang w:val="en-US"/>
              </w:rPr>
              <w:t>31.12.2014</w:t>
            </w:r>
          </w:p>
          <w:p w:rsidR="003C1C6F" w:rsidRDefault="003C1C6F" w:rsidP="003C1C6F">
            <w:pPr>
              <w:jc w:val="left"/>
              <w:rPr>
                <w:lang w:val="en-US"/>
              </w:rPr>
            </w:pPr>
            <w:r>
              <w:rPr>
                <w:lang w:val="en-US"/>
              </w:rPr>
              <w:t>31.12.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73</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864</w:t>
            </w:r>
          </w:p>
          <w:p w:rsidR="003C1C6F" w:rsidRDefault="003C1C6F" w:rsidP="003C1C6F">
            <w:pPr>
              <w:jc w:val="left"/>
              <w:rPr>
                <w:lang w:val="en-US"/>
              </w:rPr>
            </w:pPr>
            <w:r>
              <w:rPr>
                <w:lang w:val="en-US"/>
              </w:rPr>
              <w:t>04.09.2011</w:t>
            </w:r>
          </w:p>
          <w:p w:rsidR="003C1C6F" w:rsidRDefault="003C1C6F" w:rsidP="003C1C6F">
            <w:pPr>
              <w:jc w:val="left"/>
              <w:rPr>
                <w:lang w:val="en-US"/>
              </w:rPr>
            </w:pPr>
            <w:r>
              <w:rPr>
                <w:lang w:val="en-US"/>
              </w:rPr>
              <w:t>04.09.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74</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527</w:t>
            </w:r>
          </w:p>
          <w:p w:rsidR="003C1C6F" w:rsidRDefault="003C1C6F" w:rsidP="003C1C6F">
            <w:pPr>
              <w:jc w:val="left"/>
              <w:rPr>
                <w:lang w:val="en-US"/>
              </w:rPr>
            </w:pPr>
            <w:r>
              <w:rPr>
                <w:lang w:val="en-US"/>
              </w:rPr>
              <w:t>18.12.2014</w:t>
            </w:r>
          </w:p>
          <w:p w:rsidR="003C1C6F" w:rsidRDefault="003C1C6F" w:rsidP="003C1C6F">
            <w:pPr>
              <w:jc w:val="left"/>
              <w:rPr>
                <w:lang w:val="en-US"/>
              </w:rPr>
            </w:pPr>
            <w:r>
              <w:rPr>
                <w:lang w:val="en-US"/>
              </w:rPr>
              <w:t>18.12.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75</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526</w:t>
            </w:r>
          </w:p>
          <w:p w:rsidR="003C1C6F" w:rsidRDefault="003C1C6F" w:rsidP="003C1C6F">
            <w:pPr>
              <w:jc w:val="left"/>
              <w:rPr>
                <w:lang w:val="en-US"/>
              </w:rPr>
            </w:pPr>
            <w:r>
              <w:rPr>
                <w:lang w:val="en-US"/>
              </w:rPr>
              <w:t>12.02.2015</w:t>
            </w:r>
          </w:p>
          <w:p w:rsidR="003C1C6F" w:rsidRDefault="003C1C6F" w:rsidP="003C1C6F">
            <w:pPr>
              <w:jc w:val="left"/>
              <w:rPr>
                <w:lang w:val="en-US"/>
              </w:rPr>
            </w:pPr>
            <w:r>
              <w:rPr>
                <w:lang w:val="en-US"/>
              </w:rPr>
              <w:t>12.02.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76</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255</w:t>
            </w:r>
          </w:p>
          <w:p w:rsidR="003C1C6F" w:rsidRDefault="003C1C6F" w:rsidP="003C1C6F">
            <w:pPr>
              <w:jc w:val="left"/>
              <w:rPr>
                <w:lang w:val="en-US"/>
              </w:rPr>
            </w:pPr>
            <w:r>
              <w:rPr>
                <w:lang w:val="en-US"/>
              </w:rPr>
              <w:t>24.01.2012</w:t>
            </w:r>
          </w:p>
          <w:p w:rsidR="003C1C6F" w:rsidRDefault="003C1C6F" w:rsidP="003C1C6F">
            <w:pPr>
              <w:jc w:val="left"/>
              <w:rPr>
                <w:lang w:val="en-US"/>
              </w:rPr>
            </w:pPr>
            <w:r>
              <w:rPr>
                <w:lang w:val="en-US"/>
              </w:rPr>
              <w:t>24.01.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77</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933</w:t>
            </w:r>
          </w:p>
          <w:p w:rsidR="003C1C6F" w:rsidRDefault="003C1C6F" w:rsidP="003C1C6F">
            <w:pPr>
              <w:jc w:val="left"/>
              <w:rPr>
                <w:lang w:val="en-US"/>
              </w:rPr>
            </w:pPr>
            <w:r>
              <w:rPr>
                <w:lang w:val="en-US"/>
              </w:rPr>
              <w:t>02.12.2012</w:t>
            </w:r>
          </w:p>
          <w:p w:rsidR="003C1C6F" w:rsidRDefault="003C1C6F" w:rsidP="003C1C6F">
            <w:pPr>
              <w:jc w:val="left"/>
              <w:rPr>
                <w:lang w:val="en-US"/>
              </w:rPr>
            </w:pPr>
            <w:r>
              <w:rPr>
                <w:lang w:val="en-US"/>
              </w:rPr>
              <w:t>02.1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78</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932</w:t>
            </w:r>
          </w:p>
          <w:p w:rsidR="003C1C6F" w:rsidRDefault="003C1C6F" w:rsidP="003C1C6F">
            <w:pPr>
              <w:jc w:val="left"/>
              <w:rPr>
                <w:lang w:val="en-US"/>
              </w:rPr>
            </w:pPr>
            <w:r>
              <w:rPr>
                <w:lang w:val="en-US"/>
              </w:rPr>
              <w:t>27.12.2013</w:t>
            </w:r>
          </w:p>
          <w:p w:rsidR="003C1C6F" w:rsidRDefault="003C1C6F" w:rsidP="003C1C6F">
            <w:pPr>
              <w:jc w:val="left"/>
              <w:rPr>
                <w:lang w:val="en-US"/>
              </w:rPr>
            </w:pPr>
            <w:r>
              <w:rPr>
                <w:lang w:val="en-US"/>
              </w:rPr>
              <w:t>27.12.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79</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931</w:t>
            </w:r>
          </w:p>
          <w:p w:rsidR="003C1C6F" w:rsidRDefault="003C1C6F" w:rsidP="003C1C6F">
            <w:pPr>
              <w:jc w:val="left"/>
              <w:rPr>
                <w:lang w:val="en-US"/>
              </w:rPr>
            </w:pPr>
            <w:r>
              <w:rPr>
                <w:lang w:val="en-US"/>
              </w:rPr>
              <w:t>02.06.2014</w:t>
            </w:r>
          </w:p>
          <w:p w:rsidR="003C1C6F" w:rsidRDefault="003C1C6F" w:rsidP="003C1C6F">
            <w:pPr>
              <w:jc w:val="left"/>
              <w:rPr>
                <w:lang w:val="en-US"/>
              </w:rPr>
            </w:pPr>
            <w:r>
              <w:rPr>
                <w:lang w:val="en-US"/>
              </w:rPr>
              <w:t>02.06.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80</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610</w:t>
            </w:r>
          </w:p>
          <w:p w:rsidR="003C1C6F" w:rsidRDefault="003C1C6F" w:rsidP="003C1C6F">
            <w:pPr>
              <w:jc w:val="left"/>
              <w:rPr>
                <w:lang w:val="en-US"/>
              </w:rPr>
            </w:pPr>
            <w:r>
              <w:rPr>
                <w:lang w:val="en-US"/>
              </w:rPr>
              <w:t>24.11.2014</w:t>
            </w:r>
          </w:p>
          <w:p w:rsidR="003C1C6F" w:rsidRDefault="003C1C6F" w:rsidP="003C1C6F">
            <w:pPr>
              <w:jc w:val="left"/>
              <w:rPr>
                <w:lang w:val="en-US"/>
              </w:rPr>
            </w:pPr>
            <w:r>
              <w:rPr>
                <w:lang w:val="en-US"/>
              </w:rPr>
              <w:t>24.11.2019</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81</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87-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866</w:t>
            </w:r>
          </w:p>
          <w:p w:rsidR="003C1C6F" w:rsidRDefault="003C1C6F" w:rsidP="003C1C6F">
            <w:pPr>
              <w:jc w:val="left"/>
              <w:rPr>
                <w:lang w:val="en-US"/>
              </w:rPr>
            </w:pPr>
            <w:r>
              <w:rPr>
                <w:lang w:val="en-US"/>
              </w:rPr>
              <w:t>21.06.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82</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191</w:t>
            </w:r>
          </w:p>
          <w:p w:rsidR="003C1C6F" w:rsidRDefault="003C1C6F" w:rsidP="003C1C6F">
            <w:pPr>
              <w:jc w:val="left"/>
              <w:rPr>
                <w:lang w:val="en-US"/>
              </w:rPr>
            </w:pPr>
            <w:r>
              <w:rPr>
                <w:lang w:val="en-US"/>
              </w:rPr>
              <w:t>13.02.2012</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83</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186</w:t>
            </w:r>
          </w:p>
          <w:p w:rsidR="003C1C6F" w:rsidRDefault="003C1C6F" w:rsidP="003C1C6F">
            <w:pPr>
              <w:jc w:val="left"/>
              <w:rPr>
                <w:lang w:val="en-US"/>
              </w:rPr>
            </w:pPr>
            <w:r>
              <w:rPr>
                <w:lang w:val="en-US"/>
              </w:rPr>
              <w:t>22.09.2011</w:t>
            </w:r>
          </w:p>
          <w:p w:rsidR="003C1C6F" w:rsidRDefault="003C1C6F" w:rsidP="003C1C6F">
            <w:pPr>
              <w:jc w:val="left"/>
              <w:rPr>
                <w:lang w:val="en-US"/>
              </w:rPr>
            </w:pPr>
            <w:r>
              <w:rPr>
                <w:lang w:val="en-US"/>
              </w:rPr>
              <w:t>22.09.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84</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192</w:t>
            </w:r>
          </w:p>
          <w:p w:rsidR="003C1C6F" w:rsidRDefault="003C1C6F" w:rsidP="003C1C6F">
            <w:pPr>
              <w:jc w:val="left"/>
              <w:rPr>
                <w:lang w:val="en-US"/>
              </w:rPr>
            </w:pPr>
            <w:r>
              <w:rPr>
                <w:lang w:val="en-US"/>
              </w:rPr>
              <w:t>27.01.2011</w:t>
            </w:r>
          </w:p>
          <w:p w:rsidR="003C1C6F" w:rsidRDefault="003C1C6F" w:rsidP="003C1C6F">
            <w:pPr>
              <w:jc w:val="left"/>
              <w:rPr>
                <w:lang w:val="en-US"/>
              </w:rPr>
            </w:pPr>
            <w:r>
              <w:rPr>
                <w:lang w:val="en-US"/>
              </w:rPr>
              <w:t>22.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85</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800</w:t>
            </w:r>
          </w:p>
          <w:p w:rsidR="003C1C6F" w:rsidRDefault="003C1C6F" w:rsidP="003C1C6F">
            <w:pPr>
              <w:jc w:val="left"/>
              <w:rPr>
                <w:lang w:val="en-US"/>
              </w:rPr>
            </w:pPr>
            <w:r>
              <w:rPr>
                <w:lang w:val="en-US"/>
              </w:rPr>
              <w:t>23.07.2011</w:t>
            </w:r>
          </w:p>
          <w:p w:rsidR="003C1C6F" w:rsidRDefault="003C1C6F" w:rsidP="003C1C6F">
            <w:pPr>
              <w:jc w:val="left"/>
              <w:rPr>
                <w:lang w:val="en-US"/>
              </w:rPr>
            </w:pPr>
            <w:r>
              <w:rPr>
                <w:lang w:val="en-US"/>
              </w:rPr>
              <w:t>23.07.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86</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802</w:t>
            </w:r>
          </w:p>
          <w:p w:rsidR="003C1C6F" w:rsidRDefault="003C1C6F" w:rsidP="003C1C6F">
            <w:pPr>
              <w:jc w:val="left"/>
              <w:rPr>
                <w:lang w:val="en-US"/>
              </w:rPr>
            </w:pPr>
            <w:r>
              <w:rPr>
                <w:lang w:val="en-US"/>
              </w:rPr>
              <w:t>09.09.2011</w:t>
            </w:r>
          </w:p>
          <w:p w:rsidR="003C1C6F" w:rsidRDefault="003C1C6F" w:rsidP="003C1C6F">
            <w:pPr>
              <w:jc w:val="left"/>
              <w:rPr>
                <w:lang w:val="en-US"/>
              </w:rPr>
            </w:pPr>
            <w:r>
              <w:rPr>
                <w:lang w:val="en-US"/>
              </w:rPr>
              <w:t>13.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87</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804</w:t>
            </w:r>
          </w:p>
          <w:p w:rsidR="003C1C6F" w:rsidRDefault="003C1C6F" w:rsidP="003C1C6F">
            <w:pPr>
              <w:jc w:val="left"/>
              <w:rPr>
                <w:lang w:val="en-US"/>
              </w:rPr>
            </w:pPr>
            <w:r>
              <w:rPr>
                <w:lang w:val="en-US"/>
              </w:rPr>
              <w:t>04.09.2011</w:t>
            </w:r>
          </w:p>
          <w:p w:rsidR="003C1C6F" w:rsidRDefault="003C1C6F" w:rsidP="003C1C6F">
            <w:pPr>
              <w:jc w:val="left"/>
              <w:rPr>
                <w:lang w:val="en-US"/>
              </w:rPr>
            </w:pPr>
            <w:r>
              <w:rPr>
                <w:lang w:val="en-US"/>
              </w:rPr>
              <w:t>22.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88</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796</w:t>
            </w:r>
          </w:p>
          <w:p w:rsidR="003C1C6F" w:rsidRDefault="003C1C6F" w:rsidP="003C1C6F">
            <w:pPr>
              <w:jc w:val="left"/>
              <w:rPr>
                <w:lang w:val="en-US"/>
              </w:rPr>
            </w:pPr>
            <w:r>
              <w:rPr>
                <w:lang w:val="en-US"/>
              </w:rPr>
              <w:t>22.09.2011</w:t>
            </w:r>
          </w:p>
          <w:p w:rsidR="003C1C6F" w:rsidRDefault="003C1C6F" w:rsidP="003C1C6F">
            <w:pPr>
              <w:jc w:val="left"/>
              <w:rPr>
                <w:lang w:val="en-US"/>
              </w:rPr>
            </w:pPr>
            <w:r>
              <w:rPr>
                <w:lang w:val="en-US"/>
              </w:rPr>
              <w:t>22.09.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89</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922</w:t>
            </w:r>
          </w:p>
          <w:p w:rsidR="003C1C6F" w:rsidRDefault="003C1C6F" w:rsidP="003C1C6F">
            <w:pPr>
              <w:jc w:val="left"/>
              <w:rPr>
                <w:lang w:val="en-US"/>
              </w:rPr>
            </w:pPr>
            <w:r>
              <w:rPr>
                <w:lang w:val="en-US"/>
              </w:rPr>
              <w:t>09.11.2012</w:t>
            </w:r>
          </w:p>
          <w:p w:rsidR="003C1C6F" w:rsidRDefault="003C1C6F" w:rsidP="003C1C6F">
            <w:pPr>
              <w:jc w:val="left"/>
              <w:rPr>
                <w:lang w:val="en-US"/>
              </w:rPr>
            </w:pPr>
            <w:r>
              <w:rPr>
                <w:lang w:val="en-US"/>
              </w:rPr>
              <w:t>22.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90</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794</w:t>
            </w:r>
          </w:p>
          <w:p w:rsidR="003C1C6F" w:rsidRDefault="003C1C6F" w:rsidP="003C1C6F">
            <w:pPr>
              <w:jc w:val="left"/>
              <w:rPr>
                <w:lang w:val="en-US"/>
              </w:rPr>
            </w:pPr>
            <w:r>
              <w:rPr>
                <w:lang w:val="en-US"/>
              </w:rPr>
              <w:t>12.12.2010</w:t>
            </w:r>
          </w:p>
          <w:p w:rsidR="003C1C6F" w:rsidRDefault="003C1C6F" w:rsidP="003C1C6F">
            <w:pPr>
              <w:jc w:val="left"/>
              <w:rPr>
                <w:lang w:val="en-US"/>
              </w:rPr>
            </w:pPr>
            <w:r>
              <w:rPr>
                <w:lang w:val="en-US"/>
              </w:rPr>
              <w:t>12.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91</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1810</w:t>
            </w:r>
          </w:p>
          <w:p w:rsidR="003C1C6F" w:rsidRDefault="003C1C6F" w:rsidP="003C1C6F">
            <w:pPr>
              <w:jc w:val="left"/>
              <w:rPr>
                <w:lang w:val="en-US"/>
              </w:rPr>
            </w:pPr>
            <w:r>
              <w:rPr>
                <w:lang w:val="en-US"/>
              </w:rPr>
              <w:t>29.09.2012</w:t>
            </w:r>
          </w:p>
          <w:p w:rsidR="003C1C6F" w:rsidRDefault="003C1C6F" w:rsidP="003C1C6F">
            <w:pPr>
              <w:jc w:val="left"/>
              <w:rPr>
                <w:lang w:val="en-US"/>
              </w:rPr>
            </w:pPr>
            <w:r>
              <w:rPr>
                <w:lang w:val="en-US"/>
              </w:rPr>
              <w:t>24.01.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92</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1808</w:t>
            </w:r>
          </w:p>
          <w:p w:rsidR="003C1C6F" w:rsidRDefault="003C1C6F" w:rsidP="003C1C6F">
            <w:pPr>
              <w:jc w:val="left"/>
              <w:rPr>
                <w:lang w:val="en-US"/>
              </w:rPr>
            </w:pPr>
            <w:r>
              <w:rPr>
                <w:lang w:val="en-US"/>
              </w:rPr>
              <w:t>29.09.2012</w:t>
            </w:r>
          </w:p>
          <w:p w:rsidR="003C1C6F" w:rsidRDefault="003C1C6F" w:rsidP="003C1C6F">
            <w:pPr>
              <w:jc w:val="left"/>
              <w:rPr>
                <w:lang w:val="en-US"/>
              </w:rPr>
            </w:pPr>
            <w:r>
              <w:rPr>
                <w:lang w:val="en-US"/>
              </w:rPr>
              <w:t>22.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93</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257</w:t>
            </w:r>
          </w:p>
          <w:p w:rsidR="003C1C6F" w:rsidRDefault="003C1C6F" w:rsidP="003C1C6F">
            <w:pPr>
              <w:jc w:val="left"/>
              <w:rPr>
                <w:lang w:val="en-US"/>
              </w:rPr>
            </w:pPr>
            <w:r>
              <w:rPr>
                <w:lang w:val="en-US"/>
              </w:rPr>
              <w:t>19.01.2011</w:t>
            </w:r>
          </w:p>
          <w:p w:rsidR="003C1C6F" w:rsidRDefault="003C1C6F" w:rsidP="003C1C6F">
            <w:pPr>
              <w:jc w:val="left"/>
              <w:rPr>
                <w:lang w:val="en-US"/>
              </w:rPr>
            </w:pPr>
            <w:r>
              <w:rPr>
                <w:lang w:val="en-US"/>
              </w:rPr>
              <w:t>22.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94</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447</w:t>
            </w:r>
          </w:p>
          <w:p w:rsidR="003C1C6F" w:rsidRDefault="003C1C6F" w:rsidP="003C1C6F">
            <w:pPr>
              <w:jc w:val="left"/>
              <w:rPr>
                <w:lang w:val="en-US"/>
              </w:rPr>
            </w:pPr>
            <w:r>
              <w:rPr>
                <w:lang w:val="en-US"/>
              </w:rPr>
              <w:t>26.10.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95</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190</w:t>
            </w:r>
          </w:p>
          <w:p w:rsidR="003C1C6F" w:rsidRDefault="003C1C6F" w:rsidP="003C1C6F">
            <w:pPr>
              <w:jc w:val="left"/>
              <w:rPr>
                <w:lang w:val="en-US"/>
              </w:rPr>
            </w:pPr>
            <w:r>
              <w:rPr>
                <w:lang w:val="en-US"/>
              </w:rPr>
              <w:t>26.11.2010</w:t>
            </w:r>
          </w:p>
          <w:p w:rsidR="003C1C6F" w:rsidRDefault="003C1C6F" w:rsidP="003C1C6F">
            <w:pPr>
              <w:jc w:val="left"/>
              <w:rPr>
                <w:lang w:val="en-US"/>
              </w:rPr>
            </w:pPr>
            <w:r>
              <w:rPr>
                <w:lang w:val="en-US"/>
              </w:rPr>
              <w:t>26.11.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96</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179</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97</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814</w:t>
            </w:r>
          </w:p>
          <w:p w:rsidR="003C1C6F" w:rsidRDefault="003C1C6F" w:rsidP="003C1C6F">
            <w:pPr>
              <w:jc w:val="left"/>
              <w:rPr>
                <w:lang w:val="en-US"/>
              </w:rPr>
            </w:pPr>
            <w:r>
              <w:rPr>
                <w:lang w:val="en-US"/>
              </w:rPr>
              <w:t>19.07.2012</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98</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924</w:t>
            </w:r>
          </w:p>
          <w:p w:rsidR="003C1C6F" w:rsidRDefault="003C1C6F" w:rsidP="003C1C6F">
            <w:pPr>
              <w:jc w:val="left"/>
              <w:rPr>
                <w:lang w:val="en-US"/>
              </w:rPr>
            </w:pPr>
            <w:r>
              <w:rPr>
                <w:lang w:val="en-US"/>
              </w:rPr>
              <w:t>31.12.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99</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923</w:t>
            </w:r>
          </w:p>
          <w:p w:rsidR="003C1C6F" w:rsidRDefault="003C1C6F" w:rsidP="003C1C6F">
            <w:pPr>
              <w:jc w:val="left"/>
              <w:rPr>
                <w:lang w:val="en-US"/>
              </w:rPr>
            </w:pPr>
            <w:r>
              <w:rPr>
                <w:lang w:val="en-US"/>
              </w:rPr>
              <w:t>02.12.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00</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255</w:t>
            </w:r>
          </w:p>
          <w:p w:rsidR="003C1C6F" w:rsidRDefault="003C1C6F" w:rsidP="003C1C6F">
            <w:pPr>
              <w:jc w:val="left"/>
              <w:rPr>
                <w:lang w:val="en-US"/>
              </w:rPr>
            </w:pPr>
            <w:r>
              <w:rPr>
                <w:lang w:val="en-US"/>
              </w:rPr>
              <w:t>22.12.2010</w:t>
            </w:r>
          </w:p>
          <w:p w:rsidR="003C1C6F" w:rsidRDefault="003C1C6F" w:rsidP="003C1C6F">
            <w:pPr>
              <w:jc w:val="left"/>
              <w:rPr>
                <w:lang w:val="en-US"/>
              </w:rPr>
            </w:pPr>
            <w:r>
              <w:rPr>
                <w:lang w:val="en-US"/>
              </w:rPr>
              <w:t>22.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01</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8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1807</w:t>
            </w:r>
          </w:p>
          <w:p w:rsidR="003C1C6F" w:rsidRDefault="003C1C6F" w:rsidP="003C1C6F">
            <w:pPr>
              <w:jc w:val="left"/>
              <w:rPr>
                <w:lang w:val="en-US"/>
              </w:rPr>
            </w:pPr>
            <w:r>
              <w:rPr>
                <w:lang w:val="en-US"/>
              </w:rPr>
              <w:t>29.09.2012</w:t>
            </w:r>
          </w:p>
          <w:p w:rsidR="003C1C6F" w:rsidRDefault="003C1C6F" w:rsidP="003C1C6F">
            <w:pPr>
              <w:jc w:val="left"/>
              <w:rPr>
                <w:lang w:val="en-US"/>
              </w:rPr>
            </w:pPr>
            <w:r>
              <w:rPr>
                <w:lang w:val="en-US"/>
              </w:rPr>
              <w:t>22.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02</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601</w:t>
            </w:r>
          </w:p>
          <w:p w:rsidR="003C1C6F" w:rsidRDefault="003C1C6F" w:rsidP="003C1C6F">
            <w:pPr>
              <w:jc w:val="left"/>
              <w:rPr>
                <w:lang w:val="en-US"/>
              </w:rPr>
            </w:pPr>
            <w:r>
              <w:rPr>
                <w:lang w:val="en-US"/>
              </w:rPr>
              <w:t>03.10.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03</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10</w:t>
            </w:r>
          </w:p>
          <w:p w:rsidR="003C1C6F" w:rsidRDefault="003C1C6F" w:rsidP="003C1C6F">
            <w:pPr>
              <w:jc w:val="left"/>
              <w:rPr>
                <w:lang w:val="en-US"/>
              </w:rPr>
            </w:pPr>
            <w:r>
              <w:rPr>
                <w:lang w:val="en-US"/>
              </w:rPr>
              <w:t>05.06.2012</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04</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596</w:t>
            </w:r>
          </w:p>
          <w:p w:rsidR="003C1C6F" w:rsidRDefault="003C1C6F" w:rsidP="003C1C6F">
            <w:pPr>
              <w:jc w:val="left"/>
              <w:rPr>
                <w:lang w:val="en-US"/>
              </w:rPr>
            </w:pPr>
            <w:r>
              <w:rPr>
                <w:lang w:val="en-US"/>
              </w:rPr>
              <w:t>03.10.2012</w:t>
            </w:r>
          </w:p>
          <w:p w:rsidR="003C1C6F" w:rsidRDefault="003C1C6F" w:rsidP="003C1C6F">
            <w:pPr>
              <w:jc w:val="left"/>
              <w:rPr>
                <w:lang w:val="en-US"/>
              </w:rPr>
            </w:pPr>
            <w:r>
              <w:rPr>
                <w:lang w:val="en-US"/>
              </w:rPr>
              <w:t>22.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05</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252</w:t>
            </w:r>
          </w:p>
          <w:p w:rsidR="003C1C6F" w:rsidRDefault="003C1C6F" w:rsidP="003C1C6F">
            <w:pPr>
              <w:jc w:val="left"/>
              <w:rPr>
                <w:lang w:val="en-US"/>
              </w:rPr>
            </w:pPr>
            <w:r>
              <w:rPr>
                <w:lang w:val="en-US"/>
              </w:rPr>
              <w:t>22.09.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06</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250</w:t>
            </w:r>
          </w:p>
          <w:p w:rsidR="003C1C6F" w:rsidRDefault="003C1C6F" w:rsidP="003C1C6F">
            <w:pPr>
              <w:jc w:val="left"/>
              <w:rPr>
                <w:lang w:val="en-US"/>
              </w:rPr>
            </w:pPr>
            <w:r>
              <w:rPr>
                <w:lang w:val="en-US"/>
              </w:rPr>
              <w:t>03.11.2011</w:t>
            </w:r>
          </w:p>
          <w:p w:rsidR="003C1C6F" w:rsidRDefault="003C1C6F" w:rsidP="003C1C6F">
            <w:pPr>
              <w:jc w:val="left"/>
              <w:rPr>
                <w:lang w:val="en-US"/>
              </w:rPr>
            </w:pPr>
            <w:r>
              <w:rPr>
                <w:lang w:val="en-US"/>
              </w:rPr>
              <w:t>22.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07</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06</w:t>
            </w:r>
          </w:p>
          <w:p w:rsidR="003C1C6F" w:rsidRDefault="003C1C6F" w:rsidP="003C1C6F">
            <w:pPr>
              <w:jc w:val="left"/>
              <w:rPr>
                <w:lang w:val="en-US"/>
              </w:rPr>
            </w:pPr>
            <w:r>
              <w:rPr>
                <w:lang w:val="en-US"/>
              </w:rPr>
              <w:t>14.06.2012</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08</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05</w:t>
            </w:r>
          </w:p>
          <w:p w:rsidR="003C1C6F" w:rsidRDefault="003C1C6F" w:rsidP="003C1C6F">
            <w:pPr>
              <w:jc w:val="left"/>
              <w:rPr>
                <w:lang w:val="en-US"/>
              </w:rPr>
            </w:pPr>
            <w:r>
              <w:rPr>
                <w:lang w:val="en-US"/>
              </w:rPr>
              <w:t>07.05.2012</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09</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490</w:t>
            </w:r>
          </w:p>
          <w:p w:rsidR="003C1C6F" w:rsidRDefault="003C1C6F" w:rsidP="003C1C6F">
            <w:pPr>
              <w:jc w:val="left"/>
              <w:rPr>
                <w:lang w:val="en-US"/>
              </w:rPr>
            </w:pPr>
            <w:r>
              <w:rPr>
                <w:lang w:val="en-US"/>
              </w:rPr>
              <w:t>02.1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10</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15</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11</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04</w:t>
            </w:r>
          </w:p>
          <w:p w:rsidR="003C1C6F" w:rsidRDefault="003C1C6F" w:rsidP="003C1C6F">
            <w:pPr>
              <w:jc w:val="left"/>
              <w:rPr>
                <w:lang w:val="en-US"/>
              </w:rPr>
            </w:pPr>
            <w:r>
              <w:rPr>
                <w:lang w:val="en-US"/>
              </w:rPr>
              <w:t>26.01.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12</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199</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13</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198</w:t>
            </w:r>
          </w:p>
          <w:p w:rsidR="003C1C6F" w:rsidRDefault="003C1C6F" w:rsidP="003C1C6F">
            <w:pPr>
              <w:jc w:val="left"/>
              <w:rPr>
                <w:lang w:val="en-US"/>
              </w:rPr>
            </w:pPr>
            <w:r>
              <w:rPr>
                <w:lang w:val="en-US"/>
              </w:rPr>
              <w:t>14.06.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14</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197</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15</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486</w:t>
            </w:r>
          </w:p>
          <w:p w:rsidR="003C1C6F" w:rsidRDefault="003C1C6F" w:rsidP="003C1C6F">
            <w:pPr>
              <w:jc w:val="left"/>
              <w:rPr>
                <w:lang w:val="en-US"/>
              </w:rPr>
            </w:pPr>
            <w:r>
              <w:rPr>
                <w:lang w:val="en-US"/>
              </w:rPr>
              <w:t>02.1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16</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485</w:t>
            </w:r>
          </w:p>
          <w:p w:rsidR="003C1C6F" w:rsidRDefault="003C1C6F" w:rsidP="003C1C6F">
            <w:pPr>
              <w:jc w:val="left"/>
              <w:rPr>
                <w:lang w:val="en-US"/>
              </w:rPr>
            </w:pPr>
            <w:r>
              <w:rPr>
                <w:lang w:val="en-US"/>
              </w:rPr>
              <w:t>02.1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17</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4358</w:t>
            </w:r>
          </w:p>
          <w:p w:rsidR="003C1C6F" w:rsidRDefault="003C1C6F" w:rsidP="003C1C6F">
            <w:pPr>
              <w:jc w:val="left"/>
              <w:rPr>
                <w:lang w:val="en-US"/>
              </w:rPr>
            </w:pPr>
            <w:r>
              <w:rPr>
                <w:lang w:val="en-US"/>
              </w:rPr>
              <w:t>09.08.2012</w:t>
            </w:r>
          </w:p>
          <w:p w:rsidR="003C1C6F" w:rsidRDefault="003C1C6F" w:rsidP="003C1C6F">
            <w:pPr>
              <w:jc w:val="left"/>
              <w:rPr>
                <w:lang w:val="en-US"/>
              </w:rPr>
            </w:pPr>
            <w:r>
              <w:rPr>
                <w:lang w:val="en-US"/>
              </w:rPr>
              <w:t>27.06.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18</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844</w:t>
            </w:r>
          </w:p>
          <w:p w:rsidR="003C1C6F" w:rsidRDefault="003C1C6F" w:rsidP="003C1C6F">
            <w:pPr>
              <w:jc w:val="left"/>
              <w:rPr>
                <w:lang w:val="en-US"/>
              </w:rPr>
            </w:pPr>
            <w:r>
              <w:rPr>
                <w:lang w:val="en-US"/>
              </w:rPr>
              <w:t>31.08.2012</w:t>
            </w:r>
          </w:p>
          <w:p w:rsidR="003C1C6F" w:rsidRDefault="003C1C6F" w:rsidP="003C1C6F">
            <w:pPr>
              <w:jc w:val="left"/>
              <w:rPr>
                <w:lang w:val="en-US"/>
              </w:rPr>
            </w:pPr>
            <w:r>
              <w:rPr>
                <w:lang w:val="en-US"/>
              </w:rPr>
              <w:t>31.08.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19</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12</w:t>
            </w:r>
          </w:p>
          <w:p w:rsidR="003C1C6F" w:rsidRDefault="003C1C6F" w:rsidP="003C1C6F">
            <w:pPr>
              <w:jc w:val="left"/>
              <w:rPr>
                <w:lang w:val="en-US"/>
              </w:rPr>
            </w:pPr>
            <w:r>
              <w:rPr>
                <w:lang w:val="en-US"/>
              </w:rPr>
              <w:t>01.12.2010</w:t>
            </w:r>
          </w:p>
          <w:p w:rsidR="003C1C6F" w:rsidRDefault="003C1C6F" w:rsidP="003C1C6F">
            <w:pPr>
              <w:jc w:val="left"/>
              <w:rPr>
                <w:lang w:val="en-US"/>
              </w:rPr>
            </w:pPr>
            <w:r>
              <w:rPr>
                <w:lang w:val="en-US"/>
              </w:rPr>
              <w:t>01.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20</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598</w:t>
            </w:r>
          </w:p>
          <w:p w:rsidR="003C1C6F" w:rsidRDefault="003C1C6F" w:rsidP="003C1C6F">
            <w:pPr>
              <w:jc w:val="left"/>
              <w:rPr>
                <w:lang w:val="en-US"/>
              </w:rPr>
            </w:pPr>
            <w:r>
              <w:rPr>
                <w:lang w:val="en-US"/>
              </w:rPr>
              <w:t>03.10.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21</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694-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487</w:t>
            </w:r>
          </w:p>
          <w:p w:rsidR="003C1C6F" w:rsidRDefault="003C1C6F" w:rsidP="003C1C6F">
            <w:pPr>
              <w:jc w:val="left"/>
              <w:rPr>
                <w:lang w:val="en-US"/>
              </w:rPr>
            </w:pPr>
            <w:r>
              <w:rPr>
                <w:lang w:val="en-US"/>
              </w:rPr>
              <w:t>02.1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22</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4516</w:t>
            </w:r>
          </w:p>
          <w:p w:rsidR="003C1C6F" w:rsidRDefault="003C1C6F" w:rsidP="003C1C6F">
            <w:pPr>
              <w:jc w:val="left"/>
              <w:rPr>
                <w:lang w:val="en-US"/>
              </w:rPr>
            </w:pPr>
            <w:r>
              <w:rPr>
                <w:lang w:val="en-US"/>
              </w:rPr>
              <w:t>31.1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23</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4517</w:t>
            </w:r>
          </w:p>
          <w:p w:rsidR="003C1C6F" w:rsidRDefault="003C1C6F" w:rsidP="003C1C6F">
            <w:pPr>
              <w:jc w:val="left"/>
              <w:rPr>
                <w:lang w:val="en-US"/>
              </w:rPr>
            </w:pPr>
            <w:r>
              <w:rPr>
                <w:lang w:val="en-US"/>
              </w:rPr>
              <w:t>31.12.2012</w:t>
            </w:r>
          </w:p>
          <w:p w:rsidR="003C1C6F" w:rsidRDefault="003C1C6F" w:rsidP="003C1C6F">
            <w:pPr>
              <w:jc w:val="left"/>
              <w:rPr>
                <w:lang w:val="en-US"/>
              </w:rPr>
            </w:pPr>
            <w:r>
              <w:rPr>
                <w:lang w:val="en-US"/>
              </w:rPr>
              <w:t>31.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24</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4514</w:t>
            </w:r>
          </w:p>
          <w:p w:rsidR="003C1C6F" w:rsidRDefault="003C1C6F" w:rsidP="003C1C6F">
            <w:pPr>
              <w:jc w:val="left"/>
              <w:rPr>
                <w:lang w:val="en-US"/>
              </w:rPr>
            </w:pPr>
            <w:r>
              <w:rPr>
                <w:lang w:val="en-US"/>
              </w:rPr>
              <w:t>08.12.2012</w:t>
            </w:r>
          </w:p>
          <w:p w:rsidR="003C1C6F" w:rsidRDefault="003C1C6F" w:rsidP="003C1C6F">
            <w:pPr>
              <w:jc w:val="left"/>
              <w:rPr>
                <w:lang w:val="en-US"/>
              </w:rPr>
            </w:pPr>
            <w:r>
              <w:rPr>
                <w:lang w:val="en-US"/>
              </w:rPr>
              <w:t>08.1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25</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4506</w:t>
            </w:r>
          </w:p>
          <w:p w:rsidR="003C1C6F" w:rsidRDefault="003C1C6F" w:rsidP="003C1C6F">
            <w:pPr>
              <w:jc w:val="left"/>
              <w:rPr>
                <w:lang w:val="en-US"/>
              </w:rPr>
            </w:pPr>
            <w:r>
              <w:rPr>
                <w:lang w:val="en-US"/>
              </w:rPr>
              <w:t>18.1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26</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4507</w:t>
            </w:r>
          </w:p>
          <w:p w:rsidR="003C1C6F" w:rsidRDefault="003C1C6F" w:rsidP="003C1C6F">
            <w:pPr>
              <w:jc w:val="left"/>
              <w:rPr>
                <w:lang w:val="en-US"/>
              </w:rPr>
            </w:pPr>
            <w:r>
              <w:rPr>
                <w:lang w:val="en-US"/>
              </w:rPr>
              <w:t>02.1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27</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4918</w:t>
            </w:r>
          </w:p>
          <w:p w:rsidR="003C1C6F" w:rsidRDefault="003C1C6F" w:rsidP="003C1C6F">
            <w:pPr>
              <w:jc w:val="left"/>
              <w:rPr>
                <w:lang w:val="en-US"/>
              </w:rPr>
            </w:pPr>
            <w:r>
              <w:rPr>
                <w:lang w:val="en-US"/>
              </w:rPr>
              <w:t>30.03.2013</w:t>
            </w:r>
          </w:p>
          <w:p w:rsidR="003C1C6F" w:rsidRDefault="003C1C6F" w:rsidP="003C1C6F">
            <w:pPr>
              <w:jc w:val="left"/>
              <w:rPr>
                <w:lang w:val="en-US"/>
              </w:rPr>
            </w:pPr>
            <w:r>
              <w:rPr>
                <w:lang w:val="en-US"/>
              </w:rPr>
              <w:t>30.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28</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4916</w:t>
            </w:r>
          </w:p>
          <w:p w:rsidR="003C1C6F" w:rsidRDefault="003C1C6F" w:rsidP="003C1C6F">
            <w:pPr>
              <w:jc w:val="left"/>
              <w:rPr>
                <w:lang w:val="en-US"/>
              </w:rPr>
            </w:pPr>
            <w:r>
              <w:rPr>
                <w:lang w:val="en-US"/>
              </w:rPr>
              <w:t>18.03.2013</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29</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4917</w:t>
            </w:r>
          </w:p>
          <w:p w:rsidR="003C1C6F" w:rsidRDefault="003C1C6F" w:rsidP="003C1C6F">
            <w:pPr>
              <w:jc w:val="left"/>
              <w:rPr>
                <w:lang w:val="en-US"/>
              </w:rPr>
            </w:pPr>
            <w:r>
              <w:rPr>
                <w:lang w:val="en-US"/>
              </w:rPr>
              <w:t>14.02.2013</w:t>
            </w:r>
          </w:p>
          <w:p w:rsidR="003C1C6F" w:rsidRDefault="003C1C6F" w:rsidP="003C1C6F">
            <w:pPr>
              <w:jc w:val="left"/>
              <w:rPr>
                <w:lang w:val="en-US"/>
              </w:rPr>
            </w:pPr>
            <w:r>
              <w:rPr>
                <w:lang w:val="en-US"/>
              </w:rPr>
              <w:t>14.02.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30</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4798</w:t>
            </w:r>
          </w:p>
          <w:p w:rsidR="003C1C6F" w:rsidRDefault="003C1C6F" w:rsidP="003C1C6F">
            <w:pPr>
              <w:jc w:val="left"/>
              <w:rPr>
                <w:lang w:val="en-US"/>
              </w:rPr>
            </w:pPr>
            <w:r>
              <w:rPr>
                <w:lang w:val="en-US"/>
              </w:rPr>
              <w:t>03.10.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31</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630</w:t>
            </w:r>
          </w:p>
          <w:p w:rsidR="003C1C6F" w:rsidRDefault="003C1C6F" w:rsidP="003C1C6F">
            <w:pPr>
              <w:jc w:val="left"/>
              <w:rPr>
                <w:lang w:val="en-US"/>
              </w:rPr>
            </w:pPr>
            <w:r>
              <w:rPr>
                <w:lang w:val="en-US"/>
              </w:rPr>
              <w:t>04.12.2012</w:t>
            </w:r>
          </w:p>
          <w:p w:rsidR="003C1C6F" w:rsidRDefault="003C1C6F" w:rsidP="003C1C6F">
            <w:pPr>
              <w:jc w:val="left"/>
              <w:rPr>
                <w:lang w:val="en-US"/>
              </w:rPr>
            </w:pPr>
            <w:r>
              <w:rPr>
                <w:lang w:val="en-US"/>
              </w:rPr>
              <w:t>04.1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32</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577</w:t>
            </w:r>
          </w:p>
          <w:p w:rsidR="003C1C6F" w:rsidRDefault="003C1C6F" w:rsidP="003C1C6F">
            <w:pPr>
              <w:jc w:val="left"/>
              <w:rPr>
                <w:lang w:val="en-US"/>
              </w:rPr>
            </w:pPr>
            <w:r>
              <w:rPr>
                <w:lang w:val="en-US"/>
              </w:rPr>
              <w:t>30.03.2013</w:t>
            </w:r>
          </w:p>
          <w:p w:rsidR="003C1C6F" w:rsidRDefault="003C1C6F" w:rsidP="003C1C6F">
            <w:pPr>
              <w:jc w:val="left"/>
              <w:rPr>
                <w:lang w:val="en-US"/>
              </w:rPr>
            </w:pPr>
            <w:r>
              <w:rPr>
                <w:lang w:val="en-US"/>
              </w:rPr>
              <w:t>30.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33</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575</w:t>
            </w:r>
          </w:p>
          <w:p w:rsidR="003C1C6F" w:rsidRDefault="003C1C6F" w:rsidP="003C1C6F">
            <w:pPr>
              <w:jc w:val="left"/>
              <w:rPr>
                <w:lang w:val="en-US"/>
              </w:rPr>
            </w:pPr>
            <w:r>
              <w:rPr>
                <w:lang w:val="en-US"/>
              </w:rPr>
              <w:t>30.03.2013</w:t>
            </w:r>
          </w:p>
          <w:p w:rsidR="003C1C6F" w:rsidRDefault="003C1C6F" w:rsidP="003C1C6F">
            <w:pPr>
              <w:jc w:val="left"/>
              <w:rPr>
                <w:lang w:val="en-US"/>
              </w:rPr>
            </w:pPr>
            <w:r>
              <w:rPr>
                <w:lang w:val="en-US"/>
              </w:rPr>
              <w:t>30.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34</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574</w:t>
            </w:r>
          </w:p>
          <w:p w:rsidR="003C1C6F" w:rsidRDefault="003C1C6F" w:rsidP="003C1C6F">
            <w:pPr>
              <w:jc w:val="left"/>
              <w:rPr>
                <w:lang w:val="en-US"/>
              </w:rPr>
            </w:pPr>
            <w:r>
              <w:rPr>
                <w:lang w:val="en-US"/>
              </w:rPr>
              <w:t>30.03.2013</w:t>
            </w:r>
          </w:p>
          <w:p w:rsidR="003C1C6F" w:rsidRDefault="003C1C6F" w:rsidP="003C1C6F">
            <w:pPr>
              <w:jc w:val="left"/>
              <w:rPr>
                <w:lang w:val="en-US"/>
              </w:rPr>
            </w:pPr>
            <w:r>
              <w:rPr>
                <w:lang w:val="en-US"/>
              </w:rPr>
              <w:t>30.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35</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576</w:t>
            </w:r>
          </w:p>
          <w:p w:rsidR="003C1C6F" w:rsidRDefault="003C1C6F" w:rsidP="003C1C6F">
            <w:pPr>
              <w:jc w:val="left"/>
              <w:rPr>
                <w:lang w:val="en-US"/>
              </w:rPr>
            </w:pPr>
            <w:r>
              <w:rPr>
                <w:lang w:val="en-US"/>
              </w:rPr>
              <w:t>26.03.2013</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36</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4981</w:t>
            </w:r>
          </w:p>
          <w:p w:rsidR="003C1C6F" w:rsidRDefault="003C1C6F" w:rsidP="003C1C6F">
            <w:pPr>
              <w:jc w:val="left"/>
              <w:rPr>
                <w:lang w:val="en-US"/>
              </w:rPr>
            </w:pPr>
            <w:r>
              <w:rPr>
                <w:lang w:val="en-US"/>
              </w:rPr>
              <w:t>13.11.2012</w:t>
            </w:r>
          </w:p>
          <w:p w:rsidR="003C1C6F" w:rsidRDefault="003C1C6F" w:rsidP="003C1C6F">
            <w:pPr>
              <w:jc w:val="left"/>
              <w:rPr>
                <w:lang w:val="en-US"/>
              </w:rPr>
            </w:pPr>
            <w:r>
              <w:rPr>
                <w:lang w:val="en-US"/>
              </w:rPr>
              <w:t>14.0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37</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4519</w:t>
            </w:r>
          </w:p>
          <w:p w:rsidR="003C1C6F" w:rsidRDefault="003C1C6F" w:rsidP="003C1C6F">
            <w:pPr>
              <w:jc w:val="left"/>
              <w:rPr>
                <w:lang w:val="en-US"/>
              </w:rPr>
            </w:pPr>
            <w:r>
              <w:rPr>
                <w:lang w:val="en-US"/>
              </w:rPr>
              <w:t>28.01.2013</w:t>
            </w:r>
          </w:p>
          <w:p w:rsidR="003C1C6F" w:rsidRDefault="003C1C6F" w:rsidP="003C1C6F">
            <w:pPr>
              <w:jc w:val="left"/>
              <w:rPr>
                <w:lang w:val="en-US"/>
              </w:rPr>
            </w:pPr>
            <w:r>
              <w:rPr>
                <w:lang w:val="en-US"/>
              </w:rPr>
              <w:t>23.07.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38</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4520</w:t>
            </w:r>
          </w:p>
          <w:p w:rsidR="003C1C6F" w:rsidRDefault="003C1C6F" w:rsidP="003C1C6F">
            <w:pPr>
              <w:jc w:val="left"/>
              <w:rPr>
                <w:lang w:val="en-US"/>
              </w:rPr>
            </w:pPr>
            <w:r>
              <w:rPr>
                <w:lang w:val="en-US"/>
              </w:rPr>
              <w:t>18.12.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39</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4607</w:t>
            </w:r>
          </w:p>
          <w:p w:rsidR="003C1C6F" w:rsidRDefault="003C1C6F" w:rsidP="003C1C6F">
            <w:pPr>
              <w:jc w:val="left"/>
              <w:rPr>
                <w:lang w:val="en-US"/>
              </w:rPr>
            </w:pPr>
            <w:r>
              <w:rPr>
                <w:lang w:val="en-US"/>
              </w:rPr>
              <w:t>02.11.2012</w:t>
            </w:r>
          </w:p>
          <w:p w:rsidR="003C1C6F" w:rsidRDefault="003C1C6F" w:rsidP="003C1C6F">
            <w:pPr>
              <w:jc w:val="left"/>
              <w:rPr>
                <w:lang w:val="en-US"/>
              </w:rPr>
            </w:pPr>
            <w:r>
              <w:rPr>
                <w:lang w:val="en-US"/>
              </w:rPr>
              <w:t>0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40</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4513</w:t>
            </w:r>
          </w:p>
          <w:p w:rsidR="003C1C6F" w:rsidRDefault="003C1C6F" w:rsidP="003C1C6F">
            <w:pPr>
              <w:jc w:val="left"/>
              <w:rPr>
                <w:lang w:val="en-US"/>
              </w:rPr>
            </w:pPr>
            <w:r>
              <w:rPr>
                <w:lang w:val="en-US"/>
              </w:rPr>
              <w:t>18.12.2012</w:t>
            </w:r>
          </w:p>
          <w:p w:rsidR="003C1C6F" w:rsidRDefault="003C1C6F" w:rsidP="003C1C6F">
            <w:pPr>
              <w:jc w:val="left"/>
              <w:rPr>
                <w:lang w:val="en-US"/>
              </w:rPr>
            </w:pPr>
            <w:r>
              <w:rPr>
                <w:lang w:val="en-US"/>
              </w:rPr>
              <w:t>27.08.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41</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2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4522</w:t>
            </w:r>
          </w:p>
          <w:p w:rsidR="003C1C6F" w:rsidRDefault="003C1C6F" w:rsidP="003C1C6F">
            <w:pPr>
              <w:jc w:val="left"/>
              <w:rPr>
                <w:lang w:val="en-US"/>
              </w:rPr>
            </w:pPr>
            <w:r>
              <w:rPr>
                <w:lang w:val="en-US"/>
              </w:rPr>
              <w:t>31.12.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42</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875</w:t>
            </w:r>
          </w:p>
          <w:p w:rsidR="003C1C6F" w:rsidRDefault="003C1C6F" w:rsidP="003C1C6F">
            <w:pPr>
              <w:jc w:val="left"/>
              <w:rPr>
                <w:lang w:val="en-US"/>
              </w:rPr>
            </w:pPr>
            <w:r>
              <w:rPr>
                <w:lang w:val="en-US"/>
              </w:rPr>
              <w:t>05.06.2012</w:t>
            </w:r>
          </w:p>
          <w:p w:rsidR="003C1C6F" w:rsidRDefault="003C1C6F" w:rsidP="003C1C6F">
            <w:pPr>
              <w:jc w:val="left"/>
              <w:rPr>
                <w:lang w:val="en-US"/>
              </w:rPr>
            </w:pPr>
            <w:r>
              <w:rPr>
                <w:lang w:val="en-US"/>
              </w:rPr>
              <w:t>10.04.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43</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874</w:t>
            </w:r>
          </w:p>
          <w:p w:rsidR="003C1C6F" w:rsidRDefault="003C1C6F" w:rsidP="003C1C6F">
            <w:pPr>
              <w:jc w:val="left"/>
              <w:rPr>
                <w:lang w:val="en-US"/>
              </w:rPr>
            </w:pPr>
            <w:r>
              <w:rPr>
                <w:lang w:val="en-US"/>
              </w:rPr>
              <w:t>27.01.2014</w:t>
            </w:r>
          </w:p>
          <w:p w:rsidR="003C1C6F" w:rsidRDefault="003C1C6F" w:rsidP="003C1C6F">
            <w:pPr>
              <w:jc w:val="left"/>
              <w:rPr>
                <w:lang w:val="en-US"/>
              </w:rPr>
            </w:pPr>
            <w:r>
              <w:rPr>
                <w:lang w:val="en-US"/>
              </w:rPr>
              <w:t>27.01.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44</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870</w:t>
            </w:r>
          </w:p>
          <w:p w:rsidR="003C1C6F" w:rsidRDefault="003C1C6F" w:rsidP="003C1C6F">
            <w:pPr>
              <w:jc w:val="left"/>
              <w:rPr>
                <w:lang w:val="en-US"/>
              </w:rPr>
            </w:pPr>
            <w:r>
              <w:rPr>
                <w:lang w:val="en-US"/>
              </w:rPr>
              <w:t>28.08.2011</w:t>
            </w:r>
          </w:p>
          <w:p w:rsidR="003C1C6F" w:rsidRDefault="003C1C6F" w:rsidP="003C1C6F">
            <w:pPr>
              <w:jc w:val="left"/>
              <w:rPr>
                <w:lang w:val="en-US"/>
              </w:rPr>
            </w:pPr>
            <w:r>
              <w:rPr>
                <w:lang w:val="en-US"/>
              </w:rPr>
              <w:t>28.08.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45</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6390</w:t>
            </w:r>
          </w:p>
          <w:p w:rsidR="003C1C6F" w:rsidRDefault="003C1C6F" w:rsidP="003C1C6F">
            <w:pPr>
              <w:jc w:val="left"/>
              <w:rPr>
                <w:lang w:val="en-US"/>
              </w:rPr>
            </w:pPr>
            <w:r>
              <w:rPr>
                <w:lang w:val="en-US"/>
              </w:rPr>
              <w:t>06.05.2013</w:t>
            </w:r>
          </w:p>
          <w:p w:rsidR="003C1C6F" w:rsidRDefault="003C1C6F" w:rsidP="003C1C6F">
            <w:pPr>
              <w:jc w:val="left"/>
              <w:rPr>
                <w:lang w:val="en-US"/>
              </w:rPr>
            </w:pPr>
            <w:r>
              <w:rPr>
                <w:lang w:val="en-US"/>
              </w:rPr>
              <w:t>06.05.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46</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6037</w:t>
            </w:r>
          </w:p>
          <w:p w:rsidR="003C1C6F" w:rsidRDefault="003C1C6F" w:rsidP="003C1C6F">
            <w:pPr>
              <w:jc w:val="left"/>
              <w:rPr>
                <w:lang w:val="en-US"/>
              </w:rPr>
            </w:pPr>
            <w:r>
              <w:rPr>
                <w:lang w:val="en-US"/>
              </w:rPr>
              <w:t>29.12.2014</w:t>
            </w:r>
          </w:p>
          <w:p w:rsidR="003C1C6F" w:rsidRDefault="003C1C6F" w:rsidP="003C1C6F">
            <w:pPr>
              <w:jc w:val="left"/>
              <w:rPr>
                <w:lang w:val="en-US"/>
              </w:rPr>
            </w:pPr>
            <w:r>
              <w:rPr>
                <w:lang w:val="en-US"/>
              </w:rPr>
              <w:t>29.12.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47</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6035</w:t>
            </w:r>
          </w:p>
          <w:p w:rsidR="003C1C6F" w:rsidRDefault="003C1C6F" w:rsidP="003C1C6F">
            <w:pPr>
              <w:jc w:val="left"/>
              <w:rPr>
                <w:lang w:val="en-US"/>
              </w:rPr>
            </w:pPr>
            <w:r>
              <w:rPr>
                <w:lang w:val="en-US"/>
              </w:rPr>
              <w:t>29.12.2014</w:t>
            </w:r>
          </w:p>
          <w:p w:rsidR="003C1C6F" w:rsidRDefault="003C1C6F" w:rsidP="003C1C6F">
            <w:pPr>
              <w:jc w:val="left"/>
              <w:rPr>
                <w:lang w:val="en-US"/>
              </w:rPr>
            </w:pPr>
            <w:r>
              <w:rPr>
                <w:lang w:val="en-US"/>
              </w:rPr>
              <w:t>29.1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48</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871</w:t>
            </w:r>
          </w:p>
          <w:p w:rsidR="003C1C6F" w:rsidRDefault="003C1C6F" w:rsidP="003C1C6F">
            <w:pPr>
              <w:jc w:val="left"/>
              <w:rPr>
                <w:lang w:val="en-US"/>
              </w:rPr>
            </w:pPr>
            <w:r>
              <w:rPr>
                <w:lang w:val="en-US"/>
              </w:rPr>
              <w:t>25.03.2013</w:t>
            </w:r>
          </w:p>
          <w:p w:rsidR="003C1C6F" w:rsidRDefault="003C1C6F" w:rsidP="003C1C6F">
            <w:pPr>
              <w:jc w:val="left"/>
              <w:rPr>
                <w:lang w:val="en-US"/>
              </w:rPr>
            </w:pPr>
            <w:r>
              <w:rPr>
                <w:lang w:val="en-US"/>
              </w:rPr>
              <w:t>25.03.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49</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6294</w:t>
            </w:r>
          </w:p>
          <w:p w:rsidR="003C1C6F" w:rsidRDefault="003C1C6F" w:rsidP="003C1C6F">
            <w:pPr>
              <w:jc w:val="left"/>
              <w:rPr>
                <w:lang w:val="en-US"/>
              </w:rPr>
            </w:pPr>
            <w:r>
              <w:rPr>
                <w:lang w:val="en-US"/>
              </w:rPr>
              <w:t>14.02.2013</w:t>
            </w:r>
          </w:p>
          <w:p w:rsidR="003C1C6F" w:rsidRDefault="003C1C6F" w:rsidP="003C1C6F">
            <w:pPr>
              <w:jc w:val="left"/>
              <w:rPr>
                <w:lang w:val="en-US"/>
              </w:rPr>
            </w:pPr>
            <w:r>
              <w:rPr>
                <w:lang w:val="en-US"/>
              </w:rPr>
              <w:t>14.02.2016</w:t>
            </w:r>
          </w:p>
          <w:p w:rsidR="003C1C6F" w:rsidRPr="00AD44F5" w:rsidRDefault="003C1C6F" w:rsidP="003C1C6F">
            <w:pPr>
              <w:jc w:val="left"/>
              <w:rPr>
                <w:lang w:val="en-US"/>
              </w:rPr>
            </w:pPr>
          </w:p>
        </w:tc>
        <w:tc>
          <w:tcPr>
            <w:tcW w:w="2693" w:type="dxa"/>
          </w:tcPr>
          <w:p w:rsidR="003C1C6F" w:rsidRPr="0045746C" w:rsidRDefault="003C1C6F" w:rsidP="003C1C6F">
            <w:pPr>
              <w:jc w:val="left"/>
            </w:pPr>
            <w:r w:rsidRPr="0045746C">
              <w:t>Услуги связи для целей эфирного вещания</w:t>
            </w:r>
          </w:p>
          <w:p w:rsidR="003C1C6F" w:rsidRDefault="003C1C6F" w:rsidP="003C1C6F">
            <w:pPr>
              <w:jc w:val="left"/>
            </w:pPr>
            <w:r>
              <w:rPr>
                <w:lang w:val="en-US"/>
              </w:rPr>
              <w:t>(DVB)</w:t>
            </w:r>
          </w:p>
          <w:p w:rsidR="003C1C6F" w:rsidRPr="00FB39AB" w:rsidRDefault="003C1C6F" w:rsidP="003C1C6F">
            <w:pPr>
              <w:jc w:val="left"/>
            </w:pP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50</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6919</w:t>
            </w:r>
          </w:p>
          <w:p w:rsidR="003C1C6F" w:rsidRDefault="003C1C6F" w:rsidP="003C1C6F">
            <w:pPr>
              <w:jc w:val="left"/>
              <w:rPr>
                <w:lang w:val="en-US"/>
              </w:rPr>
            </w:pPr>
            <w:r>
              <w:rPr>
                <w:lang w:val="en-US"/>
              </w:rPr>
              <w:t>05.02.2015</w:t>
            </w:r>
          </w:p>
          <w:p w:rsidR="003C1C6F" w:rsidRDefault="003C1C6F" w:rsidP="003C1C6F">
            <w:pPr>
              <w:jc w:val="left"/>
              <w:rPr>
                <w:lang w:val="en-US"/>
              </w:rPr>
            </w:pPr>
            <w:r>
              <w:rPr>
                <w:lang w:val="en-US"/>
              </w:rPr>
              <w:t>05.02.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51</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592</w:t>
            </w:r>
          </w:p>
          <w:p w:rsidR="003C1C6F" w:rsidRDefault="003C1C6F" w:rsidP="003C1C6F">
            <w:pPr>
              <w:jc w:val="left"/>
              <w:rPr>
                <w:lang w:val="en-US"/>
              </w:rPr>
            </w:pPr>
            <w:r>
              <w:rPr>
                <w:lang w:val="en-US"/>
              </w:rPr>
              <w:t>28.10.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52</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668</w:t>
            </w:r>
          </w:p>
          <w:p w:rsidR="003C1C6F" w:rsidRDefault="003C1C6F" w:rsidP="003C1C6F">
            <w:pPr>
              <w:jc w:val="left"/>
              <w:rPr>
                <w:lang w:val="en-US"/>
              </w:rPr>
            </w:pPr>
            <w:r>
              <w:rPr>
                <w:lang w:val="en-US"/>
              </w:rPr>
              <w:t>16.04.2015</w:t>
            </w:r>
          </w:p>
          <w:p w:rsidR="003C1C6F" w:rsidRDefault="003C1C6F" w:rsidP="003C1C6F">
            <w:pPr>
              <w:jc w:val="left"/>
              <w:rPr>
                <w:lang w:val="en-US"/>
              </w:rPr>
            </w:pPr>
            <w:r>
              <w:rPr>
                <w:lang w:val="en-US"/>
              </w:rPr>
              <w:t>16.04.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53</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667</w:t>
            </w:r>
          </w:p>
          <w:p w:rsidR="003C1C6F" w:rsidRDefault="003C1C6F" w:rsidP="003C1C6F">
            <w:pPr>
              <w:jc w:val="left"/>
              <w:rPr>
                <w:lang w:val="en-US"/>
              </w:rPr>
            </w:pPr>
            <w:r>
              <w:rPr>
                <w:lang w:val="en-US"/>
              </w:rPr>
              <w:t>01.04.2015</w:t>
            </w:r>
          </w:p>
          <w:p w:rsidR="003C1C6F" w:rsidRDefault="003C1C6F" w:rsidP="003C1C6F">
            <w:pPr>
              <w:jc w:val="left"/>
              <w:rPr>
                <w:lang w:val="en-US"/>
              </w:rPr>
            </w:pPr>
            <w:r>
              <w:rPr>
                <w:lang w:val="en-US"/>
              </w:rPr>
              <w:t>01.04.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54</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596</w:t>
            </w:r>
          </w:p>
          <w:p w:rsidR="003C1C6F" w:rsidRDefault="003C1C6F" w:rsidP="003C1C6F">
            <w:pPr>
              <w:jc w:val="left"/>
              <w:rPr>
                <w:lang w:val="en-US"/>
              </w:rPr>
            </w:pPr>
            <w:r>
              <w:rPr>
                <w:lang w:val="en-US"/>
              </w:rPr>
              <w:t>10.06.2014</w:t>
            </w:r>
          </w:p>
          <w:p w:rsidR="003C1C6F" w:rsidRDefault="003C1C6F" w:rsidP="003C1C6F">
            <w:pPr>
              <w:jc w:val="left"/>
              <w:rPr>
                <w:lang w:val="en-US"/>
              </w:rPr>
            </w:pPr>
            <w:r>
              <w:rPr>
                <w:lang w:val="en-US"/>
              </w:rPr>
              <w:t>10.06.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55</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595</w:t>
            </w:r>
          </w:p>
          <w:p w:rsidR="003C1C6F" w:rsidRDefault="003C1C6F" w:rsidP="003C1C6F">
            <w:pPr>
              <w:jc w:val="left"/>
              <w:rPr>
                <w:lang w:val="en-US"/>
              </w:rPr>
            </w:pPr>
            <w:r>
              <w:rPr>
                <w:lang w:val="en-US"/>
              </w:rPr>
              <w:t>30.03.2013</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56</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589</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57</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593</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58</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666</w:t>
            </w:r>
          </w:p>
          <w:p w:rsidR="003C1C6F" w:rsidRDefault="003C1C6F" w:rsidP="003C1C6F">
            <w:pPr>
              <w:jc w:val="left"/>
              <w:rPr>
                <w:lang w:val="en-US"/>
              </w:rPr>
            </w:pPr>
            <w:r>
              <w:rPr>
                <w:lang w:val="en-US"/>
              </w:rPr>
              <w:t>01.03.2015</w:t>
            </w:r>
          </w:p>
          <w:p w:rsidR="003C1C6F" w:rsidRDefault="003C1C6F" w:rsidP="003C1C6F">
            <w:pPr>
              <w:jc w:val="left"/>
              <w:rPr>
                <w:lang w:val="en-US"/>
              </w:rPr>
            </w:pPr>
            <w:r>
              <w:rPr>
                <w:lang w:val="en-US"/>
              </w:rPr>
              <w:t>01.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59</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590</w:t>
            </w:r>
          </w:p>
          <w:p w:rsidR="003C1C6F" w:rsidRDefault="003C1C6F" w:rsidP="003C1C6F">
            <w:pPr>
              <w:jc w:val="left"/>
              <w:rPr>
                <w:lang w:val="en-US"/>
              </w:rPr>
            </w:pPr>
            <w:r>
              <w:rPr>
                <w:lang w:val="en-US"/>
              </w:rPr>
              <w:t>09.02.2012</w:t>
            </w:r>
          </w:p>
          <w:p w:rsidR="003C1C6F" w:rsidRDefault="003C1C6F" w:rsidP="003C1C6F">
            <w:pPr>
              <w:jc w:val="left"/>
              <w:rPr>
                <w:lang w:val="en-US"/>
              </w:rPr>
            </w:pPr>
            <w:r>
              <w:rPr>
                <w:lang w:val="en-US"/>
              </w:rPr>
              <w:t>09.0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60</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6036</w:t>
            </w:r>
          </w:p>
          <w:p w:rsidR="003C1C6F" w:rsidRDefault="003C1C6F" w:rsidP="003C1C6F">
            <w:pPr>
              <w:jc w:val="left"/>
              <w:rPr>
                <w:lang w:val="en-US"/>
              </w:rPr>
            </w:pPr>
            <w:r>
              <w:rPr>
                <w:lang w:val="en-US"/>
              </w:rPr>
              <w:t>29.12.2014</w:t>
            </w:r>
          </w:p>
          <w:p w:rsidR="003C1C6F" w:rsidRDefault="003C1C6F" w:rsidP="003C1C6F">
            <w:pPr>
              <w:jc w:val="left"/>
              <w:rPr>
                <w:lang w:val="en-US"/>
              </w:rPr>
            </w:pPr>
            <w:r>
              <w:rPr>
                <w:lang w:val="en-US"/>
              </w:rPr>
              <w:t>29.12.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61</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31-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872</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62</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885</w:t>
            </w:r>
          </w:p>
          <w:p w:rsidR="003C1C6F" w:rsidRDefault="003C1C6F" w:rsidP="003C1C6F">
            <w:pPr>
              <w:jc w:val="left"/>
              <w:rPr>
                <w:lang w:val="en-US"/>
              </w:rPr>
            </w:pPr>
            <w:r>
              <w:rPr>
                <w:lang w:val="en-US"/>
              </w:rPr>
              <w:t>07.05.2012</w:t>
            </w:r>
          </w:p>
          <w:p w:rsidR="003C1C6F" w:rsidRDefault="003C1C6F" w:rsidP="003C1C6F">
            <w:pPr>
              <w:jc w:val="left"/>
              <w:rPr>
                <w:lang w:val="en-US"/>
              </w:rPr>
            </w:pPr>
            <w:r>
              <w:rPr>
                <w:lang w:val="en-US"/>
              </w:rPr>
              <w:t>22.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63</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887</w:t>
            </w:r>
          </w:p>
          <w:p w:rsidR="003C1C6F" w:rsidRDefault="003C1C6F" w:rsidP="003C1C6F">
            <w:pPr>
              <w:jc w:val="left"/>
              <w:rPr>
                <w:lang w:val="en-US"/>
              </w:rPr>
            </w:pPr>
            <w:r>
              <w:rPr>
                <w:lang w:val="en-US"/>
              </w:rPr>
              <w:t>07.05.2012</w:t>
            </w:r>
          </w:p>
          <w:p w:rsidR="003C1C6F" w:rsidRDefault="003C1C6F" w:rsidP="003C1C6F">
            <w:pPr>
              <w:jc w:val="left"/>
              <w:rPr>
                <w:lang w:val="en-US"/>
              </w:rPr>
            </w:pPr>
            <w:r>
              <w:rPr>
                <w:lang w:val="en-US"/>
              </w:rPr>
              <w:t>23.07.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64</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896</w:t>
            </w:r>
          </w:p>
          <w:p w:rsidR="003C1C6F" w:rsidRDefault="003C1C6F" w:rsidP="003C1C6F">
            <w:pPr>
              <w:jc w:val="left"/>
              <w:rPr>
                <w:lang w:val="en-US"/>
              </w:rPr>
            </w:pPr>
            <w:r>
              <w:rPr>
                <w:lang w:val="en-US"/>
              </w:rPr>
              <w:t>07.05.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65</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4436</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22.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66</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4431</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67</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4432</w:t>
            </w:r>
          </w:p>
          <w:p w:rsidR="003C1C6F" w:rsidRDefault="003C1C6F" w:rsidP="003C1C6F">
            <w:pPr>
              <w:jc w:val="left"/>
              <w:rPr>
                <w:lang w:val="en-US"/>
              </w:rPr>
            </w:pPr>
            <w:r>
              <w:rPr>
                <w:lang w:val="en-US"/>
              </w:rPr>
              <w:t>07.05.2012</w:t>
            </w:r>
          </w:p>
          <w:p w:rsidR="003C1C6F" w:rsidRDefault="003C1C6F" w:rsidP="003C1C6F">
            <w:pPr>
              <w:jc w:val="left"/>
              <w:rPr>
                <w:lang w:val="en-US"/>
              </w:rPr>
            </w:pPr>
            <w:r>
              <w:rPr>
                <w:lang w:val="en-US"/>
              </w:rPr>
              <w:t>22.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68</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9172</w:t>
            </w:r>
          </w:p>
          <w:p w:rsidR="003C1C6F" w:rsidRDefault="003C1C6F" w:rsidP="003C1C6F">
            <w:pPr>
              <w:jc w:val="left"/>
              <w:rPr>
                <w:lang w:val="en-US"/>
              </w:rPr>
            </w:pPr>
            <w:r>
              <w:rPr>
                <w:lang w:val="en-US"/>
              </w:rPr>
              <w:t>29.12.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69</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9173</w:t>
            </w:r>
          </w:p>
          <w:p w:rsidR="003C1C6F" w:rsidRDefault="003C1C6F" w:rsidP="003C1C6F">
            <w:pPr>
              <w:jc w:val="left"/>
              <w:rPr>
                <w:lang w:val="en-US"/>
              </w:rPr>
            </w:pPr>
            <w:r>
              <w:rPr>
                <w:lang w:val="en-US"/>
              </w:rPr>
              <w:t>03.11.2011</w:t>
            </w:r>
          </w:p>
          <w:p w:rsidR="003C1C6F" w:rsidRDefault="003C1C6F" w:rsidP="003C1C6F">
            <w:pPr>
              <w:jc w:val="left"/>
              <w:rPr>
                <w:lang w:val="en-US"/>
              </w:rPr>
            </w:pPr>
            <w:r>
              <w:rPr>
                <w:lang w:val="en-US"/>
              </w:rPr>
              <w:t>03.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70</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9365</w:t>
            </w:r>
          </w:p>
          <w:p w:rsidR="003C1C6F" w:rsidRDefault="003C1C6F" w:rsidP="003C1C6F">
            <w:pPr>
              <w:jc w:val="left"/>
              <w:rPr>
                <w:lang w:val="en-US"/>
              </w:rPr>
            </w:pPr>
            <w:r>
              <w:rPr>
                <w:lang w:val="en-US"/>
              </w:rPr>
              <w:t>05.06.2012</w:t>
            </w:r>
          </w:p>
          <w:p w:rsidR="003C1C6F" w:rsidRDefault="003C1C6F" w:rsidP="003C1C6F">
            <w:pPr>
              <w:jc w:val="left"/>
              <w:rPr>
                <w:lang w:val="en-US"/>
              </w:rPr>
            </w:pPr>
            <w:r>
              <w:rPr>
                <w:lang w:val="en-US"/>
              </w:rPr>
              <w:t>05.06.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71</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9743</w:t>
            </w:r>
          </w:p>
          <w:p w:rsidR="003C1C6F" w:rsidRDefault="003C1C6F" w:rsidP="003C1C6F">
            <w:pPr>
              <w:jc w:val="left"/>
              <w:rPr>
                <w:lang w:val="en-US"/>
              </w:rPr>
            </w:pPr>
            <w:r>
              <w:rPr>
                <w:lang w:val="en-US"/>
              </w:rPr>
              <w:t>12.10.2011</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72</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4422</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73</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585D7F" w:rsidRDefault="003C1C6F" w:rsidP="003C1C6F">
            <w:pPr>
              <w:jc w:val="left"/>
              <w:rPr>
                <w:lang w:val="en-US"/>
              </w:rPr>
            </w:pPr>
            <w:r w:rsidRPr="0045746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4423</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74</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4420</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7.0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75</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5140</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76</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5142</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7.0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77</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9168</w:t>
            </w:r>
          </w:p>
          <w:p w:rsidR="003C1C6F" w:rsidRDefault="003C1C6F" w:rsidP="003C1C6F">
            <w:pPr>
              <w:jc w:val="left"/>
              <w:rPr>
                <w:lang w:val="en-US"/>
              </w:rPr>
            </w:pPr>
            <w:r>
              <w:rPr>
                <w:lang w:val="en-US"/>
              </w:rPr>
              <w:t>30.03.2012</w:t>
            </w:r>
          </w:p>
          <w:p w:rsidR="003C1C6F" w:rsidRDefault="003C1C6F" w:rsidP="003C1C6F">
            <w:pPr>
              <w:jc w:val="left"/>
              <w:rPr>
                <w:lang w:val="en-US"/>
              </w:rPr>
            </w:pPr>
            <w:r>
              <w:rPr>
                <w:lang w:val="en-US"/>
              </w:rPr>
              <w:t>30.03.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78</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882</w:t>
            </w:r>
          </w:p>
          <w:p w:rsidR="003C1C6F" w:rsidRDefault="003C1C6F" w:rsidP="003C1C6F">
            <w:pPr>
              <w:jc w:val="left"/>
              <w:rPr>
                <w:lang w:val="en-US"/>
              </w:rPr>
            </w:pPr>
            <w:r>
              <w:rPr>
                <w:lang w:val="en-US"/>
              </w:rPr>
              <w:t>07.05.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79</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888</w:t>
            </w:r>
          </w:p>
          <w:p w:rsidR="003C1C6F" w:rsidRDefault="003C1C6F" w:rsidP="003C1C6F">
            <w:pPr>
              <w:jc w:val="left"/>
              <w:rPr>
                <w:lang w:val="en-US"/>
              </w:rPr>
            </w:pPr>
            <w:r>
              <w:rPr>
                <w:lang w:val="en-US"/>
              </w:rPr>
              <w:t>16.04.2012</w:t>
            </w:r>
          </w:p>
          <w:p w:rsidR="003C1C6F" w:rsidRDefault="003C1C6F" w:rsidP="003C1C6F">
            <w:pPr>
              <w:jc w:val="left"/>
              <w:rPr>
                <w:lang w:val="en-US"/>
              </w:rPr>
            </w:pPr>
            <w:r>
              <w:rPr>
                <w:lang w:val="en-US"/>
              </w:rPr>
              <w:t>16.04.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80</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881</w:t>
            </w:r>
          </w:p>
          <w:p w:rsidR="003C1C6F" w:rsidRDefault="003C1C6F" w:rsidP="003C1C6F">
            <w:pPr>
              <w:jc w:val="left"/>
              <w:rPr>
                <w:lang w:val="en-US"/>
              </w:rPr>
            </w:pPr>
            <w:r>
              <w:rPr>
                <w:lang w:val="en-US"/>
              </w:rPr>
              <w:t>07.05.2012</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81</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38-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4435</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22.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82</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0253</w:t>
            </w:r>
          </w:p>
          <w:p w:rsidR="003C1C6F" w:rsidRDefault="003C1C6F" w:rsidP="003C1C6F">
            <w:pPr>
              <w:jc w:val="left"/>
              <w:rPr>
                <w:lang w:val="en-US"/>
              </w:rPr>
            </w:pPr>
            <w:r>
              <w:rPr>
                <w:lang w:val="en-US"/>
              </w:rPr>
              <w:t>21.09.2011</w:t>
            </w:r>
          </w:p>
          <w:p w:rsidR="003C1C6F" w:rsidRDefault="003C1C6F" w:rsidP="003C1C6F">
            <w:pPr>
              <w:jc w:val="left"/>
              <w:rPr>
                <w:lang w:val="en-US"/>
              </w:rPr>
            </w:pPr>
            <w:r>
              <w:rPr>
                <w:lang w:val="en-US"/>
              </w:rPr>
              <w:t>21.09.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83</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0254</w:t>
            </w:r>
          </w:p>
          <w:p w:rsidR="003C1C6F" w:rsidRDefault="003C1C6F" w:rsidP="003C1C6F">
            <w:pPr>
              <w:jc w:val="left"/>
              <w:rPr>
                <w:lang w:val="en-US"/>
              </w:rPr>
            </w:pPr>
            <w:r>
              <w:rPr>
                <w:lang w:val="en-US"/>
              </w:rPr>
              <w:t>12.10.2011</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84</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9491</w:t>
            </w:r>
          </w:p>
          <w:p w:rsidR="003C1C6F" w:rsidRDefault="003C1C6F" w:rsidP="003C1C6F">
            <w:pPr>
              <w:jc w:val="left"/>
              <w:rPr>
                <w:lang w:val="en-US"/>
              </w:rPr>
            </w:pPr>
            <w:r>
              <w:rPr>
                <w:lang w:val="en-US"/>
              </w:rPr>
              <w:t>12.10.2011</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85</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9492</w:t>
            </w:r>
          </w:p>
          <w:p w:rsidR="003C1C6F" w:rsidRDefault="003C1C6F" w:rsidP="003C1C6F">
            <w:pPr>
              <w:jc w:val="left"/>
              <w:rPr>
                <w:lang w:val="en-US"/>
              </w:rPr>
            </w:pPr>
            <w:r>
              <w:rPr>
                <w:lang w:val="en-US"/>
              </w:rPr>
              <w:t>25.10.2011</w:t>
            </w:r>
          </w:p>
          <w:p w:rsidR="003C1C6F" w:rsidRDefault="003C1C6F" w:rsidP="003C1C6F">
            <w:pPr>
              <w:jc w:val="left"/>
              <w:rPr>
                <w:lang w:val="en-US"/>
              </w:rPr>
            </w:pPr>
            <w:r>
              <w:rPr>
                <w:lang w:val="en-US"/>
              </w:rPr>
              <w:t>25.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86</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9489</w:t>
            </w:r>
          </w:p>
          <w:p w:rsidR="003C1C6F" w:rsidRDefault="003C1C6F" w:rsidP="003C1C6F">
            <w:pPr>
              <w:jc w:val="left"/>
              <w:rPr>
                <w:lang w:val="en-US"/>
              </w:rPr>
            </w:pPr>
            <w:r>
              <w:rPr>
                <w:lang w:val="en-US"/>
              </w:rPr>
              <w:t>28.10.2011</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87</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9733</w:t>
            </w:r>
          </w:p>
          <w:p w:rsidR="003C1C6F" w:rsidRDefault="003C1C6F" w:rsidP="003C1C6F">
            <w:pPr>
              <w:jc w:val="left"/>
              <w:rPr>
                <w:lang w:val="en-US"/>
              </w:rPr>
            </w:pPr>
            <w:r>
              <w:rPr>
                <w:lang w:val="en-US"/>
              </w:rPr>
              <w:t>28.07.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88</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8900</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89</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9486</w:t>
            </w:r>
          </w:p>
          <w:p w:rsidR="003C1C6F" w:rsidRDefault="003C1C6F" w:rsidP="003C1C6F">
            <w:pPr>
              <w:jc w:val="left"/>
              <w:rPr>
                <w:lang w:val="en-US"/>
              </w:rPr>
            </w:pPr>
            <w:r>
              <w:rPr>
                <w:lang w:val="en-US"/>
              </w:rPr>
              <w:t>29.09.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90</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9487</w:t>
            </w:r>
          </w:p>
          <w:p w:rsidR="003C1C6F" w:rsidRDefault="003C1C6F" w:rsidP="003C1C6F">
            <w:pPr>
              <w:jc w:val="left"/>
              <w:rPr>
                <w:lang w:val="en-US"/>
              </w:rPr>
            </w:pPr>
            <w:r>
              <w:rPr>
                <w:lang w:val="en-US"/>
              </w:rPr>
              <w:t>29.09.2011</w:t>
            </w:r>
          </w:p>
          <w:p w:rsidR="003C1C6F" w:rsidRDefault="003C1C6F" w:rsidP="003C1C6F">
            <w:pPr>
              <w:jc w:val="left"/>
              <w:rPr>
                <w:lang w:val="en-US"/>
              </w:rPr>
            </w:pPr>
            <w:r>
              <w:rPr>
                <w:lang w:val="en-US"/>
              </w:rPr>
              <w:t>23.07.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91</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9490</w:t>
            </w:r>
          </w:p>
          <w:p w:rsidR="003C1C6F" w:rsidRDefault="003C1C6F" w:rsidP="003C1C6F">
            <w:pPr>
              <w:jc w:val="left"/>
              <w:rPr>
                <w:lang w:val="en-US"/>
              </w:rPr>
            </w:pPr>
            <w:r>
              <w:rPr>
                <w:lang w:val="en-US"/>
              </w:rPr>
              <w:t>12.10.2011</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92</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9735</w:t>
            </w:r>
          </w:p>
          <w:p w:rsidR="003C1C6F" w:rsidRDefault="003C1C6F" w:rsidP="003C1C6F">
            <w:pPr>
              <w:jc w:val="left"/>
              <w:rPr>
                <w:lang w:val="en-US"/>
              </w:rPr>
            </w:pPr>
            <w:r>
              <w:rPr>
                <w:lang w:val="en-US"/>
              </w:rPr>
              <w:t>28.07.2011</w:t>
            </w:r>
          </w:p>
          <w:p w:rsidR="003C1C6F" w:rsidRDefault="003C1C6F" w:rsidP="003C1C6F">
            <w:pPr>
              <w:jc w:val="left"/>
              <w:rPr>
                <w:lang w:val="en-US"/>
              </w:rPr>
            </w:pPr>
            <w:r>
              <w:rPr>
                <w:lang w:val="en-US"/>
              </w:rPr>
              <w:t>28.07.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93</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8626</w:t>
            </w:r>
          </w:p>
          <w:p w:rsidR="003C1C6F" w:rsidRDefault="003C1C6F" w:rsidP="003C1C6F">
            <w:pPr>
              <w:jc w:val="left"/>
              <w:rPr>
                <w:lang w:val="en-US"/>
              </w:rPr>
            </w:pPr>
            <w:r>
              <w:rPr>
                <w:lang w:val="en-US"/>
              </w:rPr>
              <w:t>04.09.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94</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8911</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95</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8912</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96</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8905</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97</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8622</w:t>
            </w:r>
          </w:p>
          <w:p w:rsidR="003C1C6F" w:rsidRDefault="003C1C6F" w:rsidP="003C1C6F">
            <w:pPr>
              <w:jc w:val="left"/>
              <w:rPr>
                <w:lang w:val="en-US"/>
              </w:rPr>
            </w:pPr>
            <w:r>
              <w:rPr>
                <w:lang w:val="en-US"/>
              </w:rPr>
              <w:t>09.09.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198</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8904</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199</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8902</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00</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8901</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01</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9B3EF5" w:rsidRDefault="003C1C6F" w:rsidP="003C1C6F">
            <w:pPr>
              <w:jc w:val="left"/>
            </w:pPr>
            <w:r w:rsidRPr="002C31EC">
              <w:t xml:space="preserve">129515, г. Москва, ул. </w:t>
            </w:r>
            <w:r w:rsidRPr="009B3EF5">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6743-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0256</w:t>
            </w:r>
          </w:p>
          <w:p w:rsidR="003C1C6F" w:rsidRDefault="003C1C6F" w:rsidP="003C1C6F">
            <w:pPr>
              <w:jc w:val="left"/>
              <w:rPr>
                <w:lang w:val="en-US"/>
              </w:rPr>
            </w:pPr>
            <w:r>
              <w:rPr>
                <w:lang w:val="en-US"/>
              </w:rPr>
              <w:t>12.10.2011</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0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Электрон-Сервис</w:t>
            </w:r>
            <w:r w:rsidR="003927E5">
              <w:t>»</w:t>
            </w:r>
          </w:p>
          <w:p w:rsidR="003C1C6F" w:rsidRPr="002C31EC" w:rsidRDefault="003C1C6F" w:rsidP="003C1C6F">
            <w:pPr>
              <w:jc w:val="left"/>
            </w:pPr>
            <w:r>
              <w:t>ОГРН: 1024201256408</w:t>
            </w:r>
          </w:p>
          <w:p w:rsidR="003C1C6F" w:rsidRPr="002C31EC" w:rsidRDefault="003C1C6F" w:rsidP="003C1C6F">
            <w:pPr>
              <w:jc w:val="left"/>
            </w:pPr>
            <w:r w:rsidRPr="002C31EC">
              <w:t>ИНН: 4211009017</w:t>
            </w:r>
          </w:p>
          <w:p w:rsidR="003C1C6F" w:rsidRPr="002C31EC" w:rsidRDefault="003C1C6F" w:rsidP="003C1C6F">
            <w:pPr>
              <w:jc w:val="left"/>
            </w:pPr>
          </w:p>
          <w:p w:rsidR="003C1C6F" w:rsidRPr="00585D7F" w:rsidRDefault="003C1C6F" w:rsidP="003C1C6F">
            <w:pPr>
              <w:jc w:val="left"/>
              <w:rPr>
                <w:lang w:val="en-US"/>
              </w:rPr>
            </w:pPr>
            <w:r w:rsidRPr="002C31EC">
              <w:t xml:space="preserve">652726, Кемеровская обл., г. Киселевск, ул. </w:t>
            </w:r>
            <w:r>
              <w:rPr>
                <w:lang w:val="en-US"/>
              </w:rPr>
              <w:t>Дзержинского, д. 18</w:t>
            </w:r>
          </w:p>
          <w:p w:rsidR="003C1C6F" w:rsidRDefault="003C1C6F" w:rsidP="003C1C6F">
            <w:pPr>
              <w:jc w:val="left"/>
            </w:pPr>
          </w:p>
        </w:tc>
        <w:tc>
          <w:tcPr>
            <w:tcW w:w="1275" w:type="dxa"/>
          </w:tcPr>
          <w:p w:rsidR="003C1C6F" w:rsidRDefault="003C1C6F" w:rsidP="003C1C6F">
            <w:pPr>
              <w:jc w:val="left"/>
              <w:rPr>
                <w:lang w:val="en-US"/>
              </w:rPr>
            </w:pPr>
            <w:r>
              <w:rPr>
                <w:lang w:val="en-US"/>
              </w:rPr>
              <w:t>66816-св</w:t>
            </w:r>
          </w:p>
          <w:p w:rsidR="003C1C6F" w:rsidRDefault="003C1C6F" w:rsidP="003C1C6F">
            <w:pPr>
              <w:jc w:val="left"/>
            </w:pPr>
            <w:r>
              <w:rPr>
                <w:lang w:val="en-US"/>
              </w:rPr>
              <w:t>17.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0157</w:t>
            </w:r>
          </w:p>
          <w:p w:rsidR="003C1C6F" w:rsidRDefault="003C1C6F" w:rsidP="003C1C6F">
            <w:pPr>
              <w:jc w:val="left"/>
              <w:rPr>
                <w:lang w:val="en-US"/>
              </w:rPr>
            </w:pPr>
            <w:r>
              <w:rPr>
                <w:lang w:val="en-US"/>
              </w:rPr>
              <w:t>08.09.2010</w:t>
            </w:r>
          </w:p>
          <w:p w:rsidR="003C1C6F" w:rsidRDefault="003C1C6F" w:rsidP="003C1C6F">
            <w:pPr>
              <w:jc w:val="left"/>
              <w:rPr>
                <w:lang w:val="en-US"/>
              </w:rPr>
            </w:pPr>
            <w:r>
              <w:rPr>
                <w:lang w:val="en-US"/>
              </w:rPr>
              <w:t>08.09.2015</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о разрешении оказывать услуги с использованием радиочастотного спектра)</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Pr="00FB39AB" w:rsidRDefault="003C1C6F" w:rsidP="003C1C6F">
            <w:pPr>
              <w:jc w:val="left"/>
            </w:pPr>
            <w:r>
              <w:t xml:space="preserve">п. 1, 9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0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Электрон-Сервис</w:t>
            </w:r>
            <w:r w:rsidR="003927E5">
              <w:t>»</w:t>
            </w:r>
          </w:p>
          <w:p w:rsidR="003C1C6F" w:rsidRPr="002C31EC" w:rsidRDefault="003C1C6F" w:rsidP="003C1C6F">
            <w:pPr>
              <w:jc w:val="left"/>
            </w:pPr>
            <w:r>
              <w:t>ОГРН: 1024201256408</w:t>
            </w:r>
          </w:p>
          <w:p w:rsidR="003C1C6F" w:rsidRPr="002C31EC" w:rsidRDefault="003C1C6F" w:rsidP="003C1C6F">
            <w:pPr>
              <w:jc w:val="left"/>
            </w:pPr>
            <w:r w:rsidRPr="002C31EC">
              <w:t>ИНН: 4211009017</w:t>
            </w:r>
          </w:p>
          <w:p w:rsidR="003C1C6F" w:rsidRPr="002C31EC" w:rsidRDefault="003C1C6F" w:rsidP="003C1C6F">
            <w:pPr>
              <w:jc w:val="left"/>
            </w:pPr>
          </w:p>
          <w:p w:rsidR="003C1C6F" w:rsidRPr="00585D7F" w:rsidRDefault="003C1C6F" w:rsidP="003C1C6F">
            <w:pPr>
              <w:jc w:val="left"/>
              <w:rPr>
                <w:lang w:val="en-US"/>
              </w:rPr>
            </w:pPr>
            <w:r w:rsidRPr="002C31EC">
              <w:t xml:space="preserve">652726, Кемеровская обл., г. Киселевск, ул. </w:t>
            </w:r>
            <w:r>
              <w:rPr>
                <w:lang w:val="en-US"/>
              </w:rPr>
              <w:t>Дзержинского, д. 18</w:t>
            </w:r>
          </w:p>
          <w:p w:rsidR="003C1C6F" w:rsidRDefault="003C1C6F" w:rsidP="003C1C6F">
            <w:pPr>
              <w:jc w:val="left"/>
            </w:pPr>
          </w:p>
        </w:tc>
        <w:tc>
          <w:tcPr>
            <w:tcW w:w="1275" w:type="dxa"/>
          </w:tcPr>
          <w:p w:rsidR="003C1C6F" w:rsidRDefault="003C1C6F" w:rsidP="003C1C6F">
            <w:pPr>
              <w:jc w:val="left"/>
              <w:rPr>
                <w:lang w:val="en-US"/>
              </w:rPr>
            </w:pPr>
            <w:r>
              <w:rPr>
                <w:lang w:val="en-US"/>
              </w:rPr>
              <w:t>68681-св</w:t>
            </w:r>
          </w:p>
          <w:p w:rsidR="003C1C6F" w:rsidRDefault="003C1C6F" w:rsidP="003C1C6F">
            <w:pPr>
              <w:jc w:val="left"/>
            </w:pPr>
            <w:r>
              <w:rPr>
                <w:lang w:val="en-US"/>
              </w:rPr>
              <w:t>22.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0159</w:t>
            </w:r>
          </w:p>
          <w:p w:rsidR="003C1C6F" w:rsidRDefault="003C1C6F" w:rsidP="003C1C6F">
            <w:pPr>
              <w:jc w:val="left"/>
              <w:rPr>
                <w:lang w:val="en-US"/>
              </w:rPr>
            </w:pPr>
            <w:r>
              <w:rPr>
                <w:lang w:val="en-US"/>
              </w:rPr>
              <w:t>08.09.2010</w:t>
            </w:r>
          </w:p>
          <w:p w:rsidR="003C1C6F" w:rsidRDefault="003C1C6F" w:rsidP="003C1C6F">
            <w:pPr>
              <w:jc w:val="left"/>
              <w:rPr>
                <w:lang w:val="en-US"/>
              </w:rPr>
            </w:pPr>
            <w:r>
              <w:rPr>
                <w:lang w:val="en-US"/>
              </w:rPr>
              <w:t>08.09.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о разрешении оказывать услуги с использованием радиочастотного спектра)</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Pr="00FB39AB" w:rsidRDefault="003C1C6F" w:rsidP="003C1C6F">
            <w:pPr>
              <w:jc w:val="left"/>
            </w:pPr>
            <w:r>
              <w:t xml:space="preserve">п. 1, 9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0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69589-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64</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25.07.2022</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0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 xml:space="preserve">125212, г. Москва, ш. </w:t>
            </w:r>
            <w:r w:rsidRPr="002C31EC">
              <w:lastRenderedPageBreak/>
              <w:t>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9592-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04</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25.07.2022</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w:t>
            </w:r>
            <w:r>
              <w:lastRenderedPageBreak/>
              <w:t xml:space="preserve">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0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69597-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26</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25.07.2022</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0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69601-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51</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25.07.2022</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телематических услуг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0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69662-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9075</w:t>
            </w:r>
          </w:p>
          <w:p w:rsidR="003C1C6F" w:rsidRDefault="003C1C6F" w:rsidP="003C1C6F">
            <w:pPr>
              <w:jc w:val="left"/>
              <w:rPr>
                <w:lang w:val="en-US"/>
              </w:rPr>
            </w:pPr>
            <w:r>
              <w:rPr>
                <w:lang w:val="en-US"/>
              </w:rPr>
              <w:t>21.09.2011</w:t>
            </w:r>
          </w:p>
          <w:p w:rsidR="003C1C6F" w:rsidRDefault="003C1C6F" w:rsidP="003C1C6F">
            <w:pPr>
              <w:jc w:val="left"/>
              <w:rPr>
                <w:lang w:val="en-US"/>
              </w:rPr>
            </w:pPr>
            <w:r>
              <w:rPr>
                <w:lang w:val="en-US"/>
              </w:rPr>
              <w:t>21.09.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2015</w:t>
            </w:r>
          </w:p>
          <w:p w:rsidR="003C1C6F" w:rsidRDefault="003C1C6F" w:rsidP="003C1C6F">
            <w:pPr>
              <w:jc w:val="left"/>
              <w:rPr>
                <w:lang w:val="en-US"/>
              </w:rPr>
            </w:pPr>
            <w:r>
              <w:rPr>
                <w:lang w:val="en-US"/>
              </w:rPr>
              <w:t>27.12.2011</w:t>
            </w:r>
          </w:p>
          <w:p w:rsidR="003C1C6F" w:rsidRDefault="003C1C6F" w:rsidP="003C1C6F">
            <w:pPr>
              <w:jc w:val="left"/>
              <w:rPr>
                <w:lang w:val="en-US"/>
              </w:rPr>
            </w:pPr>
            <w:r>
              <w:rPr>
                <w:lang w:val="en-US"/>
              </w:rPr>
              <w:t>27.12.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9323</w:t>
            </w:r>
          </w:p>
          <w:p w:rsidR="003C1C6F" w:rsidRDefault="003C1C6F" w:rsidP="003C1C6F">
            <w:pPr>
              <w:jc w:val="left"/>
              <w:rPr>
                <w:lang w:val="en-US"/>
              </w:rPr>
            </w:pPr>
            <w:r>
              <w:rPr>
                <w:lang w:val="en-US"/>
              </w:rPr>
              <w:t>24.10.2011</w:t>
            </w:r>
          </w:p>
          <w:p w:rsidR="003C1C6F" w:rsidRDefault="003C1C6F" w:rsidP="003C1C6F">
            <w:pPr>
              <w:jc w:val="left"/>
              <w:rPr>
                <w:lang w:val="en-US"/>
              </w:rPr>
            </w:pPr>
            <w:r>
              <w:rPr>
                <w:lang w:val="en-US"/>
              </w:rPr>
              <w:lastRenderedPageBreak/>
              <w:t>24.10.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8585</w:t>
            </w:r>
          </w:p>
          <w:p w:rsidR="003C1C6F" w:rsidRDefault="003C1C6F" w:rsidP="003C1C6F">
            <w:pPr>
              <w:jc w:val="left"/>
              <w:rPr>
                <w:lang w:val="en-US"/>
              </w:rPr>
            </w:pPr>
            <w:r>
              <w:rPr>
                <w:lang w:val="en-US"/>
              </w:rPr>
              <w:t>17.11.2011</w:t>
            </w:r>
          </w:p>
          <w:p w:rsidR="003C1C6F" w:rsidRDefault="003C1C6F" w:rsidP="003C1C6F">
            <w:pPr>
              <w:jc w:val="left"/>
              <w:rPr>
                <w:lang w:val="en-US"/>
              </w:rPr>
            </w:pPr>
            <w:r>
              <w:rPr>
                <w:lang w:val="en-US"/>
              </w:rPr>
              <w:t>17.11.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0715</w:t>
            </w:r>
          </w:p>
          <w:p w:rsidR="003C1C6F" w:rsidRDefault="003C1C6F" w:rsidP="003C1C6F">
            <w:pPr>
              <w:jc w:val="left"/>
              <w:rPr>
                <w:lang w:val="en-US"/>
              </w:rPr>
            </w:pPr>
            <w:r>
              <w:rPr>
                <w:lang w:val="en-US"/>
              </w:rPr>
              <w:t>17.11.2011</w:t>
            </w:r>
          </w:p>
          <w:p w:rsidR="003C1C6F" w:rsidRDefault="003C1C6F" w:rsidP="003C1C6F">
            <w:pPr>
              <w:jc w:val="left"/>
              <w:rPr>
                <w:lang w:val="en-US"/>
              </w:rPr>
            </w:pPr>
            <w:r>
              <w:rPr>
                <w:lang w:val="en-US"/>
              </w:rPr>
              <w:t>17.11.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5325</w:t>
            </w:r>
          </w:p>
          <w:p w:rsidR="003C1C6F" w:rsidRDefault="003C1C6F" w:rsidP="003C1C6F">
            <w:pPr>
              <w:jc w:val="left"/>
              <w:rPr>
                <w:lang w:val="en-US"/>
              </w:rPr>
            </w:pPr>
            <w:r>
              <w:rPr>
                <w:lang w:val="en-US"/>
              </w:rPr>
              <w:t>30.08.2011</w:t>
            </w:r>
          </w:p>
          <w:p w:rsidR="003C1C6F" w:rsidRDefault="003C1C6F" w:rsidP="003C1C6F">
            <w:pPr>
              <w:jc w:val="left"/>
              <w:rPr>
                <w:lang w:val="en-US"/>
              </w:rPr>
            </w:pPr>
            <w:r>
              <w:rPr>
                <w:lang w:val="en-US"/>
              </w:rPr>
              <w:t>30.08.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0842</w:t>
            </w:r>
          </w:p>
          <w:p w:rsidR="003C1C6F" w:rsidRDefault="003C1C6F" w:rsidP="003C1C6F">
            <w:pPr>
              <w:jc w:val="left"/>
              <w:rPr>
                <w:lang w:val="en-US"/>
              </w:rPr>
            </w:pPr>
            <w:r>
              <w:rPr>
                <w:lang w:val="en-US"/>
              </w:rPr>
              <w:t>21.09.2011</w:t>
            </w:r>
          </w:p>
          <w:p w:rsidR="003C1C6F" w:rsidRDefault="003C1C6F" w:rsidP="003C1C6F">
            <w:pPr>
              <w:jc w:val="left"/>
              <w:rPr>
                <w:lang w:val="en-US"/>
              </w:rPr>
            </w:pPr>
            <w:r>
              <w:rPr>
                <w:lang w:val="en-US"/>
              </w:rPr>
              <w:t>21.09.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0847</w:t>
            </w:r>
          </w:p>
          <w:p w:rsidR="003C1C6F" w:rsidRDefault="003C1C6F" w:rsidP="003C1C6F">
            <w:pPr>
              <w:jc w:val="left"/>
              <w:rPr>
                <w:lang w:val="en-US"/>
              </w:rPr>
            </w:pPr>
            <w:r>
              <w:rPr>
                <w:lang w:val="en-US"/>
              </w:rPr>
              <w:t>17.11.2011</w:t>
            </w:r>
          </w:p>
          <w:p w:rsidR="003C1C6F" w:rsidRDefault="003C1C6F" w:rsidP="003C1C6F">
            <w:pPr>
              <w:jc w:val="left"/>
              <w:rPr>
                <w:lang w:val="en-US"/>
              </w:rPr>
            </w:pPr>
            <w:r>
              <w:rPr>
                <w:lang w:val="en-US"/>
              </w:rPr>
              <w:t>17.11.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9942</w:t>
            </w:r>
          </w:p>
          <w:p w:rsidR="003C1C6F" w:rsidRDefault="003C1C6F" w:rsidP="003C1C6F">
            <w:pPr>
              <w:jc w:val="left"/>
              <w:rPr>
                <w:lang w:val="en-US"/>
              </w:rPr>
            </w:pPr>
            <w:r>
              <w:rPr>
                <w:lang w:val="en-US"/>
              </w:rPr>
              <w:t>10.04.2014</w:t>
            </w:r>
          </w:p>
          <w:p w:rsidR="003C1C6F" w:rsidRDefault="003C1C6F" w:rsidP="003C1C6F">
            <w:pPr>
              <w:jc w:val="left"/>
              <w:rPr>
                <w:lang w:val="en-US"/>
              </w:rPr>
            </w:pPr>
            <w:r>
              <w:rPr>
                <w:lang w:val="en-US"/>
              </w:rPr>
              <w:t>10.04.2019</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0818</w:t>
            </w:r>
          </w:p>
          <w:p w:rsidR="003C1C6F" w:rsidRDefault="003C1C6F" w:rsidP="003C1C6F">
            <w:pPr>
              <w:jc w:val="left"/>
              <w:rPr>
                <w:lang w:val="en-US"/>
              </w:rPr>
            </w:pPr>
            <w:r>
              <w:rPr>
                <w:lang w:val="en-US"/>
              </w:rPr>
              <w:t>15.09.2010</w:t>
            </w:r>
          </w:p>
          <w:p w:rsidR="003C1C6F" w:rsidRDefault="003C1C6F" w:rsidP="003C1C6F">
            <w:pPr>
              <w:jc w:val="left"/>
              <w:rPr>
                <w:lang w:val="en-US"/>
              </w:rPr>
            </w:pPr>
            <w:r>
              <w:rPr>
                <w:lang w:val="en-US"/>
              </w:rPr>
              <w:t>15.09.2015</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29234</w:t>
            </w:r>
          </w:p>
          <w:p w:rsidR="003C1C6F" w:rsidRDefault="003C1C6F" w:rsidP="003C1C6F">
            <w:pPr>
              <w:jc w:val="left"/>
              <w:rPr>
                <w:lang w:val="en-US"/>
              </w:rPr>
            </w:pPr>
            <w:r>
              <w:rPr>
                <w:lang w:val="en-US"/>
              </w:rPr>
              <w:t>15.09.2015</w:t>
            </w:r>
          </w:p>
          <w:p w:rsidR="003C1C6F" w:rsidRDefault="003C1C6F" w:rsidP="003C1C6F">
            <w:pPr>
              <w:jc w:val="left"/>
              <w:rPr>
                <w:lang w:val="en-US"/>
              </w:rPr>
            </w:pPr>
            <w:r>
              <w:rPr>
                <w:lang w:val="en-US"/>
              </w:rPr>
              <w:t>15.09.2020</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581</w:t>
            </w:r>
          </w:p>
          <w:p w:rsidR="003C1C6F" w:rsidRDefault="003C1C6F" w:rsidP="003C1C6F">
            <w:pPr>
              <w:jc w:val="left"/>
              <w:rPr>
                <w:lang w:val="en-US"/>
              </w:rPr>
            </w:pPr>
            <w:r>
              <w:rPr>
                <w:lang w:val="en-US"/>
              </w:rPr>
              <w:t>30.12.2013</w:t>
            </w:r>
          </w:p>
          <w:p w:rsidR="003C1C6F" w:rsidRDefault="003C1C6F" w:rsidP="003C1C6F">
            <w:pPr>
              <w:jc w:val="left"/>
              <w:rPr>
                <w:lang w:val="en-US"/>
              </w:rPr>
            </w:pPr>
            <w:r>
              <w:rPr>
                <w:lang w:val="en-US"/>
              </w:rPr>
              <w:t>30.12.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1437</w:t>
            </w:r>
          </w:p>
          <w:p w:rsidR="003C1C6F" w:rsidRDefault="003C1C6F" w:rsidP="003C1C6F">
            <w:pPr>
              <w:jc w:val="left"/>
              <w:rPr>
                <w:lang w:val="en-US"/>
              </w:rPr>
            </w:pPr>
            <w:r>
              <w:rPr>
                <w:lang w:val="en-US"/>
              </w:rPr>
              <w:t>17.11.2011</w:t>
            </w:r>
          </w:p>
          <w:p w:rsidR="003C1C6F" w:rsidRDefault="003C1C6F" w:rsidP="003C1C6F">
            <w:pPr>
              <w:jc w:val="left"/>
              <w:rPr>
                <w:lang w:val="en-US"/>
              </w:rPr>
            </w:pPr>
            <w:r>
              <w:rPr>
                <w:lang w:val="en-US"/>
              </w:rPr>
              <w:t>17.11.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0452</w:t>
            </w:r>
          </w:p>
          <w:p w:rsidR="003C1C6F" w:rsidRDefault="003C1C6F" w:rsidP="003C1C6F">
            <w:pPr>
              <w:jc w:val="left"/>
              <w:rPr>
                <w:lang w:val="en-US"/>
              </w:rPr>
            </w:pPr>
            <w:r>
              <w:rPr>
                <w:lang w:val="en-US"/>
              </w:rPr>
              <w:t>18.05.2013</w:t>
            </w:r>
          </w:p>
          <w:p w:rsidR="003C1C6F" w:rsidRDefault="003C1C6F" w:rsidP="003C1C6F">
            <w:pPr>
              <w:jc w:val="left"/>
              <w:rPr>
                <w:lang w:val="en-US"/>
              </w:rPr>
            </w:pPr>
            <w:r>
              <w:rPr>
                <w:lang w:val="en-US"/>
              </w:rPr>
              <w:t>18.05.2018</w:t>
            </w:r>
          </w:p>
          <w:p w:rsidR="003C1C6F" w:rsidRDefault="003C1C6F" w:rsidP="003C1C6F">
            <w:pPr>
              <w:jc w:val="left"/>
              <w:rPr>
                <w:lang w:val="en-US"/>
              </w:rPr>
            </w:pPr>
            <w:r>
              <w:rPr>
                <w:lang w:val="en-US"/>
              </w:rPr>
              <w:lastRenderedPageBreak/>
              <w:t>---</w:t>
            </w:r>
          </w:p>
          <w:p w:rsidR="003C1C6F" w:rsidRDefault="003C1C6F" w:rsidP="003C1C6F">
            <w:pPr>
              <w:jc w:val="left"/>
              <w:rPr>
                <w:lang w:val="en-US"/>
              </w:rPr>
            </w:pPr>
            <w:r>
              <w:rPr>
                <w:lang w:val="en-US"/>
              </w:rPr>
              <w:t>87452</w:t>
            </w:r>
          </w:p>
          <w:p w:rsidR="003C1C6F" w:rsidRDefault="003C1C6F" w:rsidP="003C1C6F">
            <w:pPr>
              <w:jc w:val="left"/>
              <w:rPr>
                <w:lang w:val="en-US"/>
              </w:rPr>
            </w:pPr>
            <w:r>
              <w:rPr>
                <w:lang w:val="en-US"/>
              </w:rPr>
              <w:t>30.08.2011</w:t>
            </w:r>
          </w:p>
          <w:p w:rsidR="003C1C6F" w:rsidRDefault="003C1C6F" w:rsidP="003C1C6F">
            <w:pPr>
              <w:jc w:val="left"/>
              <w:rPr>
                <w:lang w:val="en-US"/>
              </w:rPr>
            </w:pPr>
            <w:r>
              <w:rPr>
                <w:lang w:val="en-US"/>
              </w:rPr>
              <w:t>30.08.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1827</w:t>
            </w:r>
          </w:p>
          <w:p w:rsidR="003C1C6F" w:rsidRDefault="003C1C6F" w:rsidP="003C1C6F">
            <w:pPr>
              <w:jc w:val="left"/>
              <w:rPr>
                <w:lang w:val="en-US"/>
              </w:rPr>
            </w:pPr>
            <w:r>
              <w:rPr>
                <w:lang w:val="en-US"/>
              </w:rPr>
              <w:t>30.10.2013</w:t>
            </w:r>
          </w:p>
          <w:p w:rsidR="003C1C6F" w:rsidRDefault="003C1C6F" w:rsidP="003C1C6F">
            <w:pPr>
              <w:jc w:val="left"/>
              <w:rPr>
                <w:lang w:val="en-US"/>
              </w:rPr>
            </w:pPr>
            <w:r>
              <w:rPr>
                <w:lang w:val="en-US"/>
              </w:rPr>
              <w:t>30.10.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27849</w:t>
            </w:r>
          </w:p>
          <w:p w:rsidR="003C1C6F" w:rsidRDefault="003C1C6F" w:rsidP="003C1C6F">
            <w:pPr>
              <w:jc w:val="left"/>
              <w:rPr>
                <w:lang w:val="en-US"/>
              </w:rPr>
            </w:pPr>
            <w:r>
              <w:rPr>
                <w:lang w:val="en-US"/>
              </w:rPr>
              <w:t>06.03.2015</w:t>
            </w:r>
          </w:p>
          <w:p w:rsidR="003C1C6F" w:rsidRDefault="003C1C6F" w:rsidP="003C1C6F">
            <w:pPr>
              <w:jc w:val="left"/>
              <w:rPr>
                <w:lang w:val="en-US"/>
              </w:rPr>
            </w:pPr>
            <w:r>
              <w:rPr>
                <w:lang w:val="en-US"/>
              </w:rPr>
              <w:t>06.03.2020</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2438</w:t>
            </w:r>
          </w:p>
          <w:p w:rsidR="003C1C6F" w:rsidRDefault="003C1C6F" w:rsidP="003C1C6F">
            <w:pPr>
              <w:jc w:val="left"/>
              <w:rPr>
                <w:lang w:val="en-US"/>
              </w:rPr>
            </w:pPr>
            <w:r>
              <w:rPr>
                <w:lang w:val="en-US"/>
              </w:rPr>
              <w:t>26.12.2012</w:t>
            </w:r>
          </w:p>
          <w:p w:rsidR="003C1C6F" w:rsidRDefault="003C1C6F" w:rsidP="003C1C6F">
            <w:pPr>
              <w:jc w:val="left"/>
              <w:rPr>
                <w:lang w:val="en-US"/>
              </w:rPr>
            </w:pPr>
            <w:r>
              <w:rPr>
                <w:lang w:val="en-US"/>
              </w:rPr>
              <w:t>26.12.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77178</w:t>
            </w:r>
          </w:p>
          <w:p w:rsidR="003C1C6F" w:rsidRDefault="003C1C6F" w:rsidP="003C1C6F">
            <w:pPr>
              <w:jc w:val="left"/>
              <w:rPr>
                <w:lang w:val="en-US"/>
              </w:rPr>
            </w:pPr>
            <w:r>
              <w:rPr>
                <w:lang w:val="en-US"/>
              </w:rPr>
              <w:t>31.10.2010</w:t>
            </w:r>
          </w:p>
          <w:p w:rsidR="003C1C6F" w:rsidRDefault="003C1C6F" w:rsidP="003C1C6F">
            <w:pPr>
              <w:jc w:val="left"/>
              <w:rPr>
                <w:lang w:val="en-US"/>
              </w:rPr>
            </w:pPr>
            <w:r>
              <w:rPr>
                <w:lang w:val="en-US"/>
              </w:rPr>
              <w:t>31.10.2015</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29364</w:t>
            </w:r>
          </w:p>
          <w:p w:rsidR="003C1C6F" w:rsidRDefault="003C1C6F" w:rsidP="003C1C6F">
            <w:pPr>
              <w:jc w:val="left"/>
              <w:rPr>
                <w:lang w:val="en-US"/>
              </w:rPr>
            </w:pPr>
            <w:r>
              <w:rPr>
                <w:lang w:val="en-US"/>
              </w:rPr>
              <w:t>08.09.2015</w:t>
            </w:r>
          </w:p>
          <w:p w:rsidR="003C1C6F" w:rsidRDefault="003C1C6F" w:rsidP="003C1C6F">
            <w:pPr>
              <w:jc w:val="left"/>
              <w:rPr>
                <w:lang w:val="en-US"/>
              </w:rPr>
            </w:pPr>
            <w:r>
              <w:rPr>
                <w:lang w:val="en-US"/>
              </w:rPr>
              <w:t>08.09.2020</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20837</w:t>
            </w:r>
          </w:p>
          <w:p w:rsidR="003C1C6F" w:rsidRDefault="003C1C6F" w:rsidP="003C1C6F">
            <w:pPr>
              <w:jc w:val="left"/>
              <w:rPr>
                <w:lang w:val="en-US"/>
              </w:rPr>
            </w:pPr>
            <w:r>
              <w:rPr>
                <w:lang w:val="en-US"/>
              </w:rPr>
              <w:t>29.09.2014</w:t>
            </w:r>
          </w:p>
          <w:p w:rsidR="003C1C6F" w:rsidRDefault="003C1C6F" w:rsidP="003C1C6F">
            <w:pPr>
              <w:jc w:val="left"/>
              <w:rPr>
                <w:lang w:val="en-US"/>
              </w:rPr>
            </w:pPr>
            <w:r>
              <w:rPr>
                <w:lang w:val="en-US"/>
              </w:rPr>
              <w:t>29.09.2019</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30880</w:t>
            </w:r>
          </w:p>
          <w:p w:rsidR="003C1C6F" w:rsidRDefault="003C1C6F" w:rsidP="003C1C6F">
            <w:pPr>
              <w:jc w:val="left"/>
              <w:rPr>
                <w:lang w:val="en-US"/>
              </w:rPr>
            </w:pPr>
            <w:r>
              <w:rPr>
                <w:lang w:val="en-US"/>
              </w:rPr>
              <w:t>31.10.2015</w:t>
            </w:r>
          </w:p>
          <w:p w:rsidR="003C1C6F" w:rsidRDefault="003C1C6F" w:rsidP="003C1C6F">
            <w:pPr>
              <w:jc w:val="left"/>
              <w:rPr>
                <w:lang w:val="en-US"/>
              </w:rPr>
            </w:pPr>
            <w:r>
              <w:rPr>
                <w:lang w:val="en-US"/>
              </w:rPr>
              <w:t>31.10.2020</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6510</w:t>
            </w:r>
          </w:p>
          <w:p w:rsidR="003C1C6F" w:rsidRDefault="003C1C6F" w:rsidP="003C1C6F">
            <w:pPr>
              <w:jc w:val="left"/>
              <w:rPr>
                <w:lang w:val="en-US"/>
              </w:rPr>
            </w:pPr>
            <w:r>
              <w:rPr>
                <w:lang w:val="en-US"/>
              </w:rPr>
              <w:t>31.10.2013</w:t>
            </w:r>
          </w:p>
          <w:p w:rsidR="003C1C6F" w:rsidRDefault="003C1C6F" w:rsidP="003C1C6F">
            <w:pPr>
              <w:jc w:val="left"/>
              <w:rPr>
                <w:lang w:val="en-US"/>
              </w:rPr>
            </w:pPr>
            <w:r>
              <w:rPr>
                <w:lang w:val="en-US"/>
              </w:rPr>
              <w:t>05.10.2015</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29878</w:t>
            </w:r>
          </w:p>
          <w:p w:rsidR="003C1C6F" w:rsidRDefault="003C1C6F" w:rsidP="003C1C6F">
            <w:pPr>
              <w:jc w:val="left"/>
              <w:rPr>
                <w:lang w:val="en-US"/>
              </w:rPr>
            </w:pPr>
            <w:r>
              <w:rPr>
                <w:lang w:val="en-US"/>
              </w:rPr>
              <w:t>05.10.2015</w:t>
            </w:r>
          </w:p>
          <w:p w:rsidR="003C1C6F" w:rsidRDefault="003C1C6F" w:rsidP="003C1C6F">
            <w:pPr>
              <w:jc w:val="left"/>
              <w:rPr>
                <w:lang w:val="en-US"/>
              </w:rPr>
            </w:pPr>
            <w:r>
              <w:rPr>
                <w:lang w:val="en-US"/>
              </w:rPr>
              <w:t>05.10.2020</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0823</w:t>
            </w:r>
          </w:p>
          <w:p w:rsidR="003C1C6F" w:rsidRDefault="003C1C6F" w:rsidP="003C1C6F">
            <w:pPr>
              <w:jc w:val="left"/>
              <w:rPr>
                <w:lang w:val="en-US"/>
              </w:rPr>
            </w:pPr>
            <w:r>
              <w:rPr>
                <w:lang w:val="en-US"/>
              </w:rPr>
              <w:t>04.09.2013</w:t>
            </w:r>
          </w:p>
          <w:p w:rsidR="003C1C6F" w:rsidRDefault="003C1C6F" w:rsidP="003C1C6F">
            <w:pPr>
              <w:jc w:val="left"/>
              <w:rPr>
                <w:lang w:val="en-US"/>
              </w:rPr>
            </w:pPr>
            <w:r>
              <w:rPr>
                <w:lang w:val="en-US"/>
              </w:rPr>
              <w:t>04.09.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lastRenderedPageBreak/>
              <w:t>90754</w:t>
            </w:r>
          </w:p>
          <w:p w:rsidR="003C1C6F" w:rsidRDefault="003C1C6F" w:rsidP="003C1C6F">
            <w:pPr>
              <w:jc w:val="left"/>
              <w:rPr>
                <w:lang w:val="en-US"/>
              </w:rPr>
            </w:pPr>
            <w:r>
              <w:rPr>
                <w:lang w:val="en-US"/>
              </w:rPr>
              <w:t>24.10.2011</w:t>
            </w:r>
          </w:p>
          <w:p w:rsidR="003C1C6F" w:rsidRDefault="003C1C6F" w:rsidP="003C1C6F">
            <w:pPr>
              <w:jc w:val="left"/>
              <w:rPr>
                <w:lang w:val="en-US"/>
              </w:rPr>
            </w:pPr>
            <w:r>
              <w:rPr>
                <w:lang w:val="en-US"/>
              </w:rPr>
              <w:t>24.10.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140</w:t>
            </w:r>
          </w:p>
          <w:p w:rsidR="003C1C6F" w:rsidRDefault="003C1C6F" w:rsidP="003C1C6F">
            <w:pPr>
              <w:jc w:val="left"/>
              <w:rPr>
                <w:lang w:val="en-US"/>
              </w:rPr>
            </w:pPr>
            <w:r>
              <w:rPr>
                <w:lang w:val="en-US"/>
              </w:rPr>
              <w:t>30.12.2013</w:t>
            </w:r>
          </w:p>
          <w:p w:rsidR="003C1C6F" w:rsidRDefault="003C1C6F" w:rsidP="003C1C6F">
            <w:pPr>
              <w:jc w:val="left"/>
              <w:rPr>
                <w:lang w:val="en-US"/>
              </w:rPr>
            </w:pPr>
            <w:r>
              <w:rPr>
                <w:lang w:val="en-US"/>
              </w:rPr>
              <w:t>30.12.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22788</w:t>
            </w:r>
          </w:p>
          <w:p w:rsidR="003C1C6F" w:rsidRDefault="003C1C6F" w:rsidP="003C1C6F">
            <w:pPr>
              <w:jc w:val="left"/>
              <w:rPr>
                <w:lang w:val="en-US"/>
              </w:rPr>
            </w:pPr>
            <w:r>
              <w:rPr>
                <w:lang w:val="en-US"/>
              </w:rPr>
              <w:t>18.12.2014</w:t>
            </w:r>
          </w:p>
          <w:p w:rsidR="003C1C6F" w:rsidRDefault="003C1C6F" w:rsidP="003C1C6F">
            <w:pPr>
              <w:jc w:val="left"/>
              <w:rPr>
                <w:lang w:val="en-US"/>
              </w:rPr>
            </w:pPr>
            <w:r>
              <w:rPr>
                <w:lang w:val="en-US"/>
              </w:rPr>
              <w:t>18.12.2019</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0961</w:t>
            </w:r>
          </w:p>
          <w:p w:rsidR="003C1C6F" w:rsidRDefault="003C1C6F" w:rsidP="003C1C6F">
            <w:pPr>
              <w:jc w:val="left"/>
              <w:rPr>
                <w:lang w:val="en-US"/>
              </w:rPr>
            </w:pPr>
            <w:r>
              <w:rPr>
                <w:lang w:val="en-US"/>
              </w:rPr>
              <w:t>17.07.2012</w:t>
            </w:r>
          </w:p>
          <w:p w:rsidR="003C1C6F" w:rsidRDefault="003C1C6F" w:rsidP="003C1C6F">
            <w:pPr>
              <w:jc w:val="left"/>
              <w:rPr>
                <w:lang w:val="en-US"/>
              </w:rPr>
            </w:pPr>
            <w:r>
              <w:rPr>
                <w:lang w:val="en-US"/>
              </w:rPr>
              <w:t>17.07.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9520</w:t>
            </w:r>
          </w:p>
          <w:p w:rsidR="003C1C6F" w:rsidRDefault="003C1C6F" w:rsidP="003C1C6F">
            <w:pPr>
              <w:jc w:val="left"/>
              <w:rPr>
                <w:lang w:val="en-US"/>
              </w:rPr>
            </w:pPr>
            <w:r>
              <w:rPr>
                <w:lang w:val="en-US"/>
              </w:rPr>
              <w:t>11.04.2013</w:t>
            </w:r>
          </w:p>
          <w:p w:rsidR="003C1C6F" w:rsidRDefault="003C1C6F" w:rsidP="003C1C6F">
            <w:pPr>
              <w:jc w:val="left"/>
              <w:rPr>
                <w:lang w:val="en-US"/>
              </w:rPr>
            </w:pPr>
            <w:r>
              <w:rPr>
                <w:lang w:val="en-US"/>
              </w:rPr>
              <w:t>11.04.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20841</w:t>
            </w:r>
          </w:p>
          <w:p w:rsidR="003C1C6F" w:rsidRDefault="003C1C6F" w:rsidP="003C1C6F">
            <w:pPr>
              <w:jc w:val="left"/>
              <w:rPr>
                <w:lang w:val="en-US"/>
              </w:rPr>
            </w:pPr>
            <w:r>
              <w:rPr>
                <w:lang w:val="en-US"/>
              </w:rPr>
              <w:t>27.08.2014</w:t>
            </w:r>
          </w:p>
          <w:p w:rsidR="003C1C6F" w:rsidRDefault="003C1C6F" w:rsidP="003C1C6F">
            <w:pPr>
              <w:jc w:val="left"/>
              <w:rPr>
                <w:lang w:val="en-US"/>
              </w:rPr>
            </w:pPr>
            <w:r>
              <w:rPr>
                <w:lang w:val="en-US"/>
              </w:rPr>
              <w:t>27.08.2019</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75642</w:t>
            </w:r>
          </w:p>
          <w:p w:rsidR="003C1C6F" w:rsidRDefault="003C1C6F" w:rsidP="003C1C6F">
            <w:pPr>
              <w:jc w:val="left"/>
              <w:rPr>
                <w:lang w:val="en-US"/>
              </w:rPr>
            </w:pPr>
            <w:r>
              <w:rPr>
                <w:lang w:val="en-US"/>
              </w:rPr>
              <w:t>20.07.2010</w:t>
            </w:r>
          </w:p>
          <w:p w:rsidR="003C1C6F" w:rsidRDefault="003C1C6F" w:rsidP="003C1C6F">
            <w:pPr>
              <w:jc w:val="left"/>
              <w:rPr>
                <w:lang w:val="en-US"/>
              </w:rPr>
            </w:pPr>
            <w:r>
              <w:rPr>
                <w:lang w:val="en-US"/>
              </w:rPr>
              <w:t>20.07.2015</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29295</w:t>
            </w:r>
          </w:p>
          <w:p w:rsidR="003C1C6F" w:rsidRDefault="003C1C6F" w:rsidP="003C1C6F">
            <w:pPr>
              <w:jc w:val="left"/>
              <w:rPr>
                <w:lang w:val="en-US"/>
              </w:rPr>
            </w:pPr>
            <w:r>
              <w:rPr>
                <w:lang w:val="en-US"/>
              </w:rPr>
              <w:t>20.07.2015</w:t>
            </w:r>
          </w:p>
          <w:p w:rsidR="003C1C6F" w:rsidRDefault="003C1C6F" w:rsidP="003C1C6F">
            <w:pPr>
              <w:jc w:val="left"/>
              <w:rPr>
                <w:lang w:val="en-US"/>
              </w:rPr>
            </w:pPr>
            <w:r>
              <w:rPr>
                <w:lang w:val="en-US"/>
              </w:rPr>
              <w:t>20.07.2020</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28415</w:t>
            </w:r>
          </w:p>
          <w:p w:rsidR="003C1C6F" w:rsidRDefault="003C1C6F" w:rsidP="003C1C6F">
            <w:pPr>
              <w:jc w:val="left"/>
              <w:rPr>
                <w:lang w:val="en-US"/>
              </w:rPr>
            </w:pPr>
            <w:r>
              <w:rPr>
                <w:lang w:val="en-US"/>
              </w:rPr>
              <w:t>02.06.2015</w:t>
            </w:r>
          </w:p>
          <w:p w:rsidR="003C1C6F" w:rsidRDefault="003C1C6F" w:rsidP="003C1C6F">
            <w:pPr>
              <w:jc w:val="left"/>
              <w:rPr>
                <w:lang w:val="en-US"/>
              </w:rPr>
            </w:pPr>
            <w:r>
              <w:rPr>
                <w:lang w:val="en-US"/>
              </w:rPr>
              <w:t>02.06.2020</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0843</w:t>
            </w:r>
          </w:p>
          <w:p w:rsidR="003C1C6F" w:rsidRDefault="003C1C6F" w:rsidP="003C1C6F">
            <w:pPr>
              <w:jc w:val="left"/>
              <w:rPr>
                <w:lang w:val="en-US"/>
              </w:rPr>
            </w:pPr>
            <w:r>
              <w:rPr>
                <w:lang w:val="en-US"/>
              </w:rPr>
              <w:t>17.11.2011</w:t>
            </w:r>
          </w:p>
          <w:p w:rsidR="003C1C6F" w:rsidRDefault="003C1C6F" w:rsidP="003C1C6F">
            <w:pPr>
              <w:jc w:val="left"/>
              <w:rPr>
                <w:lang w:val="en-US"/>
              </w:rPr>
            </w:pPr>
            <w:r>
              <w:rPr>
                <w:lang w:val="en-US"/>
              </w:rPr>
              <w:t>17.11.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9579</w:t>
            </w:r>
          </w:p>
          <w:p w:rsidR="003C1C6F" w:rsidRDefault="003C1C6F" w:rsidP="003C1C6F">
            <w:pPr>
              <w:jc w:val="left"/>
              <w:rPr>
                <w:lang w:val="en-US"/>
              </w:rPr>
            </w:pPr>
            <w:r>
              <w:rPr>
                <w:lang w:val="en-US"/>
              </w:rPr>
              <w:t>28.07.2011</w:t>
            </w:r>
          </w:p>
          <w:p w:rsidR="003C1C6F" w:rsidRDefault="003C1C6F" w:rsidP="003C1C6F">
            <w:pPr>
              <w:jc w:val="left"/>
              <w:rPr>
                <w:lang w:val="en-US"/>
              </w:rPr>
            </w:pPr>
            <w:r>
              <w:rPr>
                <w:lang w:val="en-US"/>
              </w:rPr>
              <w:t>28.07.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0936</w:t>
            </w:r>
          </w:p>
          <w:p w:rsidR="003C1C6F" w:rsidRDefault="003C1C6F" w:rsidP="003C1C6F">
            <w:pPr>
              <w:jc w:val="left"/>
              <w:rPr>
                <w:lang w:val="en-US"/>
              </w:rPr>
            </w:pPr>
            <w:r>
              <w:rPr>
                <w:lang w:val="en-US"/>
              </w:rPr>
              <w:lastRenderedPageBreak/>
              <w:t>16.10.2012</w:t>
            </w:r>
          </w:p>
          <w:p w:rsidR="003C1C6F" w:rsidRDefault="003C1C6F" w:rsidP="003C1C6F">
            <w:pPr>
              <w:jc w:val="left"/>
              <w:rPr>
                <w:lang w:val="en-US"/>
              </w:rPr>
            </w:pPr>
            <w:r>
              <w:rPr>
                <w:lang w:val="en-US"/>
              </w:rPr>
              <w:t>16.10.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8112</w:t>
            </w:r>
          </w:p>
          <w:p w:rsidR="003C1C6F" w:rsidRDefault="003C1C6F" w:rsidP="003C1C6F">
            <w:pPr>
              <w:jc w:val="left"/>
              <w:rPr>
                <w:lang w:val="en-US"/>
              </w:rPr>
            </w:pPr>
            <w:r>
              <w:rPr>
                <w:lang w:val="en-US"/>
              </w:rPr>
              <w:t>17.11.2011</w:t>
            </w:r>
          </w:p>
          <w:p w:rsidR="003C1C6F" w:rsidRDefault="003C1C6F" w:rsidP="003C1C6F">
            <w:pPr>
              <w:jc w:val="left"/>
              <w:rPr>
                <w:lang w:val="en-US"/>
              </w:rPr>
            </w:pPr>
            <w:r>
              <w:rPr>
                <w:lang w:val="en-US"/>
              </w:rPr>
              <w:t>17.11.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1439</w:t>
            </w:r>
          </w:p>
          <w:p w:rsidR="003C1C6F" w:rsidRDefault="003C1C6F" w:rsidP="003C1C6F">
            <w:pPr>
              <w:jc w:val="left"/>
              <w:rPr>
                <w:lang w:val="en-US"/>
              </w:rPr>
            </w:pPr>
            <w:r>
              <w:rPr>
                <w:lang w:val="en-US"/>
              </w:rPr>
              <w:t>08.12.2011</w:t>
            </w:r>
          </w:p>
          <w:p w:rsidR="003C1C6F" w:rsidRDefault="003C1C6F" w:rsidP="003C1C6F">
            <w:pPr>
              <w:jc w:val="left"/>
              <w:rPr>
                <w:lang w:val="en-US"/>
              </w:rPr>
            </w:pPr>
            <w:r>
              <w:rPr>
                <w:lang w:val="en-US"/>
              </w:rPr>
              <w:t>08.12.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6432</w:t>
            </w:r>
          </w:p>
          <w:p w:rsidR="003C1C6F" w:rsidRDefault="003C1C6F" w:rsidP="003C1C6F">
            <w:pPr>
              <w:jc w:val="left"/>
              <w:rPr>
                <w:lang w:val="en-US"/>
              </w:rPr>
            </w:pPr>
            <w:r>
              <w:rPr>
                <w:lang w:val="en-US"/>
              </w:rPr>
              <w:t>07.05.2013</w:t>
            </w:r>
          </w:p>
          <w:p w:rsidR="003C1C6F" w:rsidRDefault="003C1C6F" w:rsidP="003C1C6F">
            <w:pPr>
              <w:jc w:val="left"/>
              <w:rPr>
                <w:lang w:val="en-US"/>
              </w:rPr>
            </w:pPr>
            <w:r>
              <w:rPr>
                <w:lang w:val="en-US"/>
              </w:rPr>
              <w:t>07.05.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8699</w:t>
            </w:r>
          </w:p>
          <w:p w:rsidR="003C1C6F" w:rsidRDefault="003C1C6F" w:rsidP="003C1C6F">
            <w:pPr>
              <w:jc w:val="left"/>
              <w:rPr>
                <w:lang w:val="en-US"/>
              </w:rPr>
            </w:pPr>
            <w:r>
              <w:rPr>
                <w:lang w:val="en-US"/>
              </w:rPr>
              <w:t>25.03.2013</w:t>
            </w:r>
          </w:p>
          <w:p w:rsidR="003C1C6F" w:rsidRDefault="003C1C6F" w:rsidP="003C1C6F">
            <w:pPr>
              <w:jc w:val="left"/>
              <w:rPr>
                <w:lang w:val="en-US"/>
              </w:rPr>
            </w:pPr>
            <w:r>
              <w:rPr>
                <w:lang w:val="en-US"/>
              </w:rPr>
              <w:t>25.03.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0770</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7432</w:t>
            </w:r>
          </w:p>
          <w:p w:rsidR="003C1C6F" w:rsidRDefault="003C1C6F" w:rsidP="003C1C6F">
            <w:pPr>
              <w:jc w:val="left"/>
              <w:rPr>
                <w:lang w:val="en-US"/>
              </w:rPr>
            </w:pPr>
            <w:r>
              <w:rPr>
                <w:lang w:val="en-US"/>
              </w:rPr>
              <w:t>28.07.2011</w:t>
            </w:r>
          </w:p>
          <w:p w:rsidR="003C1C6F" w:rsidRDefault="003C1C6F" w:rsidP="003C1C6F">
            <w:pPr>
              <w:jc w:val="left"/>
              <w:rPr>
                <w:lang w:val="en-US"/>
              </w:rPr>
            </w:pPr>
            <w:r>
              <w:rPr>
                <w:lang w:val="en-US"/>
              </w:rPr>
              <w:t>28.07.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4333</w:t>
            </w:r>
          </w:p>
          <w:p w:rsidR="003C1C6F" w:rsidRDefault="003C1C6F" w:rsidP="003C1C6F">
            <w:pPr>
              <w:jc w:val="left"/>
              <w:rPr>
                <w:lang w:val="en-US"/>
              </w:rPr>
            </w:pPr>
            <w:r>
              <w:rPr>
                <w:lang w:val="en-US"/>
              </w:rPr>
              <w:t>16.04.2012</w:t>
            </w:r>
          </w:p>
          <w:p w:rsidR="003C1C6F" w:rsidRDefault="003C1C6F" w:rsidP="003C1C6F">
            <w:pPr>
              <w:jc w:val="left"/>
              <w:rPr>
                <w:lang w:val="en-US"/>
              </w:rPr>
            </w:pPr>
            <w:r>
              <w:rPr>
                <w:lang w:val="en-US"/>
              </w:rPr>
              <w:t>16.04.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4383</w:t>
            </w:r>
          </w:p>
          <w:p w:rsidR="003C1C6F" w:rsidRDefault="003C1C6F" w:rsidP="003C1C6F">
            <w:pPr>
              <w:jc w:val="left"/>
              <w:rPr>
                <w:lang w:val="en-US"/>
              </w:rPr>
            </w:pPr>
            <w:r>
              <w:rPr>
                <w:lang w:val="en-US"/>
              </w:rPr>
              <w:t>09.03.2012</w:t>
            </w:r>
          </w:p>
          <w:p w:rsidR="003C1C6F" w:rsidRDefault="003C1C6F" w:rsidP="003C1C6F">
            <w:pPr>
              <w:jc w:val="left"/>
              <w:rPr>
                <w:lang w:val="en-US"/>
              </w:rPr>
            </w:pPr>
            <w:r>
              <w:rPr>
                <w:lang w:val="en-US"/>
              </w:rPr>
              <w:t>09.03.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7448</w:t>
            </w:r>
          </w:p>
          <w:p w:rsidR="003C1C6F" w:rsidRDefault="003C1C6F" w:rsidP="003C1C6F">
            <w:pPr>
              <w:jc w:val="left"/>
              <w:rPr>
                <w:lang w:val="en-US"/>
              </w:rPr>
            </w:pPr>
            <w:r>
              <w:rPr>
                <w:lang w:val="en-US"/>
              </w:rPr>
              <w:t>05.06.2012</w:t>
            </w:r>
          </w:p>
          <w:p w:rsidR="003C1C6F" w:rsidRDefault="003C1C6F" w:rsidP="003C1C6F">
            <w:pPr>
              <w:jc w:val="left"/>
              <w:rPr>
                <w:lang w:val="en-US"/>
              </w:rPr>
            </w:pPr>
            <w:r>
              <w:rPr>
                <w:lang w:val="en-US"/>
              </w:rPr>
              <w:t>05.06.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7391</w:t>
            </w:r>
          </w:p>
          <w:p w:rsidR="003C1C6F" w:rsidRDefault="003C1C6F" w:rsidP="003C1C6F">
            <w:pPr>
              <w:jc w:val="left"/>
              <w:rPr>
                <w:lang w:val="en-US"/>
              </w:rPr>
            </w:pPr>
            <w:r>
              <w:rPr>
                <w:lang w:val="en-US"/>
              </w:rPr>
              <w:t>15.03.2011</w:t>
            </w:r>
          </w:p>
          <w:p w:rsidR="003C1C6F" w:rsidRDefault="003C1C6F" w:rsidP="003C1C6F">
            <w:pPr>
              <w:jc w:val="left"/>
              <w:rPr>
                <w:lang w:val="en-US"/>
              </w:rPr>
            </w:pPr>
            <w:r>
              <w:rPr>
                <w:lang w:val="en-US"/>
              </w:rPr>
              <w:t>15.03.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28409</w:t>
            </w:r>
          </w:p>
          <w:p w:rsidR="003C1C6F" w:rsidRDefault="003C1C6F" w:rsidP="003C1C6F">
            <w:pPr>
              <w:jc w:val="left"/>
              <w:rPr>
                <w:lang w:val="en-US"/>
              </w:rPr>
            </w:pPr>
            <w:r>
              <w:rPr>
                <w:lang w:val="en-US"/>
              </w:rPr>
              <w:t>03.07.2015</w:t>
            </w:r>
          </w:p>
          <w:p w:rsidR="003C1C6F" w:rsidRDefault="003C1C6F" w:rsidP="003C1C6F">
            <w:pPr>
              <w:jc w:val="left"/>
              <w:rPr>
                <w:lang w:val="en-US"/>
              </w:rPr>
            </w:pPr>
            <w:r>
              <w:rPr>
                <w:lang w:val="en-US"/>
              </w:rPr>
              <w:lastRenderedPageBreak/>
              <w:t>03.07.2020</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21586</w:t>
            </w:r>
          </w:p>
          <w:p w:rsidR="003C1C6F" w:rsidRDefault="003C1C6F" w:rsidP="003C1C6F">
            <w:pPr>
              <w:jc w:val="left"/>
              <w:rPr>
                <w:lang w:val="en-US"/>
              </w:rPr>
            </w:pPr>
            <w:r>
              <w:rPr>
                <w:lang w:val="en-US"/>
              </w:rPr>
              <w:t>26.10.2014</w:t>
            </w:r>
          </w:p>
          <w:p w:rsidR="003C1C6F" w:rsidRDefault="003C1C6F" w:rsidP="003C1C6F">
            <w:pPr>
              <w:jc w:val="left"/>
              <w:rPr>
                <w:lang w:val="en-US"/>
              </w:rPr>
            </w:pPr>
            <w:r>
              <w:rPr>
                <w:lang w:val="en-US"/>
              </w:rPr>
              <w:t>26.10.2019</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2604</w:t>
            </w:r>
          </w:p>
          <w:p w:rsidR="003C1C6F" w:rsidRDefault="003C1C6F" w:rsidP="003C1C6F">
            <w:pPr>
              <w:jc w:val="left"/>
              <w:rPr>
                <w:lang w:val="en-US"/>
              </w:rPr>
            </w:pPr>
            <w:r>
              <w:rPr>
                <w:lang w:val="en-US"/>
              </w:rPr>
              <w:t>28.03.2012</w:t>
            </w:r>
          </w:p>
          <w:p w:rsidR="003C1C6F" w:rsidRDefault="003C1C6F" w:rsidP="003C1C6F">
            <w:pPr>
              <w:jc w:val="left"/>
              <w:rPr>
                <w:lang w:val="en-US"/>
              </w:rPr>
            </w:pPr>
            <w:r>
              <w:rPr>
                <w:lang w:val="en-US"/>
              </w:rPr>
              <w:t>28.03.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2715</w:t>
            </w:r>
          </w:p>
          <w:p w:rsidR="003C1C6F" w:rsidRDefault="003C1C6F" w:rsidP="003C1C6F">
            <w:pPr>
              <w:jc w:val="left"/>
              <w:rPr>
                <w:lang w:val="en-US"/>
              </w:rPr>
            </w:pPr>
            <w:r>
              <w:rPr>
                <w:lang w:val="en-US"/>
              </w:rPr>
              <w:t>01.08.2012</w:t>
            </w:r>
          </w:p>
          <w:p w:rsidR="003C1C6F" w:rsidRDefault="003C1C6F" w:rsidP="003C1C6F">
            <w:pPr>
              <w:jc w:val="left"/>
              <w:rPr>
                <w:lang w:val="en-US"/>
              </w:rPr>
            </w:pPr>
            <w:r>
              <w:rPr>
                <w:lang w:val="en-US"/>
              </w:rPr>
              <w:t>21.05.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76938</w:t>
            </w:r>
          </w:p>
          <w:p w:rsidR="003C1C6F" w:rsidRDefault="003C1C6F" w:rsidP="003C1C6F">
            <w:pPr>
              <w:jc w:val="left"/>
              <w:rPr>
                <w:lang w:val="en-US"/>
              </w:rPr>
            </w:pPr>
            <w:r>
              <w:rPr>
                <w:lang w:val="en-US"/>
              </w:rPr>
              <w:t>03.07.2010</w:t>
            </w:r>
          </w:p>
          <w:p w:rsidR="003C1C6F" w:rsidRDefault="003C1C6F" w:rsidP="003C1C6F">
            <w:pPr>
              <w:jc w:val="left"/>
              <w:rPr>
                <w:lang w:val="en-US"/>
              </w:rPr>
            </w:pPr>
            <w:r>
              <w:rPr>
                <w:lang w:val="en-US"/>
              </w:rPr>
              <w:t>03.07.2015</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7232</w:t>
            </w:r>
          </w:p>
          <w:p w:rsidR="003C1C6F" w:rsidRDefault="003C1C6F" w:rsidP="003C1C6F">
            <w:pPr>
              <w:jc w:val="left"/>
              <w:rPr>
                <w:lang w:val="en-US"/>
              </w:rPr>
            </w:pPr>
            <w:r>
              <w:rPr>
                <w:lang w:val="en-US"/>
              </w:rPr>
              <w:t>27.01.2014</w:t>
            </w:r>
          </w:p>
          <w:p w:rsidR="003C1C6F" w:rsidRDefault="003C1C6F" w:rsidP="003C1C6F">
            <w:pPr>
              <w:jc w:val="left"/>
              <w:rPr>
                <w:lang w:val="en-US"/>
              </w:rPr>
            </w:pPr>
            <w:r>
              <w:rPr>
                <w:lang w:val="en-US"/>
              </w:rPr>
              <w:t>27.01.2019</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1440</w:t>
            </w:r>
          </w:p>
          <w:p w:rsidR="003C1C6F" w:rsidRDefault="003C1C6F" w:rsidP="003C1C6F">
            <w:pPr>
              <w:jc w:val="left"/>
              <w:rPr>
                <w:lang w:val="en-US"/>
              </w:rPr>
            </w:pPr>
            <w:r>
              <w:rPr>
                <w:lang w:val="en-US"/>
              </w:rPr>
              <w:t>27.12.2011</w:t>
            </w:r>
          </w:p>
          <w:p w:rsidR="003C1C6F" w:rsidRDefault="003C1C6F" w:rsidP="003C1C6F">
            <w:pPr>
              <w:jc w:val="left"/>
              <w:rPr>
                <w:lang w:val="en-US"/>
              </w:rPr>
            </w:pPr>
            <w:r>
              <w:rPr>
                <w:lang w:val="en-US"/>
              </w:rPr>
              <w:t>27.12.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0060</w:t>
            </w:r>
          </w:p>
          <w:p w:rsidR="003C1C6F" w:rsidRDefault="003C1C6F" w:rsidP="003C1C6F">
            <w:pPr>
              <w:jc w:val="left"/>
              <w:rPr>
                <w:lang w:val="en-US"/>
              </w:rPr>
            </w:pPr>
            <w:r>
              <w:rPr>
                <w:lang w:val="en-US"/>
              </w:rPr>
              <w:t>27.01.2011</w:t>
            </w:r>
          </w:p>
          <w:p w:rsidR="003C1C6F" w:rsidRDefault="003C1C6F" w:rsidP="003C1C6F">
            <w:pPr>
              <w:jc w:val="left"/>
              <w:rPr>
                <w:lang w:val="en-US"/>
              </w:rPr>
            </w:pPr>
            <w:r>
              <w:rPr>
                <w:lang w:val="en-US"/>
              </w:rPr>
              <w:t>27.01.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1684</w:t>
            </w:r>
          </w:p>
          <w:p w:rsidR="003C1C6F" w:rsidRDefault="003C1C6F" w:rsidP="003C1C6F">
            <w:pPr>
              <w:jc w:val="left"/>
              <w:rPr>
                <w:lang w:val="en-US"/>
              </w:rPr>
            </w:pPr>
            <w:r>
              <w:rPr>
                <w:lang w:val="en-US"/>
              </w:rPr>
              <w:t>28.10.2013</w:t>
            </w:r>
          </w:p>
          <w:p w:rsidR="003C1C6F" w:rsidRDefault="003C1C6F" w:rsidP="003C1C6F">
            <w:pPr>
              <w:jc w:val="left"/>
              <w:rPr>
                <w:lang w:val="en-US"/>
              </w:rPr>
            </w:pPr>
            <w:r>
              <w:rPr>
                <w:lang w:val="en-US"/>
              </w:rPr>
              <w:t>28.10.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5650</w:t>
            </w:r>
          </w:p>
          <w:p w:rsidR="003C1C6F" w:rsidRDefault="003C1C6F" w:rsidP="003C1C6F">
            <w:pPr>
              <w:jc w:val="left"/>
              <w:rPr>
                <w:lang w:val="en-US"/>
              </w:rPr>
            </w:pPr>
            <w:r>
              <w:rPr>
                <w:lang w:val="en-US"/>
              </w:rPr>
              <w:t>23.01.2012</w:t>
            </w:r>
          </w:p>
          <w:p w:rsidR="003C1C6F" w:rsidRDefault="003C1C6F" w:rsidP="003C1C6F">
            <w:pPr>
              <w:jc w:val="left"/>
              <w:rPr>
                <w:lang w:val="en-US"/>
              </w:rPr>
            </w:pPr>
            <w:r>
              <w:rPr>
                <w:lang w:val="en-US"/>
              </w:rPr>
              <w:t>23.0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8454</w:t>
            </w:r>
          </w:p>
          <w:p w:rsidR="003C1C6F" w:rsidRDefault="003C1C6F" w:rsidP="003C1C6F">
            <w:pPr>
              <w:jc w:val="left"/>
              <w:rPr>
                <w:lang w:val="en-US"/>
              </w:rPr>
            </w:pPr>
            <w:r>
              <w:rPr>
                <w:lang w:val="en-US"/>
              </w:rPr>
              <w:t>23.05.2013</w:t>
            </w:r>
          </w:p>
          <w:p w:rsidR="003C1C6F" w:rsidRDefault="003C1C6F" w:rsidP="003C1C6F">
            <w:pPr>
              <w:jc w:val="left"/>
              <w:rPr>
                <w:lang w:val="en-US"/>
              </w:rPr>
            </w:pPr>
            <w:r>
              <w:rPr>
                <w:lang w:val="en-US"/>
              </w:rPr>
              <w:t>23.05.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7344</w:t>
            </w:r>
          </w:p>
          <w:p w:rsidR="003C1C6F" w:rsidRDefault="003C1C6F" w:rsidP="003C1C6F">
            <w:pPr>
              <w:jc w:val="left"/>
              <w:rPr>
                <w:lang w:val="en-US"/>
              </w:rPr>
            </w:pPr>
            <w:r>
              <w:rPr>
                <w:lang w:val="en-US"/>
              </w:rPr>
              <w:t>24.10.2011</w:t>
            </w:r>
          </w:p>
          <w:p w:rsidR="003C1C6F" w:rsidRDefault="003C1C6F" w:rsidP="003C1C6F">
            <w:pPr>
              <w:jc w:val="left"/>
              <w:rPr>
                <w:lang w:val="en-US"/>
              </w:rPr>
            </w:pPr>
            <w:r>
              <w:rPr>
                <w:lang w:val="en-US"/>
              </w:rPr>
              <w:t>24.10.2016</w:t>
            </w:r>
          </w:p>
          <w:p w:rsidR="003C1C6F" w:rsidRDefault="003C1C6F" w:rsidP="003C1C6F">
            <w:pPr>
              <w:jc w:val="left"/>
              <w:rPr>
                <w:lang w:val="en-US"/>
              </w:rPr>
            </w:pPr>
            <w:r>
              <w:rPr>
                <w:lang w:val="en-US"/>
              </w:rPr>
              <w:lastRenderedPageBreak/>
              <w:t>---</w:t>
            </w:r>
          </w:p>
          <w:p w:rsidR="003C1C6F" w:rsidRDefault="003C1C6F" w:rsidP="003C1C6F">
            <w:pPr>
              <w:jc w:val="left"/>
              <w:rPr>
                <w:lang w:val="en-US"/>
              </w:rPr>
            </w:pPr>
            <w:r>
              <w:rPr>
                <w:lang w:val="en-US"/>
              </w:rPr>
              <w:t>91330</w:t>
            </w:r>
          </w:p>
          <w:p w:rsidR="003C1C6F" w:rsidRDefault="003C1C6F" w:rsidP="003C1C6F">
            <w:pPr>
              <w:jc w:val="left"/>
              <w:rPr>
                <w:lang w:val="en-US"/>
              </w:rPr>
            </w:pPr>
            <w:r>
              <w:rPr>
                <w:lang w:val="en-US"/>
              </w:rPr>
              <w:t>17.11.2011</w:t>
            </w:r>
          </w:p>
          <w:p w:rsidR="003C1C6F" w:rsidRDefault="003C1C6F" w:rsidP="003C1C6F">
            <w:pPr>
              <w:jc w:val="left"/>
              <w:rPr>
                <w:lang w:val="en-US"/>
              </w:rPr>
            </w:pPr>
            <w:r>
              <w:rPr>
                <w:lang w:val="en-US"/>
              </w:rPr>
              <w:t>17.11.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739</w:t>
            </w:r>
          </w:p>
          <w:p w:rsidR="003C1C6F" w:rsidRDefault="003C1C6F" w:rsidP="003C1C6F">
            <w:pPr>
              <w:jc w:val="left"/>
              <w:rPr>
                <w:lang w:val="en-US"/>
              </w:rPr>
            </w:pPr>
            <w:r>
              <w:rPr>
                <w:lang w:val="en-US"/>
              </w:rPr>
              <w:t>15.10.2013</w:t>
            </w:r>
          </w:p>
          <w:p w:rsidR="003C1C6F" w:rsidRDefault="003C1C6F" w:rsidP="003C1C6F">
            <w:pPr>
              <w:jc w:val="left"/>
              <w:rPr>
                <w:lang w:val="en-US"/>
              </w:rPr>
            </w:pPr>
            <w:r>
              <w:rPr>
                <w:lang w:val="en-US"/>
              </w:rPr>
              <w:t>15.10.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6053</w:t>
            </w:r>
          </w:p>
          <w:p w:rsidR="003C1C6F" w:rsidRDefault="003C1C6F" w:rsidP="003C1C6F">
            <w:pPr>
              <w:jc w:val="left"/>
              <w:rPr>
                <w:lang w:val="en-US"/>
              </w:rPr>
            </w:pPr>
            <w:r>
              <w:rPr>
                <w:lang w:val="en-US"/>
              </w:rPr>
              <w:t>21.05.2012</w:t>
            </w:r>
          </w:p>
          <w:p w:rsidR="003C1C6F" w:rsidRDefault="003C1C6F" w:rsidP="003C1C6F">
            <w:pPr>
              <w:jc w:val="left"/>
              <w:rPr>
                <w:lang w:val="en-US"/>
              </w:rPr>
            </w:pPr>
            <w:r>
              <w:rPr>
                <w:lang w:val="en-US"/>
              </w:rPr>
              <w:t>21.05.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8110</w:t>
            </w:r>
          </w:p>
          <w:p w:rsidR="003C1C6F" w:rsidRDefault="003C1C6F" w:rsidP="003C1C6F">
            <w:pPr>
              <w:jc w:val="left"/>
              <w:rPr>
                <w:lang w:val="en-US"/>
              </w:rPr>
            </w:pPr>
            <w:r>
              <w:rPr>
                <w:lang w:val="en-US"/>
              </w:rPr>
              <w:t>28.07.2011</w:t>
            </w:r>
          </w:p>
          <w:p w:rsidR="003C1C6F" w:rsidRDefault="003C1C6F" w:rsidP="003C1C6F">
            <w:pPr>
              <w:jc w:val="left"/>
              <w:rPr>
                <w:lang w:val="en-US"/>
              </w:rPr>
            </w:pPr>
            <w:r>
              <w:rPr>
                <w:lang w:val="en-US"/>
              </w:rPr>
              <w:t>28.07.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79035</w:t>
            </w:r>
          </w:p>
          <w:p w:rsidR="003C1C6F" w:rsidRDefault="003C1C6F" w:rsidP="003C1C6F">
            <w:pPr>
              <w:jc w:val="left"/>
              <w:rPr>
                <w:lang w:val="en-US"/>
              </w:rPr>
            </w:pPr>
            <w:r>
              <w:rPr>
                <w:lang w:val="en-US"/>
              </w:rPr>
              <w:t>08.09.2010</w:t>
            </w:r>
          </w:p>
          <w:p w:rsidR="003C1C6F" w:rsidRDefault="003C1C6F" w:rsidP="003C1C6F">
            <w:pPr>
              <w:jc w:val="left"/>
              <w:rPr>
                <w:lang w:val="en-US"/>
              </w:rPr>
            </w:pPr>
            <w:r>
              <w:rPr>
                <w:lang w:val="en-US"/>
              </w:rPr>
              <w:t>08.09.2015</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0873</w:t>
            </w:r>
          </w:p>
          <w:p w:rsidR="003C1C6F" w:rsidRDefault="003C1C6F" w:rsidP="003C1C6F">
            <w:pPr>
              <w:jc w:val="left"/>
              <w:rPr>
                <w:lang w:val="en-US"/>
              </w:rPr>
            </w:pPr>
            <w:r>
              <w:rPr>
                <w:lang w:val="en-US"/>
              </w:rPr>
              <w:t>16.02.2011</w:t>
            </w:r>
          </w:p>
          <w:p w:rsidR="003C1C6F" w:rsidRDefault="003C1C6F" w:rsidP="003C1C6F">
            <w:pPr>
              <w:jc w:val="left"/>
              <w:rPr>
                <w:lang w:val="en-US"/>
              </w:rPr>
            </w:pPr>
            <w:r>
              <w:rPr>
                <w:lang w:val="en-US"/>
              </w:rPr>
              <w:t>16.02.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9519</w:t>
            </w:r>
          </w:p>
          <w:p w:rsidR="003C1C6F" w:rsidRDefault="003C1C6F" w:rsidP="003C1C6F">
            <w:pPr>
              <w:jc w:val="left"/>
              <w:rPr>
                <w:lang w:val="en-US"/>
              </w:rPr>
            </w:pPr>
            <w:r>
              <w:rPr>
                <w:lang w:val="en-US"/>
              </w:rPr>
              <w:t>11.04.2013</w:t>
            </w:r>
          </w:p>
          <w:p w:rsidR="003C1C6F" w:rsidRDefault="003C1C6F" w:rsidP="003C1C6F">
            <w:pPr>
              <w:jc w:val="left"/>
              <w:rPr>
                <w:lang w:val="en-US"/>
              </w:rPr>
            </w:pPr>
            <w:r>
              <w:rPr>
                <w:lang w:val="en-US"/>
              </w:rPr>
              <w:t>11.04.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3516</w:t>
            </w:r>
          </w:p>
          <w:p w:rsidR="003C1C6F" w:rsidRDefault="003C1C6F" w:rsidP="003C1C6F">
            <w:pPr>
              <w:jc w:val="left"/>
              <w:rPr>
                <w:lang w:val="en-US"/>
              </w:rPr>
            </w:pPr>
            <w:r>
              <w:rPr>
                <w:lang w:val="en-US"/>
              </w:rPr>
              <w:t>03.10.2012</w:t>
            </w:r>
          </w:p>
          <w:p w:rsidR="003C1C6F" w:rsidRDefault="003C1C6F" w:rsidP="003C1C6F">
            <w:pPr>
              <w:jc w:val="left"/>
              <w:rPr>
                <w:lang w:val="en-US"/>
              </w:rPr>
            </w:pPr>
            <w:r>
              <w:rPr>
                <w:lang w:val="en-US"/>
              </w:rPr>
              <w:t>03.10.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7786</w:t>
            </w:r>
          </w:p>
          <w:p w:rsidR="003C1C6F" w:rsidRDefault="003C1C6F" w:rsidP="003C1C6F">
            <w:pPr>
              <w:jc w:val="left"/>
              <w:rPr>
                <w:lang w:val="en-US"/>
              </w:rPr>
            </w:pPr>
            <w:r>
              <w:rPr>
                <w:lang w:val="en-US"/>
              </w:rPr>
              <w:t>17.02.2014</w:t>
            </w:r>
          </w:p>
          <w:p w:rsidR="003C1C6F" w:rsidRDefault="003C1C6F" w:rsidP="003C1C6F">
            <w:pPr>
              <w:jc w:val="left"/>
              <w:rPr>
                <w:lang w:val="en-US"/>
              </w:rPr>
            </w:pPr>
            <w:r>
              <w:rPr>
                <w:lang w:val="en-US"/>
              </w:rPr>
              <w:t>17.02.2019</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3787</w:t>
            </w:r>
          </w:p>
          <w:p w:rsidR="003C1C6F" w:rsidRDefault="003C1C6F" w:rsidP="003C1C6F">
            <w:pPr>
              <w:jc w:val="left"/>
              <w:rPr>
                <w:lang w:val="en-US"/>
              </w:rPr>
            </w:pPr>
            <w:r>
              <w:rPr>
                <w:lang w:val="en-US"/>
              </w:rPr>
              <w:t>07.12.2011</w:t>
            </w:r>
          </w:p>
          <w:p w:rsidR="003C1C6F" w:rsidRDefault="003C1C6F" w:rsidP="003C1C6F">
            <w:pPr>
              <w:jc w:val="left"/>
              <w:rPr>
                <w:lang w:val="en-US"/>
              </w:rPr>
            </w:pPr>
            <w:r>
              <w:rPr>
                <w:lang w:val="en-US"/>
              </w:rPr>
              <w:t>07.12.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21587</w:t>
            </w:r>
          </w:p>
          <w:p w:rsidR="003C1C6F" w:rsidRDefault="003C1C6F" w:rsidP="003C1C6F">
            <w:pPr>
              <w:jc w:val="left"/>
              <w:rPr>
                <w:lang w:val="en-US"/>
              </w:rPr>
            </w:pPr>
            <w:r>
              <w:rPr>
                <w:lang w:val="en-US"/>
              </w:rPr>
              <w:t>26.10.2014</w:t>
            </w:r>
          </w:p>
          <w:p w:rsidR="003C1C6F" w:rsidRDefault="003C1C6F" w:rsidP="003C1C6F">
            <w:pPr>
              <w:jc w:val="left"/>
              <w:rPr>
                <w:lang w:val="en-US"/>
              </w:rPr>
            </w:pPr>
            <w:r>
              <w:rPr>
                <w:lang w:val="en-US"/>
              </w:rPr>
              <w:t>26.10.2019</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lastRenderedPageBreak/>
              <w:t>91513</w:t>
            </w:r>
          </w:p>
          <w:p w:rsidR="003C1C6F" w:rsidRDefault="003C1C6F" w:rsidP="003C1C6F">
            <w:pPr>
              <w:jc w:val="left"/>
              <w:rPr>
                <w:lang w:val="en-US"/>
              </w:rPr>
            </w:pPr>
            <w:r>
              <w:rPr>
                <w:lang w:val="en-US"/>
              </w:rPr>
              <w:t>22.09.2011</w:t>
            </w:r>
          </w:p>
          <w:p w:rsidR="003C1C6F" w:rsidRDefault="003C1C6F" w:rsidP="003C1C6F">
            <w:pPr>
              <w:jc w:val="left"/>
              <w:rPr>
                <w:lang w:val="en-US"/>
              </w:rPr>
            </w:pPr>
            <w:r>
              <w:rPr>
                <w:lang w:val="en-US"/>
              </w:rPr>
              <w:t>22.09.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4207</w:t>
            </w:r>
          </w:p>
          <w:p w:rsidR="003C1C6F" w:rsidRDefault="003C1C6F" w:rsidP="003C1C6F">
            <w:pPr>
              <w:jc w:val="left"/>
              <w:rPr>
                <w:lang w:val="en-US"/>
              </w:rPr>
            </w:pPr>
            <w:r>
              <w:rPr>
                <w:lang w:val="en-US"/>
              </w:rPr>
              <w:t>05.03.2012</w:t>
            </w:r>
          </w:p>
          <w:p w:rsidR="003C1C6F" w:rsidRDefault="003C1C6F" w:rsidP="003C1C6F">
            <w:pPr>
              <w:jc w:val="left"/>
              <w:rPr>
                <w:lang w:val="en-US"/>
              </w:rPr>
            </w:pPr>
            <w:r>
              <w:rPr>
                <w:lang w:val="en-US"/>
              </w:rPr>
              <w:t>05.03.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2016</w:t>
            </w:r>
          </w:p>
          <w:p w:rsidR="003C1C6F" w:rsidRDefault="003C1C6F" w:rsidP="003C1C6F">
            <w:pPr>
              <w:jc w:val="left"/>
              <w:rPr>
                <w:lang w:val="en-US"/>
              </w:rPr>
            </w:pPr>
            <w:r>
              <w:rPr>
                <w:lang w:val="en-US"/>
              </w:rPr>
              <w:t>23.01.2012</w:t>
            </w:r>
          </w:p>
          <w:p w:rsidR="003C1C6F" w:rsidRDefault="003C1C6F" w:rsidP="003C1C6F">
            <w:pPr>
              <w:jc w:val="left"/>
              <w:rPr>
                <w:lang w:val="en-US"/>
              </w:rPr>
            </w:pPr>
            <w:r>
              <w:rPr>
                <w:lang w:val="en-US"/>
              </w:rPr>
              <w:t>23.0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0845</w:t>
            </w:r>
          </w:p>
          <w:p w:rsidR="003C1C6F" w:rsidRDefault="003C1C6F" w:rsidP="003C1C6F">
            <w:pPr>
              <w:jc w:val="left"/>
              <w:rPr>
                <w:lang w:val="en-US"/>
              </w:rPr>
            </w:pPr>
            <w:r>
              <w:rPr>
                <w:lang w:val="en-US"/>
              </w:rPr>
              <w:t>17.11.2011</w:t>
            </w:r>
          </w:p>
          <w:p w:rsidR="003C1C6F" w:rsidRDefault="003C1C6F" w:rsidP="003C1C6F">
            <w:pPr>
              <w:jc w:val="left"/>
              <w:rPr>
                <w:lang w:val="en-US"/>
              </w:rPr>
            </w:pPr>
            <w:r>
              <w:rPr>
                <w:lang w:val="en-US"/>
              </w:rPr>
              <w:t>17.11.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7388</w:t>
            </w:r>
          </w:p>
          <w:p w:rsidR="003C1C6F" w:rsidRDefault="003C1C6F" w:rsidP="003C1C6F">
            <w:pPr>
              <w:jc w:val="left"/>
              <w:rPr>
                <w:lang w:val="en-US"/>
              </w:rPr>
            </w:pPr>
            <w:r>
              <w:rPr>
                <w:lang w:val="en-US"/>
              </w:rPr>
              <w:t>09.02.2012</w:t>
            </w:r>
          </w:p>
          <w:p w:rsidR="003C1C6F" w:rsidRDefault="003C1C6F" w:rsidP="003C1C6F">
            <w:pPr>
              <w:jc w:val="left"/>
              <w:rPr>
                <w:lang w:val="en-US"/>
              </w:rPr>
            </w:pPr>
            <w:r>
              <w:rPr>
                <w:lang w:val="en-US"/>
              </w:rPr>
              <w:t>09.02.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9867</w:t>
            </w:r>
          </w:p>
          <w:p w:rsidR="003C1C6F" w:rsidRDefault="003C1C6F" w:rsidP="003C1C6F">
            <w:pPr>
              <w:jc w:val="left"/>
              <w:rPr>
                <w:lang w:val="en-US"/>
              </w:rPr>
            </w:pPr>
            <w:r>
              <w:rPr>
                <w:lang w:val="en-US"/>
              </w:rPr>
              <w:t>02.06.2013</w:t>
            </w:r>
          </w:p>
          <w:p w:rsidR="003C1C6F" w:rsidRDefault="003C1C6F" w:rsidP="003C1C6F">
            <w:pPr>
              <w:jc w:val="left"/>
              <w:rPr>
                <w:lang w:val="en-US"/>
              </w:rPr>
            </w:pPr>
            <w:r>
              <w:rPr>
                <w:lang w:val="en-US"/>
              </w:rPr>
              <w:t>02.06.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7234</w:t>
            </w:r>
          </w:p>
          <w:p w:rsidR="003C1C6F" w:rsidRDefault="003C1C6F" w:rsidP="003C1C6F">
            <w:pPr>
              <w:jc w:val="left"/>
              <w:rPr>
                <w:lang w:val="en-US"/>
              </w:rPr>
            </w:pPr>
            <w:r>
              <w:rPr>
                <w:lang w:val="en-US"/>
              </w:rPr>
              <w:t>27.01.2014</w:t>
            </w:r>
          </w:p>
          <w:p w:rsidR="003C1C6F" w:rsidRDefault="003C1C6F" w:rsidP="003C1C6F">
            <w:pPr>
              <w:jc w:val="left"/>
              <w:rPr>
                <w:lang w:val="en-US"/>
              </w:rPr>
            </w:pPr>
            <w:r>
              <w:rPr>
                <w:lang w:val="en-US"/>
              </w:rPr>
              <w:t>27.01.2019</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3193</w:t>
            </w:r>
          </w:p>
          <w:p w:rsidR="003C1C6F" w:rsidRDefault="003C1C6F" w:rsidP="003C1C6F">
            <w:pPr>
              <w:jc w:val="left"/>
              <w:rPr>
                <w:lang w:val="en-US"/>
              </w:rPr>
            </w:pPr>
            <w:r>
              <w:rPr>
                <w:lang w:val="en-US"/>
              </w:rPr>
              <w:t>11.04.2011</w:t>
            </w:r>
          </w:p>
          <w:p w:rsidR="003C1C6F" w:rsidRDefault="003C1C6F" w:rsidP="003C1C6F">
            <w:pPr>
              <w:jc w:val="left"/>
              <w:rPr>
                <w:lang w:val="en-US"/>
              </w:rPr>
            </w:pPr>
            <w:r>
              <w:rPr>
                <w:lang w:val="en-US"/>
              </w:rPr>
              <w:t>11.04.2016</w:t>
            </w:r>
          </w:p>
          <w:p w:rsidR="003C1C6F" w:rsidRPr="00AD44F5" w:rsidRDefault="003C1C6F" w:rsidP="003C1C6F">
            <w:pPr>
              <w:jc w:val="left"/>
              <w:rPr>
                <w:lang w:val="en-US"/>
              </w:rPr>
            </w:pPr>
          </w:p>
        </w:tc>
        <w:tc>
          <w:tcPr>
            <w:tcW w:w="2693" w:type="dxa"/>
          </w:tcPr>
          <w:p w:rsidR="003C1C6F" w:rsidRPr="002C31EC" w:rsidRDefault="003C1C6F" w:rsidP="003C1C6F">
            <w:pPr>
              <w:jc w:val="left"/>
            </w:pPr>
            <w:r w:rsidRPr="002C31EC">
              <w:lastRenderedPageBreak/>
              <w:t>Услуги местной телефонной связи, за исключением услуг местной телефонной связи с использованием таксофонов и средств коллективного доступа</w:t>
            </w:r>
          </w:p>
          <w:p w:rsidR="003C1C6F" w:rsidRDefault="003C1C6F" w:rsidP="003C1C6F">
            <w:pPr>
              <w:jc w:val="left"/>
            </w:pPr>
            <w:r w:rsidRPr="002C31EC">
              <w:t>---</w:t>
            </w:r>
          </w:p>
          <w:p w:rsidR="003C1C6F" w:rsidRDefault="003C1C6F" w:rsidP="003C1C6F">
            <w:pPr>
              <w:jc w:val="left"/>
            </w:pPr>
            <w:r w:rsidRPr="002C31EC">
              <w:t xml:space="preserve">Услуги местной телефонной связи, за исключением услуг местной телефонной связи с </w:t>
            </w:r>
            <w:r w:rsidRPr="002C31EC">
              <w:lastRenderedPageBreak/>
              <w:t>использованием  таксофонов и средств коллективного доступа</w:t>
            </w:r>
          </w:p>
          <w:p w:rsidR="003C1C6F" w:rsidRPr="00FB39AB" w:rsidRDefault="003C1C6F" w:rsidP="003C1C6F">
            <w:pPr>
              <w:jc w:val="left"/>
            </w:pPr>
          </w:p>
        </w:tc>
        <w:tc>
          <w:tcPr>
            <w:tcW w:w="3528" w:type="dxa"/>
          </w:tcPr>
          <w:p w:rsidR="003C1C6F" w:rsidRPr="00FB39AB" w:rsidRDefault="003C1C6F" w:rsidP="003C1C6F">
            <w:pPr>
              <w:jc w:val="left"/>
            </w:pPr>
            <w:r>
              <w:lastRenderedPageBreak/>
              <w:t xml:space="preserve">О переоформлении лицензии в связи с реорганизацией лицензиата в форме присоединения с ЗАО </w:t>
            </w:r>
            <w:r w:rsidR="003927E5">
              <w:t>«</w:t>
            </w:r>
            <w:r>
              <w:t>Астарта</w:t>
            </w:r>
            <w:r w:rsidR="003927E5">
              <w:t>»</w:t>
            </w:r>
            <w:r>
              <w:t xml:space="preserve">, ЗАО </w:t>
            </w:r>
            <w:r w:rsidR="003927E5">
              <w:t>«</w:t>
            </w:r>
            <w:r>
              <w:t>Сотовая связь Удмуртии</w:t>
            </w:r>
            <w:r w:rsidR="003927E5">
              <w:t>»</w:t>
            </w:r>
            <w:r>
              <w:t xml:space="preserve">, ЗАО </w:t>
            </w:r>
            <w:r w:rsidR="003927E5">
              <w:t>«</w:t>
            </w:r>
            <w:r>
              <w:t>Енисейтелеком</w:t>
            </w:r>
            <w:r w:rsidR="003927E5">
              <w:t>»</w:t>
            </w:r>
            <w:r>
              <w:t xml:space="preserve">, ЗАО </w:t>
            </w:r>
            <w:r w:rsidR="003927E5">
              <w:t>«</w:t>
            </w:r>
            <w:r>
              <w:t>Белгородская Сотовая Связь</w:t>
            </w:r>
            <w:r w:rsidR="003927E5">
              <w:t>»</w:t>
            </w:r>
            <w:r>
              <w:t xml:space="preserve">, ЗАО </w:t>
            </w:r>
            <w:r w:rsidR="003927E5">
              <w:t>«</w:t>
            </w:r>
            <w:r>
              <w:t>Волгоград-GSM</w:t>
            </w:r>
            <w:r w:rsidR="003927E5">
              <w:t>»</w:t>
            </w:r>
            <w:r>
              <w:t xml:space="preserve">, ЗАО </w:t>
            </w:r>
            <w:r w:rsidR="003927E5">
              <w:t>«</w:t>
            </w:r>
            <w:r>
              <w:t>Телесет Лтд.</w:t>
            </w:r>
            <w:r w:rsidR="003927E5">
              <w:t>»</w:t>
            </w:r>
            <w:r>
              <w:t xml:space="preserve">, ЗАО </w:t>
            </w:r>
            <w:r w:rsidR="003927E5">
              <w:t>«</w:t>
            </w:r>
            <w:r>
              <w:t>Липецк Мобайл</w:t>
            </w:r>
            <w:r w:rsidR="003927E5">
              <w:t>»</w:t>
            </w:r>
            <w:r>
              <w:t xml:space="preserve">, ЗАО </w:t>
            </w:r>
            <w:r w:rsidR="003927E5">
              <w:t>«</w:t>
            </w:r>
            <w:r>
              <w:t>Новгородские телекоммуникации</w:t>
            </w:r>
            <w:r w:rsidR="003927E5">
              <w:t>»</w:t>
            </w:r>
            <w:r>
              <w:t xml:space="preserve">, ЗАО </w:t>
            </w:r>
            <w:r w:rsidR="003927E5">
              <w:t>«</w:t>
            </w:r>
            <w:r>
              <w:t>Нижегородская сотовая связь</w:t>
            </w:r>
            <w:r w:rsidR="003927E5">
              <w:t>»</w:t>
            </w:r>
            <w:r>
              <w:t xml:space="preserve">, </w:t>
            </w:r>
            <w:r>
              <w:lastRenderedPageBreak/>
              <w:t xml:space="preserve">ЗАО </w:t>
            </w:r>
            <w:r w:rsidR="003927E5">
              <w:t>«</w:t>
            </w:r>
            <w:r>
              <w:t>РТ-Мобайл</w:t>
            </w:r>
            <w:r w:rsidR="003927E5">
              <w:t>»</w:t>
            </w:r>
            <w:r>
              <w:t xml:space="preserve">, ЗАО </w:t>
            </w:r>
            <w:r w:rsidR="003927E5">
              <w:t>«</w:t>
            </w:r>
            <w:r>
              <w:t>Персональные Системы Связи в Регионе</w:t>
            </w:r>
            <w:r w:rsidR="003927E5">
              <w:t>»</w:t>
            </w:r>
            <w:r>
              <w:t xml:space="preserve">, ЗАО </w:t>
            </w:r>
            <w:r w:rsidR="003927E5">
              <w:t>«</w:t>
            </w:r>
            <w:r>
              <w:t>Новгородские телекоммуникации</w:t>
            </w:r>
            <w:r w:rsidR="003927E5">
              <w:t>»</w:t>
            </w:r>
            <w:r>
              <w:t xml:space="preserve">, ЗАО </w:t>
            </w:r>
            <w:r w:rsidR="003927E5">
              <w:t>«</w:t>
            </w:r>
            <w:r>
              <w:t>Ростовская Сотовая Связь</w:t>
            </w:r>
            <w:r w:rsidR="003927E5">
              <w:t>»</w:t>
            </w:r>
            <w:r>
              <w:t xml:space="preserve">, АО </w:t>
            </w:r>
            <w:r w:rsidR="003927E5">
              <w:t>«</w:t>
            </w:r>
            <w:r>
              <w:t>Тульская сотовая радиотелефонная связь</w:t>
            </w:r>
            <w:r w:rsidR="003927E5">
              <w:t>»</w:t>
            </w:r>
            <w:r>
              <w:t xml:space="preserve">, ЗАО </w:t>
            </w:r>
            <w:r w:rsidR="003927E5">
              <w:t>«</w:t>
            </w:r>
            <w:r>
              <w:t>Архангельские Мобильные Сети</w:t>
            </w:r>
            <w:r w:rsidR="003927E5">
              <w:t>»</w:t>
            </w:r>
            <w:r>
              <w:t xml:space="preserve">, ЗАО </w:t>
            </w:r>
            <w:r w:rsidR="003927E5">
              <w:t>«</w:t>
            </w:r>
            <w:r>
              <w:t>Саратовская система сотовой связи</w:t>
            </w:r>
            <w:r w:rsidR="003927E5">
              <w:t>»</w:t>
            </w:r>
            <w:r>
              <w:t xml:space="preserve">, ЗАО </w:t>
            </w:r>
            <w:r w:rsidR="003927E5">
              <w:t>«</w:t>
            </w:r>
            <w:r>
              <w:t>Кемеровская Мобильная Связь</w:t>
            </w:r>
            <w:r w:rsidR="003927E5">
              <w:t>»</w:t>
            </w:r>
            <w:r>
              <w:t xml:space="preserve">, ЗАО </w:t>
            </w:r>
            <w:r w:rsidR="003927E5">
              <w:t>«</w:t>
            </w:r>
            <w:r>
              <w:t>Телеком Евразия</w:t>
            </w:r>
            <w:r w:rsidR="003927E5">
              <w:t>»</w:t>
            </w:r>
            <w:r>
              <w:t xml:space="preserve">, ЗАО </w:t>
            </w:r>
            <w:r w:rsidR="003927E5">
              <w:t>«</w:t>
            </w:r>
            <w:r>
              <w:t>Мурманская Мобильная Сеть</w:t>
            </w:r>
            <w:r w:rsidR="003927E5">
              <w:t>»</w:t>
            </w:r>
            <w:r>
              <w:t xml:space="preserve">, ЗАО </w:t>
            </w:r>
            <w:r w:rsidR="003927E5">
              <w:t>«</w:t>
            </w:r>
            <w:r>
              <w:t>Дельта Телеком</w:t>
            </w:r>
            <w:r w:rsidR="003927E5">
              <w:t>»</w:t>
            </w:r>
            <w:r>
              <w:t xml:space="preserve">, ЗАО </w:t>
            </w:r>
            <w:r w:rsidR="003927E5">
              <w:t>«</w:t>
            </w:r>
            <w:r>
              <w:t>Скай Линк</w:t>
            </w:r>
            <w:r w:rsidR="003927E5">
              <w:t>»</w:t>
            </w:r>
            <w:r>
              <w:t xml:space="preserve">, ЗАО </w:t>
            </w:r>
            <w:r w:rsidR="003927E5">
              <w:t>«</w:t>
            </w:r>
            <w:r>
              <w:t>Сибирская Сотовая Связь</w:t>
            </w:r>
            <w:r w:rsidR="003927E5">
              <w:t>»</w:t>
            </w:r>
            <w:r>
              <w:t xml:space="preserve">, ОАО </w:t>
            </w:r>
            <w:r w:rsidR="003927E5">
              <w:t>«</w:t>
            </w:r>
            <w:r>
              <w:t>Московская сотовая связь</w:t>
            </w:r>
            <w:r w:rsidR="003927E5">
              <w:t>»</w:t>
            </w:r>
            <w:r>
              <w:t xml:space="preserve">, ЗАО </w:t>
            </w:r>
            <w:r w:rsidR="003927E5">
              <w:t>«</w:t>
            </w:r>
            <w:r>
              <w:t>Парма мобайл</w:t>
            </w:r>
            <w:r w:rsidR="003927E5">
              <w:t>»</w:t>
            </w:r>
            <w:r>
              <w:t xml:space="preserve">, ЗАО </w:t>
            </w:r>
            <w:r w:rsidR="003927E5">
              <w:t>«</w:t>
            </w:r>
            <w:r>
              <w:t>Вотек Мобайл</w:t>
            </w:r>
            <w:r w:rsidR="003927E5">
              <w:t>»</w:t>
            </w:r>
            <w:r>
              <w:t xml:space="preserve">, ЗАО </w:t>
            </w:r>
            <w:r w:rsidR="003927E5">
              <w:t>«</w:t>
            </w:r>
            <w:r>
              <w:t>Смоленская Сотовая Связь</w:t>
            </w:r>
            <w:r w:rsidR="003927E5">
              <w:t>»</w:t>
            </w:r>
            <w:r>
              <w:t xml:space="preserve">, ЗАО </w:t>
            </w:r>
            <w:r w:rsidR="003927E5">
              <w:t>«</w:t>
            </w:r>
            <w:r>
              <w:t>Челябинская Сотовая Связь</w:t>
            </w:r>
            <w:r w:rsidR="003927E5">
              <w:t>»</w:t>
            </w:r>
            <w:r>
              <w:t xml:space="preserve">,  ЗАО </w:t>
            </w:r>
            <w:r w:rsidR="003927E5">
              <w:t>«</w:t>
            </w:r>
            <w:r>
              <w:t>Байкалвестком</w:t>
            </w:r>
            <w:r w:rsidR="003927E5">
              <w:t>»</w:t>
            </w:r>
            <w:r>
              <w:t xml:space="preserve">,  ЗАО  </w:t>
            </w:r>
            <w:r w:rsidR="003927E5">
              <w:t>«</w:t>
            </w:r>
            <w:r>
              <w:t>Кур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w:t>
            </w:r>
          </w:p>
          <w:p w:rsidR="003C1C6F" w:rsidRDefault="003C1C6F" w:rsidP="003C1C6F">
            <w:pPr>
              <w:jc w:val="left"/>
            </w:pPr>
            <w:r>
              <w:t xml:space="preserve">п. 2 ст. 35 Федерального </w:t>
            </w:r>
            <w:r>
              <w:lastRenderedPageBreak/>
              <w:t xml:space="preserve">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0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69916-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70</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1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69922-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5577</w:t>
            </w:r>
          </w:p>
          <w:p w:rsidR="003C1C6F" w:rsidRDefault="003C1C6F" w:rsidP="003C1C6F">
            <w:pPr>
              <w:jc w:val="left"/>
              <w:rPr>
                <w:lang w:val="en-US"/>
              </w:rPr>
            </w:pPr>
            <w:r>
              <w:rPr>
                <w:lang w:val="en-US"/>
              </w:rPr>
              <w:t>14.02.2011</w:t>
            </w:r>
          </w:p>
          <w:p w:rsidR="003C1C6F" w:rsidRDefault="003C1C6F" w:rsidP="003C1C6F">
            <w:pPr>
              <w:jc w:val="left"/>
              <w:rPr>
                <w:lang w:val="en-US"/>
              </w:rPr>
            </w:pPr>
            <w:r>
              <w:rPr>
                <w:lang w:val="en-US"/>
              </w:rPr>
              <w:t>14.02.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Открытое акционерное общество </w:t>
            </w:r>
            <w:r w:rsidR="003927E5">
              <w:t>«</w:t>
            </w:r>
            <w:r>
              <w:t>Москов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1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69923-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886</w:t>
            </w:r>
          </w:p>
          <w:p w:rsidR="003C1C6F" w:rsidRDefault="003C1C6F" w:rsidP="003C1C6F">
            <w:pPr>
              <w:jc w:val="left"/>
              <w:rPr>
                <w:lang w:val="en-US"/>
              </w:rPr>
            </w:pPr>
            <w:r>
              <w:rPr>
                <w:lang w:val="en-US"/>
              </w:rPr>
              <w:t>01.08.2012</w:t>
            </w:r>
          </w:p>
          <w:p w:rsidR="003C1C6F" w:rsidRDefault="003C1C6F" w:rsidP="003C1C6F">
            <w:pPr>
              <w:jc w:val="left"/>
              <w:rPr>
                <w:lang w:val="en-US"/>
              </w:rPr>
            </w:pPr>
            <w:r>
              <w:rPr>
                <w:lang w:val="en-US"/>
              </w:rPr>
              <w:t>21.03.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Нижегород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1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69926-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38</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 Линк</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1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lastRenderedPageBreak/>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9930-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22</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 Линк</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w:t>
            </w:r>
            <w:r>
              <w:lastRenderedPageBreak/>
              <w:t xml:space="preserve">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1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69934-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79</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1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69939-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33</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 Линк</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1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69943-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178</w:t>
            </w:r>
          </w:p>
          <w:p w:rsidR="003C1C6F" w:rsidRDefault="003C1C6F" w:rsidP="003C1C6F">
            <w:pPr>
              <w:jc w:val="left"/>
              <w:rPr>
                <w:lang w:val="en-US"/>
              </w:rPr>
            </w:pPr>
            <w:r>
              <w:rPr>
                <w:lang w:val="en-US"/>
              </w:rPr>
              <w:t>03.07.2010</w:t>
            </w:r>
          </w:p>
          <w:p w:rsidR="003C1C6F" w:rsidRDefault="003C1C6F" w:rsidP="003C1C6F">
            <w:pPr>
              <w:jc w:val="left"/>
              <w:rPr>
                <w:lang w:val="en-US"/>
              </w:rPr>
            </w:pPr>
            <w:r>
              <w:rPr>
                <w:lang w:val="en-US"/>
              </w:rPr>
              <w:t>03.07.2015</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Енисей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 xml:space="preserve">О лицензировании отдельных видов </w:t>
            </w:r>
            <w:r>
              <w:lastRenderedPageBreak/>
              <w:t>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1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69947-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9235</w:t>
            </w:r>
          </w:p>
          <w:p w:rsidR="003C1C6F" w:rsidRDefault="003C1C6F" w:rsidP="003C1C6F">
            <w:pPr>
              <w:jc w:val="left"/>
              <w:rPr>
                <w:lang w:val="en-US"/>
              </w:rPr>
            </w:pPr>
            <w:r>
              <w:rPr>
                <w:lang w:val="en-US"/>
              </w:rPr>
              <w:t>03.07.2015</w:t>
            </w:r>
          </w:p>
          <w:p w:rsidR="003C1C6F" w:rsidRDefault="003C1C6F" w:rsidP="003C1C6F">
            <w:pPr>
              <w:jc w:val="left"/>
              <w:rPr>
                <w:lang w:val="en-US"/>
              </w:rPr>
            </w:pPr>
            <w:r>
              <w:rPr>
                <w:lang w:val="en-US"/>
              </w:rPr>
              <w:t>03.07.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Енисей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1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69951-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943</w:t>
            </w:r>
          </w:p>
          <w:p w:rsidR="003C1C6F" w:rsidRDefault="003C1C6F" w:rsidP="003C1C6F">
            <w:pPr>
              <w:jc w:val="left"/>
              <w:rPr>
                <w:lang w:val="en-US"/>
              </w:rPr>
            </w:pPr>
            <w:r>
              <w:rPr>
                <w:lang w:val="en-US"/>
              </w:rPr>
              <w:t>10.04.2014</w:t>
            </w:r>
          </w:p>
          <w:p w:rsidR="003C1C6F" w:rsidRDefault="003C1C6F" w:rsidP="003C1C6F">
            <w:pPr>
              <w:jc w:val="left"/>
              <w:rPr>
                <w:lang w:val="en-US"/>
              </w:rPr>
            </w:pPr>
            <w:r>
              <w:rPr>
                <w:lang w:val="en-US"/>
              </w:rPr>
              <w:t>10.04.2019</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телематических услуг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1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69956-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944</w:t>
            </w:r>
          </w:p>
          <w:p w:rsidR="003C1C6F" w:rsidRDefault="003C1C6F" w:rsidP="003C1C6F">
            <w:pPr>
              <w:jc w:val="left"/>
              <w:rPr>
                <w:lang w:val="en-US"/>
              </w:rPr>
            </w:pPr>
            <w:r>
              <w:rPr>
                <w:lang w:val="en-US"/>
              </w:rPr>
              <w:t>10.04.2014</w:t>
            </w:r>
          </w:p>
          <w:p w:rsidR="003C1C6F" w:rsidRDefault="003C1C6F" w:rsidP="003C1C6F">
            <w:pPr>
              <w:jc w:val="left"/>
              <w:rPr>
                <w:lang w:val="en-US"/>
              </w:rPr>
            </w:pPr>
            <w:r>
              <w:rPr>
                <w:lang w:val="en-US"/>
              </w:rPr>
              <w:t>10.04.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2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 xml:space="preserve">Т2 </w:t>
            </w:r>
            <w:r w:rsidRPr="002C31EC">
              <w:lastRenderedPageBreak/>
              <w:t>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69960-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lastRenderedPageBreak/>
              <w:t>129076</w:t>
            </w:r>
          </w:p>
          <w:p w:rsidR="003C1C6F" w:rsidRDefault="003C1C6F" w:rsidP="003C1C6F">
            <w:pPr>
              <w:jc w:val="left"/>
              <w:rPr>
                <w:lang w:val="en-US"/>
              </w:rPr>
            </w:pPr>
            <w:r>
              <w:rPr>
                <w:lang w:val="en-US"/>
              </w:rPr>
              <w:t>28.04.2011</w:t>
            </w:r>
          </w:p>
          <w:p w:rsidR="003C1C6F" w:rsidRDefault="003C1C6F" w:rsidP="003C1C6F">
            <w:pPr>
              <w:jc w:val="left"/>
              <w:rPr>
                <w:lang w:val="en-US"/>
              </w:rPr>
            </w:pPr>
            <w:r>
              <w:rPr>
                <w:lang w:val="en-US"/>
              </w:rPr>
              <w:lastRenderedPageBreak/>
              <w:t>28.04.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w:t>
            </w:r>
            <w:r>
              <w:lastRenderedPageBreak/>
              <w:t xml:space="preserve">присоединения с Акционерное общество </w:t>
            </w:r>
            <w:r w:rsidR="003927E5">
              <w:t>«</w:t>
            </w:r>
            <w:r>
              <w:t>Тульская сотовая радиотелефонн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w:t>
            </w:r>
            <w:r>
              <w:lastRenderedPageBreak/>
              <w:t>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2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69965-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6406</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1.03.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2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69968-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28</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 Линк</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2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0095-св</w:t>
            </w:r>
          </w:p>
          <w:p w:rsidR="003C1C6F" w:rsidRDefault="003C1C6F" w:rsidP="003C1C6F">
            <w:pPr>
              <w:jc w:val="left"/>
            </w:pPr>
            <w:r>
              <w:rPr>
                <w:lang w:val="en-US"/>
              </w:rPr>
              <w:t>24.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831</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9238</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1.02.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 Линк</w:t>
            </w:r>
            <w:r w:rsidR="003927E5">
              <w:t>»</w:t>
            </w:r>
            <w:r>
              <w:t xml:space="preserve">,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lastRenderedPageBreak/>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24</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3-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470</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31.12.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Default="003C1C6F" w:rsidP="003C1C6F">
            <w:pPr>
              <w:jc w:val="left"/>
            </w:pPr>
            <w:r>
              <w:t xml:space="preserve">О переоформлении лицензии:1. в связи с изменением места нахождения юридического лица с </w:t>
            </w:r>
            <w:r w:rsidR="003927E5">
              <w:t>«</w:t>
            </w:r>
            <w:r>
              <w:t>129515, г. Москва, ул. Академика Королева, д. 13</w:t>
            </w:r>
            <w:r w:rsidR="003927E5">
              <w:t>»</w:t>
            </w:r>
            <w:r>
              <w:t xml:space="preserve"> на </w:t>
            </w:r>
            <w:r w:rsidR="003927E5">
              <w:t>«</w:t>
            </w:r>
            <w:r>
              <w:t>129515, г. Москва, ул. Академика Королева, д. 13, стр. 1</w:t>
            </w:r>
            <w:r w:rsidR="003927E5">
              <w:t>»</w:t>
            </w:r>
          </w:p>
          <w:p w:rsidR="003C1C6F" w:rsidRDefault="003C1C6F" w:rsidP="003C1C6F">
            <w:pPr>
              <w:jc w:val="left"/>
            </w:pPr>
            <w:r>
              <w:t>2. в связи с изменением перечня выполняемых работ, оказываемых услуг, составляющих лицензируемый вид деятельности:- внесение сведений об административно-территориальной принадлежности и типов населенных пунктов в соответствии с лицензиями на вещание</w:t>
            </w:r>
          </w:p>
          <w:p w:rsidR="003C1C6F" w:rsidRDefault="003C1C6F" w:rsidP="003C1C6F">
            <w:pPr>
              <w:jc w:val="left"/>
            </w:pPr>
            <w:r>
              <w:t xml:space="preserve">- уточнение территории оказания услуги связи в соответствии с лицензией на вещание: вместо </w:t>
            </w:r>
            <w:r w:rsidR="003927E5">
              <w:t>«</w:t>
            </w:r>
            <w:r>
              <w:t>Новая Земля</w:t>
            </w:r>
            <w:r w:rsidR="003927E5">
              <w:t>»</w:t>
            </w:r>
            <w:r>
              <w:t xml:space="preserve"> указать </w:t>
            </w:r>
            <w:r w:rsidR="003927E5">
              <w:t>«</w:t>
            </w:r>
            <w:r>
              <w:t>Архангельск г, Белушья Губа рп</w:t>
            </w:r>
            <w:r w:rsidR="003927E5">
              <w:t>»</w:t>
            </w:r>
            <w:r>
              <w:t xml:space="preserve"> на 5 ТВК</w:t>
            </w:r>
          </w:p>
          <w:p w:rsidR="003C1C6F" w:rsidRDefault="003C1C6F" w:rsidP="003C1C6F">
            <w:pPr>
              <w:jc w:val="left"/>
            </w:pPr>
            <w:r>
              <w:t xml:space="preserve"> вместо </w:t>
            </w:r>
            <w:r w:rsidR="003927E5">
              <w:t>«</w:t>
            </w:r>
            <w:r>
              <w:t>Погост (Вельск)</w:t>
            </w:r>
            <w:r w:rsidR="003927E5">
              <w:t>»</w:t>
            </w:r>
            <w:r>
              <w:t xml:space="preserve"> указать </w:t>
            </w:r>
            <w:r w:rsidR="003927E5">
              <w:t>«</w:t>
            </w:r>
            <w:r>
              <w:t>Вельский р-н, Погост п</w:t>
            </w:r>
            <w:r w:rsidR="003927E5">
              <w:t>»</w:t>
            </w:r>
            <w:r>
              <w:t xml:space="preserve"> на 6 ТВК</w:t>
            </w:r>
          </w:p>
          <w:p w:rsidR="003C1C6F" w:rsidRDefault="003C1C6F" w:rsidP="003C1C6F">
            <w:pPr>
              <w:jc w:val="left"/>
            </w:pPr>
            <w:r>
              <w:t xml:space="preserve"> вместо </w:t>
            </w:r>
            <w:r w:rsidR="003927E5">
              <w:t>«</w:t>
            </w:r>
            <w:r>
              <w:t>Выставка</w:t>
            </w:r>
            <w:r w:rsidR="003927E5">
              <w:t>»</w:t>
            </w:r>
            <w:r>
              <w:t xml:space="preserve"> указать </w:t>
            </w:r>
            <w:r w:rsidR="003927E5">
              <w:t>«</w:t>
            </w:r>
            <w:r>
              <w:t>Шенкурский р-н, Шульгинский Выселок</w:t>
            </w:r>
            <w:r w:rsidR="003927E5">
              <w:t>»</w:t>
            </w:r>
            <w:r>
              <w:t xml:space="preserve"> на 2 ТВК и 6 ТВК</w:t>
            </w:r>
          </w:p>
          <w:p w:rsidR="003C1C6F" w:rsidRDefault="003C1C6F" w:rsidP="003C1C6F">
            <w:pPr>
              <w:jc w:val="left"/>
            </w:pPr>
            <w:r>
              <w:t xml:space="preserve"> вместо Порог (Онега) указать </w:t>
            </w:r>
            <w:r w:rsidR="003927E5">
              <w:t>«</w:t>
            </w:r>
            <w:r>
              <w:t>Онежский р-н, Порог с</w:t>
            </w:r>
            <w:r w:rsidR="003927E5">
              <w:t>»</w:t>
            </w:r>
            <w:r>
              <w:t xml:space="preserve"> на 12 ТВК</w:t>
            </w:r>
          </w:p>
          <w:p w:rsidR="003C1C6F" w:rsidRDefault="003C1C6F" w:rsidP="003C1C6F">
            <w:pPr>
              <w:jc w:val="left"/>
            </w:pPr>
            <w:r>
              <w:t>- уточнение субъекта Российской Федерации в соответствии с лицензией на вещание для г. Нарьян-Мар (вместо Архангельская область указать Ненецкий автономный округ)</w:t>
            </w:r>
          </w:p>
          <w:p w:rsidR="003C1C6F" w:rsidRDefault="003C1C6F" w:rsidP="003C1C6F">
            <w:pPr>
              <w:jc w:val="left"/>
            </w:pPr>
            <w:r>
              <w:t xml:space="preserve">- уточнение пункта установка передатчика 9 ТВК: вместо </w:t>
            </w:r>
            <w:r w:rsidR="003927E5">
              <w:t>«</w:t>
            </w:r>
            <w:r>
              <w:t>Порог (Онега)</w:t>
            </w:r>
            <w:r w:rsidR="003927E5">
              <w:t>»</w:t>
            </w:r>
            <w:r>
              <w:t xml:space="preserve"> указать </w:t>
            </w:r>
            <w:r w:rsidR="003927E5">
              <w:t>«</w:t>
            </w:r>
            <w:r>
              <w:t>Онежский р-н, Порог с (п.у.п. – Порог (Онега)</w:t>
            </w:r>
            <w:r w:rsidR="003927E5">
              <w:t>»</w:t>
            </w:r>
          </w:p>
          <w:p w:rsidR="003C1C6F" w:rsidRPr="00FB39AB" w:rsidRDefault="003C1C6F" w:rsidP="003C1C6F">
            <w:pPr>
              <w:jc w:val="left"/>
            </w:pPr>
            <w:r>
              <w:t>3. в связи с изменением территории, охватываемой трансляцией (изменение мощности передатчика в г. Архангельск на частоте 104,7 МГц  с 5 кВт на 1 кВт)</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8, 9,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25</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608</w:t>
            </w:r>
          </w:p>
          <w:p w:rsidR="003C1C6F" w:rsidRDefault="003C1C6F" w:rsidP="003C1C6F">
            <w:pPr>
              <w:jc w:val="left"/>
              <w:rPr>
                <w:lang w:val="en-US"/>
              </w:rPr>
            </w:pPr>
            <w:r>
              <w:rPr>
                <w:lang w:val="en-US"/>
              </w:rPr>
              <w:t>18.12.2014</w:t>
            </w:r>
          </w:p>
          <w:p w:rsidR="003C1C6F" w:rsidRDefault="003C1C6F" w:rsidP="003C1C6F">
            <w:pPr>
              <w:jc w:val="left"/>
              <w:rPr>
                <w:lang w:val="en-US"/>
              </w:rPr>
            </w:pPr>
            <w:r>
              <w:rPr>
                <w:lang w:val="en-US"/>
              </w:rPr>
              <w:t>18.12.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26</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482</w:t>
            </w:r>
          </w:p>
          <w:p w:rsidR="003C1C6F" w:rsidRDefault="003C1C6F" w:rsidP="003C1C6F">
            <w:pPr>
              <w:jc w:val="left"/>
              <w:rPr>
                <w:lang w:val="en-US"/>
              </w:rPr>
            </w:pPr>
            <w:r>
              <w:rPr>
                <w:lang w:val="en-US"/>
              </w:rPr>
              <w:t>10.04.2014</w:t>
            </w:r>
          </w:p>
          <w:p w:rsidR="003C1C6F" w:rsidRDefault="003C1C6F" w:rsidP="003C1C6F">
            <w:pPr>
              <w:jc w:val="left"/>
              <w:rPr>
                <w:lang w:val="en-US"/>
              </w:rPr>
            </w:pPr>
            <w:r>
              <w:rPr>
                <w:lang w:val="en-US"/>
              </w:rPr>
              <w:t>10.04.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27</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475</w:t>
            </w:r>
          </w:p>
          <w:p w:rsidR="003C1C6F" w:rsidRDefault="003C1C6F" w:rsidP="003C1C6F">
            <w:pPr>
              <w:jc w:val="left"/>
              <w:rPr>
                <w:lang w:val="en-US"/>
              </w:rPr>
            </w:pPr>
            <w:r>
              <w:rPr>
                <w:lang w:val="en-US"/>
              </w:rPr>
              <w:t>19.04.2013</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28</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607</w:t>
            </w:r>
          </w:p>
          <w:p w:rsidR="003C1C6F" w:rsidRDefault="003C1C6F" w:rsidP="003C1C6F">
            <w:pPr>
              <w:jc w:val="left"/>
              <w:rPr>
                <w:lang w:val="en-US"/>
              </w:rPr>
            </w:pPr>
            <w:r>
              <w:rPr>
                <w:lang w:val="en-US"/>
              </w:rPr>
              <w:t>18.12.2014</w:t>
            </w:r>
          </w:p>
          <w:p w:rsidR="003C1C6F" w:rsidRDefault="003C1C6F" w:rsidP="003C1C6F">
            <w:pPr>
              <w:jc w:val="left"/>
              <w:rPr>
                <w:lang w:val="en-US"/>
              </w:rPr>
            </w:pPr>
            <w:r>
              <w:rPr>
                <w:lang w:val="en-US"/>
              </w:rPr>
              <w:t>18.12.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29</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478</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30</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096</w:t>
            </w:r>
          </w:p>
          <w:p w:rsidR="003C1C6F" w:rsidRDefault="003C1C6F" w:rsidP="003C1C6F">
            <w:pPr>
              <w:jc w:val="left"/>
              <w:rPr>
                <w:lang w:val="en-US"/>
              </w:rPr>
            </w:pPr>
            <w:r>
              <w:rPr>
                <w:lang w:val="en-US"/>
              </w:rPr>
              <w:t>21.07.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31</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095</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31.12.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32</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093</w:t>
            </w:r>
          </w:p>
          <w:p w:rsidR="003C1C6F" w:rsidRDefault="003C1C6F" w:rsidP="003C1C6F">
            <w:pPr>
              <w:jc w:val="left"/>
              <w:rPr>
                <w:lang w:val="en-US"/>
              </w:rPr>
            </w:pPr>
            <w:r>
              <w:rPr>
                <w:lang w:val="en-US"/>
              </w:rPr>
              <w:t>09.11.2012</w:t>
            </w:r>
          </w:p>
          <w:p w:rsidR="003C1C6F" w:rsidRDefault="003C1C6F" w:rsidP="003C1C6F">
            <w:pPr>
              <w:jc w:val="left"/>
              <w:rPr>
                <w:lang w:val="en-US"/>
              </w:rPr>
            </w:pPr>
            <w:r>
              <w:rPr>
                <w:lang w:val="en-US"/>
              </w:rPr>
              <w:t>09.11.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33</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605</w:t>
            </w:r>
          </w:p>
          <w:p w:rsidR="003C1C6F" w:rsidRDefault="003C1C6F" w:rsidP="003C1C6F">
            <w:pPr>
              <w:jc w:val="left"/>
              <w:rPr>
                <w:lang w:val="en-US"/>
              </w:rPr>
            </w:pPr>
            <w:r>
              <w:rPr>
                <w:lang w:val="en-US"/>
              </w:rPr>
              <w:t>06.02.2015</w:t>
            </w:r>
          </w:p>
          <w:p w:rsidR="003C1C6F" w:rsidRDefault="003C1C6F" w:rsidP="003C1C6F">
            <w:pPr>
              <w:jc w:val="left"/>
              <w:rPr>
                <w:lang w:val="en-US"/>
              </w:rPr>
            </w:pPr>
            <w:r>
              <w:rPr>
                <w:lang w:val="en-US"/>
              </w:rPr>
              <w:t>06.02.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34</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103</w:t>
            </w:r>
          </w:p>
          <w:p w:rsidR="003C1C6F" w:rsidRDefault="003C1C6F" w:rsidP="003C1C6F">
            <w:pPr>
              <w:jc w:val="left"/>
              <w:rPr>
                <w:lang w:val="en-US"/>
              </w:rPr>
            </w:pPr>
            <w:r>
              <w:rPr>
                <w:lang w:val="en-US"/>
              </w:rPr>
              <w:t>07.12.2011</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35</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105</w:t>
            </w:r>
          </w:p>
          <w:p w:rsidR="003C1C6F" w:rsidRDefault="003C1C6F" w:rsidP="003C1C6F">
            <w:pPr>
              <w:jc w:val="left"/>
              <w:rPr>
                <w:lang w:val="en-US"/>
              </w:rPr>
            </w:pPr>
            <w:r>
              <w:rPr>
                <w:lang w:val="en-US"/>
              </w:rPr>
              <w:t>18.12.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36</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108</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37</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110</w:t>
            </w:r>
          </w:p>
          <w:p w:rsidR="003C1C6F" w:rsidRDefault="003C1C6F" w:rsidP="003C1C6F">
            <w:pPr>
              <w:jc w:val="left"/>
              <w:rPr>
                <w:lang w:val="en-US"/>
              </w:rPr>
            </w:pPr>
            <w:r>
              <w:rPr>
                <w:lang w:val="en-US"/>
              </w:rPr>
              <w:t>12.09.2014</w:t>
            </w:r>
          </w:p>
          <w:p w:rsidR="003C1C6F" w:rsidRDefault="003C1C6F" w:rsidP="003C1C6F">
            <w:pPr>
              <w:jc w:val="left"/>
              <w:rPr>
                <w:lang w:val="en-US"/>
              </w:rPr>
            </w:pPr>
            <w:r>
              <w:rPr>
                <w:lang w:val="en-US"/>
              </w:rPr>
              <w:t>12.09.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38</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099</w:t>
            </w:r>
          </w:p>
          <w:p w:rsidR="003C1C6F" w:rsidRDefault="003C1C6F" w:rsidP="003C1C6F">
            <w:pPr>
              <w:jc w:val="left"/>
              <w:rPr>
                <w:lang w:val="en-US"/>
              </w:rPr>
            </w:pPr>
            <w:r>
              <w:rPr>
                <w:lang w:val="en-US"/>
              </w:rPr>
              <w:t>31.08.2012</w:t>
            </w:r>
          </w:p>
          <w:p w:rsidR="003C1C6F" w:rsidRDefault="003C1C6F" w:rsidP="003C1C6F">
            <w:pPr>
              <w:jc w:val="left"/>
              <w:rPr>
                <w:lang w:val="en-US"/>
              </w:rPr>
            </w:pPr>
            <w:r>
              <w:rPr>
                <w:lang w:val="en-US"/>
              </w:rPr>
              <w:t>05.06.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39</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207</w:t>
            </w:r>
          </w:p>
          <w:p w:rsidR="003C1C6F" w:rsidRDefault="003C1C6F" w:rsidP="003C1C6F">
            <w:pPr>
              <w:jc w:val="left"/>
              <w:rPr>
                <w:lang w:val="en-US"/>
              </w:rPr>
            </w:pPr>
            <w:r>
              <w:rPr>
                <w:lang w:val="en-US"/>
              </w:rPr>
              <w:t>04.11.2014</w:t>
            </w:r>
          </w:p>
          <w:p w:rsidR="003C1C6F" w:rsidRDefault="003C1C6F" w:rsidP="003C1C6F">
            <w:pPr>
              <w:jc w:val="left"/>
              <w:rPr>
                <w:lang w:val="en-US"/>
              </w:rPr>
            </w:pPr>
            <w:r>
              <w:rPr>
                <w:lang w:val="en-US"/>
              </w:rPr>
              <w:t>04.11.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40</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606</w:t>
            </w:r>
          </w:p>
          <w:p w:rsidR="003C1C6F" w:rsidRDefault="003C1C6F" w:rsidP="003C1C6F">
            <w:pPr>
              <w:jc w:val="left"/>
              <w:rPr>
                <w:lang w:val="en-US"/>
              </w:rPr>
            </w:pPr>
            <w:r>
              <w:rPr>
                <w:lang w:val="en-US"/>
              </w:rPr>
              <w:t>24.11.2014</w:t>
            </w:r>
          </w:p>
          <w:p w:rsidR="003C1C6F" w:rsidRDefault="003C1C6F" w:rsidP="003C1C6F">
            <w:pPr>
              <w:jc w:val="left"/>
              <w:rPr>
                <w:lang w:val="en-US"/>
              </w:rPr>
            </w:pPr>
            <w:r>
              <w:rPr>
                <w:lang w:val="en-US"/>
              </w:rPr>
              <w:t>24.11.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Pr="00FB39AB" w:rsidRDefault="003C1C6F" w:rsidP="003C1C6F">
            <w:pPr>
              <w:jc w:val="left"/>
            </w:pPr>
            <w:r>
              <w:t xml:space="preserve">п. 1, 10 ст. 18 Федерального закона от 04.05.2011 № 99-ФЗ </w:t>
            </w:r>
            <w:r w:rsidR="003927E5">
              <w:t>«</w:t>
            </w:r>
            <w:r>
              <w:t xml:space="preserve">О лицензировании отдельных видов </w:t>
            </w:r>
            <w:r>
              <w:lastRenderedPageBreak/>
              <w:t>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41</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474</w:t>
            </w:r>
          </w:p>
          <w:p w:rsidR="003C1C6F" w:rsidRDefault="003C1C6F" w:rsidP="003C1C6F">
            <w:pPr>
              <w:jc w:val="left"/>
              <w:rPr>
                <w:lang w:val="en-US"/>
              </w:rPr>
            </w:pPr>
            <w:r>
              <w:rPr>
                <w:lang w:val="en-US"/>
              </w:rPr>
              <w:t>28.07.2011</w:t>
            </w:r>
          </w:p>
          <w:p w:rsidR="003C1C6F" w:rsidRDefault="003C1C6F" w:rsidP="003C1C6F">
            <w:pPr>
              <w:jc w:val="left"/>
              <w:rPr>
                <w:lang w:val="en-US"/>
              </w:rPr>
            </w:pPr>
            <w:r>
              <w:rPr>
                <w:lang w:val="en-US"/>
              </w:rPr>
              <w:t>28.07.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42</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472</w:t>
            </w:r>
          </w:p>
          <w:p w:rsidR="003C1C6F" w:rsidRDefault="003C1C6F" w:rsidP="003C1C6F">
            <w:pPr>
              <w:jc w:val="left"/>
              <w:rPr>
                <w:lang w:val="en-US"/>
              </w:rPr>
            </w:pPr>
            <w:r>
              <w:rPr>
                <w:lang w:val="en-US"/>
              </w:rPr>
              <w:t>16.02.2011</w:t>
            </w:r>
          </w:p>
          <w:p w:rsidR="003C1C6F" w:rsidRDefault="003C1C6F" w:rsidP="003C1C6F">
            <w:pPr>
              <w:jc w:val="left"/>
              <w:rPr>
                <w:lang w:val="en-US"/>
              </w:rPr>
            </w:pPr>
            <w:r>
              <w:rPr>
                <w:lang w:val="en-US"/>
              </w:rPr>
              <w:t>03.11.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43</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481</w:t>
            </w:r>
          </w:p>
          <w:p w:rsidR="003C1C6F" w:rsidRDefault="003C1C6F" w:rsidP="003C1C6F">
            <w:pPr>
              <w:jc w:val="left"/>
              <w:rPr>
                <w:lang w:val="en-US"/>
              </w:rPr>
            </w:pPr>
            <w:r>
              <w:rPr>
                <w:lang w:val="en-US"/>
              </w:rPr>
              <w:t>15.08.2013</w:t>
            </w:r>
          </w:p>
          <w:p w:rsidR="003C1C6F" w:rsidRDefault="003C1C6F" w:rsidP="003C1C6F">
            <w:pPr>
              <w:jc w:val="left"/>
              <w:rPr>
                <w:lang w:val="en-US"/>
              </w:rPr>
            </w:pPr>
            <w:r>
              <w:rPr>
                <w:lang w:val="en-US"/>
              </w:rPr>
              <w:t>15.08.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44</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090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471</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4.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45</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0857</w:t>
            </w:r>
          </w:p>
          <w:p w:rsidR="003C1C6F" w:rsidRDefault="003C1C6F" w:rsidP="003C1C6F">
            <w:pPr>
              <w:jc w:val="left"/>
              <w:rPr>
                <w:lang w:val="en-US"/>
              </w:rPr>
            </w:pPr>
            <w:r>
              <w:rPr>
                <w:lang w:val="en-US"/>
              </w:rPr>
              <w:t>12.10.2011</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46</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0433</w:t>
            </w:r>
          </w:p>
          <w:p w:rsidR="003C1C6F" w:rsidRDefault="003C1C6F" w:rsidP="003C1C6F">
            <w:pPr>
              <w:jc w:val="left"/>
              <w:rPr>
                <w:lang w:val="en-US"/>
              </w:rPr>
            </w:pPr>
            <w:r>
              <w:rPr>
                <w:lang w:val="en-US"/>
              </w:rPr>
              <w:t>16.08.2011</w:t>
            </w:r>
          </w:p>
          <w:p w:rsidR="003C1C6F" w:rsidRDefault="003C1C6F" w:rsidP="003C1C6F">
            <w:pPr>
              <w:jc w:val="left"/>
              <w:rPr>
                <w:lang w:val="en-US"/>
              </w:rPr>
            </w:pPr>
            <w:r>
              <w:rPr>
                <w:lang w:val="en-US"/>
              </w:rPr>
              <w:t>16.08.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47</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0431</w:t>
            </w:r>
          </w:p>
          <w:p w:rsidR="003C1C6F" w:rsidRDefault="003C1C6F" w:rsidP="003C1C6F">
            <w:pPr>
              <w:jc w:val="left"/>
              <w:rPr>
                <w:lang w:val="en-US"/>
              </w:rPr>
            </w:pPr>
            <w:r>
              <w:rPr>
                <w:lang w:val="en-US"/>
              </w:rPr>
              <w:t>16.08.2011</w:t>
            </w:r>
          </w:p>
          <w:p w:rsidR="003C1C6F" w:rsidRDefault="003C1C6F" w:rsidP="003C1C6F">
            <w:pPr>
              <w:jc w:val="left"/>
              <w:rPr>
                <w:lang w:val="en-US"/>
              </w:rPr>
            </w:pPr>
            <w:r>
              <w:rPr>
                <w:lang w:val="en-US"/>
              </w:rPr>
              <w:t>16.08.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кабель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кабель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48</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0436</w:t>
            </w:r>
          </w:p>
          <w:p w:rsidR="003C1C6F" w:rsidRDefault="003C1C6F" w:rsidP="003C1C6F">
            <w:pPr>
              <w:jc w:val="left"/>
              <w:rPr>
                <w:lang w:val="en-US"/>
              </w:rPr>
            </w:pPr>
            <w:r>
              <w:rPr>
                <w:lang w:val="en-US"/>
              </w:rPr>
              <w:t>16.08.2011</w:t>
            </w:r>
          </w:p>
          <w:p w:rsidR="003C1C6F" w:rsidRDefault="003C1C6F" w:rsidP="003C1C6F">
            <w:pPr>
              <w:jc w:val="left"/>
              <w:rPr>
                <w:lang w:val="en-US"/>
              </w:rPr>
            </w:pPr>
            <w:r>
              <w:rPr>
                <w:lang w:val="en-US"/>
              </w:rPr>
              <w:t>22.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49</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9939</w:t>
            </w:r>
          </w:p>
          <w:p w:rsidR="003C1C6F" w:rsidRDefault="003C1C6F" w:rsidP="003C1C6F">
            <w:pPr>
              <w:jc w:val="left"/>
              <w:rPr>
                <w:lang w:val="en-US"/>
              </w:rPr>
            </w:pPr>
            <w:r>
              <w:rPr>
                <w:lang w:val="en-US"/>
              </w:rPr>
              <w:t>06.08.2012</w:t>
            </w:r>
          </w:p>
          <w:p w:rsidR="003C1C6F" w:rsidRDefault="003C1C6F" w:rsidP="003C1C6F">
            <w:pPr>
              <w:jc w:val="left"/>
              <w:rPr>
                <w:lang w:val="en-US"/>
              </w:rPr>
            </w:pPr>
            <w:r>
              <w:rPr>
                <w:lang w:val="en-US"/>
              </w:rPr>
              <w:t>22.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50</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0258</w:t>
            </w:r>
          </w:p>
          <w:p w:rsidR="003C1C6F" w:rsidRDefault="003C1C6F" w:rsidP="003C1C6F">
            <w:pPr>
              <w:jc w:val="left"/>
              <w:rPr>
                <w:lang w:val="en-US"/>
              </w:rPr>
            </w:pPr>
            <w:r>
              <w:rPr>
                <w:lang w:val="en-US"/>
              </w:rPr>
              <w:t>28.10.2011</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51</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6046</w:t>
            </w:r>
          </w:p>
          <w:p w:rsidR="003C1C6F" w:rsidRDefault="003C1C6F" w:rsidP="003C1C6F">
            <w:pPr>
              <w:jc w:val="left"/>
              <w:rPr>
                <w:lang w:val="en-US"/>
              </w:rPr>
            </w:pPr>
            <w:r>
              <w:rPr>
                <w:lang w:val="en-US"/>
              </w:rPr>
              <w:t>21.06.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52</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6036</w:t>
            </w:r>
          </w:p>
          <w:p w:rsidR="003C1C6F" w:rsidRDefault="003C1C6F" w:rsidP="003C1C6F">
            <w:pPr>
              <w:jc w:val="left"/>
              <w:rPr>
                <w:lang w:val="en-US"/>
              </w:rPr>
            </w:pPr>
            <w:r>
              <w:rPr>
                <w:lang w:val="en-US"/>
              </w:rPr>
              <w:t>02.06.2011</w:t>
            </w:r>
          </w:p>
          <w:p w:rsidR="003C1C6F" w:rsidRDefault="003C1C6F" w:rsidP="003C1C6F">
            <w:pPr>
              <w:jc w:val="left"/>
              <w:rPr>
                <w:lang w:val="en-US"/>
              </w:rPr>
            </w:pPr>
            <w:r>
              <w:rPr>
                <w:lang w:val="en-US"/>
              </w:rPr>
              <w:t>22.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53</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6042</w:t>
            </w:r>
          </w:p>
          <w:p w:rsidR="003C1C6F" w:rsidRDefault="003C1C6F" w:rsidP="003C1C6F">
            <w:pPr>
              <w:jc w:val="left"/>
              <w:rPr>
                <w:lang w:val="en-US"/>
              </w:rPr>
            </w:pPr>
            <w:r>
              <w:rPr>
                <w:lang w:val="en-US"/>
              </w:rPr>
              <w:t>06.06.2011</w:t>
            </w:r>
          </w:p>
          <w:p w:rsidR="003C1C6F" w:rsidRDefault="003C1C6F" w:rsidP="003C1C6F">
            <w:pPr>
              <w:jc w:val="left"/>
              <w:rPr>
                <w:lang w:val="en-US"/>
              </w:rPr>
            </w:pPr>
            <w:r>
              <w:rPr>
                <w:lang w:val="en-US"/>
              </w:rPr>
              <w:t>06.06.2016</w:t>
            </w:r>
          </w:p>
          <w:p w:rsidR="003C1C6F" w:rsidRPr="00AD44F5" w:rsidRDefault="003C1C6F" w:rsidP="003C1C6F">
            <w:pPr>
              <w:jc w:val="left"/>
              <w:rPr>
                <w:lang w:val="en-US"/>
              </w:rPr>
            </w:pPr>
          </w:p>
        </w:tc>
        <w:tc>
          <w:tcPr>
            <w:tcW w:w="2693" w:type="dxa"/>
          </w:tcPr>
          <w:p w:rsidR="003C1C6F" w:rsidRPr="002C31EC" w:rsidRDefault="003C1C6F" w:rsidP="003C1C6F">
            <w:pPr>
              <w:jc w:val="left"/>
            </w:pPr>
            <w:r w:rsidRPr="002C31EC">
              <w:t>Услуги связи для целей эфирного вещания</w:t>
            </w:r>
          </w:p>
          <w:p w:rsidR="003C1C6F" w:rsidRDefault="003C1C6F" w:rsidP="003C1C6F">
            <w:pPr>
              <w:jc w:val="left"/>
            </w:pPr>
            <w:r>
              <w:rPr>
                <w:lang w:val="en-US"/>
              </w:rPr>
              <w:t>(MMDS)</w:t>
            </w:r>
          </w:p>
          <w:p w:rsidR="003C1C6F" w:rsidRPr="00FB39AB" w:rsidRDefault="003C1C6F" w:rsidP="003C1C6F">
            <w:pPr>
              <w:jc w:val="left"/>
            </w:pP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54</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6049</w:t>
            </w:r>
          </w:p>
          <w:p w:rsidR="003C1C6F" w:rsidRDefault="003C1C6F" w:rsidP="003C1C6F">
            <w:pPr>
              <w:jc w:val="left"/>
              <w:rPr>
                <w:lang w:val="en-US"/>
              </w:rPr>
            </w:pPr>
            <w:r>
              <w:rPr>
                <w:lang w:val="en-US"/>
              </w:rPr>
              <w:t>21.06.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55</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0393</w:t>
            </w:r>
          </w:p>
          <w:p w:rsidR="003C1C6F" w:rsidRDefault="003C1C6F" w:rsidP="003C1C6F">
            <w:pPr>
              <w:jc w:val="left"/>
              <w:rPr>
                <w:lang w:val="en-US"/>
              </w:rPr>
            </w:pPr>
            <w:r>
              <w:rPr>
                <w:lang w:val="en-US"/>
              </w:rPr>
              <w:t>01.09.2012</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56</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6047</w:t>
            </w:r>
          </w:p>
          <w:p w:rsidR="003C1C6F" w:rsidRDefault="003C1C6F" w:rsidP="003C1C6F">
            <w:pPr>
              <w:jc w:val="left"/>
              <w:rPr>
                <w:lang w:val="en-US"/>
              </w:rPr>
            </w:pPr>
            <w:r>
              <w:rPr>
                <w:lang w:val="en-US"/>
              </w:rPr>
              <w:t>21.06.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57</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6043</w:t>
            </w:r>
          </w:p>
          <w:p w:rsidR="003C1C6F" w:rsidRDefault="003C1C6F" w:rsidP="003C1C6F">
            <w:pPr>
              <w:jc w:val="left"/>
              <w:rPr>
                <w:lang w:val="en-US"/>
              </w:rPr>
            </w:pPr>
            <w:r>
              <w:rPr>
                <w:lang w:val="en-US"/>
              </w:rPr>
              <w:t>21.06.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58</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6039</w:t>
            </w:r>
          </w:p>
          <w:p w:rsidR="003C1C6F" w:rsidRDefault="003C1C6F" w:rsidP="003C1C6F">
            <w:pPr>
              <w:jc w:val="left"/>
              <w:rPr>
                <w:lang w:val="en-US"/>
              </w:rPr>
            </w:pPr>
            <w:r>
              <w:rPr>
                <w:lang w:val="en-US"/>
              </w:rPr>
              <w:t>21.06.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59</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6040</w:t>
            </w:r>
          </w:p>
          <w:p w:rsidR="003C1C6F" w:rsidRDefault="003C1C6F" w:rsidP="003C1C6F">
            <w:pPr>
              <w:jc w:val="left"/>
              <w:rPr>
                <w:lang w:val="en-US"/>
              </w:rPr>
            </w:pPr>
            <w:r>
              <w:rPr>
                <w:lang w:val="en-US"/>
              </w:rPr>
              <w:t>25.05.2011</w:t>
            </w:r>
          </w:p>
          <w:p w:rsidR="003C1C6F" w:rsidRDefault="003C1C6F" w:rsidP="003C1C6F">
            <w:pPr>
              <w:jc w:val="left"/>
              <w:rPr>
                <w:lang w:val="en-US"/>
              </w:rPr>
            </w:pPr>
            <w:r>
              <w:rPr>
                <w:lang w:val="en-US"/>
              </w:rPr>
              <w:t>25.05.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60</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6041</w:t>
            </w:r>
          </w:p>
          <w:p w:rsidR="003C1C6F" w:rsidRDefault="003C1C6F" w:rsidP="003C1C6F">
            <w:pPr>
              <w:jc w:val="left"/>
              <w:rPr>
                <w:lang w:val="en-US"/>
              </w:rPr>
            </w:pPr>
            <w:r>
              <w:rPr>
                <w:lang w:val="en-US"/>
              </w:rPr>
              <w:t>21.06.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61</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0395</w:t>
            </w:r>
          </w:p>
          <w:p w:rsidR="003C1C6F" w:rsidRDefault="003C1C6F" w:rsidP="003C1C6F">
            <w:pPr>
              <w:jc w:val="left"/>
              <w:rPr>
                <w:lang w:val="en-US"/>
              </w:rPr>
            </w:pPr>
            <w:r>
              <w:rPr>
                <w:lang w:val="en-US"/>
              </w:rPr>
              <w:t>06.08.2012</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г.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62</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0427</w:t>
            </w:r>
          </w:p>
          <w:p w:rsidR="003C1C6F" w:rsidRDefault="003C1C6F" w:rsidP="003C1C6F">
            <w:pPr>
              <w:jc w:val="left"/>
              <w:rPr>
                <w:lang w:val="en-US"/>
              </w:rPr>
            </w:pPr>
            <w:r>
              <w:rPr>
                <w:lang w:val="en-US"/>
              </w:rPr>
              <w:t>16.08.2011</w:t>
            </w:r>
          </w:p>
          <w:p w:rsidR="003C1C6F" w:rsidRDefault="003C1C6F" w:rsidP="003C1C6F">
            <w:pPr>
              <w:jc w:val="left"/>
              <w:rPr>
                <w:lang w:val="en-US"/>
              </w:rPr>
            </w:pPr>
            <w:r>
              <w:rPr>
                <w:lang w:val="en-US"/>
              </w:rPr>
              <w:t>16.08.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кабель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кабель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63</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0430</w:t>
            </w:r>
          </w:p>
          <w:p w:rsidR="003C1C6F" w:rsidRDefault="003C1C6F" w:rsidP="003C1C6F">
            <w:pPr>
              <w:jc w:val="left"/>
              <w:rPr>
                <w:lang w:val="en-US"/>
              </w:rPr>
            </w:pPr>
            <w:r>
              <w:rPr>
                <w:lang w:val="en-US"/>
              </w:rPr>
              <w:t>16.08.2011</w:t>
            </w:r>
          </w:p>
          <w:p w:rsidR="003C1C6F" w:rsidRDefault="003C1C6F" w:rsidP="003C1C6F">
            <w:pPr>
              <w:jc w:val="left"/>
              <w:rPr>
                <w:lang w:val="en-US"/>
              </w:rPr>
            </w:pPr>
            <w:r>
              <w:rPr>
                <w:lang w:val="en-US"/>
              </w:rPr>
              <w:t>16.08.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64</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0911-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0257</w:t>
            </w:r>
          </w:p>
          <w:p w:rsidR="003C1C6F" w:rsidRDefault="003C1C6F" w:rsidP="003C1C6F">
            <w:pPr>
              <w:jc w:val="left"/>
              <w:rPr>
                <w:lang w:val="en-US"/>
              </w:rPr>
            </w:pPr>
            <w:r>
              <w:rPr>
                <w:lang w:val="en-US"/>
              </w:rPr>
              <w:t>12.10.2011</w:t>
            </w:r>
          </w:p>
          <w:p w:rsidR="003C1C6F" w:rsidRDefault="003C1C6F" w:rsidP="003C1C6F">
            <w:pPr>
              <w:jc w:val="left"/>
              <w:rPr>
                <w:lang w:val="en-US"/>
              </w:rPr>
            </w:pPr>
            <w:r>
              <w:rPr>
                <w:lang w:val="en-US"/>
              </w:rPr>
              <w:t>12.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6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0946-св</w:t>
            </w:r>
          </w:p>
          <w:p w:rsidR="003C1C6F" w:rsidRDefault="003C1C6F" w:rsidP="003C1C6F">
            <w:pPr>
              <w:jc w:val="left"/>
            </w:pPr>
            <w:r>
              <w:rPr>
                <w:lang w:val="en-US"/>
              </w:rPr>
              <w:t>25.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90</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6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Паблисити</w:t>
            </w:r>
            <w:r w:rsidR="003927E5">
              <w:t>»</w:t>
            </w:r>
          </w:p>
          <w:p w:rsidR="003C1C6F" w:rsidRPr="002C31EC" w:rsidRDefault="003C1C6F" w:rsidP="003C1C6F">
            <w:pPr>
              <w:jc w:val="left"/>
            </w:pPr>
            <w:r>
              <w:t>ОГРН: 1032401490186</w:t>
            </w:r>
          </w:p>
          <w:p w:rsidR="003C1C6F" w:rsidRPr="002C31EC" w:rsidRDefault="003C1C6F" w:rsidP="003C1C6F">
            <w:pPr>
              <w:jc w:val="left"/>
            </w:pPr>
            <w:r w:rsidRPr="002C31EC">
              <w:t>ИНН: 2457052925</w:t>
            </w:r>
          </w:p>
          <w:p w:rsidR="003C1C6F" w:rsidRPr="002C31EC" w:rsidRDefault="003C1C6F" w:rsidP="003C1C6F">
            <w:pPr>
              <w:jc w:val="left"/>
            </w:pPr>
          </w:p>
          <w:p w:rsidR="003C1C6F" w:rsidRPr="00585D7F" w:rsidRDefault="003C1C6F" w:rsidP="003C1C6F">
            <w:pPr>
              <w:jc w:val="left"/>
              <w:rPr>
                <w:lang w:val="en-US"/>
              </w:rPr>
            </w:pPr>
            <w:r w:rsidRPr="002C31EC">
              <w:t xml:space="preserve">663332, Красноярский край, г. Норильск, ул. </w:t>
            </w:r>
            <w:r>
              <w:rPr>
                <w:lang w:val="en-US"/>
              </w:rPr>
              <w:t>Игарская, д. 4, кв. 3</w:t>
            </w:r>
          </w:p>
          <w:p w:rsidR="003C1C6F" w:rsidRDefault="003C1C6F" w:rsidP="003C1C6F">
            <w:pPr>
              <w:jc w:val="left"/>
            </w:pPr>
          </w:p>
        </w:tc>
        <w:tc>
          <w:tcPr>
            <w:tcW w:w="1275" w:type="dxa"/>
          </w:tcPr>
          <w:p w:rsidR="003C1C6F" w:rsidRDefault="003C1C6F" w:rsidP="003C1C6F">
            <w:pPr>
              <w:jc w:val="left"/>
              <w:rPr>
                <w:lang w:val="en-US"/>
              </w:rPr>
            </w:pPr>
            <w:r>
              <w:rPr>
                <w:lang w:val="en-US"/>
              </w:rPr>
              <w:t>72306-св</w:t>
            </w:r>
          </w:p>
          <w:p w:rsidR="003C1C6F" w:rsidRDefault="003C1C6F" w:rsidP="003C1C6F">
            <w:pPr>
              <w:jc w:val="left"/>
            </w:pPr>
            <w:r>
              <w:rPr>
                <w:lang w:val="en-US"/>
              </w:rPr>
              <w:t>29.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75809</w:t>
            </w:r>
          </w:p>
          <w:p w:rsidR="003C1C6F" w:rsidRDefault="003C1C6F" w:rsidP="003C1C6F">
            <w:pPr>
              <w:jc w:val="left"/>
              <w:rPr>
                <w:lang w:val="en-US"/>
              </w:rPr>
            </w:pPr>
            <w:r>
              <w:rPr>
                <w:lang w:val="en-US"/>
              </w:rPr>
              <w:t>30.06.2010</w:t>
            </w:r>
          </w:p>
          <w:p w:rsidR="003C1C6F" w:rsidRDefault="003C1C6F" w:rsidP="003C1C6F">
            <w:pPr>
              <w:jc w:val="left"/>
              <w:rPr>
                <w:lang w:val="en-US"/>
              </w:rPr>
            </w:pPr>
            <w:r>
              <w:rPr>
                <w:lang w:val="en-US"/>
              </w:rPr>
              <w:t>30.06.2015</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663332, Красноярский край, г.Норильск, ул.Игарская, д.10, кв.62</w:t>
            </w:r>
            <w:r w:rsidR="003927E5">
              <w:t>»</w:t>
            </w:r>
            <w:r>
              <w:t xml:space="preserve"> на </w:t>
            </w:r>
            <w:r w:rsidR="003927E5">
              <w:t>«</w:t>
            </w:r>
            <w:r>
              <w:t>663332, Красноярский край, г. Норильск, ул. Игарская, д. 4, кв. 3</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  п</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6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Паблисити</w:t>
            </w:r>
            <w:r w:rsidR="003927E5">
              <w:t>»</w:t>
            </w:r>
          </w:p>
          <w:p w:rsidR="003C1C6F" w:rsidRPr="002C31EC" w:rsidRDefault="003C1C6F" w:rsidP="003C1C6F">
            <w:pPr>
              <w:jc w:val="left"/>
            </w:pPr>
            <w:r>
              <w:t>ОГРН: 1032401490186</w:t>
            </w:r>
          </w:p>
          <w:p w:rsidR="003C1C6F" w:rsidRPr="002C31EC" w:rsidRDefault="003C1C6F" w:rsidP="003C1C6F">
            <w:pPr>
              <w:jc w:val="left"/>
            </w:pPr>
            <w:r w:rsidRPr="002C31EC">
              <w:t>ИНН: 2457052925</w:t>
            </w:r>
          </w:p>
          <w:p w:rsidR="003C1C6F" w:rsidRPr="002C31EC" w:rsidRDefault="003C1C6F" w:rsidP="003C1C6F">
            <w:pPr>
              <w:jc w:val="left"/>
            </w:pPr>
          </w:p>
          <w:p w:rsidR="003C1C6F" w:rsidRPr="00585D7F" w:rsidRDefault="003C1C6F" w:rsidP="003C1C6F">
            <w:pPr>
              <w:jc w:val="left"/>
              <w:rPr>
                <w:lang w:val="en-US"/>
              </w:rPr>
            </w:pPr>
            <w:r w:rsidRPr="002C31EC">
              <w:t xml:space="preserve">663332, Красноярский край, г. Норильск, ул. </w:t>
            </w:r>
            <w:r>
              <w:rPr>
                <w:lang w:val="en-US"/>
              </w:rPr>
              <w:t>Игарская, д. 4, кв. 3</w:t>
            </w:r>
          </w:p>
          <w:p w:rsidR="003C1C6F" w:rsidRDefault="003C1C6F" w:rsidP="003C1C6F">
            <w:pPr>
              <w:jc w:val="left"/>
            </w:pPr>
          </w:p>
        </w:tc>
        <w:tc>
          <w:tcPr>
            <w:tcW w:w="1275" w:type="dxa"/>
          </w:tcPr>
          <w:p w:rsidR="003C1C6F" w:rsidRDefault="003C1C6F" w:rsidP="003C1C6F">
            <w:pPr>
              <w:jc w:val="left"/>
              <w:rPr>
                <w:lang w:val="en-US"/>
              </w:rPr>
            </w:pPr>
            <w:r>
              <w:rPr>
                <w:lang w:val="en-US"/>
              </w:rPr>
              <w:t>72306-св</w:t>
            </w:r>
          </w:p>
          <w:p w:rsidR="003C1C6F" w:rsidRDefault="003C1C6F" w:rsidP="003C1C6F">
            <w:pPr>
              <w:jc w:val="left"/>
            </w:pPr>
            <w:r>
              <w:rPr>
                <w:lang w:val="en-US"/>
              </w:rPr>
              <w:t>29.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75810</w:t>
            </w:r>
          </w:p>
          <w:p w:rsidR="003C1C6F" w:rsidRDefault="003C1C6F" w:rsidP="003C1C6F">
            <w:pPr>
              <w:jc w:val="left"/>
              <w:rPr>
                <w:lang w:val="en-US"/>
              </w:rPr>
            </w:pPr>
            <w:r>
              <w:rPr>
                <w:lang w:val="en-US"/>
              </w:rPr>
              <w:t>30.06.2010</w:t>
            </w:r>
          </w:p>
          <w:p w:rsidR="003C1C6F" w:rsidRDefault="003C1C6F" w:rsidP="003C1C6F">
            <w:pPr>
              <w:jc w:val="left"/>
              <w:rPr>
                <w:lang w:val="en-US"/>
              </w:rPr>
            </w:pPr>
            <w:r>
              <w:rPr>
                <w:lang w:val="en-US"/>
              </w:rPr>
              <w:t>30.06.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663332, Красноярский край, г.Норильск, ул.Игарская, д.10, кв.62</w:t>
            </w:r>
            <w:r w:rsidR="003927E5">
              <w:t>»</w:t>
            </w:r>
            <w:r>
              <w:t xml:space="preserve"> на </w:t>
            </w:r>
            <w:r w:rsidR="003927E5">
              <w:t>«</w:t>
            </w:r>
            <w:r>
              <w:t>663332, Красноярский край, г. Норильск, ул. Игарская, д. 4, кв. 3</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1C6F" w:rsidRPr="00FB39AB" w:rsidRDefault="003C1C6F" w:rsidP="003C1C6F">
            <w:pPr>
              <w:jc w:val="left"/>
            </w:pPr>
            <w:r>
              <w:t xml:space="preserve">п.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6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ИРКНЭТ ТЕЛЕКОМ</w:t>
            </w:r>
            <w:r w:rsidR="003927E5">
              <w:t>»</w:t>
            </w:r>
          </w:p>
          <w:p w:rsidR="003C1C6F" w:rsidRPr="002C31EC" w:rsidRDefault="003C1C6F" w:rsidP="003C1C6F">
            <w:pPr>
              <w:jc w:val="left"/>
            </w:pPr>
            <w:r>
              <w:t>ОГРН: 1033801028315</w:t>
            </w:r>
          </w:p>
          <w:p w:rsidR="003C1C6F" w:rsidRPr="002C31EC" w:rsidRDefault="003C1C6F" w:rsidP="003C1C6F">
            <w:pPr>
              <w:jc w:val="left"/>
            </w:pPr>
            <w:r w:rsidRPr="002C31EC">
              <w:t>ИНН: 3808090353</w:t>
            </w:r>
          </w:p>
          <w:p w:rsidR="003C1C6F" w:rsidRPr="002C31EC" w:rsidRDefault="003C1C6F" w:rsidP="003C1C6F">
            <w:pPr>
              <w:jc w:val="left"/>
            </w:pPr>
          </w:p>
          <w:p w:rsidR="003C1C6F" w:rsidRPr="002C31EC" w:rsidRDefault="003C1C6F" w:rsidP="003C1C6F">
            <w:pPr>
              <w:jc w:val="left"/>
            </w:pPr>
            <w:r w:rsidRPr="002C31EC">
              <w:t xml:space="preserve">191119, г. Санкт-Петербург, </w:t>
            </w:r>
            <w:r w:rsidRPr="002C31EC">
              <w:lastRenderedPageBreak/>
              <w:t>наб. Обводного Канала, д. 61, к. А, пом. 9</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2525-св</w:t>
            </w:r>
          </w:p>
          <w:p w:rsidR="003C1C6F" w:rsidRDefault="003C1C6F" w:rsidP="003C1C6F">
            <w:pPr>
              <w:jc w:val="left"/>
            </w:pPr>
            <w:r>
              <w:rPr>
                <w:lang w:val="en-US"/>
              </w:rPr>
              <w:t>29.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005</w:t>
            </w:r>
          </w:p>
          <w:p w:rsidR="003C1C6F" w:rsidRDefault="003C1C6F" w:rsidP="003C1C6F">
            <w:pPr>
              <w:jc w:val="left"/>
              <w:rPr>
                <w:lang w:val="en-US"/>
              </w:rPr>
            </w:pPr>
            <w:r>
              <w:rPr>
                <w:lang w:val="en-US"/>
              </w:rPr>
              <w:t>14.12.2012</w:t>
            </w:r>
          </w:p>
          <w:p w:rsidR="003C1C6F" w:rsidRDefault="003C1C6F" w:rsidP="003C1C6F">
            <w:pPr>
              <w:jc w:val="left"/>
              <w:rPr>
                <w:lang w:val="en-US"/>
              </w:rPr>
            </w:pPr>
            <w:r>
              <w:rPr>
                <w:lang w:val="en-US"/>
              </w:rPr>
              <w:t>14.1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664026, г. Иркутск, ул. Дзержинского, д. 29</w:t>
            </w:r>
            <w:r w:rsidR="003927E5">
              <w:t>»</w:t>
            </w:r>
            <w:r>
              <w:t xml:space="preserve"> на </w:t>
            </w:r>
            <w:r w:rsidR="003927E5">
              <w:t>«</w:t>
            </w:r>
            <w:r>
              <w:t>191119, г. Санкт-Петербург, наб. Обводного Канала, д. 61, к. А, пом. 9</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w:t>
            </w:r>
            <w:r>
              <w:lastRenderedPageBreak/>
              <w:t>средств коллективного доступа</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6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ИРКНЭТ ТЕЛЕКОМ</w:t>
            </w:r>
            <w:r w:rsidR="003927E5">
              <w:t>»</w:t>
            </w:r>
          </w:p>
          <w:p w:rsidR="003C1C6F" w:rsidRPr="002C31EC" w:rsidRDefault="003C1C6F" w:rsidP="003C1C6F">
            <w:pPr>
              <w:jc w:val="left"/>
            </w:pPr>
            <w:r>
              <w:t>ОГРН: 1033801028315</w:t>
            </w:r>
          </w:p>
          <w:p w:rsidR="003C1C6F" w:rsidRPr="002C31EC" w:rsidRDefault="003C1C6F" w:rsidP="003C1C6F">
            <w:pPr>
              <w:jc w:val="left"/>
            </w:pPr>
            <w:r w:rsidRPr="002C31EC">
              <w:t>ИНН: 3808090353</w:t>
            </w:r>
          </w:p>
          <w:p w:rsidR="003C1C6F" w:rsidRPr="002C31EC" w:rsidRDefault="003C1C6F" w:rsidP="003C1C6F">
            <w:pPr>
              <w:jc w:val="left"/>
            </w:pPr>
          </w:p>
          <w:p w:rsidR="003C1C6F" w:rsidRPr="002C31EC" w:rsidRDefault="003C1C6F" w:rsidP="003C1C6F">
            <w:pPr>
              <w:jc w:val="left"/>
            </w:pPr>
            <w:r w:rsidRPr="002C31EC">
              <w:t>191119, г. Санкт-Петербург, наб. Обводного Канала, д. 61, к. А, пом. 9</w:t>
            </w:r>
          </w:p>
          <w:p w:rsidR="003C1C6F" w:rsidRDefault="003C1C6F" w:rsidP="003C1C6F">
            <w:pPr>
              <w:jc w:val="left"/>
            </w:pPr>
          </w:p>
        </w:tc>
        <w:tc>
          <w:tcPr>
            <w:tcW w:w="1275" w:type="dxa"/>
          </w:tcPr>
          <w:p w:rsidR="003C1C6F" w:rsidRDefault="003C1C6F" w:rsidP="003C1C6F">
            <w:pPr>
              <w:jc w:val="left"/>
              <w:rPr>
                <w:lang w:val="en-US"/>
              </w:rPr>
            </w:pPr>
            <w:r>
              <w:rPr>
                <w:lang w:val="en-US"/>
              </w:rPr>
              <w:t>72525-св</w:t>
            </w:r>
          </w:p>
          <w:p w:rsidR="003C1C6F" w:rsidRDefault="003C1C6F" w:rsidP="003C1C6F">
            <w:pPr>
              <w:jc w:val="left"/>
            </w:pPr>
            <w:r>
              <w:rPr>
                <w:lang w:val="en-US"/>
              </w:rPr>
              <w:t>29.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8382</w:t>
            </w:r>
          </w:p>
          <w:p w:rsidR="003C1C6F" w:rsidRDefault="003C1C6F" w:rsidP="003C1C6F">
            <w:pPr>
              <w:jc w:val="left"/>
              <w:rPr>
                <w:lang w:val="en-US"/>
              </w:rPr>
            </w:pPr>
            <w:r>
              <w:rPr>
                <w:lang w:val="en-US"/>
              </w:rPr>
              <w:t>06.05.2015</w:t>
            </w:r>
          </w:p>
          <w:p w:rsidR="003C1C6F" w:rsidRDefault="003C1C6F" w:rsidP="003C1C6F">
            <w:pPr>
              <w:jc w:val="left"/>
              <w:rPr>
                <w:lang w:val="en-US"/>
              </w:rPr>
            </w:pPr>
            <w:r>
              <w:rPr>
                <w:lang w:val="en-US"/>
              </w:rPr>
              <w:t>06.05.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664026, г. Иркутск, ул. Дзержинского, д. 29</w:t>
            </w:r>
            <w:r w:rsidR="003927E5">
              <w:t>»</w:t>
            </w:r>
            <w:r>
              <w:t xml:space="preserve"> на </w:t>
            </w:r>
            <w:r w:rsidR="003927E5">
              <w:t>«</w:t>
            </w:r>
            <w:r>
              <w:t>191119, г. Санкт-Петербург, наб. Обводного Канала, д. 61, к. А, пом. 9</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7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ИРКНЭТ ТЕЛЕКОМ</w:t>
            </w:r>
            <w:r w:rsidR="003927E5">
              <w:t>»</w:t>
            </w:r>
          </w:p>
          <w:p w:rsidR="003C1C6F" w:rsidRPr="002C31EC" w:rsidRDefault="003C1C6F" w:rsidP="003C1C6F">
            <w:pPr>
              <w:jc w:val="left"/>
            </w:pPr>
            <w:r>
              <w:t>ОГРН: 1033801028315</w:t>
            </w:r>
          </w:p>
          <w:p w:rsidR="003C1C6F" w:rsidRPr="002C31EC" w:rsidRDefault="003C1C6F" w:rsidP="003C1C6F">
            <w:pPr>
              <w:jc w:val="left"/>
            </w:pPr>
            <w:r w:rsidRPr="002C31EC">
              <w:t>ИНН: 3808090353</w:t>
            </w:r>
          </w:p>
          <w:p w:rsidR="003C1C6F" w:rsidRPr="002C31EC" w:rsidRDefault="003C1C6F" w:rsidP="003C1C6F">
            <w:pPr>
              <w:jc w:val="left"/>
            </w:pPr>
          </w:p>
          <w:p w:rsidR="003C1C6F" w:rsidRPr="002C31EC" w:rsidRDefault="003C1C6F" w:rsidP="003C1C6F">
            <w:pPr>
              <w:jc w:val="left"/>
            </w:pPr>
            <w:r w:rsidRPr="002C31EC">
              <w:t>191119, г. Санкт-Петербург, наб. Обводного Канала, д. 61, к. А, пом. 9</w:t>
            </w:r>
          </w:p>
          <w:p w:rsidR="003C1C6F" w:rsidRDefault="003C1C6F" w:rsidP="003C1C6F">
            <w:pPr>
              <w:jc w:val="left"/>
            </w:pPr>
          </w:p>
        </w:tc>
        <w:tc>
          <w:tcPr>
            <w:tcW w:w="1275" w:type="dxa"/>
          </w:tcPr>
          <w:p w:rsidR="003C1C6F" w:rsidRDefault="003C1C6F" w:rsidP="003C1C6F">
            <w:pPr>
              <w:jc w:val="left"/>
              <w:rPr>
                <w:lang w:val="en-US"/>
              </w:rPr>
            </w:pPr>
            <w:r>
              <w:rPr>
                <w:lang w:val="en-US"/>
              </w:rPr>
              <w:t>72525-св</w:t>
            </w:r>
          </w:p>
          <w:p w:rsidR="003C1C6F" w:rsidRDefault="003C1C6F" w:rsidP="003C1C6F">
            <w:pPr>
              <w:jc w:val="left"/>
            </w:pPr>
            <w:r>
              <w:rPr>
                <w:lang w:val="en-US"/>
              </w:rPr>
              <w:t>29.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8383</w:t>
            </w:r>
          </w:p>
          <w:p w:rsidR="003C1C6F" w:rsidRDefault="003C1C6F" w:rsidP="003C1C6F">
            <w:pPr>
              <w:jc w:val="left"/>
              <w:rPr>
                <w:lang w:val="en-US"/>
              </w:rPr>
            </w:pPr>
            <w:r>
              <w:rPr>
                <w:lang w:val="en-US"/>
              </w:rPr>
              <w:t>06.05.2015</w:t>
            </w:r>
          </w:p>
          <w:p w:rsidR="003C1C6F" w:rsidRDefault="003C1C6F" w:rsidP="003C1C6F">
            <w:pPr>
              <w:jc w:val="left"/>
              <w:rPr>
                <w:lang w:val="en-US"/>
              </w:rPr>
            </w:pPr>
            <w:r>
              <w:rPr>
                <w:lang w:val="en-US"/>
              </w:rPr>
              <w:t>06.05.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664026, г. Иркутск, ул. Дзержинского, д. 29</w:t>
            </w:r>
            <w:r w:rsidR="003927E5">
              <w:t>»</w:t>
            </w:r>
            <w:r>
              <w:t xml:space="preserve"> на </w:t>
            </w:r>
            <w:r w:rsidR="003927E5">
              <w:t>«</w:t>
            </w:r>
            <w:r>
              <w:t>191119, г. Санкт-Петербург, наб. Обводного Канала, д. 61, к. А, пом. 9</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7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ИРКНЭТ ТЕЛЕКОМ</w:t>
            </w:r>
            <w:r w:rsidR="003927E5">
              <w:t>»</w:t>
            </w:r>
          </w:p>
          <w:p w:rsidR="003C1C6F" w:rsidRPr="002C31EC" w:rsidRDefault="003C1C6F" w:rsidP="003C1C6F">
            <w:pPr>
              <w:jc w:val="left"/>
            </w:pPr>
            <w:r>
              <w:t>ОГРН: 1033801028315</w:t>
            </w:r>
          </w:p>
          <w:p w:rsidR="003C1C6F" w:rsidRPr="002C31EC" w:rsidRDefault="003C1C6F" w:rsidP="003C1C6F">
            <w:pPr>
              <w:jc w:val="left"/>
            </w:pPr>
            <w:r w:rsidRPr="002C31EC">
              <w:t>ИНН: 3808090353</w:t>
            </w:r>
          </w:p>
          <w:p w:rsidR="003C1C6F" w:rsidRPr="002C31EC" w:rsidRDefault="003C1C6F" w:rsidP="003C1C6F">
            <w:pPr>
              <w:jc w:val="left"/>
            </w:pPr>
          </w:p>
          <w:p w:rsidR="003C1C6F" w:rsidRPr="002C31EC" w:rsidRDefault="003C1C6F" w:rsidP="003C1C6F">
            <w:pPr>
              <w:jc w:val="left"/>
            </w:pPr>
            <w:r w:rsidRPr="002C31EC">
              <w:t>191119, г. Санкт-Петербург, наб. Обводного Канала, д. 61, к. А, пом. 9</w:t>
            </w:r>
          </w:p>
          <w:p w:rsidR="003C1C6F" w:rsidRDefault="003C1C6F" w:rsidP="003C1C6F">
            <w:pPr>
              <w:jc w:val="left"/>
            </w:pPr>
          </w:p>
        </w:tc>
        <w:tc>
          <w:tcPr>
            <w:tcW w:w="1275" w:type="dxa"/>
          </w:tcPr>
          <w:p w:rsidR="003C1C6F" w:rsidRDefault="003C1C6F" w:rsidP="003C1C6F">
            <w:pPr>
              <w:jc w:val="left"/>
              <w:rPr>
                <w:lang w:val="en-US"/>
              </w:rPr>
            </w:pPr>
            <w:r>
              <w:rPr>
                <w:lang w:val="en-US"/>
              </w:rPr>
              <w:t>72525-св</w:t>
            </w:r>
          </w:p>
          <w:p w:rsidR="003C1C6F" w:rsidRDefault="003C1C6F" w:rsidP="003C1C6F">
            <w:pPr>
              <w:jc w:val="left"/>
            </w:pPr>
            <w:r>
              <w:rPr>
                <w:lang w:val="en-US"/>
              </w:rPr>
              <w:t>29.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0102</w:t>
            </w:r>
          </w:p>
          <w:p w:rsidR="003C1C6F" w:rsidRDefault="003C1C6F" w:rsidP="003C1C6F">
            <w:pPr>
              <w:jc w:val="left"/>
              <w:rPr>
                <w:lang w:val="en-US"/>
              </w:rPr>
            </w:pPr>
            <w:r>
              <w:rPr>
                <w:lang w:val="en-US"/>
              </w:rPr>
              <w:t>02.09.2011</w:t>
            </w:r>
          </w:p>
          <w:p w:rsidR="003C1C6F" w:rsidRDefault="003C1C6F" w:rsidP="003C1C6F">
            <w:pPr>
              <w:jc w:val="left"/>
              <w:rPr>
                <w:lang w:val="en-US"/>
              </w:rPr>
            </w:pPr>
            <w:r>
              <w:rPr>
                <w:lang w:val="en-US"/>
              </w:rPr>
              <w:t>02.09.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кабель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664026, г. Иркутск, ул. Дзержинского, д. 29</w:t>
            </w:r>
            <w:r w:rsidR="003927E5">
              <w:t>»</w:t>
            </w:r>
            <w:r>
              <w:t xml:space="preserve"> на </w:t>
            </w:r>
            <w:r w:rsidR="003927E5">
              <w:t>«</w:t>
            </w:r>
            <w:r>
              <w:t>191119, г. Санкт-Петербург, наб. Обводного Канала, д. 61, к. А, пом. 9</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кабель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7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Радио России - Ностальжи</w:t>
            </w:r>
            <w:r w:rsidR="003927E5">
              <w:t>»</w:t>
            </w:r>
          </w:p>
          <w:p w:rsidR="003C1C6F" w:rsidRPr="002C31EC" w:rsidRDefault="003C1C6F" w:rsidP="003C1C6F">
            <w:pPr>
              <w:jc w:val="left"/>
            </w:pPr>
            <w:r>
              <w:t>ОГРН: 1027700216213</w:t>
            </w:r>
          </w:p>
          <w:p w:rsidR="003C1C6F" w:rsidRPr="002C31EC" w:rsidRDefault="003C1C6F" w:rsidP="003C1C6F">
            <w:pPr>
              <w:jc w:val="left"/>
            </w:pPr>
            <w:r w:rsidRPr="002C31EC">
              <w:t>ИНН: 7714078848</w:t>
            </w:r>
          </w:p>
          <w:p w:rsidR="003C1C6F" w:rsidRPr="002C31EC" w:rsidRDefault="003C1C6F" w:rsidP="003C1C6F">
            <w:pPr>
              <w:jc w:val="left"/>
            </w:pPr>
          </w:p>
          <w:p w:rsidR="003C1C6F" w:rsidRPr="00585D7F" w:rsidRDefault="003C1C6F" w:rsidP="003C1C6F">
            <w:pPr>
              <w:jc w:val="left"/>
              <w:rPr>
                <w:lang w:val="en-US"/>
              </w:rPr>
            </w:pPr>
            <w:r w:rsidRPr="002C31EC">
              <w:t xml:space="preserve">123060, г. Москва, ул. </w:t>
            </w:r>
            <w:r>
              <w:rPr>
                <w:lang w:val="en-US"/>
              </w:rPr>
              <w:t>Народного Ополчения, д. 39, к. 2</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2636-св</w:t>
            </w:r>
          </w:p>
          <w:p w:rsidR="003C1C6F" w:rsidRDefault="003C1C6F" w:rsidP="003C1C6F">
            <w:pPr>
              <w:jc w:val="left"/>
            </w:pPr>
            <w:r>
              <w:rPr>
                <w:lang w:val="en-US"/>
              </w:rPr>
              <w:t>29.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4821</w:t>
            </w:r>
          </w:p>
          <w:p w:rsidR="003C1C6F" w:rsidRDefault="003C1C6F" w:rsidP="003C1C6F">
            <w:pPr>
              <w:jc w:val="left"/>
              <w:rPr>
                <w:lang w:val="en-US"/>
              </w:rPr>
            </w:pPr>
            <w:r>
              <w:rPr>
                <w:lang w:val="en-US"/>
              </w:rPr>
              <w:t>15.10.2013</w:t>
            </w:r>
          </w:p>
          <w:p w:rsidR="003C1C6F" w:rsidRDefault="003C1C6F" w:rsidP="003C1C6F">
            <w:pPr>
              <w:jc w:val="left"/>
              <w:rPr>
                <w:lang w:val="en-US"/>
              </w:rPr>
            </w:pPr>
            <w:r>
              <w:rPr>
                <w:lang w:val="en-US"/>
              </w:rPr>
              <w:t>15.10.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на правопреемника с Общество с ограниченной ответственностью </w:t>
            </w:r>
            <w:r w:rsidR="003927E5">
              <w:t>«</w:t>
            </w:r>
            <w:r>
              <w:t>Национальная Служба Новостей</w:t>
            </w:r>
            <w:r w:rsidR="003927E5">
              <w:t>»</w:t>
            </w:r>
            <w:r>
              <w:t xml:space="preserve"> на Общество с ограниченной </w:t>
            </w:r>
            <w:r>
              <w:lastRenderedPageBreak/>
              <w:t xml:space="preserve">ответственностью </w:t>
            </w:r>
            <w:r w:rsidR="003927E5">
              <w:t>«</w:t>
            </w:r>
            <w:r>
              <w:t>Радио России - Ностальжи</w:t>
            </w:r>
            <w:r w:rsidR="003927E5">
              <w:t>»</w:t>
            </w:r>
          </w:p>
        </w:tc>
        <w:tc>
          <w:tcPr>
            <w:tcW w:w="2851" w:type="dxa"/>
          </w:tcPr>
          <w:p w:rsidR="003C1C6F" w:rsidRDefault="003C1C6F" w:rsidP="003C1C6F">
            <w:pPr>
              <w:jc w:val="left"/>
            </w:pPr>
            <w:r>
              <w:lastRenderedPageBreak/>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ст. 35 Федерального </w:t>
            </w:r>
            <w:r>
              <w:lastRenderedPageBreak/>
              <w:t xml:space="preserve">закона от 7 июля 2003 г № 126-ФЗ </w:t>
            </w:r>
            <w:r w:rsidR="003927E5">
              <w:t>«</w:t>
            </w:r>
            <w:r>
              <w:t>О связи</w:t>
            </w:r>
            <w:r w:rsidR="003927E5">
              <w:t>»</w:t>
            </w:r>
          </w:p>
        </w:tc>
      </w:tr>
      <w:tr w:rsidR="003C1C6F" w:rsidRPr="00FB39AB" w:rsidTr="00311881">
        <w:trPr>
          <w:trHeight w:val="465"/>
        </w:trPr>
        <w:tc>
          <w:tcPr>
            <w:tcW w:w="709" w:type="dxa"/>
          </w:tcPr>
          <w:p w:rsidR="003C1C6F" w:rsidRDefault="003C1C6F" w:rsidP="003C1C6F">
            <w:pPr>
              <w:jc w:val="left"/>
            </w:pPr>
            <w:r>
              <w:lastRenderedPageBreak/>
              <w:t>273</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2642-св</w:t>
            </w:r>
          </w:p>
          <w:p w:rsidR="003C1C6F" w:rsidRDefault="003C1C6F" w:rsidP="003C1C6F">
            <w:pPr>
              <w:jc w:val="left"/>
            </w:pPr>
            <w:r>
              <w:rPr>
                <w:lang w:val="en-US"/>
              </w:rPr>
              <w:t>29.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79760</w:t>
            </w:r>
          </w:p>
          <w:p w:rsidR="003C1C6F" w:rsidRDefault="003C1C6F" w:rsidP="003C1C6F">
            <w:pPr>
              <w:jc w:val="left"/>
              <w:rPr>
                <w:lang w:val="en-US"/>
              </w:rPr>
            </w:pPr>
            <w:r>
              <w:rPr>
                <w:lang w:val="en-US"/>
              </w:rPr>
              <w:t>23.09.2010</w:t>
            </w:r>
          </w:p>
          <w:p w:rsidR="003C1C6F" w:rsidRDefault="003C1C6F" w:rsidP="003C1C6F">
            <w:pPr>
              <w:jc w:val="left"/>
              <w:rPr>
                <w:lang w:val="en-US"/>
              </w:rPr>
            </w:pPr>
            <w:r>
              <w:rPr>
                <w:lang w:val="en-US"/>
              </w:rPr>
              <w:t>23.09.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Академика Королева ул., д. 13, Москва, 129515</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74</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2642-св</w:t>
            </w:r>
          </w:p>
          <w:p w:rsidR="003C1C6F" w:rsidRDefault="003C1C6F" w:rsidP="003C1C6F">
            <w:pPr>
              <w:jc w:val="left"/>
            </w:pPr>
            <w:r>
              <w:rPr>
                <w:lang w:val="en-US"/>
              </w:rPr>
              <w:t>29.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0446</w:t>
            </w:r>
          </w:p>
          <w:p w:rsidR="003C1C6F" w:rsidRDefault="003C1C6F" w:rsidP="003C1C6F">
            <w:pPr>
              <w:jc w:val="left"/>
              <w:rPr>
                <w:lang w:val="en-US"/>
              </w:rPr>
            </w:pPr>
            <w:r>
              <w:rPr>
                <w:lang w:val="en-US"/>
              </w:rPr>
              <w:t>19.10.2010</w:t>
            </w:r>
          </w:p>
          <w:p w:rsidR="003C1C6F" w:rsidRDefault="003C1C6F" w:rsidP="003C1C6F">
            <w:pPr>
              <w:jc w:val="left"/>
              <w:rPr>
                <w:lang w:val="en-US"/>
              </w:rPr>
            </w:pPr>
            <w:r>
              <w:rPr>
                <w:lang w:val="en-US"/>
              </w:rPr>
              <w:t>07.10.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Академика Королева ул., д. 13, Москва, 129515</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75</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2642-св</w:t>
            </w:r>
          </w:p>
          <w:p w:rsidR="003C1C6F" w:rsidRDefault="003C1C6F" w:rsidP="003C1C6F">
            <w:pPr>
              <w:jc w:val="left"/>
            </w:pPr>
            <w:r>
              <w:rPr>
                <w:lang w:val="en-US"/>
              </w:rPr>
              <w:t>29.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0444</w:t>
            </w:r>
          </w:p>
          <w:p w:rsidR="003C1C6F" w:rsidRDefault="003C1C6F" w:rsidP="003C1C6F">
            <w:pPr>
              <w:jc w:val="left"/>
              <w:rPr>
                <w:lang w:val="en-US"/>
              </w:rPr>
            </w:pPr>
            <w:r>
              <w:rPr>
                <w:lang w:val="en-US"/>
              </w:rPr>
              <w:t>19.10.2010</w:t>
            </w:r>
          </w:p>
          <w:p w:rsidR="003C1C6F" w:rsidRDefault="003C1C6F" w:rsidP="003C1C6F">
            <w:pPr>
              <w:jc w:val="left"/>
              <w:rPr>
                <w:lang w:val="en-US"/>
              </w:rPr>
            </w:pPr>
            <w:r>
              <w:rPr>
                <w:lang w:val="en-US"/>
              </w:rPr>
              <w:t>19.10.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Академика Королева ул., д. 13, Москва, 129515</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76</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lastRenderedPageBreak/>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2642-св</w:t>
            </w:r>
          </w:p>
          <w:p w:rsidR="003C1C6F" w:rsidRDefault="003C1C6F" w:rsidP="003C1C6F">
            <w:pPr>
              <w:jc w:val="left"/>
            </w:pPr>
            <w:r>
              <w:rPr>
                <w:lang w:val="en-US"/>
              </w:rPr>
              <w:t>29.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0450</w:t>
            </w:r>
          </w:p>
          <w:p w:rsidR="003C1C6F" w:rsidRDefault="003C1C6F" w:rsidP="003C1C6F">
            <w:pPr>
              <w:jc w:val="left"/>
              <w:rPr>
                <w:lang w:val="en-US"/>
              </w:rPr>
            </w:pPr>
            <w:r>
              <w:rPr>
                <w:lang w:val="en-US"/>
              </w:rPr>
              <w:t>19.10.2010</w:t>
            </w:r>
          </w:p>
          <w:p w:rsidR="003C1C6F" w:rsidRDefault="003C1C6F" w:rsidP="003C1C6F">
            <w:pPr>
              <w:jc w:val="left"/>
              <w:rPr>
                <w:lang w:val="en-US"/>
              </w:rPr>
            </w:pPr>
            <w:r>
              <w:rPr>
                <w:lang w:val="en-US"/>
              </w:rPr>
              <w:t>19.10.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Академика Королева ул., д. 13, Москва, 129515</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 xml:space="preserve">О лицензировании </w:t>
            </w:r>
            <w:r>
              <w:lastRenderedPageBreak/>
              <w:t>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77</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2642-св</w:t>
            </w:r>
          </w:p>
          <w:p w:rsidR="003C1C6F" w:rsidRDefault="003C1C6F" w:rsidP="003C1C6F">
            <w:pPr>
              <w:jc w:val="left"/>
            </w:pPr>
            <w:r>
              <w:rPr>
                <w:lang w:val="en-US"/>
              </w:rPr>
              <w:t>29.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0448</w:t>
            </w:r>
          </w:p>
          <w:p w:rsidR="003C1C6F" w:rsidRDefault="003C1C6F" w:rsidP="003C1C6F">
            <w:pPr>
              <w:jc w:val="left"/>
              <w:rPr>
                <w:lang w:val="en-US"/>
              </w:rPr>
            </w:pPr>
            <w:r>
              <w:rPr>
                <w:lang w:val="en-US"/>
              </w:rPr>
              <w:t>19.10.2010</w:t>
            </w:r>
          </w:p>
          <w:p w:rsidR="003C1C6F" w:rsidRDefault="003C1C6F" w:rsidP="003C1C6F">
            <w:pPr>
              <w:jc w:val="left"/>
              <w:rPr>
                <w:lang w:val="en-US"/>
              </w:rPr>
            </w:pPr>
            <w:r>
              <w:rPr>
                <w:lang w:val="en-US"/>
              </w:rPr>
              <w:t>19.10.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Академика Королева ул., д. 13, Москва, 129515</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78</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2642-св</w:t>
            </w:r>
          </w:p>
          <w:p w:rsidR="003C1C6F" w:rsidRDefault="003C1C6F" w:rsidP="003C1C6F">
            <w:pPr>
              <w:jc w:val="left"/>
            </w:pPr>
            <w:r>
              <w:rPr>
                <w:lang w:val="en-US"/>
              </w:rPr>
              <w:t>29.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79689</w:t>
            </w:r>
          </w:p>
          <w:p w:rsidR="003C1C6F" w:rsidRDefault="003C1C6F" w:rsidP="003C1C6F">
            <w:pPr>
              <w:jc w:val="left"/>
              <w:rPr>
                <w:lang w:val="en-US"/>
              </w:rPr>
            </w:pPr>
            <w:r>
              <w:rPr>
                <w:lang w:val="en-US"/>
              </w:rPr>
              <w:t>26.12.2010</w:t>
            </w:r>
          </w:p>
          <w:p w:rsidR="003C1C6F" w:rsidRDefault="003C1C6F" w:rsidP="003C1C6F">
            <w:pPr>
              <w:jc w:val="left"/>
              <w:rPr>
                <w:lang w:val="en-US"/>
              </w:rPr>
            </w:pPr>
            <w:r>
              <w:rPr>
                <w:lang w:val="en-US"/>
              </w:rPr>
              <w:t>07.10.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29515, г. Москва, ул. Академика Королева, д. 13</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79</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2642-св</w:t>
            </w:r>
          </w:p>
          <w:p w:rsidR="003C1C6F" w:rsidRDefault="003C1C6F" w:rsidP="003C1C6F">
            <w:pPr>
              <w:jc w:val="left"/>
            </w:pPr>
            <w:r>
              <w:rPr>
                <w:lang w:val="en-US"/>
              </w:rPr>
              <w:t>29.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79757</w:t>
            </w:r>
          </w:p>
          <w:p w:rsidR="003C1C6F" w:rsidRDefault="003C1C6F" w:rsidP="003C1C6F">
            <w:pPr>
              <w:jc w:val="left"/>
              <w:rPr>
                <w:lang w:val="en-US"/>
              </w:rPr>
            </w:pPr>
            <w:r>
              <w:rPr>
                <w:lang w:val="en-US"/>
              </w:rPr>
              <w:t>23.09.2010</w:t>
            </w:r>
          </w:p>
          <w:p w:rsidR="003C1C6F" w:rsidRDefault="003C1C6F" w:rsidP="003C1C6F">
            <w:pPr>
              <w:jc w:val="left"/>
              <w:rPr>
                <w:lang w:val="en-US"/>
              </w:rPr>
            </w:pPr>
            <w:r>
              <w:rPr>
                <w:lang w:val="en-US"/>
              </w:rPr>
              <w:t>23.09.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Академика Королева ул., д. 13, Москва, 129515</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80</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lastRenderedPageBreak/>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2642-св</w:t>
            </w:r>
          </w:p>
          <w:p w:rsidR="003C1C6F" w:rsidRDefault="003C1C6F" w:rsidP="003C1C6F">
            <w:pPr>
              <w:jc w:val="left"/>
            </w:pPr>
            <w:r>
              <w:rPr>
                <w:lang w:val="en-US"/>
              </w:rPr>
              <w:t>29.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0443</w:t>
            </w:r>
          </w:p>
          <w:p w:rsidR="003C1C6F" w:rsidRDefault="003C1C6F" w:rsidP="003C1C6F">
            <w:pPr>
              <w:jc w:val="left"/>
              <w:rPr>
                <w:lang w:val="en-US"/>
              </w:rPr>
            </w:pPr>
            <w:r>
              <w:rPr>
                <w:lang w:val="en-US"/>
              </w:rPr>
              <w:t>19.10.2010</w:t>
            </w:r>
          </w:p>
          <w:p w:rsidR="003C1C6F" w:rsidRDefault="003C1C6F" w:rsidP="003C1C6F">
            <w:pPr>
              <w:jc w:val="left"/>
              <w:rPr>
                <w:lang w:val="en-US"/>
              </w:rPr>
            </w:pPr>
            <w:r>
              <w:rPr>
                <w:lang w:val="en-US"/>
              </w:rPr>
              <w:t>19.10.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Академика Королева ул., д. 13, Москва, 129515</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 xml:space="preserve">О лицензировании отдельных видов </w:t>
            </w:r>
            <w:r>
              <w:lastRenderedPageBreak/>
              <w:t>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81</w:t>
            </w:r>
          </w:p>
        </w:tc>
        <w:tc>
          <w:tcPr>
            <w:tcW w:w="2835" w:type="dxa"/>
          </w:tcPr>
          <w:p w:rsidR="003C1C6F" w:rsidRDefault="003C1C6F" w:rsidP="003C1C6F">
            <w:pPr>
              <w:jc w:val="left"/>
            </w:pPr>
            <w:r w:rsidRPr="002C31EC">
              <w:t xml:space="preserve">Общество с ограниченной ответственностью - производственное предприятие </w:t>
            </w:r>
            <w:r w:rsidR="003927E5">
              <w:t>«</w:t>
            </w:r>
            <w:r w:rsidRPr="002C31EC">
              <w:t>Унеча Телевизионная Сеть</w:t>
            </w:r>
            <w:r w:rsidR="003927E5">
              <w:t>»</w:t>
            </w:r>
          </w:p>
          <w:p w:rsidR="003C1C6F" w:rsidRPr="002C31EC" w:rsidRDefault="003C1C6F" w:rsidP="003C1C6F">
            <w:pPr>
              <w:jc w:val="left"/>
            </w:pPr>
            <w:r>
              <w:t>ОГРН: 1053255002525</w:t>
            </w:r>
          </w:p>
          <w:p w:rsidR="003C1C6F" w:rsidRPr="002C31EC" w:rsidRDefault="003C1C6F" w:rsidP="003C1C6F">
            <w:pPr>
              <w:jc w:val="left"/>
            </w:pPr>
            <w:r w:rsidRPr="002C31EC">
              <w:t>ИНН: 3253000575</w:t>
            </w:r>
          </w:p>
          <w:p w:rsidR="003C1C6F" w:rsidRPr="002C31EC" w:rsidRDefault="003C1C6F" w:rsidP="003C1C6F">
            <w:pPr>
              <w:jc w:val="left"/>
            </w:pPr>
          </w:p>
          <w:p w:rsidR="003C1C6F" w:rsidRPr="00585D7F" w:rsidRDefault="003C1C6F" w:rsidP="003C1C6F">
            <w:pPr>
              <w:jc w:val="left"/>
              <w:rPr>
                <w:lang w:val="en-US"/>
              </w:rPr>
            </w:pPr>
            <w:r w:rsidRPr="002C31EC">
              <w:t xml:space="preserve">243300, Брянская обл., г. Унеча, ул. </w:t>
            </w:r>
            <w:r>
              <w:rPr>
                <w:lang w:val="en-US"/>
              </w:rPr>
              <w:t>Совхозная, д. 12-А</w:t>
            </w:r>
          </w:p>
          <w:p w:rsidR="003C1C6F" w:rsidRDefault="003C1C6F" w:rsidP="003C1C6F">
            <w:pPr>
              <w:jc w:val="left"/>
            </w:pPr>
          </w:p>
        </w:tc>
        <w:tc>
          <w:tcPr>
            <w:tcW w:w="1275" w:type="dxa"/>
          </w:tcPr>
          <w:p w:rsidR="003C1C6F" w:rsidRDefault="003C1C6F" w:rsidP="003C1C6F">
            <w:pPr>
              <w:jc w:val="left"/>
              <w:rPr>
                <w:lang w:val="en-US"/>
              </w:rPr>
            </w:pPr>
            <w:r>
              <w:rPr>
                <w:lang w:val="en-US"/>
              </w:rPr>
              <w:t>72685-св</w:t>
            </w:r>
          </w:p>
          <w:p w:rsidR="003C1C6F" w:rsidRDefault="003C1C6F" w:rsidP="003C1C6F">
            <w:pPr>
              <w:jc w:val="left"/>
            </w:pPr>
            <w:r>
              <w:rPr>
                <w:lang w:val="en-US"/>
              </w:rPr>
              <w:t>29.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0917</w:t>
            </w:r>
          </w:p>
          <w:p w:rsidR="003C1C6F" w:rsidRDefault="003C1C6F" w:rsidP="003C1C6F">
            <w:pPr>
              <w:jc w:val="left"/>
              <w:rPr>
                <w:lang w:val="en-US"/>
              </w:rPr>
            </w:pPr>
            <w:r>
              <w:rPr>
                <w:lang w:val="en-US"/>
              </w:rPr>
              <w:t>05.10.2010</w:t>
            </w:r>
          </w:p>
          <w:p w:rsidR="003C1C6F" w:rsidRDefault="003C1C6F" w:rsidP="003C1C6F">
            <w:pPr>
              <w:jc w:val="left"/>
              <w:rPr>
                <w:lang w:val="en-US"/>
              </w:rPr>
            </w:pPr>
            <w:r>
              <w:rPr>
                <w:lang w:val="en-US"/>
              </w:rPr>
              <w:t>05.10.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кабельного вещания</w:t>
            </w:r>
          </w:p>
        </w:tc>
        <w:tc>
          <w:tcPr>
            <w:tcW w:w="3528" w:type="dxa"/>
          </w:tcPr>
          <w:p w:rsidR="003C1C6F" w:rsidRPr="00FB39AB" w:rsidRDefault="003C1C6F" w:rsidP="003C1C6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исключение гг. Стародуб, Сураж, поселков: Высокое, Климово Брянской области)</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кабельного вещания</w:t>
            </w:r>
          </w:p>
          <w:p w:rsidR="003C1C6F" w:rsidRDefault="003C1C6F" w:rsidP="003C1C6F">
            <w:pPr>
              <w:jc w:val="left"/>
            </w:pPr>
            <w:r>
              <w:t xml:space="preserve">п. 1, 9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28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СЛОГАН</w:t>
            </w:r>
            <w:r w:rsidR="003927E5">
              <w:t>»</w:t>
            </w:r>
          </w:p>
          <w:p w:rsidR="003C1C6F" w:rsidRPr="002C31EC" w:rsidRDefault="003C1C6F" w:rsidP="003C1C6F">
            <w:pPr>
              <w:jc w:val="left"/>
            </w:pPr>
            <w:r>
              <w:t>ОГРН: 1035205756190</w:t>
            </w:r>
          </w:p>
          <w:p w:rsidR="003C1C6F" w:rsidRPr="002C31EC" w:rsidRDefault="003C1C6F" w:rsidP="003C1C6F">
            <w:pPr>
              <w:jc w:val="left"/>
            </w:pPr>
            <w:r w:rsidRPr="002C31EC">
              <w:t>ИНН: 5262073735</w:t>
            </w:r>
          </w:p>
          <w:p w:rsidR="003C1C6F" w:rsidRPr="002C31EC" w:rsidRDefault="003C1C6F" w:rsidP="003C1C6F">
            <w:pPr>
              <w:jc w:val="left"/>
            </w:pPr>
          </w:p>
          <w:p w:rsidR="003C1C6F" w:rsidRPr="00585D7F" w:rsidRDefault="003C1C6F" w:rsidP="003C1C6F">
            <w:pPr>
              <w:jc w:val="left"/>
              <w:rPr>
                <w:lang w:val="en-US"/>
              </w:rPr>
            </w:pPr>
            <w:r w:rsidRPr="002C31EC">
              <w:t xml:space="preserve">603000, Нижегородская обл., г. Нижний Новгород, ул. </w:t>
            </w:r>
            <w:r>
              <w:rPr>
                <w:lang w:val="en-US"/>
              </w:rPr>
              <w:t>Белинского, д. 32</w:t>
            </w:r>
          </w:p>
          <w:p w:rsidR="003C1C6F" w:rsidRDefault="003C1C6F" w:rsidP="003C1C6F">
            <w:pPr>
              <w:jc w:val="left"/>
            </w:pPr>
          </w:p>
        </w:tc>
        <w:tc>
          <w:tcPr>
            <w:tcW w:w="1275" w:type="dxa"/>
          </w:tcPr>
          <w:p w:rsidR="003C1C6F" w:rsidRDefault="003C1C6F" w:rsidP="003C1C6F">
            <w:pPr>
              <w:jc w:val="left"/>
              <w:rPr>
                <w:lang w:val="en-US"/>
              </w:rPr>
            </w:pPr>
            <w:r>
              <w:rPr>
                <w:lang w:val="en-US"/>
              </w:rPr>
              <w:t>73283-св</w:t>
            </w:r>
          </w:p>
          <w:p w:rsidR="003C1C6F" w:rsidRDefault="003C1C6F" w:rsidP="003C1C6F">
            <w:pPr>
              <w:jc w:val="left"/>
            </w:pPr>
            <w:r>
              <w:rPr>
                <w:lang w:val="en-US"/>
              </w:rPr>
              <w:t>30.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78710</w:t>
            </w:r>
          </w:p>
          <w:p w:rsidR="003C1C6F" w:rsidRDefault="003C1C6F" w:rsidP="003C1C6F">
            <w:pPr>
              <w:jc w:val="left"/>
              <w:rPr>
                <w:lang w:val="en-US"/>
              </w:rPr>
            </w:pPr>
            <w:r>
              <w:rPr>
                <w:lang w:val="en-US"/>
              </w:rPr>
              <w:t>05.10.2010</w:t>
            </w:r>
          </w:p>
          <w:p w:rsidR="003C1C6F" w:rsidRDefault="003C1C6F" w:rsidP="003C1C6F">
            <w:pPr>
              <w:jc w:val="left"/>
              <w:rPr>
                <w:lang w:val="en-US"/>
              </w:rPr>
            </w:pPr>
            <w:r>
              <w:rPr>
                <w:lang w:val="en-US"/>
              </w:rPr>
              <w:t>05.10.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добавление частотного присвоения г. Дзержинск Нижегородской области: 104,9 МГц, 1 кВт)</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9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283</w:t>
            </w:r>
          </w:p>
        </w:tc>
        <w:tc>
          <w:tcPr>
            <w:tcW w:w="2835" w:type="dxa"/>
          </w:tcPr>
          <w:p w:rsidR="003C1C6F" w:rsidRDefault="003C1C6F" w:rsidP="003C1C6F">
            <w:pPr>
              <w:jc w:val="left"/>
            </w:pPr>
            <w:r w:rsidRPr="002C31EC">
              <w:t xml:space="preserve">Закрытое акционерное общество </w:t>
            </w:r>
            <w:r w:rsidR="003927E5">
              <w:t>«</w:t>
            </w:r>
            <w:r w:rsidRPr="002C31EC">
              <w:t xml:space="preserve">Телеканал </w:t>
            </w:r>
            <w:r w:rsidR="003927E5">
              <w:t>«</w:t>
            </w:r>
            <w:r w:rsidRPr="002C31EC">
              <w:t>СТРЕЖЕНЬ</w:t>
            </w:r>
            <w:r w:rsidR="003927E5">
              <w:t>»</w:t>
            </w:r>
          </w:p>
          <w:p w:rsidR="003C1C6F" w:rsidRPr="002C31EC" w:rsidRDefault="003C1C6F" w:rsidP="003C1C6F">
            <w:pPr>
              <w:jc w:val="left"/>
            </w:pPr>
            <w:r>
              <w:t>ОГРН: 1025203755543</w:t>
            </w:r>
          </w:p>
          <w:p w:rsidR="003C1C6F" w:rsidRPr="002C31EC" w:rsidRDefault="003C1C6F" w:rsidP="003C1C6F">
            <w:pPr>
              <w:jc w:val="left"/>
            </w:pPr>
            <w:r w:rsidRPr="002C31EC">
              <w:t>ИНН: 5262036148</w:t>
            </w:r>
          </w:p>
          <w:p w:rsidR="003C1C6F" w:rsidRPr="002C31EC" w:rsidRDefault="003C1C6F" w:rsidP="003C1C6F">
            <w:pPr>
              <w:jc w:val="left"/>
            </w:pPr>
          </w:p>
          <w:p w:rsidR="003C1C6F" w:rsidRPr="00585D7F" w:rsidRDefault="003C1C6F" w:rsidP="003C1C6F">
            <w:pPr>
              <w:jc w:val="left"/>
              <w:rPr>
                <w:lang w:val="en-US"/>
              </w:rPr>
            </w:pPr>
            <w:r w:rsidRPr="002C31EC">
              <w:t xml:space="preserve">603600, Нижегородская обл., г. Нижний Новгород, ул. </w:t>
            </w:r>
            <w:r>
              <w:rPr>
                <w:lang w:val="en-US"/>
              </w:rPr>
              <w:t>Белинского, д. 9 А</w:t>
            </w:r>
          </w:p>
          <w:p w:rsidR="003C1C6F" w:rsidRDefault="003C1C6F" w:rsidP="003C1C6F">
            <w:pPr>
              <w:jc w:val="left"/>
            </w:pPr>
          </w:p>
        </w:tc>
        <w:tc>
          <w:tcPr>
            <w:tcW w:w="1275" w:type="dxa"/>
          </w:tcPr>
          <w:p w:rsidR="003C1C6F" w:rsidRDefault="003C1C6F" w:rsidP="003C1C6F">
            <w:pPr>
              <w:jc w:val="left"/>
              <w:rPr>
                <w:lang w:val="en-US"/>
              </w:rPr>
            </w:pPr>
            <w:r>
              <w:rPr>
                <w:lang w:val="en-US"/>
              </w:rPr>
              <w:t>73303-св</w:t>
            </w:r>
          </w:p>
          <w:p w:rsidR="003C1C6F" w:rsidRDefault="003C1C6F" w:rsidP="003C1C6F">
            <w:pPr>
              <w:jc w:val="left"/>
            </w:pPr>
            <w:r>
              <w:rPr>
                <w:lang w:val="en-US"/>
              </w:rPr>
              <w:t>30.06.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8073</w:t>
            </w:r>
          </w:p>
          <w:p w:rsidR="003C1C6F" w:rsidRDefault="003C1C6F" w:rsidP="003C1C6F">
            <w:pPr>
              <w:jc w:val="left"/>
              <w:rPr>
                <w:lang w:val="en-US"/>
              </w:rPr>
            </w:pPr>
            <w:r>
              <w:rPr>
                <w:lang w:val="en-US"/>
              </w:rPr>
              <w:t>15.07.2011</w:t>
            </w:r>
          </w:p>
          <w:p w:rsidR="003C1C6F" w:rsidRDefault="003C1C6F" w:rsidP="003C1C6F">
            <w:pPr>
              <w:jc w:val="left"/>
              <w:rPr>
                <w:lang w:val="en-US"/>
              </w:rPr>
            </w:pPr>
            <w:r>
              <w:rPr>
                <w:lang w:val="en-US"/>
              </w:rPr>
              <w:t>28.0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изменение мощности установленного в г. Нижний Новгород передатчика 49 ТВК  с 5 кВт на 2 кВт)</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9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28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627-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8416</w:t>
            </w:r>
          </w:p>
          <w:p w:rsidR="003C1C6F" w:rsidRDefault="003C1C6F" w:rsidP="003C1C6F">
            <w:pPr>
              <w:jc w:val="left"/>
              <w:rPr>
                <w:lang w:val="en-US"/>
              </w:rPr>
            </w:pPr>
            <w:r>
              <w:rPr>
                <w:lang w:val="en-US"/>
              </w:rPr>
              <w:t>29.06.2015</w:t>
            </w:r>
          </w:p>
          <w:p w:rsidR="003C1C6F" w:rsidRDefault="003C1C6F" w:rsidP="003C1C6F">
            <w:pPr>
              <w:jc w:val="left"/>
              <w:rPr>
                <w:lang w:val="en-US"/>
              </w:rPr>
            </w:pPr>
            <w:r>
              <w:rPr>
                <w:lang w:val="en-US"/>
              </w:rPr>
              <w:t>29.06.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Вотек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 xml:space="preserve">О лицензировании </w:t>
            </w:r>
            <w:r>
              <w:lastRenderedPageBreak/>
              <w:t>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8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6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7263</w:t>
            </w:r>
          </w:p>
          <w:p w:rsidR="003C1C6F" w:rsidRDefault="003C1C6F" w:rsidP="003C1C6F">
            <w:pPr>
              <w:jc w:val="left"/>
              <w:rPr>
                <w:lang w:val="en-US"/>
              </w:rPr>
            </w:pPr>
            <w:r>
              <w:rPr>
                <w:lang w:val="en-US"/>
              </w:rPr>
              <w:t>16.02.2015</w:t>
            </w:r>
          </w:p>
          <w:p w:rsidR="003C1C6F" w:rsidRDefault="003C1C6F" w:rsidP="003C1C6F">
            <w:pPr>
              <w:jc w:val="left"/>
              <w:rPr>
                <w:lang w:val="en-US"/>
              </w:rPr>
            </w:pPr>
            <w:r>
              <w:rPr>
                <w:lang w:val="en-US"/>
              </w:rPr>
              <w:t>16.02.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8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652-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7264</w:t>
            </w:r>
          </w:p>
          <w:p w:rsidR="003C1C6F" w:rsidRDefault="003C1C6F" w:rsidP="003C1C6F">
            <w:pPr>
              <w:jc w:val="left"/>
              <w:rPr>
                <w:lang w:val="en-US"/>
              </w:rPr>
            </w:pPr>
            <w:r>
              <w:rPr>
                <w:lang w:val="en-US"/>
              </w:rPr>
              <w:t>16.02.2015</w:t>
            </w:r>
          </w:p>
          <w:p w:rsidR="003C1C6F" w:rsidRDefault="003C1C6F" w:rsidP="003C1C6F">
            <w:pPr>
              <w:jc w:val="left"/>
              <w:rPr>
                <w:lang w:val="en-US"/>
              </w:rPr>
            </w:pPr>
            <w:r>
              <w:rPr>
                <w:lang w:val="en-US"/>
              </w:rPr>
              <w:t>16.02.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8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663-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3589</w:t>
            </w:r>
          </w:p>
          <w:p w:rsidR="003C1C6F" w:rsidRDefault="003C1C6F" w:rsidP="003C1C6F">
            <w:pPr>
              <w:jc w:val="left"/>
              <w:rPr>
                <w:lang w:val="en-US"/>
              </w:rPr>
            </w:pPr>
            <w:r>
              <w:rPr>
                <w:lang w:val="en-US"/>
              </w:rPr>
              <w:t>09.02.2012</w:t>
            </w:r>
          </w:p>
          <w:p w:rsidR="003C1C6F" w:rsidRDefault="003C1C6F" w:rsidP="003C1C6F">
            <w:pPr>
              <w:jc w:val="left"/>
              <w:rPr>
                <w:lang w:val="en-US"/>
              </w:rPr>
            </w:pPr>
            <w:r>
              <w:rPr>
                <w:lang w:val="en-US"/>
              </w:rPr>
              <w:t>09.0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Нижегород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8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lastRenderedPageBreak/>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3674-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627</w:t>
            </w:r>
          </w:p>
          <w:p w:rsidR="003C1C6F" w:rsidRDefault="003C1C6F" w:rsidP="003C1C6F">
            <w:pPr>
              <w:jc w:val="left"/>
              <w:rPr>
                <w:lang w:val="en-US"/>
              </w:rPr>
            </w:pPr>
            <w:r>
              <w:rPr>
                <w:lang w:val="en-US"/>
              </w:rPr>
              <w:t>04.12.2012</w:t>
            </w:r>
          </w:p>
          <w:p w:rsidR="003C1C6F" w:rsidRDefault="003C1C6F" w:rsidP="003C1C6F">
            <w:pPr>
              <w:jc w:val="left"/>
              <w:rPr>
                <w:lang w:val="en-US"/>
              </w:rPr>
            </w:pPr>
            <w:r>
              <w:rPr>
                <w:lang w:val="en-US"/>
              </w:rPr>
              <w:t>04.1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 xml:space="preserve">Сибирская </w:t>
            </w:r>
            <w:r>
              <w:lastRenderedPageBreak/>
              <w:t>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связи по предоставлению каналов </w:t>
            </w:r>
            <w:r>
              <w:lastRenderedPageBreak/>
              <w:t xml:space="preserve">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8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67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8642</w:t>
            </w:r>
          </w:p>
          <w:p w:rsidR="003C1C6F" w:rsidRDefault="003C1C6F" w:rsidP="003C1C6F">
            <w:pPr>
              <w:jc w:val="left"/>
              <w:rPr>
                <w:lang w:val="en-US"/>
              </w:rPr>
            </w:pPr>
            <w:r>
              <w:rPr>
                <w:lang w:val="en-US"/>
              </w:rPr>
              <w:t>06.05.2015</w:t>
            </w:r>
          </w:p>
          <w:p w:rsidR="003C1C6F" w:rsidRDefault="003C1C6F" w:rsidP="003C1C6F">
            <w:pPr>
              <w:jc w:val="left"/>
              <w:rPr>
                <w:lang w:val="en-US"/>
              </w:rPr>
            </w:pPr>
            <w:r>
              <w:rPr>
                <w:lang w:val="en-US"/>
              </w:rPr>
              <w:t>06.05.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Челябин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9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681-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7261</w:t>
            </w:r>
          </w:p>
          <w:p w:rsidR="003C1C6F" w:rsidRDefault="003C1C6F" w:rsidP="003C1C6F">
            <w:pPr>
              <w:jc w:val="left"/>
              <w:rPr>
                <w:lang w:val="en-US"/>
              </w:rPr>
            </w:pPr>
            <w:r>
              <w:rPr>
                <w:lang w:val="en-US"/>
              </w:rPr>
              <w:t>16.02.2015</w:t>
            </w:r>
          </w:p>
          <w:p w:rsidR="003C1C6F" w:rsidRDefault="003C1C6F" w:rsidP="003C1C6F">
            <w:pPr>
              <w:jc w:val="left"/>
              <w:rPr>
                <w:lang w:val="en-US"/>
              </w:rPr>
            </w:pPr>
            <w:r>
              <w:rPr>
                <w:lang w:val="en-US"/>
              </w:rPr>
              <w:t>16.02.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9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685-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8848</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lastRenderedPageBreak/>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9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689-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8078</w:t>
            </w:r>
          </w:p>
          <w:p w:rsidR="003C1C6F" w:rsidRDefault="003C1C6F" w:rsidP="003C1C6F">
            <w:pPr>
              <w:jc w:val="left"/>
              <w:rPr>
                <w:lang w:val="en-US"/>
              </w:rPr>
            </w:pPr>
            <w:r>
              <w:rPr>
                <w:lang w:val="en-US"/>
              </w:rPr>
              <w:t>02.06.2013</w:t>
            </w:r>
          </w:p>
          <w:p w:rsidR="003C1C6F" w:rsidRDefault="003C1C6F" w:rsidP="003C1C6F">
            <w:pPr>
              <w:jc w:val="left"/>
              <w:rPr>
                <w:lang w:val="en-US"/>
              </w:rPr>
            </w:pPr>
            <w:r>
              <w:rPr>
                <w:lang w:val="en-US"/>
              </w:rPr>
              <w:t>02.06.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9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692-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4907</w:t>
            </w:r>
          </w:p>
          <w:p w:rsidR="003C1C6F" w:rsidRDefault="003C1C6F" w:rsidP="003C1C6F">
            <w:pPr>
              <w:jc w:val="left"/>
              <w:rPr>
                <w:lang w:val="en-US"/>
              </w:rPr>
            </w:pPr>
            <w:r>
              <w:rPr>
                <w:lang w:val="en-US"/>
              </w:rPr>
              <w:t>30.12.2012</w:t>
            </w:r>
          </w:p>
          <w:p w:rsidR="003C1C6F" w:rsidRDefault="003C1C6F" w:rsidP="003C1C6F">
            <w:pPr>
              <w:jc w:val="left"/>
              <w:rPr>
                <w:lang w:val="en-US"/>
              </w:rPr>
            </w:pPr>
            <w:r>
              <w:rPr>
                <w:lang w:val="en-US"/>
              </w:rPr>
              <w:t>30.1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9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699-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7259</w:t>
            </w:r>
          </w:p>
          <w:p w:rsidR="003C1C6F" w:rsidRDefault="003C1C6F" w:rsidP="003C1C6F">
            <w:pPr>
              <w:jc w:val="left"/>
              <w:rPr>
                <w:lang w:val="en-US"/>
              </w:rPr>
            </w:pPr>
            <w:r>
              <w:rPr>
                <w:lang w:val="en-US"/>
              </w:rPr>
              <w:t>16.02.2015</w:t>
            </w:r>
          </w:p>
          <w:p w:rsidR="003C1C6F" w:rsidRDefault="003C1C6F" w:rsidP="003C1C6F">
            <w:pPr>
              <w:jc w:val="left"/>
              <w:rPr>
                <w:lang w:val="en-US"/>
              </w:rPr>
            </w:pPr>
            <w:r>
              <w:rPr>
                <w:lang w:val="en-US"/>
              </w:rPr>
              <w:t>16.02.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9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lastRenderedPageBreak/>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3703-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2469</w:t>
            </w:r>
          </w:p>
          <w:p w:rsidR="003C1C6F" w:rsidRDefault="003C1C6F" w:rsidP="003C1C6F">
            <w:pPr>
              <w:jc w:val="left"/>
              <w:rPr>
                <w:lang w:val="en-US"/>
              </w:rPr>
            </w:pPr>
            <w:r>
              <w:rPr>
                <w:lang w:val="en-US"/>
              </w:rPr>
              <w:t>28.11.2013</w:t>
            </w:r>
          </w:p>
          <w:p w:rsidR="003C1C6F" w:rsidRDefault="003C1C6F" w:rsidP="003C1C6F">
            <w:pPr>
              <w:jc w:val="left"/>
              <w:rPr>
                <w:lang w:val="en-US"/>
              </w:rPr>
            </w:pPr>
            <w:r>
              <w:rPr>
                <w:lang w:val="en-US"/>
              </w:rPr>
              <w:t>28.11.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lastRenderedPageBreak/>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w:t>
            </w:r>
            <w:r>
              <w:lastRenderedPageBreak/>
              <w:t xml:space="preserve">акционерное общество </w:t>
            </w:r>
            <w:r w:rsidR="003927E5">
              <w:t>«</w:t>
            </w:r>
            <w:r>
              <w:t>Кемеровская Мобильн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связи </w:t>
            </w:r>
            <w:r>
              <w:lastRenderedPageBreak/>
              <w:t xml:space="preserve">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9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707-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0693</w:t>
            </w:r>
          </w:p>
          <w:p w:rsidR="003C1C6F" w:rsidRDefault="003C1C6F" w:rsidP="003C1C6F">
            <w:pPr>
              <w:jc w:val="left"/>
              <w:rPr>
                <w:lang w:val="en-US"/>
              </w:rPr>
            </w:pPr>
            <w:r>
              <w:rPr>
                <w:lang w:val="en-US"/>
              </w:rPr>
              <w:t>29.09.2014</w:t>
            </w:r>
          </w:p>
          <w:p w:rsidR="003C1C6F" w:rsidRDefault="003C1C6F" w:rsidP="003C1C6F">
            <w:pPr>
              <w:jc w:val="left"/>
              <w:rPr>
                <w:lang w:val="en-US"/>
              </w:rPr>
            </w:pPr>
            <w:r>
              <w:rPr>
                <w:lang w:val="en-US"/>
              </w:rPr>
              <w:t>29.09.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молен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9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711-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937</w:t>
            </w:r>
          </w:p>
          <w:p w:rsidR="003C1C6F" w:rsidRDefault="003C1C6F" w:rsidP="003C1C6F">
            <w:pPr>
              <w:jc w:val="left"/>
              <w:rPr>
                <w:lang w:val="en-US"/>
              </w:rPr>
            </w:pPr>
            <w:r>
              <w:rPr>
                <w:lang w:val="en-US"/>
              </w:rPr>
              <w:t>01.03.2015</w:t>
            </w:r>
          </w:p>
          <w:p w:rsidR="003C1C6F" w:rsidRDefault="003C1C6F" w:rsidP="003C1C6F">
            <w:pPr>
              <w:jc w:val="left"/>
              <w:rPr>
                <w:lang w:val="en-US"/>
              </w:rPr>
            </w:pPr>
            <w:r>
              <w:rPr>
                <w:lang w:val="en-US"/>
              </w:rPr>
              <w:t>01.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Вотек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29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71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4859</w:t>
            </w:r>
          </w:p>
          <w:p w:rsidR="003C1C6F" w:rsidRDefault="003C1C6F" w:rsidP="003C1C6F">
            <w:pPr>
              <w:jc w:val="left"/>
              <w:rPr>
                <w:lang w:val="en-US"/>
              </w:rPr>
            </w:pPr>
            <w:r>
              <w:rPr>
                <w:lang w:val="en-US"/>
              </w:rPr>
              <w:t>28.07.2011</w:t>
            </w:r>
          </w:p>
          <w:p w:rsidR="003C1C6F" w:rsidRDefault="003C1C6F" w:rsidP="003C1C6F">
            <w:pPr>
              <w:jc w:val="left"/>
              <w:rPr>
                <w:lang w:val="en-US"/>
              </w:rPr>
            </w:pPr>
            <w:r>
              <w:rPr>
                <w:lang w:val="en-US"/>
              </w:rPr>
              <w:t>28.07.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молен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w:t>
            </w:r>
            <w:r>
              <w:lastRenderedPageBreak/>
              <w:t xml:space="preserve">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29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725-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7260</w:t>
            </w:r>
          </w:p>
          <w:p w:rsidR="003C1C6F" w:rsidRDefault="003C1C6F" w:rsidP="003C1C6F">
            <w:pPr>
              <w:jc w:val="left"/>
              <w:rPr>
                <w:lang w:val="en-US"/>
              </w:rPr>
            </w:pPr>
            <w:r>
              <w:rPr>
                <w:lang w:val="en-US"/>
              </w:rPr>
              <w:t>16.02.2015</w:t>
            </w:r>
          </w:p>
          <w:p w:rsidR="003C1C6F" w:rsidRDefault="003C1C6F" w:rsidP="003C1C6F">
            <w:pPr>
              <w:jc w:val="left"/>
              <w:rPr>
                <w:lang w:val="en-US"/>
              </w:rPr>
            </w:pPr>
            <w:r>
              <w:rPr>
                <w:lang w:val="en-US"/>
              </w:rPr>
              <w:t>16.02.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0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731-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1028</w:t>
            </w:r>
          </w:p>
          <w:p w:rsidR="003C1C6F" w:rsidRDefault="003C1C6F" w:rsidP="003C1C6F">
            <w:pPr>
              <w:jc w:val="left"/>
              <w:rPr>
                <w:lang w:val="en-US"/>
              </w:rPr>
            </w:pPr>
            <w:r>
              <w:rPr>
                <w:lang w:val="en-US"/>
              </w:rPr>
              <w:t>17.07.2012</w:t>
            </w:r>
          </w:p>
          <w:p w:rsidR="003C1C6F" w:rsidRDefault="003C1C6F" w:rsidP="003C1C6F">
            <w:pPr>
              <w:jc w:val="left"/>
              <w:rPr>
                <w:lang w:val="en-US"/>
              </w:rPr>
            </w:pPr>
            <w:r>
              <w:rPr>
                <w:lang w:val="en-US"/>
              </w:rPr>
              <w:t>17.07.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ибир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0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736-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918</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аратовская система сотовой связи</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0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 xml:space="preserve">Т2 </w:t>
            </w:r>
            <w:r w:rsidRPr="002C31EC">
              <w:lastRenderedPageBreak/>
              <w:t>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3746-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lastRenderedPageBreak/>
              <w:t>118734</w:t>
            </w:r>
          </w:p>
          <w:p w:rsidR="003C1C6F" w:rsidRDefault="003C1C6F" w:rsidP="003C1C6F">
            <w:pPr>
              <w:jc w:val="left"/>
              <w:rPr>
                <w:lang w:val="en-US"/>
              </w:rPr>
            </w:pPr>
            <w:r>
              <w:rPr>
                <w:lang w:val="en-US"/>
              </w:rPr>
              <w:t>07.05.2014</w:t>
            </w:r>
          </w:p>
          <w:p w:rsidR="003C1C6F" w:rsidRDefault="003C1C6F" w:rsidP="003C1C6F">
            <w:pPr>
              <w:jc w:val="left"/>
              <w:rPr>
                <w:lang w:val="en-US"/>
              </w:rPr>
            </w:pPr>
            <w:r>
              <w:rPr>
                <w:lang w:val="en-US"/>
              </w:rPr>
              <w:lastRenderedPageBreak/>
              <w:t>07.05.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lastRenderedPageBreak/>
              <w:t xml:space="preserve">Услуги связи по предоставлению каналов </w:t>
            </w:r>
            <w:r w:rsidRPr="002C31EC">
              <w:lastRenderedPageBreak/>
              <w:t>связи</w:t>
            </w:r>
          </w:p>
        </w:tc>
        <w:tc>
          <w:tcPr>
            <w:tcW w:w="3528" w:type="dxa"/>
          </w:tcPr>
          <w:p w:rsidR="003C1C6F" w:rsidRPr="00FB39AB" w:rsidRDefault="003C1C6F" w:rsidP="003C1C6F">
            <w:pPr>
              <w:jc w:val="left"/>
            </w:pPr>
            <w:r>
              <w:lastRenderedPageBreak/>
              <w:t xml:space="preserve">О переоформлении лицензии в связи с реорганизацией лицензиата в форме </w:t>
            </w:r>
            <w:r>
              <w:lastRenderedPageBreak/>
              <w:t xml:space="preserve">присоединения с Закрытое акционерное общество </w:t>
            </w:r>
            <w:r w:rsidR="003927E5">
              <w:t>«</w:t>
            </w:r>
            <w:r>
              <w:t>Вотек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w:t>
            </w:r>
            <w:r>
              <w:lastRenderedPageBreak/>
              <w:t xml:space="preserve">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0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759-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1331</w:t>
            </w:r>
          </w:p>
          <w:p w:rsidR="003C1C6F" w:rsidRDefault="003C1C6F" w:rsidP="003C1C6F">
            <w:pPr>
              <w:jc w:val="left"/>
              <w:rPr>
                <w:lang w:val="en-US"/>
              </w:rPr>
            </w:pPr>
            <w:r>
              <w:rPr>
                <w:lang w:val="en-US"/>
              </w:rPr>
              <w:t>10.12.2011</w:t>
            </w:r>
          </w:p>
          <w:p w:rsidR="003C1C6F" w:rsidRDefault="003C1C6F" w:rsidP="003C1C6F">
            <w:pPr>
              <w:jc w:val="left"/>
              <w:rPr>
                <w:lang w:val="en-US"/>
              </w:rPr>
            </w:pPr>
            <w:r>
              <w:rPr>
                <w:lang w:val="en-US"/>
              </w:rPr>
              <w:t>10.12.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остов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0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767-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3453</w:t>
            </w:r>
          </w:p>
          <w:p w:rsidR="003C1C6F" w:rsidRDefault="003C1C6F" w:rsidP="003C1C6F">
            <w:pPr>
              <w:jc w:val="left"/>
              <w:rPr>
                <w:lang w:val="en-US"/>
              </w:rPr>
            </w:pPr>
            <w:r>
              <w:rPr>
                <w:lang w:val="en-US"/>
              </w:rPr>
              <w:t>30.12.2013</w:t>
            </w:r>
          </w:p>
          <w:p w:rsidR="003C1C6F" w:rsidRDefault="003C1C6F" w:rsidP="003C1C6F">
            <w:pPr>
              <w:jc w:val="left"/>
              <w:rPr>
                <w:lang w:val="en-US"/>
              </w:rPr>
            </w:pPr>
            <w:r>
              <w:rPr>
                <w:lang w:val="en-US"/>
              </w:rPr>
              <w:t>30.12.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Енисей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0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3775-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7447</w:t>
            </w:r>
          </w:p>
          <w:p w:rsidR="003C1C6F" w:rsidRDefault="003C1C6F" w:rsidP="003C1C6F">
            <w:pPr>
              <w:jc w:val="left"/>
              <w:rPr>
                <w:lang w:val="en-US"/>
              </w:rPr>
            </w:pPr>
            <w:r>
              <w:rPr>
                <w:lang w:val="en-US"/>
              </w:rPr>
              <w:t>11.07.2012</w:t>
            </w:r>
          </w:p>
          <w:p w:rsidR="003C1C6F" w:rsidRDefault="003C1C6F" w:rsidP="003C1C6F">
            <w:pPr>
              <w:jc w:val="left"/>
              <w:rPr>
                <w:lang w:val="en-US"/>
              </w:rPr>
            </w:pPr>
            <w:r>
              <w:rPr>
                <w:lang w:val="en-US"/>
              </w:rPr>
              <w:t>11.07.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Нижегород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lastRenderedPageBreak/>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0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782-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596</w:t>
            </w:r>
          </w:p>
          <w:p w:rsidR="003C1C6F" w:rsidRDefault="003C1C6F" w:rsidP="003C1C6F">
            <w:pPr>
              <w:jc w:val="left"/>
              <w:rPr>
                <w:lang w:val="en-US"/>
              </w:rPr>
            </w:pPr>
            <w:r>
              <w:rPr>
                <w:lang w:val="en-US"/>
              </w:rPr>
              <w:t>29.09.2014</w:t>
            </w:r>
          </w:p>
          <w:p w:rsidR="003C1C6F" w:rsidRDefault="003C1C6F" w:rsidP="003C1C6F">
            <w:pPr>
              <w:jc w:val="left"/>
              <w:rPr>
                <w:lang w:val="en-US"/>
              </w:rPr>
            </w:pPr>
            <w:r>
              <w:rPr>
                <w:lang w:val="en-US"/>
              </w:rPr>
              <w:t>29.09.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Нижегород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0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789-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7266</w:t>
            </w:r>
          </w:p>
          <w:p w:rsidR="003C1C6F" w:rsidRDefault="003C1C6F" w:rsidP="003C1C6F">
            <w:pPr>
              <w:jc w:val="left"/>
              <w:rPr>
                <w:lang w:val="en-US"/>
              </w:rPr>
            </w:pPr>
            <w:r>
              <w:rPr>
                <w:lang w:val="en-US"/>
              </w:rPr>
              <w:t>16.02.2015</w:t>
            </w:r>
          </w:p>
          <w:p w:rsidR="003C1C6F" w:rsidRDefault="003C1C6F" w:rsidP="003C1C6F">
            <w:pPr>
              <w:jc w:val="left"/>
              <w:rPr>
                <w:lang w:val="en-US"/>
              </w:rPr>
            </w:pPr>
            <w:r>
              <w:rPr>
                <w:lang w:val="en-US"/>
              </w:rPr>
              <w:t>16.02.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0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792-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1917</w:t>
            </w:r>
          </w:p>
          <w:p w:rsidR="003C1C6F" w:rsidRDefault="003C1C6F" w:rsidP="003C1C6F">
            <w:pPr>
              <w:jc w:val="left"/>
              <w:rPr>
                <w:lang w:val="en-US"/>
              </w:rPr>
            </w:pPr>
            <w:r>
              <w:rPr>
                <w:lang w:val="en-US"/>
              </w:rPr>
              <w:t>09.03.2012</w:t>
            </w:r>
          </w:p>
          <w:p w:rsidR="003C1C6F" w:rsidRDefault="003C1C6F" w:rsidP="003C1C6F">
            <w:pPr>
              <w:jc w:val="left"/>
              <w:rPr>
                <w:lang w:val="en-US"/>
              </w:rPr>
            </w:pPr>
            <w:r>
              <w:rPr>
                <w:lang w:val="en-US"/>
              </w:rPr>
              <w:t>09.03.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Парма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0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801-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215</w:t>
            </w:r>
          </w:p>
          <w:p w:rsidR="003C1C6F" w:rsidRDefault="003C1C6F" w:rsidP="003C1C6F">
            <w:pPr>
              <w:jc w:val="left"/>
              <w:rPr>
                <w:lang w:val="en-US"/>
              </w:rPr>
            </w:pPr>
            <w:r>
              <w:rPr>
                <w:lang w:val="en-US"/>
              </w:rPr>
              <w:t>17.09.2014</w:t>
            </w:r>
          </w:p>
          <w:p w:rsidR="003C1C6F" w:rsidRDefault="003C1C6F" w:rsidP="003C1C6F">
            <w:pPr>
              <w:jc w:val="left"/>
              <w:rPr>
                <w:lang w:val="en-US"/>
              </w:rPr>
            </w:pPr>
            <w:r>
              <w:rPr>
                <w:lang w:val="en-US"/>
              </w:rPr>
              <w:t>17.09.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Енисей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1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809-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7262</w:t>
            </w:r>
          </w:p>
          <w:p w:rsidR="003C1C6F" w:rsidRDefault="003C1C6F" w:rsidP="003C1C6F">
            <w:pPr>
              <w:jc w:val="left"/>
              <w:rPr>
                <w:lang w:val="en-US"/>
              </w:rPr>
            </w:pPr>
            <w:r>
              <w:rPr>
                <w:lang w:val="en-US"/>
              </w:rPr>
              <w:t>16.02.2015</w:t>
            </w:r>
          </w:p>
          <w:p w:rsidR="003C1C6F" w:rsidRDefault="003C1C6F" w:rsidP="003C1C6F">
            <w:pPr>
              <w:jc w:val="left"/>
              <w:rPr>
                <w:lang w:val="en-US"/>
              </w:rPr>
            </w:pPr>
            <w:r>
              <w:rPr>
                <w:lang w:val="en-US"/>
              </w:rPr>
              <w:t>16.02.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1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816-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8453</w:t>
            </w:r>
          </w:p>
          <w:p w:rsidR="003C1C6F" w:rsidRDefault="003C1C6F" w:rsidP="003C1C6F">
            <w:pPr>
              <w:jc w:val="left"/>
              <w:rPr>
                <w:lang w:val="en-US"/>
              </w:rPr>
            </w:pPr>
            <w:r>
              <w:rPr>
                <w:lang w:val="en-US"/>
              </w:rPr>
              <w:t>02.06.2013</w:t>
            </w:r>
          </w:p>
          <w:p w:rsidR="003C1C6F" w:rsidRDefault="003C1C6F" w:rsidP="003C1C6F">
            <w:pPr>
              <w:jc w:val="left"/>
              <w:rPr>
                <w:lang w:val="en-US"/>
              </w:rPr>
            </w:pPr>
            <w:r>
              <w:rPr>
                <w:lang w:val="en-US"/>
              </w:rPr>
              <w:t>02.06.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Нижегород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1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lastRenderedPageBreak/>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3819-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6646</w:t>
            </w:r>
          </w:p>
          <w:p w:rsidR="003C1C6F" w:rsidRDefault="003C1C6F" w:rsidP="003C1C6F">
            <w:pPr>
              <w:jc w:val="left"/>
              <w:rPr>
                <w:lang w:val="en-US"/>
              </w:rPr>
            </w:pPr>
            <w:r>
              <w:rPr>
                <w:lang w:val="en-US"/>
              </w:rPr>
              <w:t>17.04.2014</w:t>
            </w:r>
          </w:p>
          <w:p w:rsidR="003C1C6F" w:rsidRDefault="003C1C6F" w:rsidP="003C1C6F">
            <w:pPr>
              <w:jc w:val="left"/>
              <w:rPr>
                <w:lang w:val="en-US"/>
              </w:rPr>
            </w:pPr>
            <w:r>
              <w:rPr>
                <w:lang w:val="en-US"/>
              </w:rPr>
              <w:t>17.04.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Вотек Мобайл</w:t>
            </w:r>
            <w:r w:rsidR="003927E5">
              <w:t>»</w:t>
            </w:r>
            <w:r>
              <w:t xml:space="preserve"> на Общество с ограниченной ответственностью </w:t>
            </w:r>
            <w:r w:rsidR="003927E5">
              <w:t>«</w:t>
            </w:r>
            <w:r>
              <w:t xml:space="preserve">Т2 </w:t>
            </w:r>
            <w:r>
              <w:lastRenderedPageBreak/>
              <w:t>Мобайл</w:t>
            </w:r>
            <w:r w:rsidR="003927E5">
              <w:t>»</w:t>
            </w:r>
          </w:p>
        </w:tc>
        <w:tc>
          <w:tcPr>
            <w:tcW w:w="2851" w:type="dxa"/>
          </w:tcPr>
          <w:p w:rsidR="003C1C6F" w:rsidRDefault="003C1C6F" w:rsidP="003C1C6F">
            <w:pPr>
              <w:jc w:val="left"/>
            </w:pPr>
            <w:r>
              <w:lastRenderedPageBreak/>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w:t>
            </w:r>
            <w:r>
              <w:lastRenderedPageBreak/>
              <w:t xml:space="preserve">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1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824-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386</w:t>
            </w:r>
          </w:p>
          <w:p w:rsidR="003C1C6F" w:rsidRDefault="003C1C6F" w:rsidP="003C1C6F">
            <w:pPr>
              <w:jc w:val="left"/>
              <w:rPr>
                <w:lang w:val="en-US"/>
              </w:rPr>
            </w:pPr>
            <w:r>
              <w:rPr>
                <w:lang w:val="en-US"/>
              </w:rPr>
              <w:t>18.04.2013</w:t>
            </w:r>
          </w:p>
          <w:p w:rsidR="003C1C6F" w:rsidRDefault="003C1C6F" w:rsidP="003C1C6F">
            <w:pPr>
              <w:jc w:val="left"/>
              <w:rPr>
                <w:lang w:val="en-US"/>
              </w:rPr>
            </w:pPr>
            <w:r>
              <w:rPr>
                <w:lang w:val="en-US"/>
              </w:rPr>
              <w:t>18.04.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Нижегород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1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831-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0918</w:t>
            </w:r>
          </w:p>
          <w:p w:rsidR="003C1C6F" w:rsidRDefault="003C1C6F" w:rsidP="003C1C6F">
            <w:pPr>
              <w:jc w:val="left"/>
              <w:rPr>
                <w:lang w:val="en-US"/>
              </w:rPr>
            </w:pPr>
            <w:r>
              <w:rPr>
                <w:lang w:val="en-US"/>
              </w:rPr>
              <w:t>30.12.2012</w:t>
            </w:r>
          </w:p>
          <w:p w:rsidR="003C1C6F" w:rsidRDefault="003C1C6F" w:rsidP="003C1C6F">
            <w:pPr>
              <w:jc w:val="left"/>
              <w:rPr>
                <w:lang w:val="en-US"/>
              </w:rPr>
            </w:pPr>
            <w:r>
              <w:rPr>
                <w:lang w:val="en-US"/>
              </w:rPr>
              <w:t>30.1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ибир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1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836-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2470</w:t>
            </w:r>
          </w:p>
          <w:p w:rsidR="003C1C6F" w:rsidRDefault="003C1C6F" w:rsidP="003C1C6F">
            <w:pPr>
              <w:jc w:val="left"/>
              <w:rPr>
                <w:lang w:val="en-US"/>
              </w:rPr>
            </w:pPr>
            <w:r>
              <w:rPr>
                <w:lang w:val="en-US"/>
              </w:rPr>
              <w:t>28.11.2013</w:t>
            </w:r>
          </w:p>
          <w:p w:rsidR="003C1C6F" w:rsidRDefault="003C1C6F" w:rsidP="003C1C6F">
            <w:pPr>
              <w:jc w:val="left"/>
              <w:rPr>
                <w:lang w:val="en-US"/>
              </w:rPr>
            </w:pPr>
            <w:r>
              <w:rPr>
                <w:lang w:val="en-US"/>
              </w:rPr>
              <w:t>28.11.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Кемеровская Мобильн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 xml:space="preserve">О лицензировании отдельных видов </w:t>
            </w:r>
            <w:r>
              <w:lastRenderedPageBreak/>
              <w:t>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1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840-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4365</w:t>
            </w:r>
          </w:p>
          <w:p w:rsidR="003C1C6F" w:rsidRDefault="003C1C6F" w:rsidP="003C1C6F">
            <w:pPr>
              <w:jc w:val="left"/>
              <w:rPr>
                <w:lang w:val="en-US"/>
              </w:rPr>
            </w:pPr>
            <w:r>
              <w:rPr>
                <w:lang w:val="en-US"/>
              </w:rPr>
              <w:t>14.02.2011</w:t>
            </w:r>
          </w:p>
          <w:p w:rsidR="003C1C6F" w:rsidRDefault="003C1C6F" w:rsidP="003C1C6F">
            <w:pPr>
              <w:jc w:val="left"/>
              <w:rPr>
                <w:lang w:val="en-US"/>
              </w:rPr>
            </w:pPr>
            <w:r>
              <w:rPr>
                <w:lang w:val="en-US"/>
              </w:rPr>
              <w:t>14.02.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Новгородские телекоммуникации</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1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844-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531</w:t>
            </w:r>
          </w:p>
          <w:p w:rsidR="003C1C6F" w:rsidRDefault="003C1C6F" w:rsidP="003C1C6F">
            <w:pPr>
              <w:jc w:val="left"/>
              <w:rPr>
                <w:lang w:val="en-US"/>
              </w:rPr>
            </w:pPr>
            <w:r>
              <w:rPr>
                <w:lang w:val="en-US"/>
              </w:rPr>
              <w:t>28.01.2015</w:t>
            </w:r>
          </w:p>
          <w:p w:rsidR="003C1C6F" w:rsidRDefault="003C1C6F" w:rsidP="003C1C6F">
            <w:pPr>
              <w:jc w:val="left"/>
              <w:rPr>
                <w:lang w:val="en-US"/>
              </w:rPr>
            </w:pPr>
            <w:r>
              <w:rPr>
                <w:lang w:val="en-US"/>
              </w:rPr>
              <w:t>28.01.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Персональные Системы Связи в Регионе</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1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847-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641</w:t>
            </w:r>
          </w:p>
          <w:p w:rsidR="003C1C6F" w:rsidRDefault="003C1C6F" w:rsidP="003C1C6F">
            <w:pPr>
              <w:jc w:val="left"/>
              <w:rPr>
                <w:lang w:val="en-US"/>
              </w:rPr>
            </w:pPr>
            <w:r>
              <w:rPr>
                <w:lang w:val="en-US"/>
              </w:rPr>
              <w:t>01.10.2014</w:t>
            </w:r>
          </w:p>
          <w:p w:rsidR="003C1C6F" w:rsidRDefault="003C1C6F" w:rsidP="003C1C6F">
            <w:pPr>
              <w:jc w:val="left"/>
              <w:rPr>
                <w:lang w:val="en-US"/>
              </w:rPr>
            </w:pPr>
            <w:r>
              <w:rPr>
                <w:lang w:val="en-US"/>
              </w:rPr>
              <w:t>01.10.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Мурманская Мобильная Сет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1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lastRenderedPageBreak/>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3852-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1987</w:t>
            </w:r>
          </w:p>
          <w:p w:rsidR="003C1C6F" w:rsidRDefault="003C1C6F" w:rsidP="003C1C6F">
            <w:pPr>
              <w:jc w:val="left"/>
              <w:rPr>
                <w:lang w:val="en-US"/>
              </w:rPr>
            </w:pPr>
            <w:r>
              <w:rPr>
                <w:lang w:val="en-US"/>
              </w:rPr>
              <w:t>27.12.2011</w:t>
            </w:r>
          </w:p>
          <w:p w:rsidR="003C1C6F" w:rsidRDefault="003C1C6F" w:rsidP="003C1C6F">
            <w:pPr>
              <w:jc w:val="left"/>
              <w:rPr>
                <w:lang w:val="en-US"/>
              </w:rPr>
            </w:pPr>
            <w:r>
              <w:rPr>
                <w:lang w:val="en-US"/>
              </w:rPr>
              <w:t>27.12.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Открытое акционерное общество </w:t>
            </w:r>
            <w:r w:rsidR="003927E5">
              <w:t>«</w:t>
            </w:r>
            <w:r>
              <w:t xml:space="preserve">Московская </w:t>
            </w:r>
            <w:r>
              <w:lastRenderedPageBreak/>
              <w:t>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связи по предоставлению каналов </w:t>
            </w:r>
            <w:r>
              <w:lastRenderedPageBreak/>
              <w:t>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2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856-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1031</w:t>
            </w:r>
          </w:p>
          <w:p w:rsidR="003C1C6F" w:rsidRDefault="003C1C6F" w:rsidP="003C1C6F">
            <w:pPr>
              <w:jc w:val="left"/>
              <w:rPr>
                <w:lang w:val="en-US"/>
              </w:rPr>
            </w:pPr>
            <w:r>
              <w:rPr>
                <w:lang w:val="en-US"/>
              </w:rPr>
              <w:t>17.07.2012</w:t>
            </w:r>
          </w:p>
          <w:p w:rsidR="003C1C6F" w:rsidRDefault="003C1C6F" w:rsidP="003C1C6F">
            <w:pPr>
              <w:jc w:val="left"/>
              <w:rPr>
                <w:lang w:val="en-US"/>
              </w:rPr>
            </w:pPr>
            <w:r>
              <w:rPr>
                <w:lang w:val="en-US"/>
              </w:rPr>
              <w:t>17.07.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ибир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2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864-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0771</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Липецк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2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88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2597</w:t>
            </w:r>
          </w:p>
          <w:p w:rsidR="003C1C6F" w:rsidRDefault="003C1C6F" w:rsidP="003C1C6F">
            <w:pPr>
              <w:jc w:val="left"/>
              <w:rPr>
                <w:lang w:val="en-US"/>
              </w:rPr>
            </w:pPr>
            <w:r>
              <w:rPr>
                <w:lang w:val="en-US"/>
              </w:rPr>
              <w:t>27.12.2011</w:t>
            </w:r>
          </w:p>
          <w:p w:rsidR="003C1C6F" w:rsidRDefault="003C1C6F" w:rsidP="003C1C6F">
            <w:pPr>
              <w:jc w:val="left"/>
              <w:rPr>
                <w:lang w:val="en-US"/>
              </w:rPr>
            </w:pPr>
            <w:r>
              <w:rPr>
                <w:lang w:val="en-US"/>
              </w:rPr>
              <w:t>27.12.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Дельта 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lastRenderedPageBreak/>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2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889-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0764</w:t>
            </w:r>
          </w:p>
          <w:p w:rsidR="003C1C6F" w:rsidRDefault="003C1C6F" w:rsidP="003C1C6F">
            <w:pPr>
              <w:jc w:val="left"/>
              <w:rPr>
                <w:lang w:val="en-US"/>
              </w:rPr>
            </w:pPr>
            <w:r>
              <w:rPr>
                <w:lang w:val="en-US"/>
              </w:rPr>
              <w:t>15.12.2012</w:t>
            </w:r>
          </w:p>
          <w:p w:rsidR="003C1C6F" w:rsidRDefault="003C1C6F" w:rsidP="003C1C6F">
            <w:pPr>
              <w:jc w:val="left"/>
              <w:rPr>
                <w:lang w:val="en-US"/>
              </w:rPr>
            </w:pPr>
            <w:r>
              <w:rPr>
                <w:lang w:val="en-US"/>
              </w:rPr>
              <w:t>15.12.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Кур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2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893-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7258</w:t>
            </w:r>
          </w:p>
          <w:p w:rsidR="003C1C6F" w:rsidRDefault="003C1C6F" w:rsidP="003C1C6F">
            <w:pPr>
              <w:jc w:val="left"/>
              <w:rPr>
                <w:lang w:val="en-US"/>
              </w:rPr>
            </w:pPr>
            <w:r>
              <w:rPr>
                <w:lang w:val="en-US"/>
              </w:rPr>
              <w:t>16.02.2015</w:t>
            </w:r>
          </w:p>
          <w:p w:rsidR="003C1C6F" w:rsidRDefault="003C1C6F" w:rsidP="003C1C6F">
            <w:pPr>
              <w:jc w:val="left"/>
              <w:rPr>
                <w:lang w:val="en-US"/>
              </w:rPr>
            </w:pPr>
            <w:r>
              <w:rPr>
                <w:lang w:val="en-US"/>
              </w:rPr>
              <w:t>16.02.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2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899-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2714</w:t>
            </w:r>
          </w:p>
          <w:p w:rsidR="003C1C6F" w:rsidRDefault="003C1C6F" w:rsidP="003C1C6F">
            <w:pPr>
              <w:jc w:val="left"/>
              <w:rPr>
                <w:lang w:val="en-US"/>
              </w:rPr>
            </w:pPr>
            <w:r>
              <w:rPr>
                <w:lang w:val="en-US"/>
              </w:rPr>
              <w:t>24.11.2014</w:t>
            </w:r>
          </w:p>
          <w:p w:rsidR="003C1C6F" w:rsidRDefault="003C1C6F" w:rsidP="003C1C6F">
            <w:pPr>
              <w:jc w:val="left"/>
              <w:rPr>
                <w:lang w:val="en-US"/>
              </w:rPr>
            </w:pPr>
            <w:r>
              <w:rPr>
                <w:lang w:val="en-US"/>
              </w:rPr>
              <w:t>24.11.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Кемеровская Мобильн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2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lastRenderedPageBreak/>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3903-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8612</w:t>
            </w:r>
          </w:p>
          <w:p w:rsidR="003C1C6F" w:rsidRDefault="003C1C6F" w:rsidP="003C1C6F">
            <w:pPr>
              <w:jc w:val="left"/>
              <w:rPr>
                <w:lang w:val="en-US"/>
              </w:rPr>
            </w:pPr>
            <w:r>
              <w:rPr>
                <w:lang w:val="en-US"/>
              </w:rPr>
              <w:t>10.05.2015</w:t>
            </w:r>
          </w:p>
          <w:p w:rsidR="003C1C6F" w:rsidRDefault="003C1C6F" w:rsidP="003C1C6F">
            <w:pPr>
              <w:jc w:val="left"/>
              <w:rPr>
                <w:lang w:val="en-US"/>
              </w:rPr>
            </w:pPr>
            <w:r>
              <w:rPr>
                <w:lang w:val="en-US"/>
              </w:rPr>
              <w:t>10.05.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lastRenderedPageBreak/>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w:t>
            </w:r>
            <w:r>
              <w:lastRenderedPageBreak/>
              <w:t xml:space="preserve">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связи </w:t>
            </w:r>
            <w:r>
              <w:lastRenderedPageBreak/>
              <w:t>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2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906-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0685</w:t>
            </w:r>
          </w:p>
          <w:p w:rsidR="003C1C6F" w:rsidRDefault="003C1C6F" w:rsidP="003C1C6F">
            <w:pPr>
              <w:jc w:val="left"/>
              <w:rPr>
                <w:lang w:val="en-US"/>
              </w:rPr>
            </w:pPr>
            <w:r>
              <w:rPr>
                <w:lang w:val="en-US"/>
              </w:rPr>
              <w:t>29.09.2014</w:t>
            </w:r>
          </w:p>
          <w:p w:rsidR="003C1C6F" w:rsidRDefault="003C1C6F" w:rsidP="003C1C6F">
            <w:pPr>
              <w:jc w:val="left"/>
              <w:rPr>
                <w:lang w:val="en-US"/>
              </w:rPr>
            </w:pPr>
            <w:r>
              <w:rPr>
                <w:lang w:val="en-US"/>
              </w:rPr>
              <w:t>29.09.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Вотек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2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910-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2677</w:t>
            </w:r>
          </w:p>
          <w:p w:rsidR="003C1C6F" w:rsidRDefault="003C1C6F" w:rsidP="003C1C6F">
            <w:pPr>
              <w:jc w:val="left"/>
              <w:rPr>
                <w:lang w:val="en-US"/>
              </w:rPr>
            </w:pPr>
            <w:r>
              <w:rPr>
                <w:lang w:val="en-US"/>
              </w:rPr>
              <w:t>26.10.2014</w:t>
            </w:r>
          </w:p>
          <w:p w:rsidR="003C1C6F" w:rsidRDefault="003C1C6F" w:rsidP="003C1C6F">
            <w:pPr>
              <w:jc w:val="left"/>
              <w:rPr>
                <w:lang w:val="en-US"/>
              </w:rPr>
            </w:pPr>
            <w:r>
              <w:rPr>
                <w:lang w:val="en-US"/>
              </w:rPr>
              <w:t>26.10.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Вотек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2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911-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455</w:t>
            </w:r>
          </w:p>
          <w:p w:rsidR="003C1C6F" w:rsidRDefault="003C1C6F" w:rsidP="003C1C6F">
            <w:pPr>
              <w:jc w:val="left"/>
              <w:rPr>
                <w:lang w:val="en-US"/>
              </w:rPr>
            </w:pPr>
            <w:r>
              <w:rPr>
                <w:lang w:val="en-US"/>
              </w:rPr>
              <w:t>02.06.2013</w:t>
            </w:r>
          </w:p>
          <w:p w:rsidR="003C1C6F" w:rsidRDefault="003C1C6F" w:rsidP="003C1C6F">
            <w:pPr>
              <w:jc w:val="left"/>
              <w:rPr>
                <w:lang w:val="en-US"/>
              </w:rPr>
            </w:pPr>
            <w:r>
              <w:rPr>
                <w:lang w:val="en-US"/>
              </w:rPr>
              <w:t>02.06.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Кемеровская Мобильн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w:t>
            </w:r>
            <w:r>
              <w:lastRenderedPageBreak/>
              <w:t xml:space="preserve">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3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915-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1030</w:t>
            </w:r>
          </w:p>
          <w:p w:rsidR="003C1C6F" w:rsidRDefault="003C1C6F" w:rsidP="003C1C6F">
            <w:pPr>
              <w:jc w:val="left"/>
              <w:rPr>
                <w:lang w:val="en-US"/>
              </w:rPr>
            </w:pPr>
            <w:r>
              <w:rPr>
                <w:lang w:val="en-US"/>
              </w:rPr>
              <w:t>17.07.2012</w:t>
            </w:r>
          </w:p>
          <w:p w:rsidR="003C1C6F" w:rsidRDefault="003C1C6F" w:rsidP="003C1C6F">
            <w:pPr>
              <w:jc w:val="left"/>
              <w:rPr>
                <w:lang w:val="en-US"/>
              </w:rPr>
            </w:pPr>
            <w:r>
              <w:rPr>
                <w:lang w:val="en-US"/>
              </w:rPr>
              <w:t>17.07.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ибир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3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922-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4567</w:t>
            </w:r>
          </w:p>
          <w:p w:rsidR="003C1C6F" w:rsidRDefault="003C1C6F" w:rsidP="003C1C6F">
            <w:pPr>
              <w:jc w:val="left"/>
              <w:rPr>
                <w:lang w:val="en-US"/>
              </w:rPr>
            </w:pPr>
            <w:r>
              <w:rPr>
                <w:lang w:val="en-US"/>
              </w:rPr>
              <w:t>13.02.2014</w:t>
            </w:r>
          </w:p>
          <w:p w:rsidR="003C1C6F" w:rsidRDefault="003C1C6F" w:rsidP="003C1C6F">
            <w:pPr>
              <w:jc w:val="left"/>
              <w:rPr>
                <w:lang w:val="en-US"/>
              </w:rPr>
            </w:pPr>
            <w:r>
              <w:rPr>
                <w:lang w:val="en-US"/>
              </w:rPr>
              <w:t>13.02.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молен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3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925-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1686</w:t>
            </w:r>
          </w:p>
          <w:p w:rsidR="003C1C6F" w:rsidRDefault="003C1C6F" w:rsidP="003C1C6F">
            <w:pPr>
              <w:jc w:val="left"/>
              <w:rPr>
                <w:lang w:val="en-US"/>
              </w:rPr>
            </w:pPr>
            <w:r>
              <w:rPr>
                <w:lang w:val="en-US"/>
              </w:rPr>
              <w:t>26.10.2014</w:t>
            </w:r>
          </w:p>
          <w:p w:rsidR="003C1C6F" w:rsidRDefault="003C1C6F" w:rsidP="003C1C6F">
            <w:pPr>
              <w:jc w:val="left"/>
              <w:rPr>
                <w:lang w:val="en-US"/>
              </w:rPr>
            </w:pPr>
            <w:r>
              <w:rPr>
                <w:lang w:val="en-US"/>
              </w:rPr>
              <w:t>26.10.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Телесет Лтд.</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3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 xml:space="preserve">Т2 </w:t>
            </w:r>
            <w:r w:rsidRPr="002C31EC">
              <w:lastRenderedPageBreak/>
              <w:t>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392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lastRenderedPageBreak/>
              <w:t>127265</w:t>
            </w:r>
          </w:p>
          <w:p w:rsidR="003C1C6F" w:rsidRDefault="003C1C6F" w:rsidP="003C1C6F">
            <w:pPr>
              <w:jc w:val="left"/>
              <w:rPr>
                <w:lang w:val="en-US"/>
              </w:rPr>
            </w:pPr>
            <w:r>
              <w:rPr>
                <w:lang w:val="en-US"/>
              </w:rPr>
              <w:t>16.02.2015</w:t>
            </w:r>
          </w:p>
          <w:p w:rsidR="003C1C6F" w:rsidRDefault="003C1C6F" w:rsidP="003C1C6F">
            <w:pPr>
              <w:jc w:val="left"/>
              <w:rPr>
                <w:lang w:val="en-US"/>
              </w:rPr>
            </w:pPr>
            <w:r>
              <w:rPr>
                <w:lang w:val="en-US"/>
              </w:rPr>
              <w:lastRenderedPageBreak/>
              <w:t>16.02.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lastRenderedPageBreak/>
              <w:t xml:space="preserve">Услуги связи по предоставлению каналов </w:t>
            </w:r>
            <w:r w:rsidRPr="002C31EC">
              <w:lastRenderedPageBreak/>
              <w:t>связи</w:t>
            </w:r>
          </w:p>
        </w:tc>
        <w:tc>
          <w:tcPr>
            <w:tcW w:w="3528" w:type="dxa"/>
          </w:tcPr>
          <w:p w:rsidR="003C1C6F" w:rsidRPr="00FB39AB" w:rsidRDefault="003C1C6F" w:rsidP="003C1C6F">
            <w:pPr>
              <w:jc w:val="left"/>
            </w:pPr>
            <w:r>
              <w:lastRenderedPageBreak/>
              <w:t xml:space="preserve">О переоформлении лицензии в связи с реорганизацией лицензиата в форме </w:t>
            </w:r>
            <w:r>
              <w:lastRenderedPageBreak/>
              <w:t xml:space="preserve">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w:t>
            </w:r>
            <w:r>
              <w:lastRenderedPageBreak/>
              <w:t>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3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930-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0822</w:t>
            </w:r>
          </w:p>
          <w:p w:rsidR="003C1C6F" w:rsidRDefault="003C1C6F" w:rsidP="003C1C6F">
            <w:pPr>
              <w:jc w:val="left"/>
              <w:rPr>
                <w:lang w:val="en-US"/>
              </w:rPr>
            </w:pPr>
            <w:r>
              <w:rPr>
                <w:lang w:val="en-US"/>
              </w:rPr>
              <w:t>04.09.2013</w:t>
            </w:r>
          </w:p>
          <w:p w:rsidR="003C1C6F" w:rsidRDefault="003C1C6F" w:rsidP="003C1C6F">
            <w:pPr>
              <w:jc w:val="left"/>
              <w:rPr>
                <w:lang w:val="en-US"/>
              </w:rPr>
            </w:pPr>
            <w:r>
              <w:rPr>
                <w:lang w:val="en-US"/>
              </w:rPr>
              <w:t>04.09.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Байкалвест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3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931-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1027</w:t>
            </w:r>
          </w:p>
          <w:p w:rsidR="003C1C6F" w:rsidRDefault="003C1C6F" w:rsidP="003C1C6F">
            <w:pPr>
              <w:jc w:val="left"/>
              <w:rPr>
                <w:lang w:val="en-US"/>
              </w:rPr>
            </w:pPr>
            <w:r>
              <w:rPr>
                <w:lang w:val="en-US"/>
              </w:rPr>
              <w:t>17.07.2012</w:t>
            </w:r>
          </w:p>
          <w:p w:rsidR="003C1C6F" w:rsidRDefault="003C1C6F" w:rsidP="003C1C6F">
            <w:pPr>
              <w:jc w:val="left"/>
              <w:rPr>
                <w:lang w:val="en-US"/>
              </w:rPr>
            </w:pPr>
            <w:r>
              <w:rPr>
                <w:lang w:val="en-US"/>
              </w:rPr>
              <w:t>17.07.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ибир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3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3939-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7621</w:t>
            </w:r>
          </w:p>
          <w:p w:rsidR="003C1C6F" w:rsidRDefault="003C1C6F" w:rsidP="003C1C6F">
            <w:pPr>
              <w:jc w:val="left"/>
              <w:rPr>
                <w:lang w:val="en-US"/>
              </w:rPr>
            </w:pPr>
            <w:r>
              <w:rPr>
                <w:lang w:val="en-US"/>
              </w:rPr>
              <w:t>22.04.2015</w:t>
            </w:r>
          </w:p>
          <w:p w:rsidR="003C1C6F" w:rsidRDefault="003C1C6F" w:rsidP="003C1C6F">
            <w:pPr>
              <w:jc w:val="left"/>
              <w:rPr>
                <w:lang w:val="en-US"/>
              </w:rPr>
            </w:pPr>
            <w:r>
              <w:rPr>
                <w:lang w:val="en-US"/>
              </w:rPr>
              <w:t>22.04.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Вотек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lastRenderedPageBreak/>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3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944-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437</w:t>
            </w:r>
          </w:p>
          <w:p w:rsidR="003C1C6F" w:rsidRDefault="003C1C6F" w:rsidP="003C1C6F">
            <w:pPr>
              <w:jc w:val="left"/>
              <w:rPr>
                <w:lang w:val="en-US"/>
              </w:rPr>
            </w:pPr>
            <w:r>
              <w:rPr>
                <w:lang w:val="en-US"/>
              </w:rPr>
              <w:t>09.11.2012</w:t>
            </w:r>
          </w:p>
          <w:p w:rsidR="003C1C6F" w:rsidRDefault="003C1C6F" w:rsidP="003C1C6F">
            <w:pPr>
              <w:jc w:val="left"/>
              <w:rPr>
                <w:lang w:val="en-US"/>
              </w:rPr>
            </w:pPr>
            <w:r>
              <w:rPr>
                <w:lang w:val="en-US"/>
              </w:rPr>
              <w:t>09.11.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3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946-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8732</w:t>
            </w:r>
          </w:p>
          <w:p w:rsidR="003C1C6F" w:rsidRDefault="003C1C6F" w:rsidP="003C1C6F">
            <w:pPr>
              <w:jc w:val="left"/>
              <w:rPr>
                <w:lang w:val="en-US"/>
              </w:rPr>
            </w:pPr>
            <w:r>
              <w:rPr>
                <w:lang w:val="en-US"/>
              </w:rPr>
              <w:t>07.05.2014</w:t>
            </w:r>
          </w:p>
          <w:p w:rsidR="003C1C6F" w:rsidRDefault="003C1C6F" w:rsidP="003C1C6F">
            <w:pPr>
              <w:jc w:val="left"/>
              <w:rPr>
                <w:lang w:val="en-US"/>
              </w:rPr>
            </w:pPr>
            <w:r>
              <w:rPr>
                <w:lang w:val="en-US"/>
              </w:rPr>
              <w:t>07.05.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Вотек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3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951-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2682</w:t>
            </w:r>
          </w:p>
          <w:p w:rsidR="003C1C6F" w:rsidRDefault="003C1C6F" w:rsidP="003C1C6F">
            <w:pPr>
              <w:jc w:val="left"/>
              <w:rPr>
                <w:lang w:val="en-US"/>
              </w:rPr>
            </w:pPr>
            <w:r>
              <w:rPr>
                <w:lang w:val="en-US"/>
              </w:rPr>
              <w:t>24.11.2014</w:t>
            </w:r>
          </w:p>
          <w:p w:rsidR="003C1C6F" w:rsidRDefault="003C1C6F" w:rsidP="003C1C6F">
            <w:pPr>
              <w:jc w:val="left"/>
              <w:rPr>
                <w:lang w:val="en-US"/>
              </w:rPr>
            </w:pPr>
            <w:r>
              <w:rPr>
                <w:lang w:val="en-US"/>
              </w:rPr>
              <w:t>24.11.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молен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4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953-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0127</w:t>
            </w:r>
          </w:p>
          <w:p w:rsidR="003C1C6F" w:rsidRDefault="003C1C6F" w:rsidP="003C1C6F">
            <w:pPr>
              <w:jc w:val="left"/>
              <w:rPr>
                <w:lang w:val="en-US"/>
              </w:rPr>
            </w:pPr>
            <w:r>
              <w:rPr>
                <w:lang w:val="en-US"/>
              </w:rPr>
              <w:t>21.05.2012</w:t>
            </w:r>
          </w:p>
          <w:p w:rsidR="003C1C6F" w:rsidRDefault="003C1C6F" w:rsidP="003C1C6F">
            <w:pPr>
              <w:jc w:val="left"/>
              <w:rPr>
                <w:lang w:val="en-US"/>
              </w:rPr>
            </w:pPr>
            <w:r>
              <w:rPr>
                <w:lang w:val="en-US"/>
              </w:rPr>
              <w:t>21.05.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Белгород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4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955-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2787</w:t>
            </w:r>
          </w:p>
          <w:p w:rsidR="003C1C6F" w:rsidRDefault="003C1C6F" w:rsidP="003C1C6F">
            <w:pPr>
              <w:jc w:val="left"/>
              <w:rPr>
                <w:lang w:val="en-US"/>
              </w:rPr>
            </w:pPr>
            <w:r>
              <w:rPr>
                <w:lang w:val="en-US"/>
              </w:rPr>
              <w:t>18.12.2014</w:t>
            </w:r>
          </w:p>
          <w:p w:rsidR="003C1C6F" w:rsidRDefault="003C1C6F" w:rsidP="003C1C6F">
            <w:pPr>
              <w:jc w:val="left"/>
              <w:rPr>
                <w:lang w:val="en-US"/>
              </w:rPr>
            </w:pPr>
            <w:r>
              <w:rPr>
                <w:lang w:val="en-US"/>
              </w:rPr>
              <w:t>18.12.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4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957-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4582</w:t>
            </w:r>
          </w:p>
          <w:p w:rsidR="003C1C6F" w:rsidRDefault="003C1C6F" w:rsidP="003C1C6F">
            <w:pPr>
              <w:jc w:val="left"/>
              <w:rPr>
                <w:lang w:val="en-US"/>
              </w:rPr>
            </w:pPr>
            <w:r>
              <w:rPr>
                <w:lang w:val="en-US"/>
              </w:rPr>
              <w:t>26.12.2013</w:t>
            </w:r>
          </w:p>
          <w:p w:rsidR="003C1C6F" w:rsidRDefault="003C1C6F" w:rsidP="003C1C6F">
            <w:pPr>
              <w:jc w:val="left"/>
              <w:rPr>
                <w:lang w:val="en-US"/>
              </w:rPr>
            </w:pPr>
            <w:r>
              <w:rPr>
                <w:lang w:val="en-US"/>
              </w:rPr>
              <w:t>26.12.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рхангельские Мобильные Сети</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4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lastRenderedPageBreak/>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3962-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912</w:t>
            </w:r>
          </w:p>
          <w:p w:rsidR="003C1C6F" w:rsidRDefault="003C1C6F" w:rsidP="003C1C6F">
            <w:pPr>
              <w:jc w:val="left"/>
              <w:rPr>
                <w:lang w:val="en-US"/>
              </w:rPr>
            </w:pPr>
            <w:r>
              <w:rPr>
                <w:lang w:val="en-US"/>
              </w:rPr>
              <w:t>11.04.2013</w:t>
            </w:r>
          </w:p>
          <w:p w:rsidR="003C1C6F" w:rsidRDefault="003C1C6F" w:rsidP="003C1C6F">
            <w:pPr>
              <w:jc w:val="left"/>
              <w:rPr>
                <w:lang w:val="en-US"/>
              </w:rPr>
            </w:pPr>
            <w:r>
              <w:rPr>
                <w:lang w:val="en-US"/>
              </w:rPr>
              <w:t>11.04.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Енисейтелеком</w:t>
            </w:r>
            <w:r w:rsidR="003927E5">
              <w:t>»</w:t>
            </w:r>
            <w:r>
              <w:t xml:space="preserve"> на Общество с ограниченной ответственностью </w:t>
            </w:r>
            <w:r w:rsidR="003927E5">
              <w:t>«</w:t>
            </w:r>
            <w:r>
              <w:t xml:space="preserve">Т2 </w:t>
            </w:r>
            <w:r>
              <w:lastRenderedPageBreak/>
              <w:t>Мобайл</w:t>
            </w:r>
            <w:r w:rsidR="003927E5">
              <w:t>»</w:t>
            </w:r>
          </w:p>
        </w:tc>
        <w:tc>
          <w:tcPr>
            <w:tcW w:w="2851" w:type="dxa"/>
          </w:tcPr>
          <w:p w:rsidR="003C1C6F" w:rsidRDefault="003C1C6F" w:rsidP="003C1C6F">
            <w:pPr>
              <w:jc w:val="left"/>
            </w:pPr>
            <w:r>
              <w:lastRenderedPageBreak/>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w:t>
            </w:r>
            <w:r>
              <w:lastRenderedPageBreak/>
              <w:t xml:space="preserve">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4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982-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76397</w:t>
            </w:r>
          </w:p>
          <w:p w:rsidR="003C1C6F" w:rsidRDefault="003C1C6F" w:rsidP="003C1C6F">
            <w:pPr>
              <w:jc w:val="left"/>
              <w:rPr>
                <w:lang w:val="en-US"/>
              </w:rPr>
            </w:pPr>
            <w:r>
              <w:rPr>
                <w:lang w:val="en-US"/>
              </w:rPr>
              <w:t>29.06.2010</w:t>
            </w:r>
          </w:p>
          <w:p w:rsidR="003C1C6F" w:rsidRDefault="003C1C6F" w:rsidP="003C1C6F">
            <w:pPr>
              <w:jc w:val="left"/>
              <w:rPr>
                <w:lang w:val="en-US"/>
              </w:rPr>
            </w:pPr>
            <w:r>
              <w:rPr>
                <w:lang w:val="en-US"/>
              </w:rPr>
              <w:t>29.06.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Вотек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4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3989-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3452</w:t>
            </w:r>
          </w:p>
          <w:p w:rsidR="003C1C6F" w:rsidRDefault="003C1C6F" w:rsidP="003C1C6F">
            <w:pPr>
              <w:jc w:val="left"/>
              <w:rPr>
                <w:lang w:val="en-US"/>
              </w:rPr>
            </w:pPr>
            <w:r>
              <w:rPr>
                <w:lang w:val="en-US"/>
              </w:rPr>
              <w:t>28.11.2013</w:t>
            </w:r>
          </w:p>
          <w:p w:rsidR="003C1C6F" w:rsidRDefault="003C1C6F" w:rsidP="003C1C6F">
            <w:pPr>
              <w:jc w:val="left"/>
              <w:rPr>
                <w:lang w:val="en-US"/>
              </w:rPr>
            </w:pPr>
            <w:r>
              <w:rPr>
                <w:lang w:val="en-US"/>
              </w:rPr>
              <w:t>28.11.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Енисей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редоставлению каналов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4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Гвардия-плюс</w:t>
            </w:r>
            <w:r w:rsidR="003927E5">
              <w:t>»</w:t>
            </w:r>
          </w:p>
          <w:p w:rsidR="003C1C6F" w:rsidRPr="002C31EC" w:rsidRDefault="003C1C6F" w:rsidP="003C1C6F">
            <w:pPr>
              <w:jc w:val="left"/>
            </w:pPr>
            <w:r>
              <w:t>ОГРН: 1027739108968</w:t>
            </w:r>
          </w:p>
          <w:p w:rsidR="003C1C6F" w:rsidRPr="002C31EC" w:rsidRDefault="003C1C6F" w:rsidP="003C1C6F">
            <w:pPr>
              <w:jc w:val="left"/>
            </w:pPr>
            <w:r w:rsidRPr="002C31EC">
              <w:t>ИНН: 7731253391</w:t>
            </w:r>
          </w:p>
          <w:p w:rsidR="003C1C6F" w:rsidRPr="002C31EC" w:rsidRDefault="003C1C6F" w:rsidP="003C1C6F">
            <w:pPr>
              <w:jc w:val="left"/>
            </w:pPr>
          </w:p>
          <w:p w:rsidR="003C1C6F" w:rsidRPr="00585D7F" w:rsidRDefault="003C1C6F" w:rsidP="003C1C6F">
            <w:pPr>
              <w:jc w:val="left"/>
              <w:rPr>
                <w:lang w:val="en-US"/>
              </w:rPr>
            </w:pPr>
            <w:r w:rsidRPr="002C31EC">
              <w:t xml:space="preserve">127015, г. Москва, ул. </w:t>
            </w:r>
            <w:r>
              <w:rPr>
                <w:lang w:val="en-US"/>
              </w:rPr>
              <w:t>Вятская, д. 70</w:t>
            </w:r>
          </w:p>
          <w:p w:rsidR="003C1C6F" w:rsidRDefault="003C1C6F" w:rsidP="003C1C6F">
            <w:pPr>
              <w:jc w:val="left"/>
            </w:pPr>
          </w:p>
        </w:tc>
        <w:tc>
          <w:tcPr>
            <w:tcW w:w="1275" w:type="dxa"/>
          </w:tcPr>
          <w:p w:rsidR="003C1C6F" w:rsidRDefault="003C1C6F" w:rsidP="003C1C6F">
            <w:pPr>
              <w:jc w:val="left"/>
              <w:rPr>
                <w:lang w:val="en-US"/>
              </w:rPr>
            </w:pPr>
            <w:r>
              <w:rPr>
                <w:lang w:val="en-US"/>
              </w:rPr>
              <w:t>74017-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0169</w:t>
            </w:r>
          </w:p>
          <w:p w:rsidR="003C1C6F" w:rsidRDefault="003C1C6F" w:rsidP="003C1C6F">
            <w:pPr>
              <w:jc w:val="left"/>
              <w:rPr>
                <w:lang w:val="en-US"/>
              </w:rPr>
            </w:pPr>
            <w:r>
              <w:rPr>
                <w:lang w:val="en-US"/>
              </w:rPr>
              <w:t>05.06.2011</w:t>
            </w:r>
          </w:p>
          <w:p w:rsidR="003C1C6F" w:rsidRDefault="003C1C6F" w:rsidP="003C1C6F">
            <w:pPr>
              <w:jc w:val="left"/>
              <w:rPr>
                <w:lang w:val="en-US"/>
              </w:rPr>
            </w:pPr>
            <w:r>
              <w:rPr>
                <w:lang w:val="en-US"/>
              </w:rPr>
              <w:t>05.06.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подвижной радиосвязи в выделенной сети связ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27083, г. Москва, аллея Петровско-Разумовская, д. 4</w:t>
            </w:r>
            <w:r w:rsidR="003927E5">
              <w:t>»</w:t>
            </w:r>
            <w:r>
              <w:t xml:space="preserve"> на </w:t>
            </w:r>
            <w:r w:rsidR="003927E5">
              <w:t>«</w:t>
            </w:r>
            <w:r>
              <w:t>127015, г. Москва, ул. Вятская, д. 70</w:t>
            </w:r>
            <w:r w:rsidR="003927E5">
              <w:t>»</w:t>
            </w:r>
          </w:p>
        </w:tc>
        <w:tc>
          <w:tcPr>
            <w:tcW w:w="2851" w:type="dxa"/>
          </w:tcPr>
          <w:p w:rsidR="003C1C6F" w:rsidRPr="00FB39AB" w:rsidRDefault="003C1C6F" w:rsidP="003C1C6F">
            <w:pPr>
              <w:jc w:val="left"/>
            </w:pPr>
            <w:r>
              <w:t xml:space="preserve">Переоформить лицензию на осуществление деятельности в области оказания  услуг подвижной радиосвязи в выделенной сети связи  п.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4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Дата</w:t>
            </w:r>
            <w:r w:rsidR="003927E5">
              <w:t>»</w:t>
            </w:r>
          </w:p>
          <w:p w:rsidR="003C1C6F" w:rsidRPr="002C31EC" w:rsidRDefault="003C1C6F" w:rsidP="003C1C6F">
            <w:pPr>
              <w:jc w:val="left"/>
            </w:pPr>
            <w:r>
              <w:t>ОГРН: 1021100900281</w:t>
            </w:r>
          </w:p>
          <w:p w:rsidR="003C1C6F" w:rsidRPr="002C31EC" w:rsidRDefault="003C1C6F" w:rsidP="003C1C6F">
            <w:pPr>
              <w:jc w:val="left"/>
            </w:pPr>
            <w:r w:rsidRPr="002C31EC">
              <w:lastRenderedPageBreak/>
              <w:t>ИНН: 1106014943</w:t>
            </w:r>
          </w:p>
          <w:p w:rsidR="003C1C6F" w:rsidRPr="002C31EC" w:rsidRDefault="003C1C6F" w:rsidP="003C1C6F">
            <w:pPr>
              <w:jc w:val="left"/>
            </w:pPr>
          </w:p>
          <w:p w:rsidR="003C1C6F" w:rsidRPr="00585D7F" w:rsidRDefault="003C1C6F" w:rsidP="003C1C6F">
            <w:pPr>
              <w:jc w:val="left"/>
              <w:rPr>
                <w:lang w:val="en-US"/>
              </w:rPr>
            </w:pPr>
            <w:r w:rsidRPr="002C31EC">
              <w:t xml:space="preserve">169710, Республика Коми, Усинский р-н, г. Усинск, ул. </w:t>
            </w:r>
            <w:r>
              <w:rPr>
                <w:lang w:val="en-US"/>
              </w:rPr>
              <w:t>Нефтяников, д.38,</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4061-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9249</w:t>
            </w:r>
          </w:p>
          <w:p w:rsidR="003C1C6F" w:rsidRDefault="003C1C6F" w:rsidP="003C1C6F">
            <w:pPr>
              <w:jc w:val="left"/>
              <w:rPr>
                <w:lang w:val="en-US"/>
              </w:rPr>
            </w:pPr>
            <w:r>
              <w:rPr>
                <w:lang w:val="en-US"/>
              </w:rPr>
              <w:t>27.12.2011</w:t>
            </w:r>
          </w:p>
          <w:p w:rsidR="003C1C6F" w:rsidRDefault="003C1C6F" w:rsidP="003C1C6F">
            <w:pPr>
              <w:jc w:val="left"/>
              <w:rPr>
                <w:lang w:val="en-US"/>
              </w:rPr>
            </w:pPr>
            <w:r>
              <w:rPr>
                <w:lang w:val="en-US"/>
              </w:rPr>
              <w:t>27.12.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lastRenderedPageBreak/>
              <w:t xml:space="preserve">Услуги связи по передаче данных, за исключением услуг связи по передаче </w:t>
            </w:r>
            <w:r w:rsidRPr="002C31EC">
              <w:lastRenderedPageBreak/>
              <w:t>данных для целей передачи голосовой информации</w:t>
            </w:r>
          </w:p>
        </w:tc>
        <w:tc>
          <w:tcPr>
            <w:tcW w:w="3528" w:type="dxa"/>
          </w:tcPr>
          <w:p w:rsidR="003C1C6F" w:rsidRPr="00FB39AB" w:rsidRDefault="003C1C6F" w:rsidP="003C1C6F">
            <w:pPr>
              <w:jc w:val="left"/>
            </w:pPr>
            <w:r>
              <w:lastRenderedPageBreak/>
              <w:t xml:space="preserve">О переоформлении лицензии в связи с изменением перечня выполняемых работ, оказываемых услуг, </w:t>
            </w:r>
            <w:r>
              <w:lastRenderedPageBreak/>
              <w:t>составляющих лицензируемый вид деятельности(о разрешении оказывать услуги с использованием радиочастотного спектра)</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связи </w:t>
            </w:r>
            <w:r>
              <w:lastRenderedPageBreak/>
              <w:t>по передаче данных, за исключением услуг связи по передаче данных для целей передачи голосовой информации</w:t>
            </w:r>
          </w:p>
          <w:p w:rsidR="003C1C6F" w:rsidRPr="00FB39AB" w:rsidRDefault="003C1C6F" w:rsidP="003C1C6F">
            <w:pPr>
              <w:jc w:val="left"/>
            </w:pPr>
            <w:r>
              <w:t xml:space="preserve">п. 1, 9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4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Дата</w:t>
            </w:r>
            <w:r w:rsidR="003927E5">
              <w:t>»</w:t>
            </w:r>
          </w:p>
          <w:p w:rsidR="003C1C6F" w:rsidRPr="002C31EC" w:rsidRDefault="003C1C6F" w:rsidP="003C1C6F">
            <w:pPr>
              <w:jc w:val="left"/>
            </w:pPr>
            <w:r>
              <w:t>ОГРН: 1021100900281</w:t>
            </w:r>
          </w:p>
          <w:p w:rsidR="003C1C6F" w:rsidRPr="002C31EC" w:rsidRDefault="003C1C6F" w:rsidP="003C1C6F">
            <w:pPr>
              <w:jc w:val="left"/>
            </w:pPr>
            <w:r w:rsidRPr="002C31EC">
              <w:t>ИНН: 1106014943</w:t>
            </w:r>
          </w:p>
          <w:p w:rsidR="003C1C6F" w:rsidRPr="002C31EC" w:rsidRDefault="003C1C6F" w:rsidP="003C1C6F">
            <w:pPr>
              <w:jc w:val="left"/>
            </w:pPr>
          </w:p>
          <w:p w:rsidR="003C1C6F" w:rsidRPr="00585D7F" w:rsidRDefault="003C1C6F" w:rsidP="003C1C6F">
            <w:pPr>
              <w:jc w:val="left"/>
              <w:rPr>
                <w:lang w:val="en-US"/>
              </w:rPr>
            </w:pPr>
            <w:r w:rsidRPr="002C31EC">
              <w:t xml:space="preserve">169710, Республика Коми, Усинский р-н, г. Усинск, ул. </w:t>
            </w:r>
            <w:r>
              <w:rPr>
                <w:lang w:val="en-US"/>
              </w:rPr>
              <w:t>Нефтяников, д. 38</w:t>
            </w:r>
          </w:p>
          <w:p w:rsidR="003C1C6F" w:rsidRDefault="003C1C6F" w:rsidP="003C1C6F">
            <w:pPr>
              <w:jc w:val="left"/>
            </w:pPr>
          </w:p>
        </w:tc>
        <w:tc>
          <w:tcPr>
            <w:tcW w:w="1275" w:type="dxa"/>
          </w:tcPr>
          <w:p w:rsidR="003C1C6F" w:rsidRDefault="003C1C6F" w:rsidP="003C1C6F">
            <w:pPr>
              <w:jc w:val="left"/>
              <w:rPr>
                <w:lang w:val="en-US"/>
              </w:rPr>
            </w:pPr>
            <w:r>
              <w:rPr>
                <w:lang w:val="en-US"/>
              </w:rPr>
              <w:t>74067-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9250</w:t>
            </w:r>
          </w:p>
          <w:p w:rsidR="003C1C6F" w:rsidRDefault="003C1C6F" w:rsidP="003C1C6F">
            <w:pPr>
              <w:jc w:val="left"/>
              <w:rPr>
                <w:lang w:val="en-US"/>
              </w:rPr>
            </w:pPr>
            <w:r>
              <w:rPr>
                <w:lang w:val="en-US"/>
              </w:rPr>
              <w:t>27.12.2011</w:t>
            </w:r>
          </w:p>
          <w:p w:rsidR="003C1C6F" w:rsidRDefault="003C1C6F" w:rsidP="003C1C6F">
            <w:pPr>
              <w:jc w:val="left"/>
              <w:rPr>
                <w:lang w:val="en-US"/>
              </w:rPr>
            </w:pPr>
            <w:r>
              <w:rPr>
                <w:lang w:val="en-US"/>
              </w:rPr>
              <w:t>27.12.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о разрешении оказывать услуги с использованием радиочастотного спектра)</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Pr="00FB39AB" w:rsidRDefault="003C1C6F" w:rsidP="003C1C6F">
            <w:pPr>
              <w:jc w:val="left"/>
            </w:pPr>
            <w:r>
              <w:t xml:space="preserve">п. 1, 9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4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969</w:t>
            </w:r>
          </w:p>
          <w:p w:rsidR="003C1C6F" w:rsidRDefault="003C1C6F" w:rsidP="003C1C6F">
            <w:pPr>
              <w:jc w:val="left"/>
              <w:rPr>
                <w:lang w:val="en-US"/>
              </w:rPr>
            </w:pPr>
            <w:r>
              <w:rPr>
                <w:lang w:val="en-US"/>
              </w:rPr>
              <w:t>06.02.2015</w:t>
            </w:r>
          </w:p>
          <w:p w:rsidR="003C1C6F" w:rsidRDefault="003C1C6F" w:rsidP="003C1C6F">
            <w:pPr>
              <w:jc w:val="left"/>
              <w:rPr>
                <w:lang w:val="en-US"/>
              </w:rPr>
            </w:pPr>
            <w:r>
              <w:rPr>
                <w:lang w:val="en-US"/>
              </w:rPr>
              <w:t>06.02.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ш. Варшавско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5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970</w:t>
            </w:r>
          </w:p>
          <w:p w:rsidR="003C1C6F" w:rsidRDefault="003C1C6F" w:rsidP="003C1C6F">
            <w:pPr>
              <w:jc w:val="left"/>
              <w:rPr>
                <w:lang w:val="en-US"/>
              </w:rPr>
            </w:pPr>
            <w:r>
              <w:rPr>
                <w:lang w:val="en-US"/>
              </w:rPr>
              <w:t>31.12.2014</w:t>
            </w:r>
          </w:p>
          <w:p w:rsidR="003C1C6F" w:rsidRDefault="003C1C6F" w:rsidP="003C1C6F">
            <w:pPr>
              <w:jc w:val="left"/>
              <w:rPr>
                <w:lang w:val="en-US"/>
              </w:rPr>
            </w:pPr>
            <w:r>
              <w:rPr>
                <w:lang w:val="en-US"/>
              </w:rPr>
              <w:t>31.12.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ш. Варшавско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5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lastRenderedPageBreak/>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8202</w:t>
            </w:r>
          </w:p>
          <w:p w:rsidR="003C1C6F" w:rsidRDefault="003C1C6F" w:rsidP="003C1C6F">
            <w:pPr>
              <w:jc w:val="left"/>
              <w:rPr>
                <w:lang w:val="en-US"/>
              </w:rPr>
            </w:pPr>
            <w:r>
              <w:rPr>
                <w:lang w:val="en-US"/>
              </w:rPr>
              <w:t>26.05.2014</w:t>
            </w:r>
          </w:p>
          <w:p w:rsidR="003C1C6F" w:rsidRDefault="003C1C6F" w:rsidP="003C1C6F">
            <w:pPr>
              <w:jc w:val="left"/>
              <w:rPr>
                <w:lang w:val="en-US"/>
              </w:rPr>
            </w:pPr>
            <w:r>
              <w:rPr>
                <w:lang w:val="en-US"/>
              </w:rPr>
              <w:t>26.05.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lastRenderedPageBreak/>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lastRenderedPageBreak/>
              <w:t>35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9410</w:t>
            </w:r>
          </w:p>
          <w:p w:rsidR="003C1C6F" w:rsidRDefault="003C1C6F" w:rsidP="003C1C6F">
            <w:pPr>
              <w:jc w:val="left"/>
              <w:rPr>
                <w:lang w:val="en-US"/>
              </w:rPr>
            </w:pPr>
            <w:r>
              <w:rPr>
                <w:lang w:val="en-US"/>
              </w:rPr>
              <w:t>07.05.2013</w:t>
            </w:r>
          </w:p>
          <w:p w:rsidR="003C1C6F" w:rsidRDefault="003C1C6F" w:rsidP="003C1C6F">
            <w:pPr>
              <w:jc w:val="left"/>
              <w:rPr>
                <w:lang w:val="en-US"/>
              </w:rPr>
            </w:pPr>
            <w:r>
              <w:rPr>
                <w:lang w:val="en-US"/>
              </w:rPr>
              <w:t>07.05.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5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9411</w:t>
            </w:r>
          </w:p>
          <w:p w:rsidR="003C1C6F" w:rsidRDefault="003C1C6F" w:rsidP="003C1C6F">
            <w:pPr>
              <w:jc w:val="left"/>
              <w:rPr>
                <w:lang w:val="en-US"/>
              </w:rPr>
            </w:pPr>
            <w:r>
              <w:rPr>
                <w:lang w:val="en-US"/>
              </w:rPr>
              <w:t>07.05.2013</w:t>
            </w:r>
          </w:p>
          <w:p w:rsidR="003C1C6F" w:rsidRDefault="003C1C6F" w:rsidP="003C1C6F">
            <w:pPr>
              <w:jc w:val="left"/>
              <w:rPr>
                <w:lang w:val="en-US"/>
              </w:rPr>
            </w:pPr>
            <w:r>
              <w:rPr>
                <w:lang w:val="en-US"/>
              </w:rPr>
              <w:t>07.05.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5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9412</w:t>
            </w:r>
          </w:p>
          <w:p w:rsidR="003C1C6F" w:rsidRDefault="003C1C6F" w:rsidP="003C1C6F">
            <w:pPr>
              <w:jc w:val="left"/>
              <w:rPr>
                <w:lang w:val="en-US"/>
              </w:rPr>
            </w:pPr>
            <w:r>
              <w:rPr>
                <w:lang w:val="en-US"/>
              </w:rPr>
              <w:t>07.05.2013</w:t>
            </w:r>
          </w:p>
          <w:p w:rsidR="003C1C6F" w:rsidRDefault="003C1C6F" w:rsidP="003C1C6F">
            <w:pPr>
              <w:jc w:val="left"/>
              <w:rPr>
                <w:lang w:val="en-US"/>
              </w:rPr>
            </w:pPr>
            <w:r>
              <w:rPr>
                <w:lang w:val="en-US"/>
              </w:rPr>
              <w:t>07.05.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5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9408</w:t>
            </w:r>
          </w:p>
          <w:p w:rsidR="003C1C6F" w:rsidRDefault="003C1C6F" w:rsidP="003C1C6F">
            <w:pPr>
              <w:jc w:val="left"/>
              <w:rPr>
                <w:lang w:val="en-US"/>
              </w:rPr>
            </w:pPr>
            <w:r>
              <w:rPr>
                <w:lang w:val="en-US"/>
              </w:rPr>
              <w:t>29.06.2013</w:t>
            </w:r>
          </w:p>
          <w:p w:rsidR="003C1C6F" w:rsidRDefault="003C1C6F" w:rsidP="003C1C6F">
            <w:pPr>
              <w:jc w:val="left"/>
              <w:rPr>
                <w:lang w:val="en-US"/>
              </w:rPr>
            </w:pPr>
            <w:r>
              <w:rPr>
                <w:lang w:val="en-US"/>
              </w:rPr>
              <w:t>29.06.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lastRenderedPageBreak/>
              <w:t>35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968</w:t>
            </w:r>
          </w:p>
          <w:p w:rsidR="003C1C6F" w:rsidRDefault="003C1C6F" w:rsidP="003C1C6F">
            <w:pPr>
              <w:jc w:val="left"/>
              <w:rPr>
                <w:lang w:val="en-US"/>
              </w:rPr>
            </w:pPr>
            <w:r>
              <w:rPr>
                <w:lang w:val="en-US"/>
              </w:rPr>
              <w:t>06.02.2015</w:t>
            </w:r>
          </w:p>
          <w:p w:rsidR="003C1C6F" w:rsidRDefault="003C1C6F" w:rsidP="003C1C6F">
            <w:pPr>
              <w:jc w:val="left"/>
              <w:rPr>
                <w:lang w:val="en-US"/>
              </w:rPr>
            </w:pPr>
            <w:r>
              <w:rPr>
                <w:lang w:val="en-US"/>
              </w:rPr>
              <w:t>06.02.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ш. Варшавско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5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2531</w:t>
            </w:r>
          </w:p>
          <w:p w:rsidR="003C1C6F" w:rsidRDefault="003C1C6F" w:rsidP="003C1C6F">
            <w:pPr>
              <w:jc w:val="left"/>
              <w:rPr>
                <w:lang w:val="en-US"/>
              </w:rPr>
            </w:pPr>
            <w:r>
              <w:rPr>
                <w:lang w:val="en-US"/>
              </w:rPr>
              <w:t>08.09.2013</w:t>
            </w:r>
          </w:p>
          <w:p w:rsidR="003C1C6F" w:rsidRDefault="003C1C6F" w:rsidP="003C1C6F">
            <w:pPr>
              <w:jc w:val="left"/>
              <w:rPr>
                <w:lang w:val="en-US"/>
              </w:rPr>
            </w:pPr>
            <w:r>
              <w:rPr>
                <w:lang w:val="en-US"/>
              </w:rPr>
              <w:t>08.09.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5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2532</w:t>
            </w:r>
          </w:p>
          <w:p w:rsidR="003C1C6F" w:rsidRDefault="003C1C6F" w:rsidP="003C1C6F">
            <w:pPr>
              <w:jc w:val="left"/>
              <w:rPr>
                <w:lang w:val="en-US"/>
              </w:rPr>
            </w:pPr>
            <w:r>
              <w:rPr>
                <w:lang w:val="en-US"/>
              </w:rPr>
              <w:t>19.09.2013</w:t>
            </w:r>
          </w:p>
          <w:p w:rsidR="003C1C6F" w:rsidRDefault="003C1C6F" w:rsidP="003C1C6F">
            <w:pPr>
              <w:jc w:val="left"/>
              <w:rPr>
                <w:lang w:val="en-US"/>
              </w:rPr>
            </w:pPr>
            <w:r>
              <w:rPr>
                <w:lang w:val="en-US"/>
              </w:rPr>
              <w:t>19.09.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5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2533</w:t>
            </w:r>
          </w:p>
          <w:p w:rsidR="003C1C6F" w:rsidRDefault="003C1C6F" w:rsidP="003C1C6F">
            <w:pPr>
              <w:jc w:val="left"/>
              <w:rPr>
                <w:lang w:val="en-US"/>
              </w:rPr>
            </w:pPr>
            <w:r>
              <w:rPr>
                <w:lang w:val="en-US"/>
              </w:rPr>
              <w:t>11.10.2013</w:t>
            </w:r>
          </w:p>
          <w:p w:rsidR="003C1C6F" w:rsidRDefault="003C1C6F" w:rsidP="003C1C6F">
            <w:pPr>
              <w:jc w:val="left"/>
              <w:rPr>
                <w:lang w:val="en-US"/>
              </w:rPr>
            </w:pPr>
            <w:r>
              <w:rPr>
                <w:lang w:val="en-US"/>
              </w:rPr>
              <w:t>11.10.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6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7779</w:t>
            </w:r>
          </w:p>
          <w:p w:rsidR="003C1C6F" w:rsidRDefault="003C1C6F" w:rsidP="003C1C6F">
            <w:pPr>
              <w:jc w:val="left"/>
              <w:rPr>
                <w:lang w:val="en-US"/>
              </w:rPr>
            </w:pPr>
            <w:r>
              <w:rPr>
                <w:lang w:val="en-US"/>
              </w:rPr>
              <w:t>28.06.2015</w:t>
            </w:r>
          </w:p>
          <w:p w:rsidR="003C1C6F" w:rsidRDefault="003C1C6F" w:rsidP="003C1C6F">
            <w:pPr>
              <w:jc w:val="left"/>
              <w:rPr>
                <w:lang w:val="en-US"/>
              </w:rPr>
            </w:pPr>
            <w:r>
              <w:rPr>
                <w:lang w:val="en-US"/>
              </w:rPr>
              <w:t>28.06.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ш. Варшавское, д. 9, стр. 1 А</w:t>
            </w:r>
            <w:r w:rsidR="003927E5">
              <w:t>»</w:t>
            </w:r>
            <w:r>
              <w:t xml:space="preserve"> на </w:t>
            </w:r>
            <w:r w:rsidR="003927E5">
              <w:t>«</w:t>
            </w:r>
            <w:r>
              <w:t xml:space="preserve">129272, г. Москва, ул. </w:t>
            </w:r>
            <w:r>
              <w:lastRenderedPageBreak/>
              <w:t>Трифоновская, д. 57А</w:t>
            </w:r>
            <w:r w:rsidR="003927E5">
              <w:t>»</w:t>
            </w:r>
          </w:p>
        </w:tc>
        <w:tc>
          <w:tcPr>
            <w:tcW w:w="2851" w:type="dxa"/>
          </w:tcPr>
          <w:p w:rsidR="003C1C6F" w:rsidRDefault="003C1C6F" w:rsidP="003C1C6F">
            <w:pPr>
              <w:jc w:val="left"/>
            </w:pPr>
            <w:r>
              <w:lastRenderedPageBreak/>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w:t>
            </w:r>
            <w:r>
              <w:lastRenderedPageBreak/>
              <w:t xml:space="preserve">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lastRenderedPageBreak/>
              <w:t>36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7778</w:t>
            </w:r>
          </w:p>
          <w:p w:rsidR="003C1C6F" w:rsidRDefault="003C1C6F" w:rsidP="003C1C6F">
            <w:pPr>
              <w:jc w:val="left"/>
              <w:rPr>
                <w:lang w:val="en-US"/>
              </w:rPr>
            </w:pPr>
            <w:r>
              <w:rPr>
                <w:lang w:val="en-US"/>
              </w:rPr>
              <w:t>07.04.2015</w:t>
            </w:r>
          </w:p>
          <w:p w:rsidR="003C1C6F" w:rsidRDefault="003C1C6F" w:rsidP="003C1C6F">
            <w:pPr>
              <w:jc w:val="left"/>
              <w:rPr>
                <w:lang w:val="en-US"/>
              </w:rPr>
            </w:pPr>
            <w:r>
              <w:rPr>
                <w:lang w:val="en-US"/>
              </w:rPr>
              <w:t>07.04.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ш. Варшавско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6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7777</w:t>
            </w:r>
          </w:p>
          <w:p w:rsidR="003C1C6F" w:rsidRDefault="003C1C6F" w:rsidP="003C1C6F">
            <w:pPr>
              <w:jc w:val="left"/>
              <w:rPr>
                <w:lang w:val="en-US"/>
              </w:rPr>
            </w:pPr>
            <w:r>
              <w:rPr>
                <w:lang w:val="en-US"/>
              </w:rPr>
              <w:t>06.05.2015</w:t>
            </w:r>
          </w:p>
          <w:p w:rsidR="003C1C6F" w:rsidRDefault="003C1C6F" w:rsidP="003C1C6F">
            <w:pPr>
              <w:jc w:val="left"/>
              <w:rPr>
                <w:lang w:val="en-US"/>
              </w:rPr>
            </w:pPr>
            <w:r>
              <w:rPr>
                <w:lang w:val="en-US"/>
              </w:rPr>
              <w:t>06.05.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ш. Варшавско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6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093</w:t>
            </w:r>
          </w:p>
          <w:p w:rsidR="003C1C6F" w:rsidRDefault="003C1C6F" w:rsidP="003C1C6F">
            <w:pPr>
              <w:jc w:val="left"/>
              <w:rPr>
                <w:lang w:val="en-US"/>
              </w:rPr>
            </w:pPr>
            <w:r>
              <w:rPr>
                <w:lang w:val="en-US"/>
              </w:rPr>
              <w:t>06.05.2013</w:t>
            </w:r>
          </w:p>
          <w:p w:rsidR="003C1C6F" w:rsidRDefault="003C1C6F" w:rsidP="003C1C6F">
            <w:pPr>
              <w:jc w:val="left"/>
              <w:rPr>
                <w:lang w:val="en-US"/>
              </w:rPr>
            </w:pPr>
            <w:r>
              <w:rPr>
                <w:lang w:val="en-US"/>
              </w:rPr>
              <w:t>06.05.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6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8205</w:t>
            </w:r>
          </w:p>
          <w:p w:rsidR="003C1C6F" w:rsidRDefault="003C1C6F" w:rsidP="003C1C6F">
            <w:pPr>
              <w:jc w:val="left"/>
              <w:rPr>
                <w:lang w:val="en-US"/>
              </w:rPr>
            </w:pPr>
            <w:r>
              <w:rPr>
                <w:lang w:val="en-US"/>
              </w:rPr>
              <w:t>26.05.2014</w:t>
            </w:r>
          </w:p>
          <w:p w:rsidR="003C1C6F" w:rsidRDefault="003C1C6F" w:rsidP="003C1C6F">
            <w:pPr>
              <w:jc w:val="left"/>
              <w:rPr>
                <w:lang w:val="en-US"/>
              </w:rPr>
            </w:pPr>
            <w:r>
              <w:rPr>
                <w:lang w:val="en-US"/>
              </w:rPr>
              <w:t>26.05.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lastRenderedPageBreak/>
              <w:t>36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8204</w:t>
            </w:r>
          </w:p>
          <w:p w:rsidR="003C1C6F" w:rsidRDefault="003C1C6F" w:rsidP="003C1C6F">
            <w:pPr>
              <w:jc w:val="left"/>
              <w:rPr>
                <w:lang w:val="en-US"/>
              </w:rPr>
            </w:pPr>
            <w:r>
              <w:rPr>
                <w:lang w:val="en-US"/>
              </w:rPr>
              <w:t>16.04.2014</w:t>
            </w:r>
          </w:p>
          <w:p w:rsidR="003C1C6F" w:rsidRDefault="003C1C6F" w:rsidP="003C1C6F">
            <w:pPr>
              <w:jc w:val="left"/>
              <w:rPr>
                <w:lang w:val="en-US"/>
              </w:rPr>
            </w:pPr>
            <w:r>
              <w:rPr>
                <w:lang w:val="en-US"/>
              </w:rPr>
              <w:t>16.04.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6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8214</w:t>
            </w:r>
          </w:p>
          <w:p w:rsidR="003C1C6F" w:rsidRDefault="003C1C6F" w:rsidP="003C1C6F">
            <w:pPr>
              <w:jc w:val="left"/>
              <w:rPr>
                <w:lang w:val="en-US"/>
              </w:rPr>
            </w:pPr>
            <w:r>
              <w:rPr>
                <w:lang w:val="en-US"/>
              </w:rPr>
              <w:t>19.04.2013</w:t>
            </w:r>
          </w:p>
          <w:p w:rsidR="003C1C6F" w:rsidRDefault="003C1C6F" w:rsidP="003C1C6F">
            <w:pPr>
              <w:jc w:val="left"/>
              <w:rPr>
                <w:lang w:val="en-US"/>
              </w:rPr>
            </w:pPr>
            <w:r>
              <w:rPr>
                <w:lang w:val="en-US"/>
              </w:rPr>
              <w:t>19.04.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6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8215</w:t>
            </w:r>
          </w:p>
          <w:p w:rsidR="003C1C6F" w:rsidRDefault="003C1C6F" w:rsidP="003C1C6F">
            <w:pPr>
              <w:jc w:val="left"/>
              <w:rPr>
                <w:lang w:val="en-US"/>
              </w:rPr>
            </w:pPr>
            <w:r>
              <w:rPr>
                <w:lang w:val="en-US"/>
              </w:rPr>
              <w:t>08.10.2013</w:t>
            </w:r>
          </w:p>
          <w:p w:rsidR="003C1C6F" w:rsidRDefault="003C1C6F" w:rsidP="003C1C6F">
            <w:pPr>
              <w:jc w:val="left"/>
              <w:rPr>
                <w:lang w:val="en-US"/>
              </w:rPr>
            </w:pPr>
            <w:r>
              <w:rPr>
                <w:lang w:val="en-US"/>
              </w:rPr>
              <w:t>08.10.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6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9093</w:t>
            </w:r>
          </w:p>
          <w:p w:rsidR="003C1C6F" w:rsidRDefault="003C1C6F" w:rsidP="003C1C6F">
            <w:pPr>
              <w:jc w:val="left"/>
              <w:rPr>
                <w:lang w:val="en-US"/>
              </w:rPr>
            </w:pPr>
            <w:r>
              <w:rPr>
                <w:lang w:val="en-US"/>
              </w:rPr>
              <w:t>06.11.2010</w:t>
            </w:r>
          </w:p>
          <w:p w:rsidR="003C1C6F" w:rsidRDefault="003C1C6F" w:rsidP="003C1C6F">
            <w:pPr>
              <w:jc w:val="left"/>
              <w:rPr>
                <w:lang w:val="en-US"/>
              </w:rPr>
            </w:pPr>
            <w:r>
              <w:rPr>
                <w:lang w:val="en-US"/>
              </w:rPr>
              <w:t>06.11.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6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1671</w:t>
            </w:r>
          </w:p>
          <w:p w:rsidR="003C1C6F" w:rsidRDefault="003C1C6F" w:rsidP="003C1C6F">
            <w:pPr>
              <w:jc w:val="left"/>
              <w:rPr>
                <w:lang w:val="en-US"/>
              </w:rPr>
            </w:pPr>
            <w:r>
              <w:rPr>
                <w:lang w:val="en-US"/>
              </w:rPr>
              <w:t>17.11.2014</w:t>
            </w:r>
          </w:p>
          <w:p w:rsidR="003C1C6F" w:rsidRDefault="003C1C6F" w:rsidP="003C1C6F">
            <w:pPr>
              <w:jc w:val="left"/>
              <w:rPr>
                <w:lang w:val="en-US"/>
              </w:rPr>
            </w:pPr>
            <w:r>
              <w:rPr>
                <w:lang w:val="en-US"/>
              </w:rPr>
              <w:t>17.11.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 xml:space="preserve">129272, г. Москва, ул. </w:t>
            </w:r>
            <w:r>
              <w:lastRenderedPageBreak/>
              <w:t>Трифоновская, д. 57А</w:t>
            </w:r>
            <w:r w:rsidR="003927E5">
              <w:t>»</w:t>
            </w:r>
          </w:p>
        </w:tc>
        <w:tc>
          <w:tcPr>
            <w:tcW w:w="2851" w:type="dxa"/>
          </w:tcPr>
          <w:p w:rsidR="003C1C6F" w:rsidRDefault="003C1C6F" w:rsidP="003C1C6F">
            <w:pPr>
              <w:jc w:val="left"/>
            </w:pPr>
            <w:r>
              <w:lastRenderedPageBreak/>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w:t>
            </w:r>
            <w:r>
              <w:lastRenderedPageBreak/>
              <w:t xml:space="preserve">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lastRenderedPageBreak/>
              <w:t>37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4686</w:t>
            </w:r>
          </w:p>
          <w:p w:rsidR="003C1C6F" w:rsidRDefault="003C1C6F" w:rsidP="003C1C6F">
            <w:pPr>
              <w:jc w:val="left"/>
              <w:rPr>
                <w:lang w:val="en-US"/>
              </w:rPr>
            </w:pPr>
            <w:r>
              <w:rPr>
                <w:lang w:val="en-US"/>
              </w:rPr>
              <w:t>01.12.2013</w:t>
            </w:r>
          </w:p>
          <w:p w:rsidR="003C1C6F" w:rsidRDefault="003C1C6F" w:rsidP="003C1C6F">
            <w:pPr>
              <w:jc w:val="left"/>
              <w:rPr>
                <w:lang w:val="en-US"/>
              </w:rPr>
            </w:pPr>
            <w:r>
              <w:rPr>
                <w:lang w:val="en-US"/>
              </w:rPr>
              <w:t>01.12.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7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4685</w:t>
            </w:r>
          </w:p>
          <w:p w:rsidR="003C1C6F" w:rsidRDefault="003C1C6F" w:rsidP="003C1C6F">
            <w:pPr>
              <w:jc w:val="left"/>
              <w:rPr>
                <w:lang w:val="en-US"/>
              </w:rPr>
            </w:pPr>
            <w:r>
              <w:rPr>
                <w:lang w:val="en-US"/>
              </w:rPr>
              <w:t>18.11.2013</w:t>
            </w:r>
          </w:p>
          <w:p w:rsidR="003C1C6F" w:rsidRDefault="003C1C6F" w:rsidP="003C1C6F">
            <w:pPr>
              <w:jc w:val="left"/>
              <w:rPr>
                <w:lang w:val="en-US"/>
              </w:rPr>
            </w:pPr>
            <w:r>
              <w:rPr>
                <w:lang w:val="en-US"/>
              </w:rPr>
              <w:t>18.11.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7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5670</w:t>
            </w:r>
          </w:p>
          <w:p w:rsidR="003C1C6F" w:rsidRDefault="003C1C6F" w:rsidP="003C1C6F">
            <w:pPr>
              <w:jc w:val="left"/>
              <w:rPr>
                <w:lang w:val="en-US"/>
              </w:rPr>
            </w:pPr>
            <w:r>
              <w:rPr>
                <w:lang w:val="en-US"/>
              </w:rPr>
              <w:t>27.01.2014</w:t>
            </w:r>
          </w:p>
          <w:p w:rsidR="003C1C6F" w:rsidRDefault="003C1C6F" w:rsidP="003C1C6F">
            <w:pPr>
              <w:jc w:val="left"/>
              <w:rPr>
                <w:lang w:val="en-US"/>
              </w:rPr>
            </w:pPr>
            <w:r>
              <w:rPr>
                <w:lang w:val="en-US"/>
              </w:rPr>
              <w:t>27.01.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7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1670</w:t>
            </w:r>
          </w:p>
          <w:p w:rsidR="003C1C6F" w:rsidRDefault="003C1C6F" w:rsidP="003C1C6F">
            <w:pPr>
              <w:jc w:val="left"/>
              <w:rPr>
                <w:lang w:val="en-US"/>
              </w:rPr>
            </w:pPr>
            <w:r>
              <w:rPr>
                <w:lang w:val="en-US"/>
              </w:rPr>
              <w:t>30.09.2014</w:t>
            </w:r>
          </w:p>
          <w:p w:rsidR="003C1C6F" w:rsidRDefault="003C1C6F" w:rsidP="003C1C6F">
            <w:pPr>
              <w:jc w:val="left"/>
              <w:rPr>
                <w:lang w:val="en-US"/>
              </w:rPr>
            </w:pPr>
            <w:r>
              <w:rPr>
                <w:lang w:val="en-US"/>
              </w:rPr>
              <w:t>30.09.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lastRenderedPageBreak/>
              <w:t>37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8203</w:t>
            </w:r>
          </w:p>
          <w:p w:rsidR="003C1C6F" w:rsidRDefault="003C1C6F" w:rsidP="003C1C6F">
            <w:pPr>
              <w:jc w:val="left"/>
              <w:rPr>
                <w:lang w:val="en-US"/>
              </w:rPr>
            </w:pPr>
            <w:r>
              <w:rPr>
                <w:lang w:val="en-US"/>
              </w:rPr>
              <w:t>18.06.2014</w:t>
            </w:r>
          </w:p>
          <w:p w:rsidR="003C1C6F" w:rsidRDefault="003C1C6F" w:rsidP="003C1C6F">
            <w:pPr>
              <w:jc w:val="left"/>
              <w:rPr>
                <w:lang w:val="en-US"/>
              </w:rPr>
            </w:pPr>
            <w:r>
              <w:rPr>
                <w:lang w:val="en-US"/>
              </w:rPr>
              <w:t>18.06.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7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4972</w:t>
            </w:r>
          </w:p>
          <w:p w:rsidR="003C1C6F" w:rsidRDefault="003C1C6F" w:rsidP="003C1C6F">
            <w:pPr>
              <w:jc w:val="left"/>
              <w:rPr>
                <w:lang w:val="en-US"/>
              </w:rPr>
            </w:pPr>
            <w:r>
              <w:rPr>
                <w:lang w:val="en-US"/>
              </w:rPr>
              <w:t>13.11.2012</w:t>
            </w:r>
          </w:p>
          <w:p w:rsidR="003C1C6F" w:rsidRDefault="003C1C6F" w:rsidP="003C1C6F">
            <w:pPr>
              <w:jc w:val="left"/>
              <w:rPr>
                <w:lang w:val="en-US"/>
              </w:rPr>
            </w:pPr>
            <w:r>
              <w:rPr>
                <w:lang w:val="en-US"/>
              </w:rPr>
              <w:t>13.11.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7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991</w:t>
            </w:r>
          </w:p>
          <w:p w:rsidR="003C1C6F" w:rsidRDefault="003C1C6F" w:rsidP="003C1C6F">
            <w:pPr>
              <w:jc w:val="left"/>
              <w:rPr>
                <w:lang w:val="en-US"/>
              </w:rPr>
            </w:pPr>
            <w:r>
              <w:rPr>
                <w:lang w:val="en-US"/>
              </w:rPr>
              <w:t>19.04.2013</w:t>
            </w:r>
          </w:p>
          <w:p w:rsidR="003C1C6F" w:rsidRDefault="003C1C6F" w:rsidP="003C1C6F">
            <w:pPr>
              <w:jc w:val="left"/>
              <w:rPr>
                <w:lang w:val="en-US"/>
              </w:rPr>
            </w:pPr>
            <w:r>
              <w:rPr>
                <w:lang w:val="en-US"/>
              </w:rPr>
              <w:t>19.04.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7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987</w:t>
            </w:r>
          </w:p>
          <w:p w:rsidR="003C1C6F" w:rsidRDefault="003C1C6F" w:rsidP="003C1C6F">
            <w:pPr>
              <w:jc w:val="left"/>
              <w:rPr>
                <w:lang w:val="en-US"/>
              </w:rPr>
            </w:pPr>
            <w:r>
              <w:rPr>
                <w:lang w:val="en-US"/>
              </w:rPr>
              <w:t>19.04.2013</w:t>
            </w:r>
          </w:p>
          <w:p w:rsidR="003C1C6F" w:rsidRDefault="003C1C6F" w:rsidP="003C1C6F">
            <w:pPr>
              <w:jc w:val="left"/>
              <w:rPr>
                <w:lang w:val="en-US"/>
              </w:rPr>
            </w:pPr>
            <w:r>
              <w:rPr>
                <w:lang w:val="en-US"/>
              </w:rPr>
              <w:t>19.04.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7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915</w:t>
            </w:r>
          </w:p>
          <w:p w:rsidR="003C1C6F" w:rsidRDefault="003C1C6F" w:rsidP="003C1C6F">
            <w:pPr>
              <w:jc w:val="left"/>
              <w:rPr>
                <w:lang w:val="en-US"/>
              </w:rPr>
            </w:pPr>
            <w:r>
              <w:rPr>
                <w:lang w:val="en-US"/>
              </w:rPr>
              <w:t>23.01.2013</w:t>
            </w:r>
          </w:p>
          <w:p w:rsidR="003C1C6F" w:rsidRDefault="003C1C6F" w:rsidP="003C1C6F">
            <w:pPr>
              <w:jc w:val="left"/>
              <w:rPr>
                <w:lang w:val="en-US"/>
              </w:rPr>
            </w:pPr>
            <w:r>
              <w:rPr>
                <w:lang w:val="en-US"/>
              </w:rPr>
              <w:t>23.01.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 д.9, стр.1А</w:t>
            </w:r>
            <w:r w:rsidR="003927E5">
              <w:t>»</w:t>
            </w:r>
            <w:r>
              <w:t xml:space="preserve"> на </w:t>
            </w:r>
            <w:r w:rsidR="003927E5">
              <w:t>«</w:t>
            </w:r>
            <w:r>
              <w:t xml:space="preserve">129272, г. Москва, ул. </w:t>
            </w:r>
            <w:r>
              <w:lastRenderedPageBreak/>
              <w:t>Трифоновская, д. 57А</w:t>
            </w:r>
            <w:r w:rsidR="003927E5">
              <w:t>»</w:t>
            </w:r>
          </w:p>
        </w:tc>
        <w:tc>
          <w:tcPr>
            <w:tcW w:w="2851" w:type="dxa"/>
          </w:tcPr>
          <w:p w:rsidR="003C1C6F" w:rsidRDefault="003C1C6F" w:rsidP="003C1C6F">
            <w:pPr>
              <w:jc w:val="left"/>
            </w:pPr>
            <w:r>
              <w:lastRenderedPageBreak/>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w:t>
            </w:r>
            <w:r>
              <w:lastRenderedPageBreak/>
              <w:t xml:space="preserve">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lastRenderedPageBreak/>
              <w:t>37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144</w:t>
            </w:r>
          </w:p>
          <w:p w:rsidR="003C1C6F" w:rsidRDefault="003C1C6F" w:rsidP="003C1C6F">
            <w:pPr>
              <w:jc w:val="left"/>
              <w:rPr>
                <w:lang w:val="en-US"/>
              </w:rPr>
            </w:pPr>
            <w:r>
              <w:rPr>
                <w:lang w:val="en-US"/>
              </w:rPr>
              <w:t>20.11.2012</w:t>
            </w:r>
          </w:p>
          <w:p w:rsidR="003C1C6F" w:rsidRDefault="003C1C6F" w:rsidP="003C1C6F">
            <w:pPr>
              <w:jc w:val="left"/>
              <w:rPr>
                <w:lang w:val="en-US"/>
              </w:rPr>
            </w:pPr>
            <w:r>
              <w:rPr>
                <w:lang w:val="en-US"/>
              </w:rPr>
              <w:t>19.0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8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988</w:t>
            </w:r>
          </w:p>
          <w:p w:rsidR="003C1C6F" w:rsidRDefault="003C1C6F" w:rsidP="003C1C6F">
            <w:pPr>
              <w:jc w:val="left"/>
              <w:rPr>
                <w:lang w:val="en-US"/>
              </w:rPr>
            </w:pPr>
            <w:r>
              <w:rPr>
                <w:lang w:val="en-US"/>
              </w:rPr>
              <w:t>05.09.2012</w:t>
            </w:r>
          </w:p>
          <w:p w:rsidR="003C1C6F" w:rsidRDefault="003C1C6F" w:rsidP="003C1C6F">
            <w:pPr>
              <w:jc w:val="left"/>
              <w:rPr>
                <w:lang w:val="en-US"/>
              </w:rPr>
            </w:pPr>
            <w:r>
              <w:rPr>
                <w:lang w:val="en-US"/>
              </w:rPr>
              <w:t>05.09.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 д.9, стр.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8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994</w:t>
            </w:r>
          </w:p>
          <w:p w:rsidR="003C1C6F" w:rsidRDefault="003C1C6F" w:rsidP="003C1C6F">
            <w:pPr>
              <w:jc w:val="left"/>
              <w:rPr>
                <w:lang w:val="en-US"/>
              </w:rPr>
            </w:pPr>
            <w:r>
              <w:rPr>
                <w:lang w:val="en-US"/>
              </w:rPr>
              <w:t>19.04.2013</w:t>
            </w:r>
          </w:p>
          <w:p w:rsidR="003C1C6F" w:rsidRDefault="003C1C6F" w:rsidP="003C1C6F">
            <w:pPr>
              <w:jc w:val="left"/>
              <w:rPr>
                <w:lang w:val="en-US"/>
              </w:rPr>
            </w:pPr>
            <w:r>
              <w:rPr>
                <w:lang w:val="en-US"/>
              </w:rPr>
              <w:t>19.04.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8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993</w:t>
            </w:r>
          </w:p>
          <w:p w:rsidR="003C1C6F" w:rsidRDefault="003C1C6F" w:rsidP="003C1C6F">
            <w:pPr>
              <w:jc w:val="left"/>
              <w:rPr>
                <w:lang w:val="en-US"/>
              </w:rPr>
            </w:pPr>
            <w:r>
              <w:rPr>
                <w:lang w:val="en-US"/>
              </w:rPr>
              <w:t>19.04.2013</w:t>
            </w:r>
          </w:p>
          <w:p w:rsidR="003C1C6F" w:rsidRDefault="003C1C6F" w:rsidP="003C1C6F">
            <w:pPr>
              <w:jc w:val="left"/>
              <w:rPr>
                <w:lang w:val="en-US"/>
              </w:rPr>
            </w:pPr>
            <w:r>
              <w:rPr>
                <w:lang w:val="en-US"/>
              </w:rPr>
              <w:t>19.04.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lastRenderedPageBreak/>
              <w:t>38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988</w:t>
            </w:r>
          </w:p>
          <w:p w:rsidR="003C1C6F" w:rsidRDefault="003C1C6F" w:rsidP="003C1C6F">
            <w:pPr>
              <w:jc w:val="left"/>
              <w:rPr>
                <w:lang w:val="en-US"/>
              </w:rPr>
            </w:pPr>
            <w:r>
              <w:rPr>
                <w:lang w:val="en-US"/>
              </w:rPr>
              <w:t>19.04.2013</w:t>
            </w:r>
          </w:p>
          <w:p w:rsidR="003C1C6F" w:rsidRDefault="003C1C6F" w:rsidP="003C1C6F">
            <w:pPr>
              <w:jc w:val="left"/>
              <w:rPr>
                <w:lang w:val="en-US"/>
              </w:rPr>
            </w:pPr>
            <w:r>
              <w:rPr>
                <w:lang w:val="en-US"/>
              </w:rPr>
              <w:t>19.04.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8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992</w:t>
            </w:r>
          </w:p>
          <w:p w:rsidR="003C1C6F" w:rsidRDefault="003C1C6F" w:rsidP="003C1C6F">
            <w:pPr>
              <w:jc w:val="left"/>
              <w:rPr>
                <w:lang w:val="en-US"/>
              </w:rPr>
            </w:pPr>
            <w:r>
              <w:rPr>
                <w:lang w:val="en-US"/>
              </w:rPr>
              <w:t>19.04.2013</w:t>
            </w:r>
          </w:p>
          <w:p w:rsidR="003C1C6F" w:rsidRDefault="003C1C6F" w:rsidP="003C1C6F">
            <w:pPr>
              <w:jc w:val="left"/>
              <w:rPr>
                <w:lang w:val="en-US"/>
              </w:rPr>
            </w:pPr>
            <w:r>
              <w:rPr>
                <w:lang w:val="en-US"/>
              </w:rPr>
              <w:t>19.04.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8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986</w:t>
            </w:r>
          </w:p>
          <w:p w:rsidR="003C1C6F" w:rsidRDefault="003C1C6F" w:rsidP="003C1C6F">
            <w:pPr>
              <w:jc w:val="left"/>
              <w:rPr>
                <w:lang w:val="en-US"/>
              </w:rPr>
            </w:pPr>
            <w:r>
              <w:rPr>
                <w:lang w:val="en-US"/>
              </w:rPr>
              <w:t>19.04.2013</w:t>
            </w:r>
          </w:p>
          <w:p w:rsidR="003C1C6F" w:rsidRDefault="003C1C6F" w:rsidP="003C1C6F">
            <w:pPr>
              <w:jc w:val="left"/>
              <w:rPr>
                <w:lang w:val="en-US"/>
              </w:rPr>
            </w:pPr>
            <w:r>
              <w:rPr>
                <w:lang w:val="en-US"/>
              </w:rPr>
              <w:t>19.04.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8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6989</w:t>
            </w:r>
          </w:p>
          <w:p w:rsidR="003C1C6F" w:rsidRDefault="003C1C6F" w:rsidP="003C1C6F">
            <w:pPr>
              <w:jc w:val="left"/>
              <w:rPr>
                <w:lang w:val="en-US"/>
              </w:rPr>
            </w:pPr>
            <w:r>
              <w:rPr>
                <w:lang w:val="en-US"/>
              </w:rPr>
              <w:t>19.04.2013</w:t>
            </w:r>
          </w:p>
          <w:p w:rsidR="003C1C6F" w:rsidRDefault="003C1C6F" w:rsidP="003C1C6F">
            <w:pPr>
              <w:jc w:val="left"/>
              <w:rPr>
                <w:lang w:val="en-US"/>
              </w:rPr>
            </w:pPr>
            <w:r>
              <w:rPr>
                <w:lang w:val="en-US"/>
              </w:rPr>
              <w:t>19.04.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38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анал ТВ3</w:t>
            </w:r>
            <w:r w:rsidR="003927E5">
              <w:t>»</w:t>
            </w:r>
          </w:p>
          <w:p w:rsidR="003C1C6F" w:rsidRPr="002C31EC" w:rsidRDefault="003C1C6F" w:rsidP="003C1C6F">
            <w:pPr>
              <w:jc w:val="left"/>
            </w:pPr>
            <w:r>
              <w:t>ОГРН: 1097746597046</w:t>
            </w:r>
          </w:p>
          <w:p w:rsidR="003C1C6F" w:rsidRPr="002C31EC" w:rsidRDefault="003C1C6F" w:rsidP="003C1C6F">
            <w:pPr>
              <w:jc w:val="left"/>
            </w:pPr>
            <w:r w:rsidRPr="002C31EC">
              <w:t>ИНН: 7726637635</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4448-св</w:t>
            </w:r>
          </w:p>
          <w:p w:rsidR="003C1C6F" w:rsidRDefault="003C1C6F" w:rsidP="003C1C6F">
            <w:pPr>
              <w:jc w:val="left"/>
            </w:pPr>
            <w:r>
              <w:rPr>
                <w:lang w:val="en-US"/>
              </w:rPr>
              <w:t>01.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5671</w:t>
            </w:r>
          </w:p>
          <w:p w:rsidR="003C1C6F" w:rsidRDefault="003C1C6F" w:rsidP="003C1C6F">
            <w:pPr>
              <w:jc w:val="left"/>
              <w:rPr>
                <w:lang w:val="en-US"/>
              </w:rPr>
            </w:pPr>
            <w:r>
              <w:rPr>
                <w:lang w:val="en-US"/>
              </w:rPr>
              <w:t>08.01.2014</w:t>
            </w:r>
          </w:p>
          <w:p w:rsidR="003C1C6F" w:rsidRDefault="003C1C6F" w:rsidP="003C1C6F">
            <w:pPr>
              <w:jc w:val="left"/>
              <w:rPr>
                <w:lang w:val="en-US"/>
              </w:rPr>
            </w:pPr>
            <w:r>
              <w:rPr>
                <w:lang w:val="en-US"/>
              </w:rPr>
              <w:t>08.01.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 А</w:t>
            </w:r>
            <w:r w:rsidR="003927E5">
              <w:t>»</w:t>
            </w:r>
            <w:r>
              <w:t xml:space="preserve"> на </w:t>
            </w:r>
            <w:r w:rsidR="003927E5">
              <w:t>«</w:t>
            </w:r>
            <w:r>
              <w:t xml:space="preserve">129272, г. Москва, ул. </w:t>
            </w:r>
            <w:r>
              <w:lastRenderedPageBreak/>
              <w:t>Трифоновская, д. 57А</w:t>
            </w:r>
            <w:r w:rsidR="003927E5">
              <w:t>»</w:t>
            </w:r>
          </w:p>
        </w:tc>
        <w:tc>
          <w:tcPr>
            <w:tcW w:w="2851" w:type="dxa"/>
          </w:tcPr>
          <w:p w:rsidR="003C1C6F" w:rsidRDefault="003C1C6F" w:rsidP="003C1C6F">
            <w:pPr>
              <w:jc w:val="left"/>
            </w:pPr>
            <w:r>
              <w:lastRenderedPageBreak/>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w:t>
            </w:r>
            <w:r>
              <w:lastRenderedPageBreak/>
              <w:t xml:space="preserve">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lastRenderedPageBreak/>
              <w:t>38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Унилинк</w:t>
            </w:r>
            <w:r w:rsidR="003927E5">
              <w:t>»</w:t>
            </w:r>
          </w:p>
          <w:p w:rsidR="003C1C6F" w:rsidRPr="002C31EC" w:rsidRDefault="003C1C6F" w:rsidP="003C1C6F">
            <w:pPr>
              <w:jc w:val="left"/>
            </w:pPr>
            <w:r>
              <w:t>ОГРН: 1037709070409</w:t>
            </w:r>
          </w:p>
          <w:p w:rsidR="003C1C6F" w:rsidRPr="002C31EC" w:rsidRDefault="003C1C6F" w:rsidP="003C1C6F">
            <w:pPr>
              <w:jc w:val="left"/>
            </w:pPr>
            <w:r w:rsidRPr="002C31EC">
              <w:t>ИНН: 7709436174</w:t>
            </w:r>
          </w:p>
          <w:p w:rsidR="003C1C6F" w:rsidRPr="002C31EC" w:rsidRDefault="003C1C6F" w:rsidP="003C1C6F">
            <w:pPr>
              <w:jc w:val="left"/>
            </w:pPr>
          </w:p>
          <w:p w:rsidR="003C1C6F" w:rsidRPr="00585D7F" w:rsidRDefault="003C1C6F" w:rsidP="003C1C6F">
            <w:pPr>
              <w:jc w:val="left"/>
              <w:rPr>
                <w:lang w:val="en-US"/>
              </w:rPr>
            </w:pPr>
            <w:r w:rsidRPr="002C31EC">
              <w:t xml:space="preserve">121087, г. Москва, ул. </w:t>
            </w:r>
            <w:r>
              <w:rPr>
                <w:lang w:val="en-US"/>
              </w:rPr>
              <w:t>Новозаводская, д. 8, корп. 4</w:t>
            </w:r>
          </w:p>
          <w:p w:rsidR="003C1C6F" w:rsidRDefault="003C1C6F" w:rsidP="003C1C6F">
            <w:pPr>
              <w:jc w:val="left"/>
            </w:pPr>
          </w:p>
        </w:tc>
        <w:tc>
          <w:tcPr>
            <w:tcW w:w="1275" w:type="dxa"/>
          </w:tcPr>
          <w:p w:rsidR="003C1C6F" w:rsidRDefault="003C1C6F" w:rsidP="003C1C6F">
            <w:pPr>
              <w:jc w:val="left"/>
              <w:rPr>
                <w:lang w:val="en-US"/>
              </w:rPr>
            </w:pPr>
            <w:r>
              <w:rPr>
                <w:lang w:val="en-US"/>
              </w:rPr>
              <w:t>74705-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2923</w:t>
            </w:r>
          </w:p>
          <w:p w:rsidR="003C1C6F" w:rsidRDefault="003C1C6F" w:rsidP="003C1C6F">
            <w:pPr>
              <w:jc w:val="left"/>
              <w:rPr>
                <w:lang w:val="en-US"/>
              </w:rPr>
            </w:pPr>
            <w:r>
              <w:rPr>
                <w:lang w:val="en-US"/>
              </w:rPr>
              <w:t>11.12.2013</w:t>
            </w:r>
          </w:p>
          <w:p w:rsidR="003C1C6F" w:rsidRDefault="003C1C6F" w:rsidP="003C1C6F">
            <w:pPr>
              <w:jc w:val="left"/>
              <w:rPr>
                <w:lang w:val="en-US"/>
              </w:rPr>
            </w:pPr>
            <w:r>
              <w:rPr>
                <w:lang w:val="en-US"/>
              </w:rPr>
              <w:t>11.12.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О переоформлении лицензии в связи с изменением территории действия лицензии с Москвы и Московской области на Москву, Санкт-Петербург и Московскую область</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Pr="00FB39AB" w:rsidRDefault="003C1C6F" w:rsidP="003C1C6F">
            <w:pPr>
              <w:jc w:val="left"/>
            </w:pPr>
            <w:r>
              <w:t xml:space="preserve">п. 1, 7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8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Инвест Трафик</w:t>
            </w:r>
            <w:r w:rsidR="003927E5">
              <w:t>»</w:t>
            </w:r>
          </w:p>
          <w:p w:rsidR="003C1C6F" w:rsidRPr="002C31EC" w:rsidRDefault="003C1C6F" w:rsidP="003C1C6F">
            <w:pPr>
              <w:jc w:val="left"/>
            </w:pPr>
            <w:r>
              <w:t>ОГРН: 1097746810590</w:t>
            </w:r>
          </w:p>
          <w:p w:rsidR="003C1C6F" w:rsidRPr="002C31EC" w:rsidRDefault="003C1C6F" w:rsidP="003C1C6F">
            <w:pPr>
              <w:jc w:val="left"/>
            </w:pPr>
            <w:r w:rsidRPr="002C31EC">
              <w:t>ИНН: 7705905682</w:t>
            </w:r>
          </w:p>
          <w:p w:rsidR="003C1C6F" w:rsidRPr="002C31EC" w:rsidRDefault="003C1C6F" w:rsidP="003C1C6F">
            <w:pPr>
              <w:jc w:val="left"/>
            </w:pPr>
          </w:p>
          <w:p w:rsidR="003C1C6F" w:rsidRPr="00585D7F" w:rsidRDefault="003C1C6F" w:rsidP="003C1C6F">
            <w:pPr>
              <w:jc w:val="left"/>
              <w:rPr>
                <w:lang w:val="en-US"/>
              </w:rPr>
            </w:pPr>
            <w:r w:rsidRPr="002C31EC">
              <w:t xml:space="preserve">115093, г. Москва, ул. </w:t>
            </w:r>
            <w:r>
              <w:rPr>
                <w:lang w:val="en-US"/>
              </w:rPr>
              <w:t>Большая Серпуховская, д. 44, оф. №19</w:t>
            </w:r>
          </w:p>
          <w:p w:rsidR="003C1C6F" w:rsidRDefault="003C1C6F" w:rsidP="003C1C6F">
            <w:pPr>
              <w:jc w:val="left"/>
            </w:pPr>
          </w:p>
        </w:tc>
        <w:tc>
          <w:tcPr>
            <w:tcW w:w="1275" w:type="dxa"/>
          </w:tcPr>
          <w:p w:rsidR="003C1C6F" w:rsidRDefault="003C1C6F" w:rsidP="003C1C6F">
            <w:pPr>
              <w:jc w:val="left"/>
              <w:rPr>
                <w:lang w:val="en-US"/>
              </w:rPr>
            </w:pPr>
            <w:r>
              <w:rPr>
                <w:lang w:val="en-US"/>
              </w:rPr>
              <w:t>74764-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77685</w:t>
            </w:r>
          </w:p>
          <w:p w:rsidR="003C1C6F" w:rsidRDefault="003C1C6F" w:rsidP="003C1C6F">
            <w:pPr>
              <w:jc w:val="left"/>
              <w:rPr>
                <w:lang w:val="en-US"/>
              </w:rPr>
            </w:pPr>
            <w:r>
              <w:rPr>
                <w:lang w:val="en-US"/>
              </w:rPr>
              <w:t>27.07.2010</w:t>
            </w:r>
          </w:p>
          <w:p w:rsidR="003C1C6F" w:rsidRDefault="003C1C6F" w:rsidP="003C1C6F">
            <w:pPr>
              <w:jc w:val="left"/>
              <w:rPr>
                <w:lang w:val="en-US"/>
              </w:rPr>
            </w:pPr>
            <w:r>
              <w:rPr>
                <w:lang w:val="en-US"/>
              </w:rPr>
              <w:t>27.07.2015</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О переоформлении лицензии в связи с изменением территории действия лицензии с Волгоградской области на Российскую Федерацию</w:t>
            </w:r>
          </w:p>
        </w:tc>
        <w:tc>
          <w:tcPr>
            <w:tcW w:w="2851" w:type="dxa"/>
          </w:tcPr>
          <w:p w:rsidR="003C1C6F" w:rsidRPr="00FB39AB" w:rsidRDefault="003C1C6F" w:rsidP="003C1C6F">
            <w:pPr>
              <w:jc w:val="left"/>
            </w:pPr>
            <w:r>
              <w:t xml:space="preserve">Переоформить лицензию на осуществление деятельности в области оказания телематических услуг связи  п.п. 1, 7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90</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4785-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5121</w:t>
            </w:r>
          </w:p>
          <w:p w:rsidR="003C1C6F" w:rsidRDefault="003C1C6F" w:rsidP="003C1C6F">
            <w:pPr>
              <w:jc w:val="left"/>
              <w:rPr>
                <w:lang w:val="en-US"/>
              </w:rPr>
            </w:pPr>
            <w:r>
              <w:rPr>
                <w:lang w:val="en-US"/>
              </w:rPr>
              <w:t>02.03.2011</w:t>
            </w:r>
          </w:p>
          <w:p w:rsidR="003C1C6F" w:rsidRDefault="003C1C6F" w:rsidP="003C1C6F">
            <w:pPr>
              <w:jc w:val="left"/>
              <w:rPr>
                <w:lang w:val="en-US"/>
              </w:rPr>
            </w:pPr>
            <w:r>
              <w:rPr>
                <w:lang w:val="en-US"/>
              </w:rPr>
              <w:t>24.08.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91</w:t>
            </w:r>
          </w:p>
        </w:tc>
        <w:tc>
          <w:tcPr>
            <w:tcW w:w="2835" w:type="dxa"/>
          </w:tcPr>
          <w:p w:rsidR="003C1C6F" w:rsidRDefault="003C1C6F" w:rsidP="003C1C6F">
            <w:pPr>
              <w:jc w:val="left"/>
            </w:pPr>
            <w:r w:rsidRPr="002C31EC">
              <w:t xml:space="preserve">Федеральное государственное унитарное предприятие </w:t>
            </w:r>
            <w:r w:rsidR="003927E5">
              <w:t>«</w:t>
            </w:r>
            <w:r w:rsidRPr="002C31EC">
              <w:t>Российская телевизионная и радиовещательная сеть</w:t>
            </w:r>
            <w:r w:rsidR="003927E5">
              <w:t>»</w:t>
            </w:r>
          </w:p>
          <w:p w:rsidR="003C1C6F" w:rsidRPr="002C31EC" w:rsidRDefault="003C1C6F" w:rsidP="003C1C6F">
            <w:pPr>
              <w:jc w:val="left"/>
            </w:pPr>
            <w:r>
              <w:t>ОГРН: 1027739456084</w:t>
            </w:r>
          </w:p>
          <w:p w:rsidR="003C1C6F" w:rsidRPr="002C31EC" w:rsidRDefault="003C1C6F" w:rsidP="003C1C6F">
            <w:pPr>
              <w:jc w:val="left"/>
            </w:pPr>
            <w:r w:rsidRPr="002C31EC">
              <w:t>ИНН: 7717127211</w:t>
            </w:r>
          </w:p>
          <w:p w:rsidR="003C1C6F" w:rsidRPr="002C31EC" w:rsidRDefault="003C1C6F" w:rsidP="003C1C6F">
            <w:pPr>
              <w:jc w:val="left"/>
            </w:pPr>
          </w:p>
          <w:p w:rsidR="003C1C6F" w:rsidRPr="00585D7F" w:rsidRDefault="003C1C6F" w:rsidP="003C1C6F">
            <w:pPr>
              <w:jc w:val="left"/>
              <w:rPr>
                <w:lang w:val="en-US"/>
              </w:rPr>
            </w:pPr>
            <w:r w:rsidRPr="002C31EC">
              <w:t xml:space="preserve">129515, г. Москва, ул. </w:t>
            </w:r>
            <w:r>
              <w:rPr>
                <w:lang w:val="en-US"/>
              </w:rPr>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4785-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4568</w:t>
            </w:r>
          </w:p>
          <w:p w:rsidR="003C1C6F" w:rsidRDefault="003C1C6F" w:rsidP="003C1C6F">
            <w:pPr>
              <w:jc w:val="left"/>
              <w:rPr>
                <w:lang w:val="en-US"/>
              </w:rPr>
            </w:pPr>
            <w:r>
              <w:rPr>
                <w:lang w:val="en-US"/>
              </w:rPr>
              <w:t>14.02.2011</w:t>
            </w:r>
          </w:p>
          <w:p w:rsidR="003C1C6F" w:rsidRDefault="003C1C6F" w:rsidP="003C1C6F">
            <w:pPr>
              <w:jc w:val="left"/>
              <w:rPr>
                <w:lang w:val="en-US"/>
              </w:rPr>
            </w:pPr>
            <w:r>
              <w:rPr>
                <w:lang w:val="en-US"/>
              </w:rPr>
              <w:t>09.09.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29515, Москва, ул. Академика Королева, д. 13 </w:t>
            </w:r>
            <w:r w:rsidR="003927E5">
              <w:t>«</w:t>
            </w:r>
            <w:r>
              <w:t xml:space="preserve"> на </w:t>
            </w:r>
            <w:r w:rsidR="003927E5">
              <w:t>«</w:t>
            </w:r>
            <w:r>
              <w:t>129515, г. Москва, ул. Академика Королева, д. 13, стр. 1</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10 ст. 18 Федерального закона от 04.05.2011 № 99-ФЗ </w:t>
            </w:r>
            <w:r w:rsidR="003927E5">
              <w:lastRenderedPageBreak/>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9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792-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63</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Дельта 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9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795-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6405</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1.03.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9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00-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6416</w:t>
            </w:r>
          </w:p>
          <w:p w:rsidR="003C1C6F" w:rsidRDefault="003C1C6F" w:rsidP="003C1C6F">
            <w:pPr>
              <w:jc w:val="left"/>
              <w:rPr>
                <w:lang w:val="en-US"/>
              </w:rPr>
            </w:pPr>
            <w:r>
              <w:rPr>
                <w:lang w:val="en-US"/>
              </w:rPr>
              <w:t>06.05.2011</w:t>
            </w:r>
          </w:p>
          <w:p w:rsidR="003C1C6F" w:rsidRDefault="003C1C6F" w:rsidP="003C1C6F">
            <w:pPr>
              <w:jc w:val="left"/>
              <w:rPr>
                <w:lang w:val="en-US"/>
              </w:rPr>
            </w:pPr>
            <w:r>
              <w:rPr>
                <w:lang w:val="en-US"/>
              </w:rPr>
              <w:t>06.05.2021</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9194</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6.05.2021</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Закрытое акционерное общество </w:t>
            </w:r>
            <w:r w:rsidR="003927E5">
              <w:t>«</w:t>
            </w:r>
            <w:r>
              <w:t>Сибир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9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31-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8589</w:t>
            </w:r>
          </w:p>
          <w:p w:rsidR="003C1C6F" w:rsidRDefault="003C1C6F" w:rsidP="003C1C6F">
            <w:pPr>
              <w:jc w:val="left"/>
              <w:rPr>
                <w:lang w:val="en-US"/>
              </w:rPr>
            </w:pPr>
            <w:r>
              <w:rPr>
                <w:lang w:val="en-US"/>
              </w:rPr>
              <w:t>19.07.2011</w:t>
            </w:r>
          </w:p>
          <w:p w:rsidR="003C1C6F" w:rsidRDefault="003C1C6F" w:rsidP="003C1C6F">
            <w:pPr>
              <w:jc w:val="left"/>
              <w:rPr>
                <w:lang w:val="en-US"/>
              </w:rPr>
            </w:pPr>
            <w:r>
              <w:rPr>
                <w:lang w:val="en-US"/>
              </w:rPr>
              <w:t>19.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Беспроводные информационные технологии</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9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33-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0065</w:t>
            </w:r>
          </w:p>
          <w:p w:rsidR="003C1C6F" w:rsidRDefault="003C1C6F" w:rsidP="003C1C6F">
            <w:pPr>
              <w:jc w:val="left"/>
              <w:rPr>
                <w:lang w:val="en-US"/>
              </w:rPr>
            </w:pPr>
            <w:r>
              <w:rPr>
                <w:lang w:val="en-US"/>
              </w:rPr>
              <w:t>22.11.2011</w:t>
            </w:r>
          </w:p>
          <w:p w:rsidR="003C1C6F" w:rsidRDefault="003C1C6F" w:rsidP="003C1C6F">
            <w:pPr>
              <w:jc w:val="left"/>
              <w:rPr>
                <w:lang w:val="en-US"/>
              </w:rPr>
            </w:pPr>
            <w:r>
              <w:rPr>
                <w:lang w:val="en-US"/>
              </w:rPr>
              <w:t>22.11.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Нижегород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9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35-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76</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39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lastRenderedPageBreak/>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4836-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54</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6.05.2021</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w:t>
            </w:r>
            <w:r>
              <w:lastRenderedPageBreak/>
              <w:t xml:space="preserve">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39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37-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7163</w:t>
            </w:r>
          </w:p>
          <w:p w:rsidR="003C1C6F" w:rsidRDefault="003C1C6F" w:rsidP="003C1C6F">
            <w:pPr>
              <w:jc w:val="left"/>
              <w:rPr>
                <w:lang w:val="en-US"/>
              </w:rPr>
            </w:pPr>
            <w:r>
              <w:rPr>
                <w:lang w:val="en-US"/>
              </w:rPr>
              <w:t>16.04.2014</w:t>
            </w:r>
          </w:p>
          <w:p w:rsidR="003C1C6F" w:rsidRDefault="003C1C6F" w:rsidP="003C1C6F">
            <w:pPr>
              <w:jc w:val="left"/>
              <w:rPr>
                <w:lang w:val="en-US"/>
              </w:rPr>
            </w:pPr>
            <w:r>
              <w:rPr>
                <w:lang w:val="en-US"/>
              </w:rPr>
              <w:t>16.04.2019</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Нижегород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0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40-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168</w:t>
            </w:r>
          </w:p>
          <w:p w:rsidR="003C1C6F" w:rsidRDefault="003C1C6F" w:rsidP="003C1C6F">
            <w:pPr>
              <w:jc w:val="left"/>
              <w:rPr>
                <w:lang w:val="en-US"/>
              </w:rPr>
            </w:pPr>
            <w:r>
              <w:rPr>
                <w:lang w:val="en-US"/>
              </w:rPr>
              <w:t>14.03.2013</w:t>
            </w:r>
          </w:p>
          <w:p w:rsidR="003C1C6F" w:rsidRDefault="003C1C6F" w:rsidP="003C1C6F">
            <w:pPr>
              <w:jc w:val="left"/>
              <w:rPr>
                <w:lang w:val="en-US"/>
              </w:rPr>
            </w:pPr>
            <w:r>
              <w:rPr>
                <w:lang w:val="en-US"/>
              </w:rPr>
              <w:t>14.03.2018</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отовая Связь Удмуртии</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0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41-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6413</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1.03.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 xml:space="preserve">О лицензировании отдельных видов </w:t>
            </w:r>
            <w:r>
              <w:lastRenderedPageBreak/>
              <w:t>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0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43-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15</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Нижегород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0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45-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6402</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1.03.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0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48-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6417</w:t>
            </w:r>
          </w:p>
          <w:p w:rsidR="003C1C6F" w:rsidRDefault="003C1C6F" w:rsidP="003C1C6F">
            <w:pPr>
              <w:jc w:val="left"/>
              <w:rPr>
                <w:lang w:val="en-US"/>
              </w:rPr>
            </w:pPr>
            <w:r>
              <w:rPr>
                <w:lang w:val="en-US"/>
              </w:rPr>
              <w:t>06.05.2011</w:t>
            </w:r>
          </w:p>
          <w:p w:rsidR="003C1C6F" w:rsidRDefault="003C1C6F" w:rsidP="003C1C6F">
            <w:pPr>
              <w:jc w:val="left"/>
              <w:rPr>
                <w:lang w:val="en-US"/>
              </w:rPr>
            </w:pPr>
            <w:r>
              <w:rPr>
                <w:lang w:val="en-US"/>
              </w:rPr>
              <w:t>06.05.2021</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9157</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6.05.2021</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Закрытое акционерное общество </w:t>
            </w:r>
            <w:r w:rsidR="003927E5">
              <w:t>«</w:t>
            </w:r>
            <w:r>
              <w:t>Сибир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0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lastRenderedPageBreak/>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4850-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928</w:t>
            </w:r>
          </w:p>
          <w:p w:rsidR="003C1C6F" w:rsidRDefault="003C1C6F" w:rsidP="003C1C6F">
            <w:pPr>
              <w:jc w:val="left"/>
              <w:rPr>
                <w:lang w:val="en-US"/>
              </w:rPr>
            </w:pPr>
            <w:r>
              <w:rPr>
                <w:lang w:val="en-US"/>
              </w:rPr>
              <w:t>19.07.2011</w:t>
            </w:r>
          </w:p>
          <w:p w:rsidR="003C1C6F" w:rsidRDefault="003C1C6F" w:rsidP="003C1C6F">
            <w:pPr>
              <w:jc w:val="left"/>
              <w:rPr>
                <w:lang w:val="en-US"/>
              </w:rPr>
            </w:pPr>
            <w:r>
              <w:rPr>
                <w:lang w:val="en-US"/>
              </w:rPr>
              <w:t>19.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lastRenderedPageBreak/>
              <w:t>«</w:t>
            </w:r>
            <w:r>
              <w:t>Беспроводные информационные технологии</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подвижной радиотелефонной </w:t>
            </w:r>
            <w:r>
              <w:lastRenderedPageBreak/>
              <w:t>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0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52-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9324</w:t>
            </w:r>
          </w:p>
          <w:p w:rsidR="003C1C6F" w:rsidRDefault="003C1C6F" w:rsidP="003C1C6F">
            <w:pPr>
              <w:jc w:val="left"/>
              <w:rPr>
                <w:lang w:val="en-US"/>
              </w:rPr>
            </w:pPr>
            <w:r>
              <w:rPr>
                <w:lang w:val="en-US"/>
              </w:rPr>
              <w:t>04.10.2011</w:t>
            </w:r>
          </w:p>
          <w:p w:rsidR="003C1C6F" w:rsidRDefault="003C1C6F" w:rsidP="003C1C6F">
            <w:pPr>
              <w:jc w:val="left"/>
              <w:rPr>
                <w:lang w:val="en-US"/>
              </w:rPr>
            </w:pPr>
            <w:r>
              <w:rPr>
                <w:lang w:val="en-US"/>
              </w:rPr>
              <w:t>04.10.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Нижегород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0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53-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30060</w:t>
            </w:r>
          </w:p>
          <w:p w:rsidR="003C1C6F" w:rsidRDefault="003C1C6F" w:rsidP="003C1C6F">
            <w:pPr>
              <w:jc w:val="left"/>
              <w:rPr>
                <w:lang w:val="en-US"/>
              </w:rPr>
            </w:pPr>
            <w:r>
              <w:rPr>
                <w:lang w:val="en-US"/>
              </w:rPr>
              <w:t>27.04.2015</w:t>
            </w:r>
          </w:p>
          <w:p w:rsidR="003C1C6F" w:rsidRDefault="003C1C6F" w:rsidP="003C1C6F">
            <w:pPr>
              <w:jc w:val="left"/>
              <w:rPr>
                <w:lang w:val="en-US"/>
              </w:rPr>
            </w:pPr>
            <w:r>
              <w:rPr>
                <w:lang w:val="en-US"/>
              </w:rPr>
              <w:t>27.04.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0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55-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6568</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остов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lastRenderedPageBreak/>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0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56-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30061</w:t>
            </w:r>
          </w:p>
          <w:p w:rsidR="003C1C6F" w:rsidRDefault="003C1C6F" w:rsidP="003C1C6F">
            <w:pPr>
              <w:jc w:val="left"/>
              <w:rPr>
                <w:lang w:val="en-US"/>
              </w:rPr>
            </w:pPr>
            <w:r>
              <w:rPr>
                <w:lang w:val="en-US"/>
              </w:rPr>
              <w:t>27.04.2015</w:t>
            </w:r>
          </w:p>
          <w:p w:rsidR="003C1C6F" w:rsidRDefault="003C1C6F" w:rsidP="003C1C6F">
            <w:pPr>
              <w:jc w:val="left"/>
              <w:rPr>
                <w:lang w:val="en-US"/>
              </w:rPr>
            </w:pPr>
            <w:r>
              <w:rPr>
                <w:lang w:val="en-US"/>
              </w:rPr>
              <w:t>27.04.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1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57-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3587</w:t>
            </w:r>
          </w:p>
          <w:p w:rsidR="003C1C6F" w:rsidRDefault="003C1C6F" w:rsidP="003C1C6F">
            <w:pPr>
              <w:jc w:val="left"/>
              <w:rPr>
                <w:lang w:val="en-US"/>
              </w:rPr>
            </w:pPr>
            <w:r>
              <w:rPr>
                <w:lang w:val="en-US"/>
              </w:rPr>
              <w:t>28.03.2012</w:t>
            </w:r>
          </w:p>
          <w:p w:rsidR="003C1C6F" w:rsidRDefault="003C1C6F" w:rsidP="003C1C6F">
            <w:pPr>
              <w:jc w:val="left"/>
              <w:rPr>
                <w:lang w:val="en-US"/>
              </w:rPr>
            </w:pPr>
            <w:r>
              <w:rPr>
                <w:lang w:val="en-US"/>
              </w:rPr>
              <w:t>28.03.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Нижегород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1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58-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301</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1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lastRenderedPageBreak/>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4860-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05</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6.05.2021</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w:t>
            </w:r>
            <w:r>
              <w:lastRenderedPageBreak/>
              <w:t xml:space="preserve">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w:t>
            </w:r>
            <w:r>
              <w:lastRenderedPageBreak/>
              <w:t>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1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61-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0802</w:t>
            </w:r>
          </w:p>
          <w:p w:rsidR="003C1C6F" w:rsidRDefault="003C1C6F" w:rsidP="003C1C6F">
            <w:pPr>
              <w:jc w:val="left"/>
              <w:rPr>
                <w:lang w:val="en-US"/>
              </w:rPr>
            </w:pPr>
            <w:r>
              <w:rPr>
                <w:lang w:val="en-US"/>
              </w:rPr>
              <w:t>01.07.2013</w:t>
            </w:r>
          </w:p>
          <w:p w:rsidR="003C1C6F" w:rsidRDefault="003C1C6F" w:rsidP="003C1C6F">
            <w:pPr>
              <w:jc w:val="left"/>
              <w:rPr>
                <w:lang w:val="en-US"/>
              </w:rPr>
            </w:pPr>
            <w:r>
              <w:rPr>
                <w:lang w:val="en-US"/>
              </w:rPr>
              <w:t>01.07.2018</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Нижегород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1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63-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6407</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1.03.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1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64-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66</w:t>
            </w:r>
          </w:p>
          <w:p w:rsidR="003C1C6F" w:rsidRDefault="003C1C6F" w:rsidP="003C1C6F">
            <w:pPr>
              <w:jc w:val="left"/>
              <w:rPr>
                <w:lang w:val="en-US"/>
              </w:rPr>
            </w:pPr>
            <w:r>
              <w:rPr>
                <w:lang w:val="en-US"/>
              </w:rPr>
              <w:t>03.12.2012</w:t>
            </w:r>
          </w:p>
          <w:p w:rsidR="003C1C6F" w:rsidRDefault="003C1C6F" w:rsidP="003C1C6F">
            <w:pPr>
              <w:jc w:val="left"/>
              <w:rPr>
                <w:lang w:val="en-US"/>
              </w:rPr>
            </w:pPr>
            <w:r>
              <w:rPr>
                <w:lang w:val="en-US"/>
              </w:rPr>
              <w:t>03.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Дельта 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w:t>
            </w:r>
            <w:r>
              <w:lastRenderedPageBreak/>
              <w:t xml:space="preserve">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1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67-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17</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Нижегород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1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69-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74</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1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70-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91</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1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 xml:space="preserve">Т2 </w:t>
            </w:r>
            <w:r w:rsidRPr="002C31EC">
              <w:lastRenderedPageBreak/>
              <w:t>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4871-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lastRenderedPageBreak/>
              <w:t>126409</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lastRenderedPageBreak/>
              <w:t>01.03.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w:t>
            </w:r>
            <w:r>
              <w:lastRenderedPageBreak/>
              <w:t xml:space="preserve">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w:t>
            </w:r>
            <w:r>
              <w:lastRenderedPageBreak/>
              <w:t>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2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72-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64</w:t>
            </w:r>
          </w:p>
          <w:p w:rsidR="003C1C6F" w:rsidRDefault="003C1C6F" w:rsidP="003C1C6F">
            <w:pPr>
              <w:jc w:val="left"/>
              <w:rPr>
                <w:lang w:val="en-US"/>
              </w:rPr>
            </w:pPr>
            <w:r>
              <w:rPr>
                <w:lang w:val="en-US"/>
              </w:rPr>
              <w:t>03.12.2012</w:t>
            </w:r>
          </w:p>
          <w:p w:rsidR="003C1C6F" w:rsidRDefault="003C1C6F" w:rsidP="003C1C6F">
            <w:pPr>
              <w:jc w:val="left"/>
              <w:rPr>
                <w:lang w:val="en-US"/>
              </w:rPr>
            </w:pPr>
            <w:r>
              <w:rPr>
                <w:lang w:val="en-US"/>
              </w:rPr>
              <w:t>03.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Дельта 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2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73-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6404</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1.03.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2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4875-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0067</w:t>
            </w:r>
          </w:p>
          <w:p w:rsidR="003C1C6F" w:rsidRDefault="003C1C6F" w:rsidP="003C1C6F">
            <w:pPr>
              <w:jc w:val="left"/>
              <w:rPr>
                <w:lang w:val="en-US"/>
              </w:rPr>
            </w:pPr>
            <w:r>
              <w:rPr>
                <w:lang w:val="en-US"/>
              </w:rPr>
              <w:t>20.12.2011</w:t>
            </w:r>
          </w:p>
          <w:p w:rsidR="003C1C6F" w:rsidRDefault="003C1C6F" w:rsidP="003C1C6F">
            <w:pPr>
              <w:jc w:val="left"/>
              <w:rPr>
                <w:lang w:val="en-US"/>
              </w:rPr>
            </w:pPr>
            <w:r>
              <w:rPr>
                <w:lang w:val="en-US"/>
              </w:rPr>
              <w:t>20.12.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Нижегород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lastRenderedPageBreak/>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2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76-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6666</w:t>
            </w:r>
          </w:p>
          <w:p w:rsidR="003C1C6F" w:rsidRDefault="003C1C6F" w:rsidP="003C1C6F">
            <w:pPr>
              <w:jc w:val="left"/>
              <w:rPr>
                <w:lang w:val="en-US"/>
              </w:rPr>
            </w:pPr>
            <w:r>
              <w:rPr>
                <w:lang w:val="en-US"/>
              </w:rPr>
              <w:t>13.09.2011</w:t>
            </w:r>
          </w:p>
          <w:p w:rsidR="003C1C6F" w:rsidRDefault="003C1C6F" w:rsidP="003C1C6F">
            <w:pPr>
              <w:jc w:val="left"/>
              <w:rPr>
                <w:lang w:val="en-US"/>
              </w:rPr>
            </w:pPr>
            <w:r>
              <w:rPr>
                <w:lang w:val="en-US"/>
              </w:rPr>
              <w:t>13.09.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ибир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2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77-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67</w:t>
            </w:r>
          </w:p>
          <w:p w:rsidR="003C1C6F" w:rsidRDefault="003C1C6F" w:rsidP="003C1C6F">
            <w:pPr>
              <w:jc w:val="left"/>
              <w:rPr>
                <w:lang w:val="en-US"/>
              </w:rPr>
            </w:pPr>
            <w:r>
              <w:rPr>
                <w:lang w:val="en-US"/>
              </w:rPr>
              <w:t>03.12.2012</w:t>
            </w:r>
          </w:p>
          <w:p w:rsidR="003C1C6F" w:rsidRDefault="003C1C6F" w:rsidP="003C1C6F">
            <w:pPr>
              <w:jc w:val="left"/>
              <w:rPr>
                <w:lang w:val="en-US"/>
              </w:rPr>
            </w:pPr>
            <w:r>
              <w:rPr>
                <w:lang w:val="en-US"/>
              </w:rPr>
              <w:t>03.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Дельта 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2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80-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68</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6.05.2021</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6419</w:t>
            </w:r>
          </w:p>
          <w:p w:rsidR="003C1C6F" w:rsidRDefault="003C1C6F" w:rsidP="003C1C6F">
            <w:pPr>
              <w:jc w:val="left"/>
              <w:rPr>
                <w:lang w:val="en-US"/>
              </w:rPr>
            </w:pPr>
            <w:r>
              <w:rPr>
                <w:lang w:val="en-US"/>
              </w:rPr>
              <w:t>06.05.2011</w:t>
            </w:r>
          </w:p>
          <w:p w:rsidR="003C1C6F" w:rsidRDefault="003C1C6F" w:rsidP="003C1C6F">
            <w:pPr>
              <w:jc w:val="left"/>
              <w:rPr>
                <w:lang w:val="en-US"/>
              </w:rPr>
            </w:pPr>
            <w:r>
              <w:rPr>
                <w:lang w:val="en-US"/>
              </w:rPr>
              <w:t>06.05.2021</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Закрытое акционерное общество </w:t>
            </w:r>
            <w:r w:rsidR="003927E5">
              <w:t>«</w:t>
            </w:r>
            <w:r>
              <w:t>Сибир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2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82-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6403</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1.03.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2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85-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634</w:t>
            </w:r>
          </w:p>
          <w:p w:rsidR="003C1C6F" w:rsidRDefault="003C1C6F" w:rsidP="003C1C6F">
            <w:pPr>
              <w:jc w:val="left"/>
              <w:rPr>
                <w:lang w:val="en-US"/>
              </w:rPr>
            </w:pPr>
            <w:r>
              <w:rPr>
                <w:lang w:val="en-US"/>
              </w:rPr>
              <w:t>01.10.2014</w:t>
            </w:r>
          </w:p>
          <w:p w:rsidR="003C1C6F" w:rsidRDefault="003C1C6F" w:rsidP="003C1C6F">
            <w:pPr>
              <w:jc w:val="left"/>
              <w:rPr>
                <w:lang w:val="en-US"/>
              </w:rPr>
            </w:pPr>
            <w:r>
              <w:rPr>
                <w:lang w:val="en-US"/>
              </w:rPr>
              <w:t>01.10.2019</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Кур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2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86-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6401</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1.03.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2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lastRenderedPageBreak/>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4887-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79</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w:t>
            </w:r>
            <w:r>
              <w:lastRenderedPageBreak/>
              <w:t xml:space="preserve">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3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88-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45</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6.05.2021</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3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90-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6414</w:t>
            </w:r>
          </w:p>
          <w:p w:rsidR="003C1C6F" w:rsidRDefault="003C1C6F" w:rsidP="003C1C6F">
            <w:pPr>
              <w:jc w:val="left"/>
              <w:rPr>
                <w:lang w:val="en-US"/>
              </w:rPr>
            </w:pPr>
            <w:r>
              <w:rPr>
                <w:lang w:val="en-US"/>
              </w:rPr>
              <w:t>06.05.2011</w:t>
            </w:r>
          </w:p>
          <w:p w:rsidR="003C1C6F" w:rsidRDefault="003C1C6F" w:rsidP="003C1C6F">
            <w:pPr>
              <w:jc w:val="left"/>
              <w:rPr>
                <w:lang w:val="en-US"/>
              </w:rPr>
            </w:pPr>
            <w:r>
              <w:rPr>
                <w:lang w:val="en-US"/>
              </w:rPr>
              <w:t>06.05.2021</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ибир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3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91-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6408</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1.03.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 xml:space="preserve">О лицензировании отдельных видов </w:t>
            </w:r>
            <w:r>
              <w:lastRenderedPageBreak/>
              <w:t>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3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94-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6410</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1.03.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3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96-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99</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6.05.2021</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3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898-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7303</w:t>
            </w:r>
          </w:p>
          <w:p w:rsidR="003C1C6F" w:rsidRDefault="003C1C6F" w:rsidP="003C1C6F">
            <w:pPr>
              <w:jc w:val="left"/>
              <w:rPr>
                <w:lang w:val="en-US"/>
              </w:rPr>
            </w:pPr>
            <w:r>
              <w:rPr>
                <w:lang w:val="en-US"/>
              </w:rPr>
              <w:t>21.06.2011</w:t>
            </w:r>
          </w:p>
          <w:p w:rsidR="003C1C6F" w:rsidRDefault="003C1C6F" w:rsidP="003C1C6F">
            <w:pPr>
              <w:jc w:val="left"/>
              <w:rPr>
                <w:lang w:val="en-US"/>
              </w:rPr>
            </w:pPr>
            <w:r>
              <w:rPr>
                <w:lang w:val="en-US"/>
              </w:rPr>
              <w:t>21.06.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О </w:t>
            </w:r>
            <w:r w:rsidR="003927E5">
              <w:t>«</w:t>
            </w:r>
            <w:r>
              <w:t>Телесет Лтд.</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3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lastRenderedPageBreak/>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4900-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75</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w:t>
            </w:r>
            <w:r>
              <w:lastRenderedPageBreak/>
              <w:t xml:space="preserve">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подвижной радиотелефонной </w:t>
            </w:r>
            <w:r>
              <w:lastRenderedPageBreak/>
              <w:t>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3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902-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84</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3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903-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6418</w:t>
            </w:r>
          </w:p>
          <w:p w:rsidR="003C1C6F" w:rsidRDefault="003C1C6F" w:rsidP="003C1C6F">
            <w:pPr>
              <w:jc w:val="left"/>
              <w:rPr>
                <w:lang w:val="en-US"/>
              </w:rPr>
            </w:pPr>
            <w:r>
              <w:rPr>
                <w:lang w:val="en-US"/>
              </w:rPr>
              <w:t>06.05.2011</w:t>
            </w:r>
          </w:p>
          <w:p w:rsidR="003C1C6F" w:rsidRDefault="003C1C6F" w:rsidP="003C1C6F">
            <w:pPr>
              <w:jc w:val="left"/>
              <w:rPr>
                <w:lang w:val="en-US"/>
              </w:rPr>
            </w:pPr>
            <w:r>
              <w:rPr>
                <w:lang w:val="en-US"/>
              </w:rPr>
              <w:t>06.05.2021</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9129</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6.05.2021</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Закрытое акционерное общество </w:t>
            </w:r>
            <w:r w:rsidR="003927E5">
              <w:t>«</w:t>
            </w:r>
            <w:r>
              <w:t>Сибир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3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908-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6511</w:t>
            </w:r>
          </w:p>
          <w:p w:rsidR="003C1C6F" w:rsidRDefault="003C1C6F" w:rsidP="003C1C6F">
            <w:pPr>
              <w:jc w:val="left"/>
              <w:rPr>
                <w:lang w:val="en-US"/>
              </w:rPr>
            </w:pPr>
            <w:r>
              <w:rPr>
                <w:lang w:val="en-US"/>
              </w:rPr>
              <w:t>31.10.2013</w:t>
            </w:r>
          </w:p>
          <w:p w:rsidR="003C1C6F" w:rsidRDefault="003C1C6F" w:rsidP="003C1C6F">
            <w:pPr>
              <w:jc w:val="left"/>
              <w:rPr>
                <w:lang w:val="en-US"/>
              </w:rPr>
            </w:pPr>
            <w:r>
              <w:rPr>
                <w:lang w:val="en-US"/>
              </w:rPr>
              <w:t>27.08.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Вотек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lastRenderedPageBreak/>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4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910-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59</w:t>
            </w:r>
          </w:p>
          <w:p w:rsidR="003C1C6F" w:rsidRDefault="003C1C6F" w:rsidP="003C1C6F">
            <w:pPr>
              <w:jc w:val="left"/>
              <w:rPr>
                <w:lang w:val="en-US"/>
              </w:rPr>
            </w:pPr>
            <w:r>
              <w:rPr>
                <w:lang w:val="en-US"/>
              </w:rPr>
              <w:t>03.12.2012</w:t>
            </w:r>
          </w:p>
          <w:p w:rsidR="003C1C6F" w:rsidRDefault="003C1C6F" w:rsidP="003C1C6F">
            <w:pPr>
              <w:jc w:val="left"/>
              <w:rPr>
                <w:lang w:val="en-US"/>
              </w:rPr>
            </w:pPr>
            <w:r>
              <w:rPr>
                <w:lang w:val="en-US"/>
              </w:rPr>
              <w:t>03.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Дельта 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4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912-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911</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Волгоград-GSM</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4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913-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0759</w:t>
            </w:r>
          </w:p>
          <w:p w:rsidR="003C1C6F" w:rsidRDefault="003C1C6F" w:rsidP="003C1C6F">
            <w:pPr>
              <w:jc w:val="left"/>
              <w:rPr>
                <w:lang w:val="en-US"/>
              </w:rPr>
            </w:pPr>
            <w:r>
              <w:rPr>
                <w:lang w:val="en-US"/>
              </w:rPr>
              <w:t>02.09.2012</w:t>
            </w:r>
          </w:p>
          <w:p w:rsidR="003C1C6F" w:rsidRDefault="003C1C6F" w:rsidP="003C1C6F">
            <w:pPr>
              <w:jc w:val="left"/>
              <w:rPr>
                <w:lang w:val="en-US"/>
              </w:rPr>
            </w:pPr>
            <w:r>
              <w:rPr>
                <w:lang w:val="en-US"/>
              </w:rPr>
              <w:t>02.09.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Волгоград-GSM</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4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lastRenderedPageBreak/>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4919-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10</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6.05.2021</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w:t>
            </w:r>
            <w:r>
              <w:lastRenderedPageBreak/>
              <w:t xml:space="preserve">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w:t>
            </w:r>
            <w:r>
              <w:lastRenderedPageBreak/>
              <w:t>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4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921-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6415</w:t>
            </w:r>
          </w:p>
          <w:p w:rsidR="003C1C6F" w:rsidRDefault="003C1C6F" w:rsidP="003C1C6F">
            <w:pPr>
              <w:jc w:val="left"/>
              <w:rPr>
                <w:lang w:val="en-US"/>
              </w:rPr>
            </w:pPr>
            <w:r>
              <w:rPr>
                <w:lang w:val="en-US"/>
              </w:rPr>
              <w:t>06.05.2011</w:t>
            </w:r>
          </w:p>
          <w:p w:rsidR="003C1C6F" w:rsidRDefault="003C1C6F" w:rsidP="003C1C6F">
            <w:pPr>
              <w:jc w:val="left"/>
              <w:rPr>
                <w:lang w:val="en-US"/>
              </w:rPr>
            </w:pPr>
            <w:r>
              <w:rPr>
                <w:lang w:val="en-US"/>
              </w:rPr>
              <w:t>06.05.2021</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ибир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4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4949-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1559</w:t>
            </w:r>
          </w:p>
          <w:p w:rsidR="003C1C6F" w:rsidRDefault="003C1C6F" w:rsidP="003C1C6F">
            <w:pPr>
              <w:jc w:val="left"/>
              <w:rPr>
                <w:lang w:val="en-US"/>
              </w:rPr>
            </w:pPr>
            <w:r>
              <w:rPr>
                <w:lang w:val="en-US"/>
              </w:rPr>
              <w:t>29.09.2014</w:t>
            </w:r>
          </w:p>
          <w:p w:rsidR="003C1C6F" w:rsidRDefault="003C1C6F" w:rsidP="003C1C6F">
            <w:pPr>
              <w:jc w:val="left"/>
              <w:rPr>
                <w:lang w:val="en-US"/>
              </w:rPr>
            </w:pPr>
            <w:r>
              <w:rPr>
                <w:lang w:val="en-US"/>
              </w:rPr>
              <w:t>29.09.2019</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28658</w:t>
            </w:r>
          </w:p>
          <w:p w:rsidR="003C1C6F" w:rsidRDefault="003C1C6F" w:rsidP="003C1C6F">
            <w:pPr>
              <w:jc w:val="left"/>
              <w:rPr>
                <w:lang w:val="en-US"/>
              </w:rPr>
            </w:pPr>
            <w:r>
              <w:rPr>
                <w:lang w:val="en-US"/>
              </w:rPr>
              <w:t>31.03.2015</w:t>
            </w:r>
          </w:p>
          <w:p w:rsidR="003C1C6F" w:rsidRDefault="003C1C6F" w:rsidP="003C1C6F">
            <w:pPr>
              <w:jc w:val="left"/>
              <w:rPr>
                <w:lang w:val="en-US"/>
              </w:rPr>
            </w:pPr>
            <w:r>
              <w:rPr>
                <w:lang w:val="en-US"/>
              </w:rPr>
              <w:t>31.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кабельного вещания</w:t>
            </w:r>
          </w:p>
        </w:tc>
        <w:tc>
          <w:tcPr>
            <w:tcW w:w="3528" w:type="dxa"/>
          </w:tcPr>
          <w:p w:rsidR="003C1C6F" w:rsidRDefault="003C1C6F" w:rsidP="003C1C6F">
            <w:pPr>
              <w:jc w:val="left"/>
            </w:pPr>
            <w:r>
              <w:t xml:space="preserve">1. О переоформлении лицензии в связи с реорганизацией лицензиата в форме присоединения с Закрытое акционерное общество </w:t>
            </w:r>
            <w:r w:rsidR="003927E5">
              <w:t>«</w:t>
            </w:r>
            <w:r>
              <w:t>Енисейтелеком</w:t>
            </w:r>
            <w:r w:rsidR="003927E5">
              <w:t>»</w:t>
            </w:r>
            <w:r>
              <w:t xml:space="preserve">, Закрытое акционерное общество </w:t>
            </w:r>
            <w:r w:rsidR="003927E5">
              <w:t>«</w:t>
            </w:r>
            <w:r>
              <w:t>Ростовская Сотовая Связь</w:t>
            </w:r>
            <w:r w:rsidR="003927E5">
              <w:t>»</w:t>
            </w:r>
            <w:r>
              <w:t xml:space="preserve"> на Общество с ограниченной ответственностью </w:t>
            </w:r>
            <w:r w:rsidR="003927E5">
              <w:t>«</w:t>
            </w:r>
            <w:r>
              <w:t>Т2 Мобайл</w:t>
            </w:r>
            <w:r w:rsidR="003927E5">
              <w:t>»</w:t>
            </w:r>
          </w:p>
          <w:p w:rsidR="003C1C6F" w:rsidRPr="00FB39AB" w:rsidRDefault="003C1C6F" w:rsidP="003C1C6F">
            <w:pPr>
              <w:jc w:val="left"/>
            </w:pPr>
            <w:r>
              <w:t>2. О внесении в лицензионные условия права распространения (доставки) сигналов программ до пользовательского оборудования, в том числе подключенного к сети подвижной связи лицензиата, на территории Российской Федерации.</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кабельного вещания</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r>
              <w:t xml:space="preserve">п. 9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4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Радио нашего города</w:t>
            </w:r>
            <w:r w:rsidR="003927E5">
              <w:t>»</w:t>
            </w:r>
          </w:p>
          <w:p w:rsidR="003C1C6F" w:rsidRPr="002C31EC" w:rsidRDefault="003C1C6F" w:rsidP="003C1C6F">
            <w:pPr>
              <w:jc w:val="left"/>
            </w:pPr>
            <w:r>
              <w:t>ОГРН: 1084345138987</w:t>
            </w:r>
          </w:p>
          <w:p w:rsidR="003C1C6F" w:rsidRPr="002C31EC" w:rsidRDefault="003C1C6F" w:rsidP="003C1C6F">
            <w:pPr>
              <w:jc w:val="left"/>
            </w:pPr>
            <w:r w:rsidRPr="002C31EC">
              <w:t>ИНН: 4345243361</w:t>
            </w:r>
          </w:p>
          <w:p w:rsidR="003C1C6F" w:rsidRPr="002C31EC" w:rsidRDefault="003C1C6F" w:rsidP="003C1C6F">
            <w:pPr>
              <w:jc w:val="left"/>
            </w:pPr>
          </w:p>
          <w:p w:rsidR="003C1C6F" w:rsidRPr="00585D7F" w:rsidRDefault="003C1C6F" w:rsidP="003C1C6F">
            <w:pPr>
              <w:jc w:val="left"/>
              <w:rPr>
                <w:lang w:val="en-US"/>
              </w:rPr>
            </w:pPr>
            <w:r w:rsidRPr="002C31EC">
              <w:lastRenderedPageBreak/>
              <w:t xml:space="preserve">Кировская обл., г. Киров, ул. </w:t>
            </w:r>
            <w:r>
              <w:rPr>
                <w:lang w:val="en-US"/>
              </w:rPr>
              <w:t>Молодой Гвардии, д. 43, к. Б</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5021-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8537</w:t>
            </w:r>
          </w:p>
          <w:p w:rsidR="003C1C6F" w:rsidRDefault="003C1C6F" w:rsidP="003C1C6F">
            <w:pPr>
              <w:jc w:val="left"/>
              <w:rPr>
                <w:lang w:val="en-US"/>
              </w:rPr>
            </w:pPr>
            <w:r>
              <w:rPr>
                <w:lang w:val="en-US"/>
              </w:rPr>
              <w:t>30.03.2015</w:t>
            </w:r>
          </w:p>
          <w:p w:rsidR="003C1C6F" w:rsidRDefault="003C1C6F" w:rsidP="003C1C6F">
            <w:pPr>
              <w:jc w:val="left"/>
              <w:rPr>
                <w:lang w:val="en-US"/>
              </w:rPr>
            </w:pPr>
            <w:r>
              <w:rPr>
                <w:lang w:val="en-US"/>
              </w:rPr>
              <w:t>30.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перечня выполняемых работ, оказываемых услуг, составляющих лицензируемый вид деятельности(добавление частотного присвоения г. Буинск Республика </w:t>
            </w:r>
            <w:r>
              <w:lastRenderedPageBreak/>
              <w:t>Татарстан:  106,4 МГц, 0,1 кВт)</w:t>
            </w:r>
          </w:p>
        </w:tc>
        <w:tc>
          <w:tcPr>
            <w:tcW w:w="2851" w:type="dxa"/>
          </w:tcPr>
          <w:p w:rsidR="003C1C6F" w:rsidRDefault="003C1C6F" w:rsidP="003C1C6F">
            <w:pPr>
              <w:jc w:val="left"/>
            </w:pPr>
            <w:r>
              <w:lastRenderedPageBreak/>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9 ст. 18 Федерального закона от 04.05.2011 № 99-ФЗ </w:t>
            </w:r>
            <w:r w:rsidR="003927E5">
              <w:lastRenderedPageBreak/>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lastRenderedPageBreak/>
              <w:t>44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КомМастер</w:t>
            </w:r>
            <w:r w:rsidR="003927E5">
              <w:t>»</w:t>
            </w:r>
          </w:p>
          <w:p w:rsidR="003C1C6F" w:rsidRPr="002C31EC" w:rsidRDefault="003C1C6F" w:rsidP="003C1C6F">
            <w:pPr>
              <w:jc w:val="left"/>
            </w:pPr>
            <w:r>
              <w:t>ОГРН: 1027739169490</w:t>
            </w:r>
          </w:p>
          <w:p w:rsidR="003C1C6F" w:rsidRPr="002C31EC" w:rsidRDefault="003C1C6F" w:rsidP="003C1C6F">
            <w:pPr>
              <w:jc w:val="left"/>
            </w:pPr>
            <w:r w:rsidRPr="002C31EC">
              <w:t>ИНН: 7709319311</w:t>
            </w:r>
          </w:p>
          <w:p w:rsidR="003C1C6F" w:rsidRPr="002C31EC" w:rsidRDefault="003C1C6F" w:rsidP="003C1C6F">
            <w:pPr>
              <w:jc w:val="left"/>
            </w:pPr>
          </w:p>
          <w:p w:rsidR="003C1C6F" w:rsidRPr="00585D7F" w:rsidRDefault="003C1C6F" w:rsidP="003C1C6F">
            <w:pPr>
              <w:jc w:val="left"/>
              <w:rPr>
                <w:lang w:val="en-US"/>
              </w:rPr>
            </w:pPr>
            <w:r w:rsidRPr="002C31EC">
              <w:t xml:space="preserve">105005, г. Москва, ул. </w:t>
            </w:r>
            <w:r>
              <w:rPr>
                <w:lang w:val="en-US"/>
              </w:rPr>
              <w:t>Бауманская, д. 58, стр. 16</w:t>
            </w:r>
          </w:p>
          <w:p w:rsidR="003C1C6F" w:rsidRDefault="003C1C6F" w:rsidP="003C1C6F">
            <w:pPr>
              <w:jc w:val="left"/>
            </w:pPr>
          </w:p>
        </w:tc>
        <w:tc>
          <w:tcPr>
            <w:tcW w:w="1275" w:type="dxa"/>
          </w:tcPr>
          <w:p w:rsidR="003C1C6F" w:rsidRDefault="003C1C6F" w:rsidP="003C1C6F">
            <w:pPr>
              <w:jc w:val="left"/>
              <w:rPr>
                <w:lang w:val="en-US"/>
              </w:rPr>
            </w:pPr>
            <w:r>
              <w:rPr>
                <w:lang w:val="en-US"/>
              </w:rPr>
              <w:t>75083-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894</w:t>
            </w:r>
          </w:p>
          <w:p w:rsidR="003C1C6F" w:rsidRDefault="003C1C6F" w:rsidP="003C1C6F">
            <w:pPr>
              <w:jc w:val="left"/>
              <w:rPr>
                <w:lang w:val="en-US"/>
              </w:rPr>
            </w:pPr>
            <w:r>
              <w:rPr>
                <w:lang w:val="en-US"/>
              </w:rPr>
              <w:t>27.02.2013</w:t>
            </w:r>
          </w:p>
          <w:p w:rsidR="003C1C6F" w:rsidRDefault="003C1C6F" w:rsidP="003C1C6F">
            <w:pPr>
              <w:jc w:val="left"/>
              <w:rPr>
                <w:lang w:val="en-US"/>
              </w:rPr>
            </w:pPr>
            <w:r>
              <w:rPr>
                <w:lang w:val="en-US"/>
              </w:rPr>
              <w:t>27.02.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07005, г. Москва, ул. Радио, д. 12, стр. 2 </w:t>
            </w:r>
            <w:r w:rsidR="003927E5">
              <w:t>«</w:t>
            </w:r>
            <w:r>
              <w:t xml:space="preserve"> на </w:t>
            </w:r>
            <w:r w:rsidR="003927E5">
              <w:t>«</w:t>
            </w:r>
            <w:r>
              <w:t>105005, г. Москва, ул. Бауманская, д. 58, стр. 16</w:t>
            </w:r>
            <w:r w:rsidR="003927E5">
              <w:t>»</w:t>
            </w:r>
          </w:p>
        </w:tc>
        <w:tc>
          <w:tcPr>
            <w:tcW w:w="2851" w:type="dxa"/>
          </w:tcPr>
          <w:p w:rsidR="003C1C6F" w:rsidRPr="00FB39AB" w:rsidRDefault="003C1C6F" w:rsidP="003C1C6F">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п.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4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КомМастер</w:t>
            </w:r>
            <w:r w:rsidR="003927E5">
              <w:t>»</w:t>
            </w:r>
          </w:p>
          <w:p w:rsidR="003C1C6F" w:rsidRPr="002C31EC" w:rsidRDefault="003C1C6F" w:rsidP="003C1C6F">
            <w:pPr>
              <w:jc w:val="left"/>
            </w:pPr>
            <w:r>
              <w:t>ОГРН: 1027739169490</w:t>
            </w:r>
          </w:p>
          <w:p w:rsidR="003C1C6F" w:rsidRPr="002C31EC" w:rsidRDefault="003C1C6F" w:rsidP="003C1C6F">
            <w:pPr>
              <w:jc w:val="left"/>
            </w:pPr>
            <w:r w:rsidRPr="002C31EC">
              <w:t>ИНН: 7709319311</w:t>
            </w:r>
          </w:p>
          <w:p w:rsidR="003C1C6F" w:rsidRPr="002C31EC" w:rsidRDefault="003C1C6F" w:rsidP="003C1C6F">
            <w:pPr>
              <w:jc w:val="left"/>
            </w:pPr>
          </w:p>
          <w:p w:rsidR="003C1C6F" w:rsidRPr="00585D7F" w:rsidRDefault="003C1C6F" w:rsidP="003C1C6F">
            <w:pPr>
              <w:jc w:val="left"/>
              <w:rPr>
                <w:lang w:val="en-US"/>
              </w:rPr>
            </w:pPr>
            <w:r w:rsidRPr="002C31EC">
              <w:t xml:space="preserve">105005, г. Москва, ул. </w:t>
            </w:r>
            <w:r>
              <w:rPr>
                <w:lang w:val="en-US"/>
              </w:rPr>
              <w:t>Бауманская, д. 58, стр. 16</w:t>
            </w:r>
          </w:p>
          <w:p w:rsidR="003C1C6F" w:rsidRDefault="003C1C6F" w:rsidP="003C1C6F">
            <w:pPr>
              <w:jc w:val="left"/>
            </w:pPr>
          </w:p>
        </w:tc>
        <w:tc>
          <w:tcPr>
            <w:tcW w:w="1275" w:type="dxa"/>
          </w:tcPr>
          <w:p w:rsidR="003C1C6F" w:rsidRDefault="003C1C6F" w:rsidP="003C1C6F">
            <w:pPr>
              <w:jc w:val="left"/>
              <w:rPr>
                <w:lang w:val="en-US"/>
              </w:rPr>
            </w:pPr>
            <w:r>
              <w:rPr>
                <w:lang w:val="en-US"/>
              </w:rPr>
              <w:t>75083-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0253</w:t>
            </w:r>
          </w:p>
          <w:p w:rsidR="003C1C6F" w:rsidRDefault="003C1C6F" w:rsidP="003C1C6F">
            <w:pPr>
              <w:jc w:val="left"/>
              <w:rPr>
                <w:lang w:val="en-US"/>
              </w:rPr>
            </w:pPr>
            <w:r>
              <w:rPr>
                <w:lang w:val="en-US"/>
              </w:rPr>
              <w:t>04.09.2013</w:t>
            </w:r>
          </w:p>
          <w:p w:rsidR="003C1C6F" w:rsidRDefault="003C1C6F" w:rsidP="003C1C6F">
            <w:pPr>
              <w:jc w:val="left"/>
              <w:rPr>
                <w:lang w:val="en-US"/>
              </w:rPr>
            </w:pPr>
            <w:r>
              <w:rPr>
                <w:lang w:val="en-US"/>
              </w:rPr>
              <w:t>04.09.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07005, г. Москва, ул. Радио, д. 12, стр. 2 </w:t>
            </w:r>
            <w:r w:rsidR="003927E5">
              <w:t>«</w:t>
            </w:r>
            <w:r>
              <w:t xml:space="preserve"> на </w:t>
            </w:r>
            <w:r w:rsidR="003927E5">
              <w:t>«</w:t>
            </w:r>
            <w:r>
              <w:t>105005, г. Москва, ул. Бауманская, д. 58, стр. 16</w:t>
            </w:r>
            <w:r w:rsidR="003927E5">
              <w:t>»</w:t>
            </w:r>
          </w:p>
        </w:tc>
        <w:tc>
          <w:tcPr>
            <w:tcW w:w="2851" w:type="dxa"/>
          </w:tcPr>
          <w:p w:rsidR="003C1C6F" w:rsidRPr="00FB39AB" w:rsidRDefault="003C1C6F" w:rsidP="003C1C6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п.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4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КомМастер</w:t>
            </w:r>
            <w:r w:rsidR="003927E5">
              <w:t>»</w:t>
            </w:r>
          </w:p>
          <w:p w:rsidR="003C1C6F" w:rsidRPr="002C31EC" w:rsidRDefault="003C1C6F" w:rsidP="003C1C6F">
            <w:pPr>
              <w:jc w:val="left"/>
            </w:pPr>
            <w:r>
              <w:t>ОГРН: 1027739169490</w:t>
            </w:r>
          </w:p>
          <w:p w:rsidR="003C1C6F" w:rsidRPr="002C31EC" w:rsidRDefault="003C1C6F" w:rsidP="003C1C6F">
            <w:pPr>
              <w:jc w:val="left"/>
            </w:pPr>
            <w:r w:rsidRPr="002C31EC">
              <w:t>ИНН: 7709319311</w:t>
            </w:r>
          </w:p>
          <w:p w:rsidR="003C1C6F" w:rsidRPr="002C31EC" w:rsidRDefault="003C1C6F" w:rsidP="003C1C6F">
            <w:pPr>
              <w:jc w:val="left"/>
            </w:pPr>
          </w:p>
          <w:p w:rsidR="003C1C6F" w:rsidRPr="00585D7F" w:rsidRDefault="003C1C6F" w:rsidP="003C1C6F">
            <w:pPr>
              <w:jc w:val="left"/>
              <w:rPr>
                <w:lang w:val="en-US"/>
              </w:rPr>
            </w:pPr>
            <w:r w:rsidRPr="002C31EC">
              <w:t xml:space="preserve">105005, г. Москва, ул. </w:t>
            </w:r>
            <w:r>
              <w:rPr>
                <w:lang w:val="en-US"/>
              </w:rPr>
              <w:t>Бауманская, д. 58, стр. 16</w:t>
            </w:r>
          </w:p>
          <w:p w:rsidR="003C1C6F" w:rsidRDefault="003C1C6F" w:rsidP="003C1C6F">
            <w:pPr>
              <w:jc w:val="left"/>
            </w:pPr>
          </w:p>
        </w:tc>
        <w:tc>
          <w:tcPr>
            <w:tcW w:w="1275" w:type="dxa"/>
          </w:tcPr>
          <w:p w:rsidR="003C1C6F" w:rsidRDefault="003C1C6F" w:rsidP="003C1C6F">
            <w:pPr>
              <w:jc w:val="left"/>
              <w:rPr>
                <w:lang w:val="en-US"/>
              </w:rPr>
            </w:pPr>
            <w:r>
              <w:rPr>
                <w:lang w:val="en-US"/>
              </w:rPr>
              <w:t>75083-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893</w:t>
            </w:r>
          </w:p>
          <w:p w:rsidR="003C1C6F" w:rsidRDefault="003C1C6F" w:rsidP="003C1C6F">
            <w:pPr>
              <w:jc w:val="left"/>
              <w:rPr>
                <w:lang w:val="en-US"/>
              </w:rPr>
            </w:pPr>
            <w:r>
              <w:rPr>
                <w:lang w:val="en-US"/>
              </w:rPr>
              <w:t>23.04.2013</w:t>
            </w:r>
          </w:p>
          <w:p w:rsidR="003C1C6F" w:rsidRDefault="003C1C6F" w:rsidP="003C1C6F">
            <w:pPr>
              <w:jc w:val="left"/>
              <w:rPr>
                <w:lang w:val="en-US"/>
              </w:rPr>
            </w:pPr>
            <w:r>
              <w:rPr>
                <w:lang w:val="en-US"/>
              </w:rPr>
              <w:t>23.04.2018</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 xml:space="preserve">107005, г. Москва, ул. Радио, д. 12, стр. 2 </w:t>
            </w:r>
            <w:r w:rsidR="003927E5">
              <w:t>«</w:t>
            </w:r>
            <w:r>
              <w:t xml:space="preserve"> на </w:t>
            </w:r>
            <w:r w:rsidR="003927E5">
              <w:t>«</w:t>
            </w:r>
            <w:r>
              <w:t>105005, г. Москва, ул. Бауманская, д. 58, стр. 16</w:t>
            </w:r>
            <w:r w:rsidR="003927E5">
              <w:t>»</w:t>
            </w:r>
          </w:p>
        </w:tc>
        <w:tc>
          <w:tcPr>
            <w:tcW w:w="2851" w:type="dxa"/>
          </w:tcPr>
          <w:p w:rsidR="003C1C6F" w:rsidRPr="00FB39AB" w:rsidRDefault="003C1C6F" w:rsidP="003C1C6F">
            <w:pPr>
              <w:jc w:val="left"/>
            </w:pPr>
            <w:r>
              <w:t xml:space="preserve">Переоформить лицензию на осуществление деятельности в области оказания  телематических услуг связи  п.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5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КомМастер</w:t>
            </w:r>
            <w:r w:rsidR="003927E5">
              <w:t>»</w:t>
            </w:r>
          </w:p>
          <w:p w:rsidR="003C1C6F" w:rsidRPr="002C31EC" w:rsidRDefault="003C1C6F" w:rsidP="003C1C6F">
            <w:pPr>
              <w:jc w:val="left"/>
            </w:pPr>
            <w:r>
              <w:t>ОГРН: 1027739169490</w:t>
            </w:r>
          </w:p>
          <w:p w:rsidR="003C1C6F" w:rsidRPr="002C31EC" w:rsidRDefault="003C1C6F" w:rsidP="003C1C6F">
            <w:pPr>
              <w:jc w:val="left"/>
            </w:pPr>
            <w:r w:rsidRPr="002C31EC">
              <w:t>ИНН: 7709319311</w:t>
            </w:r>
          </w:p>
          <w:p w:rsidR="003C1C6F" w:rsidRPr="002C31EC" w:rsidRDefault="003C1C6F" w:rsidP="003C1C6F">
            <w:pPr>
              <w:jc w:val="left"/>
            </w:pPr>
          </w:p>
          <w:p w:rsidR="003C1C6F" w:rsidRPr="00585D7F" w:rsidRDefault="003C1C6F" w:rsidP="003C1C6F">
            <w:pPr>
              <w:jc w:val="left"/>
              <w:rPr>
                <w:lang w:val="en-US"/>
              </w:rPr>
            </w:pPr>
            <w:r w:rsidRPr="002C31EC">
              <w:t xml:space="preserve">105005, г. Москва, ул. </w:t>
            </w:r>
            <w:r>
              <w:rPr>
                <w:lang w:val="en-US"/>
              </w:rPr>
              <w:t>Бауманская, д. 58, стр. 16</w:t>
            </w:r>
          </w:p>
          <w:p w:rsidR="003C1C6F" w:rsidRDefault="003C1C6F" w:rsidP="003C1C6F">
            <w:pPr>
              <w:jc w:val="left"/>
            </w:pPr>
          </w:p>
        </w:tc>
        <w:tc>
          <w:tcPr>
            <w:tcW w:w="1275" w:type="dxa"/>
          </w:tcPr>
          <w:p w:rsidR="003C1C6F" w:rsidRDefault="003C1C6F" w:rsidP="003C1C6F">
            <w:pPr>
              <w:jc w:val="left"/>
              <w:rPr>
                <w:lang w:val="en-US"/>
              </w:rPr>
            </w:pPr>
            <w:r>
              <w:rPr>
                <w:lang w:val="en-US"/>
              </w:rPr>
              <w:t>75083-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77094</w:t>
            </w:r>
          </w:p>
          <w:p w:rsidR="003C1C6F" w:rsidRDefault="003C1C6F" w:rsidP="003C1C6F">
            <w:pPr>
              <w:jc w:val="left"/>
              <w:rPr>
                <w:lang w:val="en-US"/>
              </w:rPr>
            </w:pPr>
            <w:r>
              <w:rPr>
                <w:lang w:val="en-US"/>
              </w:rPr>
              <w:t>27.11.2010</w:t>
            </w:r>
          </w:p>
          <w:p w:rsidR="003C1C6F" w:rsidRDefault="003C1C6F" w:rsidP="003C1C6F">
            <w:pPr>
              <w:jc w:val="left"/>
              <w:rPr>
                <w:lang w:val="en-US"/>
              </w:rPr>
            </w:pPr>
            <w:r>
              <w:rPr>
                <w:lang w:val="en-US"/>
              </w:rPr>
              <w:t>27.11.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07005, г. Москва, ул. Радио, д. 12, стр. 2</w:t>
            </w:r>
            <w:r w:rsidR="003927E5">
              <w:t>»</w:t>
            </w:r>
            <w:r>
              <w:t xml:space="preserve"> на </w:t>
            </w:r>
            <w:r w:rsidR="003927E5">
              <w:t>«</w:t>
            </w:r>
            <w:r>
              <w:t>105005, г. Москва, ул. Бауманская, д. 58, стр. 16</w:t>
            </w:r>
            <w:r w:rsidR="003927E5">
              <w:t>»</w:t>
            </w:r>
          </w:p>
        </w:tc>
        <w:tc>
          <w:tcPr>
            <w:tcW w:w="2851" w:type="dxa"/>
          </w:tcPr>
          <w:p w:rsidR="003C1C6F" w:rsidRPr="00FB39AB" w:rsidRDefault="003C1C6F" w:rsidP="003C1C6F">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п.п. 1, 10 ст. 18 Федерального закона от </w:t>
            </w:r>
            <w:r>
              <w:lastRenderedPageBreak/>
              <w:t xml:space="preserve">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5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ДАТАПРО Тверь</w:t>
            </w:r>
            <w:r w:rsidR="003927E5">
              <w:t>»</w:t>
            </w:r>
          </w:p>
          <w:p w:rsidR="003C1C6F" w:rsidRPr="002C31EC" w:rsidRDefault="003C1C6F" w:rsidP="003C1C6F">
            <w:pPr>
              <w:jc w:val="left"/>
            </w:pPr>
            <w:r>
              <w:t>ОГРН: 1136952011261</w:t>
            </w:r>
          </w:p>
          <w:p w:rsidR="003C1C6F" w:rsidRPr="002C31EC" w:rsidRDefault="003C1C6F" w:rsidP="003C1C6F">
            <w:pPr>
              <w:jc w:val="left"/>
            </w:pPr>
            <w:r w:rsidRPr="002C31EC">
              <w:t>ИНН: 6950168789</w:t>
            </w:r>
          </w:p>
          <w:p w:rsidR="003C1C6F" w:rsidRPr="002C31EC" w:rsidRDefault="003C1C6F" w:rsidP="003C1C6F">
            <w:pPr>
              <w:jc w:val="left"/>
            </w:pPr>
          </w:p>
          <w:p w:rsidR="003C1C6F" w:rsidRPr="00585D7F" w:rsidRDefault="003C1C6F" w:rsidP="003C1C6F">
            <w:pPr>
              <w:jc w:val="left"/>
              <w:rPr>
                <w:lang w:val="en-US"/>
              </w:rPr>
            </w:pPr>
            <w:r w:rsidRPr="002C31EC">
              <w:t xml:space="preserve">111024, г. Москва, ул. </w:t>
            </w:r>
            <w:r>
              <w:rPr>
                <w:lang w:val="en-US"/>
              </w:rPr>
              <w:t>Авиамоторная, д. 69</w:t>
            </w:r>
          </w:p>
          <w:p w:rsidR="003C1C6F" w:rsidRDefault="003C1C6F" w:rsidP="003C1C6F">
            <w:pPr>
              <w:jc w:val="left"/>
            </w:pPr>
          </w:p>
        </w:tc>
        <w:tc>
          <w:tcPr>
            <w:tcW w:w="1275" w:type="dxa"/>
          </w:tcPr>
          <w:p w:rsidR="003C1C6F" w:rsidRDefault="003C1C6F" w:rsidP="003C1C6F">
            <w:pPr>
              <w:jc w:val="left"/>
              <w:rPr>
                <w:lang w:val="en-US"/>
              </w:rPr>
            </w:pPr>
            <w:r>
              <w:rPr>
                <w:lang w:val="en-US"/>
              </w:rPr>
              <w:t>75093-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3235</w:t>
            </w:r>
          </w:p>
          <w:p w:rsidR="003C1C6F" w:rsidRDefault="003C1C6F" w:rsidP="003C1C6F">
            <w:pPr>
              <w:jc w:val="left"/>
              <w:rPr>
                <w:lang w:val="en-US"/>
              </w:rPr>
            </w:pPr>
            <w:r>
              <w:rPr>
                <w:lang w:val="en-US"/>
              </w:rPr>
              <w:t>15.08.2013</w:t>
            </w:r>
          </w:p>
          <w:p w:rsidR="003C1C6F" w:rsidRDefault="003C1C6F" w:rsidP="003C1C6F">
            <w:pPr>
              <w:jc w:val="left"/>
              <w:rPr>
                <w:lang w:val="en-US"/>
              </w:rPr>
            </w:pPr>
            <w:r>
              <w:rPr>
                <w:lang w:val="en-US"/>
              </w:rPr>
              <w:t>15.08.2018</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изменением наименования юридического лица с Общество с ограниченной ответственностью </w:t>
            </w:r>
            <w:r w:rsidR="003927E5">
              <w:t>«</w:t>
            </w:r>
            <w:r>
              <w:t>ДАТАПРО Тверь</w:t>
            </w:r>
            <w:r w:rsidR="003927E5">
              <w:t>»</w:t>
            </w:r>
            <w:r>
              <w:t xml:space="preserve"> на Общество с ограниченной ответственностью </w:t>
            </w:r>
            <w:r w:rsidR="003927E5">
              <w:t>«</w:t>
            </w:r>
            <w:r>
              <w:t>КЛАУДПРО</w:t>
            </w:r>
            <w:r w:rsidR="003927E5">
              <w:t>»</w:t>
            </w:r>
            <w:r>
              <w:t xml:space="preserve"> и изменением места нахождения юридического лица с </w:t>
            </w:r>
            <w:r w:rsidR="003927E5">
              <w:t>«</w:t>
            </w:r>
            <w:r>
              <w:t>170006, Тверская обл., г. Тверь, ул. Дмитрия Донского, д. 37</w:t>
            </w:r>
            <w:r w:rsidR="003927E5">
              <w:t>»</w:t>
            </w:r>
            <w:r>
              <w:t xml:space="preserve"> на </w:t>
            </w:r>
            <w:r w:rsidR="003927E5">
              <w:t>«</w:t>
            </w:r>
            <w:r>
              <w:t>111024, г. Москва, ул. Авиамоторная, д. 69</w:t>
            </w:r>
            <w:r w:rsidR="003927E5">
              <w:t>»</w:t>
            </w:r>
          </w:p>
        </w:tc>
        <w:tc>
          <w:tcPr>
            <w:tcW w:w="2851" w:type="dxa"/>
          </w:tcPr>
          <w:p w:rsidR="003C1C6F" w:rsidRPr="00FB39AB" w:rsidRDefault="003C1C6F" w:rsidP="003C1C6F">
            <w:pPr>
              <w:jc w:val="left"/>
            </w:pPr>
            <w:r>
              <w:t xml:space="preserve">Переоформить лицензию на осуществление деятельности в области оказания телематических услуг связи  п.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5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ДАТАПРО Тверь</w:t>
            </w:r>
            <w:r w:rsidR="003927E5">
              <w:t>»</w:t>
            </w:r>
          </w:p>
          <w:p w:rsidR="003C1C6F" w:rsidRPr="002C31EC" w:rsidRDefault="003C1C6F" w:rsidP="003C1C6F">
            <w:pPr>
              <w:jc w:val="left"/>
            </w:pPr>
            <w:r>
              <w:t>ОГРН: 1136952011261</w:t>
            </w:r>
          </w:p>
          <w:p w:rsidR="003C1C6F" w:rsidRPr="002C31EC" w:rsidRDefault="003C1C6F" w:rsidP="003C1C6F">
            <w:pPr>
              <w:jc w:val="left"/>
            </w:pPr>
            <w:r w:rsidRPr="002C31EC">
              <w:t>ИНН: 6950168789</w:t>
            </w:r>
          </w:p>
          <w:p w:rsidR="003C1C6F" w:rsidRPr="002C31EC" w:rsidRDefault="003C1C6F" w:rsidP="003C1C6F">
            <w:pPr>
              <w:jc w:val="left"/>
            </w:pPr>
          </w:p>
          <w:p w:rsidR="003C1C6F" w:rsidRPr="00585D7F" w:rsidRDefault="003C1C6F" w:rsidP="003C1C6F">
            <w:pPr>
              <w:jc w:val="left"/>
              <w:rPr>
                <w:lang w:val="en-US"/>
              </w:rPr>
            </w:pPr>
            <w:r w:rsidRPr="002C31EC">
              <w:t xml:space="preserve">170006, Тверская обл., г. Тверь, ул. </w:t>
            </w:r>
            <w:r>
              <w:rPr>
                <w:lang w:val="en-US"/>
              </w:rPr>
              <w:t>Дмитрия Донского, д. 37</w:t>
            </w:r>
          </w:p>
          <w:p w:rsidR="003C1C6F" w:rsidRDefault="003C1C6F" w:rsidP="003C1C6F">
            <w:pPr>
              <w:jc w:val="left"/>
            </w:pPr>
          </w:p>
        </w:tc>
        <w:tc>
          <w:tcPr>
            <w:tcW w:w="1275" w:type="dxa"/>
          </w:tcPr>
          <w:p w:rsidR="003C1C6F" w:rsidRDefault="003C1C6F" w:rsidP="003C1C6F">
            <w:pPr>
              <w:jc w:val="left"/>
              <w:rPr>
                <w:lang w:val="en-US"/>
              </w:rPr>
            </w:pPr>
            <w:r>
              <w:rPr>
                <w:lang w:val="en-US"/>
              </w:rPr>
              <w:t>75097-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3236</w:t>
            </w:r>
          </w:p>
          <w:p w:rsidR="003C1C6F" w:rsidRDefault="003C1C6F" w:rsidP="003C1C6F">
            <w:pPr>
              <w:jc w:val="left"/>
              <w:rPr>
                <w:lang w:val="en-US"/>
              </w:rPr>
            </w:pPr>
            <w:r>
              <w:rPr>
                <w:lang w:val="en-US"/>
              </w:rPr>
              <w:t>15.08.2013</w:t>
            </w:r>
          </w:p>
          <w:p w:rsidR="003C1C6F" w:rsidRDefault="003C1C6F" w:rsidP="003C1C6F">
            <w:pPr>
              <w:jc w:val="left"/>
              <w:rPr>
                <w:lang w:val="en-US"/>
              </w:rPr>
            </w:pPr>
            <w:r>
              <w:rPr>
                <w:lang w:val="en-US"/>
              </w:rPr>
              <w:t>15.08.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изменением наименования юридического лица с Общество с ограниченной ответственностью </w:t>
            </w:r>
            <w:r w:rsidR="003927E5">
              <w:t>«</w:t>
            </w:r>
            <w:r>
              <w:t>ДАТАПРО Тверь</w:t>
            </w:r>
            <w:r w:rsidR="003927E5">
              <w:t>»</w:t>
            </w:r>
            <w:r>
              <w:t xml:space="preserve"> на Общество с ограниченной ответственностью </w:t>
            </w:r>
            <w:r w:rsidR="003927E5">
              <w:t>«</w:t>
            </w:r>
            <w:r>
              <w:t>КЛАУДПРО</w:t>
            </w:r>
            <w:r w:rsidR="003927E5">
              <w:t>»</w:t>
            </w:r>
            <w:r>
              <w:t xml:space="preserve"> и изменением места нахождения юридического лица с </w:t>
            </w:r>
            <w:r w:rsidR="003927E5">
              <w:t>«</w:t>
            </w:r>
            <w:r>
              <w:t>170006, Тверская обл., г. Тверь, ул. Дмитрия Донского, д. 37</w:t>
            </w:r>
            <w:r w:rsidR="003927E5">
              <w:t>»</w:t>
            </w:r>
            <w:r>
              <w:t xml:space="preserve"> на </w:t>
            </w:r>
            <w:r w:rsidR="003927E5">
              <w:t>«</w:t>
            </w:r>
            <w:r>
              <w:t>111024, г. Москва, ул. Авиамоторная, д. 69</w:t>
            </w:r>
            <w:r w:rsidR="003927E5">
              <w:t>»</w:t>
            </w:r>
          </w:p>
        </w:tc>
        <w:tc>
          <w:tcPr>
            <w:tcW w:w="2851" w:type="dxa"/>
          </w:tcPr>
          <w:p w:rsidR="003C1C6F" w:rsidRPr="00FB39AB" w:rsidRDefault="003C1C6F" w:rsidP="003C1C6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п.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5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КЛАУДПРО</w:t>
            </w:r>
            <w:r w:rsidR="003927E5">
              <w:t>»</w:t>
            </w:r>
          </w:p>
          <w:p w:rsidR="003C1C6F" w:rsidRPr="002C31EC" w:rsidRDefault="003C1C6F" w:rsidP="003C1C6F">
            <w:pPr>
              <w:jc w:val="left"/>
            </w:pPr>
            <w:r>
              <w:t>ОГРН: 1136952011261</w:t>
            </w:r>
          </w:p>
          <w:p w:rsidR="003C1C6F" w:rsidRPr="002C31EC" w:rsidRDefault="003C1C6F" w:rsidP="003C1C6F">
            <w:pPr>
              <w:jc w:val="left"/>
            </w:pPr>
            <w:r w:rsidRPr="002C31EC">
              <w:t>ИНН: 6950168789</w:t>
            </w:r>
          </w:p>
          <w:p w:rsidR="003C1C6F" w:rsidRPr="002C31EC" w:rsidRDefault="003C1C6F" w:rsidP="003C1C6F">
            <w:pPr>
              <w:jc w:val="left"/>
            </w:pPr>
          </w:p>
          <w:p w:rsidR="003C1C6F" w:rsidRPr="00585D7F" w:rsidRDefault="003C1C6F" w:rsidP="003C1C6F">
            <w:pPr>
              <w:jc w:val="left"/>
              <w:rPr>
                <w:lang w:val="en-US"/>
              </w:rPr>
            </w:pPr>
            <w:r w:rsidRPr="002C31EC">
              <w:t xml:space="preserve">111024, г. Москва, ул. </w:t>
            </w:r>
            <w:r>
              <w:rPr>
                <w:lang w:val="en-US"/>
              </w:rPr>
              <w:t>Авиамоторная, д. 69</w:t>
            </w:r>
          </w:p>
          <w:p w:rsidR="003C1C6F" w:rsidRDefault="003C1C6F" w:rsidP="003C1C6F">
            <w:pPr>
              <w:jc w:val="left"/>
            </w:pPr>
          </w:p>
        </w:tc>
        <w:tc>
          <w:tcPr>
            <w:tcW w:w="1275" w:type="dxa"/>
          </w:tcPr>
          <w:p w:rsidR="003C1C6F" w:rsidRDefault="003C1C6F" w:rsidP="003C1C6F">
            <w:pPr>
              <w:jc w:val="left"/>
              <w:rPr>
                <w:lang w:val="en-US"/>
              </w:rPr>
            </w:pPr>
            <w:r>
              <w:rPr>
                <w:lang w:val="en-US"/>
              </w:rPr>
              <w:t>75102-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3234</w:t>
            </w:r>
          </w:p>
          <w:p w:rsidR="003C1C6F" w:rsidRDefault="003C1C6F" w:rsidP="003C1C6F">
            <w:pPr>
              <w:jc w:val="left"/>
              <w:rPr>
                <w:lang w:val="en-US"/>
              </w:rPr>
            </w:pPr>
            <w:r>
              <w:rPr>
                <w:lang w:val="en-US"/>
              </w:rPr>
              <w:t>15.08.2013</w:t>
            </w:r>
          </w:p>
          <w:p w:rsidR="003C1C6F" w:rsidRDefault="003C1C6F" w:rsidP="003C1C6F">
            <w:pPr>
              <w:jc w:val="left"/>
              <w:rPr>
                <w:lang w:val="en-US"/>
              </w:rPr>
            </w:pPr>
            <w:r>
              <w:rPr>
                <w:lang w:val="en-US"/>
              </w:rPr>
              <w:t>15.08.2018</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изменением наименования юридического лица с Общество с ограниченной ответственностью </w:t>
            </w:r>
            <w:r w:rsidR="003927E5">
              <w:t>«</w:t>
            </w:r>
            <w:r>
              <w:t>ДАТАПРО Тверь</w:t>
            </w:r>
            <w:r w:rsidR="003927E5">
              <w:t>»</w:t>
            </w:r>
            <w:r>
              <w:t xml:space="preserve"> на Общество с ограниченной ответственностью </w:t>
            </w:r>
            <w:r w:rsidR="003927E5">
              <w:t>«</w:t>
            </w:r>
            <w:r>
              <w:t>КЛАУДПРО</w:t>
            </w:r>
            <w:r w:rsidR="003927E5">
              <w:t>»</w:t>
            </w:r>
            <w:r>
              <w:t xml:space="preserve"> и изменением места нахождения юридического лица с </w:t>
            </w:r>
            <w:r w:rsidR="003927E5">
              <w:t>«</w:t>
            </w:r>
            <w:r>
              <w:t>170006, Тверская обл., г. Тверь, ул. Дмитрия Донского, д. 37</w:t>
            </w:r>
            <w:r w:rsidR="003927E5">
              <w:t>»</w:t>
            </w:r>
            <w:r>
              <w:t xml:space="preserve"> на </w:t>
            </w:r>
            <w:r w:rsidR="003927E5">
              <w:t>«</w:t>
            </w:r>
            <w:r>
              <w:t>111024, г. Москва, ул. Авиамоторная, д. 69</w:t>
            </w:r>
            <w:r w:rsidR="003927E5">
              <w:t>»</w:t>
            </w:r>
          </w:p>
        </w:tc>
        <w:tc>
          <w:tcPr>
            <w:tcW w:w="2851" w:type="dxa"/>
          </w:tcPr>
          <w:p w:rsidR="003C1C6F" w:rsidRPr="00FB39AB"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п. п.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5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Медийное универсальное предприятие Инфосервис</w:t>
            </w:r>
            <w:r w:rsidR="003927E5">
              <w:t>»</w:t>
            </w:r>
          </w:p>
          <w:p w:rsidR="003C1C6F" w:rsidRPr="002C31EC" w:rsidRDefault="003C1C6F" w:rsidP="003C1C6F">
            <w:pPr>
              <w:jc w:val="left"/>
            </w:pPr>
            <w:r>
              <w:t>ОГРН: 1155074005350</w:t>
            </w:r>
          </w:p>
          <w:p w:rsidR="003C1C6F" w:rsidRPr="002C31EC" w:rsidRDefault="003C1C6F" w:rsidP="003C1C6F">
            <w:pPr>
              <w:jc w:val="left"/>
            </w:pPr>
            <w:r w:rsidRPr="002C31EC">
              <w:t>ИНН: 5074053253</w:t>
            </w:r>
          </w:p>
          <w:p w:rsidR="003C1C6F" w:rsidRPr="002C31EC" w:rsidRDefault="003C1C6F" w:rsidP="003C1C6F">
            <w:pPr>
              <w:jc w:val="left"/>
            </w:pPr>
          </w:p>
          <w:p w:rsidR="003C1C6F" w:rsidRPr="002C31EC" w:rsidRDefault="003C1C6F" w:rsidP="003C1C6F">
            <w:pPr>
              <w:jc w:val="left"/>
            </w:pPr>
            <w:r w:rsidRPr="002C31EC">
              <w:t xml:space="preserve">142132, Московская обл., </w:t>
            </w:r>
            <w:r w:rsidRPr="002C31EC">
              <w:lastRenderedPageBreak/>
              <w:t>Подольский р-н, п. Дубровицы, д. 7</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5109-св</w:t>
            </w:r>
          </w:p>
          <w:p w:rsidR="003C1C6F" w:rsidRDefault="003C1C6F" w:rsidP="003C1C6F">
            <w:pPr>
              <w:jc w:val="left"/>
            </w:pPr>
            <w:r>
              <w:rPr>
                <w:lang w:val="en-US"/>
              </w:rPr>
              <w:t>02.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981</w:t>
            </w:r>
          </w:p>
          <w:p w:rsidR="003C1C6F" w:rsidRDefault="003C1C6F" w:rsidP="003C1C6F">
            <w:pPr>
              <w:jc w:val="left"/>
              <w:rPr>
                <w:lang w:val="en-US"/>
              </w:rPr>
            </w:pPr>
            <w:r>
              <w:rPr>
                <w:lang w:val="en-US"/>
              </w:rPr>
              <w:t>02.07.2014</w:t>
            </w:r>
          </w:p>
          <w:p w:rsidR="003C1C6F" w:rsidRDefault="003C1C6F" w:rsidP="003C1C6F">
            <w:pPr>
              <w:jc w:val="left"/>
              <w:rPr>
                <w:lang w:val="en-US"/>
              </w:rPr>
            </w:pPr>
            <w:r>
              <w:rPr>
                <w:lang w:val="en-US"/>
              </w:rPr>
              <w:t>02.07.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кабельного вещания</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еобразования с Муниципальное унитарное предприятие Подольского муниципального района  </w:t>
            </w:r>
            <w:r w:rsidR="003927E5">
              <w:t>«</w:t>
            </w:r>
            <w:r>
              <w:t>Инфосервис</w:t>
            </w:r>
            <w:r w:rsidR="003927E5">
              <w:t>»</w:t>
            </w:r>
            <w:r>
              <w:t xml:space="preserve"> на Общество с ограниченной ответственностью </w:t>
            </w:r>
            <w:r w:rsidR="003927E5">
              <w:t>«</w:t>
            </w:r>
            <w:r>
              <w:t xml:space="preserve">Медийное универсальное </w:t>
            </w:r>
            <w:r>
              <w:lastRenderedPageBreak/>
              <w:t>предприятие Инфосервис</w:t>
            </w:r>
            <w:r w:rsidR="003927E5">
              <w:t>»</w:t>
            </w:r>
          </w:p>
        </w:tc>
        <w:tc>
          <w:tcPr>
            <w:tcW w:w="2851" w:type="dxa"/>
          </w:tcPr>
          <w:p w:rsidR="003C1C6F" w:rsidRPr="00FB39AB" w:rsidRDefault="003C1C6F" w:rsidP="003C1C6F">
            <w:pPr>
              <w:jc w:val="left"/>
            </w:pPr>
            <w:r>
              <w:lastRenderedPageBreak/>
              <w:t xml:space="preserve">Переоформить лицензию на осуществление деятельности в области оказания услуг связи для целей кабельного вещания  п.п. 1, 5 ст. 18 Федерального закона от 04.05.2011 № 99-ФЗ </w:t>
            </w:r>
            <w:r w:rsidR="003927E5">
              <w:t>«</w:t>
            </w:r>
            <w:r>
              <w:t xml:space="preserve">О лицензировании отдельных видов </w:t>
            </w:r>
            <w:r>
              <w:lastRenderedPageBreak/>
              <w:t>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5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Унилинк</w:t>
            </w:r>
            <w:r w:rsidR="003927E5">
              <w:t>»</w:t>
            </w:r>
          </w:p>
          <w:p w:rsidR="003C1C6F" w:rsidRPr="002C31EC" w:rsidRDefault="003C1C6F" w:rsidP="003C1C6F">
            <w:pPr>
              <w:jc w:val="left"/>
            </w:pPr>
            <w:r>
              <w:t>ОГРН: 1037709070409</w:t>
            </w:r>
          </w:p>
          <w:p w:rsidR="003C1C6F" w:rsidRPr="002C31EC" w:rsidRDefault="003C1C6F" w:rsidP="003C1C6F">
            <w:pPr>
              <w:jc w:val="left"/>
            </w:pPr>
            <w:r w:rsidRPr="002C31EC">
              <w:t>ИНН: 7709436174</w:t>
            </w:r>
          </w:p>
          <w:p w:rsidR="003C1C6F" w:rsidRPr="002C31EC" w:rsidRDefault="003C1C6F" w:rsidP="003C1C6F">
            <w:pPr>
              <w:jc w:val="left"/>
            </w:pPr>
          </w:p>
          <w:p w:rsidR="003C1C6F" w:rsidRPr="00585D7F" w:rsidRDefault="003C1C6F" w:rsidP="003C1C6F">
            <w:pPr>
              <w:jc w:val="left"/>
              <w:rPr>
                <w:lang w:val="en-US"/>
              </w:rPr>
            </w:pPr>
            <w:r w:rsidRPr="002C31EC">
              <w:t xml:space="preserve">121087, г. Москва, ул. </w:t>
            </w:r>
            <w:r>
              <w:rPr>
                <w:lang w:val="en-US"/>
              </w:rPr>
              <w:t>Новозаводская, д. 8, корп. 4</w:t>
            </w:r>
          </w:p>
          <w:p w:rsidR="003C1C6F" w:rsidRDefault="003C1C6F" w:rsidP="003C1C6F">
            <w:pPr>
              <w:jc w:val="left"/>
            </w:pPr>
          </w:p>
        </w:tc>
        <w:tc>
          <w:tcPr>
            <w:tcW w:w="1275" w:type="dxa"/>
          </w:tcPr>
          <w:p w:rsidR="003C1C6F" w:rsidRDefault="003C1C6F" w:rsidP="003C1C6F">
            <w:pPr>
              <w:jc w:val="left"/>
              <w:rPr>
                <w:lang w:val="en-US"/>
              </w:rPr>
            </w:pPr>
            <w:r>
              <w:rPr>
                <w:lang w:val="en-US"/>
              </w:rPr>
              <w:t>75512-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0011</w:t>
            </w:r>
          </w:p>
          <w:p w:rsidR="003C1C6F" w:rsidRDefault="003C1C6F" w:rsidP="003C1C6F">
            <w:pPr>
              <w:jc w:val="left"/>
              <w:rPr>
                <w:lang w:val="en-US"/>
              </w:rPr>
            </w:pPr>
            <w:r>
              <w:rPr>
                <w:lang w:val="en-US"/>
              </w:rPr>
              <w:t>11.12.2011</w:t>
            </w:r>
          </w:p>
          <w:p w:rsidR="003C1C6F" w:rsidRDefault="003C1C6F" w:rsidP="003C1C6F">
            <w:pPr>
              <w:jc w:val="left"/>
              <w:rPr>
                <w:lang w:val="en-US"/>
              </w:rPr>
            </w:pPr>
            <w:r>
              <w:rPr>
                <w:lang w:val="en-US"/>
              </w:rPr>
              <w:t>11.12.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О переоформлении лицензии в связи с изменением территории действия лицензии с Москвы и Московской области на Москву, Санкт-Петербург и Московскую область</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Pr="00FB39AB" w:rsidRDefault="003C1C6F" w:rsidP="003C1C6F">
            <w:pPr>
              <w:jc w:val="left"/>
            </w:pPr>
            <w:r>
              <w:t xml:space="preserve">п. 1, 7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56</w:t>
            </w:r>
          </w:p>
        </w:tc>
        <w:tc>
          <w:tcPr>
            <w:tcW w:w="2835" w:type="dxa"/>
          </w:tcPr>
          <w:p w:rsidR="003C1C6F" w:rsidRDefault="003C1C6F" w:rsidP="003C1C6F">
            <w:pPr>
              <w:jc w:val="left"/>
            </w:pPr>
            <w:r w:rsidRPr="002C31EC">
              <w:t xml:space="preserve">Общество с ограниченной ответственностью Телестанция </w:t>
            </w:r>
            <w:r w:rsidR="003927E5">
              <w:t>«</w:t>
            </w:r>
            <w:r w:rsidRPr="002C31EC">
              <w:t>НКМ</w:t>
            </w:r>
            <w:r w:rsidR="003927E5">
              <w:t>»</w:t>
            </w:r>
          </w:p>
          <w:p w:rsidR="003C1C6F" w:rsidRPr="002C31EC" w:rsidRDefault="003C1C6F" w:rsidP="003C1C6F">
            <w:pPr>
              <w:jc w:val="left"/>
            </w:pPr>
            <w:r>
              <w:t>ОГРН: 1021000527460</w:t>
            </w:r>
          </w:p>
          <w:p w:rsidR="003C1C6F" w:rsidRPr="002C31EC" w:rsidRDefault="003C1C6F" w:rsidP="003C1C6F">
            <w:pPr>
              <w:jc w:val="left"/>
            </w:pPr>
            <w:r w:rsidRPr="002C31EC">
              <w:t>ИНН: 1001020058</w:t>
            </w:r>
          </w:p>
          <w:p w:rsidR="003C1C6F" w:rsidRPr="002C31EC" w:rsidRDefault="003C1C6F" w:rsidP="003C1C6F">
            <w:pPr>
              <w:jc w:val="left"/>
            </w:pPr>
          </w:p>
          <w:p w:rsidR="003C1C6F" w:rsidRPr="00585D7F" w:rsidRDefault="003C1C6F" w:rsidP="003C1C6F">
            <w:pPr>
              <w:jc w:val="left"/>
              <w:rPr>
                <w:lang w:val="en-US"/>
              </w:rPr>
            </w:pPr>
            <w:r w:rsidRPr="002C31EC">
              <w:t xml:space="preserve">185011, Республика Карелия, г. Петрозаводск, ул. </w:t>
            </w:r>
            <w:r>
              <w:rPr>
                <w:lang w:val="en-US"/>
              </w:rPr>
              <w:t>Лыжная, д.6</w:t>
            </w:r>
          </w:p>
          <w:p w:rsidR="003C1C6F" w:rsidRDefault="003C1C6F" w:rsidP="003C1C6F">
            <w:pPr>
              <w:jc w:val="left"/>
            </w:pPr>
          </w:p>
        </w:tc>
        <w:tc>
          <w:tcPr>
            <w:tcW w:w="1275" w:type="dxa"/>
          </w:tcPr>
          <w:p w:rsidR="003C1C6F" w:rsidRDefault="003C1C6F" w:rsidP="003C1C6F">
            <w:pPr>
              <w:jc w:val="left"/>
              <w:rPr>
                <w:lang w:val="en-US"/>
              </w:rPr>
            </w:pPr>
            <w:r>
              <w:rPr>
                <w:lang w:val="en-US"/>
              </w:rPr>
              <w:t>75585-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8166</w:t>
            </w:r>
          </w:p>
          <w:p w:rsidR="003C1C6F" w:rsidRDefault="003C1C6F" w:rsidP="003C1C6F">
            <w:pPr>
              <w:jc w:val="left"/>
              <w:rPr>
                <w:lang w:val="en-US"/>
              </w:rPr>
            </w:pPr>
            <w:r>
              <w:rPr>
                <w:lang w:val="en-US"/>
              </w:rPr>
              <w:t>26.04.2012</w:t>
            </w:r>
          </w:p>
          <w:p w:rsidR="003C1C6F" w:rsidRDefault="003C1C6F" w:rsidP="003C1C6F">
            <w:pPr>
              <w:jc w:val="left"/>
              <w:rPr>
                <w:lang w:val="en-US"/>
              </w:rPr>
            </w:pPr>
            <w:r>
              <w:rPr>
                <w:lang w:val="en-US"/>
              </w:rPr>
              <w:t>21.08.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исключение частотного присвоения н.п. Беломорск Республика Карелия: 37 ТВК)</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9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45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683-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16</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303</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Нижегородская сотовая связь</w:t>
            </w:r>
            <w:r w:rsidR="003927E5">
              <w:t>»</w:t>
            </w:r>
            <w:r>
              <w:t xml:space="preserve">, Закрытое акционерное общество </w:t>
            </w:r>
            <w:r w:rsidR="003927E5">
              <w:t>«</w:t>
            </w:r>
            <w:r>
              <w:t>Скай-1800</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5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684-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7386</w:t>
            </w:r>
          </w:p>
          <w:p w:rsidR="003C1C6F" w:rsidRDefault="003C1C6F" w:rsidP="003C1C6F">
            <w:pPr>
              <w:jc w:val="left"/>
              <w:rPr>
                <w:lang w:val="en-US"/>
              </w:rPr>
            </w:pPr>
            <w:r>
              <w:rPr>
                <w:lang w:val="en-US"/>
              </w:rPr>
              <w:t>18.01.2012</w:t>
            </w:r>
          </w:p>
          <w:p w:rsidR="003C1C6F" w:rsidRDefault="003C1C6F" w:rsidP="003C1C6F">
            <w:pPr>
              <w:jc w:val="left"/>
              <w:rPr>
                <w:lang w:val="en-US"/>
              </w:rPr>
            </w:pPr>
            <w:r>
              <w:rPr>
                <w:lang w:val="en-US"/>
              </w:rPr>
              <w:t>18.0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26411</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1.03.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Закрытое акционерное общество </w:t>
            </w:r>
            <w:r w:rsidR="003927E5">
              <w:t>«</w:t>
            </w:r>
            <w:r>
              <w:t>Челябин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lastRenderedPageBreak/>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5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685-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6549</w:t>
            </w:r>
          </w:p>
          <w:p w:rsidR="003C1C6F" w:rsidRDefault="003C1C6F" w:rsidP="003C1C6F">
            <w:pPr>
              <w:jc w:val="left"/>
              <w:rPr>
                <w:lang w:val="en-US"/>
              </w:rPr>
            </w:pPr>
            <w:r>
              <w:rPr>
                <w:lang w:val="en-US"/>
              </w:rPr>
              <w:t>27.08.2011</w:t>
            </w:r>
          </w:p>
          <w:p w:rsidR="003C1C6F" w:rsidRDefault="003C1C6F" w:rsidP="003C1C6F">
            <w:pPr>
              <w:jc w:val="left"/>
              <w:rPr>
                <w:lang w:val="en-US"/>
              </w:rPr>
            </w:pPr>
            <w:r>
              <w:rPr>
                <w:lang w:val="en-US"/>
              </w:rPr>
              <w:t>27.08.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1659</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отовая связь Удмуртии</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6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686-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0635</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0775</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Закрытое акционерное общество </w:t>
            </w:r>
            <w:r w:rsidR="003927E5">
              <w:t>«</w:t>
            </w:r>
            <w:r>
              <w:t>Вотек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6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9115</w:t>
            </w:r>
          </w:p>
          <w:p w:rsidR="003C1C6F" w:rsidRDefault="003C1C6F" w:rsidP="003C1C6F">
            <w:pPr>
              <w:jc w:val="left"/>
              <w:rPr>
                <w:lang w:val="en-US"/>
              </w:rPr>
            </w:pPr>
            <w:r>
              <w:rPr>
                <w:lang w:val="en-US"/>
              </w:rPr>
              <w:t>27.12.2012</w:t>
            </w:r>
          </w:p>
          <w:p w:rsidR="003C1C6F" w:rsidRDefault="003C1C6F" w:rsidP="003C1C6F">
            <w:pPr>
              <w:jc w:val="left"/>
              <w:rPr>
                <w:lang w:val="en-US"/>
              </w:rPr>
            </w:pPr>
            <w:r>
              <w:rPr>
                <w:lang w:val="en-US"/>
              </w:rPr>
              <w:t>07.0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46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lastRenderedPageBreak/>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9112</w:t>
            </w:r>
          </w:p>
          <w:p w:rsidR="003C1C6F" w:rsidRDefault="003C1C6F" w:rsidP="003C1C6F">
            <w:pPr>
              <w:jc w:val="left"/>
              <w:rPr>
                <w:lang w:val="en-US"/>
              </w:rPr>
            </w:pPr>
            <w:r>
              <w:rPr>
                <w:lang w:val="en-US"/>
              </w:rPr>
              <w:t>27.12.2012</w:t>
            </w:r>
          </w:p>
          <w:p w:rsidR="003C1C6F" w:rsidRDefault="003C1C6F" w:rsidP="003C1C6F">
            <w:pPr>
              <w:jc w:val="left"/>
              <w:rPr>
                <w:lang w:val="en-US"/>
              </w:rPr>
            </w:pPr>
            <w:r>
              <w:rPr>
                <w:lang w:val="en-US"/>
              </w:rPr>
              <w:t>07.0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lastRenderedPageBreak/>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lastRenderedPageBreak/>
              <w:t>46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9109</w:t>
            </w:r>
          </w:p>
          <w:p w:rsidR="003C1C6F" w:rsidRDefault="003C1C6F" w:rsidP="003C1C6F">
            <w:pPr>
              <w:jc w:val="left"/>
              <w:rPr>
                <w:lang w:val="en-US"/>
              </w:rPr>
            </w:pPr>
            <w:r>
              <w:rPr>
                <w:lang w:val="en-US"/>
              </w:rPr>
              <w:t>27.12.2012</w:t>
            </w:r>
          </w:p>
          <w:p w:rsidR="003C1C6F" w:rsidRDefault="003C1C6F" w:rsidP="003C1C6F">
            <w:pPr>
              <w:jc w:val="left"/>
              <w:rPr>
                <w:lang w:val="en-US"/>
              </w:rPr>
            </w:pPr>
            <w:r>
              <w:rPr>
                <w:lang w:val="en-US"/>
              </w:rPr>
              <w:t>07.0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46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9111</w:t>
            </w:r>
          </w:p>
          <w:p w:rsidR="003C1C6F" w:rsidRDefault="003C1C6F" w:rsidP="003C1C6F">
            <w:pPr>
              <w:jc w:val="left"/>
              <w:rPr>
                <w:lang w:val="en-US"/>
              </w:rPr>
            </w:pPr>
            <w:r>
              <w:rPr>
                <w:lang w:val="en-US"/>
              </w:rPr>
              <w:t>27.12.2012</w:t>
            </w:r>
          </w:p>
          <w:p w:rsidR="003C1C6F" w:rsidRDefault="003C1C6F" w:rsidP="003C1C6F">
            <w:pPr>
              <w:jc w:val="left"/>
              <w:rPr>
                <w:lang w:val="en-US"/>
              </w:rPr>
            </w:pPr>
            <w:r>
              <w:rPr>
                <w:lang w:val="en-US"/>
              </w:rPr>
              <w:t>07.0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46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9116</w:t>
            </w:r>
          </w:p>
          <w:p w:rsidR="003C1C6F" w:rsidRDefault="003C1C6F" w:rsidP="003C1C6F">
            <w:pPr>
              <w:jc w:val="left"/>
              <w:rPr>
                <w:lang w:val="en-US"/>
              </w:rPr>
            </w:pPr>
            <w:r>
              <w:rPr>
                <w:lang w:val="en-US"/>
              </w:rPr>
              <w:t>27.12.2012</w:t>
            </w:r>
          </w:p>
          <w:p w:rsidR="003C1C6F" w:rsidRDefault="003C1C6F" w:rsidP="003C1C6F">
            <w:pPr>
              <w:jc w:val="left"/>
              <w:rPr>
                <w:lang w:val="en-US"/>
              </w:rPr>
            </w:pPr>
            <w:r>
              <w:rPr>
                <w:lang w:val="en-US"/>
              </w:rPr>
              <w:t>07.0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46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9110</w:t>
            </w:r>
          </w:p>
          <w:p w:rsidR="003C1C6F" w:rsidRDefault="003C1C6F" w:rsidP="003C1C6F">
            <w:pPr>
              <w:jc w:val="left"/>
              <w:rPr>
                <w:lang w:val="en-US"/>
              </w:rPr>
            </w:pPr>
            <w:r>
              <w:rPr>
                <w:lang w:val="en-US"/>
              </w:rPr>
              <w:t>27.12.2012</w:t>
            </w:r>
          </w:p>
          <w:p w:rsidR="003C1C6F" w:rsidRDefault="003C1C6F" w:rsidP="003C1C6F">
            <w:pPr>
              <w:jc w:val="left"/>
              <w:rPr>
                <w:lang w:val="en-US"/>
              </w:rPr>
            </w:pPr>
            <w:r>
              <w:rPr>
                <w:lang w:val="en-US"/>
              </w:rPr>
              <w:t>07.0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lastRenderedPageBreak/>
              <w:t>46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9102</w:t>
            </w:r>
          </w:p>
          <w:p w:rsidR="003C1C6F" w:rsidRDefault="003C1C6F" w:rsidP="003C1C6F">
            <w:pPr>
              <w:jc w:val="left"/>
              <w:rPr>
                <w:lang w:val="en-US"/>
              </w:rPr>
            </w:pPr>
            <w:r>
              <w:rPr>
                <w:lang w:val="en-US"/>
              </w:rPr>
              <w:t>27.12.2012</w:t>
            </w:r>
          </w:p>
          <w:p w:rsidR="003C1C6F" w:rsidRDefault="003C1C6F" w:rsidP="003C1C6F">
            <w:pPr>
              <w:jc w:val="left"/>
              <w:rPr>
                <w:lang w:val="en-US"/>
              </w:rPr>
            </w:pPr>
            <w:r>
              <w:rPr>
                <w:lang w:val="en-US"/>
              </w:rPr>
              <w:t>07.0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46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9108</w:t>
            </w:r>
          </w:p>
          <w:p w:rsidR="003C1C6F" w:rsidRDefault="003C1C6F" w:rsidP="003C1C6F">
            <w:pPr>
              <w:jc w:val="left"/>
              <w:rPr>
                <w:lang w:val="en-US"/>
              </w:rPr>
            </w:pPr>
            <w:r>
              <w:rPr>
                <w:lang w:val="en-US"/>
              </w:rPr>
              <w:t>22.01.2013</w:t>
            </w:r>
          </w:p>
          <w:p w:rsidR="003C1C6F" w:rsidRDefault="003C1C6F" w:rsidP="003C1C6F">
            <w:pPr>
              <w:jc w:val="left"/>
              <w:rPr>
                <w:lang w:val="en-US"/>
              </w:rPr>
            </w:pPr>
            <w:r>
              <w:rPr>
                <w:lang w:val="en-US"/>
              </w:rPr>
              <w:t>22.07.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46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9104</w:t>
            </w:r>
          </w:p>
          <w:p w:rsidR="003C1C6F" w:rsidRDefault="003C1C6F" w:rsidP="003C1C6F">
            <w:pPr>
              <w:jc w:val="left"/>
              <w:rPr>
                <w:lang w:val="en-US"/>
              </w:rPr>
            </w:pPr>
            <w:r>
              <w:rPr>
                <w:lang w:val="en-US"/>
              </w:rPr>
              <w:t>10.08.2012</w:t>
            </w:r>
          </w:p>
          <w:p w:rsidR="003C1C6F" w:rsidRDefault="003C1C6F" w:rsidP="003C1C6F">
            <w:pPr>
              <w:jc w:val="left"/>
              <w:rPr>
                <w:lang w:val="en-US"/>
              </w:rPr>
            </w:pPr>
            <w:r>
              <w:rPr>
                <w:lang w:val="en-US"/>
              </w:rPr>
              <w:t>10.08.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47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9113</w:t>
            </w:r>
          </w:p>
          <w:p w:rsidR="003C1C6F" w:rsidRDefault="003C1C6F" w:rsidP="003C1C6F">
            <w:pPr>
              <w:jc w:val="left"/>
              <w:rPr>
                <w:lang w:val="en-US"/>
              </w:rPr>
            </w:pPr>
            <w:r>
              <w:rPr>
                <w:lang w:val="en-US"/>
              </w:rPr>
              <w:t>13.09.2012</w:t>
            </w:r>
          </w:p>
          <w:p w:rsidR="003C1C6F" w:rsidRDefault="003C1C6F" w:rsidP="003C1C6F">
            <w:pPr>
              <w:jc w:val="left"/>
              <w:rPr>
                <w:lang w:val="en-US"/>
              </w:rPr>
            </w:pPr>
            <w:r>
              <w:rPr>
                <w:lang w:val="en-US"/>
              </w:rPr>
              <w:t>11.11.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47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9117</w:t>
            </w:r>
          </w:p>
          <w:p w:rsidR="003C1C6F" w:rsidRDefault="003C1C6F" w:rsidP="003C1C6F">
            <w:pPr>
              <w:jc w:val="left"/>
              <w:rPr>
                <w:lang w:val="en-US"/>
              </w:rPr>
            </w:pPr>
            <w:r>
              <w:rPr>
                <w:lang w:val="en-US"/>
              </w:rPr>
              <w:t>05.03.2012</w:t>
            </w:r>
          </w:p>
          <w:p w:rsidR="003C1C6F" w:rsidRDefault="003C1C6F" w:rsidP="003C1C6F">
            <w:pPr>
              <w:jc w:val="left"/>
              <w:rPr>
                <w:lang w:val="en-US"/>
              </w:rPr>
            </w:pPr>
            <w:r>
              <w:rPr>
                <w:lang w:val="en-US"/>
              </w:rPr>
              <w:t>05.03.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 xml:space="preserve">129272, г. Москва, ул. </w:t>
            </w:r>
            <w:r>
              <w:lastRenderedPageBreak/>
              <w:t>Трифоновская, д. 57А</w:t>
            </w:r>
            <w:r w:rsidR="003927E5">
              <w:t>»</w:t>
            </w:r>
          </w:p>
        </w:tc>
        <w:tc>
          <w:tcPr>
            <w:tcW w:w="2851" w:type="dxa"/>
          </w:tcPr>
          <w:p w:rsidR="003C1C6F" w:rsidRDefault="003C1C6F" w:rsidP="003C1C6F">
            <w:pPr>
              <w:jc w:val="left"/>
            </w:pPr>
            <w:r>
              <w:lastRenderedPageBreak/>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w:t>
            </w:r>
            <w:r>
              <w:lastRenderedPageBreak/>
              <w:t xml:space="preserve">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lastRenderedPageBreak/>
              <w:t>47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9107</w:t>
            </w:r>
          </w:p>
          <w:p w:rsidR="003C1C6F" w:rsidRDefault="003C1C6F" w:rsidP="003C1C6F">
            <w:pPr>
              <w:jc w:val="left"/>
              <w:rPr>
                <w:lang w:val="en-US"/>
              </w:rPr>
            </w:pPr>
            <w:r>
              <w:rPr>
                <w:lang w:val="en-US"/>
              </w:rPr>
              <w:t>04.10.2011</w:t>
            </w:r>
          </w:p>
          <w:p w:rsidR="003C1C6F" w:rsidRDefault="003C1C6F" w:rsidP="003C1C6F">
            <w:pPr>
              <w:jc w:val="left"/>
              <w:rPr>
                <w:lang w:val="en-US"/>
              </w:rPr>
            </w:pPr>
            <w:r>
              <w:rPr>
                <w:lang w:val="en-US"/>
              </w:rPr>
              <w:t>04.10.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47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9103</w:t>
            </w:r>
          </w:p>
          <w:p w:rsidR="003C1C6F" w:rsidRDefault="003C1C6F" w:rsidP="003C1C6F">
            <w:pPr>
              <w:jc w:val="left"/>
              <w:rPr>
                <w:lang w:val="en-US"/>
              </w:rPr>
            </w:pPr>
            <w:r>
              <w:rPr>
                <w:lang w:val="en-US"/>
              </w:rPr>
              <w:t>16.02.2011</w:t>
            </w:r>
          </w:p>
          <w:p w:rsidR="003C1C6F" w:rsidRDefault="003C1C6F" w:rsidP="003C1C6F">
            <w:pPr>
              <w:jc w:val="left"/>
              <w:rPr>
                <w:lang w:val="en-US"/>
              </w:rPr>
            </w:pPr>
            <w:r>
              <w:rPr>
                <w:lang w:val="en-US"/>
              </w:rPr>
              <w:t>16.02.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47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2540</w:t>
            </w:r>
          </w:p>
          <w:p w:rsidR="003C1C6F" w:rsidRDefault="003C1C6F" w:rsidP="003C1C6F">
            <w:pPr>
              <w:jc w:val="left"/>
              <w:rPr>
                <w:lang w:val="en-US"/>
              </w:rPr>
            </w:pPr>
            <w:r>
              <w:rPr>
                <w:lang w:val="en-US"/>
              </w:rPr>
              <w:t>08.09.2013</w:t>
            </w:r>
          </w:p>
          <w:p w:rsidR="003C1C6F" w:rsidRDefault="003C1C6F" w:rsidP="003C1C6F">
            <w:pPr>
              <w:jc w:val="left"/>
              <w:rPr>
                <w:lang w:val="en-US"/>
              </w:rPr>
            </w:pPr>
            <w:r>
              <w:rPr>
                <w:lang w:val="en-US"/>
              </w:rPr>
              <w:t>08.09.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47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8641</w:t>
            </w:r>
          </w:p>
          <w:p w:rsidR="003C1C6F" w:rsidRDefault="003C1C6F" w:rsidP="003C1C6F">
            <w:pPr>
              <w:jc w:val="left"/>
              <w:rPr>
                <w:lang w:val="en-US"/>
              </w:rPr>
            </w:pPr>
            <w:r>
              <w:rPr>
                <w:lang w:val="en-US"/>
              </w:rPr>
              <w:t>02.04.2014</w:t>
            </w:r>
          </w:p>
          <w:p w:rsidR="003C1C6F" w:rsidRDefault="003C1C6F" w:rsidP="003C1C6F">
            <w:pPr>
              <w:jc w:val="left"/>
              <w:rPr>
                <w:lang w:val="en-US"/>
              </w:rPr>
            </w:pPr>
            <w:r>
              <w:rPr>
                <w:lang w:val="en-US"/>
              </w:rPr>
              <w:t>13.11.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lastRenderedPageBreak/>
              <w:t>47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8640</w:t>
            </w:r>
          </w:p>
          <w:p w:rsidR="003C1C6F" w:rsidRDefault="003C1C6F" w:rsidP="003C1C6F">
            <w:pPr>
              <w:jc w:val="left"/>
              <w:rPr>
                <w:lang w:val="en-US"/>
              </w:rPr>
            </w:pPr>
            <w:r>
              <w:rPr>
                <w:lang w:val="en-US"/>
              </w:rPr>
              <w:t>02.04.2014</w:t>
            </w:r>
          </w:p>
          <w:p w:rsidR="003C1C6F" w:rsidRDefault="003C1C6F" w:rsidP="003C1C6F">
            <w:pPr>
              <w:jc w:val="left"/>
              <w:rPr>
                <w:lang w:val="en-US"/>
              </w:rPr>
            </w:pPr>
            <w:r>
              <w:rPr>
                <w:lang w:val="en-US"/>
              </w:rPr>
              <w:t>15.12.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47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202</w:t>
            </w:r>
          </w:p>
          <w:p w:rsidR="003C1C6F" w:rsidRDefault="003C1C6F" w:rsidP="003C1C6F">
            <w:pPr>
              <w:jc w:val="left"/>
              <w:rPr>
                <w:lang w:val="en-US"/>
              </w:rPr>
            </w:pPr>
            <w:r>
              <w:rPr>
                <w:lang w:val="en-US"/>
              </w:rPr>
              <w:t>31.12.2014</w:t>
            </w:r>
          </w:p>
          <w:p w:rsidR="003C1C6F" w:rsidRDefault="003C1C6F" w:rsidP="003C1C6F">
            <w:pPr>
              <w:jc w:val="left"/>
              <w:rPr>
                <w:lang w:val="en-US"/>
              </w:rPr>
            </w:pPr>
            <w:r>
              <w:rPr>
                <w:lang w:val="en-US"/>
              </w:rPr>
              <w:t>31.12.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47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2541</w:t>
            </w:r>
          </w:p>
          <w:p w:rsidR="003C1C6F" w:rsidRDefault="003C1C6F" w:rsidP="003C1C6F">
            <w:pPr>
              <w:jc w:val="left"/>
              <w:rPr>
                <w:lang w:val="en-US"/>
              </w:rPr>
            </w:pPr>
            <w:r>
              <w:rPr>
                <w:lang w:val="en-US"/>
              </w:rPr>
              <w:t>08.09.2013</w:t>
            </w:r>
          </w:p>
          <w:p w:rsidR="003C1C6F" w:rsidRDefault="003C1C6F" w:rsidP="003C1C6F">
            <w:pPr>
              <w:jc w:val="left"/>
              <w:rPr>
                <w:lang w:val="en-US"/>
              </w:rPr>
            </w:pPr>
            <w:r>
              <w:rPr>
                <w:lang w:val="en-US"/>
              </w:rPr>
              <w:t>08.09.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Варшавское шосс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47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31501</w:t>
            </w:r>
          </w:p>
          <w:p w:rsidR="003C1C6F" w:rsidRDefault="003C1C6F" w:rsidP="003C1C6F">
            <w:pPr>
              <w:jc w:val="left"/>
              <w:rPr>
                <w:lang w:val="en-US"/>
              </w:rPr>
            </w:pPr>
            <w:r>
              <w:rPr>
                <w:lang w:val="en-US"/>
              </w:rPr>
              <w:t>10.02.2013</w:t>
            </w:r>
          </w:p>
          <w:p w:rsidR="003C1C6F" w:rsidRDefault="003C1C6F" w:rsidP="003C1C6F">
            <w:pPr>
              <w:jc w:val="left"/>
              <w:rPr>
                <w:lang w:val="en-US"/>
              </w:rPr>
            </w:pPr>
            <w:r>
              <w:rPr>
                <w:lang w:val="en-US"/>
              </w:rPr>
              <w:t>10.08.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ш. Варшавско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48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30671</w:t>
            </w:r>
          </w:p>
          <w:p w:rsidR="003C1C6F" w:rsidRDefault="003C1C6F" w:rsidP="003C1C6F">
            <w:pPr>
              <w:jc w:val="left"/>
              <w:rPr>
                <w:lang w:val="en-US"/>
              </w:rPr>
            </w:pPr>
            <w:r>
              <w:rPr>
                <w:lang w:val="en-US"/>
              </w:rPr>
              <w:t>08.09.2013</w:t>
            </w:r>
          </w:p>
          <w:p w:rsidR="003C1C6F" w:rsidRDefault="003C1C6F" w:rsidP="003C1C6F">
            <w:pPr>
              <w:jc w:val="left"/>
              <w:rPr>
                <w:lang w:val="en-US"/>
              </w:rPr>
            </w:pPr>
            <w:r>
              <w:rPr>
                <w:lang w:val="en-US"/>
              </w:rPr>
              <w:t>08.09.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ш. Варшавское, д. 9, стр. 1А</w:t>
            </w:r>
            <w:r w:rsidR="003927E5">
              <w:t>»</w:t>
            </w:r>
            <w:r>
              <w:t xml:space="preserve"> на </w:t>
            </w:r>
            <w:r w:rsidR="003927E5">
              <w:t>«</w:t>
            </w:r>
            <w:r>
              <w:t xml:space="preserve">129272, г. Москва, ул. </w:t>
            </w:r>
            <w:r>
              <w:lastRenderedPageBreak/>
              <w:t>Трифоновская, д. 57А</w:t>
            </w:r>
            <w:r w:rsidR="003927E5">
              <w:t>»</w:t>
            </w:r>
          </w:p>
        </w:tc>
        <w:tc>
          <w:tcPr>
            <w:tcW w:w="2851" w:type="dxa"/>
          </w:tcPr>
          <w:p w:rsidR="003C1C6F" w:rsidRDefault="003C1C6F" w:rsidP="003C1C6F">
            <w:pPr>
              <w:jc w:val="left"/>
            </w:pPr>
            <w:r>
              <w:lastRenderedPageBreak/>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w:t>
            </w:r>
            <w:r>
              <w:lastRenderedPageBreak/>
              <w:t xml:space="preserve">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lastRenderedPageBreak/>
              <w:t>48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елекомпания ПЯТНИЦА</w:t>
            </w:r>
            <w:r w:rsidR="003927E5">
              <w:t>»</w:t>
            </w:r>
          </w:p>
          <w:p w:rsidR="003C1C6F" w:rsidRPr="002C31EC" w:rsidRDefault="003C1C6F" w:rsidP="003C1C6F">
            <w:pPr>
              <w:jc w:val="left"/>
            </w:pPr>
            <w:r>
              <w:t>ОГРН: 1107746014320</w:t>
            </w:r>
          </w:p>
          <w:p w:rsidR="003C1C6F" w:rsidRPr="002C31EC" w:rsidRDefault="003C1C6F" w:rsidP="003C1C6F">
            <w:pPr>
              <w:jc w:val="left"/>
            </w:pPr>
            <w:r w:rsidRPr="002C31EC">
              <w:t>ИНН: 7725685604</w:t>
            </w:r>
          </w:p>
          <w:p w:rsidR="003C1C6F" w:rsidRPr="002C31EC" w:rsidRDefault="003C1C6F" w:rsidP="003C1C6F">
            <w:pPr>
              <w:jc w:val="left"/>
            </w:pPr>
          </w:p>
          <w:p w:rsidR="003C1C6F" w:rsidRPr="00585D7F" w:rsidRDefault="003C1C6F" w:rsidP="003C1C6F">
            <w:pPr>
              <w:jc w:val="left"/>
              <w:rPr>
                <w:lang w:val="en-US"/>
              </w:rPr>
            </w:pPr>
            <w:r w:rsidRPr="002C31EC">
              <w:t xml:space="preserve">129272, г. Москва, ул. </w:t>
            </w:r>
            <w:r>
              <w:rPr>
                <w:lang w:val="en-US"/>
              </w:rPr>
              <w:t>Трифоновская, д. 57А</w:t>
            </w:r>
          </w:p>
          <w:p w:rsidR="003C1C6F" w:rsidRDefault="003C1C6F" w:rsidP="003C1C6F">
            <w:pPr>
              <w:jc w:val="left"/>
            </w:pPr>
          </w:p>
        </w:tc>
        <w:tc>
          <w:tcPr>
            <w:tcW w:w="1275" w:type="dxa"/>
          </w:tcPr>
          <w:p w:rsidR="003C1C6F" w:rsidRDefault="003C1C6F" w:rsidP="003C1C6F">
            <w:pPr>
              <w:jc w:val="left"/>
              <w:rPr>
                <w:lang w:val="en-US"/>
              </w:rPr>
            </w:pPr>
            <w:r>
              <w:rPr>
                <w:lang w:val="en-US"/>
              </w:rPr>
              <w:t>7568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31021</w:t>
            </w:r>
          </w:p>
          <w:p w:rsidR="003C1C6F" w:rsidRDefault="003C1C6F" w:rsidP="003C1C6F">
            <w:pPr>
              <w:jc w:val="left"/>
              <w:rPr>
                <w:lang w:val="en-US"/>
              </w:rPr>
            </w:pPr>
            <w:r>
              <w:rPr>
                <w:lang w:val="en-US"/>
              </w:rPr>
              <w:t>08.09.2015</w:t>
            </w:r>
          </w:p>
          <w:p w:rsidR="003C1C6F" w:rsidRDefault="003C1C6F" w:rsidP="003C1C6F">
            <w:pPr>
              <w:jc w:val="left"/>
              <w:rPr>
                <w:lang w:val="en-US"/>
              </w:rPr>
            </w:pPr>
            <w:r>
              <w:rPr>
                <w:lang w:val="en-US"/>
              </w:rPr>
              <w:t>08.09.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117105, г. Москва, ш. Варшавское, д. 9, стр. 1А</w:t>
            </w:r>
            <w:r w:rsidR="003927E5">
              <w:t>»</w:t>
            </w:r>
            <w:r>
              <w:t xml:space="preserve"> на </w:t>
            </w:r>
            <w:r w:rsidR="003927E5">
              <w:t>«</w:t>
            </w:r>
            <w:r>
              <w:t>129272, г. Москва, ул. Трифоновская, д. 57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10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48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688-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0878</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285</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Закрытое акционерное общество </w:t>
            </w:r>
            <w:r w:rsidR="003927E5">
              <w:t>«</w:t>
            </w:r>
            <w:r>
              <w:t>Кемеровская Мобильн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8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689-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94</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0789</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Закрытое акционерное общество </w:t>
            </w:r>
            <w:r w:rsidR="003927E5">
              <w:t>«</w:t>
            </w:r>
            <w:r>
              <w:t>Смолен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8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lastRenderedPageBreak/>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5690-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6412</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1.03.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lastRenderedPageBreak/>
              <w:t>100778</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w:t>
            </w:r>
            <w:r>
              <w:lastRenderedPageBreak/>
              <w:t xml:space="preserve">Закрытое акционерное общество </w:t>
            </w:r>
            <w:r w:rsidR="003927E5">
              <w:t>«</w:t>
            </w:r>
            <w:r>
              <w:t>Вотек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подвижной радиотелефонной </w:t>
            </w:r>
            <w:r>
              <w:lastRenderedPageBreak/>
              <w:t>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8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691-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80</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7363</w:t>
            </w:r>
          </w:p>
          <w:p w:rsidR="003C1C6F" w:rsidRDefault="003C1C6F" w:rsidP="003C1C6F">
            <w:pPr>
              <w:jc w:val="left"/>
              <w:rPr>
                <w:lang w:val="en-US"/>
              </w:rPr>
            </w:pPr>
            <w:r>
              <w:rPr>
                <w:lang w:val="en-US"/>
              </w:rPr>
              <w:t>18.10.2011</w:t>
            </w:r>
          </w:p>
          <w:p w:rsidR="003C1C6F" w:rsidRDefault="003C1C6F" w:rsidP="003C1C6F">
            <w:pPr>
              <w:jc w:val="left"/>
              <w:rPr>
                <w:lang w:val="en-US"/>
              </w:rPr>
            </w:pPr>
            <w:r>
              <w:rPr>
                <w:lang w:val="en-US"/>
              </w:rPr>
              <w:t>18.10.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Закрытое акционерное общество </w:t>
            </w:r>
            <w:r w:rsidR="003927E5">
              <w:t>«</w:t>
            </w:r>
            <w:r>
              <w:t>Смолен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8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692-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0774</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281</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Закрытое акционерное общество </w:t>
            </w:r>
            <w:r w:rsidR="003927E5">
              <w:t>«</w:t>
            </w:r>
            <w:r>
              <w:t>Вотек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8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693-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9793</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288</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Енисейтелеком</w:t>
            </w:r>
            <w:r w:rsidR="003927E5">
              <w:t>»</w:t>
            </w:r>
            <w:r>
              <w:t xml:space="preserve">, Закрытое акционерное общество </w:t>
            </w:r>
            <w:r w:rsidR="003927E5">
              <w:t>«</w:t>
            </w:r>
            <w:r>
              <w:t>Скай-1800</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lastRenderedPageBreak/>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8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695-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9795</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289</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Енисейтелеком</w:t>
            </w:r>
            <w:r w:rsidR="003927E5">
              <w:t>»</w:t>
            </w:r>
            <w:r>
              <w:t xml:space="preserve">, Закрытое акционерное общество </w:t>
            </w:r>
            <w:r w:rsidR="003927E5">
              <w:t>«</w:t>
            </w:r>
            <w:r>
              <w:t>Скай-1800</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8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696-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60</w:t>
            </w:r>
          </w:p>
          <w:p w:rsidR="003C1C6F" w:rsidRDefault="003C1C6F" w:rsidP="003C1C6F">
            <w:pPr>
              <w:jc w:val="left"/>
              <w:rPr>
                <w:lang w:val="en-US"/>
              </w:rPr>
            </w:pPr>
            <w:r>
              <w:rPr>
                <w:lang w:val="en-US"/>
              </w:rPr>
              <w:t>03.12.2012</w:t>
            </w:r>
          </w:p>
          <w:p w:rsidR="003C1C6F" w:rsidRDefault="003C1C6F" w:rsidP="003C1C6F">
            <w:pPr>
              <w:jc w:val="left"/>
              <w:rPr>
                <w:lang w:val="en-US"/>
              </w:rPr>
            </w:pPr>
            <w:r>
              <w:rPr>
                <w:lang w:val="en-US"/>
              </w:rPr>
              <w:t>03.12.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1918</w:t>
            </w:r>
          </w:p>
          <w:p w:rsidR="003C1C6F" w:rsidRDefault="003C1C6F" w:rsidP="003C1C6F">
            <w:pPr>
              <w:jc w:val="left"/>
              <w:rPr>
                <w:lang w:val="en-US"/>
              </w:rPr>
            </w:pPr>
            <w:r>
              <w:rPr>
                <w:lang w:val="en-US"/>
              </w:rPr>
              <w:t>15.01.2012</w:t>
            </w:r>
          </w:p>
          <w:p w:rsidR="003C1C6F" w:rsidRDefault="003C1C6F" w:rsidP="003C1C6F">
            <w:pPr>
              <w:jc w:val="left"/>
              <w:rPr>
                <w:lang w:val="en-US"/>
              </w:rPr>
            </w:pPr>
            <w:r>
              <w:rPr>
                <w:lang w:val="en-US"/>
              </w:rPr>
              <w:t>15.0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Дельта Телеком</w:t>
            </w:r>
            <w:r w:rsidR="003927E5">
              <w:t>»</w:t>
            </w:r>
            <w:r>
              <w:t xml:space="preserve">, Закрытое акционерное общество </w:t>
            </w:r>
            <w:r w:rsidR="003927E5">
              <w:t>«</w:t>
            </w:r>
            <w:r>
              <w:t>Парма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9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69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8120</w:t>
            </w:r>
          </w:p>
          <w:p w:rsidR="003C1C6F" w:rsidRDefault="003C1C6F" w:rsidP="003C1C6F">
            <w:pPr>
              <w:jc w:val="left"/>
              <w:rPr>
                <w:lang w:val="en-US"/>
              </w:rPr>
            </w:pPr>
            <w:r>
              <w:rPr>
                <w:lang w:val="en-US"/>
              </w:rPr>
              <w:t>05.06.2014</w:t>
            </w:r>
          </w:p>
          <w:p w:rsidR="003C1C6F" w:rsidRDefault="003C1C6F" w:rsidP="003C1C6F">
            <w:pPr>
              <w:jc w:val="left"/>
              <w:rPr>
                <w:lang w:val="en-US"/>
              </w:rPr>
            </w:pPr>
            <w:r>
              <w:rPr>
                <w:lang w:val="en-US"/>
              </w:rPr>
              <w:t>05.06.2019</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273</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Закрытое акционерное общество </w:t>
            </w:r>
            <w:r w:rsidR="003927E5">
              <w:t>«</w:t>
            </w:r>
            <w:r>
              <w:t>Байкалвест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9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lastRenderedPageBreak/>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5698-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2489</w:t>
            </w:r>
          </w:p>
          <w:p w:rsidR="003C1C6F" w:rsidRDefault="003C1C6F" w:rsidP="003C1C6F">
            <w:pPr>
              <w:jc w:val="left"/>
              <w:rPr>
                <w:lang w:val="en-US"/>
              </w:rPr>
            </w:pPr>
            <w:r>
              <w:rPr>
                <w:lang w:val="en-US"/>
              </w:rPr>
              <w:t>07.02.2012</w:t>
            </w:r>
          </w:p>
          <w:p w:rsidR="003C1C6F" w:rsidRDefault="003C1C6F" w:rsidP="003C1C6F">
            <w:pPr>
              <w:jc w:val="left"/>
              <w:rPr>
                <w:lang w:val="en-US"/>
              </w:rPr>
            </w:pPr>
            <w:r>
              <w:rPr>
                <w:lang w:val="en-US"/>
              </w:rPr>
              <w:t>07.02.2017</w:t>
            </w:r>
          </w:p>
          <w:p w:rsidR="003C1C6F" w:rsidRDefault="003C1C6F" w:rsidP="003C1C6F">
            <w:pPr>
              <w:jc w:val="left"/>
              <w:rPr>
                <w:lang w:val="en-US"/>
              </w:rPr>
            </w:pPr>
            <w:r>
              <w:rPr>
                <w:lang w:val="en-US"/>
              </w:rPr>
              <w:lastRenderedPageBreak/>
              <w:t>---</w:t>
            </w:r>
          </w:p>
          <w:p w:rsidR="003C1C6F" w:rsidRDefault="003C1C6F" w:rsidP="003C1C6F">
            <w:pPr>
              <w:jc w:val="left"/>
              <w:rPr>
                <w:lang w:val="en-US"/>
              </w:rPr>
            </w:pPr>
            <w:r>
              <w:rPr>
                <w:lang w:val="en-US"/>
              </w:rPr>
              <w:t>105239</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w:t>
            </w:r>
            <w:r>
              <w:lastRenderedPageBreak/>
              <w:t xml:space="preserve">акционерное общество </w:t>
            </w:r>
            <w:r w:rsidR="003927E5">
              <w:t>«</w:t>
            </w:r>
            <w:r>
              <w:t>Енисейтелеком</w:t>
            </w:r>
            <w:r w:rsidR="003927E5">
              <w:t>»</w:t>
            </w:r>
            <w:r>
              <w:t xml:space="preserve">, Открытое акционерное общество </w:t>
            </w:r>
            <w:r w:rsidR="003927E5">
              <w:t>«</w:t>
            </w:r>
            <w:r>
              <w:t>Москов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w:t>
            </w:r>
            <w:r>
              <w:lastRenderedPageBreak/>
              <w:t>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9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699-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867</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1153</w:t>
            </w:r>
          </w:p>
          <w:p w:rsidR="003C1C6F" w:rsidRDefault="003C1C6F" w:rsidP="003C1C6F">
            <w:pPr>
              <w:jc w:val="left"/>
              <w:rPr>
                <w:lang w:val="en-US"/>
              </w:rPr>
            </w:pPr>
            <w:r>
              <w:rPr>
                <w:lang w:val="en-US"/>
              </w:rPr>
              <w:t>29.04.2013</w:t>
            </w:r>
          </w:p>
          <w:p w:rsidR="003C1C6F" w:rsidRDefault="003C1C6F" w:rsidP="003C1C6F">
            <w:pPr>
              <w:jc w:val="left"/>
              <w:rPr>
                <w:lang w:val="en-US"/>
              </w:rPr>
            </w:pPr>
            <w:r>
              <w:rPr>
                <w:lang w:val="en-US"/>
              </w:rPr>
              <w:t>24.10.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Телеком Евразия</w:t>
            </w:r>
            <w:r w:rsidR="003927E5">
              <w:t>»</w:t>
            </w:r>
            <w:r>
              <w:t xml:space="preserve">, Закрытое акционерное общество </w:t>
            </w:r>
            <w:r w:rsidR="003927E5">
              <w:t>«</w:t>
            </w:r>
            <w:r>
              <w:t>Скай-1800</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9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00-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0776</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282</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Закрытое акционерное общество </w:t>
            </w:r>
            <w:r w:rsidR="003927E5">
              <w:t>«</w:t>
            </w:r>
            <w:r>
              <w:t>Вотек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9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01-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0880</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298</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Закрытое акционерное общество </w:t>
            </w:r>
            <w:r w:rsidR="003927E5">
              <w:t>«</w:t>
            </w:r>
            <w:r>
              <w:t>Кемеровская Мобильн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w:t>
            </w:r>
            <w:r>
              <w:lastRenderedPageBreak/>
              <w:t xml:space="preserve">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9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02-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65</w:t>
            </w:r>
          </w:p>
          <w:p w:rsidR="003C1C6F" w:rsidRDefault="003C1C6F" w:rsidP="003C1C6F">
            <w:pPr>
              <w:jc w:val="left"/>
              <w:rPr>
                <w:lang w:val="en-US"/>
              </w:rPr>
            </w:pPr>
            <w:r>
              <w:rPr>
                <w:lang w:val="en-US"/>
              </w:rPr>
              <w:t>03.12.2012</w:t>
            </w:r>
          </w:p>
          <w:p w:rsidR="003C1C6F" w:rsidRDefault="003C1C6F" w:rsidP="003C1C6F">
            <w:pPr>
              <w:jc w:val="left"/>
              <w:rPr>
                <w:lang w:val="en-US"/>
              </w:rPr>
            </w:pPr>
            <w:r>
              <w:rPr>
                <w:lang w:val="en-US"/>
              </w:rPr>
              <w:t>03.12.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1308</w:t>
            </w:r>
          </w:p>
          <w:p w:rsidR="003C1C6F" w:rsidRDefault="003C1C6F" w:rsidP="003C1C6F">
            <w:pPr>
              <w:jc w:val="left"/>
              <w:rPr>
                <w:lang w:val="en-US"/>
              </w:rPr>
            </w:pPr>
            <w:r>
              <w:rPr>
                <w:lang w:val="en-US"/>
              </w:rPr>
              <w:t>22.11.2011</w:t>
            </w:r>
          </w:p>
          <w:p w:rsidR="003C1C6F" w:rsidRDefault="003C1C6F" w:rsidP="003C1C6F">
            <w:pPr>
              <w:jc w:val="left"/>
              <w:rPr>
                <w:lang w:val="en-US"/>
              </w:rPr>
            </w:pPr>
            <w:r>
              <w:rPr>
                <w:lang w:val="en-US"/>
              </w:rPr>
              <w:t>22.11.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Новгородские телекоммуникации</w:t>
            </w:r>
            <w:r w:rsidR="003927E5">
              <w:t>»</w:t>
            </w:r>
            <w:r>
              <w:t xml:space="preserve">, Закрытое акционерное общество </w:t>
            </w:r>
            <w:r w:rsidR="003927E5">
              <w:t>«</w:t>
            </w:r>
            <w:r>
              <w:t>Дельта 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9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03-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9862</w:t>
            </w:r>
          </w:p>
          <w:p w:rsidR="003C1C6F" w:rsidRDefault="003C1C6F" w:rsidP="003C1C6F">
            <w:pPr>
              <w:jc w:val="left"/>
              <w:rPr>
                <w:lang w:val="en-US"/>
              </w:rPr>
            </w:pPr>
            <w:r>
              <w:rPr>
                <w:lang w:val="en-US"/>
              </w:rPr>
              <w:t>01.06.2015</w:t>
            </w:r>
          </w:p>
          <w:p w:rsidR="003C1C6F" w:rsidRDefault="003C1C6F" w:rsidP="003C1C6F">
            <w:pPr>
              <w:jc w:val="left"/>
              <w:rPr>
                <w:lang w:val="en-US"/>
              </w:rPr>
            </w:pPr>
            <w:r>
              <w:rPr>
                <w:lang w:val="en-US"/>
              </w:rPr>
              <w:t>01.06.2020</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7395</w:t>
            </w:r>
          </w:p>
          <w:p w:rsidR="003C1C6F" w:rsidRDefault="003C1C6F" w:rsidP="003C1C6F">
            <w:pPr>
              <w:jc w:val="left"/>
              <w:rPr>
                <w:lang w:val="en-US"/>
              </w:rPr>
            </w:pPr>
            <w:r>
              <w:rPr>
                <w:lang w:val="en-US"/>
              </w:rPr>
              <w:t>18.01.2012</w:t>
            </w:r>
          </w:p>
          <w:p w:rsidR="003C1C6F" w:rsidRDefault="003C1C6F" w:rsidP="003C1C6F">
            <w:pPr>
              <w:jc w:val="left"/>
              <w:rPr>
                <w:lang w:val="en-US"/>
              </w:rPr>
            </w:pPr>
            <w:r>
              <w:rPr>
                <w:lang w:val="en-US"/>
              </w:rPr>
              <w:t>18.0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Персональные Системы Связи в Регионе</w:t>
            </w:r>
            <w:r w:rsidR="003927E5">
              <w:t>»</w:t>
            </w:r>
            <w:r>
              <w:t xml:space="preserve">, Закрытое акционерное общество </w:t>
            </w:r>
            <w:r w:rsidR="003927E5">
              <w:t>«</w:t>
            </w:r>
            <w:r>
              <w:t>Нижегород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9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04-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58</w:t>
            </w:r>
          </w:p>
          <w:p w:rsidR="003C1C6F" w:rsidRDefault="003C1C6F" w:rsidP="003C1C6F">
            <w:pPr>
              <w:jc w:val="left"/>
              <w:rPr>
                <w:lang w:val="en-US"/>
              </w:rPr>
            </w:pPr>
            <w:r>
              <w:rPr>
                <w:lang w:val="en-US"/>
              </w:rPr>
              <w:t>03.12.2012</w:t>
            </w:r>
          </w:p>
          <w:p w:rsidR="003C1C6F" w:rsidRDefault="003C1C6F" w:rsidP="003C1C6F">
            <w:pPr>
              <w:jc w:val="left"/>
              <w:rPr>
                <w:lang w:val="en-US"/>
              </w:rPr>
            </w:pPr>
            <w:r>
              <w:rPr>
                <w:lang w:val="en-US"/>
              </w:rPr>
              <w:t>03.12.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8501</w:t>
            </w:r>
          </w:p>
          <w:p w:rsidR="003C1C6F" w:rsidRDefault="003C1C6F" w:rsidP="003C1C6F">
            <w:pPr>
              <w:jc w:val="left"/>
              <w:rPr>
                <w:lang w:val="en-US"/>
              </w:rPr>
            </w:pPr>
            <w:r>
              <w:rPr>
                <w:lang w:val="en-US"/>
              </w:rPr>
              <w:t>04.10.2011</w:t>
            </w:r>
          </w:p>
          <w:p w:rsidR="003C1C6F" w:rsidRDefault="003C1C6F" w:rsidP="003C1C6F">
            <w:pPr>
              <w:jc w:val="left"/>
              <w:rPr>
                <w:lang w:val="en-US"/>
              </w:rPr>
            </w:pPr>
            <w:r>
              <w:rPr>
                <w:lang w:val="en-US"/>
              </w:rPr>
              <w:t>04.10.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Дельта Телеком</w:t>
            </w:r>
            <w:r w:rsidR="003927E5">
              <w:t>»</w:t>
            </w:r>
            <w:r>
              <w:t xml:space="preserve">, Закрытое акционерное общество </w:t>
            </w:r>
            <w:r w:rsidR="003927E5">
              <w:t>«</w:t>
            </w:r>
            <w:r>
              <w:t>Мурманская мобильная сет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49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 xml:space="preserve">Т2 </w:t>
            </w:r>
            <w:r w:rsidRPr="002C31EC">
              <w:lastRenderedPageBreak/>
              <w:t>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5705-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lastRenderedPageBreak/>
              <w:t>80979</w:t>
            </w:r>
          </w:p>
          <w:p w:rsidR="003C1C6F" w:rsidRDefault="003C1C6F" w:rsidP="003C1C6F">
            <w:pPr>
              <w:jc w:val="left"/>
              <w:rPr>
                <w:lang w:val="en-US"/>
              </w:rPr>
            </w:pPr>
            <w:r>
              <w:rPr>
                <w:lang w:val="en-US"/>
              </w:rPr>
              <w:t>08.11.2010</w:t>
            </w:r>
          </w:p>
          <w:p w:rsidR="003C1C6F" w:rsidRDefault="003C1C6F" w:rsidP="003C1C6F">
            <w:pPr>
              <w:jc w:val="left"/>
              <w:rPr>
                <w:lang w:val="en-US"/>
              </w:rPr>
            </w:pPr>
            <w:r>
              <w:rPr>
                <w:lang w:val="en-US"/>
              </w:rPr>
              <w:lastRenderedPageBreak/>
              <w:t>08.11.2015</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295</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w:t>
            </w:r>
            <w:r>
              <w:lastRenderedPageBreak/>
              <w:t xml:space="preserve">присоединения с Закрытое акционерное общество </w:t>
            </w:r>
            <w:r w:rsidR="003927E5">
              <w:t>«</w:t>
            </w:r>
            <w:r>
              <w:t>Липецк Мобайл</w:t>
            </w:r>
            <w:r w:rsidR="003927E5">
              <w:t>»</w:t>
            </w:r>
            <w:r>
              <w:t xml:space="preserve">, Закрытое акционерное общество </w:t>
            </w:r>
            <w:r w:rsidR="003927E5">
              <w:t>«</w:t>
            </w:r>
            <w:r>
              <w:t>Скай-1800</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w:t>
            </w:r>
            <w:r>
              <w:lastRenderedPageBreak/>
              <w:t>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49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06-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304</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9336</w:t>
            </w:r>
          </w:p>
          <w:p w:rsidR="003C1C6F" w:rsidRDefault="003C1C6F" w:rsidP="003C1C6F">
            <w:pPr>
              <w:jc w:val="left"/>
              <w:rPr>
                <w:lang w:val="en-US"/>
              </w:rPr>
            </w:pPr>
            <w:r>
              <w:rPr>
                <w:lang w:val="en-US"/>
              </w:rPr>
              <w:t>04.10.2011</w:t>
            </w:r>
          </w:p>
          <w:p w:rsidR="003C1C6F" w:rsidRDefault="003C1C6F" w:rsidP="003C1C6F">
            <w:pPr>
              <w:jc w:val="left"/>
              <w:rPr>
                <w:lang w:val="en-US"/>
              </w:rPr>
            </w:pPr>
            <w:r>
              <w:rPr>
                <w:lang w:val="en-US"/>
              </w:rPr>
              <w:t>04.10.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Закрытое акционерное общество </w:t>
            </w:r>
            <w:r w:rsidR="003927E5">
              <w:t>«</w:t>
            </w:r>
            <w:r>
              <w:t>Кур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0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08-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2426</w:t>
            </w:r>
          </w:p>
          <w:p w:rsidR="003C1C6F" w:rsidRDefault="003C1C6F" w:rsidP="003C1C6F">
            <w:pPr>
              <w:jc w:val="left"/>
              <w:rPr>
                <w:lang w:val="en-US"/>
              </w:rPr>
            </w:pPr>
            <w:r>
              <w:rPr>
                <w:lang w:val="en-US"/>
              </w:rPr>
              <w:t>28.10.2013</w:t>
            </w:r>
          </w:p>
          <w:p w:rsidR="003C1C6F" w:rsidRDefault="003C1C6F" w:rsidP="003C1C6F">
            <w:pPr>
              <w:jc w:val="left"/>
              <w:rPr>
                <w:lang w:val="en-US"/>
              </w:rPr>
            </w:pPr>
            <w:r>
              <w:rPr>
                <w:lang w:val="en-US"/>
              </w:rPr>
              <w:t>28.10.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0879</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272</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287</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299</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Енисейтелеком</w:t>
            </w:r>
            <w:r w:rsidR="003927E5">
              <w:t>»</w:t>
            </w:r>
            <w:r>
              <w:t xml:space="preserve">, Закрытое акционерное общество </w:t>
            </w:r>
            <w:r w:rsidR="003927E5">
              <w:t>«</w:t>
            </w:r>
            <w:r>
              <w:t>Скай-1800</w:t>
            </w:r>
            <w:r w:rsidR="003927E5">
              <w:t>»</w:t>
            </w:r>
            <w:r>
              <w:t xml:space="preserve">, Закрытое акционерное общество </w:t>
            </w:r>
            <w:r w:rsidR="003927E5">
              <w:t>«</w:t>
            </w:r>
            <w:r>
              <w:t>Кемеровская Мобильн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0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09-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866</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7400</w:t>
            </w:r>
          </w:p>
          <w:p w:rsidR="003C1C6F" w:rsidRDefault="003C1C6F" w:rsidP="003C1C6F">
            <w:pPr>
              <w:jc w:val="left"/>
              <w:rPr>
                <w:lang w:val="en-US"/>
              </w:rPr>
            </w:pPr>
            <w:r>
              <w:rPr>
                <w:lang w:val="en-US"/>
              </w:rPr>
              <w:t>28.02.2012</w:t>
            </w:r>
          </w:p>
          <w:p w:rsidR="003C1C6F" w:rsidRDefault="003C1C6F" w:rsidP="003C1C6F">
            <w:pPr>
              <w:jc w:val="left"/>
              <w:rPr>
                <w:lang w:val="en-US"/>
              </w:rPr>
            </w:pPr>
            <w:r>
              <w:rPr>
                <w:lang w:val="en-US"/>
              </w:rPr>
              <w:t>28.0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Телеком Евразия</w:t>
            </w:r>
            <w:r w:rsidR="003927E5">
              <w:t>»</w:t>
            </w:r>
            <w:r>
              <w:t xml:space="preserve">, Закрытое акционерное общество </w:t>
            </w:r>
            <w:r w:rsidR="003927E5">
              <w:t>«</w:t>
            </w:r>
            <w:r>
              <w:t>Скай-1800</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0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10-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0773</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261</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Дельта Телеком</w:t>
            </w:r>
            <w:r w:rsidR="003927E5">
              <w:t>»</w:t>
            </w:r>
            <w:r>
              <w:t xml:space="preserve">, Закрытое акционерное общество </w:t>
            </w:r>
            <w:r w:rsidR="003927E5">
              <w:t>«</w:t>
            </w:r>
            <w:r>
              <w:t>Вотек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0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12-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3637</w:t>
            </w:r>
          </w:p>
          <w:p w:rsidR="003C1C6F" w:rsidRDefault="003C1C6F" w:rsidP="003C1C6F">
            <w:pPr>
              <w:jc w:val="left"/>
              <w:rPr>
                <w:lang w:val="en-US"/>
              </w:rPr>
            </w:pPr>
            <w:r>
              <w:rPr>
                <w:lang w:val="en-US"/>
              </w:rPr>
              <w:t>01.10.2014</w:t>
            </w:r>
          </w:p>
          <w:p w:rsidR="003C1C6F" w:rsidRDefault="003C1C6F" w:rsidP="003C1C6F">
            <w:pPr>
              <w:jc w:val="left"/>
              <w:rPr>
                <w:lang w:val="en-US"/>
              </w:rPr>
            </w:pPr>
            <w:r>
              <w:rPr>
                <w:lang w:val="en-US"/>
              </w:rPr>
              <w:t>01.10.2019</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30059</w:t>
            </w:r>
          </w:p>
          <w:p w:rsidR="003C1C6F" w:rsidRDefault="003C1C6F" w:rsidP="003C1C6F">
            <w:pPr>
              <w:jc w:val="left"/>
              <w:rPr>
                <w:lang w:val="en-US"/>
              </w:rPr>
            </w:pPr>
            <w:r>
              <w:rPr>
                <w:lang w:val="en-US"/>
              </w:rPr>
              <w:t>27.04.2015</w:t>
            </w:r>
          </w:p>
          <w:p w:rsidR="003C1C6F" w:rsidRDefault="003C1C6F" w:rsidP="003C1C6F">
            <w:pPr>
              <w:jc w:val="left"/>
              <w:rPr>
                <w:lang w:val="en-US"/>
              </w:rPr>
            </w:pPr>
            <w:r>
              <w:rPr>
                <w:lang w:val="en-US"/>
              </w:rPr>
              <w:t>27.04.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Закрытое акционерное общество </w:t>
            </w:r>
            <w:r w:rsidR="003927E5">
              <w:t>«</w:t>
            </w:r>
            <w:r>
              <w:t>Вотек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0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lastRenderedPageBreak/>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5713-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0772</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292</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lastRenderedPageBreak/>
              <w:t>06.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Закрытое акционерное общество </w:t>
            </w:r>
            <w:r w:rsidR="003927E5">
              <w:t>«</w:t>
            </w:r>
            <w:r>
              <w:t>Вотек Мобайл</w:t>
            </w:r>
            <w:r w:rsidR="003927E5">
              <w:t>»</w:t>
            </w:r>
            <w:r>
              <w:t xml:space="preserve"> на Общество с </w:t>
            </w:r>
            <w:r>
              <w:lastRenderedPageBreak/>
              <w:t xml:space="preserve">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w:t>
            </w:r>
            <w:r>
              <w:lastRenderedPageBreak/>
              <w:t xml:space="preserve">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0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14-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0816</w:t>
            </w:r>
          </w:p>
          <w:p w:rsidR="003C1C6F" w:rsidRDefault="003C1C6F" w:rsidP="003C1C6F">
            <w:pPr>
              <w:jc w:val="left"/>
              <w:rPr>
                <w:lang w:val="en-US"/>
              </w:rPr>
            </w:pPr>
            <w:r>
              <w:rPr>
                <w:lang w:val="en-US"/>
              </w:rPr>
              <w:t>25.08.2010</w:t>
            </w:r>
          </w:p>
          <w:p w:rsidR="003C1C6F" w:rsidRDefault="003C1C6F" w:rsidP="003C1C6F">
            <w:pPr>
              <w:jc w:val="left"/>
              <w:rPr>
                <w:lang w:val="en-US"/>
              </w:rPr>
            </w:pPr>
            <w:r>
              <w:rPr>
                <w:lang w:val="en-US"/>
              </w:rPr>
              <w:t>25.08.2015</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30883</w:t>
            </w:r>
          </w:p>
          <w:p w:rsidR="003C1C6F" w:rsidRDefault="003C1C6F" w:rsidP="003C1C6F">
            <w:pPr>
              <w:jc w:val="left"/>
              <w:rPr>
                <w:lang w:val="en-US"/>
              </w:rPr>
            </w:pPr>
            <w:r>
              <w:rPr>
                <w:lang w:val="en-US"/>
              </w:rPr>
              <w:t>31.10.2015</w:t>
            </w:r>
          </w:p>
          <w:p w:rsidR="003C1C6F" w:rsidRDefault="003C1C6F" w:rsidP="003C1C6F">
            <w:pPr>
              <w:jc w:val="left"/>
              <w:rPr>
                <w:lang w:val="en-US"/>
              </w:rPr>
            </w:pPr>
            <w:r>
              <w:rPr>
                <w:lang w:val="en-US"/>
              </w:rPr>
              <w:t>31.10.2020</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6635</w:t>
            </w:r>
          </w:p>
          <w:p w:rsidR="003C1C6F" w:rsidRDefault="003C1C6F" w:rsidP="003C1C6F">
            <w:pPr>
              <w:jc w:val="left"/>
              <w:rPr>
                <w:lang w:val="en-US"/>
              </w:rPr>
            </w:pPr>
            <w:r>
              <w:rPr>
                <w:lang w:val="en-US"/>
              </w:rPr>
              <w:t>19.07.2011</w:t>
            </w:r>
          </w:p>
          <w:p w:rsidR="003C1C6F" w:rsidRDefault="003C1C6F" w:rsidP="003C1C6F">
            <w:pPr>
              <w:jc w:val="left"/>
              <w:rPr>
                <w:lang w:val="en-US"/>
              </w:rPr>
            </w:pPr>
            <w:r>
              <w:rPr>
                <w:lang w:val="en-US"/>
              </w:rPr>
              <w:t>19.07.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0817</w:t>
            </w:r>
          </w:p>
          <w:p w:rsidR="003C1C6F" w:rsidRDefault="003C1C6F" w:rsidP="003C1C6F">
            <w:pPr>
              <w:jc w:val="left"/>
              <w:rPr>
                <w:lang w:val="en-US"/>
              </w:rPr>
            </w:pPr>
            <w:r>
              <w:rPr>
                <w:lang w:val="en-US"/>
              </w:rPr>
              <w:t>31.10.2010</w:t>
            </w:r>
          </w:p>
          <w:p w:rsidR="003C1C6F" w:rsidRDefault="003C1C6F" w:rsidP="003C1C6F">
            <w:pPr>
              <w:jc w:val="left"/>
              <w:rPr>
                <w:lang w:val="en-US"/>
              </w:rPr>
            </w:pPr>
            <w:r>
              <w:rPr>
                <w:lang w:val="en-US"/>
              </w:rPr>
              <w:t>31.10.2015</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29876</w:t>
            </w:r>
          </w:p>
          <w:p w:rsidR="003C1C6F" w:rsidRDefault="003C1C6F" w:rsidP="003C1C6F">
            <w:pPr>
              <w:jc w:val="left"/>
              <w:rPr>
                <w:lang w:val="en-US"/>
              </w:rPr>
            </w:pPr>
            <w:r>
              <w:rPr>
                <w:lang w:val="en-US"/>
              </w:rPr>
              <w:t>25.08.2015</w:t>
            </w:r>
          </w:p>
          <w:p w:rsidR="003C1C6F" w:rsidRDefault="003C1C6F" w:rsidP="003C1C6F">
            <w:pPr>
              <w:jc w:val="left"/>
              <w:rPr>
                <w:lang w:val="en-US"/>
              </w:rPr>
            </w:pPr>
            <w:r>
              <w:rPr>
                <w:lang w:val="en-US"/>
              </w:rPr>
              <w:t>25.08.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Енисейтелеком</w:t>
            </w:r>
            <w:r w:rsidR="003927E5">
              <w:t>»</w:t>
            </w:r>
            <w:r>
              <w:t xml:space="preserve">, Закрытое акционерное общество </w:t>
            </w:r>
            <w:r w:rsidR="003927E5">
              <w:t>«</w:t>
            </w:r>
            <w:r>
              <w:t>Кемеровская Мобильн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0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15-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1493</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0788</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Закрытое акционерное общество </w:t>
            </w:r>
            <w:r w:rsidR="003927E5">
              <w:t>«</w:t>
            </w:r>
            <w:r>
              <w:t>Смолен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0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5716-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4318</w:t>
            </w:r>
          </w:p>
          <w:p w:rsidR="003C1C6F" w:rsidRDefault="003C1C6F" w:rsidP="003C1C6F">
            <w:pPr>
              <w:jc w:val="left"/>
              <w:rPr>
                <w:lang w:val="en-US"/>
              </w:rPr>
            </w:pPr>
            <w:r>
              <w:rPr>
                <w:lang w:val="en-US"/>
              </w:rPr>
              <w:t>30.05.2012</w:t>
            </w:r>
          </w:p>
          <w:p w:rsidR="003C1C6F" w:rsidRDefault="003C1C6F" w:rsidP="003C1C6F">
            <w:pPr>
              <w:jc w:val="left"/>
              <w:rPr>
                <w:lang w:val="en-US"/>
              </w:rPr>
            </w:pPr>
            <w:r>
              <w:rPr>
                <w:lang w:val="en-US"/>
              </w:rPr>
              <w:t>30.05.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286</w:t>
            </w:r>
          </w:p>
          <w:p w:rsidR="003C1C6F" w:rsidRDefault="003C1C6F" w:rsidP="003C1C6F">
            <w:pPr>
              <w:jc w:val="left"/>
              <w:rPr>
                <w:lang w:val="en-US"/>
              </w:rPr>
            </w:pPr>
            <w:r>
              <w:rPr>
                <w:lang w:val="en-US"/>
              </w:rPr>
              <w:lastRenderedPageBreak/>
              <w:t>22.11.2012</w:t>
            </w:r>
          </w:p>
          <w:p w:rsidR="003C1C6F" w:rsidRDefault="003C1C6F" w:rsidP="003C1C6F">
            <w:pPr>
              <w:jc w:val="left"/>
              <w:rPr>
                <w:lang w:val="en-US"/>
              </w:rPr>
            </w:pPr>
            <w:r>
              <w:rPr>
                <w:lang w:val="en-US"/>
              </w:rPr>
              <w:t>22.1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3322</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3323</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278</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Закрытое акционерное общество </w:t>
            </w:r>
            <w:r w:rsidR="003927E5">
              <w:lastRenderedPageBreak/>
              <w:t>«</w:t>
            </w:r>
            <w:r>
              <w:t>Байкалвест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lastRenderedPageBreak/>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0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17-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2358</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277</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2359</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297</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Закрытое акционерное общество </w:t>
            </w:r>
            <w:r w:rsidR="003927E5">
              <w:t>«</w:t>
            </w:r>
            <w:r>
              <w:t>Байкалвест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0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18-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0777</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296</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Закрытое акционерное общество </w:t>
            </w:r>
            <w:r w:rsidR="003927E5">
              <w:t>«</w:t>
            </w:r>
            <w:r>
              <w:t>Вотек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1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20-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305</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0787</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1800</w:t>
            </w:r>
            <w:r w:rsidR="003927E5">
              <w:t>»</w:t>
            </w:r>
            <w:r>
              <w:t xml:space="preserve">, Закрытое акционерное общество </w:t>
            </w:r>
            <w:r w:rsidR="003927E5">
              <w:t>«</w:t>
            </w:r>
            <w:r>
              <w:t>Смолен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1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21-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0125</w:t>
            </w:r>
          </w:p>
          <w:p w:rsidR="003C1C6F" w:rsidRDefault="003C1C6F" w:rsidP="003C1C6F">
            <w:pPr>
              <w:jc w:val="left"/>
              <w:rPr>
                <w:lang w:val="en-US"/>
              </w:rPr>
            </w:pPr>
            <w:r>
              <w:rPr>
                <w:lang w:val="en-US"/>
              </w:rPr>
              <w:t>18.10.2011</w:t>
            </w:r>
          </w:p>
          <w:p w:rsidR="003C1C6F" w:rsidRDefault="003C1C6F" w:rsidP="003C1C6F">
            <w:pPr>
              <w:jc w:val="left"/>
              <w:rPr>
                <w:lang w:val="en-US"/>
              </w:rPr>
            </w:pPr>
            <w:r>
              <w:rPr>
                <w:lang w:val="en-US"/>
              </w:rPr>
              <w:t>18.10.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5306</w:t>
            </w:r>
          </w:p>
          <w:p w:rsidR="003C1C6F" w:rsidRDefault="003C1C6F" w:rsidP="003C1C6F">
            <w:pPr>
              <w:jc w:val="left"/>
              <w:rPr>
                <w:lang w:val="en-US"/>
              </w:rPr>
            </w:pPr>
            <w:r>
              <w:rPr>
                <w:lang w:val="en-US"/>
              </w:rPr>
              <w:t>06.12.2012</w:t>
            </w:r>
          </w:p>
          <w:p w:rsidR="003C1C6F" w:rsidRDefault="003C1C6F" w:rsidP="003C1C6F">
            <w:pPr>
              <w:jc w:val="left"/>
              <w:rPr>
                <w:lang w:val="en-US"/>
              </w:rPr>
            </w:pPr>
            <w:r>
              <w:rPr>
                <w:lang w:val="en-US"/>
              </w:rPr>
              <w:t>06.12.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Белгородская Сотовая Связь</w:t>
            </w:r>
            <w:r w:rsidR="003927E5">
              <w:t>»</w:t>
            </w:r>
            <w:r>
              <w:t xml:space="preserve">, Закрытое акционерное общество </w:t>
            </w:r>
            <w:r w:rsidR="003927E5">
              <w:t>«</w:t>
            </w:r>
            <w:r>
              <w:t>Скай-1800</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1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22-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262</w:t>
            </w:r>
          </w:p>
          <w:p w:rsidR="003C1C6F" w:rsidRDefault="003C1C6F" w:rsidP="003C1C6F">
            <w:pPr>
              <w:jc w:val="left"/>
              <w:rPr>
                <w:lang w:val="en-US"/>
              </w:rPr>
            </w:pPr>
            <w:r>
              <w:rPr>
                <w:lang w:val="en-US"/>
              </w:rPr>
              <w:t>03.12.2012</w:t>
            </w:r>
          </w:p>
          <w:p w:rsidR="003C1C6F" w:rsidRDefault="003C1C6F" w:rsidP="003C1C6F">
            <w:pPr>
              <w:jc w:val="left"/>
              <w:rPr>
                <w:lang w:val="en-US"/>
              </w:rPr>
            </w:pPr>
            <w:r>
              <w:rPr>
                <w:lang w:val="en-US"/>
              </w:rPr>
              <w:t>03.12.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0745</w:t>
            </w:r>
          </w:p>
          <w:p w:rsidR="003C1C6F" w:rsidRDefault="003C1C6F" w:rsidP="003C1C6F">
            <w:pPr>
              <w:jc w:val="left"/>
              <w:rPr>
                <w:lang w:val="en-US"/>
              </w:rPr>
            </w:pPr>
            <w:r>
              <w:rPr>
                <w:lang w:val="en-US"/>
              </w:rPr>
              <w:t>08.11.2011</w:t>
            </w:r>
          </w:p>
          <w:p w:rsidR="003C1C6F" w:rsidRDefault="003C1C6F" w:rsidP="003C1C6F">
            <w:pPr>
              <w:jc w:val="left"/>
              <w:rPr>
                <w:lang w:val="en-US"/>
              </w:rPr>
            </w:pPr>
            <w:r>
              <w:rPr>
                <w:lang w:val="en-US"/>
              </w:rPr>
              <w:t>08.11.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рхангельские мобильные сети</w:t>
            </w:r>
            <w:r w:rsidR="003927E5">
              <w:t>»</w:t>
            </w:r>
            <w:r>
              <w:t xml:space="preserve">, Закрытое акционерное общество </w:t>
            </w:r>
            <w:r w:rsidR="003927E5">
              <w:t>«</w:t>
            </w:r>
            <w:r>
              <w:t>Дельта 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1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lastRenderedPageBreak/>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5723-св</w:t>
            </w:r>
          </w:p>
          <w:p w:rsidR="003C1C6F" w:rsidRDefault="003C1C6F" w:rsidP="003C1C6F">
            <w:pPr>
              <w:jc w:val="left"/>
            </w:pPr>
            <w:r>
              <w:rPr>
                <w:lang w:val="en-US"/>
              </w:rPr>
              <w:t>0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5300</w:t>
            </w:r>
          </w:p>
          <w:p w:rsidR="003C1C6F" w:rsidRDefault="003C1C6F" w:rsidP="003C1C6F">
            <w:pPr>
              <w:jc w:val="left"/>
              <w:rPr>
                <w:lang w:val="en-US"/>
              </w:rPr>
            </w:pPr>
            <w:r>
              <w:rPr>
                <w:lang w:val="en-US"/>
              </w:rPr>
              <w:t>22.11.2012</w:t>
            </w:r>
          </w:p>
          <w:p w:rsidR="003C1C6F" w:rsidRDefault="003C1C6F" w:rsidP="003C1C6F">
            <w:pPr>
              <w:jc w:val="left"/>
              <w:rPr>
                <w:lang w:val="en-US"/>
              </w:rPr>
            </w:pPr>
            <w:r>
              <w:rPr>
                <w:lang w:val="en-US"/>
              </w:rPr>
              <w:t>22.11.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8086</w:t>
            </w:r>
          </w:p>
          <w:p w:rsidR="003C1C6F" w:rsidRDefault="003C1C6F" w:rsidP="003C1C6F">
            <w:pPr>
              <w:jc w:val="left"/>
              <w:rPr>
                <w:lang w:val="en-US"/>
              </w:rPr>
            </w:pPr>
            <w:r>
              <w:rPr>
                <w:lang w:val="en-US"/>
              </w:rPr>
              <w:t>18.10.2011</w:t>
            </w:r>
          </w:p>
          <w:p w:rsidR="003C1C6F" w:rsidRDefault="003C1C6F" w:rsidP="003C1C6F">
            <w:pPr>
              <w:jc w:val="left"/>
              <w:rPr>
                <w:lang w:val="en-US"/>
              </w:rPr>
            </w:pPr>
            <w:r>
              <w:rPr>
                <w:lang w:val="en-US"/>
              </w:rPr>
              <w:lastRenderedPageBreak/>
              <w:t>18.10.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Енисейтелеком</w:t>
            </w:r>
            <w:r w:rsidR="003927E5">
              <w:t>»</w:t>
            </w:r>
            <w:r>
              <w:t xml:space="preserve">, Закрытое акционерное общество </w:t>
            </w:r>
            <w:r w:rsidR="003927E5">
              <w:t>«</w:t>
            </w:r>
            <w:r>
              <w:t>Скай-1800</w:t>
            </w:r>
            <w:r w:rsidR="003927E5">
              <w:t>»</w:t>
            </w:r>
            <w:r>
              <w:t xml:space="preserve"> </w:t>
            </w:r>
            <w:r>
              <w:lastRenderedPageBreak/>
              <w:t xml:space="preserve">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w:t>
            </w:r>
            <w:r>
              <w:lastRenderedPageBreak/>
              <w:t xml:space="preserve">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1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91-св</w:t>
            </w:r>
          </w:p>
          <w:p w:rsidR="003C1C6F" w:rsidRDefault="003C1C6F" w:rsidP="003C1C6F">
            <w:pPr>
              <w:jc w:val="left"/>
            </w:pPr>
            <w:r>
              <w:rPr>
                <w:lang w:val="en-US"/>
              </w:rPr>
              <w:t>06.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85</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3235</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Закрытое акционерное общество </w:t>
            </w:r>
            <w:r w:rsidR="003927E5">
              <w:t>«</w:t>
            </w:r>
            <w:r>
              <w:t>Скай Линк</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1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94-св</w:t>
            </w:r>
          </w:p>
          <w:p w:rsidR="003C1C6F" w:rsidRDefault="003C1C6F" w:rsidP="003C1C6F">
            <w:pPr>
              <w:jc w:val="left"/>
            </w:pPr>
            <w:r>
              <w:rPr>
                <w:lang w:val="en-US"/>
              </w:rPr>
              <w:t>06.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4929</w:t>
            </w:r>
          </w:p>
          <w:p w:rsidR="003C1C6F" w:rsidRDefault="003C1C6F" w:rsidP="003C1C6F">
            <w:pPr>
              <w:jc w:val="left"/>
              <w:rPr>
                <w:lang w:val="en-US"/>
              </w:rPr>
            </w:pPr>
            <w:r>
              <w:rPr>
                <w:lang w:val="en-US"/>
              </w:rPr>
              <w:t>14.02.2011</w:t>
            </w:r>
          </w:p>
          <w:p w:rsidR="003C1C6F" w:rsidRDefault="003C1C6F" w:rsidP="003C1C6F">
            <w:pPr>
              <w:jc w:val="left"/>
              <w:rPr>
                <w:lang w:val="en-US"/>
              </w:rPr>
            </w:pPr>
            <w:r>
              <w:rPr>
                <w:lang w:val="en-US"/>
              </w:rPr>
              <w:t>14.02.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3227</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 Линк</w:t>
            </w:r>
            <w:r w:rsidR="003927E5">
              <w:t>»</w:t>
            </w:r>
            <w:r>
              <w:t xml:space="preserve">, Закрытое акционерное общество </w:t>
            </w:r>
            <w:r w:rsidR="003927E5">
              <w:t>«</w:t>
            </w:r>
            <w:r>
              <w:t>Байкалвест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1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95-св</w:t>
            </w:r>
          </w:p>
          <w:p w:rsidR="003C1C6F" w:rsidRDefault="003C1C6F" w:rsidP="003C1C6F">
            <w:pPr>
              <w:jc w:val="left"/>
            </w:pPr>
            <w:r>
              <w:rPr>
                <w:lang w:val="en-US"/>
              </w:rPr>
              <w:t>06.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23</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6587</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Закрытое акционерное общество </w:t>
            </w:r>
            <w:r w:rsidR="003927E5">
              <w:t>«</w:t>
            </w:r>
            <w:r>
              <w:t>Скай Линк</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 xml:space="preserve">О лицензировании отдельных видов </w:t>
            </w:r>
            <w:r>
              <w:lastRenderedPageBreak/>
              <w:t>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1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5797-св</w:t>
            </w:r>
          </w:p>
          <w:p w:rsidR="003C1C6F" w:rsidRDefault="003C1C6F" w:rsidP="003C1C6F">
            <w:pPr>
              <w:jc w:val="left"/>
            </w:pPr>
            <w:r>
              <w:rPr>
                <w:lang w:val="en-US"/>
              </w:rPr>
              <w:t>06.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5572</w:t>
            </w:r>
          </w:p>
          <w:p w:rsidR="003C1C6F" w:rsidRDefault="003C1C6F" w:rsidP="003C1C6F">
            <w:pPr>
              <w:jc w:val="left"/>
              <w:rPr>
                <w:lang w:val="en-US"/>
              </w:rPr>
            </w:pPr>
            <w:r>
              <w:rPr>
                <w:lang w:val="en-US"/>
              </w:rPr>
              <w:t>14.02.2011</w:t>
            </w:r>
          </w:p>
          <w:p w:rsidR="003C1C6F" w:rsidRDefault="003C1C6F" w:rsidP="003C1C6F">
            <w:pPr>
              <w:jc w:val="left"/>
              <w:rPr>
                <w:lang w:val="en-US"/>
              </w:rPr>
            </w:pPr>
            <w:r>
              <w:rPr>
                <w:lang w:val="en-US"/>
              </w:rPr>
              <w:t>14.02.2016</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3231</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Енисейтелеком</w:t>
            </w:r>
            <w:r w:rsidR="003927E5">
              <w:t>»</w:t>
            </w:r>
            <w:r>
              <w:t xml:space="preserve">, Закрытое акционерное общество </w:t>
            </w:r>
            <w:r w:rsidR="003927E5">
              <w:t>«</w:t>
            </w:r>
            <w:r>
              <w:t>Скай Линк</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1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Самарский Деловой Клуб</w:t>
            </w:r>
            <w:r w:rsidR="003927E5">
              <w:t>»</w:t>
            </w:r>
          </w:p>
          <w:p w:rsidR="003C1C6F" w:rsidRPr="002C31EC" w:rsidRDefault="003C1C6F" w:rsidP="003C1C6F">
            <w:pPr>
              <w:jc w:val="left"/>
            </w:pPr>
            <w:r>
              <w:t>ОГРН: 1036300448359</w:t>
            </w:r>
          </w:p>
          <w:p w:rsidR="003C1C6F" w:rsidRPr="002C31EC" w:rsidRDefault="003C1C6F" w:rsidP="003C1C6F">
            <w:pPr>
              <w:jc w:val="left"/>
            </w:pPr>
            <w:r w:rsidRPr="002C31EC">
              <w:t>ИНН: 6315516030</w:t>
            </w:r>
          </w:p>
          <w:p w:rsidR="003C1C6F" w:rsidRPr="002C31EC" w:rsidRDefault="003C1C6F" w:rsidP="003C1C6F">
            <w:pPr>
              <w:jc w:val="left"/>
            </w:pPr>
          </w:p>
          <w:p w:rsidR="003C1C6F" w:rsidRPr="00585D7F" w:rsidRDefault="003C1C6F" w:rsidP="003C1C6F">
            <w:pPr>
              <w:jc w:val="left"/>
              <w:rPr>
                <w:lang w:val="en-US"/>
              </w:rPr>
            </w:pPr>
            <w:r w:rsidRPr="002C31EC">
              <w:t xml:space="preserve">443110, Самарская обл., г. Самара, ул. </w:t>
            </w:r>
            <w:r>
              <w:rPr>
                <w:lang w:val="en-US"/>
              </w:rPr>
              <w:t>Ново-Садовая, д. 44, офис 325</w:t>
            </w:r>
          </w:p>
          <w:p w:rsidR="003C1C6F" w:rsidRDefault="003C1C6F" w:rsidP="003C1C6F">
            <w:pPr>
              <w:jc w:val="left"/>
            </w:pPr>
          </w:p>
        </w:tc>
        <w:tc>
          <w:tcPr>
            <w:tcW w:w="1275" w:type="dxa"/>
          </w:tcPr>
          <w:p w:rsidR="003C1C6F" w:rsidRDefault="003C1C6F" w:rsidP="003C1C6F">
            <w:pPr>
              <w:jc w:val="left"/>
              <w:rPr>
                <w:lang w:val="en-US"/>
              </w:rPr>
            </w:pPr>
            <w:r>
              <w:rPr>
                <w:lang w:val="en-US"/>
              </w:rPr>
              <w:t>75801-св</w:t>
            </w:r>
          </w:p>
          <w:p w:rsidR="003C1C6F" w:rsidRDefault="003C1C6F" w:rsidP="003C1C6F">
            <w:pPr>
              <w:jc w:val="left"/>
            </w:pPr>
            <w:r>
              <w:rPr>
                <w:lang w:val="en-US"/>
              </w:rPr>
              <w:t>06.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232</w:t>
            </w:r>
          </w:p>
          <w:p w:rsidR="003C1C6F" w:rsidRDefault="003C1C6F" w:rsidP="003C1C6F">
            <w:pPr>
              <w:jc w:val="left"/>
              <w:rPr>
                <w:lang w:val="en-US"/>
              </w:rPr>
            </w:pPr>
            <w:r>
              <w:rPr>
                <w:lang w:val="en-US"/>
              </w:rPr>
              <w:t>20.10.2010</w:t>
            </w:r>
          </w:p>
          <w:p w:rsidR="003C1C6F" w:rsidRDefault="003C1C6F" w:rsidP="003C1C6F">
            <w:pPr>
              <w:jc w:val="left"/>
              <w:rPr>
                <w:lang w:val="en-US"/>
              </w:rPr>
            </w:pPr>
            <w:r>
              <w:rPr>
                <w:lang w:val="en-US"/>
              </w:rPr>
              <w:t>20.10.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добавление частотного присвоения г. Новокуйбышев, Самарской области: 104,3 МГц, 2 кВт)(исключение частотного присвоения г. Самара: 73,61 МГц)</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9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519</w:t>
            </w:r>
          </w:p>
        </w:tc>
        <w:tc>
          <w:tcPr>
            <w:tcW w:w="2835" w:type="dxa"/>
          </w:tcPr>
          <w:p w:rsidR="003C1C6F" w:rsidRDefault="003C1C6F" w:rsidP="003C1C6F">
            <w:pPr>
              <w:jc w:val="left"/>
            </w:pPr>
            <w:r w:rsidRPr="002C31EC">
              <w:t xml:space="preserve">федеральное государственное бюджетное образовательное учреждение высшего образования </w:t>
            </w:r>
            <w:r w:rsidR="003927E5">
              <w:t>«</w:t>
            </w:r>
            <w:r w:rsidRPr="002C31EC">
              <w:t xml:space="preserve">Национальный исследовательский университет </w:t>
            </w:r>
            <w:r w:rsidR="003927E5">
              <w:t>«</w:t>
            </w:r>
            <w:r w:rsidRPr="002C31EC">
              <w:t>МЭИ</w:t>
            </w:r>
            <w:r w:rsidR="003927E5">
              <w:t>»</w:t>
            </w:r>
          </w:p>
          <w:p w:rsidR="003C1C6F" w:rsidRPr="002C31EC" w:rsidRDefault="003C1C6F" w:rsidP="003C1C6F">
            <w:pPr>
              <w:jc w:val="left"/>
            </w:pPr>
            <w:r>
              <w:t>ОГРН: 1027700251644</w:t>
            </w:r>
          </w:p>
          <w:p w:rsidR="003C1C6F" w:rsidRPr="002C31EC" w:rsidRDefault="003C1C6F" w:rsidP="003C1C6F">
            <w:pPr>
              <w:jc w:val="left"/>
            </w:pPr>
            <w:r w:rsidRPr="002C31EC">
              <w:t>ИНН: 7722019652</w:t>
            </w:r>
          </w:p>
          <w:p w:rsidR="003C1C6F" w:rsidRPr="002C31EC" w:rsidRDefault="003C1C6F" w:rsidP="003C1C6F">
            <w:pPr>
              <w:jc w:val="left"/>
            </w:pPr>
          </w:p>
          <w:p w:rsidR="003C1C6F" w:rsidRPr="00585D7F" w:rsidRDefault="003C1C6F" w:rsidP="003C1C6F">
            <w:pPr>
              <w:jc w:val="left"/>
              <w:rPr>
                <w:lang w:val="en-US"/>
              </w:rPr>
            </w:pPr>
            <w:r w:rsidRPr="002C31EC">
              <w:t xml:space="preserve">111250, г. Москва, ул. </w:t>
            </w:r>
            <w:r>
              <w:rPr>
                <w:lang w:val="en-US"/>
              </w:rPr>
              <w:t>Красноказарменная, д. 14</w:t>
            </w:r>
          </w:p>
          <w:p w:rsidR="003C1C6F" w:rsidRDefault="003C1C6F" w:rsidP="003C1C6F">
            <w:pPr>
              <w:jc w:val="left"/>
            </w:pPr>
          </w:p>
        </w:tc>
        <w:tc>
          <w:tcPr>
            <w:tcW w:w="1275" w:type="dxa"/>
          </w:tcPr>
          <w:p w:rsidR="003C1C6F" w:rsidRDefault="003C1C6F" w:rsidP="003C1C6F">
            <w:pPr>
              <w:jc w:val="left"/>
              <w:rPr>
                <w:lang w:val="en-US"/>
              </w:rPr>
            </w:pPr>
            <w:r>
              <w:rPr>
                <w:lang w:val="en-US"/>
              </w:rPr>
              <w:t>76581-св</w:t>
            </w:r>
          </w:p>
          <w:p w:rsidR="003C1C6F" w:rsidRDefault="003C1C6F" w:rsidP="003C1C6F">
            <w:pPr>
              <w:jc w:val="left"/>
            </w:pPr>
            <w:r>
              <w:rPr>
                <w:lang w:val="en-US"/>
              </w:rPr>
              <w:t>06.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1908</w:t>
            </w:r>
          </w:p>
          <w:p w:rsidR="003C1C6F" w:rsidRDefault="003C1C6F" w:rsidP="003C1C6F">
            <w:pPr>
              <w:jc w:val="left"/>
              <w:rPr>
                <w:lang w:val="en-US"/>
              </w:rPr>
            </w:pPr>
            <w:r>
              <w:rPr>
                <w:lang w:val="en-US"/>
              </w:rPr>
              <w:t>09.08.2012</w:t>
            </w:r>
          </w:p>
          <w:p w:rsidR="003C1C6F" w:rsidRDefault="003C1C6F" w:rsidP="003C1C6F">
            <w:pPr>
              <w:jc w:val="left"/>
              <w:rPr>
                <w:lang w:val="en-US"/>
              </w:rPr>
            </w:pPr>
            <w:r>
              <w:rPr>
                <w:lang w:val="en-US"/>
              </w:rPr>
              <w:t>09.08.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28" w:type="dxa"/>
          </w:tcPr>
          <w:p w:rsidR="003C1C6F" w:rsidRPr="00FB39AB" w:rsidRDefault="003C1C6F" w:rsidP="003C1C6F">
            <w:pPr>
              <w:jc w:val="left"/>
            </w:pPr>
            <w:r>
              <w:t xml:space="preserve">О переоформлении лицензии в связи с изменением наименования юридического лица с федеральное государственное бюджетное образовательное учреждение высшего профессионального образования </w:t>
            </w:r>
            <w:r w:rsidR="003927E5">
              <w:t>«</w:t>
            </w:r>
            <w:r>
              <w:t xml:space="preserve">Национальный исследовательский университет </w:t>
            </w:r>
            <w:r w:rsidR="003927E5">
              <w:t>«</w:t>
            </w:r>
            <w:r>
              <w:t>МЭИ</w:t>
            </w:r>
            <w:r w:rsidR="003927E5">
              <w:t>»</w:t>
            </w:r>
            <w:r>
              <w:t xml:space="preserve"> на федеральное государственное бюджетное образовательное учреждение высшего образования </w:t>
            </w:r>
            <w:r w:rsidR="003927E5">
              <w:t>«</w:t>
            </w:r>
            <w:r>
              <w:t xml:space="preserve">Национальный исследовательский университет </w:t>
            </w:r>
            <w:r w:rsidR="003927E5">
              <w:t>«</w:t>
            </w:r>
            <w:r>
              <w:t>МЭИ</w:t>
            </w:r>
            <w:r w:rsidR="003927E5">
              <w:t>»</w:t>
            </w:r>
          </w:p>
        </w:tc>
        <w:tc>
          <w:tcPr>
            <w:tcW w:w="2851" w:type="dxa"/>
          </w:tcPr>
          <w:p w:rsidR="003C1C6F" w:rsidRPr="00FB39AB" w:rsidRDefault="003C1C6F" w:rsidP="003C1C6F">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п.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2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ФЛИППОСТ</w:t>
            </w:r>
            <w:r w:rsidR="003927E5">
              <w:t>»</w:t>
            </w:r>
          </w:p>
          <w:p w:rsidR="003C1C6F" w:rsidRPr="002C31EC" w:rsidRDefault="003C1C6F" w:rsidP="003C1C6F">
            <w:pPr>
              <w:jc w:val="left"/>
            </w:pPr>
            <w:r>
              <w:t>ОГРН: 5147746409751</w:t>
            </w:r>
          </w:p>
          <w:p w:rsidR="003C1C6F" w:rsidRPr="002C31EC" w:rsidRDefault="003C1C6F" w:rsidP="003C1C6F">
            <w:pPr>
              <w:jc w:val="left"/>
            </w:pPr>
            <w:r w:rsidRPr="002C31EC">
              <w:t>ИНН: 7728897734</w:t>
            </w:r>
          </w:p>
          <w:p w:rsidR="003C1C6F" w:rsidRPr="002C31EC" w:rsidRDefault="003C1C6F" w:rsidP="003C1C6F">
            <w:pPr>
              <w:jc w:val="left"/>
            </w:pPr>
          </w:p>
          <w:p w:rsidR="003C1C6F" w:rsidRPr="002C31EC" w:rsidRDefault="003C1C6F" w:rsidP="003C1C6F">
            <w:pPr>
              <w:jc w:val="left"/>
            </w:pPr>
            <w:r w:rsidRPr="002C31EC">
              <w:t xml:space="preserve">117342, г. Москва, ул. </w:t>
            </w:r>
            <w:r w:rsidRPr="002C31EC">
              <w:lastRenderedPageBreak/>
              <w:t>Введенского, д. 23А, стр. 3, оф. 64</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6589-св</w:t>
            </w:r>
          </w:p>
          <w:p w:rsidR="003C1C6F" w:rsidRDefault="003C1C6F" w:rsidP="003C1C6F">
            <w:pPr>
              <w:jc w:val="left"/>
            </w:pPr>
            <w:r>
              <w:rPr>
                <w:lang w:val="en-US"/>
              </w:rPr>
              <w:t>06.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8791</w:t>
            </w:r>
          </w:p>
          <w:p w:rsidR="003C1C6F" w:rsidRDefault="003C1C6F" w:rsidP="003C1C6F">
            <w:pPr>
              <w:jc w:val="left"/>
              <w:rPr>
                <w:lang w:val="en-US"/>
              </w:rPr>
            </w:pPr>
            <w:r>
              <w:rPr>
                <w:lang w:val="en-US"/>
              </w:rPr>
              <w:t>31.03.2015</w:t>
            </w:r>
          </w:p>
          <w:p w:rsidR="003C1C6F" w:rsidRDefault="003C1C6F" w:rsidP="003C1C6F">
            <w:pPr>
              <w:jc w:val="left"/>
              <w:rPr>
                <w:lang w:val="en-US"/>
              </w:rPr>
            </w:pPr>
            <w:r>
              <w:rPr>
                <w:lang w:val="en-US"/>
              </w:rPr>
              <w:t>31.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чтовой связи</w:t>
            </w:r>
          </w:p>
        </w:tc>
        <w:tc>
          <w:tcPr>
            <w:tcW w:w="3528" w:type="dxa"/>
          </w:tcPr>
          <w:p w:rsidR="003C1C6F" w:rsidRPr="00FB39AB" w:rsidRDefault="003C1C6F" w:rsidP="003C1C6F">
            <w:pPr>
              <w:jc w:val="left"/>
            </w:pPr>
            <w:r>
              <w:t>О переоформлении лицензии в связи с изменением территории действия лицензии с Москвы, Московской области на Российскую Федерацию</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чтовой связи</w:t>
            </w:r>
          </w:p>
          <w:p w:rsidR="003C1C6F" w:rsidRPr="00FB39AB" w:rsidRDefault="003C1C6F" w:rsidP="003C1C6F">
            <w:pPr>
              <w:jc w:val="left"/>
            </w:pPr>
            <w:r>
              <w:t xml:space="preserve">п. 1, 7 ст. 18 Федерального закона от 04.05.2011 № 99-ФЗ </w:t>
            </w:r>
            <w:r w:rsidR="003927E5">
              <w:t>«</w:t>
            </w:r>
            <w:r>
              <w:t xml:space="preserve">О лицензировании </w:t>
            </w:r>
            <w:r>
              <w:lastRenderedPageBreak/>
              <w:t>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2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34-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30</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 Линк</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2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36-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77</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2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39-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89</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2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lastRenderedPageBreak/>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6840-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81</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w:t>
            </w:r>
            <w:r>
              <w:lastRenderedPageBreak/>
              <w:t xml:space="preserve">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w:t>
            </w:r>
            <w:r>
              <w:lastRenderedPageBreak/>
              <w:t>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2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42-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76</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2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43-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98</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2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44-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82</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w:t>
            </w:r>
            <w:r>
              <w:lastRenderedPageBreak/>
              <w:t xml:space="preserve">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2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45-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32</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 Линк</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2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47-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75</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3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49-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5803</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Уралвест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3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 xml:space="preserve">Т2 </w:t>
            </w:r>
            <w:r w:rsidRPr="002C31EC">
              <w:lastRenderedPageBreak/>
              <w:t>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6851-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lastRenderedPageBreak/>
              <w:t>121495</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lastRenderedPageBreak/>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w:t>
            </w:r>
            <w:r>
              <w:lastRenderedPageBreak/>
              <w:t xml:space="preserve">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w:t>
            </w:r>
            <w:r>
              <w:lastRenderedPageBreak/>
              <w:t>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3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54-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640</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аратовская система сотовой связи</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3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55-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97</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3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6856-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84</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lastRenderedPageBreak/>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3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58-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26</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 Линк</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3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59-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69</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3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60-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1505</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 Линк</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3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62-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58</w:t>
            </w:r>
          </w:p>
          <w:p w:rsidR="003C1C6F" w:rsidRDefault="003C1C6F" w:rsidP="003C1C6F">
            <w:pPr>
              <w:jc w:val="left"/>
              <w:rPr>
                <w:lang w:val="en-US"/>
              </w:rPr>
            </w:pPr>
            <w:r>
              <w:rPr>
                <w:lang w:val="en-US"/>
              </w:rPr>
              <w:t>06.05.2011</w:t>
            </w:r>
          </w:p>
          <w:p w:rsidR="003C1C6F" w:rsidRDefault="003C1C6F" w:rsidP="003C1C6F">
            <w:pPr>
              <w:jc w:val="left"/>
              <w:rPr>
                <w:lang w:val="en-US"/>
              </w:rPr>
            </w:pPr>
            <w:r>
              <w:rPr>
                <w:lang w:val="en-US"/>
              </w:rPr>
              <w:t>06.05.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Дельта 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3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63-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59</w:t>
            </w:r>
          </w:p>
          <w:p w:rsidR="003C1C6F" w:rsidRDefault="003C1C6F" w:rsidP="003C1C6F">
            <w:pPr>
              <w:jc w:val="left"/>
              <w:rPr>
                <w:lang w:val="en-US"/>
              </w:rPr>
            </w:pPr>
            <w:r>
              <w:rPr>
                <w:lang w:val="en-US"/>
              </w:rPr>
              <w:t>06.05.2011</w:t>
            </w:r>
          </w:p>
          <w:p w:rsidR="003C1C6F" w:rsidRDefault="003C1C6F" w:rsidP="003C1C6F">
            <w:pPr>
              <w:jc w:val="left"/>
              <w:rPr>
                <w:lang w:val="en-US"/>
              </w:rPr>
            </w:pPr>
            <w:r>
              <w:rPr>
                <w:lang w:val="en-US"/>
              </w:rPr>
              <w:t>06.05.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Дельта 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4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64-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29</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 Линк</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4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lastRenderedPageBreak/>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6866-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34</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 Линк</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w:t>
            </w:r>
            <w:r>
              <w:lastRenderedPageBreak/>
              <w:t xml:space="preserve">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4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67-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36</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 Линк</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4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70-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86</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4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72-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60</w:t>
            </w:r>
          </w:p>
          <w:p w:rsidR="003C1C6F" w:rsidRDefault="003C1C6F" w:rsidP="003C1C6F">
            <w:pPr>
              <w:jc w:val="left"/>
              <w:rPr>
                <w:lang w:val="en-US"/>
              </w:rPr>
            </w:pPr>
            <w:r>
              <w:rPr>
                <w:lang w:val="en-US"/>
              </w:rPr>
              <w:t>06.05.2011</w:t>
            </w:r>
          </w:p>
          <w:p w:rsidR="003C1C6F" w:rsidRDefault="003C1C6F" w:rsidP="003C1C6F">
            <w:pPr>
              <w:jc w:val="left"/>
              <w:rPr>
                <w:lang w:val="en-US"/>
              </w:rPr>
            </w:pPr>
            <w:r>
              <w:rPr>
                <w:lang w:val="en-US"/>
              </w:rPr>
              <w:t>06.05.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Дельта 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 xml:space="preserve">О лицензировании отдельных видов </w:t>
            </w:r>
            <w:r>
              <w:lastRenderedPageBreak/>
              <w:t>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4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73-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68</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4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74-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67</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1.02.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4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75-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21</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 Линк</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4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lastRenderedPageBreak/>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6877-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78</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w:t>
            </w:r>
            <w:r>
              <w:lastRenderedPageBreak/>
              <w:t xml:space="preserve">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подвижной радиотелефонной </w:t>
            </w:r>
            <w:r>
              <w:lastRenderedPageBreak/>
              <w:t>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4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78-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601</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5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79-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94</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5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80-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61</w:t>
            </w:r>
          </w:p>
          <w:p w:rsidR="003C1C6F" w:rsidRDefault="003C1C6F" w:rsidP="003C1C6F">
            <w:pPr>
              <w:jc w:val="left"/>
              <w:rPr>
                <w:lang w:val="en-US"/>
              </w:rPr>
            </w:pPr>
            <w:r>
              <w:rPr>
                <w:lang w:val="en-US"/>
              </w:rPr>
              <w:t>06.05.2011</w:t>
            </w:r>
          </w:p>
          <w:p w:rsidR="003C1C6F" w:rsidRDefault="003C1C6F" w:rsidP="003C1C6F">
            <w:pPr>
              <w:jc w:val="left"/>
              <w:rPr>
                <w:lang w:val="en-US"/>
              </w:rPr>
            </w:pPr>
            <w:r>
              <w:rPr>
                <w:lang w:val="en-US"/>
              </w:rPr>
              <w:t>06.05.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Дельта 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lastRenderedPageBreak/>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5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81-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95</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5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82-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63</w:t>
            </w:r>
          </w:p>
          <w:p w:rsidR="003C1C6F" w:rsidRDefault="003C1C6F" w:rsidP="003C1C6F">
            <w:pPr>
              <w:jc w:val="left"/>
              <w:rPr>
                <w:lang w:val="en-US"/>
              </w:rPr>
            </w:pPr>
            <w:r>
              <w:rPr>
                <w:lang w:val="en-US"/>
              </w:rPr>
              <w:t>06.05.2011</w:t>
            </w:r>
          </w:p>
          <w:p w:rsidR="003C1C6F" w:rsidRDefault="003C1C6F" w:rsidP="003C1C6F">
            <w:pPr>
              <w:jc w:val="left"/>
              <w:rPr>
                <w:lang w:val="en-US"/>
              </w:rPr>
            </w:pPr>
            <w:r>
              <w:rPr>
                <w:lang w:val="en-US"/>
              </w:rPr>
              <w:t>06.05.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Дельта 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5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883-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73</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5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lastRenderedPageBreak/>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6886-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66</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w:t>
            </w:r>
            <w:r>
              <w:lastRenderedPageBreak/>
              <w:t xml:space="preserve">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w:t>
            </w:r>
            <w:r>
              <w:lastRenderedPageBreak/>
              <w:t>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5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913-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62</w:t>
            </w:r>
          </w:p>
          <w:p w:rsidR="003C1C6F" w:rsidRDefault="003C1C6F" w:rsidP="003C1C6F">
            <w:pPr>
              <w:jc w:val="left"/>
              <w:rPr>
                <w:lang w:val="en-US"/>
              </w:rPr>
            </w:pPr>
            <w:r>
              <w:rPr>
                <w:lang w:val="en-US"/>
              </w:rPr>
              <w:t>06.05.2011</w:t>
            </w:r>
          </w:p>
          <w:p w:rsidR="003C1C6F" w:rsidRDefault="003C1C6F" w:rsidP="003C1C6F">
            <w:pPr>
              <w:jc w:val="left"/>
              <w:rPr>
                <w:lang w:val="en-US"/>
              </w:rPr>
            </w:pPr>
            <w:r>
              <w:rPr>
                <w:lang w:val="en-US"/>
              </w:rPr>
              <w:t>06.05.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Дельта 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5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914-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93</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5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915-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71</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w:t>
            </w:r>
            <w:r>
              <w:lastRenderedPageBreak/>
              <w:t xml:space="preserve">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5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917-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83</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6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919-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25</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 Линк</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6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920-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88</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6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 xml:space="preserve">Т2 </w:t>
            </w:r>
            <w:r w:rsidRPr="002C31EC">
              <w:lastRenderedPageBreak/>
              <w:t>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6921-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lastRenderedPageBreak/>
              <w:t>96567</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lastRenderedPageBreak/>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w:t>
            </w:r>
            <w:r>
              <w:lastRenderedPageBreak/>
              <w:t xml:space="preserve">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w:t>
            </w:r>
            <w:r>
              <w:lastRenderedPageBreak/>
              <w:t>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6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923-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763</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Открытое акционерное общество </w:t>
            </w:r>
            <w:r w:rsidR="003927E5">
              <w:t>«</w:t>
            </w:r>
            <w:r>
              <w:t>Калининградские Мобильные Сети</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6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924-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3237</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Скай Линк</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6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6925-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99</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lastRenderedPageBreak/>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6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926-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72</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6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928-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64</w:t>
            </w:r>
          </w:p>
          <w:p w:rsidR="003C1C6F" w:rsidRDefault="003C1C6F" w:rsidP="003C1C6F">
            <w:pPr>
              <w:jc w:val="left"/>
              <w:rPr>
                <w:lang w:val="en-US"/>
              </w:rPr>
            </w:pPr>
            <w:r>
              <w:rPr>
                <w:lang w:val="en-US"/>
              </w:rPr>
              <w:t>06.05.2011</w:t>
            </w:r>
          </w:p>
          <w:p w:rsidR="003C1C6F" w:rsidRDefault="003C1C6F" w:rsidP="003C1C6F">
            <w:pPr>
              <w:jc w:val="left"/>
              <w:rPr>
                <w:lang w:val="en-US"/>
              </w:rPr>
            </w:pPr>
            <w:r>
              <w:rPr>
                <w:lang w:val="en-US"/>
              </w:rPr>
              <w:t>06.05.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Дельта 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6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929-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92</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6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931-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96</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7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933-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1494</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7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934-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80</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7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lastRenderedPageBreak/>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6936-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74</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w:t>
            </w:r>
            <w:r>
              <w:lastRenderedPageBreak/>
              <w:t xml:space="preserve">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7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937-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4285</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1.02.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7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6939-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6591</w:t>
            </w:r>
          </w:p>
          <w:p w:rsidR="003C1C6F" w:rsidRDefault="003C1C6F" w:rsidP="003C1C6F">
            <w:pPr>
              <w:jc w:val="left"/>
              <w:rPr>
                <w:lang w:val="en-US"/>
              </w:rPr>
            </w:pPr>
            <w:r>
              <w:rPr>
                <w:lang w:val="en-US"/>
              </w:rPr>
              <w:t>05.07.2011</w:t>
            </w:r>
          </w:p>
          <w:p w:rsidR="003C1C6F" w:rsidRDefault="003C1C6F" w:rsidP="003C1C6F">
            <w:pPr>
              <w:jc w:val="left"/>
              <w:rPr>
                <w:lang w:val="en-US"/>
              </w:rPr>
            </w:pPr>
            <w:r>
              <w:rPr>
                <w:lang w:val="en-US"/>
              </w:rPr>
              <w:t>05.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движной радио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75</w:t>
            </w:r>
          </w:p>
        </w:tc>
        <w:tc>
          <w:tcPr>
            <w:tcW w:w="2835" w:type="dxa"/>
          </w:tcPr>
          <w:p w:rsidR="003C1C6F" w:rsidRDefault="003C1C6F" w:rsidP="003C1C6F">
            <w:pPr>
              <w:jc w:val="left"/>
            </w:pPr>
            <w:r w:rsidRPr="002C31EC">
              <w:t xml:space="preserve">Закрытое акционерное общество </w:t>
            </w:r>
            <w:r w:rsidR="003927E5">
              <w:t>«</w:t>
            </w:r>
            <w:r w:rsidRPr="002C31EC">
              <w:t xml:space="preserve">Корпорация </w:t>
            </w:r>
            <w:r w:rsidR="003927E5">
              <w:t>«</w:t>
            </w:r>
            <w:r w:rsidRPr="002C31EC">
              <w:t>Радио-Арт</w:t>
            </w:r>
            <w:r w:rsidR="003927E5">
              <w:t>»</w:t>
            </w:r>
          </w:p>
          <w:p w:rsidR="003C1C6F" w:rsidRPr="002C31EC" w:rsidRDefault="003C1C6F" w:rsidP="003C1C6F">
            <w:pPr>
              <w:jc w:val="left"/>
            </w:pPr>
            <w:r>
              <w:t>ОГРН: 1027739093810</w:t>
            </w:r>
          </w:p>
          <w:p w:rsidR="003C1C6F" w:rsidRPr="002C31EC" w:rsidRDefault="003C1C6F" w:rsidP="003C1C6F">
            <w:pPr>
              <w:jc w:val="left"/>
            </w:pPr>
            <w:r w:rsidRPr="002C31EC">
              <w:t>ИНН: 7710034021</w:t>
            </w:r>
          </w:p>
          <w:p w:rsidR="003C1C6F" w:rsidRPr="002C31EC" w:rsidRDefault="003C1C6F" w:rsidP="003C1C6F">
            <w:pPr>
              <w:jc w:val="left"/>
            </w:pPr>
          </w:p>
          <w:p w:rsidR="003C1C6F" w:rsidRPr="002C31EC" w:rsidRDefault="003C1C6F" w:rsidP="003C1C6F">
            <w:pPr>
              <w:jc w:val="left"/>
            </w:pPr>
            <w:r w:rsidRPr="002C31EC">
              <w:t>123100, г. Москва, Краснопресненская наб., д. 6</w:t>
            </w:r>
          </w:p>
          <w:p w:rsidR="003C1C6F" w:rsidRDefault="003C1C6F" w:rsidP="003C1C6F">
            <w:pPr>
              <w:jc w:val="left"/>
            </w:pPr>
          </w:p>
        </w:tc>
        <w:tc>
          <w:tcPr>
            <w:tcW w:w="1275" w:type="dxa"/>
          </w:tcPr>
          <w:p w:rsidR="003C1C6F" w:rsidRDefault="003C1C6F" w:rsidP="003C1C6F">
            <w:pPr>
              <w:jc w:val="left"/>
              <w:rPr>
                <w:lang w:val="en-US"/>
              </w:rPr>
            </w:pPr>
            <w:r>
              <w:rPr>
                <w:lang w:val="en-US"/>
              </w:rPr>
              <w:t>76959-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5641</w:t>
            </w:r>
          </w:p>
          <w:p w:rsidR="003C1C6F" w:rsidRDefault="003C1C6F" w:rsidP="003C1C6F">
            <w:pPr>
              <w:jc w:val="left"/>
              <w:rPr>
                <w:lang w:val="en-US"/>
              </w:rPr>
            </w:pPr>
            <w:r>
              <w:rPr>
                <w:lang w:val="en-US"/>
              </w:rPr>
              <w:t>06.05.2015</w:t>
            </w:r>
          </w:p>
          <w:p w:rsidR="003C1C6F" w:rsidRDefault="003C1C6F" w:rsidP="003C1C6F">
            <w:pPr>
              <w:jc w:val="left"/>
              <w:rPr>
                <w:lang w:val="en-US"/>
              </w:rPr>
            </w:pPr>
            <w:r>
              <w:rPr>
                <w:lang w:val="en-US"/>
              </w:rPr>
              <w:t>06.05.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изменением перечня выполняемых работ, оказываемых услуг, составляющих лицензируемый вид деятельности(добавление частотного присвоения 107,4 МГц мощностью 3 кВт на территории Московской области: Балашиха (п.у.п. - Москва), Железнодорожный (п.у.п. - Москва), Жуковский (п.у.п. - Москва), Королев (п.у.п. - Москва), Красногорск Красногорский р-н (п.у.п. - Москва), </w:t>
            </w:r>
            <w:r>
              <w:lastRenderedPageBreak/>
              <w:t>Люберцы Люберецкий р-н (п.у.п. - Москва), Мытищи Мытищинский р-н (п.у.п. - Москва), Ногинск Ногинский р-н (п.у.п. - Москва), Одинцово Одинцовский р-н (п.у.п. - Москва), Подольск (п.у.п. - Москва), Пушкино Пушкинский р-н (п.у.п. - Москва), Химки (п.у.п. - Москва), Щелково Щелковский р-н (п.у.п. - Москва), Электросталь (п.у.п. - Москва): ____, ___ ТВК (МГц), ___ кВт)</w:t>
            </w:r>
          </w:p>
        </w:tc>
        <w:tc>
          <w:tcPr>
            <w:tcW w:w="2851" w:type="dxa"/>
          </w:tcPr>
          <w:p w:rsidR="003C1C6F" w:rsidRDefault="003C1C6F" w:rsidP="003C1C6F">
            <w:pPr>
              <w:jc w:val="left"/>
            </w:pPr>
            <w:r>
              <w:lastRenderedPageBreak/>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9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lastRenderedPageBreak/>
              <w:t>57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Фирма НиКа</w:t>
            </w:r>
            <w:r w:rsidR="003927E5">
              <w:t>»</w:t>
            </w:r>
          </w:p>
          <w:p w:rsidR="003C1C6F" w:rsidRPr="002C31EC" w:rsidRDefault="003C1C6F" w:rsidP="003C1C6F">
            <w:pPr>
              <w:jc w:val="left"/>
            </w:pPr>
            <w:r>
              <w:t>ОГРН: 1132651001636</w:t>
            </w:r>
          </w:p>
          <w:p w:rsidR="003C1C6F" w:rsidRPr="002C31EC" w:rsidRDefault="003C1C6F" w:rsidP="003C1C6F">
            <w:pPr>
              <w:jc w:val="left"/>
            </w:pPr>
            <w:r w:rsidRPr="002C31EC">
              <w:t>ИНН: 2612800208</w:t>
            </w:r>
          </w:p>
          <w:p w:rsidR="003C1C6F" w:rsidRPr="002C31EC" w:rsidRDefault="003C1C6F" w:rsidP="003C1C6F">
            <w:pPr>
              <w:jc w:val="left"/>
            </w:pPr>
          </w:p>
          <w:p w:rsidR="003C1C6F" w:rsidRPr="00585D7F" w:rsidRDefault="003C1C6F" w:rsidP="003C1C6F">
            <w:pPr>
              <w:jc w:val="left"/>
              <w:rPr>
                <w:lang w:val="en-US"/>
              </w:rPr>
            </w:pPr>
            <w:r w:rsidRPr="002C31EC">
              <w:t xml:space="preserve">357850, Ставропольский край, Курский р-н, ст-ца Курская, ул. </w:t>
            </w:r>
            <w:r>
              <w:rPr>
                <w:lang w:val="en-US"/>
              </w:rPr>
              <w:t>Подгорная, д. 5</w:t>
            </w:r>
          </w:p>
          <w:p w:rsidR="003C1C6F" w:rsidRDefault="003C1C6F" w:rsidP="003C1C6F">
            <w:pPr>
              <w:jc w:val="left"/>
            </w:pPr>
          </w:p>
        </w:tc>
        <w:tc>
          <w:tcPr>
            <w:tcW w:w="1275" w:type="dxa"/>
          </w:tcPr>
          <w:p w:rsidR="003C1C6F" w:rsidRDefault="003C1C6F" w:rsidP="003C1C6F">
            <w:pPr>
              <w:jc w:val="left"/>
              <w:rPr>
                <w:lang w:val="en-US"/>
              </w:rPr>
            </w:pPr>
            <w:r>
              <w:rPr>
                <w:lang w:val="en-US"/>
              </w:rPr>
              <w:t>77110-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4372</w:t>
            </w:r>
          </w:p>
          <w:p w:rsidR="003C1C6F" w:rsidRDefault="003C1C6F" w:rsidP="003C1C6F">
            <w:pPr>
              <w:jc w:val="left"/>
              <w:rPr>
                <w:lang w:val="en-US"/>
              </w:rPr>
            </w:pPr>
            <w:r>
              <w:rPr>
                <w:lang w:val="en-US"/>
              </w:rPr>
              <w:t>14.02.2011</w:t>
            </w:r>
          </w:p>
          <w:p w:rsidR="003C1C6F" w:rsidRDefault="003C1C6F" w:rsidP="003C1C6F">
            <w:pPr>
              <w:jc w:val="left"/>
              <w:rPr>
                <w:lang w:val="en-US"/>
              </w:rPr>
            </w:pPr>
            <w:r>
              <w:rPr>
                <w:lang w:val="en-US"/>
              </w:rPr>
              <w:t>20.07.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еобразования с Крестьянское хозяйство </w:t>
            </w:r>
            <w:r w:rsidR="003927E5">
              <w:t>«</w:t>
            </w:r>
            <w:r>
              <w:t xml:space="preserve">Агропромышленная фирма </w:t>
            </w:r>
            <w:r w:rsidR="003927E5">
              <w:t>«</w:t>
            </w:r>
            <w:r>
              <w:t>Ника</w:t>
            </w:r>
            <w:r w:rsidR="003927E5">
              <w:t>»</w:t>
            </w:r>
            <w:r>
              <w:t xml:space="preserve"> на Общество с ограниченной ответственностью </w:t>
            </w:r>
            <w:r w:rsidR="003927E5">
              <w:t>«</w:t>
            </w:r>
            <w:r>
              <w:t>Фирма НиКа</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5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57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Лидер-Телеком</w:t>
            </w:r>
            <w:r w:rsidR="003927E5">
              <w:t>»</w:t>
            </w:r>
          </w:p>
          <w:p w:rsidR="003C1C6F" w:rsidRPr="002C31EC" w:rsidRDefault="003C1C6F" w:rsidP="003C1C6F">
            <w:pPr>
              <w:jc w:val="left"/>
            </w:pPr>
            <w:r>
              <w:t>ОГРН: 1105658000326</w:t>
            </w:r>
          </w:p>
          <w:p w:rsidR="003C1C6F" w:rsidRPr="002C31EC" w:rsidRDefault="003C1C6F" w:rsidP="003C1C6F">
            <w:pPr>
              <w:jc w:val="left"/>
            </w:pPr>
            <w:r w:rsidRPr="002C31EC">
              <w:t>ИНН: 5605020788</w:t>
            </w:r>
          </w:p>
          <w:p w:rsidR="003C1C6F" w:rsidRPr="002C31EC" w:rsidRDefault="003C1C6F" w:rsidP="003C1C6F">
            <w:pPr>
              <w:jc w:val="left"/>
            </w:pPr>
          </w:p>
          <w:p w:rsidR="003C1C6F" w:rsidRPr="00585D7F" w:rsidRDefault="003C1C6F" w:rsidP="003C1C6F">
            <w:pPr>
              <w:jc w:val="left"/>
              <w:rPr>
                <w:lang w:val="en-US"/>
              </w:rPr>
            </w:pPr>
            <w:r w:rsidRPr="002C31EC">
              <w:t xml:space="preserve">462241, Оренбургская обл., г. Кувандык, ул. </w:t>
            </w:r>
            <w:r>
              <w:rPr>
                <w:lang w:val="en-US"/>
              </w:rPr>
              <w:t>Веселая, д. 12б</w:t>
            </w:r>
          </w:p>
          <w:p w:rsidR="003C1C6F" w:rsidRDefault="003C1C6F" w:rsidP="003C1C6F">
            <w:pPr>
              <w:jc w:val="left"/>
            </w:pPr>
          </w:p>
        </w:tc>
        <w:tc>
          <w:tcPr>
            <w:tcW w:w="1275" w:type="dxa"/>
          </w:tcPr>
          <w:p w:rsidR="003C1C6F" w:rsidRDefault="003C1C6F" w:rsidP="003C1C6F">
            <w:pPr>
              <w:jc w:val="left"/>
              <w:rPr>
                <w:lang w:val="en-US"/>
              </w:rPr>
            </w:pPr>
            <w:r>
              <w:rPr>
                <w:lang w:val="en-US"/>
              </w:rPr>
              <w:t>77214-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79337</w:t>
            </w:r>
          </w:p>
          <w:p w:rsidR="003C1C6F" w:rsidRDefault="003C1C6F" w:rsidP="003C1C6F">
            <w:pPr>
              <w:jc w:val="left"/>
              <w:rPr>
                <w:lang w:val="en-US"/>
              </w:rPr>
            </w:pPr>
            <w:r>
              <w:rPr>
                <w:lang w:val="en-US"/>
              </w:rPr>
              <w:t>08.09.2010</w:t>
            </w:r>
          </w:p>
          <w:p w:rsidR="003C1C6F" w:rsidRDefault="003C1C6F" w:rsidP="003C1C6F">
            <w:pPr>
              <w:jc w:val="left"/>
              <w:rPr>
                <w:lang w:val="en-US"/>
              </w:rPr>
            </w:pPr>
            <w:r>
              <w:rPr>
                <w:lang w:val="en-US"/>
              </w:rPr>
              <w:t>08.09.2015</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о разрешении оказывать услуги с использованием радиочастотного спектра)</w:t>
            </w:r>
          </w:p>
        </w:tc>
        <w:tc>
          <w:tcPr>
            <w:tcW w:w="2851" w:type="dxa"/>
          </w:tcPr>
          <w:p w:rsidR="003C1C6F" w:rsidRPr="00FB39AB" w:rsidRDefault="003C1C6F" w:rsidP="003C1C6F">
            <w:pPr>
              <w:jc w:val="left"/>
            </w:pPr>
            <w:r>
              <w:t xml:space="preserve">Переоформить лицензию на осуществление деятельности в области оказания телематических услуг связи  п.п. 1, 9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7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Лидер-Телеком</w:t>
            </w:r>
            <w:r w:rsidR="003927E5">
              <w:t>»</w:t>
            </w:r>
          </w:p>
          <w:p w:rsidR="003C1C6F" w:rsidRPr="002C31EC" w:rsidRDefault="003C1C6F" w:rsidP="003C1C6F">
            <w:pPr>
              <w:jc w:val="left"/>
            </w:pPr>
            <w:r>
              <w:t>ОГРН: 1105658000326</w:t>
            </w:r>
          </w:p>
          <w:p w:rsidR="003C1C6F" w:rsidRPr="002C31EC" w:rsidRDefault="003C1C6F" w:rsidP="003C1C6F">
            <w:pPr>
              <w:jc w:val="left"/>
            </w:pPr>
            <w:r w:rsidRPr="002C31EC">
              <w:t>ИНН: 5605020788</w:t>
            </w:r>
          </w:p>
          <w:p w:rsidR="003C1C6F" w:rsidRPr="002C31EC" w:rsidRDefault="003C1C6F" w:rsidP="003C1C6F">
            <w:pPr>
              <w:jc w:val="left"/>
            </w:pPr>
          </w:p>
          <w:p w:rsidR="003C1C6F" w:rsidRPr="00585D7F" w:rsidRDefault="003C1C6F" w:rsidP="003C1C6F">
            <w:pPr>
              <w:jc w:val="left"/>
              <w:rPr>
                <w:lang w:val="en-US"/>
              </w:rPr>
            </w:pPr>
            <w:r w:rsidRPr="002C31EC">
              <w:t xml:space="preserve">462241, Оренбургская обл., г. Кувандык, ул. </w:t>
            </w:r>
            <w:r>
              <w:rPr>
                <w:lang w:val="en-US"/>
              </w:rPr>
              <w:t>Веселая, д. 12б</w:t>
            </w:r>
          </w:p>
          <w:p w:rsidR="003C1C6F" w:rsidRDefault="003C1C6F" w:rsidP="003C1C6F">
            <w:pPr>
              <w:jc w:val="left"/>
            </w:pPr>
          </w:p>
        </w:tc>
        <w:tc>
          <w:tcPr>
            <w:tcW w:w="1275" w:type="dxa"/>
          </w:tcPr>
          <w:p w:rsidR="003C1C6F" w:rsidRDefault="003C1C6F" w:rsidP="003C1C6F">
            <w:pPr>
              <w:jc w:val="left"/>
              <w:rPr>
                <w:lang w:val="en-US"/>
              </w:rPr>
            </w:pPr>
            <w:r>
              <w:rPr>
                <w:lang w:val="en-US"/>
              </w:rPr>
              <w:t>77222-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79336</w:t>
            </w:r>
          </w:p>
          <w:p w:rsidR="003C1C6F" w:rsidRDefault="003C1C6F" w:rsidP="003C1C6F">
            <w:pPr>
              <w:jc w:val="left"/>
              <w:rPr>
                <w:lang w:val="en-US"/>
              </w:rPr>
            </w:pPr>
            <w:r>
              <w:rPr>
                <w:lang w:val="en-US"/>
              </w:rPr>
              <w:t>08.09.2010</w:t>
            </w:r>
          </w:p>
          <w:p w:rsidR="003C1C6F" w:rsidRDefault="003C1C6F" w:rsidP="003C1C6F">
            <w:pPr>
              <w:jc w:val="left"/>
              <w:rPr>
                <w:lang w:val="en-US"/>
              </w:rPr>
            </w:pPr>
            <w:r>
              <w:rPr>
                <w:lang w:val="en-US"/>
              </w:rPr>
              <w:t>08.09.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о разрешении оказывать услуги с использованием радиочастотного спектра)</w:t>
            </w:r>
          </w:p>
        </w:tc>
        <w:tc>
          <w:tcPr>
            <w:tcW w:w="2851" w:type="dxa"/>
          </w:tcPr>
          <w:p w:rsidR="003C1C6F" w:rsidRPr="00FB39AB" w:rsidRDefault="003C1C6F" w:rsidP="003C1C6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п.п. 1, 9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7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lastRenderedPageBreak/>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302-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4208</w:t>
            </w:r>
          </w:p>
          <w:p w:rsidR="003C1C6F" w:rsidRDefault="003C1C6F" w:rsidP="003C1C6F">
            <w:pPr>
              <w:jc w:val="left"/>
              <w:rPr>
                <w:lang w:val="en-US"/>
              </w:rPr>
            </w:pPr>
            <w:r>
              <w:rPr>
                <w:lang w:val="en-US"/>
              </w:rPr>
              <w:t>05.03.2012</w:t>
            </w:r>
          </w:p>
          <w:p w:rsidR="003C1C6F" w:rsidRDefault="003C1C6F" w:rsidP="003C1C6F">
            <w:pPr>
              <w:jc w:val="left"/>
              <w:rPr>
                <w:lang w:val="en-US"/>
              </w:rPr>
            </w:pPr>
            <w:r>
              <w:rPr>
                <w:lang w:val="en-US"/>
              </w:rPr>
              <w:t>05.03.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Услуги внутризоновой 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w:t>
            </w:r>
            <w:r>
              <w:lastRenderedPageBreak/>
              <w:t xml:space="preserve">акционерное общество </w:t>
            </w:r>
            <w:r w:rsidR="003927E5">
              <w:t>«</w:t>
            </w:r>
            <w:r>
              <w:t>Нижегородская сотовая связь</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w:t>
            </w:r>
            <w:r>
              <w:lastRenderedPageBreak/>
              <w:t>внутризоновой 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8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03-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7447</w:t>
            </w:r>
          </w:p>
          <w:p w:rsidR="003C1C6F" w:rsidRDefault="003C1C6F" w:rsidP="003C1C6F">
            <w:pPr>
              <w:jc w:val="left"/>
              <w:rPr>
                <w:lang w:val="en-US"/>
              </w:rPr>
            </w:pPr>
            <w:r>
              <w:rPr>
                <w:lang w:val="en-US"/>
              </w:rPr>
              <w:t>12.07.2011</w:t>
            </w:r>
          </w:p>
          <w:p w:rsidR="003C1C6F" w:rsidRDefault="003C1C6F" w:rsidP="003C1C6F">
            <w:pPr>
              <w:jc w:val="left"/>
              <w:rPr>
                <w:lang w:val="en-US"/>
              </w:rPr>
            </w:pPr>
            <w:r>
              <w:rPr>
                <w:lang w:val="en-US"/>
              </w:rPr>
              <w:t>12.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внутризоновой 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Дельта 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внутризоновой 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8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04-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0821</w:t>
            </w:r>
          </w:p>
          <w:p w:rsidR="003C1C6F" w:rsidRDefault="003C1C6F" w:rsidP="003C1C6F">
            <w:pPr>
              <w:jc w:val="left"/>
              <w:rPr>
                <w:lang w:val="en-US"/>
              </w:rPr>
            </w:pPr>
            <w:r>
              <w:rPr>
                <w:lang w:val="en-US"/>
              </w:rPr>
              <w:t>04.09.2013</w:t>
            </w:r>
          </w:p>
          <w:p w:rsidR="003C1C6F" w:rsidRDefault="003C1C6F" w:rsidP="003C1C6F">
            <w:pPr>
              <w:jc w:val="left"/>
              <w:rPr>
                <w:lang w:val="en-US"/>
              </w:rPr>
            </w:pPr>
            <w:r>
              <w:rPr>
                <w:lang w:val="en-US"/>
              </w:rPr>
              <w:t>04.09.2018</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внутризоновой 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Байкалвест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внутризоновой 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8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05-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3617</w:t>
            </w:r>
          </w:p>
          <w:p w:rsidR="003C1C6F" w:rsidRDefault="003C1C6F" w:rsidP="003C1C6F">
            <w:pPr>
              <w:jc w:val="left"/>
              <w:rPr>
                <w:lang w:val="en-US"/>
              </w:rPr>
            </w:pPr>
            <w:r>
              <w:rPr>
                <w:lang w:val="en-US"/>
              </w:rPr>
              <w:t>09.03.2012</w:t>
            </w:r>
          </w:p>
          <w:p w:rsidR="003C1C6F" w:rsidRDefault="003C1C6F" w:rsidP="003C1C6F">
            <w:pPr>
              <w:jc w:val="left"/>
              <w:rPr>
                <w:lang w:val="en-US"/>
              </w:rPr>
            </w:pPr>
            <w:r>
              <w:rPr>
                <w:lang w:val="en-US"/>
              </w:rPr>
              <w:t>09.03.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внутризоновой 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Енисейтеле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внутризоновой 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w:t>
            </w:r>
            <w:r>
              <w:lastRenderedPageBreak/>
              <w:t xml:space="preserve">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8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07-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93640</w:t>
            </w:r>
          </w:p>
          <w:p w:rsidR="003C1C6F" w:rsidRDefault="003C1C6F" w:rsidP="003C1C6F">
            <w:pPr>
              <w:jc w:val="left"/>
              <w:rPr>
                <w:lang w:val="en-US"/>
              </w:rPr>
            </w:pPr>
            <w:r>
              <w:rPr>
                <w:lang w:val="en-US"/>
              </w:rPr>
              <w:t>09.03.2012</w:t>
            </w:r>
          </w:p>
          <w:p w:rsidR="003C1C6F" w:rsidRDefault="003C1C6F" w:rsidP="003C1C6F">
            <w:pPr>
              <w:jc w:val="left"/>
              <w:rPr>
                <w:lang w:val="en-US"/>
              </w:rPr>
            </w:pPr>
            <w:r>
              <w:rPr>
                <w:lang w:val="en-US"/>
              </w:rPr>
              <w:t>09.03.2017</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внутризоновой 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Байкалвестком</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внутризоновой 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8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08-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6512</w:t>
            </w:r>
          </w:p>
          <w:p w:rsidR="003C1C6F" w:rsidRDefault="003C1C6F" w:rsidP="003C1C6F">
            <w:pPr>
              <w:jc w:val="left"/>
              <w:rPr>
                <w:lang w:val="en-US"/>
              </w:rPr>
            </w:pPr>
            <w:r>
              <w:rPr>
                <w:lang w:val="en-US"/>
              </w:rPr>
              <w:t>31.10.2013</w:t>
            </w:r>
          </w:p>
          <w:p w:rsidR="003C1C6F" w:rsidRDefault="003C1C6F" w:rsidP="003C1C6F">
            <w:pPr>
              <w:jc w:val="left"/>
              <w:rPr>
                <w:lang w:val="en-US"/>
              </w:rPr>
            </w:pPr>
            <w:r>
              <w:rPr>
                <w:lang w:val="en-US"/>
              </w:rPr>
              <w:t>23.12.2015</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внутризоновой 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Вотек 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внутризоновой 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8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09-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89335</w:t>
            </w:r>
          </w:p>
          <w:p w:rsidR="003C1C6F" w:rsidRDefault="003C1C6F" w:rsidP="003C1C6F">
            <w:pPr>
              <w:jc w:val="left"/>
              <w:rPr>
                <w:lang w:val="en-US"/>
              </w:rPr>
            </w:pPr>
            <w:r>
              <w:rPr>
                <w:lang w:val="en-US"/>
              </w:rPr>
              <w:t>21.09.2011</w:t>
            </w:r>
          </w:p>
          <w:p w:rsidR="003C1C6F" w:rsidRDefault="003C1C6F" w:rsidP="003C1C6F">
            <w:pPr>
              <w:jc w:val="left"/>
              <w:rPr>
                <w:lang w:val="en-US"/>
              </w:rPr>
            </w:pPr>
            <w:r>
              <w:rPr>
                <w:lang w:val="en-US"/>
              </w:rPr>
              <w:t>21.09.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внутризоновой 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Волгоград-GSM</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внутризоновой 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8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 xml:space="preserve">Т2 </w:t>
            </w:r>
            <w:r w:rsidRPr="002C31EC">
              <w:lastRenderedPageBreak/>
              <w:t>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311-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lastRenderedPageBreak/>
              <w:t>86659</w:t>
            </w:r>
          </w:p>
          <w:p w:rsidR="003C1C6F" w:rsidRDefault="003C1C6F" w:rsidP="003C1C6F">
            <w:pPr>
              <w:jc w:val="left"/>
              <w:rPr>
                <w:lang w:val="en-US"/>
              </w:rPr>
            </w:pPr>
            <w:r>
              <w:rPr>
                <w:lang w:val="en-US"/>
              </w:rPr>
              <w:t>28.07.2011</w:t>
            </w:r>
          </w:p>
          <w:p w:rsidR="003C1C6F" w:rsidRDefault="003C1C6F" w:rsidP="003C1C6F">
            <w:pPr>
              <w:jc w:val="left"/>
              <w:rPr>
                <w:lang w:val="en-US"/>
              </w:rPr>
            </w:pPr>
            <w:r>
              <w:rPr>
                <w:lang w:val="en-US"/>
              </w:rPr>
              <w:lastRenderedPageBreak/>
              <w:t>28.07.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Услуги внутризоновой 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w:t>
            </w:r>
            <w:r>
              <w:lastRenderedPageBreak/>
              <w:t xml:space="preserve">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w:t>
            </w:r>
            <w:r>
              <w:lastRenderedPageBreak/>
              <w:t>области оказания услуг внутризоновой 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8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12-св</w:t>
            </w:r>
          </w:p>
          <w:p w:rsidR="003C1C6F" w:rsidRDefault="003C1C6F" w:rsidP="003C1C6F">
            <w:pPr>
              <w:jc w:val="left"/>
            </w:pPr>
            <w:r>
              <w:rPr>
                <w:lang w:val="en-US"/>
              </w:rPr>
              <w:t>07.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1830</w:t>
            </w:r>
          </w:p>
          <w:p w:rsidR="003C1C6F" w:rsidRDefault="003C1C6F" w:rsidP="003C1C6F">
            <w:pPr>
              <w:jc w:val="left"/>
              <w:rPr>
                <w:lang w:val="en-US"/>
              </w:rPr>
            </w:pPr>
            <w:r>
              <w:rPr>
                <w:lang w:val="en-US"/>
              </w:rPr>
              <w:t>29.09.2013</w:t>
            </w:r>
          </w:p>
          <w:p w:rsidR="003C1C6F" w:rsidRDefault="003C1C6F" w:rsidP="003C1C6F">
            <w:pPr>
              <w:jc w:val="left"/>
              <w:rPr>
                <w:lang w:val="en-US"/>
              </w:rPr>
            </w:pPr>
            <w:r>
              <w:rPr>
                <w:lang w:val="en-US"/>
              </w:rPr>
              <w:t>29.09.2018</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внутризоновой телефонной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Астарта</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внутризоновой телефонной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8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27-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95</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8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328-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25</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w:t>
            </w:r>
            <w:r>
              <w:lastRenderedPageBreak/>
              <w:t xml:space="preserve">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связи по передаче данных для целей передачи голосовой </w:t>
            </w:r>
            <w:r>
              <w:lastRenderedPageBreak/>
              <w:t>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9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29-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28</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9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30-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87</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9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332-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30</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w:t>
            </w:r>
            <w:r>
              <w:lastRenderedPageBreak/>
              <w:t xml:space="preserve">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9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33-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71</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9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34-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45</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9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35-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32</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lastRenderedPageBreak/>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9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36-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72</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9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37-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18</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59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38-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60</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59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40-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83</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0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41-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00</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0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42-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31</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0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lastRenderedPageBreak/>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343-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33</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w:t>
            </w:r>
            <w:r>
              <w:lastRenderedPageBreak/>
              <w:t xml:space="preserve">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w:t>
            </w:r>
            <w:r>
              <w:lastRenderedPageBreak/>
              <w:t>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0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44-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97</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0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46-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34</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0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lastRenderedPageBreak/>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347-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66</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w:t>
            </w:r>
            <w:r>
              <w:lastRenderedPageBreak/>
              <w:t xml:space="preserve">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0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48-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84</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0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50-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58</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0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51-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89</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lastRenderedPageBreak/>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0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52-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85</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1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53-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30</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1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54-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40</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1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55-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86</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1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57-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56</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1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58-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27</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1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lastRenderedPageBreak/>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360-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98</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lastRenderedPageBreak/>
              <w:t xml:space="preserve">Услуги связи по передаче данных, за исключением услуг связи по передаче </w:t>
            </w:r>
            <w:r w:rsidRPr="002C31EC">
              <w:lastRenderedPageBreak/>
              <w:t>данных для целей передачи голосовой информации</w:t>
            </w:r>
          </w:p>
        </w:tc>
        <w:tc>
          <w:tcPr>
            <w:tcW w:w="3528" w:type="dxa"/>
          </w:tcPr>
          <w:p w:rsidR="003C1C6F" w:rsidRPr="00FB39AB" w:rsidRDefault="003C1C6F" w:rsidP="003C1C6F">
            <w:pPr>
              <w:jc w:val="left"/>
            </w:pPr>
            <w:r>
              <w:lastRenderedPageBreak/>
              <w:t xml:space="preserve">О переоформлении лицензии в связи с реорганизацией лицензиата в форме присоединения с Закрытое </w:t>
            </w:r>
            <w:r>
              <w:lastRenderedPageBreak/>
              <w:t xml:space="preserve">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связи </w:t>
            </w:r>
            <w:r>
              <w:lastRenderedPageBreak/>
              <w:t>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1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61-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56</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1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62-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31</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1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lastRenderedPageBreak/>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364-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47</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w:t>
            </w:r>
            <w:r>
              <w:lastRenderedPageBreak/>
              <w:t>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1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65-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55</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2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66-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32</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2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67-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48</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w:t>
            </w:r>
            <w:r>
              <w:lastRenderedPageBreak/>
              <w:t xml:space="preserve">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2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68-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75</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2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70-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20</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2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71-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82</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w:t>
            </w:r>
            <w:r>
              <w:lastRenderedPageBreak/>
              <w:t xml:space="preserve">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2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73-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58</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2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74-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09</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2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78-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81</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 xml:space="preserve">О лицензировании отдельных видов </w:t>
            </w:r>
            <w:r>
              <w:lastRenderedPageBreak/>
              <w:t>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2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79-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74</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2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80-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51</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3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81-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53</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3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82-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41</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3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84-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61</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3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85-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93</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3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lastRenderedPageBreak/>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386-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36</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lastRenderedPageBreak/>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w:t>
            </w:r>
            <w:r>
              <w:lastRenderedPageBreak/>
              <w:t xml:space="preserve">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связи </w:t>
            </w:r>
            <w:r>
              <w:lastRenderedPageBreak/>
              <w:t>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3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87-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50</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3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88-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80</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3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lastRenderedPageBreak/>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389-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35</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lastRenderedPageBreak/>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3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92-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70</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3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93-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44</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4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395-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49</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lastRenderedPageBreak/>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4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03-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50</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4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04-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43</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4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09-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78</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 xml:space="preserve">О лицензировании </w:t>
            </w:r>
            <w:r>
              <w:lastRenderedPageBreak/>
              <w:t>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4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11-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35</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4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12-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42</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4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13-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92</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4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15-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60</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4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16-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44</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4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17-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13</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5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lastRenderedPageBreak/>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419-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34</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w:t>
            </w:r>
            <w:r>
              <w:lastRenderedPageBreak/>
              <w:t xml:space="preserve">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w:t>
            </w:r>
            <w:r>
              <w:lastRenderedPageBreak/>
              <w:t>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5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20-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17</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5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22-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47</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5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lastRenderedPageBreak/>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423-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62</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w:t>
            </w:r>
            <w:r>
              <w:lastRenderedPageBreak/>
              <w:t xml:space="preserve">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5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25-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79</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5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26-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76</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5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28-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39</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lastRenderedPageBreak/>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5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29-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43</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5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30-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06</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5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31-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59</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6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32-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08</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6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34-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42</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6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36-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02</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6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lastRenderedPageBreak/>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437-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77</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lastRenderedPageBreak/>
              <w:t xml:space="preserve">Услуги связи по передаче данных, за исключением услуг связи по передаче </w:t>
            </w:r>
            <w:r w:rsidRPr="002C31EC">
              <w:lastRenderedPageBreak/>
              <w:t>данных для целей передачи голосовой информации</w:t>
            </w:r>
          </w:p>
        </w:tc>
        <w:tc>
          <w:tcPr>
            <w:tcW w:w="3528" w:type="dxa"/>
          </w:tcPr>
          <w:p w:rsidR="003C1C6F" w:rsidRPr="00FB39AB" w:rsidRDefault="003C1C6F" w:rsidP="003C1C6F">
            <w:pPr>
              <w:jc w:val="left"/>
            </w:pPr>
            <w:r>
              <w:lastRenderedPageBreak/>
              <w:t xml:space="preserve">О переоформлении лицензии в связи с реорганизацией лицензиата в форме присоединения с Закрытое </w:t>
            </w:r>
            <w:r>
              <w:lastRenderedPageBreak/>
              <w:t xml:space="preserve">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связи </w:t>
            </w:r>
            <w:r>
              <w:lastRenderedPageBreak/>
              <w:t>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6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38-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40</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6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39-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16</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6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lastRenderedPageBreak/>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441-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41</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2.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на правопреемника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w:t>
            </w:r>
            <w:r>
              <w:lastRenderedPageBreak/>
              <w:t>передачи голосовой информации</w:t>
            </w:r>
          </w:p>
          <w:p w:rsidR="003C1C6F" w:rsidRDefault="003C1C6F" w:rsidP="003C1C6F">
            <w:pPr>
              <w:jc w:val="left"/>
            </w:pPr>
            <w:r>
              <w:t xml:space="preserve">п. 1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6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43-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39</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6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45-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63</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6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47-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07</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w:t>
            </w:r>
            <w:r>
              <w:lastRenderedPageBreak/>
              <w:t xml:space="preserve">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7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49-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38</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7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50-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69</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7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51-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15</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w:t>
            </w:r>
            <w:r>
              <w:lastRenderedPageBreak/>
              <w:t xml:space="preserve">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7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52-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01</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7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53-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61</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7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54-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55</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 xml:space="preserve">О лицензировании отдельных видов </w:t>
            </w:r>
            <w:r>
              <w:lastRenderedPageBreak/>
              <w:t>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7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56-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03</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7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57-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11</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7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59-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54</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7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61-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14</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8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62-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65</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8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65-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53</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8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lastRenderedPageBreak/>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466-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24</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lastRenderedPageBreak/>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w:t>
            </w:r>
            <w:r>
              <w:lastRenderedPageBreak/>
              <w:t xml:space="preserve">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связи </w:t>
            </w:r>
            <w:r>
              <w:lastRenderedPageBreak/>
              <w:t>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8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67-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57</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8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69-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27</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8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lastRenderedPageBreak/>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473-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4179</w:t>
            </w:r>
          </w:p>
          <w:p w:rsidR="003C1C6F" w:rsidRDefault="003C1C6F" w:rsidP="003C1C6F">
            <w:pPr>
              <w:jc w:val="left"/>
              <w:rPr>
                <w:lang w:val="en-US"/>
              </w:rPr>
            </w:pPr>
            <w:r>
              <w:rPr>
                <w:lang w:val="en-US"/>
              </w:rPr>
              <w:t>25.09.2013</w:t>
            </w:r>
          </w:p>
          <w:p w:rsidR="003C1C6F" w:rsidRDefault="003C1C6F" w:rsidP="003C1C6F">
            <w:pPr>
              <w:jc w:val="left"/>
              <w:rPr>
                <w:lang w:val="en-US"/>
              </w:rPr>
            </w:pPr>
            <w:r>
              <w:rPr>
                <w:lang w:val="en-US"/>
              </w:rPr>
              <w:t>25.09.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244</w:t>
            </w:r>
          </w:p>
          <w:p w:rsidR="003C1C6F" w:rsidRDefault="003C1C6F" w:rsidP="003C1C6F">
            <w:pPr>
              <w:jc w:val="left"/>
              <w:rPr>
                <w:lang w:val="en-US"/>
              </w:rPr>
            </w:pPr>
            <w:r>
              <w:rPr>
                <w:lang w:val="en-US"/>
              </w:rPr>
              <w:t>25.09.2013</w:t>
            </w:r>
          </w:p>
          <w:p w:rsidR="003C1C6F" w:rsidRDefault="003C1C6F" w:rsidP="003C1C6F">
            <w:pPr>
              <w:jc w:val="left"/>
              <w:rPr>
                <w:lang w:val="en-US"/>
              </w:rPr>
            </w:pPr>
            <w:r>
              <w:rPr>
                <w:lang w:val="en-US"/>
              </w:rPr>
              <w:lastRenderedPageBreak/>
              <w:t>25.09.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9191</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28.08.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171</w:t>
            </w:r>
          </w:p>
          <w:p w:rsidR="003C1C6F" w:rsidRDefault="003C1C6F" w:rsidP="003C1C6F">
            <w:pPr>
              <w:jc w:val="left"/>
              <w:rPr>
                <w:lang w:val="en-US"/>
              </w:rPr>
            </w:pPr>
            <w:r>
              <w:rPr>
                <w:lang w:val="en-US"/>
              </w:rPr>
              <w:t>25.09.2013</w:t>
            </w:r>
          </w:p>
          <w:p w:rsidR="003C1C6F" w:rsidRDefault="003C1C6F" w:rsidP="003C1C6F">
            <w:pPr>
              <w:jc w:val="left"/>
              <w:rPr>
                <w:lang w:val="en-US"/>
              </w:rPr>
            </w:pPr>
            <w:r>
              <w:rPr>
                <w:lang w:val="en-US"/>
              </w:rPr>
              <w:t>25.09.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97691</w:t>
            </w:r>
          </w:p>
          <w:p w:rsidR="003C1C6F" w:rsidRDefault="003C1C6F" w:rsidP="003C1C6F">
            <w:pPr>
              <w:jc w:val="left"/>
              <w:rPr>
                <w:lang w:val="en-US"/>
              </w:rPr>
            </w:pPr>
            <w:r>
              <w:rPr>
                <w:lang w:val="en-US"/>
              </w:rPr>
              <w:t>30.03.2012</w:t>
            </w:r>
          </w:p>
          <w:p w:rsidR="003C1C6F" w:rsidRDefault="003C1C6F" w:rsidP="003C1C6F">
            <w:pPr>
              <w:jc w:val="left"/>
              <w:rPr>
                <w:lang w:val="en-US"/>
              </w:rPr>
            </w:pPr>
            <w:r>
              <w:rPr>
                <w:lang w:val="en-US"/>
              </w:rPr>
              <w:t>30.03.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259</w:t>
            </w:r>
          </w:p>
          <w:p w:rsidR="003C1C6F" w:rsidRDefault="003C1C6F" w:rsidP="003C1C6F">
            <w:pPr>
              <w:jc w:val="left"/>
              <w:rPr>
                <w:lang w:val="en-US"/>
              </w:rPr>
            </w:pPr>
            <w:r>
              <w:rPr>
                <w:lang w:val="en-US"/>
              </w:rPr>
              <w:t>25.09.2013</w:t>
            </w:r>
          </w:p>
          <w:p w:rsidR="003C1C6F" w:rsidRDefault="003C1C6F" w:rsidP="003C1C6F">
            <w:pPr>
              <w:jc w:val="left"/>
              <w:rPr>
                <w:lang w:val="en-US"/>
              </w:rPr>
            </w:pPr>
            <w:r>
              <w:rPr>
                <w:lang w:val="en-US"/>
              </w:rPr>
              <w:t>25.09.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172</w:t>
            </w:r>
          </w:p>
          <w:p w:rsidR="003C1C6F" w:rsidRDefault="003C1C6F" w:rsidP="003C1C6F">
            <w:pPr>
              <w:jc w:val="left"/>
              <w:rPr>
                <w:lang w:val="en-US"/>
              </w:rPr>
            </w:pPr>
            <w:r>
              <w:rPr>
                <w:lang w:val="en-US"/>
              </w:rPr>
              <w:t>25.09.2013</w:t>
            </w:r>
          </w:p>
          <w:p w:rsidR="003C1C6F" w:rsidRDefault="003C1C6F" w:rsidP="003C1C6F">
            <w:pPr>
              <w:jc w:val="left"/>
              <w:rPr>
                <w:lang w:val="en-US"/>
              </w:rPr>
            </w:pPr>
            <w:r>
              <w:rPr>
                <w:lang w:val="en-US"/>
              </w:rPr>
              <w:t>25.09.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175</w:t>
            </w:r>
          </w:p>
          <w:p w:rsidR="003C1C6F" w:rsidRDefault="003C1C6F" w:rsidP="003C1C6F">
            <w:pPr>
              <w:jc w:val="left"/>
              <w:rPr>
                <w:lang w:val="en-US"/>
              </w:rPr>
            </w:pPr>
            <w:r>
              <w:rPr>
                <w:lang w:val="en-US"/>
              </w:rPr>
              <w:t>25.09.2013</w:t>
            </w:r>
          </w:p>
          <w:p w:rsidR="003C1C6F" w:rsidRDefault="003C1C6F" w:rsidP="003C1C6F">
            <w:pPr>
              <w:jc w:val="left"/>
              <w:rPr>
                <w:lang w:val="en-US"/>
              </w:rPr>
            </w:pPr>
            <w:r>
              <w:rPr>
                <w:lang w:val="en-US"/>
              </w:rPr>
              <w:t>25.09.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176</w:t>
            </w:r>
          </w:p>
          <w:p w:rsidR="003C1C6F" w:rsidRDefault="003C1C6F" w:rsidP="003C1C6F">
            <w:pPr>
              <w:jc w:val="left"/>
              <w:rPr>
                <w:lang w:val="en-US"/>
              </w:rPr>
            </w:pPr>
            <w:r>
              <w:rPr>
                <w:lang w:val="en-US"/>
              </w:rPr>
              <w:t>25.09.2013</w:t>
            </w:r>
          </w:p>
          <w:p w:rsidR="003C1C6F" w:rsidRDefault="003C1C6F" w:rsidP="003C1C6F">
            <w:pPr>
              <w:jc w:val="left"/>
              <w:rPr>
                <w:lang w:val="en-US"/>
              </w:rPr>
            </w:pPr>
            <w:r>
              <w:rPr>
                <w:lang w:val="en-US"/>
              </w:rPr>
              <w:t>25.09.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173</w:t>
            </w:r>
          </w:p>
          <w:p w:rsidR="003C1C6F" w:rsidRDefault="003C1C6F" w:rsidP="003C1C6F">
            <w:pPr>
              <w:jc w:val="left"/>
              <w:rPr>
                <w:lang w:val="en-US"/>
              </w:rPr>
            </w:pPr>
            <w:r>
              <w:rPr>
                <w:lang w:val="en-US"/>
              </w:rPr>
              <w:t>25.09.2013</w:t>
            </w:r>
          </w:p>
          <w:p w:rsidR="003C1C6F" w:rsidRDefault="003C1C6F" w:rsidP="003C1C6F">
            <w:pPr>
              <w:jc w:val="left"/>
              <w:rPr>
                <w:lang w:val="en-US"/>
              </w:rPr>
            </w:pPr>
            <w:r>
              <w:rPr>
                <w:lang w:val="en-US"/>
              </w:rPr>
              <w:t>25.09.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257</w:t>
            </w:r>
          </w:p>
          <w:p w:rsidR="003C1C6F" w:rsidRDefault="003C1C6F" w:rsidP="003C1C6F">
            <w:pPr>
              <w:jc w:val="left"/>
              <w:rPr>
                <w:lang w:val="en-US"/>
              </w:rPr>
            </w:pPr>
            <w:r>
              <w:rPr>
                <w:lang w:val="en-US"/>
              </w:rPr>
              <w:t>25.09.2013</w:t>
            </w:r>
          </w:p>
          <w:p w:rsidR="003C1C6F" w:rsidRDefault="003C1C6F" w:rsidP="003C1C6F">
            <w:pPr>
              <w:jc w:val="left"/>
              <w:rPr>
                <w:lang w:val="en-US"/>
              </w:rPr>
            </w:pPr>
            <w:r>
              <w:rPr>
                <w:lang w:val="en-US"/>
              </w:rPr>
              <w:t>25.09.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24539</w:t>
            </w:r>
          </w:p>
          <w:p w:rsidR="003C1C6F" w:rsidRDefault="003C1C6F" w:rsidP="003C1C6F">
            <w:pPr>
              <w:jc w:val="left"/>
              <w:rPr>
                <w:lang w:val="en-US"/>
              </w:rPr>
            </w:pPr>
            <w:r>
              <w:rPr>
                <w:lang w:val="en-US"/>
              </w:rPr>
              <w:t>14.11.2014</w:t>
            </w:r>
          </w:p>
          <w:p w:rsidR="003C1C6F" w:rsidRDefault="003C1C6F" w:rsidP="003C1C6F">
            <w:pPr>
              <w:jc w:val="left"/>
              <w:rPr>
                <w:lang w:val="en-US"/>
              </w:rPr>
            </w:pPr>
            <w:r>
              <w:rPr>
                <w:lang w:val="en-US"/>
              </w:rPr>
              <w:t>14.11.2019</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738</w:t>
            </w:r>
          </w:p>
          <w:p w:rsidR="003C1C6F" w:rsidRDefault="003C1C6F" w:rsidP="003C1C6F">
            <w:pPr>
              <w:jc w:val="left"/>
              <w:rPr>
                <w:lang w:val="en-US"/>
              </w:rPr>
            </w:pPr>
            <w:r>
              <w:rPr>
                <w:lang w:val="en-US"/>
              </w:rPr>
              <w:t>15.10.2013</w:t>
            </w:r>
          </w:p>
          <w:p w:rsidR="003C1C6F" w:rsidRDefault="003C1C6F" w:rsidP="003C1C6F">
            <w:pPr>
              <w:jc w:val="left"/>
              <w:rPr>
                <w:lang w:val="en-US"/>
              </w:rPr>
            </w:pPr>
            <w:r>
              <w:rPr>
                <w:lang w:val="en-US"/>
              </w:rPr>
              <w:t>15.10.2018</w:t>
            </w:r>
          </w:p>
          <w:p w:rsidR="003C1C6F" w:rsidRDefault="003C1C6F" w:rsidP="003C1C6F">
            <w:pPr>
              <w:jc w:val="left"/>
              <w:rPr>
                <w:lang w:val="en-US"/>
              </w:rPr>
            </w:pPr>
            <w:r>
              <w:rPr>
                <w:lang w:val="en-US"/>
              </w:rPr>
              <w:lastRenderedPageBreak/>
              <w:t>---</w:t>
            </w:r>
          </w:p>
          <w:p w:rsidR="003C1C6F" w:rsidRDefault="003C1C6F" w:rsidP="003C1C6F">
            <w:pPr>
              <w:jc w:val="left"/>
              <w:rPr>
                <w:lang w:val="en-US"/>
              </w:rPr>
            </w:pPr>
            <w:r>
              <w:rPr>
                <w:lang w:val="en-US"/>
              </w:rPr>
              <w:t>114201</w:t>
            </w:r>
          </w:p>
          <w:p w:rsidR="003C1C6F" w:rsidRDefault="003C1C6F" w:rsidP="003C1C6F">
            <w:pPr>
              <w:jc w:val="left"/>
              <w:rPr>
                <w:lang w:val="en-US"/>
              </w:rPr>
            </w:pPr>
            <w:r>
              <w:rPr>
                <w:lang w:val="en-US"/>
              </w:rPr>
              <w:t>25.09.2013</w:t>
            </w:r>
          </w:p>
          <w:p w:rsidR="003C1C6F" w:rsidRDefault="003C1C6F" w:rsidP="003C1C6F">
            <w:pPr>
              <w:jc w:val="left"/>
              <w:rPr>
                <w:lang w:val="en-US"/>
              </w:rPr>
            </w:pPr>
            <w:r>
              <w:rPr>
                <w:lang w:val="en-US"/>
              </w:rPr>
              <w:t>25.09.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169</w:t>
            </w:r>
          </w:p>
          <w:p w:rsidR="003C1C6F" w:rsidRDefault="003C1C6F" w:rsidP="003C1C6F">
            <w:pPr>
              <w:jc w:val="left"/>
              <w:rPr>
                <w:lang w:val="en-US"/>
              </w:rPr>
            </w:pPr>
            <w:r>
              <w:rPr>
                <w:lang w:val="en-US"/>
              </w:rPr>
              <w:t>25.09.2013</w:t>
            </w:r>
          </w:p>
          <w:p w:rsidR="003C1C6F" w:rsidRDefault="003C1C6F" w:rsidP="003C1C6F">
            <w:pPr>
              <w:jc w:val="left"/>
              <w:rPr>
                <w:lang w:val="en-US"/>
              </w:rPr>
            </w:pPr>
            <w:r>
              <w:rPr>
                <w:lang w:val="en-US"/>
              </w:rPr>
              <w:t>25.09.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22825</w:t>
            </w:r>
          </w:p>
          <w:p w:rsidR="003C1C6F" w:rsidRDefault="003C1C6F" w:rsidP="003C1C6F">
            <w:pPr>
              <w:jc w:val="left"/>
              <w:rPr>
                <w:lang w:val="en-US"/>
              </w:rPr>
            </w:pPr>
            <w:r>
              <w:rPr>
                <w:lang w:val="en-US"/>
              </w:rPr>
              <w:t>28.08.2014</w:t>
            </w:r>
          </w:p>
          <w:p w:rsidR="003C1C6F" w:rsidRDefault="003C1C6F" w:rsidP="003C1C6F">
            <w:pPr>
              <w:jc w:val="left"/>
              <w:rPr>
                <w:lang w:val="en-US"/>
              </w:rPr>
            </w:pPr>
            <w:r>
              <w:rPr>
                <w:lang w:val="en-US"/>
              </w:rPr>
              <w:t>28.08.2019</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181</w:t>
            </w:r>
          </w:p>
          <w:p w:rsidR="003C1C6F" w:rsidRDefault="003C1C6F" w:rsidP="003C1C6F">
            <w:pPr>
              <w:jc w:val="left"/>
              <w:rPr>
                <w:lang w:val="en-US"/>
              </w:rPr>
            </w:pPr>
            <w:r>
              <w:rPr>
                <w:lang w:val="en-US"/>
              </w:rPr>
              <w:t>25.09.2013</w:t>
            </w:r>
          </w:p>
          <w:p w:rsidR="003C1C6F" w:rsidRDefault="003C1C6F" w:rsidP="003C1C6F">
            <w:pPr>
              <w:jc w:val="left"/>
              <w:rPr>
                <w:lang w:val="en-US"/>
              </w:rPr>
            </w:pPr>
            <w:r>
              <w:rPr>
                <w:lang w:val="en-US"/>
              </w:rPr>
              <w:t>25.09.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258</w:t>
            </w:r>
          </w:p>
          <w:p w:rsidR="003C1C6F" w:rsidRDefault="003C1C6F" w:rsidP="003C1C6F">
            <w:pPr>
              <w:jc w:val="left"/>
              <w:rPr>
                <w:lang w:val="en-US"/>
              </w:rPr>
            </w:pPr>
            <w:r>
              <w:rPr>
                <w:lang w:val="en-US"/>
              </w:rPr>
              <w:t>25.09.2013</w:t>
            </w:r>
          </w:p>
          <w:p w:rsidR="003C1C6F" w:rsidRDefault="003C1C6F" w:rsidP="003C1C6F">
            <w:pPr>
              <w:jc w:val="left"/>
              <w:rPr>
                <w:lang w:val="en-US"/>
              </w:rPr>
            </w:pPr>
            <w:r>
              <w:rPr>
                <w:lang w:val="en-US"/>
              </w:rPr>
              <w:t>25.09.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165</w:t>
            </w:r>
          </w:p>
          <w:p w:rsidR="003C1C6F" w:rsidRDefault="003C1C6F" w:rsidP="003C1C6F">
            <w:pPr>
              <w:jc w:val="left"/>
              <w:rPr>
                <w:lang w:val="en-US"/>
              </w:rPr>
            </w:pPr>
            <w:r>
              <w:rPr>
                <w:lang w:val="en-US"/>
              </w:rPr>
              <w:t>25.09.2013</w:t>
            </w:r>
          </w:p>
          <w:p w:rsidR="003C1C6F" w:rsidRDefault="003C1C6F" w:rsidP="003C1C6F">
            <w:pPr>
              <w:jc w:val="left"/>
              <w:rPr>
                <w:lang w:val="en-US"/>
              </w:rPr>
            </w:pPr>
            <w:r>
              <w:rPr>
                <w:lang w:val="en-US"/>
              </w:rPr>
              <w:t>25.09.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3357</w:t>
            </w:r>
          </w:p>
          <w:p w:rsidR="003C1C6F" w:rsidRDefault="003C1C6F" w:rsidP="003C1C6F">
            <w:pPr>
              <w:jc w:val="left"/>
              <w:rPr>
                <w:lang w:val="en-US"/>
              </w:rPr>
            </w:pPr>
            <w:r>
              <w:rPr>
                <w:lang w:val="en-US"/>
              </w:rPr>
              <w:t>27.12.2010</w:t>
            </w:r>
          </w:p>
          <w:p w:rsidR="003C1C6F" w:rsidRDefault="003C1C6F" w:rsidP="003C1C6F">
            <w:pPr>
              <w:jc w:val="left"/>
              <w:rPr>
                <w:lang w:val="en-US"/>
              </w:rPr>
            </w:pPr>
            <w:r>
              <w:rPr>
                <w:lang w:val="en-US"/>
              </w:rPr>
              <w:t>27.12.2015</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8231</w:t>
            </w:r>
          </w:p>
          <w:p w:rsidR="003C1C6F" w:rsidRDefault="003C1C6F" w:rsidP="003C1C6F">
            <w:pPr>
              <w:jc w:val="left"/>
              <w:rPr>
                <w:lang w:val="en-US"/>
              </w:rPr>
            </w:pPr>
            <w:r>
              <w:rPr>
                <w:lang w:val="en-US"/>
              </w:rPr>
              <w:t>07.03.2014</w:t>
            </w:r>
          </w:p>
          <w:p w:rsidR="003C1C6F" w:rsidRDefault="003C1C6F" w:rsidP="003C1C6F">
            <w:pPr>
              <w:jc w:val="left"/>
              <w:rPr>
                <w:lang w:val="en-US"/>
              </w:rPr>
            </w:pPr>
            <w:r>
              <w:rPr>
                <w:lang w:val="en-US"/>
              </w:rPr>
              <w:t>07.03.2019</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170</w:t>
            </w:r>
          </w:p>
          <w:p w:rsidR="003C1C6F" w:rsidRDefault="003C1C6F" w:rsidP="003C1C6F">
            <w:pPr>
              <w:jc w:val="left"/>
              <w:rPr>
                <w:lang w:val="en-US"/>
              </w:rPr>
            </w:pPr>
            <w:r>
              <w:rPr>
                <w:lang w:val="en-US"/>
              </w:rPr>
              <w:t>25.09.2013</w:t>
            </w:r>
          </w:p>
          <w:p w:rsidR="003C1C6F" w:rsidRDefault="003C1C6F" w:rsidP="003C1C6F">
            <w:pPr>
              <w:jc w:val="left"/>
              <w:rPr>
                <w:lang w:val="en-US"/>
              </w:rPr>
            </w:pPr>
            <w:r>
              <w:rPr>
                <w:lang w:val="en-US"/>
              </w:rPr>
              <w:t>25.09.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02474</w:t>
            </w:r>
          </w:p>
          <w:p w:rsidR="003C1C6F" w:rsidRDefault="003C1C6F" w:rsidP="003C1C6F">
            <w:pPr>
              <w:jc w:val="left"/>
              <w:rPr>
                <w:lang w:val="en-US"/>
              </w:rPr>
            </w:pPr>
            <w:r>
              <w:rPr>
                <w:lang w:val="en-US"/>
              </w:rPr>
              <w:t>28.08.2012</w:t>
            </w:r>
          </w:p>
          <w:p w:rsidR="003C1C6F" w:rsidRDefault="003C1C6F" w:rsidP="003C1C6F">
            <w:pPr>
              <w:jc w:val="left"/>
              <w:rPr>
                <w:lang w:val="en-US"/>
              </w:rPr>
            </w:pPr>
            <w:r>
              <w:rPr>
                <w:lang w:val="en-US"/>
              </w:rPr>
              <w:t>28.08.2017</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83375</w:t>
            </w:r>
          </w:p>
          <w:p w:rsidR="003C1C6F" w:rsidRDefault="003C1C6F" w:rsidP="003C1C6F">
            <w:pPr>
              <w:jc w:val="left"/>
              <w:rPr>
                <w:lang w:val="en-US"/>
              </w:rPr>
            </w:pPr>
            <w:r>
              <w:rPr>
                <w:lang w:val="en-US"/>
              </w:rPr>
              <w:t>27.12.2010</w:t>
            </w:r>
          </w:p>
          <w:p w:rsidR="003C1C6F" w:rsidRDefault="003C1C6F" w:rsidP="003C1C6F">
            <w:pPr>
              <w:jc w:val="left"/>
              <w:rPr>
                <w:lang w:val="en-US"/>
              </w:rPr>
            </w:pPr>
            <w:r>
              <w:rPr>
                <w:lang w:val="en-US"/>
              </w:rPr>
              <w:t>27.12.2015</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lastRenderedPageBreak/>
              <w:t>114174</w:t>
            </w:r>
          </w:p>
          <w:p w:rsidR="003C1C6F" w:rsidRDefault="003C1C6F" w:rsidP="003C1C6F">
            <w:pPr>
              <w:jc w:val="left"/>
              <w:rPr>
                <w:lang w:val="en-US"/>
              </w:rPr>
            </w:pPr>
            <w:r>
              <w:rPr>
                <w:lang w:val="en-US"/>
              </w:rPr>
              <w:t>25.09.2013</w:t>
            </w:r>
          </w:p>
          <w:p w:rsidR="003C1C6F" w:rsidRDefault="003C1C6F" w:rsidP="003C1C6F">
            <w:pPr>
              <w:jc w:val="left"/>
              <w:rPr>
                <w:lang w:val="en-US"/>
              </w:rPr>
            </w:pPr>
            <w:r>
              <w:rPr>
                <w:lang w:val="en-US"/>
              </w:rPr>
              <w:t>25.09.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728</w:t>
            </w:r>
          </w:p>
          <w:p w:rsidR="003C1C6F" w:rsidRDefault="003C1C6F" w:rsidP="003C1C6F">
            <w:pPr>
              <w:jc w:val="left"/>
              <w:rPr>
                <w:lang w:val="en-US"/>
              </w:rPr>
            </w:pPr>
            <w:r>
              <w:rPr>
                <w:lang w:val="en-US"/>
              </w:rPr>
              <w:t>15.10.2013</w:t>
            </w:r>
          </w:p>
          <w:p w:rsidR="003C1C6F" w:rsidRDefault="003C1C6F" w:rsidP="003C1C6F">
            <w:pPr>
              <w:jc w:val="left"/>
              <w:rPr>
                <w:lang w:val="en-US"/>
              </w:rPr>
            </w:pPr>
            <w:r>
              <w:rPr>
                <w:lang w:val="en-US"/>
              </w:rPr>
              <w:t>15.10.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166</w:t>
            </w:r>
          </w:p>
          <w:p w:rsidR="003C1C6F" w:rsidRDefault="003C1C6F" w:rsidP="003C1C6F">
            <w:pPr>
              <w:jc w:val="left"/>
              <w:rPr>
                <w:lang w:val="en-US"/>
              </w:rPr>
            </w:pPr>
            <w:r>
              <w:rPr>
                <w:lang w:val="en-US"/>
              </w:rPr>
              <w:t>25.09.2013</w:t>
            </w:r>
          </w:p>
          <w:p w:rsidR="003C1C6F" w:rsidRDefault="003C1C6F" w:rsidP="003C1C6F">
            <w:pPr>
              <w:jc w:val="left"/>
              <w:rPr>
                <w:lang w:val="en-US"/>
              </w:rPr>
            </w:pPr>
            <w:r>
              <w:rPr>
                <w:lang w:val="en-US"/>
              </w:rPr>
              <w:t>25.09.2018</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8232</w:t>
            </w:r>
          </w:p>
          <w:p w:rsidR="003C1C6F" w:rsidRDefault="003C1C6F" w:rsidP="003C1C6F">
            <w:pPr>
              <w:jc w:val="left"/>
              <w:rPr>
                <w:lang w:val="en-US"/>
              </w:rPr>
            </w:pPr>
            <w:r>
              <w:rPr>
                <w:lang w:val="en-US"/>
              </w:rPr>
              <w:t>07.03.2014</w:t>
            </w:r>
          </w:p>
          <w:p w:rsidR="003C1C6F" w:rsidRDefault="003C1C6F" w:rsidP="003C1C6F">
            <w:pPr>
              <w:jc w:val="left"/>
              <w:rPr>
                <w:lang w:val="en-US"/>
              </w:rPr>
            </w:pPr>
            <w:r>
              <w:rPr>
                <w:lang w:val="en-US"/>
              </w:rPr>
              <w:t>07.03.2019</w:t>
            </w:r>
          </w:p>
          <w:p w:rsidR="003C1C6F" w:rsidRDefault="003C1C6F" w:rsidP="003C1C6F">
            <w:pPr>
              <w:jc w:val="left"/>
              <w:rPr>
                <w:lang w:val="en-US"/>
              </w:rPr>
            </w:pPr>
            <w:r>
              <w:rPr>
                <w:lang w:val="en-US"/>
              </w:rPr>
              <w:t>---</w:t>
            </w:r>
          </w:p>
          <w:p w:rsidR="003C1C6F" w:rsidRDefault="003C1C6F" w:rsidP="003C1C6F">
            <w:pPr>
              <w:jc w:val="left"/>
              <w:rPr>
                <w:lang w:val="en-US"/>
              </w:rPr>
            </w:pPr>
            <w:r>
              <w:rPr>
                <w:lang w:val="en-US"/>
              </w:rPr>
              <w:t>114256</w:t>
            </w:r>
          </w:p>
          <w:p w:rsidR="003C1C6F" w:rsidRDefault="003C1C6F" w:rsidP="003C1C6F">
            <w:pPr>
              <w:jc w:val="left"/>
              <w:rPr>
                <w:lang w:val="en-US"/>
              </w:rPr>
            </w:pPr>
            <w:r>
              <w:rPr>
                <w:lang w:val="en-US"/>
              </w:rPr>
              <w:t>25.09.2013</w:t>
            </w:r>
          </w:p>
          <w:p w:rsidR="003C1C6F" w:rsidRDefault="003C1C6F" w:rsidP="003C1C6F">
            <w:pPr>
              <w:jc w:val="left"/>
              <w:rPr>
                <w:lang w:val="en-US"/>
              </w:rPr>
            </w:pPr>
            <w:r>
              <w:rPr>
                <w:lang w:val="en-US"/>
              </w:rPr>
              <w:t>25.09.2018</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lastRenderedPageBreak/>
              <w:t>Услуги подвижной радиотелефонной связи</w:t>
            </w:r>
          </w:p>
        </w:tc>
        <w:tc>
          <w:tcPr>
            <w:tcW w:w="3528" w:type="dxa"/>
          </w:tcPr>
          <w:p w:rsidR="003C1C6F" w:rsidRDefault="003C1C6F" w:rsidP="003C1C6F">
            <w:pPr>
              <w:jc w:val="left"/>
            </w:pPr>
            <w:r>
              <w:t xml:space="preserve">О переоформлении лицензии в связи с:1. Реорганизацией лицензиата в форме присоединения с Закрытое акционерное общество </w:t>
            </w:r>
            <w:r w:rsidR="003927E5">
              <w:t>«</w:t>
            </w:r>
            <w:r>
              <w:t>Енисейтелеком</w:t>
            </w:r>
            <w:r w:rsidR="003927E5">
              <w:t>»</w:t>
            </w:r>
            <w:r>
              <w:t xml:space="preserve">, Закрытое акционерное общество </w:t>
            </w:r>
            <w:r w:rsidR="003927E5">
              <w:t>«</w:t>
            </w:r>
            <w:r>
              <w:t>Волгоград-</w:t>
            </w:r>
            <w:r>
              <w:lastRenderedPageBreak/>
              <w:t>GSM</w:t>
            </w:r>
            <w:r w:rsidR="003927E5">
              <w:t>»</w:t>
            </w:r>
            <w:r>
              <w:t xml:space="preserve">, Закрытое акционерное общество </w:t>
            </w:r>
            <w:r w:rsidR="003927E5">
              <w:t>«</w:t>
            </w:r>
            <w:r>
              <w:t>Липецк Мобайл</w:t>
            </w:r>
            <w:r w:rsidR="003927E5">
              <w:t>»</w:t>
            </w:r>
            <w:r>
              <w:t xml:space="preserve">, Закрытое акционерное общество </w:t>
            </w:r>
            <w:r w:rsidR="003927E5">
              <w:t>«</w:t>
            </w:r>
            <w:r>
              <w:t>Белгородская Сотовая Связь</w:t>
            </w:r>
            <w:r w:rsidR="003927E5">
              <w:t>»</w:t>
            </w:r>
            <w:r>
              <w:t xml:space="preserve">, Закрытое акционерное общество </w:t>
            </w:r>
            <w:r w:rsidR="003927E5">
              <w:t>«</w:t>
            </w:r>
            <w:r>
              <w:t>Телесет Лтд.</w:t>
            </w:r>
            <w:r w:rsidR="003927E5">
              <w:t>»</w:t>
            </w:r>
            <w:r>
              <w:t xml:space="preserve">, Закрытое акционерное общество </w:t>
            </w:r>
            <w:r w:rsidR="003927E5">
              <w:t>«</w:t>
            </w:r>
            <w:r>
              <w:t>РТ-Мобайл</w:t>
            </w:r>
            <w:r w:rsidR="003927E5">
              <w:t>»</w:t>
            </w:r>
            <w:r>
              <w:t xml:space="preserve">, Закрытое акционерное общество </w:t>
            </w:r>
            <w:r w:rsidR="003927E5">
              <w:t>«</w:t>
            </w:r>
            <w:r>
              <w:t>Персональные Системы Связи в Регионе</w:t>
            </w:r>
            <w:r w:rsidR="003927E5">
              <w:t>»</w:t>
            </w:r>
            <w:r>
              <w:t xml:space="preserve">, Закрытое акционерное общество </w:t>
            </w:r>
            <w:r w:rsidR="003927E5">
              <w:t>«</w:t>
            </w:r>
            <w:r>
              <w:t>Новгородские телекоммуникации</w:t>
            </w:r>
            <w:r w:rsidR="003927E5">
              <w:t>»</w:t>
            </w:r>
            <w:r>
              <w:t xml:space="preserve">, Закрытое акционерное общество </w:t>
            </w:r>
            <w:r w:rsidR="003927E5">
              <w:t>«</w:t>
            </w:r>
            <w:r>
              <w:t>Ростовская Сотовая Связь</w:t>
            </w:r>
            <w:r w:rsidR="003927E5">
              <w:t>»</w:t>
            </w:r>
            <w:r>
              <w:t xml:space="preserve">, Закрытое акционерное общество </w:t>
            </w:r>
            <w:r w:rsidR="003927E5">
              <w:t>«</w:t>
            </w:r>
            <w:r>
              <w:t>Архангельские Мобильные Сети</w:t>
            </w:r>
            <w:r w:rsidR="003927E5">
              <w:t>»</w:t>
            </w:r>
            <w:r>
              <w:t xml:space="preserve">, Закрытое акционерное общество </w:t>
            </w:r>
            <w:r w:rsidR="003927E5">
              <w:t>«</w:t>
            </w:r>
            <w:r>
              <w:t>Телеком Евразия</w:t>
            </w:r>
            <w:r w:rsidR="003927E5">
              <w:t>»</w:t>
            </w:r>
            <w:r>
              <w:t xml:space="preserve">, Закрытое акционерное общество </w:t>
            </w:r>
            <w:r w:rsidR="003927E5">
              <w:t>«</w:t>
            </w:r>
            <w:r>
              <w:t>Мурманская Мобильная Сеть</w:t>
            </w:r>
            <w:r w:rsidR="003927E5">
              <w:t>»</w:t>
            </w:r>
            <w:r>
              <w:t xml:space="preserve">, Закрытое акционерное общество </w:t>
            </w:r>
            <w:r w:rsidR="003927E5">
              <w:t>«</w:t>
            </w:r>
            <w:r>
              <w:t>Дельта Телеком</w:t>
            </w:r>
            <w:r w:rsidR="003927E5">
              <w:t>»</w:t>
            </w:r>
            <w:r>
              <w:t xml:space="preserve">, Закрытое акционерное общество </w:t>
            </w:r>
            <w:r w:rsidR="003927E5">
              <w:t>«</w:t>
            </w:r>
            <w:r>
              <w:t>Сотовая Связь Удмуртии</w:t>
            </w:r>
            <w:r w:rsidR="003927E5">
              <w:t>»</w:t>
            </w:r>
            <w:r>
              <w:t xml:space="preserve">, Закрытое акционерное общество </w:t>
            </w:r>
            <w:r w:rsidR="003927E5">
              <w:t>«</w:t>
            </w:r>
            <w:r>
              <w:t>Сибирская Сотовая Связь</w:t>
            </w:r>
            <w:r w:rsidR="003927E5">
              <w:t>»</w:t>
            </w:r>
            <w:r>
              <w:t xml:space="preserve">, Открытое акционерное общество </w:t>
            </w:r>
            <w:r w:rsidR="003927E5">
              <w:t>«</w:t>
            </w:r>
            <w:r>
              <w:t>Московская сотовая связь</w:t>
            </w:r>
            <w:r w:rsidR="003927E5">
              <w:t>»</w:t>
            </w:r>
            <w:r>
              <w:t xml:space="preserve">, Закрытое акционерное общество </w:t>
            </w:r>
            <w:r w:rsidR="003927E5">
              <w:t>«</w:t>
            </w:r>
            <w:r>
              <w:t>Нижегородская сотовая связь</w:t>
            </w:r>
            <w:r w:rsidR="003927E5">
              <w:t>»</w:t>
            </w:r>
            <w:r>
              <w:t xml:space="preserve">, Закрытое акционерное общество </w:t>
            </w:r>
            <w:r w:rsidR="003927E5">
              <w:t>«</w:t>
            </w:r>
            <w:r>
              <w:t>Парма Мобайл</w:t>
            </w:r>
            <w:r w:rsidR="003927E5">
              <w:t>»</w:t>
            </w:r>
            <w:r>
              <w:t xml:space="preserve">, Закрытое акционерное общество </w:t>
            </w:r>
            <w:r w:rsidR="003927E5">
              <w:t>«</w:t>
            </w:r>
            <w:r>
              <w:t>Смоленская Сотовая Связь</w:t>
            </w:r>
            <w:r w:rsidR="003927E5">
              <w:t>»</w:t>
            </w:r>
            <w:r>
              <w:t xml:space="preserve">, Закрытое акционерное общество </w:t>
            </w:r>
            <w:r w:rsidR="003927E5">
              <w:t>«</w:t>
            </w:r>
            <w:r>
              <w:t>Вотек Мобайл</w:t>
            </w:r>
            <w:r w:rsidR="003927E5">
              <w:t>»</w:t>
            </w:r>
            <w:r>
              <w:t xml:space="preserve">, Закрытое акционерное общество </w:t>
            </w:r>
            <w:r w:rsidR="003927E5">
              <w:t>«</w:t>
            </w:r>
            <w:r>
              <w:t>Челябинская Сотовая Связь</w:t>
            </w:r>
            <w:r w:rsidR="003927E5">
              <w:t>»</w:t>
            </w:r>
            <w:r>
              <w:t xml:space="preserve">, Закрытое акционерное общество </w:t>
            </w:r>
            <w:r w:rsidR="003927E5">
              <w:t>«</w:t>
            </w:r>
            <w:r>
              <w:t>Кемеровская Мобильная Связь</w:t>
            </w:r>
            <w:r w:rsidR="003927E5">
              <w:t>»</w:t>
            </w:r>
            <w:r>
              <w:t xml:space="preserve">, Закрытое акционерное общество </w:t>
            </w:r>
            <w:r w:rsidR="003927E5">
              <w:t>«</w:t>
            </w:r>
            <w:r>
              <w:t>Курская Сотовая Связь</w:t>
            </w:r>
            <w:r w:rsidR="003927E5">
              <w:t>»</w:t>
            </w:r>
            <w:r>
              <w:t xml:space="preserve">, Закрытое акционерное общество </w:t>
            </w:r>
            <w:r w:rsidR="003927E5">
              <w:t>«</w:t>
            </w:r>
            <w:r>
              <w:t>Байкалвестком</w:t>
            </w:r>
            <w:r w:rsidR="003927E5">
              <w:t>»</w:t>
            </w:r>
            <w:r>
              <w:t xml:space="preserve"> на Общество с ограниченной ответственностью </w:t>
            </w:r>
            <w:r w:rsidR="003927E5">
              <w:t>«</w:t>
            </w:r>
            <w:r>
              <w:t>Т2 Мобайл</w:t>
            </w:r>
            <w:r w:rsidR="003927E5">
              <w:t>»</w:t>
            </w:r>
          </w:p>
          <w:p w:rsidR="003C1C6F" w:rsidRPr="00FB39AB" w:rsidRDefault="003C1C6F" w:rsidP="003C1C6F">
            <w:pPr>
              <w:jc w:val="left"/>
            </w:pPr>
            <w:r>
              <w:t xml:space="preserve">2. Изменением перечня выполняемых </w:t>
            </w:r>
            <w:r>
              <w:lastRenderedPageBreak/>
              <w:t>работ, оказываемых услуг (использование РЧС на магистральных сетях).</w:t>
            </w:r>
          </w:p>
        </w:tc>
        <w:tc>
          <w:tcPr>
            <w:tcW w:w="2851" w:type="dxa"/>
          </w:tcPr>
          <w:p w:rsidR="003C1C6F" w:rsidRDefault="003C1C6F" w:rsidP="003C1C6F">
            <w:pPr>
              <w:jc w:val="left"/>
            </w:pPr>
            <w:r>
              <w:lastRenderedPageBreak/>
              <w:t>Переоформить лицензию на осуществление деятельности в области оказания услуг подвижной радиотелефонной связи</w:t>
            </w:r>
          </w:p>
          <w:p w:rsidR="003C1C6F" w:rsidRDefault="003C1C6F" w:rsidP="003C1C6F">
            <w:pPr>
              <w:jc w:val="left"/>
            </w:pPr>
            <w:r>
              <w:t xml:space="preserve">п. 2 ст. 35 Федерального </w:t>
            </w:r>
            <w:r>
              <w:lastRenderedPageBreak/>
              <w:t xml:space="preserve">закона от 7 июля 2003 г № 126-ФЗ </w:t>
            </w:r>
            <w:r w:rsidR="003927E5">
              <w:t>«</w:t>
            </w:r>
            <w:r>
              <w:t>О связи</w:t>
            </w:r>
            <w:r w:rsidR="003927E5">
              <w:t>»</w:t>
            </w:r>
          </w:p>
          <w:p w:rsidR="003C1C6F"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r>
              <w:t xml:space="preserve">п. 9 ст.18 Федерального закона от 04.05.2011 № 99-ФЗ </w:t>
            </w:r>
            <w:r w:rsidR="003927E5">
              <w:t>«</w:t>
            </w:r>
            <w:r>
              <w:t>О лицензировании отдельных видов деятельности</w:t>
            </w:r>
            <w:r w:rsidR="003927E5">
              <w:t>»</w:t>
            </w:r>
            <w:r>
              <w:t>.</w:t>
            </w:r>
          </w:p>
        </w:tc>
      </w:tr>
      <w:tr w:rsidR="003C1C6F" w:rsidRPr="00FB39AB" w:rsidTr="00311881">
        <w:trPr>
          <w:trHeight w:val="465"/>
        </w:trPr>
        <w:tc>
          <w:tcPr>
            <w:tcW w:w="709" w:type="dxa"/>
          </w:tcPr>
          <w:p w:rsidR="003C1C6F" w:rsidRDefault="003C1C6F" w:rsidP="003C1C6F">
            <w:pPr>
              <w:jc w:val="left"/>
            </w:pPr>
            <w:r>
              <w:lastRenderedPageBreak/>
              <w:t>68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74-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12</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8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78-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22</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 xml:space="preserve">О лицензировании отдельных видов </w:t>
            </w:r>
            <w:r>
              <w:lastRenderedPageBreak/>
              <w:t>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8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80-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28</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8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81-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37</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9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82-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59</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9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83-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90</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9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84-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73</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9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85-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88</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9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lastRenderedPageBreak/>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486-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96</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lastRenderedPageBreak/>
              <w:t xml:space="preserve">Услуги связи по передаче данных, за исключением услуг связи по передаче </w:t>
            </w:r>
            <w:r w:rsidRPr="002C31EC">
              <w:lastRenderedPageBreak/>
              <w:t>данных для целей передачи голосовой информации</w:t>
            </w:r>
          </w:p>
        </w:tc>
        <w:tc>
          <w:tcPr>
            <w:tcW w:w="3528" w:type="dxa"/>
          </w:tcPr>
          <w:p w:rsidR="003C1C6F" w:rsidRPr="00FB39AB" w:rsidRDefault="003C1C6F" w:rsidP="003C1C6F">
            <w:pPr>
              <w:jc w:val="left"/>
            </w:pPr>
            <w:r>
              <w:lastRenderedPageBreak/>
              <w:t xml:space="preserve">О переоформлении лицензии в связи с реорганизацией лицензиата в форме присоединения с Закрытое </w:t>
            </w:r>
            <w:r>
              <w:lastRenderedPageBreak/>
              <w:t xml:space="preserve">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связи </w:t>
            </w:r>
            <w:r>
              <w:lastRenderedPageBreak/>
              <w:t>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9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87-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52</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2.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96</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91-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46</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97</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lastRenderedPageBreak/>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492-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37</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w:t>
            </w:r>
            <w:r>
              <w:lastRenderedPageBreak/>
              <w:t>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69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93-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29</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69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94-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19</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03.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70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95-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21</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w:t>
            </w:r>
            <w:r>
              <w:lastRenderedPageBreak/>
              <w:t xml:space="preserve">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70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96-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36</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70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98-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33</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70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499-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149</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w:t>
            </w:r>
            <w:r>
              <w:lastRenderedPageBreak/>
              <w:t xml:space="preserve">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70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500-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23</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по передаче данных для целей передачи голосовой информаци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70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Т2 Мобайл</w:t>
            </w:r>
            <w:r w:rsidR="003927E5">
              <w:t>»</w:t>
            </w:r>
          </w:p>
          <w:p w:rsidR="003C1C6F" w:rsidRPr="002C31EC" w:rsidRDefault="003C1C6F" w:rsidP="003C1C6F">
            <w:pPr>
              <w:jc w:val="left"/>
            </w:pPr>
            <w:r>
              <w:t>ОГРН: 1137746610088</w:t>
            </w:r>
          </w:p>
          <w:p w:rsidR="003C1C6F" w:rsidRPr="002C31EC" w:rsidRDefault="003C1C6F" w:rsidP="003C1C6F">
            <w:pPr>
              <w:jc w:val="left"/>
            </w:pPr>
            <w:r w:rsidRPr="002C31EC">
              <w:t>ИНН: 7743895280</w:t>
            </w:r>
          </w:p>
          <w:p w:rsidR="003C1C6F" w:rsidRPr="002C31EC" w:rsidRDefault="003C1C6F" w:rsidP="003C1C6F">
            <w:pPr>
              <w:jc w:val="left"/>
            </w:pPr>
          </w:p>
          <w:p w:rsidR="003C1C6F" w:rsidRPr="002C31EC" w:rsidRDefault="003C1C6F" w:rsidP="003C1C6F">
            <w:pPr>
              <w:jc w:val="left"/>
            </w:pPr>
            <w:r w:rsidRPr="002C31EC">
              <w:t>125212, г. Москва, ш. Ленинградское, д. 39А, стр. 1</w:t>
            </w:r>
          </w:p>
          <w:p w:rsidR="003C1C6F" w:rsidRDefault="003C1C6F" w:rsidP="003C1C6F">
            <w:pPr>
              <w:jc w:val="left"/>
            </w:pPr>
          </w:p>
        </w:tc>
        <w:tc>
          <w:tcPr>
            <w:tcW w:w="1275" w:type="dxa"/>
          </w:tcPr>
          <w:p w:rsidR="003C1C6F" w:rsidRDefault="003C1C6F" w:rsidP="003C1C6F">
            <w:pPr>
              <w:jc w:val="left"/>
              <w:rPr>
                <w:lang w:val="en-US"/>
              </w:rPr>
            </w:pPr>
            <w:r>
              <w:rPr>
                <w:lang w:val="en-US"/>
              </w:rPr>
              <w:t>77501-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9248</w:t>
            </w:r>
          </w:p>
          <w:p w:rsidR="003C1C6F" w:rsidRDefault="003C1C6F" w:rsidP="003C1C6F">
            <w:pPr>
              <w:jc w:val="left"/>
              <w:rPr>
                <w:lang w:val="en-US"/>
              </w:rPr>
            </w:pPr>
            <w:r>
              <w:rPr>
                <w:lang w:val="en-US"/>
              </w:rPr>
              <w:t>01.04.2014</w:t>
            </w:r>
          </w:p>
          <w:p w:rsidR="003C1C6F" w:rsidRDefault="003C1C6F" w:rsidP="003C1C6F">
            <w:pPr>
              <w:jc w:val="left"/>
              <w:rPr>
                <w:lang w:val="en-US"/>
              </w:rPr>
            </w:pPr>
            <w:r>
              <w:rPr>
                <w:lang w:val="en-US"/>
              </w:rPr>
              <w:t>18.03.2020</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исоединения с Закрытое акционерное общество </w:t>
            </w:r>
            <w:r w:rsidR="003927E5">
              <w:t>«</w:t>
            </w:r>
            <w:r>
              <w:t>РТ-Мобайл</w:t>
            </w:r>
            <w:r w:rsidR="003927E5">
              <w:t>»</w:t>
            </w:r>
            <w:r>
              <w:t xml:space="preserve"> на Общество с ограниченной ответственностью </w:t>
            </w:r>
            <w:r w:rsidR="003927E5">
              <w:t>«</w:t>
            </w:r>
            <w:r>
              <w:t>Т2 Мобайл</w:t>
            </w:r>
            <w:r w:rsidR="003927E5">
              <w:t>»</w:t>
            </w:r>
          </w:p>
        </w:tc>
        <w:tc>
          <w:tcPr>
            <w:tcW w:w="2851" w:type="dxa"/>
          </w:tcPr>
          <w:p w:rsidR="003C1C6F" w:rsidRDefault="003C1C6F" w:rsidP="003C1C6F">
            <w:pPr>
              <w:jc w:val="left"/>
            </w:pPr>
            <w:r>
              <w:t>Переоформить лицензию на осуществление деятельности в области оказания телематических услуг связи</w:t>
            </w:r>
          </w:p>
          <w:p w:rsidR="003C1C6F" w:rsidRDefault="003C1C6F" w:rsidP="003C1C6F">
            <w:pPr>
              <w:jc w:val="left"/>
            </w:pPr>
            <w:r>
              <w:t xml:space="preserve">п. 2 ст. 35 Федерального закона от 7 июля 2003 г № 126-ФЗ </w:t>
            </w:r>
            <w:r w:rsidR="003927E5">
              <w:t>«</w:t>
            </w:r>
            <w:r>
              <w:t>О связи</w:t>
            </w:r>
            <w:r w:rsidR="003927E5">
              <w:t>»</w:t>
            </w:r>
          </w:p>
          <w:p w:rsidR="003C1C6F" w:rsidRPr="00FB39AB" w:rsidRDefault="003C1C6F" w:rsidP="003C1C6F">
            <w:pPr>
              <w:jc w:val="left"/>
            </w:pPr>
            <w:r>
              <w:t xml:space="preserve">пп. 1 п. 4 ст. 1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706</w:t>
            </w:r>
          </w:p>
        </w:tc>
        <w:tc>
          <w:tcPr>
            <w:tcW w:w="2835" w:type="dxa"/>
          </w:tcPr>
          <w:p w:rsidR="003C1C6F" w:rsidRDefault="003C1C6F" w:rsidP="003C1C6F">
            <w:pPr>
              <w:jc w:val="left"/>
            </w:pPr>
            <w:r w:rsidRPr="002C31EC">
              <w:t xml:space="preserve">Закрытое акционерное общество </w:t>
            </w:r>
            <w:r w:rsidR="003927E5">
              <w:t>«</w:t>
            </w:r>
            <w:r w:rsidRPr="002C31EC">
              <w:t>Русское Радио-Евразия</w:t>
            </w:r>
            <w:r w:rsidR="003927E5">
              <w:t>»</w:t>
            </w:r>
          </w:p>
          <w:p w:rsidR="003C1C6F" w:rsidRPr="002C31EC" w:rsidRDefault="003C1C6F" w:rsidP="003C1C6F">
            <w:pPr>
              <w:jc w:val="left"/>
            </w:pPr>
            <w:r>
              <w:t>ОГРН: 1027739886294</w:t>
            </w:r>
          </w:p>
          <w:p w:rsidR="003C1C6F" w:rsidRPr="002C31EC" w:rsidRDefault="003C1C6F" w:rsidP="003C1C6F">
            <w:pPr>
              <w:jc w:val="left"/>
            </w:pPr>
            <w:r w:rsidRPr="002C31EC">
              <w:t>ИНН: 7710206640</w:t>
            </w:r>
          </w:p>
          <w:p w:rsidR="003C1C6F" w:rsidRPr="002C31EC" w:rsidRDefault="003C1C6F" w:rsidP="003C1C6F">
            <w:pPr>
              <w:jc w:val="left"/>
            </w:pPr>
          </w:p>
          <w:p w:rsidR="003C1C6F" w:rsidRPr="00585D7F" w:rsidRDefault="003C1C6F" w:rsidP="003C1C6F">
            <w:pPr>
              <w:jc w:val="left"/>
              <w:rPr>
                <w:lang w:val="en-US"/>
              </w:rPr>
            </w:pPr>
            <w:r w:rsidRPr="002C31EC">
              <w:t xml:space="preserve">123100, г. Москва, наб. </w:t>
            </w:r>
            <w:r>
              <w:rPr>
                <w:lang w:val="en-US"/>
              </w:rPr>
              <w:t>Краснопресненская, д. 6</w:t>
            </w:r>
          </w:p>
          <w:p w:rsidR="003C1C6F" w:rsidRDefault="003C1C6F" w:rsidP="003C1C6F">
            <w:pPr>
              <w:jc w:val="left"/>
            </w:pPr>
          </w:p>
        </w:tc>
        <w:tc>
          <w:tcPr>
            <w:tcW w:w="1275" w:type="dxa"/>
          </w:tcPr>
          <w:p w:rsidR="003C1C6F" w:rsidRDefault="003C1C6F" w:rsidP="003C1C6F">
            <w:pPr>
              <w:jc w:val="left"/>
              <w:rPr>
                <w:lang w:val="en-US"/>
              </w:rPr>
            </w:pPr>
            <w:r>
              <w:rPr>
                <w:lang w:val="en-US"/>
              </w:rPr>
              <w:t>77523-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31464</w:t>
            </w:r>
          </w:p>
          <w:p w:rsidR="003C1C6F" w:rsidRDefault="003C1C6F" w:rsidP="003C1C6F">
            <w:pPr>
              <w:jc w:val="left"/>
              <w:rPr>
                <w:lang w:val="en-US"/>
              </w:rPr>
            </w:pPr>
            <w:r>
              <w:rPr>
                <w:lang w:val="en-US"/>
              </w:rPr>
              <w:t>15.05.2014</w:t>
            </w:r>
          </w:p>
          <w:p w:rsidR="003C1C6F" w:rsidRDefault="003C1C6F" w:rsidP="003C1C6F">
            <w:pPr>
              <w:jc w:val="left"/>
              <w:rPr>
                <w:lang w:val="en-US"/>
              </w:rPr>
            </w:pPr>
            <w:r>
              <w:rPr>
                <w:lang w:val="en-US"/>
              </w:rPr>
              <w:t>15.05.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Pr="00FB39AB" w:rsidRDefault="003C1C6F" w:rsidP="003C1C6F">
            <w:pPr>
              <w:jc w:val="left"/>
            </w:pPr>
            <w:r>
              <w:t>О переоформлении лицензии в связи с изменением перечня выполняемых работ, оказываемых услуг, составляющих лицензируемый вид деятельности(исключение частотного присвоения г. Коломна Московской области: 97,4 МГц)</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Default="003C1C6F" w:rsidP="003C1C6F">
            <w:pPr>
              <w:jc w:val="left"/>
            </w:pPr>
            <w:r>
              <w:t xml:space="preserve">п. 1, 9 ст. 18 Федерального закона от 04.05.2011 № 99-ФЗ </w:t>
            </w:r>
            <w:r w:rsidR="003927E5">
              <w:t>«</w:t>
            </w:r>
            <w:r>
              <w:t>О лицензировании отдельных видов деятельности</w:t>
            </w:r>
            <w:r w:rsidR="003927E5">
              <w:t>»</w:t>
            </w:r>
          </w:p>
          <w:p w:rsidR="003C1C6F" w:rsidRPr="00FB39AB" w:rsidRDefault="003C1C6F" w:rsidP="003C1C6F">
            <w:pPr>
              <w:jc w:val="left"/>
            </w:pPr>
          </w:p>
        </w:tc>
      </w:tr>
      <w:tr w:rsidR="003C1C6F" w:rsidRPr="00FB39AB" w:rsidTr="00311881">
        <w:trPr>
          <w:trHeight w:val="465"/>
        </w:trPr>
        <w:tc>
          <w:tcPr>
            <w:tcW w:w="709" w:type="dxa"/>
          </w:tcPr>
          <w:p w:rsidR="003C1C6F" w:rsidRDefault="003C1C6F" w:rsidP="003C1C6F">
            <w:pPr>
              <w:jc w:val="left"/>
            </w:pPr>
            <w:r>
              <w:t>707</w:t>
            </w:r>
          </w:p>
        </w:tc>
        <w:tc>
          <w:tcPr>
            <w:tcW w:w="2835" w:type="dxa"/>
          </w:tcPr>
          <w:p w:rsidR="003C1C6F" w:rsidRDefault="003C1C6F" w:rsidP="003C1C6F">
            <w:pPr>
              <w:jc w:val="left"/>
            </w:pPr>
            <w:r w:rsidRPr="002C31EC">
              <w:t xml:space="preserve">открытое акционерное общество </w:t>
            </w:r>
            <w:r w:rsidR="003927E5">
              <w:t>«</w:t>
            </w:r>
            <w:r w:rsidRPr="002C31EC">
              <w:t xml:space="preserve">Телерадиокомпания Вооруженных Сил Российской Федерации </w:t>
            </w:r>
            <w:r w:rsidR="003927E5">
              <w:lastRenderedPageBreak/>
              <w:t>«</w:t>
            </w:r>
            <w:r w:rsidRPr="002C31EC">
              <w:t>ЗВЕЗДА</w:t>
            </w:r>
            <w:r w:rsidR="003927E5">
              <w:t>»</w:t>
            </w:r>
          </w:p>
          <w:p w:rsidR="003C1C6F" w:rsidRPr="002C31EC" w:rsidRDefault="003C1C6F" w:rsidP="003C1C6F">
            <w:pPr>
              <w:jc w:val="left"/>
            </w:pPr>
            <w:r>
              <w:t>ОГРН: 1097746338403</w:t>
            </w:r>
          </w:p>
          <w:p w:rsidR="003C1C6F" w:rsidRPr="002C31EC" w:rsidRDefault="003C1C6F" w:rsidP="003C1C6F">
            <w:pPr>
              <w:jc w:val="left"/>
            </w:pPr>
            <w:r w:rsidRPr="002C31EC">
              <w:t>ИНН: 7717653542</w:t>
            </w:r>
          </w:p>
          <w:p w:rsidR="003C1C6F" w:rsidRPr="002C31EC" w:rsidRDefault="003C1C6F" w:rsidP="003C1C6F">
            <w:pPr>
              <w:jc w:val="left"/>
            </w:pPr>
          </w:p>
          <w:p w:rsidR="003C1C6F" w:rsidRPr="002C31EC" w:rsidRDefault="003C1C6F" w:rsidP="003C1C6F">
            <w:pPr>
              <w:jc w:val="left"/>
            </w:pPr>
            <w:r w:rsidRPr="002C31EC">
              <w:t>129164, г. Москва, пр-кт Мира, д. 126</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7555-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30996</w:t>
            </w:r>
          </w:p>
          <w:p w:rsidR="003C1C6F" w:rsidRDefault="003C1C6F" w:rsidP="003C1C6F">
            <w:pPr>
              <w:jc w:val="left"/>
              <w:rPr>
                <w:lang w:val="en-US"/>
              </w:rPr>
            </w:pPr>
            <w:r>
              <w:rPr>
                <w:lang w:val="en-US"/>
              </w:rPr>
              <w:t>14.06.2015</w:t>
            </w:r>
          </w:p>
          <w:p w:rsidR="003C1C6F" w:rsidRDefault="003C1C6F" w:rsidP="003C1C6F">
            <w:pPr>
              <w:jc w:val="left"/>
              <w:rPr>
                <w:lang w:val="en-US"/>
              </w:rPr>
            </w:pPr>
            <w:r>
              <w:rPr>
                <w:lang w:val="en-US"/>
              </w:rPr>
              <w:t>14.06.2020</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для целей эфирного вещания</w:t>
            </w:r>
          </w:p>
        </w:tc>
        <w:tc>
          <w:tcPr>
            <w:tcW w:w="3528" w:type="dxa"/>
          </w:tcPr>
          <w:p w:rsidR="003C1C6F" w:rsidRDefault="003C1C6F" w:rsidP="003C1C6F">
            <w:pPr>
              <w:jc w:val="left"/>
            </w:pPr>
            <w:r>
              <w:t xml:space="preserve">О переоформлении лицензии в связи с изменением перечня выполняемых работ, оказываемых услуг, составляющих лицензируемый вид деятельности(добавление частотных </w:t>
            </w:r>
            <w:r>
              <w:lastRenderedPageBreak/>
              <w:t>присвоений Московской области на 57 ТВК 5 кВт: Балашиха г (п.у.п. - Москва)</w:t>
            </w:r>
          </w:p>
          <w:p w:rsidR="003C1C6F" w:rsidRDefault="003C1C6F" w:rsidP="003C1C6F">
            <w:pPr>
              <w:jc w:val="left"/>
            </w:pPr>
            <w:r>
              <w:t xml:space="preserve"> Железнодорожный г (п.у.п. - Москва)</w:t>
            </w:r>
          </w:p>
          <w:p w:rsidR="003C1C6F" w:rsidRDefault="003C1C6F" w:rsidP="003C1C6F">
            <w:pPr>
              <w:jc w:val="left"/>
            </w:pPr>
            <w:r>
              <w:t xml:space="preserve"> Жуковский г (п.у.п. - Москва)</w:t>
            </w:r>
          </w:p>
          <w:p w:rsidR="003C1C6F" w:rsidRDefault="003C1C6F" w:rsidP="003C1C6F">
            <w:pPr>
              <w:jc w:val="left"/>
            </w:pPr>
            <w:r>
              <w:t xml:space="preserve"> Королев г (п.у.п. - Москва)</w:t>
            </w:r>
          </w:p>
          <w:p w:rsidR="003C1C6F" w:rsidRDefault="003C1C6F" w:rsidP="003C1C6F">
            <w:pPr>
              <w:jc w:val="left"/>
            </w:pPr>
            <w:r>
              <w:t xml:space="preserve"> Красногорский р-н, Красногорск г (п.у.п. - Москва)</w:t>
            </w:r>
          </w:p>
          <w:p w:rsidR="003C1C6F" w:rsidRDefault="003C1C6F" w:rsidP="003C1C6F">
            <w:pPr>
              <w:jc w:val="left"/>
            </w:pPr>
            <w:r>
              <w:t xml:space="preserve"> Люберецкий р-н, Люберцы г (п.у.п. - Москва)</w:t>
            </w:r>
          </w:p>
          <w:p w:rsidR="003C1C6F" w:rsidRDefault="003C1C6F" w:rsidP="003C1C6F">
            <w:pPr>
              <w:jc w:val="left"/>
            </w:pPr>
            <w:r>
              <w:t xml:space="preserve"> Мытищинский р-н, Мытищи г (п.у.п. - Москва)</w:t>
            </w:r>
          </w:p>
          <w:p w:rsidR="003C1C6F" w:rsidRDefault="003C1C6F" w:rsidP="003C1C6F">
            <w:pPr>
              <w:jc w:val="left"/>
            </w:pPr>
            <w:r>
              <w:t xml:space="preserve"> Ногинский р-н, Ногинск г (п.у.п. - Москва)</w:t>
            </w:r>
          </w:p>
          <w:p w:rsidR="003C1C6F" w:rsidRDefault="003C1C6F" w:rsidP="003C1C6F">
            <w:pPr>
              <w:jc w:val="left"/>
            </w:pPr>
            <w:r>
              <w:t xml:space="preserve"> Одинцовский р-н, Одинцово г (п.у.п. - Москва)</w:t>
            </w:r>
          </w:p>
          <w:p w:rsidR="003C1C6F" w:rsidRDefault="003C1C6F" w:rsidP="003C1C6F">
            <w:pPr>
              <w:jc w:val="left"/>
            </w:pPr>
            <w:r>
              <w:t xml:space="preserve"> Подольск г (п.у.п. - Москва)</w:t>
            </w:r>
          </w:p>
          <w:p w:rsidR="003C1C6F" w:rsidRDefault="003C1C6F" w:rsidP="003C1C6F">
            <w:pPr>
              <w:jc w:val="left"/>
            </w:pPr>
            <w:r>
              <w:t xml:space="preserve"> Пушкинский р-н, Пушкино г (п.у.п. - Москва)</w:t>
            </w:r>
          </w:p>
          <w:p w:rsidR="003C1C6F" w:rsidRDefault="003C1C6F" w:rsidP="003C1C6F">
            <w:pPr>
              <w:jc w:val="left"/>
            </w:pPr>
            <w:r>
              <w:t xml:space="preserve"> Химки г (п.у.п. - Москва)</w:t>
            </w:r>
          </w:p>
          <w:p w:rsidR="003C1C6F" w:rsidRPr="00FB39AB" w:rsidRDefault="003C1C6F" w:rsidP="003C1C6F">
            <w:pPr>
              <w:jc w:val="left"/>
            </w:pPr>
            <w:r>
              <w:t xml:space="preserve"> Щелковский р-н, Щелково г (п.у.п. - Москва))</w:t>
            </w:r>
          </w:p>
        </w:tc>
        <w:tc>
          <w:tcPr>
            <w:tcW w:w="2851" w:type="dxa"/>
          </w:tcPr>
          <w:p w:rsidR="003C1C6F" w:rsidRDefault="003C1C6F" w:rsidP="003C1C6F">
            <w:pPr>
              <w:jc w:val="left"/>
            </w:pPr>
            <w:r>
              <w:lastRenderedPageBreak/>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9 ст. 18 Федерального </w:t>
            </w:r>
            <w:r>
              <w:lastRenderedPageBreak/>
              <w:t xml:space="preserve">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708</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КурьерСервисЭкспресс</w:t>
            </w:r>
            <w:r w:rsidR="003927E5">
              <w:t>»</w:t>
            </w:r>
          </w:p>
          <w:p w:rsidR="003C1C6F" w:rsidRPr="002C31EC" w:rsidRDefault="003C1C6F" w:rsidP="003C1C6F">
            <w:pPr>
              <w:jc w:val="left"/>
            </w:pPr>
            <w:r>
              <w:t>ОГРН: 5077746357618</w:t>
            </w:r>
          </w:p>
          <w:p w:rsidR="003C1C6F" w:rsidRPr="002C31EC" w:rsidRDefault="003C1C6F" w:rsidP="003C1C6F">
            <w:pPr>
              <w:jc w:val="left"/>
            </w:pPr>
            <w:r w:rsidRPr="002C31EC">
              <w:t>ИНН: 7723606727</w:t>
            </w:r>
          </w:p>
          <w:p w:rsidR="003C1C6F" w:rsidRPr="002C31EC" w:rsidRDefault="003C1C6F" w:rsidP="003C1C6F">
            <w:pPr>
              <w:jc w:val="left"/>
            </w:pPr>
          </w:p>
          <w:p w:rsidR="003C1C6F" w:rsidRPr="00585D7F" w:rsidRDefault="003C1C6F" w:rsidP="003C1C6F">
            <w:pPr>
              <w:jc w:val="left"/>
              <w:rPr>
                <w:lang w:val="en-US"/>
              </w:rPr>
            </w:pPr>
            <w:r w:rsidRPr="002C31EC">
              <w:t xml:space="preserve">115088, г. Москва, ул. </w:t>
            </w:r>
            <w:r>
              <w:rPr>
                <w:lang w:val="en-US"/>
              </w:rPr>
              <w:t>Угрешская, д. 2, стр. 2</w:t>
            </w:r>
          </w:p>
          <w:p w:rsidR="003C1C6F" w:rsidRDefault="003C1C6F" w:rsidP="003C1C6F">
            <w:pPr>
              <w:jc w:val="left"/>
            </w:pPr>
          </w:p>
        </w:tc>
        <w:tc>
          <w:tcPr>
            <w:tcW w:w="1275" w:type="dxa"/>
          </w:tcPr>
          <w:p w:rsidR="003C1C6F" w:rsidRDefault="003C1C6F" w:rsidP="003C1C6F">
            <w:pPr>
              <w:jc w:val="left"/>
              <w:rPr>
                <w:lang w:val="en-US"/>
              </w:rPr>
            </w:pPr>
            <w:r>
              <w:rPr>
                <w:lang w:val="en-US"/>
              </w:rPr>
              <w:t>77582-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78367</w:t>
            </w:r>
          </w:p>
          <w:p w:rsidR="003C1C6F" w:rsidRDefault="003C1C6F" w:rsidP="003C1C6F">
            <w:pPr>
              <w:jc w:val="left"/>
              <w:rPr>
                <w:lang w:val="en-US"/>
              </w:rPr>
            </w:pPr>
            <w:r>
              <w:rPr>
                <w:lang w:val="en-US"/>
              </w:rPr>
              <w:t>13.08.2010</w:t>
            </w:r>
          </w:p>
          <w:p w:rsidR="003C1C6F" w:rsidRDefault="003C1C6F" w:rsidP="003C1C6F">
            <w:pPr>
              <w:jc w:val="left"/>
              <w:rPr>
                <w:lang w:val="en-US"/>
              </w:rPr>
            </w:pPr>
            <w:r>
              <w:rPr>
                <w:lang w:val="en-US"/>
              </w:rPr>
              <w:t>13.08.2015</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Услуги почтовой связи</w:t>
            </w:r>
          </w:p>
        </w:tc>
        <w:tc>
          <w:tcPr>
            <w:tcW w:w="3528" w:type="dxa"/>
          </w:tcPr>
          <w:p w:rsidR="003C1C6F" w:rsidRDefault="003C1C6F" w:rsidP="003C1C6F">
            <w:pPr>
              <w:jc w:val="left"/>
            </w:pPr>
            <w:r>
              <w:t>О переоформлении лицензии в связи с изменением территории действия лицензии с Приморского края, Белгородской области, Липецкой области, Московской области, Челябинской области, Ярославской области, Москвы на Республику Адыгея (Адыгея), Республику Башкортостан, Республику Бурятия, Республику Карелия, Республику Коми, Республику Мордовия, Республику Саха (Якутия), Республику Татарстан (Татарстан), Удмуртскую Республику, Республику Хакасия, Чувашскую  Республику - Чувашия</w:t>
            </w:r>
          </w:p>
          <w:p w:rsidR="003C1C6F" w:rsidRDefault="003C1C6F" w:rsidP="003C1C6F">
            <w:pPr>
              <w:jc w:val="left"/>
            </w:pPr>
            <w:r>
              <w:t>Алтайский край, Забайкальский край, Камчатский край, Краснодарский край, Красноярский край, Пермский край, Приморский край, Ставропольский край, Хабаровский край</w:t>
            </w:r>
          </w:p>
          <w:p w:rsidR="003C1C6F" w:rsidRDefault="003C1C6F" w:rsidP="003C1C6F">
            <w:pPr>
              <w:jc w:val="left"/>
            </w:pPr>
            <w:r>
              <w:t xml:space="preserve">Амурскую область, Архангельскую </w:t>
            </w:r>
            <w:r>
              <w:lastRenderedPageBreak/>
              <w:t>область, Астраханскую область, Белгородскую область, Брянскую область, Владимирскую область, Волгоградскую область, Воронежскую область, Ивановскую область, Иркутскую область, Калининградскую область, Калужскую область, Кемеровскую область, Кировскую область, Костромскую область, Курганскую область, Курскую область, Ленинградскую область, Липецкую область, Московскую область, Мурманскую область, Нижегородскую область, Новгородскую область, Новосибирскую область, Омскую область, Оренбургскую область, Орловскую область, Пензенскую область, Псковскую область, Ростовскую область, Рязанскую область, Самарскую область, Саратовскую область, Сахалинскую область, Свердловскую область, Смоленскую область, Тамбовскую область, Тверскую область, Томскую область, Тульскую область, Тюменскую область, Ульяновскую область, Челябинскую область, Ярославскую область</w:t>
            </w:r>
          </w:p>
          <w:p w:rsidR="003C1C6F" w:rsidRPr="00FB39AB" w:rsidRDefault="003C1C6F" w:rsidP="003C1C6F">
            <w:pPr>
              <w:jc w:val="left"/>
            </w:pPr>
            <w:r>
              <w:t xml:space="preserve"> Москву, Санкт-Петербург.</w:t>
            </w:r>
          </w:p>
        </w:tc>
        <w:tc>
          <w:tcPr>
            <w:tcW w:w="2851" w:type="dxa"/>
          </w:tcPr>
          <w:p w:rsidR="003C1C6F" w:rsidRDefault="003C1C6F" w:rsidP="003C1C6F">
            <w:pPr>
              <w:jc w:val="left"/>
            </w:pPr>
            <w:r>
              <w:lastRenderedPageBreak/>
              <w:t xml:space="preserve">Переоформить лицензию на осуществление деятельности в области оказания услуг почтовой связи  </w:t>
            </w:r>
          </w:p>
          <w:p w:rsidR="003C1C6F" w:rsidRPr="00FB39AB" w:rsidRDefault="003C1C6F" w:rsidP="003C1C6F">
            <w:pPr>
              <w:jc w:val="left"/>
            </w:pPr>
            <w:r>
              <w:t xml:space="preserve">п.п. 1, 7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709</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Саммит Системс</w:t>
            </w:r>
            <w:r w:rsidR="003927E5">
              <w:t>»</w:t>
            </w:r>
          </w:p>
          <w:p w:rsidR="003C1C6F" w:rsidRPr="002C31EC" w:rsidRDefault="003C1C6F" w:rsidP="003C1C6F">
            <w:pPr>
              <w:jc w:val="left"/>
            </w:pPr>
            <w:r>
              <w:t>ОГРН: 1157746572940</w:t>
            </w:r>
          </w:p>
          <w:p w:rsidR="003C1C6F" w:rsidRPr="002C31EC" w:rsidRDefault="003C1C6F" w:rsidP="003C1C6F">
            <w:pPr>
              <w:jc w:val="left"/>
            </w:pPr>
            <w:r w:rsidRPr="002C31EC">
              <w:t>ИНН: 7717292712</w:t>
            </w:r>
          </w:p>
          <w:p w:rsidR="003C1C6F" w:rsidRPr="002C31EC" w:rsidRDefault="003C1C6F" w:rsidP="003C1C6F">
            <w:pPr>
              <w:jc w:val="left"/>
            </w:pPr>
          </w:p>
          <w:p w:rsidR="003C1C6F" w:rsidRPr="00585D7F" w:rsidRDefault="003C1C6F" w:rsidP="003C1C6F">
            <w:pPr>
              <w:jc w:val="left"/>
              <w:rPr>
                <w:lang w:val="en-US"/>
              </w:rPr>
            </w:pPr>
            <w:r w:rsidRPr="002C31EC">
              <w:t xml:space="preserve">129626, г. Москва, ул. </w:t>
            </w:r>
            <w:r>
              <w:rPr>
                <w:lang w:val="en-US"/>
              </w:rPr>
              <w:t>Маломосковская, д. 22, стр. 14</w:t>
            </w:r>
          </w:p>
          <w:p w:rsidR="003C1C6F" w:rsidRDefault="003C1C6F" w:rsidP="003C1C6F">
            <w:pPr>
              <w:jc w:val="left"/>
            </w:pPr>
          </w:p>
        </w:tc>
        <w:tc>
          <w:tcPr>
            <w:tcW w:w="1275" w:type="dxa"/>
          </w:tcPr>
          <w:p w:rsidR="003C1C6F" w:rsidRDefault="003C1C6F" w:rsidP="003C1C6F">
            <w:pPr>
              <w:jc w:val="left"/>
              <w:rPr>
                <w:lang w:val="en-US"/>
              </w:rPr>
            </w:pPr>
            <w:r>
              <w:rPr>
                <w:lang w:val="en-US"/>
              </w:rPr>
              <w:t>77586-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275</w:t>
            </w:r>
          </w:p>
          <w:p w:rsidR="003C1C6F" w:rsidRDefault="003C1C6F" w:rsidP="003C1C6F">
            <w:pPr>
              <w:jc w:val="left"/>
              <w:rPr>
                <w:lang w:val="en-US"/>
              </w:rPr>
            </w:pPr>
            <w:r>
              <w:rPr>
                <w:lang w:val="en-US"/>
              </w:rPr>
              <w:t>21.09.2011</w:t>
            </w:r>
          </w:p>
          <w:p w:rsidR="003C1C6F" w:rsidRDefault="003C1C6F" w:rsidP="003C1C6F">
            <w:pPr>
              <w:jc w:val="left"/>
              <w:rPr>
                <w:lang w:val="en-US"/>
              </w:rPr>
            </w:pPr>
            <w:r>
              <w:rPr>
                <w:lang w:val="en-US"/>
              </w:rPr>
              <w:t>21.09.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3927E5">
              <w:t>«</w:t>
            </w:r>
            <w:r>
              <w:t>Саммит Системс</w:t>
            </w:r>
            <w:r w:rsidR="003927E5">
              <w:t>»</w:t>
            </w:r>
            <w:r>
              <w:t xml:space="preserve"> на Общество с ограниченной ответственностью </w:t>
            </w:r>
            <w:r w:rsidR="003927E5">
              <w:t>«</w:t>
            </w:r>
            <w:r>
              <w:t>Саммит Системс</w:t>
            </w:r>
            <w:r w:rsidR="003927E5">
              <w:t>»</w:t>
            </w:r>
          </w:p>
        </w:tc>
        <w:tc>
          <w:tcPr>
            <w:tcW w:w="2851" w:type="dxa"/>
          </w:tcPr>
          <w:p w:rsidR="003C1C6F" w:rsidRPr="00FB39AB" w:rsidRDefault="003C1C6F" w:rsidP="003C1C6F">
            <w:pPr>
              <w:jc w:val="left"/>
            </w:pPr>
            <w:r>
              <w:t xml:space="preserve">Переоформить лицензию на осуществление деятельности в области оказания услуг местной телефонной связи, за исключением услуг местной телефонной связи с использованием таксофонов и средств коллективного доступа  п.п. 1, 5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710</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Саммит Системс</w:t>
            </w:r>
            <w:r w:rsidR="003927E5">
              <w:t>»</w:t>
            </w:r>
          </w:p>
          <w:p w:rsidR="003C1C6F" w:rsidRPr="002C31EC" w:rsidRDefault="003C1C6F" w:rsidP="003C1C6F">
            <w:pPr>
              <w:jc w:val="left"/>
            </w:pPr>
            <w:r>
              <w:t>ОГРН: 1157746572940</w:t>
            </w:r>
          </w:p>
          <w:p w:rsidR="003C1C6F" w:rsidRPr="002C31EC" w:rsidRDefault="003C1C6F" w:rsidP="003C1C6F">
            <w:pPr>
              <w:jc w:val="left"/>
            </w:pPr>
            <w:r w:rsidRPr="002C31EC">
              <w:t>ИНН: 7717292712</w:t>
            </w:r>
          </w:p>
          <w:p w:rsidR="003C1C6F" w:rsidRPr="002C31EC" w:rsidRDefault="003C1C6F" w:rsidP="003C1C6F">
            <w:pPr>
              <w:jc w:val="left"/>
            </w:pPr>
          </w:p>
          <w:p w:rsidR="003C1C6F" w:rsidRPr="00585D7F" w:rsidRDefault="003C1C6F" w:rsidP="003C1C6F">
            <w:pPr>
              <w:jc w:val="left"/>
              <w:rPr>
                <w:lang w:val="en-US"/>
              </w:rPr>
            </w:pPr>
            <w:r w:rsidRPr="002C31EC">
              <w:t xml:space="preserve">129626, г. Москва, ул. </w:t>
            </w:r>
            <w:r>
              <w:rPr>
                <w:lang w:val="en-US"/>
              </w:rPr>
              <w:t>Маломосковская, д. 22, стр. 14</w:t>
            </w:r>
          </w:p>
          <w:p w:rsidR="003C1C6F" w:rsidRDefault="003C1C6F" w:rsidP="003C1C6F">
            <w:pPr>
              <w:jc w:val="left"/>
            </w:pPr>
          </w:p>
        </w:tc>
        <w:tc>
          <w:tcPr>
            <w:tcW w:w="1275" w:type="dxa"/>
          </w:tcPr>
          <w:p w:rsidR="003C1C6F" w:rsidRDefault="003C1C6F" w:rsidP="003C1C6F">
            <w:pPr>
              <w:jc w:val="left"/>
              <w:rPr>
                <w:lang w:val="en-US"/>
              </w:rPr>
            </w:pPr>
            <w:r>
              <w:rPr>
                <w:lang w:val="en-US"/>
              </w:rPr>
              <w:t>77589-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277</w:t>
            </w:r>
          </w:p>
          <w:p w:rsidR="003C1C6F" w:rsidRDefault="003C1C6F" w:rsidP="003C1C6F">
            <w:pPr>
              <w:jc w:val="left"/>
              <w:rPr>
                <w:lang w:val="en-US"/>
              </w:rPr>
            </w:pPr>
            <w:r>
              <w:rPr>
                <w:lang w:val="en-US"/>
              </w:rPr>
              <w:t>05.03.2012</w:t>
            </w:r>
          </w:p>
          <w:p w:rsidR="003C1C6F" w:rsidRDefault="003C1C6F" w:rsidP="003C1C6F">
            <w:pPr>
              <w:jc w:val="left"/>
              <w:rPr>
                <w:lang w:val="en-US"/>
              </w:rPr>
            </w:pPr>
            <w:r>
              <w:rPr>
                <w:lang w:val="en-US"/>
              </w:rPr>
              <w:t>05.03.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редоставлению каналов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3927E5">
              <w:t>«</w:t>
            </w:r>
            <w:r>
              <w:t>Саммит Системс</w:t>
            </w:r>
            <w:r w:rsidR="003927E5">
              <w:t>»</w:t>
            </w:r>
            <w:r>
              <w:t xml:space="preserve"> на Общество с ограниченной ответственностью </w:t>
            </w:r>
            <w:r w:rsidR="003927E5">
              <w:t>«</w:t>
            </w:r>
            <w:r>
              <w:t>Саммит Системс</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редоставлению каналов связи  </w:t>
            </w:r>
          </w:p>
          <w:p w:rsidR="003C1C6F" w:rsidRPr="00FB39AB" w:rsidRDefault="003C1C6F" w:rsidP="003C1C6F">
            <w:pPr>
              <w:jc w:val="left"/>
            </w:pPr>
            <w:r>
              <w:t xml:space="preserve">п.п. 1, 5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711</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Саммит Системс</w:t>
            </w:r>
            <w:r w:rsidR="003927E5">
              <w:t>»</w:t>
            </w:r>
          </w:p>
          <w:p w:rsidR="003C1C6F" w:rsidRPr="002C31EC" w:rsidRDefault="003C1C6F" w:rsidP="003C1C6F">
            <w:pPr>
              <w:jc w:val="left"/>
            </w:pPr>
            <w:r>
              <w:t>ОГРН: 1157746572940</w:t>
            </w:r>
          </w:p>
          <w:p w:rsidR="003C1C6F" w:rsidRPr="002C31EC" w:rsidRDefault="003C1C6F" w:rsidP="003C1C6F">
            <w:pPr>
              <w:jc w:val="left"/>
            </w:pPr>
            <w:r w:rsidRPr="002C31EC">
              <w:t>ИНН: 7717292712</w:t>
            </w:r>
          </w:p>
          <w:p w:rsidR="003C1C6F" w:rsidRPr="002C31EC" w:rsidRDefault="003C1C6F" w:rsidP="003C1C6F">
            <w:pPr>
              <w:jc w:val="left"/>
            </w:pPr>
          </w:p>
          <w:p w:rsidR="003C1C6F" w:rsidRPr="00585D7F" w:rsidRDefault="003C1C6F" w:rsidP="003C1C6F">
            <w:pPr>
              <w:jc w:val="left"/>
              <w:rPr>
                <w:lang w:val="en-US"/>
              </w:rPr>
            </w:pPr>
            <w:r w:rsidRPr="002C31EC">
              <w:t xml:space="preserve">129626, г. Москва, ул. </w:t>
            </w:r>
            <w:r>
              <w:rPr>
                <w:lang w:val="en-US"/>
              </w:rPr>
              <w:t>Маломосковская, д. 22, стр. 14</w:t>
            </w:r>
          </w:p>
          <w:p w:rsidR="003C1C6F" w:rsidRDefault="003C1C6F" w:rsidP="003C1C6F">
            <w:pPr>
              <w:jc w:val="left"/>
            </w:pPr>
          </w:p>
        </w:tc>
        <w:tc>
          <w:tcPr>
            <w:tcW w:w="1275" w:type="dxa"/>
          </w:tcPr>
          <w:p w:rsidR="003C1C6F" w:rsidRDefault="003C1C6F" w:rsidP="003C1C6F">
            <w:pPr>
              <w:jc w:val="left"/>
              <w:rPr>
                <w:lang w:val="en-US"/>
              </w:rPr>
            </w:pPr>
            <w:r>
              <w:rPr>
                <w:lang w:val="en-US"/>
              </w:rPr>
              <w:t>77591-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274</w:t>
            </w:r>
          </w:p>
          <w:p w:rsidR="003C1C6F" w:rsidRDefault="003C1C6F" w:rsidP="003C1C6F">
            <w:pPr>
              <w:jc w:val="left"/>
              <w:rPr>
                <w:lang w:val="en-US"/>
              </w:rPr>
            </w:pPr>
            <w:r>
              <w:rPr>
                <w:lang w:val="en-US"/>
              </w:rPr>
              <w:t>21.09.2011</w:t>
            </w:r>
          </w:p>
          <w:p w:rsidR="003C1C6F" w:rsidRDefault="003C1C6F" w:rsidP="003C1C6F">
            <w:pPr>
              <w:jc w:val="left"/>
              <w:rPr>
                <w:lang w:val="en-US"/>
              </w:rPr>
            </w:pPr>
            <w:r>
              <w:rPr>
                <w:lang w:val="en-US"/>
              </w:rPr>
              <w:t>21.09.2016</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3927E5">
              <w:t>«</w:t>
            </w:r>
            <w:r>
              <w:t>Саммит Системс</w:t>
            </w:r>
            <w:r w:rsidR="003927E5">
              <w:t>»</w:t>
            </w:r>
            <w:r>
              <w:t xml:space="preserve"> на Общество с ограниченной ответственностью </w:t>
            </w:r>
            <w:r w:rsidR="003927E5">
              <w:t>«</w:t>
            </w:r>
            <w:r>
              <w:t>Саммит Системс</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телематических услуг связи  </w:t>
            </w:r>
          </w:p>
          <w:p w:rsidR="003C1C6F" w:rsidRPr="00FB39AB" w:rsidRDefault="003C1C6F" w:rsidP="003C1C6F">
            <w:pPr>
              <w:jc w:val="left"/>
            </w:pPr>
            <w:r>
              <w:t xml:space="preserve">п.п. 1, 5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712</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Саммит Системс</w:t>
            </w:r>
            <w:r w:rsidR="003927E5">
              <w:t>»</w:t>
            </w:r>
          </w:p>
          <w:p w:rsidR="003C1C6F" w:rsidRPr="002C31EC" w:rsidRDefault="003C1C6F" w:rsidP="003C1C6F">
            <w:pPr>
              <w:jc w:val="left"/>
            </w:pPr>
            <w:r>
              <w:t>ОГРН: 1157746572940</w:t>
            </w:r>
          </w:p>
          <w:p w:rsidR="003C1C6F" w:rsidRPr="002C31EC" w:rsidRDefault="003C1C6F" w:rsidP="003C1C6F">
            <w:pPr>
              <w:jc w:val="left"/>
            </w:pPr>
            <w:r w:rsidRPr="002C31EC">
              <w:t>ИНН: 7717292712</w:t>
            </w:r>
          </w:p>
          <w:p w:rsidR="003C1C6F" w:rsidRPr="002C31EC" w:rsidRDefault="003C1C6F" w:rsidP="003C1C6F">
            <w:pPr>
              <w:jc w:val="left"/>
            </w:pPr>
          </w:p>
          <w:p w:rsidR="003C1C6F" w:rsidRPr="0095099B" w:rsidRDefault="003C1C6F" w:rsidP="003C1C6F">
            <w:pPr>
              <w:jc w:val="left"/>
            </w:pPr>
            <w:r w:rsidRPr="002C31EC">
              <w:t xml:space="preserve">129626, г. Москва, ул. </w:t>
            </w:r>
            <w:r w:rsidRPr="0095099B">
              <w:t>Маломосковская, д. 22, стр. 14</w:t>
            </w:r>
          </w:p>
          <w:p w:rsidR="003C1C6F" w:rsidRDefault="003C1C6F" w:rsidP="003C1C6F">
            <w:pPr>
              <w:jc w:val="left"/>
            </w:pPr>
          </w:p>
        </w:tc>
        <w:tc>
          <w:tcPr>
            <w:tcW w:w="1275" w:type="dxa"/>
          </w:tcPr>
          <w:p w:rsidR="003C1C6F" w:rsidRDefault="003C1C6F" w:rsidP="003C1C6F">
            <w:pPr>
              <w:jc w:val="left"/>
              <w:rPr>
                <w:lang w:val="en-US"/>
              </w:rPr>
            </w:pPr>
            <w:r>
              <w:rPr>
                <w:lang w:val="en-US"/>
              </w:rPr>
              <w:t>77595-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07276</w:t>
            </w:r>
          </w:p>
          <w:p w:rsidR="003C1C6F" w:rsidRDefault="003C1C6F" w:rsidP="003C1C6F">
            <w:pPr>
              <w:jc w:val="left"/>
              <w:rPr>
                <w:lang w:val="en-US"/>
              </w:rPr>
            </w:pPr>
            <w:r>
              <w:rPr>
                <w:lang w:val="en-US"/>
              </w:rPr>
              <w:t>21.09.2011</w:t>
            </w:r>
          </w:p>
          <w:p w:rsidR="003C1C6F" w:rsidRDefault="003C1C6F" w:rsidP="003C1C6F">
            <w:pPr>
              <w:jc w:val="left"/>
              <w:rPr>
                <w:lang w:val="en-US"/>
              </w:rPr>
            </w:pPr>
            <w:r>
              <w:rPr>
                <w:lang w:val="en-US"/>
              </w:rPr>
              <w:t>21.09.2016</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за исключением услуг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3927E5">
              <w:t>«</w:t>
            </w:r>
            <w:r>
              <w:t>Саммит Системс</w:t>
            </w:r>
            <w:r w:rsidR="003927E5">
              <w:t>»</w:t>
            </w:r>
            <w:r>
              <w:t xml:space="preserve"> на Общество с ограниченной ответственностью </w:t>
            </w:r>
            <w:r w:rsidR="003927E5">
              <w:t>«</w:t>
            </w:r>
            <w:r>
              <w:t>Саммит Системс</w:t>
            </w:r>
            <w:r w:rsidR="003927E5">
              <w:t>»</w:t>
            </w:r>
          </w:p>
        </w:tc>
        <w:tc>
          <w:tcPr>
            <w:tcW w:w="2851" w:type="dxa"/>
          </w:tcPr>
          <w:p w:rsidR="003C1C6F" w:rsidRDefault="003C1C6F" w:rsidP="003C1C6F">
            <w:pPr>
              <w:jc w:val="left"/>
            </w:pPr>
            <w:r>
              <w:t xml:space="preserve">Переоформить лицензию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  </w:t>
            </w:r>
          </w:p>
          <w:p w:rsidR="003C1C6F" w:rsidRPr="00FB39AB" w:rsidRDefault="003C1C6F" w:rsidP="003C1C6F">
            <w:pPr>
              <w:jc w:val="left"/>
            </w:pPr>
            <w:r>
              <w:t xml:space="preserve">п.п. 1, 5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713</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Саммит Системс</w:t>
            </w:r>
            <w:r w:rsidR="003927E5">
              <w:t>»</w:t>
            </w:r>
          </w:p>
          <w:p w:rsidR="003C1C6F" w:rsidRPr="002C31EC" w:rsidRDefault="003C1C6F" w:rsidP="003C1C6F">
            <w:pPr>
              <w:jc w:val="left"/>
            </w:pPr>
            <w:r>
              <w:t>ОГРН: 1157746572940</w:t>
            </w:r>
          </w:p>
          <w:p w:rsidR="003C1C6F" w:rsidRPr="002C31EC" w:rsidRDefault="003C1C6F" w:rsidP="003C1C6F">
            <w:pPr>
              <w:jc w:val="left"/>
            </w:pPr>
            <w:r w:rsidRPr="002C31EC">
              <w:t>ИНН: 7717292712</w:t>
            </w:r>
          </w:p>
          <w:p w:rsidR="003C1C6F" w:rsidRPr="002C31EC" w:rsidRDefault="003C1C6F" w:rsidP="003C1C6F">
            <w:pPr>
              <w:jc w:val="left"/>
            </w:pPr>
          </w:p>
          <w:p w:rsidR="003C1C6F" w:rsidRPr="00585D7F" w:rsidRDefault="003C1C6F" w:rsidP="003C1C6F">
            <w:pPr>
              <w:jc w:val="left"/>
              <w:rPr>
                <w:lang w:val="en-US"/>
              </w:rPr>
            </w:pPr>
            <w:r w:rsidRPr="002C31EC">
              <w:t xml:space="preserve">129626, г. Москва, ул. </w:t>
            </w:r>
            <w:r>
              <w:rPr>
                <w:lang w:val="en-US"/>
              </w:rPr>
              <w:t>Маломосковская, д. 22, стр. 14</w:t>
            </w:r>
          </w:p>
          <w:p w:rsidR="003C1C6F" w:rsidRDefault="003C1C6F" w:rsidP="003C1C6F">
            <w:pPr>
              <w:jc w:val="left"/>
            </w:pPr>
          </w:p>
        </w:tc>
        <w:tc>
          <w:tcPr>
            <w:tcW w:w="1275" w:type="dxa"/>
          </w:tcPr>
          <w:p w:rsidR="003C1C6F" w:rsidRDefault="003C1C6F" w:rsidP="003C1C6F">
            <w:pPr>
              <w:jc w:val="left"/>
              <w:rPr>
                <w:lang w:val="en-US"/>
              </w:rPr>
            </w:pPr>
            <w:r>
              <w:rPr>
                <w:lang w:val="en-US"/>
              </w:rPr>
              <w:t>77598-св</w:t>
            </w:r>
          </w:p>
          <w:p w:rsidR="003C1C6F" w:rsidRDefault="003C1C6F" w:rsidP="003C1C6F">
            <w:pPr>
              <w:jc w:val="left"/>
            </w:pPr>
            <w:r>
              <w:rPr>
                <w:lang w:val="en-US"/>
              </w:rPr>
              <w:t>08.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20873</w:t>
            </w:r>
          </w:p>
          <w:p w:rsidR="003C1C6F" w:rsidRDefault="003C1C6F" w:rsidP="003C1C6F">
            <w:pPr>
              <w:jc w:val="left"/>
              <w:rPr>
                <w:lang w:val="en-US"/>
              </w:rPr>
            </w:pPr>
            <w:r>
              <w:rPr>
                <w:lang w:val="en-US"/>
              </w:rPr>
              <w:t>10.06.2014</w:t>
            </w:r>
          </w:p>
          <w:p w:rsidR="003C1C6F" w:rsidRDefault="003C1C6F" w:rsidP="003C1C6F">
            <w:pPr>
              <w:jc w:val="left"/>
              <w:rPr>
                <w:lang w:val="en-US"/>
              </w:rPr>
            </w:pPr>
            <w:r>
              <w:rPr>
                <w:lang w:val="en-US"/>
              </w:rPr>
              <w:t>10.06.2019</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t>Услуги связи по передаче данных для целей передачи голосовой информации</w:t>
            </w:r>
          </w:p>
        </w:tc>
        <w:tc>
          <w:tcPr>
            <w:tcW w:w="3528" w:type="dxa"/>
          </w:tcPr>
          <w:p w:rsidR="003C1C6F" w:rsidRPr="00FB39AB" w:rsidRDefault="003C1C6F" w:rsidP="003C1C6F">
            <w:pPr>
              <w:jc w:val="left"/>
            </w:pPr>
            <w:r>
              <w:t xml:space="preserve">О переоформлении лицензии в связи с реорганизацией лицензиата в форме преобразования с Закрытое акционерное общество </w:t>
            </w:r>
            <w:r w:rsidR="003927E5">
              <w:t>«</w:t>
            </w:r>
            <w:r>
              <w:t>Саммит Системс</w:t>
            </w:r>
            <w:r w:rsidR="003927E5">
              <w:t>»</w:t>
            </w:r>
            <w:r>
              <w:t xml:space="preserve"> на Общество с ограниченной ответственностью </w:t>
            </w:r>
            <w:r w:rsidR="003927E5">
              <w:t>«</w:t>
            </w:r>
            <w:r>
              <w:t>Саммит Системс</w:t>
            </w:r>
            <w:r w:rsidR="003927E5">
              <w:t>»</w:t>
            </w:r>
          </w:p>
        </w:tc>
        <w:tc>
          <w:tcPr>
            <w:tcW w:w="2851" w:type="dxa"/>
          </w:tcPr>
          <w:p w:rsidR="003C1C6F" w:rsidRPr="00FB39AB" w:rsidRDefault="003C1C6F" w:rsidP="003C1C6F">
            <w:pPr>
              <w:jc w:val="left"/>
            </w:pPr>
            <w:r>
              <w:t xml:space="preserve">Переоформить лицензию на осуществление деятельности в области оказания услуг связи по передаче данных для целей передачи голосовой информации  п.п.1, 5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714</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Прикам-Телеком</w:t>
            </w:r>
            <w:r w:rsidR="003927E5">
              <w:t>»</w:t>
            </w:r>
          </w:p>
          <w:p w:rsidR="003C1C6F" w:rsidRPr="002C31EC" w:rsidRDefault="003C1C6F" w:rsidP="003C1C6F">
            <w:pPr>
              <w:jc w:val="left"/>
            </w:pPr>
            <w:r>
              <w:lastRenderedPageBreak/>
              <w:t>ОГРН: 1031800140790</w:t>
            </w:r>
          </w:p>
          <w:p w:rsidR="003C1C6F" w:rsidRPr="002C31EC" w:rsidRDefault="003C1C6F" w:rsidP="003C1C6F">
            <w:pPr>
              <w:jc w:val="left"/>
            </w:pPr>
            <w:r w:rsidRPr="002C31EC">
              <w:t>ИНН: 1828011437</w:t>
            </w:r>
          </w:p>
          <w:p w:rsidR="003C1C6F" w:rsidRPr="002C31EC" w:rsidRDefault="003C1C6F" w:rsidP="003C1C6F">
            <w:pPr>
              <w:jc w:val="left"/>
            </w:pPr>
          </w:p>
          <w:p w:rsidR="003C1C6F" w:rsidRPr="00585D7F" w:rsidRDefault="003C1C6F" w:rsidP="003C1C6F">
            <w:pPr>
              <w:jc w:val="left"/>
              <w:rPr>
                <w:lang w:val="en-US"/>
              </w:rPr>
            </w:pPr>
            <w:r w:rsidRPr="002C31EC">
              <w:t xml:space="preserve">427430, Удмуртская Республика, г. Воткинск, ул. </w:t>
            </w:r>
            <w:r>
              <w:rPr>
                <w:lang w:val="en-US"/>
              </w:rPr>
              <w:t>Карла Либкнехта, д. 29</w:t>
            </w:r>
          </w:p>
          <w:p w:rsidR="003C1C6F" w:rsidRDefault="003C1C6F" w:rsidP="003C1C6F">
            <w:pPr>
              <w:jc w:val="left"/>
            </w:pPr>
          </w:p>
        </w:tc>
        <w:tc>
          <w:tcPr>
            <w:tcW w:w="1275" w:type="dxa"/>
          </w:tcPr>
          <w:p w:rsidR="003C1C6F" w:rsidRDefault="003C1C6F" w:rsidP="003C1C6F">
            <w:pPr>
              <w:jc w:val="left"/>
              <w:rPr>
                <w:lang w:val="en-US"/>
              </w:rPr>
            </w:pPr>
            <w:r>
              <w:rPr>
                <w:lang w:val="en-US"/>
              </w:rPr>
              <w:lastRenderedPageBreak/>
              <w:t>79111-св</w:t>
            </w:r>
          </w:p>
          <w:p w:rsidR="003C1C6F" w:rsidRDefault="003C1C6F" w:rsidP="003C1C6F">
            <w:pPr>
              <w:jc w:val="left"/>
            </w:pPr>
            <w:r>
              <w:rPr>
                <w:lang w:val="en-US"/>
              </w:rPr>
              <w:t>1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78671</w:t>
            </w:r>
          </w:p>
          <w:p w:rsidR="003C1C6F" w:rsidRDefault="003C1C6F" w:rsidP="003C1C6F">
            <w:pPr>
              <w:jc w:val="left"/>
              <w:rPr>
                <w:lang w:val="en-US"/>
              </w:rPr>
            </w:pPr>
            <w:r>
              <w:rPr>
                <w:lang w:val="en-US"/>
              </w:rPr>
              <w:t>28.07.2010</w:t>
            </w:r>
          </w:p>
          <w:p w:rsidR="003C1C6F" w:rsidRDefault="003C1C6F" w:rsidP="003C1C6F">
            <w:pPr>
              <w:jc w:val="left"/>
              <w:rPr>
                <w:lang w:val="en-US"/>
              </w:rPr>
            </w:pPr>
            <w:r>
              <w:rPr>
                <w:lang w:val="en-US"/>
              </w:rPr>
              <w:t>28.07.2015</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2C31EC">
              <w:lastRenderedPageBreak/>
              <w:t xml:space="preserve">Услуги связи по передаче данных, за исключением услуг связи по передаче </w:t>
            </w:r>
            <w:r w:rsidRPr="002C31EC">
              <w:lastRenderedPageBreak/>
              <w:t>данных для целей передачи голосовой информации</w:t>
            </w:r>
          </w:p>
        </w:tc>
        <w:tc>
          <w:tcPr>
            <w:tcW w:w="3528" w:type="dxa"/>
          </w:tcPr>
          <w:p w:rsidR="003C1C6F" w:rsidRPr="00FB39AB" w:rsidRDefault="003C1C6F" w:rsidP="003C1C6F">
            <w:pPr>
              <w:jc w:val="left"/>
            </w:pPr>
            <w:r>
              <w:lastRenderedPageBreak/>
              <w:t xml:space="preserve">О переоформлении лицензии в связи с изменением места нахождения юридического лица с </w:t>
            </w:r>
            <w:r w:rsidR="003927E5">
              <w:t>«</w:t>
            </w:r>
            <w:r>
              <w:t xml:space="preserve">427431, </w:t>
            </w:r>
            <w:r>
              <w:lastRenderedPageBreak/>
              <w:t>Удмуртская Республика, г.Воткинск, ул.1 Мая, д.2, оф.1</w:t>
            </w:r>
            <w:r w:rsidR="003927E5">
              <w:t>»</w:t>
            </w:r>
            <w:r>
              <w:t xml:space="preserve"> на </w:t>
            </w:r>
            <w:r w:rsidR="003927E5">
              <w:t>«</w:t>
            </w:r>
            <w:r>
              <w:t>427430, Удмуртская Республика, г. Воткинск, ул. Карла Либкнехта, д. 29</w:t>
            </w:r>
            <w:r w:rsidR="003927E5">
              <w:t>»</w:t>
            </w:r>
          </w:p>
        </w:tc>
        <w:tc>
          <w:tcPr>
            <w:tcW w:w="2851" w:type="dxa"/>
          </w:tcPr>
          <w:p w:rsidR="003C1C6F" w:rsidRPr="00FB39AB" w:rsidRDefault="003C1C6F" w:rsidP="003C1C6F">
            <w:pPr>
              <w:jc w:val="left"/>
            </w:pPr>
            <w:r>
              <w:lastRenderedPageBreak/>
              <w:t xml:space="preserve">Переоформить лицензию на осуществление деятельности в области оказания  услуг связи </w:t>
            </w:r>
            <w:r>
              <w:lastRenderedPageBreak/>
              <w:t xml:space="preserve">по передаче данных, за исключением услуг связи по передаче данных для целей передачи голосовой информации  \п.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lastRenderedPageBreak/>
              <w:t>715</w:t>
            </w:r>
          </w:p>
        </w:tc>
        <w:tc>
          <w:tcPr>
            <w:tcW w:w="2835" w:type="dxa"/>
          </w:tcPr>
          <w:p w:rsidR="003C1C6F" w:rsidRDefault="003C1C6F" w:rsidP="003C1C6F">
            <w:pPr>
              <w:jc w:val="left"/>
            </w:pPr>
            <w:r w:rsidRPr="002C31EC">
              <w:t xml:space="preserve">Общество с ограниченной ответственностью </w:t>
            </w:r>
            <w:r w:rsidR="003927E5">
              <w:t>«</w:t>
            </w:r>
            <w:r w:rsidRPr="002C31EC">
              <w:t>Прикам-Телеком</w:t>
            </w:r>
            <w:r w:rsidR="003927E5">
              <w:t>»</w:t>
            </w:r>
          </w:p>
          <w:p w:rsidR="003C1C6F" w:rsidRPr="002C31EC" w:rsidRDefault="003C1C6F" w:rsidP="003C1C6F">
            <w:pPr>
              <w:jc w:val="left"/>
            </w:pPr>
            <w:r>
              <w:t>ОГРН: 1031800140790</w:t>
            </w:r>
          </w:p>
          <w:p w:rsidR="003C1C6F" w:rsidRPr="002C31EC" w:rsidRDefault="003C1C6F" w:rsidP="003C1C6F">
            <w:pPr>
              <w:jc w:val="left"/>
            </w:pPr>
            <w:r w:rsidRPr="002C31EC">
              <w:t>ИНН: 1828011437</w:t>
            </w:r>
          </w:p>
          <w:p w:rsidR="003C1C6F" w:rsidRPr="002C31EC" w:rsidRDefault="003C1C6F" w:rsidP="003C1C6F">
            <w:pPr>
              <w:jc w:val="left"/>
            </w:pPr>
          </w:p>
          <w:p w:rsidR="003C1C6F" w:rsidRPr="00585D7F" w:rsidRDefault="003C1C6F" w:rsidP="003C1C6F">
            <w:pPr>
              <w:jc w:val="left"/>
              <w:rPr>
                <w:lang w:val="en-US"/>
              </w:rPr>
            </w:pPr>
            <w:r w:rsidRPr="002C31EC">
              <w:t xml:space="preserve">427430, Удмуртская Республика, г. Воткинск, ул. </w:t>
            </w:r>
            <w:r>
              <w:rPr>
                <w:lang w:val="en-US"/>
              </w:rPr>
              <w:t>Карла Либкнехта, д. 29</w:t>
            </w:r>
          </w:p>
          <w:p w:rsidR="003C1C6F" w:rsidRDefault="003C1C6F" w:rsidP="003C1C6F">
            <w:pPr>
              <w:jc w:val="left"/>
            </w:pPr>
          </w:p>
        </w:tc>
        <w:tc>
          <w:tcPr>
            <w:tcW w:w="1275" w:type="dxa"/>
          </w:tcPr>
          <w:p w:rsidR="003C1C6F" w:rsidRDefault="003C1C6F" w:rsidP="003C1C6F">
            <w:pPr>
              <w:jc w:val="left"/>
              <w:rPr>
                <w:lang w:val="en-US"/>
              </w:rPr>
            </w:pPr>
            <w:r>
              <w:rPr>
                <w:lang w:val="en-US"/>
              </w:rPr>
              <w:t>79111-св</w:t>
            </w:r>
          </w:p>
          <w:p w:rsidR="003C1C6F" w:rsidRDefault="003C1C6F" w:rsidP="003C1C6F">
            <w:pPr>
              <w:jc w:val="left"/>
            </w:pPr>
            <w:r>
              <w:rPr>
                <w:lang w:val="en-US"/>
              </w:rPr>
              <w:t>1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78672</w:t>
            </w:r>
          </w:p>
          <w:p w:rsidR="003C1C6F" w:rsidRDefault="003C1C6F" w:rsidP="003C1C6F">
            <w:pPr>
              <w:jc w:val="left"/>
              <w:rPr>
                <w:lang w:val="en-US"/>
              </w:rPr>
            </w:pPr>
            <w:r>
              <w:rPr>
                <w:lang w:val="en-US"/>
              </w:rPr>
              <w:t>28.07.2010</w:t>
            </w:r>
          </w:p>
          <w:p w:rsidR="003C1C6F" w:rsidRDefault="003C1C6F" w:rsidP="003C1C6F">
            <w:pPr>
              <w:jc w:val="left"/>
              <w:rPr>
                <w:lang w:val="en-US"/>
              </w:rPr>
            </w:pPr>
            <w:r>
              <w:rPr>
                <w:lang w:val="en-US"/>
              </w:rPr>
              <w:t>28.07.2015</w:t>
            </w:r>
          </w:p>
          <w:p w:rsidR="003C1C6F" w:rsidRPr="00AD44F5" w:rsidRDefault="003C1C6F" w:rsidP="003C1C6F">
            <w:pPr>
              <w:jc w:val="left"/>
              <w:rPr>
                <w:lang w:val="en-US"/>
              </w:rPr>
            </w:pPr>
          </w:p>
        </w:tc>
        <w:tc>
          <w:tcPr>
            <w:tcW w:w="2693" w:type="dxa"/>
          </w:tcPr>
          <w:p w:rsidR="003C1C6F" w:rsidRPr="00FB39AB" w:rsidRDefault="003C1C6F" w:rsidP="003C1C6F">
            <w:pPr>
              <w:jc w:val="left"/>
            </w:pPr>
            <w:r>
              <w:rPr>
                <w:lang w:val="en-US"/>
              </w:rPr>
              <w:t>Телематические услуги связи</w:t>
            </w:r>
          </w:p>
        </w:tc>
        <w:tc>
          <w:tcPr>
            <w:tcW w:w="3528" w:type="dxa"/>
          </w:tcPr>
          <w:p w:rsidR="003C1C6F" w:rsidRPr="00FB39AB" w:rsidRDefault="003C1C6F" w:rsidP="003C1C6F">
            <w:pPr>
              <w:jc w:val="left"/>
            </w:pPr>
            <w:r>
              <w:t xml:space="preserve">О переоформлении лицензии в связи с изменением места нахождения юридического лица с </w:t>
            </w:r>
            <w:r w:rsidR="003927E5">
              <w:t>«</w:t>
            </w:r>
            <w:r>
              <w:t>427431, Удмуртская Республика, г.Воткинск, ул.1 Мая, д.2, оф.1</w:t>
            </w:r>
            <w:r w:rsidR="003927E5">
              <w:t>»</w:t>
            </w:r>
            <w:r>
              <w:t xml:space="preserve"> на </w:t>
            </w:r>
            <w:r w:rsidR="003927E5">
              <w:t>«</w:t>
            </w:r>
            <w:r>
              <w:t>427430, Удмуртская Республика, г. Воткинск, ул. Карла Либкнехта, д. 29</w:t>
            </w:r>
            <w:r w:rsidR="003927E5">
              <w:t>»</w:t>
            </w:r>
          </w:p>
        </w:tc>
        <w:tc>
          <w:tcPr>
            <w:tcW w:w="2851" w:type="dxa"/>
          </w:tcPr>
          <w:p w:rsidR="003C1C6F" w:rsidRPr="00FB39AB" w:rsidRDefault="003C1C6F" w:rsidP="003C1C6F">
            <w:pPr>
              <w:jc w:val="left"/>
            </w:pPr>
            <w:r>
              <w:t xml:space="preserve">Переоформить лицензию на осуществление деятельности в области оказания  телематических услуг связи  п.п. 1, 10 ст. 18 Федерального закона от 04.05.2011 № 99-ФЗ </w:t>
            </w:r>
            <w:r w:rsidR="003927E5">
              <w:t>«</w:t>
            </w:r>
            <w:r>
              <w:t>О лицензировании отдельных видов деятельности</w:t>
            </w:r>
            <w:r w:rsidR="003927E5">
              <w:t>»</w:t>
            </w:r>
          </w:p>
        </w:tc>
      </w:tr>
      <w:tr w:rsidR="003C1C6F" w:rsidRPr="00FB39AB" w:rsidTr="00311881">
        <w:trPr>
          <w:trHeight w:val="465"/>
        </w:trPr>
        <w:tc>
          <w:tcPr>
            <w:tcW w:w="709" w:type="dxa"/>
          </w:tcPr>
          <w:p w:rsidR="003C1C6F" w:rsidRDefault="003C1C6F" w:rsidP="003C1C6F">
            <w:pPr>
              <w:jc w:val="left"/>
            </w:pPr>
            <w:r>
              <w:t>716</w:t>
            </w:r>
          </w:p>
        </w:tc>
        <w:tc>
          <w:tcPr>
            <w:tcW w:w="2835" w:type="dxa"/>
          </w:tcPr>
          <w:p w:rsidR="003C1C6F" w:rsidRDefault="003C1C6F" w:rsidP="003C1C6F">
            <w:pPr>
              <w:jc w:val="left"/>
            </w:pPr>
            <w:r w:rsidRPr="0045746C">
              <w:t xml:space="preserve">Федеральное государственное унитарное предприятие </w:t>
            </w:r>
            <w:r w:rsidR="003927E5">
              <w:t>«</w:t>
            </w:r>
            <w:r w:rsidRPr="0045746C">
              <w:t>Российская телевизионная и радиовещательная сеть</w:t>
            </w:r>
            <w:r w:rsidR="003927E5">
              <w:t>»</w:t>
            </w:r>
          </w:p>
          <w:p w:rsidR="003C1C6F" w:rsidRPr="0045746C" w:rsidRDefault="003C1C6F" w:rsidP="003C1C6F">
            <w:pPr>
              <w:jc w:val="left"/>
            </w:pPr>
            <w:r>
              <w:t>ОГРН: 1027739456084</w:t>
            </w:r>
          </w:p>
          <w:p w:rsidR="003C1C6F" w:rsidRPr="0045746C" w:rsidRDefault="003C1C6F" w:rsidP="003C1C6F">
            <w:pPr>
              <w:jc w:val="left"/>
            </w:pPr>
            <w:r w:rsidRPr="0045746C">
              <w:t>ИНН: 7717127211</w:t>
            </w:r>
          </w:p>
          <w:p w:rsidR="003C1C6F" w:rsidRPr="0045746C" w:rsidRDefault="003C1C6F" w:rsidP="003C1C6F">
            <w:pPr>
              <w:jc w:val="left"/>
            </w:pPr>
          </w:p>
          <w:p w:rsidR="003C1C6F" w:rsidRPr="003C1C6F" w:rsidRDefault="003C1C6F" w:rsidP="003C1C6F">
            <w:pPr>
              <w:jc w:val="left"/>
            </w:pPr>
            <w:r w:rsidRPr="0045746C">
              <w:t xml:space="preserve">129515, г. Москва, ул. </w:t>
            </w:r>
            <w:r w:rsidRPr="003C1C6F">
              <w:t>Академика Королева, д. 13, стр. 1</w:t>
            </w:r>
          </w:p>
          <w:p w:rsidR="003C1C6F" w:rsidRDefault="003C1C6F" w:rsidP="003C1C6F">
            <w:pPr>
              <w:jc w:val="left"/>
            </w:pPr>
          </w:p>
        </w:tc>
        <w:tc>
          <w:tcPr>
            <w:tcW w:w="1275" w:type="dxa"/>
          </w:tcPr>
          <w:p w:rsidR="003C1C6F" w:rsidRDefault="003C1C6F" w:rsidP="003C1C6F">
            <w:pPr>
              <w:jc w:val="left"/>
              <w:rPr>
                <w:lang w:val="en-US"/>
              </w:rPr>
            </w:pPr>
            <w:r>
              <w:rPr>
                <w:lang w:val="en-US"/>
              </w:rPr>
              <w:t>79320-св</w:t>
            </w:r>
          </w:p>
          <w:p w:rsidR="003C1C6F" w:rsidRDefault="003C1C6F" w:rsidP="003C1C6F">
            <w:pPr>
              <w:jc w:val="left"/>
            </w:pPr>
            <w:r>
              <w:rPr>
                <w:lang w:val="en-US"/>
              </w:rPr>
              <w:t>13.07.2015</w:t>
            </w:r>
          </w:p>
          <w:p w:rsidR="003C1C6F" w:rsidRDefault="003C1C6F" w:rsidP="003C1C6F">
            <w:pPr>
              <w:jc w:val="left"/>
            </w:pPr>
          </w:p>
        </w:tc>
        <w:tc>
          <w:tcPr>
            <w:tcW w:w="1276" w:type="dxa"/>
          </w:tcPr>
          <w:p w:rsidR="003C1C6F" w:rsidRPr="00AD44F5" w:rsidRDefault="003C1C6F" w:rsidP="003C1C6F">
            <w:pPr>
              <w:jc w:val="left"/>
              <w:rPr>
                <w:lang w:val="en-US"/>
              </w:rPr>
            </w:pPr>
            <w:r>
              <w:rPr>
                <w:lang w:val="en-US"/>
              </w:rPr>
              <w:t>115541</w:t>
            </w:r>
          </w:p>
          <w:p w:rsidR="003C1C6F" w:rsidRDefault="003C1C6F" w:rsidP="003C1C6F">
            <w:pPr>
              <w:jc w:val="left"/>
              <w:rPr>
                <w:lang w:val="en-US"/>
              </w:rPr>
            </w:pPr>
            <w:r>
              <w:rPr>
                <w:lang w:val="en-US"/>
              </w:rPr>
              <w:t>10.07.2012</w:t>
            </w:r>
          </w:p>
          <w:p w:rsidR="003C1C6F" w:rsidRDefault="003C1C6F" w:rsidP="003C1C6F">
            <w:pPr>
              <w:jc w:val="left"/>
              <w:rPr>
                <w:lang w:val="en-US"/>
              </w:rPr>
            </w:pPr>
            <w:r>
              <w:rPr>
                <w:lang w:val="en-US"/>
              </w:rPr>
              <w:t>10.07.2017</w:t>
            </w:r>
          </w:p>
          <w:p w:rsidR="003C1C6F" w:rsidRPr="00AD44F5" w:rsidRDefault="003C1C6F" w:rsidP="003C1C6F">
            <w:pPr>
              <w:jc w:val="left"/>
              <w:rPr>
                <w:lang w:val="en-US"/>
              </w:rPr>
            </w:pPr>
          </w:p>
        </w:tc>
        <w:tc>
          <w:tcPr>
            <w:tcW w:w="2693" w:type="dxa"/>
          </w:tcPr>
          <w:p w:rsidR="003C1C6F" w:rsidRPr="00FB39AB" w:rsidRDefault="003C1C6F" w:rsidP="003C1C6F">
            <w:pPr>
              <w:jc w:val="left"/>
            </w:pPr>
            <w:r w:rsidRPr="0045746C">
              <w:t>Услуги связи для целей эфирного вещания</w:t>
            </w:r>
          </w:p>
        </w:tc>
        <w:tc>
          <w:tcPr>
            <w:tcW w:w="3528" w:type="dxa"/>
          </w:tcPr>
          <w:p w:rsidR="003C1C6F" w:rsidRDefault="003C1C6F" w:rsidP="003C1C6F">
            <w:pPr>
              <w:jc w:val="left"/>
            </w:pPr>
            <w:r>
              <w:t xml:space="preserve">О переоформлении лицензии:1. в связи с изменением места нахождения юридического лица с </w:t>
            </w:r>
            <w:r w:rsidR="003927E5">
              <w:t>«</w:t>
            </w:r>
            <w:r>
              <w:t>129515, г. Москва, ул. Академика Королева, д. 13</w:t>
            </w:r>
            <w:r w:rsidR="003927E5">
              <w:t>»</w:t>
            </w:r>
            <w:r>
              <w:t xml:space="preserve"> на </w:t>
            </w:r>
            <w:r w:rsidR="003927E5">
              <w:t>«</w:t>
            </w:r>
            <w:r>
              <w:t>129515, г. Москва, ул. Академика Королева, д. 13, стр. 1</w:t>
            </w:r>
            <w:r w:rsidR="003927E5">
              <w:t>»</w:t>
            </w:r>
          </w:p>
          <w:p w:rsidR="003C1C6F" w:rsidRDefault="003C1C6F" w:rsidP="003C1C6F">
            <w:pPr>
              <w:jc w:val="left"/>
            </w:pPr>
            <w:r>
              <w:t>2. в связи с изменением перечня выполняемых работ, оказываемых услуг, составляющих лицензируемый вид деятельности:- внесение сведений об административно-территориальной принадлежности и типов населенных пунктов в соответствии с лицензиями на вещание</w:t>
            </w:r>
          </w:p>
          <w:p w:rsidR="003C1C6F" w:rsidRPr="00FB39AB" w:rsidRDefault="003C1C6F" w:rsidP="003C1C6F">
            <w:pPr>
              <w:jc w:val="left"/>
            </w:pPr>
            <w:r>
              <w:t xml:space="preserve">- уточнение территории оказания услуги связи в соответствии с лицензией на вещание: вместо </w:t>
            </w:r>
            <w:r w:rsidR="003927E5">
              <w:t>«</w:t>
            </w:r>
            <w:r>
              <w:t>Кошки (ст. Погрузная)</w:t>
            </w:r>
            <w:r w:rsidR="003927E5">
              <w:t>»</w:t>
            </w:r>
            <w:r>
              <w:t xml:space="preserve"> указать </w:t>
            </w:r>
            <w:r w:rsidR="003927E5">
              <w:t>«</w:t>
            </w:r>
            <w:r>
              <w:t>Кошкинский р-н, Погрузная ж/д_ст</w:t>
            </w:r>
            <w:r w:rsidR="003927E5">
              <w:t>»</w:t>
            </w:r>
            <w:r>
              <w:t xml:space="preserve"> на 49 ТВК</w:t>
            </w:r>
          </w:p>
        </w:tc>
        <w:tc>
          <w:tcPr>
            <w:tcW w:w="2851" w:type="dxa"/>
          </w:tcPr>
          <w:p w:rsidR="003C1C6F" w:rsidRDefault="003C1C6F" w:rsidP="003C1C6F">
            <w:pPr>
              <w:jc w:val="left"/>
            </w:pPr>
            <w:r>
              <w:t>Переоформить лицензию на осуществление деятельности в области оказания услуг связи для целей эфирного вещания</w:t>
            </w:r>
          </w:p>
          <w:p w:rsidR="003C1C6F" w:rsidRPr="00FB39AB" w:rsidRDefault="003C1C6F" w:rsidP="003C1C6F">
            <w:pPr>
              <w:jc w:val="left"/>
            </w:pPr>
            <w:r>
              <w:t xml:space="preserve">п. 1, 9, 10 ст. 18 Федерального закона от 04.05.2011 № 99-ФЗ </w:t>
            </w:r>
            <w:r w:rsidR="003927E5">
              <w:t>«</w:t>
            </w:r>
            <w:r>
              <w:t>О лицензировании отдельных видов деятельности</w:t>
            </w:r>
            <w:r w:rsidR="003927E5">
              <w:t>»</w:t>
            </w:r>
          </w:p>
        </w:tc>
      </w:tr>
    </w:tbl>
    <w:p w:rsidR="00850393" w:rsidRDefault="00850393"/>
    <w:p w:rsidR="00850393" w:rsidRDefault="00850393"/>
    <w:p w:rsidR="00150444" w:rsidRDefault="00150444">
      <w:pPr>
        <w:overflowPunct/>
        <w:autoSpaceDE/>
        <w:autoSpaceDN/>
        <w:adjustRightInd/>
        <w:jc w:val="left"/>
        <w:textAlignment w:val="auto"/>
      </w:pPr>
      <w:r>
        <w:br w:type="page"/>
      </w:r>
    </w:p>
    <w:p w:rsidR="00DC6AF4" w:rsidRPr="00483917" w:rsidRDefault="00DC6AF4" w:rsidP="00DC6AF4">
      <w:pPr>
        <w:ind w:left="10442" w:firstLine="227"/>
        <w:jc w:val="both"/>
        <w:rPr>
          <w:sz w:val="24"/>
          <w:szCs w:val="24"/>
        </w:rPr>
      </w:pPr>
      <w:r>
        <w:rPr>
          <w:sz w:val="24"/>
          <w:szCs w:val="24"/>
        </w:rPr>
        <w:lastRenderedPageBreak/>
        <w:t xml:space="preserve">   </w:t>
      </w:r>
      <w:r w:rsidR="00FE0EF4">
        <w:rPr>
          <w:sz w:val="24"/>
          <w:szCs w:val="24"/>
        </w:rPr>
        <w:t xml:space="preserve"> </w:t>
      </w:r>
      <w:r>
        <w:rPr>
          <w:sz w:val="24"/>
          <w:szCs w:val="24"/>
        </w:rPr>
        <w:t xml:space="preserve">   </w:t>
      </w:r>
      <w:r w:rsidRPr="00483917">
        <w:rPr>
          <w:sz w:val="24"/>
          <w:szCs w:val="24"/>
        </w:rPr>
        <w:t xml:space="preserve">ПРИЛОЖЕНИЕ № </w:t>
      </w:r>
      <w:r w:rsidR="00171342">
        <w:rPr>
          <w:sz w:val="24"/>
          <w:szCs w:val="24"/>
        </w:rPr>
        <w:t>5</w:t>
      </w:r>
    </w:p>
    <w:p w:rsidR="00DC6AF4" w:rsidRPr="00483917" w:rsidRDefault="00DC6AF4" w:rsidP="00DC6AF4">
      <w:pPr>
        <w:pStyle w:val="a3"/>
        <w:ind w:left="10206" w:firstLine="902"/>
        <w:jc w:val="left"/>
        <w:rPr>
          <w:sz w:val="24"/>
          <w:szCs w:val="24"/>
        </w:rPr>
      </w:pPr>
      <w:r w:rsidRPr="00483917">
        <w:rPr>
          <w:sz w:val="24"/>
          <w:szCs w:val="24"/>
        </w:rPr>
        <w:t xml:space="preserve">к приказу Федеральной службы </w:t>
      </w:r>
    </w:p>
    <w:p w:rsidR="00DC6AF4" w:rsidRPr="00483917" w:rsidRDefault="00DC6AF4" w:rsidP="00DC6AF4">
      <w:pPr>
        <w:pStyle w:val="a3"/>
        <w:ind w:left="10206" w:firstLine="902"/>
        <w:jc w:val="left"/>
        <w:rPr>
          <w:sz w:val="24"/>
          <w:szCs w:val="24"/>
        </w:rPr>
      </w:pPr>
      <w:r w:rsidRPr="00483917">
        <w:rPr>
          <w:sz w:val="24"/>
          <w:szCs w:val="24"/>
        </w:rPr>
        <w:t xml:space="preserve">по надзору в сфере связи </w:t>
      </w:r>
    </w:p>
    <w:p w:rsidR="00DC6AF4" w:rsidRPr="00483917" w:rsidRDefault="00DC6AF4" w:rsidP="00DC6AF4">
      <w:pPr>
        <w:pStyle w:val="a3"/>
        <w:ind w:left="10206" w:firstLine="902"/>
        <w:jc w:val="left"/>
        <w:rPr>
          <w:sz w:val="24"/>
          <w:szCs w:val="24"/>
        </w:rPr>
      </w:pPr>
      <w:r w:rsidRPr="00483917">
        <w:rPr>
          <w:sz w:val="24"/>
          <w:szCs w:val="24"/>
        </w:rPr>
        <w:t>информационных технологий и</w:t>
      </w:r>
    </w:p>
    <w:p w:rsidR="00DC6AF4" w:rsidRPr="00483917" w:rsidRDefault="00DC6AF4" w:rsidP="00DC6AF4">
      <w:pPr>
        <w:pStyle w:val="a3"/>
        <w:ind w:left="10206" w:firstLine="902"/>
        <w:jc w:val="left"/>
        <w:rPr>
          <w:sz w:val="24"/>
          <w:szCs w:val="24"/>
        </w:rPr>
      </w:pPr>
      <w:r w:rsidRPr="00483917">
        <w:rPr>
          <w:sz w:val="24"/>
          <w:szCs w:val="24"/>
        </w:rPr>
        <w:t>массовых  коммуникаций</w:t>
      </w:r>
    </w:p>
    <w:p w:rsidR="00DC6AF4" w:rsidRPr="00483917" w:rsidRDefault="00DC6AF4" w:rsidP="00DC6AF4">
      <w:pPr>
        <w:pStyle w:val="a3"/>
        <w:ind w:left="10206" w:firstLine="902"/>
        <w:jc w:val="left"/>
        <w:rPr>
          <w:sz w:val="24"/>
          <w:szCs w:val="24"/>
        </w:rPr>
      </w:pPr>
      <w:r>
        <w:rPr>
          <w:sz w:val="24"/>
        </w:rPr>
        <w:t xml:space="preserve">от </w:t>
      </w:r>
      <w:r w:rsidR="007F3A39">
        <w:rPr>
          <w:sz w:val="24"/>
        </w:rPr>
        <w:t>21.07.2015  № 469-рчс</w:t>
      </w:r>
      <w:r>
        <w:rPr>
          <w:sz w:val="24"/>
        </w:rPr>
        <w:t xml:space="preserve"> </w:t>
      </w:r>
    </w:p>
    <w:p w:rsidR="00DC6AF4" w:rsidRDefault="00DC6AF4" w:rsidP="00DC6AF4">
      <w:pPr>
        <w:pStyle w:val="a3"/>
        <w:ind w:left="10206" w:firstLine="902"/>
        <w:jc w:val="left"/>
        <w:rPr>
          <w:sz w:val="24"/>
          <w:szCs w:val="24"/>
        </w:rPr>
      </w:pPr>
    </w:p>
    <w:p w:rsidR="00DC6AF4" w:rsidRPr="00483917" w:rsidRDefault="00DC6AF4" w:rsidP="00DC6AF4">
      <w:pPr>
        <w:pStyle w:val="a3"/>
        <w:ind w:left="10206" w:firstLine="902"/>
        <w:jc w:val="left"/>
        <w:rPr>
          <w:sz w:val="24"/>
          <w:szCs w:val="24"/>
        </w:rPr>
      </w:pPr>
    </w:p>
    <w:p w:rsidR="00DC6AF4" w:rsidRPr="009106F3" w:rsidRDefault="00DC6AF4" w:rsidP="00DC6AF4">
      <w:pPr>
        <w:pStyle w:val="a3"/>
        <w:rPr>
          <w:b/>
          <w:sz w:val="24"/>
          <w:szCs w:val="24"/>
        </w:rPr>
      </w:pPr>
      <w:r w:rsidRPr="009106F3">
        <w:rPr>
          <w:b/>
          <w:sz w:val="24"/>
          <w:szCs w:val="24"/>
        </w:rPr>
        <w:t>Перечень № Н07-</w:t>
      </w:r>
      <w:r w:rsidR="00171342">
        <w:rPr>
          <w:b/>
          <w:sz w:val="24"/>
          <w:szCs w:val="24"/>
        </w:rPr>
        <w:t>60</w:t>
      </w:r>
    </w:p>
    <w:p w:rsidR="00DC6AF4" w:rsidRPr="009106F3" w:rsidRDefault="00DC6AF4" w:rsidP="00DC6AF4">
      <w:pPr>
        <w:pStyle w:val="a3"/>
        <w:rPr>
          <w:b/>
          <w:sz w:val="24"/>
          <w:szCs w:val="24"/>
        </w:rPr>
      </w:pPr>
      <w:r w:rsidRPr="009106F3">
        <w:rPr>
          <w:b/>
          <w:sz w:val="24"/>
          <w:szCs w:val="24"/>
        </w:rPr>
        <w:t>лицензий на осуществление деятельности в области оказания услуг связи, действие которых возобновлено</w:t>
      </w:r>
    </w:p>
    <w:p w:rsidR="00DC6AF4" w:rsidRDefault="00DC6AF4" w:rsidP="00DC6AF4">
      <w:pPr>
        <w:pStyle w:val="a3"/>
        <w:rPr>
          <w:sz w:val="24"/>
          <w:szCs w:val="24"/>
        </w:rPr>
      </w:pPr>
      <w:r w:rsidRPr="00483917">
        <w:rPr>
          <w:sz w:val="24"/>
          <w:szCs w:val="24"/>
        </w:rPr>
        <w:t>(решение о возобновлении действия лицензий принято на основании ст. 38 Федерального закона от 7 июля 2003 г.</w:t>
      </w:r>
      <w:r>
        <w:rPr>
          <w:sz w:val="24"/>
          <w:szCs w:val="24"/>
        </w:rPr>
        <w:t xml:space="preserve"> </w:t>
      </w:r>
      <w:r w:rsidRPr="00483917">
        <w:rPr>
          <w:sz w:val="24"/>
          <w:szCs w:val="24"/>
        </w:rPr>
        <w:t xml:space="preserve">№ 126-ФЗ </w:t>
      </w:r>
      <w:r w:rsidR="003927E5">
        <w:rPr>
          <w:sz w:val="24"/>
          <w:szCs w:val="24"/>
        </w:rPr>
        <w:t>«</w:t>
      </w:r>
      <w:r>
        <w:rPr>
          <w:sz w:val="24"/>
          <w:szCs w:val="24"/>
        </w:rPr>
        <w:t>О связи</w:t>
      </w:r>
      <w:r w:rsidR="003927E5">
        <w:rPr>
          <w:sz w:val="24"/>
          <w:szCs w:val="24"/>
        </w:rPr>
        <w:t>»</w:t>
      </w:r>
      <w:r w:rsidRPr="00483917">
        <w:rPr>
          <w:sz w:val="24"/>
          <w:szCs w:val="24"/>
        </w:rPr>
        <w:t>)</w:t>
      </w:r>
    </w:p>
    <w:p w:rsidR="00DC6AF4" w:rsidRDefault="00DC6AF4" w:rsidP="00DC6AF4">
      <w:pPr>
        <w:pStyle w:val="a3"/>
        <w:widowControl/>
        <w:rPr>
          <w:sz w:val="24"/>
          <w:szCs w:val="24"/>
        </w:rPr>
      </w:pPr>
    </w:p>
    <w:tbl>
      <w:tblPr>
        <w:tblW w:w="14602" w:type="dxa"/>
        <w:tblInd w:w="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4111"/>
        <w:gridCol w:w="1418"/>
        <w:gridCol w:w="3260"/>
        <w:gridCol w:w="2126"/>
        <w:gridCol w:w="3119"/>
      </w:tblGrid>
      <w:tr w:rsidR="00DC6AF4" w:rsidRPr="007A2E38" w:rsidTr="00311881">
        <w:tc>
          <w:tcPr>
            <w:tcW w:w="568" w:type="dxa"/>
          </w:tcPr>
          <w:p w:rsidR="00DC6AF4" w:rsidRPr="007A2E38" w:rsidRDefault="00DC6AF4" w:rsidP="003D7B59">
            <w:r w:rsidRPr="007A2E38">
              <w:t>№ п/п</w:t>
            </w:r>
          </w:p>
        </w:tc>
        <w:tc>
          <w:tcPr>
            <w:tcW w:w="4111" w:type="dxa"/>
          </w:tcPr>
          <w:p w:rsidR="00DC6AF4" w:rsidRPr="007A2E38" w:rsidRDefault="00DC6AF4" w:rsidP="003D7B59">
            <w:r w:rsidRPr="007A2E38">
              <w:t>Наименование юридического лица (фамилия, имя, отчество физического лица)/ Место нахождения (место жительства)</w:t>
            </w:r>
          </w:p>
        </w:tc>
        <w:tc>
          <w:tcPr>
            <w:tcW w:w="1418" w:type="dxa"/>
          </w:tcPr>
          <w:p w:rsidR="00DA58B9" w:rsidRPr="007A2E38" w:rsidRDefault="00DC6AF4" w:rsidP="00311881">
            <w:r w:rsidRPr="007A2E38">
              <w:t>№ лицензии/ дата начала предоставления услуг связи /срок действия лицензии</w:t>
            </w:r>
          </w:p>
        </w:tc>
        <w:tc>
          <w:tcPr>
            <w:tcW w:w="3260" w:type="dxa"/>
          </w:tcPr>
          <w:p w:rsidR="00DC6AF4" w:rsidRPr="007A2E38" w:rsidRDefault="00DC6AF4" w:rsidP="003D7B59">
            <w:r w:rsidRPr="007A2E38">
              <w:t>Наименование услуги связи</w:t>
            </w:r>
          </w:p>
        </w:tc>
        <w:tc>
          <w:tcPr>
            <w:tcW w:w="2126" w:type="dxa"/>
          </w:tcPr>
          <w:p w:rsidR="00DC6AF4" w:rsidRPr="007A2E38" w:rsidRDefault="00DC6AF4" w:rsidP="003D7B59">
            <w:r w:rsidRPr="007A2E38">
              <w:t>Территория действия лицензии</w:t>
            </w:r>
          </w:p>
          <w:p w:rsidR="00DC6AF4" w:rsidRPr="007A2E38" w:rsidRDefault="00DC6AF4" w:rsidP="003D7B59"/>
        </w:tc>
        <w:tc>
          <w:tcPr>
            <w:tcW w:w="3119" w:type="dxa"/>
          </w:tcPr>
          <w:p w:rsidR="00DC6AF4" w:rsidRPr="007A2E38" w:rsidRDefault="00DC6AF4" w:rsidP="003D7B59">
            <w:r w:rsidRPr="007A2E38">
              <w:t>Номер и дата заключения о возобновлении действия лицензии</w:t>
            </w:r>
          </w:p>
        </w:tc>
      </w:tr>
    </w:tbl>
    <w:p w:rsidR="00DA58B9" w:rsidRDefault="00DA58B9"/>
    <w:tbl>
      <w:tblPr>
        <w:tblW w:w="14601" w:type="dxa"/>
        <w:tblInd w:w="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4111"/>
        <w:gridCol w:w="1418"/>
        <w:gridCol w:w="3260"/>
        <w:gridCol w:w="2126"/>
        <w:gridCol w:w="3119"/>
      </w:tblGrid>
      <w:tr w:rsidR="00311881" w:rsidRPr="00FB39AB" w:rsidTr="00311881">
        <w:trPr>
          <w:trHeight w:val="465"/>
        </w:trPr>
        <w:tc>
          <w:tcPr>
            <w:tcW w:w="567" w:type="dxa"/>
          </w:tcPr>
          <w:p w:rsidR="00311881" w:rsidRDefault="00311881" w:rsidP="00311881">
            <w:pPr>
              <w:jc w:val="left"/>
            </w:pPr>
            <w:r>
              <w:t>1</w:t>
            </w:r>
          </w:p>
        </w:tc>
        <w:tc>
          <w:tcPr>
            <w:tcW w:w="4111" w:type="dxa"/>
          </w:tcPr>
          <w:p w:rsidR="00311881" w:rsidRDefault="00311881" w:rsidP="00311881">
            <w:pPr>
              <w:jc w:val="left"/>
            </w:pPr>
            <w:r w:rsidRPr="00E10E8D">
              <w:t xml:space="preserve">Общество с ограниченной ответственностью </w:t>
            </w:r>
            <w:r w:rsidR="003927E5">
              <w:t>«</w:t>
            </w:r>
            <w:r w:rsidRPr="00E10E8D">
              <w:t>К Телеком Нейва</w:t>
            </w:r>
            <w:r w:rsidR="003927E5">
              <w:t>»</w:t>
            </w:r>
          </w:p>
          <w:p w:rsidR="00311881" w:rsidRPr="00E13B30" w:rsidRDefault="00311881" w:rsidP="00311881">
            <w:pPr>
              <w:jc w:val="left"/>
            </w:pPr>
            <w:r>
              <w:t>ОГРН: 1106629000477</w:t>
            </w:r>
          </w:p>
          <w:p w:rsidR="00311881" w:rsidRPr="00E13B30" w:rsidRDefault="00311881" w:rsidP="00311881">
            <w:pPr>
              <w:jc w:val="left"/>
            </w:pPr>
            <w:r w:rsidRPr="00E13B30">
              <w:t>ИНН: 6629025554</w:t>
            </w:r>
          </w:p>
          <w:p w:rsidR="00311881" w:rsidRPr="00E13B30" w:rsidRDefault="00311881" w:rsidP="00311881">
            <w:pPr>
              <w:jc w:val="left"/>
            </w:pPr>
          </w:p>
          <w:p w:rsidR="00311881" w:rsidRPr="00585D7F" w:rsidRDefault="00311881" w:rsidP="00311881">
            <w:pPr>
              <w:jc w:val="left"/>
              <w:rPr>
                <w:lang w:val="en-US"/>
              </w:rPr>
            </w:pPr>
            <w:r w:rsidRPr="00E13B30">
              <w:t xml:space="preserve">624130, Свердловская обл., г. Новоуральск, ул. </w:t>
            </w:r>
            <w:r>
              <w:rPr>
                <w:lang w:val="en-US"/>
              </w:rPr>
              <w:t>Дзержинского, д. 13</w:t>
            </w:r>
          </w:p>
          <w:p w:rsidR="00311881" w:rsidRDefault="00311881" w:rsidP="00311881">
            <w:pPr>
              <w:jc w:val="left"/>
            </w:pPr>
          </w:p>
        </w:tc>
        <w:tc>
          <w:tcPr>
            <w:tcW w:w="1418" w:type="dxa"/>
          </w:tcPr>
          <w:p w:rsidR="00311881" w:rsidRDefault="00311881" w:rsidP="00311881">
            <w:pPr>
              <w:jc w:val="left"/>
              <w:rPr>
                <w:lang w:val="en-US"/>
              </w:rPr>
            </w:pPr>
            <w:r>
              <w:rPr>
                <w:lang w:val="en-US"/>
              </w:rPr>
              <w:t>97915</w:t>
            </w:r>
          </w:p>
          <w:p w:rsidR="00311881" w:rsidRDefault="00311881" w:rsidP="00311881">
            <w:pPr>
              <w:jc w:val="left"/>
              <w:rPr>
                <w:lang w:val="en-US"/>
              </w:rPr>
            </w:pPr>
            <w:r>
              <w:rPr>
                <w:lang w:val="en-US"/>
              </w:rPr>
              <w:t>30.03.2012</w:t>
            </w:r>
          </w:p>
          <w:p w:rsidR="00311881" w:rsidRPr="00AD44F5" w:rsidRDefault="00311881" w:rsidP="00311881">
            <w:pPr>
              <w:jc w:val="left"/>
              <w:rPr>
                <w:lang w:val="en-US"/>
              </w:rPr>
            </w:pPr>
            <w:r>
              <w:rPr>
                <w:lang w:val="en-US"/>
              </w:rPr>
              <w:t>30.03.2017</w:t>
            </w:r>
          </w:p>
          <w:p w:rsidR="00311881" w:rsidRDefault="00311881" w:rsidP="00311881">
            <w:pPr>
              <w:jc w:val="left"/>
            </w:pPr>
          </w:p>
        </w:tc>
        <w:tc>
          <w:tcPr>
            <w:tcW w:w="3260" w:type="dxa"/>
          </w:tcPr>
          <w:p w:rsidR="00311881" w:rsidRPr="00FB39AB" w:rsidRDefault="00311881" w:rsidP="00311881">
            <w:pPr>
              <w:jc w:val="left"/>
            </w:pPr>
            <w:r>
              <w:rPr>
                <w:lang w:val="en-US"/>
              </w:rPr>
              <w:t>Телематические услуги связи</w:t>
            </w:r>
          </w:p>
        </w:tc>
        <w:tc>
          <w:tcPr>
            <w:tcW w:w="2126" w:type="dxa"/>
          </w:tcPr>
          <w:p w:rsidR="00311881" w:rsidRPr="003477BA" w:rsidRDefault="00311881" w:rsidP="00311881">
            <w:pPr>
              <w:jc w:val="left"/>
              <w:rPr>
                <w:lang w:val="en-US"/>
              </w:rPr>
            </w:pPr>
            <w:r>
              <w:rPr>
                <w:lang w:val="en-US"/>
              </w:rPr>
              <w:t>Свердловская область</w:t>
            </w:r>
          </w:p>
        </w:tc>
        <w:tc>
          <w:tcPr>
            <w:tcW w:w="3119" w:type="dxa"/>
          </w:tcPr>
          <w:p w:rsidR="00311881" w:rsidRPr="00FB39AB" w:rsidRDefault="00311881" w:rsidP="00311881">
            <w:pPr>
              <w:jc w:val="left"/>
            </w:pPr>
            <w:r>
              <w:t>Исх. № 7683-11/66 от 02.07.2015</w:t>
            </w:r>
          </w:p>
        </w:tc>
      </w:tr>
      <w:tr w:rsidR="00311881" w:rsidRPr="00FB39AB" w:rsidTr="00311881">
        <w:trPr>
          <w:trHeight w:val="465"/>
        </w:trPr>
        <w:tc>
          <w:tcPr>
            <w:tcW w:w="567" w:type="dxa"/>
          </w:tcPr>
          <w:p w:rsidR="00311881" w:rsidRDefault="00311881" w:rsidP="00311881">
            <w:pPr>
              <w:jc w:val="left"/>
            </w:pPr>
            <w:r>
              <w:t>2</w:t>
            </w:r>
          </w:p>
        </w:tc>
        <w:tc>
          <w:tcPr>
            <w:tcW w:w="4111" w:type="dxa"/>
          </w:tcPr>
          <w:p w:rsidR="00311881" w:rsidRDefault="00311881" w:rsidP="00311881">
            <w:pPr>
              <w:jc w:val="left"/>
            </w:pPr>
            <w:r w:rsidRPr="00E10E8D">
              <w:t xml:space="preserve">Общество с ограниченной ответственностью </w:t>
            </w:r>
            <w:r w:rsidR="003927E5">
              <w:t>«</w:t>
            </w:r>
            <w:r w:rsidRPr="00E10E8D">
              <w:t>К Телеком Нейва</w:t>
            </w:r>
            <w:r w:rsidR="003927E5">
              <w:t>»</w:t>
            </w:r>
          </w:p>
          <w:p w:rsidR="00311881" w:rsidRPr="00E13B30" w:rsidRDefault="00311881" w:rsidP="00311881">
            <w:pPr>
              <w:jc w:val="left"/>
            </w:pPr>
            <w:r>
              <w:t>ОГРН: 1106629000477</w:t>
            </w:r>
          </w:p>
          <w:p w:rsidR="00311881" w:rsidRPr="00E13B30" w:rsidRDefault="00311881" w:rsidP="00311881">
            <w:pPr>
              <w:jc w:val="left"/>
            </w:pPr>
            <w:r w:rsidRPr="00E13B30">
              <w:t>ИНН: 6629025554</w:t>
            </w:r>
          </w:p>
          <w:p w:rsidR="00311881" w:rsidRPr="00E13B30" w:rsidRDefault="00311881" w:rsidP="00311881">
            <w:pPr>
              <w:jc w:val="left"/>
            </w:pPr>
          </w:p>
          <w:p w:rsidR="00311881" w:rsidRPr="00585D7F" w:rsidRDefault="00311881" w:rsidP="00311881">
            <w:pPr>
              <w:jc w:val="left"/>
              <w:rPr>
                <w:lang w:val="en-US"/>
              </w:rPr>
            </w:pPr>
            <w:r w:rsidRPr="00E13B30">
              <w:t xml:space="preserve">624130, Свердловская обл., г. Новоуральск, ул. </w:t>
            </w:r>
            <w:r>
              <w:rPr>
                <w:lang w:val="en-US"/>
              </w:rPr>
              <w:t>Дзержинского, д. 13</w:t>
            </w:r>
          </w:p>
          <w:p w:rsidR="00311881" w:rsidRDefault="00311881" w:rsidP="00311881">
            <w:pPr>
              <w:jc w:val="left"/>
            </w:pPr>
          </w:p>
        </w:tc>
        <w:tc>
          <w:tcPr>
            <w:tcW w:w="1418" w:type="dxa"/>
          </w:tcPr>
          <w:p w:rsidR="00311881" w:rsidRDefault="00311881" w:rsidP="00311881">
            <w:pPr>
              <w:jc w:val="left"/>
              <w:rPr>
                <w:lang w:val="en-US"/>
              </w:rPr>
            </w:pPr>
            <w:r>
              <w:rPr>
                <w:lang w:val="en-US"/>
              </w:rPr>
              <w:t>97918</w:t>
            </w:r>
          </w:p>
          <w:p w:rsidR="00311881" w:rsidRDefault="00311881" w:rsidP="00311881">
            <w:pPr>
              <w:jc w:val="left"/>
              <w:rPr>
                <w:lang w:val="en-US"/>
              </w:rPr>
            </w:pPr>
            <w:r>
              <w:rPr>
                <w:lang w:val="en-US"/>
              </w:rPr>
              <w:t>30.03.2012</w:t>
            </w:r>
          </w:p>
          <w:p w:rsidR="00311881" w:rsidRPr="00AD44F5" w:rsidRDefault="00311881" w:rsidP="00311881">
            <w:pPr>
              <w:jc w:val="left"/>
              <w:rPr>
                <w:lang w:val="en-US"/>
              </w:rPr>
            </w:pPr>
            <w:r>
              <w:rPr>
                <w:lang w:val="en-US"/>
              </w:rPr>
              <w:t>30.03.2017</w:t>
            </w:r>
          </w:p>
          <w:p w:rsidR="00311881" w:rsidRDefault="00311881" w:rsidP="00311881">
            <w:pPr>
              <w:jc w:val="left"/>
            </w:pPr>
          </w:p>
        </w:tc>
        <w:tc>
          <w:tcPr>
            <w:tcW w:w="3260" w:type="dxa"/>
          </w:tcPr>
          <w:p w:rsidR="00311881" w:rsidRPr="00FB39AB" w:rsidRDefault="00311881" w:rsidP="00311881">
            <w:pPr>
              <w:jc w:val="left"/>
            </w:pPr>
            <w:r w:rsidRPr="00E13B30">
              <w:t>Услуги связи по передаче данных, за исключением услуг связи по передаче данных для целей передачи голосовой информации</w:t>
            </w:r>
          </w:p>
        </w:tc>
        <w:tc>
          <w:tcPr>
            <w:tcW w:w="2126" w:type="dxa"/>
          </w:tcPr>
          <w:p w:rsidR="00311881" w:rsidRPr="003477BA" w:rsidRDefault="00311881" w:rsidP="00311881">
            <w:pPr>
              <w:jc w:val="left"/>
              <w:rPr>
                <w:lang w:val="en-US"/>
              </w:rPr>
            </w:pPr>
            <w:r>
              <w:rPr>
                <w:lang w:val="en-US"/>
              </w:rPr>
              <w:t>Свердловская область</w:t>
            </w:r>
          </w:p>
        </w:tc>
        <w:tc>
          <w:tcPr>
            <w:tcW w:w="3119" w:type="dxa"/>
          </w:tcPr>
          <w:p w:rsidR="00311881" w:rsidRPr="00FB39AB" w:rsidRDefault="00311881" w:rsidP="00311881">
            <w:pPr>
              <w:jc w:val="left"/>
            </w:pPr>
            <w:r>
              <w:t>Исх. № 7683-11/66 от 02.07.2015</w:t>
            </w:r>
          </w:p>
        </w:tc>
      </w:tr>
    </w:tbl>
    <w:p w:rsidR="00DA58B9" w:rsidRDefault="00DA58B9" w:rsidP="00DC6AF4"/>
    <w:p w:rsidR="00DC6AF4" w:rsidRDefault="00DC6AF4" w:rsidP="00DC6AF4">
      <w:pPr>
        <w:overflowPunct/>
        <w:autoSpaceDE/>
        <w:autoSpaceDN/>
        <w:adjustRightInd/>
        <w:jc w:val="left"/>
        <w:textAlignment w:val="auto"/>
      </w:pPr>
      <w:r>
        <w:br w:type="page"/>
      </w:r>
    </w:p>
    <w:p w:rsidR="002A1D00" w:rsidRDefault="002A1D00" w:rsidP="007A2E38">
      <w:pPr>
        <w:pStyle w:val="a3"/>
      </w:pPr>
    </w:p>
    <w:p w:rsidR="007B749F" w:rsidRPr="005637F4" w:rsidRDefault="00BF5083" w:rsidP="00BF5083">
      <w:pPr>
        <w:pStyle w:val="a3"/>
        <w:widowControl/>
        <w:ind w:left="10206" w:firstLine="902"/>
        <w:jc w:val="left"/>
        <w:rPr>
          <w:sz w:val="24"/>
          <w:szCs w:val="24"/>
        </w:rPr>
      </w:pPr>
      <w:r w:rsidRPr="005637F4">
        <w:rPr>
          <w:sz w:val="24"/>
          <w:szCs w:val="24"/>
        </w:rPr>
        <w:t xml:space="preserve">ПРИЛОЖЕНИЕ № </w:t>
      </w:r>
      <w:r w:rsidR="00171342">
        <w:rPr>
          <w:sz w:val="24"/>
          <w:szCs w:val="24"/>
        </w:rPr>
        <w:t>6</w:t>
      </w:r>
    </w:p>
    <w:p w:rsidR="007B749F" w:rsidRPr="005637F4" w:rsidRDefault="007B749F" w:rsidP="00BF5083">
      <w:pPr>
        <w:ind w:left="11108"/>
        <w:jc w:val="left"/>
        <w:rPr>
          <w:sz w:val="24"/>
          <w:szCs w:val="24"/>
        </w:rPr>
      </w:pPr>
      <w:r w:rsidRPr="005637F4">
        <w:rPr>
          <w:sz w:val="24"/>
          <w:szCs w:val="24"/>
        </w:rPr>
        <w:t xml:space="preserve">к приказу Федеральной службы </w:t>
      </w:r>
    </w:p>
    <w:p w:rsidR="007B749F" w:rsidRPr="005637F4" w:rsidRDefault="007B749F" w:rsidP="00BF5083">
      <w:pPr>
        <w:ind w:left="11108"/>
        <w:jc w:val="left"/>
        <w:rPr>
          <w:sz w:val="24"/>
          <w:szCs w:val="24"/>
        </w:rPr>
      </w:pPr>
      <w:r w:rsidRPr="005637F4">
        <w:rPr>
          <w:sz w:val="24"/>
          <w:szCs w:val="24"/>
        </w:rPr>
        <w:t xml:space="preserve">по надзору в сфере связи, </w:t>
      </w:r>
    </w:p>
    <w:p w:rsidR="007B749F" w:rsidRPr="005637F4" w:rsidRDefault="007B749F" w:rsidP="00BF5083">
      <w:pPr>
        <w:ind w:left="11108"/>
        <w:jc w:val="left"/>
        <w:rPr>
          <w:sz w:val="24"/>
          <w:szCs w:val="24"/>
        </w:rPr>
      </w:pPr>
      <w:r w:rsidRPr="005637F4">
        <w:rPr>
          <w:sz w:val="24"/>
          <w:szCs w:val="24"/>
        </w:rPr>
        <w:t xml:space="preserve">информационных технологий  </w:t>
      </w:r>
    </w:p>
    <w:p w:rsidR="007B749F" w:rsidRPr="005637F4" w:rsidRDefault="007B749F" w:rsidP="00BF5083">
      <w:pPr>
        <w:ind w:left="11108"/>
        <w:jc w:val="left"/>
        <w:rPr>
          <w:sz w:val="24"/>
          <w:szCs w:val="24"/>
        </w:rPr>
      </w:pPr>
      <w:r w:rsidRPr="005637F4">
        <w:rPr>
          <w:sz w:val="24"/>
          <w:szCs w:val="24"/>
        </w:rPr>
        <w:t>и массовых коммуникаций</w:t>
      </w:r>
    </w:p>
    <w:p w:rsidR="007B749F" w:rsidRPr="00172383" w:rsidRDefault="00EE7BD7" w:rsidP="00BF5083">
      <w:pPr>
        <w:pStyle w:val="a3"/>
        <w:widowControl/>
        <w:ind w:left="10206" w:firstLine="902"/>
        <w:jc w:val="left"/>
        <w:rPr>
          <w:b/>
          <w:sz w:val="24"/>
          <w:szCs w:val="24"/>
        </w:rPr>
      </w:pPr>
      <w:r>
        <w:rPr>
          <w:sz w:val="24"/>
        </w:rPr>
        <w:t xml:space="preserve">от </w:t>
      </w:r>
      <w:r w:rsidR="001A6175">
        <w:rPr>
          <w:sz w:val="24"/>
        </w:rPr>
        <w:t xml:space="preserve"> </w:t>
      </w:r>
      <w:r w:rsidR="007F3A39">
        <w:rPr>
          <w:sz w:val="24"/>
        </w:rPr>
        <w:t>21.07.2015  № 469-рчс</w:t>
      </w:r>
      <w:r w:rsidR="001A6175">
        <w:rPr>
          <w:sz w:val="24"/>
        </w:rPr>
        <w:t xml:space="preserve"> </w:t>
      </w:r>
    </w:p>
    <w:p w:rsidR="007B749F" w:rsidRPr="005637F4" w:rsidRDefault="007B749F" w:rsidP="007B749F">
      <w:pPr>
        <w:pStyle w:val="a3"/>
        <w:widowControl/>
        <w:ind w:left="10206" w:firstLine="902"/>
        <w:rPr>
          <w:b/>
          <w:sz w:val="24"/>
          <w:szCs w:val="24"/>
        </w:rPr>
      </w:pPr>
    </w:p>
    <w:p w:rsidR="00071708" w:rsidRPr="005637F4" w:rsidRDefault="00071708" w:rsidP="00071708">
      <w:pPr>
        <w:rPr>
          <w:b/>
          <w:sz w:val="24"/>
          <w:szCs w:val="24"/>
        </w:rPr>
      </w:pPr>
    </w:p>
    <w:p w:rsidR="00071708" w:rsidRPr="0026109C" w:rsidRDefault="00071708" w:rsidP="00071708">
      <w:pPr>
        <w:rPr>
          <w:b/>
          <w:sz w:val="24"/>
          <w:szCs w:val="24"/>
        </w:rPr>
      </w:pPr>
      <w:r w:rsidRPr="005637F4">
        <w:rPr>
          <w:b/>
          <w:sz w:val="24"/>
          <w:szCs w:val="24"/>
        </w:rPr>
        <w:t>Перечень № Н08-</w:t>
      </w:r>
      <w:r w:rsidR="001A6175">
        <w:rPr>
          <w:b/>
          <w:sz w:val="24"/>
          <w:szCs w:val="24"/>
        </w:rPr>
        <w:t>1</w:t>
      </w:r>
      <w:r w:rsidR="0095099B">
        <w:rPr>
          <w:b/>
          <w:sz w:val="24"/>
          <w:szCs w:val="24"/>
        </w:rPr>
        <w:t>25</w:t>
      </w:r>
    </w:p>
    <w:p w:rsidR="00071708" w:rsidRPr="005637F4" w:rsidRDefault="00071708" w:rsidP="005C5D87">
      <w:pPr>
        <w:rPr>
          <w:b/>
          <w:sz w:val="24"/>
          <w:szCs w:val="24"/>
        </w:rPr>
      </w:pPr>
      <w:r w:rsidRPr="005637F4">
        <w:rPr>
          <w:b/>
          <w:sz w:val="24"/>
          <w:szCs w:val="24"/>
        </w:rPr>
        <w:t xml:space="preserve">лицензий на осуществление деятельности в области оказания услуг связи, </w:t>
      </w:r>
      <w:r w:rsidR="00087003">
        <w:rPr>
          <w:b/>
          <w:sz w:val="24"/>
          <w:szCs w:val="24"/>
        </w:rPr>
        <w:t>действие которых прекращено</w:t>
      </w:r>
      <w:r w:rsidR="006A24D6">
        <w:rPr>
          <w:b/>
          <w:sz w:val="24"/>
          <w:szCs w:val="24"/>
        </w:rPr>
        <w:t xml:space="preserve"> </w:t>
      </w:r>
      <w:r w:rsidRPr="005637F4">
        <w:rPr>
          <w:b/>
          <w:sz w:val="24"/>
          <w:szCs w:val="24"/>
        </w:rPr>
        <w:t>на основании</w:t>
      </w:r>
      <w:r w:rsidR="005C5D87">
        <w:rPr>
          <w:b/>
          <w:sz w:val="24"/>
          <w:szCs w:val="24"/>
        </w:rPr>
        <w:t xml:space="preserve"> п. 1</w:t>
      </w:r>
      <w:r w:rsidR="005246B4">
        <w:rPr>
          <w:b/>
          <w:sz w:val="24"/>
          <w:szCs w:val="24"/>
        </w:rPr>
        <w:t>3</w:t>
      </w:r>
      <w:r w:rsidR="005C5D87">
        <w:rPr>
          <w:b/>
          <w:sz w:val="24"/>
          <w:szCs w:val="24"/>
        </w:rPr>
        <w:t xml:space="preserve"> ст. 20 Федерального закона от</w:t>
      </w:r>
      <w:r w:rsidR="00C5505D">
        <w:rPr>
          <w:b/>
          <w:sz w:val="24"/>
          <w:szCs w:val="24"/>
        </w:rPr>
        <w:t xml:space="preserve"> </w:t>
      </w:r>
      <w:r w:rsidR="005C5D87" w:rsidRPr="005C5D87">
        <w:rPr>
          <w:b/>
          <w:sz w:val="24"/>
          <w:szCs w:val="24"/>
        </w:rPr>
        <w:t>4</w:t>
      </w:r>
      <w:r w:rsidR="005C5D87">
        <w:rPr>
          <w:b/>
          <w:sz w:val="24"/>
          <w:szCs w:val="24"/>
        </w:rPr>
        <w:t xml:space="preserve"> мая </w:t>
      </w:r>
      <w:r w:rsidR="005C5D87" w:rsidRPr="005C5D87">
        <w:rPr>
          <w:b/>
          <w:sz w:val="24"/>
          <w:szCs w:val="24"/>
        </w:rPr>
        <w:t xml:space="preserve">2011 № 99-ФЗ </w:t>
      </w:r>
      <w:r w:rsidR="003927E5">
        <w:rPr>
          <w:b/>
          <w:sz w:val="24"/>
          <w:szCs w:val="24"/>
        </w:rPr>
        <w:t>«</w:t>
      </w:r>
      <w:r w:rsidR="005C5D87" w:rsidRPr="005C5D87">
        <w:rPr>
          <w:b/>
          <w:sz w:val="24"/>
          <w:szCs w:val="24"/>
        </w:rPr>
        <w:t>О лицензировании отдельных видов деятельности</w:t>
      </w:r>
      <w:r w:rsidR="003927E5">
        <w:rPr>
          <w:b/>
          <w:sz w:val="24"/>
          <w:szCs w:val="24"/>
        </w:rPr>
        <w:t>»</w:t>
      </w:r>
    </w:p>
    <w:p w:rsidR="00071708" w:rsidRPr="005637F4" w:rsidRDefault="00071708" w:rsidP="00071708">
      <w:pPr>
        <w:rPr>
          <w:sz w:val="24"/>
          <w:szCs w:val="24"/>
        </w:rPr>
      </w:pPr>
      <w:r w:rsidRPr="005637F4">
        <w:rPr>
          <w:sz w:val="24"/>
          <w:szCs w:val="24"/>
        </w:rPr>
        <w:t xml:space="preserve">(решение о </w:t>
      </w:r>
      <w:r w:rsidR="005C5D87">
        <w:rPr>
          <w:sz w:val="24"/>
          <w:szCs w:val="24"/>
        </w:rPr>
        <w:t xml:space="preserve">прекращении действия </w:t>
      </w:r>
      <w:r w:rsidRPr="005637F4">
        <w:rPr>
          <w:sz w:val="24"/>
          <w:szCs w:val="24"/>
        </w:rPr>
        <w:t>лицензий принято на основании</w:t>
      </w:r>
      <w:r w:rsidR="0076617B">
        <w:rPr>
          <w:sz w:val="24"/>
          <w:szCs w:val="24"/>
        </w:rPr>
        <w:t xml:space="preserve"> п. 13</w:t>
      </w:r>
      <w:r w:rsidRPr="005637F4">
        <w:rPr>
          <w:sz w:val="24"/>
          <w:szCs w:val="24"/>
        </w:rPr>
        <w:t xml:space="preserve"> ст.</w:t>
      </w:r>
      <w:r w:rsidR="0076617B">
        <w:rPr>
          <w:sz w:val="24"/>
          <w:szCs w:val="24"/>
        </w:rPr>
        <w:t xml:space="preserve"> 20 </w:t>
      </w:r>
      <w:r w:rsidR="005C5D87" w:rsidRPr="005C5D87">
        <w:rPr>
          <w:sz w:val="24"/>
          <w:szCs w:val="24"/>
        </w:rPr>
        <w:t>Федерального закона от 4</w:t>
      </w:r>
      <w:r w:rsidR="005C5D87">
        <w:rPr>
          <w:sz w:val="24"/>
          <w:szCs w:val="24"/>
        </w:rPr>
        <w:t xml:space="preserve"> мая </w:t>
      </w:r>
      <w:r w:rsidR="005C5D87" w:rsidRPr="005C5D87">
        <w:rPr>
          <w:sz w:val="24"/>
          <w:szCs w:val="24"/>
        </w:rPr>
        <w:t>2011</w:t>
      </w:r>
      <w:r w:rsidR="005C5D87">
        <w:rPr>
          <w:sz w:val="24"/>
          <w:szCs w:val="24"/>
        </w:rPr>
        <w:t xml:space="preserve"> г.</w:t>
      </w:r>
      <w:r w:rsidR="005C5D87" w:rsidRPr="005C5D87">
        <w:rPr>
          <w:sz w:val="24"/>
          <w:szCs w:val="24"/>
        </w:rPr>
        <w:t xml:space="preserve"> № 99-ФЗ </w:t>
      </w:r>
      <w:r w:rsidR="003927E5">
        <w:rPr>
          <w:sz w:val="24"/>
          <w:szCs w:val="24"/>
        </w:rPr>
        <w:t>«</w:t>
      </w:r>
      <w:r w:rsidR="005C5D87" w:rsidRPr="005C5D87">
        <w:rPr>
          <w:sz w:val="24"/>
          <w:szCs w:val="24"/>
        </w:rPr>
        <w:t>О лицензировании отдельных видов деятельности</w:t>
      </w:r>
      <w:r w:rsidR="003927E5">
        <w:rPr>
          <w:sz w:val="24"/>
          <w:szCs w:val="24"/>
        </w:rPr>
        <w:t>»</w:t>
      </w:r>
      <w:r w:rsidRPr="005637F4">
        <w:rPr>
          <w:sz w:val="24"/>
          <w:szCs w:val="24"/>
        </w:rPr>
        <w:t>)</w:t>
      </w:r>
    </w:p>
    <w:p w:rsidR="00071708" w:rsidRDefault="00071708" w:rsidP="00071708">
      <w:pPr>
        <w:rPr>
          <w:sz w:val="24"/>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3"/>
        <w:gridCol w:w="1560"/>
        <w:gridCol w:w="1275"/>
        <w:gridCol w:w="2552"/>
        <w:gridCol w:w="2126"/>
        <w:gridCol w:w="3260"/>
      </w:tblGrid>
      <w:tr w:rsidR="00071708" w:rsidRPr="007B749F" w:rsidTr="00740499">
        <w:tc>
          <w:tcPr>
            <w:tcW w:w="709" w:type="dxa"/>
          </w:tcPr>
          <w:p w:rsidR="00071708" w:rsidRPr="007B749F" w:rsidRDefault="00071708" w:rsidP="00071708">
            <w:r w:rsidRPr="007B749F">
              <w:t>№ п/п</w:t>
            </w:r>
          </w:p>
        </w:tc>
        <w:tc>
          <w:tcPr>
            <w:tcW w:w="3543" w:type="dxa"/>
          </w:tcPr>
          <w:p w:rsidR="00071708" w:rsidRPr="007B749F" w:rsidRDefault="00071708" w:rsidP="00071708">
            <w:r w:rsidRPr="007B749F">
              <w:t>Наименование юридического лица</w:t>
            </w:r>
          </w:p>
          <w:p w:rsidR="00071708" w:rsidRPr="007B749F" w:rsidRDefault="00071708" w:rsidP="00071708">
            <w:r w:rsidRPr="007B749F">
              <w:t>(фамилия, имя, отчество физического лица)/</w:t>
            </w:r>
            <w:r w:rsidR="007B7B5B" w:rsidRPr="007B7B5B">
              <w:t>ОГРН/ОГРНИП, ИНН, (наименование и реквизиты документа, удостоверяющего личность индивидуального предпринимателя ),</w:t>
            </w:r>
          </w:p>
          <w:p w:rsidR="00071708" w:rsidRPr="007B749F" w:rsidRDefault="00071708" w:rsidP="00071708">
            <w:r w:rsidRPr="007B749F">
              <w:t>Место нахождения (место жительства)</w:t>
            </w:r>
          </w:p>
        </w:tc>
        <w:tc>
          <w:tcPr>
            <w:tcW w:w="1560" w:type="dxa"/>
          </w:tcPr>
          <w:p w:rsidR="00071708" w:rsidRPr="007B749F" w:rsidRDefault="00071708" w:rsidP="00071708">
            <w:r w:rsidRPr="007B749F">
              <w:t>вх.№/</w:t>
            </w:r>
          </w:p>
          <w:p w:rsidR="00071708" w:rsidRPr="007B749F" w:rsidRDefault="00071708" w:rsidP="00071708">
            <w:r w:rsidRPr="007B749F">
              <w:t>дата регистра-ции</w:t>
            </w:r>
          </w:p>
        </w:tc>
        <w:tc>
          <w:tcPr>
            <w:tcW w:w="1275" w:type="dxa"/>
          </w:tcPr>
          <w:p w:rsidR="00071708" w:rsidRPr="007B749F" w:rsidRDefault="00071708" w:rsidP="00071708">
            <w:r w:rsidRPr="007B749F">
              <w:t xml:space="preserve">№ лицензии </w:t>
            </w:r>
          </w:p>
          <w:p w:rsidR="00071708" w:rsidRPr="007B749F" w:rsidRDefault="00071708" w:rsidP="00071708">
            <w:r w:rsidRPr="007B749F">
              <w:t>дата</w:t>
            </w:r>
          </w:p>
          <w:p w:rsidR="00071708" w:rsidRPr="007B749F" w:rsidRDefault="00071708" w:rsidP="00071708">
            <w:r w:rsidRPr="007B749F">
              <w:t>регистра-ции лицензии срок действия лицензии</w:t>
            </w:r>
          </w:p>
        </w:tc>
        <w:tc>
          <w:tcPr>
            <w:tcW w:w="2552" w:type="dxa"/>
          </w:tcPr>
          <w:p w:rsidR="00071708" w:rsidRPr="007B749F" w:rsidRDefault="00071708" w:rsidP="00071708">
            <w:r w:rsidRPr="007B749F">
              <w:t>Наименование услуги связи</w:t>
            </w:r>
          </w:p>
        </w:tc>
        <w:tc>
          <w:tcPr>
            <w:tcW w:w="2126" w:type="dxa"/>
          </w:tcPr>
          <w:p w:rsidR="00071708" w:rsidRPr="007B749F" w:rsidRDefault="00071708" w:rsidP="00071708">
            <w:r w:rsidRPr="007B749F">
              <w:t>Территория действия лицензии</w:t>
            </w:r>
          </w:p>
        </w:tc>
        <w:tc>
          <w:tcPr>
            <w:tcW w:w="3260" w:type="dxa"/>
          </w:tcPr>
          <w:p w:rsidR="00071708" w:rsidRPr="007B749F" w:rsidRDefault="00071708" w:rsidP="0076617B">
            <w:r w:rsidRPr="007B749F">
              <w:t xml:space="preserve">Основание  </w:t>
            </w:r>
            <w:r w:rsidR="0076617B">
              <w:t xml:space="preserve">прекращения действия </w:t>
            </w:r>
            <w:r w:rsidRPr="007B749F">
              <w:t>лицензии</w:t>
            </w:r>
          </w:p>
        </w:tc>
      </w:tr>
    </w:tbl>
    <w:p w:rsidR="007F4BFD" w:rsidRDefault="007F4BFD"/>
    <w:tbl>
      <w:tblPr>
        <w:tblW w:w="15025" w:type="dxa"/>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3543"/>
        <w:gridCol w:w="1560"/>
        <w:gridCol w:w="1284"/>
        <w:gridCol w:w="2543"/>
        <w:gridCol w:w="2137"/>
        <w:gridCol w:w="3249"/>
      </w:tblGrid>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Индивидуальный предприниматель Ярин  Денис   Владимирович</w:t>
            </w:r>
          </w:p>
          <w:p w:rsidR="0095099B" w:rsidRPr="0095099B" w:rsidRDefault="0095099B" w:rsidP="007B3B5C">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549-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9416</w:t>
            </w:r>
          </w:p>
          <w:p w:rsidR="0095099B" w:rsidRDefault="0095099B" w:rsidP="0095099B">
            <w:pPr>
              <w:jc w:val="left"/>
              <w:rPr>
                <w:lang w:val="en-US"/>
              </w:rPr>
            </w:pPr>
            <w:r>
              <w:rPr>
                <w:lang w:val="en-US"/>
              </w:rPr>
              <w:t>24.05.2012</w:t>
            </w:r>
          </w:p>
          <w:p w:rsidR="0095099B" w:rsidRPr="00AD44F5" w:rsidRDefault="0095099B" w:rsidP="0095099B">
            <w:pPr>
              <w:jc w:val="left"/>
              <w:rPr>
                <w:lang w:val="en-US"/>
              </w:rPr>
            </w:pPr>
            <w:r>
              <w:rPr>
                <w:lang w:val="en-US"/>
              </w:rPr>
              <w:t>24.05.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для целей кабельного вещания</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агада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1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Челябинская Сотовая Связь</w:t>
            </w:r>
            <w:r w:rsidR="003927E5">
              <w:t>»</w:t>
            </w:r>
          </w:p>
          <w:p w:rsidR="0095099B" w:rsidRPr="0095099B" w:rsidRDefault="0095099B" w:rsidP="0095099B">
            <w:pPr>
              <w:jc w:val="left"/>
            </w:pPr>
            <w:r w:rsidRPr="0095099B">
              <w:t>ОГРН: 1127453001697</w:t>
            </w:r>
          </w:p>
          <w:p w:rsidR="0095099B" w:rsidRPr="0095099B" w:rsidRDefault="0095099B" w:rsidP="0095099B">
            <w:pPr>
              <w:jc w:val="left"/>
            </w:pPr>
            <w:r w:rsidRPr="0095099B">
              <w:t>ИНН: 7453239777</w:t>
            </w:r>
          </w:p>
          <w:p w:rsidR="0095099B" w:rsidRPr="0095099B" w:rsidRDefault="0095099B" w:rsidP="0095099B">
            <w:pPr>
              <w:jc w:val="left"/>
            </w:pPr>
          </w:p>
          <w:p w:rsidR="0095099B" w:rsidRPr="0095099B" w:rsidRDefault="0095099B" w:rsidP="0095099B">
            <w:pPr>
              <w:jc w:val="left"/>
              <w:rPr>
                <w:lang w:val="en-US"/>
              </w:rPr>
            </w:pPr>
            <w:r w:rsidRPr="0095099B">
              <w:t xml:space="preserve">454091, г. Челябинск, ул. </w:t>
            </w:r>
            <w:r w:rsidRPr="0095099B">
              <w:rPr>
                <w:lang w:val="en-US"/>
              </w:rPr>
              <w:t>Труда,  д. 8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7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7385</w:t>
            </w:r>
          </w:p>
          <w:p w:rsidR="0095099B" w:rsidRDefault="0095099B" w:rsidP="0095099B">
            <w:pPr>
              <w:jc w:val="left"/>
              <w:rPr>
                <w:lang w:val="en-US"/>
              </w:rPr>
            </w:pPr>
            <w:r>
              <w:rPr>
                <w:lang w:val="en-US"/>
              </w:rPr>
              <w:t>21.06.2011</w:t>
            </w:r>
          </w:p>
          <w:p w:rsidR="0095099B" w:rsidRPr="00AD44F5" w:rsidRDefault="0095099B" w:rsidP="0095099B">
            <w:pPr>
              <w:jc w:val="left"/>
              <w:rPr>
                <w:lang w:val="en-US"/>
              </w:rPr>
            </w:pPr>
            <w:r>
              <w:rPr>
                <w:lang w:val="en-US"/>
              </w:rPr>
              <w:t>21.06.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Челяби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Челябинская Сотовая Связь</w:t>
            </w:r>
            <w:r w:rsidR="003927E5">
              <w:t>»</w:t>
            </w:r>
          </w:p>
          <w:p w:rsidR="0095099B" w:rsidRPr="0095099B" w:rsidRDefault="0095099B" w:rsidP="0095099B">
            <w:pPr>
              <w:jc w:val="left"/>
            </w:pPr>
            <w:r w:rsidRPr="0095099B">
              <w:t>ОГРН: 1127453001697</w:t>
            </w:r>
          </w:p>
          <w:p w:rsidR="0095099B" w:rsidRPr="0095099B" w:rsidRDefault="0095099B" w:rsidP="0095099B">
            <w:pPr>
              <w:jc w:val="left"/>
            </w:pPr>
            <w:r w:rsidRPr="0095099B">
              <w:t>ИНН: 7453239777</w:t>
            </w:r>
          </w:p>
          <w:p w:rsidR="0095099B" w:rsidRPr="0095099B" w:rsidRDefault="0095099B" w:rsidP="0095099B">
            <w:pPr>
              <w:jc w:val="left"/>
            </w:pPr>
          </w:p>
          <w:p w:rsidR="0095099B" w:rsidRPr="00585D7F" w:rsidRDefault="0095099B" w:rsidP="0095099B">
            <w:pPr>
              <w:jc w:val="left"/>
              <w:rPr>
                <w:lang w:val="en-US"/>
              </w:rPr>
            </w:pPr>
            <w:r w:rsidRPr="0095099B">
              <w:t xml:space="preserve">454091, г. Челябинск, ул. </w:t>
            </w:r>
            <w:r>
              <w:rPr>
                <w:lang w:val="en-US"/>
              </w:rPr>
              <w:t>Труда,  д. 8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7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2562</w:t>
            </w:r>
          </w:p>
          <w:p w:rsidR="0095099B" w:rsidRDefault="0095099B" w:rsidP="0095099B">
            <w:pPr>
              <w:jc w:val="left"/>
              <w:rPr>
                <w:lang w:val="en-US"/>
              </w:rPr>
            </w:pPr>
            <w:r>
              <w:rPr>
                <w:lang w:val="en-US"/>
              </w:rPr>
              <w:t>28.11.2013</w:t>
            </w:r>
          </w:p>
          <w:p w:rsidR="0095099B" w:rsidRPr="00AD44F5" w:rsidRDefault="0095099B" w:rsidP="0095099B">
            <w:pPr>
              <w:jc w:val="left"/>
              <w:rPr>
                <w:lang w:val="en-US"/>
              </w:rPr>
            </w:pPr>
            <w:r>
              <w:rPr>
                <w:lang w:val="en-US"/>
              </w:rPr>
              <w:t>28.11.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Челяби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отовая связь Удмуртии</w:t>
            </w:r>
            <w:r w:rsidR="003927E5">
              <w:t>»</w:t>
            </w:r>
          </w:p>
          <w:p w:rsidR="0095099B" w:rsidRPr="0095099B" w:rsidRDefault="0095099B" w:rsidP="0095099B">
            <w:pPr>
              <w:jc w:val="left"/>
            </w:pPr>
            <w:r w:rsidRPr="0095099B">
              <w:t>ОГРН: 1021801156893</w:t>
            </w:r>
          </w:p>
          <w:p w:rsidR="0095099B" w:rsidRPr="0095099B" w:rsidRDefault="0095099B" w:rsidP="0095099B">
            <w:pPr>
              <w:jc w:val="left"/>
            </w:pPr>
            <w:r w:rsidRPr="0095099B">
              <w:t>ИНН: 1831047602</w:t>
            </w:r>
          </w:p>
          <w:p w:rsidR="0095099B" w:rsidRPr="0095099B" w:rsidRDefault="0095099B" w:rsidP="0095099B">
            <w:pPr>
              <w:jc w:val="left"/>
            </w:pPr>
          </w:p>
          <w:p w:rsidR="0095099B" w:rsidRPr="00585D7F" w:rsidRDefault="0095099B" w:rsidP="0095099B">
            <w:pPr>
              <w:jc w:val="left"/>
              <w:rPr>
                <w:lang w:val="en-US"/>
              </w:rPr>
            </w:pPr>
            <w:r w:rsidRPr="0095099B">
              <w:t xml:space="preserve">426053, г. Ижевск, ул. </w:t>
            </w:r>
            <w:r>
              <w:rPr>
                <w:lang w:val="en-US"/>
              </w:rPr>
              <w:t>Ворошилова, д. 77</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81-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4834</w:t>
            </w:r>
          </w:p>
          <w:p w:rsidR="0095099B" w:rsidRDefault="0095099B" w:rsidP="0095099B">
            <w:pPr>
              <w:jc w:val="left"/>
              <w:rPr>
                <w:lang w:val="en-US"/>
              </w:rPr>
            </w:pPr>
            <w:r>
              <w:rPr>
                <w:lang w:val="en-US"/>
              </w:rPr>
              <w:t>11.04.2011</w:t>
            </w:r>
          </w:p>
          <w:p w:rsidR="0095099B" w:rsidRPr="00AD44F5" w:rsidRDefault="0095099B" w:rsidP="0095099B">
            <w:pPr>
              <w:jc w:val="left"/>
              <w:rPr>
                <w:lang w:val="en-US"/>
              </w:rPr>
            </w:pPr>
            <w:r>
              <w:rPr>
                <w:lang w:val="en-US"/>
              </w:rPr>
              <w:t>11.04.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Удмуртская Республик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отовая связь Удмуртии</w:t>
            </w:r>
            <w:r w:rsidR="003927E5">
              <w:t>»</w:t>
            </w:r>
          </w:p>
          <w:p w:rsidR="0095099B" w:rsidRPr="0095099B" w:rsidRDefault="0095099B" w:rsidP="0095099B">
            <w:pPr>
              <w:jc w:val="left"/>
            </w:pPr>
            <w:r w:rsidRPr="0095099B">
              <w:t>ОГРН: 1021801156893</w:t>
            </w:r>
          </w:p>
          <w:p w:rsidR="0095099B" w:rsidRPr="0095099B" w:rsidRDefault="0095099B" w:rsidP="0095099B">
            <w:pPr>
              <w:jc w:val="left"/>
            </w:pPr>
            <w:r w:rsidRPr="0095099B">
              <w:t>ИНН: 1831047602</w:t>
            </w:r>
          </w:p>
          <w:p w:rsidR="0095099B" w:rsidRPr="0095099B" w:rsidRDefault="0095099B" w:rsidP="0095099B">
            <w:pPr>
              <w:jc w:val="left"/>
            </w:pPr>
          </w:p>
          <w:p w:rsidR="0095099B" w:rsidRPr="00585D7F" w:rsidRDefault="0095099B" w:rsidP="0095099B">
            <w:pPr>
              <w:jc w:val="left"/>
              <w:rPr>
                <w:lang w:val="en-US"/>
              </w:rPr>
            </w:pPr>
            <w:r w:rsidRPr="0095099B">
              <w:t xml:space="preserve">426053, г. Ижевск, ул. </w:t>
            </w:r>
            <w:r>
              <w:rPr>
                <w:lang w:val="en-US"/>
              </w:rPr>
              <w:t>Ворошилова, д. 77</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81-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2303</w:t>
            </w:r>
          </w:p>
          <w:p w:rsidR="0095099B" w:rsidRDefault="0095099B" w:rsidP="0095099B">
            <w:pPr>
              <w:jc w:val="left"/>
              <w:rPr>
                <w:lang w:val="en-US"/>
              </w:rPr>
            </w:pPr>
            <w:r>
              <w:rPr>
                <w:lang w:val="en-US"/>
              </w:rPr>
              <w:t>23.12.2010</w:t>
            </w:r>
          </w:p>
          <w:p w:rsidR="0095099B" w:rsidRPr="00AD44F5" w:rsidRDefault="0095099B" w:rsidP="0095099B">
            <w:pPr>
              <w:jc w:val="left"/>
              <w:rPr>
                <w:lang w:val="en-US"/>
              </w:rPr>
            </w:pPr>
            <w:r>
              <w:rPr>
                <w:lang w:val="en-US"/>
              </w:rPr>
              <w:t>23.12.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Удмуртская Республик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Акционерное общество </w:t>
            </w:r>
            <w:r w:rsidR="003927E5">
              <w:t>«</w:t>
            </w:r>
            <w:r w:rsidRPr="0095099B">
              <w:t>Тульская сотовая радиотелефонная связь</w:t>
            </w:r>
            <w:r w:rsidR="003927E5">
              <w:t>»</w:t>
            </w:r>
          </w:p>
          <w:p w:rsidR="0095099B" w:rsidRPr="0095099B" w:rsidRDefault="0095099B" w:rsidP="0095099B">
            <w:pPr>
              <w:jc w:val="left"/>
            </w:pPr>
            <w:r w:rsidRPr="0095099B">
              <w:t>ОГРН: 1027100977001</w:t>
            </w:r>
          </w:p>
          <w:p w:rsidR="0095099B" w:rsidRPr="0095099B" w:rsidRDefault="0095099B" w:rsidP="0095099B">
            <w:pPr>
              <w:jc w:val="left"/>
            </w:pPr>
            <w:r w:rsidRPr="0095099B">
              <w:t>ИНН: 7107031798</w:t>
            </w:r>
          </w:p>
          <w:p w:rsidR="0095099B" w:rsidRPr="0095099B" w:rsidRDefault="0095099B" w:rsidP="0095099B">
            <w:pPr>
              <w:jc w:val="left"/>
            </w:pPr>
          </w:p>
          <w:p w:rsidR="0095099B" w:rsidRPr="0095099B" w:rsidRDefault="0095099B" w:rsidP="0095099B">
            <w:pPr>
              <w:jc w:val="left"/>
            </w:pPr>
            <w:r w:rsidRPr="0095099B">
              <w:t>300000, Тульская обл., г. Тула, пр-кт Ленина, д. 31</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83-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9077</w:t>
            </w:r>
          </w:p>
          <w:p w:rsidR="0095099B" w:rsidRDefault="0095099B" w:rsidP="0095099B">
            <w:pPr>
              <w:jc w:val="left"/>
              <w:rPr>
                <w:lang w:val="en-US"/>
              </w:rPr>
            </w:pPr>
            <w:r>
              <w:rPr>
                <w:lang w:val="en-US"/>
              </w:rPr>
              <w:t>21.09.2011</w:t>
            </w:r>
          </w:p>
          <w:p w:rsidR="0095099B" w:rsidRPr="00AD44F5" w:rsidRDefault="0095099B" w:rsidP="0095099B">
            <w:pPr>
              <w:jc w:val="left"/>
              <w:rPr>
                <w:lang w:val="en-US"/>
              </w:rPr>
            </w:pPr>
            <w:r>
              <w:rPr>
                <w:lang w:val="en-US"/>
              </w:rPr>
              <w:t>21.09.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уль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Акционерное общество </w:t>
            </w:r>
            <w:r w:rsidR="003927E5">
              <w:t>«</w:t>
            </w:r>
            <w:r w:rsidRPr="0095099B">
              <w:t>Тульская сотовая радиотелефонная связь</w:t>
            </w:r>
            <w:r w:rsidR="003927E5">
              <w:t>»</w:t>
            </w:r>
          </w:p>
          <w:p w:rsidR="0095099B" w:rsidRPr="0095099B" w:rsidRDefault="0095099B" w:rsidP="0095099B">
            <w:pPr>
              <w:jc w:val="left"/>
            </w:pPr>
            <w:r w:rsidRPr="0095099B">
              <w:t>ОГРН: 1027100977001</w:t>
            </w:r>
          </w:p>
          <w:p w:rsidR="0095099B" w:rsidRPr="0095099B" w:rsidRDefault="0095099B" w:rsidP="0095099B">
            <w:pPr>
              <w:jc w:val="left"/>
            </w:pPr>
            <w:r w:rsidRPr="0095099B">
              <w:t>ИНН: 7107031798</w:t>
            </w:r>
          </w:p>
          <w:p w:rsidR="0095099B" w:rsidRPr="0095099B" w:rsidRDefault="0095099B" w:rsidP="0095099B">
            <w:pPr>
              <w:jc w:val="left"/>
            </w:pPr>
          </w:p>
          <w:p w:rsidR="0095099B" w:rsidRPr="0095099B" w:rsidRDefault="0095099B" w:rsidP="0095099B">
            <w:pPr>
              <w:jc w:val="left"/>
            </w:pPr>
            <w:r w:rsidRPr="0095099B">
              <w:t>300000, Тульская обл., г. Тула, пр-кт Ленина, д. 31</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83-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9078</w:t>
            </w:r>
          </w:p>
          <w:p w:rsidR="0095099B" w:rsidRDefault="0095099B" w:rsidP="0095099B">
            <w:pPr>
              <w:jc w:val="left"/>
              <w:rPr>
                <w:lang w:val="en-US"/>
              </w:rPr>
            </w:pPr>
            <w:r>
              <w:rPr>
                <w:lang w:val="en-US"/>
              </w:rPr>
              <w:t>21.09.2011</w:t>
            </w:r>
          </w:p>
          <w:p w:rsidR="0095099B" w:rsidRPr="00AD44F5" w:rsidRDefault="0095099B" w:rsidP="0095099B">
            <w:pPr>
              <w:jc w:val="left"/>
              <w:rPr>
                <w:lang w:val="en-US"/>
              </w:rPr>
            </w:pPr>
            <w:r>
              <w:rPr>
                <w:lang w:val="en-US"/>
              </w:rPr>
              <w:t>21.09.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уль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Уралвестком</w:t>
            </w:r>
            <w:r w:rsidR="003927E5">
              <w:t>»</w:t>
            </w:r>
          </w:p>
          <w:p w:rsidR="0095099B" w:rsidRPr="0095099B" w:rsidRDefault="0095099B" w:rsidP="0095099B">
            <w:pPr>
              <w:jc w:val="left"/>
            </w:pPr>
            <w:r w:rsidRPr="0095099B">
              <w:t>ОГРН: 1026604946488</w:t>
            </w:r>
          </w:p>
          <w:p w:rsidR="0095099B" w:rsidRPr="0095099B" w:rsidRDefault="0095099B" w:rsidP="0095099B">
            <w:pPr>
              <w:jc w:val="left"/>
            </w:pPr>
            <w:r w:rsidRPr="0095099B">
              <w:t>ИНН: 6660011313</w:t>
            </w:r>
          </w:p>
          <w:p w:rsidR="0095099B" w:rsidRPr="0095099B" w:rsidRDefault="0095099B" w:rsidP="0095099B">
            <w:pPr>
              <w:jc w:val="left"/>
            </w:pPr>
          </w:p>
          <w:p w:rsidR="0095099B" w:rsidRPr="0095099B" w:rsidRDefault="0095099B" w:rsidP="0095099B">
            <w:pPr>
              <w:jc w:val="left"/>
            </w:pPr>
            <w:r w:rsidRPr="0095099B">
              <w:t>620041, Екатеринбург, ул.Блюхера, д. 11</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85-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8449</w:t>
            </w:r>
          </w:p>
          <w:p w:rsidR="0095099B" w:rsidRDefault="0095099B" w:rsidP="0095099B">
            <w:pPr>
              <w:jc w:val="left"/>
              <w:rPr>
                <w:lang w:val="en-US"/>
              </w:rPr>
            </w:pPr>
            <w:r>
              <w:rPr>
                <w:lang w:val="en-US"/>
              </w:rPr>
              <w:t>15.05.2013</w:t>
            </w:r>
          </w:p>
          <w:p w:rsidR="0095099B" w:rsidRPr="00AD44F5" w:rsidRDefault="0095099B" w:rsidP="0095099B">
            <w:pPr>
              <w:jc w:val="left"/>
              <w:rPr>
                <w:lang w:val="en-US"/>
              </w:rPr>
            </w:pPr>
            <w:r>
              <w:rPr>
                <w:lang w:val="en-US"/>
              </w:rPr>
              <w:t>15.05.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вердл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Уралвестком</w:t>
            </w:r>
            <w:r w:rsidR="003927E5">
              <w:t>»</w:t>
            </w:r>
          </w:p>
          <w:p w:rsidR="0095099B" w:rsidRPr="0095099B" w:rsidRDefault="0095099B" w:rsidP="0095099B">
            <w:pPr>
              <w:jc w:val="left"/>
            </w:pPr>
            <w:r w:rsidRPr="0095099B">
              <w:t>ОГРН: 1026604946488</w:t>
            </w:r>
          </w:p>
          <w:p w:rsidR="0095099B" w:rsidRPr="0095099B" w:rsidRDefault="0095099B" w:rsidP="0095099B">
            <w:pPr>
              <w:jc w:val="left"/>
            </w:pPr>
            <w:r w:rsidRPr="0095099B">
              <w:t>ИНН: 6660011313</w:t>
            </w:r>
          </w:p>
          <w:p w:rsidR="0095099B" w:rsidRPr="0095099B" w:rsidRDefault="0095099B" w:rsidP="0095099B">
            <w:pPr>
              <w:jc w:val="left"/>
            </w:pPr>
          </w:p>
          <w:p w:rsidR="0095099B" w:rsidRPr="0095099B" w:rsidRDefault="0095099B" w:rsidP="0095099B">
            <w:pPr>
              <w:jc w:val="left"/>
            </w:pPr>
            <w:r w:rsidRPr="0095099B">
              <w:lastRenderedPageBreak/>
              <w:t>620041, Екатеринбург, ул.Блюхера, д. 11</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69985-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8447</w:t>
            </w:r>
          </w:p>
          <w:p w:rsidR="0095099B" w:rsidRDefault="0095099B" w:rsidP="0095099B">
            <w:pPr>
              <w:jc w:val="left"/>
              <w:rPr>
                <w:lang w:val="en-US"/>
              </w:rPr>
            </w:pPr>
            <w:r>
              <w:rPr>
                <w:lang w:val="en-US"/>
              </w:rPr>
              <w:t>23.04.2013</w:t>
            </w:r>
          </w:p>
          <w:p w:rsidR="0095099B" w:rsidRPr="00AD44F5" w:rsidRDefault="0095099B" w:rsidP="0095099B">
            <w:pPr>
              <w:jc w:val="left"/>
              <w:rPr>
                <w:lang w:val="en-US"/>
              </w:rPr>
            </w:pPr>
            <w:r>
              <w:rPr>
                <w:lang w:val="en-US"/>
              </w:rPr>
              <w:t>23.04.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вердл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аратовская система сотовой связи</w:t>
            </w:r>
            <w:r w:rsidR="003927E5">
              <w:t>»</w:t>
            </w:r>
          </w:p>
          <w:p w:rsidR="0095099B" w:rsidRPr="0095099B" w:rsidRDefault="0095099B" w:rsidP="0095099B">
            <w:pPr>
              <w:jc w:val="left"/>
            </w:pPr>
            <w:r w:rsidRPr="0095099B">
              <w:t>ОГРН: 1026403039046</w:t>
            </w:r>
          </w:p>
          <w:p w:rsidR="0095099B" w:rsidRPr="0095099B" w:rsidRDefault="0095099B" w:rsidP="0095099B">
            <w:pPr>
              <w:jc w:val="left"/>
            </w:pPr>
            <w:r w:rsidRPr="0095099B">
              <w:t>ИНН: 6453037190</w:t>
            </w:r>
          </w:p>
          <w:p w:rsidR="0095099B" w:rsidRPr="0095099B" w:rsidRDefault="0095099B" w:rsidP="0095099B">
            <w:pPr>
              <w:jc w:val="left"/>
            </w:pPr>
          </w:p>
          <w:p w:rsidR="0095099B" w:rsidRPr="0095099B" w:rsidRDefault="0095099B" w:rsidP="0095099B">
            <w:pPr>
              <w:jc w:val="left"/>
            </w:pPr>
            <w:r w:rsidRPr="0095099B">
              <w:t>410040, г. Саратов, пр-т 50 лет Октября, д. 110А</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8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9365</w:t>
            </w:r>
          </w:p>
          <w:p w:rsidR="0095099B" w:rsidRDefault="0095099B" w:rsidP="0095099B">
            <w:pPr>
              <w:jc w:val="left"/>
              <w:rPr>
                <w:lang w:val="en-US"/>
              </w:rPr>
            </w:pPr>
            <w:r>
              <w:rPr>
                <w:lang w:val="en-US"/>
              </w:rPr>
              <w:t>13.06.2015</w:t>
            </w:r>
          </w:p>
          <w:p w:rsidR="0095099B" w:rsidRPr="00AD44F5" w:rsidRDefault="0095099B" w:rsidP="0095099B">
            <w:pPr>
              <w:jc w:val="left"/>
              <w:rPr>
                <w:lang w:val="en-US"/>
              </w:rPr>
            </w:pPr>
            <w:r>
              <w:rPr>
                <w:lang w:val="en-US"/>
              </w:rPr>
              <w:t>13.06.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арат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аратовская система сотовой связи</w:t>
            </w:r>
            <w:r w:rsidR="003927E5">
              <w:t>»</w:t>
            </w:r>
          </w:p>
          <w:p w:rsidR="0095099B" w:rsidRPr="0095099B" w:rsidRDefault="0095099B" w:rsidP="0095099B">
            <w:pPr>
              <w:jc w:val="left"/>
            </w:pPr>
            <w:r w:rsidRPr="0095099B">
              <w:t>ОГРН: 1026403039046</w:t>
            </w:r>
          </w:p>
          <w:p w:rsidR="0095099B" w:rsidRPr="0095099B" w:rsidRDefault="0095099B" w:rsidP="0095099B">
            <w:pPr>
              <w:jc w:val="left"/>
            </w:pPr>
            <w:r w:rsidRPr="0095099B">
              <w:t>ИНН: 6453037190</w:t>
            </w:r>
          </w:p>
          <w:p w:rsidR="0095099B" w:rsidRPr="0095099B" w:rsidRDefault="0095099B" w:rsidP="0095099B">
            <w:pPr>
              <w:jc w:val="left"/>
            </w:pPr>
          </w:p>
          <w:p w:rsidR="0095099B" w:rsidRPr="0095099B" w:rsidRDefault="0095099B" w:rsidP="0095099B">
            <w:pPr>
              <w:jc w:val="left"/>
            </w:pPr>
            <w:r w:rsidRPr="0095099B">
              <w:t>410040, г. Саратов, пр-т 50 лет Октября, д. 110А</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8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3479</w:t>
            </w:r>
          </w:p>
          <w:p w:rsidR="0095099B" w:rsidRDefault="0095099B" w:rsidP="0095099B">
            <w:pPr>
              <w:jc w:val="left"/>
              <w:rPr>
                <w:lang w:val="en-US"/>
              </w:rPr>
            </w:pPr>
            <w:r>
              <w:rPr>
                <w:lang w:val="en-US"/>
              </w:rPr>
              <w:t>06.12.2012</w:t>
            </w:r>
          </w:p>
          <w:p w:rsidR="0095099B" w:rsidRPr="00AD44F5" w:rsidRDefault="0095099B" w:rsidP="0095099B">
            <w:pPr>
              <w:jc w:val="left"/>
              <w:rPr>
                <w:lang w:val="en-US"/>
              </w:rPr>
            </w:pPr>
            <w:r>
              <w:rPr>
                <w:lang w:val="en-US"/>
              </w:rPr>
              <w:t>06.1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арат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Ростовская Сотовая Связь</w:t>
            </w:r>
            <w:r w:rsidR="003927E5">
              <w:t>»</w:t>
            </w:r>
          </w:p>
          <w:p w:rsidR="0095099B" w:rsidRPr="0095099B" w:rsidRDefault="0095099B" w:rsidP="0095099B">
            <w:pPr>
              <w:jc w:val="left"/>
            </w:pPr>
            <w:r w:rsidRPr="0095099B">
              <w:t>ОГРН: 1026103168520</w:t>
            </w:r>
          </w:p>
          <w:p w:rsidR="0095099B" w:rsidRPr="0095099B" w:rsidRDefault="0095099B" w:rsidP="0095099B">
            <w:pPr>
              <w:jc w:val="left"/>
            </w:pPr>
            <w:r w:rsidRPr="0095099B">
              <w:t>ИНН: 6163025500</w:t>
            </w:r>
          </w:p>
          <w:p w:rsidR="0095099B" w:rsidRPr="0095099B" w:rsidRDefault="0095099B" w:rsidP="0095099B">
            <w:pPr>
              <w:jc w:val="left"/>
            </w:pPr>
          </w:p>
          <w:p w:rsidR="0095099B" w:rsidRPr="0095099B" w:rsidRDefault="0095099B" w:rsidP="0095099B">
            <w:pPr>
              <w:jc w:val="left"/>
            </w:pPr>
            <w:r w:rsidRPr="0095099B">
              <w:t>344010, г.Ростов-на-Дону, пр-т Театральный, 6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1-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0877</w:t>
            </w:r>
          </w:p>
          <w:p w:rsidR="0095099B" w:rsidRDefault="0095099B" w:rsidP="0095099B">
            <w:pPr>
              <w:jc w:val="left"/>
              <w:rPr>
                <w:lang w:val="en-US"/>
              </w:rPr>
            </w:pPr>
            <w:r>
              <w:rPr>
                <w:lang w:val="en-US"/>
              </w:rPr>
              <w:t>12.12.2010</w:t>
            </w:r>
          </w:p>
          <w:p w:rsidR="0095099B" w:rsidRPr="00AD44F5" w:rsidRDefault="0095099B" w:rsidP="0095099B">
            <w:pPr>
              <w:jc w:val="left"/>
              <w:rPr>
                <w:lang w:val="en-US"/>
              </w:rPr>
            </w:pPr>
            <w:r>
              <w:rPr>
                <w:lang w:val="en-US"/>
              </w:rPr>
              <w:t>12.12.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ост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Ростовская Сотовая Связь</w:t>
            </w:r>
            <w:r w:rsidR="003927E5">
              <w:t>»</w:t>
            </w:r>
          </w:p>
          <w:p w:rsidR="0095099B" w:rsidRPr="0095099B" w:rsidRDefault="0095099B" w:rsidP="0095099B">
            <w:pPr>
              <w:jc w:val="left"/>
            </w:pPr>
            <w:r w:rsidRPr="0095099B">
              <w:t>ОГРН: 1026103168520</w:t>
            </w:r>
          </w:p>
          <w:p w:rsidR="0095099B" w:rsidRPr="0095099B" w:rsidRDefault="0095099B" w:rsidP="0095099B">
            <w:pPr>
              <w:jc w:val="left"/>
            </w:pPr>
            <w:r w:rsidRPr="0095099B">
              <w:t>ИНН: 6163025500</w:t>
            </w:r>
          </w:p>
          <w:p w:rsidR="0095099B" w:rsidRPr="0095099B" w:rsidRDefault="0095099B" w:rsidP="0095099B">
            <w:pPr>
              <w:jc w:val="left"/>
            </w:pPr>
          </w:p>
          <w:p w:rsidR="0095099B" w:rsidRPr="0095099B" w:rsidRDefault="0095099B" w:rsidP="0095099B">
            <w:pPr>
              <w:jc w:val="left"/>
            </w:pPr>
            <w:r w:rsidRPr="0095099B">
              <w:t>344010, г. Ростов-на-Дону, пр-т Театральный, 6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1-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6750</w:t>
            </w:r>
          </w:p>
          <w:p w:rsidR="0095099B" w:rsidRDefault="0095099B" w:rsidP="0095099B">
            <w:pPr>
              <w:jc w:val="left"/>
              <w:rPr>
                <w:lang w:val="en-US"/>
              </w:rPr>
            </w:pPr>
            <w:r>
              <w:rPr>
                <w:lang w:val="en-US"/>
              </w:rPr>
              <w:t>21.05.2012</w:t>
            </w:r>
          </w:p>
          <w:p w:rsidR="0095099B" w:rsidRPr="00AD44F5" w:rsidRDefault="0095099B" w:rsidP="0095099B">
            <w:pPr>
              <w:jc w:val="left"/>
              <w:rPr>
                <w:lang w:val="en-US"/>
              </w:rPr>
            </w:pPr>
            <w:r>
              <w:rPr>
                <w:lang w:val="en-US"/>
              </w:rPr>
              <w:t>21.05.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ост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Парма Мобайл</w:t>
            </w:r>
            <w:r w:rsidR="003927E5">
              <w:t>»</w:t>
            </w:r>
          </w:p>
          <w:p w:rsidR="0095099B" w:rsidRPr="0095099B" w:rsidRDefault="0095099B" w:rsidP="0095099B">
            <w:pPr>
              <w:jc w:val="left"/>
            </w:pPr>
            <w:r w:rsidRPr="0095099B">
              <w:t>ОГРН: 1021100516469</w:t>
            </w:r>
          </w:p>
          <w:p w:rsidR="0095099B" w:rsidRPr="0095099B" w:rsidRDefault="0095099B" w:rsidP="0095099B">
            <w:pPr>
              <w:jc w:val="left"/>
            </w:pPr>
            <w:r w:rsidRPr="0095099B">
              <w:t>ИНН: 1101051099</w:t>
            </w:r>
          </w:p>
          <w:p w:rsidR="0095099B" w:rsidRPr="0095099B" w:rsidRDefault="0095099B" w:rsidP="0095099B">
            <w:pPr>
              <w:jc w:val="left"/>
            </w:pPr>
          </w:p>
          <w:p w:rsidR="0095099B" w:rsidRPr="00585D7F" w:rsidRDefault="0095099B" w:rsidP="0095099B">
            <w:pPr>
              <w:jc w:val="left"/>
              <w:rPr>
                <w:lang w:val="en-US"/>
              </w:rPr>
            </w:pPr>
            <w:r w:rsidRPr="0095099B">
              <w:t xml:space="preserve">167983, Республика Коми, г. Сыктывкар, ул. </w:t>
            </w:r>
            <w:r>
              <w:rPr>
                <w:lang w:val="en-US"/>
              </w:rPr>
              <w:t>Интернациональная, д. 108 а</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2-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1663</w:t>
            </w:r>
          </w:p>
          <w:p w:rsidR="0095099B" w:rsidRDefault="0095099B" w:rsidP="0095099B">
            <w:pPr>
              <w:jc w:val="left"/>
              <w:rPr>
                <w:lang w:val="en-US"/>
              </w:rPr>
            </w:pPr>
            <w:r>
              <w:rPr>
                <w:lang w:val="en-US"/>
              </w:rPr>
              <w:t>26.12.2012</w:t>
            </w:r>
          </w:p>
          <w:p w:rsidR="0095099B" w:rsidRPr="00AD44F5" w:rsidRDefault="0095099B" w:rsidP="0095099B">
            <w:pPr>
              <w:jc w:val="left"/>
              <w:rPr>
                <w:lang w:val="en-US"/>
              </w:rPr>
            </w:pPr>
            <w:r>
              <w:rPr>
                <w:lang w:val="en-US"/>
              </w:rPr>
              <w:t>26.1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Коми</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Парма мобайл</w:t>
            </w:r>
            <w:r w:rsidR="003927E5">
              <w:t>»</w:t>
            </w:r>
          </w:p>
          <w:p w:rsidR="0095099B" w:rsidRPr="0095099B" w:rsidRDefault="0095099B" w:rsidP="0095099B">
            <w:pPr>
              <w:jc w:val="left"/>
            </w:pPr>
            <w:r w:rsidRPr="0095099B">
              <w:t>ОГРН: 1021100516469</w:t>
            </w:r>
          </w:p>
          <w:p w:rsidR="0095099B" w:rsidRPr="0095099B" w:rsidRDefault="0095099B" w:rsidP="0095099B">
            <w:pPr>
              <w:jc w:val="left"/>
            </w:pPr>
            <w:r w:rsidRPr="0095099B">
              <w:lastRenderedPageBreak/>
              <w:t>ИНН: 1101051099</w:t>
            </w:r>
          </w:p>
          <w:p w:rsidR="0095099B" w:rsidRPr="0095099B" w:rsidRDefault="0095099B" w:rsidP="0095099B">
            <w:pPr>
              <w:jc w:val="left"/>
            </w:pPr>
          </w:p>
          <w:p w:rsidR="0095099B" w:rsidRPr="0095099B" w:rsidRDefault="0095099B" w:rsidP="0095099B">
            <w:pPr>
              <w:jc w:val="left"/>
            </w:pPr>
            <w:r w:rsidRPr="0095099B">
              <w:t>167016, Республика Коми, г.Сыктывкар, ул.Интернациональная, 108 а</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69992-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81273</w:t>
            </w:r>
          </w:p>
          <w:p w:rsidR="0095099B" w:rsidRDefault="0095099B" w:rsidP="0095099B">
            <w:pPr>
              <w:jc w:val="left"/>
              <w:rPr>
                <w:lang w:val="en-US"/>
              </w:rPr>
            </w:pPr>
            <w:r>
              <w:rPr>
                <w:lang w:val="en-US"/>
              </w:rPr>
              <w:t>16.02.2011</w:t>
            </w:r>
          </w:p>
          <w:p w:rsidR="0095099B" w:rsidRPr="00AD44F5" w:rsidRDefault="0095099B" w:rsidP="0095099B">
            <w:pPr>
              <w:jc w:val="left"/>
              <w:rPr>
                <w:lang w:val="en-US"/>
              </w:rPr>
            </w:pPr>
            <w:r>
              <w:rPr>
                <w:lang w:val="en-US"/>
              </w:rPr>
              <w:lastRenderedPageBreak/>
              <w:t>16.0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lastRenderedPageBreak/>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Коми</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 xml:space="preserve">О </w:t>
            </w:r>
            <w:r w:rsidRPr="007324C4">
              <w:lastRenderedPageBreak/>
              <w:t>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овгородские телекоммуникации</w:t>
            </w:r>
            <w:r w:rsidR="003927E5">
              <w:t>»</w:t>
            </w:r>
          </w:p>
          <w:p w:rsidR="0095099B" w:rsidRPr="0095099B" w:rsidRDefault="0095099B" w:rsidP="0095099B">
            <w:pPr>
              <w:jc w:val="left"/>
            </w:pPr>
            <w:r w:rsidRPr="0095099B">
              <w:t>ОГРН: 1025300797312</w:t>
            </w:r>
          </w:p>
          <w:p w:rsidR="0095099B" w:rsidRPr="0095099B" w:rsidRDefault="0095099B" w:rsidP="0095099B">
            <w:pPr>
              <w:jc w:val="left"/>
            </w:pPr>
            <w:r w:rsidRPr="0095099B">
              <w:t>ИНН: 5321059118</w:t>
            </w:r>
          </w:p>
          <w:p w:rsidR="0095099B" w:rsidRPr="0095099B" w:rsidRDefault="0095099B" w:rsidP="0095099B">
            <w:pPr>
              <w:jc w:val="left"/>
            </w:pPr>
          </w:p>
          <w:p w:rsidR="0095099B" w:rsidRPr="00585D7F" w:rsidRDefault="0095099B" w:rsidP="0095099B">
            <w:pPr>
              <w:jc w:val="left"/>
              <w:rPr>
                <w:lang w:val="en-US"/>
              </w:rPr>
            </w:pPr>
            <w:r w:rsidRPr="0095099B">
              <w:t xml:space="preserve">173000, г. Великий Новгород, ул. </w:t>
            </w:r>
            <w:r>
              <w:rPr>
                <w:lang w:val="en-US"/>
              </w:rPr>
              <w:t>Славная, д. 48</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3-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1307</w:t>
            </w:r>
          </w:p>
          <w:p w:rsidR="0095099B" w:rsidRDefault="0095099B" w:rsidP="0095099B">
            <w:pPr>
              <w:jc w:val="left"/>
              <w:rPr>
                <w:lang w:val="en-US"/>
              </w:rPr>
            </w:pPr>
            <w:r>
              <w:rPr>
                <w:lang w:val="en-US"/>
              </w:rPr>
              <w:t>08.11.2011</w:t>
            </w:r>
          </w:p>
          <w:p w:rsidR="0095099B" w:rsidRPr="00AD44F5" w:rsidRDefault="0095099B" w:rsidP="0095099B">
            <w:pPr>
              <w:jc w:val="left"/>
              <w:rPr>
                <w:lang w:val="en-US"/>
              </w:rPr>
            </w:pPr>
            <w:r>
              <w:rPr>
                <w:lang w:val="en-US"/>
              </w:rPr>
              <w:t>08.11.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овгоро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овгородские телекоммуникации</w:t>
            </w:r>
            <w:r w:rsidR="003927E5">
              <w:t>»</w:t>
            </w:r>
          </w:p>
          <w:p w:rsidR="0095099B" w:rsidRPr="0095099B" w:rsidRDefault="0095099B" w:rsidP="0095099B">
            <w:pPr>
              <w:jc w:val="left"/>
            </w:pPr>
            <w:r w:rsidRPr="0095099B">
              <w:t>ОГРН: 1025300797312</w:t>
            </w:r>
          </w:p>
          <w:p w:rsidR="0095099B" w:rsidRPr="0095099B" w:rsidRDefault="0095099B" w:rsidP="0095099B">
            <w:pPr>
              <w:jc w:val="left"/>
            </w:pPr>
            <w:r w:rsidRPr="0095099B">
              <w:t>ИНН: 5321059118</w:t>
            </w:r>
          </w:p>
          <w:p w:rsidR="0095099B" w:rsidRPr="0095099B" w:rsidRDefault="0095099B" w:rsidP="0095099B">
            <w:pPr>
              <w:jc w:val="left"/>
            </w:pPr>
          </w:p>
          <w:p w:rsidR="0095099B" w:rsidRPr="00585D7F" w:rsidRDefault="0095099B" w:rsidP="0095099B">
            <w:pPr>
              <w:jc w:val="left"/>
              <w:rPr>
                <w:lang w:val="en-US"/>
              </w:rPr>
            </w:pPr>
            <w:r w:rsidRPr="0095099B">
              <w:t xml:space="preserve">173000, г. Великий Новгород, ул. </w:t>
            </w:r>
            <w:r>
              <w:rPr>
                <w:lang w:val="en-US"/>
              </w:rPr>
              <w:t>Славная, д. 48</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3-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1309</w:t>
            </w:r>
          </w:p>
          <w:p w:rsidR="0095099B" w:rsidRDefault="0095099B" w:rsidP="0095099B">
            <w:pPr>
              <w:jc w:val="left"/>
              <w:rPr>
                <w:lang w:val="en-US"/>
              </w:rPr>
            </w:pPr>
            <w:r>
              <w:rPr>
                <w:lang w:val="en-US"/>
              </w:rPr>
              <w:t>27.12.2011</w:t>
            </w:r>
          </w:p>
          <w:p w:rsidR="0095099B" w:rsidRPr="00AD44F5" w:rsidRDefault="0095099B" w:rsidP="0095099B">
            <w:pPr>
              <w:jc w:val="left"/>
              <w:rPr>
                <w:lang w:val="en-US"/>
              </w:rPr>
            </w:pPr>
            <w:r>
              <w:rPr>
                <w:lang w:val="en-US"/>
              </w:rPr>
              <w:t>27.1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овгоро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Персональные Системы Связи в Регионе</w:t>
            </w:r>
            <w:r w:rsidR="003927E5">
              <w:t>»</w:t>
            </w:r>
          </w:p>
          <w:p w:rsidR="0095099B" w:rsidRPr="0095099B" w:rsidRDefault="0095099B" w:rsidP="0095099B">
            <w:pPr>
              <w:jc w:val="left"/>
            </w:pPr>
            <w:r w:rsidRPr="0095099B">
              <w:t>ОГРН: 1125260003186</w:t>
            </w:r>
          </w:p>
          <w:p w:rsidR="0095099B" w:rsidRPr="0095099B" w:rsidRDefault="0095099B" w:rsidP="0095099B">
            <w:pPr>
              <w:jc w:val="left"/>
            </w:pPr>
            <w:r w:rsidRPr="0095099B">
              <w:t>ИНН: 5260324060</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ул. </w:t>
            </w:r>
            <w:r>
              <w:rPr>
                <w:lang w:val="en-US"/>
              </w:rPr>
              <w:t>Костина, д. 3</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7392</w:t>
            </w:r>
          </w:p>
          <w:p w:rsidR="0095099B" w:rsidRDefault="0095099B" w:rsidP="0095099B">
            <w:pPr>
              <w:jc w:val="left"/>
              <w:rPr>
                <w:lang w:val="en-US"/>
              </w:rPr>
            </w:pPr>
            <w:r>
              <w:rPr>
                <w:lang w:val="en-US"/>
              </w:rPr>
              <w:t>27.01.2011</w:t>
            </w:r>
          </w:p>
          <w:p w:rsidR="0095099B" w:rsidRPr="00AD44F5" w:rsidRDefault="0095099B" w:rsidP="0095099B">
            <w:pPr>
              <w:jc w:val="left"/>
              <w:rPr>
                <w:lang w:val="en-US"/>
              </w:rPr>
            </w:pPr>
            <w:r>
              <w:rPr>
                <w:lang w:val="en-US"/>
              </w:rPr>
              <w:t>27.01.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ижегоро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Персональные Системы Связи в Регионе</w:t>
            </w:r>
            <w:r w:rsidR="003927E5">
              <w:t>»</w:t>
            </w:r>
          </w:p>
          <w:p w:rsidR="0095099B" w:rsidRPr="0095099B" w:rsidRDefault="0095099B" w:rsidP="0095099B">
            <w:pPr>
              <w:jc w:val="left"/>
            </w:pPr>
            <w:r w:rsidRPr="0095099B">
              <w:t>ОГРН: 1125260003186</w:t>
            </w:r>
          </w:p>
          <w:p w:rsidR="0095099B" w:rsidRPr="0095099B" w:rsidRDefault="0095099B" w:rsidP="0095099B">
            <w:pPr>
              <w:jc w:val="left"/>
            </w:pPr>
            <w:r w:rsidRPr="0095099B">
              <w:t>ИНН: 5260324060</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ул. </w:t>
            </w:r>
            <w:r>
              <w:rPr>
                <w:lang w:val="en-US"/>
              </w:rPr>
              <w:t>Костина, д. 3</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7393</w:t>
            </w:r>
          </w:p>
          <w:p w:rsidR="0095099B" w:rsidRDefault="0095099B" w:rsidP="0095099B">
            <w:pPr>
              <w:jc w:val="left"/>
              <w:rPr>
                <w:lang w:val="en-US"/>
              </w:rPr>
            </w:pPr>
            <w:r>
              <w:rPr>
                <w:lang w:val="en-US"/>
              </w:rPr>
              <w:t>16.02.2011</w:t>
            </w:r>
          </w:p>
          <w:p w:rsidR="0095099B" w:rsidRPr="00AD44F5" w:rsidRDefault="0095099B" w:rsidP="0095099B">
            <w:pPr>
              <w:jc w:val="left"/>
              <w:rPr>
                <w:lang w:val="en-US"/>
              </w:rPr>
            </w:pPr>
            <w:r>
              <w:rPr>
                <w:lang w:val="en-US"/>
              </w:rPr>
              <w:t>16.0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ижегоро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lastRenderedPageBreak/>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0872</w:t>
            </w:r>
          </w:p>
          <w:p w:rsidR="0095099B" w:rsidRDefault="0095099B" w:rsidP="0095099B">
            <w:pPr>
              <w:jc w:val="left"/>
              <w:rPr>
                <w:lang w:val="en-US"/>
              </w:rPr>
            </w:pPr>
            <w:r>
              <w:rPr>
                <w:lang w:val="en-US"/>
              </w:rPr>
              <w:t>15.03.2011</w:t>
            </w:r>
          </w:p>
          <w:p w:rsidR="0095099B" w:rsidRPr="00AD44F5" w:rsidRDefault="0095099B" w:rsidP="0095099B">
            <w:pPr>
              <w:jc w:val="left"/>
              <w:rPr>
                <w:lang w:val="en-US"/>
              </w:rPr>
            </w:pPr>
            <w:r>
              <w:rPr>
                <w:lang w:val="en-US"/>
              </w:rPr>
              <w:t>15.03.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Татарстан</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0871</w:t>
            </w:r>
          </w:p>
          <w:p w:rsidR="0095099B" w:rsidRDefault="0095099B" w:rsidP="0095099B">
            <w:pPr>
              <w:jc w:val="left"/>
              <w:rPr>
                <w:lang w:val="en-US"/>
              </w:rPr>
            </w:pPr>
            <w:r>
              <w:rPr>
                <w:lang w:val="en-US"/>
              </w:rPr>
              <w:t>27.01.2011</w:t>
            </w:r>
          </w:p>
          <w:p w:rsidR="0095099B" w:rsidRPr="00AD44F5" w:rsidRDefault="0095099B" w:rsidP="0095099B">
            <w:pPr>
              <w:jc w:val="left"/>
              <w:rPr>
                <w:lang w:val="en-US"/>
              </w:rPr>
            </w:pPr>
            <w:r>
              <w:rPr>
                <w:lang w:val="en-US"/>
              </w:rPr>
              <w:t>27.01.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Татарстан</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623</w:t>
            </w:r>
          </w:p>
          <w:p w:rsidR="0095099B" w:rsidRDefault="0095099B" w:rsidP="0095099B">
            <w:pPr>
              <w:jc w:val="left"/>
              <w:rPr>
                <w:lang w:val="en-US"/>
              </w:rPr>
            </w:pPr>
            <w:r>
              <w:rPr>
                <w:lang w:val="en-US"/>
              </w:rPr>
              <w:t>31.10.2010</w:t>
            </w:r>
          </w:p>
          <w:p w:rsidR="0095099B" w:rsidRPr="00AD44F5" w:rsidRDefault="0095099B" w:rsidP="0095099B">
            <w:pPr>
              <w:jc w:val="left"/>
              <w:rPr>
                <w:lang w:val="en-US"/>
              </w:rPr>
            </w:pPr>
            <w:r>
              <w:rPr>
                <w:lang w:val="en-US"/>
              </w:rPr>
              <w:t>31.10.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Мордов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622</w:t>
            </w:r>
          </w:p>
          <w:p w:rsidR="0095099B" w:rsidRDefault="0095099B" w:rsidP="0095099B">
            <w:pPr>
              <w:jc w:val="left"/>
              <w:rPr>
                <w:lang w:val="en-US"/>
              </w:rPr>
            </w:pPr>
            <w:r>
              <w:rPr>
                <w:lang w:val="en-US"/>
              </w:rPr>
              <w:t>31.10.2010</w:t>
            </w:r>
          </w:p>
          <w:p w:rsidR="0095099B" w:rsidRPr="00AD44F5" w:rsidRDefault="0095099B" w:rsidP="0095099B">
            <w:pPr>
              <w:jc w:val="left"/>
              <w:rPr>
                <w:lang w:val="en-US"/>
              </w:rPr>
            </w:pPr>
            <w:r>
              <w:rPr>
                <w:lang w:val="en-US"/>
              </w:rPr>
              <w:t>31.10.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Мордов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813</w:t>
            </w:r>
          </w:p>
          <w:p w:rsidR="0095099B" w:rsidRDefault="0095099B" w:rsidP="0095099B">
            <w:pPr>
              <w:jc w:val="left"/>
              <w:rPr>
                <w:lang w:val="en-US"/>
              </w:rPr>
            </w:pPr>
            <w:r>
              <w:rPr>
                <w:lang w:val="en-US"/>
              </w:rPr>
              <w:t>19.09.2010</w:t>
            </w:r>
          </w:p>
          <w:p w:rsidR="0095099B" w:rsidRPr="00AD44F5" w:rsidRDefault="0095099B" w:rsidP="0095099B">
            <w:pPr>
              <w:jc w:val="left"/>
              <w:rPr>
                <w:lang w:val="en-US"/>
              </w:rPr>
            </w:pPr>
            <w:r>
              <w:rPr>
                <w:lang w:val="en-US"/>
              </w:rPr>
              <w:t>19.09.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арат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814</w:t>
            </w:r>
          </w:p>
          <w:p w:rsidR="0095099B" w:rsidRDefault="0095099B" w:rsidP="0095099B">
            <w:pPr>
              <w:jc w:val="left"/>
              <w:rPr>
                <w:lang w:val="en-US"/>
              </w:rPr>
            </w:pPr>
            <w:r>
              <w:rPr>
                <w:lang w:val="en-US"/>
              </w:rPr>
              <w:t>19.09.2010</w:t>
            </w:r>
          </w:p>
          <w:p w:rsidR="0095099B" w:rsidRPr="00AD44F5" w:rsidRDefault="0095099B" w:rsidP="0095099B">
            <w:pPr>
              <w:jc w:val="left"/>
              <w:rPr>
                <w:lang w:val="en-US"/>
              </w:rPr>
            </w:pPr>
            <w:r>
              <w:rPr>
                <w:lang w:val="en-US"/>
              </w:rPr>
              <w:t>19.09.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арат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3586</w:t>
            </w:r>
          </w:p>
          <w:p w:rsidR="0095099B" w:rsidRDefault="0095099B" w:rsidP="0095099B">
            <w:pPr>
              <w:jc w:val="left"/>
              <w:rPr>
                <w:lang w:val="en-US"/>
              </w:rPr>
            </w:pPr>
            <w:r>
              <w:rPr>
                <w:lang w:val="en-US"/>
              </w:rPr>
              <w:t>09.02.2012</w:t>
            </w:r>
          </w:p>
          <w:p w:rsidR="0095099B" w:rsidRPr="00AD44F5" w:rsidRDefault="0095099B" w:rsidP="0095099B">
            <w:pPr>
              <w:jc w:val="left"/>
              <w:rPr>
                <w:lang w:val="en-US"/>
              </w:rPr>
            </w:pPr>
            <w:r>
              <w:rPr>
                <w:lang w:val="en-US"/>
              </w:rPr>
              <w:t>09.0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Чувашская  Республика - Чуваш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0066</w:t>
            </w:r>
          </w:p>
          <w:p w:rsidR="0095099B" w:rsidRDefault="0095099B" w:rsidP="0095099B">
            <w:pPr>
              <w:jc w:val="left"/>
              <w:rPr>
                <w:lang w:val="en-US"/>
              </w:rPr>
            </w:pPr>
            <w:r>
              <w:rPr>
                <w:lang w:val="en-US"/>
              </w:rPr>
              <w:t>17.11.2011</w:t>
            </w:r>
          </w:p>
          <w:p w:rsidR="0095099B" w:rsidRPr="00AD44F5" w:rsidRDefault="0095099B" w:rsidP="0095099B">
            <w:pPr>
              <w:jc w:val="left"/>
              <w:rPr>
                <w:lang w:val="en-US"/>
              </w:rPr>
            </w:pPr>
            <w:r>
              <w:rPr>
                <w:lang w:val="en-US"/>
              </w:rPr>
              <w:t>17.11.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Чувашская  Республика - Чуваш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4828</w:t>
            </w:r>
          </w:p>
          <w:p w:rsidR="0095099B" w:rsidRDefault="0095099B" w:rsidP="0095099B">
            <w:pPr>
              <w:jc w:val="left"/>
              <w:rPr>
                <w:lang w:val="en-US"/>
              </w:rPr>
            </w:pPr>
            <w:r>
              <w:rPr>
                <w:lang w:val="en-US"/>
              </w:rPr>
              <w:t>24.01.2013</w:t>
            </w:r>
          </w:p>
          <w:p w:rsidR="0095099B" w:rsidRPr="00AD44F5" w:rsidRDefault="0095099B" w:rsidP="0095099B">
            <w:pPr>
              <w:jc w:val="left"/>
              <w:rPr>
                <w:lang w:val="en-US"/>
              </w:rPr>
            </w:pPr>
            <w:r>
              <w:rPr>
                <w:lang w:val="en-US"/>
              </w:rPr>
              <w:t>24.01.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Ульян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4827</w:t>
            </w:r>
          </w:p>
          <w:p w:rsidR="0095099B" w:rsidRDefault="0095099B" w:rsidP="0095099B">
            <w:pPr>
              <w:jc w:val="left"/>
              <w:rPr>
                <w:lang w:val="en-US"/>
              </w:rPr>
            </w:pPr>
            <w:r>
              <w:rPr>
                <w:lang w:val="en-US"/>
              </w:rPr>
              <w:t>24.01.2013</w:t>
            </w:r>
          </w:p>
          <w:p w:rsidR="0095099B" w:rsidRPr="00AD44F5" w:rsidRDefault="0095099B" w:rsidP="0095099B">
            <w:pPr>
              <w:jc w:val="left"/>
              <w:rPr>
                <w:lang w:val="en-US"/>
              </w:rPr>
            </w:pPr>
            <w:r>
              <w:rPr>
                <w:lang w:val="en-US"/>
              </w:rPr>
              <w:t>24.01.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Ульян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5333</w:t>
            </w:r>
          </w:p>
          <w:p w:rsidR="0095099B" w:rsidRDefault="0095099B" w:rsidP="0095099B">
            <w:pPr>
              <w:jc w:val="left"/>
              <w:rPr>
                <w:lang w:val="en-US"/>
              </w:rPr>
            </w:pPr>
            <w:r>
              <w:rPr>
                <w:lang w:val="en-US"/>
              </w:rPr>
              <w:t>20.11.2012</w:t>
            </w:r>
          </w:p>
          <w:p w:rsidR="0095099B" w:rsidRPr="00AD44F5" w:rsidRDefault="0095099B" w:rsidP="0095099B">
            <w:pPr>
              <w:jc w:val="left"/>
              <w:rPr>
                <w:lang w:val="en-US"/>
              </w:rPr>
            </w:pPr>
            <w:r>
              <w:rPr>
                <w:lang w:val="en-US"/>
              </w:rPr>
              <w:t>20.11.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таврополь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5332</w:t>
            </w:r>
          </w:p>
          <w:p w:rsidR="0095099B" w:rsidRDefault="0095099B" w:rsidP="0095099B">
            <w:pPr>
              <w:jc w:val="left"/>
              <w:rPr>
                <w:lang w:val="en-US"/>
              </w:rPr>
            </w:pPr>
            <w:r>
              <w:rPr>
                <w:lang w:val="en-US"/>
              </w:rPr>
              <w:t>20.11.2012</w:t>
            </w:r>
          </w:p>
          <w:p w:rsidR="0095099B" w:rsidRPr="00AD44F5" w:rsidRDefault="0095099B" w:rsidP="0095099B">
            <w:pPr>
              <w:jc w:val="left"/>
              <w:rPr>
                <w:lang w:val="en-US"/>
              </w:rPr>
            </w:pPr>
            <w:r>
              <w:rPr>
                <w:lang w:val="en-US"/>
              </w:rPr>
              <w:t>20.11.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Калмык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lastRenderedPageBreak/>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5331</w:t>
            </w:r>
          </w:p>
          <w:p w:rsidR="0095099B" w:rsidRDefault="0095099B" w:rsidP="0095099B">
            <w:pPr>
              <w:jc w:val="left"/>
              <w:rPr>
                <w:lang w:val="en-US"/>
              </w:rPr>
            </w:pPr>
            <w:r>
              <w:rPr>
                <w:lang w:val="en-US"/>
              </w:rPr>
              <w:t>20.11.2012</w:t>
            </w:r>
          </w:p>
          <w:p w:rsidR="0095099B" w:rsidRPr="00AD44F5" w:rsidRDefault="0095099B" w:rsidP="0095099B">
            <w:pPr>
              <w:jc w:val="left"/>
              <w:rPr>
                <w:lang w:val="en-US"/>
              </w:rPr>
            </w:pPr>
            <w:r>
              <w:rPr>
                <w:lang w:val="en-US"/>
              </w:rPr>
              <w:t>20.11.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таврополь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3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5330</w:t>
            </w:r>
          </w:p>
          <w:p w:rsidR="0095099B" w:rsidRDefault="0095099B" w:rsidP="0095099B">
            <w:pPr>
              <w:jc w:val="left"/>
              <w:rPr>
                <w:lang w:val="en-US"/>
              </w:rPr>
            </w:pPr>
            <w:r>
              <w:rPr>
                <w:lang w:val="en-US"/>
              </w:rPr>
              <w:t>20.11.2012</w:t>
            </w:r>
          </w:p>
          <w:p w:rsidR="0095099B" w:rsidRPr="00AD44F5" w:rsidRDefault="0095099B" w:rsidP="0095099B">
            <w:pPr>
              <w:jc w:val="left"/>
              <w:rPr>
                <w:lang w:val="en-US"/>
              </w:rPr>
            </w:pPr>
            <w:r>
              <w:rPr>
                <w:lang w:val="en-US"/>
              </w:rPr>
              <w:t>20.11.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Калмык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5334</w:t>
            </w:r>
          </w:p>
          <w:p w:rsidR="0095099B" w:rsidRDefault="0095099B" w:rsidP="0095099B">
            <w:pPr>
              <w:jc w:val="left"/>
              <w:rPr>
                <w:lang w:val="en-US"/>
              </w:rPr>
            </w:pPr>
            <w:r>
              <w:rPr>
                <w:lang w:val="en-US"/>
              </w:rPr>
              <w:t>20.11.2012</w:t>
            </w:r>
          </w:p>
          <w:p w:rsidR="0095099B" w:rsidRPr="00AD44F5" w:rsidRDefault="0095099B" w:rsidP="0095099B">
            <w:pPr>
              <w:jc w:val="left"/>
              <w:rPr>
                <w:lang w:val="en-US"/>
              </w:rPr>
            </w:pPr>
            <w:r>
              <w:rPr>
                <w:lang w:val="en-US"/>
              </w:rPr>
              <w:t>20.11.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Чеченская Республик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5329</w:t>
            </w:r>
          </w:p>
          <w:p w:rsidR="0095099B" w:rsidRDefault="0095099B" w:rsidP="0095099B">
            <w:pPr>
              <w:jc w:val="left"/>
              <w:rPr>
                <w:lang w:val="en-US"/>
              </w:rPr>
            </w:pPr>
            <w:r>
              <w:rPr>
                <w:lang w:val="en-US"/>
              </w:rPr>
              <w:t>20.11.2012</w:t>
            </w:r>
          </w:p>
          <w:p w:rsidR="0095099B" w:rsidRPr="00AD44F5" w:rsidRDefault="0095099B" w:rsidP="0095099B">
            <w:pPr>
              <w:jc w:val="left"/>
              <w:rPr>
                <w:lang w:val="en-US"/>
              </w:rPr>
            </w:pPr>
            <w:r>
              <w:rPr>
                <w:lang w:val="en-US"/>
              </w:rPr>
              <w:t>20.11.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Чеченская Республик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3585</w:t>
            </w:r>
          </w:p>
          <w:p w:rsidR="0095099B" w:rsidRDefault="0095099B" w:rsidP="0095099B">
            <w:pPr>
              <w:jc w:val="left"/>
              <w:rPr>
                <w:lang w:val="en-US"/>
              </w:rPr>
            </w:pPr>
            <w:r>
              <w:rPr>
                <w:lang w:val="en-US"/>
              </w:rPr>
              <w:t>09.02.2012</w:t>
            </w:r>
          </w:p>
          <w:p w:rsidR="0095099B" w:rsidRPr="00AD44F5" w:rsidRDefault="0095099B" w:rsidP="0095099B">
            <w:pPr>
              <w:jc w:val="left"/>
              <w:rPr>
                <w:lang w:val="en-US"/>
              </w:rPr>
            </w:pPr>
            <w:r>
              <w:rPr>
                <w:lang w:val="en-US"/>
              </w:rPr>
              <w:t>09.0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Пензе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3588</w:t>
            </w:r>
          </w:p>
          <w:p w:rsidR="0095099B" w:rsidRDefault="0095099B" w:rsidP="0095099B">
            <w:pPr>
              <w:jc w:val="left"/>
              <w:rPr>
                <w:lang w:val="en-US"/>
              </w:rPr>
            </w:pPr>
            <w:r>
              <w:rPr>
                <w:lang w:val="en-US"/>
              </w:rPr>
              <w:t>09.02.2012</w:t>
            </w:r>
          </w:p>
          <w:p w:rsidR="0095099B" w:rsidRPr="00AD44F5" w:rsidRDefault="0095099B" w:rsidP="0095099B">
            <w:pPr>
              <w:jc w:val="left"/>
              <w:rPr>
                <w:lang w:val="en-US"/>
              </w:rPr>
            </w:pPr>
            <w:r>
              <w:rPr>
                <w:lang w:val="en-US"/>
              </w:rPr>
              <w:t>09.0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Пензе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lastRenderedPageBreak/>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128408</w:t>
            </w:r>
          </w:p>
          <w:p w:rsidR="0095099B" w:rsidRDefault="0095099B" w:rsidP="0095099B">
            <w:pPr>
              <w:jc w:val="left"/>
              <w:rPr>
                <w:lang w:val="en-US"/>
              </w:rPr>
            </w:pPr>
            <w:r>
              <w:rPr>
                <w:lang w:val="en-US"/>
              </w:rPr>
              <w:t>31.05.2015</w:t>
            </w:r>
          </w:p>
          <w:p w:rsidR="0095099B" w:rsidRPr="00AD44F5" w:rsidRDefault="0095099B" w:rsidP="0095099B">
            <w:pPr>
              <w:jc w:val="left"/>
              <w:rPr>
                <w:lang w:val="en-US"/>
              </w:rPr>
            </w:pPr>
            <w:r>
              <w:rPr>
                <w:lang w:val="en-US"/>
              </w:rPr>
              <w:lastRenderedPageBreak/>
              <w:t>31.05.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lastRenderedPageBreak/>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ижегоро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 xml:space="preserve">О </w:t>
            </w:r>
            <w:r w:rsidRPr="007324C4">
              <w:lastRenderedPageBreak/>
              <w:t>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3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1685</w:t>
            </w:r>
          </w:p>
          <w:p w:rsidR="0095099B" w:rsidRDefault="0095099B" w:rsidP="0095099B">
            <w:pPr>
              <w:jc w:val="left"/>
              <w:rPr>
                <w:lang w:val="en-US"/>
              </w:rPr>
            </w:pPr>
            <w:r>
              <w:rPr>
                <w:lang w:val="en-US"/>
              </w:rPr>
              <w:t>31.10.2013</w:t>
            </w:r>
          </w:p>
          <w:p w:rsidR="0095099B" w:rsidRPr="00AD44F5" w:rsidRDefault="0095099B" w:rsidP="0095099B">
            <w:pPr>
              <w:jc w:val="left"/>
              <w:rPr>
                <w:lang w:val="en-US"/>
              </w:rPr>
            </w:pPr>
            <w:r>
              <w:rPr>
                <w:lang w:val="en-US"/>
              </w:rPr>
              <w:t>31.10.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Оренбург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4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30866</w:t>
            </w:r>
          </w:p>
          <w:p w:rsidR="0095099B" w:rsidRDefault="0095099B" w:rsidP="0095099B">
            <w:pPr>
              <w:jc w:val="left"/>
              <w:rPr>
                <w:lang w:val="en-US"/>
              </w:rPr>
            </w:pPr>
            <w:r>
              <w:rPr>
                <w:lang w:val="en-US"/>
              </w:rPr>
              <w:t>31.10.2015</w:t>
            </w:r>
          </w:p>
          <w:p w:rsidR="0095099B" w:rsidRPr="00AD44F5" w:rsidRDefault="0095099B" w:rsidP="0095099B">
            <w:pPr>
              <w:jc w:val="left"/>
              <w:rPr>
                <w:lang w:val="en-US"/>
              </w:rPr>
            </w:pPr>
            <w:r>
              <w:rPr>
                <w:lang w:val="en-US"/>
              </w:rPr>
              <w:t>31.10.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Мордов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4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8403</w:t>
            </w:r>
          </w:p>
          <w:p w:rsidR="0095099B" w:rsidRDefault="0095099B" w:rsidP="0095099B">
            <w:pPr>
              <w:jc w:val="left"/>
              <w:rPr>
                <w:lang w:val="en-US"/>
              </w:rPr>
            </w:pPr>
            <w:r>
              <w:rPr>
                <w:lang w:val="en-US"/>
              </w:rPr>
              <w:t>19.09.2015</w:t>
            </w:r>
          </w:p>
          <w:p w:rsidR="0095099B" w:rsidRPr="00AD44F5" w:rsidRDefault="0095099B" w:rsidP="0095099B">
            <w:pPr>
              <w:jc w:val="left"/>
              <w:rPr>
                <w:lang w:val="en-US"/>
              </w:rPr>
            </w:pPr>
            <w:r>
              <w:rPr>
                <w:lang w:val="en-US"/>
              </w:rPr>
              <w:t>19.09.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арат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4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8407</w:t>
            </w:r>
          </w:p>
          <w:p w:rsidR="0095099B" w:rsidRDefault="0095099B" w:rsidP="0095099B">
            <w:pPr>
              <w:jc w:val="left"/>
              <w:rPr>
                <w:lang w:val="en-US"/>
              </w:rPr>
            </w:pPr>
            <w:r>
              <w:rPr>
                <w:lang w:val="en-US"/>
              </w:rPr>
              <w:t>31.05.2015</w:t>
            </w:r>
          </w:p>
          <w:p w:rsidR="0095099B" w:rsidRPr="00AD44F5" w:rsidRDefault="0095099B" w:rsidP="0095099B">
            <w:pPr>
              <w:jc w:val="left"/>
              <w:rPr>
                <w:lang w:val="en-US"/>
              </w:rPr>
            </w:pPr>
            <w:r>
              <w:rPr>
                <w:lang w:val="en-US"/>
              </w:rPr>
              <w:t>31.05.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ижегоро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4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8404</w:t>
            </w:r>
          </w:p>
          <w:p w:rsidR="0095099B" w:rsidRDefault="0095099B" w:rsidP="0095099B">
            <w:pPr>
              <w:jc w:val="left"/>
              <w:rPr>
                <w:lang w:val="en-US"/>
              </w:rPr>
            </w:pPr>
            <w:r>
              <w:rPr>
                <w:lang w:val="en-US"/>
              </w:rPr>
              <w:t>19.09.2015</w:t>
            </w:r>
          </w:p>
          <w:p w:rsidR="0095099B" w:rsidRPr="00AD44F5" w:rsidRDefault="0095099B" w:rsidP="0095099B">
            <w:pPr>
              <w:jc w:val="left"/>
              <w:rPr>
                <w:lang w:val="en-US"/>
              </w:rPr>
            </w:pPr>
            <w:r>
              <w:rPr>
                <w:lang w:val="en-US"/>
              </w:rPr>
              <w:t>19.09.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арат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4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30867</w:t>
            </w:r>
          </w:p>
          <w:p w:rsidR="0095099B" w:rsidRDefault="0095099B" w:rsidP="0095099B">
            <w:pPr>
              <w:jc w:val="left"/>
              <w:rPr>
                <w:lang w:val="en-US"/>
              </w:rPr>
            </w:pPr>
            <w:r>
              <w:rPr>
                <w:lang w:val="en-US"/>
              </w:rPr>
              <w:t>31.10.2015</w:t>
            </w:r>
          </w:p>
          <w:p w:rsidR="0095099B" w:rsidRPr="00AD44F5" w:rsidRDefault="0095099B" w:rsidP="0095099B">
            <w:pPr>
              <w:jc w:val="left"/>
              <w:rPr>
                <w:lang w:val="en-US"/>
              </w:rPr>
            </w:pPr>
            <w:r>
              <w:rPr>
                <w:lang w:val="en-US"/>
              </w:rPr>
              <w:t>31.10.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Мордов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4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7385</w:t>
            </w:r>
          </w:p>
          <w:p w:rsidR="0095099B" w:rsidRDefault="0095099B" w:rsidP="0095099B">
            <w:pPr>
              <w:jc w:val="left"/>
              <w:rPr>
                <w:lang w:val="en-US"/>
              </w:rPr>
            </w:pPr>
            <w:r>
              <w:rPr>
                <w:lang w:val="en-US"/>
              </w:rPr>
              <w:t>18.04.2013</w:t>
            </w:r>
          </w:p>
          <w:p w:rsidR="0095099B" w:rsidRPr="00AD44F5" w:rsidRDefault="0095099B" w:rsidP="0095099B">
            <w:pPr>
              <w:jc w:val="left"/>
              <w:rPr>
                <w:lang w:val="en-US"/>
              </w:rPr>
            </w:pPr>
            <w:r>
              <w:rPr>
                <w:lang w:val="en-US"/>
              </w:rPr>
              <w:t>18.04.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Оренбург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4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Мурманская Мобильная Сеть</w:t>
            </w:r>
            <w:r w:rsidR="003927E5">
              <w:t>»</w:t>
            </w:r>
          </w:p>
          <w:p w:rsidR="0095099B" w:rsidRPr="0095099B" w:rsidRDefault="0095099B" w:rsidP="0095099B">
            <w:pPr>
              <w:jc w:val="left"/>
            </w:pPr>
            <w:r w:rsidRPr="0095099B">
              <w:t>ОГРН: 1035100154132</w:t>
            </w:r>
          </w:p>
          <w:p w:rsidR="0095099B" w:rsidRPr="0095099B" w:rsidRDefault="0095099B" w:rsidP="0095099B">
            <w:pPr>
              <w:jc w:val="left"/>
            </w:pPr>
            <w:r w:rsidRPr="0095099B">
              <w:t>ИНН: 5190302373</w:t>
            </w:r>
          </w:p>
          <w:p w:rsidR="0095099B" w:rsidRPr="0095099B" w:rsidRDefault="0095099B" w:rsidP="0095099B">
            <w:pPr>
              <w:jc w:val="left"/>
            </w:pPr>
          </w:p>
          <w:p w:rsidR="0095099B" w:rsidRPr="00585D7F" w:rsidRDefault="0095099B" w:rsidP="0095099B">
            <w:pPr>
              <w:jc w:val="left"/>
              <w:rPr>
                <w:lang w:val="en-US"/>
              </w:rPr>
            </w:pPr>
            <w:r w:rsidRPr="0095099B">
              <w:t xml:space="preserve">183038, г. Мурманск, пр. </w:t>
            </w:r>
            <w:r>
              <w:rPr>
                <w:lang w:val="en-US"/>
              </w:rPr>
              <w:t>Ленина, д. 7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1357</w:t>
            </w:r>
          </w:p>
          <w:p w:rsidR="0095099B" w:rsidRDefault="0095099B" w:rsidP="0095099B">
            <w:pPr>
              <w:jc w:val="left"/>
              <w:rPr>
                <w:lang w:val="en-US"/>
              </w:rPr>
            </w:pPr>
            <w:r>
              <w:rPr>
                <w:lang w:val="en-US"/>
              </w:rPr>
              <w:t>17.11.2011</w:t>
            </w:r>
          </w:p>
          <w:p w:rsidR="0095099B" w:rsidRPr="00AD44F5" w:rsidRDefault="0095099B" w:rsidP="0095099B">
            <w:pPr>
              <w:jc w:val="left"/>
              <w:rPr>
                <w:lang w:val="en-US"/>
              </w:rPr>
            </w:pPr>
            <w:r>
              <w:rPr>
                <w:lang w:val="en-US"/>
              </w:rPr>
              <w:t>17.11.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урма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4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Мурманская Мобильная Сеть</w:t>
            </w:r>
            <w:r w:rsidR="003927E5">
              <w:t>»</w:t>
            </w:r>
          </w:p>
          <w:p w:rsidR="0095099B" w:rsidRPr="0095099B" w:rsidRDefault="0095099B" w:rsidP="0095099B">
            <w:pPr>
              <w:jc w:val="left"/>
            </w:pPr>
            <w:r w:rsidRPr="0095099B">
              <w:t>ОГРН: 1035100154132</w:t>
            </w:r>
          </w:p>
          <w:p w:rsidR="0095099B" w:rsidRPr="0095099B" w:rsidRDefault="0095099B" w:rsidP="0095099B">
            <w:pPr>
              <w:jc w:val="left"/>
            </w:pPr>
            <w:r w:rsidRPr="0095099B">
              <w:t>ИНН: 5190302373</w:t>
            </w:r>
          </w:p>
          <w:p w:rsidR="0095099B" w:rsidRPr="0095099B" w:rsidRDefault="0095099B" w:rsidP="0095099B">
            <w:pPr>
              <w:jc w:val="left"/>
            </w:pPr>
          </w:p>
          <w:p w:rsidR="0095099B" w:rsidRPr="00585D7F" w:rsidRDefault="0095099B" w:rsidP="0095099B">
            <w:pPr>
              <w:jc w:val="left"/>
              <w:rPr>
                <w:lang w:val="en-US"/>
              </w:rPr>
            </w:pPr>
            <w:r w:rsidRPr="0095099B">
              <w:t xml:space="preserve">183038, г. Мурманск, пр. </w:t>
            </w:r>
            <w:r>
              <w:rPr>
                <w:lang w:val="en-US"/>
              </w:rPr>
              <w:t>Ленина, д. 7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6999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1358</w:t>
            </w:r>
          </w:p>
          <w:p w:rsidR="0095099B" w:rsidRDefault="0095099B" w:rsidP="0095099B">
            <w:pPr>
              <w:jc w:val="left"/>
              <w:rPr>
                <w:lang w:val="en-US"/>
              </w:rPr>
            </w:pPr>
            <w:r>
              <w:rPr>
                <w:lang w:val="en-US"/>
              </w:rPr>
              <w:t>17.11.2011</w:t>
            </w:r>
          </w:p>
          <w:p w:rsidR="0095099B" w:rsidRPr="00AD44F5" w:rsidRDefault="0095099B" w:rsidP="0095099B">
            <w:pPr>
              <w:jc w:val="left"/>
              <w:rPr>
                <w:lang w:val="en-US"/>
              </w:rPr>
            </w:pPr>
            <w:r>
              <w:rPr>
                <w:lang w:val="en-US"/>
              </w:rPr>
              <w:t>17.11.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урма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4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АО </w:t>
            </w:r>
            <w:r w:rsidR="003927E5">
              <w:t>«</w:t>
            </w:r>
            <w:r w:rsidRPr="0095099B">
              <w:t>Московская сотовая связь</w:t>
            </w:r>
            <w:r w:rsidR="003927E5">
              <w:t>»</w:t>
            </w:r>
          </w:p>
          <w:p w:rsidR="0095099B" w:rsidRPr="0095099B" w:rsidRDefault="0095099B" w:rsidP="0095099B">
            <w:pPr>
              <w:jc w:val="left"/>
            </w:pPr>
            <w:r w:rsidRPr="0095099B">
              <w:t>ОГРН: 1027700512619</w:t>
            </w:r>
          </w:p>
          <w:p w:rsidR="0095099B" w:rsidRPr="0095099B" w:rsidRDefault="0095099B" w:rsidP="0095099B">
            <w:pPr>
              <w:jc w:val="left"/>
            </w:pPr>
            <w:r w:rsidRPr="0095099B">
              <w:t>ИНН: 7740000012</w:t>
            </w:r>
          </w:p>
          <w:p w:rsidR="0095099B" w:rsidRPr="0095099B" w:rsidRDefault="0095099B" w:rsidP="0095099B">
            <w:pPr>
              <w:jc w:val="left"/>
            </w:pPr>
          </w:p>
          <w:p w:rsidR="0095099B" w:rsidRPr="0095099B" w:rsidRDefault="0095099B" w:rsidP="0095099B">
            <w:pPr>
              <w:jc w:val="left"/>
            </w:pPr>
            <w:r w:rsidRPr="0095099B">
              <w:t>г.Москва, ул.Воронцовская, д.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00-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718</w:t>
            </w:r>
          </w:p>
          <w:p w:rsidR="0095099B" w:rsidRDefault="0095099B" w:rsidP="0095099B">
            <w:pPr>
              <w:jc w:val="left"/>
              <w:rPr>
                <w:lang w:val="en-US"/>
              </w:rPr>
            </w:pPr>
            <w:r>
              <w:rPr>
                <w:lang w:val="en-US"/>
              </w:rPr>
              <w:t>26.07.2010</w:t>
            </w:r>
          </w:p>
          <w:p w:rsidR="0095099B" w:rsidRPr="00AD44F5" w:rsidRDefault="0095099B" w:rsidP="0095099B">
            <w:pPr>
              <w:jc w:val="left"/>
              <w:rPr>
                <w:lang w:val="en-US"/>
              </w:rPr>
            </w:pPr>
            <w:r>
              <w:rPr>
                <w:lang w:val="en-US"/>
              </w:rPr>
              <w:t>26.07.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4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ткрытое акционерное общество </w:t>
            </w:r>
            <w:r w:rsidR="003927E5">
              <w:t>«</w:t>
            </w:r>
            <w:r w:rsidRPr="0095099B">
              <w:t>Московская сотовая связь</w:t>
            </w:r>
            <w:r w:rsidR="003927E5">
              <w:t>»</w:t>
            </w:r>
          </w:p>
          <w:p w:rsidR="0095099B" w:rsidRPr="0095099B" w:rsidRDefault="0095099B" w:rsidP="0095099B">
            <w:pPr>
              <w:jc w:val="left"/>
            </w:pPr>
            <w:r w:rsidRPr="0095099B">
              <w:t>ОГРН: 1027700512619</w:t>
            </w:r>
          </w:p>
          <w:p w:rsidR="0095099B" w:rsidRPr="0095099B" w:rsidRDefault="0095099B" w:rsidP="0095099B">
            <w:pPr>
              <w:jc w:val="left"/>
            </w:pPr>
            <w:r w:rsidRPr="0095099B">
              <w:t>ИНН: 7740000012</w:t>
            </w:r>
          </w:p>
          <w:p w:rsidR="0095099B" w:rsidRPr="0095099B" w:rsidRDefault="0095099B" w:rsidP="0095099B">
            <w:pPr>
              <w:jc w:val="left"/>
            </w:pPr>
          </w:p>
          <w:p w:rsidR="0095099B" w:rsidRPr="00585D7F" w:rsidRDefault="0095099B" w:rsidP="0095099B">
            <w:pPr>
              <w:jc w:val="left"/>
              <w:rPr>
                <w:lang w:val="en-US"/>
              </w:rPr>
            </w:pPr>
            <w:r w:rsidRPr="0095099B">
              <w:t xml:space="preserve">109044, г. Москва, ул. </w:t>
            </w:r>
            <w:r>
              <w:rPr>
                <w:lang w:val="en-US"/>
              </w:rPr>
              <w:t>Воронцовская, д. 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00-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5604</w:t>
            </w:r>
          </w:p>
          <w:p w:rsidR="0095099B" w:rsidRDefault="0095099B" w:rsidP="0095099B">
            <w:pPr>
              <w:jc w:val="left"/>
              <w:rPr>
                <w:lang w:val="en-US"/>
              </w:rPr>
            </w:pPr>
            <w:r>
              <w:rPr>
                <w:lang w:val="en-US"/>
              </w:rPr>
              <w:t>04.12.2012</w:t>
            </w:r>
          </w:p>
          <w:p w:rsidR="0095099B" w:rsidRPr="00AD44F5" w:rsidRDefault="0095099B" w:rsidP="0095099B">
            <w:pPr>
              <w:jc w:val="left"/>
              <w:rPr>
                <w:lang w:val="en-US"/>
              </w:rPr>
            </w:pPr>
            <w:r>
              <w:rPr>
                <w:lang w:val="en-US"/>
              </w:rPr>
              <w:t>04.1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Алт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5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ткрытое акционерное общество </w:t>
            </w:r>
            <w:r w:rsidR="003927E5">
              <w:t>«</w:t>
            </w:r>
            <w:r w:rsidRPr="0095099B">
              <w:t>Московская сотовая связь</w:t>
            </w:r>
            <w:r w:rsidR="003927E5">
              <w:t>»</w:t>
            </w:r>
          </w:p>
          <w:p w:rsidR="0095099B" w:rsidRPr="0095099B" w:rsidRDefault="0095099B" w:rsidP="0095099B">
            <w:pPr>
              <w:jc w:val="left"/>
            </w:pPr>
            <w:r w:rsidRPr="0095099B">
              <w:t>ОГРН: 1027700512619</w:t>
            </w:r>
          </w:p>
          <w:p w:rsidR="0095099B" w:rsidRPr="0095099B" w:rsidRDefault="0095099B" w:rsidP="0095099B">
            <w:pPr>
              <w:jc w:val="left"/>
            </w:pPr>
            <w:r w:rsidRPr="0095099B">
              <w:t>ИНН: 7740000012</w:t>
            </w:r>
          </w:p>
          <w:p w:rsidR="0095099B" w:rsidRPr="0095099B" w:rsidRDefault="0095099B" w:rsidP="0095099B">
            <w:pPr>
              <w:jc w:val="left"/>
            </w:pPr>
          </w:p>
          <w:p w:rsidR="0095099B" w:rsidRPr="00585D7F" w:rsidRDefault="0095099B" w:rsidP="0095099B">
            <w:pPr>
              <w:jc w:val="left"/>
              <w:rPr>
                <w:lang w:val="en-US"/>
              </w:rPr>
            </w:pPr>
            <w:r w:rsidRPr="0095099B">
              <w:t xml:space="preserve">109044, г. Москва, ул. </w:t>
            </w:r>
            <w:r>
              <w:rPr>
                <w:lang w:val="en-US"/>
              </w:rPr>
              <w:t>Воронцовская, д. 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00-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9290</w:t>
            </w:r>
          </w:p>
          <w:p w:rsidR="0095099B" w:rsidRDefault="0095099B" w:rsidP="0095099B">
            <w:pPr>
              <w:jc w:val="left"/>
              <w:rPr>
                <w:lang w:val="en-US"/>
              </w:rPr>
            </w:pPr>
            <w:r>
              <w:rPr>
                <w:lang w:val="en-US"/>
              </w:rPr>
              <w:t>26.07.2015</w:t>
            </w:r>
          </w:p>
          <w:p w:rsidR="0095099B" w:rsidRPr="00AD44F5" w:rsidRDefault="0095099B" w:rsidP="0095099B">
            <w:pPr>
              <w:jc w:val="left"/>
              <w:rPr>
                <w:lang w:val="en-US"/>
              </w:rPr>
            </w:pPr>
            <w:r>
              <w:rPr>
                <w:lang w:val="en-US"/>
              </w:rPr>
              <w:t>26.07.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5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АО </w:t>
            </w:r>
            <w:r w:rsidR="003927E5">
              <w:t>«</w:t>
            </w:r>
            <w:r w:rsidRPr="0095099B">
              <w:t>Московская сотовая связь</w:t>
            </w:r>
            <w:r w:rsidR="003927E5">
              <w:t>»</w:t>
            </w:r>
          </w:p>
          <w:p w:rsidR="0095099B" w:rsidRPr="0095099B" w:rsidRDefault="0095099B" w:rsidP="0095099B">
            <w:pPr>
              <w:jc w:val="left"/>
            </w:pPr>
            <w:r w:rsidRPr="0095099B">
              <w:t>ОГРН: 1027700512619</w:t>
            </w:r>
          </w:p>
          <w:p w:rsidR="0095099B" w:rsidRPr="0095099B" w:rsidRDefault="0095099B" w:rsidP="0095099B">
            <w:pPr>
              <w:jc w:val="left"/>
            </w:pPr>
            <w:r w:rsidRPr="0095099B">
              <w:t>ИНН: 7740000012</w:t>
            </w:r>
          </w:p>
          <w:p w:rsidR="0095099B" w:rsidRPr="0095099B" w:rsidRDefault="0095099B" w:rsidP="0095099B">
            <w:pPr>
              <w:jc w:val="left"/>
            </w:pPr>
          </w:p>
          <w:p w:rsidR="0095099B" w:rsidRPr="0095099B" w:rsidRDefault="0095099B" w:rsidP="0095099B">
            <w:pPr>
              <w:jc w:val="left"/>
            </w:pPr>
            <w:r w:rsidRPr="0095099B">
              <w:t>г.Москва, ул.Воронцовская, д.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00-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717</w:t>
            </w:r>
          </w:p>
          <w:p w:rsidR="0095099B" w:rsidRDefault="0095099B" w:rsidP="0095099B">
            <w:pPr>
              <w:jc w:val="left"/>
              <w:rPr>
                <w:lang w:val="en-US"/>
              </w:rPr>
            </w:pPr>
            <w:r>
              <w:rPr>
                <w:lang w:val="en-US"/>
              </w:rPr>
              <w:t>26.07.2010</w:t>
            </w:r>
          </w:p>
          <w:p w:rsidR="0095099B" w:rsidRPr="00AD44F5" w:rsidRDefault="0095099B" w:rsidP="0095099B">
            <w:pPr>
              <w:jc w:val="left"/>
              <w:rPr>
                <w:lang w:val="en-US"/>
              </w:rPr>
            </w:pPr>
            <w:r>
              <w:rPr>
                <w:lang w:val="en-US"/>
              </w:rPr>
              <w:t>26.07.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5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ткрытое акционерное общество </w:t>
            </w:r>
            <w:r w:rsidR="003927E5">
              <w:t>«</w:t>
            </w:r>
            <w:r w:rsidRPr="0095099B">
              <w:t>Московская сотовая связь</w:t>
            </w:r>
            <w:r w:rsidR="003927E5">
              <w:t>»</w:t>
            </w:r>
          </w:p>
          <w:p w:rsidR="0095099B" w:rsidRPr="0095099B" w:rsidRDefault="0095099B" w:rsidP="0095099B">
            <w:pPr>
              <w:jc w:val="left"/>
            </w:pPr>
            <w:r w:rsidRPr="0095099B">
              <w:t>ОГРН: 1027700512619</w:t>
            </w:r>
          </w:p>
          <w:p w:rsidR="0095099B" w:rsidRPr="0095099B" w:rsidRDefault="0095099B" w:rsidP="0095099B">
            <w:pPr>
              <w:jc w:val="left"/>
            </w:pPr>
            <w:r w:rsidRPr="0095099B">
              <w:t>ИНН: 7740000012</w:t>
            </w:r>
          </w:p>
          <w:p w:rsidR="0095099B" w:rsidRPr="0095099B" w:rsidRDefault="0095099B" w:rsidP="0095099B">
            <w:pPr>
              <w:jc w:val="left"/>
            </w:pPr>
          </w:p>
          <w:p w:rsidR="0095099B" w:rsidRPr="00585D7F" w:rsidRDefault="0095099B" w:rsidP="0095099B">
            <w:pPr>
              <w:jc w:val="left"/>
              <w:rPr>
                <w:lang w:val="en-US"/>
              </w:rPr>
            </w:pPr>
            <w:r w:rsidRPr="0095099B">
              <w:t xml:space="preserve">109044, г. Москва, ул. </w:t>
            </w:r>
            <w:r>
              <w:rPr>
                <w:lang w:val="en-US"/>
              </w:rPr>
              <w:t>Воронцовская, д. 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00-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9291</w:t>
            </w:r>
          </w:p>
          <w:p w:rsidR="0095099B" w:rsidRDefault="0095099B" w:rsidP="0095099B">
            <w:pPr>
              <w:jc w:val="left"/>
              <w:rPr>
                <w:lang w:val="en-US"/>
              </w:rPr>
            </w:pPr>
            <w:r>
              <w:rPr>
                <w:lang w:val="en-US"/>
              </w:rPr>
              <w:t>26.07.2015</w:t>
            </w:r>
          </w:p>
          <w:p w:rsidR="0095099B" w:rsidRPr="00AD44F5" w:rsidRDefault="0095099B" w:rsidP="0095099B">
            <w:pPr>
              <w:jc w:val="left"/>
              <w:rPr>
                <w:lang w:val="en-US"/>
              </w:rPr>
            </w:pPr>
            <w:r>
              <w:rPr>
                <w:lang w:val="en-US"/>
              </w:rPr>
              <w:t>26.07.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5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ткрытое акционерное общество </w:t>
            </w:r>
            <w:r w:rsidR="003927E5">
              <w:t>«</w:t>
            </w:r>
            <w:r w:rsidRPr="0095099B">
              <w:t>Московская сотовая связь</w:t>
            </w:r>
            <w:r w:rsidR="003927E5">
              <w:t>»</w:t>
            </w:r>
          </w:p>
          <w:p w:rsidR="0095099B" w:rsidRPr="0095099B" w:rsidRDefault="0095099B" w:rsidP="0095099B">
            <w:pPr>
              <w:jc w:val="left"/>
            </w:pPr>
            <w:r w:rsidRPr="0095099B">
              <w:t>ОГРН: 1027700512619</w:t>
            </w:r>
          </w:p>
          <w:p w:rsidR="0095099B" w:rsidRPr="0095099B" w:rsidRDefault="0095099B" w:rsidP="0095099B">
            <w:pPr>
              <w:jc w:val="left"/>
            </w:pPr>
            <w:r w:rsidRPr="0095099B">
              <w:t>ИНН: 7740000012</w:t>
            </w:r>
          </w:p>
          <w:p w:rsidR="0095099B" w:rsidRPr="0095099B" w:rsidRDefault="0095099B" w:rsidP="0095099B">
            <w:pPr>
              <w:jc w:val="left"/>
            </w:pPr>
          </w:p>
          <w:p w:rsidR="0095099B" w:rsidRPr="00585D7F" w:rsidRDefault="0095099B" w:rsidP="0095099B">
            <w:pPr>
              <w:jc w:val="left"/>
              <w:rPr>
                <w:lang w:val="en-US"/>
              </w:rPr>
            </w:pPr>
            <w:r w:rsidRPr="0095099B">
              <w:t xml:space="preserve">109044, г. Москва, ул. </w:t>
            </w:r>
            <w:r>
              <w:rPr>
                <w:lang w:val="en-US"/>
              </w:rPr>
              <w:t>Воронцовская, д. 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00-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5605</w:t>
            </w:r>
          </w:p>
          <w:p w:rsidR="0095099B" w:rsidRDefault="0095099B" w:rsidP="0095099B">
            <w:pPr>
              <w:jc w:val="left"/>
              <w:rPr>
                <w:lang w:val="en-US"/>
              </w:rPr>
            </w:pPr>
            <w:r>
              <w:rPr>
                <w:lang w:val="en-US"/>
              </w:rPr>
              <w:t>04.12.2012</w:t>
            </w:r>
          </w:p>
          <w:p w:rsidR="0095099B" w:rsidRPr="00AD44F5" w:rsidRDefault="0095099B" w:rsidP="0095099B">
            <w:pPr>
              <w:jc w:val="left"/>
              <w:rPr>
                <w:lang w:val="en-US"/>
              </w:rPr>
            </w:pPr>
            <w:r>
              <w:rPr>
                <w:lang w:val="en-US"/>
              </w:rPr>
              <w:t>04.1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Алт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5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Липецк Мобайл</w:t>
            </w:r>
            <w:r w:rsidR="003927E5">
              <w:t>»</w:t>
            </w:r>
          </w:p>
          <w:p w:rsidR="0095099B" w:rsidRPr="0095099B" w:rsidRDefault="0095099B" w:rsidP="0095099B">
            <w:pPr>
              <w:jc w:val="left"/>
            </w:pPr>
            <w:r w:rsidRPr="0095099B">
              <w:t>ОГРН: 1024840840419</w:t>
            </w:r>
          </w:p>
          <w:p w:rsidR="0095099B" w:rsidRPr="0095099B" w:rsidRDefault="0095099B" w:rsidP="0095099B">
            <w:pPr>
              <w:jc w:val="left"/>
            </w:pPr>
            <w:r w:rsidRPr="0095099B">
              <w:t>ИНН: 4824010773</w:t>
            </w:r>
          </w:p>
          <w:p w:rsidR="0095099B" w:rsidRPr="0095099B" w:rsidRDefault="0095099B" w:rsidP="0095099B">
            <w:pPr>
              <w:jc w:val="left"/>
            </w:pPr>
          </w:p>
          <w:p w:rsidR="0095099B" w:rsidRPr="00585D7F" w:rsidRDefault="0095099B" w:rsidP="0095099B">
            <w:pPr>
              <w:jc w:val="left"/>
              <w:rPr>
                <w:lang w:val="en-US"/>
              </w:rPr>
            </w:pPr>
            <w:r w:rsidRPr="0095099B">
              <w:t xml:space="preserve">398006, г. Липецк, ул. </w:t>
            </w:r>
            <w:r>
              <w:rPr>
                <w:lang w:val="en-US"/>
              </w:rPr>
              <w:t>Коммунистическая, д. 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12-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0978</w:t>
            </w:r>
          </w:p>
          <w:p w:rsidR="0095099B" w:rsidRDefault="0095099B" w:rsidP="0095099B">
            <w:pPr>
              <w:jc w:val="left"/>
              <w:rPr>
                <w:lang w:val="en-US"/>
              </w:rPr>
            </w:pPr>
            <w:r>
              <w:rPr>
                <w:lang w:val="en-US"/>
              </w:rPr>
              <w:t>08.11.2010</w:t>
            </w:r>
          </w:p>
          <w:p w:rsidR="0095099B" w:rsidRPr="00AD44F5" w:rsidRDefault="0095099B" w:rsidP="0095099B">
            <w:pPr>
              <w:jc w:val="left"/>
              <w:rPr>
                <w:lang w:val="en-US"/>
              </w:rPr>
            </w:pPr>
            <w:r>
              <w:rPr>
                <w:lang w:val="en-US"/>
              </w:rPr>
              <w:t>08.11.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Липец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5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Липецк Мобайл</w:t>
            </w:r>
            <w:r w:rsidR="003927E5">
              <w:t>»</w:t>
            </w:r>
          </w:p>
          <w:p w:rsidR="0095099B" w:rsidRPr="0095099B" w:rsidRDefault="0095099B" w:rsidP="0095099B">
            <w:pPr>
              <w:jc w:val="left"/>
            </w:pPr>
            <w:r w:rsidRPr="0095099B">
              <w:t>ОГРН: 1024840840419</w:t>
            </w:r>
          </w:p>
          <w:p w:rsidR="0095099B" w:rsidRPr="0095099B" w:rsidRDefault="0095099B" w:rsidP="0095099B">
            <w:pPr>
              <w:jc w:val="left"/>
            </w:pPr>
            <w:r w:rsidRPr="0095099B">
              <w:t>ИНН: 4824010773</w:t>
            </w:r>
          </w:p>
          <w:p w:rsidR="0095099B" w:rsidRPr="0095099B" w:rsidRDefault="0095099B" w:rsidP="0095099B">
            <w:pPr>
              <w:jc w:val="left"/>
            </w:pPr>
          </w:p>
          <w:p w:rsidR="0095099B" w:rsidRPr="00585D7F" w:rsidRDefault="0095099B" w:rsidP="0095099B">
            <w:pPr>
              <w:jc w:val="left"/>
              <w:rPr>
                <w:lang w:val="en-US"/>
              </w:rPr>
            </w:pPr>
            <w:r w:rsidRPr="0095099B">
              <w:lastRenderedPageBreak/>
              <w:t xml:space="preserve">398006, г. Липецк, ул. </w:t>
            </w:r>
            <w:r>
              <w:rPr>
                <w:lang w:val="en-US"/>
              </w:rPr>
              <w:t>Коммунистическая, д. 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12-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0980</w:t>
            </w:r>
          </w:p>
          <w:p w:rsidR="0095099B" w:rsidRDefault="0095099B" w:rsidP="0095099B">
            <w:pPr>
              <w:jc w:val="left"/>
              <w:rPr>
                <w:lang w:val="en-US"/>
              </w:rPr>
            </w:pPr>
            <w:r>
              <w:rPr>
                <w:lang w:val="en-US"/>
              </w:rPr>
              <w:t>08.11.2010</w:t>
            </w:r>
          </w:p>
          <w:p w:rsidR="0095099B" w:rsidRPr="00AD44F5" w:rsidRDefault="0095099B" w:rsidP="0095099B">
            <w:pPr>
              <w:jc w:val="left"/>
              <w:rPr>
                <w:lang w:val="en-US"/>
              </w:rPr>
            </w:pPr>
            <w:r>
              <w:rPr>
                <w:lang w:val="en-US"/>
              </w:rPr>
              <w:t>08.11.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Липец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5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Курская Сотовая Связь</w:t>
            </w:r>
            <w:r w:rsidR="003927E5">
              <w:t>»</w:t>
            </w:r>
          </w:p>
          <w:p w:rsidR="0095099B" w:rsidRPr="0095099B" w:rsidRDefault="0095099B" w:rsidP="0095099B">
            <w:pPr>
              <w:jc w:val="left"/>
            </w:pPr>
            <w:r w:rsidRPr="0095099B">
              <w:t>ОГРН: 1024600947403</w:t>
            </w:r>
          </w:p>
          <w:p w:rsidR="0095099B" w:rsidRPr="0095099B" w:rsidRDefault="0095099B" w:rsidP="0095099B">
            <w:pPr>
              <w:jc w:val="left"/>
            </w:pPr>
            <w:r w:rsidRPr="0095099B">
              <w:t>ИНН: 4629010723</w:t>
            </w:r>
          </w:p>
          <w:p w:rsidR="0095099B" w:rsidRPr="0095099B" w:rsidRDefault="0095099B" w:rsidP="0095099B">
            <w:pPr>
              <w:jc w:val="left"/>
            </w:pPr>
          </w:p>
          <w:p w:rsidR="0095099B" w:rsidRPr="00585D7F" w:rsidRDefault="0095099B" w:rsidP="0095099B">
            <w:pPr>
              <w:jc w:val="left"/>
              <w:rPr>
                <w:lang w:val="en-US"/>
              </w:rPr>
            </w:pPr>
            <w:r w:rsidRPr="0095099B">
              <w:t xml:space="preserve">305000, г. Курск, ул. </w:t>
            </w:r>
            <w:r>
              <w:rPr>
                <w:lang w:val="en-US"/>
              </w:rPr>
              <w:t>Радищева, 7</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13-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0763</w:t>
            </w:r>
          </w:p>
          <w:p w:rsidR="0095099B" w:rsidRDefault="0095099B" w:rsidP="0095099B">
            <w:pPr>
              <w:jc w:val="left"/>
              <w:rPr>
                <w:lang w:val="en-US"/>
              </w:rPr>
            </w:pPr>
            <w:r>
              <w:rPr>
                <w:lang w:val="en-US"/>
              </w:rPr>
              <w:t>14.11.2012</w:t>
            </w:r>
          </w:p>
          <w:p w:rsidR="0095099B" w:rsidRPr="00AD44F5" w:rsidRDefault="0095099B" w:rsidP="0095099B">
            <w:pPr>
              <w:jc w:val="left"/>
              <w:rPr>
                <w:lang w:val="en-US"/>
              </w:rPr>
            </w:pPr>
            <w:r>
              <w:rPr>
                <w:lang w:val="en-US"/>
              </w:rPr>
              <w:t>14.11.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у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5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Курская Сотовая Связь</w:t>
            </w:r>
            <w:r w:rsidR="003927E5">
              <w:t>»</w:t>
            </w:r>
          </w:p>
          <w:p w:rsidR="0095099B" w:rsidRPr="0095099B" w:rsidRDefault="0095099B" w:rsidP="0095099B">
            <w:pPr>
              <w:jc w:val="left"/>
            </w:pPr>
            <w:r w:rsidRPr="0095099B">
              <w:t>ОГРН: 1024600947403</w:t>
            </w:r>
          </w:p>
          <w:p w:rsidR="0095099B" w:rsidRPr="0095099B" w:rsidRDefault="0095099B" w:rsidP="0095099B">
            <w:pPr>
              <w:jc w:val="left"/>
            </w:pPr>
            <w:r w:rsidRPr="0095099B">
              <w:t>ИНН: 4629010723</w:t>
            </w:r>
          </w:p>
          <w:p w:rsidR="0095099B" w:rsidRPr="0095099B" w:rsidRDefault="0095099B" w:rsidP="0095099B">
            <w:pPr>
              <w:jc w:val="left"/>
            </w:pPr>
          </w:p>
          <w:p w:rsidR="0095099B" w:rsidRPr="00585D7F" w:rsidRDefault="0095099B" w:rsidP="0095099B">
            <w:pPr>
              <w:jc w:val="left"/>
              <w:rPr>
                <w:lang w:val="en-US"/>
              </w:rPr>
            </w:pPr>
            <w:r w:rsidRPr="0095099B">
              <w:t xml:space="preserve">305000, г. Курск, ул. </w:t>
            </w:r>
            <w:r>
              <w:rPr>
                <w:lang w:val="en-US"/>
              </w:rPr>
              <w:t>Радищева, 7</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13-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0762</w:t>
            </w:r>
          </w:p>
          <w:p w:rsidR="0095099B" w:rsidRDefault="0095099B" w:rsidP="0095099B">
            <w:pPr>
              <w:jc w:val="left"/>
              <w:rPr>
                <w:lang w:val="en-US"/>
              </w:rPr>
            </w:pPr>
            <w:r>
              <w:rPr>
                <w:lang w:val="en-US"/>
              </w:rPr>
              <w:t>14.11.2012</w:t>
            </w:r>
          </w:p>
          <w:p w:rsidR="0095099B" w:rsidRPr="00AD44F5" w:rsidRDefault="0095099B" w:rsidP="0095099B">
            <w:pPr>
              <w:jc w:val="left"/>
              <w:rPr>
                <w:lang w:val="en-US"/>
              </w:rPr>
            </w:pPr>
            <w:r>
              <w:rPr>
                <w:lang w:val="en-US"/>
              </w:rPr>
              <w:t>14.11.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у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5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Телеком Евразия</w:t>
            </w:r>
            <w:r w:rsidR="003927E5">
              <w:t>»</w:t>
            </w:r>
          </w:p>
          <w:p w:rsidR="0095099B" w:rsidRPr="0095099B" w:rsidRDefault="0095099B" w:rsidP="0095099B">
            <w:pPr>
              <w:jc w:val="left"/>
            </w:pPr>
            <w:r w:rsidRPr="0095099B">
              <w:t>ОГРН: 1122310000724</w:t>
            </w:r>
          </w:p>
          <w:p w:rsidR="0095099B" w:rsidRPr="0095099B" w:rsidRDefault="0095099B" w:rsidP="0095099B">
            <w:pPr>
              <w:jc w:val="left"/>
            </w:pPr>
            <w:r w:rsidRPr="0095099B">
              <w:t>ИНН: 2310160110</w:t>
            </w:r>
          </w:p>
          <w:p w:rsidR="0095099B" w:rsidRPr="0095099B" w:rsidRDefault="0095099B" w:rsidP="0095099B">
            <w:pPr>
              <w:jc w:val="left"/>
            </w:pPr>
          </w:p>
          <w:p w:rsidR="0095099B" w:rsidRPr="00585D7F" w:rsidRDefault="0095099B" w:rsidP="0095099B">
            <w:pPr>
              <w:jc w:val="left"/>
              <w:rPr>
                <w:lang w:val="en-US"/>
              </w:rPr>
            </w:pPr>
            <w:r w:rsidRPr="0095099B">
              <w:t xml:space="preserve">350038, г. Краснодар, ул. </w:t>
            </w:r>
            <w:r>
              <w:rPr>
                <w:lang w:val="en-US"/>
              </w:rPr>
              <w:t>Северная, д. 465</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1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1173</w:t>
            </w:r>
          </w:p>
          <w:p w:rsidR="0095099B" w:rsidRDefault="0095099B" w:rsidP="0095099B">
            <w:pPr>
              <w:jc w:val="left"/>
              <w:rPr>
                <w:lang w:val="en-US"/>
              </w:rPr>
            </w:pPr>
            <w:r>
              <w:rPr>
                <w:lang w:val="en-US"/>
              </w:rPr>
              <w:t>28.10.2013</w:t>
            </w:r>
          </w:p>
          <w:p w:rsidR="0095099B" w:rsidRPr="00AD44F5" w:rsidRDefault="0095099B" w:rsidP="0095099B">
            <w:pPr>
              <w:jc w:val="left"/>
              <w:rPr>
                <w:lang w:val="en-US"/>
              </w:rPr>
            </w:pPr>
            <w:r>
              <w:rPr>
                <w:lang w:val="en-US"/>
              </w:rPr>
              <w:t>28.10.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Адыгея (Адыге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5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Телеком Евразия</w:t>
            </w:r>
            <w:r w:rsidR="003927E5">
              <w:t>»</w:t>
            </w:r>
          </w:p>
          <w:p w:rsidR="0095099B" w:rsidRPr="0095099B" w:rsidRDefault="0095099B" w:rsidP="0095099B">
            <w:pPr>
              <w:jc w:val="left"/>
            </w:pPr>
            <w:r w:rsidRPr="0095099B">
              <w:t>ОГРН: 1122310000724</w:t>
            </w:r>
          </w:p>
          <w:p w:rsidR="0095099B" w:rsidRPr="0095099B" w:rsidRDefault="0095099B" w:rsidP="0095099B">
            <w:pPr>
              <w:jc w:val="left"/>
            </w:pPr>
            <w:r w:rsidRPr="0095099B">
              <w:t>ИНН: 2310160110</w:t>
            </w:r>
          </w:p>
          <w:p w:rsidR="0095099B" w:rsidRPr="0095099B" w:rsidRDefault="0095099B" w:rsidP="0095099B">
            <w:pPr>
              <w:jc w:val="left"/>
            </w:pPr>
          </w:p>
          <w:p w:rsidR="0095099B" w:rsidRPr="00585D7F" w:rsidRDefault="0095099B" w:rsidP="0095099B">
            <w:pPr>
              <w:jc w:val="left"/>
              <w:rPr>
                <w:lang w:val="en-US"/>
              </w:rPr>
            </w:pPr>
            <w:r w:rsidRPr="0095099B">
              <w:t xml:space="preserve">350038, г. Краснодар, ул. </w:t>
            </w:r>
            <w:r>
              <w:rPr>
                <w:lang w:val="en-US"/>
              </w:rPr>
              <w:t>Северная, д. 465</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1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7399</w:t>
            </w:r>
          </w:p>
          <w:p w:rsidR="0095099B" w:rsidRDefault="0095099B" w:rsidP="0095099B">
            <w:pPr>
              <w:jc w:val="left"/>
              <w:rPr>
                <w:lang w:val="en-US"/>
              </w:rPr>
            </w:pPr>
            <w:r>
              <w:rPr>
                <w:lang w:val="en-US"/>
              </w:rPr>
              <w:t>19.10.2010</w:t>
            </w:r>
          </w:p>
          <w:p w:rsidR="0095099B" w:rsidRPr="00AD44F5" w:rsidRDefault="0095099B" w:rsidP="0095099B">
            <w:pPr>
              <w:jc w:val="left"/>
              <w:rPr>
                <w:lang w:val="en-US"/>
              </w:rPr>
            </w:pPr>
            <w:r>
              <w:rPr>
                <w:lang w:val="en-US"/>
              </w:rPr>
              <w:t>19.10.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раснодар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6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Телеком Евразия</w:t>
            </w:r>
            <w:r w:rsidR="003927E5">
              <w:t>»</w:t>
            </w:r>
          </w:p>
          <w:p w:rsidR="0095099B" w:rsidRPr="0095099B" w:rsidRDefault="0095099B" w:rsidP="0095099B">
            <w:pPr>
              <w:jc w:val="left"/>
            </w:pPr>
            <w:r w:rsidRPr="0095099B">
              <w:t>ОГРН: 1122310000724</w:t>
            </w:r>
          </w:p>
          <w:p w:rsidR="0095099B" w:rsidRPr="0095099B" w:rsidRDefault="0095099B" w:rsidP="0095099B">
            <w:pPr>
              <w:jc w:val="left"/>
            </w:pPr>
            <w:r w:rsidRPr="0095099B">
              <w:t>ИНН: 2310160110</w:t>
            </w:r>
          </w:p>
          <w:p w:rsidR="0095099B" w:rsidRPr="0095099B" w:rsidRDefault="0095099B" w:rsidP="0095099B">
            <w:pPr>
              <w:jc w:val="left"/>
            </w:pPr>
          </w:p>
          <w:p w:rsidR="0095099B" w:rsidRPr="00585D7F" w:rsidRDefault="0095099B" w:rsidP="0095099B">
            <w:pPr>
              <w:jc w:val="left"/>
              <w:rPr>
                <w:lang w:val="en-US"/>
              </w:rPr>
            </w:pPr>
            <w:r w:rsidRPr="0095099B">
              <w:t xml:space="preserve">350038, г. Краснодар, ул. </w:t>
            </w:r>
            <w:r>
              <w:rPr>
                <w:lang w:val="en-US"/>
              </w:rPr>
              <w:t>Северная, д. 465</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1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30004</w:t>
            </w:r>
          </w:p>
          <w:p w:rsidR="0095099B" w:rsidRDefault="0095099B" w:rsidP="0095099B">
            <w:pPr>
              <w:jc w:val="left"/>
              <w:rPr>
                <w:lang w:val="en-US"/>
              </w:rPr>
            </w:pPr>
            <w:r>
              <w:rPr>
                <w:lang w:val="en-US"/>
              </w:rPr>
              <w:t>19.10.2015</w:t>
            </w:r>
          </w:p>
          <w:p w:rsidR="0095099B" w:rsidRPr="00AD44F5" w:rsidRDefault="0095099B" w:rsidP="0095099B">
            <w:pPr>
              <w:jc w:val="left"/>
              <w:rPr>
                <w:lang w:val="en-US"/>
              </w:rPr>
            </w:pPr>
            <w:r>
              <w:rPr>
                <w:lang w:val="en-US"/>
              </w:rPr>
              <w:t>19.10.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раснодар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6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Телеком Евразия</w:t>
            </w:r>
            <w:r w:rsidR="003927E5">
              <w:t>»</w:t>
            </w:r>
          </w:p>
          <w:p w:rsidR="0095099B" w:rsidRPr="0095099B" w:rsidRDefault="0095099B" w:rsidP="0095099B">
            <w:pPr>
              <w:jc w:val="left"/>
            </w:pPr>
            <w:r w:rsidRPr="0095099B">
              <w:t>ОГРН: 1122310000724</w:t>
            </w:r>
          </w:p>
          <w:p w:rsidR="0095099B" w:rsidRPr="0095099B" w:rsidRDefault="0095099B" w:rsidP="0095099B">
            <w:pPr>
              <w:jc w:val="left"/>
            </w:pPr>
            <w:r w:rsidRPr="0095099B">
              <w:t>ИНН: 2310160110</w:t>
            </w:r>
          </w:p>
          <w:p w:rsidR="0095099B" w:rsidRPr="0095099B" w:rsidRDefault="0095099B" w:rsidP="0095099B">
            <w:pPr>
              <w:jc w:val="left"/>
            </w:pPr>
          </w:p>
          <w:p w:rsidR="0095099B" w:rsidRPr="00585D7F" w:rsidRDefault="0095099B" w:rsidP="0095099B">
            <w:pPr>
              <w:jc w:val="left"/>
              <w:rPr>
                <w:lang w:val="en-US"/>
              </w:rPr>
            </w:pPr>
            <w:r w:rsidRPr="0095099B">
              <w:t xml:space="preserve">350038, г. Краснодар, ул. </w:t>
            </w:r>
            <w:r>
              <w:rPr>
                <w:lang w:val="en-US"/>
              </w:rPr>
              <w:t>Северная, д. 465</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1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7401</w:t>
            </w:r>
          </w:p>
          <w:p w:rsidR="0095099B" w:rsidRDefault="0095099B" w:rsidP="0095099B">
            <w:pPr>
              <w:jc w:val="left"/>
              <w:rPr>
                <w:lang w:val="en-US"/>
              </w:rPr>
            </w:pPr>
            <w:r>
              <w:rPr>
                <w:lang w:val="en-US"/>
              </w:rPr>
              <w:t>09.03.2012</w:t>
            </w:r>
          </w:p>
          <w:p w:rsidR="0095099B" w:rsidRPr="00AD44F5" w:rsidRDefault="0095099B" w:rsidP="0095099B">
            <w:pPr>
              <w:jc w:val="left"/>
              <w:rPr>
                <w:lang w:val="en-US"/>
              </w:rPr>
            </w:pPr>
            <w:r>
              <w:rPr>
                <w:lang w:val="en-US"/>
              </w:rPr>
              <w:t>09.03.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Услуги связи по передаче данных, за исключением услуг связи по передаче данных для целей </w:t>
            </w:r>
            <w:r w:rsidRPr="007324C4">
              <w:lastRenderedPageBreak/>
              <w:t>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lastRenderedPageBreak/>
              <w:t>Краснодар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6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Кемеровская Мобильная Связь</w:t>
            </w:r>
            <w:r w:rsidR="003927E5">
              <w:t>»</w:t>
            </w:r>
          </w:p>
          <w:p w:rsidR="0095099B" w:rsidRPr="0095099B" w:rsidRDefault="0095099B" w:rsidP="0095099B">
            <w:pPr>
              <w:jc w:val="left"/>
            </w:pPr>
            <w:r w:rsidRPr="0095099B">
              <w:t>ОГРН: 1024200689941</w:t>
            </w:r>
          </w:p>
          <w:p w:rsidR="0095099B" w:rsidRPr="0095099B" w:rsidRDefault="0095099B" w:rsidP="0095099B">
            <w:pPr>
              <w:jc w:val="left"/>
            </w:pPr>
            <w:r w:rsidRPr="0095099B">
              <w:t>ИНН: 4207041667</w:t>
            </w:r>
          </w:p>
          <w:p w:rsidR="0095099B" w:rsidRPr="0095099B" w:rsidRDefault="0095099B" w:rsidP="0095099B">
            <w:pPr>
              <w:jc w:val="left"/>
            </w:pPr>
          </w:p>
          <w:p w:rsidR="0095099B" w:rsidRPr="0095099B" w:rsidRDefault="0095099B" w:rsidP="0095099B">
            <w:pPr>
              <w:jc w:val="left"/>
            </w:pPr>
            <w:r w:rsidRPr="0095099B">
              <w:t>650099, г.Кемерово, ул.Д.Бедного, 1</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1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0920</w:t>
            </w:r>
          </w:p>
          <w:p w:rsidR="0095099B" w:rsidRDefault="0095099B" w:rsidP="0095099B">
            <w:pPr>
              <w:jc w:val="left"/>
              <w:rPr>
                <w:lang w:val="en-US"/>
              </w:rPr>
            </w:pPr>
            <w:r>
              <w:rPr>
                <w:lang w:val="en-US"/>
              </w:rPr>
              <w:t>12.12.2010</w:t>
            </w:r>
          </w:p>
          <w:p w:rsidR="0095099B" w:rsidRPr="00AD44F5" w:rsidRDefault="0095099B" w:rsidP="0095099B">
            <w:pPr>
              <w:jc w:val="left"/>
              <w:rPr>
                <w:lang w:val="en-US"/>
              </w:rPr>
            </w:pPr>
            <w:r>
              <w:rPr>
                <w:lang w:val="en-US"/>
              </w:rPr>
              <w:t>12.12.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емер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6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Кемеровская Мобильная Связь</w:t>
            </w:r>
            <w:r w:rsidR="003927E5">
              <w:t>»</w:t>
            </w:r>
          </w:p>
          <w:p w:rsidR="0095099B" w:rsidRPr="0095099B" w:rsidRDefault="0095099B" w:rsidP="0095099B">
            <w:pPr>
              <w:jc w:val="left"/>
            </w:pPr>
            <w:r w:rsidRPr="0095099B">
              <w:t>ОГРН: 1024200689941</w:t>
            </w:r>
          </w:p>
          <w:p w:rsidR="0095099B" w:rsidRPr="0095099B" w:rsidRDefault="0095099B" w:rsidP="0095099B">
            <w:pPr>
              <w:jc w:val="left"/>
            </w:pPr>
            <w:r w:rsidRPr="0095099B">
              <w:t>ИНН: 4207041667</w:t>
            </w:r>
          </w:p>
          <w:p w:rsidR="0095099B" w:rsidRPr="0095099B" w:rsidRDefault="0095099B" w:rsidP="0095099B">
            <w:pPr>
              <w:jc w:val="left"/>
            </w:pPr>
          </w:p>
          <w:p w:rsidR="0095099B" w:rsidRPr="0095099B" w:rsidRDefault="0095099B" w:rsidP="0095099B">
            <w:pPr>
              <w:jc w:val="left"/>
            </w:pPr>
            <w:r w:rsidRPr="0095099B">
              <w:t>650099, г.Кемерово, ул.Д.Бедного, 1</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1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0921</w:t>
            </w:r>
          </w:p>
          <w:p w:rsidR="0095099B" w:rsidRDefault="0095099B" w:rsidP="0095099B">
            <w:pPr>
              <w:jc w:val="left"/>
              <w:rPr>
                <w:lang w:val="en-US"/>
              </w:rPr>
            </w:pPr>
            <w:r>
              <w:rPr>
                <w:lang w:val="en-US"/>
              </w:rPr>
              <w:t>25.01.2011</w:t>
            </w:r>
          </w:p>
          <w:p w:rsidR="0095099B" w:rsidRPr="00AD44F5" w:rsidRDefault="0095099B" w:rsidP="0095099B">
            <w:pPr>
              <w:jc w:val="left"/>
              <w:rPr>
                <w:lang w:val="en-US"/>
              </w:rPr>
            </w:pPr>
            <w:r>
              <w:rPr>
                <w:lang w:val="en-US"/>
              </w:rPr>
              <w:t>25.01.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емер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6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Кемеровская Мобильная Связь</w:t>
            </w:r>
            <w:r w:rsidR="003927E5">
              <w:t>»</w:t>
            </w:r>
          </w:p>
          <w:p w:rsidR="0095099B" w:rsidRPr="0095099B" w:rsidRDefault="0095099B" w:rsidP="0095099B">
            <w:pPr>
              <w:jc w:val="left"/>
            </w:pPr>
            <w:r w:rsidRPr="0095099B">
              <w:t>ОГРН: 1024200689941</w:t>
            </w:r>
          </w:p>
          <w:p w:rsidR="0095099B" w:rsidRPr="0095099B" w:rsidRDefault="0095099B" w:rsidP="0095099B">
            <w:pPr>
              <w:jc w:val="left"/>
            </w:pPr>
            <w:r w:rsidRPr="0095099B">
              <w:t>ИНН: 4207041667</w:t>
            </w:r>
          </w:p>
          <w:p w:rsidR="0095099B" w:rsidRPr="0095099B" w:rsidRDefault="0095099B" w:rsidP="0095099B">
            <w:pPr>
              <w:jc w:val="left"/>
            </w:pPr>
          </w:p>
          <w:p w:rsidR="0095099B" w:rsidRPr="0095099B" w:rsidRDefault="0095099B" w:rsidP="0095099B">
            <w:pPr>
              <w:jc w:val="left"/>
            </w:pPr>
            <w:r w:rsidRPr="0095099B">
              <w:t>Д. Бедного ул., д. 1, г. Кемерово, 650099</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1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454</w:t>
            </w:r>
          </w:p>
          <w:p w:rsidR="0095099B" w:rsidRDefault="0095099B" w:rsidP="0095099B">
            <w:pPr>
              <w:jc w:val="left"/>
              <w:rPr>
                <w:lang w:val="en-US"/>
              </w:rPr>
            </w:pPr>
            <w:r>
              <w:rPr>
                <w:lang w:val="en-US"/>
              </w:rPr>
              <w:t>27.07.2010</w:t>
            </w:r>
          </w:p>
          <w:p w:rsidR="0095099B" w:rsidRPr="00AD44F5" w:rsidRDefault="0095099B" w:rsidP="0095099B">
            <w:pPr>
              <w:jc w:val="left"/>
              <w:rPr>
                <w:lang w:val="en-US"/>
              </w:rPr>
            </w:pPr>
            <w:r>
              <w:rPr>
                <w:lang w:val="en-US"/>
              </w:rPr>
              <w:t>27.07.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расноярский край: Эвенкийский район</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6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Кемеровская Мобильная Связь</w:t>
            </w:r>
            <w:r w:rsidR="003927E5">
              <w:t>»</w:t>
            </w:r>
          </w:p>
          <w:p w:rsidR="0095099B" w:rsidRPr="0095099B" w:rsidRDefault="0095099B" w:rsidP="0095099B">
            <w:pPr>
              <w:jc w:val="left"/>
            </w:pPr>
            <w:r w:rsidRPr="0095099B">
              <w:t>ОГРН: 1024200689941</w:t>
            </w:r>
          </w:p>
          <w:p w:rsidR="0095099B" w:rsidRPr="0095099B" w:rsidRDefault="0095099B" w:rsidP="0095099B">
            <w:pPr>
              <w:jc w:val="left"/>
            </w:pPr>
            <w:r w:rsidRPr="0095099B">
              <w:t>ИНН: 4207041667</w:t>
            </w:r>
          </w:p>
          <w:p w:rsidR="0095099B" w:rsidRPr="0095099B" w:rsidRDefault="0095099B" w:rsidP="0095099B">
            <w:pPr>
              <w:jc w:val="left"/>
            </w:pPr>
          </w:p>
          <w:p w:rsidR="0095099B" w:rsidRPr="00585D7F" w:rsidRDefault="0095099B" w:rsidP="0095099B">
            <w:pPr>
              <w:jc w:val="left"/>
              <w:rPr>
                <w:lang w:val="en-US"/>
              </w:rPr>
            </w:pPr>
            <w:r w:rsidRPr="0095099B">
              <w:t xml:space="preserve">650099, г. Кемерово, ул. </w:t>
            </w:r>
            <w:r>
              <w:rPr>
                <w:lang w:val="en-US"/>
              </w:rPr>
              <w:t>Д. Бедного, д. 1</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1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7453</w:t>
            </w:r>
          </w:p>
          <w:p w:rsidR="0095099B" w:rsidRDefault="0095099B" w:rsidP="0095099B">
            <w:pPr>
              <w:jc w:val="left"/>
              <w:rPr>
                <w:lang w:val="en-US"/>
              </w:rPr>
            </w:pPr>
            <w:r>
              <w:rPr>
                <w:lang w:val="en-US"/>
              </w:rPr>
              <w:t>07.05.2013</w:t>
            </w:r>
          </w:p>
          <w:p w:rsidR="0095099B" w:rsidRPr="00AD44F5" w:rsidRDefault="0095099B" w:rsidP="0095099B">
            <w:pPr>
              <w:jc w:val="left"/>
              <w:rPr>
                <w:lang w:val="en-US"/>
              </w:rPr>
            </w:pPr>
            <w:r>
              <w:rPr>
                <w:lang w:val="en-US"/>
              </w:rPr>
              <w:t>07.05.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ом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6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Кемеровская Мобильная Связь</w:t>
            </w:r>
            <w:r w:rsidR="003927E5">
              <w:t>»</w:t>
            </w:r>
          </w:p>
          <w:p w:rsidR="0095099B" w:rsidRPr="0095099B" w:rsidRDefault="0095099B" w:rsidP="0095099B">
            <w:pPr>
              <w:jc w:val="left"/>
            </w:pPr>
            <w:r w:rsidRPr="0095099B">
              <w:t>ОГРН: 1024200689941</w:t>
            </w:r>
          </w:p>
          <w:p w:rsidR="0095099B" w:rsidRPr="0095099B" w:rsidRDefault="0095099B" w:rsidP="0095099B">
            <w:pPr>
              <w:jc w:val="left"/>
            </w:pPr>
            <w:r w:rsidRPr="0095099B">
              <w:t>ИНН: 4207041667</w:t>
            </w:r>
          </w:p>
          <w:p w:rsidR="0095099B" w:rsidRPr="0095099B" w:rsidRDefault="0095099B" w:rsidP="0095099B">
            <w:pPr>
              <w:jc w:val="left"/>
            </w:pPr>
          </w:p>
          <w:p w:rsidR="0095099B" w:rsidRPr="00585D7F" w:rsidRDefault="0095099B" w:rsidP="0095099B">
            <w:pPr>
              <w:jc w:val="left"/>
              <w:rPr>
                <w:lang w:val="en-US"/>
              </w:rPr>
            </w:pPr>
            <w:r w:rsidRPr="0095099B">
              <w:t xml:space="preserve">650099, г. Кемерово, ул. </w:t>
            </w:r>
            <w:r>
              <w:rPr>
                <w:lang w:val="en-US"/>
              </w:rPr>
              <w:t>Д. Бедного, д. 1</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1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7454</w:t>
            </w:r>
          </w:p>
          <w:p w:rsidR="0095099B" w:rsidRDefault="0095099B" w:rsidP="0095099B">
            <w:pPr>
              <w:jc w:val="left"/>
              <w:rPr>
                <w:lang w:val="en-US"/>
              </w:rPr>
            </w:pPr>
            <w:r>
              <w:rPr>
                <w:lang w:val="en-US"/>
              </w:rPr>
              <w:t>07.05.2013</w:t>
            </w:r>
          </w:p>
          <w:p w:rsidR="0095099B" w:rsidRPr="00AD44F5" w:rsidRDefault="0095099B" w:rsidP="0095099B">
            <w:pPr>
              <w:jc w:val="left"/>
              <w:rPr>
                <w:lang w:val="en-US"/>
              </w:rPr>
            </w:pPr>
            <w:r>
              <w:rPr>
                <w:lang w:val="en-US"/>
              </w:rPr>
              <w:t>07.05.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овосиби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6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Кемеровская Мобильная Связь</w:t>
            </w:r>
            <w:r w:rsidR="003927E5">
              <w:t>»</w:t>
            </w:r>
          </w:p>
          <w:p w:rsidR="0095099B" w:rsidRPr="0095099B" w:rsidRDefault="0095099B" w:rsidP="0095099B">
            <w:pPr>
              <w:jc w:val="left"/>
            </w:pPr>
            <w:r w:rsidRPr="0095099B">
              <w:t>ОГРН: 1024200689941</w:t>
            </w:r>
          </w:p>
          <w:p w:rsidR="0095099B" w:rsidRPr="0095099B" w:rsidRDefault="0095099B" w:rsidP="0095099B">
            <w:pPr>
              <w:jc w:val="left"/>
            </w:pPr>
            <w:r w:rsidRPr="0095099B">
              <w:t>ИНН: 4207041667</w:t>
            </w:r>
          </w:p>
          <w:p w:rsidR="0095099B" w:rsidRPr="0095099B" w:rsidRDefault="0095099B" w:rsidP="0095099B">
            <w:pPr>
              <w:jc w:val="left"/>
            </w:pPr>
          </w:p>
          <w:p w:rsidR="0095099B" w:rsidRPr="00585D7F" w:rsidRDefault="0095099B" w:rsidP="0095099B">
            <w:pPr>
              <w:jc w:val="left"/>
              <w:rPr>
                <w:lang w:val="en-US"/>
              </w:rPr>
            </w:pPr>
            <w:r w:rsidRPr="0095099B">
              <w:lastRenderedPageBreak/>
              <w:t xml:space="preserve">650099, г. Кемерово, ул. </w:t>
            </w:r>
            <w:r>
              <w:rPr>
                <w:lang w:val="en-US"/>
              </w:rPr>
              <w:t>Д. Бедного, д. 1</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1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2715</w:t>
            </w:r>
          </w:p>
          <w:p w:rsidR="0095099B" w:rsidRDefault="0095099B" w:rsidP="0095099B">
            <w:pPr>
              <w:jc w:val="left"/>
              <w:rPr>
                <w:lang w:val="en-US"/>
              </w:rPr>
            </w:pPr>
            <w:r>
              <w:rPr>
                <w:lang w:val="en-US"/>
              </w:rPr>
              <w:t>18.12.2014</w:t>
            </w:r>
          </w:p>
          <w:p w:rsidR="0095099B" w:rsidRPr="00AD44F5" w:rsidRDefault="0095099B" w:rsidP="0095099B">
            <w:pPr>
              <w:jc w:val="left"/>
              <w:rPr>
                <w:lang w:val="en-US"/>
              </w:rPr>
            </w:pPr>
            <w:r>
              <w:rPr>
                <w:lang w:val="en-US"/>
              </w:rPr>
              <w:t>18.12.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расноярский край: Эвенкийский район</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6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Кемеровская Мобильная Связь</w:t>
            </w:r>
            <w:r w:rsidR="003927E5">
              <w:t>»</w:t>
            </w:r>
          </w:p>
          <w:p w:rsidR="0095099B" w:rsidRPr="0095099B" w:rsidRDefault="0095099B" w:rsidP="0095099B">
            <w:pPr>
              <w:jc w:val="left"/>
            </w:pPr>
            <w:r w:rsidRPr="0095099B">
              <w:t>ОГРН: 1024200689941</w:t>
            </w:r>
          </w:p>
          <w:p w:rsidR="0095099B" w:rsidRPr="0095099B" w:rsidRDefault="0095099B" w:rsidP="0095099B">
            <w:pPr>
              <w:jc w:val="left"/>
            </w:pPr>
            <w:r w:rsidRPr="0095099B">
              <w:t>ИНН: 4207041667</w:t>
            </w:r>
          </w:p>
          <w:p w:rsidR="0095099B" w:rsidRPr="0095099B" w:rsidRDefault="0095099B" w:rsidP="0095099B">
            <w:pPr>
              <w:jc w:val="left"/>
            </w:pPr>
          </w:p>
          <w:p w:rsidR="0095099B" w:rsidRPr="00585D7F" w:rsidRDefault="0095099B" w:rsidP="0095099B">
            <w:pPr>
              <w:jc w:val="left"/>
              <w:rPr>
                <w:lang w:val="en-US"/>
              </w:rPr>
            </w:pPr>
            <w:r w:rsidRPr="0095099B">
              <w:t xml:space="preserve">650099, г. Кемерово, ул. </w:t>
            </w:r>
            <w:r>
              <w:rPr>
                <w:lang w:val="en-US"/>
              </w:rPr>
              <w:t>Д. Бедного, д. 1</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1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9932</w:t>
            </w:r>
          </w:p>
          <w:p w:rsidR="0095099B" w:rsidRDefault="0095099B" w:rsidP="0095099B">
            <w:pPr>
              <w:jc w:val="left"/>
              <w:rPr>
                <w:lang w:val="en-US"/>
              </w:rPr>
            </w:pPr>
            <w:r>
              <w:rPr>
                <w:lang w:val="en-US"/>
              </w:rPr>
              <w:t>27.07.2015</w:t>
            </w:r>
          </w:p>
          <w:p w:rsidR="0095099B" w:rsidRPr="00AD44F5" w:rsidRDefault="0095099B" w:rsidP="0095099B">
            <w:pPr>
              <w:jc w:val="left"/>
              <w:rPr>
                <w:lang w:val="en-US"/>
              </w:rPr>
            </w:pPr>
            <w:r>
              <w:rPr>
                <w:lang w:val="en-US"/>
              </w:rPr>
              <w:t>27.07.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расноярский край: Эвенкийский район</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6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Кемеровская Мобильная Связь</w:t>
            </w:r>
            <w:r w:rsidR="003927E5">
              <w:t>»</w:t>
            </w:r>
          </w:p>
          <w:p w:rsidR="0095099B" w:rsidRPr="0095099B" w:rsidRDefault="0095099B" w:rsidP="0095099B">
            <w:pPr>
              <w:jc w:val="left"/>
            </w:pPr>
            <w:r w:rsidRPr="0095099B">
              <w:t>ОГРН: 1024200689941</w:t>
            </w:r>
          </w:p>
          <w:p w:rsidR="0095099B" w:rsidRPr="0095099B" w:rsidRDefault="0095099B" w:rsidP="0095099B">
            <w:pPr>
              <w:jc w:val="left"/>
            </w:pPr>
            <w:r w:rsidRPr="0095099B">
              <w:t>ИНН: 4207041667</w:t>
            </w:r>
          </w:p>
          <w:p w:rsidR="0095099B" w:rsidRPr="0095099B" w:rsidRDefault="0095099B" w:rsidP="0095099B">
            <w:pPr>
              <w:jc w:val="left"/>
            </w:pPr>
          </w:p>
          <w:p w:rsidR="0095099B" w:rsidRPr="00585D7F" w:rsidRDefault="0095099B" w:rsidP="0095099B">
            <w:pPr>
              <w:jc w:val="left"/>
              <w:rPr>
                <w:lang w:val="en-US"/>
              </w:rPr>
            </w:pPr>
            <w:r w:rsidRPr="0095099B">
              <w:t xml:space="preserve">650099, г. Кемерово, ул. </w:t>
            </w:r>
            <w:r>
              <w:rPr>
                <w:lang w:val="en-US"/>
              </w:rPr>
              <w:t>Д. Бедного, д. 1</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1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7451</w:t>
            </w:r>
          </w:p>
          <w:p w:rsidR="0095099B" w:rsidRDefault="0095099B" w:rsidP="0095099B">
            <w:pPr>
              <w:jc w:val="left"/>
              <w:rPr>
                <w:lang w:val="en-US"/>
              </w:rPr>
            </w:pPr>
            <w:r>
              <w:rPr>
                <w:lang w:val="en-US"/>
              </w:rPr>
              <w:t>07.05.2013</w:t>
            </w:r>
          </w:p>
          <w:p w:rsidR="0095099B" w:rsidRPr="00AD44F5" w:rsidRDefault="0095099B" w:rsidP="0095099B">
            <w:pPr>
              <w:jc w:val="left"/>
              <w:rPr>
                <w:lang w:val="en-US"/>
              </w:rPr>
            </w:pPr>
            <w:r>
              <w:rPr>
                <w:lang w:val="en-US"/>
              </w:rPr>
              <w:t>07.05.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ом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7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Кемеровская Мобильная Связь</w:t>
            </w:r>
            <w:r w:rsidR="003927E5">
              <w:t>»</w:t>
            </w:r>
          </w:p>
          <w:p w:rsidR="0095099B" w:rsidRPr="0095099B" w:rsidRDefault="0095099B" w:rsidP="0095099B">
            <w:pPr>
              <w:jc w:val="left"/>
            </w:pPr>
            <w:r w:rsidRPr="0095099B">
              <w:t>ОГРН: 1024200689941</w:t>
            </w:r>
          </w:p>
          <w:p w:rsidR="0095099B" w:rsidRPr="0095099B" w:rsidRDefault="0095099B" w:rsidP="0095099B">
            <w:pPr>
              <w:jc w:val="left"/>
            </w:pPr>
            <w:r w:rsidRPr="0095099B">
              <w:t>ИНН: 4207041667</w:t>
            </w:r>
          </w:p>
          <w:p w:rsidR="0095099B" w:rsidRPr="0095099B" w:rsidRDefault="0095099B" w:rsidP="0095099B">
            <w:pPr>
              <w:jc w:val="left"/>
            </w:pPr>
          </w:p>
          <w:p w:rsidR="0095099B" w:rsidRPr="00585D7F" w:rsidRDefault="0095099B" w:rsidP="0095099B">
            <w:pPr>
              <w:jc w:val="left"/>
              <w:rPr>
                <w:lang w:val="en-US"/>
              </w:rPr>
            </w:pPr>
            <w:r w:rsidRPr="0095099B">
              <w:t xml:space="preserve">650099, г. Кемерово, ул. </w:t>
            </w:r>
            <w:r>
              <w:rPr>
                <w:lang w:val="en-US"/>
              </w:rPr>
              <w:t>Д. Бедного, д. 1</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1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7452</w:t>
            </w:r>
          </w:p>
          <w:p w:rsidR="0095099B" w:rsidRDefault="0095099B" w:rsidP="0095099B">
            <w:pPr>
              <w:jc w:val="left"/>
              <w:rPr>
                <w:lang w:val="en-US"/>
              </w:rPr>
            </w:pPr>
            <w:r>
              <w:rPr>
                <w:lang w:val="en-US"/>
              </w:rPr>
              <w:t>07.05.2013</w:t>
            </w:r>
          </w:p>
          <w:p w:rsidR="0095099B" w:rsidRPr="00AD44F5" w:rsidRDefault="0095099B" w:rsidP="0095099B">
            <w:pPr>
              <w:jc w:val="left"/>
              <w:rPr>
                <w:lang w:val="en-US"/>
              </w:rPr>
            </w:pPr>
            <w:r>
              <w:rPr>
                <w:lang w:val="en-US"/>
              </w:rPr>
              <w:t>07.05.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овосиби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7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Телесет Лтд.</w:t>
            </w:r>
            <w:r w:rsidR="003927E5">
              <w:t>»</w:t>
            </w:r>
          </w:p>
          <w:p w:rsidR="0095099B" w:rsidRPr="0095099B" w:rsidRDefault="0095099B" w:rsidP="0095099B">
            <w:pPr>
              <w:jc w:val="left"/>
            </w:pPr>
            <w:r w:rsidRPr="0095099B">
              <w:t>ОГРН: 1123926011076</w:t>
            </w:r>
          </w:p>
          <w:p w:rsidR="0095099B" w:rsidRPr="0095099B" w:rsidRDefault="0095099B" w:rsidP="0095099B">
            <w:pPr>
              <w:jc w:val="left"/>
            </w:pPr>
            <w:r w:rsidRPr="0095099B">
              <w:t>ИНН: 3906259858</w:t>
            </w:r>
          </w:p>
          <w:p w:rsidR="0095099B" w:rsidRPr="0095099B" w:rsidRDefault="0095099B" w:rsidP="0095099B">
            <w:pPr>
              <w:jc w:val="left"/>
            </w:pPr>
          </w:p>
          <w:p w:rsidR="0095099B" w:rsidRPr="00585D7F" w:rsidRDefault="0095099B" w:rsidP="0095099B">
            <w:pPr>
              <w:jc w:val="left"/>
              <w:rPr>
                <w:lang w:val="en-US"/>
              </w:rPr>
            </w:pPr>
            <w:r w:rsidRPr="0095099B">
              <w:t xml:space="preserve">236010, г. Калининград, ул. </w:t>
            </w:r>
            <w:r>
              <w:rPr>
                <w:lang w:val="en-US"/>
              </w:rPr>
              <w:t>Кутузова, 3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17-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8113</w:t>
            </w:r>
          </w:p>
          <w:p w:rsidR="0095099B" w:rsidRDefault="0095099B" w:rsidP="0095099B">
            <w:pPr>
              <w:jc w:val="left"/>
              <w:rPr>
                <w:lang w:val="en-US"/>
              </w:rPr>
            </w:pPr>
            <w:r>
              <w:rPr>
                <w:lang w:val="en-US"/>
              </w:rPr>
              <w:t>23.05.2013</w:t>
            </w:r>
          </w:p>
          <w:p w:rsidR="0095099B" w:rsidRPr="00AD44F5" w:rsidRDefault="0095099B" w:rsidP="0095099B">
            <w:pPr>
              <w:jc w:val="left"/>
              <w:rPr>
                <w:lang w:val="en-US"/>
              </w:rPr>
            </w:pPr>
            <w:r>
              <w:rPr>
                <w:lang w:val="en-US"/>
              </w:rPr>
              <w:t>23.05.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алинингра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7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Телесет Лтд.</w:t>
            </w:r>
            <w:r w:rsidR="003927E5">
              <w:t>»</w:t>
            </w:r>
          </w:p>
          <w:p w:rsidR="0095099B" w:rsidRPr="0095099B" w:rsidRDefault="0095099B" w:rsidP="0095099B">
            <w:pPr>
              <w:jc w:val="left"/>
            </w:pPr>
            <w:r w:rsidRPr="0095099B">
              <w:t>ОГРН: 1123926011076</w:t>
            </w:r>
          </w:p>
          <w:p w:rsidR="0095099B" w:rsidRPr="0095099B" w:rsidRDefault="0095099B" w:rsidP="0095099B">
            <w:pPr>
              <w:jc w:val="left"/>
            </w:pPr>
            <w:r w:rsidRPr="0095099B">
              <w:t>ИНН: 3906259858</w:t>
            </w:r>
          </w:p>
          <w:p w:rsidR="0095099B" w:rsidRPr="0095099B" w:rsidRDefault="0095099B" w:rsidP="0095099B">
            <w:pPr>
              <w:jc w:val="left"/>
            </w:pPr>
          </w:p>
          <w:p w:rsidR="0095099B" w:rsidRPr="00585D7F" w:rsidRDefault="0095099B" w:rsidP="0095099B">
            <w:pPr>
              <w:jc w:val="left"/>
              <w:rPr>
                <w:lang w:val="en-US"/>
              </w:rPr>
            </w:pPr>
            <w:r w:rsidRPr="0095099B">
              <w:t xml:space="preserve">236010, г. Калининград, ул. </w:t>
            </w:r>
            <w:r>
              <w:rPr>
                <w:lang w:val="en-US"/>
              </w:rPr>
              <w:t>Кутузова, 3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17-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4139</w:t>
            </w:r>
          </w:p>
          <w:p w:rsidR="0095099B" w:rsidRDefault="0095099B" w:rsidP="0095099B">
            <w:pPr>
              <w:jc w:val="left"/>
              <w:rPr>
                <w:lang w:val="en-US"/>
              </w:rPr>
            </w:pPr>
            <w:r>
              <w:rPr>
                <w:lang w:val="en-US"/>
              </w:rPr>
              <w:t>01.12.2013</w:t>
            </w:r>
          </w:p>
          <w:p w:rsidR="0095099B" w:rsidRPr="00AD44F5" w:rsidRDefault="0095099B" w:rsidP="0095099B">
            <w:pPr>
              <w:jc w:val="left"/>
              <w:rPr>
                <w:lang w:val="en-US"/>
              </w:rPr>
            </w:pPr>
            <w:r>
              <w:rPr>
                <w:lang w:val="en-US"/>
              </w:rPr>
              <w:t>01.12.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алинингра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7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ткрытое акционерное общество </w:t>
            </w:r>
            <w:r w:rsidR="003927E5">
              <w:t>«</w:t>
            </w:r>
            <w:r w:rsidRPr="0095099B">
              <w:t>Калининградские Мобильные Сети</w:t>
            </w:r>
            <w:r w:rsidR="003927E5">
              <w:t>»</w:t>
            </w:r>
          </w:p>
          <w:p w:rsidR="0095099B" w:rsidRPr="0095099B" w:rsidRDefault="0095099B" w:rsidP="0095099B">
            <w:pPr>
              <w:jc w:val="left"/>
            </w:pPr>
            <w:r w:rsidRPr="0095099B">
              <w:lastRenderedPageBreak/>
              <w:t>ОГРН: 1033902812558</w:t>
            </w:r>
          </w:p>
          <w:p w:rsidR="0095099B" w:rsidRPr="0095099B" w:rsidRDefault="0095099B" w:rsidP="0095099B">
            <w:pPr>
              <w:jc w:val="left"/>
            </w:pPr>
            <w:r w:rsidRPr="0095099B">
              <w:t>ИНН: 3906110618</w:t>
            </w:r>
          </w:p>
          <w:p w:rsidR="0095099B" w:rsidRPr="0095099B" w:rsidRDefault="0095099B" w:rsidP="0095099B">
            <w:pPr>
              <w:jc w:val="left"/>
            </w:pPr>
          </w:p>
          <w:p w:rsidR="0095099B" w:rsidRPr="0095099B" w:rsidRDefault="0095099B" w:rsidP="0095099B">
            <w:pPr>
              <w:jc w:val="left"/>
            </w:pPr>
            <w:r w:rsidRPr="0095099B">
              <w:t>236006, г. Калининград, Ленинский проспект, д. 32</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20-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130977</w:t>
            </w:r>
          </w:p>
          <w:p w:rsidR="0095099B" w:rsidRDefault="0095099B" w:rsidP="0095099B">
            <w:pPr>
              <w:jc w:val="left"/>
              <w:rPr>
                <w:lang w:val="en-US"/>
              </w:rPr>
            </w:pPr>
            <w:r>
              <w:rPr>
                <w:lang w:val="en-US"/>
              </w:rPr>
              <w:t>19.10.2015</w:t>
            </w:r>
          </w:p>
          <w:p w:rsidR="0095099B" w:rsidRPr="00AD44F5" w:rsidRDefault="0095099B" w:rsidP="0095099B">
            <w:pPr>
              <w:jc w:val="left"/>
              <w:rPr>
                <w:lang w:val="en-US"/>
              </w:rPr>
            </w:pPr>
            <w:r>
              <w:rPr>
                <w:lang w:val="en-US"/>
              </w:rPr>
              <w:lastRenderedPageBreak/>
              <w:t>19.10.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lastRenderedPageBreak/>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алинингра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 xml:space="preserve">О </w:t>
            </w:r>
            <w:r w:rsidRPr="007324C4">
              <w:lastRenderedPageBreak/>
              <w:t>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7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ткрытое акционерное общество </w:t>
            </w:r>
            <w:r w:rsidR="003927E5">
              <w:t>«</w:t>
            </w:r>
            <w:r w:rsidRPr="0095099B">
              <w:t>Калининградские Мобильные Сети</w:t>
            </w:r>
            <w:r w:rsidR="003927E5">
              <w:t>»</w:t>
            </w:r>
          </w:p>
          <w:p w:rsidR="0095099B" w:rsidRPr="0095099B" w:rsidRDefault="0095099B" w:rsidP="0095099B">
            <w:pPr>
              <w:jc w:val="left"/>
            </w:pPr>
            <w:r w:rsidRPr="0095099B">
              <w:t>ОГРН: 1033902812558</w:t>
            </w:r>
          </w:p>
          <w:p w:rsidR="0095099B" w:rsidRPr="0095099B" w:rsidRDefault="0095099B" w:rsidP="0095099B">
            <w:pPr>
              <w:jc w:val="left"/>
            </w:pPr>
            <w:r w:rsidRPr="0095099B">
              <w:t>ИНН: 3906110618</w:t>
            </w:r>
          </w:p>
          <w:p w:rsidR="0095099B" w:rsidRPr="0095099B" w:rsidRDefault="0095099B" w:rsidP="0095099B">
            <w:pPr>
              <w:jc w:val="left"/>
            </w:pPr>
          </w:p>
          <w:p w:rsidR="0095099B" w:rsidRPr="0095099B" w:rsidRDefault="0095099B" w:rsidP="0095099B">
            <w:pPr>
              <w:jc w:val="left"/>
            </w:pPr>
            <w:r w:rsidRPr="0095099B">
              <w:t>236006, г. Калининград, Ленинский проспект, д. 32</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0-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7762</w:t>
            </w:r>
          </w:p>
          <w:p w:rsidR="0095099B" w:rsidRDefault="0095099B" w:rsidP="0095099B">
            <w:pPr>
              <w:jc w:val="left"/>
              <w:rPr>
                <w:lang w:val="en-US"/>
              </w:rPr>
            </w:pPr>
            <w:r>
              <w:rPr>
                <w:lang w:val="en-US"/>
              </w:rPr>
              <w:t>19.10.2010</w:t>
            </w:r>
          </w:p>
          <w:p w:rsidR="0095099B" w:rsidRPr="00AD44F5" w:rsidRDefault="0095099B" w:rsidP="0095099B">
            <w:pPr>
              <w:jc w:val="left"/>
              <w:rPr>
                <w:lang w:val="en-US"/>
              </w:rPr>
            </w:pPr>
            <w:r>
              <w:rPr>
                <w:lang w:val="en-US"/>
              </w:rPr>
              <w:t>19.10.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алинингра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7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ткрытое акционерное общество </w:t>
            </w:r>
            <w:r w:rsidR="003927E5">
              <w:t>«</w:t>
            </w:r>
            <w:r w:rsidRPr="0095099B">
              <w:t>Калининградские Мобильные Сети</w:t>
            </w:r>
            <w:r w:rsidR="003927E5">
              <w:t>»</w:t>
            </w:r>
          </w:p>
          <w:p w:rsidR="0095099B" w:rsidRPr="0095099B" w:rsidRDefault="0095099B" w:rsidP="0095099B">
            <w:pPr>
              <w:jc w:val="left"/>
            </w:pPr>
            <w:r w:rsidRPr="0095099B">
              <w:t>ОГРН: 1033902812558</w:t>
            </w:r>
          </w:p>
          <w:p w:rsidR="0095099B" w:rsidRPr="0095099B" w:rsidRDefault="0095099B" w:rsidP="0095099B">
            <w:pPr>
              <w:jc w:val="left"/>
            </w:pPr>
            <w:r w:rsidRPr="0095099B">
              <w:t>ИНН: 3906110618</w:t>
            </w:r>
          </w:p>
          <w:p w:rsidR="0095099B" w:rsidRPr="0095099B" w:rsidRDefault="0095099B" w:rsidP="0095099B">
            <w:pPr>
              <w:jc w:val="left"/>
            </w:pPr>
          </w:p>
          <w:p w:rsidR="0095099B" w:rsidRPr="0095099B" w:rsidRDefault="0095099B" w:rsidP="0095099B">
            <w:pPr>
              <w:jc w:val="left"/>
            </w:pPr>
            <w:r w:rsidRPr="0095099B">
              <w:t>236006, г. Калининград, Ленинский проспект, д. 32</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0-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30976</w:t>
            </w:r>
          </w:p>
          <w:p w:rsidR="0095099B" w:rsidRDefault="0095099B" w:rsidP="0095099B">
            <w:pPr>
              <w:jc w:val="left"/>
              <w:rPr>
                <w:lang w:val="en-US"/>
              </w:rPr>
            </w:pPr>
            <w:r>
              <w:rPr>
                <w:lang w:val="en-US"/>
              </w:rPr>
              <w:t>19.10.2015</w:t>
            </w:r>
          </w:p>
          <w:p w:rsidR="0095099B" w:rsidRPr="00AD44F5" w:rsidRDefault="0095099B" w:rsidP="0095099B">
            <w:pPr>
              <w:jc w:val="left"/>
              <w:rPr>
                <w:lang w:val="en-US"/>
              </w:rPr>
            </w:pPr>
            <w:r>
              <w:rPr>
                <w:lang w:val="en-US"/>
              </w:rPr>
              <w:t>19.10.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алинингра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7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ткрытое акционерное общество </w:t>
            </w:r>
            <w:r w:rsidR="003927E5">
              <w:t>«</w:t>
            </w:r>
            <w:r w:rsidRPr="0095099B">
              <w:t>Калининградские Мобильные Сети</w:t>
            </w:r>
            <w:r w:rsidR="003927E5">
              <w:t>»</w:t>
            </w:r>
          </w:p>
          <w:p w:rsidR="0095099B" w:rsidRPr="0095099B" w:rsidRDefault="0095099B" w:rsidP="0095099B">
            <w:pPr>
              <w:jc w:val="left"/>
            </w:pPr>
            <w:r w:rsidRPr="0095099B">
              <w:t>ОГРН: 1033902812558</w:t>
            </w:r>
          </w:p>
          <w:p w:rsidR="0095099B" w:rsidRPr="0095099B" w:rsidRDefault="0095099B" w:rsidP="0095099B">
            <w:pPr>
              <w:jc w:val="left"/>
            </w:pPr>
            <w:r w:rsidRPr="0095099B">
              <w:t>ИНН: 3906110618</w:t>
            </w:r>
          </w:p>
          <w:p w:rsidR="0095099B" w:rsidRPr="0095099B" w:rsidRDefault="0095099B" w:rsidP="0095099B">
            <w:pPr>
              <w:jc w:val="left"/>
            </w:pPr>
          </w:p>
          <w:p w:rsidR="0095099B" w:rsidRPr="0095099B" w:rsidRDefault="0095099B" w:rsidP="0095099B">
            <w:pPr>
              <w:jc w:val="left"/>
            </w:pPr>
            <w:r w:rsidRPr="0095099B">
              <w:t>236006, г. Калининград, Ленинский проспект, д. 32</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0-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7765</w:t>
            </w:r>
          </w:p>
          <w:p w:rsidR="0095099B" w:rsidRDefault="0095099B" w:rsidP="0095099B">
            <w:pPr>
              <w:jc w:val="left"/>
              <w:rPr>
                <w:lang w:val="en-US"/>
              </w:rPr>
            </w:pPr>
            <w:r>
              <w:rPr>
                <w:lang w:val="en-US"/>
              </w:rPr>
              <w:t>19.10.2010</w:t>
            </w:r>
          </w:p>
          <w:p w:rsidR="0095099B" w:rsidRPr="00AD44F5" w:rsidRDefault="0095099B" w:rsidP="0095099B">
            <w:pPr>
              <w:jc w:val="left"/>
              <w:rPr>
                <w:lang w:val="en-US"/>
              </w:rPr>
            </w:pPr>
            <w:r>
              <w:rPr>
                <w:lang w:val="en-US"/>
              </w:rPr>
              <w:t>19.10.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алинингра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7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Байкалвестком</w:t>
            </w:r>
            <w:r w:rsidR="003927E5">
              <w:t>»</w:t>
            </w:r>
          </w:p>
          <w:p w:rsidR="0095099B" w:rsidRPr="0095099B" w:rsidRDefault="0095099B" w:rsidP="0095099B">
            <w:pPr>
              <w:jc w:val="left"/>
            </w:pPr>
            <w:r w:rsidRPr="0095099B">
              <w:t>ОГРН: 1023801754327</w:t>
            </w:r>
          </w:p>
          <w:p w:rsidR="0095099B" w:rsidRPr="0095099B" w:rsidRDefault="0095099B" w:rsidP="0095099B">
            <w:pPr>
              <w:jc w:val="left"/>
            </w:pPr>
            <w:r w:rsidRPr="0095099B">
              <w:t>ИНН: 3812005230</w:t>
            </w:r>
          </w:p>
          <w:p w:rsidR="0095099B" w:rsidRPr="0095099B" w:rsidRDefault="0095099B" w:rsidP="0095099B">
            <w:pPr>
              <w:jc w:val="left"/>
            </w:pPr>
          </w:p>
          <w:p w:rsidR="0095099B" w:rsidRPr="0095099B" w:rsidRDefault="0095099B" w:rsidP="0095099B">
            <w:pPr>
              <w:jc w:val="left"/>
            </w:pPr>
            <w:r w:rsidRPr="0095099B">
              <w:t>664005, г. Иркутск, 2-я Железнодорожная ул., 68</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1-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0826</w:t>
            </w:r>
          </w:p>
          <w:p w:rsidR="0095099B" w:rsidRDefault="0095099B" w:rsidP="0095099B">
            <w:pPr>
              <w:jc w:val="left"/>
              <w:rPr>
                <w:lang w:val="en-US"/>
              </w:rPr>
            </w:pPr>
            <w:r>
              <w:rPr>
                <w:lang w:val="en-US"/>
              </w:rPr>
              <w:t>04.09.2013</w:t>
            </w:r>
          </w:p>
          <w:p w:rsidR="0095099B" w:rsidRPr="00AD44F5" w:rsidRDefault="0095099B" w:rsidP="0095099B">
            <w:pPr>
              <w:jc w:val="left"/>
              <w:rPr>
                <w:lang w:val="en-US"/>
              </w:rPr>
            </w:pPr>
            <w:r>
              <w:rPr>
                <w:lang w:val="en-US"/>
              </w:rPr>
              <w:t>04.09.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Забайкальский край; Республика Бурят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7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Байкалвестком</w:t>
            </w:r>
            <w:r w:rsidR="003927E5">
              <w:t>»</w:t>
            </w:r>
          </w:p>
          <w:p w:rsidR="0095099B" w:rsidRPr="0095099B" w:rsidRDefault="0095099B" w:rsidP="0095099B">
            <w:pPr>
              <w:jc w:val="left"/>
            </w:pPr>
            <w:r w:rsidRPr="0095099B">
              <w:t>ОГРН: 1023801754327</w:t>
            </w:r>
          </w:p>
          <w:p w:rsidR="0095099B" w:rsidRPr="0095099B" w:rsidRDefault="0095099B" w:rsidP="0095099B">
            <w:pPr>
              <w:jc w:val="left"/>
            </w:pPr>
            <w:r w:rsidRPr="0095099B">
              <w:t>ИНН: 3812005230</w:t>
            </w:r>
          </w:p>
          <w:p w:rsidR="0095099B" w:rsidRPr="0095099B" w:rsidRDefault="0095099B" w:rsidP="0095099B">
            <w:pPr>
              <w:jc w:val="left"/>
            </w:pPr>
          </w:p>
          <w:p w:rsidR="0095099B" w:rsidRPr="0095099B" w:rsidRDefault="0095099B" w:rsidP="0095099B">
            <w:pPr>
              <w:jc w:val="left"/>
            </w:pPr>
            <w:r w:rsidRPr="0095099B">
              <w:t>664005, г. Иркутск, 2-я Железнодорожная ул., 68</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21-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0825</w:t>
            </w:r>
          </w:p>
          <w:p w:rsidR="0095099B" w:rsidRDefault="0095099B" w:rsidP="0095099B">
            <w:pPr>
              <w:jc w:val="left"/>
              <w:rPr>
                <w:lang w:val="en-US"/>
              </w:rPr>
            </w:pPr>
            <w:r>
              <w:rPr>
                <w:lang w:val="en-US"/>
              </w:rPr>
              <w:t>04.09.2013</w:t>
            </w:r>
          </w:p>
          <w:p w:rsidR="0095099B" w:rsidRPr="00AD44F5" w:rsidRDefault="0095099B" w:rsidP="0095099B">
            <w:pPr>
              <w:jc w:val="left"/>
              <w:rPr>
                <w:lang w:val="en-US"/>
              </w:rPr>
            </w:pPr>
            <w:r>
              <w:rPr>
                <w:lang w:val="en-US"/>
              </w:rPr>
              <w:t>04.09.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Забайкальский край; Республика Бурят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7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Байкалвестком</w:t>
            </w:r>
            <w:r w:rsidR="003927E5">
              <w:t>»</w:t>
            </w:r>
          </w:p>
          <w:p w:rsidR="0095099B" w:rsidRPr="0095099B" w:rsidRDefault="0095099B" w:rsidP="0095099B">
            <w:pPr>
              <w:jc w:val="left"/>
            </w:pPr>
            <w:r w:rsidRPr="0095099B">
              <w:t>ОГРН: 1023801754327</w:t>
            </w:r>
          </w:p>
          <w:p w:rsidR="0095099B" w:rsidRPr="0095099B" w:rsidRDefault="0095099B" w:rsidP="0095099B">
            <w:pPr>
              <w:jc w:val="left"/>
            </w:pPr>
            <w:r w:rsidRPr="0095099B">
              <w:t>ИНН: 3812005230</w:t>
            </w:r>
          </w:p>
          <w:p w:rsidR="0095099B" w:rsidRPr="0095099B" w:rsidRDefault="0095099B" w:rsidP="0095099B">
            <w:pPr>
              <w:jc w:val="left"/>
            </w:pPr>
          </w:p>
          <w:p w:rsidR="0095099B" w:rsidRPr="0095099B" w:rsidRDefault="0095099B" w:rsidP="0095099B">
            <w:pPr>
              <w:jc w:val="left"/>
            </w:pPr>
            <w:r w:rsidRPr="0095099B">
              <w:t>664005, г. Иркутск, ул. 2-я Железнодорожная, д. 68</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1-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6566</w:t>
            </w:r>
          </w:p>
          <w:p w:rsidR="0095099B" w:rsidRDefault="0095099B" w:rsidP="0095099B">
            <w:pPr>
              <w:jc w:val="left"/>
              <w:rPr>
                <w:lang w:val="en-US"/>
              </w:rPr>
            </w:pPr>
            <w:r>
              <w:rPr>
                <w:lang w:val="en-US"/>
              </w:rPr>
              <w:t>27.12.2012</w:t>
            </w:r>
          </w:p>
          <w:p w:rsidR="0095099B" w:rsidRPr="00AD44F5" w:rsidRDefault="0095099B" w:rsidP="0095099B">
            <w:pPr>
              <w:jc w:val="left"/>
              <w:rPr>
                <w:lang w:val="en-US"/>
              </w:rPr>
            </w:pPr>
            <w:r>
              <w:rPr>
                <w:lang w:val="en-US"/>
              </w:rPr>
              <w:t>27.1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Иркутская область: Усть-Ордынский Бурятский округ</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8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Байкалвестком</w:t>
            </w:r>
            <w:r w:rsidR="003927E5">
              <w:t>»</w:t>
            </w:r>
          </w:p>
          <w:p w:rsidR="0095099B" w:rsidRPr="0095099B" w:rsidRDefault="0095099B" w:rsidP="0095099B">
            <w:pPr>
              <w:jc w:val="left"/>
            </w:pPr>
            <w:r w:rsidRPr="0095099B">
              <w:t>ОГРН: 1023801754327</w:t>
            </w:r>
          </w:p>
          <w:p w:rsidR="0095099B" w:rsidRPr="0095099B" w:rsidRDefault="0095099B" w:rsidP="0095099B">
            <w:pPr>
              <w:jc w:val="left"/>
            </w:pPr>
            <w:r w:rsidRPr="0095099B">
              <w:t>ИНН: 3812005230</w:t>
            </w:r>
          </w:p>
          <w:p w:rsidR="0095099B" w:rsidRPr="0095099B" w:rsidRDefault="0095099B" w:rsidP="0095099B">
            <w:pPr>
              <w:jc w:val="left"/>
            </w:pPr>
          </w:p>
          <w:p w:rsidR="0095099B" w:rsidRPr="0095099B" w:rsidRDefault="0095099B" w:rsidP="0095099B">
            <w:pPr>
              <w:jc w:val="left"/>
            </w:pPr>
            <w:r w:rsidRPr="0095099B">
              <w:t>ул.2-я Железнодорожная, д.68, г. Иркутск,     664005</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1-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4387</w:t>
            </w:r>
          </w:p>
          <w:p w:rsidR="0095099B" w:rsidRDefault="0095099B" w:rsidP="0095099B">
            <w:pPr>
              <w:jc w:val="left"/>
              <w:rPr>
                <w:lang w:val="en-US"/>
              </w:rPr>
            </w:pPr>
            <w:r>
              <w:rPr>
                <w:lang w:val="en-US"/>
              </w:rPr>
              <w:t>14.02.2011</w:t>
            </w:r>
          </w:p>
          <w:p w:rsidR="0095099B" w:rsidRPr="00AD44F5" w:rsidRDefault="0095099B" w:rsidP="0095099B">
            <w:pPr>
              <w:jc w:val="left"/>
              <w:rPr>
                <w:lang w:val="en-US"/>
              </w:rPr>
            </w:pPr>
            <w:r>
              <w:rPr>
                <w:lang w:val="en-US"/>
              </w:rPr>
              <w:t>14.0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Иркутская область: Усть-Ордынский Бурятский автономный округ</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8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Байкалвестком</w:t>
            </w:r>
            <w:r w:rsidR="003927E5">
              <w:t>»</w:t>
            </w:r>
          </w:p>
          <w:p w:rsidR="0095099B" w:rsidRPr="0095099B" w:rsidRDefault="0095099B" w:rsidP="0095099B">
            <w:pPr>
              <w:jc w:val="left"/>
            </w:pPr>
            <w:r w:rsidRPr="0095099B">
              <w:t>ОГРН: 1023801754327</w:t>
            </w:r>
          </w:p>
          <w:p w:rsidR="0095099B" w:rsidRPr="0095099B" w:rsidRDefault="0095099B" w:rsidP="0095099B">
            <w:pPr>
              <w:jc w:val="left"/>
            </w:pPr>
            <w:r w:rsidRPr="0095099B">
              <w:t>ИНН: 3812005230</w:t>
            </w:r>
          </w:p>
          <w:p w:rsidR="0095099B" w:rsidRPr="0095099B" w:rsidRDefault="0095099B" w:rsidP="0095099B">
            <w:pPr>
              <w:jc w:val="left"/>
            </w:pPr>
          </w:p>
          <w:p w:rsidR="0095099B" w:rsidRPr="0095099B" w:rsidRDefault="0095099B" w:rsidP="0095099B">
            <w:pPr>
              <w:jc w:val="left"/>
            </w:pPr>
            <w:r w:rsidRPr="0095099B">
              <w:t>664005, г.Иркутск, ул.2-я Железнодорожная, 68</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1-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610</w:t>
            </w:r>
          </w:p>
          <w:p w:rsidR="0095099B" w:rsidRDefault="0095099B" w:rsidP="0095099B">
            <w:pPr>
              <w:jc w:val="left"/>
              <w:rPr>
                <w:lang w:val="en-US"/>
              </w:rPr>
            </w:pPr>
            <w:r>
              <w:rPr>
                <w:lang w:val="en-US"/>
              </w:rPr>
              <w:t>28.07.2010</w:t>
            </w:r>
          </w:p>
          <w:p w:rsidR="0095099B" w:rsidRPr="00AD44F5" w:rsidRDefault="0095099B" w:rsidP="0095099B">
            <w:pPr>
              <w:jc w:val="left"/>
              <w:rPr>
                <w:lang w:val="en-US"/>
              </w:rPr>
            </w:pPr>
            <w:r>
              <w:rPr>
                <w:lang w:val="en-US"/>
              </w:rPr>
              <w:t>28.07.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Иркутская область: за исключением Усть-Ордынского Бурятского округ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8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Байкалвестком</w:t>
            </w:r>
            <w:r w:rsidR="003927E5">
              <w:t>»</w:t>
            </w:r>
          </w:p>
          <w:p w:rsidR="0095099B" w:rsidRPr="0095099B" w:rsidRDefault="0095099B" w:rsidP="0095099B">
            <w:pPr>
              <w:jc w:val="left"/>
            </w:pPr>
            <w:r w:rsidRPr="0095099B">
              <w:t>ОГРН: 1023801754327</w:t>
            </w:r>
          </w:p>
          <w:p w:rsidR="0095099B" w:rsidRPr="0095099B" w:rsidRDefault="0095099B" w:rsidP="0095099B">
            <w:pPr>
              <w:jc w:val="left"/>
            </w:pPr>
            <w:r w:rsidRPr="0095099B">
              <w:t>ИНН: 3812005230</w:t>
            </w:r>
          </w:p>
          <w:p w:rsidR="0095099B" w:rsidRPr="0095099B" w:rsidRDefault="0095099B" w:rsidP="0095099B">
            <w:pPr>
              <w:jc w:val="left"/>
            </w:pPr>
          </w:p>
          <w:p w:rsidR="0095099B" w:rsidRPr="0095099B" w:rsidRDefault="0095099B" w:rsidP="0095099B">
            <w:pPr>
              <w:jc w:val="left"/>
            </w:pPr>
            <w:r w:rsidRPr="0095099B">
              <w:t>г. Иркутск, 2-я Железнодорожная ул., 68</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1-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3639</w:t>
            </w:r>
          </w:p>
          <w:p w:rsidR="0095099B" w:rsidRDefault="0095099B" w:rsidP="0095099B">
            <w:pPr>
              <w:jc w:val="left"/>
              <w:rPr>
                <w:lang w:val="en-US"/>
              </w:rPr>
            </w:pPr>
            <w:r>
              <w:rPr>
                <w:lang w:val="en-US"/>
              </w:rPr>
              <w:t>26.04.2012</w:t>
            </w:r>
          </w:p>
          <w:p w:rsidR="0095099B" w:rsidRPr="00AD44F5" w:rsidRDefault="0095099B" w:rsidP="0095099B">
            <w:pPr>
              <w:jc w:val="left"/>
              <w:rPr>
                <w:lang w:val="en-US"/>
              </w:rPr>
            </w:pPr>
            <w:r>
              <w:rPr>
                <w:lang w:val="en-US"/>
              </w:rPr>
              <w:t>26.04.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Иркутская область: за исключением Усть-Ордынского Бурятского округ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8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Байкалвестком</w:t>
            </w:r>
            <w:r w:rsidR="003927E5">
              <w:t>»</w:t>
            </w:r>
          </w:p>
          <w:p w:rsidR="0095099B" w:rsidRPr="0095099B" w:rsidRDefault="0095099B" w:rsidP="0095099B">
            <w:pPr>
              <w:jc w:val="left"/>
            </w:pPr>
            <w:r w:rsidRPr="0095099B">
              <w:t>ОГРН: 1023801754327</w:t>
            </w:r>
          </w:p>
          <w:p w:rsidR="0095099B" w:rsidRPr="0095099B" w:rsidRDefault="0095099B" w:rsidP="0095099B">
            <w:pPr>
              <w:jc w:val="left"/>
            </w:pPr>
            <w:r w:rsidRPr="0095099B">
              <w:t>ИНН: 3812005230</w:t>
            </w:r>
          </w:p>
          <w:p w:rsidR="0095099B" w:rsidRPr="0095099B" w:rsidRDefault="0095099B" w:rsidP="0095099B">
            <w:pPr>
              <w:jc w:val="left"/>
            </w:pPr>
          </w:p>
          <w:p w:rsidR="0095099B" w:rsidRPr="0095099B" w:rsidRDefault="0095099B" w:rsidP="0095099B">
            <w:pPr>
              <w:jc w:val="left"/>
            </w:pPr>
            <w:r w:rsidRPr="0095099B">
              <w:t>664005, г. Иркутск, 2-я Железнодорожная ул., 68</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1-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9889</w:t>
            </w:r>
          </w:p>
          <w:p w:rsidR="0095099B" w:rsidRDefault="0095099B" w:rsidP="0095099B">
            <w:pPr>
              <w:jc w:val="left"/>
              <w:rPr>
                <w:lang w:val="en-US"/>
              </w:rPr>
            </w:pPr>
            <w:r>
              <w:rPr>
                <w:lang w:val="en-US"/>
              </w:rPr>
              <w:t>28.07.2015</w:t>
            </w:r>
          </w:p>
          <w:p w:rsidR="0095099B" w:rsidRPr="00AD44F5" w:rsidRDefault="0095099B" w:rsidP="0095099B">
            <w:pPr>
              <w:jc w:val="left"/>
              <w:rPr>
                <w:lang w:val="en-US"/>
              </w:rPr>
            </w:pPr>
            <w:r>
              <w:rPr>
                <w:lang w:val="en-US"/>
              </w:rPr>
              <w:t>28.07.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Иркутская область:  за исключением Усть-Ордынского Бурятского округ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8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кай Линк</w:t>
            </w:r>
            <w:r w:rsidR="003927E5">
              <w:t>»</w:t>
            </w:r>
          </w:p>
          <w:p w:rsidR="0095099B" w:rsidRPr="0095099B" w:rsidRDefault="0095099B" w:rsidP="0095099B">
            <w:pPr>
              <w:jc w:val="left"/>
            </w:pPr>
            <w:r w:rsidRPr="0095099B">
              <w:t>ОГРН: 1037702026691</w:t>
            </w:r>
          </w:p>
          <w:p w:rsidR="0095099B" w:rsidRPr="0095099B" w:rsidRDefault="0095099B" w:rsidP="0095099B">
            <w:pPr>
              <w:jc w:val="left"/>
            </w:pPr>
            <w:r w:rsidRPr="0095099B">
              <w:t>ИНН: 7702353962</w:t>
            </w:r>
          </w:p>
          <w:p w:rsidR="0095099B" w:rsidRPr="0095099B" w:rsidRDefault="0095099B" w:rsidP="0095099B">
            <w:pPr>
              <w:jc w:val="left"/>
            </w:pPr>
          </w:p>
          <w:p w:rsidR="0095099B" w:rsidRPr="0095099B" w:rsidRDefault="0095099B" w:rsidP="0095099B">
            <w:pPr>
              <w:jc w:val="left"/>
            </w:pPr>
            <w:r w:rsidRPr="0095099B">
              <w:t>109044, г. Москва, Воронцовская ул.,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23-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3219</w:t>
            </w:r>
          </w:p>
          <w:p w:rsidR="0095099B" w:rsidRDefault="0095099B" w:rsidP="0095099B">
            <w:pPr>
              <w:jc w:val="left"/>
              <w:rPr>
                <w:lang w:val="en-US"/>
              </w:rPr>
            </w:pPr>
            <w:r>
              <w:rPr>
                <w:lang w:val="en-US"/>
              </w:rPr>
              <w:t>03.11.2011</w:t>
            </w:r>
          </w:p>
          <w:p w:rsidR="0095099B" w:rsidRPr="00AD44F5" w:rsidRDefault="0095099B" w:rsidP="0095099B">
            <w:pPr>
              <w:jc w:val="left"/>
              <w:rPr>
                <w:lang w:val="en-US"/>
              </w:rPr>
            </w:pPr>
            <w:r>
              <w:rPr>
                <w:lang w:val="en-US"/>
              </w:rPr>
              <w:t>03.11.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ab/>
              <w:t xml:space="preserve">Забайкальский край: Агинско-Бурятский округ  ; Иркутская область: </w:t>
            </w:r>
            <w:r w:rsidRPr="0095099B">
              <w:lastRenderedPageBreak/>
              <w:t>Усть-Ордынский Бурятский округ; Кабардино-Балкарская Республика; Камчатский край: Корякский округ; Красноярский край: Таймырский (Долгано-Ненецкий), Эвенкийский районы; Пензенская область; Пермский край: Коми-Пермяцкий округ; Республика Алтай; Республика Бурятия; Республика Дагестан; Республика Калмыкия; Республика Марий Эл; Республика Тыва; Ставропольский край; Чувашская  Республика - Чувашия; Ямало-Ненецкий автономный округ</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lastRenderedPageBreak/>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8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кай Линк</w:t>
            </w:r>
            <w:r w:rsidR="003927E5">
              <w:t>»</w:t>
            </w:r>
          </w:p>
          <w:p w:rsidR="0095099B" w:rsidRPr="0095099B" w:rsidRDefault="0095099B" w:rsidP="0095099B">
            <w:pPr>
              <w:jc w:val="left"/>
            </w:pPr>
            <w:r w:rsidRPr="0095099B">
              <w:t>ОГРН: 1037702026691</w:t>
            </w:r>
          </w:p>
          <w:p w:rsidR="0095099B" w:rsidRPr="0095099B" w:rsidRDefault="0095099B" w:rsidP="0095099B">
            <w:pPr>
              <w:jc w:val="left"/>
            </w:pPr>
            <w:r w:rsidRPr="0095099B">
              <w:t>ИНН: 7702353962</w:t>
            </w:r>
          </w:p>
          <w:p w:rsidR="0095099B" w:rsidRPr="0095099B" w:rsidRDefault="0095099B" w:rsidP="0095099B">
            <w:pPr>
              <w:jc w:val="left"/>
            </w:pPr>
          </w:p>
          <w:p w:rsidR="0095099B" w:rsidRPr="0095099B" w:rsidRDefault="0095099B" w:rsidP="0095099B">
            <w:pPr>
              <w:jc w:val="left"/>
            </w:pPr>
            <w:r w:rsidRPr="0095099B">
              <w:t>109044, г. Москва, Воронцовская ул.,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3-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3220</w:t>
            </w:r>
          </w:p>
          <w:p w:rsidR="0095099B" w:rsidRDefault="0095099B" w:rsidP="0095099B">
            <w:pPr>
              <w:jc w:val="left"/>
              <w:rPr>
                <w:lang w:val="en-US"/>
              </w:rPr>
            </w:pPr>
            <w:r>
              <w:rPr>
                <w:lang w:val="en-US"/>
              </w:rPr>
              <w:t>03.11.2011</w:t>
            </w:r>
          </w:p>
          <w:p w:rsidR="0095099B" w:rsidRPr="00AD44F5" w:rsidRDefault="0095099B" w:rsidP="0095099B">
            <w:pPr>
              <w:jc w:val="left"/>
              <w:rPr>
                <w:lang w:val="en-US"/>
              </w:rPr>
            </w:pPr>
            <w:r>
              <w:rPr>
                <w:lang w:val="en-US"/>
              </w:rPr>
              <w:t>03.11.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ab/>
              <w:t xml:space="preserve">Забайкальский край: Агинско-Бурятский округ  ; Иркутская область: Усть-Ордынский Бурятский округ; Кабардино-Балкарская Республика; Камчатский край: Корякский округ; Красноярский край: Таймырский (Долгано-Ненецкий), Эвенкийский районы; Пензенская область; Пермский край: Коми-Пермяцкий </w:t>
            </w:r>
            <w:r w:rsidRPr="0095099B">
              <w:lastRenderedPageBreak/>
              <w:t>округ; Республика Алтай; Республика Бурятия; Республика Дагестан; Республика Калмыкия; Республика Марий Эл; Республика Тыва; Ставропольский край; Чувашская  Республика - Чувашия; Ямало-Ненецкий автономный округ</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lastRenderedPageBreak/>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8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кай Линк</w:t>
            </w:r>
            <w:r w:rsidR="003927E5">
              <w:t>»</w:t>
            </w:r>
          </w:p>
          <w:p w:rsidR="0095099B" w:rsidRPr="0095099B" w:rsidRDefault="0095099B" w:rsidP="0095099B">
            <w:pPr>
              <w:jc w:val="left"/>
            </w:pPr>
            <w:r w:rsidRPr="0095099B">
              <w:t>ОГРН: 1037702026691</w:t>
            </w:r>
          </w:p>
          <w:p w:rsidR="0095099B" w:rsidRPr="0095099B" w:rsidRDefault="0095099B" w:rsidP="0095099B">
            <w:pPr>
              <w:jc w:val="left"/>
            </w:pPr>
            <w:r w:rsidRPr="0095099B">
              <w:t>ИНН: 7702353962</w:t>
            </w:r>
          </w:p>
          <w:p w:rsidR="0095099B" w:rsidRPr="0095099B" w:rsidRDefault="0095099B" w:rsidP="0095099B">
            <w:pPr>
              <w:jc w:val="left"/>
            </w:pPr>
          </w:p>
          <w:p w:rsidR="0095099B" w:rsidRPr="00585D7F" w:rsidRDefault="0095099B" w:rsidP="0095099B">
            <w:pPr>
              <w:jc w:val="left"/>
              <w:rPr>
                <w:lang w:val="en-US"/>
              </w:rPr>
            </w:pPr>
            <w:r w:rsidRPr="0095099B">
              <w:t xml:space="preserve">109044, г. Москва, ул. </w:t>
            </w:r>
            <w:r>
              <w:rPr>
                <w:lang w:val="en-US"/>
              </w:rPr>
              <w:t>Воронцовская, д. 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3-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0842</w:t>
            </w:r>
          </w:p>
          <w:p w:rsidR="0095099B" w:rsidRDefault="0095099B" w:rsidP="0095099B">
            <w:pPr>
              <w:jc w:val="left"/>
              <w:rPr>
                <w:lang w:val="en-US"/>
              </w:rPr>
            </w:pPr>
            <w:r>
              <w:rPr>
                <w:lang w:val="en-US"/>
              </w:rPr>
              <w:t>29.09.2014</w:t>
            </w:r>
          </w:p>
          <w:p w:rsidR="0095099B" w:rsidRPr="00AD44F5" w:rsidRDefault="0095099B" w:rsidP="0095099B">
            <w:pPr>
              <w:jc w:val="left"/>
              <w:rPr>
                <w:lang w:val="en-US"/>
              </w:rPr>
            </w:pPr>
            <w:r>
              <w:rPr>
                <w:lang w:val="en-US"/>
              </w:rPr>
              <w:t>29.09.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Оренбург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8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кай Линк</w:t>
            </w:r>
            <w:r w:rsidR="003927E5">
              <w:t>»</w:t>
            </w:r>
          </w:p>
          <w:p w:rsidR="0095099B" w:rsidRPr="0095099B" w:rsidRDefault="0095099B" w:rsidP="0095099B">
            <w:pPr>
              <w:jc w:val="left"/>
            </w:pPr>
            <w:r w:rsidRPr="0095099B">
              <w:t>ОГРН: 1037702026691</w:t>
            </w:r>
          </w:p>
          <w:p w:rsidR="0095099B" w:rsidRPr="0095099B" w:rsidRDefault="0095099B" w:rsidP="0095099B">
            <w:pPr>
              <w:jc w:val="left"/>
            </w:pPr>
            <w:r w:rsidRPr="0095099B">
              <w:t>ИНН: 7702353962</w:t>
            </w:r>
          </w:p>
          <w:p w:rsidR="0095099B" w:rsidRPr="0095099B" w:rsidRDefault="0095099B" w:rsidP="0095099B">
            <w:pPr>
              <w:jc w:val="left"/>
            </w:pPr>
          </w:p>
          <w:p w:rsidR="0095099B" w:rsidRPr="00585D7F" w:rsidRDefault="0095099B" w:rsidP="0095099B">
            <w:pPr>
              <w:jc w:val="left"/>
              <w:rPr>
                <w:lang w:val="en-US"/>
              </w:rPr>
            </w:pPr>
            <w:r w:rsidRPr="0095099B">
              <w:t xml:space="preserve">109044, г. Москва, ул. </w:t>
            </w:r>
            <w:r>
              <w:rPr>
                <w:lang w:val="en-US"/>
              </w:rPr>
              <w:t>Воронцовская, д. 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3-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0836</w:t>
            </w:r>
          </w:p>
          <w:p w:rsidR="0095099B" w:rsidRDefault="0095099B" w:rsidP="0095099B">
            <w:pPr>
              <w:jc w:val="left"/>
              <w:rPr>
                <w:lang w:val="en-US"/>
              </w:rPr>
            </w:pPr>
            <w:r>
              <w:rPr>
                <w:lang w:val="en-US"/>
              </w:rPr>
              <w:t>26.10.2014</w:t>
            </w:r>
          </w:p>
          <w:p w:rsidR="0095099B" w:rsidRPr="00AD44F5" w:rsidRDefault="0095099B" w:rsidP="0095099B">
            <w:pPr>
              <w:jc w:val="left"/>
              <w:rPr>
                <w:lang w:val="en-US"/>
              </w:rPr>
            </w:pPr>
            <w:r>
              <w:rPr>
                <w:lang w:val="en-US"/>
              </w:rPr>
              <w:t>26.10.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емер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8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кай Линк</w:t>
            </w:r>
            <w:r w:rsidR="003927E5">
              <w:t>»</w:t>
            </w:r>
          </w:p>
          <w:p w:rsidR="0095099B" w:rsidRPr="0095099B" w:rsidRDefault="0095099B" w:rsidP="0095099B">
            <w:pPr>
              <w:jc w:val="left"/>
            </w:pPr>
            <w:r w:rsidRPr="0095099B">
              <w:t>ОГРН: 1037702026691</w:t>
            </w:r>
          </w:p>
          <w:p w:rsidR="0095099B" w:rsidRPr="0095099B" w:rsidRDefault="0095099B" w:rsidP="0095099B">
            <w:pPr>
              <w:jc w:val="left"/>
            </w:pPr>
            <w:r w:rsidRPr="0095099B">
              <w:t>ИНН: 7702353962</w:t>
            </w:r>
          </w:p>
          <w:p w:rsidR="0095099B" w:rsidRPr="0095099B" w:rsidRDefault="0095099B" w:rsidP="0095099B">
            <w:pPr>
              <w:jc w:val="left"/>
            </w:pPr>
          </w:p>
          <w:p w:rsidR="0095099B" w:rsidRPr="00585D7F" w:rsidRDefault="0095099B" w:rsidP="0095099B">
            <w:pPr>
              <w:jc w:val="left"/>
              <w:rPr>
                <w:lang w:val="en-US"/>
              </w:rPr>
            </w:pPr>
            <w:r w:rsidRPr="0095099B">
              <w:t xml:space="preserve">109044, г. Москва, ул. </w:t>
            </w:r>
            <w:r>
              <w:rPr>
                <w:lang w:val="en-US"/>
              </w:rPr>
              <w:t>Воронцовская, д. 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3-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0840</w:t>
            </w:r>
          </w:p>
          <w:p w:rsidR="0095099B" w:rsidRDefault="0095099B" w:rsidP="0095099B">
            <w:pPr>
              <w:jc w:val="left"/>
              <w:rPr>
                <w:lang w:val="en-US"/>
              </w:rPr>
            </w:pPr>
            <w:r>
              <w:rPr>
                <w:lang w:val="en-US"/>
              </w:rPr>
              <w:t>29.09.2014</w:t>
            </w:r>
          </w:p>
          <w:p w:rsidR="0095099B" w:rsidRPr="00AD44F5" w:rsidRDefault="0095099B" w:rsidP="0095099B">
            <w:pPr>
              <w:jc w:val="left"/>
              <w:rPr>
                <w:lang w:val="en-US"/>
              </w:rPr>
            </w:pPr>
            <w:r>
              <w:rPr>
                <w:lang w:val="en-US"/>
              </w:rPr>
              <w:t>29.09.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Оренбург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8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кай Линк</w:t>
            </w:r>
            <w:r w:rsidR="003927E5">
              <w:t>»</w:t>
            </w:r>
          </w:p>
          <w:p w:rsidR="0095099B" w:rsidRPr="0095099B" w:rsidRDefault="0095099B" w:rsidP="0095099B">
            <w:pPr>
              <w:jc w:val="left"/>
            </w:pPr>
            <w:r w:rsidRPr="0095099B">
              <w:t>ОГРН: 1037702026691</w:t>
            </w:r>
          </w:p>
          <w:p w:rsidR="0095099B" w:rsidRPr="0095099B" w:rsidRDefault="0095099B" w:rsidP="0095099B">
            <w:pPr>
              <w:jc w:val="left"/>
            </w:pPr>
            <w:r w:rsidRPr="0095099B">
              <w:t>ИНН: 7702353962</w:t>
            </w:r>
          </w:p>
          <w:p w:rsidR="0095099B" w:rsidRPr="0095099B" w:rsidRDefault="0095099B" w:rsidP="0095099B">
            <w:pPr>
              <w:jc w:val="left"/>
            </w:pPr>
          </w:p>
          <w:p w:rsidR="0095099B" w:rsidRPr="00585D7F" w:rsidRDefault="0095099B" w:rsidP="0095099B">
            <w:pPr>
              <w:jc w:val="left"/>
              <w:rPr>
                <w:lang w:val="en-US"/>
              </w:rPr>
            </w:pPr>
            <w:r w:rsidRPr="0095099B">
              <w:t xml:space="preserve">109044, г. Москва, ул. </w:t>
            </w:r>
            <w:r>
              <w:rPr>
                <w:lang w:val="en-US"/>
              </w:rPr>
              <w:t>Воронцовская, д. 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3-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0838</w:t>
            </w:r>
          </w:p>
          <w:p w:rsidR="0095099B" w:rsidRDefault="0095099B" w:rsidP="0095099B">
            <w:pPr>
              <w:jc w:val="left"/>
              <w:rPr>
                <w:lang w:val="en-US"/>
              </w:rPr>
            </w:pPr>
            <w:r>
              <w:rPr>
                <w:lang w:val="en-US"/>
              </w:rPr>
              <w:t>27.08.2014</w:t>
            </w:r>
          </w:p>
          <w:p w:rsidR="0095099B" w:rsidRPr="00AD44F5" w:rsidRDefault="0095099B" w:rsidP="0095099B">
            <w:pPr>
              <w:jc w:val="left"/>
              <w:rPr>
                <w:lang w:val="en-US"/>
              </w:rPr>
            </w:pPr>
            <w:r>
              <w:rPr>
                <w:lang w:val="en-US"/>
              </w:rPr>
              <w:t>27.08.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емер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9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кай Линк</w:t>
            </w:r>
            <w:r w:rsidR="003927E5">
              <w:t>»</w:t>
            </w:r>
          </w:p>
          <w:p w:rsidR="0095099B" w:rsidRPr="0095099B" w:rsidRDefault="0095099B" w:rsidP="0095099B">
            <w:pPr>
              <w:jc w:val="left"/>
            </w:pPr>
            <w:r w:rsidRPr="0095099B">
              <w:t>ОГРН: 1037702026691</w:t>
            </w:r>
          </w:p>
          <w:p w:rsidR="0095099B" w:rsidRPr="0095099B" w:rsidRDefault="0095099B" w:rsidP="0095099B">
            <w:pPr>
              <w:jc w:val="left"/>
            </w:pPr>
            <w:r w:rsidRPr="0095099B">
              <w:t>ИНН: 7702353962</w:t>
            </w:r>
          </w:p>
          <w:p w:rsidR="0095099B" w:rsidRPr="0095099B" w:rsidRDefault="0095099B" w:rsidP="0095099B">
            <w:pPr>
              <w:jc w:val="left"/>
            </w:pPr>
          </w:p>
          <w:p w:rsidR="0095099B" w:rsidRPr="0095099B" w:rsidRDefault="0095099B" w:rsidP="0095099B">
            <w:pPr>
              <w:jc w:val="left"/>
            </w:pPr>
            <w:r w:rsidRPr="0095099B">
              <w:t>109044, г. Москва, Воронцовская ул.,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3-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3217</w:t>
            </w:r>
          </w:p>
          <w:p w:rsidR="0095099B" w:rsidRDefault="0095099B" w:rsidP="0095099B">
            <w:pPr>
              <w:jc w:val="left"/>
              <w:rPr>
                <w:lang w:val="en-US"/>
              </w:rPr>
            </w:pPr>
            <w:r>
              <w:rPr>
                <w:lang w:val="en-US"/>
              </w:rPr>
              <w:t>01.12.2010</w:t>
            </w:r>
          </w:p>
          <w:p w:rsidR="0095099B" w:rsidRPr="00AD44F5" w:rsidRDefault="0095099B" w:rsidP="0095099B">
            <w:pPr>
              <w:jc w:val="left"/>
              <w:rPr>
                <w:lang w:val="en-US"/>
              </w:rPr>
            </w:pPr>
            <w:r>
              <w:rPr>
                <w:lang w:val="en-US"/>
              </w:rPr>
              <w:t>01.12.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Татарстан (Татарстан)</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9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кай Линк</w:t>
            </w:r>
            <w:r w:rsidR="003927E5">
              <w:t>»</w:t>
            </w:r>
          </w:p>
          <w:p w:rsidR="0095099B" w:rsidRPr="0095099B" w:rsidRDefault="0095099B" w:rsidP="0095099B">
            <w:pPr>
              <w:jc w:val="left"/>
            </w:pPr>
            <w:r w:rsidRPr="0095099B">
              <w:t>ОГРН: 1037702026691</w:t>
            </w:r>
          </w:p>
          <w:p w:rsidR="0095099B" w:rsidRPr="0095099B" w:rsidRDefault="0095099B" w:rsidP="0095099B">
            <w:pPr>
              <w:jc w:val="left"/>
            </w:pPr>
            <w:r w:rsidRPr="0095099B">
              <w:t>ИНН: 7702353962</w:t>
            </w:r>
          </w:p>
          <w:p w:rsidR="0095099B" w:rsidRPr="0095099B" w:rsidRDefault="0095099B" w:rsidP="0095099B">
            <w:pPr>
              <w:jc w:val="left"/>
            </w:pPr>
          </w:p>
          <w:p w:rsidR="0095099B" w:rsidRPr="0095099B" w:rsidRDefault="0095099B" w:rsidP="0095099B">
            <w:pPr>
              <w:jc w:val="left"/>
            </w:pPr>
            <w:r w:rsidRPr="0095099B">
              <w:t>109044, г. Москва, Воронцовская ул.,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3-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3216</w:t>
            </w:r>
          </w:p>
          <w:p w:rsidR="0095099B" w:rsidRDefault="0095099B" w:rsidP="0095099B">
            <w:pPr>
              <w:jc w:val="left"/>
              <w:rPr>
                <w:lang w:val="en-US"/>
              </w:rPr>
            </w:pPr>
            <w:r>
              <w:rPr>
                <w:lang w:val="en-US"/>
              </w:rPr>
              <w:t>01.12.2010</w:t>
            </w:r>
          </w:p>
          <w:p w:rsidR="0095099B" w:rsidRPr="00AD44F5" w:rsidRDefault="0095099B" w:rsidP="0095099B">
            <w:pPr>
              <w:jc w:val="left"/>
              <w:rPr>
                <w:lang w:val="en-US"/>
              </w:rPr>
            </w:pPr>
            <w:r>
              <w:rPr>
                <w:lang w:val="en-US"/>
              </w:rPr>
              <w:t>01.12.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Татарстан (Татарстан)</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9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ибирская Сотовая Связь</w:t>
            </w:r>
            <w:r w:rsidR="003927E5">
              <w:t>»</w:t>
            </w:r>
          </w:p>
          <w:p w:rsidR="0095099B" w:rsidRPr="0095099B" w:rsidRDefault="0095099B" w:rsidP="0095099B">
            <w:pPr>
              <w:jc w:val="left"/>
            </w:pPr>
            <w:r w:rsidRPr="0095099B">
              <w:t>ОГРН: 1025500746072</w:t>
            </w:r>
          </w:p>
          <w:p w:rsidR="0095099B" w:rsidRPr="0095099B" w:rsidRDefault="0095099B" w:rsidP="0095099B">
            <w:pPr>
              <w:jc w:val="left"/>
            </w:pPr>
            <w:r w:rsidRPr="0095099B">
              <w:t>ИНН: 5503023606</w:t>
            </w:r>
          </w:p>
          <w:p w:rsidR="0095099B" w:rsidRPr="0095099B" w:rsidRDefault="0095099B" w:rsidP="0095099B">
            <w:pPr>
              <w:jc w:val="left"/>
            </w:pPr>
          </w:p>
          <w:p w:rsidR="0095099B" w:rsidRPr="0095099B" w:rsidRDefault="0095099B" w:rsidP="0095099B">
            <w:pPr>
              <w:jc w:val="left"/>
            </w:pPr>
            <w:r w:rsidRPr="0095099B">
              <w:t>644001, г. Омск, ул. 13-я Линия, д. 37</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0054</w:t>
            </w:r>
          </w:p>
          <w:p w:rsidR="0095099B" w:rsidRDefault="0095099B" w:rsidP="0095099B">
            <w:pPr>
              <w:jc w:val="left"/>
              <w:rPr>
                <w:lang w:val="en-US"/>
              </w:rPr>
            </w:pPr>
            <w:r>
              <w:rPr>
                <w:lang w:val="en-US"/>
              </w:rPr>
              <w:t>14.06.2012</w:t>
            </w:r>
          </w:p>
          <w:p w:rsidR="0095099B" w:rsidRPr="00AD44F5" w:rsidRDefault="0095099B" w:rsidP="0095099B">
            <w:pPr>
              <w:jc w:val="left"/>
              <w:rPr>
                <w:lang w:val="en-US"/>
              </w:rPr>
            </w:pPr>
            <w:r>
              <w:rPr>
                <w:lang w:val="en-US"/>
              </w:rPr>
              <w:t>14.06.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амчат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9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ибирская Сотовая Связь</w:t>
            </w:r>
            <w:r w:rsidR="003927E5">
              <w:t>»</w:t>
            </w:r>
          </w:p>
          <w:p w:rsidR="0095099B" w:rsidRPr="0095099B" w:rsidRDefault="0095099B" w:rsidP="0095099B">
            <w:pPr>
              <w:jc w:val="left"/>
            </w:pPr>
            <w:r w:rsidRPr="0095099B">
              <w:t>ОГРН: 1025500746072</w:t>
            </w:r>
          </w:p>
          <w:p w:rsidR="0095099B" w:rsidRPr="0095099B" w:rsidRDefault="0095099B" w:rsidP="0095099B">
            <w:pPr>
              <w:jc w:val="left"/>
            </w:pPr>
            <w:r w:rsidRPr="0095099B">
              <w:t>ИНН: 5503023606</w:t>
            </w:r>
          </w:p>
          <w:p w:rsidR="0095099B" w:rsidRPr="0095099B" w:rsidRDefault="0095099B" w:rsidP="0095099B">
            <w:pPr>
              <w:jc w:val="left"/>
            </w:pPr>
          </w:p>
          <w:p w:rsidR="0095099B" w:rsidRPr="0095099B" w:rsidRDefault="0095099B" w:rsidP="0095099B">
            <w:pPr>
              <w:jc w:val="left"/>
            </w:pPr>
            <w:r w:rsidRPr="0095099B">
              <w:t>644001, г. Омск, ул. 13-я Линия, д. 37</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0055</w:t>
            </w:r>
          </w:p>
          <w:p w:rsidR="0095099B" w:rsidRDefault="0095099B" w:rsidP="0095099B">
            <w:pPr>
              <w:jc w:val="left"/>
              <w:rPr>
                <w:lang w:val="en-US"/>
              </w:rPr>
            </w:pPr>
            <w:r>
              <w:rPr>
                <w:lang w:val="en-US"/>
              </w:rPr>
              <w:t>14.06.2012</w:t>
            </w:r>
          </w:p>
          <w:p w:rsidR="0095099B" w:rsidRPr="00AD44F5" w:rsidRDefault="0095099B" w:rsidP="0095099B">
            <w:pPr>
              <w:jc w:val="left"/>
              <w:rPr>
                <w:lang w:val="en-US"/>
              </w:rPr>
            </w:pPr>
            <w:r>
              <w:rPr>
                <w:lang w:val="en-US"/>
              </w:rPr>
              <w:t>14.06.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агада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9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ибирская Сотовая Связь</w:t>
            </w:r>
            <w:r w:rsidR="003927E5">
              <w:t>»</w:t>
            </w:r>
          </w:p>
          <w:p w:rsidR="0095099B" w:rsidRPr="0095099B" w:rsidRDefault="0095099B" w:rsidP="0095099B">
            <w:pPr>
              <w:jc w:val="left"/>
            </w:pPr>
            <w:r w:rsidRPr="0095099B">
              <w:t>ОГРН: 1025500746072</w:t>
            </w:r>
          </w:p>
          <w:p w:rsidR="0095099B" w:rsidRPr="0095099B" w:rsidRDefault="0095099B" w:rsidP="0095099B">
            <w:pPr>
              <w:jc w:val="left"/>
            </w:pPr>
            <w:r w:rsidRPr="0095099B">
              <w:t>ИНН: 5503023606</w:t>
            </w:r>
          </w:p>
          <w:p w:rsidR="0095099B" w:rsidRPr="0095099B" w:rsidRDefault="0095099B" w:rsidP="0095099B">
            <w:pPr>
              <w:jc w:val="left"/>
            </w:pPr>
          </w:p>
          <w:p w:rsidR="0095099B" w:rsidRPr="0095099B" w:rsidRDefault="0095099B" w:rsidP="0095099B">
            <w:pPr>
              <w:jc w:val="left"/>
            </w:pPr>
            <w:r w:rsidRPr="0095099B">
              <w:t>644001, г. Омск, ул. 13-я Линия, д. 37</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0052</w:t>
            </w:r>
          </w:p>
          <w:p w:rsidR="0095099B" w:rsidRDefault="0095099B" w:rsidP="0095099B">
            <w:pPr>
              <w:jc w:val="left"/>
              <w:rPr>
                <w:lang w:val="en-US"/>
              </w:rPr>
            </w:pPr>
            <w:r>
              <w:rPr>
                <w:lang w:val="en-US"/>
              </w:rPr>
              <w:t>14.06.2012</w:t>
            </w:r>
          </w:p>
          <w:p w:rsidR="0095099B" w:rsidRPr="00AD44F5" w:rsidRDefault="0095099B" w:rsidP="0095099B">
            <w:pPr>
              <w:jc w:val="left"/>
              <w:rPr>
                <w:lang w:val="en-US"/>
              </w:rPr>
            </w:pPr>
            <w:r>
              <w:rPr>
                <w:lang w:val="en-US"/>
              </w:rPr>
              <w:t>14.06.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ахали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9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Сибирская Сотовая Связь</w:t>
            </w:r>
            <w:r w:rsidR="003927E5">
              <w:t>»</w:t>
            </w:r>
          </w:p>
          <w:p w:rsidR="0095099B" w:rsidRPr="0095099B" w:rsidRDefault="0095099B" w:rsidP="0095099B">
            <w:pPr>
              <w:jc w:val="left"/>
            </w:pPr>
            <w:r w:rsidRPr="0095099B">
              <w:t>ОГРН: 1025500746072</w:t>
            </w:r>
          </w:p>
          <w:p w:rsidR="0095099B" w:rsidRPr="0095099B" w:rsidRDefault="0095099B" w:rsidP="0095099B">
            <w:pPr>
              <w:jc w:val="left"/>
            </w:pPr>
            <w:r w:rsidRPr="0095099B">
              <w:t>ИНН: 5503023606</w:t>
            </w:r>
          </w:p>
          <w:p w:rsidR="0095099B" w:rsidRPr="0095099B" w:rsidRDefault="0095099B" w:rsidP="0095099B">
            <w:pPr>
              <w:jc w:val="left"/>
            </w:pPr>
          </w:p>
          <w:p w:rsidR="0095099B" w:rsidRPr="0095099B" w:rsidRDefault="0095099B" w:rsidP="0095099B">
            <w:pPr>
              <w:jc w:val="left"/>
            </w:pPr>
            <w:r w:rsidRPr="0095099B">
              <w:t>644001, г. Омск, ул. 13-я Линия, д. 37</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6693</w:t>
            </w:r>
          </w:p>
          <w:p w:rsidR="0095099B" w:rsidRDefault="0095099B" w:rsidP="0095099B">
            <w:pPr>
              <w:jc w:val="left"/>
              <w:rPr>
                <w:lang w:val="en-US"/>
              </w:rPr>
            </w:pPr>
            <w:r>
              <w:rPr>
                <w:lang w:val="en-US"/>
              </w:rPr>
              <w:t>31.10.2010</w:t>
            </w:r>
          </w:p>
          <w:p w:rsidR="0095099B" w:rsidRPr="00AD44F5" w:rsidRDefault="0095099B" w:rsidP="0095099B">
            <w:pPr>
              <w:jc w:val="left"/>
              <w:rPr>
                <w:lang w:val="en-US"/>
              </w:rPr>
            </w:pPr>
            <w:r>
              <w:rPr>
                <w:lang w:val="en-US"/>
              </w:rPr>
              <w:t>31.10.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Ом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9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ибирская Сотовая Связь</w:t>
            </w:r>
            <w:r w:rsidR="003927E5">
              <w:t>»</w:t>
            </w:r>
          </w:p>
          <w:p w:rsidR="0095099B" w:rsidRPr="0095099B" w:rsidRDefault="0095099B" w:rsidP="0095099B">
            <w:pPr>
              <w:jc w:val="left"/>
            </w:pPr>
            <w:r w:rsidRPr="0095099B">
              <w:lastRenderedPageBreak/>
              <w:t>ОГРН: 1025500746072</w:t>
            </w:r>
          </w:p>
          <w:p w:rsidR="0095099B" w:rsidRPr="0095099B" w:rsidRDefault="0095099B" w:rsidP="0095099B">
            <w:pPr>
              <w:jc w:val="left"/>
            </w:pPr>
            <w:r w:rsidRPr="0095099B">
              <w:t>ИНН: 5503023606</w:t>
            </w:r>
          </w:p>
          <w:p w:rsidR="0095099B" w:rsidRPr="0095099B" w:rsidRDefault="0095099B" w:rsidP="0095099B">
            <w:pPr>
              <w:jc w:val="left"/>
            </w:pPr>
          </w:p>
          <w:p w:rsidR="0095099B" w:rsidRPr="0095099B" w:rsidRDefault="0095099B" w:rsidP="0095099B">
            <w:pPr>
              <w:jc w:val="left"/>
            </w:pPr>
            <w:r w:rsidRPr="0095099B">
              <w:t>644001, Омск, ул. 13-я Линия, 37</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2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101026</w:t>
            </w:r>
          </w:p>
          <w:p w:rsidR="0095099B" w:rsidRDefault="0095099B" w:rsidP="0095099B">
            <w:pPr>
              <w:jc w:val="left"/>
              <w:rPr>
                <w:lang w:val="en-US"/>
              </w:rPr>
            </w:pPr>
            <w:r>
              <w:rPr>
                <w:lang w:val="en-US"/>
              </w:rPr>
              <w:t>17.07.2012</w:t>
            </w:r>
          </w:p>
          <w:p w:rsidR="0095099B" w:rsidRPr="00AD44F5" w:rsidRDefault="0095099B" w:rsidP="0095099B">
            <w:pPr>
              <w:jc w:val="left"/>
              <w:rPr>
                <w:lang w:val="en-US"/>
              </w:rPr>
            </w:pPr>
            <w:r>
              <w:rPr>
                <w:lang w:val="en-US"/>
              </w:rPr>
              <w:lastRenderedPageBreak/>
              <w:t>17.07.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lastRenderedPageBreak/>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Чукотский автономный округ</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 xml:space="preserve">О </w:t>
            </w:r>
            <w:r w:rsidRPr="007324C4">
              <w:lastRenderedPageBreak/>
              <w:t>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9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ибирская Сотовая Связь</w:t>
            </w:r>
            <w:r w:rsidR="003927E5">
              <w:t>»</w:t>
            </w:r>
          </w:p>
          <w:p w:rsidR="0095099B" w:rsidRPr="0095099B" w:rsidRDefault="0095099B" w:rsidP="0095099B">
            <w:pPr>
              <w:jc w:val="left"/>
            </w:pPr>
            <w:r w:rsidRPr="0095099B">
              <w:t>ОГРН: 1025500746072</w:t>
            </w:r>
          </w:p>
          <w:p w:rsidR="0095099B" w:rsidRPr="0095099B" w:rsidRDefault="0095099B" w:rsidP="0095099B">
            <w:pPr>
              <w:jc w:val="left"/>
            </w:pPr>
            <w:r w:rsidRPr="0095099B">
              <w:t>ИНН: 5503023606</w:t>
            </w:r>
          </w:p>
          <w:p w:rsidR="0095099B" w:rsidRPr="0095099B" w:rsidRDefault="0095099B" w:rsidP="0095099B">
            <w:pPr>
              <w:jc w:val="left"/>
            </w:pPr>
          </w:p>
          <w:p w:rsidR="0095099B" w:rsidRPr="0095099B" w:rsidRDefault="0095099B" w:rsidP="0095099B">
            <w:pPr>
              <w:jc w:val="left"/>
            </w:pPr>
            <w:r w:rsidRPr="0095099B">
              <w:t>644001, г. Омск, ул. 13 Линия, д. 37</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0848</w:t>
            </w:r>
          </w:p>
          <w:p w:rsidR="0095099B" w:rsidRDefault="0095099B" w:rsidP="0095099B">
            <w:pPr>
              <w:jc w:val="left"/>
              <w:rPr>
                <w:lang w:val="en-US"/>
              </w:rPr>
            </w:pPr>
            <w:r>
              <w:rPr>
                <w:lang w:val="en-US"/>
              </w:rPr>
              <w:t>10.12.2011</w:t>
            </w:r>
          </w:p>
          <w:p w:rsidR="0095099B" w:rsidRPr="00AD44F5" w:rsidRDefault="0095099B" w:rsidP="0095099B">
            <w:pPr>
              <w:jc w:val="left"/>
              <w:rPr>
                <w:lang w:val="en-US"/>
              </w:rPr>
            </w:pPr>
            <w:r>
              <w:rPr>
                <w:lang w:val="en-US"/>
              </w:rPr>
              <w:t>10.1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Ом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9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ибирская Сотовая Связь</w:t>
            </w:r>
            <w:r w:rsidR="003927E5">
              <w:t>»</w:t>
            </w:r>
          </w:p>
          <w:p w:rsidR="0095099B" w:rsidRPr="0095099B" w:rsidRDefault="0095099B" w:rsidP="0095099B">
            <w:pPr>
              <w:jc w:val="left"/>
            </w:pPr>
            <w:r w:rsidRPr="0095099B">
              <w:t>ОГРН: 1025500746072</w:t>
            </w:r>
          </w:p>
          <w:p w:rsidR="0095099B" w:rsidRPr="0095099B" w:rsidRDefault="0095099B" w:rsidP="0095099B">
            <w:pPr>
              <w:jc w:val="left"/>
            </w:pPr>
            <w:r w:rsidRPr="0095099B">
              <w:t>ИНН: 5503023606</w:t>
            </w:r>
          </w:p>
          <w:p w:rsidR="0095099B" w:rsidRPr="0095099B" w:rsidRDefault="0095099B" w:rsidP="0095099B">
            <w:pPr>
              <w:jc w:val="left"/>
            </w:pPr>
          </w:p>
          <w:p w:rsidR="0095099B" w:rsidRPr="0095099B" w:rsidRDefault="0095099B" w:rsidP="0095099B">
            <w:pPr>
              <w:jc w:val="left"/>
            </w:pPr>
            <w:r w:rsidRPr="0095099B">
              <w:t>644001, Омск, ул. 13-я Линия, 37</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31069</w:t>
            </w:r>
          </w:p>
          <w:p w:rsidR="0095099B" w:rsidRDefault="0095099B" w:rsidP="0095099B">
            <w:pPr>
              <w:jc w:val="left"/>
              <w:rPr>
                <w:lang w:val="en-US"/>
              </w:rPr>
            </w:pPr>
            <w:r>
              <w:rPr>
                <w:lang w:val="en-US"/>
              </w:rPr>
              <w:t>31.10.2015</w:t>
            </w:r>
          </w:p>
          <w:p w:rsidR="0095099B" w:rsidRPr="00AD44F5" w:rsidRDefault="0095099B" w:rsidP="0095099B">
            <w:pPr>
              <w:jc w:val="left"/>
              <w:rPr>
                <w:lang w:val="en-US"/>
              </w:rPr>
            </w:pPr>
            <w:r>
              <w:rPr>
                <w:lang w:val="en-US"/>
              </w:rPr>
              <w:t>31.10.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Ом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9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ибирская Сотовая Связь</w:t>
            </w:r>
            <w:r w:rsidR="003927E5">
              <w:t>»</w:t>
            </w:r>
          </w:p>
          <w:p w:rsidR="0095099B" w:rsidRPr="0095099B" w:rsidRDefault="0095099B" w:rsidP="0095099B">
            <w:pPr>
              <w:jc w:val="left"/>
            </w:pPr>
            <w:r w:rsidRPr="0095099B">
              <w:t>ОГРН: 1025500746072</w:t>
            </w:r>
          </w:p>
          <w:p w:rsidR="0095099B" w:rsidRPr="0095099B" w:rsidRDefault="0095099B" w:rsidP="0095099B">
            <w:pPr>
              <w:jc w:val="left"/>
            </w:pPr>
            <w:r w:rsidRPr="0095099B">
              <w:t>ИНН: 5503023606</w:t>
            </w:r>
          </w:p>
          <w:p w:rsidR="0095099B" w:rsidRPr="0095099B" w:rsidRDefault="0095099B" w:rsidP="0095099B">
            <w:pPr>
              <w:jc w:val="left"/>
            </w:pPr>
          </w:p>
          <w:p w:rsidR="0095099B" w:rsidRPr="0095099B" w:rsidRDefault="0095099B" w:rsidP="0095099B">
            <w:pPr>
              <w:jc w:val="left"/>
            </w:pPr>
            <w:r w:rsidRPr="0095099B">
              <w:t>644001, Омск, ул. 13-я Линия, 37</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1029</w:t>
            </w:r>
          </w:p>
          <w:p w:rsidR="0095099B" w:rsidRDefault="0095099B" w:rsidP="0095099B">
            <w:pPr>
              <w:jc w:val="left"/>
              <w:rPr>
                <w:lang w:val="en-US"/>
              </w:rPr>
            </w:pPr>
            <w:r>
              <w:rPr>
                <w:lang w:val="en-US"/>
              </w:rPr>
              <w:t>17.07.2012</w:t>
            </w:r>
          </w:p>
          <w:p w:rsidR="0095099B" w:rsidRPr="00AD44F5" w:rsidRDefault="0095099B" w:rsidP="0095099B">
            <w:pPr>
              <w:jc w:val="left"/>
              <w:rPr>
                <w:lang w:val="en-US"/>
              </w:rPr>
            </w:pPr>
            <w:r>
              <w:rPr>
                <w:lang w:val="en-US"/>
              </w:rPr>
              <w:t>17.07.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Чукотский автономный округ</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0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ибирская Сотовая Связь</w:t>
            </w:r>
            <w:r w:rsidR="003927E5">
              <w:t>»</w:t>
            </w:r>
          </w:p>
          <w:p w:rsidR="0095099B" w:rsidRPr="0095099B" w:rsidRDefault="0095099B" w:rsidP="0095099B">
            <w:pPr>
              <w:jc w:val="left"/>
            </w:pPr>
            <w:r w:rsidRPr="0095099B">
              <w:t>ОГРН: 1025500746072</w:t>
            </w:r>
          </w:p>
          <w:p w:rsidR="0095099B" w:rsidRPr="0095099B" w:rsidRDefault="0095099B" w:rsidP="0095099B">
            <w:pPr>
              <w:jc w:val="left"/>
            </w:pPr>
            <w:r w:rsidRPr="0095099B">
              <w:t>ИНН: 5503023606</w:t>
            </w:r>
          </w:p>
          <w:p w:rsidR="0095099B" w:rsidRPr="0095099B" w:rsidRDefault="0095099B" w:rsidP="0095099B">
            <w:pPr>
              <w:jc w:val="left"/>
            </w:pPr>
          </w:p>
          <w:p w:rsidR="0095099B" w:rsidRPr="0095099B" w:rsidRDefault="0095099B" w:rsidP="0095099B">
            <w:pPr>
              <w:jc w:val="left"/>
            </w:pPr>
            <w:r w:rsidRPr="0095099B">
              <w:t>644001, г. Омск, ул. 13-я Линия, д. 37</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0049</w:t>
            </w:r>
          </w:p>
          <w:p w:rsidR="0095099B" w:rsidRDefault="0095099B" w:rsidP="0095099B">
            <w:pPr>
              <w:jc w:val="left"/>
              <w:rPr>
                <w:lang w:val="en-US"/>
              </w:rPr>
            </w:pPr>
            <w:r>
              <w:rPr>
                <w:lang w:val="en-US"/>
              </w:rPr>
              <w:t>14.06.2012</w:t>
            </w:r>
          </w:p>
          <w:p w:rsidR="0095099B" w:rsidRPr="00AD44F5" w:rsidRDefault="0095099B" w:rsidP="0095099B">
            <w:pPr>
              <w:jc w:val="left"/>
              <w:rPr>
                <w:lang w:val="en-US"/>
              </w:rPr>
            </w:pPr>
            <w:r>
              <w:rPr>
                <w:lang w:val="en-US"/>
              </w:rPr>
              <w:t>14.06.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амчат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0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ибирская Сотовая Связь</w:t>
            </w:r>
            <w:r w:rsidR="003927E5">
              <w:t>»</w:t>
            </w:r>
          </w:p>
          <w:p w:rsidR="0095099B" w:rsidRPr="0095099B" w:rsidRDefault="0095099B" w:rsidP="0095099B">
            <w:pPr>
              <w:jc w:val="left"/>
            </w:pPr>
            <w:r w:rsidRPr="0095099B">
              <w:t>ОГРН: 1025500746072</w:t>
            </w:r>
          </w:p>
          <w:p w:rsidR="0095099B" w:rsidRPr="0095099B" w:rsidRDefault="0095099B" w:rsidP="0095099B">
            <w:pPr>
              <w:jc w:val="left"/>
            </w:pPr>
            <w:r w:rsidRPr="0095099B">
              <w:t>ИНН: 5503023606</w:t>
            </w:r>
          </w:p>
          <w:p w:rsidR="0095099B" w:rsidRPr="0095099B" w:rsidRDefault="0095099B" w:rsidP="0095099B">
            <w:pPr>
              <w:jc w:val="left"/>
            </w:pPr>
          </w:p>
          <w:p w:rsidR="0095099B" w:rsidRPr="0095099B" w:rsidRDefault="0095099B" w:rsidP="0095099B">
            <w:pPr>
              <w:jc w:val="left"/>
            </w:pPr>
            <w:r w:rsidRPr="0095099B">
              <w:t>644001, г. Омск, ул. 13-я Линия, д. 37</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0050</w:t>
            </w:r>
          </w:p>
          <w:p w:rsidR="0095099B" w:rsidRDefault="0095099B" w:rsidP="0095099B">
            <w:pPr>
              <w:jc w:val="left"/>
              <w:rPr>
                <w:lang w:val="en-US"/>
              </w:rPr>
            </w:pPr>
            <w:r>
              <w:rPr>
                <w:lang w:val="en-US"/>
              </w:rPr>
              <w:t>14.06.2012</w:t>
            </w:r>
          </w:p>
          <w:p w:rsidR="0095099B" w:rsidRPr="00AD44F5" w:rsidRDefault="0095099B" w:rsidP="0095099B">
            <w:pPr>
              <w:jc w:val="left"/>
              <w:rPr>
                <w:lang w:val="en-US"/>
              </w:rPr>
            </w:pPr>
            <w:r>
              <w:rPr>
                <w:lang w:val="en-US"/>
              </w:rPr>
              <w:t>14.06.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агада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0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ибирская Сотовая Связь</w:t>
            </w:r>
            <w:r w:rsidR="003927E5">
              <w:t>»</w:t>
            </w:r>
          </w:p>
          <w:p w:rsidR="0095099B" w:rsidRPr="0095099B" w:rsidRDefault="0095099B" w:rsidP="0095099B">
            <w:pPr>
              <w:jc w:val="left"/>
            </w:pPr>
            <w:r w:rsidRPr="0095099B">
              <w:t>ОГРН: 1025500746072</w:t>
            </w:r>
          </w:p>
          <w:p w:rsidR="0095099B" w:rsidRPr="0095099B" w:rsidRDefault="0095099B" w:rsidP="0095099B">
            <w:pPr>
              <w:jc w:val="left"/>
            </w:pPr>
            <w:r w:rsidRPr="0095099B">
              <w:t>ИНН: 5503023606</w:t>
            </w:r>
          </w:p>
          <w:p w:rsidR="0095099B" w:rsidRPr="0095099B" w:rsidRDefault="0095099B" w:rsidP="0095099B">
            <w:pPr>
              <w:jc w:val="left"/>
            </w:pPr>
          </w:p>
          <w:p w:rsidR="0095099B" w:rsidRPr="0095099B" w:rsidRDefault="0095099B" w:rsidP="0095099B">
            <w:pPr>
              <w:jc w:val="left"/>
            </w:pPr>
            <w:r w:rsidRPr="0095099B">
              <w:lastRenderedPageBreak/>
              <w:t>644001, г. Омск, ул. 13-я Линия, д. 37</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2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0051</w:t>
            </w:r>
          </w:p>
          <w:p w:rsidR="0095099B" w:rsidRDefault="0095099B" w:rsidP="0095099B">
            <w:pPr>
              <w:jc w:val="left"/>
              <w:rPr>
                <w:lang w:val="en-US"/>
              </w:rPr>
            </w:pPr>
            <w:r>
              <w:rPr>
                <w:lang w:val="en-US"/>
              </w:rPr>
              <w:t>14.06.2012</w:t>
            </w:r>
          </w:p>
          <w:p w:rsidR="0095099B" w:rsidRPr="00AD44F5" w:rsidRDefault="0095099B" w:rsidP="0095099B">
            <w:pPr>
              <w:jc w:val="left"/>
              <w:rPr>
                <w:lang w:val="en-US"/>
              </w:rPr>
            </w:pPr>
            <w:r>
              <w:rPr>
                <w:lang w:val="en-US"/>
              </w:rPr>
              <w:t>14.06.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Услуги связи по передаче данных, за исключением услуг связи по передаче данных для целей передачи голосовой </w:t>
            </w:r>
            <w:r w:rsidRPr="007324C4">
              <w:lastRenderedPageBreak/>
              <w:t>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lastRenderedPageBreak/>
              <w:t>Сахали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0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ибирская Сотовая Связь</w:t>
            </w:r>
            <w:r w:rsidR="003927E5">
              <w:t>»</w:t>
            </w:r>
          </w:p>
          <w:p w:rsidR="0095099B" w:rsidRPr="0095099B" w:rsidRDefault="0095099B" w:rsidP="0095099B">
            <w:pPr>
              <w:jc w:val="left"/>
            </w:pPr>
            <w:r w:rsidRPr="0095099B">
              <w:t>ОГРН: 1025500746072</w:t>
            </w:r>
          </w:p>
          <w:p w:rsidR="0095099B" w:rsidRPr="0095099B" w:rsidRDefault="0095099B" w:rsidP="0095099B">
            <w:pPr>
              <w:jc w:val="left"/>
            </w:pPr>
            <w:r w:rsidRPr="0095099B">
              <w:t>ИНН: 5503023606</w:t>
            </w:r>
          </w:p>
          <w:p w:rsidR="0095099B" w:rsidRPr="0095099B" w:rsidRDefault="0095099B" w:rsidP="0095099B">
            <w:pPr>
              <w:jc w:val="left"/>
            </w:pPr>
          </w:p>
          <w:p w:rsidR="0095099B" w:rsidRPr="0095099B" w:rsidRDefault="0095099B" w:rsidP="0095099B">
            <w:pPr>
              <w:jc w:val="left"/>
            </w:pPr>
            <w:r w:rsidRPr="0095099B">
              <w:t>644001, г. Омск, ул. 13-я Линия, д. 37</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0056</w:t>
            </w:r>
          </w:p>
          <w:p w:rsidR="0095099B" w:rsidRDefault="0095099B" w:rsidP="0095099B">
            <w:pPr>
              <w:jc w:val="left"/>
              <w:rPr>
                <w:lang w:val="en-US"/>
              </w:rPr>
            </w:pPr>
            <w:r>
              <w:rPr>
                <w:lang w:val="en-US"/>
              </w:rPr>
              <w:t>14.06.2012</w:t>
            </w:r>
          </w:p>
          <w:p w:rsidR="0095099B" w:rsidRPr="00AD44F5" w:rsidRDefault="0095099B" w:rsidP="0095099B">
            <w:pPr>
              <w:jc w:val="left"/>
              <w:rPr>
                <w:lang w:val="en-US"/>
              </w:rPr>
            </w:pPr>
            <w:r>
              <w:rPr>
                <w:lang w:val="en-US"/>
              </w:rPr>
              <w:t>14.06.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Еврейская автономн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0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ибирская Сотовая Связь</w:t>
            </w:r>
            <w:r w:rsidR="003927E5">
              <w:t>»</w:t>
            </w:r>
          </w:p>
          <w:p w:rsidR="0095099B" w:rsidRPr="0095099B" w:rsidRDefault="0095099B" w:rsidP="0095099B">
            <w:pPr>
              <w:jc w:val="left"/>
            </w:pPr>
            <w:r w:rsidRPr="0095099B">
              <w:t>ОГРН: 1025500746072</w:t>
            </w:r>
          </w:p>
          <w:p w:rsidR="0095099B" w:rsidRPr="0095099B" w:rsidRDefault="0095099B" w:rsidP="0095099B">
            <w:pPr>
              <w:jc w:val="left"/>
            </w:pPr>
            <w:r w:rsidRPr="0095099B">
              <w:t>ИНН: 5503023606</w:t>
            </w:r>
          </w:p>
          <w:p w:rsidR="0095099B" w:rsidRPr="0095099B" w:rsidRDefault="0095099B" w:rsidP="0095099B">
            <w:pPr>
              <w:jc w:val="left"/>
            </w:pPr>
          </w:p>
          <w:p w:rsidR="0095099B" w:rsidRPr="0095099B" w:rsidRDefault="0095099B" w:rsidP="0095099B">
            <w:pPr>
              <w:jc w:val="left"/>
            </w:pPr>
            <w:r w:rsidRPr="0095099B">
              <w:t>644001, г. Омск, ул. 13-я Линия, д. 37</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0053</w:t>
            </w:r>
          </w:p>
          <w:p w:rsidR="0095099B" w:rsidRDefault="0095099B" w:rsidP="0095099B">
            <w:pPr>
              <w:jc w:val="left"/>
              <w:rPr>
                <w:lang w:val="en-US"/>
              </w:rPr>
            </w:pPr>
            <w:r>
              <w:rPr>
                <w:lang w:val="en-US"/>
              </w:rPr>
              <w:t>14.06.2012</w:t>
            </w:r>
          </w:p>
          <w:p w:rsidR="0095099B" w:rsidRPr="00AD44F5" w:rsidRDefault="0095099B" w:rsidP="0095099B">
            <w:pPr>
              <w:jc w:val="left"/>
              <w:rPr>
                <w:lang w:val="en-US"/>
              </w:rPr>
            </w:pPr>
            <w:r>
              <w:rPr>
                <w:lang w:val="en-US"/>
              </w:rPr>
              <w:t>14.06.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Еврейская автономн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0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лгоград-</w:t>
            </w:r>
            <w:r>
              <w:rPr>
                <w:lang w:val="en-US"/>
              </w:rPr>
              <w:t>GSM</w:t>
            </w:r>
            <w:r w:rsidR="003927E5">
              <w:t>»</w:t>
            </w:r>
          </w:p>
          <w:p w:rsidR="0095099B" w:rsidRPr="0095099B" w:rsidRDefault="0095099B" w:rsidP="0095099B">
            <w:pPr>
              <w:jc w:val="left"/>
            </w:pPr>
            <w:r w:rsidRPr="0095099B">
              <w:t>ОГРН: 1023403430676</w:t>
            </w:r>
          </w:p>
          <w:p w:rsidR="0095099B" w:rsidRPr="0095099B" w:rsidRDefault="0095099B" w:rsidP="0095099B">
            <w:pPr>
              <w:jc w:val="left"/>
            </w:pPr>
            <w:r w:rsidRPr="0095099B">
              <w:t>ИНН: 3444067235</w:t>
            </w:r>
          </w:p>
          <w:p w:rsidR="0095099B" w:rsidRPr="0095099B" w:rsidRDefault="0095099B" w:rsidP="0095099B">
            <w:pPr>
              <w:jc w:val="left"/>
            </w:pPr>
          </w:p>
          <w:p w:rsidR="0095099B" w:rsidRPr="00585D7F" w:rsidRDefault="0095099B" w:rsidP="0095099B">
            <w:pPr>
              <w:jc w:val="left"/>
              <w:rPr>
                <w:lang w:val="en-US"/>
              </w:rPr>
            </w:pPr>
            <w:r w:rsidRPr="0095099B">
              <w:t xml:space="preserve">400131, г. Волгоград, ул. </w:t>
            </w:r>
            <w:r>
              <w:rPr>
                <w:lang w:val="en-US"/>
              </w:rPr>
              <w:t>Коммунистическая, 19 д</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5-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0761</w:t>
            </w:r>
          </w:p>
          <w:p w:rsidR="0095099B" w:rsidRDefault="0095099B" w:rsidP="0095099B">
            <w:pPr>
              <w:jc w:val="left"/>
              <w:rPr>
                <w:lang w:val="en-US"/>
              </w:rPr>
            </w:pPr>
            <w:r>
              <w:rPr>
                <w:lang w:val="en-US"/>
              </w:rPr>
              <w:t>12.09.2012</w:t>
            </w:r>
          </w:p>
          <w:p w:rsidR="0095099B" w:rsidRPr="00AD44F5" w:rsidRDefault="0095099B" w:rsidP="0095099B">
            <w:pPr>
              <w:jc w:val="left"/>
              <w:rPr>
                <w:lang w:val="en-US"/>
              </w:rPr>
            </w:pPr>
            <w:r>
              <w:rPr>
                <w:lang w:val="en-US"/>
              </w:rPr>
              <w:t>12.09.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Волгогра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0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лгоград-</w:t>
            </w:r>
            <w:r>
              <w:rPr>
                <w:lang w:val="en-US"/>
              </w:rPr>
              <w:t>GSM</w:t>
            </w:r>
            <w:r w:rsidR="003927E5">
              <w:t>»</w:t>
            </w:r>
          </w:p>
          <w:p w:rsidR="0095099B" w:rsidRPr="0095099B" w:rsidRDefault="0095099B" w:rsidP="0095099B">
            <w:pPr>
              <w:jc w:val="left"/>
            </w:pPr>
            <w:r w:rsidRPr="0095099B">
              <w:t>ОГРН: 1023403430676</w:t>
            </w:r>
          </w:p>
          <w:p w:rsidR="0095099B" w:rsidRPr="0095099B" w:rsidRDefault="0095099B" w:rsidP="0095099B">
            <w:pPr>
              <w:jc w:val="left"/>
            </w:pPr>
            <w:r w:rsidRPr="0095099B">
              <w:t>ИНН: 3444067235</w:t>
            </w:r>
          </w:p>
          <w:p w:rsidR="0095099B" w:rsidRPr="0095099B" w:rsidRDefault="0095099B" w:rsidP="0095099B">
            <w:pPr>
              <w:jc w:val="left"/>
            </w:pPr>
          </w:p>
          <w:p w:rsidR="0095099B" w:rsidRPr="00585D7F" w:rsidRDefault="0095099B" w:rsidP="0095099B">
            <w:pPr>
              <w:jc w:val="left"/>
              <w:rPr>
                <w:lang w:val="en-US"/>
              </w:rPr>
            </w:pPr>
            <w:r w:rsidRPr="0095099B">
              <w:t xml:space="preserve">400131, г. Волгоград, ул. </w:t>
            </w:r>
            <w:r>
              <w:rPr>
                <w:lang w:val="en-US"/>
              </w:rPr>
              <w:t>Коммунистическая, 19 д</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5-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6431</w:t>
            </w:r>
          </w:p>
          <w:p w:rsidR="0095099B" w:rsidRDefault="0095099B" w:rsidP="0095099B">
            <w:pPr>
              <w:jc w:val="left"/>
              <w:rPr>
                <w:lang w:val="en-US"/>
              </w:rPr>
            </w:pPr>
            <w:r>
              <w:rPr>
                <w:lang w:val="en-US"/>
              </w:rPr>
              <w:t>28.02.2013</w:t>
            </w:r>
          </w:p>
          <w:p w:rsidR="0095099B" w:rsidRPr="00AD44F5" w:rsidRDefault="0095099B" w:rsidP="0095099B">
            <w:pPr>
              <w:jc w:val="left"/>
              <w:rPr>
                <w:lang w:val="en-US"/>
              </w:rPr>
            </w:pPr>
            <w:r>
              <w:rPr>
                <w:lang w:val="en-US"/>
              </w:rPr>
              <w:t>28.02.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Волгогра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0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тек Мобайл</w:t>
            </w:r>
            <w:r w:rsidR="003927E5">
              <w:t>»</w:t>
            </w:r>
          </w:p>
          <w:p w:rsidR="0095099B" w:rsidRPr="0095099B" w:rsidRDefault="0095099B" w:rsidP="0095099B">
            <w:pPr>
              <w:jc w:val="left"/>
            </w:pPr>
            <w:r w:rsidRPr="0095099B">
              <w:t>ОГРН: 1023601558694</w:t>
            </w:r>
          </w:p>
          <w:p w:rsidR="0095099B" w:rsidRPr="0095099B" w:rsidRDefault="0095099B" w:rsidP="0095099B">
            <w:pPr>
              <w:jc w:val="left"/>
            </w:pPr>
            <w:r w:rsidRPr="0095099B">
              <w:t>ИНН: 3666036485</w:t>
            </w:r>
          </w:p>
          <w:p w:rsidR="0095099B" w:rsidRPr="0095099B" w:rsidRDefault="0095099B" w:rsidP="0095099B">
            <w:pPr>
              <w:jc w:val="left"/>
            </w:pPr>
          </w:p>
          <w:p w:rsidR="0095099B" w:rsidRPr="00585D7F" w:rsidRDefault="0095099B" w:rsidP="0095099B">
            <w:pPr>
              <w:jc w:val="left"/>
              <w:rPr>
                <w:lang w:val="en-US"/>
              </w:rPr>
            </w:pPr>
            <w:r w:rsidRPr="0095099B">
              <w:t xml:space="preserve">394036, г. Воронеж, ул. </w:t>
            </w:r>
            <w:r>
              <w:rPr>
                <w:lang w:val="en-US"/>
              </w:rPr>
              <w:t>Фридриха Энгельса, д. 2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2678</w:t>
            </w:r>
          </w:p>
          <w:p w:rsidR="0095099B" w:rsidRDefault="0095099B" w:rsidP="0095099B">
            <w:pPr>
              <w:jc w:val="left"/>
              <w:rPr>
                <w:lang w:val="en-US"/>
              </w:rPr>
            </w:pPr>
            <w:r>
              <w:rPr>
                <w:lang w:val="en-US"/>
              </w:rPr>
              <w:t>26.10.2014</w:t>
            </w:r>
          </w:p>
          <w:p w:rsidR="0095099B" w:rsidRPr="00AD44F5" w:rsidRDefault="0095099B" w:rsidP="0095099B">
            <w:pPr>
              <w:jc w:val="left"/>
              <w:rPr>
                <w:lang w:val="en-US"/>
              </w:rPr>
            </w:pPr>
            <w:r>
              <w:rPr>
                <w:lang w:val="en-US"/>
              </w:rPr>
              <w:t>26.10.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яза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0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тек Мобайл</w:t>
            </w:r>
            <w:r w:rsidR="003927E5">
              <w:t>»</w:t>
            </w:r>
          </w:p>
          <w:p w:rsidR="0095099B" w:rsidRPr="0095099B" w:rsidRDefault="0095099B" w:rsidP="0095099B">
            <w:pPr>
              <w:jc w:val="left"/>
            </w:pPr>
            <w:r w:rsidRPr="0095099B">
              <w:t>ОГРН: 1023601558694</w:t>
            </w:r>
          </w:p>
          <w:p w:rsidR="0095099B" w:rsidRPr="0095099B" w:rsidRDefault="0095099B" w:rsidP="0095099B">
            <w:pPr>
              <w:jc w:val="left"/>
            </w:pPr>
            <w:r w:rsidRPr="0095099B">
              <w:t>ИНН: 3666036485</w:t>
            </w:r>
          </w:p>
          <w:p w:rsidR="0095099B" w:rsidRPr="0095099B" w:rsidRDefault="0095099B" w:rsidP="0095099B">
            <w:pPr>
              <w:jc w:val="left"/>
            </w:pPr>
          </w:p>
          <w:p w:rsidR="0095099B" w:rsidRPr="00585D7F" w:rsidRDefault="0095099B" w:rsidP="0095099B">
            <w:pPr>
              <w:jc w:val="left"/>
              <w:rPr>
                <w:lang w:val="en-US"/>
              </w:rPr>
            </w:pPr>
            <w:r w:rsidRPr="0095099B">
              <w:lastRenderedPageBreak/>
              <w:t xml:space="preserve">394036, г. Воронеж, ул. </w:t>
            </w:r>
            <w:r>
              <w:rPr>
                <w:lang w:val="en-US"/>
              </w:rPr>
              <w:t>Фридриха Энгельса, д. 2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2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2680</w:t>
            </w:r>
          </w:p>
          <w:p w:rsidR="0095099B" w:rsidRDefault="0095099B" w:rsidP="0095099B">
            <w:pPr>
              <w:jc w:val="left"/>
              <w:rPr>
                <w:lang w:val="en-US"/>
              </w:rPr>
            </w:pPr>
            <w:r>
              <w:rPr>
                <w:lang w:val="en-US"/>
              </w:rPr>
              <w:t>26.10.2014</w:t>
            </w:r>
          </w:p>
          <w:p w:rsidR="0095099B" w:rsidRPr="00AD44F5" w:rsidRDefault="0095099B" w:rsidP="0095099B">
            <w:pPr>
              <w:jc w:val="left"/>
              <w:rPr>
                <w:lang w:val="en-US"/>
              </w:rPr>
            </w:pPr>
            <w:r>
              <w:rPr>
                <w:lang w:val="en-US"/>
              </w:rPr>
              <w:t>26.10.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ир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0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тек Мобайл</w:t>
            </w:r>
            <w:r w:rsidR="003927E5">
              <w:t>»</w:t>
            </w:r>
          </w:p>
          <w:p w:rsidR="0095099B" w:rsidRPr="0095099B" w:rsidRDefault="0095099B" w:rsidP="0095099B">
            <w:pPr>
              <w:jc w:val="left"/>
            </w:pPr>
            <w:r w:rsidRPr="0095099B">
              <w:t>ОГРН: 1023601558694</w:t>
            </w:r>
          </w:p>
          <w:p w:rsidR="0095099B" w:rsidRPr="0095099B" w:rsidRDefault="0095099B" w:rsidP="0095099B">
            <w:pPr>
              <w:jc w:val="left"/>
            </w:pPr>
            <w:r w:rsidRPr="0095099B">
              <w:t>ИНН: 3666036485</w:t>
            </w:r>
          </w:p>
          <w:p w:rsidR="0095099B" w:rsidRPr="0095099B" w:rsidRDefault="0095099B" w:rsidP="0095099B">
            <w:pPr>
              <w:jc w:val="left"/>
            </w:pPr>
          </w:p>
          <w:p w:rsidR="0095099B" w:rsidRPr="00585D7F" w:rsidRDefault="0095099B" w:rsidP="0095099B">
            <w:pPr>
              <w:jc w:val="left"/>
              <w:rPr>
                <w:lang w:val="en-US"/>
              </w:rPr>
            </w:pPr>
            <w:r w:rsidRPr="0095099B">
              <w:t xml:space="preserve">394036, г. Воронеж, ул. </w:t>
            </w:r>
            <w:r>
              <w:rPr>
                <w:lang w:val="en-US"/>
              </w:rPr>
              <w:t>Фридриха Энгельса, д. 2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2679</w:t>
            </w:r>
          </w:p>
          <w:p w:rsidR="0095099B" w:rsidRDefault="0095099B" w:rsidP="0095099B">
            <w:pPr>
              <w:jc w:val="left"/>
              <w:rPr>
                <w:lang w:val="en-US"/>
              </w:rPr>
            </w:pPr>
            <w:r>
              <w:rPr>
                <w:lang w:val="en-US"/>
              </w:rPr>
              <w:t>26.10.2014</w:t>
            </w:r>
          </w:p>
          <w:p w:rsidR="0095099B" w:rsidRPr="00AD44F5" w:rsidRDefault="0095099B" w:rsidP="0095099B">
            <w:pPr>
              <w:jc w:val="left"/>
              <w:rPr>
                <w:lang w:val="en-US"/>
              </w:rPr>
            </w:pPr>
            <w:r>
              <w:rPr>
                <w:lang w:val="en-US"/>
              </w:rPr>
              <w:t>26.10.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ир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1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тек Мобайл</w:t>
            </w:r>
            <w:r w:rsidR="003927E5">
              <w:t>»</w:t>
            </w:r>
          </w:p>
          <w:p w:rsidR="0095099B" w:rsidRPr="0095099B" w:rsidRDefault="0095099B" w:rsidP="0095099B">
            <w:pPr>
              <w:jc w:val="left"/>
            </w:pPr>
            <w:r w:rsidRPr="0095099B">
              <w:t>ОГРН: 1023601558694</w:t>
            </w:r>
          </w:p>
          <w:p w:rsidR="0095099B" w:rsidRPr="0095099B" w:rsidRDefault="0095099B" w:rsidP="0095099B">
            <w:pPr>
              <w:jc w:val="left"/>
            </w:pPr>
            <w:r w:rsidRPr="0095099B">
              <w:t>ИНН: 3666036485</w:t>
            </w:r>
          </w:p>
          <w:p w:rsidR="0095099B" w:rsidRPr="0095099B" w:rsidRDefault="0095099B" w:rsidP="0095099B">
            <w:pPr>
              <w:jc w:val="left"/>
            </w:pPr>
          </w:p>
          <w:p w:rsidR="0095099B" w:rsidRPr="00585D7F" w:rsidRDefault="0095099B" w:rsidP="0095099B">
            <w:pPr>
              <w:jc w:val="left"/>
              <w:rPr>
                <w:lang w:val="en-US"/>
              </w:rPr>
            </w:pPr>
            <w:r w:rsidRPr="0095099B">
              <w:t xml:space="preserve">394036, г. Воронеж, ул. </w:t>
            </w:r>
            <w:r>
              <w:rPr>
                <w:lang w:val="en-US"/>
              </w:rPr>
              <w:t>Фридриха Энгельса, д. 2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0686</w:t>
            </w:r>
          </w:p>
          <w:p w:rsidR="0095099B" w:rsidRDefault="0095099B" w:rsidP="0095099B">
            <w:pPr>
              <w:jc w:val="left"/>
              <w:rPr>
                <w:lang w:val="en-US"/>
              </w:rPr>
            </w:pPr>
            <w:r>
              <w:rPr>
                <w:lang w:val="en-US"/>
              </w:rPr>
              <w:t>29.09.2014</w:t>
            </w:r>
          </w:p>
          <w:p w:rsidR="0095099B" w:rsidRPr="00AD44F5" w:rsidRDefault="0095099B" w:rsidP="0095099B">
            <w:pPr>
              <w:jc w:val="left"/>
              <w:rPr>
                <w:lang w:val="en-US"/>
              </w:rPr>
            </w:pPr>
            <w:r>
              <w:rPr>
                <w:lang w:val="en-US"/>
              </w:rPr>
              <w:t>29.09.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остром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1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тек Мобайл</w:t>
            </w:r>
            <w:r w:rsidR="003927E5">
              <w:t>»</w:t>
            </w:r>
          </w:p>
          <w:p w:rsidR="0095099B" w:rsidRPr="0095099B" w:rsidRDefault="0095099B" w:rsidP="0095099B">
            <w:pPr>
              <w:jc w:val="left"/>
            </w:pPr>
            <w:r w:rsidRPr="0095099B">
              <w:t>ОГРН: 1023601558694</w:t>
            </w:r>
          </w:p>
          <w:p w:rsidR="0095099B" w:rsidRPr="0095099B" w:rsidRDefault="0095099B" w:rsidP="0095099B">
            <w:pPr>
              <w:jc w:val="left"/>
            </w:pPr>
            <w:r w:rsidRPr="0095099B">
              <w:t>ИНН: 3666036485</w:t>
            </w:r>
          </w:p>
          <w:p w:rsidR="0095099B" w:rsidRPr="0095099B" w:rsidRDefault="0095099B" w:rsidP="0095099B">
            <w:pPr>
              <w:jc w:val="left"/>
            </w:pPr>
          </w:p>
          <w:p w:rsidR="0095099B" w:rsidRPr="00585D7F" w:rsidRDefault="0095099B" w:rsidP="0095099B">
            <w:pPr>
              <w:jc w:val="left"/>
              <w:rPr>
                <w:lang w:val="en-US"/>
              </w:rPr>
            </w:pPr>
            <w:r w:rsidRPr="0095099B">
              <w:t xml:space="preserve">394036, г. Воронеж, ул. </w:t>
            </w:r>
            <w:r>
              <w:rPr>
                <w:lang w:val="en-US"/>
              </w:rPr>
              <w:t>Фридриха Энгельса, д. 2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7619</w:t>
            </w:r>
          </w:p>
          <w:p w:rsidR="0095099B" w:rsidRDefault="0095099B" w:rsidP="0095099B">
            <w:pPr>
              <w:jc w:val="left"/>
              <w:rPr>
                <w:lang w:val="en-US"/>
              </w:rPr>
            </w:pPr>
            <w:r>
              <w:rPr>
                <w:lang w:val="en-US"/>
              </w:rPr>
              <w:t>22.04.2015</w:t>
            </w:r>
          </w:p>
          <w:p w:rsidR="0095099B" w:rsidRPr="00AD44F5" w:rsidRDefault="0095099B" w:rsidP="0095099B">
            <w:pPr>
              <w:jc w:val="left"/>
              <w:rPr>
                <w:lang w:val="en-US"/>
              </w:rPr>
            </w:pPr>
            <w:r>
              <w:rPr>
                <w:lang w:val="en-US"/>
              </w:rPr>
              <w:t>22.04.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Воронеж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1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тек Мобайл</w:t>
            </w:r>
            <w:r w:rsidR="003927E5">
              <w:t>»</w:t>
            </w:r>
          </w:p>
          <w:p w:rsidR="0095099B" w:rsidRPr="0095099B" w:rsidRDefault="0095099B" w:rsidP="0095099B">
            <w:pPr>
              <w:jc w:val="left"/>
            </w:pPr>
            <w:r w:rsidRPr="0095099B">
              <w:t>ОГРН: 1023601558694</w:t>
            </w:r>
          </w:p>
          <w:p w:rsidR="0095099B" w:rsidRPr="0095099B" w:rsidRDefault="0095099B" w:rsidP="0095099B">
            <w:pPr>
              <w:jc w:val="left"/>
            </w:pPr>
            <w:r w:rsidRPr="0095099B">
              <w:t>ИНН: 3666036485</w:t>
            </w:r>
          </w:p>
          <w:p w:rsidR="0095099B" w:rsidRPr="0095099B" w:rsidRDefault="0095099B" w:rsidP="0095099B">
            <w:pPr>
              <w:jc w:val="left"/>
            </w:pPr>
          </w:p>
          <w:p w:rsidR="0095099B" w:rsidRPr="00585D7F" w:rsidRDefault="0095099B" w:rsidP="0095099B">
            <w:pPr>
              <w:jc w:val="left"/>
              <w:rPr>
                <w:lang w:val="en-US"/>
              </w:rPr>
            </w:pPr>
            <w:r w:rsidRPr="0095099B">
              <w:t xml:space="preserve">394036, г. Воронеж, ул. </w:t>
            </w:r>
            <w:r>
              <w:rPr>
                <w:lang w:val="en-US"/>
              </w:rPr>
              <w:t>Фридриха Энгельса, д. 2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8460</w:t>
            </w:r>
          </w:p>
          <w:p w:rsidR="0095099B" w:rsidRDefault="0095099B" w:rsidP="0095099B">
            <w:pPr>
              <w:jc w:val="left"/>
              <w:rPr>
                <w:lang w:val="en-US"/>
              </w:rPr>
            </w:pPr>
            <w:r>
              <w:rPr>
                <w:lang w:val="en-US"/>
              </w:rPr>
              <w:t>09.06.2013</w:t>
            </w:r>
          </w:p>
          <w:p w:rsidR="0095099B" w:rsidRPr="00AD44F5" w:rsidRDefault="0095099B" w:rsidP="0095099B">
            <w:pPr>
              <w:jc w:val="left"/>
              <w:rPr>
                <w:lang w:val="en-US"/>
              </w:rPr>
            </w:pPr>
            <w:r>
              <w:rPr>
                <w:lang w:val="en-US"/>
              </w:rPr>
              <w:t>09.06.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уль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1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тек Мобайл</w:t>
            </w:r>
            <w:r w:rsidR="003927E5">
              <w:t>»</w:t>
            </w:r>
          </w:p>
          <w:p w:rsidR="0095099B" w:rsidRPr="0095099B" w:rsidRDefault="0095099B" w:rsidP="0095099B">
            <w:pPr>
              <w:jc w:val="left"/>
            </w:pPr>
            <w:r w:rsidRPr="0095099B">
              <w:t>ОГРН: 1023601558694</w:t>
            </w:r>
          </w:p>
          <w:p w:rsidR="0095099B" w:rsidRPr="0095099B" w:rsidRDefault="0095099B" w:rsidP="0095099B">
            <w:pPr>
              <w:jc w:val="left"/>
            </w:pPr>
            <w:r w:rsidRPr="0095099B">
              <w:t>ИНН: 3666036485</w:t>
            </w:r>
          </w:p>
          <w:p w:rsidR="0095099B" w:rsidRPr="0095099B" w:rsidRDefault="0095099B" w:rsidP="0095099B">
            <w:pPr>
              <w:jc w:val="left"/>
            </w:pPr>
          </w:p>
          <w:p w:rsidR="0095099B" w:rsidRPr="00585D7F" w:rsidRDefault="0095099B" w:rsidP="0095099B">
            <w:pPr>
              <w:jc w:val="left"/>
              <w:rPr>
                <w:lang w:val="en-US"/>
              </w:rPr>
            </w:pPr>
            <w:r w:rsidRPr="0095099B">
              <w:t xml:space="preserve">394036, г. Воронеж, ул. </w:t>
            </w:r>
            <w:r>
              <w:rPr>
                <w:lang w:val="en-US"/>
              </w:rPr>
              <w:t>Фридриха Энгельса, д. 2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8459</w:t>
            </w:r>
          </w:p>
          <w:p w:rsidR="0095099B" w:rsidRDefault="0095099B" w:rsidP="0095099B">
            <w:pPr>
              <w:jc w:val="left"/>
              <w:rPr>
                <w:lang w:val="en-US"/>
              </w:rPr>
            </w:pPr>
            <w:r>
              <w:rPr>
                <w:lang w:val="en-US"/>
              </w:rPr>
              <w:t>09.06.2013</w:t>
            </w:r>
          </w:p>
          <w:p w:rsidR="0095099B" w:rsidRPr="00AD44F5" w:rsidRDefault="0095099B" w:rsidP="0095099B">
            <w:pPr>
              <w:jc w:val="left"/>
              <w:rPr>
                <w:lang w:val="en-US"/>
              </w:rPr>
            </w:pPr>
            <w:r>
              <w:rPr>
                <w:lang w:val="en-US"/>
              </w:rPr>
              <w:t>09.06.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уль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1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тек Мобайл</w:t>
            </w:r>
            <w:r w:rsidR="003927E5">
              <w:t>»</w:t>
            </w:r>
          </w:p>
          <w:p w:rsidR="0095099B" w:rsidRPr="0095099B" w:rsidRDefault="0095099B" w:rsidP="0095099B">
            <w:pPr>
              <w:jc w:val="left"/>
            </w:pPr>
            <w:r w:rsidRPr="0095099B">
              <w:lastRenderedPageBreak/>
              <w:t>ОГРН: 1023601558694</w:t>
            </w:r>
          </w:p>
          <w:p w:rsidR="0095099B" w:rsidRPr="0095099B" w:rsidRDefault="0095099B" w:rsidP="0095099B">
            <w:pPr>
              <w:jc w:val="left"/>
            </w:pPr>
            <w:r w:rsidRPr="0095099B">
              <w:t>ИНН: 3666036485</w:t>
            </w:r>
          </w:p>
          <w:p w:rsidR="0095099B" w:rsidRPr="0095099B" w:rsidRDefault="0095099B" w:rsidP="0095099B">
            <w:pPr>
              <w:jc w:val="left"/>
            </w:pPr>
          </w:p>
          <w:p w:rsidR="0095099B" w:rsidRPr="00585D7F" w:rsidRDefault="0095099B" w:rsidP="0095099B">
            <w:pPr>
              <w:jc w:val="left"/>
              <w:rPr>
                <w:lang w:val="en-US"/>
              </w:rPr>
            </w:pPr>
            <w:r w:rsidRPr="0095099B">
              <w:t xml:space="preserve">394036, г. Воронеж, ул. </w:t>
            </w:r>
            <w:r>
              <w:rPr>
                <w:lang w:val="en-US"/>
              </w:rPr>
              <w:t>Фридриха Энгельса, д. 2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2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111697</w:t>
            </w:r>
          </w:p>
          <w:p w:rsidR="0095099B" w:rsidRDefault="0095099B" w:rsidP="0095099B">
            <w:pPr>
              <w:jc w:val="left"/>
              <w:rPr>
                <w:lang w:val="en-US"/>
              </w:rPr>
            </w:pPr>
            <w:r>
              <w:rPr>
                <w:lang w:val="en-US"/>
              </w:rPr>
              <w:t>28.10.2013</w:t>
            </w:r>
          </w:p>
          <w:p w:rsidR="0095099B" w:rsidRPr="00AD44F5" w:rsidRDefault="0095099B" w:rsidP="0095099B">
            <w:pPr>
              <w:jc w:val="left"/>
              <w:rPr>
                <w:lang w:val="en-US"/>
              </w:rPr>
            </w:pPr>
            <w:r>
              <w:rPr>
                <w:lang w:val="en-US"/>
              </w:rPr>
              <w:lastRenderedPageBreak/>
              <w:t>28.10.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lastRenderedPageBreak/>
              <w:t xml:space="preserve">Услуги связи по передаче данных, за исключением </w:t>
            </w:r>
            <w:r w:rsidRPr="007324C4">
              <w:lastRenderedPageBreak/>
              <w:t>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lastRenderedPageBreak/>
              <w:t>Тамб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 xml:space="preserve">О </w:t>
            </w:r>
            <w:r w:rsidRPr="007324C4">
              <w:lastRenderedPageBreak/>
              <w:t>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1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тек Мобайл</w:t>
            </w:r>
            <w:r w:rsidR="003927E5">
              <w:t>»</w:t>
            </w:r>
          </w:p>
          <w:p w:rsidR="0095099B" w:rsidRPr="0095099B" w:rsidRDefault="0095099B" w:rsidP="0095099B">
            <w:pPr>
              <w:jc w:val="left"/>
            </w:pPr>
            <w:r w:rsidRPr="0095099B">
              <w:t>ОГРН: 1023601558694</w:t>
            </w:r>
          </w:p>
          <w:p w:rsidR="0095099B" w:rsidRPr="0095099B" w:rsidRDefault="0095099B" w:rsidP="0095099B">
            <w:pPr>
              <w:jc w:val="left"/>
            </w:pPr>
            <w:r w:rsidRPr="0095099B">
              <w:t>ИНН: 3666036485</w:t>
            </w:r>
          </w:p>
          <w:p w:rsidR="0095099B" w:rsidRPr="0095099B" w:rsidRDefault="0095099B" w:rsidP="0095099B">
            <w:pPr>
              <w:jc w:val="left"/>
            </w:pPr>
          </w:p>
          <w:p w:rsidR="0095099B" w:rsidRPr="00585D7F" w:rsidRDefault="0095099B" w:rsidP="0095099B">
            <w:pPr>
              <w:jc w:val="left"/>
              <w:rPr>
                <w:lang w:val="en-US"/>
              </w:rPr>
            </w:pPr>
            <w:r w:rsidRPr="0095099B">
              <w:t xml:space="preserve">394036, г. Воронеж, ул. </w:t>
            </w:r>
            <w:r>
              <w:rPr>
                <w:lang w:val="en-US"/>
              </w:rPr>
              <w:t>Фридриха Энгельса, д. 2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8733</w:t>
            </w:r>
          </w:p>
          <w:p w:rsidR="0095099B" w:rsidRDefault="0095099B" w:rsidP="0095099B">
            <w:pPr>
              <w:jc w:val="left"/>
              <w:rPr>
                <w:lang w:val="en-US"/>
              </w:rPr>
            </w:pPr>
            <w:r>
              <w:rPr>
                <w:lang w:val="en-US"/>
              </w:rPr>
              <w:t>07.05.2014</w:t>
            </w:r>
          </w:p>
          <w:p w:rsidR="0095099B" w:rsidRPr="00AD44F5" w:rsidRDefault="0095099B" w:rsidP="0095099B">
            <w:pPr>
              <w:jc w:val="left"/>
              <w:rPr>
                <w:lang w:val="en-US"/>
              </w:rPr>
            </w:pPr>
            <w:r>
              <w:rPr>
                <w:lang w:val="en-US"/>
              </w:rPr>
              <w:t>07.05.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Владими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1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тек Мобайл</w:t>
            </w:r>
            <w:r w:rsidR="003927E5">
              <w:t>»</w:t>
            </w:r>
          </w:p>
          <w:p w:rsidR="0095099B" w:rsidRPr="0095099B" w:rsidRDefault="0095099B" w:rsidP="0095099B">
            <w:pPr>
              <w:jc w:val="left"/>
            </w:pPr>
            <w:r w:rsidRPr="0095099B">
              <w:t>ОГРН: 1023601558694</w:t>
            </w:r>
          </w:p>
          <w:p w:rsidR="0095099B" w:rsidRPr="0095099B" w:rsidRDefault="0095099B" w:rsidP="0095099B">
            <w:pPr>
              <w:jc w:val="left"/>
            </w:pPr>
            <w:r w:rsidRPr="0095099B">
              <w:t>ИНН: 3666036485</w:t>
            </w:r>
          </w:p>
          <w:p w:rsidR="0095099B" w:rsidRPr="0095099B" w:rsidRDefault="0095099B" w:rsidP="0095099B">
            <w:pPr>
              <w:jc w:val="left"/>
            </w:pPr>
          </w:p>
          <w:p w:rsidR="0095099B" w:rsidRPr="00585D7F" w:rsidRDefault="0095099B" w:rsidP="0095099B">
            <w:pPr>
              <w:jc w:val="left"/>
              <w:rPr>
                <w:lang w:val="en-US"/>
              </w:rPr>
            </w:pPr>
            <w:r w:rsidRPr="0095099B">
              <w:t xml:space="preserve">394036, г. Воронеж, ул. </w:t>
            </w:r>
            <w:r>
              <w:rPr>
                <w:lang w:val="en-US"/>
              </w:rPr>
              <w:t>Фридриха Энгельса, д. 2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7620</w:t>
            </w:r>
          </w:p>
          <w:p w:rsidR="0095099B" w:rsidRDefault="0095099B" w:rsidP="0095099B">
            <w:pPr>
              <w:jc w:val="left"/>
              <w:rPr>
                <w:lang w:val="en-US"/>
              </w:rPr>
            </w:pPr>
            <w:r>
              <w:rPr>
                <w:lang w:val="en-US"/>
              </w:rPr>
              <w:t>22.04.2015</w:t>
            </w:r>
          </w:p>
          <w:p w:rsidR="0095099B" w:rsidRPr="00AD44F5" w:rsidRDefault="0095099B" w:rsidP="0095099B">
            <w:pPr>
              <w:jc w:val="left"/>
              <w:rPr>
                <w:lang w:val="en-US"/>
              </w:rPr>
            </w:pPr>
            <w:r>
              <w:rPr>
                <w:lang w:val="en-US"/>
              </w:rPr>
              <w:t>22.04.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Воронеж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1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тек Мобайл</w:t>
            </w:r>
            <w:r w:rsidR="003927E5">
              <w:t>»</w:t>
            </w:r>
          </w:p>
          <w:p w:rsidR="0095099B" w:rsidRPr="0095099B" w:rsidRDefault="0095099B" w:rsidP="0095099B">
            <w:pPr>
              <w:jc w:val="left"/>
            </w:pPr>
            <w:r w:rsidRPr="0095099B">
              <w:t>ОГРН: 1023601558694</w:t>
            </w:r>
          </w:p>
          <w:p w:rsidR="0095099B" w:rsidRPr="0095099B" w:rsidRDefault="0095099B" w:rsidP="0095099B">
            <w:pPr>
              <w:jc w:val="left"/>
            </w:pPr>
            <w:r w:rsidRPr="0095099B">
              <w:t>ИНН: 3666036485</w:t>
            </w:r>
          </w:p>
          <w:p w:rsidR="0095099B" w:rsidRPr="0095099B" w:rsidRDefault="0095099B" w:rsidP="0095099B">
            <w:pPr>
              <w:jc w:val="left"/>
            </w:pPr>
          </w:p>
          <w:p w:rsidR="0095099B" w:rsidRPr="00585D7F" w:rsidRDefault="0095099B" w:rsidP="0095099B">
            <w:pPr>
              <w:jc w:val="left"/>
              <w:rPr>
                <w:lang w:val="en-US"/>
              </w:rPr>
            </w:pPr>
            <w:r w:rsidRPr="0095099B">
              <w:t xml:space="preserve">394036, г. Воронеж, ул. </w:t>
            </w:r>
            <w:r>
              <w:rPr>
                <w:lang w:val="en-US"/>
              </w:rPr>
              <w:t>Фридриха Энгельса, д. 2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6645</w:t>
            </w:r>
          </w:p>
          <w:p w:rsidR="0095099B" w:rsidRDefault="0095099B" w:rsidP="0095099B">
            <w:pPr>
              <w:jc w:val="left"/>
              <w:rPr>
                <w:lang w:val="en-US"/>
              </w:rPr>
            </w:pPr>
            <w:r>
              <w:rPr>
                <w:lang w:val="en-US"/>
              </w:rPr>
              <w:t>17.04.2014</w:t>
            </w:r>
          </w:p>
          <w:p w:rsidR="0095099B" w:rsidRPr="00AD44F5" w:rsidRDefault="0095099B" w:rsidP="0095099B">
            <w:pPr>
              <w:jc w:val="left"/>
              <w:rPr>
                <w:lang w:val="en-US"/>
              </w:rPr>
            </w:pPr>
            <w:r>
              <w:rPr>
                <w:lang w:val="en-US"/>
              </w:rPr>
              <w:t>17.04.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Орл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1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тек Мобайл</w:t>
            </w:r>
            <w:r w:rsidR="003927E5">
              <w:t>»</w:t>
            </w:r>
          </w:p>
          <w:p w:rsidR="0095099B" w:rsidRPr="0095099B" w:rsidRDefault="0095099B" w:rsidP="0095099B">
            <w:pPr>
              <w:jc w:val="left"/>
            </w:pPr>
            <w:r w:rsidRPr="0095099B">
              <w:t>ОГРН: 1023601558694</w:t>
            </w:r>
          </w:p>
          <w:p w:rsidR="0095099B" w:rsidRPr="0095099B" w:rsidRDefault="0095099B" w:rsidP="0095099B">
            <w:pPr>
              <w:jc w:val="left"/>
            </w:pPr>
            <w:r w:rsidRPr="0095099B">
              <w:t>ИНН: 3666036485</w:t>
            </w:r>
          </w:p>
          <w:p w:rsidR="0095099B" w:rsidRPr="0095099B" w:rsidRDefault="0095099B" w:rsidP="0095099B">
            <w:pPr>
              <w:jc w:val="left"/>
            </w:pPr>
          </w:p>
          <w:p w:rsidR="0095099B" w:rsidRPr="00585D7F" w:rsidRDefault="0095099B" w:rsidP="0095099B">
            <w:pPr>
              <w:jc w:val="left"/>
              <w:rPr>
                <w:lang w:val="en-US"/>
              </w:rPr>
            </w:pPr>
            <w:r w:rsidRPr="0095099B">
              <w:t xml:space="preserve">394036, г. Воронеж, ул. </w:t>
            </w:r>
            <w:r>
              <w:rPr>
                <w:lang w:val="en-US"/>
              </w:rPr>
              <w:t>Фридриха Энгельса, д. 2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6644</w:t>
            </w:r>
          </w:p>
          <w:p w:rsidR="0095099B" w:rsidRDefault="0095099B" w:rsidP="0095099B">
            <w:pPr>
              <w:jc w:val="left"/>
              <w:rPr>
                <w:lang w:val="en-US"/>
              </w:rPr>
            </w:pPr>
            <w:r>
              <w:rPr>
                <w:lang w:val="en-US"/>
              </w:rPr>
              <w:t>17.04.2014</w:t>
            </w:r>
          </w:p>
          <w:p w:rsidR="0095099B" w:rsidRPr="00AD44F5" w:rsidRDefault="0095099B" w:rsidP="0095099B">
            <w:pPr>
              <w:jc w:val="left"/>
              <w:rPr>
                <w:lang w:val="en-US"/>
              </w:rPr>
            </w:pPr>
            <w:r>
              <w:rPr>
                <w:lang w:val="en-US"/>
              </w:rPr>
              <w:t>17.04.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Орл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1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тек Мобайл</w:t>
            </w:r>
            <w:r w:rsidR="003927E5">
              <w:t>»</w:t>
            </w:r>
          </w:p>
          <w:p w:rsidR="0095099B" w:rsidRPr="0095099B" w:rsidRDefault="0095099B" w:rsidP="0095099B">
            <w:pPr>
              <w:jc w:val="left"/>
            </w:pPr>
            <w:r w:rsidRPr="0095099B">
              <w:t>ОГРН: 1023601558694</w:t>
            </w:r>
          </w:p>
          <w:p w:rsidR="0095099B" w:rsidRPr="0095099B" w:rsidRDefault="0095099B" w:rsidP="0095099B">
            <w:pPr>
              <w:jc w:val="left"/>
            </w:pPr>
            <w:r w:rsidRPr="0095099B">
              <w:t>ИНН: 3666036485</w:t>
            </w:r>
          </w:p>
          <w:p w:rsidR="0095099B" w:rsidRPr="0095099B" w:rsidRDefault="0095099B" w:rsidP="0095099B">
            <w:pPr>
              <w:jc w:val="left"/>
            </w:pPr>
          </w:p>
          <w:p w:rsidR="0095099B" w:rsidRPr="00585D7F" w:rsidRDefault="0095099B" w:rsidP="0095099B">
            <w:pPr>
              <w:jc w:val="left"/>
              <w:rPr>
                <w:lang w:val="en-US"/>
              </w:rPr>
            </w:pPr>
            <w:r w:rsidRPr="0095099B">
              <w:t xml:space="preserve">394036, г. Воронеж, ул. </w:t>
            </w:r>
            <w:r>
              <w:rPr>
                <w:lang w:val="en-US"/>
              </w:rPr>
              <w:t>Фридриха Энгельса, д. 2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2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8731</w:t>
            </w:r>
          </w:p>
          <w:p w:rsidR="0095099B" w:rsidRDefault="0095099B" w:rsidP="0095099B">
            <w:pPr>
              <w:jc w:val="left"/>
              <w:rPr>
                <w:lang w:val="en-US"/>
              </w:rPr>
            </w:pPr>
            <w:r>
              <w:rPr>
                <w:lang w:val="en-US"/>
              </w:rPr>
              <w:t>07.05.2014</w:t>
            </w:r>
          </w:p>
          <w:p w:rsidR="0095099B" w:rsidRPr="00AD44F5" w:rsidRDefault="0095099B" w:rsidP="0095099B">
            <w:pPr>
              <w:jc w:val="left"/>
              <w:rPr>
                <w:lang w:val="en-US"/>
              </w:rPr>
            </w:pPr>
            <w:r>
              <w:rPr>
                <w:lang w:val="en-US"/>
              </w:rPr>
              <w:t>07.05.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Владими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2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тек Мобайл</w:t>
            </w:r>
            <w:r w:rsidR="003927E5">
              <w:t>»</w:t>
            </w:r>
          </w:p>
          <w:p w:rsidR="0095099B" w:rsidRPr="0095099B" w:rsidRDefault="0095099B" w:rsidP="0095099B">
            <w:pPr>
              <w:jc w:val="left"/>
            </w:pPr>
            <w:r w:rsidRPr="0095099B">
              <w:t>ОГРН: 1023601558694</w:t>
            </w:r>
          </w:p>
          <w:p w:rsidR="0095099B" w:rsidRPr="0095099B" w:rsidRDefault="0095099B" w:rsidP="0095099B">
            <w:pPr>
              <w:jc w:val="left"/>
            </w:pPr>
            <w:r w:rsidRPr="0095099B">
              <w:t>ИНН: 3666036485</w:t>
            </w:r>
          </w:p>
          <w:p w:rsidR="0095099B" w:rsidRPr="0095099B" w:rsidRDefault="0095099B" w:rsidP="0095099B">
            <w:pPr>
              <w:jc w:val="left"/>
            </w:pPr>
          </w:p>
          <w:p w:rsidR="0095099B" w:rsidRPr="00585D7F" w:rsidRDefault="0095099B" w:rsidP="0095099B">
            <w:pPr>
              <w:jc w:val="left"/>
              <w:rPr>
                <w:lang w:val="en-US"/>
              </w:rPr>
            </w:pPr>
            <w:r w:rsidRPr="0095099B">
              <w:t xml:space="preserve">394036, г. Воронеж, ул. </w:t>
            </w:r>
            <w:r>
              <w:rPr>
                <w:lang w:val="en-US"/>
              </w:rPr>
              <w:t>Фридриха Энгельса, д. 2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0288</w:t>
            </w:r>
          </w:p>
          <w:p w:rsidR="0095099B" w:rsidRDefault="0095099B" w:rsidP="0095099B">
            <w:pPr>
              <w:jc w:val="left"/>
              <w:rPr>
                <w:lang w:val="en-US"/>
              </w:rPr>
            </w:pPr>
            <w:r>
              <w:rPr>
                <w:lang w:val="en-US"/>
              </w:rPr>
              <w:t>29.09.2013</w:t>
            </w:r>
          </w:p>
          <w:p w:rsidR="0095099B" w:rsidRPr="00AD44F5" w:rsidRDefault="0095099B" w:rsidP="0095099B">
            <w:pPr>
              <w:jc w:val="left"/>
              <w:rPr>
                <w:lang w:val="en-US"/>
              </w:rPr>
            </w:pPr>
            <w:r>
              <w:rPr>
                <w:lang w:val="en-US"/>
              </w:rPr>
              <w:t>29.09.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амб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2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тек Мобайл</w:t>
            </w:r>
            <w:r w:rsidR="003927E5">
              <w:t>»</w:t>
            </w:r>
          </w:p>
          <w:p w:rsidR="0095099B" w:rsidRPr="0095099B" w:rsidRDefault="0095099B" w:rsidP="0095099B">
            <w:pPr>
              <w:jc w:val="left"/>
            </w:pPr>
            <w:r w:rsidRPr="0095099B">
              <w:t>ОГРН: 1023601558694</w:t>
            </w:r>
          </w:p>
          <w:p w:rsidR="0095099B" w:rsidRPr="0095099B" w:rsidRDefault="0095099B" w:rsidP="0095099B">
            <w:pPr>
              <w:jc w:val="left"/>
            </w:pPr>
            <w:r w:rsidRPr="0095099B">
              <w:t>ИНН: 3666036485</w:t>
            </w:r>
          </w:p>
          <w:p w:rsidR="0095099B" w:rsidRPr="0095099B" w:rsidRDefault="0095099B" w:rsidP="0095099B">
            <w:pPr>
              <w:jc w:val="left"/>
            </w:pPr>
          </w:p>
          <w:p w:rsidR="0095099B" w:rsidRPr="00585D7F" w:rsidRDefault="0095099B" w:rsidP="0095099B">
            <w:pPr>
              <w:jc w:val="left"/>
              <w:rPr>
                <w:lang w:val="en-US"/>
              </w:rPr>
            </w:pPr>
            <w:r w:rsidRPr="0095099B">
              <w:t xml:space="preserve">394036, г. Воронеж, ул. </w:t>
            </w:r>
            <w:r>
              <w:rPr>
                <w:lang w:val="en-US"/>
              </w:rPr>
              <w:t>Фридриха Энгельса, д. 2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0684</w:t>
            </w:r>
          </w:p>
          <w:p w:rsidR="0095099B" w:rsidRDefault="0095099B" w:rsidP="0095099B">
            <w:pPr>
              <w:jc w:val="left"/>
              <w:rPr>
                <w:lang w:val="en-US"/>
              </w:rPr>
            </w:pPr>
            <w:r>
              <w:rPr>
                <w:lang w:val="en-US"/>
              </w:rPr>
              <w:t>29.09.2014</w:t>
            </w:r>
          </w:p>
          <w:p w:rsidR="0095099B" w:rsidRPr="00AD44F5" w:rsidRDefault="0095099B" w:rsidP="0095099B">
            <w:pPr>
              <w:jc w:val="left"/>
              <w:rPr>
                <w:lang w:val="en-US"/>
              </w:rPr>
            </w:pPr>
            <w:r>
              <w:rPr>
                <w:lang w:val="en-US"/>
              </w:rPr>
              <w:t>29.09.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остром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2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тек Мобайл</w:t>
            </w:r>
            <w:r w:rsidR="003927E5">
              <w:t>»</w:t>
            </w:r>
          </w:p>
          <w:p w:rsidR="0095099B" w:rsidRPr="0095099B" w:rsidRDefault="0095099B" w:rsidP="0095099B">
            <w:pPr>
              <w:jc w:val="left"/>
            </w:pPr>
            <w:r w:rsidRPr="0095099B">
              <w:t>ОГРН: 1023601558694</w:t>
            </w:r>
          </w:p>
          <w:p w:rsidR="0095099B" w:rsidRPr="0095099B" w:rsidRDefault="0095099B" w:rsidP="0095099B">
            <w:pPr>
              <w:jc w:val="left"/>
            </w:pPr>
            <w:r w:rsidRPr="0095099B">
              <w:t>ИНН: 3666036485</w:t>
            </w:r>
          </w:p>
          <w:p w:rsidR="0095099B" w:rsidRPr="0095099B" w:rsidRDefault="0095099B" w:rsidP="0095099B">
            <w:pPr>
              <w:jc w:val="left"/>
            </w:pPr>
          </w:p>
          <w:p w:rsidR="0095099B" w:rsidRPr="00585D7F" w:rsidRDefault="0095099B" w:rsidP="0095099B">
            <w:pPr>
              <w:jc w:val="left"/>
              <w:rPr>
                <w:lang w:val="en-US"/>
              </w:rPr>
            </w:pPr>
            <w:r w:rsidRPr="0095099B">
              <w:t xml:space="preserve">394036, г. Воронеж, ул. </w:t>
            </w:r>
            <w:r>
              <w:rPr>
                <w:lang w:val="en-US"/>
              </w:rPr>
              <w:t>Фридриха Энгельса, д. 2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2676</w:t>
            </w:r>
          </w:p>
          <w:p w:rsidR="0095099B" w:rsidRDefault="0095099B" w:rsidP="0095099B">
            <w:pPr>
              <w:jc w:val="left"/>
              <w:rPr>
                <w:lang w:val="en-US"/>
              </w:rPr>
            </w:pPr>
            <w:r>
              <w:rPr>
                <w:lang w:val="en-US"/>
              </w:rPr>
              <w:t>26.10.2014</w:t>
            </w:r>
          </w:p>
          <w:p w:rsidR="0095099B" w:rsidRPr="00AD44F5" w:rsidRDefault="0095099B" w:rsidP="0095099B">
            <w:pPr>
              <w:jc w:val="left"/>
              <w:rPr>
                <w:lang w:val="en-US"/>
              </w:rPr>
            </w:pPr>
            <w:r>
              <w:rPr>
                <w:lang w:val="en-US"/>
              </w:rPr>
              <w:t>26.10.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яза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2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моленская Сотовая Связь</w:t>
            </w:r>
            <w:r w:rsidR="003927E5">
              <w:t>»</w:t>
            </w:r>
          </w:p>
          <w:p w:rsidR="0095099B" w:rsidRPr="0095099B" w:rsidRDefault="0095099B" w:rsidP="0095099B">
            <w:pPr>
              <w:jc w:val="left"/>
            </w:pPr>
            <w:r w:rsidRPr="0095099B">
              <w:t>ОГРН: 1026701433494</w:t>
            </w:r>
          </w:p>
          <w:p w:rsidR="0095099B" w:rsidRPr="0095099B" w:rsidRDefault="0095099B" w:rsidP="0095099B">
            <w:pPr>
              <w:jc w:val="left"/>
            </w:pPr>
            <w:r w:rsidRPr="0095099B">
              <w:t>ИНН: 6730011687</w:t>
            </w:r>
          </w:p>
          <w:p w:rsidR="0095099B" w:rsidRPr="0095099B" w:rsidRDefault="0095099B" w:rsidP="0095099B">
            <w:pPr>
              <w:jc w:val="left"/>
            </w:pPr>
          </w:p>
          <w:p w:rsidR="0095099B" w:rsidRPr="00585D7F" w:rsidRDefault="0095099B" w:rsidP="0095099B">
            <w:pPr>
              <w:jc w:val="left"/>
              <w:rPr>
                <w:lang w:val="en-US"/>
              </w:rPr>
            </w:pPr>
            <w:r w:rsidRPr="0095099B">
              <w:t xml:space="preserve">214004, Смоленская обл., г. Смоленск, ул. </w:t>
            </w:r>
            <w:r>
              <w:rPr>
                <w:lang w:val="en-US"/>
              </w:rPr>
              <w:t>Октябрьской Революции, д. 13</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7-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9603</w:t>
            </w:r>
          </w:p>
          <w:p w:rsidR="0095099B" w:rsidRDefault="0095099B" w:rsidP="0095099B">
            <w:pPr>
              <w:jc w:val="left"/>
              <w:rPr>
                <w:lang w:val="en-US"/>
              </w:rPr>
            </w:pPr>
            <w:r>
              <w:rPr>
                <w:lang w:val="en-US"/>
              </w:rPr>
              <w:t>06.08.2014</w:t>
            </w:r>
          </w:p>
          <w:p w:rsidR="0095099B" w:rsidRPr="00AD44F5" w:rsidRDefault="0095099B" w:rsidP="0095099B">
            <w:pPr>
              <w:jc w:val="left"/>
              <w:rPr>
                <w:lang w:val="en-US"/>
              </w:rPr>
            </w:pPr>
            <w:r>
              <w:rPr>
                <w:lang w:val="en-US"/>
              </w:rPr>
              <w:t>06.08.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алуж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2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моленская Сотовая Связь</w:t>
            </w:r>
            <w:r w:rsidR="003927E5">
              <w:t>»</w:t>
            </w:r>
          </w:p>
          <w:p w:rsidR="0095099B" w:rsidRPr="0095099B" w:rsidRDefault="0095099B" w:rsidP="0095099B">
            <w:pPr>
              <w:jc w:val="left"/>
            </w:pPr>
            <w:r w:rsidRPr="0095099B">
              <w:t>ОГРН: 1026701433494</w:t>
            </w:r>
          </w:p>
          <w:p w:rsidR="0095099B" w:rsidRPr="0095099B" w:rsidRDefault="0095099B" w:rsidP="0095099B">
            <w:pPr>
              <w:jc w:val="left"/>
            </w:pPr>
            <w:r w:rsidRPr="0095099B">
              <w:t>ИНН: 6730011687</w:t>
            </w:r>
          </w:p>
          <w:p w:rsidR="0095099B" w:rsidRPr="0095099B" w:rsidRDefault="0095099B" w:rsidP="0095099B">
            <w:pPr>
              <w:jc w:val="left"/>
            </w:pPr>
          </w:p>
          <w:p w:rsidR="0095099B" w:rsidRPr="00585D7F" w:rsidRDefault="0095099B" w:rsidP="0095099B">
            <w:pPr>
              <w:jc w:val="left"/>
              <w:rPr>
                <w:lang w:val="en-US"/>
              </w:rPr>
            </w:pPr>
            <w:r w:rsidRPr="0095099B">
              <w:t xml:space="preserve">214004, г. Смоленск, ул. </w:t>
            </w:r>
            <w:r>
              <w:rPr>
                <w:lang w:val="en-US"/>
              </w:rPr>
              <w:t>Октябрьской революции, д. 13</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7-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0299</w:t>
            </w:r>
          </w:p>
          <w:p w:rsidR="0095099B" w:rsidRDefault="0095099B" w:rsidP="0095099B">
            <w:pPr>
              <w:jc w:val="left"/>
              <w:rPr>
                <w:lang w:val="en-US"/>
              </w:rPr>
            </w:pPr>
            <w:r>
              <w:rPr>
                <w:lang w:val="en-US"/>
              </w:rPr>
              <w:t>04.09.2013</w:t>
            </w:r>
          </w:p>
          <w:p w:rsidR="0095099B" w:rsidRPr="00AD44F5" w:rsidRDefault="0095099B" w:rsidP="0095099B">
            <w:pPr>
              <w:jc w:val="left"/>
              <w:rPr>
                <w:lang w:val="en-US"/>
              </w:rPr>
            </w:pPr>
            <w:r>
              <w:rPr>
                <w:lang w:val="en-US"/>
              </w:rPr>
              <w:t>04.09.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Бря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2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моленская Сотовая Связь</w:t>
            </w:r>
            <w:r w:rsidR="003927E5">
              <w:t>»</w:t>
            </w:r>
          </w:p>
          <w:p w:rsidR="0095099B" w:rsidRPr="0095099B" w:rsidRDefault="0095099B" w:rsidP="0095099B">
            <w:pPr>
              <w:jc w:val="left"/>
            </w:pPr>
            <w:r w:rsidRPr="0095099B">
              <w:t>ОГРН: 1026701433494</w:t>
            </w:r>
          </w:p>
          <w:p w:rsidR="0095099B" w:rsidRPr="0095099B" w:rsidRDefault="0095099B" w:rsidP="0095099B">
            <w:pPr>
              <w:jc w:val="left"/>
            </w:pPr>
            <w:r w:rsidRPr="0095099B">
              <w:lastRenderedPageBreak/>
              <w:t>ИНН: 6730011687</w:t>
            </w:r>
          </w:p>
          <w:p w:rsidR="0095099B" w:rsidRPr="0095099B" w:rsidRDefault="0095099B" w:rsidP="0095099B">
            <w:pPr>
              <w:jc w:val="left"/>
            </w:pPr>
          </w:p>
          <w:p w:rsidR="0095099B" w:rsidRPr="00585D7F" w:rsidRDefault="0095099B" w:rsidP="0095099B">
            <w:pPr>
              <w:jc w:val="left"/>
              <w:rPr>
                <w:lang w:val="en-US"/>
              </w:rPr>
            </w:pPr>
            <w:r w:rsidRPr="0095099B">
              <w:t xml:space="preserve">214004, Смоленская обл., г. Смоленск, ул. </w:t>
            </w:r>
            <w:r>
              <w:rPr>
                <w:lang w:val="en-US"/>
              </w:rPr>
              <w:t>Октябрьской Революции, д. 13</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27-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9604</w:t>
            </w:r>
          </w:p>
          <w:p w:rsidR="0095099B" w:rsidRDefault="0095099B" w:rsidP="0095099B">
            <w:pPr>
              <w:jc w:val="left"/>
              <w:rPr>
                <w:lang w:val="en-US"/>
              </w:rPr>
            </w:pPr>
            <w:r>
              <w:rPr>
                <w:lang w:val="en-US"/>
              </w:rPr>
              <w:t>06.08.2014</w:t>
            </w:r>
          </w:p>
          <w:p w:rsidR="0095099B" w:rsidRPr="00AD44F5" w:rsidRDefault="0095099B" w:rsidP="0095099B">
            <w:pPr>
              <w:jc w:val="left"/>
              <w:rPr>
                <w:lang w:val="en-US"/>
              </w:rPr>
            </w:pPr>
            <w:r>
              <w:rPr>
                <w:lang w:val="en-US"/>
              </w:rPr>
              <w:t>06.08.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lastRenderedPageBreak/>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алуж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 xml:space="preserve">О лицензировании отдельных видов </w:t>
            </w:r>
            <w:r w:rsidRPr="007324C4">
              <w:lastRenderedPageBreak/>
              <w:t>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2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моленская Сотовая Связь</w:t>
            </w:r>
            <w:r w:rsidR="003927E5">
              <w:t>»</w:t>
            </w:r>
          </w:p>
          <w:p w:rsidR="0095099B" w:rsidRPr="0095099B" w:rsidRDefault="0095099B" w:rsidP="0095099B">
            <w:pPr>
              <w:jc w:val="left"/>
            </w:pPr>
            <w:r w:rsidRPr="0095099B">
              <w:t>ОГРН: 1026701433494</w:t>
            </w:r>
          </w:p>
          <w:p w:rsidR="0095099B" w:rsidRPr="0095099B" w:rsidRDefault="0095099B" w:rsidP="0095099B">
            <w:pPr>
              <w:jc w:val="left"/>
            </w:pPr>
            <w:r w:rsidRPr="0095099B">
              <w:t>ИНН: 6730011687</w:t>
            </w:r>
          </w:p>
          <w:p w:rsidR="0095099B" w:rsidRPr="0095099B" w:rsidRDefault="0095099B" w:rsidP="0095099B">
            <w:pPr>
              <w:jc w:val="left"/>
            </w:pPr>
          </w:p>
          <w:p w:rsidR="0095099B" w:rsidRPr="00585D7F" w:rsidRDefault="0095099B" w:rsidP="0095099B">
            <w:pPr>
              <w:jc w:val="left"/>
              <w:rPr>
                <w:lang w:val="en-US"/>
              </w:rPr>
            </w:pPr>
            <w:r w:rsidRPr="0095099B">
              <w:t xml:space="preserve">214004, г. Смоленск, ул. </w:t>
            </w:r>
            <w:r>
              <w:rPr>
                <w:lang w:val="en-US"/>
              </w:rPr>
              <w:t>Октябрьской революции, д. 13</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7-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7392</w:t>
            </w:r>
          </w:p>
          <w:p w:rsidR="0095099B" w:rsidRDefault="0095099B" w:rsidP="0095099B">
            <w:pPr>
              <w:jc w:val="left"/>
              <w:rPr>
                <w:lang w:val="en-US"/>
              </w:rPr>
            </w:pPr>
            <w:r>
              <w:rPr>
                <w:lang w:val="en-US"/>
              </w:rPr>
              <w:t>07.05.2013</w:t>
            </w:r>
          </w:p>
          <w:p w:rsidR="0095099B" w:rsidRPr="00AD44F5" w:rsidRDefault="0095099B" w:rsidP="0095099B">
            <w:pPr>
              <w:jc w:val="left"/>
              <w:rPr>
                <w:lang w:val="en-US"/>
              </w:rPr>
            </w:pPr>
            <w:r>
              <w:rPr>
                <w:lang w:val="en-US"/>
              </w:rPr>
              <w:t>07.05.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Бря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2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моленская Сотовая Связь</w:t>
            </w:r>
            <w:r w:rsidR="003927E5">
              <w:t>»</w:t>
            </w:r>
          </w:p>
          <w:p w:rsidR="0095099B" w:rsidRPr="0095099B" w:rsidRDefault="0095099B" w:rsidP="0095099B">
            <w:pPr>
              <w:jc w:val="left"/>
            </w:pPr>
            <w:r w:rsidRPr="0095099B">
              <w:t>ОГРН: 1026701433494</w:t>
            </w:r>
          </w:p>
          <w:p w:rsidR="0095099B" w:rsidRPr="0095099B" w:rsidRDefault="0095099B" w:rsidP="0095099B">
            <w:pPr>
              <w:jc w:val="left"/>
            </w:pPr>
            <w:r w:rsidRPr="0095099B">
              <w:t>ИНН: 6730011687</w:t>
            </w:r>
          </w:p>
          <w:p w:rsidR="0095099B" w:rsidRPr="0095099B" w:rsidRDefault="0095099B" w:rsidP="0095099B">
            <w:pPr>
              <w:jc w:val="left"/>
            </w:pPr>
          </w:p>
          <w:p w:rsidR="0095099B" w:rsidRPr="00585D7F" w:rsidRDefault="0095099B" w:rsidP="0095099B">
            <w:pPr>
              <w:jc w:val="left"/>
              <w:rPr>
                <w:lang w:val="en-US"/>
              </w:rPr>
            </w:pPr>
            <w:r w:rsidRPr="0095099B">
              <w:t xml:space="preserve">214004, г. Смоленск, ул. </w:t>
            </w:r>
            <w:r>
              <w:rPr>
                <w:lang w:val="en-US"/>
              </w:rPr>
              <w:t>Октябрьской Революции, д. 13</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7-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0694</w:t>
            </w:r>
          </w:p>
          <w:p w:rsidR="0095099B" w:rsidRDefault="0095099B" w:rsidP="0095099B">
            <w:pPr>
              <w:jc w:val="left"/>
              <w:rPr>
                <w:lang w:val="en-US"/>
              </w:rPr>
            </w:pPr>
            <w:r>
              <w:rPr>
                <w:lang w:val="en-US"/>
              </w:rPr>
              <w:t>29.09.2014</w:t>
            </w:r>
          </w:p>
          <w:p w:rsidR="0095099B" w:rsidRPr="00AD44F5" w:rsidRDefault="0095099B" w:rsidP="0095099B">
            <w:pPr>
              <w:jc w:val="left"/>
              <w:rPr>
                <w:lang w:val="en-US"/>
              </w:rPr>
            </w:pPr>
            <w:r>
              <w:rPr>
                <w:lang w:val="en-US"/>
              </w:rPr>
              <w:t>29.09.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ве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2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моленская Сотовая Связь</w:t>
            </w:r>
            <w:r w:rsidR="003927E5">
              <w:t>»</w:t>
            </w:r>
          </w:p>
          <w:p w:rsidR="0095099B" w:rsidRPr="0095099B" w:rsidRDefault="0095099B" w:rsidP="0095099B">
            <w:pPr>
              <w:jc w:val="left"/>
            </w:pPr>
            <w:r w:rsidRPr="0095099B">
              <w:t>ОГРН: 1026701433494</w:t>
            </w:r>
          </w:p>
          <w:p w:rsidR="0095099B" w:rsidRPr="0095099B" w:rsidRDefault="0095099B" w:rsidP="0095099B">
            <w:pPr>
              <w:jc w:val="left"/>
            </w:pPr>
            <w:r w:rsidRPr="0095099B">
              <w:t>ИНН: 6730011687</w:t>
            </w:r>
          </w:p>
          <w:p w:rsidR="0095099B" w:rsidRPr="0095099B" w:rsidRDefault="0095099B" w:rsidP="0095099B">
            <w:pPr>
              <w:jc w:val="left"/>
            </w:pPr>
          </w:p>
          <w:p w:rsidR="0095099B" w:rsidRPr="00585D7F" w:rsidRDefault="0095099B" w:rsidP="0095099B">
            <w:pPr>
              <w:jc w:val="left"/>
              <w:rPr>
                <w:lang w:val="en-US"/>
              </w:rPr>
            </w:pPr>
            <w:r w:rsidRPr="0095099B">
              <w:t xml:space="preserve">214004, г. Смоленск, ул. </w:t>
            </w:r>
            <w:r>
              <w:rPr>
                <w:lang w:val="en-US"/>
              </w:rPr>
              <w:t>Октябрьской революции, д. 13</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7-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2430</w:t>
            </w:r>
          </w:p>
          <w:p w:rsidR="0095099B" w:rsidRDefault="0095099B" w:rsidP="0095099B">
            <w:pPr>
              <w:jc w:val="left"/>
              <w:rPr>
                <w:lang w:val="en-US"/>
              </w:rPr>
            </w:pPr>
            <w:r>
              <w:rPr>
                <w:lang w:val="en-US"/>
              </w:rPr>
              <w:t>28.11.2013</w:t>
            </w:r>
          </w:p>
          <w:p w:rsidR="0095099B" w:rsidRPr="00AD44F5" w:rsidRDefault="0095099B" w:rsidP="0095099B">
            <w:pPr>
              <w:jc w:val="left"/>
              <w:rPr>
                <w:lang w:val="en-US"/>
              </w:rPr>
            </w:pPr>
            <w:r>
              <w:rPr>
                <w:lang w:val="en-US"/>
              </w:rPr>
              <w:t>28.11.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ве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2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моленская Сотовая Связь</w:t>
            </w:r>
            <w:r w:rsidR="003927E5">
              <w:t>»</w:t>
            </w:r>
          </w:p>
          <w:p w:rsidR="0095099B" w:rsidRPr="0095099B" w:rsidRDefault="0095099B" w:rsidP="0095099B">
            <w:pPr>
              <w:jc w:val="left"/>
            </w:pPr>
            <w:r w:rsidRPr="0095099B">
              <w:t>ОГРН: 1026701433494</w:t>
            </w:r>
          </w:p>
          <w:p w:rsidR="0095099B" w:rsidRPr="0095099B" w:rsidRDefault="0095099B" w:rsidP="0095099B">
            <w:pPr>
              <w:jc w:val="left"/>
            </w:pPr>
            <w:r w:rsidRPr="0095099B">
              <w:t>ИНН: 6730011687</w:t>
            </w:r>
          </w:p>
          <w:p w:rsidR="0095099B" w:rsidRPr="0095099B" w:rsidRDefault="0095099B" w:rsidP="0095099B">
            <w:pPr>
              <w:jc w:val="left"/>
            </w:pPr>
          </w:p>
          <w:p w:rsidR="0095099B" w:rsidRPr="0095099B" w:rsidRDefault="0095099B" w:rsidP="0095099B">
            <w:pPr>
              <w:jc w:val="left"/>
            </w:pPr>
            <w:r w:rsidRPr="0095099B">
              <w:t>ул.Октябрьской революции, д. 13, г.Смоленск, 214004</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7-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4858</w:t>
            </w:r>
          </w:p>
          <w:p w:rsidR="0095099B" w:rsidRDefault="0095099B" w:rsidP="0095099B">
            <w:pPr>
              <w:jc w:val="left"/>
              <w:rPr>
                <w:lang w:val="en-US"/>
              </w:rPr>
            </w:pPr>
            <w:r>
              <w:rPr>
                <w:lang w:val="en-US"/>
              </w:rPr>
              <w:t>28.07.2011</w:t>
            </w:r>
          </w:p>
          <w:p w:rsidR="0095099B" w:rsidRPr="00AD44F5" w:rsidRDefault="0095099B" w:rsidP="0095099B">
            <w:pPr>
              <w:jc w:val="left"/>
              <w:rPr>
                <w:lang w:val="en-US"/>
              </w:rPr>
            </w:pPr>
            <w:r>
              <w:rPr>
                <w:lang w:val="en-US"/>
              </w:rPr>
              <w:t>28.07.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моле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3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моленская Сотовая Связь</w:t>
            </w:r>
            <w:r w:rsidR="003927E5">
              <w:t>»</w:t>
            </w:r>
          </w:p>
          <w:p w:rsidR="0095099B" w:rsidRPr="0095099B" w:rsidRDefault="0095099B" w:rsidP="0095099B">
            <w:pPr>
              <w:jc w:val="left"/>
            </w:pPr>
            <w:r w:rsidRPr="0095099B">
              <w:t>ОГРН: 1026701433494</w:t>
            </w:r>
          </w:p>
          <w:p w:rsidR="0095099B" w:rsidRPr="0095099B" w:rsidRDefault="0095099B" w:rsidP="0095099B">
            <w:pPr>
              <w:jc w:val="left"/>
            </w:pPr>
            <w:r w:rsidRPr="0095099B">
              <w:t>ИНН: 6730011687</w:t>
            </w:r>
          </w:p>
          <w:p w:rsidR="0095099B" w:rsidRPr="0095099B" w:rsidRDefault="0095099B" w:rsidP="0095099B">
            <w:pPr>
              <w:jc w:val="left"/>
            </w:pPr>
          </w:p>
          <w:p w:rsidR="0095099B" w:rsidRPr="00585D7F" w:rsidRDefault="0095099B" w:rsidP="0095099B">
            <w:pPr>
              <w:jc w:val="left"/>
              <w:rPr>
                <w:lang w:val="en-US"/>
              </w:rPr>
            </w:pPr>
            <w:r w:rsidRPr="0095099B">
              <w:t xml:space="preserve">214004, Смоленская обл., г. Смоленск, ул. </w:t>
            </w:r>
            <w:r>
              <w:rPr>
                <w:lang w:val="en-US"/>
              </w:rPr>
              <w:t>Октябрьской Революции, д. 13</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7-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8739</w:t>
            </w:r>
          </w:p>
          <w:p w:rsidR="0095099B" w:rsidRDefault="0095099B" w:rsidP="0095099B">
            <w:pPr>
              <w:jc w:val="left"/>
              <w:rPr>
                <w:lang w:val="en-US"/>
              </w:rPr>
            </w:pPr>
            <w:r>
              <w:rPr>
                <w:lang w:val="en-US"/>
              </w:rPr>
              <w:t>07.05.2014</w:t>
            </w:r>
          </w:p>
          <w:p w:rsidR="0095099B" w:rsidRPr="00AD44F5" w:rsidRDefault="0095099B" w:rsidP="0095099B">
            <w:pPr>
              <w:jc w:val="left"/>
              <w:rPr>
                <w:lang w:val="en-US"/>
              </w:rPr>
            </w:pPr>
            <w:r>
              <w:rPr>
                <w:lang w:val="en-US"/>
              </w:rPr>
              <w:t>07.05.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моле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3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Белгородская Сотовая Связь</w:t>
            </w:r>
            <w:r w:rsidR="003927E5">
              <w:t>»</w:t>
            </w:r>
          </w:p>
          <w:p w:rsidR="0095099B" w:rsidRPr="0095099B" w:rsidRDefault="0095099B" w:rsidP="0095099B">
            <w:pPr>
              <w:jc w:val="left"/>
            </w:pPr>
            <w:r w:rsidRPr="0095099B">
              <w:t>ОГРН: 1023101672923</w:t>
            </w:r>
          </w:p>
          <w:p w:rsidR="0095099B" w:rsidRPr="0095099B" w:rsidRDefault="0095099B" w:rsidP="0095099B">
            <w:pPr>
              <w:jc w:val="left"/>
            </w:pPr>
            <w:r w:rsidRPr="0095099B">
              <w:t>ИНН: 3124017556</w:t>
            </w:r>
          </w:p>
          <w:p w:rsidR="0095099B" w:rsidRPr="0095099B" w:rsidRDefault="0095099B" w:rsidP="0095099B">
            <w:pPr>
              <w:jc w:val="left"/>
            </w:pPr>
          </w:p>
          <w:p w:rsidR="0095099B" w:rsidRPr="0095099B" w:rsidRDefault="0095099B" w:rsidP="0095099B">
            <w:pPr>
              <w:jc w:val="left"/>
            </w:pPr>
            <w:r w:rsidRPr="0095099B">
              <w:t>308009, г. Белгород, проспект Славы, д. 25</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9-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0126</w:t>
            </w:r>
          </w:p>
          <w:p w:rsidR="0095099B" w:rsidRDefault="0095099B" w:rsidP="0095099B">
            <w:pPr>
              <w:jc w:val="left"/>
              <w:rPr>
                <w:lang w:val="en-US"/>
              </w:rPr>
            </w:pPr>
            <w:r>
              <w:rPr>
                <w:lang w:val="en-US"/>
              </w:rPr>
              <w:t>11.04.2011</w:t>
            </w:r>
          </w:p>
          <w:p w:rsidR="0095099B" w:rsidRPr="00AD44F5" w:rsidRDefault="0095099B" w:rsidP="0095099B">
            <w:pPr>
              <w:jc w:val="left"/>
              <w:rPr>
                <w:lang w:val="en-US"/>
              </w:rPr>
            </w:pPr>
            <w:r>
              <w:rPr>
                <w:lang w:val="en-US"/>
              </w:rPr>
              <w:t>11.04.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Белгоро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3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Белгородская Сотовая Связь</w:t>
            </w:r>
            <w:r w:rsidR="003927E5">
              <w:t>»</w:t>
            </w:r>
          </w:p>
          <w:p w:rsidR="0095099B" w:rsidRPr="0095099B" w:rsidRDefault="0095099B" w:rsidP="0095099B">
            <w:pPr>
              <w:jc w:val="left"/>
            </w:pPr>
            <w:r w:rsidRPr="0095099B">
              <w:t>ОГРН: 1023101672923</w:t>
            </w:r>
          </w:p>
          <w:p w:rsidR="0095099B" w:rsidRPr="0095099B" w:rsidRDefault="0095099B" w:rsidP="0095099B">
            <w:pPr>
              <w:jc w:val="left"/>
            </w:pPr>
            <w:r w:rsidRPr="0095099B">
              <w:t>ИНН: 3124017556</w:t>
            </w:r>
          </w:p>
          <w:p w:rsidR="0095099B" w:rsidRPr="0095099B" w:rsidRDefault="0095099B" w:rsidP="0095099B">
            <w:pPr>
              <w:jc w:val="left"/>
            </w:pPr>
          </w:p>
          <w:p w:rsidR="0095099B" w:rsidRPr="0095099B" w:rsidRDefault="0095099B" w:rsidP="0095099B">
            <w:pPr>
              <w:jc w:val="left"/>
            </w:pPr>
            <w:r w:rsidRPr="0095099B">
              <w:t>308009, г. Белгород, проспект Славы, д. 25</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29-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0128</w:t>
            </w:r>
          </w:p>
          <w:p w:rsidR="0095099B" w:rsidRDefault="0095099B" w:rsidP="0095099B">
            <w:pPr>
              <w:jc w:val="left"/>
              <w:rPr>
                <w:lang w:val="en-US"/>
              </w:rPr>
            </w:pPr>
            <w:r>
              <w:rPr>
                <w:lang w:val="en-US"/>
              </w:rPr>
              <w:t>21.05.2012</w:t>
            </w:r>
          </w:p>
          <w:p w:rsidR="0095099B" w:rsidRPr="00AD44F5" w:rsidRDefault="0095099B" w:rsidP="0095099B">
            <w:pPr>
              <w:jc w:val="left"/>
              <w:rPr>
                <w:lang w:val="en-US"/>
              </w:rPr>
            </w:pPr>
            <w:r>
              <w:rPr>
                <w:lang w:val="en-US"/>
              </w:rPr>
              <w:t>21.05.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Белгоро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3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Дельта Телеком</w:t>
            </w:r>
            <w:r w:rsidR="003927E5">
              <w:t>»</w:t>
            </w:r>
          </w:p>
          <w:p w:rsidR="0095099B" w:rsidRPr="0095099B" w:rsidRDefault="0095099B" w:rsidP="0095099B">
            <w:pPr>
              <w:jc w:val="left"/>
            </w:pPr>
            <w:r w:rsidRPr="0095099B">
              <w:t>ОГРН: 1027809258036</w:t>
            </w:r>
          </w:p>
          <w:p w:rsidR="0095099B" w:rsidRPr="0095099B" w:rsidRDefault="0095099B" w:rsidP="0095099B">
            <w:pPr>
              <w:jc w:val="left"/>
            </w:pPr>
            <w:r w:rsidRPr="0095099B">
              <w:t>ИНН: 7803032718</w:t>
            </w:r>
          </w:p>
          <w:p w:rsidR="0095099B" w:rsidRPr="0095099B" w:rsidRDefault="0095099B" w:rsidP="0095099B">
            <w:pPr>
              <w:jc w:val="left"/>
            </w:pPr>
          </w:p>
          <w:p w:rsidR="0095099B" w:rsidRPr="0095099B" w:rsidRDefault="0095099B" w:rsidP="0095099B">
            <w:pPr>
              <w:jc w:val="left"/>
            </w:pPr>
            <w:r w:rsidRPr="0095099B">
              <w:t>197198, Санкт-Петербург, пр-т Добролюбова, 11</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0-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8646</w:t>
            </w:r>
          </w:p>
          <w:p w:rsidR="0095099B" w:rsidRDefault="0095099B" w:rsidP="0095099B">
            <w:pPr>
              <w:jc w:val="left"/>
              <w:rPr>
                <w:lang w:val="en-US"/>
              </w:rPr>
            </w:pPr>
            <w:r>
              <w:rPr>
                <w:lang w:val="en-US"/>
              </w:rPr>
              <w:t>18.04.2013</w:t>
            </w:r>
          </w:p>
          <w:p w:rsidR="0095099B" w:rsidRPr="00AD44F5" w:rsidRDefault="0095099B" w:rsidP="0095099B">
            <w:pPr>
              <w:jc w:val="left"/>
              <w:rPr>
                <w:lang w:val="en-US"/>
              </w:rPr>
            </w:pPr>
            <w:r>
              <w:rPr>
                <w:lang w:val="en-US"/>
              </w:rPr>
              <w:t>18.04.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урма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3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Дельта Телеком</w:t>
            </w:r>
            <w:r w:rsidR="003927E5">
              <w:t>»</w:t>
            </w:r>
          </w:p>
          <w:p w:rsidR="0095099B" w:rsidRPr="0095099B" w:rsidRDefault="0095099B" w:rsidP="0095099B">
            <w:pPr>
              <w:jc w:val="left"/>
            </w:pPr>
            <w:r w:rsidRPr="0095099B">
              <w:t>ОГРН: 1027809258036</w:t>
            </w:r>
          </w:p>
          <w:p w:rsidR="0095099B" w:rsidRPr="0095099B" w:rsidRDefault="0095099B" w:rsidP="0095099B">
            <w:pPr>
              <w:jc w:val="left"/>
            </w:pPr>
            <w:r w:rsidRPr="0095099B">
              <w:t>ИНН: 7803032718</w:t>
            </w:r>
          </w:p>
          <w:p w:rsidR="0095099B" w:rsidRPr="0095099B" w:rsidRDefault="0095099B" w:rsidP="0095099B">
            <w:pPr>
              <w:jc w:val="left"/>
            </w:pPr>
          </w:p>
          <w:p w:rsidR="0095099B" w:rsidRPr="0095099B" w:rsidRDefault="0095099B" w:rsidP="0095099B">
            <w:pPr>
              <w:jc w:val="left"/>
            </w:pPr>
            <w:r w:rsidRPr="0095099B">
              <w:t>197198, Санкт-Петербург, пр-т Добролюбова, 11</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0-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6603</w:t>
            </w:r>
          </w:p>
          <w:p w:rsidR="0095099B" w:rsidRDefault="0095099B" w:rsidP="0095099B">
            <w:pPr>
              <w:jc w:val="left"/>
              <w:rPr>
                <w:lang w:val="en-US"/>
              </w:rPr>
            </w:pPr>
            <w:r>
              <w:rPr>
                <w:lang w:val="en-US"/>
              </w:rPr>
              <w:t>27.12.2012</w:t>
            </w:r>
          </w:p>
          <w:p w:rsidR="0095099B" w:rsidRPr="00AD44F5" w:rsidRDefault="0095099B" w:rsidP="0095099B">
            <w:pPr>
              <w:jc w:val="left"/>
              <w:rPr>
                <w:lang w:val="en-US"/>
              </w:rPr>
            </w:pPr>
            <w:r>
              <w:rPr>
                <w:lang w:val="en-US"/>
              </w:rPr>
              <w:t>27.1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Архангельская область; Вологодская область; Костромская область; Мурманская область; Ненецкий автономный округ; Новгородская область; Псковская область; Республика Карелия; Республика Коми; Яросла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3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Дельта Телеком</w:t>
            </w:r>
            <w:r w:rsidR="003927E5">
              <w:t>»</w:t>
            </w:r>
          </w:p>
          <w:p w:rsidR="0095099B" w:rsidRPr="0095099B" w:rsidRDefault="0095099B" w:rsidP="0095099B">
            <w:pPr>
              <w:jc w:val="left"/>
            </w:pPr>
            <w:r w:rsidRPr="0095099B">
              <w:t>ОГРН: 1027809258036</w:t>
            </w:r>
          </w:p>
          <w:p w:rsidR="0095099B" w:rsidRPr="0095099B" w:rsidRDefault="0095099B" w:rsidP="0095099B">
            <w:pPr>
              <w:jc w:val="left"/>
            </w:pPr>
            <w:r w:rsidRPr="0095099B">
              <w:t>ИНН: 7803032718</w:t>
            </w:r>
          </w:p>
          <w:p w:rsidR="0095099B" w:rsidRPr="0095099B" w:rsidRDefault="0095099B" w:rsidP="0095099B">
            <w:pPr>
              <w:jc w:val="left"/>
            </w:pPr>
          </w:p>
          <w:p w:rsidR="0095099B" w:rsidRPr="0095099B" w:rsidRDefault="0095099B" w:rsidP="0095099B">
            <w:pPr>
              <w:jc w:val="left"/>
            </w:pPr>
            <w:r w:rsidRPr="0095099B">
              <w:t>197198, Санкт-Петербург, пр-т Добролюбова, 11</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0-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6604</w:t>
            </w:r>
          </w:p>
          <w:p w:rsidR="0095099B" w:rsidRDefault="0095099B" w:rsidP="0095099B">
            <w:pPr>
              <w:jc w:val="left"/>
              <w:rPr>
                <w:lang w:val="en-US"/>
              </w:rPr>
            </w:pPr>
            <w:r>
              <w:rPr>
                <w:lang w:val="en-US"/>
              </w:rPr>
              <w:t>27.12.2012</w:t>
            </w:r>
          </w:p>
          <w:p w:rsidR="0095099B" w:rsidRPr="00AD44F5" w:rsidRDefault="0095099B" w:rsidP="0095099B">
            <w:pPr>
              <w:jc w:val="left"/>
              <w:rPr>
                <w:lang w:val="en-US"/>
              </w:rPr>
            </w:pPr>
            <w:r>
              <w:rPr>
                <w:lang w:val="en-US"/>
              </w:rPr>
              <w:t>27.1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Архангельская область; Вологодская область; Костромская область; Мурманская область; Ненецкий автономный округ; Новгородская область; Псковская область; Республика </w:t>
            </w:r>
            <w:r w:rsidRPr="0095099B">
              <w:lastRenderedPageBreak/>
              <w:t>Карелия; Республика Коми; Яросла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lastRenderedPageBreak/>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3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Дельта Телеком</w:t>
            </w:r>
            <w:r w:rsidR="003927E5">
              <w:t>»</w:t>
            </w:r>
          </w:p>
          <w:p w:rsidR="0095099B" w:rsidRPr="0095099B" w:rsidRDefault="0095099B" w:rsidP="0095099B">
            <w:pPr>
              <w:jc w:val="left"/>
            </w:pPr>
            <w:r w:rsidRPr="0095099B">
              <w:t>ОГРН: 1027809258036</w:t>
            </w:r>
          </w:p>
          <w:p w:rsidR="0095099B" w:rsidRPr="0095099B" w:rsidRDefault="0095099B" w:rsidP="0095099B">
            <w:pPr>
              <w:jc w:val="left"/>
            </w:pPr>
            <w:r w:rsidRPr="0095099B">
              <w:t>ИНН: 7803032718</w:t>
            </w:r>
          </w:p>
          <w:p w:rsidR="0095099B" w:rsidRPr="0095099B" w:rsidRDefault="0095099B" w:rsidP="0095099B">
            <w:pPr>
              <w:jc w:val="left"/>
            </w:pPr>
          </w:p>
          <w:p w:rsidR="0095099B" w:rsidRPr="0095099B" w:rsidRDefault="0095099B" w:rsidP="0095099B">
            <w:pPr>
              <w:jc w:val="left"/>
            </w:pPr>
            <w:r w:rsidRPr="0095099B">
              <w:t>197198, Санкт-Петербург, пр-кт Добролюбова, 11</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0-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4947</w:t>
            </w:r>
          </w:p>
          <w:p w:rsidR="0095099B" w:rsidRDefault="0095099B" w:rsidP="0095099B">
            <w:pPr>
              <w:jc w:val="left"/>
              <w:rPr>
                <w:lang w:val="en-US"/>
              </w:rPr>
            </w:pPr>
            <w:r>
              <w:rPr>
                <w:lang w:val="en-US"/>
              </w:rPr>
              <w:t>11.04.2011</w:t>
            </w:r>
          </w:p>
          <w:p w:rsidR="0095099B" w:rsidRPr="00AD44F5" w:rsidRDefault="0095099B" w:rsidP="0095099B">
            <w:pPr>
              <w:jc w:val="left"/>
              <w:rPr>
                <w:lang w:val="en-US"/>
              </w:rPr>
            </w:pPr>
            <w:r>
              <w:rPr>
                <w:lang w:val="en-US"/>
              </w:rPr>
              <w:t>11.04.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Ленинградская область; Санкт-Петербург</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3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Дельта Телеком</w:t>
            </w:r>
            <w:r w:rsidR="003927E5">
              <w:t>»</w:t>
            </w:r>
          </w:p>
          <w:p w:rsidR="0095099B" w:rsidRPr="0095099B" w:rsidRDefault="0095099B" w:rsidP="0095099B">
            <w:pPr>
              <w:jc w:val="left"/>
            </w:pPr>
            <w:r w:rsidRPr="0095099B">
              <w:t>ОГРН: 1027809258036</w:t>
            </w:r>
          </w:p>
          <w:p w:rsidR="0095099B" w:rsidRPr="0095099B" w:rsidRDefault="0095099B" w:rsidP="0095099B">
            <w:pPr>
              <w:jc w:val="left"/>
            </w:pPr>
            <w:r w:rsidRPr="0095099B">
              <w:t>ИНН: 7803032718</w:t>
            </w:r>
          </w:p>
          <w:p w:rsidR="0095099B" w:rsidRPr="0095099B" w:rsidRDefault="0095099B" w:rsidP="0095099B">
            <w:pPr>
              <w:jc w:val="left"/>
            </w:pPr>
          </w:p>
          <w:p w:rsidR="0095099B" w:rsidRPr="0095099B" w:rsidRDefault="0095099B" w:rsidP="0095099B">
            <w:pPr>
              <w:jc w:val="left"/>
            </w:pPr>
            <w:r w:rsidRPr="0095099B">
              <w:t>197198, Санкт-Петербург, пр-кт Добролюбова, 11</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0-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4946</w:t>
            </w:r>
          </w:p>
          <w:p w:rsidR="0095099B" w:rsidRDefault="0095099B" w:rsidP="0095099B">
            <w:pPr>
              <w:jc w:val="left"/>
              <w:rPr>
                <w:lang w:val="en-US"/>
              </w:rPr>
            </w:pPr>
            <w:r>
              <w:rPr>
                <w:lang w:val="en-US"/>
              </w:rPr>
              <w:t>11.04.2011</w:t>
            </w:r>
          </w:p>
          <w:p w:rsidR="0095099B" w:rsidRPr="00AD44F5" w:rsidRDefault="0095099B" w:rsidP="0095099B">
            <w:pPr>
              <w:jc w:val="left"/>
              <w:rPr>
                <w:lang w:val="en-US"/>
              </w:rPr>
            </w:pPr>
            <w:r>
              <w:rPr>
                <w:lang w:val="en-US"/>
              </w:rPr>
              <w:t>11.04.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Ленинградская область; Санкт-Петербург</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3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рхангельские мобильные сети</w:t>
            </w:r>
            <w:r w:rsidR="003927E5">
              <w:t>»</w:t>
            </w:r>
          </w:p>
          <w:p w:rsidR="0095099B" w:rsidRPr="0095099B" w:rsidRDefault="0095099B" w:rsidP="0095099B">
            <w:pPr>
              <w:jc w:val="left"/>
            </w:pPr>
            <w:r w:rsidRPr="0095099B">
              <w:t>ОГРН: 1022900525339</w:t>
            </w:r>
          </w:p>
          <w:p w:rsidR="0095099B" w:rsidRPr="0095099B" w:rsidRDefault="0095099B" w:rsidP="0095099B">
            <w:pPr>
              <w:jc w:val="left"/>
            </w:pPr>
            <w:r w:rsidRPr="0095099B">
              <w:t>ИНН: 2901068336</w:t>
            </w:r>
          </w:p>
          <w:p w:rsidR="0095099B" w:rsidRPr="0095099B" w:rsidRDefault="0095099B" w:rsidP="0095099B">
            <w:pPr>
              <w:jc w:val="left"/>
            </w:pPr>
          </w:p>
          <w:p w:rsidR="0095099B" w:rsidRPr="00585D7F" w:rsidRDefault="0095099B" w:rsidP="0095099B">
            <w:pPr>
              <w:jc w:val="left"/>
              <w:rPr>
                <w:lang w:val="en-US"/>
              </w:rPr>
            </w:pPr>
            <w:r w:rsidRPr="0095099B">
              <w:t xml:space="preserve">163000, г. Архангельск, пл. </w:t>
            </w:r>
            <w:r>
              <w:rPr>
                <w:lang w:val="en-US"/>
              </w:rPr>
              <w:t>Ленина, д. 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1-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4880</w:t>
            </w:r>
          </w:p>
          <w:p w:rsidR="0095099B" w:rsidRDefault="0095099B" w:rsidP="0095099B">
            <w:pPr>
              <w:jc w:val="left"/>
              <w:rPr>
                <w:lang w:val="en-US"/>
              </w:rPr>
            </w:pPr>
            <w:r>
              <w:rPr>
                <w:lang w:val="en-US"/>
              </w:rPr>
              <w:t>28.04.2011</w:t>
            </w:r>
          </w:p>
          <w:p w:rsidR="0095099B" w:rsidRPr="00AD44F5" w:rsidRDefault="0095099B" w:rsidP="0095099B">
            <w:pPr>
              <w:jc w:val="left"/>
              <w:rPr>
                <w:lang w:val="en-US"/>
              </w:rPr>
            </w:pPr>
            <w:r>
              <w:rPr>
                <w:lang w:val="en-US"/>
              </w:rPr>
              <w:t>28.04.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Архангель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3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рхангельские мобильные сети</w:t>
            </w:r>
            <w:r w:rsidR="003927E5">
              <w:t>»</w:t>
            </w:r>
          </w:p>
          <w:p w:rsidR="0095099B" w:rsidRPr="0095099B" w:rsidRDefault="0095099B" w:rsidP="0095099B">
            <w:pPr>
              <w:jc w:val="left"/>
            </w:pPr>
            <w:r w:rsidRPr="0095099B">
              <w:t>ОГРН: 1022900525339</w:t>
            </w:r>
          </w:p>
          <w:p w:rsidR="0095099B" w:rsidRPr="0095099B" w:rsidRDefault="0095099B" w:rsidP="0095099B">
            <w:pPr>
              <w:jc w:val="left"/>
            </w:pPr>
            <w:r w:rsidRPr="0095099B">
              <w:t>ИНН: 2901068336</w:t>
            </w:r>
          </w:p>
          <w:p w:rsidR="0095099B" w:rsidRPr="0095099B" w:rsidRDefault="0095099B" w:rsidP="0095099B">
            <w:pPr>
              <w:jc w:val="left"/>
            </w:pPr>
          </w:p>
          <w:p w:rsidR="0095099B" w:rsidRPr="00585D7F" w:rsidRDefault="0095099B" w:rsidP="0095099B">
            <w:pPr>
              <w:jc w:val="left"/>
              <w:rPr>
                <w:lang w:val="en-US"/>
              </w:rPr>
            </w:pPr>
            <w:r w:rsidRPr="0095099B">
              <w:t xml:space="preserve">163000, г. Архангельск, пл. </w:t>
            </w:r>
            <w:r>
              <w:rPr>
                <w:lang w:val="en-US"/>
              </w:rPr>
              <w:t>Ленина, д. 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1-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4879</w:t>
            </w:r>
          </w:p>
          <w:p w:rsidR="0095099B" w:rsidRDefault="0095099B" w:rsidP="0095099B">
            <w:pPr>
              <w:jc w:val="left"/>
              <w:rPr>
                <w:lang w:val="en-US"/>
              </w:rPr>
            </w:pPr>
            <w:r>
              <w:rPr>
                <w:lang w:val="en-US"/>
              </w:rPr>
              <w:t>28.04.2011</w:t>
            </w:r>
          </w:p>
          <w:p w:rsidR="0095099B" w:rsidRPr="00AD44F5" w:rsidRDefault="0095099B" w:rsidP="0095099B">
            <w:pPr>
              <w:jc w:val="left"/>
              <w:rPr>
                <w:lang w:val="en-US"/>
              </w:rPr>
            </w:pPr>
            <w:r>
              <w:rPr>
                <w:lang w:val="en-US"/>
              </w:rPr>
              <w:t>28.04.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Архангель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4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кай-1800</w:t>
            </w:r>
            <w:r w:rsidR="003927E5">
              <w:t>»</w:t>
            </w:r>
          </w:p>
          <w:p w:rsidR="0095099B" w:rsidRPr="0095099B" w:rsidRDefault="0095099B" w:rsidP="0095099B">
            <w:pPr>
              <w:jc w:val="left"/>
            </w:pPr>
            <w:r w:rsidRPr="0095099B">
              <w:t>ОГРН: 1103327001293</w:t>
            </w:r>
          </w:p>
          <w:p w:rsidR="0095099B" w:rsidRPr="0095099B" w:rsidRDefault="0095099B" w:rsidP="0095099B">
            <w:pPr>
              <w:jc w:val="left"/>
            </w:pPr>
            <w:r w:rsidRPr="0095099B">
              <w:t>ИНН: 7703394658</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5624</w:t>
            </w:r>
          </w:p>
          <w:p w:rsidR="0095099B" w:rsidRDefault="0095099B" w:rsidP="0095099B">
            <w:pPr>
              <w:jc w:val="left"/>
              <w:rPr>
                <w:lang w:val="en-US"/>
              </w:rPr>
            </w:pPr>
            <w:r>
              <w:rPr>
                <w:lang w:val="en-US"/>
              </w:rPr>
              <w:t>04.12.2012</w:t>
            </w:r>
          </w:p>
          <w:p w:rsidR="0095099B" w:rsidRPr="00AD44F5" w:rsidRDefault="0095099B" w:rsidP="0095099B">
            <w:pPr>
              <w:jc w:val="left"/>
              <w:rPr>
                <w:lang w:val="en-US"/>
              </w:rPr>
            </w:pPr>
            <w:r>
              <w:rPr>
                <w:lang w:val="en-US"/>
              </w:rPr>
              <w:t>04.1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Алтайский край; Белгородская область; Брянская область; Владимирская область; Забайкальский край; Ивановская область; Иркутская область; Кабардино-Балкарская </w:t>
            </w:r>
            <w:r w:rsidRPr="0095099B">
              <w:lastRenderedPageBreak/>
              <w:t>Республика; Калужская область; Карачаево-Черкесская Республика; Кировская область; Краснодарский край; Красноярский край; Курская область; Липецкая область; Новосибирская область; Орловская область; Республика Адыгея (Адыгея); Республика Бурятия; Республика Дагестан; Республика Ингушетия; Республика Северная Осетия - Алания; Республика Тыва; Республика Хакасия; Рязанская область; Смоленская область; Тверская область; Томская область; Туль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lastRenderedPageBreak/>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4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кай-1800</w:t>
            </w:r>
            <w:r w:rsidR="003927E5">
              <w:t>»</w:t>
            </w:r>
          </w:p>
          <w:p w:rsidR="0095099B" w:rsidRPr="0095099B" w:rsidRDefault="0095099B" w:rsidP="0095099B">
            <w:pPr>
              <w:jc w:val="left"/>
            </w:pPr>
            <w:r w:rsidRPr="0095099B">
              <w:t>ОГРН: 1103327001293</w:t>
            </w:r>
          </w:p>
          <w:p w:rsidR="0095099B" w:rsidRPr="0095099B" w:rsidRDefault="0095099B" w:rsidP="0095099B">
            <w:pPr>
              <w:jc w:val="left"/>
            </w:pPr>
            <w:r w:rsidRPr="0095099B">
              <w:t>ИНН: 7703394658</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5154</w:t>
            </w:r>
          </w:p>
          <w:p w:rsidR="0095099B" w:rsidRDefault="0095099B" w:rsidP="0095099B">
            <w:pPr>
              <w:jc w:val="left"/>
              <w:rPr>
                <w:lang w:val="en-US"/>
              </w:rPr>
            </w:pPr>
            <w:r>
              <w:rPr>
                <w:lang w:val="en-US"/>
              </w:rPr>
              <w:t>14.02.2011</w:t>
            </w:r>
          </w:p>
          <w:p w:rsidR="0095099B" w:rsidRPr="00AD44F5" w:rsidRDefault="0095099B" w:rsidP="0095099B">
            <w:pPr>
              <w:jc w:val="left"/>
              <w:rPr>
                <w:lang w:val="en-US"/>
              </w:rPr>
            </w:pPr>
            <w:r>
              <w:rPr>
                <w:lang w:val="en-US"/>
              </w:rPr>
              <w:t>14.0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Чеченская Республик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4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кай-1800</w:t>
            </w:r>
            <w:r w:rsidR="003927E5">
              <w:t>»</w:t>
            </w:r>
          </w:p>
          <w:p w:rsidR="0095099B" w:rsidRPr="0095099B" w:rsidRDefault="0095099B" w:rsidP="0095099B">
            <w:pPr>
              <w:jc w:val="left"/>
            </w:pPr>
            <w:r w:rsidRPr="0095099B">
              <w:t>ОГРН: 1103327001293</w:t>
            </w:r>
          </w:p>
          <w:p w:rsidR="0095099B" w:rsidRPr="0095099B" w:rsidRDefault="0095099B" w:rsidP="0095099B">
            <w:pPr>
              <w:jc w:val="left"/>
            </w:pPr>
            <w:r w:rsidRPr="0095099B">
              <w:t>ИНН: 7703394658</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5623</w:t>
            </w:r>
          </w:p>
          <w:p w:rsidR="0095099B" w:rsidRDefault="0095099B" w:rsidP="0095099B">
            <w:pPr>
              <w:jc w:val="left"/>
              <w:rPr>
                <w:lang w:val="en-US"/>
              </w:rPr>
            </w:pPr>
            <w:r>
              <w:rPr>
                <w:lang w:val="en-US"/>
              </w:rPr>
              <w:t>04.12.2012</w:t>
            </w:r>
          </w:p>
          <w:p w:rsidR="0095099B" w:rsidRPr="00AD44F5" w:rsidRDefault="0095099B" w:rsidP="0095099B">
            <w:pPr>
              <w:jc w:val="left"/>
              <w:rPr>
                <w:lang w:val="en-US"/>
              </w:rPr>
            </w:pPr>
            <w:r>
              <w:rPr>
                <w:lang w:val="en-US"/>
              </w:rPr>
              <w:t>04.1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Алтайский край; Белгородская область; Брянская область; Владимирская область; Забайкальский край; Ивановская область; Иркутская область; Кабардино-Балкарская Республика; </w:t>
            </w:r>
            <w:r w:rsidRPr="0095099B">
              <w:lastRenderedPageBreak/>
              <w:t>Калужская область; Карачаево-Черкесская Республика; Кировская область; Краснодарский край; Красноярский край; Курская область; Липецкая область; Новосибирская область; Орловская область; Республика Адыгея (Адыгея); Республика Бурятия; Республика Дагестан; Республика Ингушетия; Республика Северная Осетия - Алания; Республика Тыва; Республика Хакасия; Рязанская область; Смоленская область; Тверская область; Томская область; Туль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lastRenderedPageBreak/>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4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кай-1800</w:t>
            </w:r>
            <w:r w:rsidR="003927E5">
              <w:t>»</w:t>
            </w:r>
          </w:p>
          <w:p w:rsidR="0095099B" w:rsidRPr="0095099B" w:rsidRDefault="0095099B" w:rsidP="0095099B">
            <w:pPr>
              <w:jc w:val="left"/>
            </w:pPr>
            <w:r w:rsidRPr="0095099B">
              <w:t>ОГРН: 1103327001293</w:t>
            </w:r>
          </w:p>
          <w:p w:rsidR="0095099B" w:rsidRPr="0095099B" w:rsidRDefault="0095099B" w:rsidP="0095099B">
            <w:pPr>
              <w:jc w:val="left"/>
            </w:pPr>
            <w:r w:rsidRPr="0095099B">
              <w:t>ИНН: 7703394658</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4-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5153</w:t>
            </w:r>
          </w:p>
          <w:p w:rsidR="0095099B" w:rsidRDefault="0095099B" w:rsidP="0095099B">
            <w:pPr>
              <w:jc w:val="left"/>
              <w:rPr>
                <w:lang w:val="en-US"/>
              </w:rPr>
            </w:pPr>
            <w:r>
              <w:rPr>
                <w:lang w:val="en-US"/>
              </w:rPr>
              <w:t>14.02.2011</w:t>
            </w:r>
          </w:p>
          <w:p w:rsidR="0095099B" w:rsidRPr="00AD44F5" w:rsidRDefault="0095099B" w:rsidP="0095099B">
            <w:pPr>
              <w:jc w:val="left"/>
              <w:rPr>
                <w:lang w:val="en-US"/>
              </w:rPr>
            </w:pPr>
            <w:r>
              <w:rPr>
                <w:lang w:val="en-US"/>
              </w:rPr>
              <w:t>14.0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Чеченская Республик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4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Енисейтелеком</w:t>
            </w:r>
            <w:r w:rsidR="003927E5">
              <w:t>»</w:t>
            </w:r>
          </w:p>
          <w:p w:rsidR="0095099B" w:rsidRPr="0095099B" w:rsidRDefault="0095099B" w:rsidP="0095099B">
            <w:pPr>
              <w:jc w:val="left"/>
            </w:pPr>
            <w:r w:rsidRPr="0095099B">
              <w:t>ОГРН: 1032402940052</w:t>
            </w:r>
          </w:p>
          <w:p w:rsidR="0095099B" w:rsidRPr="0095099B" w:rsidRDefault="0095099B" w:rsidP="0095099B">
            <w:pPr>
              <w:jc w:val="left"/>
            </w:pPr>
            <w:r w:rsidRPr="0095099B">
              <w:t>ИНН: 2466059010</w:t>
            </w:r>
          </w:p>
          <w:p w:rsidR="0095099B" w:rsidRPr="0095099B" w:rsidRDefault="0095099B" w:rsidP="0095099B">
            <w:pPr>
              <w:jc w:val="left"/>
            </w:pPr>
          </w:p>
          <w:p w:rsidR="0095099B" w:rsidRPr="0095099B" w:rsidRDefault="0095099B" w:rsidP="0095099B">
            <w:pPr>
              <w:jc w:val="left"/>
            </w:pPr>
            <w:r w:rsidRPr="0095099B">
              <w:t>660020, г. Красноярск, ул. Качин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0720</w:t>
            </w:r>
          </w:p>
          <w:p w:rsidR="0095099B" w:rsidRDefault="0095099B" w:rsidP="0095099B">
            <w:pPr>
              <w:jc w:val="left"/>
              <w:rPr>
                <w:lang w:val="en-US"/>
              </w:rPr>
            </w:pPr>
            <w:r>
              <w:rPr>
                <w:lang w:val="en-US"/>
              </w:rPr>
              <w:t>30.12.2011</w:t>
            </w:r>
          </w:p>
          <w:p w:rsidR="0095099B" w:rsidRPr="00AD44F5" w:rsidRDefault="0095099B" w:rsidP="0095099B">
            <w:pPr>
              <w:jc w:val="left"/>
              <w:rPr>
                <w:lang w:val="en-US"/>
              </w:rPr>
            </w:pPr>
            <w:r>
              <w:rPr>
                <w:lang w:val="en-US"/>
              </w:rPr>
              <w:t>30.1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Хакас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4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Енисейтелеком</w:t>
            </w:r>
            <w:r w:rsidR="003927E5">
              <w:t>»</w:t>
            </w:r>
          </w:p>
          <w:p w:rsidR="0095099B" w:rsidRPr="0095099B" w:rsidRDefault="0095099B" w:rsidP="0095099B">
            <w:pPr>
              <w:jc w:val="left"/>
            </w:pPr>
            <w:r w:rsidRPr="0095099B">
              <w:t>ОГРН: 1032402940052</w:t>
            </w:r>
          </w:p>
          <w:p w:rsidR="0095099B" w:rsidRPr="0095099B" w:rsidRDefault="0095099B" w:rsidP="0095099B">
            <w:pPr>
              <w:jc w:val="left"/>
            </w:pPr>
            <w:r w:rsidRPr="0095099B">
              <w:t>ИНН: 2466059010</w:t>
            </w:r>
          </w:p>
          <w:p w:rsidR="0095099B" w:rsidRPr="0095099B" w:rsidRDefault="0095099B" w:rsidP="0095099B">
            <w:pPr>
              <w:jc w:val="left"/>
            </w:pPr>
          </w:p>
          <w:p w:rsidR="0095099B" w:rsidRPr="0095099B" w:rsidRDefault="0095099B" w:rsidP="0095099B">
            <w:pPr>
              <w:jc w:val="left"/>
            </w:pPr>
            <w:r w:rsidRPr="0095099B">
              <w:t>660020, г. Красноярск, ул. Качин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3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6733</w:t>
            </w:r>
          </w:p>
          <w:p w:rsidR="0095099B" w:rsidRDefault="0095099B" w:rsidP="0095099B">
            <w:pPr>
              <w:jc w:val="left"/>
              <w:rPr>
                <w:lang w:val="en-US"/>
              </w:rPr>
            </w:pPr>
            <w:r>
              <w:rPr>
                <w:lang w:val="en-US"/>
              </w:rPr>
              <w:t>01.08.2012</w:t>
            </w:r>
          </w:p>
          <w:p w:rsidR="0095099B" w:rsidRPr="00AD44F5" w:rsidRDefault="0095099B" w:rsidP="0095099B">
            <w:pPr>
              <w:jc w:val="left"/>
              <w:rPr>
                <w:lang w:val="en-US"/>
              </w:rPr>
            </w:pPr>
            <w:r>
              <w:rPr>
                <w:lang w:val="en-US"/>
              </w:rPr>
              <w:t>01.08.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раснояр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4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Енисейтелеком</w:t>
            </w:r>
            <w:r w:rsidR="003927E5">
              <w:t>»</w:t>
            </w:r>
          </w:p>
          <w:p w:rsidR="0095099B" w:rsidRPr="0095099B" w:rsidRDefault="0095099B" w:rsidP="0095099B">
            <w:pPr>
              <w:jc w:val="left"/>
            </w:pPr>
            <w:r w:rsidRPr="0095099B">
              <w:t>ОГРН: 1032402940052</w:t>
            </w:r>
          </w:p>
          <w:p w:rsidR="0095099B" w:rsidRPr="0095099B" w:rsidRDefault="0095099B" w:rsidP="0095099B">
            <w:pPr>
              <w:jc w:val="left"/>
            </w:pPr>
            <w:r w:rsidRPr="0095099B">
              <w:t>ИНН: 2466059010</w:t>
            </w:r>
          </w:p>
          <w:p w:rsidR="0095099B" w:rsidRPr="0095099B" w:rsidRDefault="0095099B" w:rsidP="0095099B">
            <w:pPr>
              <w:jc w:val="left"/>
            </w:pPr>
          </w:p>
          <w:p w:rsidR="0095099B" w:rsidRPr="00585D7F" w:rsidRDefault="0095099B" w:rsidP="0095099B">
            <w:pPr>
              <w:jc w:val="left"/>
              <w:rPr>
                <w:lang w:val="en-US"/>
              </w:rPr>
            </w:pPr>
            <w:r w:rsidRPr="0095099B">
              <w:t xml:space="preserve">660020, Красноярский край, г. Красноярск, ул. </w:t>
            </w:r>
            <w:r>
              <w:rPr>
                <w:lang w:val="en-US"/>
              </w:rPr>
              <w:t>Качинская, д. 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9877</w:t>
            </w:r>
          </w:p>
          <w:p w:rsidR="0095099B" w:rsidRDefault="0095099B" w:rsidP="0095099B">
            <w:pPr>
              <w:jc w:val="left"/>
              <w:rPr>
                <w:lang w:val="en-US"/>
              </w:rPr>
            </w:pPr>
            <w:r>
              <w:rPr>
                <w:lang w:val="en-US"/>
              </w:rPr>
              <w:t>30.06.2015</w:t>
            </w:r>
          </w:p>
          <w:p w:rsidR="0095099B" w:rsidRPr="00AD44F5" w:rsidRDefault="0095099B" w:rsidP="0095099B">
            <w:pPr>
              <w:jc w:val="left"/>
              <w:rPr>
                <w:lang w:val="en-US"/>
              </w:rPr>
            </w:pPr>
            <w:r>
              <w:rPr>
                <w:lang w:val="en-US"/>
              </w:rPr>
              <w:t>30.06.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емер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4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Енисейтелеком</w:t>
            </w:r>
            <w:r w:rsidR="003927E5">
              <w:t>»</w:t>
            </w:r>
          </w:p>
          <w:p w:rsidR="0095099B" w:rsidRPr="0095099B" w:rsidRDefault="0095099B" w:rsidP="0095099B">
            <w:pPr>
              <w:jc w:val="left"/>
            </w:pPr>
            <w:r w:rsidRPr="0095099B">
              <w:t>ОГРН: 1032402940052</w:t>
            </w:r>
          </w:p>
          <w:p w:rsidR="0095099B" w:rsidRPr="0095099B" w:rsidRDefault="0095099B" w:rsidP="0095099B">
            <w:pPr>
              <w:jc w:val="left"/>
            </w:pPr>
            <w:r w:rsidRPr="0095099B">
              <w:t>ИНН: 2466059010</w:t>
            </w:r>
          </w:p>
          <w:p w:rsidR="0095099B" w:rsidRPr="0095099B" w:rsidRDefault="0095099B" w:rsidP="0095099B">
            <w:pPr>
              <w:jc w:val="left"/>
            </w:pPr>
          </w:p>
          <w:p w:rsidR="0095099B" w:rsidRPr="00585D7F" w:rsidRDefault="0095099B" w:rsidP="0095099B">
            <w:pPr>
              <w:jc w:val="left"/>
              <w:rPr>
                <w:lang w:val="en-US"/>
              </w:rPr>
            </w:pPr>
            <w:r w:rsidRPr="0095099B">
              <w:t xml:space="preserve">660020, Красноярский край, г. Красноярск, ул. </w:t>
            </w:r>
            <w:r>
              <w:rPr>
                <w:lang w:val="en-US"/>
              </w:rPr>
              <w:t>Качинская, д. 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9236</w:t>
            </w:r>
          </w:p>
          <w:p w:rsidR="0095099B" w:rsidRDefault="0095099B" w:rsidP="0095099B">
            <w:pPr>
              <w:jc w:val="left"/>
              <w:rPr>
                <w:lang w:val="en-US"/>
              </w:rPr>
            </w:pPr>
            <w:r>
              <w:rPr>
                <w:lang w:val="en-US"/>
              </w:rPr>
              <w:t>30.06.2015</w:t>
            </w:r>
          </w:p>
          <w:p w:rsidR="0095099B" w:rsidRPr="00AD44F5" w:rsidRDefault="0095099B" w:rsidP="0095099B">
            <w:pPr>
              <w:jc w:val="left"/>
              <w:rPr>
                <w:lang w:val="en-US"/>
              </w:rPr>
            </w:pPr>
            <w:r>
              <w:rPr>
                <w:lang w:val="en-US"/>
              </w:rPr>
              <w:t>30.06.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Алтай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4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Енисейтелеком</w:t>
            </w:r>
            <w:r w:rsidR="003927E5">
              <w:t>»</w:t>
            </w:r>
          </w:p>
          <w:p w:rsidR="0095099B" w:rsidRPr="0095099B" w:rsidRDefault="0095099B" w:rsidP="0095099B">
            <w:pPr>
              <w:jc w:val="left"/>
            </w:pPr>
            <w:r w:rsidRPr="0095099B">
              <w:t>ОГРН: 1032402940052</w:t>
            </w:r>
          </w:p>
          <w:p w:rsidR="0095099B" w:rsidRPr="0095099B" w:rsidRDefault="0095099B" w:rsidP="0095099B">
            <w:pPr>
              <w:jc w:val="left"/>
            </w:pPr>
            <w:r w:rsidRPr="0095099B">
              <w:t>ИНН: 2466059010</w:t>
            </w:r>
          </w:p>
          <w:p w:rsidR="0095099B" w:rsidRPr="0095099B" w:rsidRDefault="0095099B" w:rsidP="0095099B">
            <w:pPr>
              <w:jc w:val="left"/>
            </w:pPr>
          </w:p>
          <w:p w:rsidR="0095099B" w:rsidRPr="0095099B" w:rsidRDefault="0095099B" w:rsidP="0095099B">
            <w:pPr>
              <w:jc w:val="left"/>
            </w:pPr>
            <w:r w:rsidRPr="0095099B">
              <w:t>660020, г. Красноярск, ул. Качин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3454</w:t>
            </w:r>
          </w:p>
          <w:p w:rsidR="0095099B" w:rsidRDefault="0095099B" w:rsidP="0095099B">
            <w:pPr>
              <w:jc w:val="left"/>
              <w:rPr>
                <w:lang w:val="en-US"/>
              </w:rPr>
            </w:pPr>
            <w:r>
              <w:rPr>
                <w:lang w:val="en-US"/>
              </w:rPr>
              <w:t>30.12.2013</w:t>
            </w:r>
          </w:p>
          <w:p w:rsidR="0095099B" w:rsidRPr="00AD44F5" w:rsidRDefault="0095099B" w:rsidP="0095099B">
            <w:pPr>
              <w:jc w:val="left"/>
              <w:rPr>
                <w:lang w:val="en-US"/>
              </w:rPr>
            </w:pPr>
            <w:r>
              <w:rPr>
                <w:lang w:val="en-US"/>
              </w:rPr>
              <w:t>30.12.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раснояр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4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Енисейтелеком</w:t>
            </w:r>
            <w:r w:rsidR="003927E5">
              <w:t>»</w:t>
            </w:r>
          </w:p>
          <w:p w:rsidR="0095099B" w:rsidRPr="0095099B" w:rsidRDefault="0095099B" w:rsidP="0095099B">
            <w:pPr>
              <w:jc w:val="left"/>
            </w:pPr>
            <w:r w:rsidRPr="0095099B">
              <w:t>ОГРН: 1032402940052</w:t>
            </w:r>
          </w:p>
          <w:p w:rsidR="0095099B" w:rsidRPr="0095099B" w:rsidRDefault="0095099B" w:rsidP="0095099B">
            <w:pPr>
              <w:jc w:val="left"/>
            </w:pPr>
            <w:r w:rsidRPr="0095099B">
              <w:t>ИНН: 2466059010</w:t>
            </w:r>
          </w:p>
          <w:p w:rsidR="0095099B" w:rsidRPr="0095099B" w:rsidRDefault="0095099B" w:rsidP="0095099B">
            <w:pPr>
              <w:jc w:val="left"/>
            </w:pPr>
          </w:p>
          <w:p w:rsidR="0095099B" w:rsidRPr="0095099B" w:rsidRDefault="0095099B" w:rsidP="0095099B">
            <w:pPr>
              <w:jc w:val="left"/>
            </w:pPr>
            <w:r w:rsidRPr="0095099B">
              <w:t>660020, г. Красноярск, ул. Качин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3455</w:t>
            </w:r>
          </w:p>
          <w:p w:rsidR="0095099B" w:rsidRDefault="0095099B" w:rsidP="0095099B">
            <w:pPr>
              <w:jc w:val="left"/>
              <w:rPr>
                <w:lang w:val="en-US"/>
              </w:rPr>
            </w:pPr>
            <w:r>
              <w:rPr>
                <w:lang w:val="en-US"/>
              </w:rPr>
              <w:t>30.12.2013</w:t>
            </w:r>
          </w:p>
          <w:p w:rsidR="0095099B" w:rsidRPr="00AD44F5" w:rsidRDefault="0095099B" w:rsidP="0095099B">
            <w:pPr>
              <w:jc w:val="left"/>
              <w:rPr>
                <w:lang w:val="en-US"/>
              </w:rPr>
            </w:pPr>
            <w:r>
              <w:rPr>
                <w:lang w:val="en-US"/>
              </w:rPr>
              <w:t>30.12.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Хакас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5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Енисейтелеком</w:t>
            </w:r>
            <w:r w:rsidR="003927E5">
              <w:t>»</w:t>
            </w:r>
          </w:p>
          <w:p w:rsidR="0095099B" w:rsidRPr="0095099B" w:rsidRDefault="0095099B" w:rsidP="0095099B">
            <w:pPr>
              <w:jc w:val="left"/>
            </w:pPr>
            <w:r w:rsidRPr="0095099B">
              <w:t>ОГРН: 1032402940052</w:t>
            </w:r>
          </w:p>
          <w:p w:rsidR="0095099B" w:rsidRPr="0095099B" w:rsidRDefault="0095099B" w:rsidP="0095099B">
            <w:pPr>
              <w:jc w:val="left"/>
            </w:pPr>
            <w:r w:rsidRPr="0095099B">
              <w:t>ИНН: 2466059010</w:t>
            </w:r>
          </w:p>
          <w:p w:rsidR="0095099B" w:rsidRPr="0095099B" w:rsidRDefault="0095099B" w:rsidP="0095099B">
            <w:pPr>
              <w:jc w:val="left"/>
            </w:pPr>
          </w:p>
          <w:p w:rsidR="0095099B" w:rsidRPr="0095099B" w:rsidRDefault="0095099B" w:rsidP="0095099B">
            <w:pPr>
              <w:jc w:val="left"/>
            </w:pPr>
            <w:r w:rsidRPr="0095099B">
              <w:t>660020, г. Красноярск, ул. Качин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5913</w:t>
            </w:r>
          </w:p>
          <w:p w:rsidR="0095099B" w:rsidRDefault="0095099B" w:rsidP="0095099B">
            <w:pPr>
              <w:jc w:val="left"/>
              <w:rPr>
                <w:lang w:val="en-US"/>
              </w:rPr>
            </w:pPr>
            <w:r>
              <w:rPr>
                <w:lang w:val="en-US"/>
              </w:rPr>
              <w:t>18.04.2013</w:t>
            </w:r>
          </w:p>
          <w:p w:rsidR="0095099B" w:rsidRPr="00AD44F5" w:rsidRDefault="0095099B" w:rsidP="0095099B">
            <w:pPr>
              <w:jc w:val="left"/>
              <w:rPr>
                <w:lang w:val="en-US"/>
              </w:rPr>
            </w:pPr>
            <w:r>
              <w:rPr>
                <w:lang w:val="en-US"/>
              </w:rPr>
              <w:t>18.04.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Тыв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5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Енисейтелеком</w:t>
            </w:r>
            <w:r w:rsidR="003927E5">
              <w:t>»</w:t>
            </w:r>
          </w:p>
          <w:p w:rsidR="0095099B" w:rsidRPr="0095099B" w:rsidRDefault="0095099B" w:rsidP="0095099B">
            <w:pPr>
              <w:jc w:val="left"/>
            </w:pPr>
            <w:r w:rsidRPr="0095099B">
              <w:t>ОГРН: 1032402940052</w:t>
            </w:r>
          </w:p>
          <w:p w:rsidR="0095099B" w:rsidRPr="0095099B" w:rsidRDefault="0095099B" w:rsidP="0095099B">
            <w:pPr>
              <w:jc w:val="left"/>
            </w:pPr>
            <w:r w:rsidRPr="0095099B">
              <w:t>ИНН: 2466059010</w:t>
            </w:r>
          </w:p>
          <w:p w:rsidR="0095099B" w:rsidRPr="0095099B" w:rsidRDefault="0095099B" w:rsidP="0095099B">
            <w:pPr>
              <w:jc w:val="left"/>
            </w:pPr>
          </w:p>
          <w:p w:rsidR="0095099B" w:rsidRPr="0095099B" w:rsidRDefault="0095099B" w:rsidP="0095099B">
            <w:pPr>
              <w:jc w:val="left"/>
            </w:pPr>
            <w:r w:rsidRPr="0095099B">
              <w:t>660020, г. Красноярск, ул. Качин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9794</w:t>
            </w:r>
          </w:p>
          <w:p w:rsidR="0095099B" w:rsidRDefault="0095099B" w:rsidP="0095099B">
            <w:pPr>
              <w:jc w:val="left"/>
              <w:rPr>
                <w:lang w:val="en-US"/>
              </w:rPr>
            </w:pPr>
            <w:r>
              <w:rPr>
                <w:lang w:val="en-US"/>
              </w:rPr>
              <w:t>09.11.2012</w:t>
            </w:r>
          </w:p>
          <w:p w:rsidR="0095099B" w:rsidRPr="00AD44F5" w:rsidRDefault="0095099B" w:rsidP="0095099B">
            <w:pPr>
              <w:jc w:val="left"/>
              <w:rPr>
                <w:lang w:val="en-US"/>
              </w:rPr>
            </w:pPr>
            <w:r>
              <w:rPr>
                <w:lang w:val="en-US"/>
              </w:rPr>
              <w:t>09.11.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Алтай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5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Енисейтелеком</w:t>
            </w:r>
            <w:r w:rsidR="003927E5">
              <w:t>»</w:t>
            </w:r>
          </w:p>
          <w:p w:rsidR="0095099B" w:rsidRPr="0095099B" w:rsidRDefault="0095099B" w:rsidP="0095099B">
            <w:pPr>
              <w:jc w:val="left"/>
            </w:pPr>
            <w:r w:rsidRPr="0095099B">
              <w:t>ОГРН: 1032402940052</w:t>
            </w:r>
          </w:p>
          <w:p w:rsidR="0095099B" w:rsidRPr="0095099B" w:rsidRDefault="0095099B" w:rsidP="0095099B">
            <w:pPr>
              <w:jc w:val="left"/>
            </w:pPr>
            <w:r w:rsidRPr="0095099B">
              <w:t>ИНН: 2466059010</w:t>
            </w:r>
          </w:p>
          <w:p w:rsidR="0095099B" w:rsidRPr="0095099B" w:rsidRDefault="0095099B" w:rsidP="0095099B">
            <w:pPr>
              <w:jc w:val="left"/>
            </w:pPr>
          </w:p>
          <w:p w:rsidR="0095099B" w:rsidRPr="0095099B" w:rsidRDefault="0095099B" w:rsidP="0095099B">
            <w:pPr>
              <w:jc w:val="left"/>
            </w:pPr>
            <w:r w:rsidRPr="0095099B">
              <w:t>660020, г. Красноярск, ул. Качин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2490</w:t>
            </w:r>
          </w:p>
          <w:p w:rsidR="0095099B" w:rsidRDefault="0095099B" w:rsidP="0095099B">
            <w:pPr>
              <w:jc w:val="left"/>
              <w:rPr>
                <w:lang w:val="en-US"/>
              </w:rPr>
            </w:pPr>
            <w:r>
              <w:rPr>
                <w:lang w:val="en-US"/>
              </w:rPr>
              <w:t>09.02.2012</w:t>
            </w:r>
          </w:p>
          <w:p w:rsidR="0095099B" w:rsidRPr="00AD44F5" w:rsidRDefault="0095099B" w:rsidP="0095099B">
            <w:pPr>
              <w:jc w:val="left"/>
              <w:rPr>
                <w:lang w:val="en-US"/>
              </w:rPr>
            </w:pPr>
            <w:r>
              <w:rPr>
                <w:lang w:val="en-US"/>
              </w:rPr>
              <w:t>09.0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емер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5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Енисейтелеком</w:t>
            </w:r>
            <w:r w:rsidR="003927E5">
              <w:t>»</w:t>
            </w:r>
          </w:p>
          <w:p w:rsidR="0095099B" w:rsidRPr="0095099B" w:rsidRDefault="0095099B" w:rsidP="0095099B">
            <w:pPr>
              <w:jc w:val="left"/>
            </w:pPr>
            <w:r w:rsidRPr="0095099B">
              <w:t>ОГРН: 1032402940052</w:t>
            </w:r>
          </w:p>
          <w:p w:rsidR="0095099B" w:rsidRPr="0095099B" w:rsidRDefault="0095099B" w:rsidP="0095099B">
            <w:pPr>
              <w:jc w:val="left"/>
            </w:pPr>
            <w:r w:rsidRPr="0095099B">
              <w:t>ИНН: 2466059010</w:t>
            </w:r>
          </w:p>
          <w:p w:rsidR="0095099B" w:rsidRPr="0095099B" w:rsidRDefault="0095099B" w:rsidP="0095099B">
            <w:pPr>
              <w:jc w:val="left"/>
            </w:pPr>
          </w:p>
          <w:p w:rsidR="0095099B" w:rsidRPr="0095099B" w:rsidRDefault="0095099B" w:rsidP="0095099B">
            <w:pPr>
              <w:jc w:val="left"/>
            </w:pPr>
            <w:r w:rsidRPr="0095099B">
              <w:t>Качинская ул., д. 20, г. Красноярск, 6600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0815</w:t>
            </w:r>
          </w:p>
          <w:p w:rsidR="0095099B" w:rsidRDefault="0095099B" w:rsidP="0095099B">
            <w:pPr>
              <w:jc w:val="left"/>
              <w:rPr>
                <w:lang w:val="en-US"/>
              </w:rPr>
            </w:pPr>
            <w:r>
              <w:rPr>
                <w:lang w:val="en-US"/>
              </w:rPr>
              <w:t>30.06.2010</w:t>
            </w:r>
          </w:p>
          <w:p w:rsidR="0095099B" w:rsidRPr="00AD44F5" w:rsidRDefault="0095099B" w:rsidP="0095099B">
            <w:pPr>
              <w:jc w:val="left"/>
              <w:rPr>
                <w:lang w:val="en-US"/>
              </w:rPr>
            </w:pPr>
            <w:r>
              <w:rPr>
                <w:lang w:val="en-US"/>
              </w:rPr>
              <w:t>30.06.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емер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5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Енисейтелеком</w:t>
            </w:r>
            <w:r w:rsidR="003927E5">
              <w:t>»</w:t>
            </w:r>
          </w:p>
          <w:p w:rsidR="0095099B" w:rsidRPr="0095099B" w:rsidRDefault="0095099B" w:rsidP="0095099B">
            <w:pPr>
              <w:jc w:val="left"/>
            </w:pPr>
            <w:r w:rsidRPr="0095099B">
              <w:t>ОГРН: 1032402940052</w:t>
            </w:r>
          </w:p>
          <w:p w:rsidR="0095099B" w:rsidRPr="0095099B" w:rsidRDefault="0095099B" w:rsidP="0095099B">
            <w:pPr>
              <w:jc w:val="left"/>
            </w:pPr>
            <w:r w:rsidRPr="0095099B">
              <w:t>ИНН: 2466059010</w:t>
            </w:r>
          </w:p>
          <w:p w:rsidR="0095099B" w:rsidRPr="0095099B" w:rsidRDefault="0095099B" w:rsidP="0095099B">
            <w:pPr>
              <w:jc w:val="left"/>
            </w:pPr>
          </w:p>
          <w:p w:rsidR="0095099B" w:rsidRPr="0095099B" w:rsidRDefault="0095099B" w:rsidP="0095099B">
            <w:pPr>
              <w:jc w:val="left"/>
            </w:pPr>
            <w:r w:rsidRPr="0095099B">
              <w:t>Качинская ул., д. 20, г. Красноярск, 6600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0813</w:t>
            </w:r>
          </w:p>
          <w:p w:rsidR="0095099B" w:rsidRDefault="0095099B" w:rsidP="0095099B">
            <w:pPr>
              <w:jc w:val="left"/>
              <w:rPr>
                <w:lang w:val="en-US"/>
              </w:rPr>
            </w:pPr>
            <w:r>
              <w:rPr>
                <w:lang w:val="en-US"/>
              </w:rPr>
              <w:t>30.06.2010</w:t>
            </w:r>
          </w:p>
          <w:p w:rsidR="0095099B" w:rsidRPr="00AD44F5" w:rsidRDefault="0095099B" w:rsidP="0095099B">
            <w:pPr>
              <w:jc w:val="left"/>
              <w:rPr>
                <w:lang w:val="en-US"/>
              </w:rPr>
            </w:pPr>
            <w:r>
              <w:rPr>
                <w:lang w:val="en-US"/>
              </w:rPr>
              <w:t>30.06.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Алтай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5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Енисейтелеком</w:t>
            </w:r>
            <w:r w:rsidR="003927E5">
              <w:t>»</w:t>
            </w:r>
          </w:p>
          <w:p w:rsidR="0095099B" w:rsidRPr="0095099B" w:rsidRDefault="0095099B" w:rsidP="0095099B">
            <w:pPr>
              <w:jc w:val="left"/>
            </w:pPr>
            <w:r w:rsidRPr="0095099B">
              <w:t>ОГРН: 1032402940052</w:t>
            </w:r>
          </w:p>
          <w:p w:rsidR="0095099B" w:rsidRPr="0095099B" w:rsidRDefault="0095099B" w:rsidP="0095099B">
            <w:pPr>
              <w:jc w:val="left"/>
            </w:pPr>
            <w:r w:rsidRPr="0095099B">
              <w:t>ИНН: 2466059010</w:t>
            </w:r>
          </w:p>
          <w:p w:rsidR="0095099B" w:rsidRPr="0095099B" w:rsidRDefault="0095099B" w:rsidP="0095099B">
            <w:pPr>
              <w:jc w:val="left"/>
            </w:pPr>
          </w:p>
          <w:p w:rsidR="0095099B" w:rsidRPr="0095099B" w:rsidRDefault="0095099B" w:rsidP="0095099B">
            <w:pPr>
              <w:jc w:val="left"/>
            </w:pPr>
            <w:r w:rsidRPr="0095099B">
              <w:t>660020, г. Красноярск, ул. Качин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6-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5914</w:t>
            </w:r>
          </w:p>
          <w:p w:rsidR="0095099B" w:rsidRDefault="0095099B" w:rsidP="0095099B">
            <w:pPr>
              <w:jc w:val="left"/>
              <w:rPr>
                <w:lang w:val="en-US"/>
              </w:rPr>
            </w:pPr>
            <w:r>
              <w:rPr>
                <w:lang w:val="en-US"/>
              </w:rPr>
              <w:t>18.04.2013</w:t>
            </w:r>
          </w:p>
          <w:p w:rsidR="0095099B" w:rsidRPr="00AD44F5" w:rsidRDefault="0095099B" w:rsidP="0095099B">
            <w:pPr>
              <w:jc w:val="left"/>
              <w:rPr>
                <w:lang w:val="en-US"/>
              </w:rPr>
            </w:pPr>
            <w:r>
              <w:rPr>
                <w:lang w:val="en-US"/>
              </w:rPr>
              <w:t>18.04.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Тыв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5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lastRenderedPageBreak/>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2017</w:t>
            </w:r>
          </w:p>
          <w:p w:rsidR="0095099B" w:rsidRDefault="0095099B" w:rsidP="0095099B">
            <w:pPr>
              <w:jc w:val="left"/>
              <w:rPr>
                <w:lang w:val="en-US"/>
              </w:rPr>
            </w:pPr>
            <w:r>
              <w:rPr>
                <w:lang w:val="en-US"/>
              </w:rPr>
              <w:t>27.12.2011</w:t>
            </w:r>
          </w:p>
          <w:p w:rsidR="0095099B" w:rsidRPr="00AD44F5" w:rsidRDefault="0095099B" w:rsidP="0095099B">
            <w:pPr>
              <w:jc w:val="left"/>
              <w:rPr>
                <w:lang w:val="en-US"/>
              </w:rPr>
            </w:pPr>
            <w:r>
              <w:rPr>
                <w:lang w:val="en-US"/>
              </w:rPr>
              <w:t>27.1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овосиби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5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4536</w:t>
            </w:r>
          </w:p>
          <w:p w:rsidR="0095099B" w:rsidRDefault="0095099B" w:rsidP="0095099B">
            <w:pPr>
              <w:jc w:val="left"/>
              <w:rPr>
                <w:lang w:val="en-US"/>
              </w:rPr>
            </w:pPr>
            <w:r>
              <w:rPr>
                <w:lang w:val="en-US"/>
              </w:rPr>
              <w:t>14.02.2011</w:t>
            </w:r>
          </w:p>
          <w:p w:rsidR="0095099B" w:rsidRPr="00AD44F5" w:rsidRDefault="0095099B" w:rsidP="0095099B">
            <w:pPr>
              <w:jc w:val="left"/>
              <w:rPr>
                <w:lang w:val="en-US"/>
              </w:rPr>
            </w:pPr>
            <w:r>
              <w:rPr>
                <w:lang w:val="en-US"/>
              </w:rPr>
              <w:t>14.0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Камчатский край: за исключением Корякского автономного округ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5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8587</w:t>
            </w:r>
          </w:p>
          <w:p w:rsidR="0095099B" w:rsidRDefault="0095099B" w:rsidP="0095099B">
            <w:pPr>
              <w:jc w:val="left"/>
              <w:rPr>
                <w:lang w:val="en-US"/>
              </w:rPr>
            </w:pPr>
            <w:r>
              <w:rPr>
                <w:lang w:val="en-US"/>
              </w:rPr>
              <w:t>08.12.2011</w:t>
            </w:r>
          </w:p>
          <w:p w:rsidR="0095099B" w:rsidRPr="00AD44F5" w:rsidRDefault="0095099B" w:rsidP="0095099B">
            <w:pPr>
              <w:jc w:val="left"/>
              <w:rPr>
                <w:lang w:val="en-US"/>
              </w:rPr>
            </w:pPr>
            <w:r>
              <w:rPr>
                <w:lang w:val="en-US"/>
              </w:rPr>
              <w:t>08.1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Алтай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5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0846</w:t>
            </w:r>
          </w:p>
          <w:p w:rsidR="0095099B" w:rsidRDefault="0095099B" w:rsidP="0095099B">
            <w:pPr>
              <w:jc w:val="left"/>
              <w:rPr>
                <w:lang w:val="en-US"/>
              </w:rPr>
            </w:pPr>
            <w:r>
              <w:rPr>
                <w:lang w:val="en-US"/>
              </w:rPr>
              <w:t>30.12.2011</w:t>
            </w:r>
          </w:p>
          <w:p w:rsidR="0095099B" w:rsidRPr="00AD44F5" w:rsidRDefault="0095099B" w:rsidP="0095099B">
            <w:pPr>
              <w:jc w:val="left"/>
              <w:rPr>
                <w:lang w:val="en-US"/>
              </w:rPr>
            </w:pPr>
            <w:r>
              <w:rPr>
                <w:lang w:val="en-US"/>
              </w:rPr>
              <w:t>30.1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Ульян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6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0844</w:t>
            </w:r>
          </w:p>
          <w:p w:rsidR="0095099B" w:rsidRDefault="0095099B" w:rsidP="0095099B">
            <w:pPr>
              <w:jc w:val="left"/>
              <w:rPr>
                <w:lang w:val="en-US"/>
              </w:rPr>
            </w:pPr>
            <w:r>
              <w:rPr>
                <w:lang w:val="en-US"/>
              </w:rPr>
              <w:t>13.09.2011</w:t>
            </w:r>
          </w:p>
          <w:p w:rsidR="0095099B" w:rsidRPr="00AD44F5" w:rsidRDefault="0095099B" w:rsidP="0095099B">
            <w:pPr>
              <w:jc w:val="left"/>
              <w:rPr>
                <w:lang w:val="en-US"/>
              </w:rPr>
            </w:pPr>
            <w:r>
              <w:rPr>
                <w:lang w:val="en-US"/>
              </w:rPr>
              <w:t>13.09.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Ом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6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Москва, ул. Воронцовская, д.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3759</w:t>
            </w:r>
          </w:p>
          <w:p w:rsidR="0095099B" w:rsidRDefault="0095099B" w:rsidP="0095099B">
            <w:pPr>
              <w:jc w:val="left"/>
              <w:rPr>
                <w:lang w:val="en-US"/>
              </w:rPr>
            </w:pPr>
            <w:r>
              <w:rPr>
                <w:lang w:val="en-US"/>
              </w:rPr>
              <w:t>27.01.2011</w:t>
            </w:r>
          </w:p>
          <w:p w:rsidR="0095099B" w:rsidRPr="00AD44F5" w:rsidRDefault="0095099B" w:rsidP="0095099B">
            <w:pPr>
              <w:jc w:val="left"/>
              <w:rPr>
                <w:lang w:val="en-US"/>
              </w:rPr>
            </w:pPr>
            <w:r>
              <w:rPr>
                <w:lang w:val="en-US"/>
              </w:rPr>
              <w:t>27.01.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Хабаров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6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lastRenderedPageBreak/>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128610</w:t>
            </w:r>
          </w:p>
          <w:p w:rsidR="0095099B" w:rsidRDefault="0095099B" w:rsidP="0095099B">
            <w:pPr>
              <w:jc w:val="left"/>
              <w:rPr>
                <w:lang w:val="en-US"/>
              </w:rPr>
            </w:pPr>
            <w:r>
              <w:rPr>
                <w:lang w:val="en-US"/>
              </w:rPr>
              <w:t>25.08.2015</w:t>
            </w:r>
          </w:p>
          <w:p w:rsidR="0095099B" w:rsidRPr="00AD44F5" w:rsidRDefault="0095099B" w:rsidP="0095099B">
            <w:pPr>
              <w:jc w:val="left"/>
              <w:rPr>
                <w:lang w:val="en-US"/>
              </w:rPr>
            </w:pPr>
            <w:r>
              <w:rPr>
                <w:lang w:val="en-US"/>
              </w:rPr>
              <w:lastRenderedPageBreak/>
              <w:t>25.08.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lastRenderedPageBreak/>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Северная Осетия - Алан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 xml:space="preserve">О </w:t>
            </w:r>
            <w:r w:rsidRPr="007324C4">
              <w:lastRenderedPageBreak/>
              <w:t>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6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8614</w:t>
            </w:r>
          </w:p>
          <w:p w:rsidR="0095099B" w:rsidRDefault="0095099B" w:rsidP="0095099B">
            <w:pPr>
              <w:jc w:val="left"/>
              <w:rPr>
                <w:lang w:val="en-US"/>
              </w:rPr>
            </w:pPr>
            <w:r>
              <w:rPr>
                <w:lang w:val="en-US"/>
              </w:rPr>
              <w:t>28.07.2015</w:t>
            </w:r>
          </w:p>
          <w:p w:rsidR="0095099B" w:rsidRPr="00AD44F5" w:rsidRDefault="0095099B" w:rsidP="0095099B">
            <w:pPr>
              <w:jc w:val="left"/>
              <w:rPr>
                <w:lang w:val="en-US"/>
              </w:rPr>
            </w:pPr>
            <w:r>
              <w:rPr>
                <w:lang w:val="en-US"/>
              </w:rPr>
              <w:t>28.07.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алуж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6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9987</w:t>
            </w:r>
          </w:p>
          <w:p w:rsidR="0095099B" w:rsidRDefault="0095099B" w:rsidP="0095099B">
            <w:pPr>
              <w:jc w:val="left"/>
              <w:rPr>
                <w:lang w:val="en-US"/>
              </w:rPr>
            </w:pPr>
            <w:r>
              <w:rPr>
                <w:lang w:val="en-US"/>
              </w:rPr>
              <w:t>25.08.2015</w:t>
            </w:r>
          </w:p>
          <w:p w:rsidR="0095099B" w:rsidRPr="00AD44F5" w:rsidRDefault="0095099B" w:rsidP="0095099B">
            <w:pPr>
              <w:jc w:val="left"/>
              <w:rPr>
                <w:lang w:val="en-US"/>
              </w:rPr>
            </w:pPr>
            <w:r>
              <w:rPr>
                <w:lang w:val="en-US"/>
              </w:rPr>
              <w:t>25.08.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ве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6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9986</w:t>
            </w:r>
          </w:p>
          <w:p w:rsidR="0095099B" w:rsidRDefault="0095099B" w:rsidP="0095099B">
            <w:pPr>
              <w:jc w:val="left"/>
              <w:rPr>
                <w:lang w:val="en-US"/>
              </w:rPr>
            </w:pPr>
            <w:r>
              <w:rPr>
                <w:lang w:val="en-US"/>
              </w:rPr>
              <w:t>08.09.2015</w:t>
            </w:r>
          </w:p>
          <w:p w:rsidR="0095099B" w:rsidRPr="00AD44F5" w:rsidRDefault="0095099B" w:rsidP="0095099B">
            <w:pPr>
              <w:jc w:val="left"/>
              <w:rPr>
                <w:lang w:val="en-US"/>
              </w:rPr>
            </w:pPr>
            <w:r>
              <w:rPr>
                <w:lang w:val="en-US"/>
              </w:rPr>
              <w:t>08.09.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ижегоро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6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9988</w:t>
            </w:r>
          </w:p>
          <w:p w:rsidR="0095099B" w:rsidRDefault="0095099B" w:rsidP="0095099B">
            <w:pPr>
              <w:jc w:val="left"/>
              <w:rPr>
                <w:lang w:val="en-US"/>
              </w:rPr>
            </w:pPr>
            <w:r>
              <w:rPr>
                <w:lang w:val="en-US"/>
              </w:rPr>
              <w:t>08.09.2015</w:t>
            </w:r>
          </w:p>
          <w:p w:rsidR="0095099B" w:rsidRPr="00AD44F5" w:rsidRDefault="0095099B" w:rsidP="0095099B">
            <w:pPr>
              <w:jc w:val="left"/>
              <w:rPr>
                <w:lang w:val="en-US"/>
              </w:rPr>
            </w:pPr>
            <w:r>
              <w:rPr>
                <w:lang w:val="en-US"/>
              </w:rPr>
              <w:t>08.09.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ижегоро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6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8613</w:t>
            </w:r>
          </w:p>
          <w:p w:rsidR="0095099B" w:rsidRDefault="0095099B" w:rsidP="0095099B">
            <w:pPr>
              <w:jc w:val="left"/>
              <w:rPr>
                <w:lang w:val="en-US"/>
              </w:rPr>
            </w:pPr>
            <w:r>
              <w:rPr>
                <w:lang w:val="en-US"/>
              </w:rPr>
              <w:t>30.06.2015</w:t>
            </w:r>
          </w:p>
          <w:p w:rsidR="0095099B" w:rsidRPr="00AD44F5" w:rsidRDefault="0095099B" w:rsidP="0095099B">
            <w:pPr>
              <w:jc w:val="left"/>
              <w:rPr>
                <w:lang w:val="en-US"/>
              </w:rPr>
            </w:pPr>
            <w:r>
              <w:rPr>
                <w:lang w:val="en-US"/>
              </w:rPr>
              <w:t>30.06.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Владими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6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8611</w:t>
            </w:r>
          </w:p>
          <w:p w:rsidR="0095099B" w:rsidRDefault="0095099B" w:rsidP="0095099B">
            <w:pPr>
              <w:jc w:val="left"/>
              <w:rPr>
                <w:lang w:val="en-US"/>
              </w:rPr>
            </w:pPr>
            <w:r>
              <w:rPr>
                <w:lang w:val="en-US"/>
              </w:rPr>
              <w:t>14.09.2015</w:t>
            </w:r>
          </w:p>
          <w:p w:rsidR="0095099B" w:rsidRPr="00AD44F5" w:rsidRDefault="0095099B" w:rsidP="0095099B">
            <w:pPr>
              <w:jc w:val="left"/>
              <w:rPr>
                <w:lang w:val="en-US"/>
              </w:rPr>
            </w:pPr>
            <w:r>
              <w:rPr>
                <w:lang w:val="en-US"/>
              </w:rPr>
              <w:t>14.09.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Владими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6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30394</w:t>
            </w:r>
          </w:p>
          <w:p w:rsidR="0095099B" w:rsidRDefault="0095099B" w:rsidP="0095099B">
            <w:pPr>
              <w:jc w:val="left"/>
              <w:rPr>
                <w:lang w:val="en-US"/>
              </w:rPr>
            </w:pPr>
            <w:r>
              <w:rPr>
                <w:lang w:val="en-US"/>
              </w:rPr>
              <w:t>25.08.2015</w:t>
            </w:r>
          </w:p>
          <w:p w:rsidR="0095099B" w:rsidRPr="00AD44F5" w:rsidRDefault="0095099B" w:rsidP="0095099B">
            <w:pPr>
              <w:jc w:val="left"/>
              <w:rPr>
                <w:lang w:val="en-US"/>
              </w:rPr>
            </w:pPr>
            <w:r>
              <w:rPr>
                <w:lang w:val="en-US"/>
              </w:rPr>
              <w:t>25.08.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ве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7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6876</w:t>
            </w:r>
          </w:p>
          <w:p w:rsidR="0095099B" w:rsidRDefault="0095099B" w:rsidP="0095099B">
            <w:pPr>
              <w:jc w:val="left"/>
              <w:rPr>
                <w:lang w:val="en-US"/>
              </w:rPr>
            </w:pPr>
            <w:r>
              <w:rPr>
                <w:lang w:val="en-US"/>
              </w:rPr>
              <w:t>06.05.2011</w:t>
            </w:r>
          </w:p>
          <w:p w:rsidR="0095099B" w:rsidRPr="00AD44F5" w:rsidRDefault="0095099B" w:rsidP="0095099B">
            <w:pPr>
              <w:jc w:val="left"/>
              <w:rPr>
                <w:lang w:val="en-US"/>
              </w:rPr>
            </w:pPr>
            <w:r>
              <w:rPr>
                <w:lang w:val="en-US"/>
              </w:rPr>
              <w:t>06.05.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ост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7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6657</w:t>
            </w:r>
          </w:p>
          <w:p w:rsidR="0095099B" w:rsidRDefault="0095099B" w:rsidP="0095099B">
            <w:pPr>
              <w:jc w:val="left"/>
              <w:rPr>
                <w:lang w:val="en-US"/>
              </w:rPr>
            </w:pPr>
            <w:r>
              <w:rPr>
                <w:lang w:val="en-US"/>
              </w:rPr>
              <w:t>25.05.2011</w:t>
            </w:r>
          </w:p>
          <w:p w:rsidR="0095099B" w:rsidRPr="00AD44F5" w:rsidRDefault="0095099B" w:rsidP="0095099B">
            <w:pPr>
              <w:jc w:val="left"/>
              <w:rPr>
                <w:lang w:val="en-US"/>
              </w:rPr>
            </w:pPr>
            <w:r>
              <w:rPr>
                <w:lang w:val="en-US"/>
              </w:rPr>
              <w:t>25.05.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Волгогра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7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6024</w:t>
            </w:r>
          </w:p>
          <w:p w:rsidR="0095099B" w:rsidRDefault="0095099B" w:rsidP="0095099B">
            <w:pPr>
              <w:jc w:val="left"/>
              <w:rPr>
                <w:lang w:val="en-US"/>
              </w:rPr>
            </w:pPr>
            <w:r>
              <w:rPr>
                <w:lang w:val="en-US"/>
              </w:rPr>
              <w:t>25.05.2011</w:t>
            </w:r>
          </w:p>
          <w:p w:rsidR="0095099B" w:rsidRPr="00AD44F5" w:rsidRDefault="0095099B" w:rsidP="0095099B">
            <w:pPr>
              <w:jc w:val="left"/>
              <w:rPr>
                <w:lang w:val="en-US"/>
              </w:rPr>
            </w:pPr>
            <w:r>
              <w:rPr>
                <w:lang w:val="en-US"/>
              </w:rPr>
              <w:t>25.05.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Волгогра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7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lastRenderedPageBreak/>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1784</w:t>
            </w:r>
          </w:p>
          <w:p w:rsidR="0095099B" w:rsidRDefault="0095099B" w:rsidP="0095099B">
            <w:pPr>
              <w:jc w:val="left"/>
              <w:rPr>
                <w:lang w:val="en-US"/>
              </w:rPr>
            </w:pPr>
            <w:r>
              <w:rPr>
                <w:lang w:val="en-US"/>
              </w:rPr>
              <w:t>12.09.2012</w:t>
            </w:r>
          </w:p>
          <w:p w:rsidR="0095099B" w:rsidRPr="00AD44F5" w:rsidRDefault="0095099B" w:rsidP="0095099B">
            <w:pPr>
              <w:jc w:val="left"/>
              <w:rPr>
                <w:lang w:val="en-US"/>
              </w:rPr>
            </w:pPr>
            <w:r>
              <w:rPr>
                <w:lang w:val="en-US"/>
              </w:rPr>
              <w:t>12.09.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lastRenderedPageBreak/>
              <w:t xml:space="preserve">Услуги связи по передаче данных, за исключением услуг связи по передаче </w:t>
            </w:r>
            <w:r w:rsidRPr="007324C4">
              <w:lastRenderedPageBreak/>
              <w:t>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lastRenderedPageBreak/>
              <w:t>Омская область; Тюме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 xml:space="preserve">О лицензировании отдельных видов </w:t>
            </w:r>
            <w:r w:rsidRPr="007324C4">
              <w:lastRenderedPageBreak/>
              <w:t>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7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6878</w:t>
            </w:r>
          </w:p>
          <w:p w:rsidR="0095099B" w:rsidRDefault="0095099B" w:rsidP="0095099B">
            <w:pPr>
              <w:jc w:val="left"/>
              <w:rPr>
                <w:lang w:val="en-US"/>
              </w:rPr>
            </w:pPr>
            <w:r>
              <w:rPr>
                <w:lang w:val="en-US"/>
              </w:rPr>
              <w:t>06.05.2011</w:t>
            </w:r>
          </w:p>
          <w:p w:rsidR="0095099B" w:rsidRPr="00AD44F5" w:rsidRDefault="0095099B" w:rsidP="0095099B">
            <w:pPr>
              <w:jc w:val="left"/>
              <w:rPr>
                <w:lang w:val="en-US"/>
              </w:rPr>
            </w:pPr>
            <w:r>
              <w:rPr>
                <w:lang w:val="en-US"/>
              </w:rPr>
              <w:t>06.05.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алуж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7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Москва, ул. Воронцовская, д.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3758</w:t>
            </w:r>
          </w:p>
          <w:p w:rsidR="0095099B" w:rsidRDefault="0095099B" w:rsidP="0095099B">
            <w:pPr>
              <w:jc w:val="left"/>
              <w:rPr>
                <w:lang w:val="en-US"/>
              </w:rPr>
            </w:pPr>
            <w:r>
              <w:rPr>
                <w:lang w:val="en-US"/>
              </w:rPr>
              <w:t>27.01.2011</w:t>
            </w:r>
          </w:p>
          <w:p w:rsidR="0095099B" w:rsidRPr="00AD44F5" w:rsidRDefault="0095099B" w:rsidP="0095099B">
            <w:pPr>
              <w:jc w:val="left"/>
              <w:rPr>
                <w:lang w:val="en-US"/>
              </w:rPr>
            </w:pPr>
            <w:r>
              <w:rPr>
                <w:lang w:val="en-US"/>
              </w:rPr>
              <w:t>27.01.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Хабаров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7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6877</w:t>
            </w:r>
          </w:p>
          <w:p w:rsidR="0095099B" w:rsidRDefault="0095099B" w:rsidP="0095099B">
            <w:pPr>
              <w:jc w:val="left"/>
              <w:rPr>
                <w:lang w:val="en-US"/>
              </w:rPr>
            </w:pPr>
            <w:r>
              <w:rPr>
                <w:lang w:val="en-US"/>
              </w:rPr>
              <w:t>06.05.2011</w:t>
            </w:r>
          </w:p>
          <w:p w:rsidR="0095099B" w:rsidRPr="00AD44F5" w:rsidRDefault="0095099B" w:rsidP="0095099B">
            <w:pPr>
              <w:jc w:val="left"/>
              <w:rPr>
                <w:lang w:val="en-US"/>
              </w:rPr>
            </w:pPr>
            <w:r>
              <w:rPr>
                <w:lang w:val="en-US"/>
              </w:rPr>
              <w:t>06.05.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ост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7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9508</w:t>
            </w:r>
          </w:p>
          <w:p w:rsidR="0095099B" w:rsidRDefault="0095099B" w:rsidP="0095099B">
            <w:pPr>
              <w:jc w:val="left"/>
              <w:rPr>
                <w:lang w:val="en-US"/>
              </w:rPr>
            </w:pPr>
            <w:r>
              <w:rPr>
                <w:lang w:val="en-US"/>
              </w:rPr>
              <w:t>11.04.2013</w:t>
            </w:r>
          </w:p>
          <w:p w:rsidR="0095099B" w:rsidRPr="00AD44F5" w:rsidRDefault="0095099B" w:rsidP="0095099B">
            <w:pPr>
              <w:jc w:val="left"/>
              <w:rPr>
                <w:lang w:val="en-US"/>
              </w:rPr>
            </w:pPr>
            <w:r>
              <w:rPr>
                <w:lang w:val="en-US"/>
              </w:rPr>
              <w:t>11.04.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урга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7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9509</w:t>
            </w:r>
          </w:p>
          <w:p w:rsidR="0095099B" w:rsidRDefault="0095099B" w:rsidP="0095099B">
            <w:pPr>
              <w:jc w:val="left"/>
              <w:rPr>
                <w:lang w:val="en-US"/>
              </w:rPr>
            </w:pPr>
            <w:r>
              <w:rPr>
                <w:lang w:val="en-US"/>
              </w:rPr>
              <w:t>11.04.2013</w:t>
            </w:r>
          </w:p>
          <w:p w:rsidR="0095099B" w:rsidRPr="00AD44F5" w:rsidRDefault="0095099B" w:rsidP="0095099B">
            <w:pPr>
              <w:jc w:val="left"/>
              <w:rPr>
                <w:lang w:val="en-US"/>
              </w:rPr>
            </w:pPr>
            <w:r>
              <w:rPr>
                <w:lang w:val="en-US"/>
              </w:rPr>
              <w:t>11.04.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урга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7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1829</w:t>
            </w:r>
          </w:p>
          <w:p w:rsidR="0095099B" w:rsidRDefault="0095099B" w:rsidP="0095099B">
            <w:pPr>
              <w:jc w:val="left"/>
              <w:rPr>
                <w:lang w:val="en-US"/>
              </w:rPr>
            </w:pPr>
            <w:r>
              <w:rPr>
                <w:lang w:val="en-US"/>
              </w:rPr>
              <w:t>11.12.2013</w:t>
            </w:r>
          </w:p>
          <w:p w:rsidR="0095099B" w:rsidRPr="00AD44F5" w:rsidRDefault="0095099B" w:rsidP="0095099B">
            <w:pPr>
              <w:jc w:val="left"/>
              <w:rPr>
                <w:lang w:val="en-US"/>
              </w:rPr>
            </w:pPr>
            <w:r>
              <w:rPr>
                <w:lang w:val="en-US"/>
              </w:rPr>
              <w:t>11.12.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овосиби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8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8077</w:t>
            </w:r>
          </w:p>
          <w:p w:rsidR="0095099B" w:rsidRDefault="0095099B" w:rsidP="0095099B">
            <w:pPr>
              <w:jc w:val="left"/>
              <w:rPr>
                <w:lang w:val="en-US"/>
              </w:rPr>
            </w:pPr>
            <w:r>
              <w:rPr>
                <w:lang w:val="en-US"/>
              </w:rPr>
              <w:t>23.04.2013</w:t>
            </w:r>
          </w:p>
          <w:p w:rsidR="0095099B" w:rsidRPr="00AD44F5" w:rsidRDefault="0095099B" w:rsidP="0095099B">
            <w:pPr>
              <w:jc w:val="left"/>
              <w:rPr>
                <w:lang w:val="en-US"/>
              </w:rPr>
            </w:pPr>
            <w:r>
              <w:rPr>
                <w:lang w:val="en-US"/>
              </w:rPr>
              <w:t>23.04.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Белгородская область; Воронежская область; Курская область; Липецкая область; Орловская область; Тамб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8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8609</w:t>
            </w:r>
          </w:p>
          <w:p w:rsidR="0095099B" w:rsidRDefault="0095099B" w:rsidP="0095099B">
            <w:pPr>
              <w:jc w:val="left"/>
              <w:rPr>
                <w:lang w:val="en-US"/>
              </w:rPr>
            </w:pPr>
            <w:r>
              <w:rPr>
                <w:lang w:val="en-US"/>
              </w:rPr>
              <w:t>25.08.2015</w:t>
            </w:r>
          </w:p>
          <w:p w:rsidR="0095099B" w:rsidRPr="00AD44F5" w:rsidRDefault="0095099B" w:rsidP="0095099B">
            <w:pPr>
              <w:jc w:val="left"/>
              <w:rPr>
                <w:lang w:val="en-US"/>
              </w:rPr>
            </w:pPr>
            <w:r>
              <w:rPr>
                <w:lang w:val="en-US"/>
              </w:rPr>
              <w:t>25.08.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Северная Осетия - Алан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8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0840</w:t>
            </w:r>
          </w:p>
          <w:p w:rsidR="0095099B" w:rsidRDefault="0095099B" w:rsidP="0095099B">
            <w:pPr>
              <w:jc w:val="left"/>
              <w:rPr>
                <w:lang w:val="en-US"/>
              </w:rPr>
            </w:pPr>
            <w:r>
              <w:rPr>
                <w:lang w:val="en-US"/>
              </w:rPr>
              <w:t>21.09.2011</w:t>
            </w:r>
          </w:p>
          <w:p w:rsidR="0095099B" w:rsidRPr="00AD44F5" w:rsidRDefault="0095099B" w:rsidP="0095099B">
            <w:pPr>
              <w:jc w:val="left"/>
              <w:rPr>
                <w:lang w:val="en-US"/>
              </w:rPr>
            </w:pPr>
            <w:r>
              <w:rPr>
                <w:lang w:val="en-US"/>
              </w:rPr>
              <w:t>21.09.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Забайкальский край: за исключением Агинского Бурятского округ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8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4906</w:t>
            </w:r>
          </w:p>
          <w:p w:rsidR="0095099B" w:rsidRDefault="0095099B" w:rsidP="0095099B">
            <w:pPr>
              <w:jc w:val="left"/>
              <w:rPr>
                <w:lang w:val="en-US"/>
              </w:rPr>
            </w:pPr>
            <w:r>
              <w:rPr>
                <w:lang w:val="en-US"/>
              </w:rPr>
              <w:t>30.12.2012</w:t>
            </w:r>
          </w:p>
          <w:p w:rsidR="0095099B" w:rsidRPr="00AD44F5" w:rsidRDefault="0095099B" w:rsidP="0095099B">
            <w:pPr>
              <w:jc w:val="left"/>
              <w:rPr>
                <w:lang w:val="en-US"/>
              </w:rPr>
            </w:pPr>
            <w:r>
              <w:rPr>
                <w:lang w:val="en-US"/>
              </w:rPr>
              <w:t>30.1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Удмуртская Республик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8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lastRenderedPageBreak/>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7505</w:t>
            </w:r>
          </w:p>
          <w:p w:rsidR="0095099B" w:rsidRDefault="0095099B" w:rsidP="0095099B">
            <w:pPr>
              <w:jc w:val="left"/>
              <w:rPr>
                <w:lang w:val="en-US"/>
              </w:rPr>
            </w:pPr>
            <w:r>
              <w:rPr>
                <w:lang w:val="en-US"/>
              </w:rPr>
              <w:t>20.03.2013</w:t>
            </w:r>
          </w:p>
          <w:p w:rsidR="0095099B" w:rsidRPr="00AD44F5" w:rsidRDefault="0095099B" w:rsidP="0095099B">
            <w:pPr>
              <w:jc w:val="left"/>
              <w:rPr>
                <w:lang w:val="en-US"/>
              </w:rPr>
            </w:pPr>
            <w:r>
              <w:rPr>
                <w:lang w:val="en-US"/>
              </w:rPr>
              <w:t>20.03.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Услуги связи по передаче данных, за исключением услуг связи по передаче данных для целей передачи голосовой </w:t>
            </w:r>
            <w:r w:rsidRPr="007324C4">
              <w:lastRenderedPageBreak/>
              <w:t>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lastRenderedPageBreak/>
              <w:t>Краснодарский край; Республика Адыгея (Адыге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8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4908</w:t>
            </w:r>
          </w:p>
          <w:p w:rsidR="0095099B" w:rsidRDefault="0095099B" w:rsidP="0095099B">
            <w:pPr>
              <w:jc w:val="left"/>
              <w:rPr>
                <w:lang w:val="en-US"/>
              </w:rPr>
            </w:pPr>
            <w:r>
              <w:rPr>
                <w:lang w:val="en-US"/>
              </w:rPr>
              <w:t>30.12.2012</w:t>
            </w:r>
          </w:p>
          <w:p w:rsidR="0095099B" w:rsidRPr="00AD44F5" w:rsidRDefault="0095099B" w:rsidP="0095099B">
            <w:pPr>
              <w:jc w:val="left"/>
              <w:rPr>
                <w:lang w:val="en-US"/>
              </w:rPr>
            </w:pPr>
            <w:r>
              <w:rPr>
                <w:lang w:val="en-US"/>
              </w:rPr>
              <w:t>30.1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Удмуртская Республик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8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1438</w:t>
            </w:r>
          </w:p>
          <w:p w:rsidR="0095099B" w:rsidRDefault="0095099B" w:rsidP="0095099B">
            <w:pPr>
              <w:jc w:val="left"/>
              <w:rPr>
                <w:lang w:val="en-US"/>
              </w:rPr>
            </w:pPr>
            <w:r>
              <w:rPr>
                <w:lang w:val="en-US"/>
              </w:rPr>
              <w:t>24.10.2011</w:t>
            </w:r>
          </w:p>
          <w:p w:rsidR="0095099B" w:rsidRPr="00AD44F5" w:rsidRDefault="0095099B" w:rsidP="0095099B">
            <w:pPr>
              <w:jc w:val="left"/>
              <w:rPr>
                <w:lang w:val="en-US"/>
              </w:rPr>
            </w:pPr>
            <w:r>
              <w:rPr>
                <w:lang w:val="en-US"/>
              </w:rPr>
              <w:t>24.10.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юме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8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2018</w:t>
            </w:r>
          </w:p>
          <w:p w:rsidR="0095099B" w:rsidRDefault="0095099B" w:rsidP="0095099B">
            <w:pPr>
              <w:jc w:val="left"/>
              <w:rPr>
                <w:lang w:val="en-US"/>
              </w:rPr>
            </w:pPr>
            <w:r>
              <w:rPr>
                <w:lang w:val="en-US"/>
              </w:rPr>
              <w:t>27.12.2011</w:t>
            </w:r>
          </w:p>
          <w:p w:rsidR="0095099B" w:rsidRPr="00AD44F5" w:rsidRDefault="0095099B" w:rsidP="0095099B">
            <w:pPr>
              <w:jc w:val="left"/>
              <w:rPr>
                <w:lang w:val="en-US"/>
              </w:rPr>
            </w:pPr>
            <w:r>
              <w:rPr>
                <w:lang w:val="en-US"/>
              </w:rPr>
              <w:t>27.1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Бря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8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2019</w:t>
            </w:r>
          </w:p>
          <w:p w:rsidR="0095099B" w:rsidRDefault="0095099B" w:rsidP="0095099B">
            <w:pPr>
              <w:jc w:val="left"/>
              <w:rPr>
                <w:lang w:val="en-US"/>
              </w:rPr>
            </w:pPr>
            <w:r>
              <w:rPr>
                <w:lang w:val="en-US"/>
              </w:rPr>
              <w:t>17.11.2011</w:t>
            </w:r>
          </w:p>
          <w:p w:rsidR="0095099B" w:rsidRPr="00AD44F5" w:rsidRDefault="0095099B" w:rsidP="0095099B">
            <w:pPr>
              <w:jc w:val="left"/>
              <w:rPr>
                <w:lang w:val="en-US"/>
              </w:rPr>
            </w:pPr>
            <w:r>
              <w:rPr>
                <w:lang w:val="en-US"/>
              </w:rPr>
              <w:t>17.11.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Бря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8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0841</w:t>
            </w:r>
          </w:p>
          <w:p w:rsidR="0095099B" w:rsidRDefault="0095099B" w:rsidP="0095099B">
            <w:pPr>
              <w:jc w:val="left"/>
              <w:rPr>
                <w:lang w:val="en-US"/>
              </w:rPr>
            </w:pPr>
            <w:r>
              <w:rPr>
                <w:lang w:val="en-US"/>
              </w:rPr>
              <w:t>21.09.2011</w:t>
            </w:r>
          </w:p>
          <w:p w:rsidR="0095099B" w:rsidRPr="00AD44F5" w:rsidRDefault="0095099B" w:rsidP="0095099B">
            <w:pPr>
              <w:jc w:val="left"/>
              <w:rPr>
                <w:lang w:val="en-US"/>
              </w:rPr>
            </w:pPr>
            <w:r>
              <w:rPr>
                <w:lang w:val="en-US"/>
              </w:rPr>
              <w:t>21.09.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Забайкальский край: за исключением Агинского Бурятского округ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9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lastRenderedPageBreak/>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98088</w:t>
            </w:r>
          </w:p>
          <w:p w:rsidR="0095099B" w:rsidRDefault="0095099B" w:rsidP="0095099B">
            <w:pPr>
              <w:jc w:val="left"/>
              <w:rPr>
                <w:lang w:val="en-US"/>
              </w:rPr>
            </w:pPr>
            <w:r>
              <w:rPr>
                <w:lang w:val="en-US"/>
              </w:rPr>
              <w:t>16.02.2011</w:t>
            </w:r>
          </w:p>
          <w:p w:rsidR="0095099B" w:rsidRPr="00AD44F5" w:rsidRDefault="0095099B" w:rsidP="0095099B">
            <w:pPr>
              <w:jc w:val="left"/>
              <w:rPr>
                <w:lang w:val="en-US"/>
              </w:rPr>
            </w:pPr>
            <w:r>
              <w:rPr>
                <w:lang w:val="en-US"/>
              </w:rPr>
              <w:lastRenderedPageBreak/>
              <w:t>16.0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lastRenderedPageBreak/>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яза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 xml:space="preserve">О </w:t>
            </w:r>
            <w:r w:rsidRPr="007324C4">
              <w:lastRenderedPageBreak/>
              <w:t>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9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8089</w:t>
            </w:r>
          </w:p>
          <w:p w:rsidR="0095099B" w:rsidRDefault="0095099B" w:rsidP="0095099B">
            <w:pPr>
              <w:jc w:val="left"/>
              <w:rPr>
                <w:lang w:val="en-US"/>
              </w:rPr>
            </w:pPr>
            <w:r>
              <w:rPr>
                <w:lang w:val="en-US"/>
              </w:rPr>
              <w:t>16.02.2011</w:t>
            </w:r>
          </w:p>
          <w:p w:rsidR="0095099B" w:rsidRPr="00AD44F5" w:rsidRDefault="0095099B" w:rsidP="0095099B">
            <w:pPr>
              <w:jc w:val="left"/>
              <w:rPr>
                <w:lang w:val="en-US"/>
              </w:rPr>
            </w:pPr>
            <w:r>
              <w:rPr>
                <w:lang w:val="en-US"/>
              </w:rPr>
              <w:t>16.0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яза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9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4296</w:t>
            </w:r>
          </w:p>
          <w:p w:rsidR="0095099B" w:rsidRDefault="0095099B" w:rsidP="0095099B">
            <w:pPr>
              <w:jc w:val="left"/>
              <w:rPr>
                <w:lang w:val="en-US"/>
              </w:rPr>
            </w:pPr>
            <w:r>
              <w:rPr>
                <w:lang w:val="en-US"/>
              </w:rPr>
              <w:t>15.03.2011</w:t>
            </w:r>
          </w:p>
          <w:p w:rsidR="0095099B" w:rsidRPr="00AD44F5" w:rsidRDefault="0095099B" w:rsidP="0095099B">
            <w:pPr>
              <w:jc w:val="left"/>
              <w:rPr>
                <w:lang w:val="en-US"/>
              </w:rPr>
            </w:pPr>
            <w:r>
              <w:rPr>
                <w:lang w:val="en-US"/>
              </w:rPr>
              <w:t>15.03.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ир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9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4537</w:t>
            </w:r>
          </w:p>
          <w:p w:rsidR="0095099B" w:rsidRDefault="0095099B" w:rsidP="0095099B">
            <w:pPr>
              <w:jc w:val="left"/>
              <w:rPr>
                <w:lang w:val="en-US"/>
              </w:rPr>
            </w:pPr>
            <w:r>
              <w:rPr>
                <w:lang w:val="en-US"/>
              </w:rPr>
              <w:t>14.02.2011</w:t>
            </w:r>
          </w:p>
          <w:p w:rsidR="0095099B" w:rsidRPr="00AD44F5" w:rsidRDefault="0095099B" w:rsidP="0095099B">
            <w:pPr>
              <w:jc w:val="left"/>
              <w:rPr>
                <w:lang w:val="en-US"/>
              </w:rPr>
            </w:pPr>
            <w:r>
              <w:rPr>
                <w:lang w:val="en-US"/>
              </w:rPr>
              <w:t>14.0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Камчатский край: за исключением Корякского автономного округ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9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1022</w:t>
            </w:r>
          </w:p>
          <w:p w:rsidR="0095099B" w:rsidRDefault="0095099B" w:rsidP="0095099B">
            <w:pPr>
              <w:jc w:val="left"/>
              <w:rPr>
                <w:lang w:val="en-US"/>
              </w:rPr>
            </w:pPr>
            <w:r>
              <w:rPr>
                <w:lang w:val="en-US"/>
              </w:rPr>
              <w:t>17.07.2012</w:t>
            </w:r>
          </w:p>
          <w:p w:rsidR="0095099B" w:rsidRPr="00AD44F5" w:rsidRDefault="0095099B" w:rsidP="0095099B">
            <w:pPr>
              <w:jc w:val="left"/>
              <w:rPr>
                <w:lang w:val="en-US"/>
              </w:rPr>
            </w:pPr>
            <w:r>
              <w:rPr>
                <w:lang w:val="en-US"/>
              </w:rPr>
              <w:t>17.07.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Примор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9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1023</w:t>
            </w:r>
          </w:p>
          <w:p w:rsidR="0095099B" w:rsidRDefault="0095099B" w:rsidP="0095099B">
            <w:pPr>
              <w:jc w:val="left"/>
              <w:rPr>
                <w:lang w:val="en-US"/>
              </w:rPr>
            </w:pPr>
            <w:r>
              <w:rPr>
                <w:lang w:val="en-US"/>
              </w:rPr>
              <w:t>17.07.2012</w:t>
            </w:r>
          </w:p>
          <w:p w:rsidR="0095099B" w:rsidRPr="00AD44F5" w:rsidRDefault="0095099B" w:rsidP="0095099B">
            <w:pPr>
              <w:jc w:val="left"/>
              <w:rPr>
                <w:lang w:val="en-US"/>
              </w:rPr>
            </w:pPr>
            <w:r>
              <w:rPr>
                <w:lang w:val="en-US"/>
              </w:rPr>
              <w:t>17.07.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Примор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19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585D7F" w:rsidRDefault="0095099B" w:rsidP="0095099B">
            <w:pPr>
              <w:jc w:val="left"/>
              <w:rPr>
                <w:lang w:val="en-US"/>
              </w:rPr>
            </w:pPr>
            <w:r w:rsidRPr="0095099B">
              <w:t xml:space="preserve">109044, г.Москва, ул. </w:t>
            </w:r>
            <w:r>
              <w:rPr>
                <w:lang w:val="en-US"/>
              </w:rPr>
              <w:t>Воронцовская, д.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297</w:t>
            </w:r>
          </w:p>
          <w:p w:rsidR="0095099B" w:rsidRDefault="0095099B" w:rsidP="0095099B">
            <w:pPr>
              <w:jc w:val="left"/>
              <w:rPr>
                <w:lang w:val="en-US"/>
              </w:rPr>
            </w:pPr>
            <w:r>
              <w:rPr>
                <w:lang w:val="en-US"/>
              </w:rPr>
              <w:t>25.08.2010</w:t>
            </w:r>
          </w:p>
          <w:p w:rsidR="0095099B" w:rsidRPr="00AD44F5" w:rsidRDefault="0095099B" w:rsidP="0095099B">
            <w:pPr>
              <w:jc w:val="left"/>
              <w:rPr>
                <w:lang w:val="en-US"/>
              </w:rPr>
            </w:pPr>
            <w:r>
              <w:rPr>
                <w:lang w:val="en-US"/>
              </w:rPr>
              <w:t>25.08.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Северная Осетия - Алан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9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585D7F" w:rsidRDefault="0095099B" w:rsidP="0095099B">
            <w:pPr>
              <w:jc w:val="left"/>
              <w:rPr>
                <w:lang w:val="en-US"/>
              </w:rPr>
            </w:pPr>
            <w:r w:rsidRPr="0095099B">
              <w:t xml:space="preserve">109044, г.Москва, ул. </w:t>
            </w:r>
            <w:r>
              <w:rPr>
                <w:lang w:val="en-US"/>
              </w:rPr>
              <w:t>Воронцовская, д.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298</w:t>
            </w:r>
          </w:p>
          <w:p w:rsidR="0095099B" w:rsidRDefault="0095099B" w:rsidP="0095099B">
            <w:pPr>
              <w:jc w:val="left"/>
              <w:rPr>
                <w:lang w:val="en-US"/>
              </w:rPr>
            </w:pPr>
            <w:r>
              <w:rPr>
                <w:lang w:val="en-US"/>
              </w:rPr>
              <w:t>25.08.2010</w:t>
            </w:r>
          </w:p>
          <w:p w:rsidR="0095099B" w:rsidRPr="00AD44F5" w:rsidRDefault="0095099B" w:rsidP="0095099B">
            <w:pPr>
              <w:jc w:val="left"/>
              <w:rPr>
                <w:lang w:val="en-US"/>
              </w:rPr>
            </w:pPr>
            <w:r>
              <w:rPr>
                <w:lang w:val="en-US"/>
              </w:rPr>
              <w:t>25.08.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Северная Осетия - Алан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9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585D7F" w:rsidRDefault="0095099B" w:rsidP="0095099B">
            <w:pPr>
              <w:jc w:val="left"/>
              <w:rPr>
                <w:lang w:val="en-US"/>
              </w:rPr>
            </w:pPr>
            <w:r w:rsidRPr="0095099B">
              <w:t xml:space="preserve">109044, г.Москва, ул. </w:t>
            </w:r>
            <w:r>
              <w:rPr>
                <w:lang w:val="en-US"/>
              </w:rPr>
              <w:t>Воронцовская, д.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000</w:t>
            </w:r>
          </w:p>
          <w:p w:rsidR="0095099B" w:rsidRDefault="0095099B" w:rsidP="0095099B">
            <w:pPr>
              <w:jc w:val="left"/>
              <w:rPr>
                <w:lang w:val="en-US"/>
              </w:rPr>
            </w:pPr>
            <w:r>
              <w:rPr>
                <w:lang w:val="en-US"/>
              </w:rPr>
              <w:t>28.07.2010</w:t>
            </w:r>
          </w:p>
          <w:p w:rsidR="0095099B" w:rsidRPr="00AD44F5" w:rsidRDefault="0095099B" w:rsidP="0095099B">
            <w:pPr>
              <w:jc w:val="left"/>
              <w:rPr>
                <w:lang w:val="en-US"/>
              </w:rPr>
            </w:pPr>
            <w:r>
              <w:rPr>
                <w:lang w:val="en-US"/>
              </w:rPr>
              <w:t>28.07.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алуж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19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585D7F" w:rsidRDefault="0095099B" w:rsidP="0095099B">
            <w:pPr>
              <w:jc w:val="left"/>
              <w:rPr>
                <w:lang w:val="en-US"/>
              </w:rPr>
            </w:pPr>
            <w:r w:rsidRPr="0095099B">
              <w:t xml:space="preserve">109044, г.Москва, ул. </w:t>
            </w:r>
            <w:r>
              <w:rPr>
                <w:lang w:val="en-US"/>
              </w:rPr>
              <w:t>Воронцовская, д.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301</w:t>
            </w:r>
          </w:p>
          <w:p w:rsidR="0095099B" w:rsidRDefault="0095099B" w:rsidP="0095099B">
            <w:pPr>
              <w:jc w:val="left"/>
              <w:rPr>
                <w:lang w:val="en-US"/>
              </w:rPr>
            </w:pPr>
            <w:r>
              <w:rPr>
                <w:lang w:val="en-US"/>
              </w:rPr>
              <w:t>25.08.2010</w:t>
            </w:r>
          </w:p>
          <w:p w:rsidR="0095099B" w:rsidRPr="00AD44F5" w:rsidRDefault="0095099B" w:rsidP="0095099B">
            <w:pPr>
              <w:jc w:val="left"/>
              <w:rPr>
                <w:lang w:val="en-US"/>
              </w:rPr>
            </w:pPr>
            <w:r>
              <w:rPr>
                <w:lang w:val="en-US"/>
              </w:rPr>
              <w:t>25.08.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ве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0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585D7F" w:rsidRDefault="0095099B" w:rsidP="0095099B">
            <w:pPr>
              <w:jc w:val="left"/>
              <w:rPr>
                <w:lang w:val="en-US"/>
              </w:rPr>
            </w:pPr>
            <w:r w:rsidRPr="0095099B">
              <w:t xml:space="preserve">109044, г.Москва, ул. </w:t>
            </w:r>
            <w:r>
              <w:rPr>
                <w:lang w:val="en-US"/>
              </w:rPr>
              <w:t>Воронцовская, д.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299</w:t>
            </w:r>
          </w:p>
          <w:p w:rsidR="0095099B" w:rsidRDefault="0095099B" w:rsidP="0095099B">
            <w:pPr>
              <w:jc w:val="left"/>
              <w:rPr>
                <w:lang w:val="en-US"/>
              </w:rPr>
            </w:pPr>
            <w:r>
              <w:rPr>
                <w:lang w:val="en-US"/>
              </w:rPr>
              <w:t>25.08.2010</w:t>
            </w:r>
          </w:p>
          <w:p w:rsidR="0095099B" w:rsidRPr="00AD44F5" w:rsidRDefault="0095099B" w:rsidP="0095099B">
            <w:pPr>
              <w:jc w:val="left"/>
              <w:rPr>
                <w:lang w:val="en-US"/>
              </w:rPr>
            </w:pPr>
            <w:r>
              <w:rPr>
                <w:lang w:val="en-US"/>
              </w:rPr>
              <w:t>25.08.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ве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0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585D7F" w:rsidRDefault="0095099B" w:rsidP="0095099B">
            <w:pPr>
              <w:jc w:val="left"/>
              <w:rPr>
                <w:lang w:val="en-US"/>
              </w:rPr>
            </w:pPr>
            <w:r w:rsidRPr="0095099B">
              <w:t xml:space="preserve">109044, г.Москва, ул. </w:t>
            </w:r>
            <w:r>
              <w:rPr>
                <w:lang w:val="en-US"/>
              </w:rPr>
              <w:t>Воронцовская, д.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975</w:t>
            </w:r>
          </w:p>
          <w:p w:rsidR="0095099B" w:rsidRDefault="0095099B" w:rsidP="0095099B">
            <w:pPr>
              <w:jc w:val="left"/>
              <w:rPr>
                <w:lang w:val="en-US"/>
              </w:rPr>
            </w:pPr>
            <w:r>
              <w:rPr>
                <w:lang w:val="en-US"/>
              </w:rPr>
              <w:t>08.09.2010</w:t>
            </w:r>
          </w:p>
          <w:p w:rsidR="0095099B" w:rsidRPr="00AD44F5" w:rsidRDefault="0095099B" w:rsidP="0095099B">
            <w:pPr>
              <w:jc w:val="left"/>
              <w:rPr>
                <w:lang w:val="en-US"/>
              </w:rPr>
            </w:pPr>
            <w:r>
              <w:rPr>
                <w:lang w:val="en-US"/>
              </w:rPr>
              <w:t>08.09.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ижегоро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0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585D7F" w:rsidRDefault="0095099B" w:rsidP="0095099B">
            <w:pPr>
              <w:jc w:val="left"/>
              <w:rPr>
                <w:lang w:val="en-US"/>
              </w:rPr>
            </w:pPr>
            <w:r w:rsidRPr="0095099B">
              <w:t xml:space="preserve">109044, г.Москва, ул. </w:t>
            </w:r>
            <w:r>
              <w:rPr>
                <w:lang w:val="en-US"/>
              </w:rPr>
              <w:t>Воронцовская, д.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976</w:t>
            </w:r>
          </w:p>
          <w:p w:rsidR="0095099B" w:rsidRDefault="0095099B" w:rsidP="0095099B">
            <w:pPr>
              <w:jc w:val="left"/>
              <w:rPr>
                <w:lang w:val="en-US"/>
              </w:rPr>
            </w:pPr>
            <w:r>
              <w:rPr>
                <w:lang w:val="en-US"/>
              </w:rPr>
              <w:t>08.09.2010</w:t>
            </w:r>
          </w:p>
          <w:p w:rsidR="0095099B" w:rsidRPr="00AD44F5" w:rsidRDefault="0095099B" w:rsidP="0095099B">
            <w:pPr>
              <w:jc w:val="left"/>
              <w:rPr>
                <w:lang w:val="en-US"/>
              </w:rPr>
            </w:pPr>
            <w:r>
              <w:rPr>
                <w:lang w:val="en-US"/>
              </w:rPr>
              <w:t>08.09.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ижегоро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0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585D7F" w:rsidRDefault="0095099B" w:rsidP="0095099B">
            <w:pPr>
              <w:jc w:val="left"/>
              <w:rPr>
                <w:lang w:val="en-US"/>
              </w:rPr>
            </w:pPr>
            <w:r w:rsidRPr="0095099B">
              <w:t xml:space="preserve">109044, г.Москва, ул. </w:t>
            </w:r>
            <w:r>
              <w:rPr>
                <w:lang w:val="en-US"/>
              </w:rPr>
              <w:t>Воронцовская, д.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977</w:t>
            </w:r>
          </w:p>
          <w:p w:rsidR="0095099B" w:rsidRDefault="0095099B" w:rsidP="0095099B">
            <w:pPr>
              <w:jc w:val="left"/>
              <w:rPr>
                <w:lang w:val="en-US"/>
              </w:rPr>
            </w:pPr>
            <w:r>
              <w:rPr>
                <w:lang w:val="en-US"/>
              </w:rPr>
              <w:t>14.09.2010</w:t>
            </w:r>
          </w:p>
          <w:p w:rsidR="0095099B" w:rsidRPr="00AD44F5" w:rsidRDefault="0095099B" w:rsidP="0095099B">
            <w:pPr>
              <w:jc w:val="left"/>
              <w:rPr>
                <w:lang w:val="en-US"/>
              </w:rPr>
            </w:pPr>
            <w:r>
              <w:rPr>
                <w:lang w:val="en-US"/>
              </w:rPr>
              <w:t>14.09.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Владими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0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585D7F" w:rsidRDefault="0095099B" w:rsidP="0095099B">
            <w:pPr>
              <w:jc w:val="left"/>
              <w:rPr>
                <w:lang w:val="en-US"/>
              </w:rPr>
            </w:pPr>
            <w:r w:rsidRPr="0095099B">
              <w:t xml:space="preserve">109044, г.Москва, ул. </w:t>
            </w:r>
            <w:r>
              <w:rPr>
                <w:lang w:val="en-US"/>
              </w:rPr>
              <w:t>Воронцовская, д.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978</w:t>
            </w:r>
          </w:p>
          <w:p w:rsidR="0095099B" w:rsidRDefault="0095099B" w:rsidP="0095099B">
            <w:pPr>
              <w:jc w:val="left"/>
              <w:rPr>
                <w:lang w:val="en-US"/>
              </w:rPr>
            </w:pPr>
            <w:r>
              <w:rPr>
                <w:lang w:val="en-US"/>
              </w:rPr>
              <w:t>30.06.2010</w:t>
            </w:r>
          </w:p>
          <w:p w:rsidR="0095099B" w:rsidRPr="00AD44F5" w:rsidRDefault="0095099B" w:rsidP="0095099B">
            <w:pPr>
              <w:jc w:val="left"/>
              <w:rPr>
                <w:lang w:val="en-US"/>
              </w:rPr>
            </w:pPr>
            <w:r>
              <w:rPr>
                <w:lang w:val="en-US"/>
              </w:rPr>
              <w:t>30.06.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Владими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0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585D7F" w:rsidRDefault="0095099B" w:rsidP="0095099B">
            <w:pPr>
              <w:jc w:val="left"/>
              <w:rPr>
                <w:lang w:val="en-US"/>
              </w:rPr>
            </w:pPr>
            <w:r w:rsidRPr="0095099B">
              <w:t xml:space="preserve">109044, г.Москва, ул. </w:t>
            </w:r>
            <w:r>
              <w:rPr>
                <w:lang w:val="en-US"/>
              </w:rPr>
              <w:t>Воронцовская, д.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0937</w:t>
            </w:r>
          </w:p>
          <w:p w:rsidR="0095099B" w:rsidRDefault="0095099B" w:rsidP="0095099B">
            <w:pPr>
              <w:jc w:val="left"/>
              <w:rPr>
                <w:lang w:val="en-US"/>
              </w:rPr>
            </w:pPr>
            <w:r>
              <w:rPr>
                <w:lang w:val="en-US"/>
              </w:rPr>
              <w:t>16.02.2011</w:t>
            </w:r>
          </w:p>
          <w:p w:rsidR="0095099B" w:rsidRPr="00AD44F5" w:rsidRDefault="0095099B" w:rsidP="0095099B">
            <w:pPr>
              <w:jc w:val="left"/>
              <w:rPr>
                <w:lang w:val="en-US"/>
              </w:rPr>
            </w:pPr>
            <w:r>
              <w:rPr>
                <w:lang w:val="en-US"/>
              </w:rPr>
              <w:t>16.0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Ульян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0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7506</w:t>
            </w:r>
          </w:p>
          <w:p w:rsidR="0095099B" w:rsidRDefault="0095099B" w:rsidP="0095099B">
            <w:pPr>
              <w:jc w:val="left"/>
              <w:rPr>
                <w:lang w:val="en-US"/>
              </w:rPr>
            </w:pPr>
            <w:r>
              <w:rPr>
                <w:lang w:val="en-US"/>
              </w:rPr>
              <w:t>20.03.2013</w:t>
            </w:r>
          </w:p>
          <w:p w:rsidR="0095099B" w:rsidRPr="00AD44F5" w:rsidRDefault="0095099B" w:rsidP="0095099B">
            <w:pPr>
              <w:jc w:val="left"/>
              <w:rPr>
                <w:lang w:val="en-US"/>
              </w:rPr>
            </w:pPr>
            <w:r>
              <w:rPr>
                <w:lang w:val="en-US"/>
              </w:rPr>
              <w:t>20.03.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Краснодарский край; Республика Адыгея (Адыге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0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8079</w:t>
            </w:r>
          </w:p>
          <w:p w:rsidR="0095099B" w:rsidRDefault="0095099B" w:rsidP="0095099B">
            <w:pPr>
              <w:jc w:val="left"/>
              <w:rPr>
                <w:lang w:val="en-US"/>
              </w:rPr>
            </w:pPr>
            <w:r>
              <w:rPr>
                <w:lang w:val="en-US"/>
              </w:rPr>
              <w:t>23.04.2013</w:t>
            </w:r>
          </w:p>
          <w:p w:rsidR="0095099B" w:rsidRPr="00AD44F5" w:rsidRDefault="0095099B" w:rsidP="0095099B">
            <w:pPr>
              <w:jc w:val="left"/>
              <w:rPr>
                <w:lang w:val="en-US"/>
              </w:rPr>
            </w:pPr>
            <w:r>
              <w:rPr>
                <w:lang w:val="en-US"/>
              </w:rPr>
              <w:t>23.04.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Белгородская область; Воронежская область; Курская область; Липецкая область; Орловская область; Тамб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0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4297</w:t>
            </w:r>
          </w:p>
          <w:p w:rsidR="0095099B" w:rsidRDefault="0095099B" w:rsidP="0095099B">
            <w:pPr>
              <w:jc w:val="left"/>
              <w:rPr>
                <w:lang w:val="en-US"/>
              </w:rPr>
            </w:pPr>
            <w:r>
              <w:rPr>
                <w:lang w:val="en-US"/>
              </w:rPr>
              <w:t>15.03.2011</w:t>
            </w:r>
          </w:p>
          <w:p w:rsidR="0095099B" w:rsidRPr="00AD44F5" w:rsidRDefault="0095099B" w:rsidP="0095099B">
            <w:pPr>
              <w:jc w:val="left"/>
              <w:rPr>
                <w:lang w:val="en-US"/>
              </w:rPr>
            </w:pPr>
            <w:r>
              <w:rPr>
                <w:lang w:val="en-US"/>
              </w:rPr>
              <w:t>15.03.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ир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0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0038-св</w:t>
            </w:r>
          </w:p>
          <w:p w:rsidR="0095099B" w:rsidRPr="0095099B" w:rsidRDefault="0095099B" w:rsidP="0095099B">
            <w:pPr>
              <w:jc w:val="left"/>
              <w:rPr>
                <w:lang w:val="en-US"/>
              </w:rPr>
            </w:pPr>
            <w:r>
              <w:rPr>
                <w:lang w:val="en-US"/>
              </w:rPr>
              <w:t>24.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8584</w:t>
            </w:r>
          </w:p>
          <w:p w:rsidR="0095099B" w:rsidRDefault="0095099B" w:rsidP="0095099B">
            <w:pPr>
              <w:jc w:val="left"/>
              <w:rPr>
                <w:lang w:val="en-US"/>
              </w:rPr>
            </w:pPr>
            <w:r>
              <w:rPr>
                <w:lang w:val="en-US"/>
              </w:rPr>
              <w:t>08.12.2011</w:t>
            </w:r>
          </w:p>
          <w:p w:rsidR="0095099B" w:rsidRPr="00AD44F5" w:rsidRDefault="0095099B" w:rsidP="0095099B">
            <w:pPr>
              <w:jc w:val="left"/>
              <w:rPr>
                <w:lang w:val="en-US"/>
              </w:rPr>
            </w:pPr>
            <w:r>
              <w:rPr>
                <w:lang w:val="en-US"/>
              </w:rPr>
              <w:t>08.1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Алтай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3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1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МП Гефест</w:t>
            </w:r>
            <w:r w:rsidR="003927E5">
              <w:t>»</w:t>
            </w:r>
          </w:p>
          <w:p w:rsidR="0095099B" w:rsidRPr="0095099B" w:rsidRDefault="0095099B" w:rsidP="0095099B">
            <w:pPr>
              <w:jc w:val="left"/>
            </w:pPr>
            <w:r w:rsidRPr="0095099B">
              <w:t>ОГРН: 1037800021159</w:t>
            </w:r>
          </w:p>
          <w:p w:rsidR="0095099B" w:rsidRPr="0095099B" w:rsidRDefault="0095099B" w:rsidP="0095099B">
            <w:pPr>
              <w:jc w:val="left"/>
            </w:pPr>
            <w:r w:rsidRPr="0095099B">
              <w:t>ИНН: 7801032737</w:t>
            </w:r>
          </w:p>
          <w:p w:rsidR="0095099B" w:rsidRPr="0095099B" w:rsidRDefault="0095099B" w:rsidP="0095099B">
            <w:pPr>
              <w:jc w:val="left"/>
            </w:pPr>
          </w:p>
          <w:p w:rsidR="0095099B" w:rsidRPr="0095099B" w:rsidRDefault="0095099B" w:rsidP="0095099B">
            <w:pPr>
              <w:jc w:val="left"/>
            </w:pPr>
            <w:r w:rsidRPr="0095099B">
              <w:t>199226, Санкт-Петербург, ул.Кораблестроителей, д.23, корп.1</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2500-св</w:t>
            </w:r>
          </w:p>
          <w:p w:rsidR="0095099B" w:rsidRPr="0095099B" w:rsidRDefault="0095099B" w:rsidP="0095099B">
            <w:pPr>
              <w:jc w:val="left"/>
              <w:rPr>
                <w:lang w:val="en-US"/>
              </w:rPr>
            </w:pPr>
            <w:r>
              <w:rPr>
                <w:lang w:val="en-US"/>
              </w:rPr>
              <w:t>29.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3301</w:t>
            </w:r>
          </w:p>
          <w:p w:rsidR="0095099B" w:rsidRDefault="0095099B" w:rsidP="0095099B">
            <w:pPr>
              <w:jc w:val="left"/>
              <w:rPr>
                <w:lang w:val="en-US"/>
              </w:rPr>
            </w:pPr>
            <w:r>
              <w:rPr>
                <w:lang w:val="en-US"/>
              </w:rPr>
              <w:t>24.01.2011</w:t>
            </w:r>
          </w:p>
          <w:p w:rsidR="0095099B" w:rsidRPr="00AD44F5" w:rsidRDefault="0095099B" w:rsidP="0095099B">
            <w:pPr>
              <w:jc w:val="left"/>
              <w:rPr>
                <w:lang w:val="en-US"/>
              </w:rPr>
            </w:pPr>
            <w:r>
              <w:rPr>
                <w:lang w:val="en-US"/>
              </w:rPr>
              <w:t>24.01.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Услуги связи для целей эфирного вещания</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анкт-Петербург</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1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1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Телеграфист</w:t>
            </w:r>
            <w:r w:rsidR="003927E5">
              <w:t>»</w:t>
            </w:r>
          </w:p>
          <w:p w:rsidR="0095099B" w:rsidRPr="0095099B" w:rsidRDefault="0095099B" w:rsidP="0095099B">
            <w:pPr>
              <w:jc w:val="left"/>
            </w:pPr>
            <w:r w:rsidRPr="0095099B">
              <w:t>ОГРН: 1115476008834</w:t>
            </w:r>
          </w:p>
          <w:p w:rsidR="0095099B" w:rsidRPr="0095099B" w:rsidRDefault="0095099B" w:rsidP="0095099B">
            <w:pPr>
              <w:jc w:val="left"/>
            </w:pPr>
            <w:r w:rsidRPr="0095099B">
              <w:t>ИНН: 5408285440</w:t>
            </w:r>
          </w:p>
          <w:p w:rsidR="0095099B" w:rsidRPr="0095099B" w:rsidRDefault="0095099B" w:rsidP="0095099B">
            <w:pPr>
              <w:jc w:val="left"/>
            </w:pPr>
          </w:p>
          <w:p w:rsidR="0095099B" w:rsidRPr="00585D7F" w:rsidRDefault="0095099B" w:rsidP="0095099B">
            <w:pPr>
              <w:jc w:val="left"/>
              <w:rPr>
                <w:lang w:val="en-US"/>
              </w:rPr>
            </w:pPr>
            <w:r w:rsidRPr="0095099B">
              <w:t xml:space="preserve">630055, г. Новосибирск, ул. </w:t>
            </w:r>
            <w:r>
              <w:rPr>
                <w:lang w:val="en-US"/>
              </w:rPr>
              <w:t>Мусы Джалиля, д. 3/1</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2637-св</w:t>
            </w:r>
          </w:p>
          <w:p w:rsidR="0095099B" w:rsidRPr="0095099B" w:rsidRDefault="0095099B" w:rsidP="0095099B">
            <w:pPr>
              <w:jc w:val="left"/>
              <w:rPr>
                <w:lang w:val="en-US"/>
              </w:rPr>
            </w:pPr>
            <w:r>
              <w:rPr>
                <w:lang w:val="en-US"/>
              </w:rPr>
              <w:t>29.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0954</w:t>
            </w:r>
          </w:p>
          <w:p w:rsidR="0095099B" w:rsidRDefault="0095099B" w:rsidP="0095099B">
            <w:pPr>
              <w:jc w:val="left"/>
              <w:rPr>
                <w:lang w:val="en-US"/>
              </w:rPr>
            </w:pPr>
            <w:r>
              <w:rPr>
                <w:lang w:val="en-US"/>
              </w:rPr>
              <w:t>04.06.2013</w:t>
            </w:r>
          </w:p>
          <w:p w:rsidR="0095099B" w:rsidRPr="00AD44F5" w:rsidRDefault="0095099B" w:rsidP="0095099B">
            <w:pPr>
              <w:jc w:val="left"/>
              <w:rPr>
                <w:lang w:val="en-US"/>
              </w:rPr>
            </w:pPr>
            <w:r>
              <w:rPr>
                <w:lang w:val="en-US"/>
              </w:rPr>
              <w:t>04.06.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1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1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государственное унитарное предприятие Центр информационно-коммуникационных технологий Республики Башкортостан</w:t>
            </w:r>
          </w:p>
          <w:p w:rsidR="0095099B" w:rsidRPr="0095099B" w:rsidRDefault="0095099B" w:rsidP="0095099B">
            <w:pPr>
              <w:jc w:val="left"/>
            </w:pPr>
            <w:r w:rsidRPr="0095099B">
              <w:t>ОГРН: 1120280007352</w:t>
            </w:r>
          </w:p>
          <w:p w:rsidR="0095099B" w:rsidRPr="0095099B" w:rsidRDefault="0095099B" w:rsidP="0095099B">
            <w:pPr>
              <w:jc w:val="left"/>
            </w:pPr>
            <w:r w:rsidRPr="0095099B">
              <w:t>ИНН: 0276137845</w:t>
            </w:r>
          </w:p>
          <w:p w:rsidR="0095099B" w:rsidRPr="0095099B" w:rsidRDefault="0095099B" w:rsidP="0095099B">
            <w:pPr>
              <w:jc w:val="left"/>
            </w:pPr>
          </w:p>
          <w:p w:rsidR="0095099B" w:rsidRPr="00585D7F" w:rsidRDefault="0095099B" w:rsidP="0095099B">
            <w:pPr>
              <w:jc w:val="left"/>
              <w:rPr>
                <w:lang w:val="en-US"/>
              </w:rPr>
            </w:pPr>
            <w:r w:rsidRPr="0095099B">
              <w:t xml:space="preserve">450096, г. Уфа, ул. </w:t>
            </w:r>
            <w:r>
              <w:rPr>
                <w:lang w:val="en-US"/>
              </w:rPr>
              <w:t>Шафиева, 56</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2697-св</w:t>
            </w:r>
          </w:p>
          <w:p w:rsidR="0095099B" w:rsidRPr="0095099B" w:rsidRDefault="0095099B" w:rsidP="0095099B">
            <w:pPr>
              <w:jc w:val="left"/>
              <w:rPr>
                <w:lang w:val="en-US"/>
              </w:rPr>
            </w:pPr>
            <w:r>
              <w:rPr>
                <w:lang w:val="en-US"/>
              </w:rPr>
              <w:t>29.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3127</w:t>
            </w:r>
          </w:p>
          <w:p w:rsidR="0095099B" w:rsidRDefault="0095099B" w:rsidP="0095099B">
            <w:pPr>
              <w:jc w:val="left"/>
              <w:rPr>
                <w:lang w:val="en-US"/>
              </w:rPr>
            </w:pPr>
            <w:r>
              <w:rPr>
                <w:lang w:val="en-US"/>
              </w:rPr>
              <w:t>15.08.2013</w:t>
            </w:r>
          </w:p>
          <w:p w:rsidR="0095099B" w:rsidRPr="00AD44F5" w:rsidRDefault="0095099B" w:rsidP="0095099B">
            <w:pPr>
              <w:jc w:val="left"/>
              <w:rPr>
                <w:lang w:val="en-US"/>
              </w:rPr>
            </w:pPr>
            <w:r>
              <w:rPr>
                <w:lang w:val="en-US"/>
              </w:rPr>
              <w:t>15.08.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Башкортостан</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1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1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государственное унитарное предприятие Центр информационно-коммуникационных технологий Республики Башкортостан</w:t>
            </w:r>
          </w:p>
          <w:p w:rsidR="0095099B" w:rsidRPr="0095099B" w:rsidRDefault="0095099B" w:rsidP="0095099B">
            <w:pPr>
              <w:jc w:val="left"/>
            </w:pPr>
            <w:r w:rsidRPr="0095099B">
              <w:lastRenderedPageBreak/>
              <w:t>ОГРН: 1120280007352</w:t>
            </w:r>
          </w:p>
          <w:p w:rsidR="0095099B" w:rsidRPr="0095099B" w:rsidRDefault="0095099B" w:rsidP="0095099B">
            <w:pPr>
              <w:jc w:val="left"/>
            </w:pPr>
            <w:r w:rsidRPr="0095099B">
              <w:t>ИНН: 0276137845</w:t>
            </w:r>
          </w:p>
          <w:p w:rsidR="0095099B" w:rsidRPr="0095099B" w:rsidRDefault="0095099B" w:rsidP="0095099B">
            <w:pPr>
              <w:jc w:val="left"/>
            </w:pPr>
          </w:p>
          <w:p w:rsidR="0095099B" w:rsidRPr="00585D7F" w:rsidRDefault="0095099B" w:rsidP="0095099B">
            <w:pPr>
              <w:jc w:val="left"/>
              <w:rPr>
                <w:lang w:val="en-US"/>
              </w:rPr>
            </w:pPr>
            <w:r w:rsidRPr="0095099B">
              <w:t xml:space="preserve">450096, г. Уфа, ул. </w:t>
            </w:r>
            <w:r>
              <w:rPr>
                <w:lang w:val="en-US"/>
              </w:rPr>
              <w:t>Шафиева, 56</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2697-св</w:t>
            </w:r>
          </w:p>
          <w:p w:rsidR="0095099B" w:rsidRPr="0095099B" w:rsidRDefault="0095099B" w:rsidP="0095099B">
            <w:pPr>
              <w:jc w:val="left"/>
              <w:rPr>
                <w:lang w:val="en-US"/>
              </w:rPr>
            </w:pPr>
            <w:r>
              <w:rPr>
                <w:lang w:val="en-US"/>
              </w:rPr>
              <w:t>29.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3126</w:t>
            </w:r>
          </w:p>
          <w:p w:rsidR="0095099B" w:rsidRDefault="0095099B" w:rsidP="0095099B">
            <w:pPr>
              <w:jc w:val="left"/>
              <w:rPr>
                <w:lang w:val="en-US"/>
              </w:rPr>
            </w:pPr>
            <w:r>
              <w:rPr>
                <w:lang w:val="en-US"/>
              </w:rPr>
              <w:t>15.08.2013</w:t>
            </w:r>
          </w:p>
          <w:p w:rsidR="0095099B" w:rsidRPr="00AD44F5" w:rsidRDefault="0095099B" w:rsidP="0095099B">
            <w:pPr>
              <w:jc w:val="left"/>
              <w:rPr>
                <w:lang w:val="en-US"/>
              </w:rPr>
            </w:pPr>
            <w:r>
              <w:rPr>
                <w:lang w:val="en-US"/>
              </w:rPr>
              <w:t>15.08.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Башкортостан</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1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1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государственное унитарное предприятие Центр информационно-коммуникационных технологий Республики Башкортостан</w:t>
            </w:r>
          </w:p>
          <w:p w:rsidR="0095099B" w:rsidRPr="0095099B" w:rsidRDefault="0095099B" w:rsidP="0095099B">
            <w:pPr>
              <w:jc w:val="left"/>
            </w:pPr>
            <w:r w:rsidRPr="0095099B">
              <w:t>ОГРН: 1120280007352</w:t>
            </w:r>
          </w:p>
          <w:p w:rsidR="0095099B" w:rsidRPr="0095099B" w:rsidRDefault="0095099B" w:rsidP="0095099B">
            <w:pPr>
              <w:jc w:val="left"/>
            </w:pPr>
            <w:r w:rsidRPr="0095099B">
              <w:t>ИНН: 0276137845</w:t>
            </w:r>
          </w:p>
          <w:p w:rsidR="0095099B" w:rsidRPr="0095099B" w:rsidRDefault="0095099B" w:rsidP="0095099B">
            <w:pPr>
              <w:jc w:val="left"/>
            </w:pPr>
          </w:p>
          <w:p w:rsidR="0095099B" w:rsidRPr="00585D7F" w:rsidRDefault="0095099B" w:rsidP="0095099B">
            <w:pPr>
              <w:jc w:val="left"/>
              <w:rPr>
                <w:lang w:val="en-US"/>
              </w:rPr>
            </w:pPr>
            <w:r w:rsidRPr="0095099B">
              <w:t xml:space="preserve">450096, г. Уфа, ул. </w:t>
            </w:r>
            <w:r>
              <w:rPr>
                <w:lang w:val="en-US"/>
              </w:rPr>
              <w:t>Шафиева, 56</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2697-св</w:t>
            </w:r>
          </w:p>
          <w:p w:rsidR="0095099B" w:rsidRPr="0095099B" w:rsidRDefault="0095099B" w:rsidP="0095099B">
            <w:pPr>
              <w:jc w:val="left"/>
              <w:rPr>
                <w:lang w:val="en-US"/>
              </w:rPr>
            </w:pPr>
            <w:r>
              <w:rPr>
                <w:lang w:val="en-US"/>
              </w:rPr>
              <w:t>29.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3129</w:t>
            </w:r>
          </w:p>
          <w:p w:rsidR="0095099B" w:rsidRDefault="0095099B" w:rsidP="0095099B">
            <w:pPr>
              <w:jc w:val="left"/>
              <w:rPr>
                <w:lang w:val="en-US"/>
              </w:rPr>
            </w:pPr>
            <w:r>
              <w:rPr>
                <w:lang w:val="en-US"/>
              </w:rPr>
              <w:t>15.08.2013</w:t>
            </w:r>
          </w:p>
          <w:p w:rsidR="0095099B" w:rsidRPr="00AD44F5" w:rsidRDefault="0095099B" w:rsidP="0095099B">
            <w:pPr>
              <w:jc w:val="left"/>
              <w:rPr>
                <w:lang w:val="en-US"/>
              </w:rPr>
            </w:pPr>
            <w:r>
              <w:rPr>
                <w:lang w:val="en-US"/>
              </w:rPr>
              <w:t>15.08.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Башкортостан</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1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1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государственное унитарное предприятие Центр информационно-коммуникационных технологий Республики Башкортостан</w:t>
            </w:r>
          </w:p>
          <w:p w:rsidR="0095099B" w:rsidRPr="0095099B" w:rsidRDefault="0095099B" w:rsidP="0095099B">
            <w:pPr>
              <w:jc w:val="left"/>
            </w:pPr>
            <w:r w:rsidRPr="0095099B">
              <w:t>ОГРН: 1120280007352</w:t>
            </w:r>
          </w:p>
          <w:p w:rsidR="0095099B" w:rsidRPr="0095099B" w:rsidRDefault="0095099B" w:rsidP="0095099B">
            <w:pPr>
              <w:jc w:val="left"/>
            </w:pPr>
            <w:r w:rsidRPr="0095099B">
              <w:t>ИНН: 0276137845</w:t>
            </w:r>
          </w:p>
          <w:p w:rsidR="0095099B" w:rsidRPr="0095099B" w:rsidRDefault="0095099B" w:rsidP="0095099B">
            <w:pPr>
              <w:jc w:val="left"/>
            </w:pPr>
          </w:p>
          <w:p w:rsidR="0095099B" w:rsidRPr="00585D7F" w:rsidRDefault="0095099B" w:rsidP="0095099B">
            <w:pPr>
              <w:jc w:val="left"/>
              <w:rPr>
                <w:lang w:val="en-US"/>
              </w:rPr>
            </w:pPr>
            <w:r w:rsidRPr="0095099B">
              <w:t xml:space="preserve">450096, г. Уфа, ул. </w:t>
            </w:r>
            <w:r>
              <w:rPr>
                <w:lang w:val="en-US"/>
              </w:rPr>
              <w:t>Шафиева, 56</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2697-св</w:t>
            </w:r>
          </w:p>
          <w:p w:rsidR="0095099B" w:rsidRPr="0095099B" w:rsidRDefault="0095099B" w:rsidP="0095099B">
            <w:pPr>
              <w:jc w:val="left"/>
              <w:rPr>
                <w:lang w:val="en-US"/>
              </w:rPr>
            </w:pPr>
            <w:r>
              <w:rPr>
                <w:lang w:val="en-US"/>
              </w:rPr>
              <w:t>29.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3128</w:t>
            </w:r>
          </w:p>
          <w:p w:rsidR="0095099B" w:rsidRDefault="0095099B" w:rsidP="0095099B">
            <w:pPr>
              <w:jc w:val="left"/>
              <w:rPr>
                <w:lang w:val="en-US"/>
              </w:rPr>
            </w:pPr>
            <w:r>
              <w:rPr>
                <w:lang w:val="en-US"/>
              </w:rPr>
              <w:t>15.08.2013</w:t>
            </w:r>
          </w:p>
          <w:p w:rsidR="0095099B" w:rsidRPr="00AD44F5" w:rsidRDefault="0095099B" w:rsidP="0095099B">
            <w:pPr>
              <w:jc w:val="left"/>
              <w:rPr>
                <w:lang w:val="en-US"/>
              </w:rPr>
            </w:pPr>
            <w:r>
              <w:rPr>
                <w:lang w:val="en-US"/>
              </w:rPr>
              <w:t>15.08.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Башкортостан</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1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1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Центр-процессинг</w:t>
            </w:r>
            <w:r w:rsidR="003927E5">
              <w:t>»</w:t>
            </w:r>
          </w:p>
          <w:p w:rsidR="0095099B" w:rsidRPr="0095099B" w:rsidRDefault="0095099B" w:rsidP="0095099B">
            <w:pPr>
              <w:jc w:val="left"/>
            </w:pPr>
            <w:r w:rsidRPr="0095099B">
              <w:t>ОГРН: 1032900003180</w:t>
            </w:r>
          </w:p>
          <w:p w:rsidR="0095099B" w:rsidRPr="0095099B" w:rsidRDefault="0095099B" w:rsidP="0095099B">
            <w:pPr>
              <w:jc w:val="left"/>
            </w:pPr>
            <w:r w:rsidRPr="0095099B">
              <w:t>ИНН: 2901101801</w:t>
            </w:r>
          </w:p>
          <w:p w:rsidR="0095099B" w:rsidRPr="0095099B" w:rsidRDefault="0095099B" w:rsidP="0095099B">
            <w:pPr>
              <w:jc w:val="left"/>
            </w:pPr>
          </w:p>
          <w:p w:rsidR="0095099B" w:rsidRPr="00585D7F" w:rsidRDefault="0095099B" w:rsidP="0095099B">
            <w:pPr>
              <w:jc w:val="left"/>
              <w:rPr>
                <w:lang w:val="en-US"/>
              </w:rPr>
            </w:pPr>
            <w:r w:rsidRPr="0095099B">
              <w:t xml:space="preserve">г. Архангельск, ул. </w:t>
            </w:r>
            <w:r>
              <w:rPr>
                <w:lang w:val="en-US"/>
              </w:rPr>
              <w:t>Урицкого, д. 68, корп. 1, ком. 137, 138</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2787-свэ</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1741</w:t>
            </w:r>
          </w:p>
          <w:p w:rsidR="0095099B" w:rsidRDefault="0095099B" w:rsidP="0095099B">
            <w:pPr>
              <w:jc w:val="left"/>
              <w:rPr>
                <w:lang w:val="en-US"/>
              </w:rPr>
            </w:pPr>
            <w:r>
              <w:rPr>
                <w:lang w:val="en-US"/>
              </w:rPr>
              <w:t>22.09.2011</w:t>
            </w:r>
          </w:p>
          <w:p w:rsidR="0095099B" w:rsidRPr="00AD44F5" w:rsidRDefault="0095099B" w:rsidP="0095099B">
            <w:pPr>
              <w:jc w:val="left"/>
              <w:rPr>
                <w:lang w:val="en-US"/>
              </w:rPr>
            </w:pPr>
            <w:r>
              <w:rPr>
                <w:lang w:val="en-US"/>
              </w:rPr>
              <w:t>22.09.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Архангельская область; Ненецкий автономный округ</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1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1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Центр-процессинг</w:t>
            </w:r>
            <w:r w:rsidR="003927E5">
              <w:t>»</w:t>
            </w:r>
          </w:p>
          <w:p w:rsidR="0095099B" w:rsidRPr="0095099B" w:rsidRDefault="0095099B" w:rsidP="0095099B">
            <w:pPr>
              <w:jc w:val="left"/>
            </w:pPr>
            <w:r w:rsidRPr="0095099B">
              <w:t>ОГРН: 1032900003180</w:t>
            </w:r>
          </w:p>
          <w:p w:rsidR="0095099B" w:rsidRPr="0095099B" w:rsidRDefault="0095099B" w:rsidP="0095099B">
            <w:pPr>
              <w:jc w:val="left"/>
            </w:pPr>
            <w:r w:rsidRPr="0095099B">
              <w:t>ИНН: 2901101801</w:t>
            </w:r>
          </w:p>
          <w:p w:rsidR="0095099B" w:rsidRPr="0095099B" w:rsidRDefault="0095099B" w:rsidP="0095099B">
            <w:pPr>
              <w:jc w:val="left"/>
            </w:pPr>
          </w:p>
          <w:p w:rsidR="0095099B" w:rsidRPr="00585D7F" w:rsidRDefault="0095099B" w:rsidP="0095099B">
            <w:pPr>
              <w:jc w:val="left"/>
              <w:rPr>
                <w:lang w:val="en-US"/>
              </w:rPr>
            </w:pPr>
            <w:r w:rsidRPr="0095099B">
              <w:t xml:space="preserve">г. Архангельск, ул. </w:t>
            </w:r>
            <w:r>
              <w:rPr>
                <w:lang w:val="en-US"/>
              </w:rPr>
              <w:t>Урицкого, д. 68, корп. 1, ком. 137, 138</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2787-свэ</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1743</w:t>
            </w:r>
          </w:p>
          <w:p w:rsidR="0095099B" w:rsidRDefault="0095099B" w:rsidP="0095099B">
            <w:pPr>
              <w:jc w:val="left"/>
              <w:rPr>
                <w:lang w:val="en-US"/>
              </w:rPr>
            </w:pPr>
            <w:r>
              <w:rPr>
                <w:lang w:val="en-US"/>
              </w:rPr>
              <w:t>22.09.2011</w:t>
            </w:r>
          </w:p>
          <w:p w:rsidR="0095099B" w:rsidRPr="00AD44F5" w:rsidRDefault="0095099B" w:rsidP="0095099B">
            <w:pPr>
              <w:jc w:val="left"/>
              <w:rPr>
                <w:lang w:val="en-US"/>
              </w:rPr>
            </w:pPr>
            <w:r>
              <w:rPr>
                <w:lang w:val="en-US"/>
              </w:rPr>
              <w:t>22.09.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Архангельская область; Ненецкий автономный округ</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1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1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Центр-процессинг</w:t>
            </w:r>
            <w:r w:rsidR="003927E5">
              <w:t>»</w:t>
            </w:r>
          </w:p>
          <w:p w:rsidR="0095099B" w:rsidRPr="0095099B" w:rsidRDefault="0095099B" w:rsidP="0095099B">
            <w:pPr>
              <w:jc w:val="left"/>
            </w:pPr>
            <w:r w:rsidRPr="0095099B">
              <w:t>ОГРН: 1032900003180</w:t>
            </w:r>
          </w:p>
          <w:p w:rsidR="0095099B" w:rsidRPr="0095099B" w:rsidRDefault="0095099B" w:rsidP="0095099B">
            <w:pPr>
              <w:jc w:val="left"/>
            </w:pPr>
            <w:r w:rsidRPr="0095099B">
              <w:t>ИНН: 2901101801</w:t>
            </w:r>
          </w:p>
          <w:p w:rsidR="0095099B" w:rsidRPr="0095099B" w:rsidRDefault="0095099B" w:rsidP="0095099B">
            <w:pPr>
              <w:jc w:val="left"/>
            </w:pPr>
          </w:p>
          <w:p w:rsidR="0095099B" w:rsidRPr="00585D7F" w:rsidRDefault="0095099B" w:rsidP="0095099B">
            <w:pPr>
              <w:jc w:val="left"/>
              <w:rPr>
                <w:lang w:val="en-US"/>
              </w:rPr>
            </w:pPr>
            <w:r w:rsidRPr="0095099B">
              <w:t xml:space="preserve">г. Архангельск, ул. </w:t>
            </w:r>
            <w:r>
              <w:rPr>
                <w:lang w:val="en-US"/>
              </w:rPr>
              <w:t xml:space="preserve">Урицкого, д. 68, </w:t>
            </w:r>
            <w:r>
              <w:rPr>
                <w:lang w:val="en-US"/>
              </w:rPr>
              <w:lastRenderedPageBreak/>
              <w:t>корп. 1, ком. 137, 138</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2787-свэ</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1742</w:t>
            </w:r>
          </w:p>
          <w:p w:rsidR="0095099B" w:rsidRDefault="0095099B" w:rsidP="0095099B">
            <w:pPr>
              <w:jc w:val="left"/>
              <w:rPr>
                <w:lang w:val="en-US"/>
              </w:rPr>
            </w:pPr>
            <w:r>
              <w:rPr>
                <w:lang w:val="en-US"/>
              </w:rPr>
              <w:t>22.09.2011</w:t>
            </w:r>
          </w:p>
          <w:p w:rsidR="0095099B" w:rsidRPr="00AD44F5" w:rsidRDefault="0095099B" w:rsidP="0095099B">
            <w:pPr>
              <w:jc w:val="left"/>
              <w:rPr>
                <w:lang w:val="en-US"/>
              </w:rPr>
            </w:pPr>
            <w:r>
              <w:rPr>
                <w:lang w:val="en-US"/>
              </w:rPr>
              <w:t>22.09.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Архангельская область; Ненецкий автономный округ</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1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1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Мастер ГранПри</w:t>
            </w:r>
            <w:r w:rsidR="003927E5">
              <w:t>»</w:t>
            </w:r>
          </w:p>
          <w:p w:rsidR="0095099B" w:rsidRPr="0095099B" w:rsidRDefault="0095099B" w:rsidP="0095099B">
            <w:pPr>
              <w:jc w:val="left"/>
            </w:pPr>
            <w:r w:rsidRPr="0095099B">
              <w:t>ОГРН: 1027739560562</w:t>
            </w:r>
          </w:p>
          <w:p w:rsidR="0095099B" w:rsidRPr="0095099B" w:rsidRDefault="0095099B" w:rsidP="0095099B">
            <w:pPr>
              <w:jc w:val="left"/>
            </w:pPr>
            <w:r w:rsidRPr="0095099B">
              <w:t>ИНН: 7730121152</w:t>
            </w:r>
          </w:p>
          <w:p w:rsidR="0095099B" w:rsidRPr="0095099B" w:rsidRDefault="0095099B" w:rsidP="0095099B">
            <w:pPr>
              <w:jc w:val="left"/>
            </w:pPr>
          </w:p>
          <w:p w:rsidR="0095099B" w:rsidRPr="0095099B" w:rsidRDefault="0095099B" w:rsidP="0095099B">
            <w:pPr>
              <w:jc w:val="left"/>
            </w:pPr>
            <w:r w:rsidRPr="0095099B">
              <w:t>123001, г. Москва, Вспольный пер., д. 18, стр. 2</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2997-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0269</w:t>
            </w:r>
          </w:p>
          <w:p w:rsidR="0095099B" w:rsidRDefault="0095099B" w:rsidP="0095099B">
            <w:pPr>
              <w:jc w:val="left"/>
              <w:rPr>
                <w:lang w:val="en-US"/>
              </w:rPr>
            </w:pPr>
            <w:r>
              <w:rPr>
                <w:lang w:val="en-US"/>
              </w:rPr>
              <w:t>27.07.2013</w:t>
            </w:r>
          </w:p>
          <w:p w:rsidR="0095099B" w:rsidRPr="00AD44F5" w:rsidRDefault="0095099B" w:rsidP="0095099B">
            <w:pPr>
              <w:jc w:val="left"/>
              <w:rPr>
                <w:lang w:val="en-US"/>
              </w:rPr>
            </w:pPr>
            <w:r>
              <w:rPr>
                <w:lang w:val="en-US"/>
              </w:rPr>
              <w:t>12.11.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Услуги связи для целей эфирного вещания</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Ханты-Мансийский автономный округ - Югра: Лангепас, Урай, Няган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1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2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Мастер ГранПри</w:t>
            </w:r>
            <w:r w:rsidR="003927E5">
              <w:t>»</w:t>
            </w:r>
          </w:p>
          <w:p w:rsidR="0095099B" w:rsidRPr="0095099B" w:rsidRDefault="0095099B" w:rsidP="0095099B">
            <w:pPr>
              <w:jc w:val="left"/>
            </w:pPr>
            <w:r w:rsidRPr="0095099B">
              <w:t>ОГРН: 1027739560562</w:t>
            </w:r>
          </w:p>
          <w:p w:rsidR="0095099B" w:rsidRPr="0095099B" w:rsidRDefault="0095099B" w:rsidP="0095099B">
            <w:pPr>
              <w:jc w:val="left"/>
            </w:pPr>
            <w:r w:rsidRPr="0095099B">
              <w:t>ИНН: 7730121152</w:t>
            </w:r>
          </w:p>
          <w:p w:rsidR="0095099B" w:rsidRPr="0095099B" w:rsidRDefault="0095099B" w:rsidP="0095099B">
            <w:pPr>
              <w:jc w:val="left"/>
            </w:pPr>
          </w:p>
          <w:p w:rsidR="0095099B" w:rsidRPr="0095099B" w:rsidRDefault="0095099B" w:rsidP="0095099B">
            <w:pPr>
              <w:jc w:val="left"/>
            </w:pPr>
            <w:r w:rsidRPr="0095099B">
              <w:t>123001, г. Москва, Вспольный пер., д. 18, стр. 2</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2997-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0268</w:t>
            </w:r>
          </w:p>
          <w:p w:rsidR="0095099B" w:rsidRDefault="0095099B" w:rsidP="0095099B">
            <w:pPr>
              <w:jc w:val="left"/>
              <w:rPr>
                <w:lang w:val="en-US"/>
              </w:rPr>
            </w:pPr>
            <w:r>
              <w:rPr>
                <w:lang w:val="en-US"/>
              </w:rPr>
              <w:t>27.07.2013</w:t>
            </w:r>
          </w:p>
          <w:p w:rsidR="0095099B" w:rsidRPr="00AD44F5" w:rsidRDefault="0095099B" w:rsidP="0095099B">
            <w:pPr>
              <w:jc w:val="left"/>
              <w:rPr>
                <w:lang w:val="en-US"/>
              </w:rPr>
            </w:pPr>
            <w:r>
              <w:rPr>
                <w:lang w:val="en-US"/>
              </w:rPr>
              <w:t>12.11.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Услуги связи для целей эфирного вещания</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Ямало-Ненецкий автономный округ: Надым</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1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2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396-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8111</w:t>
            </w:r>
          </w:p>
          <w:p w:rsidR="0095099B" w:rsidRDefault="0095099B" w:rsidP="0095099B">
            <w:pPr>
              <w:jc w:val="left"/>
              <w:rPr>
                <w:lang w:val="en-US"/>
              </w:rPr>
            </w:pPr>
            <w:r>
              <w:rPr>
                <w:lang w:val="en-US"/>
              </w:rPr>
              <w:t>30.08.2011</w:t>
            </w:r>
          </w:p>
          <w:p w:rsidR="0095099B" w:rsidRPr="00AD44F5" w:rsidRDefault="0095099B" w:rsidP="0095099B">
            <w:pPr>
              <w:jc w:val="left"/>
              <w:rPr>
                <w:lang w:val="en-US"/>
              </w:rPr>
            </w:pPr>
            <w:r>
              <w:rPr>
                <w:lang w:val="en-US"/>
              </w:rPr>
              <w:t>30.08.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Алтай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3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2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396-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8586</w:t>
            </w:r>
          </w:p>
          <w:p w:rsidR="0095099B" w:rsidRDefault="0095099B" w:rsidP="0095099B">
            <w:pPr>
              <w:jc w:val="left"/>
              <w:rPr>
                <w:lang w:val="en-US"/>
              </w:rPr>
            </w:pPr>
            <w:r>
              <w:rPr>
                <w:lang w:val="en-US"/>
              </w:rPr>
              <w:t>24.10.2011</w:t>
            </w:r>
          </w:p>
          <w:p w:rsidR="0095099B" w:rsidRPr="00AD44F5" w:rsidRDefault="0095099B" w:rsidP="0095099B">
            <w:pPr>
              <w:jc w:val="left"/>
              <w:rPr>
                <w:lang w:val="en-US"/>
              </w:rPr>
            </w:pPr>
            <w:r>
              <w:rPr>
                <w:lang w:val="en-US"/>
              </w:rPr>
              <w:t>24.10.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ост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3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2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396-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2187</w:t>
            </w:r>
          </w:p>
          <w:p w:rsidR="0095099B" w:rsidRDefault="0095099B" w:rsidP="0095099B">
            <w:pPr>
              <w:jc w:val="left"/>
              <w:rPr>
                <w:lang w:val="en-US"/>
              </w:rPr>
            </w:pPr>
            <w:r>
              <w:rPr>
                <w:lang w:val="en-US"/>
              </w:rPr>
              <w:t>12.10.2011</w:t>
            </w:r>
          </w:p>
          <w:p w:rsidR="0095099B" w:rsidRPr="00AD44F5" w:rsidRDefault="0095099B" w:rsidP="0095099B">
            <w:pPr>
              <w:jc w:val="left"/>
              <w:rPr>
                <w:lang w:val="en-US"/>
              </w:rPr>
            </w:pPr>
            <w:r>
              <w:rPr>
                <w:lang w:val="en-US"/>
              </w:rPr>
              <w:t>12.10.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овосиби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3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2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lastRenderedPageBreak/>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3396-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0839</w:t>
            </w:r>
          </w:p>
          <w:p w:rsidR="0095099B" w:rsidRDefault="0095099B" w:rsidP="0095099B">
            <w:pPr>
              <w:jc w:val="left"/>
              <w:rPr>
                <w:lang w:val="en-US"/>
              </w:rPr>
            </w:pPr>
            <w:r>
              <w:rPr>
                <w:lang w:val="en-US"/>
              </w:rPr>
              <w:t>30.08.2011</w:t>
            </w:r>
          </w:p>
          <w:p w:rsidR="0095099B" w:rsidRPr="00AD44F5" w:rsidRDefault="0095099B" w:rsidP="0095099B">
            <w:pPr>
              <w:jc w:val="left"/>
              <w:rPr>
                <w:lang w:val="en-US"/>
              </w:rPr>
            </w:pPr>
            <w:r>
              <w:rPr>
                <w:lang w:val="en-US"/>
              </w:rPr>
              <w:t>30.08.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lastRenderedPageBreak/>
              <w:t xml:space="preserve">Услуги связи по передаче данных для целей передачи голосовой </w:t>
            </w:r>
            <w:r w:rsidRPr="00C81953">
              <w:lastRenderedPageBreak/>
              <w:t>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lastRenderedPageBreak/>
              <w:t xml:space="preserve">Белгородская область; Воронежская область; Курская область; </w:t>
            </w:r>
            <w:r w:rsidRPr="0095099B">
              <w:lastRenderedPageBreak/>
              <w:t>Липецкая область; Орловская область; Тамб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lastRenderedPageBreak/>
              <w:t xml:space="preserve">пп. 3 п. 13 ст. 20 Федерального закона от 04.05.2011 № 99-ФЗ </w:t>
            </w:r>
            <w:r w:rsidR="003927E5">
              <w:t>«</w:t>
            </w:r>
            <w:r w:rsidRPr="00C81953">
              <w:t xml:space="preserve">О лицензировании отдельных видов </w:t>
            </w:r>
            <w:r w:rsidRPr="00C81953">
              <w:lastRenderedPageBreak/>
              <w:t>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2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396-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0826</w:t>
            </w:r>
          </w:p>
          <w:p w:rsidR="0095099B" w:rsidRDefault="0095099B" w:rsidP="0095099B">
            <w:pPr>
              <w:jc w:val="left"/>
              <w:rPr>
                <w:lang w:val="en-US"/>
              </w:rPr>
            </w:pPr>
            <w:r>
              <w:rPr>
                <w:lang w:val="en-US"/>
              </w:rPr>
              <w:t>27.08.2014</w:t>
            </w:r>
          </w:p>
          <w:p w:rsidR="0095099B" w:rsidRPr="00AD44F5" w:rsidRDefault="0095099B" w:rsidP="0095099B">
            <w:pPr>
              <w:jc w:val="left"/>
              <w:rPr>
                <w:lang w:val="en-US"/>
              </w:rPr>
            </w:pPr>
            <w:r>
              <w:rPr>
                <w:lang w:val="en-US"/>
              </w:rPr>
              <w:t>27.08.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Удмуртская Республик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3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2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585D7F" w:rsidRDefault="0095099B" w:rsidP="0095099B">
            <w:pPr>
              <w:jc w:val="left"/>
              <w:rPr>
                <w:lang w:val="en-US"/>
              </w:rPr>
            </w:pPr>
            <w:r w:rsidRPr="0095099B">
              <w:t xml:space="preserve">109044, г.Москва, ул. </w:t>
            </w:r>
            <w:r>
              <w:rPr>
                <w:lang w:val="en-US"/>
              </w:rPr>
              <w:t>Воронцовская, д.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396-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300</w:t>
            </w:r>
          </w:p>
          <w:p w:rsidR="0095099B" w:rsidRDefault="0095099B" w:rsidP="0095099B">
            <w:pPr>
              <w:jc w:val="left"/>
              <w:rPr>
                <w:lang w:val="en-US"/>
              </w:rPr>
            </w:pPr>
            <w:r>
              <w:rPr>
                <w:lang w:val="en-US"/>
              </w:rPr>
              <w:t>28.07.2010</w:t>
            </w:r>
          </w:p>
          <w:p w:rsidR="0095099B" w:rsidRPr="00AD44F5" w:rsidRDefault="0095099B" w:rsidP="0095099B">
            <w:pPr>
              <w:jc w:val="left"/>
              <w:rPr>
                <w:lang w:val="en-US"/>
              </w:rPr>
            </w:pPr>
            <w:r>
              <w:rPr>
                <w:lang w:val="en-US"/>
              </w:rPr>
              <w:t>28.07.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ве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3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2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396-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9985</w:t>
            </w:r>
          </w:p>
          <w:p w:rsidR="0095099B" w:rsidRDefault="0095099B" w:rsidP="0095099B">
            <w:pPr>
              <w:jc w:val="left"/>
              <w:rPr>
                <w:lang w:val="en-US"/>
              </w:rPr>
            </w:pPr>
            <w:r>
              <w:rPr>
                <w:lang w:val="en-US"/>
              </w:rPr>
              <w:t>28.07.2015</w:t>
            </w:r>
          </w:p>
          <w:p w:rsidR="0095099B" w:rsidRPr="00AD44F5" w:rsidRDefault="0095099B" w:rsidP="0095099B">
            <w:pPr>
              <w:jc w:val="left"/>
              <w:rPr>
                <w:lang w:val="en-US"/>
              </w:rPr>
            </w:pPr>
            <w:r>
              <w:rPr>
                <w:lang w:val="en-US"/>
              </w:rPr>
              <w:t>28.07.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ве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3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2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лгоград-</w:t>
            </w:r>
            <w:r>
              <w:rPr>
                <w:lang w:val="en-US"/>
              </w:rPr>
              <w:t>GSM</w:t>
            </w:r>
            <w:r w:rsidR="003927E5">
              <w:t>»</w:t>
            </w:r>
          </w:p>
          <w:p w:rsidR="0095099B" w:rsidRPr="0095099B" w:rsidRDefault="0095099B" w:rsidP="0095099B">
            <w:pPr>
              <w:jc w:val="left"/>
            </w:pPr>
            <w:r w:rsidRPr="0095099B">
              <w:t>ОГРН: 1023403430676</w:t>
            </w:r>
          </w:p>
          <w:p w:rsidR="0095099B" w:rsidRPr="0095099B" w:rsidRDefault="0095099B" w:rsidP="0095099B">
            <w:pPr>
              <w:jc w:val="left"/>
            </w:pPr>
            <w:r w:rsidRPr="0095099B">
              <w:t>ИНН: 3444067235</w:t>
            </w:r>
          </w:p>
          <w:p w:rsidR="0095099B" w:rsidRPr="0095099B" w:rsidRDefault="0095099B" w:rsidP="0095099B">
            <w:pPr>
              <w:jc w:val="left"/>
            </w:pPr>
          </w:p>
          <w:p w:rsidR="0095099B" w:rsidRPr="00585D7F" w:rsidRDefault="0095099B" w:rsidP="0095099B">
            <w:pPr>
              <w:jc w:val="left"/>
              <w:rPr>
                <w:lang w:val="en-US"/>
              </w:rPr>
            </w:pPr>
            <w:r w:rsidRPr="0095099B">
              <w:t xml:space="preserve">400131, г. Волгоград, ул. </w:t>
            </w:r>
            <w:r>
              <w:rPr>
                <w:lang w:val="en-US"/>
              </w:rPr>
              <w:t>Коммунистическая, 19 д</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403-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0760</w:t>
            </w:r>
          </w:p>
          <w:p w:rsidR="0095099B" w:rsidRDefault="0095099B" w:rsidP="0095099B">
            <w:pPr>
              <w:jc w:val="left"/>
              <w:rPr>
                <w:lang w:val="en-US"/>
              </w:rPr>
            </w:pPr>
            <w:r>
              <w:rPr>
                <w:lang w:val="en-US"/>
              </w:rPr>
              <w:t>12.09.2012</w:t>
            </w:r>
          </w:p>
          <w:p w:rsidR="0095099B" w:rsidRPr="00AD44F5" w:rsidRDefault="0095099B" w:rsidP="0095099B">
            <w:pPr>
              <w:jc w:val="left"/>
              <w:rPr>
                <w:lang w:val="en-US"/>
              </w:rPr>
            </w:pPr>
            <w:r>
              <w:rPr>
                <w:lang w:val="en-US"/>
              </w:rPr>
              <w:t>12.09.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Волгогра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C81953">
              <w:t xml:space="preserve">пп. 3 п. 13 ст. 20 Федерального закона от 04.05.2011 № 99-ФЗ </w:t>
            </w:r>
            <w:r w:rsidR="003927E5">
              <w:t>«</w:t>
            </w:r>
            <w:r w:rsidRPr="00C81953">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2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тек Мобайл</w:t>
            </w:r>
            <w:r w:rsidR="003927E5">
              <w:t>»</w:t>
            </w:r>
          </w:p>
          <w:p w:rsidR="0095099B" w:rsidRPr="0095099B" w:rsidRDefault="0095099B" w:rsidP="0095099B">
            <w:pPr>
              <w:jc w:val="left"/>
            </w:pPr>
            <w:r w:rsidRPr="0095099B">
              <w:t>ОГРН: 1023601558694</w:t>
            </w:r>
          </w:p>
          <w:p w:rsidR="0095099B" w:rsidRPr="0095099B" w:rsidRDefault="0095099B" w:rsidP="0095099B">
            <w:pPr>
              <w:jc w:val="left"/>
            </w:pPr>
            <w:r w:rsidRPr="0095099B">
              <w:t>ИНН: 3666036485</w:t>
            </w:r>
          </w:p>
          <w:p w:rsidR="0095099B" w:rsidRPr="0095099B" w:rsidRDefault="0095099B" w:rsidP="0095099B">
            <w:pPr>
              <w:jc w:val="left"/>
            </w:pPr>
          </w:p>
          <w:p w:rsidR="0095099B" w:rsidRPr="00585D7F" w:rsidRDefault="0095099B" w:rsidP="0095099B">
            <w:pPr>
              <w:jc w:val="left"/>
              <w:rPr>
                <w:lang w:val="en-US"/>
              </w:rPr>
            </w:pPr>
            <w:r w:rsidRPr="0095099B">
              <w:t xml:space="preserve">394036, г. Воронеж, ул. </w:t>
            </w:r>
            <w:r>
              <w:rPr>
                <w:lang w:val="en-US"/>
              </w:rPr>
              <w:t>Фридриха Энгельса, д. 2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410-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7618</w:t>
            </w:r>
          </w:p>
          <w:p w:rsidR="0095099B" w:rsidRDefault="0095099B" w:rsidP="0095099B">
            <w:pPr>
              <w:jc w:val="left"/>
              <w:rPr>
                <w:lang w:val="en-US"/>
              </w:rPr>
            </w:pPr>
            <w:r>
              <w:rPr>
                <w:lang w:val="en-US"/>
              </w:rPr>
              <w:t>22.04.2015</w:t>
            </w:r>
          </w:p>
          <w:p w:rsidR="0095099B" w:rsidRPr="00AD44F5" w:rsidRDefault="0095099B" w:rsidP="0095099B">
            <w:pPr>
              <w:jc w:val="left"/>
              <w:rPr>
                <w:lang w:val="en-US"/>
              </w:rPr>
            </w:pPr>
            <w:r>
              <w:rPr>
                <w:lang w:val="en-US"/>
              </w:rPr>
              <w:t>22.04.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Воронеж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3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тек Мобайл</w:t>
            </w:r>
            <w:r w:rsidR="003927E5">
              <w:t>»</w:t>
            </w:r>
          </w:p>
          <w:p w:rsidR="0095099B" w:rsidRPr="0095099B" w:rsidRDefault="0095099B" w:rsidP="0095099B">
            <w:pPr>
              <w:jc w:val="left"/>
            </w:pPr>
            <w:r w:rsidRPr="0095099B">
              <w:t>ОГРН: 1023601558694</w:t>
            </w:r>
          </w:p>
          <w:p w:rsidR="0095099B" w:rsidRPr="0095099B" w:rsidRDefault="0095099B" w:rsidP="0095099B">
            <w:pPr>
              <w:jc w:val="left"/>
            </w:pPr>
            <w:r w:rsidRPr="0095099B">
              <w:t>ИНН: 3666036485</w:t>
            </w:r>
          </w:p>
          <w:p w:rsidR="0095099B" w:rsidRPr="0095099B" w:rsidRDefault="0095099B" w:rsidP="0095099B">
            <w:pPr>
              <w:jc w:val="left"/>
            </w:pPr>
          </w:p>
          <w:p w:rsidR="0095099B" w:rsidRPr="00585D7F" w:rsidRDefault="0095099B" w:rsidP="0095099B">
            <w:pPr>
              <w:jc w:val="left"/>
              <w:rPr>
                <w:lang w:val="en-US"/>
              </w:rPr>
            </w:pPr>
            <w:r w:rsidRPr="0095099B">
              <w:t xml:space="preserve">394036, г. Воронеж, ул. </w:t>
            </w:r>
            <w:r>
              <w:rPr>
                <w:lang w:val="en-US"/>
              </w:rPr>
              <w:t>Фридриха Энгельса, д. 2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410-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7692</w:t>
            </w:r>
          </w:p>
          <w:p w:rsidR="0095099B" w:rsidRDefault="0095099B" w:rsidP="0095099B">
            <w:pPr>
              <w:jc w:val="left"/>
              <w:rPr>
                <w:lang w:val="en-US"/>
              </w:rPr>
            </w:pPr>
            <w:r>
              <w:rPr>
                <w:lang w:val="en-US"/>
              </w:rPr>
              <w:t>30.03.2012</w:t>
            </w:r>
          </w:p>
          <w:p w:rsidR="0095099B" w:rsidRPr="00AD44F5" w:rsidRDefault="0095099B" w:rsidP="0095099B">
            <w:pPr>
              <w:jc w:val="left"/>
              <w:rPr>
                <w:lang w:val="en-US"/>
              </w:rPr>
            </w:pPr>
            <w:r>
              <w:rPr>
                <w:lang w:val="en-US"/>
              </w:rPr>
              <w:t>30.03.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уль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3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Байкалвестком</w:t>
            </w:r>
            <w:r w:rsidR="003927E5">
              <w:t>»</w:t>
            </w:r>
          </w:p>
          <w:p w:rsidR="0095099B" w:rsidRPr="0095099B" w:rsidRDefault="0095099B" w:rsidP="0095099B">
            <w:pPr>
              <w:jc w:val="left"/>
            </w:pPr>
            <w:r w:rsidRPr="0095099B">
              <w:t>ОГРН: 1023801754327</w:t>
            </w:r>
          </w:p>
          <w:p w:rsidR="0095099B" w:rsidRPr="0095099B" w:rsidRDefault="0095099B" w:rsidP="0095099B">
            <w:pPr>
              <w:jc w:val="left"/>
            </w:pPr>
            <w:r w:rsidRPr="0095099B">
              <w:t>ИНН: 3812005230</w:t>
            </w:r>
          </w:p>
          <w:p w:rsidR="0095099B" w:rsidRPr="0095099B" w:rsidRDefault="0095099B" w:rsidP="0095099B">
            <w:pPr>
              <w:jc w:val="left"/>
            </w:pPr>
          </w:p>
          <w:p w:rsidR="0095099B" w:rsidRPr="0095099B" w:rsidRDefault="0095099B" w:rsidP="0095099B">
            <w:pPr>
              <w:jc w:val="left"/>
            </w:pPr>
            <w:r w:rsidRPr="0095099B">
              <w:t>664005, г. Иркутск, ул. 2-я Железнодорожная, д. 68</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415-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6565</w:t>
            </w:r>
          </w:p>
          <w:p w:rsidR="0095099B" w:rsidRDefault="0095099B" w:rsidP="0095099B">
            <w:pPr>
              <w:jc w:val="left"/>
              <w:rPr>
                <w:lang w:val="en-US"/>
              </w:rPr>
            </w:pPr>
            <w:r>
              <w:rPr>
                <w:lang w:val="en-US"/>
              </w:rPr>
              <w:t>27.12.2012</w:t>
            </w:r>
          </w:p>
          <w:p w:rsidR="0095099B" w:rsidRPr="00AD44F5" w:rsidRDefault="0095099B" w:rsidP="0095099B">
            <w:pPr>
              <w:jc w:val="left"/>
              <w:rPr>
                <w:lang w:val="en-US"/>
              </w:rPr>
            </w:pPr>
            <w:r>
              <w:rPr>
                <w:lang w:val="en-US"/>
              </w:rPr>
              <w:t>27.1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Иркутская область: Усть-Ордынский Бурятский округ</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3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Байкалвестком</w:t>
            </w:r>
            <w:r w:rsidR="003927E5">
              <w:t>»</w:t>
            </w:r>
          </w:p>
          <w:p w:rsidR="0095099B" w:rsidRPr="0095099B" w:rsidRDefault="0095099B" w:rsidP="0095099B">
            <w:pPr>
              <w:jc w:val="left"/>
            </w:pPr>
            <w:r w:rsidRPr="0095099B">
              <w:t>ОГРН: 1023801754327</w:t>
            </w:r>
          </w:p>
          <w:p w:rsidR="0095099B" w:rsidRPr="0095099B" w:rsidRDefault="0095099B" w:rsidP="0095099B">
            <w:pPr>
              <w:jc w:val="left"/>
            </w:pPr>
            <w:r w:rsidRPr="0095099B">
              <w:t>ИНН: 3812005230</w:t>
            </w:r>
          </w:p>
          <w:p w:rsidR="0095099B" w:rsidRPr="0095099B" w:rsidRDefault="0095099B" w:rsidP="0095099B">
            <w:pPr>
              <w:jc w:val="left"/>
            </w:pPr>
          </w:p>
          <w:p w:rsidR="0095099B" w:rsidRPr="0095099B" w:rsidRDefault="0095099B" w:rsidP="0095099B">
            <w:pPr>
              <w:jc w:val="left"/>
            </w:pPr>
            <w:r w:rsidRPr="0095099B">
              <w:t>664005, г. Иркутск, 2-я Железнодорожная ул., 68</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415-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0824</w:t>
            </w:r>
          </w:p>
          <w:p w:rsidR="0095099B" w:rsidRDefault="0095099B" w:rsidP="0095099B">
            <w:pPr>
              <w:jc w:val="left"/>
              <w:rPr>
                <w:lang w:val="en-US"/>
              </w:rPr>
            </w:pPr>
            <w:r>
              <w:rPr>
                <w:lang w:val="en-US"/>
              </w:rPr>
              <w:t>04.09.2013</w:t>
            </w:r>
          </w:p>
          <w:p w:rsidR="0095099B" w:rsidRPr="00AD44F5" w:rsidRDefault="0095099B" w:rsidP="0095099B">
            <w:pPr>
              <w:jc w:val="left"/>
              <w:rPr>
                <w:lang w:val="en-US"/>
              </w:rPr>
            </w:pPr>
            <w:r>
              <w:rPr>
                <w:lang w:val="en-US"/>
              </w:rPr>
              <w:t>04.09.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Забайкальский край; Республика Бурят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3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Байкалвестком</w:t>
            </w:r>
            <w:r w:rsidR="003927E5">
              <w:t>»</w:t>
            </w:r>
          </w:p>
          <w:p w:rsidR="0095099B" w:rsidRPr="0095099B" w:rsidRDefault="0095099B" w:rsidP="0095099B">
            <w:pPr>
              <w:jc w:val="left"/>
            </w:pPr>
            <w:r w:rsidRPr="0095099B">
              <w:t>ОГРН: 1023801754327</w:t>
            </w:r>
          </w:p>
          <w:p w:rsidR="0095099B" w:rsidRPr="0095099B" w:rsidRDefault="0095099B" w:rsidP="0095099B">
            <w:pPr>
              <w:jc w:val="left"/>
            </w:pPr>
            <w:r w:rsidRPr="0095099B">
              <w:t>ИНН: 3812005230</w:t>
            </w:r>
          </w:p>
          <w:p w:rsidR="0095099B" w:rsidRPr="0095099B" w:rsidRDefault="0095099B" w:rsidP="0095099B">
            <w:pPr>
              <w:jc w:val="left"/>
            </w:pPr>
          </w:p>
          <w:p w:rsidR="0095099B" w:rsidRPr="0095099B" w:rsidRDefault="0095099B" w:rsidP="0095099B">
            <w:pPr>
              <w:jc w:val="left"/>
            </w:pPr>
            <w:r w:rsidRPr="0095099B">
              <w:t>г. Иркутск, 2-я Железнодорожная ул., 68</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415-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3638</w:t>
            </w:r>
          </w:p>
          <w:p w:rsidR="0095099B" w:rsidRDefault="0095099B" w:rsidP="0095099B">
            <w:pPr>
              <w:jc w:val="left"/>
              <w:rPr>
                <w:lang w:val="en-US"/>
              </w:rPr>
            </w:pPr>
            <w:r>
              <w:rPr>
                <w:lang w:val="en-US"/>
              </w:rPr>
              <w:t>26.04.2012</w:t>
            </w:r>
          </w:p>
          <w:p w:rsidR="0095099B" w:rsidRPr="00AD44F5" w:rsidRDefault="0095099B" w:rsidP="0095099B">
            <w:pPr>
              <w:jc w:val="left"/>
              <w:rPr>
                <w:lang w:val="en-US"/>
              </w:rPr>
            </w:pPr>
            <w:r>
              <w:rPr>
                <w:lang w:val="en-US"/>
              </w:rPr>
              <w:t>26.04.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Иркутская область: за исключением Усть-Ордынского Бурятского округ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3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Енисейтелеком</w:t>
            </w:r>
            <w:r w:rsidR="003927E5">
              <w:t>»</w:t>
            </w:r>
          </w:p>
          <w:p w:rsidR="0095099B" w:rsidRPr="0095099B" w:rsidRDefault="0095099B" w:rsidP="0095099B">
            <w:pPr>
              <w:jc w:val="left"/>
            </w:pPr>
            <w:r w:rsidRPr="0095099B">
              <w:t>ОГРН: 1032402940052</w:t>
            </w:r>
          </w:p>
          <w:p w:rsidR="0095099B" w:rsidRPr="0095099B" w:rsidRDefault="0095099B" w:rsidP="0095099B">
            <w:pPr>
              <w:jc w:val="left"/>
            </w:pPr>
            <w:r w:rsidRPr="0095099B">
              <w:t>ИНН: 2466059010</w:t>
            </w:r>
          </w:p>
          <w:p w:rsidR="0095099B" w:rsidRPr="0095099B" w:rsidRDefault="0095099B" w:rsidP="0095099B">
            <w:pPr>
              <w:jc w:val="left"/>
            </w:pPr>
          </w:p>
          <w:p w:rsidR="0095099B" w:rsidRPr="0095099B" w:rsidRDefault="0095099B" w:rsidP="0095099B">
            <w:pPr>
              <w:jc w:val="left"/>
            </w:pPr>
            <w:r w:rsidRPr="0095099B">
              <w:t>660020, г. Красноярск, ул. Качин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423-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2675</w:t>
            </w:r>
          </w:p>
          <w:p w:rsidR="0095099B" w:rsidRDefault="0095099B" w:rsidP="0095099B">
            <w:pPr>
              <w:jc w:val="left"/>
              <w:rPr>
                <w:lang w:val="en-US"/>
              </w:rPr>
            </w:pPr>
            <w:r>
              <w:rPr>
                <w:lang w:val="en-US"/>
              </w:rPr>
              <w:t>24.11.2014</w:t>
            </w:r>
          </w:p>
          <w:p w:rsidR="0095099B" w:rsidRPr="00AD44F5" w:rsidRDefault="0095099B" w:rsidP="0095099B">
            <w:pPr>
              <w:jc w:val="left"/>
              <w:rPr>
                <w:lang w:val="en-US"/>
              </w:rPr>
            </w:pPr>
            <w:r>
              <w:rPr>
                <w:lang w:val="en-US"/>
              </w:rPr>
              <w:t>24.11.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раснояр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3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Телеком Евразия</w:t>
            </w:r>
            <w:r w:rsidR="003927E5">
              <w:t>»</w:t>
            </w:r>
          </w:p>
          <w:p w:rsidR="0095099B" w:rsidRPr="0095099B" w:rsidRDefault="0095099B" w:rsidP="0095099B">
            <w:pPr>
              <w:jc w:val="left"/>
            </w:pPr>
            <w:r w:rsidRPr="0095099B">
              <w:t>ОГРН: 1122310000724</w:t>
            </w:r>
          </w:p>
          <w:p w:rsidR="0095099B" w:rsidRPr="0095099B" w:rsidRDefault="0095099B" w:rsidP="0095099B">
            <w:pPr>
              <w:jc w:val="left"/>
            </w:pPr>
            <w:r w:rsidRPr="0095099B">
              <w:t>ИНН: 2310160110</w:t>
            </w:r>
          </w:p>
          <w:p w:rsidR="0095099B" w:rsidRPr="0095099B" w:rsidRDefault="0095099B" w:rsidP="0095099B">
            <w:pPr>
              <w:jc w:val="left"/>
            </w:pPr>
          </w:p>
          <w:p w:rsidR="0095099B" w:rsidRPr="00585D7F" w:rsidRDefault="0095099B" w:rsidP="0095099B">
            <w:pPr>
              <w:jc w:val="left"/>
              <w:rPr>
                <w:lang w:val="en-US"/>
              </w:rPr>
            </w:pPr>
            <w:r w:rsidRPr="0095099B">
              <w:lastRenderedPageBreak/>
              <w:t xml:space="preserve">350038, г. Краснодар, ул. </w:t>
            </w:r>
            <w:r>
              <w:rPr>
                <w:lang w:val="en-US"/>
              </w:rPr>
              <w:t>Северная, д. 465</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3429-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30005</w:t>
            </w:r>
          </w:p>
          <w:p w:rsidR="0095099B" w:rsidRDefault="0095099B" w:rsidP="0095099B">
            <w:pPr>
              <w:jc w:val="left"/>
              <w:rPr>
                <w:lang w:val="en-US"/>
              </w:rPr>
            </w:pPr>
            <w:r>
              <w:rPr>
                <w:lang w:val="en-US"/>
              </w:rPr>
              <w:t>19.10.2015</w:t>
            </w:r>
          </w:p>
          <w:p w:rsidR="0095099B" w:rsidRPr="00AD44F5" w:rsidRDefault="0095099B" w:rsidP="0095099B">
            <w:pPr>
              <w:jc w:val="left"/>
              <w:rPr>
                <w:lang w:val="en-US"/>
              </w:rPr>
            </w:pPr>
            <w:r>
              <w:rPr>
                <w:lang w:val="en-US"/>
              </w:rPr>
              <w:t>19.10.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раснодар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3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Телеком Евразия</w:t>
            </w:r>
            <w:r w:rsidR="003927E5">
              <w:t>»</w:t>
            </w:r>
          </w:p>
          <w:p w:rsidR="0095099B" w:rsidRPr="0095099B" w:rsidRDefault="0095099B" w:rsidP="0095099B">
            <w:pPr>
              <w:jc w:val="left"/>
            </w:pPr>
            <w:r w:rsidRPr="0095099B">
              <w:t>ОГРН: 1122310000724</w:t>
            </w:r>
          </w:p>
          <w:p w:rsidR="0095099B" w:rsidRPr="0095099B" w:rsidRDefault="0095099B" w:rsidP="0095099B">
            <w:pPr>
              <w:jc w:val="left"/>
            </w:pPr>
            <w:r w:rsidRPr="0095099B">
              <w:t>ИНН: 2310160110</w:t>
            </w:r>
          </w:p>
          <w:p w:rsidR="0095099B" w:rsidRPr="0095099B" w:rsidRDefault="0095099B" w:rsidP="0095099B">
            <w:pPr>
              <w:jc w:val="left"/>
            </w:pPr>
          </w:p>
          <w:p w:rsidR="0095099B" w:rsidRPr="00585D7F" w:rsidRDefault="0095099B" w:rsidP="0095099B">
            <w:pPr>
              <w:jc w:val="left"/>
              <w:rPr>
                <w:lang w:val="en-US"/>
              </w:rPr>
            </w:pPr>
            <w:r w:rsidRPr="0095099B">
              <w:t xml:space="preserve">350038, г. Краснодар, ул. </w:t>
            </w:r>
            <w:r>
              <w:rPr>
                <w:lang w:val="en-US"/>
              </w:rPr>
              <w:t>Северная, д. 465</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429-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7396</w:t>
            </w:r>
          </w:p>
          <w:p w:rsidR="0095099B" w:rsidRDefault="0095099B" w:rsidP="0095099B">
            <w:pPr>
              <w:jc w:val="left"/>
              <w:rPr>
                <w:lang w:val="en-US"/>
              </w:rPr>
            </w:pPr>
            <w:r>
              <w:rPr>
                <w:lang w:val="en-US"/>
              </w:rPr>
              <w:t>19.10.2010</w:t>
            </w:r>
          </w:p>
          <w:p w:rsidR="0095099B" w:rsidRPr="00AD44F5" w:rsidRDefault="0095099B" w:rsidP="0095099B">
            <w:pPr>
              <w:jc w:val="left"/>
              <w:rPr>
                <w:lang w:val="en-US"/>
              </w:rPr>
            </w:pPr>
            <w:r>
              <w:rPr>
                <w:lang w:val="en-US"/>
              </w:rPr>
              <w:t>19.10.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раснодар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3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434-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8406</w:t>
            </w:r>
          </w:p>
          <w:p w:rsidR="0095099B" w:rsidRDefault="0095099B" w:rsidP="0095099B">
            <w:pPr>
              <w:jc w:val="left"/>
              <w:rPr>
                <w:lang w:val="en-US"/>
              </w:rPr>
            </w:pPr>
            <w:r>
              <w:rPr>
                <w:lang w:val="en-US"/>
              </w:rPr>
              <w:t>22.04.2015</w:t>
            </w:r>
          </w:p>
          <w:p w:rsidR="0095099B" w:rsidRPr="00AD44F5" w:rsidRDefault="0095099B" w:rsidP="0095099B">
            <w:pPr>
              <w:jc w:val="left"/>
              <w:rPr>
                <w:lang w:val="en-US"/>
              </w:rPr>
            </w:pPr>
            <w:r>
              <w:rPr>
                <w:lang w:val="en-US"/>
              </w:rPr>
              <w:t>22.04.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ижегоро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3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434-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2330</w:t>
            </w:r>
          </w:p>
          <w:p w:rsidR="0095099B" w:rsidRDefault="0095099B" w:rsidP="0095099B">
            <w:pPr>
              <w:jc w:val="left"/>
              <w:rPr>
                <w:lang w:val="en-US"/>
              </w:rPr>
            </w:pPr>
            <w:r>
              <w:rPr>
                <w:lang w:val="en-US"/>
              </w:rPr>
              <w:t>09.11.2012</w:t>
            </w:r>
          </w:p>
          <w:p w:rsidR="0095099B" w:rsidRPr="00AD44F5" w:rsidRDefault="0095099B" w:rsidP="0095099B">
            <w:pPr>
              <w:jc w:val="left"/>
              <w:rPr>
                <w:lang w:val="en-US"/>
              </w:rPr>
            </w:pPr>
            <w:r>
              <w:rPr>
                <w:lang w:val="en-US"/>
              </w:rPr>
              <w:t>09.11.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Ульян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3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кай Линк</w:t>
            </w:r>
            <w:r w:rsidR="003927E5">
              <w:t>»</w:t>
            </w:r>
          </w:p>
          <w:p w:rsidR="0095099B" w:rsidRPr="0095099B" w:rsidRDefault="0095099B" w:rsidP="0095099B">
            <w:pPr>
              <w:jc w:val="left"/>
            </w:pPr>
            <w:r w:rsidRPr="0095099B">
              <w:t>ОГРН: 1037702026691</w:t>
            </w:r>
          </w:p>
          <w:p w:rsidR="0095099B" w:rsidRPr="0095099B" w:rsidRDefault="0095099B" w:rsidP="0095099B">
            <w:pPr>
              <w:jc w:val="left"/>
            </w:pPr>
            <w:r w:rsidRPr="0095099B">
              <w:t>ИНН: 7702353962</w:t>
            </w:r>
          </w:p>
          <w:p w:rsidR="0095099B" w:rsidRPr="0095099B" w:rsidRDefault="0095099B" w:rsidP="0095099B">
            <w:pPr>
              <w:jc w:val="left"/>
            </w:pPr>
          </w:p>
          <w:p w:rsidR="0095099B" w:rsidRPr="00585D7F" w:rsidRDefault="0095099B" w:rsidP="0095099B">
            <w:pPr>
              <w:jc w:val="left"/>
              <w:rPr>
                <w:lang w:val="en-US"/>
              </w:rPr>
            </w:pPr>
            <w:r w:rsidRPr="0095099B">
              <w:t xml:space="preserve">109044, г. Москва, ул. </w:t>
            </w:r>
            <w:r>
              <w:rPr>
                <w:lang w:val="en-US"/>
              </w:rPr>
              <w:t>Воронцовская, д. 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440-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0839</w:t>
            </w:r>
          </w:p>
          <w:p w:rsidR="0095099B" w:rsidRDefault="0095099B" w:rsidP="0095099B">
            <w:pPr>
              <w:jc w:val="left"/>
              <w:rPr>
                <w:lang w:val="en-US"/>
              </w:rPr>
            </w:pPr>
            <w:r>
              <w:rPr>
                <w:lang w:val="en-US"/>
              </w:rPr>
              <w:t>29.09.2014</w:t>
            </w:r>
          </w:p>
          <w:p w:rsidR="0095099B" w:rsidRPr="00AD44F5" w:rsidRDefault="0095099B" w:rsidP="0095099B">
            <w:pPr>
              <w:jc w:val="left"/>
              <w:rPr>
                <w:lang w:val="en-US"/>
              </w:rPr>
            </w:pPr>
            <w:r>
              <w:rPr>
                <w:lang w:val="en-US"/>
              </w:rPr>
              <w:t>29.09.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Оренбург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4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аратовская система сотовой связи</w:t>
            </w:r>
            <w:r w:rsidR="003927E5">
              <w:t>»</w:t>
            </w:r>
          </w:p>
          <w:p w:rsidR="0095099B" w:rsidRPr="0095099B" w:rsidRDefault="0095099B" w:rsidP="0095099B">
            <w:pPr>
              <w:jc w:val="left"/>
            </w:pPr>
            <w:r w:rsidRPr="0095099B">
              <w:t>ОГРН: 1026403039046</w:t>
            </w:r>
          </w:p>
          <w:p w:rsidR="0095099B" w:rsidRPr="0095099B" w:rsidRDefault="0095099B" w:rsidP="0095099B">
            <w:pPr>
              <w:jc w:val="left"/>
            </w:pPr>
            <w:r w:rsidRPr="0095099B">
              <w:t>ИНН: 6453037190</w:t>
            </w:r>
          </w:p>
          <w:p w:rsidR="0095099B" w:rsidRPr="0095099B" w:rsidRDefault="0095099B" w:rsidP="0095099B">
            <w:pPr>
              <w:jc w:val="left"/>
            </w:pPr>
          </w:p>
          <w:p w:rsidR="0095099B" w:rsidRPr="0095099B" w:rsidRDefault="0095099B" w:rsidP="0095099B">
            <w:pPr>
              <w:jc w:val="left"/>
            </w:pPr>
            <w:r w:rsidRPr="0095099B">
              <w:t>410040, г. Саратов, пр-т 50 лет Октября, д. 110А</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442-св</w:t>
            </w:r>
          </w:p>
          <w:p w:rsidR="0095099B" w:rsidRPr="0095099B" w:rsidRDefault="0095099B" w:rsidP="0095099B">
            <w:pPr>
              <w:jc w:val="left"/>
              <w:rPr>
                <w:lang w:val="en-US"/>
              </w:rPr>
            </w:pPr>
            <w:r>
              <w:rPr>
                <w:lang w:val="en-US"/>
              </w:rPr>
              <w:t>30.06.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9363</w:t>
            </w:r>
          </w:p>
          <w:p w:rsidR="0095099B" w:rsidRDefault="0095099B" w:rsidP="0095099B">
            <w:pPr>
              <w:jc w:val="left"/>
              <w:rPr>
                <w:lang w:val="en-US"/>
              </w:rPr>
            </w:pPr>
            <w:r>
              <w:rPr>
                <w:lang w:val="en-US"/>
              </w:rPr>
              <w:t>13.06.2015</w:t>
            </w:r>
          </w:p>
          <w:p w:rsidR="0095099B" w:rsidRPr="00AD44F5" w:rsidRDefault="0095099B" w:rsidP="0095099B">
            <w:pPr>
              <w:jc w:val="left"/>
              <w:rPr>
                <w:lang w:val="en-US"/>
              </w:rPr>
            </w:pPr>
            <w:r>
              <w:rPr>
                <w:lang w:val="en-US"/>
              </w:rPr>
              <w:t>13.06.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арат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4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Сотовая связь Удмуртии</w:t>
            </w:r>
            <w:r w:rsidR="003927E5">
              <w:t>»</w:t>
            </w:r>
          </w:p>
          <w:p w:rsidR="0095099B" w:rsidRPr="0095099B" w:rsidRDefault="0095099B" w:rsidP="0095099B">
            <w:pPr>
              <w:jc w:val="left"/>
            </w:pPr>
            <w:r w:rsidRPr="0095099B">
              <w:lastRenderedPageBreak/>
              <w:t>ОГРН: 1021801156893</w:t>
            </w:r>
          </w:p>
          <w:p w:rsidR="0095099B" w:rsidRPr="0095099B" w:rsidRDefault="0095099B" w:rsidP="0095099B">
            <w:pPr>
              <w:jc w:val="left"/>
            </w:pPr>
            <w:r w:rsidRPr="0095099B">
              <w:t>ИНН: 1831047602</w:t>
            </w:r>
          </w:p>
          <w:p w:rsidR="0095099B" w:rsidRPr="0095099B" w:rsidRDefault="0095099B" w:rsidP="0095099B">
            <w:pPr>
              <w:jc w:val="left"/>
            </w:pPr>
          </w:p>
          <w:p w:rsidR="0095099B" w:rsidRPr="00585D7F" w:rsidRDefault="0095099B" w:rsidP="0095099B">
            <w:pPr>
              <w:jc w:val="left"/>
              <w:rPr>
                <w:lang w:val="en-US"/>
              </w:rPr>
            </w:pPr>
            <w:r w:rsidRPr="0095099B">
              <w:t xml:space="preserve">426053, г. Ижевск, ул. </w:t>
            </w:r>
            <w:r>
              <w:rPr>
                <w:lang w:val="en-US"/>
              </w:rPr>
              <w:t>Ворошилова, д. 77</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3596-св</w:t>
            </w:r>
          </w:p>
          <w:p w:rsidR="0095099B" w:rsidRPr="0095099B" w:rsidRDefault="0095099B" w:rsidP="0095099B">
            <w:pPr>
              <w:jc w:val="left"/>
              <w:rPr>
                <w:lang w:val="en-US"/>
              </w:rPr>
            </w:pPr>
            <w:r>
              <w:rPr>
                <w:lang w:val="en-US"/>
              </w:rPr>
              <w:t>01.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82302</w:t>
            </w:r>
          </w:p>
          <w:p w:rsidR="0095099B" w:rsidRDefault="0095099B" w:rsidP="0095099B">
            <w:pPr>
              <w:jc w:val="left"/>
              <w:rPr>
                <w:lang w:val="en-US"/>
              </w:rPr>
            </w:pPr>
            <w:r>
              <w:rPr>
                <w:lang w:val="en-US"/>
              </w:rPr>
              <w:t>12.12.2010</w:t>
            </w:r>
          </w:p>
          <w:p w:rsidR="0095099B" w:rsidRPr="00AD44F5" w:rsidRDefault="0095099B" w:rsidP="0095099B">
            <w:pPr>
              <w:jc w:val="left"/>
              <w:rPr>
                <w:lang w:val="en-US"/>
              </w:rPr>
            </w:pPr>
            <w:r>
              <w:rPr>
                <w:lang w:val="en-US"/>
              </w:rPr>
              <w:lastRenderedPageBreak/>
              <w:t>12.12.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lastRenderedPageBreak/>
              <w:t xml:space="preserve">Услуги связи по предоставлению каналов </w:t>
            </w:r>
            <w:r w:rsidRPr="001D7152">
              <w:lastRenderedPageBreak/>
              <w:t>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lastRenderedPageBreak/>
              <w:t>Удмуртская Республик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 xml:space="preserve">О </w:t>
            </w:r>
            <w:r w:rsidRPr="001D7152">
              <w:lastRenderedPageBreak/>
              <w:t>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4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Уралвестком</w:t>
            </w:r>
            <w:r w:rsidR="003927E5">
              <w:t>»</w:t>
            </w:r>
          </w:p>
          <w:p w:rsidR="0095099B" w:rsidRPr="0095099B" w:rsidRDefault="0095099B" w:rsidP="0095099B">
            <w:pPr>
              <w:jc w:val="left"/>
            </w:pPr>
            <w:r w:rsidRPr="0095099B">
              <w:t>ОГРН: 1026604946488</w:t>
            </w:r>
          </w:p>
          <w:p w:rsidR="0095099B" w:rsidRPr="0095099B" w:rsidRDefault="0095099B" w:rsidP="0095099B">
            <w:pPr>
              <w:jc w:val="left"/>
            </w:pPr>
            <w:r w:rsidRPr="0095099B">
              <w:t>ИНН: 6660011313</w:t>
            </w:r>
          </w:p>
          <w:p w:rsidR="0095099B" w:rsidRPr="0095099B" w:rsidRDefault="0095099B" w:rsidP="0095099B">
            <w:pPr>
              <w:jc w:val="left"/>
            </w:pPr>
          </w:p>
          <w:p w:rsidR="0095099B" w:rsidRPr="0095099B" w:rsidRDefault="0095099B" w:rsidP="0095099B">
            <w:pPr>
              <w:jc w:val="left"/>
            </w:pPr>
            <w:r w:rsidRPr="0095099B">
              <w:t>620041, Екатеринбург, ул.Блюхера, д. 11</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599-св</w:t>
            </w:r>
          </w:p>
          <w:p w:rsidR="0095099B" w:rsidRPr="0095099B" w:rsidRDefault="0095099B" w:rsidP="0095099B">
            <w:pPr>
              <w:jc w:val="left"/>
              <w:rPr>
                <w:lang w:val="en-US"/>
              </w:rPr>
            </w:pPr>
            <w:r>
              <w:rPr>
                <w:lang w:val="en-US"/>
              </w:rPr>
              <w:t>01.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8448</w:t>
            </w:r>
          </w:p>
          <w:p w:rsidR="0095099B" w:rsidRDefault="0095099B" w:rsidP="0095099B">
            <w:pPr>
              <w:jc w:val="left"/>
              <w:rPr>
                <w:lang w:val="en-US"/>
              </w:rPr>
            </w:pPr>
            <w:r>
              <w:rPr>
                <w:lang w:val="en-US"/>
              </w:rPr>
              <w:t>15.05.2013</w:t>
            </w:r>
          </w:p>
          <w:p w:rsidR="0095099B" w:rsidRPr="00AD44F5" w:rsidRDefault="0095099B" w:rsidP="0095099B">
            <w:pPr>
              <w:jc w:val="left"/>
              <w:rPr>
                <w:lang w:val="en-US"/>
              </w:rPr>
            </w:pPr>
            <w:r>
              <w:rPr>
                <w:lang w:val="en-US"/>
              </w:rPr>
              <w:t>15.05.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вердл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4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602-св</w:t>
            </w:r>
          </w:p>
          <w:p w:rsidR="0095099B" w:rsidRPr="0095099B" w:rsidRDefault="0095099B" w:rsidP="0095099B">
            <w:pPr>
              <w:jc w:val="left"/>
              <w:rPr>
                <w:lang w:val="en-US"/>
              </w:rPr>
            </w:pPr>
            <w:r>
              <w:rPr>
                <w:lang w:val="en-US"/>
              </w:rPr>
              <w:t>01.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8405</w:t>
            </w:r>
          </w:p>
          <w:p w:rsidR="0095099B" w:rsidRDefault="0095099B" w:rsidP="0095099B">
            <w:pPr>
              <w:jc w:val="left"/>
              <w:rPr>
                <w:lang w:val="en-US"/>
              </w:rPr>
            </w:pPr>
            <w:r>
              <w:rPr>
                <w:lang w:val="en-US"/>
              </w:rPr>
              <w:t>19.09.2015</w:t>
            </w:r>
          </w:p>
          <w:p w:rsidR="0095099B" w:rsidRPr="00AD44F5" w:rsidRDefault="0095099B" w:rsidP="0095099B">
            <w:pPr>
              <w:jc w:val="left"/>
              <w:rPr>
                <w:lang w:val="en-US"/>
              </w:rPr>
            </w:pPr>
            <w:r>
              <w:rPr>
                <w:lang w:val="en-US"/>
              </w:rPr>
              <w:t>19.09.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арат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4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602-св</w:t>
            </w:r>
          </w:p>
          <w:p w:rsidR="0095099B" w:rsidRPr="0095099B" w:rsidRDefault="0095099B" w:rsidP="0095099B">
            <w:pPr>
              <w:jc w:val="left"/>
              <w:rPr>
                <w:lang w:val="en-US"/>
              </w:rPr>
            </w:pPr>
            <w:r>
              <w:rPr>
                <w:lang w:val="en-US"/>
              </w:rPr>
              <w:t>01.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4826</w:t>
            </w:r>
          </w:p>
          <w:p w:rsidR="0095099B" w:rsidRDefault="0095099B" w:rsidP="0095099B">
            <w:pPr>
              <w:jc w:val="left"/>
              <w:rPr>
                <w:lang w:val="en-US"/>
              </w:rPr>
            </w:pPr>
            <w:r>
              <w:rPr>
                <w:lang w:val="en-US"/>
              </w:rPr>
              <w:t>24.01.2013</w:t>
            </w:r>
          </w:p>
          <w:p w:rsidR="0095099B" w:rsidRPr="00AD44F5" w:rsidRDefault="0095099B" w:rsidP="0095099B">
            <w:pPr>
              <w:jc w:val="left"/>
              <w:rPr>
                <w:lang w:val="en-US"/>
              </w:rPr>
            </w:pPr>
            <w:r>
              <w:rPr>
                <w:lang w:val="en-US"/>
              </w:rPr>
              <w:t>24.01.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Ульян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4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585D7F" w:rsidRDefault="0095099B" w:rsidP="0095099B">
            <w:pPr>
              <w:jc w:val="left"/>
              <w:rPr>
                <w:lang w:val="en-US"/>
              </w:rPr>
            </w:pPr>
            <w:r w:rsidRPr="0095099B">
              <w:t xml:space="preserve">603000, г. Нижний Новгород, пл. </w:t>
            </w:r>
            <w:r>
              <w:rPr>
                <w:lang w:val="en-US"/>
              </w:rPr>
              <w:t>Максима Горького, Дом связи</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602-св</w:t>
            </w:r>
          </w:p>
          <w:p w:rsidR="0095099B" w:rsidRPr="0095099B" w:rsidRDefault="0095099B" w:rsidP="0095099B">
            <w:pPr>
              <w:jc w:val="left"/>
              <w:rPr>
                <w:lang w:val="en-US"/>
              </w:rPr>
            </w:pPr>
            <w:r>
              <w:rPr>
                <w:lang w:val="en-US"/>
              </w:rPr>
              <w:t>01.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812</w:t>
            </w:r>
          </w:p>
          <w:p w:rsidR="0095099B" w:rsidRDefault="0095099B" w:rsidP="0095099B">
            <w:pPr>
              <w:jc w:val="left"/>
              <w:rPr>
                <w:lang w:val="en-US"/>
              </w:rPr>
            </w:pPr>
            <w:r>
              <w:rPr>
                <w:lang w:val="en-US"/>
              </w:rPr>
              <w:t>19.09.2010</w:t>
            </w:r>
          </w:p>
          <w:p w:rsidR="0095099B" w:rsidRPr="00AD44F5" w:rsidRDefault="0095099B" w:rsidP="0095099B">
            <w:pPr>
              <w:jc w:val="left"/>
              <w:rPr>
                <w:lang w:val="en-US"/>
              </w:rPr>
            </w:pPr>
            <w:r>
              <w:rPr>
                <w:lang w:val="en-US"/>
              </w:rPr>
              <w:t>19.09.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арат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4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Нижегородская сотовая связь</w:t>
            </w:r>
            <w:r w:rsidR="003927E5">
              <w:t>»</w:t>
            </w:r>
          </w:p>
          <w:p w:rsidR="0095099B" w:rsidRPr="0095099B" w:rsidRDefault="0095099B" w:rsidP="0095099B">
            <w:pPr>
              <w:jc w:val="left"/>
            </w:pPr>
            <w:r w:rsidRPr="0095099B">
              <w:t>ОГРН: 1025203014209</w:t>
            </w:r>
          </w:p>
          <w:p w:rsidR="0095099B" w:rsidRPr="0095099B" w:rsidRDefault="0095099B" w:rsidP="0095099B">
            <w:pPr>
              <w:jc w:val="left"/>
            </w:pPr>
            <w:r w:rsidRPr="0095099B">
              <w:t>ИНН: 5260053878</w:t>
            </w:r>
          </w:p>
          <w:p w:rsidR="0095099B" w:rsidRPr="0095099B" w:rsidRDefault="0095099B" w:rsidP="0095099B">
            <w:pPr>
              <w:jc w:val="left"/>
            </w:pPr>
          </w:p>
          <w:p w:rsidR="0095099B" w:rsidRPr="0095099B" w:rsidRDefault="0095099B" w:rsidP="0095099B">
            <w:pPr>
              <w:jc w:val="left"/>
            </w:pPr>
            <w:r w:rsidRPr="0095099B">
              <w:t>603000, г.Нижний Новгород, пл.М.Горького, Дом Связи</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602-св</w:t>
            </w:r>
          </w:p>
          <w:p w:rsidR="0095099B" w:rsidRPr="0095099B" w:rsidRDefault="0095099B" w:rsidP="0095099B">
            <w:pPr>
              <w:jc w:val="left"/>
              <w:rPr>
                <w:lang w:val="en-US"/>
              </w:rPr>
            </w:pPr>
            <w:r>
              <w:rPr>
                <w:lang w:val="en-US"/>
              </w:rPr>
              <w:t>01.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3194</w:t>
            </w:r>
          </w:p>
          <w:p w:rsidR="0095099B" w:rsidRDefault="0095099B" w:rsidP="0095099B">
            <w:pPr>
              <w:jc w:val="left"/>
              <w:rPr>
                <w:lang w:val="en-US"/>
              </w:rPr>
            </w:pPr>
            <w:r>
              <w:rPr>
                <w:lang w:val="en-US"/>
              </w:rPr>
              <w:t>26.04.2011</w:t>
            </w:r>
          </w:p>
          <w:p w:rsidR="0095099B" w:rsidRPr="00AD44F5" w:rsidRDefault="0095099B" w:rsidP="0095099B">
            <w:pPr>
              <w:jc w:val="left"/>
              <w:rPr>
                <w:lang w:val="en-US"/>
              </w:rPr>
            </w:pPr>
            <w:r>
              <w:rPr>
                <w:lang w:val="en-US"/>
              </w:rPr>
              <w:t>26.04.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ижегоро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4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Енисейтелеком</w:t>
            </w:r>
            <w:r w:rsidR="003927E5">
              <w:t>»</w:t>
            </w:r>
          </w:p>
          <w:p w:rsidR="0095099B" w:rsidRPr="0095099B" w:rsidRDefault="0095099B" w:rsidP="0095099B">
            <w:pPr>
              <w:jc w:val="left"/>
            </w:pPr>
            <w:r w:rsidRPr="0095099B">
              <w:t>ОГРН: 1032402940052</w:t>
            </w:r>
          </w:p>
          <w:p w:rsidR="0095099B" w:rsidRPr="0095099B" w:rsidRDefault="0095099B" w:rsidP="0095099B">
            <w:pPr>
              <w:jc w:val="left"/>
            </w:pPr>
            <w:r w:rsidRPr="0095099B">
              <w:t>ИНН: 2466059010</w:t>
            </w:r>
          </w:p>
          <w:p w:rsidR="0095099B" w:rsidRPr="0095099B" w:rsidRDefault="0095099B" w:rsidP="0095099B">
            <w:pPr>
              <w:jc w:val="left"/>
            </w:pPr>
          </w:p>
          <w:p w:rsidR="0095099B" w:rsidRPr="0095099B" w:rsidRDefault="0095099B" w:rsidP="0095099B">
            <w:pPr>
              <w:jc w:val="left"/>
            </w:pPr>
            <w:r w:rsidRPr="0095099B">
              <w:t>660020, г. Красноярск, ул. Качинская,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605-св</w:t>
            </w:r>
          </w:p>
          <w:p w:rsidR="0095099B" w:rsidRPr="0095099B" w:rsidRDefault="0095099B" w:rsidP="0095099B">
            <w:pPr>
              <w:jc w:val="left"/>
              <w:rPr>
                <w:lang w:val="en-US"/>
              </w:rPr>
            </w:pPr>
            <w:r>
              <w:rPr>
                <w:lang w:val="en-US"/>
              </w:rPr>
              <w:t>01.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3616</w:t>
            </w:r>
          </w:p>
          <w:p w:rsidR="0095099B" w:rsidRDefault="0095099B" w:rsidP="0095099B">
            <w:pPr>
              <w:jc w:val="left"/>
              <w:rPr>
                <w:lang w:val="en-US"/>
              </w:rPr>
            </w:pPr>
            <w:r>
              <w:rPr>
                <w:lang w:val="en-US"/>
              </w:rPr>
              <w:t>17.04.2012</w:t>
            </w:r>
          </w:p>
          <w:p w:rsidR="0095099B" w:rsidRPr="00AD44F5" w:rsidRDefault="0095099B" w:rsidP="0095099B">
            <w:pPr>
              <w:jc w:val="left"/>
              <w:rPr>
                <w:lang w:val="en-US"/>
              </w:rPr>
            </w:pPr>
            <w:r>
              <w:rPr>
                <w:lang w:val="en-US"/>
              </w:rPr>
              <w:t>17.04.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раснояр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4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Телеком Евразия</w:t>
            </w:r>
            <w:r w:rsidR="003927E5">
              <w:t>»</w:t>
            </w:r>
          </w:p>
          <w:p w:rsidR="0095099B" w:rsidRPr="0095099B" w:rsidRDefault="0095099B" w:rsidP="0095099B">
            <w:pPr>
              <w:jc w:val="left"/>
            </w:pPr>
            <w:r w:rsidRPr="0095099B">
              <w:t>ОГРН: 1122310000724</w:t>
            </w:r>
          </w:p>
          <w:p w:rsidR="0095099B" w:rsidRPr="0095099B" w:rsidRDefault="0095099B" w:rsidP="0095099B">
            <w:pPr>
              <w:jc w:val="left"/>
            </w:pPr>
            <w:r w:rsidRPr="0095099B">
              <w:t>ИНН: 2310160110</w:t>
            </w:r>
          </w:p>
          <w:p w:rsidR="0095099B" w:rsidRPr="0095099B" w:rsidRDefault="0095099B" w:rsidP="0095099B">
            <w:pPr>
              <w:jc w:val="left"/>
            </w:pPr>
          </w:p>
          <w:p w:rsidR="0095099B" w:rsidRPr="00585D7F" w:rsidRDefault="0095099B" w:rsidP="0095099B">
            <w:pPr>
              <w:jc w:val="left"/>
              <w:rPr>
                <w:lang w:val="en-US"/>
              </w:rPr>
            </w:pPr>
            <w:r w:rsidRPr="0095099B">
              <w:t xml:space="preserve">350038, г. Краснодар, ул. </w:t>
            </w:r>
            <w:r>
              <w:rPr>
                <w:lang w:val="en-US"/>
              </w:rPr>
              <w:t>Северная, д. 465</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607-св</w:t>
            </w:r>
          </w:p>
          <w:p w:rsidR="0095099B" w:rsidRPr="0095099B" w:rsidRDefault="0095099B" w:rsidP="0095099B">
            <w:pPr>
              <w:jc w:val="left"/>
              <w:rPr>
                <w:lang w:val="en-US"/>
              </w:rPr>
            </w:pPr>
            <w:r>
              <w:rPr>
                <w:lang w:val="en-US"/>
              </w:rPr>
              <w:t>01.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1687</w:t>
            </w:r>
          </w:p>
          <w:p w:rsidR="0095099B" w:rsidRDefault="0095099B" w:rsidP="0095099B">
            <w:pPr>
              <w:jc w:val="left"/>
              <w:rPr>
                <w:lang w:val="en-US"/>
              </w:rPr>
            </w:pPr>
            <w:r>
              <w:rPr>
                <w:lang w:val="en-US"/>
              </w:rPr>
              <w:t>29.09.2014</w:t>
            </w:r>
          </w:p>
          <w:p w:rsidR="0095099B" w:rsidRPr="00AD44F5" w:rsidRDefault="0095099B" w:rsidP="0095099B">
            <w:pPr>
              <w:jc w:val="left"/>
              <w:rPr>
                <w:lang w:val="en-US"/>
              </w:rPr>
            </w:pPr>
            <w:r>
              <w:rPr>
                <w:lang w:val="en-US"/>
              </w:rPr>
              <w:t>29.09.2019</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Краснодарский край; Республика Адыгея (Адыге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4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ткрытое акционерное общество </w:t>
            </w:r>
            <w:r w:rsidR="003927E5">
              <w:t>«</w:t>
            </w:r>
            <w:r w:rsidRPr="0095099B">
              <w:t>Калининградские Мобильные Сети</w:t>
            </w:r>
            <w:r w:rsidR="003927E5">
              <w:t>»</w:t>
            </w:r>
          </w:p>
          <w:p w:rsidR="0095099B" w:rsidRPr="0095099B" w:rsidRDefault="0095099B" w:rsidP="0095099B">
            <w:pPr>
              <w:jc w:val="left"/>
            </w:pPr>
            <w:r w:rsidRPr="0095099B">
              <w:t>ОГРН: 1033902812558</w:t>
            </w:r>
          </w:p>
          <w:p w:rsidR="0095099B" w:rsidRPr="0095099B" w:rsidRDefault="0095099B" w:rsidP="0095099B">
            <w:pPr>
              <w:jc w:val="left"/>
            </w:pPr>
            <w:r w:rsidRPr="0095099B">
              <w:t>ИНН: 3906110618</w:t>
            </w:r>
          </w:p>
          <w:p w:rsidR="0095099B" w:rsidRPr="0095099B" w:rsidRDefault="0095099B" w:rsidP="0095099B">
            <w:pPr>
              <w:jc w:val="left"/>
            </w:pPr>
          </w:p>
          <w:p w:rsidR="0095099B" w:rsidRPr="0095099B" w:rsidRDefault="0095099B" w:rsidP="0095099B">
            <w:pPr>
              <w:jc w:val="left"/>
            </w:pPr>
            <w:r w:rsidRPr="0095099B">
              <w:t>236006, г. Калининград, Ленинский проспект, д. 32</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609-св</w:t>
            </w:r>
          </w:p>
          <w:p w:rsidR="0095099B" w:rsidRPr="0095099B" w:rsidRDefault="0095099B" w:rsidP="0095099B">
            <w:pPr>
              <w:jc w:val="left"/>
              <w:rPr>
                <w:lang w:val="en-US"/>
              </w:rPr>
            </w:pPr>
            <w:r>
              <w:rPr>
                <w:lang w:val="en-US"/>
              </w:rPr>
              <w:t>01.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7764</w:t>
            </w:r>
          </w:p>
          <w:p w:rsidR="0095099B" w:rsidRDefault="0095099B" w:rsidP="0095099B">
            <w:pPr>
              <w:jc w:val="left"/>
              <w:rPr>
                <w:lang w:val="en-US"/>
              </w:rPr>
            </w:pPr>
            <w:r>
              <w:rPr>
                <w:lang w:val="en-US"/>
              </w:rPr>
              <w:t>09.08.2012</w:t>
            </w:r>
          </w:p>
          <w:p w:rsidR="0095099B" w:rsidRPr="00AD44F5" w:rsidRDefault="0095099B" w:rsidP="0095099B">
            <w:pPr>
              <w:jc w:val="left"/>
              <w:rPr>
                <w:lang w:val="en-US"/>
              </w:rPr>
            </w:pPr>
            <w:r>
              <w:rPr>
                <w:lang w:val="en-US"/>
              </w:rPr>
              <w:t>09.08.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алинингра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5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Волгоград-</w:t>
            </w:r>
            <w:r>
              <w:rPr>
                <w:lang w:val="en-US"/>
              </w:rPr>
              <w:t>GSM</w:t>
            </w:r>
            <w:r w:rsidR="003927E5">
              <w:t>»</w:t>
            </w:r>
          </w:p>
          <w:p w:rsidR="0095099B" w:rsidRPr="0095099B" w:rsidRDefault="0095099B" w:rsidP="0095099B">
            <w:pPr>
              <w:jc w:val="left"/>
            </w:pPr>
            <w:r w:rsidRPr="0095099B">
              <w:t>ОГРН: 1023403430676</w:t>
            </w:r>
          </w:p>
          <w:p w:rsidR="0095099B" w:rsidRPr="0095099B" w:rsidRDefault="0095099B" w:rsidP="0095099B">
            <w:pPr>
              <w:jc w:val="left"/>
            </w:pPr>
            <w:r w:rsidRPr="0095099B">
              <w:t>ИНН: 3444067235</w:t>
            </w:r>
          </w:p>
          <w:p w:rsidR="0095099B" w:rsidRPr="0095099B" w:rsidRDefault="0095099B" w:rsidP="0095099B">
            <w:pPr>
              <w:jc w:val="left"/>
            </w:pPr>
          </w:p>
          <w:p w:rsidR="0095099B" w:rsidRPr="0095099B" w:rsidRDefault="0095099B" w:rsidP="0095099B">
            <w:pPr>
              <w:jc w:val="left"/>
            </w:pPr>
            <w:r w:rsidRPr="0095099B">
              <w:t>400131, г.Волгоград, ул.Коммунистическая, д.19Д</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612-св</w:t>
            </w:r>
          </w:p>
          <w:p w:rsidR="0095099B" w:rsidRPr="0095099B" w:rsidRDefault="0095099B" w:rsidP="0095099B">
            <w:pPr>
              <w:jc w:val="left"/>
              <w:rPr>
                <w:lang w:val="en-US"/>
              </w:rPr>
            </w:pPr>
            <w:r>
              <w:rPr>
                <w:lang w:val="en-US"/>
              </w:rPr>
              <w:t>01.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621</w:t>
            </w:r>
          </w:p>
          <w:p w:rsidR="0095099B" w:rsidRDefault="0095099B" w:rsidP="0095099B">
            <w:pPr>
              <w:jc w:val="left"/>
              <w:rPr>
                <w:lang w:val="en-US"/>
              </w:rPr>
            </w:pPr>
            <w:r>
              <w:rPr>
                <w:lang w:val="en-US"/>
              </w:rPr>
              <w:t>09.07.2010</w:t>
            </w:r>
          </w:p>
          <w:p w:rsidR="0095099B" w:rsidRPr="00AD44F5" w:rsidRDefault="0095099B" w:rsidP="0095099B">
            <w:pPr>
              <w:jc w:val="left"/>
              <w:rPr>
                <w:lang w:val="en-US"/>
              </w:rPr>
            </w:pPr>
            <w:r>
              <w:rPr>
                <w:lang w:val="en-US"/>
              </w:rPr>
              <w:t>09.07.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Волгогра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5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Волгоград-</w:t>
            </w:r>
            <w:r>
              <w:rPr>
                <w:lang w:val="en-US"/>
              </w:rPr>
              <w:t>GSM</w:t>
            </w:r>
            <w:r w:rsidR="003927E5">
              <w:t>»</w:t>
            </w:r>
          </w:p>
          <w:p w:rsidR="0095099B" w:rsidRPr="0095099B" w:rsidRDefault="0095099B" w:rsidP="0095099B">
            <w:pPr>
              <w:jc w:val="left"/>
            </w:pPr>
            <w:r w:rsidRPr="0095099B">
              <w:t>ОГРН: 1023403430676</w:t>
            </w:r>
          </w:p>
          <w:p w:rsidR="0095099B" w:rsidRPr="0095099B" w:rsidRDefault="0095099B" w:rsidP="0095099B">
            <w:pPr>
              <w:jc w:val="left"/>
            </w:pPr>
            <w:r w:rsidRPr="0095099B">
              <w:t>ИНН: 3444067235</w:t>
            </w:r>
          </w:p>
          <w:p w:rsidR="0095099B" w:rsidRPr="0095099B" w:rsidRDefault="0095099B" w:rsidP="0095099B">
            <w:pPr>
              <w:jc w:val="left"/>
            </w:pPr>
          </w:p>
          <w:p w:rsidR="0095099B" w:rsidRPr="00585D7F" w:rsidRDefault="0095099B" w:rsidP="0095099B">
            <w:pPr>
              <w:jc w:val="left"/>
              <w:rPr>
                <w:lang w:val="en-US"/>
              </w:rPr>
            </w:pPr>
            <w:r w:rsidRPr="0095099B">
              <w:t xml:space="preserve">400131, г. Волгоград, ул. </w:t>
            </w:r>
            <w:r>
              <w:rPr>
                <w:lang w:val="en-US"/>
              </w:rPr>
              <w:t>Коммунистическая, 19 д</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612-св</w:t>
            </w:r>
          </w:p>
          <w:p w:rsidR="0095099B" w:rsidRPr="0095099B" w:rsidRDefault="0095099B" w:rsidP="0095099B">
            <w:pPr>
              <w:jc w:val="left"/>
              <w:rPr>
                <w:lang w:val="en-US"/>
              </w:rPr>
            </w:pPr>
            <w:r>
              <w:rPr>
                <w:lang w:val="en-US"/>
              </w:rPr>
              <w:t>01.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29229</w:t>
            </w:r>
          </w:p>
          <w:p w:rsidR="0095099B" w:rsidRDefault="0095099B" w:rsidP="0095099B">
            <w:pPr>
              <w:jc w:val="left"/>
              <w:rPr>
                <w:lang w:val="en-US"/>
              </w:rPr>
            </w:pPr>
            <w:r>
              <w:rPr>
                <w:lang w:val="en-US"/>
              </w:rPr>
              <w:t>09.07.2015</w:t>
            </w:r>
          </w:p>
          <w:p w:rsidR="0095099B" w:rsidRPr="00AD44F5" w:rsidRDefault="0095099B" w:rsidP="0095099B">
            <w:pPr>
              <w:jc w:val="left"/>
              <w:rPr>
                <w:lang w:val="en-US"/>
              </w:rPr>
            </w:pPr>
            <w:r>
              <w:rPr>
                <w:lang w:val="en-US"/>
              </w:rPr>
              <w:t>09.07.2020</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Волгогра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5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 xml:space="preserve">109044, г. Москва, ул. Воронцовская, </w:t>
            </w:r>
            <w:r w:rsidRPr="0095099B">
              <w:lastRenderedPageBreak/>
              <w:t>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3615-св</w:t>
            </w:r>
          </w:p>
          <w:p w:rsidR="0095099B" w:rsidRPr="0095099B" w:rsidRDefault="0095099B" w:rsidP="0095099B">
            <w:pPr>
              <w:jc w:val="left"/>
              <w:rPr>
                <w:lang w:val="en-US"/>
              </w:rPr>
            </w:pPr>
            <w:r>
              <w:rPr>
                <w:lang w:val="en-US"/>
              </w:rPr>
              <w:t>01.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1831</w:t>
            </w:r>
          </w:p>
          <w:p w:rsidR="0095099B" w:rsidRDefault="0095099B" w:rsidP="0095099B">
            <w:pPr>
              <w:jc w:val="left"/>
              <w:rPr>
                <w:lang w:val="en-US"/>
              </w:rPr>
            </w:pPr>
            <w:r>
              <w:rPr>
                <w:lang w:val="en-US"/>
              </w:rPr>
              <w:t>28.11.2013</w:t>
            </w:r>
          </w:p>
          <w:p w:rsidR="0095099B" w:rsidRPr="00AD44F5" w:rsidRDefault="0095099B" w:rsidP="0095099B">
            <w:pPr>
              <w:jc w:val="left"/>
              <w:rPr>
                <w:lang w:val="en-US"/>
              </w:rPr>
            </w:pPr>
            <w:r>
              <w:rPr>
                <w:lang w:val="en-US"/>
              </w:rPr>
              <w:t>28.11.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овосиби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5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615-св</w:t>
            </w:r>
          </w:p>
          <w:p w:rsidR="0095099B" w:rsidRPr="0095099B" w:rsidRDefault="0095099B" w:rsidP="0095099B">
            <w:pPr>
              <w:jc w:val="left"/>
              <w:rPr>
                <w:lang w:val="en-US"/>
              </w:rPr>
            </w:pPr>
            <w:r>
              <w:rPr>
                <w:lang w:val="en-US"/>
              </w:rPr>
              <w:t>01.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6875</w:t>
            </w:r>
          </w:p>
          <w:p w:rsidR="0095099B" w:rsidRDefault="0095099B" w:rsidP="0095099B">
            <w:pPr>
              <w:jc w:val="left"/>
              <w:rPr>
                <w:lang w:val="en-US"/>
              </w:rPr>
            </w:pPr>
            <w:r>
              <w:rPr>
                <w:lang w:val="en-US"/>
              </w:rPr>
              <w:t>06.05.2011</w:t>
            </w:r>
          </w:p>
          <w:p w:rsidR="0095099B" w:rsidRPr="00AD44F5" w:rsidRDefault="0095099B" w:rsidP="0095099B">
            <w:pPr>
              <w:jc w:val="left"/>
              <w:rPr>
                <w:lang w:val="en-US"/>
              </w:rPr>
            </w:pPr>
            <w:r>
              <w:rPr>
                <w:lang w:val="en-US"/>
              </w:rPr>
              <w:t>06.05.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ост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5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585D7F" w:rsidRDefault="0095099B" w:rsidP="0095099B">
            <w:pPr>
              <w:jc w:val="left"/>
              <w:rPr>
                <w:lang w:val="en-US"/>
              </w:rPr>
            </w:pPr>
            <w:r w:rsidRPr="0095099B">
              <w:t xml:space="preserve">109044, г.Москва, ул. </w:t>
            </w:r>
            <w:r>
              <w:rPr>
                <w:lang w:val="en-US"/>
              </w:rPr>
              <w:t>Воронцовская, д.2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615-св</w:t>
            </w:r>
          </w:p>
          <w:p w:rsidR="0095099B" w:rsidRPr="0095099B" w:rsidRDefault="0095099B" w:rsidP="0095099B">
            <w:pPr>
              <w:jc w:val="left"/>
              <w:rPr>
                <w:lang w:val="en-US"/>
              </w:rPr>
            </w:pPr>
            <w:r>
              <w:rPr>
                <w:lang w:val="en-US"/>
              </w:rPr>
              <w:t>01.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1472</w:t>
            </w:r>
          </w:p>
          <w:p w:rsidR="0095099B" w:rsidRDefault="0095099B" w:rsidP="0095099B">
            <w:pPr>
              <w:jc w:val="left"/>
              <w:rPr>
                <w:lang w:val="en-US"/>
              </w:rPr>
            </w:pPr>
            <w:r>
              <w:rPr>
                <w:lang w:val="en-US"/>
              </w:rPr>
              <w:t>13.04.2011</w:t>
            </w:r>
          </w:p>
          <w:p w:rsidR="0095099B" w:rsidRPr="00AD44F5" w:rsidRDefault="0095099B" w:rsidP="0095099B">
            <w:pPr>
              <w:jc w:val="left"/>
              <w:rPr>
                <w:lang w:val="en-US"/>
              </w:rPr>
            </w:pPr>
            <w:r>
              <w:rPr>
                <w:lang w:val="en-US"/>
              </w:rPr>
              <w:t>13.04.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Владими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5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615-св</w:t>
            </w:r>
          </w:p>
          <w:p w:rsidR="0095099B" w:rsidRPr="0095099B" w:rsidRDefault="0095099B" w:rsidP="0095099B">
            <w:pPr>
              <w:jc w:val="left"/>
              <w:rPr>
                <w:lang w:val="en-US"/>
              </w:rPr>
            </w:pPr>
            <w:r>
              <w:rPr>
                <w:lang w:val="en-US"/>
              </w:rPr>
              <w:t>01.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8076</w:t>
            </w:r>
          </w:p>
          <w:p w:rsidR="0095099B" w:rsidRDefault="0095099B" w:rsidP="0095099B">
            <w:pPr>
              <w:jc w:val="left"/>
              <w:rPr>
                <w:lang w:val="en-US"/>
              </w:rPr>
            </w:pPr>
            <w:r>
              <w:rPr>
                <w:lang w:val="en-US"/>
              </w:rPr>
              <w:t>09.06.2013</w:t>
            </w:r>
          </w:p>
          <w:p w:rsidR="0095099B" w:rsidRPr="00AD44F5" w:rsidRDefault="0095099B" w:rsidP="0095099B">
            <w:pPr>
              <w:jc w:val="left"/>
              <w:rPr>
                <w:lang w:val="en-US"/>
              </w:rPr>
            </w:pPr>
            <w:r>
              <w:rPr>
                <w:lang w:val="en-US"/>
              </w:rPr>
              <w:t>09.06.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ир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5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3615-св</w:t>
            </w:r>
          </w:p>
          <w:p w:rsidR="0095099B" w:rsidRPr="0095099B" w:rsidRDefault="0095099B" w:rsidP="0095099B">
            <w:pPr>
              <w:jc w:val="left"/>
              <w:rPr>
                <w:lang w:val="en-US"/>
              </w:rPr>
            </w:pPr>
            <w:r>
              <w:rPr>
                <w:lang w:val="en-US"/>
              </w:rPr>
              <w:t>01.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1828</w:t>
            </w:r>
          </w:p>
          <w:p w:rsidR="0095099B" w:rsidRDefault="0095099B" w:rsidP="0095099B">
            <w:pPr>
              <w:jc w:val="left"/>
              <w:rPr>
                <w:lang w:val="en-US"/>
              </w:rPr>
            </w:pPr>
            <w:r>
              <w:rPr>
                <w:lang w:val="en-US"/>
              </w:rPr>
              <w:t>04.09.2013</w:t>
            </w:r>
          </w:p>
          <w:p w:rsidR="0095099B" w:rsidRPr="00AD44F5" w:rsidRDefault="0095099B" w:rsidP="0095099B">
            <w:pPr>
              <w:jc w:val="left"/>
              <w:rPr>
                <w:lang w:val="en-US"/>
              </w:rPr>
            </w:pPr>
            <w:r>
              <w:rPr>
                <w:lang w:val="en-US"/>
              </w:rPr>
              <w:t>04.09.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яза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3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5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Связь Сервис</w:t>
            </w:r>
            <w:r w:rsidR="003927E5">
              <w:t>»</w:t>
            </w:r>
          </w:p>
          <w:p w:rsidR="0095099B" w:rsidRPr="0095099B" w:rsidRDefault="0095099B" w:rsidP="0095099B">
            <w:pPr>
              <w:jc w:val="left"/>
            </w:pPr>
            <w:r w:rsidRPr="0095099B">
              <w:t>ОГРН: 1095229000316</w:t>
            </w:r>
          </w:p>
          <w:p w:rsidR="0095099B" w:rsidRPr="0095099B" w:rsidRDefault="0095099B" w:rsidP="0095099B">
            <w:pPr>
              <w:jc w:val="left"/>
            </w:pPr>
            <w:r w:rsidRPr="0095099B">
              <w:t>ИНН: 5229008200</w:t>
            </w:r>
          </w:p>
          <w:p w:rsidR="0095099B" w:rsidRPr="0095099B" w:rsidRDefault="0095099B" w:rsidP="0095099B">
            <w:pPr>
              <w:jc w:val="left"/>
            </w:pPr>
          </w:p>
          <w:p w:rsidR="0095099B" w:rsidRPr="00585D7F" w:rsidRDefault="0095099B" w:rsidP="0095099B">
            <w:pPr>
              <w:jc w:val="left"/>
              <w:rPr>
                <w:lang w:val="en-US"/>
              </w:rPr>
            </w:pPr>
            <w:r w:rsidRPr="0095099B">
              <w:t xml:space="preserve">Нижегородская обл., Сергачский район, с. Яново, ул. </w:t>
            </w:r>
            <w:r>
              <w:rPr>
                <w:lang w:val="en-US"/>
              </w:rPr>
              <w:t>Заречная, 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4547-св</w:t>
            </w:r>
          </w:p>
          <w:p w:rsidR="0095099B" w:rsidRPr="0095099B" w:rsidRDefault="0095099B" w:rsidP="0095099B">
            <w:pPr>
              <w:jc w:val="left"/>
              <w:rPr>
                <w:lang w:val="en-US"/>
              </w:rPr>
            </w:pPr>
            <w:r>
              <w:rPr>
                <w:lang w:val="en-US"/>
              </w:rPr>
              <w:t>02.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5555</w:t>
            </w:r>
          </w:p>
          <w:p w:rsidR="0095099B" w:rsidRDefault="0095099B" w:rsidP="0095099B">
            <w:pPr>
              <w:jc w:val="left"/>
              <w:rPr>
                <w:lang w:val="en-US"/>
              </w:rPr>
            </w:pPr>
            <w:r>
              <w:rPr>
                <w:lang w:val="en-US"/>
              </w:rPr>
              <w:t>14.06.2012</w:t>
            </w:r>
          </w:p>
          <w:p w:rsidR="0095099B" w:rsidRPr="00AD44F5" w:rsidRDefault="0095099B" w:rsidP="0095099B">
            <w:pPr>
              <w:jc w:val="left"/>
              <w:rPr>
                <w:lang w:val="en-US"/>
              </w:rPr>
            </w:pPr>
            <w:r>
              <w:rPr>
                <w:lang w:val="en-US"/>
              </w:rPr>
              <w:t>14.06.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Нижегоро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5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Федеральное бюджетное учреждение </w:t>
            </w:r>
            <w:r w:rsidR="003927E5">
              <w:t>«</w:t>
            </w:r>
            <w:r w:rsidRPr="0095099B">
              <w:t>Администрация Волжского бассейна внутренних водных путей</w:t>
            </w:r>
            <w:r w:rsidR="003927E5">
              <w:t>»</w:t>
            </w:r>
          </w:p>
          <w:p w:rsidR="0095099B" w:rsidRPr="0095099B" w:rsidRDefault="0095099B" w:rsidP="0095099B">
            <w:pPr>
              <w:jc w:val="left"/>
            </w:pPr>
            <w:r w:rsidRPr="0095099B">
              <w:t>ОГРН: 1025203017839</w:t>
            </w:r>
          </w:p>
          <w:p w:rsidR="0095099B" w:rsidRPr="0095099B" w:rsidRDefault="0095099B" w:rsidP="0095099B">
            <w:pPr>
              <w:jc w:val="left"/>
            </w:pPr>
            <w:r w:rsidRPr="0095099B">
              <w:lastRenderedPageBreak/>
              <w:t>ИНН: 5260901870</w:t>
            </w:r>
          </w:p>
          <w:p w:rsidR="0095099B" w:rsidRPr="0095099B" w:rsidRDefault="0095099B" w:rsidP="0095099B">
            <w:pPr>
              <w:jc w:val="left"/>
            </w:pPr>
          </w:p>
          <w:p w:rsidR="0095099B" w:rsidRPr="00585D7F" w:rsidRDefault="0095099B" w:rsidP="0095099B">
            <w:pPr>
              <w:jc w:val="left"/>
              <w:rPr>
                <w:lang w:val="en-US"/>
              </w:rPr>
            </w:pPr>
            <w:r w:rsidRPr="0095099B">
              <w:t xml:space="preserve">603001, г. Нижний Новгород, ул. </w:t>
            </w:r>
            <w:r>
              <w:rPr>
                <w:lang w:val="en-US"/>
              </w:rPr>
              <w:t>Рождественская, д. 21 Б</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4558-св</w:t>
            </w:r>
          </w:p>
          <w:p w:rsidR="0095099B" w:rsidRPr="0095099B" w:rsidRDefault="0095099B" w:rsidP="0095099B">
            <w:pPr>
              <w:jc w:val="left"/>
              <w:rPr>
                <w:lang w:val="en-US"/>
              </w:rPr>
            </w:pPr>
            <w:r>
              <w:rPr>
                <w:lang w:val="en-US"/>
              </w:rPr>
              <w:t>02.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0141</w:t>
            </w:r>
          </w:p>
          <w:p w:rsidR="0095099B" w:rsidRDefault="0095099B" w:rsidP="0095099B">
            <w:pPr>
              <w:jc w:val="left"/>
              <w:rPr>
                <w:lang w:val="en-US"/>
              </w:rPr>
            </w:pPr>
            <w:r>
              <w:rPr>
                <w:lang w:val="en-US"/>
              </w:rPr>
              <w:t>11.04.2011</w:t>
            </w:r>
          </w:p>
          <w:p w:rsidR="0095099B" w:rsidRPr="00AD44F5" w:rsidRDefault="0095099B" w:rsidP="0095099B">
            <w:pPr>
              <w:jc w:val="left"/>
              <w:rPr>
                <w:lang w:val="en-US"/>
              </w:rPr>
            </w:pPr>
            <w:r>
              <w:rPr>
                <w:lang w:val="en-US"/>
              </w:rPr>
              <w:t>11.04.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Волгоградская область; Нижегоро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5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Фокс Лаборатори</w:t>
            </w:r>
            <w:r w:rsidR="003927E5">
              <w:t>»</w:t>
            </w:r>
          </w:p>
          <w:p w:rsidR="0095099B" w:rsidRPr="0095099B" w:rsidRDefault="0095099B" w:rsidP="0095099B">
            <w:pPr>
              <w:jc w:val="left"/>
            </w:pPr>
            <w:r w:rsidRPr="0095099B">
              <w:t>ОГРН: 1106673007319</w:t>
            </w:r>
          </w:p>
          <w:p w:rsidR="0095099B" w:rsidRPr="0095099B" w:rsidRDefault="0095099B" w:rsidP="0095099B">
            <w:pPr>
              <w:jc w:val="left"/>
            </w:pPr>
            <w:r w:rsidRPr="0095099B">
              <w:t>ИНН: 6673217657</w:t>
            </w:r>
          </w:p>
          <w:p w:rsidR="0095099B" w:rsidRPr="0095099B" w:rsidRDefault="0095099B" w:rsidP="0095099B">
            <w:pPr>
              <w:jc w:val="left"/>
            </w:pPr>
          </w:p>
          <w:p w:rsidR="0095099B" w:rsidRPr="0095099B" w:rsidRDefault="0095099B" w:rsidP="0095099B">
            <w:pPr>
              <w:jc w:val="left"/>
            </w:pPr>
            <w:r w:rsidRPr="0095099B">
              <w:t>620017, г. Екатеринбург, ул. Фронтовых бригад, д. 31А, офис 526</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4965-св</w:t>
            </w:r>
          </w:p>
          <w:p w:rsidR="0095099B" w:rsidRPr="0095099B" w:rsidRDefault="0095099B" w:rsidP="0095099B">
            <w:pPr>
              <w:jc w:val="left"/>
              <w:rPr>
                <w:lang w:val="en-US"/>
              </w:rPr>
            </w:pPr>
            <w:r>
              <w:rPr>
                <w:lang w:val="en-US"/>
              </w:rPr>
              <w:t>02.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458</w:t>
            </w:r>
          </w:p>
          <w:p w:rsidR="0095099B" w:rsidRDefault="0095099B" w:rsidP="0095099B">
            <w:pPr>
              <w:jc w:val="left"/>
              <w:rPr>
                <w:lang w:val="en-US"/>
              </w:rPr>
            </w:pPr>
            <w:r>
              <w:rPr>
                <w:lang w:val="en-US"/>
              </w:rPr>
              <w:t>13.08.2010</w:t>
            </w:r>
          </w:p>
          <w:p w:rsidR="0095099B" w:rsidRPr="00AD44F5" w:rsidRDefault="0095099B" w:rsidP="0095099B">
            <w:pPr>
              <w:jc w:val="left"/>
              <w:rPr>
                <w:lang w:val="en-US"/>
              </w:rPr>
            </w:pPr>
            <w:r>
              <w:rPr>
                <w:lang w:val="en-US"/>
              </w:rPr>
              <w:t>13.08.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Москва; Московская область; Свердл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6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КОРОНА</w:t>
            </w:r>
            <w:r w:rsidR="003927E5">
              <w:t>»</w:t>
            </w:r>
          </w:p>
          <w:p w:rsidR="0095099B" w:rsidRPr="0095099B" w:rsidRDefault="0095099B" w:rsidP="0095099B">
            <w:pPr>
              <w:jc w:val="left"/>
            </w:pPr>
            <w:r w:rsidRPr="0095099B">
              <w:t>ОГРН: 1020201932068</w:t>
            </w:r>
          </w:p>
          <w:p w:rsidR="0095099B" w:rsidRPr="0095099B" w:rsidRDefault="0095099B" w:rsidP="0095099B">
            <w:pPr>
              <w:jc w:val="left"/>
            </w:pPr>
            <w:r w:rsidRPr="0095099B">
              <w:t>ИНН: 0265011047</w:t>
            </w:r>
          </w:p>
          <w:p w:rsidR="0095099B" w:rsidRPr="0095099B" w:rsidRDefault="0095099B" w:rsidP="0095099B">
            <w:pPr>
              <w:jc w:val="left"/>
            </w:pPr>
          </w:p>
          <w:p w:rsidR="0095099B" w:rsidRPr="00585D7F" w:rsidRDefault="0095099B" w:rsidP="0095099B">
            <w:pPr>
              <w:jc w:val="left"/>
              <w:rPr>
                <w:lang w:val="en-US"/>
              </w:rPr>
            </w:pPr>
            <w:r w:rsidRPr="0095099B">
              <w:t xml:space="preserve">452607, Республика Башкортостан, г. Октябрьский, ул. </w:t>
            </w:r>
            <w:r>
              <w:rPr>
                <w:lang w:val="en-US"/>
              </w:rPr>
              <w:t>Комсомольская, д. 25</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010-св</w:t>
            </w:r>
          </w:p>
          <w:p w:rsidR="0095099B" w:rsidRPr="0095099B" w:rsidRDefault="0095099B" w:rsidP="0095099B">
            <w:pPr>
              <w:jc w:val="left"/>
              <w:rPr>
                <w:lang w:val="en-US"/>
              </w:rPr>
            </w:pPr>
            <w:r>
              <w:rPr>
                <w:lang w:val="en-US"/>
              </w:rPr>
              <w:t>02.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1939</w:t>
            </w:r>
          </w:p>
          <w:p w:rsidR="0095099B" w:rsidRDefault="0095099B" w:rsidP="0095099B">
            <w:pPr>
              <w:jc w:val="left"/>
              <w:rPr>
                <w:lang w:val="en-US"/>
              </w:rPr>
            </w:pPr>
            <w:r>
              <w:rPr>
                <w:lang w:val="en-US"/>
              </w:rPr>
              <w:t>22.11.2011</w:t>
            </w:r>
          </w:p>
          <w:p w:rsidR="0095099B" w:rsidRPr="00AD44F5" w:rsidRDefault="0095099B" w:rsidP="0095099B">
            <w:pPr>
              <w:jc w:val="left"/>
              <w:rPr>
                <w:lang w:val="en-US"/>
              </w:rPr>
            </w:pPr>
            <w:r>
              <w:rPr>
                <w:lang w:val="en-US"/>
              </w:rPr>
              <w:t>22.11.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подвижной радиосвязи в выделенной сети связ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Республика Башкортостан: г. Октябрьский и Туймазинский район</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6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КОРОНА</w:t>
            </w:r>
            <w:r w:rsidR="003927E5">
              <w:t>»</w:t>
            </w:r>
          </w:p>
          <w:p w:rsidR="0095099B" w:rsidRPr="0095099B" w:rsidRDefault="0095099B" w:rsidP="0095099B">
            <w:pPr>
              <w:jc w:val="left"/>
            </w:pPr>
            <w:r w:rsidRPr="0095099B">
              <w:t>ОГРН: 1020201932068</w:t>
            </w:r>
          </w:p>
          <w:p w:rsidR="0095099B" w:rsidRPr="0095099B" w:rsidRDefault="0095099B" w:rsidP="0095099B">
            <w:pPr>
              <w:jc w:val="left"/>
            </w:pPr>
            <w:r w:rsidRPr="0095099B">
              <w:t>ИНН: 0265011047</w:t>
            </w:r>
          </w:p>
          <w:p w:rsidR="0095099B" w:rsidRPr="0095099B" w:rsidRDefault="0095099B" w:rsidP="0095099B">
            <w:pPr>
              <w:jc w:val="left"/>
            </w:pPr>
          </w:p>
          <w:p w:rsidR="0095099B" w:rsidRPr="00585D7F" w:rsidRDefault="0095099B" w:rsidP="0095099B">
            <w:pPr>
              <w:jc w:val="left"/>
              <w:rPr>
                <w:lang w:val="en-US"/>
              </w:rPr>
            </w:pPr>
            <w:r w:rsidRPr="0095099B">
              <w:t xml:space="preserve">452607, Республика Башкортостан, г. Октябрьский, ул. </w:t>
            </w:r>
            <w:r>
              <w:rPr>
                <w:lang w:val="en-US"/>
              </w:rPr>
              <w:t>Комсомольская, д. 25</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014-св</w:t>
            </w:r>
          </w:p>
          <w:p w:rsidR="0095099B" w:rsidRPr="0095099B" w:rsidRDefault="0095099B" w:rsidP="0095099B">
            <w:pPr>
              <w:jc w:val="left"/>
              <w:rPr>
                <w:lang w:val="en-US"/>
              </w:rPr>
            </w:pPr>
            <w:r>
              <w:rPr>
                <w:lang w:val="en-US"/>
              </w:rPr>
              <w:t>02.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5595</w:t>
            </w:r>
          </w:p>
          <w:p w:rsidR="0095099B" w:rsidRDefault="0095099B" w:rsidP="0095099B">
            <w:pPr>
              <w:jc w:val="left"/>
              <w:rPr>
                <w:lang w:val="en-US"/>
              </w:rPr>
            </w:pPr>
            <w:r>
              <w:rPr>
                <w:lang w:val="en-US"/>
              </w:rPr>
              <w:t>04.12.2012</w:t>
            </w:r>
          </w:p>
          <w:p w:rsidR="0095099B" w:rsidRPr="00AD44F5" w:rsidRDefault="0095099B" w:rsidP="0095099B">
            <w:pPr>
              <w:jc w:val="left"/>
              <w:rPr>
                <w:lang w:val="en-US"/>
              </w:rPr>
            </w:pPr>
            <w:r>
              <w:rPr>
                <w:lang w:val="en-US"/>
              </w:rPr>
              <w:t>04.1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Курганская область; Оренбургская область; Республика Башкортостан; Республика Татарстан (Татарстан); Челябин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6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Научно-технический внедренческий центр </w:t>
            </w:r>
            <w:r w:rsidR="003927E5">
              <w:t>«</w:t>
            </w:r>
            <w:r w:rsidRPr="0095099B">
              <w:t>РУСЛАН</w:t>
            </w:r>
            <w:r w:rsidR="003927E5">
              <w:t>»</w:t>
            </w:r>
          </w:p>
          <w:p w:rsidR="0095099B" w:rsidRPr="0095099B" w:rsidRDefault="0095099B" w:rsidP="0095099B">
            <w:pPr>
              <w:jc w:val="left"/>
            </w:pPr>
            <w:r w:rsidRPr="0095099B">
              <w:t>ОГРН: 1037700188481</w:t>
            </w:r>
          </w:p>
          <w:p w:rsidR="0095099B" w:rsidRPr="0095099B" w:rsidRDefault="0095099B" w:rsidP="0095099B">
            <w:pPr>
              <w:jc w:val="left"/>
            </w:pPr>
            <w:r w:rsidRPr="0095099B">
              <w:t>ИНН: 7732020174</w:t>
            </w:r>
          </w:p>
          <w:p w:rsidR="0095099B" w:rsidRPr="0095099B" w:rsidRDefault="0095099B" w:rsidP="0095099B">
            <w:pPr>
              <w:jc w:val="left"/>
            </w:pPr>
          </w:p>
          <w:p w:rsidR="0095099B" w:rsidRPr="0095099B" w:rsidRDefault="0095099B" w:rsidP="0095099B">
            <w:pPr>
              <w:jc w:val="left"/>
            </w:pPr>
            <w:r w:rsidRPr="0095099B">
              <w:t>119618, г. Москва, ул. 50 лет Октября, д. 4</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020-св</w:t>
            </w:r>
          </w:p>
          <w:p w:rsidR="0095099B" w:rsidRPr="0095099B" w:rsidRDefault="0095099B" w:rsidP="0095099B">
            <w:pPr>
              <w:jc w:val="left"/>
              <w:rPr>
                <w:lang w:val="en-US"/>
              </w:rPr>
            </w:pPr>
            <w:r>
              <w:rPr>
                <w:lang w:val="en-US"/>
              </w:rPr>
              <w:t>02.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4450</w:t>
            </w:r>
          </w:p>
          <w:p w:rsidR="0095099B" w:rsidRDefault="0095099B" w:rsidP="0095099B">
            <w:pPr>
              <w:jc w:val="left"/>
              <w:rPr>
                <w:lang w:val="en-US"/>
              </w:rPr>
            </w:pPr>
            <w:r>
              <w:rPr>
                <w:lang w:val="en-US"/>
              </w:rPr>
              <w:t>29.12.2011</w:t>
            </w:r>
          </w:p>
          <w:p w:rsidR="0095099B" w:rsidRPr="00AD44F5" w:rsidRDefault="0095099B" w:rsidP="0095099B">
            <w:pPr>
              <w:jc w:val="left"/>
              <w:rPr>
                <w:lang w:val="en-US"/>
              </w:rPr>
            </w:pPr>
            <w:r>
              <w:rPr>
                <w:lang w:val="en-US"/>
              </w:rPr>
              <w:t>29.1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6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Инфотех</w:t>
            </w:r>
            <w:r w:rsidR="003927E5">
              <w:t>»</w:t>
            </w:r>
          </w:p>
          <w:p w:rsidR="0095099B" w:rsidRPr="0095099B" w:rsidRDefault="0095099B" w:rsidP="0095099B">
            <w:pPr>
              <w:jc w:val="left"/>
            </w:pPr>
            <w:r w:rsidRPr="0095099B">
              <w:t>ОГРН: 1087746310574</w:t>
            </w:r>
          </w:p>
          <w:p w:rsidR="0095099B" w:rsidRPr="0095099B" w:rsidRDefault="0095099B" w:rsidP="0095099B">
            <w:pPr>
              <w:jc w:val="left"/>
            </w:pPr>
            <w:r w:rsidRPr="0095099B">
              <w:t>ИНН: 7720610235</w:t>
            </w:r>
          </w:p>
          <w:p w:rsidR="0095099B" w:rsidRPr="0095099B" w:rsidRDefault="0095099B" w:rsidP="0095099B">
            <w:pPr>
              <w:jc w:val="left"/>
            </w:pPr>
          </w:p>
          <w:p w:rsidR="0095099B" w:rsidRPr="00585D7F" w:rsidRDefault="0095099B" w:rsidP="0095099B">
            <w:pPr>
              <w:jc w:val="left"/>
              <w:rPr>
                <w:lang w:val="en-US"/>
              </w:rPr>
            </w:pPr>
            <w:r w:rsidRPr="0095099B">
              <w:t xml:space="preserve">119607, г. Москва, ул. </w:t>
            </w:r>
            <w:r>
              <w:rPr>
                <w:lang w:val="en-US"/>
              </w:rPr>
              <w:t>Раменки, д. 17, корп. 2</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5070-св</w:t>
            </w:r>
          </w:p>
          <w:p w:rsidR="0095099B" w:rsidRPr="0095099B" w:rsidRDefault="0095099B" w:rsidP="0095099B">
            <w:pPr>
              <w:jc w:val="left"/>
              <w:rPr>
                <w:lang w:val="en-US"/>
              </w:rPr>
            </w:pPr>
            <w:r>
              <w:rPr>
                <w:lang w:val="en-US"/>
              </w:rPr>
              <w:t>02.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1994</w:t>
            </w:r>
          </w:p>
          <w:p w:rsidR="0095099B" w:rsidRDefault="0095099B" w:rsidP="0095099B">
            <w:pPr>
              <w:jc w:val="left"/>
              <w:rPr>
                <w:lang w:val="en-US"/>
              </w:rPr>
            </w:pPr>
            <w:r>
              <w:rPr>
                <w:lang w:val="en-US"/>
              </w:rPr>
              <w:t>09.08.2012</w:t>
            </w:r>
          </w:p>
          <w:p w:rsidR="0095099B" w:rsidRPr="00AD44F5" w:rsidRDefault="0095099B" w:rsidP="0095099B">
            <w:pPr>
              <w:jc w:val="left"/>
              <w:rPr>
                <w:lang w:val="en-US"/>
              </w:rPr>
            </w:pPr>
            <w:r>
              <w:rPr>
                <w:lang w:val="en-US"/>
              </w:rPr>
              <w:t>09.08.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Услуги связи по передаче данных, за исключением услуг связи по передаче данных для целей </w:t>
            </w:r>
            <w:r w:rsidRPr="001D7152">
              <w:lastRenderedPageBreak/>
              <w:t>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lastRenderedPageBreak/>
              <w:t>РФ</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6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Инфотех</w:t>
            </w:r>
            <w:r w:rsidR="003927E5">
              <w:t>»</w:t>
            </w:r>
          </w:p>
          <w:p w:rsidR="0095099B" w:rsidRPr="0095099B" w:rsidRDefault="0095099B" w:rsidP="0095099B">
            <w:pPr>
              <w:jc w:val="left"/>
            </w:pPr>
            <w:r w:rsidRPr="0095099B">
              <w:t>ОГРН: 1087746310574</w:t>
            </w:r>
          </w:p>
          <w:p w:rsidR="0095099B" w:rsidRPr="0095099B" w:rsidRDefault="0095099B" w:rsidP="0095099B">
            <w:pPr>
              <w:jc w:val="left"/>
            </w:pPr>
            <w:r w:rsidRPr="0095099B">
              <w:t>ИНН: 7720610235</w:t>
            </w:r>
          </w:p>
          <w:p w:rsidR="0095099B" w:rsidRPr="0095099B" w:rsidRDefault="0095099B" w:rsidP="0095099B">
            <w:pPr>
              <w:jc w:val="left"/>
            </w:pPr>
          </w:p>
          <w:p w:rsidR="0095099B" w:rsidRPr="00585D7F" w:rsidRDefault="0095099B" w:rsidP="0095099B">
            <w:pPr>
              <w:jc w:val="left"/>
              <w:rPr>
                <w:lang w:val="en-US"/>
              </w:rPr>
            </w:pPr>
            <w:r w:rsidRPr="0095099B">
              <w:t xml:space="preserve">119607, г. Москва, ул. </w:t>
            </w:r>
            <w:r>
              <w:rPr>
                <w:lang w:val="en-US"/>
              </w:rPr>
              <w:t>Раменки, д. 17, корп. 2</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070-св</w:t>
            </w:r>
          </w:p>
          <w:p w:rsidR="0095099B" w:rsidRPr="0095099B" w:rsidRDefault="0095099B" w:rsidP="0095099B">
            <w:pPr>
              <w:jc w:val="left"/>
              <w:rPr>
                <w:lang w:val="en-US"/>
              </w:rPr>
            </w:pPr>
            <w:r>
              <w:rPr>
                <w:lang w:val="en-US"/>
              </w:rPr>
              <w:t>02.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1993</w:t>
            </w:r>
          </w:p>
          <w:p w:rsidR="0095099B" w:rsidRDefault="0095099B" w:rsidP="0095099B">
            <w:pPr>
              <w:jc w:val="left"/>
              <w:rPr>
                <w:lang w:val="en-US"/>
              </w:rPr>
            </w:pPr>
            <w:r>
              <w:rPr>
                <w:lang w:val="en-US"/>
              </w:rPr>
              <w:t>09.08.2012</w:t>
            </w:r>
          </w:p>
          <w:p w:rsidR="0095099B" w:rsidRPr="00AD44F5" w:rsidRDefault="0095099B" w:rsidP="0095099B">
            <w:pPr>
              <w:jc w:val="left"/>
              <w:rPr>
                <w:lang w:val="en-US"/>
              </w:rPr>
            </w:pPr>
            <w:r>
              <w:rPr>
                <w:lang w:val="en-US"/>
              </w:rPr>
              <w:t>09.08.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6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 xml:space="preserve">Норильская компания </w:t>
            </w:r>
            <w:r w:rsidR="003927E5">
              <w:t>«</w:t>
            </w:r>
            <w:r w:rsidRPr="0095099B">
              <w:t>Сити-Лайн</w:t>
            </w:r>
            <w:r w:rsidR="003927E5">
              <w:t>»</w:t>
            </w:r>
          </w:p>
          <w:p w:rsidR="0095099B" w:rsidRPr="0095099B" w:rsidRDefault="0095099B" w:rsidP="0095099B">
            <w:pPr>
              <w:jc w:val="left"/>
            </w:pPr>
            <w:r w:rsidRPr="0095099B">
              <w:t>ОГРН: 1042401501482</w:t>
            </w:r>
          </w:p>
          <w:p w:rsidR="0095099B" w:rsidRPr="0095099B" w:rsidRDefault="0095099B" w:rsidP="0095099B">
            <w:pPr>
              <w:jc w:val="left"/>
            </w:pPr>
            <w:r w:rsidRPr="0095099B">
              <w:t>ИНН: 2457056990</w:t>
            </w:r>
          </w:p>
          <w:p w:rsidR="0095099B" w:rsidRPr="0095099B" w:rsidRDefault="0095099B" w:rsidP="0095099B">
            <w:pPr>
              <w:jc w:val="left"/>
            </w:pPr>
          </w:p>
          <w:p w:rsidR="0095099B" w:rsidRPr="00585D7F" w:rsidRDefault="0095099B" w:rsidP="0095099B">
            <w:pPr>
              <w:jc w:val="left"/>
              <w:rPr>
                <w:lang w:val="en-US"/>
              </w:rPr>
            </w:pPr>
            <w:r w:rsidRPr="0095099B">
              <w:t xml:space="preserve">663300, Красноярский край, г. Норильск, ул. </w:t>
            </w:r>
            <w:r>
              <w:rPr>
                <w:lang w:val="en-US"/>
              </w:rPr>
              <w:t>Надеждинская, д. 1</w:t>
            </w:r>
            <w:r w:rsidR="003927E5">
              <w:rPr>
                <w:lang w:val="en-US"/>
              </w:rPr>
              <w:t>»</w:t>
            </w:r>
            <w:r>
              <w:rPr>
                <w:lang w:val="en-US"/>
              </w:rPr>
              <w:t>Г</w:t>
            </w:r>
            <w:r w:rsidR="003927E5">
              <w:rPr>
                <w:lang w:val="en-US"/>
              </w:rPr>
              <w:t>»</w:t>
            </w:r>
            <w:r>
              <w:rPr>
                <w:lang w:val="en-US"/>
              </w:rPr>
              <w:t>, кв. 56</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287-св</w:t>
            </w:r>
          </w:p>
          <w:p w:rsidR="0095099B" w:rsidRPr="0095099B" w:rsidRDefault="0095099B" w:rsidP="0095099B">
            <w:pPr>
              <w:jc w:val="left"/>
              <w:rPr>
                <w:lang w:val="en-US"/>
              </w:rPr>
            </w:pPr>
            <w:r>
              <w:rPr>
                <w:lang w:val="en-US"/>
              </w:rPr>
              <w:t>03.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965</w:t>
            </w:r>
          </w:p>
          <w:p w:rsidR="0095099B" w:rsidRDefault="0095099B" w:rsidP="0095099B">
            <w:pPr>
              <w:jc w:val="left"/>
              <w:rPr>
                <w:lang w:val="en-US"/>
              </w:rPr>
            </w:pPr>
            <w:r>
              <w:rPr>
                <w:lang w:val="en-US"/>
              </w:rPr>
              <w:t>08.09.2010</w:t>
            </w:r>
          </w:p>
          <w:p w:rsidR="0095099B" w:rsidRPr="00AD44F5" w:rsidRDefault="0095099B" w:rsidP="0095099B">
            <w:pPr>
              <w:jc w:val="left"/>
              <w:rPr>
                <w:lang w:val="en-US"/>
              </w:rPr>
            </w:pPr>
            <w:r>
              <w:rPr>
                <w:lang w:val="en-US"/>
              </w:rPr>
              <w:t>08.09.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раснояр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6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 xml:space="preserve">Норильская компания </w:t>
            </w:r>
            <w:r w:rsidR="003927E5">
              <w:t>«</w:t>
            </w:r>
            <w:r w:rsidRPr="0095099B">
              <w:t>Сити-Лайн</w:t>
            </w:r>
            <w:r w:rsidR="003927E5">
              <w:t>»</w:t>
            </w:r>
          </w:p>
          <w:p w:rsidR="0095099B" w:rsidRPr="0095099B" w:rsidRDefault="0095099B" w:rsidP="0095099B">
            <w:pPr>
              <w:jc w:val="left"/>
            </w:pPr>
            <w:r w:rsidRPr="0095099B">
              <w:t>ОГРН: 1042401501482</w:t>
            </w:r>
          </w:p>
          <w:p w:rsidR="0095099B" w:rsidRPr="0095099B" w:rsidRDefault="0095099B" w:rsidP="0095099B">
            <w:pPr>
              <w:jc w:val="left"/>
            </w:pPr>
            <w:r w:rsidRPr="0095099B">
              <w:t>ИНН: 2457056990</w:t>
            </w:r>
          </w:p>
          <w:p w:rsidR="0095099B" w:rsidRPr="0095099B" w:rsidRDefault="0095099B" w:rsidP="0095099B">
            <w:pPr>
              <w:jc w:val="left"/>
            </w:pPr>
          </w:p>
          <w:p w:rsidR="0095099B" w:rsidRPr="00585D7F" w:rsidRDefault="0095099B" w:rsidP="0095099B">
            <w:pPr>
              <w:jc w:val="left"/>
              <w:rPr>
                <w:lang w:val="en-US"/>
              </w:rPr>
            </w:pPr>
            <w:r w:rsidRPr="0095099B">
              <w:t xml:space="preserve">663300, Красноярский край, г. Норильск, ул. </w:t>
            </w:r>
            <w:r>
              <w:rPr>
                <w:lang w:val="en-US"/>
              </w:rPr>
              <w:t>Надеждинская, д. 1</w:t>
            </w:r>
            <w:r w:rsidR="003927E5">
              <w:rPr>
                <w:lang w:val="en-US"/>
              </w:rPr>
              <w:t>»</w:t>
            </w:r>
            <w:r>
              <w:rPr>
                <w:lang w:val="en-US"/>
              </w:rPr>
              <w:t>Г</w:t>
            </w:r>
            <w:r w:rsidR="003927E5">
              <w:rPr>
                <w:lang w:val="en-US"/>
              </w:rPr>
              <w:t>»</w:t>
            </w:r>
            <w:r>
              <w:rPr>
                <w:lang w:val="en-US"/>
              </w:rPr>
              <w:t>, кв. 56</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287-св</w:t>
            </w:r>
          </w:p>
          <w:p w:rsidR="0095099B" w:rsidRPr="0095099B" w:rsidRDefault="0095099B" w:rsidP="0095099B">
            <w:pPr>
              <w:jc w:val="left"/>
              <w:rPr>
                <w:lang w:val="en-US"/>
              </w:rPr>
            </w:pPr>
            <w:r>
              <w:rPr>
                <w:lang w:val="en-US"/>
              </w:rPr>
              <w:t>03.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964</w:t>
            </w:r>
          </w:p>
          <w:p w:rsidR="0095099B" w:rsidRDefault="0095099B" w:rsidP="0095099B">
            <w:pPr>
              <w:jc w:val="left"/>
              <w:rPr>
                <w:lang w:val="en-US"/>
              </w:rPr>
            </w:pPr>
            <w:r>
              <w:rPr>
                <w:lang w:val="en-US"/>
              </w:rPr>
              <w:t>08.09.2010</w:t>
            </w:r>
          </w:p>
          <w:p w:rsidR="0095099B" w:rsidRPr="00AD44F5" w:rsidRDefault="0095099B" w:rsidP="0095099B">
            <w:pPr>
              <w:jc w:val="left"/>
              <w:rPr>
                <w:lang w:val="en-US"/>
              </w:rPr>
            </w:pPr>
            <w:r>
              <w:rPr>
                <w:lang w:val="en-US"/>
              </w:rPr>
              <w:t>08.09.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раснояр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6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СВАН-Софт</w:t>
            </w:r>
            <w:r w:rsidR="003927E5">
              <w:t>»</w:t>
            </w:r>
          </w:p>
          <w:p w:rsidR="0095099B" w:rsidRPr="0095099B" w:rsidRDefault="0095099B" w:rsidP="0095099B">
            <w:pPr>
              <w:jc w:val="left"/>
            </w:pPr>
            <w:r w:rsidRPr="0095099B">
              <w:t>ОГРН: 1075906003690</w:t>
            </w:r>
          </w:p>
          <w:p w:rsidR="0095099B" w:rsidRPr="0095099B" w:rsidRDefault="0095099B" w:rsidP="0095099B">
            <w:pPr>
              <w:jc w:val="left"/>
            </w:pPr>
            <w:r w:rsidRPr="0095099B">
              <w:t>ИНН: 5906074586</w:t>
            </w:r>
          </w:p>
          <w:p w:rsidR="0095099B" w:rsidRPr="0095099B" w:rsidRDefault="0095099B" w:rsidP="0095099B">
            <w:pPr>
              <w:jc w:val="left"/>
            </w:pPr>
          </w:p>
          <w:p w:rsidR="0095099B" w:rsidRPr="0095099B" w:rsidRDefault="0095099B" w:rsidP="0095099B">
            <w:pPr>
              <w:jc w:val="left"/>
            </w:pPr>
            <w:r w:rsidRPr="0095099B">
              <w:t>614070, г. Пермь, Гагарина б-р, 36</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291-св</w:t>
            </w:r>
          </w:p>
          <w:p w:rsidR="0095099B" w:rsidRPr="0095099B" w:rsidRDefault="0095099B" w:rsidP="0095099B">
            <w:pPr>
              <w:jc w:val="left"/>
              <w:rPr>
                <w:lang w:val="en-US"/>
              </w:rPr>
            </w:pPr>
            <w:r>
              <w:rPr>
                <w:lang w:val="en-US"/>
              </w:rPr>
              <w:t>03.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7011</w:t>
            </w:r>
          </w:p>
          <w:p w:rsidR="0095099B" w:rsidRDefault="0095099B" w:rsidP="0095099B">
            <w:pPr>
              <w:jc w:val="left"/>
              <w:rPr>
                <w:lang w:val="en-US"/>
              </w:rPr>
            </w:pPr>
            <w:r>
              <w:rPr>
                <w:lang w:val="en-US"/>
              </w:rPr>
              <w:t>06.05.2011</w:t>
            </w:r>
          </w:p>
          <w:p w:rsidR="0095099B" w:rsidRPr="00AD44F5" w:rsidRDefault="0095099B" w:rsidP="0095099B">
            <w:pPr>
              <w:jc w:val="left"/>
              <w:rPr>
                <w:lang w:val="en-US"/>
              </w:rPr>
            </w:pPr>
            <w:r>
              <w:rPr>
                <w:lang w:val="en-US"/>
              </w:rPr>
              <w:t>06.05.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Перм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6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СВАН-Софт</w:t>
            </w:r>
            <w:r w:rsidR="003927E5">
              <w:t>»</w:t>
            </w:r>
          </w:p>
          <w:p w:rsidR="0095099B" w:rsidRPr="0095099B" w:rsidRDefault="0095099B" w:rsidP="0095099B">
            <w:pPr>
              <w:jc w:val="left"/>
            </w:pPr>
            <w:r w:rsidRPr="0095099B">
              <w:t>ОГРН: 1075906003690</w:t>
            </w:r>
          </w:p>
          <w:p w:rsidR="0095099B" w:rsidRPr="0095099B" w:rsidRDefault="0095099B" w:rsidP="0095099B">
            <w:pPr>
              <w:jc w:val="left"/>
            </w:pPr>
            <w:r w:rsidRPr="0095099B">
              <w:t>ИНН: 5906074586</w:t>
            </w:r>
          </w:p>
          <w:p w:rsidR="0095099B" w:rsidRPr="0095099B" w:rsidRDefault="0095099B" w:rsidP="0095099B">
            <w:pPr>
              <w:jc w:val="left"/>
            </w:pPr>
          </w:p>
          <w:p w:rsidR="0095099B" w:rsidRPr="0095099B" w:rsidRDefault="0095099B" w:rsidP="0095099B">
            <w:pPr>
              <w:jc w:val="left"/>
            </w:pPr>
            <w:r w:rsidRPr="0095099B">
              <w:t>614070, г. Пермь, Гагарина б-р, 36</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5291-св</w:t>
            </w:r>
          </w:p>
          <w:p w:rsidR="0095099B" w:rsidRPr="0095099B" w:rsidRDefault="0095099B" w:rsidP="0095099B">
            <w:pPr>
              <w:jc w:val="left"/>
              <w:rPr>
                <w:lang w:val="en-US"/>
              </w:rPr>
            </w:pPr>
            <w:r>
              <w:rPr>
                <w:lang w:val="en-US"/>
              </w:rPr>
              <w:t>03.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7009</w:t>
            </w:r>
          </w:p>
          <w:p w:rsidR="0095099B" w:rsidRDefault="0095099B" w:rsidP="0095099B">
            <w:pPr>
              <w:jc w:val="left"/>
              <w:rPr>
                <w:lang w:val="en-US"/>
              </w:rPr>
            </w:pPr>
            <w:r>
              <w:rPr>
                <w:lang w:val="en-US"/>
              </w:rPr>
              <w:t>06.05.2011</w:t>
            </w:r>
          </w:p>
          <w:p w:rsidR="0095099B" w:rsidRPr="00AD44F5" w:rsidRDefault="0095099B" w:rsidP="0095099B">
            <w:pPr>
              <w:jc w:val="left"/>
              <w:rPr>
                <w:lang w:val="en-US"/>
              </w:rPr>
            </w:pPr>
            <w:r>
              <w:rPr>
                <w:lang w:val="en-US"/>
              </w:rPr>
              <w:t>06.05.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Перм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6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СВАН-Софт</w:t>
            </w:r>
            <w:r w:rsidR="003927E5">
              <w:t>»</w:t>
            </w:r>
          </w:p>
          <w:p w:rsidR="0095099B" w:rsidRPr="0095099B" w:rsidRDefault="0095099B" w:rsidP="0095099B">
            <w:pPr>
              <w:jc w:val="left"/>
            </w:pPr>
            <w:r w:rsidRPr="0095099B">
              <w:t>ОГРН: 1075906003690</w:t>
            </w:r>
          </w:p>
          <w:p w:rsidR="0095099B" w:rsidRPr="0095099B" w:rsidRDefault="0095099B" w:rsidP="0095099B">
            <w:pPr>
              <w:jc w:val="left"/>
            </w:pPr>
            <w:r w:rsidRPr="0095099B">
              <w:t>ИНН: 5906074586</w:t>
            </w:r>
          </w:p>
          <w:p w:rsidR="0095099B" w:rsidRPr="0095099B" w:rsidRDefault="0095099B" w:rsidP="0095099B">
            <w:pPr>
              <w:jc w:val="left"/>
            </w:pPr>
          </w:p>
          <w:p w:rsidR="0095099B" w:rsidRPr="0095099B" w:rsidRDefault="0095099B" w:rsidP="0095099B">
            <w:pPr>
              <w:jc w:val="left"/>
            </w:pPr>
            <w:r w:rsidRPr="0095099B">
              <w:t>614070, г. Пермь, Гагарина б-р, 36</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291-св</w:t>
            </w:r>
          </w:p>
          <w:p w:rsidR="0095099B" w:rsidRPr="0095099B" w:rsidRDefault="0095099B" w:rsidP="0095099B">
            <w:pPr>
              <w:jc w:val="left"/>
              <w:rPr>
                <w:lang w:val="en-US"/>
              </w:rPr>
            </w:pPr>
            <w:r>
              <w:rPr>
                <w:lang w:val="en-US"/>
              </w:rPr>
              <w:t>03.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7010</w:t>
            </w:r>
          </w:p>
          <w:p w:rsidR="0095099B" w:rsidRDefault="0095099B" w:rsidP="0095099B">
            <w:pPr>
              <w:jc w:val="left"/>
              <w:rPr>
                <w:lang w:val="en-US"/>
              </w:rPr>
            </w:pPr>
            <w:r>
              <w:rPr>
                <w:lang w:val="en-US"/>
              </w:rPr>
              <w:t>06.05.2011</w:t>
            </w:r>
          </w:p>
          <w:p w:rsidR="0095099B" w:rsidRPr="00AD44F5" w:rsidRDefault="0095099B" w:rsidP="0095099B">
            <w:pPr>
              <w:jc w:val="left"/>
              <w:rPr>
                <w:lang w:val="en-US"/>
              </w:rPr>
            </w:pPr>
            <w:r>
              <w:rPr>
                <w:lang w:val="en-US"/>
              </w:rPr>
              <w:t>06.05.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Перм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7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Галтелеком</w:t>
            </w:r>
            <w:r w:rsidR="003927E5">
              <w:t>»</w:t>
            </w:r>
          </w:p>
          <w:p w:rsidR="0095099B" w:rsidRPr="0095099B" w:rsidRDefault="0095099B" w:rsidP="0095099B">
            <w:pPr>
              <w:jc w:val="left"/>
            </w:pPr>
            <w:r w:rsidRPr="0095099B">
              <w:t>ОГРН: 1106229001999</w:t>
            </w:r>
          </w:p>
          <w:p w:rsidR="0095099B" w:rsidRPr="0095099B" w:rsidRDefault="0095099B" w:rsidP="0095099B">
            <w:pPr>
              <w:jc w:val="left"/>
            </w:pPr>
            <w:r w:rsidRPr="0095099B">
              <w:t>ИНН: 6229038936</w:t>
            </w:r>
          </w:p>
          <w:p w:rsidR="0095099B" w:rsidRPr="0095099B" w:rsidRDefault="0095099B" w:rsidP="0095099B">
            <w:pPr>
              <w:jc w:val="left"/>
            </w:pPr>
          </w:p>
          <w:p w:rsidR="0095099B" w:rsidRPr="00585D7F" w:rsidRDefault="0095099B" w:rsidP="0095099B">
            <w:pPr>
              <w:jc w:val="left"/>
              <w:rPr>
                <w:lang w:val="en-US"/>
              </w:rPr>
            </w:pPr>
            <w:r w:rsidRPr="0095099B">
              <w:t xml:space="preserve">390010, г. Рязань, ул. </w:t>
            </w:r>
            <w:r>
              <w:rPr>
                <w:lang w:val="en-US"/>
              </w:rPr>
              <w:t>Новикова-Прибоя, д. 10</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507-св</w:t>
            </w:r>
          </w:p>
          <w:p w:rsidR="0095099B" w:rsidRPr="0095099B" w:rsidRDefault="0095099B" w:rsidP="0095099B">
            <w:pPr>
              <w:jc w:val="left"/>
              <w:rPr>
                <w:lang w:val="en-US"/>
              </w:rPr>
            </w:pPr>
            <w:r>
              <w:rPr>
                <w:lang w:val="en-US"/>
              </w:rPr>
              <w:t>03.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2813</w:t>
            </w:r>
          </w:p>
          <w:p w:rsidR="0095099B" w:rsidRDefault="0095099B" w:rsidP="0095099B">
            <w:pPr>
              <w:jc w:val="left"/>
              <w:rPr>
                <w:lang w:val="en-US"/>
              </w:rPr>
            </w:pPr>
            <w:r>
              <w:rPr>
                <w:lang w:val="en-US"/>
              </w:rPr>
              <w:t>15.12.2010</w:t>
            </w:r>
          </w:p>
          <w:p w:rsidR="0095099B" w:rsidRPr="00AD44F5" w:rsidRDefault="0095099B" w:rsidP="0095099B">
            <w:pPr>
              <w:jc w:val="left"/>
              <w:rPr>
                <w:lang w:val="en-US"/>
              </w:rPr>
            </w:pPr>
            <w:r>
              <w:rPr>
                <w:lang w:val="en-US"/>
              </w:rPr>
              <w:t>15.12.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для целей кабельного вещания</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язанская область: г. Рязан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7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АСТ</w:t>
            </w:r>
            <w:r w:rsidR="003927E5">
              <w:t>»</w:t>
            </w:r>
          </w:p>
          <w:p w:rsidR="0095099B" w:rsidRPr="0095099B" w:rsidRDefault="0095099B" w:rsidP="0095099B">
            <w:pPr>
              <w:jc w:val="left"/>
            </w:pPr>
            <w:r w:rsidRPr="0095099B">
              <w:t>ОГРН: 1120608001139</w:t>
            </w:r>
          </w:p>
          <w:p w:rsidR="0095099B" w:rsidRPr="0095099B" w:rsidRDefault="0095099B" w:rsidP="0095099B">
            <w:pPr>
              <w:jc w:val="left"/>
            </w:pPr>
            <w:r w:rsidRPr="0095099B">
              <w:t>ИНН: 0608019661</w:t>
            </w:r>
          </w:p>
          <w:p w:rsidR="0095099B" w:rsidRPr="0095099B" w:rsidRDefault="0095099B" w:rsidP="0095099B">
            <w:pPr>
              <w:jc w:val="left"/>
            </w:pPr>
          </w:p>
          <w:p w:rsidR="0095099B" w:rsidRPr="00585D7F" w:rsidRDefault="0095099B" w:rsidP="0095099B">
            <w:pPr>
              <w:jc w:val="left"/>
              <w:rPr>
                <w:lang w:val="en-US"/>
              </w:rPr>
            </w:pPr>
            <w:r w:rsidRPr="0095099B">
              <w:t xml:space="preserve">Республика Ингушетия, Назрановский р-н, с. Али-Юрт, ул. </w:t>
            </w:r>
            <w:r>
              <w:rPr>
                <w:lang w:val="en-US"/>
              </w:rPr>
              <w:t>Яндиева, №22</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818-св</w:t>
            </w:r>
          </w:p>
          <w:p w:rsidR="0095099B" w:rsidRPr="0095099B" w:rsidRDefault="0095099B" w:rsidP="0095099B">
            <w:pPr>
              <w:jc w:val="left"/>
              <w:rPr>
                <w:lang w:val="en-US"/>
              </w:rPr>
            </w:pPr>
            <w:r>
              <w:rPr>
                <w:lang w:val="en-US"/>
              </w:rPr>
              <w:t>06.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8897</w:t>
            </w:r>
          </w:p>
          <w:p w:rsidR="0095099B" w:rsidRDefault="0095099B" w:rsidP="0095099B">
            <w:pPr>
              <w:jc w:val="left"/>
              <w:rPr>
                <w:lang w:val="en-US"/>
              </w:rPr>
            </w:pPr>
            <w:r>
              <w:rPr>
                <w:lang w:val="en-US"/>
              </w:rPr>
              <w:t>25.03.2013</w:t>
            </w:r>
          </w:p>
          <w:p w:rsidR="0095099B" w:rsidRPr="00AD44F5" w:rsidRDefault="0095099B" w:rsidP="0095099B">
            <w:pPr>
              <w:jc w:val="left"/>
              <w:rPr>
                <w:lang w:val="en-US"/>
              </w:rPr>
            </w:pPr>
            <w:r>
              <w:rPr>
                <w:lang w:val="en-US"/>
              </w:rPr>
              <w:t>25.03.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Ингушет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7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АСТ</w:t>
            </w:r>
            <w:r w:rsidR="003927E5">
              <w:t>»</w:t>
            </w:r>
          </w:p>
          <w:p w:rsidR="0095099B" w:rsidRPr="0095099B" w:rsidRDefault="0095099B" w:rsidP="0095099B">
            <w:pPr>
              <w:jc w:val="left"/>
            </w:pPr>
            <w:r w:rsidRPr="0095099B">
              <w:t>ОГРН: 1120608001139</w:t>
            </w:r>
          </w:p>
          <w:p w:rsidR="0095099B" w:rsidRPr="0095099B" w:rsidRDefault="0095099B" w:rsidP="0095099B">
            <w:pPr>
              <w:jc w:val="left"/>
            </w:pPr>
            <w:r w:rsidRPr="0095099B">
              <w:t>ИНН: 0608019661</w:t>
            </w:r>
          </w:p>
          <w:p w:rsidR="0095099B" w:rsidRPr="0095099B" w:rsidRDefault="0095099B" w:rsidP="0095099B">
            <w:pPr>
              <w:jc w:val="left"/>
            </w:pPr>
          </w:p>
          <w:p w:rsidR="0095099B" w:rsidRPr="00585D7F" w:rsidRDefault="0095099B" w:rsidP="0095099B">
            <w:pPr>
              <w:jc w:val="left"/>
              <w:rPr>
                <w:lang w:val="en-US"/>
              </w:rPr>
            </w:pPr>
            <w:r w:rsidRPr="0095099B">
              <w:t xml:space="preserve">Республика Ингушетия, Назрановский р-н, с. Али-Юрт, ул. </w:t>
            </w:r>
            <w:r>
              <w:rPr>
                <w:lang w:val="en-US"/>
              </w:rPr>
              <w:t>Яндиева, №22</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818-св</w:t>
            </w:r>
          </w:p>
          <w:p w:rsidR="0095099B" w:rsidRPr="0095099B" w:rsidRDefault="0095099B" w:rsidP="0095099B">
            <w:pPr>
              <w:jc w:val="left"/>
              <w:rPr>
                <w:lang w:val="en-US"/>
              </w:rPr>
            </w:pPr>
            <w:r>
              <w:rPr>
                <w:lang w:val="en-US"/>
              </w:rPr>
              <w:t>06.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8896</w:t>
            </w:r>
          </w:p>
          <w:p w:rsidR="0095099B" w:rsidRDefault="0095099B" w:rsidP="0095099B">
            <w:pPr>
              <w:jc w:val="left"/>
              <w:rPr>
                <w:lang w:val="en-US"/>
              </w:rPr>
            </w:pPr>
            <w:r>
              <w:rPr>
                <w:lang w:val="en-US"/>
              </w:rPr>
              <w:t>25.03.2013</w:t>
            </w:r>
          </w:p>
          <w:p w:rsidR="0095099B" w:rsidRPr="00AD44F5" w:rsidRDefault="0095099B" w:rsidP="0095099B">
            <w:pPr>
              <w:jc w:val="left"/>
              <w:rPr>
                <w:lang w:val="en-US"/>
              </w:rPr>
            </w:pPr>
            <w:r>
              <w:rPr>
                <w:lang w:val="en-US"/>
              </w:rPr>
              <w:t>25.03.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Ингушети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7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Электронные бизнес системы</w:t>
            </w:r>
            <w:r w:rsidR="003927E5">
              <w:t>»</w:t>
            </w:r>
          </w:p>
          <w:p w:rsidR="0095099B" w:rsidRPr="0095099B" w:rsidRDefault="0095099B" w:rsidP="0095099B">
            <w:pPr>
              <w:jc w:val="left"/>
            </w:pPr>
            <w:r w:rsidRPr="0095099B">
              <w:t>ОГРН: 1024200707222</w:t>
            </w:r>
          </w:p>
          <w:p w:rsidR="0095099B" w:rsidRPr="0095099B" w:rsidRDefault="0095099B" w:rsidP="0095099B">
            <w:pPr>
              <w:jc w:val="left"/>
            </w:pPr>
            <w:r w:rsidRPr="0095099B">
              <w:t>ИНН: 4205011410</w:t>
            </w:r>
          </w:p>
          <w:p w:rsidR="0095099B" w:rsidRPr="0095099B" w:rsidRDefault="0095099B" w:rsidP="0095099B">
            <w:pPr>
              <w:jc w:val="left"/>
            </w:pPr>
          </w:p>
          <w:p w:rsidR="0095099B" w:rsidRPr="0095099B" w:rsidRDefault="0095099B" w:rsidP="0095099B">
            <w:pPr>
              <w:jc w:val="left"/>
            </w:pPr>
            <w:r w:rsidRPr="0095099B">
              <w:t>650099, г.Кемерово, пр.Советский, 74/1, оф. 218</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825-св</w:t>
            </w:r>
          </w:p>
          <w:p w:rsidR="0095099B" w:rsidRPr="0095099B" w:rsidRDefault="0095099B" w:rsidP="0095099B">
            <w:pPr>
              <w:jc w:val="left"/>
              <w:rPr>
                <w:lang w:val="en-US"/>
              </w:rPr>
            </w:pPr>
            <w:r>
              <w:rPr>
                <w:lang w:val="en-US"/>
              </w:rPr>
              <w:t>06.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4898</w:t>
            </w:r>
          </w:p>
          <w:p w:rsidR="0095099B" w:rsidRDefault="0095099B" w:rsidP="0095099B">
            <w:pPr>
              <w:jc w:val="left"/>
              <w:rPr>
                <w:lang w:val="en-US"/>
              </w:rPr>
            </w:pPr>
            <w:r>
              <w:rPr>
                <w:lang w:val="en-US"/>
              </w:rPr>
              <w:t>16.02.2011</w:t>
            </w:r>
          </w:p>
          <w:p w:rsidR="0095099B" w:rsidRPr="00AD44F5" w:rsidRDefault="0095099B" w:rsidP="0095099B">
            <w:pPr>
              <w:jc w:val="left"/>
              <w:rPr>
                <w:lang w:val="en-US"/>
              </w:rPr>
            </w:pPr>
            <w:r>
              <w:rPr>
                <w:lang w:val="en-US"/>
              </w:rPr>
              <w:t>16.0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Кемеровская область: г.Кемерово; Москва; Новосибирская область: г.Новосибирск</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7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Инфосервис</w:t>
            </w:r>
            <w:r w:rsidR="003927E5">
              <w:t>»</w:t>
            </w:r>
          </w:p>
          <w:p w:rsidR="0095099B" w:rsidRPr="0095099B" w:rsidRDefault="0095099B" w:rsidP="0095099B">
            <w:pPr>
              <w:jc w:val="left"/>
            </w:pPr>
            <w:r w:rsidRPr="0095099B">
              <w:t>ОГРН: 1125258003056</w:t>
            </w:r>
          </w:p>
          <w:p w:rsidR="0095099B" w:rsidRPr="0095099B" w:rsidRDefault="0095099B" w:rsidP="0095099B">
            <w:pPr>
              <w:jc w:val="left"/>
            </w:pPr>
            <w:r w:rsidRPr="0095099B">
              <w:lastRenderedPageBreak/>
              <w:t>ИНН: 5258103031</w:t>
            </w:r>
          </w:p>
          <w:p w:rsidR="0095099B" w:rsidRPr="0095099B" w:rsidRDefault="0095099B" w:rsidP="0095099B">
            <w:pPr>
              <w:jc w:val="left"/>
            </w:pPr>
          </w:p>
          <w:p w:rsidR="0095099B" w:rsidRPr="00585D7F" w:rsidRDefault="0095099B" w:rsidP="0095099B">
            <w:pPr>
              <w:jc w:val="left"/>
              <w:rPr>
                <w:lang w:val="en-US"/>
              </w:rPr>
            </w:pPr>
            <w:r w:rsidRPr="0095099B">
              <w:t xml:space="preserve">г. Нижний Новгород, пер. </w:t>
            </w:r>
            <w:r>
              <w:rPr>
                <w:lang w:val="en-US"/>
              </w:rPr>
              <w:t>Мотальный, д. 8</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5833-св</w:t>
            </w:r>
          </w:p>
          <w:p w:rsidR="0095099B" w:rsidRPr="0095099B" w:rsidRDefault="0095099B" w:rsidP="0095099B">
            <w:pPr>
              <w:jc w:val="left"/>
              <w:rPr>
                <w:lang w:val="en-US"/>
              </w:rPr>
            </w:pPr>
            <w:r>
              <w:rPr>
                <w:lang w:val="en-US"/>
              </w:rPr>
              <w:t>06.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3045</w:t>
            </w:r>
          </w:p>
          <w:p w:rsidR="0095099B" w:rsidRDefault="0095099B" w:rsidP="0095099B">
            <w:pPr>
              <w:jc w:val="left"/>
              <w:rPr>
                <w:lang w:val="en-US"/>
              </w:rPr>
            </w:pPr>
            <w:r>
              <w:rPr>
                <w:lang w:val="en-US"/>
              </w:rPr>
              <w:t>05.09.2012</w:t>
            </w:r>
          </w:p>
          <w:p w:rsidR="0095099B" w:rsidRPr="00AD44F5" w:rsidRDefault="0095099B" w:rsidP="0095099B">
            <w:pPr>
              <w:jc w:val="left"/>
              <w:rPr>
                <w:lang w:val="en-US"/>
              </w:rPr>
            </w:pPr>
            <w:r>
              <w:rPr>
                <w:lang w:val="en-US"/>
              </w:rPr>
              <w:t>05.09.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lastRenderedPageBreak/>
              <w:t xml:space="preserve">Услуги связи по передаче данных, за исключением услуг связи по передаче </w:t>
            </w:r>
            <w:r w:rsidRPr="001D7152">
              <w:lastRenderedPageBreak/>
              <w:t>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lastRenderedPageBreak/>
              <w:t>Нижегород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 xml:space="preserve">О лицензировании отдельных видов </w:t>
            </w:r>
            <w:r w:rsidRPr="001D7152">
              <w:lastRenderedPageBreak/>
              <w:t>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7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Юграсервистел</w:t>
            </w:r>
            <w:r w:rsidR="003927E5">
              <w:t>»</w:t>
            </w:r>
          </w:p>
          <w:p w:rsidR="0095099B" w:rsidRPr="0095099B" w:rsidRDefault="0095099B" w:rsidP="0095099B">
            <w:pPr>
              <w:jc w:val="left"/>
            </w:pPr>
            <w:r w:rsidRPr="0095099B">
              <w:t>ОГРН: 1118603008402</w:t>
            </w:r>
          </w:p>
          <w:p w:rsidR="0095099B" w:rsidRPr="0095099B" w:rsidRDefault="0095099B" w:rsidP="0095099B">
            <w:pPr>
              <w:jc w:val="left"/>
            </w:pPr>
            <w:r w:rsidRPr="0095099B">
              <w:t>ИНН: 8603183084</w:t>
            </w:r>
          </w:p>
          <w:p w:rsidR="0095099B" w:rsidRPr="0095099B" w:rsidRDefault="0095099B" w:rsidP="0095099B">
            <w:pPr>
              <w:jc w:val="left"/>
            </w:pPr>
          </w:p>
          <w:p w:rsidR="0095099B" w:rsidRPr="00585D7F" w:rsidRDefault="0095099B" w:rsidP="0095099B">
            <w:pPr>
              <w:jc w:val="left"/>
              <w:rPr>
                <w:lang w:val="en-US"/>
              </w:rPr>
            </w:pPr>
            <w:r w:rsidRPr="0095099B">
              <w:t xml:space="preserve">628601, Ханты-Мансийский автономный округ - Югра, г. Нижневартовск, ул. </w:t>
            </w:r>
            <w:r>
              <w:rPr>
                <w:lang w:val="en-US"/>
              </w:rPr>
              <w:t>Декабристов, 6, кв. 13</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843-св</w:t>
            </w:r>
          </w:p>
          <w:p w:rsidR="0095099B" w:rsidRPr="0095099B" w:rsidRDefault="0095099B" w:rsidP="0095099B">
            <w:pPr>
              <w:jc w:val="left"/>
              <w:rPr>
                <w:lang w:val="en-US"/>
              </w:rPr>
            </w:pPr>
            <w:r>
              <w:rPr>
                <w:lang w:val="en-US"/>
              </w:rPr>
              <w:t>06.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1010</w:t>
            </w:r>
          </w:p>
          <w:p w:rsidR="0095099B" w:rsidRDefault="0095099B" w:rsidP="0095099B">
            <w:pPr>
              <w:jc w:val="left"/>
              <w:rPr>
                <w:lang w:val="en-US"/>
              </w:rPr>
            </w:pPr>
            <w:r>
              <w:rPr>
                <w:lang w:val="en-US"/>
              </w:rPr>
              <w:t>04.06.2013</w:t>
            </w:r>
          </w:p>
          <w:p w:rsidR="0095099B" w:rsidRPr="00AD44F5" w:rsidRDefault="0095099B" w:rsidP="0095099B">
            <w:pPr>
              <w:jc w:val="left"/>
              <w:rPr>
                <w:lang w:val="en-US"/>
              </w:rPr>
            </w:pPr>
            <w:r>
              <w:rPr>
                <w:lang w:val="en-US"/>
              </w:rPr>
              <w:t>04.06.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Ханты-Мансийский автономный округ - Югр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7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Юграсервистел</w:t>
            </w:r>
            <w:r w:rsidR="003927E5">
              <w:t>»</w:t>
            </w:r>
          </w:p>
          <w:p w:rsidR="0095099B" w:rsidRPr="0095099B" w:rsidRDefault="0095099B" w:rsidP="0095099B">
            <w:pPr>
              <w:jc w:val="left"/>
            </w:pPr>
            <w:r w:rsidRPr="0095099B">
              <w:t>ОГРН: 1118603008402</w:t>
            </w:r>
          </w:p>
          <w:p w:rsidR="0095099B" w:rsidRPr="0095099B" w:rsidRDefault="0095099B" w:rsidP="0095099B">
            <w:pPr>
              <w:jc w:val="left"/>
            </w:pPr>
            <w:r w:rsidRPr="0095099B">
              <w:t>ИНН: 8603183084</w:t>
            </w:r>
          </w:p>
          <w:p w:rsidR="0095099B" w:rsidRPr="0095099B" w:rsidRDefault="0095099B" w:rsidP="0095099B">
            <w:pPr>
              <w:jc w:val="left"/>
            </w:pPr>
          </w:p>
          <w:p w:rsidR="0095099B" w:rsidRPr="00585D7F" w:rsidRDefault="0095099B" w:rsidP="0095099B">
            <w:pPr>
              <w:jc w:val="left"/>
              <w:rPr>
                <w:lang w:val="en-US"/>
              </w:rPr>
            </w:pPr>
            <w:r w:rsidRPr="0095099B">
              <w:t xml:space="preserve">628601, Ханты-Мансийский автономный округ - Югра, г. Нижневартовск, ул. </w:t>
            </w:r>
            <w:r>
              <w:rPr>
                <w:lang w:val="en-US"/>
              </w:rPr>
              <w:t>Декабристов, 6, кв. 13</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847-св</w:t>
            </w:r>
          </w:p>
          <w:p w:rsidR="0095099B" w:rsidRPr="0095099B" w:rsidRDefault="0095099B" w:rsidP="0095099B">
            <w:pPr>
              <w:jc w:val="left"/>
              <w:rPr>
                <w:lang w:val="en-US"/>
              </w:rPr>
            </w:pPr>
            <w:r>
              <w:rPr>
                <w:lang w:val="en-US"/>
              </w:rPr>
              <w:t>06.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1009</w:t>
            </w:r>
          </w:p>
          <w:p w:rsidR="0095099B" w:rsidRDefault="0095099B" w:rsidP="0095099B">
            <w:pPr>
              <w:jc w:val="left"/>
              <w:rPr>
                <w:lang w:val="en-US"/>
              </w:rPr>
            </w:pPr>
            <w:r>
              <w:rPr>
                <w:lang w:val="en-US"/>
              </w:rPr>
              <w:t>04.06.2013</w:t>
            </w:r>
          </w:p>
          <w:p w:rsidR="0095099B" w:rsidRPr="00AD44F5" w:rsidRDefault="0095099B" w:rsidP="0095099B">
            <w:pPr>
              <w:jc w:val="left"/>
              <w:rPr>
                <w:lang w:val="en-US"/>
              </w:rPr>
            </w:pPr>
            <w:r>
              <w:rPr>
                <w:lang w:val="en-US"/>
              </w:rPr>
              <w:t>04.06.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Ханты-Мансийский автономный округ - Югр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7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АэроНэт</w:t>
            </w:r>
            <w:r w:rsidR="003927E5">
              <w:t>»</w:t>
            </w:r>
          </w:p>
          <w:p w:rsidR="0095099B" w:rsidRPr="0095099B" w:rsidRDefault="0095099B" w:rsidP="0095099B">
            <w:pPr>
              <w:jc w:val="left"/>
            </w:pPr>
            <w:r w:rsidRPr="0095099B">
              <w:t>ОГРН: 1106234005481</w:t>
            </w:r>
          </w:p>
          <w:p w:rsidR="0095099B" w:rsidRPr="0095099B" w:rsidRDefault="0095099B" w:rsidP="0095099B">
            <w:pPr>
              <w:jc w:val="left"/>
            </w:pPr>
            <w:r w:rsidRPr="0095099B">
              <w:t>ИНН: 6234081486</w:t>
            </w:r>
          </w:p>
          <w:p w:rsidR="0095099B" w:rsidRPr="0095099B" w:rsidRDefault="0095099B" w:rsidP="0095099B">
            <w:pPr>
              <w:jc w:val="left"/>
            </w:pPr>
          </w:p>
          <w:p w:rsidR="0095099B" w:rsidRPr="00585D7F" w:rsidRDefault="0095099B" w:rsidP="0095099B">
            <w:pPr>
              <w:jc w:val="left"/>
              <w:rPr>
                <w:lang w:val="en-US"/>
              </w:rPr>
            </w:pPr>
            <w:r w:rsidRPr="0095099B">
              <w:t xml:space="preserve">390026, г. Рязань, ул. </w:t>
            </w:r>
            <w:r>
              <w:rPr>
                <w:lang w:val="en-US"/>
              </w:rPr>
              <w:t>Высоковольтная, д. 13</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932-св</w:t>
            </w:r>
          </w:p>
          <w:p w:rsidR="0095099B" w:rsidRPr="0095099B" w:rsidRDefault="0095099B" w:rsidP="0095099B">
            <w:pPr>
              <w:jc w:val="left"/>
              <w:rPr>
                <w:lang w:val="en-US"/>
              </w:rPr>
            </w:pPr>
            <w:r>
              <w:rPr>
                <w:lang w:val="en-US"/>
              </w:rPr>
              <w:t>06.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434</w:t>
            </w:r>
          </w:p>
          <w:p w:rsidR="0095099B" w:rsidRDefault="0095099B" w:rsidP="0095099B">
            <w:pPr>
              <w:jc w:val="left"/>
              <w:rPr>
                <w:lang w:val="en-US"/>
              </w:rPr>
            </w:pPr>
            <w:r>
              <w:rPr>
                <w:lang w:val="en-US"/>
              </w:rPr>
              <w:t>13.08.2010</w:t>
            </w:r>
          </w:p>
          <w:p w:rsidR="0095099B" w:rsidRPr="00AD44F5" w:rsidRDefault="0095099B" w:rsidP="0095099B">
            <w:pPr>
              <w:jc w:val="left"/>
              <w:rPr>
                <w:lang w:val="en-US"/>
              </w:rPr>
            </w:pPr>
            <w:r>
              <w:rPr>
                <w:lang w:val="en-US"/>
              </w:rPr>
              <w:t>13.08.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7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АэроНэт</w:t>
            </w:r>
            <w:r w:rsidR="003927E5">
              <w:t>»</w:t>
            </w:r>
          </w:p>
          <w:p w:rsidR="0095099B" w:rsidRPr="0095099B" w:rsidRDefault="0095099B" w:rsidP="0095099B">
            <w:pPr>
              <w:jc w:val="left"/>
            </w:pPr>
            <w:r w:rsidRPr="0095099B">
              <w:t>ОГРН: 1106234005481</w:t>
            </w:r>
          </w:p>
          <w:p w:rsidR="0095099B" w:rsidRPr="0095099B" w:rsidRDefault="0095099B" w:rsidP="0095099B">
            <w:pPr>
              <w:jc w:val="left"/>
            </w:pPr>
            <w:r w:rsidRPr="0095099B">
              <w:t>ИНН: 6234081486</w:t>
            </w:r>
          </w:p>
          <w:p w:rsidR="0095099B" w:rsidRPr="0095099B" w:rsidRDefault="0095099B" w:rsidP="0095099B">
            <w:pPr>
              <w:jc w:val="left"/>
            </w:pPr>
          </w:p>
          <w:p w:rsidR="0095099B" w:rsidRPr="00585D7F" w:rsidRDefault="0095099B" w:rsidP="0095099B">
            <w:pPr>
              <w:jc w:val="left"/>
              <w:rPr>
                <w:lang w:val="en-US"/>
              </w:rPr>
            </w:pPr>
            <w:r w:rsidRPr="0095099B">
              <w:t xml:space="preserve">390026, г. Рязань, ул. </w:t>
            </w:r>
            <w:r>
              <w:rPr>
                <w:lang w:val="en-US"/>
              </w:rPr>
              <w:t>Высоковольтная, д. 13</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5932-св</w:t>
            </w:r>
          </w:p>
          <w:p w:rsidR="0095099B" w:rsidRPr="0095099B" w:rsidRDefault="0095099B" w:rsidP="0095099B">
            <w:pPr>
              <w:jc w:val="left"/>
              <w:rPr>
                <w:lang w:val="en-US"/>
              </w:rPr>
            </w:pPr>
            <w:r>
              <w:rPr>
                <w:lang w:val="en-US"/>
              </w:rPr>
              <w:t>06.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435</w:t>
            </w:r>
          </w:p>
          <w:p w:rsidR="0095099B" w:rsidRDefault="0095099B" w:rsidP="0095099B">
            <w:pPr>
              <w:jc w:val="left"/>
              <w:rPr>
                <w:lang w:val="en-US"/>
              </w:rPr>
            </w:pPr>
            <w:r>
              <w:rPr>
                <w:lang w:val="en-US"/>
              </w:rPr>
              <w:t>13.08.2010</w:t>
            </w:r>
          </w:p>
          <w:p w:rsidR="0095099B" w:rsidRPr="00AD44F5" w:rsidRDefault="0095099B" w:rsidP="0095099B">
            <w:pPr>
              <w:jc w:val="left"/>
              <w:rPr>
                <w:lang w:val="en-US"/>
              </w:rPr>
            </w:pPr>
            <w:r>
              <w:rPr>
                <w:lang w:val="en-US"/>
              </w:rPr>
              <w:t>13.08.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7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Лесозавод 25</w:t>
            </w:r>
            <w:r w:rsidR="003927E5">
              <w:t>»</w:t>
            </w:r>
          </w:p>
          <w:p w:rsidR="0095099B" w:rsidRPr="0095099B" w:rsidRDefault="0095099B" w:rsidP="0095099B">
            <w:pPr>
              <w:jc w:val="left"/>
            </w:pPr>
            <w:r w:rsidRPr="0095099B">
              <w:t>ОГРН: 1022900521071</w:t>
            </w:r>
          </w:p>
          <w:p w:rsidR="0095099B" w:rsidRPr="0095099B" w:rsidRDefault="0095099B" w:rsidP="0095099B">
            <w:pPr>
              <w:jc w:val="left"/>
            </w:pPr>
            <w:r w:rsidRPr="0095099B">
              <w:t>ИНН: 2928001265</w:t>
            </w:r>
          </w:p>
          <w:p w:rsidR="0095099B" w:rsidRPr="0095099B" w:rsidRDefault="0095099B" w:rsidP="0095099B">
            <w:pPr>
              <w:jc w:val="left"/>
            </w:pPr>
          </w:p>
          <w:p w:rsidR="0095099B" w:rsidRPr="0095099B" w:rsidRDefault="0095099B" w:rsidP="0095099B">
            <w:pPr>
              <w:jc w:val="left"/>
            </w:pPr>
            <w:r w:rsidRPr="0095099B">
              <w:t>163025, г. Архангельск, ул. Постышева, 26</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5982-св</w:t>
            </w:r>
          </w:p>
          <w:p w:rsidR="0095099B" w:rsidRPr="0095099B" w:rsidRDefault="0095099B" w:rsidP="0095099B">
            <w:pPr>
              <w:jc w:val="left"/>
              <w:rPr>
                <w:lang w:val="en-US"/>
              </w:rPr>
            </w:pPr>
            <w:r>
              <w:rPr>
                <w:lang w:val="en-US"/>
              </w:rPr>
              <w:t>06.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6591</w:t>
            </w:r>
          </w:p>
          <w:p w:rsidR="0095099B" w:rsidRDefault="0095099B" w:rsidP="0095099B">
            <w:pPr>
              <w:jc w:val="left"/>
              <w:rPr>
                <w:lang w:val="en-US"/>
              </w:rPr>
            </w:pPr>
            <w:r>
              <w:rPr>
                <w:lang w:val="en-US"/>
              </w:rPr>
              <w:t>14.05.2011</w:t>
            </w:r>
          </w:p>
          <w:p w:rsidR="0095099B" w:rsidRPr="00AD44F5" w:rsidRDefault="0095099B" w:rsidP="0095099B">
            <w:pPr>
              <w:jc w:val="left"/>
              <w:rPr>
                <w:lang w:val="en-US"/>
              </w:rPr>
            </w:pPr>
            <w:r>
              <w:rPr>
                <w:lang w:val="en-US"/>
              </w:rPr>
              <w:t>14.05.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Услуги местной телефонной связи, за исключением услуг местной телефонной связи </w:t>
            </w:r>
            <w:r w:rsidRPr="001D7152">
              <w:lastRenderedPageBreak/>
              <w:t>с использованием таксофонов и средств коллективного доступа</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lastRenderedPageBreak/>
              <w:t>Архангельская область: г.Архангельск</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8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Пензенская телефонная компания</w:t>
            </w:r>
            <w:r w:rsidR="003927E5">
              <w:t>»</w:t>
            </w:r>
          </w:p>
          <w:p w:rsidR="0095099B" w:rsidRPr="0095099B" w:rsidRDefault="0095099B" w:rsidP="0095099B">
            <w:pPr>
              <w:jc w:val="left"/>
            </w:pPr>
            <w:r w:rsidRPr="0095099B">
              <w:t>ОГРН: 1025801205781</w:t>
            </w:r>
          </w:p>
          <w:p w:rsidR="0095099B" w:rsidRPr="0095099B" w:rsidRDefault="0095099B" w:rsidP="0095099B">
            <w:pPr>
              <w:jc w:val="left"/>
            </w:pPr>
            <w:r w:rsidRPr="0095099B">
              <w:t>ИНН: 5835005015</w:t>
            </w:r>
          </w:p>
          <w:p w:rsidR="0095099B" w:rsidRPr="0095099B" w:rsidRDefault="0095099B" w:rsidP="0095099B">
            <w:pPr>
              <w:jc w:val="left"/>
            </w:pPr>
          </w:p>
          <w:p w:rsidR="0095099B" w:rsidRPr="0095099B" w:rsidRDefault="0095099B" w:rsidP="0095099B">
            <w:pPr>
              <w:jc w:val="left"/>
            </w:pPr>
            <w:r w:rsidRPr="0095099B">
              <w:t>440071, г.Пенза, проспект Строителей, 39а</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6329-св</w:t>
            </w:r>
          </w:p>
          <w:p w:rsidR="0095099B" w:rsidRPr="0095099B" w:rsidRDefault="0095099B" w:rsidP="0095099B">
            <w:pPr>
              <w:jc w:val="left"/>
              <w:rPr>
                <w:lang w:val="en-US"/>
              </w:rPr>
            </w:pPr>
            <w:r>
              <w:rPr>
                <w:lang w:val="en-US"/>
              </w:rPr>
              <w:t>06.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0513</w:t>
            </w:r>
          </w:p>
          <w:p w:rsidR="0095099B" w:rsidRDefault="0095099B" w:rsidP="0095099B">
            <w:pPr>
              <w:jc w:val="left"/>
              <w:rPr>
                <w:lang w:val="en-US"/>
              </w:rPr>
            </w:pPr>
            <w:r>
              <w:rPr>
                <w:lang w:val="en-US"/>
              </w:rPr>
              <w:t>19.10.2010</w:t>
            </w:r>
          </w:p>
          <w:p w:rsidR="0095099B" w:rsidRPr="00AD44F5" w:rsidRDefault="0095099B" w:rsidP="0095099B">
            <w:pPr>
              <w:jc w:val="left"/>
              <w:rPr>
                <w:lang w:val="en-US"/>
              </w:rPr>
            </w:pPr>
            <w:r>
              <w:rPr>
                <w:lang w:val="en-US"/>
              </w:rPr>
              <w:t>19.10.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для целей кабельного вещания</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Пензенская область: г. Пенз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8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ткрытое акционерное общество </w:t>
            </w:r>
            <w:r w:rsidR="003927E5">
              <w:t>«</w:t>
            </w:r>
            <w:r w:rsidRPr="0095099B">
              <w:t>Мобильные ТелеСистемы</w:t>
            </w:r>
            <w:r w:rsidR="003927E5">
              <w:t>»</w:t>
            </w:r>
          </w:p>
          <w:p w:rsidR="0095099B" w:rsidRPr="0095099B" w:rsidRDefault="0095099B" w:rsidP="0095099B">
            <w:pPr>
              <w:jc w:val="left"/>
            </w:pPr>
            <w:r w:rsidRPr="0095099B">
              <w:t>ОГРН: 1027700149124</w:t>
            </w:r>
          </w:p>
          <w:p w:rsidR="0095099B" w:rsidRPr="0095099B" w:rsidRDefault="0095099B" w:rsidP="0095099B">
            <w:pPr>
              <w:jc w:val="left"/>
            </w:pPr>
            <w:r w:rsidRPr="0095099B">
              <w:t>ИНН: 7740000076</w:t>
            </w:r>
          </w:p>
          <w:p w:rsidR="0095099B" w:rsidRPr="0095099B" w:rsidRDefault="0095099B" w:rsidP="0095099B">
            <w:pPr>
              <w:jc w:val="left"/>
            </w:pPr>
          </w:p>
          <w:p w:rsidR="0095099B" w:rsidRPr="00585D7F" w:rsidRDefault="0095099B" w:rsidP="0095099B">
            <w:pPr>
              <w:jc w:val="left"/>
              <w:rPr>
                <w:lang w:val="en-US"/>
              </w:rPr>
            </w:pPr>
            <w:r w:rsidRPr="0095099B">
              <w:t xml:space="preserve">109147, г. Москва, ул. </w:t>
            </w:r>
            <w:r>
              <w:rPr>
                <w:lang w:val="en-US"/>
              </w:rPr>
              <w:t>Марксистская,  д. 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6516-св</w:t>
            </w:r>
          </w:p>
          <w:p w:rsidR="0095099B" w:rsidRPr="0095099B" w:rsidRDefault="0095099B" w:rsidP="0095099B">
            <w:pPr>
              <w:jc w:val="left"/>
              <w:rPr>
                <w:lang w:val="en-US"/>
              </w:rPr>
            </w:pPr>
            <w:r>
              <w:rPr>
                <w:lang w:val="en-US"/>
              </w:rPr>
              <w:t>06.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0499</w:t>
            </w:r>
          </w:p>
          <w:p w:rsidR="0095099B" w:rsidRDefault="0095099B" w:rsidP="0095099B">
            <w:pPr>
              <w:jc w:val="left"/>
              <w:rPr>
                <w:lang w:val="en-US"/>
              </w:rPr>
            </w:pPr>
            <w:r>
              <w:rPr>
                <w:lang w:val="en-US"/>
              </w:rPr>
              <w:t>18.05.2013</w:t>
            </w:r>
          </w:p>
          <w:p w:rsidR="0095099B" w:rsidRPr="00AD44F5" w:rsidRDefault="0095099B" w:rsidP="0095099B">
            <w:pPr>
              <w:jc w:val="left"/>
              <w:rPr>
                <w:lang w:val="en-US"/>
              </w:rPr>
            </w:pPr>
            <w:r>
              <w:rPr>
                <w:lang w:val="en-US"/>
              </w:rPr>
              <w:t>18.05.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еспублика Тыв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8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Медиасофт эксперт</w:t>
            </w:r>
            <w:r w:rsidR="003927E5">
              <w:t>»</w:t>
            </w:r>
          </w:p>
          <w:p w:rsidR="0095099B" w:rsidRPr="0095099B" w:rsidRDefault="0095099B" w:rsidP="0095099B">
            <w:pPr>
              <w:jc w:val="left"/>
            </w:pPr>
            <w:r w:rsidRPr="0095099B">
              <w:t>ОГРН: 1027700560920</w:t>
            </w:r>
          </w:p>
          <w:p w:rsidR="0095099B" w:rsidRPr="0095099B" w:rsidRDefault="0095099B" w:rsidP="0095099B">
            <w:pPr>
              <w:jc w:val="left"/>
            </w:pPr>
            <w:r w:rsidRPr="0095099B">
              <w:t>ИНН: 7719007417</w:t>
            </w:r>
          </w:p>
          <w:p w:rsidR="0095099B" w:rsidRPr="0095099B" w:rsidRDefault="0095099B" w:rsidP="0095099B">
            <w:pPr>
              <w:jc w:val="left"/>
            </w:pPr>
          </w:p>
          <w:p w:rsidR="0095099B" w:rsidRPr="00585D7F" w:rsidRDefault="0095099B" w:rsidP="0095099B">
            <w:pPr>
              <w:jc w:val="left"/>
              <w:rPr>
                <w:lang w:val="en-US"/>
              </w:rPr>
            </w:pPr>
            <w:r w:rsidRPr="0095099B">
              <w:t xml:space="preserve">105215, г. Москва, Щелковское шоссе, д. 48, корп. </w:t>
            </w:r>
            <w:r>
              <w:rPr>
                <w:lang w:val="en-US"/>
              </w:rPr>
              <w:t>2</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054-св</w:t>
            </w:r>
          </w:p>
          <w:p w:rsidR="0095099B" w:rsidRPr="0095099B" w:rsidRDefault="0095099B" w:rsidP="0095099B">
            <w:pPr>
              <w:jc w:val="left"/>
              <w:rPr>
                <w:lang w:val="en-US"/>
              </w:rPr>
            </w:pPr>
            <w:r>
              <w:rPr>
                <w:lang w:val="en-US"/>
              </w:rPr>
              <w:t>07.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1842</w:t>
            </w:r>
          </w:p>
          <w:p w:rsidR="0095099B" w:rsidRDefault="0095099B" w:rsidP="0095099B">
            <w:pPr>
              <w:jc w:val="left"/>
              <w:rPr>
                <w:lang w:val="en-US"/>
              </w:rPr>
            </w:pPr>
            <w:r>
              <w:rPr>
                <w:lang w:val="en-US"/>
              </w:rPr>
              <w:t>24.10.2011</w:t>
            </w:r>
          </w:p>
          <w:p w:rsidR="0095099B" w:rsidRPr="00AD44F5" w:rsidRDefault="0095099B" w:rsidP="0095099B">
            <w:pPr>
              <w:jc w:val="left"/>
              <w:rPr>
                <w:lang w:val="en-US"/>
              </w:rPr>
            </w:pPr>
            <w:r>
              <w:rPr>
                <w:lang w:val="en-US"/>
              </w:rPr>
              <w:t>24.10.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8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Владспецмонтаж</w:t>
            </w:r>
            <w:r w:rsidR="003927E5">
              <w:t>»</w:t>
            </w:r>
          </w:p>
          <w:p w:rsidR="0095099B" w:rsidRPr="0095099B" w:rsidRDefault="0095099B" w:rsidP="0095099B">
            <w:pPr>
              <w:jc w:val="left"/>
            </w:pPr>
            <w:r w:rsidRPr="0095099B">
              <w:t>ОГРН: 1092538001940</w:t>
            </w:r>
          </w:p>
          <w:p w:rsidR="0095099B" w:rsidRPr="0095099B" w:rsidRDefault="0095099B" w:rsidP="0095099B">
            <w:pPr>
              <w:jc w:val="left"/>
            </w:pPr>
            <w:r w:rsidRPr="0095099B">
              <w:t>ИНН: 2538127311</w:t>
            </w:r>
          </w:p>
          <w:p w:rsidR="0095099B" w:rsidRPr="0095099B" w:rsidRDefault="0095099B" w:rsidP="0095099B">
            <w:pPr>
              <w:jc w:val="left"/>
            </w:pPr>
          </w:p>
          <w:p w:rsidR="0095099B" w:rsidRPr="00585D7F" w:rsidRDefault="0095099B" w:rsidP="0095099B">
            <w:pPr>
              <w:jc w:val="left"/>
              <w:rPr>
                <w:lang w:val="en-US"/>
              </w:rPr>
            </w:pPr>
            <w:r w:rsidRPr="0095099B">
              <w:t xml:space="preserve">690018, Приморский край, г. Владивосток, ул. </w:t>
            </w:r>
            <w:r>
              <w:rPr>
                <w:lang w:val="en-US"/>
              </w:rPr>
              <w:t>Ильичева, д. 32, кв. 1</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114-св</w:t>
            </w:r>
          </w:p>
          <w:p w:rsidR="0095099B" w:rsidRPr="0095099B" w:rsidRDefault="0095099B" w:rsidP="0095099B">
            <w:pPr>
              <w:jc w:val="left"/>
              <w:rPr>
                <w:lang w:val="en-US"/>
              </w:rPr>
            </w:pPr>
            <w:r>
              <w:rPr>
                <w:lang w:val="en-US"/>
              </w:rPr>
              <w:t>07.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5052</w:t>
            </w:r>
          </w:p>
          <w:p w:rsidR="0095099B" w:rsidRDefault="0095099B" w:rsidP="0095099B">
            <w:pPr>
              <w:jc w:val="left"/>
              <w:rPr>
                <w:lang w:val="en-US"/>
              </w:rPr>
            </w:pPr>
            <w:r>
              <w:rPr>
                <w:lang w:val="en-US"/>
              </w:rPr>
              <w:t>22.09.2011</w:t>
            </w:r>
          </w:p>
          <w:p w:rsidR="0095099B" w:rsidRPr="00AD44F5" w:rsidRDefault="0095099B" w:rsidP="0095099B">
            <w:pPr>
              <w:jc w:val="left"/>
              <w:rPr>
                <w:lang w:val="en-US"/>
              </w:rPr>
            </w:pPr>
            <w:r>
              <w:rPr>
                <w:lang w:val="en-US"/>
              </w:rPr>
              <w:t>22.09.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Услуги связи для целей кабельного вещания</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Примор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1D7152">
              <w:t xml:space="preserve">пп. 1 п. 13 ст. 20 Федерального закона от 04.05.2011 № 99-ФЗ </w:t>
            </w:r>
            <w:r w:rsidR="003927E5">
              <w:t>«</w:t>
            </w:r>
            <w:r w:rsidRPr="001D7152">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8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Владспецмонтаж</w:t>
            </w:r>
            <w:r w:rsidR="003927E5">
              <w:t>»</w:t>
            </w:r>
          </w:p>
          <w:p w:rsidR="0095099B" w:rsidRPr="0095099B" w:rsidRDefault="0095099B" w:rsidP="0095099B">
            <w:pPr>
              <w:jc w:val="left"/>
            </w:pPr>
            <w:r w:rsidRPr="0095099B">
              <w:t>ОГРН: 1092538001940</w:t>
            </w:r>
          </w:p>
          <w:p w:rsidR="0095099B" w:rsidRPr="0095099B" w:rsidRDefault="0095099B" w:rsidP="0095099B">
            <w:pPr>
              <w:jc w:val="left"/>
            </w:pPr>
            <w:r w:rsidRPr="0095099B">
              <w:t>ИНН: 2538127311</w:t>
            </w:r>
          </w:p>
          <w:p w:rsidR="0095099B" w:rsidRPr="0095099B" w:rsidRDefault="0095099B" w:rsidP="0095099B">
            <w:pPr>
              <w:jc w:val="left"/>
            </w:pPr>
          </w:p>
          <w:p w:rsidR="0095099B" w:rsidRPr="00585D7F" w:rsidRDefault="0095099B" w:rsidP="0095099B">
            <w:pPr>
              <w:jc w:val="left"/>
              <w:rPr>
                <w:lang w:val="en-US"/>
              </w:rPr>
            </w:pPr>
            <w:r w:rsidRPr="0095099B">
              <w:t xml:space="preserve">690018, Приморский край, г. Владивосток, ул. </w:t>
            </w:r>
            <w:r>
              <w:rPr>
                <w:lang w:val="en-US"/>
              </w:rPr>
              <w:t>Ильичева, д. 32, кв. 1</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114-св</w:t>
            </w:r>
          </w:p>
          <w:p w:rsidR="0095099B" w:rsidRPr="0095099B" w:rsidRDefault="0095099B" w:rsidP="0095099B">
            <w:pPr>
              <w:jc w:val="left"/>
              <w:rPr>
                <w:lang w:val="en-US"/>
              </w:rPr>
            </w:pPr>
            <w:r>
              <w:rPr>
                <w:lang w:val="en-US"/>
              </w:rPr>
              <w:t>07.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5055</w:t>
            </w:r>
          </w:p>
          <w:p w:rsidR="0095099B" w:rsidRDefault="0095099B" w:rsidP="0095099B">
            <w:pPr>
              <w:jc w:val="left"/>
              <w:rPr>
                <w:lang w:val="en-US"/>
              </w:rPr>
            </w:pPr>
            <w:r>
              <w:rPr>
                <w:lang w:val="en-US"/>
              </w:rPr>
              <w:t>22.09.2011</w:t>
            </w:r>
          </w:p>
          <w:p w:rsidR="0095099B" w:rsidRPr="00AD44F5" w:rsidRDefault="0095099B" w:rsidP="0095099B">
            <w:pPr>
              <w:jc w:val="left"/>
              <w:rPr>
                <w:lang w:val="en-US"/>
              </w:rPr>
            </w:pPr>
            <w:r>
              <w:rPr>
                <w:lang w:val="en-US"/>
              </w:rPr>
              <w:t>22.09.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Примор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1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8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Кубаш</w:t>
            </w:r>
            <w:r w:rsidR="003927E5">
              <w:t>»</w:t>
            </w:r>
          </w:p>
          <w:p w:rsidR="0095099B" w:rsidRPr="0095099B" w:rsidRDefault="0095099B" w:rsidP="0095099B">
            <w:pPr>
              <w:jc w:val="left"/>
            </w:pPr>
            <w:r w:rsidRPr="0095099B">
              <w:t>ОГРН: 1022304652721</w:t>
            </w:r>
          </w:p>
          <w:p w:rsidR="0095099B" w:rsidRPr="0095099B" w:rsidRDefault="0095099B" w:rsidP="0095099B">
            <w:pPr>
              <w:jc w:val="left"/>
            </w:pPr>
            <w:r w:rsidRPr="0095099B">
              <w:t>ИНН: 2349016091</w:t>
            </w:r>
          </w:p>
          <w:p w:rsidR="0095099B" w:rsidRPr="0095099B" w:rsidRDefault="0095099B" w:rsidP="0095099B">
            <w:pPr>
              <w:jc w:val="left"/>
            </w:pPr>
          </w:p>
          <w:p w:rsidR="0095099B" w:rsidRPr="00585D7F" w:rsidRDefault="0095099B" w:rsidP="0095099B">
            <w:pPr>
              <w:jc w:val="left"/>
              <w:rPr>
                <w:lang w:val="en-US"/>
              </w:rPr>
            </w:pPr>
            <w:r w:rsidRPr="0095099B">
              <w:t xml:space="preserve">353563, Краснодарский край, г. Славянск-на-Кубани, ул. </w:t>
            </w:r>
            <w:r>
              <w:rPr>
                <w:lang w:val="en-US"/>
              </w:rPr>
              <w:t>Коммунистическая, 1</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160-св</w:t>
            </w:r>
          </w:p>
          <w:p w:rsidR="0095099B" w:rsidRPr="0095099B" w:rsidRDefault="0095099B" w:rsidP="0095099B">
            <w:pPr>
              <w:jc w:val="left"/>
              <w:rPr>
                <w:lang w:val="en-US"/>
              </w:rPr>
            </w:pPr>
            <w:r>
              <w:rPr>
                <w:lang w:val="en-US"/>
              </w:rPr>
              <w:t>07.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0255</w:t>
            </w:r>
          </w:p>
          <w:p w:rsidR="0095099B" w:rsidRDefault="0095099B" w:rsidP="0095099B">
            <w:pPr>
              <w:jc w:val="left"/>
              <w:rPr>
                <w:lang w:val="en-US"/>
              </w:rPr>
            </w:pPr>
            <w:r>
              <w:rPr>
                <w:lang w:val="en-US"/>
              </w:rPr>
              <w:t>19.10.2010</w:t>
            </w:r>
          </w:p>
          <w:p w:rsidR="0095099B" w:rsidRPr="00AD44F5" w:rsidRDefault="0095099B" w:rsidP="0095099B">
            <w:pPr>
              <w:jc w:val="left"/>
              <w:rPr>
                <w:lang w:val="en-US"/>
              </w:rPr>
            </w:pPr>
            <w:r>
              <w:rPr>
                <w:lang w:val="en-US"/>
              </w:rPr>
              <w:t>19.10.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Услуги связи для целей кабельного вещания</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Краснодарский край: г. Славянск-на-Кубани</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1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8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ММП Комьюникейшнз</w:t>
            </w:r>
            <w:r w:rsidR="003927E5">
              <w:t>»</w:t>
            </w:r>
          </w:p>
          <w:p w:rsidR="0095099B" w:rsidRPr="0095099B" w:rsidRDefault="0095099B" w:rsidP="0095099B">
            <w:pPr>
              <w:jc w:val="left"/>
            </w:pPr>
            <w:r w:rsidRPr="0095099B">
              <w:t>ОГРН: 1022301972956</w:t>
            </w:r>
          </w:p>
          <w:p w:rsidR="0095099B" w:rsidRPr="0095099B" w:rsidRDefault="0095099B" w:rsidP="0095099B">
            <w:pPr>
              <w:jc w:val="left"/>
            </w:pPr>
            <w:r w:rsidRPr="0095099B">
              <w:t>ИНН: 2312099246</w:t>
            </w:r>
          </w:p>
          <w:p w:rsidR="0095099B" w:rsidRPr="0095099B" w:rsidRDefault="0095099B" w:rsidP="0095099B">
            <w:pPr>
              <w:jc w:val="left"/>
            </w:pPr>
          </w:p>
          <w:p w:rsidR="0095099B" w:rsidRPr="0095099B" w:rsidRDefault="0095099B" w:rsidP="0095099B">
            <w:pPr>
              <w:jc w:val="left"/>
            </w:pPr>
            <w:r w:rsidRPr="0095099B">
              <w:t>350000, Краснодарский край, г. Краснодар, ул.Северная, 324 литер К, оф.801</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166-св</w:t>
            </w:r>
          </w:p>
          <w:p w:rsidR="0095099B" w:rsidRPr="0095099B" w:rsidRDefault="0095099B" w:rsidP="0095099B">
            <w:pPr>
              <w:jc w:val="left"/>
              <w:rPr>
                <w:lang w:val="en-US"/>
              </w:rPr>
            </w:pPr>
            <w:r>
              <w:rPr>
                <w:lang w:val="en-US"/>
              </w:rPr>
              <w:t>07.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0930</w:t>
            </w:r>
          </w:p>
          <w:p w:rsidR="0095099B" w:rsidRDefault="0095099B" w:rsidP="0095099B">
            <w:pPr>
              <w:jc w:val="left"/>
              <w:rPr>
                <w:lang w:val="en-US"/>
              </w:rPr>
            </w:pPr>
            <w:r>
              <w:rPr>
                <w:lang w:val="en-US"/>
              </w:rPr>
              <w:t>02.09.2011</w:t>
            </w:r>
          </w:p>
          <w:p w:rsidR="0095099B" w:rsidRPr="00AD44F5" w:rsidRDefault="0095099B" w:rsidP="0095099B">
            <w:pPr>
              <w:jc w:val="left"/>
              <w:rPr>
                <w:lang w:val="en-US"/>
              </w:rPr>
            </w:pPr>
            <w:r>
              <w:rPr>
                <w:lang w:val="en-US"/>
              </w:rPr>
              <w:t>02.09.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раснодарский край: г. Туапсе</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1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8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ЭКвант</w:t>
            </w:r>
            <w:r w:rsidR="003927E5">
              <w:t>»</w:t>
            </w:r>
          </w:p>
          <w:p w:rsidR="0095099B" w:rsidRPr="0095099B" w:rsidRDefault="0095099B" w:rsidP="0095099B">
            <w:pPr>
              <w:jc w:val="left"/>
            </w:pPr>
            <w:r w:rsidRPr="0095099B">
              <w:t>ОГРН: 1064025093923</w:t>
            </w:r>
          </w:p>
          <w:p w:rsidR="0095099B" w:rsidRPr="0095099B" w:rsidRDefault="0095099B" w:rsidP="0095099B">
            <w:pPr>
              <w:jc w:val="left"/>
            </w:pPr>
            <w:r w:rsidRPr="0095099B">
              <w:t>ИНН: 4025409699</w:t>
            </w:r>
          </w:p>
          <w:p w:rsidR="0095099B" w:rsidRPr="0095099B" w:rsidRDefault="0095099B" w:rsidP="0095099B">
            <w:pPr>
              <w:jc w:val="left"/>
            </w:pPr>
          </w:p>
          <w:p w:rsidR="0095099B" w:rsidRPr="0095099B" w:rsidRDefault="0095099B" w:rsidP="0095099B">
            <w:pPr>
              <w:jc w:val="left"/>
            </w:pPr>
            <w:r w:rsidRPr="0095099B">
              <w:t>Калужская обл., г. Обнинск</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198-св</w:t>
            </w:r>
          </w:p>
          <w:p w:rsidR="0095099B" w:rsidRPr="0095099B" w:rsidRDefault="0095099B" w:rsidP="0095099B">
            <w:pPr>
              <w:jc w:val="left"/>
              <w:rPr>
                <w:lang w:val="en-US"/>
              </w:rPr>
            </w:pPr>
            <w:r>
              <w:rPr>
                <w:lang w:val="en-US"/>
              </w:rPr>
              <w:t>07.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4961</w:t>
            </w:r>
          </w:p>
          <w:p w:rsidR="0095099B" w:rsidRDefault="0095099B" w:rsidP="0095099B">
            <w:pPr>
              <w:jc w:val="left"/>
              <w:rPr>
                <w:lang w:val="en-US"/>
              </w:rPr>
            </w:pPr>
            <w:r>
              <w:rPr>
                <w:lang w:val="en-US"/>
              </w:rPr>
              <w:t>13.11.2012</w:t>
            </w:r>
          </w:p>
          <w:p w:rsidR="0095099B" w:rsidRPr="00AD44F5" w:rsidRDefault="0095099B" w:rsidP="0095099B">
            <w:pPr>
              <w:jc w:val="left"/>
              <w:rPr>
                <w:lang w:val="en-US"/>
              </w:rPr>
            </w:pPr>
            <w:r>
              <w:rPr>
                <w:lang w:val="en-US"/>
              </w:rPr>
              <w:t>13.11.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алуж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1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8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ЭКвант</w:t>
            </w:r>
            <w:r w:rsidR="003927E5">
              <w:t>»</w:t>
            </w:r>
          </w:p>
          <w:p w:rsidR="0095099B" w:rsidRPr="0095099B" w:rsidRDefault="0095099B" w:rsidP="0095099B">
            <w:pPr>
              <w:jc w:val="left"/>
            </w:pPr>
            <w:r w:rsidRPr="0095099B">
              <w:t>ОГРН: 1064025093923</w:t>
            </w:r>
          </w:p>
          <w:p w:rsidR="0095099B" w:rsidRPr="0095099B" w:rsidRDefault="0095099B" w:rsidP="0095099B">
            <w:pPr>
              <w:jc w:val="left"/>
            </w:pPr>
            <w:r w:rsidRPr="0095099B">
              <w:t>ИНН: 4025409699</w:t>
            </w:r>
          </w:p>
          <w:p w:rsidR="0095099B" w:rsidRPr="0095099B" w:rsidRDefault="0095099B" w:rsidP="0095099B">
            <w:pPr>
              <w:jc w:val="left"/>
            </w:pPr>
          </w:p>
          <w:p w:rsidR="0095099B" w:rsidRPr="0095099B" w:rsidRDefault="0095099B" w:rsidP="0095099B">
            <w:pPr>
              <w:jc w:val="left"/>
            </w:pPr>
            <w:r w:rsidRPr="0095099B">
              <w:t>Калужская обл., г. Обнинск</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198-св</w:t>
            </w:r>
          </w:p>
          <w:p w:rsidR="0095099B" w:rsidRPr="0095099B" w:rsidRDefault="0095099B" w:rsidP="0095099B">
            <w:pPr>
              <w:jc w:val="left"/>
              <w:rPr>
                <w:lang w:val="en-US"/>
              </w:rPr>
            </w:pPr>
            <w:r>
              <w:rPr>
                <w:lang w:val="en-US"/>
              </w:rPr>
              <w:t>07.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4863</w:t>
            </w:r>
          </w:p>
          <w:p w:rsidR="0095099B" w:rsidRDefault="0095099B" w:rsidP="0095099B">
            <w:pPr>
              <w:jc w:val="left"/>
              <w:rPr>
                <w:lang w:val="en-US"/>
              </w:rPr>
            </w:pPr>
            <w:r>
              <w:rPr>
                <w:lang w:val="en-US"/>
              </w:rPr>
              <w:t>06.12.2012</w:t>
            </w:r>
          </w:p>
          <w:p w:rsidR="0095099B" w:rsidRPr="00AD44F5" w:rsidRDefault="0095099B" w:rsidP="0095099B">
            <w:pPr>
              <w:jc w:val="left"/>
              <w:rPr>
                <w:lang w:val="en-US"/>
              </w:rPr>
            </w:pPr>
            <w:r>
              <w:rPr>
                <w:lang w:val="en-US"/>
              </w:rPr>
              <w:t>06.1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алужская область: г. Обнинск</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1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8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ЭЛВИС-ТЕЛЕКОМ СЕВЕРО-ЗАПАДНЫЙ</w:t>
            </w:r>
            <w:r w:rsidR="003927E5">
              <w:t>»</w:t>
            </w:r>
          </w:p>
          <w:p w:rsidR="0095099B" w:rsidRPr="0095099B" w:rsidRDefault="0095099B" w:rsidP="0095099B">
            <w:pPr>
              <w:jc w:val="left"/>
            </w:pPr>
            <w:r w:rsidRPr="0095099B">
              <w:t>ОГРН: 1027804856727</w:t>
            </w:r>
          </w:p>
          <w:p w:rsidR="0095099B" w:rsidRPr="0095099B" w:rsidRDefault="0095099B" w:rsidP="0095099B">
            <w:pPr>
              <w:jc w:val="left"/>
            </w:pPr>
            <w:r w:rsidRPr="0095099B">
              <w:t>ИНН: 7810270255</w:t>
            </w:r>
          </w:p>
          <w:p w:rsidR="0095099B" w:rsidRPr="0095099B" w:rsidRDefault="0095099B" w:rsidP="0095099B">
            <w:pPr>
              <w:jc w:val="left"/>
            </w:pPr>
          </w:p>
          <w:p w:rsidR="0095099B" w:rsidRPr="0095099B" w:rsidRDefault="0095099B" w:rsidP="0095099B">
            <w:pPr>
              <w:jc w:val="left"/>
            </w:pPr>
            <w:r w:rsidRPr="0095099B">
              <w:t xml:space="preserve">196105, г. Санкт-Петербург, ул. Кузнецовская, д. 52, корп. 8, литер </w:t>
            </w:r>
            <w:r w:rsidR="003927E5">
              <w:t>«</w:t>
            </w:r>
            <w:r w:rsidRPr="0095099B">
              <w:t>Ж</w:t>
            </w:r>
            <w:r w:rsidR="003927E5">
              <w:t>»</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202-св</w:t>
            </w:r>
          </w:p>
          <w:p w:rsidR="0095099B" w:rsidRPr="0095099B" w:rsidRDefault="0095099B" w:rsidP="0095099B">
            <w:pPr>
              <w:jc w:val="left"/>
              <w:rPr>
                <w:lang w:val="en-US"/>
              </w:rPr>
            </w:pPr>
            <w:r>
              <w:rPr>
                <w:lang w:val="en-US"/>
              </w:rPr>
              <w:t>07.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9941</w:t>
            </w:r>
          </w:p>
          <w:p w:rsidR="0095099B" w:rsidRDefault="0095099B" w:rsidP="0095099B">
            <w:pPr>
              <w:jc w:val="left"/>
              <w:rPr>
                <w:lang w:val="en-US"/>
              </w:rPr>
            </w:pPr>
            <w:r>
              <w:rPr>
                <w:lang w:val="en-US"/>
              </w:rPr>
              <w:t>22.04.2013</w:t>
            </w:r>
          </w:p>
          <w:p w:rsidR="0095099B" w:rsidRPr="00AD44F5" w:rsidRDefault="0095099B" w:rsidP="0095099B">
            <w:pPr>
              <w:jc w:val="left"/>
              <w:rPr>
                <w:lang w:val="en-US"/>
              </w:rPr>
            </w:pPr>
            <w:r>
              <w:rPr>
                <w:lang w:val="en-US"/>
              </w:rPr>
              <w:t>22.04.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урманская область; Санкт-Петербург</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1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9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Астарта</w:t>
            </w:r>
            <w:r w:rsidR="003927E5">
              <w:t>»</w:t>
            </w:r>
          </w:p>
          <w:p w:rsidR="0095099B" w:rsidRPr="0095099B" w:rsidRDefault="0095099B" w:rsidP="0095099B">
            <w:pPr>
              <w:jc w:val="left"/>
            </w:pPr>
            <w:r w:rsidRPr="0095099B">
              <w:lastRenderedPageBreak/>
              <w:t>ОГРН: 5087746172069</w:t>
            </w:r>
          </w:p>
          <w:p w:rsidR="0095099B" w:rsidRPr="0095099B" w:rsidRDefault="0095099B" w:rsidP="0095099B">
            <w:pPr>
              <w:jc w:val="left"/>
            </w:pPr>
            <w:r w:rsidRPr="0095099B">
              <w:t>ИНН: 7705858312</w:t>
            </w:r>
          </w:p>
          <w:p w:rsidR="0095099B" w:rsidRPr="0095099B" w:rsidRDefault="0095099B" w:rsidP="0095099B">
            <w:pPr>
              <w:jc w:val="left"/>
            </w:pPr>
          </w:p>
          <w:p w:rsidR="0095099B" w:rsidRPr="0095099B" w:rsidRDefault="0095099B" w:rsidP="0095099B">
            <w:pPr>
              <w:jc w:val="left"/>
            </w:pPr>
            <w:r w:rsidRPr="0095099B">
              <w:t>109044, г. Москва, ул. Воронцовская, д. 20</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7313-св</w:t>
            </w:r>
          </w:p>
          <w:p w:rsidR="0095099B" w:rsidRPr="0095099B" w:rsidRDefault="0095099B" w:rsidP="0095099B">
            <w:pPr>
              <w:jc w:val="left"/>
              <w:rPr>
                <w:lang w:val="en-US"/>
              </w:rPr>
            </w:pPr>
            <w:r>
              <w:rPr>
                <w:lang w:val="en-US"/>
              </w:rPr>
              <w:t>07.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96869</w:t>
            </w:r>
          </w:p>
          <w:p w:rsidR="0095099B" w:rsidRDefault="0095099B" w:rsidP="0095099B">
            <w:pPr>
              <w:jc w:val="left"/>
              <w:rPr>
                <w:lang w:val="en-US"/>
              </w:rPr>
            </w:pPr>
            <w:r>
              <w:rPr>
                <w:lang w:val="en-US"/>
              </w:rPr>
              <w:t>09.03.2012</w:t>
            </w:r>
          </w:p>
          <w:p w:rsidR="0095099B" w:rsidRPr="00AD44F5" w:rsidRDefault="0095099B" w:rsidP="0095099B">
            <w:pPr>
              <w:jc w:val="left"/>
              <w:rPr>
                <w:lang w:val="en-US"/>
              </w:rPr>
            </w:pPr>
            <w:r>
              <w:rPr>
                <w:lang w:val="en-US"/>
              </w:rPr>
              <w:lastRenderedPageBreak/>
              <w:t>09.03.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lastRenderedPageBreak/>
              <w:t>Услуги внутризоновой телефонной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Удмуртская Республик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3 п. 13 ст. 20 Федерального закона от 04.05.2011 № 99-ФЗ </w:t>
            </w:r>
            <w:r w:rsidR="003927E5">
              <w:t>«</w:t>
            </w:r>
            <w:r w:rsidRPr="0095099B">
              <w:t xml:space="preserve">О </w:t>
            </w:r>
            <w:r w:rsidRPr="0095099B">
              <w:lastRenderedPageBreak/>
              <w:t>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9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МАСТЕРТЕЛ+</w:t>
            </w:r>
            <w:r w:rsidR="003927E5">
              <w:t>»</w:t>
            </w:r>
          </w:p>
          <w:p w:rsidR="0095099B" w:rsidRPr="0095099B" w:rsidRDefault="0095099B" w:rsidP="0095099B">
            <w:pPr>
              <w:jc w:val="left"/>
            </w:pPr>
            <w:r w:rsidRPr="0095099B">
              <w:t>ОГРН: 1067761595736</w:t>
            </w:r>
          </w:p>
          <w:p w:rsidR="0095099B" w:rsidRPr="0095099B" w:rsidRDefault="0095099B" w:rsidP="0095099B">
            <w:pPr>
              <w:jc w:val="left"/>
            </w:pPr>
            <w:r w:rsidRPr="0095099B">
              <w:t>ИНН: 7710657393</w:t>
            </w:r>
          </w:p>
          <w:p w:rsidR="0095099B" w:rsidRPr="0095099B" w:rsidRDefault="0095099B" w:rsidP="0095099B">
            <w:pPr>
              <w:jc w:val="left"/>
            </w:pPr>
          </w:p>
          <w:p w:rsidR="0095099B" w:rsidRPr="0095099B" w:rsidRDefault="0095099B" w:rsidP="0095099B">
            <w:pPr>
              <w:jc w:val="left"/>
            </w:pPr>
            <w:r w:rsidRPr="0095099B">
              <w:t>123001, г. Москва, Благовещенский пер., д. 12, стр. 2</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568-св</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7522</w:t>
            </w:r>
          </w:p>
          <w:p w:rsidR="0095099B" w:rsidRDefault="0095099B" w:rsidP="0095099B">
            <w:pPr>
              <w:jc w:val="left"/>
              <w:rPr>
                <w:lang w:val="en-US"/>
              </w:rPr>
            </w:pPr>
            <w:r>
              <w:rPr>
                <w:lang w:val="en-US"/>
              </w:rPr>
              <w:t>21.05.2012</w:t>
            </w:r>
          </w:p>
          <w:p w:rsidR="0095099B" w:rsidRPr="00AD44F5" w:rsidRDefault="0095099B" w:rsidP="0095099B">
            <w:pPr>
              <w:jc w:val="left"/>
              <w:rPr>
                <w:lang w:val="en-US"/>
              </w:rPr>
            </w:pPr>
            <w:r>
              <w:rPr>
                <w:lang w:val="en-US"/>
              </w:rPr>
              <w:t>21.05.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1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9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МАСТЕРТЕЛ+</w:t>
            </w:r>
            <w:r w:rsidR="003927E5">
              <w:t>»</w:t>
            </w:r>
          </w:p>
          <w:p w:rsidR="0095099B" w:rsidRPr="0095099B" w:rsidRDefault="0095099B" w:rsidP="0095099B">
            <w:pPr>
              <w:jc w:val="left"/>
            </w:pPr>
            <w:r w:rsidRPr="0095099B">
              <w:t>ОГРН: 1067761595736</w:t>
            </w:r>
          </w:p>
          <w:p w:rsidR="0095099B" w:rsidRPr="0095099B" w:rsidRDefault="0095099B" w:rsidP="0095099B">
            <w:pPr>
              <w:jc w:val="left"/>
            </w:pPr>
            <w:r w:rsidRPr="0095099B">
              <w:t>ИНН: 7710657393</w:t>
            </w:r>
          </w:p>
          <w:p w:rsidR="0095099B" w:rsidRPr="0095099B" w:rsidRDefault="0095099B" w:rsidP="0095099B">
            <w:pPr>
              <w:jc w:val="left"/>
            </w:pPr>
          </w:p>
          <w:p w:rsidR="0095099B" w:rsidRPr="0095099B" w:rsidRDefault="0095099B" w:rsidP="0095099B">
            <w:pPr>
              <w:jc w:val="left"/>
            </w:pPr>
            <w:r w:rsidRPr="0095099B">
              <w:t>123001, г. Москва, Благовещенский пер., д. 12, стр. 2</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568-св</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7521</w:t>
            </w:r>
          </w:p>
          <w:p w:rsidR="0095099B" w:rsidRDefault="0095099B" w:rsidP="0095099B">
            <w:pPr>
              <w:jc w:val="left"/>
              <w:rPr>
                <w:lang w:val="en-US"/>
              </w:rPr>
            </w:pPr>
            <w:r>
              <w:rPr>
                <w:lang w:val="en-US"/>
              </w:rPr>
              <w:t>21.05.2012</w:t>
            </w:r>
          </w:p>
          <w:p w:rsidR="0095099B" w:rsidRPr="00AD44F5" w:rsidRDefault="0095099B" w:rsidP="0095099B">
            <w:pPr>
              <w:jc w:val="left"/>
              <w:rPr>
                <w:lang w:val="en-US"/>
              </w:rPr>
            </w:pPr>
            <w:r>
              <w:rPr>
                <w:lang w:val="en-US"/>
              </w:rPr>
              <w:t>21.05.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1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9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МАСТЕРТЕЛ+</w:t>
            </w:r>
            <w:r w:rsidR="003927E5">
              <w:t>»</w:t>
            </w:r>
          </w:p>
          <w:p w:rsidR="0095099B" w:rsidRPr="0095099B" w:rsidRDefault="0095099B" w:rsidP="0095099B">
            <w:pPr>
              <w:jc w:val="left"/>
            </w:pPr>
            <w:r w:rsidRPr="0095099B">
              <w:t>ОГРН: 1067761595736</w:t>
            </w:r>
          </w:p>
          <w:p w:rsidR="0095099B" w:rsidRPr="0095099B" w:rsidRDefault="0095099B" w:rsidP="0095099B">
            <w:pPr>
              <w:jc w:val="left"/>
            </w:pPr>
            <w:r w:rsidRPr="0095099B">
              <w:t>ИНН: 7710657393</w:t>
            </w:r>
          </w:p>
          <w:p w:rsidR="0095099B" w:rsidRPr="0095099B" w:rsidRDefault="0095099B" w:rsidP="0095099B">
            <w:pPr>
              <w:jc w:val="left"/>
            </w:pPr>
          </w:p>
          <w:p w:rsidR="0095099B" w:rsidRPr="0095099B" w:rsidRDefault="0095099B" w:rsidP="0095099B">
            <w:pPr>
              <w:jc w:val="left"/>
            </w:pPr>
            <w:r w:rsidRPr="0095099B">
              <w:t>123001, г. Москва, Благовещенский пер., д. 12, стр. 2</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568-св</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7520</w:t>
            </w:r>
          </w:p>
          <w:p w:rsidR="0095099B" w:rsidRDefault="0095099B" w:rsidP="0095099B">
            <w:pPr>
              <w:jc w:val="left"/>
              <w:rPr>
                <w:lang w:val="en-US"/>
              </w:rPr>
            </w:pPr>
            <w:r>
              <w:rPr>
                <w:lang w:val="en-US"/>
              </w:rPr>
              <w:t>21.05.2012</w:t>
            </w:r>
          </w:p>
          <w:p w:rsidR="0095099B" w:rsidRPr="00AD44F5" w:rsidRDefault="0095099B" w:rsidP="0095099B">
            <w:pPr>
              <w:jc w:val="left"/>
              <w:rPr>
                <w:lang w:val="en-US"/>
              </w:rPr>
            </w:pPr>
            <w:r>
              <w:rPr>
                <w:lang w:val="en-US"/>
              </w:rPr>
              <w:t>21.05.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1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9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МАСТЕРТЕЛ+</w:t>
            </w:r>
            <w:r w:rsidR="003927E5">
              <w:t>»</w:t>
            </w:r>
          </w:p>
          <w:p w:rsidR="0095099B" w:rsidRPr="0095099B" w:rsidRDefault="0095099B" w:rsidP="0095099B">
            <w:pPr>
              <w:jc w:val="left"/>
            </w:pPr>
            <w:r w:rsidRPr="0095099B">
              <w:t>ОГРН: 1067761595736</w:t>
            </w:r>
          </w:p>
          <w:p w:rsidR="0095099B" w:rsidRPr="0095099B" w:rsidRDefault="0095099B" w:rsidP="0095099B">
            <w:pPr>
              <w:jc w:val="left"/>
            </w:pPr>
            <w:r w:rsidRPr="0095099B">
              <w:t>ИНН: 7710657393</w:t>
            </w:r>
          </w:p>
          <w:p w:rsidR="0095099B" w:rsidRPr="0095099B" w:rsidRDefault="0095099B" w:rsidP="0095099B">
            <w:pPr>
              <w:jc w:val="left"/>
            </w:pPr>
          </w:p>
          <w:p w:rsidR="0095099B" w:rsidRPr="0095099B" w:rsidRDefault="0095099B" w:rsidP="0095099B">
            <w:pPr>
              <w:jc w:val="left"/>
            </w:pPr>
            <w:r w:rsidRPr="0095099B">
              <w:t>123001, г. Москва, Благовещенский пер., д. 12, стр. 2</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568-св</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7523</w:t>
            </w:r>
          </w:p>
          <w:p w:rsidR="0095099B" w:rsidRDefault="0095099B" w:rsidP="0095099B">
            <w:pPr>
              <w:jc w:val="left"/>
              <w:rPr>
                <w:lang w:val="en-US"/>
              </w:rPr>
            </w:pPr>
            <w:r>
              <w:rPr>
                <w:lang w:val="en-US"/>
              </w:rPr>
              <w:t>21.05.2012</w:t>
            </w:r>
          </w:p>
          <w:p w:rsidR="0095099B" w:rsidRPr="00AD44F5" w:rsidRDefault="0095099B" w:rsidP="0095099B">
            <w:pPr>
              <w:jc w:val="left"/>
              <w:rPr>
                <w:lang w:val="en-US"/>
              </w:rPr>
            </w:pPr>
            <w:r>
              <w:rPr>
                <w:lang w:val="en-US"/>
              </w:rPr>
              <w:t>21.05.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1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9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ИМПЕРИЯ</w:t>
            </w:r>
            <w:r w:rsidR="003927E5">
              <w:t>»</w:t>
            </w:r>
          </w:p>
          <w:p w:rsidR="0095099B" w:rsidRPr="0095099B" w:rsidRDefault="0095099B" w:rsidP="0095099B">
            <w:pPr>
              <w:jc w:val="left"/>
            </w:pPr>
            <w:r w:rsidRPr="0095099B">
              <w:t>ОГРН: 1107746622994</w:t>
            </w:r>
          </w:p>
          <w:p w:rsidR="0095099B" w:rsidRPr="0095099B" w:rsidRDefault="0095099B" w:rsidP="0095099B">
            <w:pPr>
              <w:jc w:val="left"/>
            </w:pPr>
            <w:r w:rsidRPr="0095099B">
              <w:t>ИНН: 7724756394</w:t>
            </w:r>
          </w:p>
          <w:p w:rsidR="0095099B" w:rsidRPr="0095099B" w:rsidRDefault="0095099B" w:rsidP="0095099B">
            <w:pPr>
              <w:jc w:val="left"/>
            </w:pPr>
          </w:p>
          <w:p w:rsidR="0095099B" w:rsidRPr="00585D7F" w:rsidRDefault="0095099B" w:rsidP="0095099B">
            <w:pPr>
              <w:jc w:val="left"/>
              <w:rPr>
                <w:lang w:val="en-US"/>
              </w:rPr>
            </w:pPr>
            <w:r w:rsidRPr="0095099B">
              <w:t xml:space="preserve">115230, г. Москва, шоссе Варшавское, д. 55, корп. </w:t>
            </w:r>
            <w:r>
              <w:rPr>
                <w:lang w:val="en-US"/>
              </w:rPr>
              <w:t>3, офис 9</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7597-свэ</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4553</w:t>
            </w:r>
          </w:p>
          <w:p w:rsidR="0095099B" w:rsidRDefault="0095099B" w:rsidP="0095099B">
            <w:pPr>
              <w:jc w:val="left"/>
              <w:rPr>
                <w:lang w:val="en-US"/>
              </w:rPr>
            </w:pPr>
            <w:r>
              <w:rPr>
                <w:lang w:val="en-US"/>
              </w:rPr>
              <w:t>14.02.2011</w:t>
            </w:r>
          </w:p>
          <w:p w:rsidR="0095099B" w:rsidRPr="00AD44F5" w:rsidRDefault="0095099B" w:rsidP="0095099B">
            <w:pPr>
              <w:jc w:val="left"/>
              <w:rPr>
                <w:lang w:val="en-US"/>
              </w:rPr>
            </w:pPr>
            <w:r>
              <w:rPr>
                <w:lang w:val="en-US"/>
              </w:rPr>
              <w:t>14.0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3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29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ИМПЕРИЯ</w:t>
            </w:r>
            <w:r w:rsidR="003927E5">
              <w:t>»</w:t>
            </w:r>
          </w:p>
          <w:p w:rsidR="0095099B" w:rsidRPr="0095099B" w:rsidRDefault="0095099B" w:rsidP="0095099B">
            <w:pPr>
              <w:jc w:val="left"/>
            </w:pPr>
            <w:r w:rsidRPr="0095099B">
              <w:t>ОГРН: 1107746622994</w:t>
            </w:r>
          </w:p>
          <w:p w:rsidR="0095099B" w:rsidRPr="0095099B" w:rsidRDefault="0095099B" w:rsidP="0095099B">
            <w:pPr>
              <w:jc w:val="left"/>
            </w:pPr>
            <w:r w:rsidRPr="0095099B">
              <w:t>ИНН: 7724756394</w:t>
            </w:r>
          </w:p>
          <w:p w:rsidR="0095099B" w:rsidRPr="0095099B" w:rsidRDefault="0095099B" w:rsidP="0095099B">
            <w:pPr>
              <w:jc w:val="left"/>
            </w:pPr>
          </w:p>
          <w:p w:rsidR="0095099B" w:rsidRPr="00585D7F" w:rsidRDefault="0095099B" w:rsidP="0095099B">
            <w:pPr>
              <w:jc w:val="left"/>
              <w:rPr>
                <w:lang w:val="en-US"/>
              </w:rPr>
            </w:pPr>
            <w:r w:rsidRPr="0095099B">
              <w:t xml:space="preserve">115230, г. Москва, шоссе Варшавское, д. 55, корп. </w:t>
            </w:r>
            <w:r>
              <w:rPr>
                <w:lang w:val="en-US"/>
              </w:rPr>
              <w:t>3, офис 9</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597-свэ</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2111</w:t>
            </w:r>
          </w:p>
          <w:p w:rsidR="0095099B" w:rsidRDefault="0095099B" w:rsidP="0095099B">
            <w:pPr>
              <w:jc w:val="left"/>
              <w:rPr>
                <w:lang w:val="en-US"/>
              </w:rPr>
            </w:pPr>
            <w:r>
              <w:rPr>
                <w:lang w:val="en-US"/>
              </w:rPr>
              <w:t>01.12.2010</w:t>
            </w:r>
          </w:p>
          <w:p w:rsidR="0095099B" w:rsidRPr="00AD44F5" w:rsidRDefault="0095099B" w:rsidP="0095099B">
            <w:pPr>
              <w:jc w:val="left"/>
              <w:rPr>
                <w:lang w:val="en-US"/>
              </w:rPr>
            </w:pPr>
            <w:r>
              <w:rPr>
                <w:lang w:val="en-US"/>
              </w:rPr>
              <w:t>01.12.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3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9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Девино Медиа</w:t>
            </w:r>
            <w:r w:rsidR="003927E5">
              <w:t>»</w:t>
            </w:r>
          </w:p>
          <w:p w:rsidR="0095099B" w:rsidRPr="0095099B" w:rsidRDefault="0095099B" w:rsidP="0095099B">
            <w:pPr>
              <w:jc w:val="left"/>
            </w:pPr>
            <w:r w:rsidRPr="0095099B">
              <w:t>ОГРН: 5077746989535</w:t>
            </w:r>
          </w:p>
          <w:p w:rsidR="0095099B" w:rsidRPr="0095099B" w:rsidRDefault="0095099B" w:rsidP="0095099B">
            <w:pPr>
              <w:jc w:val="left"/>
            </w:pPr>
            <w:r w:rsidRPr="0095099B">
              <w:t>ИНН: 7733612430</w:t>
            </w:r>
          </w:p>
          <w:p w:rsidR="0095099B" w:rsidRPr="0095099B" w:rsidRDefault="0095099B" w:rsidP="0095099B">
            <w:pPr>
              <w:jc w:val="left"/>
            </w:pPr>
          </w:p>
          <w:p w:rsidR="0095099B" w:rsidRPr="00585D7F" w:rsidRDefault="0095099B" w:rsidP="0095099B">
            <w:pPr>
              <w:jc w:val="left"/>
              <w:rPr>
                <w:lang w:val="en-US"/>
              </w:rPr>
            </w:pPr>
            <w:r w:rsidRPr="0095099B">
              <w:t xml:space="preserve">123373, г. Москва, бульвар Яна Райниса, д. 18, корп. </w:t>
            </w:r>
            <w:r>
              <w:rPr>
                <w:lang w:val="en-US"/>
              </w:rPr>
              <w:t>1</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600-свэ</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5023</w:t>
            </w:r>
          </w:p>
          <w:p w:rsidR="0095099B" w:rsidRDefault="0095099B" w:rsidP="0095099B">
            <w:pPr>
              <w:jc w:val="left"/>
              <w:rPr>
                <w:lang w:val="en-US"/>
              </w:rPr>
            </w:pPr>
            <w:r>
              <w:rPr>
                <w:lang w:val="en-US"/>
              </w:rPr>
              <w:t>13.11.2012</w:t>
            </w:r>
          </w:p>
          <w:p w:rsidR="0095099B" w:rsidRPr="00AD44F5" w:rsidRDefault="0095099B" w:rsidP="0095099B">
            <w:pPr>
              <w:jc w:val="left"/>
              <w:rPr>
                <w:lang w:val="en-US"/>
              </w:rPr>
            </w:pPr>
            <w:r>
              <w:rPr>
                <w:lang w:val="en-US"/>
              </w:rPr>
              <w:t>13.11.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3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9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Орбита</w:t>
            </w:r>
            <w:r w:rsidR="003927E5">
              <w:t>»</w:t>
            </w:r>
          </w:p>
          <w:p w:rsidR="0095099B" w:rsidRPr="0095099B" w:rsidRDefault="0095099B" w:rsidP="0095099B">
            <w:pPr>
              <w:jc w:val="left"/>
            </w:pPr>
            <w:r w:rsidRPr="0095099B">
              <w:t>ОГРН: 1107746920368</w:t>
            </w:r>
          </w:p>
          <w:p w:rsidR="0095099B" w:rsidRPr="0095099B" w:rsidRDefault="0095099B" w:rsidP="0095099B">
            <w:pPr>
              <w:jc w:val="left"/>
            </w:pPr>
            <w:r w:rsidRPr="0095099B">
              <w:t>ИНН: 7725708019</w:t>
            </w:r>
          </w:p>
          <w:p w:rsidR="0095099B" w:rsidRPr="0095099B" w:rsidRDefault="0095099B" w:rsidP="0095099B">
            <w:pPr>
              <w:jc w:val="left"/>
            </w:pPr>
          </w:p>
          <w:p w:rsidR="0095099B" w:rsidRPr="00585D7F" w:rsidRDefault="0095099B" w:rsidP="0095099B">
            <w:pPr>
              <w:jc w:val="left"/>
              <w:rPr>
                <w:lang w:val="en-US"/>
              </w:rPr>
            </w:pPr>
            <w:r w:rsidRPr="0095099B">
              <w:t xml:space="preserve">115191, г. Москва, ул. </w:t>
            </w:r>
            <w:r>
              <w:rPr>
                <w:lang w:val="en-US"/>
              </w:rPr>
              <w:t>Чертановская 2-я, д. 4, комн. 56</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601-свэ</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3551</w:t>
            </w:r>
          </w:p>
          <w:p w:rsidR="0095099B" w:rsidRDefault="0095099B" w:rsidP="0095099B">
            <w:pPr>
              <w:jc w:val="left"/>
              <w:rPr>
                <w:lang w:val="en-US"/>
              </w:rPr>
            </w:pPr>
            <w:r>
              <w:rPr>
                <w:lang w:val="en-US"/>
              </w:rPr>
              <w:t>19.01.2011</w:t>
            </w:r>
          </w:p>
          <w:p w:rsidR="0095099B" w:rsidRPr="00AD44F5" w:rsidRDefault="0095099B" w:rsidP="0095099B">
            <w:pPr>
              <w:jc w:val="left"/>
              <w:rPr>
                <w:lang w:val="en-US"/>
              </w:rPr>
            </w:pPr>
            <w:r>
              <w:rPr>
                <w:lang w:val="en-US"/>
              </w:rPr>
              <w:t>19.01.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3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29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НК Сервис</w:t>
            </w:r>
            <w:r w:rsidR="003927E5">
              <w:t>»</w:t>
            </w:r>
          </w:p>
          <w:p w:rsidR="0095099B" w:rsidRPr="0095099B" w:rsidRDefault="0095099B" w:rsidP="0095099B">
            <w:pPr>
              <w:jc w:val="left"/>
            </w:pPr>
            <w:r w:rsidRPr="0095099B">
              <w:t>ОГРН: 1057746623153</w:t>
            </w:r>
          </w:p>
          <w:p w:rsidR="0095099B" w:rsidRPr="0095099B" w:rsidRDefault="0095099B" w:rsidP="0095099B">
            <w:pPr>
              <w:jc w:val="left"/>
            </w:pPr>
            <w:r w:rsidRPr="0095099B">
              <w:t>ИНН: 7723536156</w:t>
            </w:r>
          </w:p>
          <w:p w:rsidR="0095099B" w:rsidRPr="0095099B" w:rsidRDefault="0095099B" w:rsidP="0095099B">
            <w:pPr>
              <w:jc w:val="left"/>
            </w:pPr>
          </w:p>
          <w:p w:rsidR="0095099B" w:rsidRPr="00585D7F" w:rsidRDefault="0095099B" w:rsidP="0095099B">
            <w:pPr>
              <w:jc w:val="left"/>
              <w:rPr>
                <w:lang w:val="en-US"/>
              </w:rPr>
            </w:pPr>
            <w:r w:rsidRPr="0095099B">
              <w:t xml:space="preserve">115088, г. Москва, ул. </w:t>
            </w:r>
            <w:r>
              <w:rPr>
                <w:lang w:val="en-US"/>
              </w:rPr>
              <w:t>Новоостаповская, д. 4, стр. 2</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602-свэ</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0703</w:t>
            </w:r>
          </w:p>
          <w:p w:rsidR="0095099B" w:rsidRDefault="0095099B" w:rsidP="0095099B">
            <w:pPr>
              <w:jc w:val="left"/>
              <w:rPr>
                <w:lang w:val="en-US"/>
              </w:rPr>
            </w:pPr>
            <w:r>
              <w:rPr>
                <w:lang w:val="en-US"/>
              </w:rPr>
              <w:t>19.10.2010</w:t>
            </w:r>
          </w:p>
          <w:p w:rsidR="0095099B" w:rsidRPr="00AD44F5" w:rsidRDefault="0095099B" w:rsidP="0095099B">
            <w:pPr>
              <w:jc w:val="left"/>
              <w:rPr>
                <w:lang w:val="en-US"/>
              </w:rPr>
            </w:pPr>
            <w:r>
              <w:rPr>
                <w:lang w:val="en-US"/>
              </w:rPr>
              <w:t>19.10.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3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0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НК Сервис</w:t>
            </w:r>
            <w:r w:rsidR="003927E5">
              <w:t>»</w:t>
            </w:r>
          </w:p>
          <w:p w:rsidR="0095099B" w:rsidRPr="0095099B" w:rsidRDefault="0095099B" w:rsidP="0095099B">
            <w:pPr>
              <w:jc w:val="left"/>
            </w:pPr>
            <w:r w:rsidRPr="0095099B">
              <w:t>ОГРН: 1057746623153</w:t>
            </w:r>
          </w:p>
          <w:p w:rsidR="0095099B" w:rsidRPr="0095099B" w:rsidRDefault="0095099B" w:rsidP="0095099B">
            <w:pPr>
              <w:jc w:val="left"/>
            </w:pPr>
            <w:r w:rsidRPr="0095099B">
              <w:t>ИНН: 7723536156</w:t>
            </w:r>
          </w:p>
          <w:p w:rsidR="0095099B" w:rsidRPr="0095099B" w:rsidRDefault="0095099B" w:rsidP="0095099B">
            <w:pPr>
              <w:jc w:val="left"/>
            </w:pPr>
          </w:p>
          <w:p w:rsidR="0095099B" w:rsidRPr="00585D7F" w:rsidRDefault="0095099B" w:rsidP="0095099B">
            <w:pPr>
              <w:jc w:val="left"/>
              <w:rPr>
                <w:lang w:val="en-US"/>
              </w:rPr>
            </w:pPr>
            <w:r w:rsidRPr="0095099B">
              <w:t xml:space="preserve">115088, г. Москва, ул. </w:t>
            </w:r>
            <w:r>
              <w:rPr>
                <w:lang w:val="en-US"/>
              </w:rPr>
              <w:t>Новоостаповская, д. 4, стр. 2</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602-свэ</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0704</w:t>
            </w:r>
          </w:p>
          <w:p w:rsidR="0095099B" w:rsidRDefault="0095099B" w:rsidP="0095099B">
            <w:pPr>
              <w:jc w:val="left"/>
              <w:rPr>
                <w:lang w:val="en-US"/>
              </w:rPr>
            </w:pPr>
            <w:r>
              <w:rPr>
                <w:lang w:val="en-US"/>
              </w:rPr>
              <w:t>19.10.2010</w:t>
            </w:r>
          </w:p>
          <w:p w:rsidR="0095099B" w:rsidRPr="00AD44F5" w:rsidRDefault="0095099B" w:rsidP="0095099B">
            <w:pPr>
              <w:jc w:val="left"/>
              <w:rPr>
                <w:lang w:val="en-US"/>
              </w:rPr>
            </w:pPr>
            <w:r>
              <w:rPr>
                <w:lang w:val="en-US"/>
              </w:rPr>
              <w:t>19.10.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3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0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НК Сервис</w:t>
            </w:r>
            <w:r w:rsidR="003927E5">
              <w:t>»</w:t>
            </w:r>
          </w:p>
          <w:p w:rsidR="0095099B" w:rsidRPr="0095099B" w:rsidRDefault="0095099B" w:rsidP="0095099B">
            <w:pPr>
              <w:jc w:val="left"/>
            </w:pPr>
            <w:r w:rsidRPr="0095099B">
              <w:t>ОГРН: 1057746623153</w:t>
            </w:r>
          </w:p>
          <w:p w:rsidR="0095099B" w:rsidRPr="0095099B" w:rsidRDefault="0095099B" w:rsidP="0095099B">
            <w:pPr>
              <w:jc w:val="left"/>
            </w:pPr>
            <w:r w:rsidRPr="0095099B">
              <w:lastRenderedPageBreak/>
              <w:t>ИНН: 7723536156</w:t>
            </w:r>
          </w:p>
          <w:p w:rsidR="0095099B" w:rsidRPr="0095099B" w:rsidRDefault="0095099B" w:rsidP="0095099B">
            <w:pPr>
              <w:jc w:val="left"/>
            </w:pPr>
          </w:p>
          <w:p w:rsidR="0095099B" w:rsidRPr="00585D7F" w:rsidRDefault="0095099B" w:rsidP="0095099B">
            <w:pPr>
              <w:jc w:val="left"/>
              <w:rPr>
                <w:lang w:val="en-US"/>
              </w:rPr>
            </w:pPr>
            <w:r w:rsidRPr="0095099B">
              <w:t xml:space="preserve">115088, г. Москва, ул. </w:t>
            </w:r>
            <w:r>
              <w:rPr>
                <w:lang w:val="en-US"/>
              </w:rPr>
              <w:t>Новоостаповская, д. 4, стр. 2</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7602-свэ</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1925</w:t>
            </w:r>
          </w:p>
          <w:p w:rsidR="0095099B" w:rsidRDefault="0095099B" w:rsidP="0095099B">
            <w:pPr>
              <w:jc w:val="left"/>
              <w:rPr>
                <w:lang w:val="en-US"/>
              </w:rPr>
            </w:pPr>
            <w:r>
              <w:rPr>
                <w:lang w:val="en-US"/>
              </w:rPr>
              <w:t>01.12.2010</w:t>
            </w:r>
          </w:p>
          <w:p w:rsidR="0095099B" w:rsidRPr="00AD44F5" w:rsidRDefault="0095099B" w:rsidP="0095099B">
            <w:pPr>
              <w:jc w:val="left"/>
              <w:rPr>
                <w:lang w:val="en-US"/>
              </w:rPr>
            </w:pPr>
            <w:r>
              <w:rPr>
                <w:lang w:val="en-US"/>
              </w:rPr>
              <w:t>01.12.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lastRenderedPageBreak/>
              <w:t xml:space="preserve">Услуги связи по передаче данных для целей передачи голосовой </w:t>
            </w:r>
            <w:r w:rsidRPr="0095099B">
              <w:lastRenderedPageBreak/>
              <w:t>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lastRenderedPageBreak/>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3 п. 13 ст. 20 Федерального закона от 04.05.2011 № 99-ФЗ </w:t>
            </w:r>
            <w:r w:rsidR="003927E5">
              <w:t>«</w:t>
            </w:r>
            <w:r w:rsidRPr="0095099B">
              <w:t xml:space="preserve">О лицензировании отдельных видов </w:t>
            </w:r>
            <w:r w:rsidRPr="0095099B">
              <w:lastRenderedPageBreak/>
              <w:t>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30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НК Сервис</w:t>
            </w:r>
            <w:r w:rsidR="003927E5">
              <w:t>»</w:t>
            </w:r>
          </w:p>
          <w:p w:rsidR="0095099B" w:rsidRPr="0095099B" w:rsidRDefault="0095099B" w:rsidP="0095099B">
            <w:pPr>
              <w:jc w:val="left"/>
            </w:pPr>
            <w:r w:rsidRPr="0095099B">
              <w:t>ОГРН: 1057746623153</w:t>
            </w:r>
          </w:p>
          <w:p w:rsidR="0095099B" w:rsidRPr="0095099B" w:rsidRDefault="0095099B" w:rsidP="0095099B">
            <w:pPr>
              <w:jc w:val="left"/>
            </w:pPr>
            <w:r w:rsidRPr="0095099B">
              <w:t>ИНН: 7723536156</w:t>
            </w:r>
          </w:p>
          <w:p w:rsidR="0095099B" w:rsidRPr="0095099B" w:rsidRDefault="0095099B" w:rsidP="0095099B">
            <w:pPr>
              <w:jc w:val="left"/>
            </w:pPr>
          </w:p>
          <w:p w:rsidR="0095099B" w:rsidRPr="00585D7F" w:rsidRDefault="0095099B" w:rsidP="0095099B">
            <w:pPr>
              <w:jc w:val="left"/>
              <w:rPr>
                <w:lang w:val="en-US"/>
              </w:rPr>
            </w:pPr>
            <w:r w:rsidRPr="0095099B">
              <w:t xml:space="preserve">115088, г. Москва, ул. </w:t>
            </w:r>
            <w:r>
              <w:rPr>
                <w:lang w:val="en-US"/>
              </w:rPr>
              <w:t>Новоостаповская, д. 4, стр. 2</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602-свэ</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1926</w:t>
            </w:r>
          </w:p>
          <w:p w:rsidR="0095099B" w:rsidRDefault="0095099B" w:rsidP="0095099B">
            <w:pPr>
              <w:jc w:val="left"/>
              <w:rPr>
                <w:lang w:val="en-US"/>
              </w:rPr>
            </w:pPr>
            <w:r>
              <w:rPr>
                <w:lang w:val="en-US"/>
              </w:rPr>
              <w:t>01.12.2010</w:t>
            </w:r>
          </w:p>
          <w:p w:rsidR="0095099B" w:rsidRPr="00AD44F5" w:rsidRDefault="0095099B" w:rsidP="0095099B">
            <w:pPr>
              <w:jc w:val="left"/>
              <w:rPr>
                <w:lang w:val="en-US"/>
              </w:rPr>
            </w:pPr>
            <w:r>
              <w:rPr>
                <w:lang w:val="en-US"/>
              </w:rPr>
              <w:t>01.12.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Услуги связи по предоставлению каналов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3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0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НК Сервис</w:t>
            </w:r>
            <w:r w:rsidR="003927E5">
              <w:t>»</w:t>
            </w:r>
          </w:p>
          <w:p w:rsidR="0095099B" w:rsidRPr="0095099B" w:rsidRDefault="0095099B" w:rsidP="0095099B">
            <w:pPr>
              <w:jc w:val="left"/>
            </w:pPr>
            <w:r w:rsidRPr="0095099B">
              <w:t>ОГРН: 1057746623153</w:t>
            </w:r>
          </w:p>
          <w:p w:rsidR="0095099B" w:rsidRPr="0095099B" w:rsidRDefault="0095099B" w:rsidP="0095099B">
            <w:pPr>
              <w:jc w:val="left"/>
            </w:pPr>
            <w:r w:rsidRPr="0095099B">
              <w:t>ИНН: 7723536156</w:t>
            </w:r>
          </w:p>
          <w:p w:rsidR="0095099B" w:rsidRPr="0095099B" w:rsidRDefault="0095099B" w:rsidP="0095099B">
            <w:pPr>
              <w:jc w:val="left"/>
            </w:pPr>
          </w:p>
          <w:p w:rsidR="0095099B" w:rsidRPr="00585D7F" w:rsidRDefault="0095099B" w:rsidP="0095099B">
            <w:pPr>
              <w:jc w:val="left"/>
              <w:rPr>
                <w:lang w:val="en-US"/>
              </w:rPr>
            </w:pPr>
            <w:r w:rsidRPr="0095099B">
              <w:t xml:space="preserve">115088, г. Москва, ул. </w:t>
            </w:r>
            <w:r>
              <w:rPr>
                <w:lang w:val="en-US"/>
              </w:rPr>
              <w:t>Новоостаповская, д. 4, стр. 2</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602-свэ</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1924</w:t>
            </w:r>
          </w:p>
          <w:p w:rsidR="0095099B" w:rsidRDefault="0095099B" w:rsidP="0095099B">
            <w:pPr>
              <w:jc w:val="left"/>
              <w:rPr>
                <w:lang w:val="en-US"/>
              </w:rPr>
            </w:pPr>
            <w:r>
              <w:rPr>
                <w:lang w:val="en-US"/>
              </w:rPr>
              <w:t>01.12.2010</w:t>
            </w:r>
          </w:p>
          <w:p w:rsidR="0095099B" w:rsidRPr="00AD44F5" w:rsidRDefault="0095099B" w:rsidP="0095099B">
            <w:pPr>
              <w:jc w:val="left"/>
              <w:rPr>
                <w:lang w:val="en-US"/>
              </w:rPr>
            </w:pPr>
            <w:r>
              <w:rPr>
                <w:lang w:val="en-US"/>
              </w:rPr>
              <w:t>01.12.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3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0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Альянс-Телеком</w:t>
            </w:r>
            <w:r w:rsidR="003927E5">
              <w:t>»</w:t>
            </w:r>
          </w:p>
          <w:p w:rsidR="0095099B" w:rsidRPr="0095099B" w:rsidRDefault="0095099B" w:rsidP="0095099B">
            <w:pPr>
              <w:jc w:val="left"/>
            </w:pPr>
            <w:r w:rsidRPr="0095099B">
              <w:t>ОГРН: 1107746866700</w:t>
            </w:r>
          </w:p>
          <w:p w:rsidR="0095099B" w:rsidRPr="0095099B" w:rsidRDefault="0095099B" w:rsidP="0095099B">
            <w:pPr>
              <w:jc w:val="left"/>
            </w:pPr>
            <w:r w:rsidRPr="0095099B">
              <w:t>ИНН: 7724764998</w:t>
            </w:r>
          </w:p>
          <w:p w:rsidR="0095099B" w:rsidRPr="0095099B" w:rsidRDefault="0095099B" w:rsidP="0095099B">
            <w:pPr>
              <w:jc w:val="left"/>
            </w:pPr>
          </w:p>
          <w:p w:rsidR="0095099B" w:rsidRPr="00585D7F" w:rsidRDefault="0095099B" w:rsidP="0095099B">
            <w:pPr>
              <w:jc w:val="left"/>
              <w:rPr>
                <w:lang w:val="en-US"/>
              </w:rPr>
            </w:pPr>
            <w:r w:rsidRPr="0095099B">
              <w:t xml:space="preserve">115304, г. Москва, ул. </w:t>
            </w:r>
            <w:r>
              <w:rPr>
                <w:lang w:val="en-US"/>
              </w:rPr>
              <w:t>Каспийская, д. 24, корп. 3</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603-свэ</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3038</w:t>
            </w:r>
          </w:p>
          <w:p w:rsidR="0095099B" w:rsidRDefault="0095099B" w:rsidP="0095099B">
            <w:pPr>
              <w:jc w:val="left"/>
              <w:rPr>
                <w:lang w:val="en-US"/>
              </w:rPr>
            </w:pPr>
            <w:r>
              <w:rPr>
                <w:lang w:val="en-US"/>
              </w:rPr>
              <w:t>15.12.2010</w:t>
            </w:r>
          </w:p>
          <w:p w:rsidR="0095099B" w:rsidRPr="00AD44F5" w:rsidRDefault="0095099B" w:rsidP="0095099B">
            <w:pPr>
              <w:jc w:val="left"/>
              <w:rPr>
                <w:lang w:val="en-US"/>
              </w:rPr>
            </w:pPr>
            <w:r>
              <w:rPr>
                <w:lang w:val="en-US"/>
              </w:rPr>
              <w:t>15.12.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Забайкальский край; Ивановская область; Иркутская область; Кабардино-Балкарская Республика; Калининградская область; Калужская область; Кемеровская область; Кировская </w:t>
            </w:r>
            <w:r w:rsidRPr="0095099B">
              <w:lastRenderedPageBreak/>
              <w:t xml:space="preserve">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осква; Москов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Республика Алтай; Республика Башкортостан; Республика Бурятия; Республика Калмыкия; Республика Карелия; Республика Коми; Республика Марий Эл; Республика Мордовия; Республика Саха /Якутия/; Республика Татарстан; Республика Тыва; Ростовская область; Рязанская область; </w:t>
            </w:r>
            <w:r w:rsidRPr="0095099B">
              <w:lastRenderedPageBreak/>
              <w:t>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увашская  Республика - Чувашия; Ямало-Ненецкий автономный округ; Яросла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lastRenderedPageBreak/>
              <w:t xml:space="preserve">пп. 3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30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Альянс-Телеком</w:t>
            </w:r>
            <w:r w:rsidR="003927E5">
              <w:t>»</w:t>
            </w:r>
          </w:p>
          <w:p w:rsidR="0095099B" w:rsidRPr="0095099B" w:rsidRDefault="0095099B" w:rsidP="0095099B">
            <w:pPr>
              <w:jc w:val="left"/>
            </w:pPr>
            <w:r w:rsidRPr="0095099B">
              <w:t>ОГРН: 1107746866700</w:t>
            </w:r>
          </w:p>
          <w:p w:rsidR="0095099B" w:rsidRPr="0095099B" w:rsidRDefault="0095099B" w:rsidP="0095099B">
            <w:pPr>
              <w:jc w:val="left"/>
            </w:pPr>
            <w:r w:rsidRPr="0095099B">
              <w:t>ИНН: 7724764998</w:t>
            </w:r>
          </w:p>
          <w:p w:rsidR="0095099B" w:rsidRPr="0095099B" w:rsidRDefault="0095099B" w:rsidP="0095099B">
            <w:pPr>
              <w:jc w:val="left"/>
            </w:pPr>
          </w:p>
          <w:p w:rsidR="0095099B" w:rsidRPr="00585D7F" w:rsidRDefault="0095099B" w:rsidP="0095099B">
            <w:pPr>
              <w:jc w:val="left"/>
              <w:rPr>
                <w:lang w:val="en-US"/>
              </w:rPr>
            </w:pPr>
            <w:r w:rsidRPr="0095099B">
              <w:t xml:space="preserve">115304, г. Москва, ул. </w:t>
            </w:r>
            <w:r>
              <w:rPr>
                <w:lang w:val="en-US"/>
              </w:rPr>
              <w:t>Каспийская, д. 24, корп. 3</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603-свэ</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3037</w:t>
            </w:r>
          </w:p>
          <w:p w:rsidR="0095099B" w:rsidRDefault="0095099B" w:rsidP="0095099B">
            <w:pPr>
              <w:jc w:val="left"/>
              <w:rPr>
                <w:lang w:val="en-US"/>
              </w:rPr>
            </w:pPr>
            <w:r>
              <w:rPr>
                <w:lang w:val="en-US"/>
              </w:rPr>
              <w:t>15.12.2010</w:t>
            </w:r>
          </w:p>
          <w:p w:rsidR="0095099B" w:rsidRPr="00AD44F5" w:rsidRDefault="0095099B" w:rsidP="0095099B">
            <w:pPr>
              <w:jc w:val="left"/>
              <w:rPr>
                <w:lang w:val="en-US"/>
              </w:rPr>
            </w:pPr>
            <w:r>
              <w:rPr>
                <w:lang w:val="en-US"/>
              </w:rPr>
              <w:t>15.12.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Забайкальский край; Ивановская область; Иркутская область; Кабардино-Балкарская </w:t>
            </w:r>
            <w:r w:rsidRPr="0095099B">
              <w:lastRenderedPageBreak/>
              <w:t xml:space="preserve">Республика; Калининградская область; Калужская область;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осква; Москов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Республика Алтай; Республика Башкортостан; Республика Бурятия; Республика Калмыкия; Республика Карелия; Республика Коми; Республика Марий Эл; Республика Мордовия; Республика Саха </w:t>
            </w:r>
            <w:r w:rsidRPr="0095099B">
              <w:lastRenderedPageBreak/>
              <w:t>/Якутия/; Республика Татарстан; Республика Тыва; Ростовская область; Рязанская область; Самарская область; Санкт-Петербург; Саратовская область; Сахалин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увашская  Республика - Чувашия; Ямало-Ненецкий автономный округ; Яросла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lastRenderedPageBreak/>
              <w:t xml:space="preserve">пп. 3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30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Закрытое акционерное общество </w:t>
            </w:r>
            <w:r w:rsidR="003927E5">
              <w:t>«</w:t>
            </w:r>
            <w:r w:rsidRPr="0095099B">
              <w:t>Лаборатория современных технологий</w:t>
            </w:r>
            <w:r w:rsidR="003927E5">
              <w:t>»</w:t>
            </w:r>
          </w:p>
          <w:p w:rsidR="0095099B" w:rsidRPr="0095099B" w:rsidRDefault="0095099B" w:rsidP="0095099B">
            <w:pPr>
              <w:jc w:val="left"/>
            </w:pPr>
            <w:r w:rsidRPr="0095099B">
              <w:t>ОГРН: 1027739531930</w:t>
            </w:r>
          </w:p>
          <w:p w:rsidR="0095099B" w:rsidRPr="0095099B" w:rsidRDefault="0095099B" w:rsidP="0095099B">
            <w:pPr>
              <w:jc w:val="left"/>
            </w:pPr>
            <w:r w:rsidRPr="0095099B">
              <w:t>ИНН: 7732002584</w:t>
            </w:r>
          </w:p>
          <w:p w:rsidR="0095099B" w:rsidRPr="0095099B" w:rsidRDefault="0095099B" w:rsidP="0095099B">
            <w:pPr>
              <w:jc w:val="left"/>
            </w:pPr>
          </w:p>
          <w:p w:rsidR="0095099B" w:rsidRPr="0095099B" w:rsidRDefault="0095099B" w:rsidP="0095099B">
            <w:pPr>
              <w:jc w:val="left"/>
            </w:pPr>
            <w:r w:rsidRPr="0095099B">
              <w:t>119633, г. Москва, Боровское шоссе, д. 33</w:t>
            </w:r>
          </w:p>
          <w:p w:rsidR="0095099B" w:rsidRPr="0095099B" w:rsidRDefault="0095099B" w:rsidP="0095099B">
            <w:pPr>
              <w:jc w:val="left"/>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605-свэ</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3322</w:t>
            </w:r>
          </w:p>
          <w:p w:rsidR="0095099B" w:rsidRDefault="0095099B" w:rsidP="0095099B">
            <w:pPr>
              <w:jc w:val="left"/>
              <w:rPr>
                <w:lang w:val="en-US"/>
              </w:rPr>
            </w:pPr>
            <w:r>
              <w:rPr>
                <w:lang w:val="en-US"/>
              </w:rPr>
              <w:t>21.11.2011</w:t>
            </w:r>
          </w:p>
          <w:p w:rsidR="0095099B" w:rsidRPr="00AD44F5" w:rsidRDefault="0095099B" w:rsidP="0095099B">
            <w:pPr>
              <w:jc w:val="left"/>
              <w:rPr>
                <w:lang w:val="en-US"/>
              </w:rPr>
            </w:pPr>
            <w:r>
              <w:rPr>
                <w:lang w:val="en-US"/>
              </w:rPr>
              <w:t>21.11.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3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0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Белтелеком</w:t>
            </w:r>
            <w:r w:rsidR="003927E5">
              <w:t>»</w:t>
            </w:r>
          </w:p>
          <w:p w:rsidR="0095099B" w:rsidRPr="0095099B" w:rsidRDefault="0095099B" w:rsidP="0095099B">
            <w:pPr>
              <w:jc w:val="left"/>
            </w:pPr>
            <w:r w:rsidRPr="0095099B">
              <w:t>ОГРН: 1062303007150</w:t>
            </w:r>
          </w:p>
          <w:p w:rsidR="0095099B" w:rsidRPr="0095099B" w:rsidRDefault="0095099B" w:rsidP="0095099B">
            <w:pPr>
              <w:jc w:val="left"/>
            </w:pPr>
            <w:r w:rsidRPr="0095099B">
              <w:t>ИНН: 2303025304</w:t>
            </w:r>
          </w:p>
          <w:p w:rsidR="0095099B" w:rsidRPr="0095099B" w:rsidRDefault="0095099B" w:rsidP="0095099B">
            <w:pPr>
              <w:jc w:val="left"/>
            </w:pPr>
          </w:p>
          <w:p w:rsidR="0095099B" w:rsidRPr="00585D7F" w:rsidRDefault="0095099B" w:rsidP="0095099B">
            <w:pPr>
              <w:jc w:val="left"/>
              <w:rPr>
                <w:lang w:val="en-US"/>
              </w:rPr>
            </w:pPr>
            <w:r w:rsidRPr="0095099B">
              <w:lastRenderedPageBreak/>
              <w:t xml:space="preserve">352630, Краснодарский край, г. Белореченск, ул. </w:t>
            </w:r>
            <w:r>
              <w:rPr>
                <w:lang w:val="en-US"/>
              </w:rPr>
              <w:t>Папанина, д. № 11</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7626-св</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1887</w:t>
            </w:r>
          </w:p>
          <w:p w:rsidR="0095099B" w:rsidRDefault="0095099B" w:rsidP="0095099B">
            <w:pPr>
              <w:jc w:val="left"/>
              <w:rPr>
                <w:lang w:val="en-US"/>
              </w:rPr>
            </w:pPr>
            <w:r>
              <w:rPr>
                <w:lang w:val="en-US"/>
              </w:rPr>
              <w:t>12.07.2013</w:t>
            </w:r>
          </w:p>
          <w:p w:rsidR="0095099B" w:rsidRPr="00AD44F5" w:rsidRDefault="0095099B" w:rsidP="0095099B">
            <w:pPr>
              <w:jc w:val="left"/>
              <w:rPr>
                <w:lang w:val="en-US"/>
              </w:rPr>
            </w:pPr>
            <w:r>
              <w:rPr>
                <w:lang w:val="en-US"/>
              </w:rPr>
              <w:t>12.07.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Услуги местной телефонной связи, за исключением услуг местной телефонной связи с использованием </w:t>
            </w:r>
            <w:r w:rsidRPr="0095099B">
              <w:lastRenderedPageBreak/>
              <w:t>таксофонов и средств коллективного доступа</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lastRenderedPageBreak/>
              <w:t>Краснодарский край; Республика Адыгея (Адыгея)</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 xml:space="preserve">пп. 1 п. 13 ст. 20 Федерального закона от 04.05.2011 № 99-ФЗ </w:t>
            </w:r>
            <w:r w:rsidR="003927E5">
              <w:t>«</w:t>
            </w:r>
            <w:r w:rsidRPr="0095099B">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30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Индивидуальный предприниматель Грошевик Руслан Тарасович</w:t>
            </w:r>
          </w:p>
          <w:p w:rsidR="0095099B" w:rsidRPr="0095099B" w:rsidRDefault="0095099B" w:rsidP="007B3B5C">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691-свэ</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277</w:t>
            </w:r>
          </w:p>
          <w:p w:rsidR="0095099B" w:rsidRDefault="0095099B" w:rsidP="0095099B">
            <w:pPr>
              <w:jc w:val="left"/>
              <w:rPr>
                <w:lang w:val="en-US"/>
              </w:rPr>
            </w:pPr>
            <w:r>
              <w:rPr>
                <w:lang w:val="en-US"/>
              </w:rPr>
              <w:t>13.08.2010</w:t>
            </w:r>
          </w:p>
          <w:p w:rsidR="0095099B" w:rsidRPr="00AD44F5" w:rsidRDefault="0095099B" w:rsidP="0095099B">
            <w:pPr>
              <w:jc w:val="left"/>
              <w:rPr>
                <w:lang w:val="en-US"/>
              </w:rPr>
            </w:pPr>
            <w:r>
              <w:rPr>
                <w:lang w:val="en-US"/>
              </w:rPr>
              <w:t>13.08.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агаданская область: г. Магадан</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2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0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Индивидуальный предприниматель Грошевик Руслан Тарасович</w:t>
            </w:r>
          </w:p>
          <w:p w:rsidR="0095099B" w:rsidRPr="0095099B" w:rsidRDefault="0095099B" w:rsidP="007B3B5C">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691-свэ</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278</w:t>
            </w:r>
          </w:p>
          <w:p w:rsidR="0095099B" w:rsidRDefault="0095099B" w:rsidP="0095099B">
            <w:pPr>
              <w:jc w:val="left"/>
              <w:rPr>
                <w:lang w:val="en-US"/>
              </w:rPr>
            </w:pPr>
            <w:r>
              <w:rPr>
                <w:lang w:val="en-US"/>
              </w:rPr>
              <w:t>13.08.2010</w:t>
            </w:r>
          </w:p>
          <w:p w:rsidR="0095099B" w:rsidRPr="00AD44F5" w:rsidRDefault="0095099B" w:rsidP="0095099B">
            <w:pPr>
              <w:jc w:val="left"/>
              <w:rPr>
                <w:lang w:val="en-US"/>
              </w:rPr>
            </w:pPr>
            <w:r>
              <w:rPr>
                <w:lang w:val="en-US"/>
              </w:rPr>
              <w:t>13.08.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агаданская область: г. Магадан</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2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1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ОО </w:t>
            </w:r>
            <w:r w:rsidR="003927E5">
              <w:t>«</w:t>
            </w:r>
            <w:r w:rsidRPr="0095099B">
              <w:t>ТВ+</w:t>
            </w:r>
            <w:r w:rsidR="003927E5">
              <w:t>»</w:t>
            </w:r>
          </w:p>
          <w:p w:rsidR="0095099B" w:rsidRPr="0095099B" w:rsidRDefault="0095099B" w:rsidP="0095099B">
            <w:pPr>
              <w:jc w:val="left"/>
            </w:pPr>
            <w:r w:rsidRPr="0095099B">
              <w:t>ОГРН: 1044204002150</w:t>
            </w:r>
          </w:p>
          <w:p w:rsidR="0095099B" w:rsidRPr="0095099B" w:rsidRDefault="0095099B" w:rsidP="0095099B">
            <w:pPr>
              <w:jc w:val="left"/>
            </w:pPr>
            <w:r w:rsidRPr="0095099B">
              <w:t>ИНН: 4204005999</w:t>
            </w:r>
          </w:p>
          <w:p w:rsidR="0095099B" w:rsidRPr="0095099B" w:rsidRDefault="0095099B" w:rsidP="0095099B">
            <w:pPr>
              <w:jc w:val="left"/>
            </w:pPr>
          </w:p>
          <w:p w:rsidR="0095099B" w:rsidRPr="00585D7F" w:rsidRDefault="0095099B" w:rsidP="0095099B">
            <w:pPr>
              <w:jc w:val="left"/>
              <w:rPr>
                <w:lang w:val="en-US"/>
              </w:rPr>
            </w:pPr>
            <w:r w:rsidRPr="0095099B">
              <w:t xml:space="preserve">652780, Кемеровская обл., Гурьевский район, г. Гурьевск, ул. </w:t>
            </w:r>
            <w:r>
              <w:rPr>
                <w:lang w:val="en-US"/>
              </w:rPr>
              <w:t>Партизанская, 51</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7798-свэ</w:t>
            </w:r>
          </w:p>
          <w:p w:rsidR="0095099B" w:rsidRPr="0095099B" w:rsidRDefault="0095099B" w:rsidP="0095099B">
            <w:pPr>
              <w:jc w:val="left"/>
              <w:rPr>
                <w:lang w:val="en-US"/>
              </w:rPr>
            </w:pPr>
            <w:r>
              <w:rPr>
                <w:lang w:val="en-US"/>
              </w:rPr>
              <w:t>08.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2318</w:t>
            </w:r>
          </w:p>
          <w:p w:rsidR="0095099B" w:rsidRDefault="0095099B" w:rsidP="0095099B">
            <w:pPr>
              <w:jc w:val="left"/>
              <w:rPr>
                <w:lang w:val="en-US"/>
              </w:rPr>
            </w:pPr>
            <w:r>
              <w:rPr>
                <w:lang w:val="en-US"/>
              </w:rPr>
              <w:t>21.12.2010</w:t>
            </w:r>
          </w:p>
          <w:p w:rsidR="0095099B" w:rsidRPr="00AD44F5" w:rsidRDefault="0095099B" w:rsidP="0095099B">
            <w:pPr>
              <w:jc w:val="left"/>
              <w:rPr>
                <w:lang w:val="en-US"/>
              </w:rPr>
            </w:pPr>
            <w:r>
              <w:rPr>
                <w:lang w:val="en-US"/>
              </w:rPr>
              <w:t>21.12.2015</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для целей эфирного вещания</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Кемеровская область: г. Гурьевск</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1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Финанс-Медиа</w:t>
            </w:r>
            <w:r w:rsidR="003927E5">
              <w:t>»</w:t>
            </w:r>
          </w:p>
          <w:p w:rsidR="0095099B" w:rsidRPr="0095099B" w:rsidRDefault="0095099B" w:rsidP="0095099B">
            <w:pPr>
              <w:jc w:val="left"/>
            </w:pPr>
            <w:r w:rsidRPr="0095099B">
              <w:t>ОГРН: 1057746212578</w:t>
            </w:r>
          </w:p>
          <w:p w:rsidR="0095099B" w:rsidRPr="0095099B" w:rsidRDefault="0095099B" w:rsidP="0095099B">
            <w:pPr>
              <w:jc w:val="left"/>
            </w:pPr>
            <w:r w:rsidRPr="0095099B">
              <w:t>ИНН: 7714589458</w:t>
            </w:r>
          </w:p>
          <w:p w:rsidR="0095099B" w:rsidRPr="0095099B" w:rsidRDefault="0095099B" w:rsidP="0095099B">
            <w:pPr>
              <w:jc w:val="left"/>
            </w:pPr>
          </w:p>
          <w:p w:rsidR="0095099B" w:rsidRPr="00585D7F" w:rsidRDefault="0095099B" w:rsidP="0095099B">
            <w:pPr>
              <w:jc w:val="left"/>
              <w:rPr>
                <w:lang w:val="en-US"/>
              </w:rPr>
            </w:pPr>
            <w:r w:rsidRPr="0095099B">
              <w:t xml:space="preserve">127015, г. Москва,  ул. </w:t>
            </w:r>
            <w:r>
              <w:rPr>
                <w:lang w:val="en-US"/>
              </w:rPr>
              <w:t>Вятская, д. 49, стр. 1</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028-св</w:t>
            </w:r>
          </w:p>
          <w:p w:rsidR="0095099B" w:rsidRPr="0095099B" w:rsidRDefault="0095099B" w:rsidP="0095099B">
            <w:pPr>
              <w:jc w:val="left"/>
              <w:rPr>
                <w:lang w:val="en-US"/>
              </w:rPr>
            </w:pPr>
            <w:r>
              <w:rPr>
                <w:lang w:val="en-US"/>
              </w:rPr>
              <w:t>09.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8584</w:t>
            </w:r>
          </w:p>
          <w:p w:rsidR="0095099B" w:rsidRDefault="0095099B" w:rsidP="0095099B">
            <w:pPr>
              <w:jc w:val="left"/>
              <w:rPr>
                <w:lang w:val="en-US"/>
              </w:rPr>
            </w:pPr>
            <w:r>
              <w:rPr>
                <w:lang w:val="en-US"/>
              </w:rPr>
              <w:t>26.03.2013</w:t>
            </w:r>
          </w:p>
          <w:p w:rsidR="0095099B" w:rsidRPr="00AD44F5" w:rsidRDefault="0095099B" w:rsidP="0095099B">
            <w:pPr>
              <w:jc w:val="left"/>
              <w:rPr>
                <w:lang w:val="en-US"/>
              </w:rPr>
            </w:pPr>
            <w:r>
              <w:rPr>
                <w:lang w:val="en-US"/>
              </w:rPr>
              <w:t>26.03.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1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1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АльфаКом</w:t>
            </w:r>
            <w:r w:rsidR="003927E5">
              <w:t>»</w:t>
            </w:r>
          </w:p>
          <w:p w:rsidR="0095099B" w:rsidRPr="0095099B" w:rsidRDefault="0095099B" w:rsidP="0095099B">
            <w:pPr>
              <w:jc w:val="left"/>
            </w:pPr>
            <w:r w:rsidRPr="0095099B">
              <w:t>ОГРН: 1112651032174</w:t>
            </w:r>
          </w:p>
          <w:p w:rsidR="0095099B" w:rsidRPr="0095099B" w:rsidRDefault="0095099B" w:rsidP="0095099B">
            <w:pPr>
              <w:jc w:val="left"/>
            </w:pPr>
            <w:r w:rsidRPr="0095099B">
              <w:t>ИНН: 2607800428</w:t>
            </w:r>
          </w:p>
          <w:p w:rsidR="0095099B" w:rsidRPr="0095099B" w:rsidRDefault="0095099B" w:rsidP="0095099B">
            <w:pPr>
              <w:jc w:val="left"/>
            </w:pPr>
          </w:p>
          <w:p w:rsidR="0095099B" w:rsidRPr="00585D7F" w:rsidRDefault="0095099B" w:rsidP="0095099B">
            <w:pPr>
              <w:jc w:val="left"/>
              <w:rPr>
                <w:lang w:val="en-US"/>
              </w:rPr>
            </w:pPr>
            <w:r w:rsidRPr="0095099B">
              <w:t xml:space="preserve">356140, Ставропольский край, Изобильненский р-н, г. Изобильный, ул. </w:t>
            </w:r>
            <w:r>
              <w:rPr>
                <w:lang w:val="en-US"/>
              </w:rPr>
              <w:t>Сиреневая, д. 5</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132-св</w:t>
            </w:r>
          </w:p>
          <w:p w:rsidR="0095099B" w:rsidRPr="0095099B" w:rsidRDefault="0095099B" w:rsidP="0095099B">
            <w:pPr>
              <w:jc w:val="left"/>
              <w:rPr>
                <w:lang w:val="en-US"/>
              </w:rPr>
            </w:pPr>
            <w:r>
              <w:rPr>
                <w:lang w:val="en-US"/>
              </w:rPr>
              <w:t>09.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7133</w:t>
            </w:r>
          </w:p>
          <w:p w:rsidR="0095099B" w:rsidRDefault="0095099B" w:rsidP="0095099B">
            <w:pPr>
              <w:jc w:val="left"/>
              <w:rPr>
                <w:lang w:val="en-US"/>
              </w:rPr>
            </w:pPr>
            <w:r>
              <w:rPr>
                <w:lang w:val="en-US"/>
              </w:rPr>
              <w:t>25.01.2013</w:t>
            </w:r>
          </w:p>
          <w:p w:rsidR="0095099B" w:rsidRPr="00AD44F5" w:rsidRDefault="0095099B" w:rsidP="0095099B">
            <w:pPr>
              <w:jc w:val="left"/>
              <w:rPr>
                <w:lang w:val="en-US"/>
              </w:rPr>
            </w:pPr>
            <w:r>
              <w:rPr>
                <w:lang w:val="en-US"/>
              </w:rPr>
              <w:t>25.01.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таврополь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1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1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АльфаКом</w:t>
            </w:r>
            <w:r w:rsidR="003927E5">
              <w:t>»</w:t>
            </w:r>
          </w:p>
          <w:p w:rsidR="0095099B" w:rsidRPr="0095099B" w:rsidRDefault="0095099B" w:rsidP="0095099B">
            <w:pPr>
              <w:jc w:val="left"/>
            </w:pPr>
            <w:r w:rsidRPr="0095099B">
              <w:t>ОГРН: 1112651032174</w:t>
            </w:r>
          </w:p>
          <w:p w:rsidR="0095099B" w:rsidRPr="0095099B" w:rsidRDefault="0095099B" w:rsidP="0095099B">
            <w:pPr>
              <w:jc w:val="left"/>
            </w:pPr>
            <w:r w:rsidRPr="0095099B">
              <w:t>ИНН: 2607800428</w:t>
            </w:r>
          </w:p>
          <w:p w:rsidR="0095099B" w:rsidRPr="0095099B" w:rsidRDefault="0095099B" w:rsidP="0095099B">
            <w:pPr>
              <w:jc w:val="left"/>
            </w:pPr>
          </w:p>
          <w:p w:rsidR="0095099B" w:rsidRPr="00585D7F" w:rsidRDefault="0095099B" w:rsidP="0095099B">
            <w:pPr>
              <w:jc w:val="left"/>
              <w:rPr>
                <w:lang w:val="en-US"/>
              </w:rPr>
            </w:pPr>
            <w:r w:rsidRPr="0095099B">
              <w:t xml:space="preserve">356140, Ставропольский край, Изобильненский р-н, г. Изобильный, </w:t>
            </w:r>
            <w:r w:rsidRPr="0095099B">
              <w:lastRenderedPageBreak/>
              <w:t xml:space="preserve">ул. </w:t>
            </w:r>
            <w:r>
              <w:rPr>
                <w:lang w:val="en-US"/>
              </w:rPr>
              <w:t>Сиреневая, д. 5</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8134-св</w:t>
            </w:r>
          </w:p>
          <w:p w:rsidR="0095099B" w:rsidRPr="0095099B" w:rsidRDefault="0095099B" w:rsidP="0095099B">
            <w:pPr>
              <w:jc w:val="left"/>
              <w:rPr>
                <w:lang w:val="en-US"/>
              </w:rPr>
            </w:pPr>
            <w:r>
              <w:rPr>
                <w:lang w:val="en-US"/>
              </w:rPr>
              <w:t>09.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7134</w:t>
            </w:r>
          </w:p>
          <w:p w:rsidR="0095099B" w:rsidRDefault="0095099B" w:rsidP="0095099B">
            <w:pPr>
              <w:jc w:val="left"/>
              <w:rPr>
                <w:lang w:val="en-US"/>
              </w:rPr>
            </w:pPr>
            <w:r>
              <w:rPr>
                <w:lang w:val="en-US"/>
              </w:rPr>
              <w:t>25.01.2013</w:t>
            </w:r>
          </w:p>
          <w:p w:rsidR="0095099B" w:rsidRPr="00AD44F5" w:rsidRDefault="0095099B" w:rsidP="0095099B">
            <w:pPr>
              <w:jc w:val="left"/>
              <w:rPr>
                <w:lang w:val="en-US"/>
              </w:rPr>
            </w:pPr>
            <w:r>
              <w:rPr>
                <w:lang w:val="en-US"/>
              </w:rPr>
              <w:t>25.01.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тавропольский край</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1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31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МИК-ТЕЛЕКОМ</w:t>
            </w:r>
            <w:r w:rsidR="003927E5">
              <w:t>»</w:t>
            </w:r>
          </w:p>
          <w:p w:rsidR="0095099B" w:rsidRPr="0095099B" w:rsidRDefault="0095099B" w:rsidP="0095099B">
            <w:pPr>
              <w:jc w:val="left"/>
            </w:pPr>
            <w:r w:rsidRPr="0095099B">
              <w:t>ОГРН: 1077759978988</w:t>
            </w:r>
          </w:p>
          <w:p w:rsidR="0095099B" w:rsidRPr="0095099B" w:rsidRDefault="0095099B" w:rsidP="0095099B">
            <w:pPr>
              <w:jc w:val="left"/>
            </w:pPr>
            <w:r w:rsidRPr="0095099B">
              <w:t>ИНН: 7737523750</w:t>
            </w:r>
          </w:p>
          <w:p w:rsidR="0095099B" w:rsidRPr="0095099B" w:rsidRDefault="0095099B" w:rsidP="0095099B">
            <w:pPr>
              <w:jc w:val="left"/>
            </w:pPr>
          </w:p>
          <w:p w:rsidR="0095099B" w:rsidRPr="00585D7F" w:rsidRDefault="0095099B" w:rsidP="0095099B">
            <w:pPr>
              <w:jc w:val="left"/>
              <w:rPr>
                <w:lang w:val="en-US"/>
              </w:rPr>
            </w:pPr>
            <w:r w:rsidRPr="0095099B">
              <w:t xml:space="preserve">115551, г. Москва, ул. </w:t>
            </w:r>
            <w:r>
              <w:rPr>
                <w:lang w:val="en-US"/>
              </w:rPr>
              <w:t>Домодедовская, д. 20, корп. 1, кв. 57</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603-св</w:t>
            </w:r>
          </w:p>
          <w:p w:rsidR="0095099B" w:rsidRPr="0095099B" w:rsidRDefault="0095099B" w:rsidP="0095099B">
            <w:pPr>
              <w:jc w:val="left"/>
              <w:rPr>
                <w:lang w:val="en-US"/>
              </w:rPr>
            </w:pPr>
            <w:r>
              <w:rPr>
                <w:lang w:val="en-US"/>
              </w:rPr>
              <w:t>10.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3387</w:t>
            </w:r>
          </w:p>
          <w:p w:rsidR="0095099B" w:rsidRDefault="0095099B" w:rsidP="0095099B">
            <w:pPr>
              <w:jc w:val="left"/>
              <w:rPr>
                <w:lang w:val="en-US"/>
              </w:rPr>
            </w:pPr>
            <w:r>
              <w:rPr>
                <w:lang w:val="en-US"/>
              </w:rPr>
              <w:t>09.11.2012</w:t>
            </w:r>
          </w:p>
          <w:p w:rsidR="0095099B" w:rsidRPr="00AD44F5" w:rsidRDefault="0095099B" w:rsidP="0095099B">
            <w:pPr>
              <w:jc w:val="left"/>
              <w:rPr>
                <w:lang w:val="en-US"/>
              </w:rPr>
            </w:pPr>
            <w:r>
              <w:rPr>
                <w:lang w:val="en-US"/>
              </w:rPr>
              <w:t>09.11.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1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1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МИК-ТЕЛЕКОМ</w:t>
            </w:r>
            <w:r w:rsidR="003927E5">
              <w:t>»</w:t>
            </w:r>
          </w:p>
          <w:p w:rsidR="0095099B" w:rsidRPr="0095099B" w:rsidRDefault="0095099B" w:rsidP="0095099B">
            <w:pPr>
              <w:jc w:val="left"/>
            </w:pPr>
            <w:r w:rsidRPr="0095099B">
              <w:t>ОГРН: 1077759978988</w:t>
            </w:r>
          </w:p>
          <w:p w:rsidR="0095099B" w:rsidRPr="0095099B" w:rsidRDefault="0095099B" w:rsidP="0095099B">
            <w:pPr>
              <w:jc w:val="left"/>
            </w:pPr>
            <w:r w:rsidRPr="0095099B">
              <w:t>ИНН: 7737523750</w:t>
            </w:r>
          </w:p>
          <w:p w:rsidR="0095099B" w:rsidRPr="0095099B" w:rsidRDefault="0095099B" w:rsidP="0095099B">
            <w:pPr>
              <w:jc w:val="left"/>
            </w:pPr>
          </w:p>
          <w:p w:rsidR="0095099B" w:rsidRPr="00585D7F" w:rsidRDefault="0095099B" w:rsidP="0095099B">
            <w:pPr>
              <w:jc w:val="left"/>
              <w:rPr>
                <w:lang w:val="en-US"/>
              </w:rPr>
            </w:pPr>
            <w:r w:rsidRPr="0095099B">
              <w:t xml:space="preserve">115551, г. Москва, ул. </w:t>
            </w:r>
            <w:r>
              <w:rPr>
                <w:lang w:val="en-US"/>
              </w:rPr>
              <w:t>Домодедовская, д. 20, корп. 1, кв. 57</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603-св</w:t>
            </w:r>
          </w:p>
          <w:p w:rsidR="0095099B" w:rsidRPr="0095099B" w:rsidRDefault="0095099B" w:rsidP="0095099B">
            <w:pPr>
              <w:jc w:val="left"/>
              <w:rPr>
                <w:lang w:val="en-US"/>
              </w:rPr>
            </w:pPr>
            <w:r>
              <w:rPr>
                <w:lang w:val="en-US"/>
              </w:rPr>
              <w:t>10.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3386</w:t>
            </w:r>
          </w:p>
          <w:p w:rsidR="0095099B" w:rsidRDefault="0095099B" w:rsidP="0095099B">
            <w:pPr>
              <w:jc w:val="left"/>
              <w:rPr>
                <w:lang w:val="en-US"/>
              </w:rPr>
            </w:pPr>
            <w:r>
              <w:rPr>
                <w:lang w:val="en-US"/>
              </w:rPr>
              <w:t>09.11.2012</w:t>
            </w:r>
          </w:p>
          <w:p w:rsidR="0095099B" w:rsidRPr="00AD44F5" w:rsidRDefault="0095099B" w:rsidP="0095099B">
            <w:pPr>
              <w:jc w:val="left"/>
              <w:rPr>
                <w:lang w:val="en-US"/>
              </w:rPr>
            </w:pPr>
            <w:r>
              <w:rPr>
                <w:lang w:val="en-US"/>
              </w:rPr>
              <w:t>09.11.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Москва; Моск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1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1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Запад</w:t>
            </w:r>
            <w:r w:rsidR="003927E5">
              <w:t>»</w:t>
            </w:r>
          </w:p>
          <w:p w:rsidR="0095099B" w:rsidRPr="0095099B" w:rsidRDefault="0095099B" w:rsidP="0095099B">
            <w:pPr>
              <w:jc w:val="left"/>
            </w:pPr>
            <w:r w:rsidRPr="0095099B">
              <w:t>ОГРН: 1121690028349</w:t>
            </w:r>
          </w:p>
          <w:p w:rsidR="0095099B" w:rsidRPr="0095099B" w:rsidRDefault="0095099B" w:rsidP="0095099B">
            <w:pPr>
              <w:jc w:val="left"/>
            </w:pPr>
            <w:r w:rsidRPr="0095099B">
              <w:t>ИНН: 1655242820</w:t>
            </w:r>
          </w:p>
          <w:p w:rsidR="0095099B" w:rsidRPr="0095099B" w:rsidRDefault="0095099B" w:rsidP="0095099B">
            <w:pPr>
              <w:jc w:val="left"/>
            </w:pPr>
          </w:p>
          <w:p w:rsidR="0095099B" w:rsidRPr="00585D7F" w:rsidRDefault="0095099B" w:rsidP="0095099B">
            <w:pPr>
              <w:jc w:val="left"/>
              <w:rPr>
                <w:lang w:val="en-US"/>
              </w:rPr>
            </w:pPr>
            <w:r w:rsidRPr="0095099B">
              <w:t xml:space="preserve">420111, Республика Татарстан, г. Казань, ул. </w:t>
            </w:r>
            <w:r>
              <w:rPr>
                <w:lang w:val="en-US"/>
              </w:rPr>
              <w:t>Московская, д. 11</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825-свэ</w:t>
            </w:r>
          </w:p>
          <w:p w:rsidR="0095099B" w:rsidRPr="0095099B" w:rsidRDefault="0095099B" w:rsidP="0095099B">
            <w:pPr>
              <w:jc w:val="left"/>
              <w:rPr>
                <w:lang w:val="en-US"/>
              </w:rPr>
            </w:pPr>
            <w:r>
              <w:rPr>
                <w:lang w:val="en-US"/>
              </w:rPr>
              <w:t>10.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6254</w:t>
            </w:r>
          </w:p>
          <w:p w:rsidR="0095099B" w:rsidRDefault="0095099B" w:rsidP="0095099B">
            <w:pPr>
              <w:jc w:val="left"/>
              <w:rPr>
                <w:lang w:val="en-US"/>
              </w:rPr>
            </w:pPr>
            <w:r>
              <w:rPr>
                <w:lang w:val="en-US"/>
              </w:rPr>
              <w:t>14.12.2012</w:t>
            </w:r>
          </w:p>
          <w:p w:rsidR="0095099B" w:rsidRPr="00AD44F5" w:rsidRDefault="0095099B" w:rsidP="0095099B">
            <w:pPr>
              <w:jc w:val="left"/>
              <w:rPr>
                <w:lang w:val="en-US"/>
              </w:rPr>
            </w:pPr>
            <w:r>
              <w:rPr>
                <w:lang w:val="en-US"/>
              </w:rPr>
              <w:t>14.12.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17</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РусКом-Ревда</w:t>
            </w:r>
            <w:r w:rsidR="003927E5">
              <w:t>»</w:t>
            </w:r>
          </w:p>
          <w:p w:rsidR="0095099B" w:rsidRPr="0095099B" w:rsidRDefault="0095099B" w:rsidP="0095099B">
            <w:pPr>
              <w:jc w:val="left"/>
            </w:pPr>
            <w:r w:rsidRPr="0095099B">
              <w:t>ОГРН: 1116672002666</w:t>
            </w:r>
          </w:p>
          <w:p w:rsidR="0095099B" w:rsidRPr="0095099B" w:rsidRDefault="0095099B" w:rsidP="0095099B">
            <w:pPr>
              <w:jc w:val="left"/>
            </w:pPr>
            <w:r w:rsidRPr="0095099B">
              <w:t>ИНН: 6672332008</w:t>
            </w:r>
          </w:p>
          <w:p w:rsidR="0095099B" w:rsidRPr="0095099B" w:rsidRDefault="0095099B" w:rsidP="0095099B">
            <w:pPr>
              <w:jc w:val="left"/>
            </w:pPr>
          </w:p>
          <w:p w:rsidR="0095099B" w:rsidRPr="00585D7F" w:rsidRDefault="0095099B" w:rsidP="0095099B">
            <w:pPr>
              <w:jc w:val="left"/>
              <w:rPr>
                <w:lang w:val="en-US"/>
              </w:rPr>
            </w:pPr>
            <w:r w:rsidRPr="0095099B">
              <w:t xml:space="preserve">620142, г. Екатеринбург, ул. </w:t>
            </w:r>
            <w:r>
              <w:rPr>
                <w:lang w:val="en-US"/>
              </w:rPr>
              <w:t>Щорса, д. 7</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941-св</w:t>
            </w:r>
          </w:p>
          <w:p w:rsidR="0095099B" w:rsidRPr="0095099B" w:rsidRDefault="0095099B" w:rsidP="0095099B">
            <w:pPr>
              <w:jc w:val="left"/>
              <w:rPr>
                <w:lang w:val="en-US"/>
              </w:rPr>
            </w:pPr>
            <w:r>
              <w:rPr>
                <w:lang w:val="en-US"/>
              </w:rPr>
              <w:t>10.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7933</w:t>
            </w:r>
          </w:p>
          <w:p w:rsidR="0095099B" w:rsidRDefault="0095099B" w:rsidP="0095099B">
            <w:pPr>
              <w:jc w:val="left"/>
              <w:rPr>
                <w:lang w:val="en-US"/>
              </w:rPr>
            </w:pPr>
            <w:r>
              <w:rPr>
                <w:lang w:val="en-US"/>
              </w:rPr>
              <w:t>26.05.2011</w:t>
            </w:r>
          </w:p>
          <w:p w:rsidR="0095099B" w:rsidRPr="00AD44F5" w:rsidRDefault="0095099B" w:rsidP="0095099B">
            <w:pPr>
              <w:jc w:val="left"/>
              <w:rPr>
                <w:lang w:val="en-US"/>
              </w:rPr>
            </w:pPr>
            <w:r>
              <w:rPr>
                <w:lang w:val="en-US"/>
              </w:rPr>
              <w:t>26.05.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вердл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1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18</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РусКом-Ревда</w:t>
            </w:r>
            <w:r w:rsidR="003927E5">
              <w:t>»</w:t>
            </w:r>
          </w:p>
          <w:p w:rsidR="0095099B" w:rsidRPr="0095099B" w:rsidRDefault="0095099B" w:rsidP="0095099B">
            <w:pPr>
              <w:jc w:val="left"/>
            </w:pPr>
            <w:r w:rsidRPr="0095099B">
              <w:t>ОГРН: 1116672002666</w:t>
            </w:r>
          </w:p>
          <w:p w:rsidR="0095099B" w:rsidRPr="0095099B" w:rsidRDefault="0095099B" w:rsidP="0095099B">
            <w:pPr>
              <w:jc w:val="left"/>
            </w:pPr>
            <w:r w:rsidRPr="0095099B">
              <w:t>ИНН: 6672332008</w:t>
            </w:r>
          </w:p>
          <w:p w:rsidR="0095099B" w:rsidRPr="0095099B" w:rsidRDefault="0095099B" w:rsidP="0095099B">
            <w:pPr>
              <w:jc w:val="left"/>
            </w:pPr>
          </w:p>
          <w:p w:rsidR="0095099B" w:rsidRPr="00585D7F" w:rsidRDefault="0095099B" w:rsidP="0095099B">
            <w:pPr>
              <w:jc w:val="left"/>
              <w:rPr>
                <w:lang w:val="en-US"/>
              </w:rPr>
            </w:pPr>
            <w:r w:rsidRPr="0095099B">
              <w:t xml:space="preserve">620142, г. Екатеринбург, ул. </w:t>
            </w:r>
            <w:r>
              <w:rPr>
                <w:lang w:val="en-US"/>
              </w:rPr>
              <w:t>Щорса, д. 7</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941-св</w:t>
            </w:r>
          </w:p>
          <w:p w:rsidR="0095099B" w:rsidRPr="0095099B" w:rsidRDefault="0095099B" w:rsidP="0095099B">
            <w:pPr>
              <w:jc w:val="left"/>
              <w:rPr>
                <w:lang w:val="en-US"/>
              </w:rPr>
            </w:pPr>
            <w:r>
              <w:rPr>
                <w:lang w:val="en-US"/>
              </w:rPr>
              <w:t>10.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8979</w:t>
            </w:r>
          </w:p>
          <w:p w:rsidR="0095099B" w:rsidRDefault="0095099B" w:rsidP="0095099B">
            <w:pPr>
              <w:jc w:val="left"/>
              <w:rPr>
                <w:lang w:val="en-US"/>
              </w:rPr>
            </w:pPr>
            <w:r>
              <w:rPr>
                <w:lang w:val="en-US"/>
              </w:rPr>
              <w:t>05.07.2011</w:t>
            </w:r>
          </w:p>
          <w:p w:rsidR="0095099B" w:rsidRPr="00AD44F5" w:rsidRDefault="0095099B" w:rsidP="0095099B">
            <w:pPr>
              <w:jc w:val="left"/>
              <w:rPr>
                <w:lang w:val="en-US"/>
              </w:rPr>
            </w:pPr>
            <w:r>
              <w:rPr>
                <w:lang w:val="en-US"/>
              </w:rPr>
              <w:t>05.07.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вердл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1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19</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РусКом-Ревда</w:t>
            </w:r>
            <w:r w:rsidR="003927E5">
              <w:t>»</w:t>
            </w:r>
          </w:p>
          <w:p w:rsidR="0095099B" w:rsidRPr="0095099B" w:rsidRDefault="0095099B" w:rsidP="0095099B">
            <w:pPr>
              <w:jc w:val="left"/>
            </w:pPr>
            <w:r w:rsidRPr="0095099B">
              <w:t>ОГРН: 1116672002666</w:t>
            </w:r>
          </w:p>
          <w:p w:rsidR="0095099B" w:rsidRPr="0095099B" w:rsidRDefault="0095099B" w:rsidP="0095099B">
            <w:pPr>
              <w:jc w:val="left"/>
            </w:pPr>
            <w:r w:rsidRPr="0095099B">
              <w:lastRenderedPageBreak/>
              <w:t>ИНН: 6672332008</w:t>
            </w:r>
          </w:p>
          <w:p w:rsidR="0095099B" w:rsidRPr="0095099B" w:rsidRDefault="0095099B" w:rsidP="0095099B">
            <w:pPr>
              <w:jc w:val="left"/>
            </w:pPr>
          </w:p>
          <w:p w:rsidR="0095099B" w:rsidRPr="00585D7F" w:rsidRDefault="0095099B" w:rsidP="0095099B">
            <w:pPr>
              <w:jc w:val="left"/>
              <w:rPr>
                <w:lang w:val="en-US"/>
              </w:rPr>
            </w:pPr>
            <w:r w:rsidRPr="0095099B">
              <w:t xml:space="preserve">620142, г. Екатеринбург, ул. </w:t>
            </w:r>
            <w:r>
              <w:rPr>
                <w:lang w:val="en-US"/>
              </w:rPr>
              <w:t>Щорса, д. 7</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8941-св</w:t>
            </w:r>
          </w:p>
          <w:p w:rsidR="0095099B" w:rsidRPr="0095099B" w:rsidRDefault="0095099B" w:rsidP="0095099B">
            <w:pPr>
              <w:jc w:val="left"/>
              <w:rPr>
                <w:lang w:val="en-US"/>
              </w:rPr>
            </w:pPr>
            <w:r>
              <w:rPr>
                <w:lang w:val="en-US"/>
              </w:rPr>
              <w:t>10.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7932</w:t>
            </w:r>
          </w:p>
          <w:p w:rsidR="0095099B" w:rsidRDefault="0095099B" w:rsidP="0095099B">
            <w:pPr>
              <w:jc w:val="left"/>
              <w:rPr>
                <w:lang w:val="en-US"/>
              </w:rPr>
            </w:pPr>
            <w:r>
              <w:rPr>
                <w:lang w:val="en-US"/>
              </w:rPr>
              <w:t>26.05.2011</w:t>
            </w:r>
          </w:p>
          <w:p w:rsidR="0095099B" w:rsidRPr="00AD44F5" w:rsidRDefault="0095099B" w:rsidP="0095099B">
            <w:pPr>
              <w:jc w:val="left"/>
              <w:rPr>
                <w:lang w:val="en-US"/>
              </w:rPr>
            </w:pPr>
            <w:r>
              <w:rPr>
                <w:lang w:val="en-US"/>
              </w:rPr>
              <w:t>26.05.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lastRenderedPageBreak/>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вердл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1 п. 13 ст. 20 Федерального закона от 04.05.2011 № 99-ФЗ </w:t>
            </w:r>
            <w:r w:rsidR="003927E5">
              <w:t>«</w:t>
            </w:r>
            <w:r w:rsidRPr="007324C4">
              <w:t xml:space="preserve">О лицензировании отдельных видов </w:t>
            </w:r>
            <w:r w:rsidRPr="007324C4">
              <w:lastRenderedPageBreak/>
              <w:t>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320</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РусКом-Ревда</w:t>
            </w:r>
            <w:r w:rsidR="003927E5">
              <w:t>»</w:t>
            </w:r>
          </w:p>
          <w:p w:rsidR="0095099B" w:rsidRPr="0095099B" w:rsidRDefault="0095099B" w:rsidP="0095099B">
            <w:pPr>
              <w:jc w:val="left"/>
            </w:pPr>
            <w:r w:rsidRPr="0095099B">
              <w:t>ОГРН: 1116672002666</w:t>
            </w:r>
          </w:p>
          <w:p w:rsidR="0095099B" w:rsidRPr="0095099B" w:rsidRDefault="0095099B" w:rsidP="0095099B">
            <w:pPr>
              <w:jc w:val="left"/>
            </w:pPr>
            <w:r w:rsidRPr="0095099B">
              <w:t>ИНН: 6672332008</w:t>
            </w:r>
          </w:p>
          <w:p w:rsidR="0095099B" w:rsidRPr="0095099B" w:rsidRDefault="0095099B" w:rsidP="0095099B">
            <w:pPr>
              <w:jc w:val="left"/>
            </w:pPr>
          </w:p>
          <w:p w:rsidR="0095099B" w:rsidRPr="00585D7F" w:rsidRDefault="0095099B" w:rsidP="0095099B">
            <w:pPr>
              <w:jc w:val="left"/>
              <w:rPr>
                <w:lang w:val="en-US"/>
              </w:rPr>
            </w:pPr>
            <w:r w:rsidRPr="0095099B">
              <w:t xml:space="preserve">620142, г. Екатеринбург, ул. </w:t>
            </w:r>
            <w:r>
              <w:rPr>
                <w:lang w:val="en-US"/>
              </w:rPr>
              <w:t>Щорса, д. 7</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941-св</w:t>
            </w:r>
          </w:p>
          <w:p w:rsidR="0095099B" w:rsidRPr="0095099B" w:rsidRDefault="0095099B" w:rsidP="0095099B">
            <w:pPr>
              <w:jc w:val="left"/>
              <w:rPr>
                <w:lang w:val="en-US"/>
              </w:rPr>
            </w:pPr>
            <w:r>
              <w:rPr>
                <w:lang w:val="en-US"/>
              </w:rPr>
              <w:t>10.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88980</w:t>
            </w:r>
          </w:p>
          <w:p w:rsidR="0095099B" w:rsidRDefault="0095099B" w:rsidP="0095099B">
            <w:pPr>
              <w:jc w:val="left"/>
              <w:rPr>
                <w:lang w:val="en-US"/>
              </w:rPr>
            </w:pPr>
            <w:r>
              <w:rPr>
                <w:lang w:val="en-US"/>
              </w:rPr>
              <w:t>05.07.2011</w:t>
            </w:r>
          </w:p>
          <w:p w:rsidR="0095099B" w:rsidRPr="00AD44F5" w:rsidRDefault="0095099B" w:rsidP="0095099B">
            <w:pPr>
              <w:jc w:val="left"/>
              <w:rPr>
                <w:lang w:val="en-US"/>
              </w:rPr>
            </w:pPr>
            <w:r>
              <w:rPr>
                <w:lang w:val="en-US"/>
              </w:rPr>
              <w:t>05.07.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Свердлов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1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21</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 xml:space="preserve">Центр информационных технологий </w:t>
            </w:r>
            <w:r w:rsidR="003927E5">
              <w:t>«</w:t>
            </w:r>
            <w:r w:rsidRPr="0095099B">
              <w:t>Цитадель</w:t>
            </w:r>
            <w:r w:rsidR="003927E5">
              <w:t>»</w:t>
            </w:r>
          </w:p>
          <w:p w:rsidR="0095099B" w:rsidRPr="0095099B" w:rsidRDefault="0095099B" w:rsidP="0095099B">
            <w:pPr>
              <w:jc w:val="left"/>
            </w:pPr>
            <w:r w:rsidRPr="0095099B">
              <w:t>ОГРН: 1086952003270</w:t>
            </w:r>
          </w:p>
          <w:p w:rsidR="0095099B" w:rsidRPr="0095099B" w:rsidRDefault="0095099B" w:rsidP="0095099B">
            <w:pPr>
              <w:jc w:val="left"/>
            </w:pPr>
            <w:r w:rsidRPr="0095099B">
              <w:t>ИНН: 6952015805</w:t>
            </w:r>
          </w:p>
          <w:p w:rsidR="0095099B" w:rsidRPr="0095099B" w:rsidRDefault="0095099B" w:rsidP="0095099B">
            <w:pPr>
              <w:jc w:val="left"/>
            </w:pPr>
          </w:p>
          <w:p w:rsidR="0095099B" w:rsidRPr="00585D7F" w:rsidRDefault="0095099B" w:rsidP="0095099B">
            <w:pPr>
              <w:jc w:val="left"/>
              <w:rPr>
                <w:lang w:val="en-US"/>
              </w:rPr>
            </w:pPr>
            <w:r w:rsidRPr="0095099B">
              <w:t xml:space="preserve">170039, г. Тверь, ул. </w:t>
            </w:r>
            <w:r>
              <w:rPr>
                <w:lang w:val="en-US"/>
              </w:rPr>
              <w:t>Хромова, д. 84, 4 секция, пом. 19</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956-св</w:t>
            </w:r>
          </w:p>
          <w:p w:rsidR="0095099B" w:rsidRPr="0095099B" w:rsidRDefault="0095099B" w:rsidP="0095099B">
            <w:pPr>
              <w:jc w:val="left"/>
              <w:rPr>
                <w:lang w:val="en-US"/>
              </w:rPr>
            </w:pPr>
            <w:r>
              <w:rPr>
                <w:lang w:val="en-US"/>
              </w:rPr>
              <w:t>10.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2653</w:t>
            </w:r>
          </w:p>
          <w:p w:rsidR="0095099B" w:rsidRDefault="0095099B" w:rsidP="0095099B">
            <w:pPr>
              <w:jc w:val="left"/>
              <w:rPr>
                <w:lang w:val="en-US"/>
              </w:rPr>
            </w:pPr>
            <w:r>
              <w:rPr>
                <w:lang w:val="en-US"/>
              </w:rPr>
              <w:t>28.08.2012</w:t>
            </w:r>
          </w:p>
          <w:p w:rsidR="0095099B" w:rsidRPr="00AD44F5" w:rsidRDefault="0095099B" w:rsidP="0095099B">
            <w:pPr>
              <w:jc w:val="left"/>
              <w:rPr>
                <w:lang w:val="en-US"/>
              </w:rPr>
            </w:pPr>
            <w:r>
              <w:rPr>
                <w:lang w:val="en-US"/>
              </w:rPr>
              <w:t>28.08.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верская област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1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22</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ЛНР</w:t>
            </w:r>
            <w:r w:rsidR="003927E5">
              <w:t>»</w:t>
            </w:r>
          </w:p>
          <w:p w:rsidR="0095099B" w:rsidRPr="0095099B" w:rsidRDefault="0095099B" w:rsidP="0095099B">
            <w:pPr>
              <w:jc w:val="left"/>
            </w:pPr>
            <w:r w:rsidRPr="0095099B">
              <w:t>ОГРН: 1037808015420</w:t>
            </w:r>
          </w:p>
          <w:p w:rsidR="0095099B" w:rsidRPr="0095099B" w:rsidRDefault="0095099B" w:rsidP="0095099B">
            <w:pPr>
              <w:jc w:val="left"/>
            </w:pPr>
            <w:r w:rsidRPr="0095099B">
              <w:t>ИНН: 7804086138</w:t>
            </w:r>
          </w:p>
          <w:p w:rsidR="0095099B" w:rsidRPr="0095099B" w:rsidRDefault="0095099B" w:rsidP="0095099B">
            <w:pPr>
              <w:jc w:val="left"/>
            </w:pPr>
          </w:p>
          <w:p w:rsidR="0095099B" w:rsidRPr="00585D7F" w:rsidRDefault="0095099B" w:rsidP="0095099B">
            <w:pPr>
              <w:jc w:val="left"/>
              <w:rPr>
                <w:lang w:val="en-US"/>
              </w:rPr>
            </w:pPr>
            <w:r w:rsidRPr="0095099B">
              <w:t xml:space="preserve">197101, Санкт-Петербург, ул. </w:t>
            </w:r>
            <w:r>
              <w:rPr>
                <w:lang w:val="en-US"/>
              </w:rPr>
              <w:t>Чапаева, д. 15, лит. А</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8993-св</w:t>
            </w:r>
          </w:p>
          <w:p w:rsidR="0095099B" w:rsidRPr="0095099B" w:rsidRDefault="0095099B" w:rsidP="0095099B">
            <w:pPr>
              <w:jc w:val="left"/>
              <w:rPr>
                <w:lang w:val="en-US"/>
              </w:rPr>
            </w:pPr>
            <w:r>
              <w:rPr>
                <w:lang w:val="en-US"/>
              </w:rPr>
              <w:t>10.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2063</w:t>
            </w:r>
          </w:p>
          <w:p w:rsidR="0095099B" w:rsidRDefault="0095099B" w:rsidP="0095099B">
            <w:pPr>
              <w:jc w:val="left"/>
              <w:rPr>
                <w:lang w:val="en-US"/>
              </w:rPr>
            </w:pPr>
            <w:r>
              <w:rPr>
                <w:lang w:val="en-US"/>
              </w:rPr>
              <w:t>12.10.2011</w:t>
            </w:r>
          </w:p>
          <w:p w:rsidR="0095099B" w:rsidRPr="00AD44F5" w:rsidRDefault="0095099B" w:rsidP="0095099B">
            <w:pPr>
              <w:jc w:val="left"/>
              <w:rPr>
                <w:lang w:val="en-US"/>
              </w:rPr>
            </w:pPr>
            <w:r>
              <w:rPr>
                <w:lang w:val="en-US"/>
              </w:rPr>
              <w:t>12.10.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для целей кабельного вещания</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Ленинградская область; Москва; Московская область; Санкт-Петербург</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1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23</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Радио-Телеком</w:t>
            </w:r>
            <w:r w:rsidR="003927E5">
              <w:t>»</w:t>
            </w:r>
          </w:p>
          <w:p w:rsidR="0095099B" w:rsidRPr="0095099B" w:rsidRDefault="0095099B" w:rsidP="0095099B">
            <w:pPr>
              <w:jc w:val="left"/>
            </w:pPr>
            <w:r w:rsidRPr="0095099B">
              <w:t>ОГРН: 1113123012650</w:t>
            </w:r>
          </w:p>
          <w:p w:rsidR="0095099B" w:rsidRPr="0095099B" w:rsidRDefault="0095099B" w:rsidP="0095099B">
            <w:pPr>
              <w:jc w:val="left"/>
            </w:pPr>
            <w:r w:rsidRPr="0095099B">
              <w:t>ИНН: 3123285714</w:t>
            </w:r>
          </w:p>
          <w:p w:rsidR="0095099B" w:rsidRPr="0095099B" w:rsidRDefault="0095099B" w:rsidP="0095099B">
            <w:pPr>
              <w:jc w:val="left"/>
            </w:pPr>
          </w:p>
          <w:p w:rsidR="0095099B" w:rsidRPr="00585D7F" w:rsidRDefault="0095099B" w:rsidP="0095099B">
            <w:pPr>
              <w:jc w:val="left"/>
              <w:rPr>
                <w:lang w:val="en-US"/>
              </w:rPr>
            </w:pPr>
            <w:r w:rsidRPr="0095099B">
              <w:t xml:space="preserve">308012, г. Белгород, ул. </w:t>
            </w:r>
            <w:r>
              <w:rPr>
                <w:lang w:val="en-US"/>
              </w:rPr>
              <w:t>Костюкова, д. 79/2, офис 34</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9034-свэ</w:t>
            </w:r>
          </w:p>
          <w:p w:rsidR="0095099B" w:rsidRPr="0095099B" w:rsidRDefault="0095099B" w:rsidP="0095099B">
            <w:pPr>
              <w:jc w:val="left"/>
              <w:rPr>
                <w:lang w:val="en-US"/>
              </w:rPr>
            </w:pPr>
            <w:r>
              <w:rPr>
                <w:lang w:val="en-US"/>
              </w:rPr>
              <w:t>10.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94688</w:t>
            </w:r>
          </w:p>
          <w:p w:rsidR="0095099B" w:rsidRDefault="0095099B" w:rsidP="0095099B">
            <w:pPr>
              <w:jc w:val="left"/>
              <w:rPr>
                <w:lang w:val="en-US"/>
              </w:rPr>
            </w:pPr>
            <w:r>
              <w:rPr>
                <w:lang w:val="en-US"/>
              </w:rPr>
              <w:t>29.12.2011</w:t>
            </w:r>
          </w:p>
          <w:p w:rsidR="0095099B" w:rsidRPr="00AD44F5" w:rsidRDefault="0095099B" w:rsidP="0095099B">
            <w:pPr>
              <w:jc w:val="left"/>
              <w:rPr>
                <w:lang w:val="en-US"/>
              </w:rPr>
            </w:pPr>
            <w:r>
              <w:rPr>
                <w:lang w:val="en-US"/>
              </w:rPr>
              <w:t>29.12.2016</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РФ</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3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24</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Сургуттелекомсервис</w:t>
            </w:r>
            <w:r w:rsidR="003927E5">
              <w:t>»</w:t>
            </w:r>
          </w:p>
          <w:p w:rsidR="0095099B" w:rsidRPr="0095099B" w:rsidRDefault="0095099B" w:rsidP="0095099B">
            <w:pPr>
              <w:jc w:val="left"/>
            </w:pPr>
            <w:r w:rsidRPr="0095099B">
              <w:t>ОГРН: 1138602006498</w:t>
            </w:r>
          </w:p>
          <w:p w:rsidR="0095099B" w:rsidRPr="0095099B" w:rsidRDefault="0095099B" w:rsidP="0095099B">
            <w:pPr>
              <w:jc w:val="left"/>
            </w:pPr>
            <w:r w:rsidRPr="0095099B">
              <w:t>ИНН: 8602201855</w:t>
            </w:r>
          </w:p>
          <w:p w:rsidR="0095099B" w:rsidRPr="0095099B" w:rsidRDefault="0095099B" w:rsidP="0095099B">
            <w:pPr>
              <w:jc w:val="left"/>
            </w:pPr>
          </w:p>
          <w:p w:rsidR="0095099B" w:rsidRPr="00585D7F" w:rsidRDefault="0095099B" w:rsidP="0095099B">
            <w:pPr>
              <w:jc w:val="left"/>
              <w:rPr>
                <w:lang w:val="en-US"/>
              </w:rPr>
            </w:pPr>
            <w:r w:rsidRPr="0095099B">
              <w:lastRenderedPageBreak/>
              <w:t xml:space="preserve">628416, Ханты-Мансийский автономный округ - Югра, г. Сургут, ул. </w:t>
            </w:r>
            <w:r>
              <w:rPr>
                <w:lang w:val="en-US"/>
              </w:rPr>
              <w:t>Бажова, д. 17</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lastRenderedPageBreak/>
              <w:t>79333-св</w:t>
            </w:r>
          </w:p>
          <w:p w:rsidR="0095099B" w:rsidRPr="0095099B" w:rsidRDefault="0095099B" w:rsidP="0095099B">
            <w:pPr>
              <w:jc w:val="left"/>
              <w:rPr>
                <w:lang w:val="en-US"/>
              </w:rPr>
            </w:pPr>
            <w:r>
              <w:rPr>
                <w:lang w:val="en-US"/>
              </w:rPr>
              <w:t>13.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1007</w:t>
            </w:r>
          </w:p>
          <w:p w:rsidR="0095099B" w:rsidRDefault="0095099B" w:rsidP="0095099B">
            <w:pPr>
              <w:jc w:val="left"/>
              <w:rPr>
                <w:lang w:val="en-US"/>
              </w:rPr>
            </w:pPr>
            <w:r>
              <w:rPr>
                <w:lang w:val="en-US"/>
              </w:rPr>
              <w:t>04.06.2013</w:t>
            </w:r>
          </w:p>
          <w:p w:rsidR="0095099B" w:rsidRPr="00AD44F5" w:rsidRDefault="0095099B" w:rsidP="0095099B">
            <w:pPr>
              <w:jc w:val="left"/>
              <w:rPr>
                <w:lang w:val="en-US"/>
              </w:rPr>
            </w:pPr>
            <w:r>
              <w:rPr>
                <w:lang w:val="en-US"/>
              </w:rPr>
              <w:t>04.06.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по передаче данных, за исключением услуг связи по передаче данных для целей передачи голосовой информаци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Ханты-Мансийский автономный округ - Югр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1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lastRenderedPageBreak/>
              <w:t>325</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Общество с ограниченной ответственностью </w:t>
            </w:r>
            <w:r w:rsidR="003927E5">
              <w:t>«</w:t>
            </w:r>
            <w:r w:rsidRPr="0095099B">
              <w:t>Сургуттелекомсервис</w:t>
            </w:r>
            <w:r w:rsidR="003927E5">
              <w:t>»</w:t>
            </w:r>
          </w:p>
          <w:p w:rsidR="0095099B" w:rsidRPr="0095099B" w:rsidRDefault="0095099B" w:rsidP="0095099B">
            <w:pPr>
              <w:jc w:val="left"/>
            </w:pPr>
            <w:r w:rsidRPr="0095099B">
              <w:t>ОГРН: 1138602006498</w:t>
            </w:r>
          </w:p>
          <w:p w:rsidR="0095099B" w:rsidRPr="0095099B" w:rsidRDefault="0095099B" w:rsidP="0095099B">
            <w:pPr>
              <w:jc w:val="left"/>
            </w:pPr>
            <w:r w:rsidRPr="0095099B">
              <w:t>ИНН: 8602201855</w:t>
            </w:r>
          </w:p>
          <w:p w:rsidR="0095099B" w:rsidRPr="0095099B" w:rsidRDefault="0095099B" w:rsidP="0095099B">
            <w:pPr>
              <w:jc w:val="left"/>
            </w:pPr>
          </w:p>
          <w:p w:rsidR="0095099B" w:rsidRPr="00585D7F" w:rsidRDefault="0095099B" w:rsidP="0095099B">
            <w:pPr>
              <w:jc w:val="left"/>
              <w:rPr>
                <w:lang w:val="en-US"/>
              </w:rPr>
            </w:pPr>
            <w:r w:rsidRPr="0095099B">
              <w:t xml:space="preserve">628416, Ханты-Мансийский автономный округ - Югра, г. Сургут, ул. </w:t>
            </w:r>
            <w:r>
              <w:rPr>
                <w:lang w:val="en-US"/>
              </w:rPr>
              <w:t>Бажова, д. 17</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9336-св</w:t>
            </w:r>
          </w:p>
          <w:p w:rsidR="0095099B" w:rsidRPr="0095099B" w:rsidRDefault="0095099B" w:rsidP="0095099B">
            <w:pPr>
              <w:jc w:val="left"/>
              <w:rPr>
                <w:lang w:val="en-US"/>
              </w:rPr>
            </w:pPr>
            <w:r>
              <w:rPr>
                <w:lang w:val="en-US"/>
              </w:rPr>
              <w:t>13.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11008</w:t>
            </w:r>
          </w:p>
          <w:p w:rsidR="0095099B" w:rsidRDefault="0095099B" w:rsidP="0095099B">
            <w:pPr>
              <w:jc w:val="left"/>
              <w:rPr>
                <w:lang w:val="en-US"/>
              </w:rPr>
            </w:pPr>
            <w:r>
              <w:rPr>
                <w:lang w:val="en-US"/>
              </w:rPr>
              <w:t>04.06.2013</w:t>
            </w:r>
          </w:p>
          <w:p w:rsidR="0095099B" w:rsidRPr="00AD44F5" w:rsidRDefault="0095099B" w:rsidP="0095099B">
            <w:pPr>
              <w:jc w:val="left"/>
              <w:rPr>
                <w:lang w:val="en-US"/>
              </w:rPr>
            </w:pPr>
            <w:r>
              <w:rPr>
                <w:lang w:val="en-US"/>
              </w:rPr>
              <w:t>04.06.2018</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95099B">
              <w:t>Телематические услуги связи</w:t>
            </w:r>
          </w:p>
        </w:tc>
        <w:tc>
          <w:tcPr>
            <w:tcW w:w="2137"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Ханты-Мансийский автономный округ - Югра</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1 п. 13 ст. 20 Федерального закона от 04.05.2011 № 99-ФЗ </w:t>
            </w:r>
            <w:r w:rsidR="003927E5">
              <w:t>«</w:t>
            </w:r>
            <w:r w:rsidRPr="007324C4">
              <w:t>О лицензировании отдельных видов деятельности</w:t>
            </w:r>
            <w:r w:rsidR="003927E5">
              <w:t>»</w:t>
            </w:r>
          </w:p>
        </w:tc>
      </w:tr>
      <w:tr w:rsidR="0095099B" w:rsidRPr="00FB39AB" w:rsidTr="0095099B">
        <w:trPr>
          <w:trHeight w:val="465"/>
        </w:trPr>
        <w:tc>
          <w:tcPr>
            <w:tcW w:w="709" w:type="dxa"/>
            <w:tcBorders>
              <w:top w:val="single" w:sz="6" w:space="0" w:color="auto"/>
              <w:left w:val="single" w:sz="6" w:space="0" w:color="auto"/>
              <w:bottom w:val="single" w:sz="6" w:space="0" w:color="auto"/>
              <w:right w:val="single" w:sz="6" w:space="0" w:color="auto"/>
            </w:tcBorders>
          </w:tcPr>
          <w:p w:rsidR="0095099B" w:rsidRDefault="0095099B" w:rsidP="003927E5">
            <w:r>
              <w:t>326</w:t>
            </w:r>
          </w:p>
        </w:tc>
        <w:tc>
          <w:tcPr>
            <w:tcW w:w="3543" w:type="dxa"/>
            <w:tcBorders>
              <w:top w:val="single" w:sz="6" w:space="0" w:color="auto"/>
              <w:left w:val="single" w:sz="6" w:space="0" w:color="auto"/>
              <w:bottom w:val="single" w:sz="6" w:space="0" w:color="auto"/>
              <w:right w:val="single" w:sz="6" w:space="0" w:color="auto"/>
            </w:tcBorders>
          </w:tcPr>
          <w:p w:rsidR="0095099B" w:rsidRPr="0095099B" w:rsidRDefault="0095099B" w:rsidP="0095099B">
            <w:pPr>
              <w:jc w:val="left"/>
            </w:pPr>
            <w:r w:rsidRPr="0095099B">
              <w:t xml:space="preserve">Андреапольское муниципальное хозрасчетное учреждение Телерадиокомпания </w:t>
            </w:r>
            <w:r w:rsidR="003927E5">
              <w:t>«</w:t>
            </w:r>
            <w:r w:rsidRPr="0095099B">
              <w:t>Дубна</w:t>
            </w:r>
            <w:r w:rsidR="003927E5">
              <w:t>»</w:t>
            </w:r>
          </w:p>
          <w:p w:rsidR="0095099B" w:rsidRPr="0095099B" w:rsidRDefault="0095099B" w:rsidP="0095099B">
            <w:pPr>
              <w:jc w:val="left"/>
            </w:pPr>
            <w:r w:rsidRPr="0095099B">
              <w:t>ОГРН: 1026901807900</w:t>
            </w:r>
          </w:p>
          <w:p w:rsidR="0095099B" w:rsidRPr="0095099B" w:rsidRDefault="0095099B" w:rsidP="0095099B">
            <w:pPr>
              <w:jc w:val="left"/>
            </w:pPr>
            <w:r w:rsidRPr="0095099B">
              <w:t>ИНН: 6917002842</w:t>
            </w:r>
          </w:p>
          <w:p w:rsidR="0095099B" w:rsidRPr="0095099B" w:rsidRDefault="0095099B" w:rsidP="0095099B">
            <w:pPr>
              <w:jc w:val="left"/>
            </w:pPr>
          </w:p>
          <w:p w:rsidR="0095099B" w:rsidRPr="00585D7F" w:rsidRDefault="0095099B" w:rsidP="0095099B">
            <w:pPr>
              <w:jc w:val="left"/>
              <w:rPr>
                <w:lang w:val="en-US"/>
              </w:rPr>
            </w:pPr>
            <w:r w:rsidRPr="0095099B">
              <w:t xml:space="preserve">172800, Тверская область,  г. Андреаполь, пл. </w:t>
            </w:r>
            <w:r>
              <w:rPr>
                <w:lang w:val="en-US"/>
              </w:rPr>
              <w:t>Ленина, д.1</w:t>
            </w:r>
          </w:p>
          <w:p w:rsidR="0095099B" w:rsidRPr="0095099B" w:rsidRDefault="0095099B" w:rsidP="0095099B">
            <w:pPr>
              <w:jc w:val="left"/>
              <w:rPr>
                <w:lang w:val="en-US"/>
              </w:rPr>
            </w:pPr>
          </w:p>
        </w:tc>
        <w:tc>
          <w:tcPr>
            <w:tcW w:w="1560"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79342-св</w:t>
            </w:r>
          </w:p>
          <w:p w:rsidR="0095099B" w:rsidRPr="0095099B" w:rsidRDefault="0095099B" w:rsidP="0095099B">
            <w:pPr>
              <w:jc w:val="left"/>
              <w:rPr>
                <w:lang w:val="en-US"/>
              </w:rPr>
            </w:pPr>
            <w:r>
              <w:rPr>
                <w:lang w:val="en-US"/>
              </w:rPr>
              <w:t>13.07.2015</w:t>
            </w:r>
          </w:p>
          <w:p w:rsidR="0095099B" w:rsidRPr="0095099B" w:rsidRDefault="0095099B" w:rsidP="0095099B">
            <w:pPr>
              <w:jc w:val="left"/>
              <w:rPr>
                <w:lang w:val="en-US"/>
              </w:rPr>
            </w:pPr>
          </w:p>
        </w:tc>
        <w:tc>
          <w:tcPr>
            <w:tcW w:w="1284" w:type="dxa"/>
            <w:tcBorders>
              <w:top w:val="single" w:sz="6" w:space="0" w:color="auto"/>
              <w:left w:val="single" w:sz="6" w:space="0" w:color="auto"/>
              <w:bottom w:val="single" w:sz="6" w:space="0" w:color="auto"/>
              <w:right w:val="single" w:sz="6" w:space="0" w:color="auto"/>
            </w:tcBorders>
          </w:tcPr>
          <w:p w:rsidR="0095099B" w:rsidRDefault="0095099B" w:rsidP="0095099B">
            <w:pPr>
              <w:jc w:val="left"/>
              <w:rPr>
                <w:lang w:val="en-US"/>
              </w:rPr>
            </w:pPr>
            <w:r>
              <w:rPr>
                <w:lang w:val="en-US"/>
              </w:rPr>
              <w:t>102357</w:t>
            </w:r>
          </w:p>
          <w:p w:rsidR="0095099B" w:rsidRDefault="0095099B" w:rsidP="0095099B">
            <w:pPr>
              <w:jc w:val="left"/>
              <w:rPr>
                <w:lang w:val="en-US"/>
              </w:rPr>
            </w:pPr>
            <w:r>
              <w:rPr>
                <w:lang w:val="en-US"/>
              </w:rPr>
              <w:t>21.05.2012</w:t>
            </w:r>
          </w:p>
          <w:p w:rsidR="0095099B" w:rsidRPr="00AD44F5" w:rsidRDefault="0095099B" w:rsidP="0095099B">
            <w:pPr>
              <w:jc w:val="left"/>
              <w:rPr>
                <w:lang w:val="en-US"/>
              </w:rPr>
            </w:pPr>
            <w:r>
              <w:rPr>
                <w:lang w:val="en-US"/>
              </w:rPr>
              <w:t>21.05.2017</w:t>
            </w:r>
          </w:p>
          <w:p w:rsidR="0095099B" w:rsidRPr="0095099B" w:rsidRDefault="0095099B" w:rsidP="0095099B">
            <w:pPr>
              <w:jc w:val="left"/>
              <w:rPr>
                <w:lang w:val="en-US"/>
              </w:rPr>
            </w:pPr>
          </w:p>
        </w:tc>
        <w:tc>
          <w:tcPr>
            <w:tcW w:w="2543"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Услуги связи для целей эфирного вещания</w:t>
            </w:r>
          </w:p>
        </w:tc>
        <w:tc>
          <w:tcPr>
            <w:tcW w:w="2137" w:type="dxa"/>
            <w:tcBorders>
              <w:top w:val="single" w:sz="6" w:space="0" w:color="auto"/>
              <w:left w:val="single" w:sz="6" w:space="0" w:color="auto"/>
              <w:bottom w:val="single" w:sz="6" w:space="0" w:color="auto"/>
              <w:right w:val="single" w:sz="6" w:space="0" w:color="auto"/>
            </w:tcBorders>
          </w:tcPr>
          <w:p w:rsidR="0095099B" w:rsidRPr="003477BA" w:rsidRDefault="0095099B" w:rsidP="0095099B">
            <w:pPr>
              <w:jc w:val="left"/>
              <w:rPr>
                <w:lang w:val="en-US"/>
              </w:rPr>
            </w:pPr>
            <w:r>
              <w:rPr>
                <w:lang w:val="en-US"/>
              </w:rPr>
              <w:t>Тверская область: г. Андреаполь</w:t>
            </w:r>
          </w:p>
        </w:tc>
        <w:tc>
          <w:tcPr>
            <w:tcW w:w="3249" w:type="dxa"/>
            <w:tcBorders>
              <w:top w:val="single" w:sz="6" w:space="0" w:color="auto"/>
              <w:left w:val="single" w:sz="6" w:space="0" w:color="auto"/>
              <w:bottom w:val="single" w:sz="6" w:space="0" w:color="auto"/>
              <w:right w:val="single" w:sz="6" w:space="0" w:color="auto"/>
            </w:tcBorders>
          </w:tcPr>
          <w:p w:rsidR="0095099B" w:rsidRPr="00FB39AB" w:rsidRDefault="0095099B" w:rsidP="0095099B">
            <w:pPr>
              <w:jc w:val="left"/>
            </w:pPr>
            <w:r w:rsidRPr="007324C4">
              <w:t xml:space="preserve">пп. 1 п. 13 ст. 20 Федерального закона от 04.05.2011 № 99-ФЗ </w:t>
            </w:r>
            <w:r w:rsidR="003927E5">
              <w:t>«</w:t>
            </w:r>
            <w:r w:rsidRPr="007324C4">
              <w:t>О лицензировании отдельных видов деятельности</w:t>
            </w:r>
            <w:r w:rsidR="003927E5">
              <w:t>»</w:t>
            </w:r>
          </w:p>
        </w:tc>
      </w:tr>
    </w:tbl>
    <w:p w:rsidR="00173402" w:rsidRPr="0095099B" w:rsidRDefault="00173402" w:rsidP="0095099B">
      <w:pPr>
        <w:rPr>
          <w:sz w:val="2"/>
          <w:szCs w:val="2"/>
        </w:rPr>
      </w:pPr>
    </w:p>
    <w:sectPr w:rsidR="00173402" w:rsidRPr="0095099B" w:rsidSect="00B72D51">
      <w:headerReference w:type="default" r:id="rId9"/>
      <w:pgSz w:w="16840" w:h="11907" w:orient="landscape" w:code="9"/>
      <w:pgMar w:top="567" w:right="567" w:bottom="663" w:left="567" w:header="283" w:footer="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E5" w:rsidRDefault="003927E5">
      <w:r>
        <w:separator/>
      </w:r>
    </w:p>
  </w:endnote>
  <w:endnote w:type="continuationSeparator" w:id="0">
    <w:p w:rsidR="003927E5" w:rsidRDefault="0039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E5" w:rsidRDefault="003927E5">
      <w:r>
        <w:separator/>
      </w:r>
    </w:p>
  </w:footnote>
  <w:footnote w:type="continuationSeparator" w:id="0">
    <w:p w:rsidR="003927E5" w:rsidRDefault="00392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7E5" w:rsidRDefault="003927E5" w:rsidP="00417DC2">
    <w:pPr>
      <w:pStyle w:val="a4"/>
    </w:pPr>
    <w:r>
      <w:fldChar w:fldCharType="begin"/>
    </w:r>
    <w:r>
      <w:instrText xml:space="preserve"> PAGE   \* MERGEFORMAT </w:instrText>
    </w:r>
    <w:r>
      <w:fldChar w:fldCharType="separate"/>
    </w:r>
    <w:r w:rsidR="00523504">
      <w:rPr>
        <w:noProof/>
      </w:rPr>
      <w:t>91</w:t>
    </w:r>
    <w:r>
      <w:rPr>
        <w:noProof/>
      </w:rPr>
      <w:fldChar w:fldCharType="end"/>
    </w:r>
  </w:p>
  <w:p w:rsidR="003927E5" w:rsidRDefault="003927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AC3"/>
    <w:multiLevelType w:val="hybridMultilevel"/>
    <w:tmpl w:val="0C823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A459B6"/>
    <w:multiLevelType w:val="hybridMultilevel"/>
    <w:tmpl w:val="160411F2"/>
    <w:lvl w:ilvl="0" w:tplc="7FDEC6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04BCA"/>
    <w:multiLevelType w:val="hybridMultilevel"/>
    <w:tmpl w:val="FEF0DD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3071FB2"/>
    <w:multiLevelType w:val="hybridMultilevel"/>
    <w:tmpl w:val="69208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F775D"/>
    <w:multiLevelType w:val="hybridMultilevel"/>
    <w:tmpl w:val="11487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51EDE"/>
    <w:multiLevelType w:val="hybridMultilevel"/>
    <w:tmpl w:val="D3DA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D39DD"/>
    <w:multiLevelType w:val="hybridMultilevel"/>
    <w:tmpl w:val="2D8CD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255C0"/>
    <w:multiLevelType w:val="hybridMultilevel"/>
    <w:tmpl w:val="CD9A4B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A42150"/>
    <w:multiLevelType w:val="hybridMultilevel"/>
    <w:tmpl w:val="46440A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2DA3C10"/>
    <w:multiLevelType w:val="hybridMultilevel"/>
    <w:tmpl w:val="F4BA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E58E4"/>
    <w:multiLevelType w:val="hybridMultilevel"/>
    <w:tmpl w:val="6A022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47112CC"/>
    <w:multiLevelType w:val="hybridMultilevel"/>
    <w:tmpl w:val="F2F2D9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80F5204"/>
    <w:multiLevelType w:val="hybridMultilevel"/>
    <w:tmpl w:val="0044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A14049"/>
    <w:multiLevelType w:val="hybridMultilevel"/>
    <w:tmpl w:val="C81A2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A36AB"/>
    <w:multiLevelType w:val="hybridMultilevel"/>
    <w:tmpl w:val="6A022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FAC7D1F"/>
    <w:multiLevelType w:val="hybridMultilevel"/>
    <w:tmpl w:val="8E003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6AF5D74"/>
    <w:multiLevelType w:val="hybridMultilevel"/>
    <w:tmpl w:val="0C823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EA30A1C"/>
    <w:multiLevelType w:val="hybridMultilevel"/>
    <w:tmpl w:val="1ED63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CD5C69"/>
    <w:multiLevelType w:val="hybridMultilevel"/>
    <w:tmpl w:val="DC369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5667F"/>
    <w:multiLevelType w:val="hybridMultilevel"/>
    <w:tmpl w:val="DE38B8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A3864A3"/>
    <w:multiLevelType w:val="singleLevel"/>
    <w:tmpl w:val="E9E6B2B8"/>
    <w:lvl w:ilvl="0">
      <w:start w:val="1"/>
      <w:numFmt w:val="decimal"/>
      <w:lvlText w:val="%1."/>
      <w:legacy w:legacy="1" w:legacySpace="0" w:legacyIndent="283"/>
      <w:lvlJc w:val="left"/>
      <w:pPr>
        <w:ind w:left="283" w:hanging="283"/>
      </w:pPr>
    </w:lvl>
  </w:abstractNum>
  <w:abstractNum w:abstractNumId="21">
    <w:nsid w:val="5F4D5688"/>
    <w:multiLevelType w:val="hybridMultilevel"/>
    <w:tmpl w:val="B5A04438"/>
    <w:lvl w:ilvl="0" w:tplc="270EC804">
      <w:start w:val="1"/>
      <w:numFmt w:val="decimal"/>
      <w:lvlText w:val="%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610E7C"/>
    <w:multiLevelType w:val="hybridMultilevel"/>
    <w:tmpl w:val="95FC60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92D2543"/>
    <w:multiLevelType w:val="hybridMultilevel"/>
    <w:tmpl w:val="7E60C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E26395"/>
    <w:multiLevelType w:val="hybridMultilevel"/>
    <w:tmpl w:val="1952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F602ED"/>
    <w:multiLevelType w:val="hybridMultilevel"/>
    <w:tmpl w:val="DC369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AB3953"/>
    <w:multiLevelType w:val="hybridMultilevel"/>
    <w:tmpl w:val="DD9411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CCD0ED0"/>
    <w:multiLevelType w:val="hybridMultilevel"/>
    <w:tmpl w:val="F18E8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26"/>
  </w:num>
  <w:num w:numId="4">
    <w:abstractNumId w:val="11"/>
  </w:num>
  <w:num w:numId="5">
    <w:abstractNumId w:val="19"/>
  </w:num>
  <w:num w:numId="6">
    <w:abstractNumId w:val="14"/>
  </w:num>
  <w:num w:numId="7">
    <w:abstractNumId w:val="22"/>
  </w:num>
  <w:num w:numId="8">
    <w:abstractNumId w:val="10"/>
  </w:num>
  <w:num w:numId="9">
    <w:abstractNumId w:val="7"/>
  </w:num>
  <w:num w:numId="10">
    <w:abstractNumId w:val="1"/>
  </w:num>
  <w:num w:numId="11">
    <w:abstractNumId w:val="21"/>
  </w:num>
  <w:num w:numId="12">
    <w:abstractNumId w:val="20"/>
  </w:num>
  <w:num w:numId="13">
    <w:abstractNumId w:val="9"/>
  </w:num>
  <w:num w:numId="14">
    <w:abstractNumId w:val="4"/>
  </w:num>
  <w:num w:numId="15">
    <w:abstractNumId w:val="15"/>
  </w:num>
  <w:num w:numId="16">
    <w:abstractNumId w:val="3"/>
  </w:num>
  <w:num w:numId="17">
    <w:abstractNumId w:val="6"/>
  </w:num>
  <w:num w:numId="18">
    <w:abstractNumId w:val="13"/>
  </w:num>
  <w:num w:numId="19">
    <w:abstractNumId w:val="24"/>
  </w:num>
  <w:num w:numId="20">
    <w:abstractNumId w:val="12"/>
  </w:num>
  <w:num w:numId="21">
    <w:abstractNumId w:val="8"/>
  </w:num>
  <w:num w:numId="22">
    <w:abstractNumId w:val="17"/>
  </w:num>
  <w:num w:numId="23">
    <w:abstractNumId w:val="5"/>
  </w:num>
  <w:num w:numId="24">
    <w:abstractNumId w:val="23"/>
  </w:num>
  <w:num w:numId="25">
    <w:abstractNumId w:val="18"/>
  </w:num>
  <w:num w:numId="26">
    <w:abstractNumId w:val="16"/>
  </w:num>
  <w:num w:numId="27">
    <w:abstractNumId w:val="25"/>
  </w:num>
  <w:num w:numId="2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56"/>
    <w:rsid w:val="000010CC"/>
    <w:rsid w:val="00001254"/>
    <w:rsid w:val="00002DDC"/>
    <w:rsid w:val="0000353C"/>
    <w:rsid w:val="00005802"/>
    <w:rsid w:val="00005952"/>
    <w:rsid w:val="00007590"/>
    <w:rsid w:val="00010070"/>
    <w:rsid w:val="000104FB"/>
    <w:rsid w:val="000119EA"/>
    <w:rsid w:val="00011EE9"/>
    <w:rsid w:val="00012CA4"/>
    <w:rsid w:val="00013153"/>
    <w:rsid w:val="00013264"/>
    <w:rsid w:val="000133B0"/>
    <w:rsid w:val="00014423"/>
    <w:rsid w:val="00015D71"/>
    <w:rsid w:val="0001604B"/>
    <w:rsid w:val="000179C7"/>
    <w:rsid w:val="00017BF5"/>
    <w:rsid w:val="00020476"/>
    <w:rsid w:val="000222D5"/>
    <w:rsid w:val="000226D1"/>
    <w:rsid w:val="00024C31"/>
    <w:rsid w:val="00025472"/>
    <w:rsid w:val="00025972"/>
    <w:rsid w:val="00026913"/>
    <w:rsid w:val="00027BB8"/>
    <w:rsid w:val="000306DD"/>
    <w:rsid w:val="0003076E"/>
    <w:rsid w:val="00030B4E"/>
    <w:rsid w:val="00030F03"/>
    <w:rsid w:val="00031F92"/>
    <w:rsid w:val="00034C1A"/>
    <w:rsid w:val="000354DC"/>
    <w:rsid w:val="000359B0"/>
    <w:rsid w:val="00035A47"/>
    <w:rsid w:val="000363A8"/>
    <w:rsid w:val="000367F6"/>
    <w:rsid w:val="00040776"/>
    <w:rsid w:val="00040D81"/>
    <w:rsid w:val="0004280F"/>
    <w:rsid w:val="0004282E"/>
    <w:rsid w:val="00042AAD"/>
    <w:rsid w:val="00044504"/>
    <w:rsid w:val="00045C86"/>
    <w:rsid w:val="000505A7"/>
    <w:rsid w:val="00050FBF"/>
    <w:rsid w:val="00051C59"/>
    <w:rsid w:val="00053FBE"/>
    <w:rsid w:val="000548DC"/>
    <w:rsid w:val="000557E6"/>
    <w:rsid w:val="00056AD3"/>
    <w:rsid w:val="000570A8"/>
    <w:rsid w:val="00057FD9"/>
    <w:rsid w:val="00061408"/>
    <w:rsid w:val="00061654"/>
    <w:rsid w:val="00061A29"/>
    <w:rsid w:val="00061E1E"/>
    <w:rsid w:val="00064C1D"/>
    <w:rsid w:val="000658A5"/>
    <w:rsid w:val="00065F78"/>
    <w:rsid w:val="0006714D"/>
    <w:rsid w:val="000702F0"/>
    <w:rsid w:val="000708C3"/>
    <w:rsid w:val="00071708"/>
    <w:rsid w:val="00071E08"/>
    <w:rsid w:val="0007235B"/>
    <w:rsid w:val="00072605"/>
    <w:rsid w:val="00072F43"/>
    <w:rsid w:val="00074E2F"/>
    <w:rsid w:val="00080E54"/>
    <w:rsid w:val="00082891"/>
    <w:rsid w:val="000832DC"/>
    <w:rsid w:val="00084CB8"/>
    <w:rsid w:val="00084FCB"/>
    <w:rsid w:val="00085400"/>
    <w:rsid w:val="00087003"/>
    <w:rsid w:val="000912B7"/>
    <w:rsid w:val="0009185F"/>
    <w:rsid w:val="00092BDA"/>
    <w:rsid w:val="00095F00"/>
    <w:rsid w:val="0009770D"/>
    <w:rsid w:val="000A00D7"/>
    <w:rsid w:val="000A11D9"/>
    <w:rsid w:val="000A518B"/>
    <w:rsid w:val="000B4993"/>
    <w:rsid w:val="000B5595"/>
    <w:rsid w:val="000B5A81"/>
    <w:rsid w:val="000C0BCF"/>
    <w:rsid w:val="000C0F32"/>
    <w:rsid w:val="000C1A28"/>
    <w:rsid w:val="000C20A2"/>
    <w:rsid w:val="000C291C"/>
    <w:rsid w:val="000C4317"/>
    <w:rsid w:val="000C5810"/>
    <w:rsid w:val="000C5DC1"/>
    <w:rsid w:val="000C673E"/>
    <w:rsid w:val="000D01FF"/>
    <w:rsid w:val="000D0F30"/>
    <w:rsid w:val="000D26C5"/>
    <w:rsid w:val="000D2F30"/>
    <w:rsid w:val="000D3807"/>
    <w:rsid w:val="000D6F37"/>
    <w:rsid w:val="000D6F82"/>
    <w:rsid w:val="000E025C"/>
    <w:rsid w:val="000E04A2"/>
    <w:rsid w:val="000E2866"/>
    <w:rsid w:val="000E4683"/>
    <w:rsid w:val="000E54B0"/>
    <w:rsid w:val="000E55E9"/>
    <w:rsid w:val="000E596F"/>
    <w:rsid w:val="000E616F"/>
    <w:rsid w:val="000E6B44"/>
    <w:rsid w:val="000E72EE"/>
    <w:rsid w:val="000E7C60"/>
    <w:rsid w:val="000F0371"/>
    <w:rsid w:val="000F126F"/>
    <w:rsid w:val="000F2191"/>
    <w:rsid w:val="000F25AA"/>
    <w:rsid w:val="000F2EF0"/>
    <w:rsid w:val="000F3C1D"/>
    <w:rsid w:val="000F3D77"/>
    <w:rsid w:val="000F583D"/>
    <w:rsid w:val="000F5CF7"/>
    <w:rsid w:val="000F5FE0"/>
    <w:rsid w:val="0010104A"/>
    <w:rsid w:val="001012A9"/>
    <w:rsid w:val="001018AD"/>
    <w:rsid w:val="001113E4"/>
    <w:rsid w:val="001120D1"/>
    <w:rsid w:val="0011561A"/>
    <w:rsid w:val="0012028C"/>
    <w:rsid w:val="0012165C"/>
    <w:rsid w:val="001218E5"/>
    <w:rsid w:val="00122049"/>
    <w:rsid w:val="00122F5F"/>
    <w:rsid w:val="001245BD"/>
    <w:rsid w:val="001255DE"/>
    <w:rsid w:val="00125FAE"/>
    <w:rsid w:val="001265ED"/>
    <w:rsid w:val="0012668A"/>
    <w:rsid w:val="001268DC"/>
    <w:rsid w:val="00126924"/>
    <w:rsid w:val="0012763D"/>
    <w:rsid w:val="00131883"/>
    <w:rsid w:val="00131BA2"/>
    <w:rsid w:val="001322A9"/>
    <w:rsid w:val="001328EB"/>
    <w:rsid w:val="00133239"/>
    <w:rsid w:val="00134E48"/>
    <w:rsid w:val="0013643A"/>
    <w:rsid w:val="00140107"/>
    <w:rsid w:val="0014139D"/>
    <w:rsid w:val="0014198E"/>
    <w:rsid w:val="00141E2F"/>
    <w:rsid w:val="00141F03"/>
    <w:rsid w:val="00143331"/>
    <w:rsid w:val="00143C70"/>
    <w:rsid w:val="00143C8C"/>
    <w:rsid w:val="00144C80"/>
    <w:rsid w:val="00145689"/>
    <w:rsid w:val="0014790D"/>
    <w:rsid w:val="00147D40"/>
    <w:rsid w:val="00150444"/>
    <w:rsid w:val="00151BEA"/>
    <w:rsid w:val="0015431A"/>
    <w:rsid w:val="00156740"/>
    <w:rsid w:val="001608BB"/>
    <w:rsid w:val="00161D9E"/>
    <w:rsid w:val="00163037"/>
    <w:rsid w:val="00164C3B"/>
    <w:rsid w:val="00166046"/>
    <w:rsid w:val="00166384"/>
    <w:rsid w:val="001667C6"/>
    <w:rsid w:val="00171342"/>
    <w:rsid w:val="00171389"/>
    <w:rsid w:val="00171495"/>
    <w:rsid w:val="00172383"/>
    <w:rsid w:val="00172D5C"/>
    <w:rsid w:val="00173402"/>
    <w:rsid w:val="00174C7C"/>
    <w:rsid w:val="00176EB4"/>
    <w:rsid w:val="001770FC"/>
    <w:rsid w:val="0018090E"/>
    <w:rsid w:val="00180A4A"/>
    <w:rsid w:val="00182AE0"/>
    <w:rsid w:val="001837CA"/>
    <w:rsid w:val="001843F3"/>
    <w:rsid w:val="0018573F"/>
    <w:rsid w:val="001859E7"/>
    <w:rsid w:val="00185FED"/>
    <w:rsid w:val="001876DA"/>
    <w:rsid w:val="00191393"/>
    <w:rsid w:val="001929E8"/>
    <w:rsid w:val="00192BF0"/>
    <w:rsid w:val="00193463"/>
    <w:rsid w:val="001972EC"/>
    <w:rsid w:val="0019774C"/>
    <w:rsid w:val="00197AA8"/>
    <w:rsid w:val="001A0D47"/>
    <w:rsid w:val="001A2363"/>
    <w:rsid w:val="001A274B"/>
    <w:rsid w:val="001A3038"/>
    <w:rsid w:val="001A3A2B"/>
    <w:rsid w:val="001A3AAB"/>
    <w:rsid w:val="001A4C08"/>
    <w:rsid w:val="001A4D9C"/>
    <w:rsid w:val="001A5624"/>
    <w:rsid w:val="001A6175"/>
    <w:rsid w:val="001B11B7"/>
    <w:rsid w:val="001B3DF0"/>
    <w:rsid w:val="001B59DB"/>
    <w:rsid w:val="001B6439"/>
    <w:rsid w:val="001B6575"/>
    <w:rsid w:val="001C06BD"/>
    <w:rsid w:val="001C17C9"/>
    <w:rsid w:val="001C2105"/>
    <w:rsid w:val="001C3468"/>
    <w:rsid w:val="001C3F6B"/>
    <w:rsid w:val="001C491E"/>
    <w:rsid w:val="001C6D74"/>
    <w:rsid w:val="001C7385"/>
    <w:rsid w:val="001D167D"/>
    <w:rsid w:val="001D239D"/>
    <w:rsid w:val="001D3254"/>
    <w:rsid w:val="001D4658"/>
    <w:rsid w:val="001D709E"/>
    <w:rsid w:val="001D72E0"/>
    <w:rsid w:val="001E04DF"/>
    <w:rsid w:val="001E09BE"/>
    <w:rsid w:val="001E0BD2"/>
    <w:rsid w:val="001E0F25"/>
    <w:rsid w:val="001E35E4"/>
    <w:rsid w:val="001E5580"/>
    <w:rsid w:val="001E5E16"/>
    <w:rsid w:val="001E616E"/>
    <w:rsid w:val="001E75FA"/>
    <w:rsid w:val="001E79BF"/>
    <w:rsid w:val="001F11DA"/>
    <w:rsid w:val="001F4E96"/>
    <w:rsid w:val="001F4F5B"/>
    <w:rsid w:val="001F50A1"/>
    <w:rsid w:val="001F5781"/>
    <w:rsid w:val="001F6716"/>
    <w:rsid w:val="00201761"/>
    <w:rsid w:val="00202C78"/>
    <w:rsid w:val="00202C7A"/>
    <w:rsid w:val="00204B02"/>
    <w:rsid w:val="00204C38"/>
    <w:rsid w:val="00204D2A"/>
    <w:rsid w:val="00204E49"/>
    <w:rsid w:val="00204E53"/>
    <w:rsid w:val="00206535"/>
    <w:rsid w:val="002074DC"/>
    <w:rsid w:val="002108D2"/>
    <w:rsid w:val="00211577"/>
    <w:rsid w:val="00211E26"/>
    <w:rsid w:val="0021208A"/>
    <w:rsid w:val="00214FB1"/>
    <w:rsid w:val="00215B6A"/>
    <w:rsid w:val="002167C8"/>
    <w:rsid w:val="00220414"/>
    <w:rsid w:val="002214AD"/>
    <w:rsid w:val="00221A65"/>
    <w:rsid w:val="00222007"/>
    <w:rsid w:val="00225A61"/>
    <w:rsid w:val="00226AFB"/>
    <w:rsid w:val="0022774A"/>
    <w:rsid w:val="00227788"/>
    <w:rsid w:val="00231D74"/>
    <w:rsid w:val="00231ECC"/>
    <w:rsid w:val="00232A6E"/>
    <w:rsid w:val="00232CC9"/>
    <w:rsid w:val="00233E25"/>
    <w:rsid w:val="00234393"/>
    <w:rsid w:val="002345FB"/>
    <w:rsid w:val="00234741"/>
    <w:rsid w:val="00234D32"/>
    <w:rsid w:val="0023584E"/>
    <w:rsid w:val="0024024D"/>
    <w:rsid w:val="0024067D"/>
    <w:rsid w:val="00240F3A"/>
    <w:rsid w:val="0024273A"/>
    <w:rsid w:val="00242C66"/>
    <w:rsid w:val="00243517"/>
    <w:rsid w:val="00243A1A"/>
    <w:rsid w:val="002465CA"/>
    <w:rsid w:val="00247608"/>
    <w:rsid w:val="00250874"/>
    <w:rsid w:val="00252A02"/>
    <w:rsid w:val="00253035"/>
    <w:rsid w:val="0025325C"/>
    <w:rsid w:val="00254814"/>
    <w:rsid w:val="00256D29"/>
    <w:rsid w:val="00257BDE"/>
    <w:rsid w:val="00260606"/>
    <w:rsid w:val="0026109C"/>
    <w:rsid w:val="0026186C"/>
    <w:rsid w:val="00262AF8"/>
    <w:rsid w:val="00262CDA"/>
    <w:rsid w:val="002634F8"/>
    <w:rsid w:val="00264CA8"/>
    <w:rsid w:val="00264E0D"/>
    <w:rsid w:val="0026529C"/>
    <w:rsid w:val="002653D6"/>
    <w:rsid w:val="002654DC"/>
    <w:rsid w:val="00266B0B"/>
    <w:rsid w:val="00266F70"/>
    <w:rsid w:val="002675D4"/>
    <w:rsid w:val="002701D7"/>
    <w:rsid w:val="00270B9A"/>
    <w:rsid w:val="00270C93"/>
    <w:rsid w:val="00271909"/>
    <w:rsid w:val="00273299"/>
    <w:rsid w:val="00274DDD"/>
    <w:rsid w:val="00275338"/>
    <w:rsid w:val="00275ADC"/>
    <w:rsid w:val="002765B3"/>
    <w:rsid w:val="002776EB"/>
    <w:rsid w:val="0028276F"/>
    <w:rsid w:val="002829DD"/>
    <w:rsid w:val="00283F2A"/>
    <w:rsid w:val="00286665"/>
    <w:rsid w:val="00286D87"/>
    <w:rsid w:val="0029356B"/>
    <w:rsid w:val="00293841"/>
    <w:rsid w:val="002959FB"/>
    <w:rsid w:val="002960C8"/>
    <w:rsid w:val="00296AD8"/>
    <w:rsid w:val="002A12ED"/>
    <w:rsid w:val="002A1D00"/>
    <w:rsid w:val="002A1E8B"/>
    <w:rsid w:val="002A2468"/>
    <w:rsid w:val="002A2637"/>
    <w:rsid w:val="002A302E"/>
    <w:rsid w:val="002A3208"/>
    <w:rsid w:val="002A4261"/>
    <w:rsid w:val="002A56C8"/>
    <w:rsid w:val="002A635C"/>
    <w:rsid w:val="002A66D9"/>
    <w:rsid w:val="002A6BF6"/>
    <w:rsid w:val="002A7155"/>
    <w:rsid w:val="002B1AB6"/>
    <w:rsid w:val="002B2DAE"/>
    <w:rsid w:val="002B30B3"/>
    <w:rsid w:val="002B362A"/>
    <w:rsid w:val="002B5009"/>
    <w:rsid w:val="002C13FC"/>
    <w:rsid w:val="002C16B5"/>
    <w:rsid w:val="002C1DD8"/>
    <w:rsid w:val="002C2F9E"/>
    <w:rsid w:val="002C40F2"/>
    <w:rsid w:val="002C43C9"/>
    <w:rsid w:val="002C47E9"/>
    <w:rsid w:val="002C49C1"/>
    <w:rsid w:val="002C5F5A"/>
    <w:rsid w:val="002C6437"/>
    <w:rsid w:val="002C695B"/>
    <w:rsid w:val="002C6E65"/>
    <w:rsid w:val="002C7972"/>
    <w:rsid w:val="002D20AB"/>
    <w:rsid w:val="002D319C"/>
    <w:rsid w:val="002D323D"/>
    <w:rsid w:val="002D4AF7"/>
    <w:rsid w:val="002D5DEB"/>
    <w:rsid w:val="002D6594"/>
    <w:rsid w:val="002D6606"/>
    <w:rsid w:val="002E0EDA"/>
    <w:rsid w:val="002E2CEB"/>
    <w:rsid w:val="002E4728"/>
    <w:rsid w:val="002E57AF"/>
    <w:rsid w:val="002E6315"/>
    <w:rsid w:val="002E7B56"/>
    <w:rsid w:val="002F03FC"/>
    <w:rsid w:val="002F16EC"/>
    <w:rsid w:val="002F2B7C"/>
    <w:rsid w:val="002F3825"/>
    <w:rsid w:val="002F3A20"/>
    <w:rsid w:val="00300FBE"/>
    <w:rsid w:val="003015C9"/>
    <w:rsid w:val="003066C2"/>
    <w:rsid w:val="00307700"/>
    <w:rsid w:val="00307D7D"/>
    <w:rsid w:val="00310CB8"/>
    <w:rsid w:val="003111DE"/>
    <w:rsid w:val="003117A3"/>
    <w:rsid w:val="00311881"/>
    <w:rsid w:val="003120B8"/>
    <w:rsid w:val="00314CC6"/>
    <w:rsid w:val="00314FA4"/>
    <w:rsid w:val="003152F7"/>
    <w:rsid w:val="003168D5"/>
    <w:rsid w:val="00317B84"/>
    <w:rsid w:val="00320D24"/>
    <w:rsid w:val="00320E1B"/>
    <w:rsid w:val="00321055"/>
    <w:rsid w:val="00321C48"/>
    <w:rsid w:val="00321E88"/>
    <w:rsid w:val="00322337"/>
    <w:rsid w:val="00322340"/>
    <w:rsid w:val="0032299D"/>
    <w:rsid w:val="00323443"/>
    <w:rsid w:val="003258D5"/>
    <w:rsid w:val="00325DC7"/>
    <w:rsid w:val="00327FC4"/>
    <w:rsid w:val="00330AC5"/>
    <w:rsid w:val="00330DC5"/>
    <w:rsid w:val="0033200E"/>
    <w:rsid w:val="00336BC5"/>
    <w:rsid w:val="00336DC0"/>
    <w:rsid w:val="00336DEA"/>
    <w:rsid w:val="00340F34"/>
    <w:rsid w:val="003451AB"/>
    <w:rsid w:val="00346649"/>
    <w:rsid w:val="003477BA"/>
    <w:rsid w:val="00347BA0"/>
    <w:rsid w:val="00347F74"/>
    <w:rsid w:val="00351933"/>
    <w:rsid w:val="00351FC1"/>
    <w:rsid w:val="003523BE"/>
    <w:rsid w:val="0035257A"/>
    <w:rsid w:val="0035261C"/>
    <w:rsid w:val="003549E1"/>
    <w:rsid w:val="00354A25"/>
    <w:rsid w:val="0035719D"/>
    <w:rsid w:val="0035792F"/>
    <w:rsid w:val="0036096C"/>
    <w:rsid w:val="00361B8E"/>
    <w:rsid w:val="0036246B"/>
    <w:rsid w:val="00363847"/>
    <w:rsid w:val="0036404D"/>
    <w:rsid w:val="00364292"/>
    <w:rsid w:val="00364902"/>
    <w:rsid w:val="00364B18"/>
    <w:rsid w:val="0036528B"/>
    <w:rsid w:val="0036679A"/>
    <w:rsid w:val="00366A14"/>
    <w:rsid w:val="003670CE"/>
    <w:rsid w:val="00373E39"/>
    <w:rsid w:val="00380932"/>
    <w:rsid w:val="003811B6"/>
    <w:rsid w:val="00381568"/>
    <w:rsid w:val="00381FFD"/>
    <w:rsid w:val="0038392D"/>
    <w:rsid w:val="00384278"/>
    <w:rsid w:val="0038490B"/>
    <w:rsid w:val="00384A65"/>
    <w:rsid w:val="00385F07"/>
    <w:rsid w:val="00386840"/>
    <w:rsid w:val="00386C7F"/>
    <w:rsid w:val="003874E0"/>
    <w:rsid w:val="0039134F"/>
    <w:rsid w:val="00391A1A"/>
    <w:rsid w:val="003927E5"/>
    <w:rsid w:val="003964DF"/>
    <w:rsid w:val="003968F3"/>
    <w:rsid w:val="00396941"/>
    <w:rsid w:val="0039703C"/>
    <w:rsid w:val="003A06D3"/>
    <w:rsid w:val="003A0EB2"/>
    <w:rsid w:val="003A15A1"/>
    <w:rsid w:val="003A1D28"/>
    <w:rsid w:val="003A2B9C"/>
    <w:rsid w:val="003A30EF"/>
    <w:rsid w:val="003A326B"/>
    <w:rsid w:val="003A3AB6"/>
    <w:rsid w:val="003A3DDD"/>
    <w:rsid w:val="003A46FB"/>
    <w:rsid w:val="003A478D"/>
    <w:rsid w:val="003A47F0"/>
    <w:rsid w:val="003A6B46"/>
    <w:rsid w:val="003A785C"/>
    <w:rsid w:val="003B0728"/>
    <w:rsid w:val="003B0CC6"/>
    <w:rsid w:val="003B0CEC"/>
    <w:rsid w:val="003B10C2"/>
    <w:rsid w:val="003B1904"/>
    <w:rsid w:val="003B277A"/>
    <w:rsid w:val="003B3540"/>
    <w:rsid w:val="003B3CCE"/>
    <w:rsid w:val="003B5C7B"/>
    <w:rsid w:val="003B62AB"/>
    <w:rsid w:val="003B7297"/>
    <w:rsid w:val="003B7361"/>
    <w:rsid w:val="003B73A1"/>
    <w:rsid w:val="003C14BA"/>
    <w:rsid w:val="003C1C6F"/>
    <w:rsid w:val="003C26F0"/>
    <w:rsid w:val="003C2B32"/>
    <w:rsid w:val="003C3505"/>
    <w:rsid w:val="003C45F9"/>
    <w:rsid w:val="003C4C93"/>
    <w:rsid w:val="003C510C"/>
    <w:rsid w:val="003C788C"/>
    <w:rsid w:val="003D06C1"/>
    <w:rsid w:val="003D11DE"/>
    <w:rsid w:val="003D1E6C"/>
    <w:rsid w:val="003D531D"/>
    <w:rsid w:val="003D542C"/>
    <w:rsid w:val="003D585A"/>
    <w:rsid w:val="003D70DF"/>
    <w:rsid w:val="003D752F"/>
    <w:rsid w:val="003D7B59"/>
    <w:rsid w:val="003E0C9C"/>
    <w:rsid w:val="003E207B"/>
    <w:rsid w:val="003E2390"/>
    <w:rsid w:val="003E3002"/>
    <w:rsid w:val="003E4161"/>
    <w:rsid w:val="003E470A"/>
    <w:rsid w:val="003E47D6"/>
    <w:rsid w:val="003E5C52"/>
    <w:rsid w:val="003E6526"/>
    <w:rsid w:val="003E71A3"/>
    <w:rsid w:val="003E7D1F"/>
    <w:rsid w:val="003F0837"/>
    <w:rsid w:val="003F1650"/>
    <w:rsid w:val="003F1AF0"/>
    <w:rsid w:val="003F21FF"/>
    <w:rsid w:val="003F37BA"/>
    <w:rsid w:val="003F44DC"/>
    <w:rsid w:val="003F4EB9"/>
    <w:rsid w:val="003F4FB8"/>
    <w:rsid w:val="003F5703"/>
    <w:rsid w:val="003F5D34"/>
    <w:rsid w:val="003F6473"/>
    <w:rsid w:val="00401583"/>
    <w:rsid w:val="00401FDE"/>
    <w:rsid w:val="0040284B"/>
    <w:rsid w:val="00403F5A"/>
    <w:rsid w:val="00405418"/>
    <w:rsid w:val="004059BB"/>
    <w:rsid w:val="004063B4"/>
    <w:rsid w:val="004073F1"/>
    <w:rsid w:val="004074F0"/>
    <w:rsid w:val="004079F8"/>
    <w:rsid w:val="00407C37"/>
    <w:rsid w:val="0041047A"/>
    <w:rsid w:val="004111DE"/>
    <w:rsid w:val="00412C69"/>
    <w:rsid w:val="00413A3D"/>
    <w:rsid w:val="004153E2"/>
    <w:rsid w:val="004157FD"/>
    <w:rsid w:val="0041620E"/>
    <w:rsid w:val="004165EE"/>
    <w:rsid w:val="004166F4"/>
    <w:rsid w:val="00417DC2"/>
    <w:rsid w:val="00420E15"/>
    <w:rsid w:val="00420ED1"/>
    <w:rsid w:val="004259D4"/>
    <w:rsid w:val="00427FAB"/>
    <w:rsid w:val="0043051E"/>
    <w:rsid w:val="00430892"/>
    <w:rsid w:val="0043256A"/>
    <w:rsid w:val="00433514"/>
    <w:rsid w:val="004341A7"/>
    <w:rsid w:val="00436739"/>
    <w:rsid w:val="004375FB"/>
    <w:rsid w:val="00437843"/>
    <w:rsid w:val="004401BF"/>
    <w:rsid w:val="00440360"/>
    <w:rsid w:val="00440EAF"/>
    <w:rsid w:val="0044167C"/>
    <w:rsid w:val="00442783"/>
    <w:rsid w:val="00444BF1"/>
    <w:rsid w:val="00445BD2"/>
    <w:rsid w:val="00446719"/>
    <w:rsid w:val="00446831"/>
    <w:rsid w:val="00450C35"/>
    <w:rsid w:val="00450F91"/>
    <w:rsid w:val="00452B83"/>
    <w:rsid w:val="00453322"/>
    <w:rsid w:val="00454844"/>
    <w:rsid w:val="00454AB0"/>
    <w:rsid w:val="00455F94"/>
    <w:rsid w:val="00456150"/>
    <w:rsid w:val="00456B09"/>
    <w:rsid w:val="00456EC5"/>
    <w:rsid w:val="00460001"/>
    <w:rsid w:val="00462A0C"/>
    <w:rsid w:val="00464FAC"/>
    <w:rsid w:val="004655AF"/>
    <w:rsid w:val="004657A1"/>
    <w:rsid w:val="004659E7"/>
    <w:rsid w:val="00466D57"/>
    <w:rsid w:val="00470067"/>
    <w:rsid w:val="00471D40"/>
    <w:rsid w:val="00474B2C"/>
    <w:rsid w:val="00475BFD"/>
    <w:rsid w:val="00475EFD"/>
    <w:rsid w:val="00476EEC"/>
    <w:rsid w:val="0047704F"/>
    <w:rsid w:val="0047754A"/>
    <w:rsid w:val="004808CB"/>
    <w:rsid w:val="00481051"/>
    <w:rsid w:val="004815A0"/>
    <w:rsid w:val="004818FD"/>
    <w:rsid w:val="00481B01"/>
    <w:rsid w:val="00483917"/>
    <w:rsid w:val="004840D8"/>
    <w:rsid w:val="00484796"/>
    <w:rsid w:val="0048504D"/>
    <w:rsid w:val="004856D8"/>
    <w:rsid w:val="0048602C"/>
    <w:rsid w:val="00487026"/>
    <w:rsid w:val="00491CF3"/>
    <w:rsid w:val="00492D15"/>
    <w:rsid w:val="00494BCE"/>
    <w:rsid w:val="004963D4"/>
    <w:rsid w:val="00496F99"/>
    <w:rsid w:val="0049740A"/>
    <w:rsid w:val="00497C5F"/>
    <w:rsid w:val="004A1009"/>
    <w:rsid w:val="004A1057"/>
    <w:rsid w:val="004A423B"/>
    <w:rsid w:val="004A4480"/>
    <w:rsid w:val="004A4727"/>
    <w:rsid w:val="004A59F7"/>
    <w:rsid w:val="004A5AA9"/>
    <w:rsid w:val="004A5C74"/>
    <w:rsid w:val="004A62C8"/>
    <w:rsid w:val="004B0B2F"/>
    <w:rsid w:val="004B0C28"/>
    <w:rsid w:val="004B118E"/>
    <w:rsid w:val="004B14EF"/>
    <w:rsid w:val="004B2417"/>
    <w:rsid w:val="004B48B1"/>
    <w:rsid w:val="004B5B4B"/>
    <w:rsid w:val="004B7182"/>
    <w:rsid w:val="004C3417"/>
    <w:rsid w:val="004C5266"/>
    <w:rsid w:val="004C6031"/>
    <w:rsid w:val="004C65EF"/>
    <w:rsid w:val="004C7800"/>
    <w:rsid w:val="004D0007"/>
    <w:rsid w:val="004D0460"/>
    <w:rsid w:val="004D11F3"/>
    <w:rsid w:val="004D2EFA"/>
    <w:rsid w:val="004D2F6E"/>
    <w:rsid w:val="004D33B3"/>
    <w:rsid w:val="004D3C06"/>
    <w:rsid w:val="004D460E"/>
    <w:rsid w:val="004D4849"/>
    <w:rsid w:val="004D7328"/>
    <w:rsid w:val="004D7F0A"/>
    <w:rsid w:val="004E0884"/>
    <w:rsid w:val="004E23B9"/>
    <w:rsid w:val="004E281D"/>
    <w:rsid w:val="004E2853"/>
    <w:rsid w:val="004E2D99"/>
    <w:rsid w:val="004E3029"/>
    <w:rsid w:val="004E35A2"/>
    <w:rsid w:val="004E3799"/>
    <w:rsid w:val="004E4760"/>
    <w:rsid w:val="004E4F1C"/>
    <w:rsid w:val="004E685F"/>
    <w:rsid w:val="004F05C9"/>
    <w:rsid w:val="004F16E7"/>
    <w:rsid w:val="004F20DA"/>
    <w:rsid w:val="004F27C7"/>
    <w:rsid w:val="004F325B"/>
    <w:rsid w:val="004F5B21"/>
    <w:rsid w:val="004F5D21"/>
    <w:rsid w:val="004F654C"/>
    <w:rsid w:val="004F69C8"/>
    <w:rsid w:val="004F75FE"/>
    <w:rsid w:val="00500F66"/>
    <w:rsid w:val="00500FD6"/>
    <w:rsid w:val="00502D5B"/>
    <w:rsid w:val="00503D57"/>
    <w:rsid w:val="00504E58"/>
    <w:rsid w:val="00505634"/>
    <w:rsid w:val="00506DF5"/>
    <w:rsid w:val="0050776E"/>
    <w:rsid w:val="00510031"/>
    <w:rsid w:val="00510C2A"/>
    <w:rsid w:val="00510CCF"/>
    <w:rsid w:val="00511930"/>
    <w:rsid w:val="005124FA"/>
    <w:rsid w:val="005134EB"/>
    <w:rsid w:val="00513AF6"/>
    <w:rsid w:val="0051476F"/>
    <w:rsid w:val="00514F28"/>
    <w:rsid w:val="00515C88"/>
    <w:rsid w:val="00516E52"/>
    <w:rsid w:val="00517081"/>
    <w:rsid w:val="00517E52"/>
    <w:rsid w:val="0052076A"/>
    <w:rsid w:val="005210FA"/>
    <w:rsid w:val="00521496"/>
    <w:rsid w:val="00522E51"/>
    <w:rsid w:val="0052331C"/>
    <w:rsid w:val="00523504"/>
    <w:rsid w:val="00523D11"/>
    <w:rsid w:val="005246B4"/>
    <w:rsid w:val="005257DB"/>
    <w:rsid w:val="00525E66"/>
    <w:rsid w:val="00526701"/>
    <w:rsid w:val="00527208"/>
    <w:rsid w:val="005277F7"/>
    <w:rsid w:val="00527BFF"/>
    <w:rsid w:val="00531478"/>
    <w:rsid w:val="0053170B"/>
    <w:rsid w:val="00531E8B"/>
    <w:rsid w:val="00533CB9"/>
    <w:rsid w:val="00533D53"/>
    <w:rsid w:val="0053468E"/>
    <w:rsid w:val="00534EEE"/>
    <w:rsid w:val="0053526A"/>
    <w:rsid w:val="00535427"/>
    <w:rsid w:val="0053602B"/>
    <w:rsid w:val="00536814"/>
    <w:rsid w:val="00537D45"/>
    <w:rsid w:val="00541285"/>
    <w:rsid w:val="00541C84"/>
    <w:rsid w:val="0054245C"/>
    <w:rsid w:val="00542B94"/>
    <w:rsid w:val="00544797"/>
    <w:rsid w:val="00544AA2"/>
    <w:rsid w:val="0054544D"/>
    <w:rsid w:val="00546E65"/>
    <w:rsid w:val="00546F29"/>
    <w:rsid w:val="005478C8"/>
    <w:rsid w:val="005500C4"/>
    <w:rsid w:val="00551065"/>
    <w:rsid w:val="005511AE"/>
    <w:rsid w:val="00551904"/>
    <w:rsid w:val="00551C8D"/>
    <w:rsid w:val="00552A30"/>
    <w:rsid w:val="00553107"/>
    <w:rsid w:val="00553B1B"/>
    <w:rsid w:val="00554BCC"/>
    <w:rsid w:val="00555039"/>
    <w:rsid w:val="00555977"/>
    <w:rsid w:val="00555ECD"/>
    <w:rsid w:val="005574AE"/>
    <w:rsid w:val="005574F0"/>
    <w:rsid w:val="005601FB"/>
    <w:rsid w:val="005620C1"/>
    <w:rsid w:val="005637F4"/>
    <w:rsid w:val="00563DC2"/>
    <w:rsid w:val="00563DEE"/>
    <w:rsid w:val="00564124"/>
    <w:rsid w:val="00564FC9"/>
    <w:rsid w:val="005676E1"/>
    <w:rsid w:val="005677A9"/>
    <w:rsid w:val="00567EA8"/>
    <w:rsid w:val="005707C3"/>
    <w:rsid w:val="00570D67"/>
    <w:rsid w:val="00571CB4"/>
    <w:rsid w:val="00572F12"/>
    <w:rsid w:val="00574197"/>
    <w:rsid w:val="00574882"/>
    <w:rsid w:val="00581857"/>
    <w:rsid w:val="00581AC4"/>
    <w:rsid w:val="00581D63"/>
    <w:rsid w:val="0058292E"/>
    <w:rsid w:val="00583884"/>
    <w:rsid w:val="00583F73"/>
    <w:rsid w:val="00584370"/>
    <w:rsid w:val="0058522B"/>
    <w:rsid w:val="00585245"/>
    <w:rsid w:val="00585415"/>
    <w:rsid w:val="00585D7F"/>
    <w:rsid w:val="00591DAF"/>
    <w:rsid w:val="00592C45"/>
    <w:rsid w:val="0059376D"/>
    <w:rsid w:val="00593F1C"/>
    <w:rsid w:val="00593F2C"/>
    <w:rsid w:val="00594102"/>
    <w:rsid w:val="00596486"/>
    <w:rsid w:val="00596F95"/>
    <w:rsid w:val="0059722B"/>
    <w:rsid w:val="005974CA"/>
    <w:rsid w:val="005A1977"/>
    <w:rsid w:val="005A1ABB"/>
    <w:rsid w:val="005A2008"/>
    <w:rsid w:val="005A222E"/>
    <w:rsid w:val="005A4160"/>
    <w:rsid w:val="005A49A6"/>
    <w:rsid w:val="005A588D"/>
    <w:rsid w:val="005A6EDE"/>
    <w:rsid w:val="005A7DDA"/>
    <w:rsid w:val="005B0143"/>
    <w:rsid w:val="005B12D6"/>
    <w:rsid w:val="005B1308"/>
    <w:rsid w:val="005B1D04"/>
    <w:rsid w:val="005B1FFA"/>
    <w:rsid w:val="005B2E18"/>
    <w:rsid w:val="005B3352"/>
    <w:rsid w:val="005B4048"/>
    <w:rsid w:val="005B5AE3"/>
    <w:rsid w:val="005B5D1B"/>
    <w:rsid w:val="005B6731"/>
    <w:rsid w:val="005B6F0A"/>
    <w:rsid w:val="005C008D"/>
    <w:rsid w:val="005C108F"/>
    <w:rsid w:val="005C3966"/>
    <w:rsid w:val="005C401D"/>
    <w:rsid w:val="005C40AB"/>
    <w:rsid w:val="005C5D87"/>
    <w:rsid w:val="005C6CDA"/>
    <w:rsid w:val="005C6F17"/>
    <w:rsid w:val="005C734B"/>
    <w:rsid w:val="005D093F"/>
    <w:rsid w:val="005D16C6"/>
    <w:rsid w:val="005D20FA"/>
    <w:rsid w:val="005D2482"/>
    <w:rsid w:val="005D3182"/>
    <w:rsid w:val="005D3E87"/>
    <w:rsid w:val="005D4C2E"/>
    <w:rsid w:val="005D6A07"/>
    <w:rsid w:val="005D76B3"/>
    <w:rsid w:val="005E0278"/>
    <w:rsid w:val="005E05E2"/>
    <w:rsid w:val="005E073C"/>
    <w:rsid w:val="005E2095"/>
    <w:rsid w:val="005E407D"/>
    <w:rsid w:val="005E5923"/>
    <w:rsid w:val="005E5A17"/>
    <w:rsid w:val="005E6522"/>
    <w:rsid w:val="005E7282"/>
    <w:rsid w:val="005E7978"/>
    <w:rsid w:val="005E7CB0"/>
    <w:rsid w:val="005F0AE3"/>
    <w:rsid w:val="005F186A"/>
    <w:rsid w:val="005F3454"/>
    <w:rsid w:val="005F40FF"/>
    <w:rsid w:val="005F41B1"/>
    <w:rsid w:val="005F471B"/>
    <w:rsid w:val="005F4D8A"/>
    <w:rsid w:val="005F7369"/>
    <w:rsid w:val="005F76EC"/>
    <w:rsid w:val="005F7E60"/>
    <w:rsid w:val="00600B59"/>
    <w:rsid w:val="00600B9E"/>
    <w:rsid w:val="006010A3"/>
    <w:rsid w:val="00601470"/>
    <w:rsid w:val="0060200A"/>
    <w:rsid w:val="00603AB4"/>
    <w:rsid w:val="00605392"/>
    <w:rsid w:val="00605D16"/>
    <w:rsid w:val="00606469"/>
    <w:rsid w:val="006067B5"/>
    <w:rsid w:val="00610877"/>
    <w:rsid w:val="006108D9"/>
    <w:rsid w:val="0061186C"/>
    <w:rsid w:val="006123EE"/>
    <w:rsid w:val="0061371A"/>
    <w:rsid w:val="00613CDD"/>
    <w:rsid w:val="00614FF4"/>
    <w:rsid w:val="00615BA1"/>
    <w:rsid w:val="006163D0"/>
    <w:rsid w:val="00621015"/>
    <w:rsid w:val="00621778"/>
    <w:rsid w:val="00621F2D"/>
    <w:rsid w:val="00623251"/>
    <w:rsid w:val="006238B3"/>
    <w:rsid w:val="006242DC"/>
    <w:rsid w:val="00627904"/>
    <w:rsid w:val="0063248A"/>
    <w:rsid w:val="00633C74"/>
    <w:rsid w:val="006343B7"/>
    <w:rsid w:val="00635074"/>
    <w:rsid w:val="00635251"/>
    <w:rsid w:val="00636C80"/>
    <w:rsid w:val="00637372"/>
    <w:rsid w:val="00637C8D"/>
    <w:rsid w:val="0064279B"/>
    <w:rsid w:val="00642A86"/>
    <w:rsid w:val="00643D20"/>
    <w:rsid w:val="00644E53"/>
    <w:rsid w:val="00645ABF"/>
    <w:rsid w:val="00646A13"/>
    <w:rsid w:val="00646C08"/>
    <w:rsid w:val="006505E2"/>
    <w:rsid w:val="00650D5F"/>
    <w:rsid w:val="00652207"/>
    <w:rsid w:val="00653EF3"/>
    <w:rsid w:val="0065597D"/>
    <w:rsid w:val="0065682C"/>
    <w:rsid w:val="00656E76"/>
    <w:rsid w:val="00657205"/>
    <w:rsid w:val="00662327"/>
    <w:rsid w:val="00665D6A"/>
    <w:rsid w:val="0066603F"/>
    <w:rsid w:val="006675BB"/>
    <w:rsid w:val="00672BA2"/>
    <w:rsid w:val="00675DD6"/>
    <w:rsid w:val="00676059"/>
    <w:rsid w:val="00676341"/>
    <w:rsid w:val="00677B1B"/>
    <w:rsid w:val="00677CE6"/>
    <w:rsid w:val="00680043"/>
    <w:rsid w:val="0068022B"/>
    <w:rsid w:val="006810B6"/>
    <w:rsid w:val="00681846"/>
    <w:rsid w:val="0068211E"/>
    <w:rsid w:val="00682E17"/>
    <w:rsid w:val="00682F25"/>
    <w:rsid w:val="00683292"/>
    <w:rsid w:val="00683817"/>
    <w:rsid w:val="00684F5D"/>
    <w:rsid w:val="00685E37"/>
    <w:rsid w:val="006864AA"/>
    <w:rsid w:val="00692E25"/>
    <w:rsid w:val="00696D80"/>
    <w:rsid w:val="00696EB2"/>
    <w:rsid w:val="006A1374"/>
    <w:rsid w:val="006A142D"/>
    <w:rsid w:val="006A24D6"/>
    <w:rsid w:val="006A3167"/>
    <w:rsid w:val="006A4271"/>
    <w:rsid w:val="006A53BE"/>
    <w:rsid w:val="006A61A9"/>
    <w:rsid w:val="006A6D58"/>
    <w:rsid w:val="006B0B47"/>
    <w:rsid w:val="006B1422"/>
    <w:rsid w:val="006B1969"/>
    <w:rsid w:val="006B2E08"/>
    <w:rsid w:val="006B2FD2"/>
    <w:rsid w:val="006B37C2"/>
    <w:rsid w:val="006B39F9"/>
    <w:rsid w:val="006B3A28"/>
    <w:rsid w:val="006B3AE5"/>
    <w:rsid w:val="006B4577"/>
    <w:rsid w:val="006B5DC2"/>
    <w:rsid w:val="006B60E2"/>
    <w:rsid w:val="006B6D8A"/>
    <w:rsid w:val="006B7181"/>
    <w:rsid w:val="006B741C"/>
    <w:rsid w:val="006B74FE"/>
    <w:rsid w:val="006B7E39"/>
    <w:rsid w:val="006C110B"/>
    <w:rsid w:val="006C2D5C"/>
    <w:rsid w:val="006C2F79"/>
    <w:rsid w:val="006C3EC2"/>
    <w:rsid w:val="006C4CB1"/>
    <w:rsid w:val="006C6444"/>
    <w:rsid w:val="006D0F91"/>
    <w:rsid w:val="006D40B5"/>
    <w:rsid w:val="006D4654"/>
    <w:rsid w:val="006E03A0"/>
    <w:rsid w:val="006E0DA6"/>
    <w:rsid w:val="006E0FA3"/>
    <w:rsid w:val="006E2D18"/>
    <w:rsid w:val="006E34AC"/>
    <w:rsid w:val="006E4268"/>
    <w:rsid w:val="006E5F1B"/>
    <w:rsid w:val="006F1965"/>
    <w:rsid w:val="006F1996"/>
    <w:rsid w:val="006F4838"/>
    <w:rsid w:val="006F5D26"/>
    <w:rsid w:val="006F5DF5"/>
    <w:rsid w:val="006F6366"/>
    <w:rsid w:val="006F66AE"/>
    <w:rsid w:val="00700964"/>
    <w:rsid w:val="00700974"/>
    <w:rsid w:val="00701F67"/>
    <w:rsid w:val="0070256E"/>
    <w:rsid w:val="0070287E"/>
    <w:rsid w:val="00705424"/>
    <w:rsid w:val="007056AA"/>
    <w:rsid w:val="007105ED"/>
    <w:rsid w:val="00710708"/>
    <w:rsid w:val="007107DF"/>
    <w:rsid w:val="00710A91"/>
    <w:rsid w:val="00712A32"/>
    <w:rsid w:val="00714288"/>
    <w:rsid w:val="007150F2"/>
    <w:rsid w:val="00715198"/>
    <w:rsid w:val="007158B5"/>
    <w:rsid w:val="00721694"/>
    <w:rsid w:val="007219BD"/>
    <w:rsid w:val="00721CF5"/>
    <w:rsid w:val="00721D78"/>
    <w:rsid w:val="00721EC6"/>
    <w:rsid w:val="007242CA"/>
    <w:rsid w:val="00724C4F"/>
    <w:rsid w:val="0072604A"/>
    <w:rsid w:val="00726A38"/>
    <w:rsid w:val="00727413"/>
    <w:rsid w:val="007304C9"/>
    <w:rsid w:val="007308F9"/>
    <w:rsid w:val="0073187D"/>
    <w:rsid w:val="0073419B"/>
    <w:rsid w:val="00734C18"/>
    <w:rsid w:val="00734ED0"/>
    <w:rsid w:val="00735F1B"/>
    <w:rsid w:val="00736339"/>
    <w:rsid w:val="0074035B"/>
    <w:rsid w:val="00740499"/>
    <w:rsid w:val="00740AAF"/>
    <w:rsid w:val="0074144B"/>
    <w:rsid w:val="0074152A"/>
    <w:rsid w:val="00742716"/>
    <w:rsid w:val="00742CED"/>
    <w:rsid w:val="00742FA9"/>
    <w:rsid w:val="0074344C"/>
    <w:rsid w:val="007436ED"/>
    <w:rsid w:val="00743E67"/>
    <w:rsid w:val="00744935"/>
    <w:rsid w:val="00744F02"/>
    <w:rsid w:val="00745330"/>
    <w:rsid w:val="0074551E"/>
    <w:rsid w:val="00746B6F"/>
    <w:rsid w:val="0075068B"/>
    <w:rsid w:val="0075159D"/>
    <w:rsid w:val="0075228C"/>
    <w:rsid w:val="007528C3"/>
    <w:rsid w:val="0075600D"/>
    <w:rsid w:val="007562DE"/>
    <w:rsid w:val="00762FD3"/>
    <w:rsid w:val="007630ED"/>
    <w:rsid w:val="007647BD"/>
    <w:rsid w:val="00765129"/>
    <w:rsid w:val="007656B7"/>
    <w:rsid w:val="0076617B"/>
    <w:rsid w:val="00766C2E"/>
    <w:rsid w:val="00770204"/>
    <w:rsid w:val="007705BC"/>
    <w:rsid w:val="00770852"/>
    <w:rsid w:val="00773A85"/>
    <w:rsid w:val="00773B87"/>
    <w:rsid w:val="00780A6D"/>
    <w:rsid w:val="00781522"/>
    <w:rsid w:val="0078225A"/>
    <w:rsid w:val="007822B6"/>
    <w:rsid w:val="007825BA"/>
    <w:rsid w:val="00782F35"/>
    <w:rsid w:val="007831C3"/>
    <w:rsid w:val="007851C0"/>
    <w:rsid w:val="007859B0"/>
    <w:rsid w:val="00785B61"/>
    <w:rsid w:val="00785F51"/>
    <w:rsid w:val="0078604D"/>
    <w:rsid w:val="00786152"/>
    <w:rsid w:val="0078687D"/>
    <w:rsid w:val="00786B66"/>
    <w:rsid w:val="00787607"/>
    <w:rsid w:val="00787E8B"/>
    <w:rsid w:val="00791585"/>
    <w:rsid w:val="00791933"/>
    <w:rsid w:val="007926E1"/>
    <w:rsid w:val="00792EE6"/>
    <w:rsid w:val="0079370A"/>
    <w:rsid w:val="00794A21"/>
    <w:rsid w:val="00795451"/>
    <w:rsid w:val="007967BA"/>
    <w:rsid w:val="007A0B8E"/>
    <w:rsid w:val="007A2E38"/>
    <w:rsid w:val="007A4F76"/>
    <w:rsid w:val="007A5517"/>
    <w:rsid w:val="007A771A"/>
    <w:rsid w:val="007B1A4B"/>
    <w:rsid w:val="007B2BCC"/>
    <w:rsid w:val="007B3B5C"/>
    <w:rsid w:val="007B53F1"/>
    <w:rsid w:val="007B5DF6"/>
    <w:rsid w:val="007B6016"/>
    <w:rsid w:val="007B6D09"/>
    <w:rsid w:val="007B749F"/>
    <w:rsid w:val="007B7B5B"/>
    <w:rsid w:val="007C0226"/>
    <w:rsid w:val="007C0FE1"/>
    <w:rsid w:val="007C4155"/>
    <w:rsid w:val="007C4EC3"/>
    <w:rsid w:val="007C5D1A"/>
    <w:rsid w:val="007C5FA4"/>
    <w:rsid w:val="007C6283"/>
    <w:rsid w:val="007C67A3"/>
    <w:rsid w:val="007C6E5E"/>
    <w:rsid w:val="007C7FC1"/>
    <w:rsid w:val="007D0137"/>
    <w:rsid w:val="007D0825"/>
    <w:rsid w:val="007D1CE3"/>
    <w:rsid w:val="007D2424"/>
    <w:rsid w:val="007D29F7"/>
    <w:rsid w:val="007D3C13"/>
    <w:rsid w:val="007D4452"/>
    <w:rsid w:val="007D6300"/>
    <w:rsid w:val="007D7081"/>
    <w:rsid w:val="007D744A"/>
    <w:rsid w:val="007D74CB"/>
    <w:rsid w:val="007D7EF6"/>
    <w:rsid w:val="007E14AE"/>
    <w:rsid w:val="007E236C"/>
    <w:rsid w:val="007E36E6"/>
    <w:rsid w:val="007E464F"/>
    <w:rsid w:val="007E47FE"/>
    <w:rsid w:val="007E5BD7"/>
    <w:rsid w:val="007E5DAC"/>
    <w:rsid w:val="007E6183"/>
    <w:rsid w:val="007F1FC7"/>
    <w:rsid w:val="007F2B3B"/>
    <w:rsid w:val="007F2D3C"/>
    <w:rsid w:val="007F2D63"/>
    <w:rsid w:val="007F2E0E"/>
    <w:rsid w:val="007F2E86"/>
    <w:rsid w:val="007F3A39"/>
    <w:rsid w:val="007F3E5D"/>
    <w:rsid w:val="007F4BFD"/>
    <w:rsid w:val="00801AAA"/>
    <w:rsid w:val="00802FAD"/>
    <w:rsid w:val="00805C7B"/>
    <w:rsid w:val="00805F74"/>
    <w:rsid w:val="00807CA0"/>
    <w:rsid w:val="008114E3"/>
    <w:rsid w:val="00813C99"/>
    <w:rsid w:val="00815471"/>
    <w:rsid w:val="0081587F"/>
    <w:rsid w:val="008158B9"/>
    <w:rsid w:val="00815933"/>
    <w:rsid w:val="00815D52"/>
    <w:rsid w:val="008177F0"/>
    <w:rsid w:val="008257E2"/>
    <w:rsid w:val="0082598F"/>
    <w:rsid w:val="00826076"/>
    <w:rsid w:val="0082777F"/>
    <w:rsid w:val="00830AFC"/>
    <w:rsid w:val="008321E7"/>
    <w:rsid w:val="008322C3"/>
    <w:rsid w:val="00832B0C"/>
    <w:rsid w:val="008345F2"/>
    <w:rsid w:val="00834C1F"/>
    <w:rsid w:val="00843A68"/>
    <w:rsid w:val="0084411D"/>
    <w:rsid w:val="00844FAA"/>
    <w:rsid w:val="008467EE"/>
    <w:rsid w:val="00847056"/>
    <w:rsid w:val="00850393"/>
    <w:rsid w:val="008519B9"/>
    <w:rsid w:val="00852E27"/>
    <w:rsid w:val="00852FF0"/>
    <w:rsid w:val="00853068"/>
    <w:rsid w:val="00853105"/>
    <w:rsid w:val="00853D55"/>
    <w:rsid w:val="0085405D"/>
    <w:rsid w:val="00854304"/>
    <w:rsid w:val="008543AE"/>
    <w:rsid w:val="00854D6D"/>
    <w:rsid w:val="0085565F"/>
    <w:rsid w:val="00857DCD"/>
    <w:rsid w:val="0086050C"/>
    <w:rsid w:val="00860C94"/>
    <w:rsid w:val="00861295"/>
    <w:rsid w:val="00861C4F"/>
    <w:rsid w:val="0086207F"/>
    <w:rsid w:val="00862B9B"/>
    <w:rsid w:val="00862E34"/>
    <w:rsid w:val="00862E7B"/>
    <w:rsid w:val="008656E8"/>
    <w:rsid w:val="008662C5"/>
    <w:rsid w:val="00867450"/>
    <w:rsid w:val="00871462"/>
    <w:rsid w:val="0087252D"/>
    <w:rsid w:val="00872655"/>
    <w:rsid w:val="00873BB1"/>
    <w:rsid w:val="00877AD7"/>
    <w:rsid w:val="00881A4F"/>
    <w:rsid w:val="0088326C"/>
    <w:rsid w:val="008834A4"/>
    <w:rsid w:val="008845F0"/>
    <w:rsid w:val="00886834"/>
    <w:rsid w:val="0088700A"/>
    <w:rsid w:val="00887263"/>
    <w:rsid w:val="00891A4D"/>
    <w:rsid w:val="008A0449"/>
    <w:rsid w:val="008A165C"/>
    <w:rsid w:val="008A1F84"/>
    <w:rsid w:val="008A2D7C"/>
    <w:rsid w:val="008A394E"/>
    <w:rsid w:val="008A5FC3"/>
    <w:rsid w:val="008A67F5"/>
    <w:rsid w:val="008B04A2"/>
    <w:rsid w:val="008B099B"/>
    <w:rsid w:val="008B1F75"/>
    <w:rsid w:val="008B2981"/>
    <w:rsid w:val="008B4AF9"/>
    <w:rsid w:val="008B68F3"/>
    <w:rsid w:val="008B73D4"/>
    <w:rsid w:val="008C00D2"/>
    <w:rsid w:val="008C165B"/>
    <w:rsid w:val="008C19F6"/>
    <w:rsid w:val="008C1AEC"/>
    <w:rsid w:val="008C3208"/>
    <w:rsid w:val="008C40DB"/>
    <w:rsid w:val="008C44EC"/>
    <w:rsid w:val="008C4EC0"/>
    <w:rsid w:val="008C5306"/>
    <w:rsid w:val="008C7350"/>
    <w:rsid w:val="008C7819"/>
    <w:rsid w:val="008D1553"/>
    <w:rsid w:val="008D18C1"/>
    <w:rsid w:val="008D1943"/>
    <w:rsid w:val="008D212C"/>
    <w:rsid w:val="008D2AAA"/>
    <w:rsid w:val="008D5001"/>
    <w:rsid w:val="008D6D97"/>
    <w:rsid w:val="008D757D"/>
    <w:rsid w:val="008D783C"/>
    <w:rsid w:val="008E03CE"/>
    <w:rsid w:val="008E0649"/>
    <w:rsid w:val="008E2BE7"/>
    <w:rsid w:val="008E40DE"/>
    <w:rsid w:val="008E4DBB"/>
    <w:rsid w:val="008E52D2"/>
    <w:rsid w:val="008E639A"/>
    <w:rsid w:val="008E7B2E"/>
    <w:rsid w:val="008E7EA5"/>
    <w:rsid w:val="008F0501"/>
    <w:rsid w:val="008F2CBD"/>
    <w:rsid w:val="008F6281"/>
    <w:rsid w:val="008F65BD"/>
    <w:rsid w:val="008F68CE"/>
    <w:rsid w:val="008F6C04"/>
    <w:rsid w:val="00902081"/>
    <w:rsid w:val="00902736"/>
    <w:rsid w:val="00902A18"/>
    <w:rsid w:val="00902E7F"/>
    <w:rsid w:val="0090472D"/>
    <w:rsid w:val="00905D4A"/>
    <w:rsid w:val="009106F3"/>
    <w:rsid w:val="00911F02"/>
    <w:rsid w:val="0091253A"/>
    <w:rsid w:val="00912B11"/>
    <w:rsid w:val="0091318C"/>
    <w:rsid w:val="00913F85"/>
    <w:rsid w:val="00914F45"/>
    <w:rsid w:val="00915C30"/>
    <w:rsid w:val="00920D0C"/>
    <w:rsid w:val="00923600"/>
    <w:rsid w:val="009246FF"/>
    <w:rsid w:val="00925335"/>
    <w:rsid w:val="00927083"/>
    <w:rsid w:val="00927378"/>
    <w:rsid w:val="00933100"/>
    <w:rsid w:val="00933A08"/>
    <w:rsid w:val="00933F04"/>
    <w:rsid w:val="00935EF3"/>
    <w:rsid w:val="009361A0"/>
    <w:rsid w:val="00936826"/>
    <w:rsid w:val="00937286"/>
    <w:rsid w:val="009430AE"/>
    <w:rsid w:val="0094342D"/>
    <w:rsid w:val="00944B56"/>
    <w:rsid w:val="00945050"/>
    <w:rsid w:val="0094758B"/>
    <w:rsid w:val="00947997"/>
    <w:rsid w:val="00947B15"/>
    <w:rsid w:val="0095099B"/>
    <w:rsid w:val="00951098"/>
    <w:rsid w:val="009546F1"/>
    <w:rsid w:val="009566A6"/>
    <w:rsid w:val="009576A8"/>
    <w:rsid w:val="0096098C"/>
    <w:rsid w:val="009609A9"/>
    <w:rsid w:val="00960AA6"/>
    <w:rsid w:val="00962A94"/>
    <w:rsid w:val="00965FB9"/>
    <w:rsid w:val="00966734"/>
    <w:rsid w:val="00966953"/>
    <w:rsid w:val="009706D4"/>
    <w:rsid w:val="00972EB0"/>
    <w:rsid w:val="009730EA"/>
    <w:rsid w:val="0097392B"/>
    <w:rsid w:val="0097396B"/>
    <w:rsid w:val="00974EDB"/>
    <w:rsid w:val="00976D9B"/>
    <w:rsid w:val="00976DB5"/>
    <w:rsid w:val="0097735B"/>
    <w:rsid w:val="00977AAD"/>
    <w:rsid w:val="00977FC7"/>
    <w:rsid w:val="0098045C"/>
    <w:rsid w:val="009806EF"/>
    <w:rsid w:val="00980D45"/>
    <w:rsid w:val="00982EF3"/>
    <w:rsid w:val="00983A78"/>
    <w:rsid w:val="00983BC4"/>
    <w:rsid w:val="00984C48"/>
    <w:rsid w:val="009866B8"/>
    <w:rsid w:val="0098788D"/>
    <w:rsid w:val="00990727"/>
    <w:rsid w:val="00991545"/>
    <w:rsid w:val="00993C48"/>
    <w:rsid w:val="00995619"/>
    <w:rsid w:val="00995AF2"/>
    <w:rsid w:val="009966C6"/>
    <w:rsid w:val="00996A8D"/>
    <w:rsid w:val="00997A29"/>
    <w:rsid w:val="009A0AD3"/>
    <w:rsid w:val="009A1ACB"/>
    <w:rsid w:val="009A25D8"/>
    <w:rsid w:val="009A3AD4"/>
    <w:rsid w:val="009A4292"/>
    <w:rsid w:val="009A4C0E"/>
    <w:rsid w:val="009A54F8"/>
    <w:rsid w:val="009A5DE7"/>
    <w:rsid w:val="009A7285"/>
    <w:rsid w:val="009A754F"/>
    <w:rsid w:val="009A7F31"/>
    <w:rsid w:val="009B0034"/>
    <w:rsid w:val="009B066D"/>
    <w:rsid w:val="009B1723"/>
    <w:rsid w:val="009B1DF1"/>
    <w:rsid w:val="009B219C"/>
    <w:rsid w:val="009B29B6"/>
    <w:rsid w:val="009B2A4A"/>
    <w:rsid w:val="009B30D5"/>
    <w:rsid w:val="009B3A99"/>
    <w:rsid w:val="009B3E3E"/>
    <w:rsid w:val="009B6565"/>
    <w:rsid w:val="009B6797"/>
    <w:rsid w:val="009B6BA6"/>
    <w:rsid w:val="009B795A"/>
    <w:rsid w:val="009B7DE7"/>
    <w:rsid w:val="009C0236"/>
    <w:rsid w:val="009C02B1"/>
    <w:rsid w:val="009C0B9E"/>
    <w:rsid w:val="009C1E7F"/>
    <w:rsid w:val="009C3BFE"/>
    <w:rsid w:val="009C64F1"/>
    <w:rsid w:val="009C72C3"/>
    <w:rsid w:val="009D14D4"/>
    <w:rsid w:val="009D1DA0"/>
    <w:rsid w:val="009D2B5B"/>
    <w:rsid w:val="009D35EE"/>
    <w:rsid w:val="009D4BCE"/>
    <w:rsid w:val="009D562D"/>
    <w:rsid w:val="009D76EE"/>
    <w:rsid w:val="009D7A73"/>
    <w:rsid w:val="009E0D2F"/>
    <w:rsid w:val="009E12A3"/>
    <w:rsid w:val="009E1405"/>
    <w:rsid w:val="009E2BE2"/>
    <w:rsid w:val="009E31F5"/>
    <w:rsid w:val="009E3A0F"/>
    <w:rsid w:val="009E5108"/>
    <w:rsid w:val="009E5ED5"/>
    <w:rsid w:val="009E64E2"/>
    <w:rsid w:val="009F1B44"/>
    <w:rsid w:val="009F2E93"/>
    <w:rsid w:val="009F3DBB"/>
    <w:rsid w:val="009F4C8C"/>
    <w:rsid w:val="009F4EE2"/>
    <w:rsid w:val="009F5A27"/>
    <w:rsid w:val="00A02D77"/>
    <w:rsid w:val="00A0498C"/>
    <w:rsid w:val="00A05728"/>
    <w:rsid w:val="00A06269"/>
    <w:rsid w:val="00A1018C"/>
    <w:rsid w:val="00A10607"/>
    <w:rsid w:val="00A10FF1"/>
    <w:rsid w:val="00A111ED"/>
    <w:rsid w:val="00A1186A"/>
    <w:rsid w:val="00A11AA1"/>
    <w:rsid w:val="00A1236E"/>
    <w:rsid w:val="00A12B4C"/>
    <w:rsid w:val="00A12EC0"/>
    <w:rsid w:val="00A13647"/>
    <w:rsid w:val="00A13DE1"/>
    <w:rsid w:val="00A152AF"/>
    <w:rsid w:val="00A1533A"/>
    <w:rsid w:val="00A157F8"/>
    <w:rsid w:val="00A17A02"/>
    <w:rsid w:val="00A207F7"/>
    <w:rsid w:val="00A23491"/>
    <w:rsid w:val="00A2483E"/>
    <w:rsid w:val="00A248DB"/>
    <w:rsid w:val="00A2543F"/>
    <w:rsid w:val="00A304DC"/>
    <w:rsid w:val="00A310FE"/>
    <w:rsid w:val="00A3206B"/>
    <w:rsid w:val="00A32757"/>
    <w:rsid w:val="00A33BA2"/>
    <w:rsid w:val="00A33CA4"/>
    <w:rsid w:val="00A344F1"/>
    <w:rsid w:val="00A34916"/>
    <w:rsid w:val="00A35C9F"/>
    <w:rsid w:val="00A36FA8"/>
    <w:rsid w:val="00A374B7"/>
    <w:rsid w:val="00A40AD2"/>
    <w:rsid w:val="00A418ED"/>
    <w:rsid w:val="00A41E24"/>
    <w:rsid w:val="00A41FD3"/>
    <w:rsid w:val="00A4457E"/>
    <w:rsid w:val="00A46964"/>
    <w:rsid w:val="00A47CE1"/>
    <w:rsid w:val="00A50A41"/>
    <w:rsid w:val="00A5114C"/>
    <w:rsid w:val="00A512ED"/>
    <w:rsid w:val="00A5370C"/>
    <w:rsid w:val="00A537B5"/>
    <w:rsid w:val="00A5438F"/>
    <w:rsid w:val="00A544AD"/>
    <w:rsid w:val="00A54CCD"/>
    <w:rsid w:val="00A55419"/>
    <w:rsid w:val="00A55C13"/>
    <w:rsid w:val="00A55D6C"/>
    <w:rsid w:val="00A60D41"/>
    <w:rsid w:val="00A6156D"/>
    <w:rsid w:val="00A61946"/>
    <w:rsid w:val="00A64310"/>
    <w:rsid w:val="00A65B1F"/>
    <w:rsid w:val="00A662FF"/>
    <w:rsid w:val="00A66BAD"/>
    <w:rsid w:val="00A66C97"/>
    <w:rsid w:val="00A67624"/>
    <w:rsid w:val="00A67694"/>
    <w:rsid w:val="00A67934"/>
    <w:rsid w:val="00A67B8C"/>
    <w:rsid w:val="00A724D0"/>
    <w:rsid w:val="00A7530C"/>
    <w:rsid w:val="00A75A24"/>
    <w:rsid w:val="00A80633"/>
    <w:rsid w:val="00A80A92"/>
    <w:rsid w:val="00A82660"/>
    <w:rsid w:val="00A82874"/>
    <w:rsid w:val="00A830C0"/>
    <w:rsid w:val="00A83BCD"/>
    <w:rsid w:val="00A83C4C"/>
    <w:rsid w:val="00A83DA4"/>
    <w:rsid w:val="00A852F8"/>
    <w:rsid w:val="00A86109"/>
    <w:rsid w:val="00A87F67"/>
    <w:rsid w:val="00A90995"/>
    <w:rsid w:val="00A91A15"/>
    <w:rsid w:val="00A91A7D"/>
    <w:rsid w:val="00A91CBD"/>
    <w:rsid w:val="00A9449F"/>
    <w:rsid w:val="00A94D2D"/>
    <w:rsid w:val="00A97679"/>
    <w:rsid w:val="00AA0F98"/>
    <w:rsid w:val="00AA1804"/>
    <w:rsid w:val="00AA44C5"/>
    <w:rsid w:val="00AA4BD1"/>
    <w:rsid w:val="00AA59D8"/>
    <w:rsid w:val="00AA6FAD"/>
    <w:rsid w:val="00AA7BD0"/>
    <w:rsid w:val="00AB315E"/>
    <w:rsid w:val="00AB3838"/>
    <w:rsid w:val="00AB3C89"/>
    <w:rsid w:val="00AB3FE9"/>
    <w:rsid w:val="00AB4197"/>
    <w:rsid w:val="00AB43F6"/>
    <w:rsid w:val="00AC0630"/>
    <w:rsid w:val="00AC0D35"/>
    <w:rsid w:val="00AC0DFB"/>
    <w:rsid w:val="00AC1140"/>
    <w:rsid w:val="00AC13F7"/>
    <w:rsid w:val="00AC169C"/>
    <w:rsid w:val="00AC1A71"/>
    <w:rsid w:val="00AC3944"/>
    <w:rsid w:val="00AC4483"/>
    <w:rsid w:val="00AC6077"/>
    <w:rsid w:val="00AC74C6"/>
    <w:rsid w:val="00AD0ABE"/>
    <w:rsid w:val="00AD14FD"/>
    <w:rsid w:val="00AD155A"/>
    <w:rsid w:val="00AD2319"/>
    <w:rsid w:val="00AD31D7"/>
    <w:rsid w:val="00AD44F5"/>
    <w:rsid w:val="00AD477B"/>
    <w:rsid w:val="00AD48BD"/>
    <w:rsid w:val="00AD6697"/>
    <w:rsid w:val="00AD7412"/>
    <w:rsid w:val="00AE0C41"/>
    <w:rsid w:val="00AE10EE"/>
    <w:rsid w:val="00AE1BB0"/>
    <w:rsid w:val="00AE1BC9"/>
    <w:rsid w:val="00AE2406"/>
    <w:rsid w:val="00AE279C"/>
    <w:rsid w:val="00AE3369"/>
    <w:rsid w:val="00AE3744"/>
    <w:rsid w:val="00AE5043"/>
    <w:rsid w:val="00AE504C"/>
    <w:rsid w:val="00AE577F"/>
    <w:rsid w:val="00AE61F9"/>
    <w:rsid w:val="00AE7937"/>
    <w:rsid w:val="00AF1DFC"/>
    <w:rsid w:val="00AF269B"/>
    <w:rsid w:val="00AF27EF"/>
    <w:rsid w:val="00AF61C5"/>
    <w:rsid w:val="00AF65FE"/>
    <w:rsid w:val="00B008A9"/>
    <w:rsid w:val="00B01B83"/>
    <w:rsid w:val="00B020FC"/>
    <w:rsid w:val="00B027B1"/>
    <w:rsid w:val="00B02E85"/>
    <w:rsid w:val="00B05268"/>
    <w:rsid w:val="00B0543E"/>
    <w:rsid w:val="00B06307"/>
    <w:rsid w:val="00B07DF6"/>
    <w:rsid w:val="00B07EF2"/>
    <w:rsid w:val="00B1247F"/>
    <w:rsid w:val="00B130C8"/>
    <w:rsid w:val="00B14E5C"/>
    <w:rsid w:val="00B14F4B"/>
    <w:rsid w:val="00B22555"/>
    <w:rsid w:val="00B228F7"/>
    <w:rsid w:val="00B2316A"/>
    <w:rsid w:val="00B24BFE"/>
    <w:rsid w:val="00B25868"/>
    <w:rsid w:val="00B26784"/>
    <w:rsid w:val="00B30D03"/>
    <w:rsid w:val="00B31818"/>
    <w:rsid w:val="00B32674"/>
    <w:rsid w:val="00B32A1E"/>
    <w:rsid w:val="00B32CB1"/>
    <w:rsid w:val="00B350E3"/>
    <w:rsid w:val="00B35886"/>
    <w:rsid w:val="00B37036"/>
    <w:rsid w:val="00B374A6"/>
    <w:rsid w:val="00B37AF1"/>
    <w:rsid w:val="00B402E1"/>
    <w:rsid w:val="00B40C6E"/>
    <w:rsid w:val="00B426DB"/>
    <w:rsid w:val="00B42947"/>
    <w:rsid w:val="00B430AA"/>
    <w:rsid w:val="00B43698"/>
    <w:rsid w:val="00B5001D"/>
    <w:rsid w:val="00B504E1"/>
    <w:rsid w:val="00B50A3F"/>
    <w:rsid w:val="00B50ABC"/>
    <w:rsid w:val="00B50BFC"/>
    <w:rsid w:val="00B519A0"/>
    <w:rsid w:val="00B51A86"/>
    <w:rsid w:val="00B52A86"/>
    <w:rsid w:val="00B5333B"/>
    <w:rsid w:val="00B53C4D"/>
    <w:rsid w:val="00B57E17"/>
    <w:rsid w:val="00B60065"/>
    <w:rsid w:val="00B60226"/>
    <w:rsid w:val="00B6357A"/>
    <w:rsid w:val="00B64556"/>
    <w:rsid w:val="00B64864"/>
    <w:rsid w:val="00B65D65"/>
    <w:rsid w:val="00B65EFF"/>
    <w:rsid w:val="00B6653A"/>
    <w:rsid w:val="00B66592"/>
    <w:rsid w:val="00B72D51"/>
    <w:rsid w:val="00B72DBB"/>
    <w:rsid w:val="00B73124"/>
    <w:rsid w:val="00B73D07"/>
    <w:rsid w:val="00B76619"/>
    <w:rsid w:val="00B774F5"/>
    <w:rsid w:val="00B809F4"/>
    <w:rsid w:val="00B81BAF"/>
    <w:rsid w:val="00B83D87"/>
    <w:rsid w:val="00B8475A"/>
    <w:rsid w:val="00B85418"/>
    <w:rsid w:val="00B85DD1"/>
    <w:rsid w:val="00B86ED8"/>
    <w:rsid w:val="00B8749D"/>
    <w:rsid w:val="00B879E6"/>
    <w:rsid w:val="00B90EA3"/>
    <w:rsid w:val="00B92950"/>
    <w:rsid w:val="00B93055"/>
    <w:rsid w:val="00B93130"/>
    <w:rsid w:val="00B93FC1"/>
    <w:rsid w:val="00B95CC6"/>
    <w:rsid w:val="00B9644A"/>
    <w:rsid w:val="00B96FD6"/>
    <w:rsid w:val="00B97008"/>
    <w:rsid w:val="00B9754C"/>
    <w:rsid w:val="00BA094E"/>
    <w:rsid w:val="00BA0C71"/>
    <w:rsid w:val="00BA2B51"/>
    <w:rsid w:val="00BA4C8D"/>
    <w:rsid w:val="00BA4FBB"/>
    <w:rsid w:val="00BA5BEA"/>
    <w:rsid w:val="00BA5DAA"/>
    <w:rsid w:val="00BA675C"/>
    <w:rsid w:val="00BA6B3E"/>
    <w:rsid w:val="00BA6F81"/>
    <w:rsid w:val="00BA70E1"/>
    <w:rsid w:val="00BA732E"/>
    <w:rsid w:val="00BB09A7"/>
    <w:rsid w:val="00BB1D4F"/>
    <w:rsid w:val="00BB274B"/>
    <w:rsid w:val="00BB2E07"/>
    <w:rsid w:val="00BB3832"/>
    <w:rsid w:val="00BB3AD9"/>
    <w:rsid w:val="00BB3B1E"/>
    <w:rsid w:val="00BB5916"/>
    <w:rsid w:val="00BB626E"/>
    <w:rsid w:val="00BB6547"/>
    <w:rsid w:val="00BB7E77"/>
    <w:rsid w:val="00BC2081"/>
    <w:rsid w:val="00BC3530"/>
    <w:rsid w:val="00BC4A08"/>
    <w:rsid w:val="00BC59CD"/>
    <w:rsid w:val="00BC6193"/>
    <w:rsid w:val="00BC6AAF"/>
    <w:rsid w:val="00BC7D8D"/>
    <w:rsid w:val="00BD1DFE"/>
    <w:rsid w:val="00BD2B34"/>
    <w:rsid w:val="00BD3D46"/>
    <w:rsid w:val="00BD5384"/>
    <w:rsid w:val="00BD6B54"/>
    <w:rsid w:val="00BE0F59"/>
    <w:rsid w:val="00BE24ED"/>
    <w:rsid w:val="00BE2E41"/>
    <w:rsid w:val="00BE7042"/>
    <w:rsid w:val="00BE7EAF"/>
    <w:rsid w:val="00BF1323"/>
    <w:rsid w:val="00BF1AD8"/>
    <w:rsid w:val="00BF2B60"/>
    <w:rsid w:val="00BF2D03"/>
    <w:rsid w:val="00BF346D"/>
    <w:rsid w:val="00BF402E"/>
    <w:rsid w:val="00BF4087"/>
    <w:rsid w:val="00BF4670"/>
    <w:rsid w:val="00BF47D2"/>
    <w:rsid w:val="00BF5083"/>
    <w:rsid w:val="00BF69A9"/>
    <w:rsid w:val="00BF6A84"/>
    <w:rsid w:val="00BF7997"/>
    <w:rsid w:val="00C006E0"/>
    <w:rsid w:val="00C02686"/>
    <w:rsid w:val="00C03095"/>
    <w:rsid w:val="00C04CA4"/>
    <w:rsid w:val="00C054CB"/>
    <w:rsid w:val="00C058DD"/>
    <w:rsid w:val="00C060F1"/>
    <w:rsid w:val="00C06C40"/>
    <w:rsid w:val="00C07193"/>
    <w:rsid w:val="00C0729D"/>
    <w:rsid w:val="00C073B4"/>
    <w:rsid w:val="00C07759"/>
    <w:rsid w:val="00C10439"/>
    <w:rsid w:val="00C1293C"/>
    <w:rsid w:val="00C135BF"/>
    <w:rsid w:val="00C14CBE"/>
    <w:rsid w:val="00C1567E"/>
    <w:rsid w:val="00C15F01"/>
    <w:rsid w:val="00C16782"/>
    <w:rsid w:val="00C2261E"/>
    <w:rsid w:val="00C23B5A"/>
    <w:rsid w:val="00C24895"/>
    <w:rsid w:val="00C255E2"/>
    <w:rsid w:val="00C25A29"/>
    <w:rsid w:val="00C27607"/>
    <w:rsid w:val="00C3052E"/>
    <w:rsid w:val="00C31549"/>
    <w:rsid w:val="00C31BAA"/>
    <w:rsid w:val="00C332FB"/>
    <w:rsid w:val="00C347C4"/>
    <w:rsid w:val="00C369EE"/>
    <w:rsid w:val="00C400F8"/>
    <w:rsid w:val="00C4078E"/>
    <w:rsid w:val="00C409EF"/>
    <w:rsid w:val="00C42054"/>
    <w:rsid w:val="00C45DAC"/>
    <w:rsid w:val="00C462E9"/>
    <w:rsid w:val="00C47127"/>
    <w:rsid w:val="00C47E0A"/>
    <w:rsid w:val="00C501EA"/>
    <w:rsid w:val="00C50AA6"/>
    <w:rsid w:val="00C50B57"/>
    <w:rsid w:val="00C54432"/>
    <w:rsid w:val="00C5505D"/>
    <w:rsid w:val="00C557CF"/>
    <w:rsid w:val="00C55DEE"/>
    <w:rsid w:val="00C5609F"/>
    <w:rsid w:val="00C57059"/>
    <w:rsid w:val="00C60EF0"/>
    <w:rsid w:val="00C61660"/>
    <w:rsid w:val="00C61833"/>
    <w:rsid w:val="00C63207"/>
    <w:rsid w:val="00C6422D"/>
    <w:rsid w:val="00C6456F"/>
    <w:rsid w:val="00C64E7B"/>
    <w:rsid w:val="00C64FF9"/>
    <w:rsid w:val="00C66ED8"/>
    <w:rsid w:val="00C71E56"/>
    <w:rsid w:val="00C7398F"/>
    <w:rsid w:val="00C73B49"/>
    <w:rsid w:val="00C74B60"/>
    <w:rsid w:val="00C75219"/>
    <w:rsid w:val="00C75B46"/>
    <w:rsid w:val="00C76E7C"/>
    <w:rsid w:val="00C77752"/>
    <w:rsid w:val="00C8171A"/>
    <w:rsid w:val="00C81E61"/>
    <w:rsid w:val="00C82B2B"/>
    <w:rsid w:val="00C84068"/>
    <w:rsid w:val="00C8469C"/>
    <w:rsid w:val="00C84994"/>
    <w:rsid w:val="00C86C6F"/>
    <w:rsid w:val="00C90A48"/>
    <w:rsid w:val="00C90B25"/>
    <w:rsid w:val="00C91FB8"/>
    <w:rsid w:val="00C92654"/>
    <w:rsid w:val="00C92A3F"/>
    <w:rsid w:val="00C9575A"/>
    <w:rsid w:val="00C9575E"/>
    <w:rsid w:val="00C95A5A"/>
    <w:rsid w:val="00C95E8D"/>
    <w:rsid w:val="00CA137F"/>
    <w:rsid w:val="00CA2A9E"/>
    <w:rsid w:val="00CA424A"/>
    <w:rsid w:val="00CA4299"/>
    <w:rsid w:val="00CA584C"/>
    <w:rsid w:val="00CA59E3"/>
    <w:rsid w:val="00CA6DEA"/>
    <w:rsid w:val="00CB0507"/>
    <w:rsid w:val="00CB2974"/>
    <w:rsid w:val="00CB50C0"/>
    <w:rsid w:val="00CB5F72"/>
    <w:rsid w:val="00CB674F"/>
    <w:rsid w:val="00CC0203"/>
    <w:rsid w:val="00CC21DE"/>
    <w:rsid w:val="00CC38B3"/>
    <w:rsid w:val="00CC3CD9"/>
    <w:rsid w:val="00CC4F87"/>
    <w:rsid w:val="00CC5D04"/>
    <w:rsid w:val="00CC6AEE"/>
    <w:rsid w:val="00CD0205"/>
    <w:rsid w:val="00CD6106"/>
    <w:rsid w:val="00CD768F"/>
    <w:rsid w:val="00CD7DC8"/>
    <w:rsid w:val="00CE087A"/>
    <w:rsid w:val="00CE123E"/>
    <w:rsid w:val="00CE19A9"/>
    <w:rsid w:val="00CE4FC7"/>
    <w:rsid w:val="00CE64C0"/>
    <w:rsid w:val="00CF1071"/>
    <w:rsid w:val="00CF2D65"/>
    <w:rsid w:val="00CF39A2"/>
    <w:rsid w:val="00CF4079"/>
    <w:rsid w:val="00CF444B"/>
    <w:rsid w:val="00CF5293"/>
    <w:rsid w:val="00CF53C8"/>
    <w:rsid w:val="00CF6699"/>
    <w:rsid w:val="00CF696B"/>
    <w:rsid w:val="00CF7370"/>
    <w:rsid w:val="00CF7EBB"/>
    <w:rsid w:val="00D009CB"/>
    <w:rsid w:val="00D030DC"/>
    <w:rsid w:val="00D0368D"/>
    <w:rsid w:val="00D04435"/>
    <w:rsid w:val="00D0510B"/>
    <w:rsid w:val="00D05D33"/>
    <w:rsid w:val="00D07BF2"/>
    <w:rsid w:val="00D1252E"/>
    <w:rsid w:val="00D131D1"/>
    <w:rsid w:val="00D13599"/>
    <w:rsid w:val="00D17195"/>
    <w:rsid w:val="00D20253"/>
    <w:rsid w:val="00D21FC4"/>
    <w:rsid w:val="00D22EF8"/>
    <w:rsid w:val="00D230D9"/>
    <w:rsid w:val="00D27DE6"/>
    <w:rsid w:val="00D30E80"/>
    <w:rsid w:val="00D31C63"/>
    <w:rsid w:val="00D33327"/>
    <w:rsid w:val="00D34A24"/>
    <w:rsid w:val="00D3519D"/>
    <w:rsid w:val="00D35983"/>
    <w:rsid w:val="00D36D04"/>
    <w:rsid w:val="00D37ABB"/>
    <w:rsid w:val="00D402F8"/>
    <w:rsid w:val="00D409E9"/>
    <w:rsid w:val="00D441FB"/>
    <w:rsid w:val="00D44AEA"/>
    <w:rsid w:val="00D456EC"/>
    <w:rsid w:val="00D45927"/>
    <w:rsid w:val="00D45956"/>
    <w:rsid w:val="00D460AC"/>
    <w:rsid w:val="00D46402"/>
    <w:rsid w:val="00D4685D"/>
    <w:rsid w:val="00D47D44"/>
    <w:rsid w:val="00D517CD"/>
    <w:rsid w:val="00D51841"/>
    <w:rsid w:val="00D5212F"/>
    <w:rsid w:val="00D52FEB"/>
    <w:rsid w:val="00D53F5B"/>
    <w:rsid w:val="00D54A9C"/>
    <w:rsid w:val="00D552DF"/>
    <w:rsid w:val="00D57131"/>
    <w:rsid w:val="00D5713D"/>
    <w:rsid w:val="00D60025"/>
    <w:rsid w:val="00D60C07"/>
    <w:rsid w:val="00D61933"/>
    <w:rsid w:val="00D62207"/>
    <w:rsid w:val="00D6313C"/>
    <w:rsid w:val="00D6322E"/>
    <w:rsid w:val="00D6591F"/>
    <w:rsid w:val="00D65938"/>
    <w:rsid w:val="00D65D19"/>
    <w:rsid w:val="00D65FC7"/>
    <w:rsid w:val="00D66FCF"/>
    <w:rsid w:val="00D704B6"/>
    <w:rsid w:val="00D7157C"/>
    <w:rsid w:val="00D72E22"/>
    <w:rsid w:val="00D73840"/>
    <w:rsid w:val="00D73A0C"/>
    <w:rsid w:val="00D74178"/>
    <w:rsid w:val="00D75279"/>
    <w:rsid w:val="00D75DD4"/>
    <w:rsid w:val="00D7607C"/>
    <w:rsid w:val="00D77AC0"/>
    <w:rsid w:val="00D80516"/>
    <w:rsid w:val="00D817BB"/>
    <w:rsid w:val="00D823B9"/>
    <w:rsid w:val="00D827C0"/>
    <w:rsid w:val="00D836CA"/>
    <w:rsid w:val="00D871D9"/>
    <w:rsid w:val="00D90C13"/>
    <w:rsid w:val="00D92D01"/>
    <w:rsid w:val="00D930E1"/>
    <w:rsid w:val="00D93AE1"/>
    <w:rsid w:val="00D941B2"/>
    <w:rsid w:val="00D94253"/>
    <w:rsid w:val="00D965C7"/>
    <w:rsid w:val="00D966F3"/>
    <w:rsid w:val="00D96AB5"/>
    <w:rsid w:val="00D972A1"/>
    <w:rsid w:val="00D97DBC"/>
    <w:rsid w:val="00DA06E4"/>
    <w:rsid w:val="00DA1C42"/>
    <w:rsid w:val="00DA4934"/>
    <w:rsid w:val="00DA4D9D"/>
    <w:rsid w:val="00DA5153"/>
    <w:rsid w:val="00DA56FC"/>
    <w:rsid w:val="00DA58B9"/>
    <w:rsid w:val="00DA5EF1"/>
    <w:rsid w:val="00DA7256"/>
    <w:rsid w:val="00DB0AED"/>
    <w:rsid w:val="00DB1056"/>
    <w:rsid w:val="00DB1DA0"/>
    <w:rsid w:val="00DB251E"/>
    <w:rsid w:val="00DB2F3F"/>
    <w:rsid w:val="00DB4C73"/>
    <w:rsid w:val="00DB4E8A"/>
    <w:rsid w:val="00DB529A"/>
    <w:rsid w:val="00DB549F"/>
    <w:rsid w:val="00DB5F27"/>
    <w:rsid w:val="00DB7863"/>
    <w:rsid w:val="00DC0E56"/>
    <w:rsid w:val="00DC22EF"/>
    <w:rsid w:val="00DC2485"/>
    <w:rsid w:val="00DC354D"/>
    <w:rsid w:val="00DC3D8C"/>
    <w:rsid w:val="00DC4EF8"/>
    <w:rsid w:val="00DC64C8"/>
    <w:rsid w:val="00DC6AF4"/>
    <w:rsid w:val="00DC7636"/>
    <w:rsid w:val="00DD066E"/>
    <w:rsid w:val="00DD24A0"/>
    <w:rsid w:val="00DD282B"/>
    <w:rsid w:val="00DD3A20"/>
    <w:rsid w:val="00DD4411"/>
    <w:rsid w:val="00DD44EA"/>
    <w:rsid w:val="00DD5AD8"/>
    <w:rsid w:val="00DD670F"/>
    <w:rsid w:val="00DD79BE"/>
    <w:rsid w:val="00DE0E27"/>
    <w:rsid w:val="00DE13D1"/>
    <w:rsid w:val="00DE16C2"/>
    <w:rsid w:val="00DE48D0"/>
    <w:rsid w:val="00DE54CC"/>
    <w:rsid w:val="00DE5ADA"/>
    <w:rsid w:val="00DE6787"/>
    <w:rsid w:val="00DE6B06"/>
    <w:rsid w:val="00DF38C4"/>
    <w:rsid w:val="00DF4FA9"/>
    <w:rsid w:val="00DF6997"/>
    <w:rsid w:val="00DF6DAE"/>
    <w:rsid w:val="00E0067A"/>
    <w:rsid w:val="00E00B38"/>
    <w:rsid w:val="00E01417"/>
    <w:rsid w:val="00E03466"/>
    <w:rsid w:val="00E0384A"/>
    <w:rsid w:val="00E048A6"/>
    <w:rsid w:val="00E05A1D"/>
    <w:rsid w:val="00E06070"/>
    <w:rsid w:val="00E061B4"/>
    <w:rsid w:val="00E06C2F"/>
    <w:rsid w:val="00E07A4E"/>
    <w:rsid w:val="00E112D0"/>
    <w:rsid w:val="00E126EE"/>
    <w:rsid w:val="00E12A82"/>
    <w:rsid w:val="00E1347E"/>
    <w:rsid w:val="00E13AE0"/>
    <w:rsid w:val="00E144AA"/>
    <w:rsid w:val="00E146A0"/>
    <w:rsid w:val="00E1750C"/>
    <w:rsid w:val="00E2495C"/>
    <w:rsid w:val="00E27615"/>
    <w:rsid w:val="00E27894"/>
    <w:rsid w:val="00E27907"/>
    <w:rsid w:val="00E30B5A"/>
    <w:rsid w:val="00E30C31"/>
    <w:rsid w:val="00E311B4"/>
    <w:rsid w:val="00E312B2"/>
    <w:rsid w:val="00E31A33"/>
    <w:rsid w:val="00E31C76"/>
    <w:rsid w:val="00E32297"/>
    <w:rsid w:val="00E32C94"/>
    <w:rsid w:val="00E32D4C"/>
    <w:rsid w:val="00E34792"/>
    <w:rsid w:val="00E37495"/>
    <w:rsid w:val="00E41A11"/>
    <w:rsid w:val="00E42485"/>
    <w:rsid w:val="00E44901"/>
    <w:rsid w:val="00E44BE1"/>
    <w:rsid w:val="00E45F4C"/>
    <w:rsid w:val="00E478C5"/>
    <w:rsid w:val="00E4797F"/>
    <w:rsid w:val="00E516B2"/>
    <w:rsid w:val="00E52CED"/>
    <w:rsid w:val="00E55A06"/>
    <w:rsid w:val="00E562C5"/>
    <w:rsid w:val="00E564FD"/>
    <w:rsid w:val="00E566D0"/>
    <w:rsid w:val="00E57AAF"/>
    <w:rsid w:val="00E60876"/>
    <w:rsid w:val="00E6147B"/>
    <w:rsid w:val="00E61BCF"/>
    <w:rsid w:val="00E62966"/>
    <w:rsid w:val="00E62DC8"/>
    <w:rsid w:val="00E63CD0"/>
    <w:rsid w:val="00E65E81"/>
    <w:rsid w:val="00E6699E"/>
    <w:rsid w:val="00E67808"/>
    <w:rsid w:val="00E67BDA"/>
    <w:rsid w:val="00E705C7"/>
    <w:rsid w:val="00E71383"/>
    <w:rsid w:val="00E717CA"/>
    <w:rsid w:val="00E727B4"/>
    <w:rsid w:val="00E7390D"/>
    <w:rsid w:val="00E74CC6"/>
    <w:rsid w:val="00E81E79"/>
    <w:rsid w:val="00E83485"/>
    <w:rsid w:val="00E83B32"/>
    <w:rsid w:val="00E83ED3"/>
    <w:rsid w:val="00E86614"/>
    <w:rsid w:val="00E90024"/>
    <w:rsid w:val="00E900C1"/>
    <w:rsid w:val="00E9040A"/>
    <w:rsid w:val="00E90675"/>
    <w:rsid w:val="00E9081C"/>
    <w:rsid w:val="00E91BEF"/>
    <w:rsid w:val="00E925FE"/>
    <w:rsid w:val="00E972CD"/>
    <w:rsid w:val="00EA013B"/>
    <w:rsid w:val="00EA04CB"/>
    <w:rsid w:val="00EA325F"/>
    <w:rsid w:val="00EA32D8"/>
    <w:rsid w:val="00EA352C"/>
    <w:rsid w:val="00EA3B3F"/>
    <w:rsid w:val="00EA3B54"/>
    <w:rsid w:val="00EA4334"/>
    <w:rsid w:val="00EA521F"/>
    <w:rsid w:val="00EA5AF4"/>
    <w:rsid w:val="00EA74EF"/>
    <w:rsid w:val="00EA7910"/>
    <w:rsid w:val="00EA79A3"/>
    <w:rsid w:val="00EA7B62"/>
    <w:rsid w:val="00EB14A8"/>
    <w:rsid w:val="00EB1631"/>
    <w:rsid w:val="00EB1ED9"/>
    <w:rsid w:val="00EB2B64"/>
    <w:rsid w:val="00EB7212"/>
    <w:rsid w:val="00EB7921"/>
    <w:rsid w:val="00EC0C04"/>
    <w:rsid w:val="00EC0C32"/>
    <w:rsid w:val="00EC2219"/>
    <w:rsid w:val="00EC31F3"/>
    <w:rsid w:val="00EC3CC0"/>
    <w:rsid w:val="00EC483C"/>
    <w:rsid w:val="00EC48C1"/>
    <w:rsid w:val="00EC5092"/>
    <w:rsid w:val="00EC75CD"/>
    <w:rsid w:val="00EC7C52"/>
    <w:rsid w:val="00ED0AF5"/>
    <w:rsid w:val="00ED1785"/>
    <w:rsid w:val="00ED1B98"/>
    <w:rsid w:val="00ED2FBB"/>
    <w:rsid w:val="00ED3B4B"/>
    <w:rsid w:val="00ED48B9"/>
    <w:rsid w:val="00ED5E76"/>
    <w:rsid w:val="00ED69DC"/>
    <w:rsid w:val="00ED6EA9"/>
    <w:rsid w:val="00ED7250"/>
    <w:rsid w:val="00EE1E97"/>
    <w:rsid w:val="00EE2B49"/>
    <w:rsid w:val="00EE6523"/>
    <w:rsid w:val="00EE6AB2"/>
    <w:rsid w:val="00EE78F5"/>
    <w:rsid w:val="00EE7BD7"/>
    <w:rsid w:val="00EE7C5A"/>
    <w:rsid w:val="00EF0A81"/>
    <w:rsid w:val="00EF0F90"/>
    <w:rsid w:val="00EF267A"/>
    <w:rsid w:val="00EF42B1"/>
    <w:rsid w:val="00EF4C10"/>
    <w:rsid w:val="00EF6963"/>
    <w:rsid w:val="00EF6B62"/>
    <w:rsid w:val="00F0212D"/>
    <w:rsid w:val="00F02611"/>
    <w:rsid w:val="00F02FA8"/>
    <w:rsid w:val="00F0514D"/>
    <w:rsid w:val="00F06E6E"/>
    <w:rsid w:val="00F0798B"/>
    <w:rsid w:val="00F10A33"/>
    <w:rsid w:val="00F10C0B"/>
    <w:rsid w:val="00F112AA"/>
    <w:rsid w:val="00F12546"/>
    <w:rsid w:val="00F15DEA"/>
    <w:rsid w:val="00F2066C"/>
    <w:rsid w:val="00F20982"/>
    <w:rsid w:val="00F21CCC"/>
    <w:rsid w:val="00F22A66"/>
    <w:rsid w:val="00F231EB"/>
    <w:rsid w:val="00F24E1C"/>
    <w:rsid w:val="00F25F8E"/>
    <w:rsid w:val="00F26808"/>
    <w:rsid w:val="00F26A08"/>
    <w:rsid w:val="00F27FC4"/>
    <w:rsid w:val="00F30955"/>
    <w:rsid w:val="00F31F28"/>
    <w:rsid w:val="00F32B85"/>
    <w:rsid w:val="00F334C5"/>
    <w:rsid w:val="00F34E50"/>
    <w:rsid w:val="00F3597C"/>
    <w:rsid w:val="00F3620F"/>
    <w:rsid w:val="00F36EC0"/>
    <w:rsid w:val="00F4354E"/>
    <w:rsid w:val="00F43B95"/>
    <w:rsid w:val="00F4419D"/>
    <w:rsid w:val="00F4489F"/>
    <w:rsid w:val="00F44BAB"/>
    <w:rsid w:val="00F4594F"/>
    <w:rsid w:val="00F46ACA"/>
    <w:rsid w:val="00F47A13"/>
    <w:rsid w:val="00F47BB3"/>
    <w:rsid w:val="00F50762"/>
    <w:rsid w:val="00F50B94"/>
    <w:rsid w:val="00F50F7C"/>
    <w:rsid w:val="00F51AD8"/>
    <w:rsid w:val="00F51EAC"/>
    <w:rsid w:val="00F52C60"/>
    <w:rsid w:val="00F53447"/>
    <w:rsid w:val="00F543B2"/>
    <w:rsid w:val="00F564EC"/>
    <w:rsid w:val="00F567C2"/>
    <w:rsid w:val="00F5685E"/>
    <w:rsid w:val="00F56E1B"/>
    <w:rsid w:val="00F609D4"/>
    <w:rsid w:val="00F61034"/>
    <w:rsid w:val="00F62B18"/>
    <w:rsid w:val="00F635C7"/>
    <w:rsid w:val="00F63E74"/>
    <w:rsid w:val="00F6491F"/>
    <w:rsid w:val="00F64AC7"/>
    <w:rsid w:val="00F65733"/>
    <w:rsid w:val="00F65916"/>
    <w:rsid w:val="00F65CCF"/>
    <w:rsid w:val="00F6695F"/>
    <w:rsid w:val="00F66B61"/>
    <w:rsid w:val="00F670EC"/>
    <w:rsid w:val="00F70A90"/>
    <w:rsid w:val="00F72C29"/>
    <w:rsid w:val="00F73922"/>
    <w:rsid w:val="00F73CCE"/>
    <w:rsid w:val="00F77053"/>
    <w:rsid w:val="00F774C6"/>
    <w:rsid w:val="00F818A7"/>
    <w:rsid w:val="00F8208C"/>
    <w:rsid w:val="00F829DD"/>
    <w:rsid w:val="00F82EDB"/>
    <w:rsid w:val="00F8321D"/>
    <w:rsid w:val="00F83527"/>
    <w:rsid w:val="00F83EB5"/>
    <w:rsid w:val="00F847AE"/>
    <w:rsid w:val="00F854A0"/>
    <w:rsid w:val="00F878A6"/>
    <w:rsid w:val="00F878D3"/>
    <w:rsid w:val="00F878F2"/>
    <w:rsid w:val="00F91F5A"/>
    <w:rsid w:val="00F93602"/>
    <w:rsid w:val="00F94E17"/>
    <w:rsid w:val="00F966E7"/>
    <w:rsid w:val="00F96F4E"/>
    <w:rsid w:val="00F97B1D"/>
    <w:rsid w:val="00FA14FE"/>
    <w:rsid w:val="00FA3190"/>
    <w:rsid w:val="00FA3AE1"/>
    <w:rsid w:val="00FA4717"/>
    <w:rsid w:val="00FA73F1"/>
    <w:rsid w:val="00FA77DD"/>
    <w:rsid w:val="00FA7937"/>
    <w:rsid w:val="00FB0574"/>
    <w:rsid w:val="00FB1B85"/>
    <w:rsid w:val="00FB27DC"/>
    <w:rsid w:val="00FB30D1"/>
    <w:rsid w:val="00FB35F1"/>
    <w:rsid w:val="00FB39AB"/>
    <w:rsid w:val="00FB436D"/>
    <w:rsid w:val="00FB4ECF"/>
    <w:rsid w:val="00FB6E71"/>
    <w:rsid w:val="00FB70B9"/>
    <w:rsid w:val="00FB755A"/>
    <w:rsid w:val="00FC0047"/>
    <w:rsid w:val="00FC0BEE"/>
    <w:rsid w:val="00FC0DF8"/>
    <w:rsid w:val="00FC17AD"/>
    <w:rsid w:val="00FC5377"/>
    <w:rsid w:val="00FC5EBB"/>
    <w:rsid w:val="00FC6491"/>
    <w:rsid w:val="00FC7384"/>
    <w:rsid w:val="00FD0AED"/>
    <w:rsid w:val="00FD0F89"/>
    <w:rsid w:val="00FD1BBF"/>
    <w:rsid w:val="00FD2A9A"/>
    <w:rsid w:val="00FD33E6"/>
    <w:rsid w:val="00FD5FC1"/>
    <w:rsid w:val="00FD62C7"/>
    <w:rsid w:val="00FD6B4C"/>
    <w:rsid w:val="00FE0EF4"/>
    <w:rsid w:val="00FE30A5"/>
    <w:rsid w:val="00FE42A6"/>
    <w:rsid w:val="00FE49BC"/>
    <w:rsid w:val="00FE4C50"/>
    <w:rsid w:val="00FE4E29"/>
    <w:rsid w:val="00FE74B1"/>
    <w:rsid w:val="00FF0209"/>
    <w:rsid w:val="00FF1595"/>
    <w:rsid w:val="00FF1B88"/>
    <w:rsid w:val="00FF4A2F"/>
    <w:rsid w:val="00FF530C"/>
    <w:rsid w:val="00FF5498"/>
    <w:rsid w:val="00FF5C2C"/>
    <w:rsid w:val="00FF5C34"/>
    <w:rsid w:val="00FF7B9C"/>
    <w:rsid w:val="00FF7C23"/>
    <w:rsid w:val="00FF7CA6"/>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56F"/>
    <w:pPr>
      <w:overflowPunct w:val="0"/>
      <w:autoSpaceDE w:val="0"/>
      <w:autoSpaceDN w:val="0"/>
      <w:adjustRightInd w:val="0"/>
      <w:jc w:val="center"/>
      <w:textAlignment w:val="baseline"/>
    </w:pPr>
  </w:style>
  <w:style w:type="paragraph" w:styleId="1">
    <w:name w:val="heading 1"/>
    <w:basedOn w:val="a"/>
    <w:next w:val="a"/>
    <w:link w:val="10"/>
    <w:uiPriority w:val="9"/>
    <w:qFormat/>
    <w:rsid w:val="00ED6EA9"/>
    <w:pPr>
      <w:overflowPunct/>
      <w:spacing w:before="108" w:after="108"/>
      <w:textAlignment w:val="auto"/>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D6EA9"/>
    <w:rPr>
      <w:rFonts w:ascii="Arial" w:hAnsi="Arial" w:cs="Times New Roman"/>
      <w:b/>
      <w:color w:val="000080"/>
    </w:rPr>
  </w:style>
  <w:style w:type="paragraph" w:customStyle="1" w:styleId="a3">
    <w:name w:val="Стиль"/>
    <w:uiPriority w:val="99"/>
    <w:rsid w:val="00C6456F"/>
    <w:pPr>
      <w:widowControl w:val="0"/>
      <w:overflowPunct w:val="0"/>
      <w:autoSpaceDE w:val="0"/>
      <w:autoSpaceDN w:val="0"/>
      <w:adjustRightInd w:val="0"/>
      <w:jc w:val="center"/>
      <w:textAlignment w:val="baseline"/>
    </w:pPr>
  </w:style>
  <w:style w:type="paragraph" w:styleId="a4">
    <w:name w:val="header"/>
    <w:basedOn w:val="a"/>
    <w:link w:val="a5"/>
    <w:uiPriority w:val="99"/>
    <w:rsid w:val="00E900C1"/>
    <w:pPr>
      <w:tabs>
        <w:tab w:val="center" w:pos="4677"/>
        <w:tab w:val="right" w:pos="9355"/>
      </w:tabs>
    </w:pPr>
  </w:style>
  <w:style w:type="character" w:customStyle="1" w:styleId="a5">
    <w:name w:val="Верхний колонтитул Знак"/>
    <w:basedOn w:val="a0"/>
    <w:link w:val="a4"/>
    <w:uiPriority w:val="99"/>
    <w:locked/>
    <w:rsid w:val="00DE13D1"/>
    <w:rPr>
      <w:rFonts w:cs="Times New Roman"/>
    </w:rPr>
  </w:style>
  <w:style w:type="paragraph" w:styleId="a6">
    <w:name w:val="footer"/>
    <w:basedOn w:val="a"/>
    <w:link w:val="a7"/>
    <w:uiPriority w:val="99"/>
    <w:rsid w:val="00E900C1"/>
    <w:pPr>
      <w:tabs>
        <w:tab w:val="center" w:pos="4677"/>
        <w:tab w:val="right" w:pos="9355"/>
      </w:tabs>
    </w:pPr>
  </w:style>
  <w:style w:type="character" w:customStyle="1" w:styleId="a7">
    <w:name w:val="Нижний колонтитул Знак"/>
    <w:basedOn w:val="a0"/>
    <w:link w:val="a6"/>
    <w:uiPriority w:val="99"/>
    <w:semiHidden/>
    <w:locked/>
    <w:rsid w:val="00C6456F"/>
    <w:rPr>
      <w:rFonts w:cs="Times New Roman"/>
    </w:rPr>
  </w:style>
  <w:style w:type="table" w:styleId="a8">
    <w:name w:val="Table Grid"/>
    <w:basedOn w:val="a1"/>
    <w:uiPriority w:val="99"/>
    <w:rsid w:val="004657A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071708"/>
    <w:rPr>
      <w:rFonts w:cs="Times New Roman"/>
    </w:rPr>
  </w:style>
  <w:style w:type="paragraph" w:customStyle="1" w:styleId="Noeeu">
    <w:name w:val="Noeeu"/>
    <w:rsid w:val="00071708"/>
    <w:pPr>
      <w:widowControl w:val="0"/>
      <w:overflowPunct w:val="0"/>
      <w:autoSpaceDE w:val="0"/>
      <w:autoSpaceDN w:val="0"/>
      <w:adjustRightInd w:val="0"/>
      <w:jc w:val="center"/>
      <w:textAlignment w:val="baseline"/>
    </w:pPr>
  </w:style>
  <w:style w:type="paragraph" w:customStyle="1" w:styleId="5">
    <w:name w:val="Стиль5"/>
    <w:basedOn w:val="a3"/>
    <w:rsid w:val="00071708"/>
  </w:style>
  <w:style w:type="paragraph" w:styleId="aa">
    <w:name w:val="Plain Text"/>
    <w:basedOn w:val="a"/>
    <w:link w:val="ab"/>
    <w:uiPriority w:val="99"/>
    <w:rsid w:val="00071708"/>
    <w:rPr>
      <w:rFonts w:ascii="Consolas" w:hAnsi="Consolas"/>
      <w:sz w:val="21"/>
    </w:rPr>
  </w:style>
  <w:style w:type="character" w:customStyle="1" w:styleId="ab">
    <w:name w:val="Текст Знак"/>
    <w:basedOn w:val="a0"/>
    <w:link w:val="aa"/>
    <w:uiPriority w:val="99"/>
    <w:semiHidden/>
    <w:locked/>
    <w:rsid w:val="00C6456F"/>
    <w:rPr>
      <w:rFonts w:ascii="Courier New" w:hAnsi="Courier New" w:cs="Times New Roman"/>
    </w:rPr>
  </w:style>
  <w:style w:type="paragraph" w:styleId="ac">
    <w:name w:val="Balloon Text"/>
    <w:basedOn w:val="a"/>
    <w:link w:val="ad"/>
    <w:uiPriority w:val="99"/>
    <w:rsid w:val="00DE13D1"/>
    <w:rPr>
      <w:rFonts w:ascii="Tahoma" w:hAnsi="Tahoma" w:cs="Tahoma"/>
      <w:sz w:val="16"/>
      <w:szCs w:val="16"/>
    </w:rPr>
  </w:style>
  <w:style w:type="character" w:customStyle="1" w:styleId="ad">
    <w:name w:val="Текст выноски Знак"/>
    <w:basedOn w:val="a0"/>
    <w:link w:val="ac"/>
    <w:uiPriority w:val="99"/>
    <w:locked/>
    <w:rsid w:val="00DE13D1"/>
    <w:rPr>
      <w:rFonts w:ascii="Tahoma" w:hAnsi="Tahoma" w:cs="Times New Roman"/>
      <w:sz w:val="16"/>
    </w:rPr>
  </w:style>
  <w:style w:type="paragraph" w:styleId="ae">
    <w:name w:val="Body Text"/>
    <w:basedOn w:val="a"/>
    <w:link w:val="af"/>
    <w:uiPriority w:val="99"/>
    <w:rsid w:val="00ED6EA9"/>
    <w:pPr>
      <w:widowControl w:val="0"/>
      <w:jc w:val="both"/>
    </w:pPr>
    <w:rPr>
      <w:sz w:val="28"/>
    </w:rPr>
  </w:style>
  <w:style w:type="character" w:customStyle="1" w:styleId="af">
    <w:name w:val="Основной текст Знак"/>
    <w:basedOn w:val="a0"/>
    <w:link w:val="ae"/>
    <w:uiPriority w:val="99"/>
    <w:locked/>
    <w:rsid w:val="00ED6EA9"/>
    <w:rPr>
      <w:rFonts w:cs="Times New Roman"/>
      <w:sz w:val="28"/>
    </w:rPr>
  </w:style>
  <w:style w:type="character" w:customStyle="1" w:styleId="af0">
    <w:name w:val="Гипертекстовая ссылка"/>
    <w:rsid w:val="00ED6EA9"/>
    <w:rPr>
      <w:color w:val="008000"/>
      <w:sz w:val="20"/>
      <w:u w:val="single"/>
    </w:rPr>
  </w:style>
  <w:style w:type="character" w:customStyle="1" w:styleId="af1">
    <w:name w:val="Цветовое выделение"/>
    <w:rsid w:val="00ED6EA9"/>
    <w:rPr>
      <w:b/>
      <w:color w:val="000080"/>
      <w:sz w:val="20"/>
    </w:rPr>
  </w:style>
  <w:style w:type="paragraph" w:customStyle="1" w:styleId="chname">
    <w:name w:val="chname"/>
    <w:basedOn w:val="a"/>
    <w:rsid w:val="00ED6EA9"/>
    <w:pPr>
      <w:overflowPunct/>
      <w:autoSpaceDE/>
      <w:autoSpaceDN/>
      <w:adjustRightInd/>
      <w:spacing w:before="105" w:after="105"/>
      <w:jc w:val="left"/>
      <w:textAlignment w:val="auto"/>
    </w:pPr>
    <w:rPr>
      <w:rFonts w:ascii="Verdana" w:hAnsi="Verdana"/>
      <w:b/>
      <w:bCs/>
      <w:color w:val="003399"/>
      <w:sz w:val="18"/>
      <w:szCs w:val="18"/>
    </w:rPr>
  </w:style>
  <w:style w:type="paragraph" w:customStyle="1" w:styleId="channounce">
    <w:name w:val="channounce"/>
    <w:basedOn w:val="a"/>
    <w:rsid w:val="00ED6EA9"/>
    <w:pPr>
      <w:overflowPunct/>
      <w:autoSpaceDE/>
      <w:autoSpaceDN/>
      <w:adjustRightInd/>
      <w:spacing w:after="105"/>
      <w:jc w:val="left"/>
      <w:textAlignment w:val="auto"/>
    </w:pPr>
    <w:rPr>
      <w:rFonts w:ascii="Verdana" w:hAnsi="Verdana"/>
      <w:b/>
      <w:bCs/>
      <w:color w:val="003399"/>
      <w:sz w:val="17"/>
      <w:szCs w:val="17"/>
    </w:rPr>
  </w:style>
  <w:style w:type="character" w:styleId="af2">
    <w:name w:val="Hyperlink"/>
    <w:basedOn w:val="a0"/>
    <w:uiPriority w:val="99"/>
    <w:rsid w:val="00ED6EA9"/>
    <w:rPr>
      <w:rFonts w:cs="Times New Roman"/>
      <w:color w:val="0000FF"/>
      <w:u w:val="single"/>
    </w:rPr>
  </w:style>
  <w:style w:type="character" w:styleId="af3">
    <w:name w:val="Strong"/>
    <w:basedOn w:val="a0"/>
    <w:uiPriority w:val="22"/>
    <w:qFormat/>
    <w:rsid w:val="00ED6EA9"/>
    <w:rPr>
      <w:rFonts w:cs="Times New Roman"/>
      <w:b/>
    </w:rPr>
  </w:style>
  <w:style w:type="paragraph" w:styleId="af4">
    <w:name w:val="Normal (Web)"/>
    <w:basedOn w:val="a"/>
    <w:uiPriority w:val="99"/>
    <w:rsid w:val="00ED6EA9"/>
    <w:pPr>
      <w:overflowPunct/>
      <w:autoSpaceDE/>
      <w:autoSpaceDN/>
      <w:adjustRightInd/>
      <w:spacing w:before="100" w:beforeAutospacing="1" w:after="100" w:afterAutospacing="1"/>
      <w:jc w:val="left"/>
      <w:textAlignment w:val="auto"/>
    </w:pPr>
    <w:rPr>
      <w:rFonts w:ascii="Verdana" w:hAnsi="Verdana"/>
      <w:sz w:val="17"/>
      <w:szCs w:val="17"/>
    </w:rPr>
  </w:style>
  <w:style w:type="paragraph" w:styleId="af5">
    <w:name w:val="List Paragraph"/>
    <w:basedOn w:val="a"/>
    <w:uiPriority w:val="34"/>
    <w:qFormat/>
    <w:rsid w:val="00DC2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CA9A-00BD-4352-AE6B-B9169E2B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0</Pages>
  <Words>105739</Words>
  <Characters>691596</Characters>
  <Application>Microsoft Office Word</Application>
  <DocSecurity>0</DocSecurity>
  <Lines>5763</Lines>
  <Paragraphs>159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Elcom Ltd</Company>
  <LinksUpToDate>false</LinksUpToDate>
  <CharactersWithSpaces>79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lexandre Katalov</dc:creator>
  <cp:lastModifiedBy>Шарапова Надежда Юрьевна</cp:lastModifiedBy>
  <cp:revision>2</cp:revision>
  <cp:lastPrinted>2014-06-06T12:09:00Z</cp:lastPrinted>
  <dcterms:created xsi:type="dcterms:W3CDTF">2015-07-31T12:52:00Z</dcterms:created>
  <dcterms:modified xsi:type="dcterms:W3CDTF">2015-07-31T12:52:00Z</dcterms:modified>
</cp:coreProperties>
</file>